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8A8" w:rsidRPr="00F05515" w:rsidRDefault="006278A8" w:rsidP="006278A8">
      <w:pPr>
        <w:pStyle w:val="Titre"/>
        <w:rPr>
          <w:rFonts w:ascii="Calibri" w:hAnsi="Calibri" w:cs="Calibri"/>
          <w:b/>
        </w:rPr>
      </w:pPr>
      <w:r w:rsidRPr="00F05515">
        <w:rPr>
          <w:rFonts w:ascii="Calibri" w:hAnsi="Calibri" w:cs="Calibri"/>
          <w:b/>
          <w:noProof/>
          <w:lang w:val="fr-CA"/>
        </w:rPr>
        <w:drawing>
          <wp:anchor distT="0" distB="0" distL="114300" distR="114300" simplePos="0" relativeHeight="251659264" behindDoc="0" locked="0" layoutInCell="1" allowOverlap="1" wp14:anchorId="616DE987" wp14:editId="50A4D06F">
            <wp:simplePos x="0" y="0"/>
            <wp:positionH relativeFrom="margin">
              <wp:posOffset>-60960</wp:posOffset>
            </wp:positionH>
            <wp:positionV relativeFrom="paragraph">
              <wp:posOffset>3175</wp:posOffset>
            </wp:positionV>
            <wp:extent cx="1772920" cy="962660"/>
            <wp:effectExtent l="0" t="0" r="0" b="8890"/>
            <wp:wrapSquare wrapText="bothSides"/>
            <wp:docPr id="20" name="Image 3" descr="Description : http://www.olivierdussopt.fr/.a/6a00e008d9d435883401bb08fb44e4970d-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olivierdussopt.fr/.a/6a00e008d9d435883401bb08fb44e4970d-800w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962660"/>
                    </a:xfrm>
                    <a:prstGeom prst="rect">
                      <a:avLst/>
                    </a:prstGeom>
                    <a:noFill/>
                  </pic:spPr>
                </pic:pic>
              </a:graphicData>
            </a:graphic>
            <wp14:sizeRelH relativeFrom="margin">
              <wp14:pctWidth>0</wp14:pctWidth>
            </wp14:sizeRelH>
            <wp14:sizeRelV relativeFrom="margin">
              <wp14:pctHeight>0</wp14:pctHeight>
            </wp14:sizeRelV>
          </wp:anchor>
        </w:drawing>
      </w:r>
      <w:r w:rsidRPr="00F05515">
        <w:rPr>
          <w:rFonts w:ascii="Calibri" w:hAnsi="Calibri" w:cs="Calibri"/>
          <w:b/>
        </w:rPr>
        <w:t xml:space="preserve">TABLES D’ACTIONS PRÉVENTIVES JEUNESSE (TAPJ) </w:t>
      </w:r>
    </w:p>
    <w:p w:rsidR="006278A8" w:rsidRPr="00F05515" w:rsidRDefault="006278A8" w:rsidP="006278A8">
      <w:pPr>
        <w:pStyle w:val="Titre2"/>
        <w:spacing w:before="120"/>
        <w:rPr>
          <w:rFonts w:ascii="Calibri" w:hAnsi="Calibri" w:cs="Calibri"/>
          <w:caps/>
          <w:sz w:val="22"/>
          <w:szCs w:val="22"/>
        </w:rPr>
      </w:pPr>
    </w:p>
    <w:tbl>
      <w:tblPr>
        <w:tblStyle w:val="Grilledutableau"/>
        <w:tblpPr w:leftFromText="141" w:rightFromText="141" w:vertAnchor="text" w:horzAnchor="page" w:tblpX="7309"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270"/>
        <w:gridCol w:w="1530"/>
      </w:tblGrid>
      <w:tr w:rsidR="00B61063" w:rsidRPr="00F05515" w:rsidTr="00E56D14">
        <w:tc>
          <w:tcPr>
            <w:tcW w:w="1080" w:type="dxa"/>
            <w:vAlign w:val="center"/>
          </w:tcPr>
          <w:p w:rsidR="00B61063" w:rsidRPr="00F05515" w:rsidRDefault="00B61063" w:rsidP="00B61063">
            <w:pPr>
              <w:rPr>
                <w:rFonts w:ascii="Calibri" w:hAnsi="Calibri" w:cs="Calibri"/>
                <w:b/>
                <w:sz w:val="24"/>
              </w:rPr>
            </w:pPr>
            <w:r w:rsidRPr="00F05515">
              <w:rPr>
                <w:rFonts w:ascii="Calibri" w:hAnsi="Calibri" w:cs="Calibri"/>
                <w:b/>
                <w:sz w:val="24"/>
              </w:rPr>
              <w:t>Année :</w:t>
            </w:r>
          </w:p>
        </w:tc>
        <w:sdt>
          <w:sdtPr>
            <w:rPr>
              <w:rFonts w:ascii="Calibri" w:hAnsi="Calibri" w:cs="Calibri"/>
              <w:color w:val="808080"/>
              <w:szCs w:val="20"/>
            </w:rPr>
            <w:id w:val="-123773541"/>
            <w:placeholder>
              <w:docPart w:val="C0F92BEE2B7B416C9A0893BC1D587F1F"/>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tc>
              <w:tcPr>
                <w:tcW w:w="1530" w:type="dxa"/>
                <w:tcBorders>
                  <w:bottom w:val="single" w:sz="4" w:space="0" w:color="auto"/>
                </w:tcBorders>
                <w:vAlign w:val="center"/>
              </w:tcPr>
              <w:p w:rsidR="00B61063" w:rsidRPr="00F05515" w:rsidRDefault="00651090" w:rsidP="00651090">
                <w:pPr>
                  <w:jc w:val="center"/>
                  <w:rPr>
                    <w:rFonts w:ascii="Calibri" w:hAnsi="Calibri" w:cs="Calibri"/>
                    <w:color w:val="808080"/>
                    <w:szCs w:val="20"/>
                  </w:rPr>
                </w:pPr>
                <w:r w:rsidRPr="00BF5C00">
                  <w:rPr>
                    <w:rFonts w:ascii="Calibri" w:hAnsi="Calibri" w:cs="Calibri"/>
                    <w:color w:val="808080"/>
                    <w:sz w:val="18"/>
                    <w:szCs w:val="18"/>
                  </w:rPr>
                  <w:t xml:space="preserve">Choisir une </w:t>
                </w:r>
                <w:r>
                  <w:rPr>
                    <w:rFonts w:ascii="Calibri" w:hAnsi="Calibri" w:cs="Calibri"/>
                    <w:color w:val="808080"/>
                    <w:sz w:val="18"/>
                    <w:szCs w:val="18"/>
                  </w:rPr>
                  <w:t>année</w:t>
                </w:r>
              </w:p>
            </w:tc>
          </w:sdtContent>
        </w:sdt>
        <w:tc>
          <w:tcPr>
            <w:tcW w:w="270" w:type="dxa"/>
            <w:vAlign w:val="center"/>
          </w:tcPr>
          <w:p w:rsidR="00B61063" w:rsidRPr="00F05515" w:rsidRDefault="00B61063" w:rsidP="00B61063">
            <w:pPr>
              <w:jc w:val="center"/>
              <w:rPr>
                <w:rFonts w:ascii="Calibri" w:hAnsi="Calibri" w:cs="Calibri"/>
                <w:b/>
                <w:sz w:val="24"/>
              </w:rPr>
            </w:pPr>
            <w:r w:rsidRPr="00F05515">
              <w:rPr>
                <w:rFonts w:ascii="Calibri" w:hAnsi="Calibri" w:cs="Calibri"/>
                <w:b/>
                <w:sz w:val="24"/>
              </w:rPr>
              <w:t>-</w:t>
            </w:r>
          </w:p>
        </w:tc>
        <w:sdt>
          <w:sdtPr>
            <w:rPr>
              <w:rFonts w:ascii="Calibri" w:hAnsi="Calibri" w:cs="Calibri"/>
              <w:color w:val="808080"/>
              <w:szCs w:val="20"/>
            </w:rPr>
            <w:id w:val="1700816227"/>
            <w:placeholder>
              <w:docPart w:val="9697CBC5184B46FFA828404E412AD2FA"/>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tc>
              <w:tcPr>
                <w:tcW w:w="1530" w:type="dxa"/>
                <w:tcBorders>
                  <w:bottom w:val="single" w:sz="4" w:space="0" w:color="auto"/>
                </w:tcBorders>
                <w:vAlign w:val="center"/>
              </w:tcPr>
              <w:p w:rsidR="00B61063" w:rsidRPr="007A2665" w:rsidRDefault="00651090" w:rsidP="00651090">
                <w:pPr>
                  <w:jc w:val="center"/>
                  <w:rPr>
                    <w:rFonts w:ascii="Calibri" w:hAnsi="Calibri" w:cs="Calibri"/>
                    <w:b/>
                    <w:sz w:val="24"/>
                  </w:rPr>
                </w:pPr>
                <w:r w:rsidRPr="00BF5C00">
                  <w:rPr>
                    <w:rFonts w:ascii="Calibri" w:hAnsi="Calibri" w:cs="Calibri"/>
                    <w:color w:val="808080"/>
                    <w:sz w:val="18"/>
                    <w:szCs w:val="18"/>
                  </w:rPr>
                  <w:t xml:space="preserve">Choisir une </w:t>
                </w:r>
                <w:r>
                  <w:rPr>
                    <w:rFonts w:ascii="Calibri" w:hAnsi="Calibri" w:cs="Calibri"/>
                    <w:color w:val="808080"/>
                    <w:sz w:val="18"/>
                    <w:szCs w:val="18"/>
                  </w:rPr>
                  <w:t>année</w:t>
                </w:r>
              </w:p>
            </w:tc>
          </w:sdtContent>
        </w:sdt>
      </w:tr>
    </w:tbl>
    <w:p w:rsidR="006278A8" w:rsidRPr="00F05515" w:rsidRDefault="006278A8" w:rsidP="006278A8">
      <w:pPr>
        <w:rPr>
          <w:rFonts w:ascii="Calibri" w:hAnsi="Calibri" w:cs="Calibri"/>
          <w:sz w:val="24"/>
        </w:rPr>
      </w:pPr>
    </w:p>
    <w:p w:rsidR="006278A8" w:rsidRDefault="006278A8" w:rsidP="006278A8">
      <w:pPr>
        <w:jc w:val="center"/>
        <w:rPr>
          <w:rFonts w:ascii="Calibri" w:hAnsi="Calibri" w:cs="Calibri"/>
          <w:sz w:val="24"/>
        </w:rPr>
      </w:pPr>
    </w:p>
    <w:p w:rsidR="007A2665" w:rsidRPr="00F05515" w:rsidRDefault="007A2665" w:rsidP="006278A8">
      <w:pPr>
        <w:jc w:val="center"/>
        <w:rPr>
          <w:rFonts w:ascii="Calibri" w:hAnsi="Calibri" w:cs="Calibri"/>
          <w:sz w:val="24"/>
        </w:rPr>
      </w:pPr>
    </w:p>
    <w:tbl>
      <w:tblPr>
        <w:tblStyle w:val="Grilledutableau"/>
        <w:tblW w:w="0" w:type="auto"/>
        <w:tblInd w:w="5854" w:type="dxa"/>
        <w:tblLook w:val="04A0" w:firstRow="1" w:lastRow="0" w:firstColumn="1" w:lastColumn="0" w:noHBand="0" w:noVBand="1"/>
      </w:tblPr>
      <w:tblGrid>
        <w:gridCol w:w="2016"/>
        <w:gridCol w:w="864"/>
        <w:gridCol w:w="2016"/>
        <w:gridCol w:w="864"/>
      </w:tblGrid>
      <w:tr w:rsidR="007E7E5F" w:rsidRPr="00F05515" w:rsidTr="00B659CC">
        <w:trPr>
          <w:trHeight w:val="441"/>
        </w:trPr>
        <w:tc>
          <w:tcPr>
            <w:tcW w:w="2016" w:type="dxa"/>
            <w:vAlign w:val="center"/>
          </w:tcPr>
          <w:p w:rsidR="007E7E5F" w:rsidRPr="00B659CC" w:rsidRDefault="007E7E5F" w:rsidP="00B659CC">
            <w:pPr>
              <w:jc w:val="center"/>
              <w:rPr>
                <w:rFonts w:ascii="Calibri" w:hAnsi="Calibri" w:cs="Calibri"/>
                <w:b/>
                <w:sz w:val="24"/>
              </w:rPr>
            </w:pPr>
            <w:r w:rsidRPr="00B659CC">
              <w:rPr>
                <w:rFonts w:ascii="Calibri" w:hAnsi="Calibri" w:cs="Calibri"/>
                <w:b/>
                <w:sz w:val="24"/>
              </w:rPr>
              <w:t>Dépôt de projet :</w:t>
            </w:r>
          </w:p>
        </w:tc>
        <w:tc>
          <w:tcPr>
            <w:tcW w:w="864" w:type="dxa"/>
            <w:vAlign w:val="center"/>
          </w:tcPr>
          <w:p w:rsidR="007E7E5F" w:rsidRPr="00F05515" w:rsidRDefault="007A2665" w:rsidP="00B659CC">
            <w:pPr>
              <w:jc w:val="center"/>
              <w:rPr>
                <w:rFonts w:ascii="Calibri" w:hAnsi="Calibri" w:cs="Calibri"/>
                <w:b/>
                <w:sz w:val="24"/>
              </w:rPr>
            </w:pPr>
            <w:r>
              <w:rPr>
                <w:rFonts w:ascii="Calibri" w:hAnsi="Calibri" w:cs="Calibri"/>
                <w:b/>
                <w:sz w:val="24"/>
              </w:rPr>
              <w:fldChar w:fldCharType="begin">
                <w:ffData>
                  <w:name w:val="CaseACocher1"/>
                  <w:enabled/>
                  <w:calcOnExit w:val="0"/>
                  <w:checkBox>
                    <w:sizeAuto/>
                    <w:default w:val="0"/>
                    <w:checked w:val="0"/>
                  </w:checkBox>
                </w:ffData>
              </w:fldChar>
            </w:r>
            <w:bookmarkStart w:id="0" w:name="CaseACocher1"/>
            <w:r>
              <w:rPr>
                <w:rFonts w:ascii="Calibri" w:hAnsi="Calibri" w:cs="Calibri"/>
                <w:b/>
                <w:sz w:val="24"/>
              </w:rPr>
              <w:instrText xml:space="preserve"> FORMCHECKBOX </w:instrText>
            </w:r>
            <w:r w:rsidR="00BC6C3C">
              <w:rPr>
                <w:rFonts w:ascii="Calibri" w:hAnsi="Calibri" w:cs="Calibri"/>
                <w:b/>
                <w:sz w:val="24"/>
              </w:rPr>
            </w:r>
            <w:r w:rsidR="00BC6C3C">
              <w:rPr>
                <w:rFonts w:ascii="Calibri" w:hAnsi="Calibri" w:cs="Calibri"/>
                <w:b/>
                <w:sz w:val="24"/>
              </w:rPr>
              <w:fldChar w:fldCharType="separate"/>
            </w:r>
            <w:r>
              <w:rPr>
                <w:rFonts w:ascii="Calibri" w:hAnsi="Calibri" w:cs="Calibri"/>
                <w:b/>
                <w:sz w:val="24"/>
              </w:rPr>
              <w:fldChar w:fldCharType="end"/>
            </w:r>
            <w:bookmarkEnd w:id="0"/>
          </w:p>
        </w:tc>
        <w:tc>
          <w:tcPr>
            <w:tcW w:w="2016" w:type="dxa"/>
            <w:noWrap/>
            <w:vAlign w:val="center"/>
          </w:tcPr>
          <w:p w:rsidR="007E7E5F" w:rsidRPr="00F05515" w:rsidRDefault="007E7E5F" w:rsidP="00B659CC">
            <w:pPr>
              <w:jc w:val="center"/>
              <w:rPr>
                <w:rFonts w:ascii="Calibri" w:hAnsi="Calibri" w:cs="Calibri"/>
              </w:rPr>
            </w:pPr>
            <w:r w:rsidRPr="00F05515">
              <w:rPr>
                <w:rFonts w:ascii="Calibri" w:hAnsi="Calibri" w:cs="Calibri"/>
                <w:b/>
                <w:sz w:val="24"/>
              </w:rPr>
              <w:t>Bilan de projet :</w:t>
            </w:r>
          </w:p>
        </w:tc>
        <w:tc>
          <w:tcPr>
            <w:tcW w:w="864" w:type="dxa"/>
            <w:vAlign w:val="center"/>
          </w:tcPr>
          <w:p w:rsidR="007E7E5F" w:rsidRPr="00F05515" w:rsidRDefault="007A2665" w:rsidP="00B659CC">
            <w:pPr>
              <w:jc w:val="center"/>
              <w:rPr>
                <w:rFonts w:ascii="Calibri" w:hAnsi="Calibri" w:cs="Calibri"/>
                <w:b/>
                <w:sz w:val="24"/>
              </w:rPr>
            </w:pPr>
            <w:r>
              <w:rPr>
                <w:rFonts w:ascii="Calibri" w:hAnsi="Calibri" w:cs="Calibri"/>
                <w:b/>
                <w:sz w:val="24"/>
              </w:rPr>
              <w:fldChar w:fldCharType="begin">
                <w:ffData>
                  <w:name w:val="CaseACocher2"/>
                  <w:enabled/>
                  <w:calcOnExit w:val="0"/>
                  <w:checkBox>
                    <w:sizeAuto/>
                    <w:default w:val="0"/>
                    <w:checked w:val="0"/>
                  </w:checkBox>
                </w:ffData>
              </w:fldChar>
            </w:r>
            <w:bookmarkStart w:id="1" w:name="CaseACocher2"/>
            <w:r>
              <w:rPr>
                <w:rFonts w:ascii="Calibri" w:hAnsi="Calibri" w:cs="Calibri"/>
                <w:b/>
                <w:sz w:val="24"/>
              </w:rPr>
              <w:instrText xml:space="preserve"> FORMCHECKBOX </w:instrText>
            </w:r>
            <w:r w:rsidR="00BC6C3C">
              <w:rPr>
                <w:rFonts w:ascii="Calibri" w:hAnsi="Calibri" w:cs="Calibri"/>
                <w:b/>
                <w:sz w:val="24"/>
              </w:rPr>
            </w:r>
            <w:r w:rsidR="00BC6C3C">
              <w:rPr>
                <w:rFonts w:ascii="Calibri" w:hAnsi="Calibri" w:cs="Calibri"/>
                <w:b/>
                <w:sz w:val="24"/>
              </w:rPr>
              <w:fldChar w:fldCharType="separate"/>
            </w:r>
            <w:r>
              <w:rPr>
                <w:rFonts w:ascii="Calibri" w:hAnsi="Calibri" w:cs="Calibri"/>
                <w:b/>
                <w:sz w:val="24"/>
              </w:rPr>
              <w:fldChar w:fldCharType="end"/>
            </w:r>
            <w:bookmarkEnd w:id="1"/>
          </w:p>
        </w:tc>
      </w:tr>
    </w:tbl>
    <w:p w:rsidR="006278A8" w:rsidRPr="00F05515" w:rsidRDefault="006278A8" w:rsidP="006278A8">
      <w:pPr>
        <w:jc w:val="center"/>
        <w:rPr>
          <w:rFonts w:ascii="Calibri" w:hAnsi="Calibri" w:cs="Calibri"/>
        </w:rPr>
      </w:pPr>
    </w:p>
    <w:p w:rsidR="00E22962" w:rsidRPr="00F05515" w:rsidRDefault="00E22962" w:rsidP="00E22962">
      <w:pPr>
        <w:jc w:val="center"/>
        <w:rPr>
          <w:rFonts w:ascii="Calibri" w:hAnsi="Calibri" w:cs="Calibri"/>
        </w:rPr>
      </w:pPr>
    </w:p>
    <w:p w:rsidR="00E22962" w:rsidRPr="00F05515" w:rsidRDefault="00E22962" w:rsidP="00E22962">
      <w:pPr>
        <w:pStyle w:val="Paragraphedeliste"/>
        <w:numPr>
          <w:ilvl w:val="0"/>
          <w:numId w:val="1"/>
        </w:numPr>
        <w:shd w:val="clear" w:color="auto" w:fill="DAEEF3"/>
        <w:ind w:right="-107"/>
        <w:rPr>
          <w:rFonts w:cs="Calibri"/>
          <w:b/>
          <w:sz w:val="24"/>
          <w:szCs w:val="24"/>
        </w:rPr>
      </w:pPr>
      <w:r w:rsidRPr="00F05515">
        <w:rPr>
          <w:rFonts w:cs="Calibri"/>
          <w:b/>
          <w:sz w:val="24"/>
          <w:szCs w:val="24"/>
        </w:rPr>
        <w:t>PRÉSENTATION DU PROJET</w:t>
      </w:r>
    </w:p>
    <w:p w:rsidR="006278A8" w:rsidRPr="00F05515" w:rsidRDefault="006278A8">
      <w:pPr>
        <w:rPr>
          <w:rFonts w:ascii="Calibri" w:hAnsi="Calibri" w:cs="Calibri"/>
        </w:rPr>
      </w:pPr>
    </w:p>
    <w:tbl>
      <w:tblPr>
        <w:tblStyle w:val="Grilledutableau"/>
        <w:tblpPr w:leftFromText="144" w:rightFromText="144" w:vertAnchor="text" w:tblpY="1"/>
        <w:tblW w:w="5000" w:type="pct"/>
        <w:tblLook w:val="04A0" w:firstRow="1" w:lastRow="0" w:firstColumn="1" w:lastColumn="0" w:noHBand="0" w:noVBand="1"/>
      </w:tblPr>
      <w:tblGrid>
        <w:gridCol w:w="3078"/>
        <w:gridCol w:w="810"/>
        <w:gridCol w:w="2251"/>
        <w:gridCol w:w="2341"/>
        <w:gridCol w:w="719"/>
        <w:gridCol w:w="2859"/>
        <w:gridCol w:w="2558"/>
      </w:tblGrid>
      <w:tr w:rsidR="00B078A4" w:rsidRPr="00F05515" w:rsidTr="007A3B67">
        <w:trPr>
          <w:trHeight w:val="454"/>
        </w:trPr>
        <w:tc>
          <w:tcPr>
            <w:tcW w:w="1053" w:type="pct"/>
            <w:vAlign w:val="center"/>
          </w:tcPr>
          <w:p w:rsidR="00B078A4" w:rsidRPr="00B659CC" w:rsidRDefault="00B078A4" w:rsidP="00B659CC">
            <w:pPr>
              <w:rPr>
                <w:rFonts w:ascii="Calibri" w:hAnsi="Calibri" w:cs="Calibri"/>
                <w:b/>
                <w:sz w:val="22"/>
                <w:szCs w:val="22"/>
              </w:rPr>
            </w:pPr>
            <w:r w:rsidRPr="00B659CC">
              <w:rPr>
                <w:rFonts w:ascii="Calibri" w:hAnsi="Calibri" w:cs="Calibri"/>
                <w:b/>
                <w:sz w:val="22"/>
                <w:szCs w:val="22"/>
              </w:rPr>
              <w:t>1</w:t>
            </w:r>
            <w:r w:rsidR="00B659CC" w:rsidRPr="00B659CC">
              <w:rPr>
                <w:rFonts w:ascii="Calibri" w:hAnsi="Calibri" w:cs="Calibri"/>
                <w:b/>
                <w:sz w:val="22"/>
                <w:szCs w:val="22"/>
                <w:vertAlign w:val="superscript"/>
              </w:rPr>
              <w:t>er</w:t>
            </w:r>
            <w:r w:rsidR="00B659CC">
              <w:rPr>
                <w:rFonts w:ascii="Calibri" w:hAnsi="Calibri" w:cs="Calibri"/>
                <w:b/>
                <w:sz w:val="22"/>
                <w:szCs w:val="22"/>
              </w:rPr>
              <w:t xml:space="preserve"> </w:t>
            </w:r>
            <w:r w:rsidRPr="00B659CC">
              <w:rPr>
                <w:rFonts w:ascii="Calibri" w:hAnsi="Calibri" w:cs="Calibri"/>
                <w:b/>
                <w:sz w:val="22"/>
                <w:szCs w:val="22"/>
              </w:rPr>
              <w:t>organisation responsable :</w:t>
            </w:r>
          </w:p>
        </w:tc>
        <w:sdt>
          <w:sdtPr>
            <w:id w:val="1913575758"/>
            <w:placeholder>
              <w:docPart w:val="57BB01C699C64789850ADF2D8337F798"/>
            </w:placeholder>
            <w:showingPlcHdr/>
            <w:text w:multiLine="1"/>
          </w:sdtPr>
          <w:sdtEndPr/>
          <w:sdtContent>
            <w:tc>
              <w:tcPr>
                <w:tcW w:w="3947" w:type="pct"/>
                <w:gridSpan w:val="6"/>
                <w:vAlign w:val="center"/>
              </w:tcPr>
              <w:p w:rsidR="00B078A4" w:rsidRPr="00AF45E8" w:rsidRDefault="00475A4F" w:rsidP="00475A4F">
                <w:pPr>
                  <w:rPr>
                    <w:rStyle w:val="Style1"/>
                  </w:rPr>
                </w:pPr>
                <w:r w:rsidRPr="00475A4F">
                  <w:rPr>
                    <w:rStyle w:val="Emphaseple"/>
                  </w:rPr>
                  <w:t>Entrer le texte</w:t>
                </w:r>
              </w:p>
            </w:tc>
          </w:sdtContent>
        </w:sdt>
      </w:tr>
      <w:tr w:rsidR="00AF45E8" w:rsidRPr="00F05515" w:rsidTr="007A3B67">
        <w:trPr>
          <w:trHeight w:val="454"/>
        </w:trPr>
        <w:tc>
          <w:tcPr>
            <w:tcW w:w="1053" w:type="pct"/>
            <w:vAlign w:val="center"/>
          </w:tcPr>
          <w:p w:rsidR="00AF45E8" w:rsidRPr="00B659CC" w:rsidRDefault="00AF45E8" w:rsidP="00AF45E8">
            <w:pPr>
              <w:rPr>
                <w:rFonts w:ascii="Calibri" w:hAnsi="Calibri" w:cs="Calibri"/>
                <w:b/>
                <w:sz w:val="22"/>
                <w:szCs w:val="22"/>
              </w:rPr>
            </w:pPr>
            <w:r w:rsidRPr="00B659CC">
              <w:rPr>
                <w:rFonts w:ascii="Calibri" w:hAnsi="Calibri" w:cs="Calibri"/>
                <w:b/>
                <w:sz w:val="22"/>
                <w:szCs w:val="22"/>
              </w:rPr>
              <w:t>2</w:t>
            </w:r>
            <w:r w:rsidRPr="00B659CC">
              <w:rPr>
                <w:rFonts w:ascii="Calibri" w:hAnsi="Calibri" w:cs="Calibri"/>
                <w:b/>
                <w:sz w:val="22"/>
                <w:szCs w:val="22"/>
                <w:vertAlign w:val="superscript"/>
              </w:rPr>
              <w:t>e</w:t>
            </w:r>
            <w:r>
              <w:rPr>
                <w:rFonts w:ascii="Calibri" w:hAnsi="Calibri" w:cs="Calibri"/>
                <w:b/>
                <w:sz w:val="22"/>
                <w:szCs w:val="22"/>
              </w:rPr>
              <w:t xml:space="preserve"> </w:t>
            </w:r>
            <w:r w:rsidRPr="00B659CC">
              <w:rPr>
                <w:rFonts w:ascii="Calibri" w:hAnsi="Calibri" w:cs="Calibri"/>
                <w:b/>
                <w:sz w:val="22"/>
                <w:szCs w:val="22"/>
              </w:rPr>
              <w:t>organisation responsable :</w:t>
            </w:r>
          </w:p>
        </w:tc>
        <w:sdt>
          <w:sdtPr>
            <w:id w:val="1274666349"/>
            <w:placeholder>
              <w:docPart w:val="A468C79B2C954CCD912816D8733139D9"/>
            </w:placeholder>
            <w:showingPlcHdr/>
            <w:text w:multiLine="1"/>
          </w:sdtPr>
          <w:sdtEndPr/>
          <w:sdtContent>
            <w:tc>
              <w:tcPr>
                <w:tcW w:w="3947" w:type="pct"/>
                <w:gridSpan w:val="6"/>
                <w:vAlign w:val="center"/>
              </w:tcPr>
              <w:p w:rsidR="00AF45E8" w:rsidRPr="00140F55" w:rsidRDefault="00475A4F" w:rsidP="00475A4F">
                <w:pPr>
                  <w:rPr>
                    <w:rStyle w:val="Style1"/>
                  </w:rPr>
                </w:pPr>
                <w:r w:rsidRPr="00475A4F">
                  <w:rPr>
                    <w:rStyle w:val="Emphaseple"/>
                  </w:rPr>
                  <w:t>Entrer le texte</w:t>
                </w:r>
              </w:p>
            </w:tc>
          </w:sdtContent>
        </w:sdt>
      </w:tr>
      <w:tr w:rsidR="00AF45E8" w:rsidRPr="00F05515" w:rsidTr="007A3B67">
        <w:trPr>
          <w:trHeight w:val="454"/>
        </w:trPr>
        <w:tc>
          <w:tcPr>
            <w:tcW w:w="1053" w:type="pct"/>
            <w:vAlign w:val="center"/>
          </w:tcPr>
          <w:p w:rsidR="00AF45E8" w:rsidRPr="00B659CC" w:rsidRDefault="00AF45E8" w:rsidP="00AF45E8">
            <w:pPr>
              <w:rPr>
                <w:rFonts w:ascii="Calibri" w:hAnsi="Calibri" w:cs="Calibri"/>
                <w:b/>
                <w:sz w:val="22"/>
                <w:szCs w:val="22"/>
              </w:rPr>
            </w:pPr>
            <w:r w:rsidRPr="00B659CC">
              <w:rPr>
                <w:rFonts w:ascii="Calibri" w:hAnsi="Calibri" w:cs="Calibri"/>
                <w:b/>
                <w:sz w:val="22"/>
                <w:szCs w:val="22"/>
              </w:rPr>
              <w:t>Titre du projet :</w:t>
            </w:r>
          </w:p>
        </w:tc>
        <w:sdt>
          <w:sdtPr>
            <w:id w:val="-2049216084"/>
            <w:placeholder>
              <w:docPart w:val="2E6884F34F0D4539A6D7CCCE1E4E0D39"/>
            </w:placeholder>
            <w:showingPlcHdr/>
            <w:text w:multiLine="1"/>
          </w:sdtPr>
          <w:sdtEndPr/>
          <w:sdtContent>
            <w:tc>
              <w:tcPr>
                <w:tcW w:w="3947" w:type="pct"/>
                <w:gridSpan w:val="6"/>
                <w:vAlign w:val="center"/>
              </w:tcPr>
              <w:p w:rsidR="00AF45E8" w:rsidRPr="00140F55" w:rsidRDefault="00475A4F" w:rsidP="00475A4F">
                <w:pPr>
                  <w:rPr>
                    <w:rStyle w:val="Style1"/>
                  </w:rPr>
                </w:pPr>
                <w:r w:rsidRPr="00475A4F">
                  <w:rPr>
                    <w:rStyle w:val="Emphaseple"/>
                  </w:rPr>
                  <w:t>Entrer le texte</w:t>
                </w:r>
              </w:p>
            </w:tc>
          </w:sdtContent>
        </w:sdt>
      </w:tr>
      <w:tr w:rsidR="007A3B67" w:rsidRPr="00F05515" w:rsidTr="007A3B67">
        <w:trPr>
          <w:trHeight w:val="454"/>
        </w:trPr>
        <w:tc>
          <w:tcPr>
            <w:tcW w:w="1053" w:type="pct"/>
            <w:vAlign w:val="center"/>
          </w:tcPr>
          <w:p w:rsidR="007A3B67" w:rsidRPr="00B659CC" w:rsidRDefault="007A3B67" w:rsidP="007A3B67">
            <w:pPr>
              <w:rPr>
                <w:rFonts w:ascii="Calibri" w:hAnsi="Calibri" w:cs="Calibri"/>
                <w:b/>
                <w:sz w:val="22"/>
                <w:szCs w:val="22"/>
              </w:rPr>
            </w:pPr>
            <w:r w:rsidRPr="00B659CC">
              <w:rPr>
                <w:rFonts w:ascii="Calibri" w:hAnsi="Calibri" w:cs="Calibri"/>
                <w:b/>
                <w:sz w:val="22"/>
                <w:szCs w:val="22"/>
              </w:rPr>
              <w:t>Période de réalisation :</w:t>
            </w:r>
          </w:p>
        </w:tc>
        <w:tc>
          <w:tcPr>
            <w:tcW w:w="277" w:type="pct"/>
            <w:vAlign w:val="center"/>
          </w:tcPr>
          <w:p w:rsidR="007A3B67" w:rsidRPr="00F05515" w:rsidRDefault="007A3B67" w:rsidP="007A3B67">
            <w:pPr>
              <w:rPr>
                <w:rFonts w:ascii="Calibri" w:hAnsi="Calibri" w:cs="Calibri"/>
                <w:b/>
                <w:szCs w:val="22"/>
              </w:rPr>
            </w:pPr>
            <w:r w:rsidRPr="00F05515">
              <w:rPr>
                <w:rFonts w:ascii="Calibri" w:hAnsi="Calibri" w:cs="Calibri"/>
                <w:b/>
                <w:szCs w:val="22"/>
              </w:rPr>
              <w:t>Du :</w:t>
            </w:r>
          </w:p>
        </w:tc>
        <w:sdt>
          <w:sdtPr>
            <w:rPr>
              <w:rStyle w:val="Style1"/>
            </w:rPr>
            <w:id w:val="1050338099"/>
            <w:placeholder>
              <w:docPart w:val="42BDFC4337414F27BF251A407B7545AC"/>
            </w:placeholder>
            <w:showingPlcHdr/>
            <w:date w:fullDate="2021-05-27T00:00:00Z">
              <w:dateFormat w:val="d MMMM yyyy"/>
              <w:lid w:val="fr-CA"/>
              <w:storeMappedDataAs w:val="text"/>
              <w:calendar w:val="gregorian"/>
            </w:date>
          </w:sdtPr>
          <w:sdtEndPr>
            <w:rPr>
              <w:rStyle w:val="Style1"/>
            </w:rPr>
          </w:sdtEndPr>
          <w:sdtContent>
            <w:tc>
              <w:tcPr>
                <w:tcW w:w="1571" w:type="pct"/>
                <w:gridSpan w:val="2"/>
                <w:vAlign w:val="center"/>
              </w:tcPr>
              <w:p w:rsidR="007A3B67" w:rsidRPr="00140F55" w:rsidRDefault="007A3B67" w:rsidP="007A3B67">
                <w:pPr>
                  <w:rPr>
                    <w:rStyle w:val="Style1"/>
                  </w:rPr>
                </w:pPr>
                <w:r w:rsidRPr="00140F55">
                  <w:rPr>
                    <w:rStyle w:val="Emphaseple"/>
                  </w:rPr>
                  <w:t>Choisir une date</w:t>
                </w:r>
              </w:p>
            </w:tc>
          </w:sdtContent>
        </w:sdt>
        <w:tc>
          <w:tcPr>
            <w:tcW w:w="246" w:type="pct"/>
            <w:vAlign w:val="center"/>
          </w:tcPr>
          <w:p w:rsidR="007A3B67" w:rsidRPr="00F05515" w:rsidRDefault="007A3B67" w:rsidP="007A3B67">
            <w:pPr>
              <w:rPr>
                <w:rFonts w:ascii="Calibri" w:hAnsi="Calibri" w:cs="Calibri"/>
                <w:b/>
                <w:szCs w:val="22"/>
              </w:rPr>
            </w:pPr>
            <w:r w:rsidRPr="00F05515">
              <w:rPr>
                <w:rFonts w:ascii="Calibri" w:hAnsi="Calibri" w:cs="Calibri"/>
                <w:b/>
                <w:szCs w:val="22"/>
              </w:rPr>
              <w:t>Au :</w:t>
            </w:r>
          </w:p>
        </w:tc>
        <w:sdt>
          <w:sdtPr>
            <w:rPr>
              <w:rStyle w:val="Style1"/>
            </w:rPr>
            <w:id w:val="-675647144"/>
            <w:placeholder>
              <w:docPart w:val="184B408EE2DF41D4BCDE9027B1D19CC7"/>
            </w:placeholder>
            <w:showingPlcHdr/>
            <w:date w:fullDate="2021-05-27T00:00:00Z">
              <w:dateFormat w:val="d MMMM yyyy"/>
              <w:lid w:val="fr-CA"/>
              <w:storeMappedDataAs w:val="text"/>
              <w:calendar w:val="gregorian"/>
            </w:date>
          </w:sdtPr>
          <w:sdtEndPr>
            <w:rPr>
              <w:rStyle w:val="Emphaseple"/>
              <w:iCs/>
              <w:color w:val="808080" w:themeColor="text1" w:themeTint="7F"/>
              <w:sz w:val="18"/>
            </w:rPr>
          </w:sdtEndPr>
          <w:sdtContent>
            <w:tc>
              <w:tcPr>
                <w:tcW w:w="1853" w:type="pct"/>
                <w:gridSpan w:val="2"/>
                <w:vAlign w:val="center"/>
              </w:tcPr>
              <w:p w:rsidR="007A3B67" w:rsidRPr="00140F55" w:rsidRDefault="007A3B67" w:rsidP="007A3B67">
                <w:pPr>
                  <w:rPr>
                    <w:rStyle w:val="Style1"/>
                  </w:rPr>
                </w:pPr>
                <w:r w:rsidRPr="007A3B67">
                  <w:rPr>
                    <w:rStyle w:val="Emphaseple"/>
                  </w:rPr>
                  <w:t>Choisir une date</w:t>
                </w:r>
              </w:p>
            </w:tc>
          </w:sdtContent>
        </w:sdt>
      </w:tr>
      <w:tr w:rsidR="00E944B2" w:rsidRPr="00F05515" w:rsidTr="007A3B67">
        <w:trPr>
          <w:trHeight w:val="454"/>
        </w:trPr>
        <w:tc>
          <w:tcPr>
            <w:tcW w:w="1053" w:type="pct"/>
            <w:vAlign w:val="center"/>
          </w:tcPr>
          <w:p w:rsidR="00E944B2" w:rsidRPr="00B659CC" w:rsidRDefault="00E944B2" w:rsidP="00B659CC">
            <w:pPr>
              <w:rPr>
                <w:rFonts w:ascii="Calibri" w:hAnsi="Calibri" w:cs="Calibri"/>
                <w:b/>
                <w:sz w:val="22"/>
                <w:szCs w:val="22"/>
              </w:rPr>
            </w:pPr>
            <w:r w:rsidRPr="00B659CC">
              <w:rPr>
                <w:rFonts w:ascii="Calibri" w:hAnsi="Calibri" w:cs="Calibri"/>
                <w:b/>
                <w:sz w:val="22"/>
                <w:szCs w:val="22"/>
              </w:rPr>
              <w:t>Projet financé pour la :</w:t>
            </w:r>
          </w:p>
        </w:tc>
        <w:tc>
          <w:tcPr>
            <w:tcW w:w="1047" w:type="pct"/>
            <w:gridSpan w:val="2"/>
            <w:vAlign w:val="center"/>
          </w:tcPr>
          <w:p w:rsidR="00E944B2" w:rsidRPr="00F05515" w:rsidRDefault="00E944B2" w:rsidP="007A3B67">
            <w:pPr>
              <w:rPr>
                <w:rFonts w:ascii="Calibri" w:hAnsi="Calibri" w:cs="Calibri"/>
                <w:b/>
                <w:szCs w:val="22"/>
              </w:rPr>
            </w:pPr>
            <w:r w:rsidRPr="00F05515">
              <w:rPr>
                <w:rFonts w:ascii="Calibri" w:hAnsi="Calibri" w:cs="Calibri"/>
                <w:b/>
                <w:szCs w:val="22"/>
              </w:rPr>
              <w:t>1</w:t>
            </w:r>
            <w:r w:rsidRPr="00F05515">
              <w:rPr>
                <w:rFonts w:ascii="Calibri" w:hAnsi="Calibri" w:cs="Calibri"/>
                <w:b/>
                <w:szCs w:val="22"/>
                <w:vertAlign w:val="superscript"/>
              </w:rPr>
              <w:t>re</w:t>
            </w:r>
            <w:r w:rsidRPr="00F05515">
              <w:rPr>
                <w:rFonts w:ascii="Calibri" w:hAnsi="Calibri" w:cs="Calibri"/>
                <w:b/>
                <w:szCs w:val="22"/>
              </w:rPr>
              <w:t xml:space="preserve"> fois</w:t>
            </w:r>
            <w:r>
              <w:rPr>
                <w:rFonts w:ascii="Calibri" w:hAnsi="Calibri" w:cs="Calibri"/>
                <w:b/>
                <w:szCs w:val="22"/>
              </w:rPr>
              <w:tab/>
            </w:r>
            <w:r>
              <w:rPr>
                <w:rFonts w:ascii="Calibri" w:hAnsi="Calibri" w:cs="Calibri"/>
                <w:b/>
                <w:szCs w:val="22"/>
              </w:rPr>
              <w:fldChar w:fldCharType="begin">
                <w:ffData>
                  <w:name w:val="CaseACocher7"/>
                  <w:enabled/>
                  <w:calcOnExit w:val="0"/>
                  <w:checkBox>
                    <w:sizeAuto/>
                    <w:default w:val="0"/>
                    <w:checked w:val="0"/>
                  </w:checkBox>
                </w:ffData>
              </w:fldChar>
            </w:r>
            <w:bookmarkStart w:id="2" w:name="CaseACocher7"/>
            <w:r>
              <w:rPr>
                <w:rFonts w:ascii="Calibri" w:hAnsi="Calibri" w:cs="Calibri"/>
                <w:b/>
                <w:szCs w:val="22"/>
              </w:rPr>
              <w:instrText xml:space="preserve"> FORMCHECKBOX </w:instrText>
            </w:r>
            <w:r w:rsidR="00BC6C3C">
              <w:rPr>
                <w:rFonts w:ascii="Calibri" w:hAnsi="Calibri" w:cs="Calibri"/>
                <w:b/>
                <w:szCs w:val="22"/>
              </w:rPr>
            </w:r>
            <w:r w:rsidR="00BC6C3C">
              <w:rPr>
                <w:rFonts w:ascii="Calibri" w:hAnsi="Calibri" w:cs="Calibri"/>
                <w:b/>
                <w:szCs w:val="22"/>
              </w:rPr>
              <w:fldChar w:fldCharType="separate"/>
            </w:r>
            <w:r>
              <w:rPr>
                <w:rFonts w:ascii="Calibri" w:hAnsi="Calibri" w:cs="Calibri"/>
                <w:b/>
                <w:szCs w:val="22"/>
              </w:rPr>
              <w:fldChar w:fldCharType="end"/>
            </w:r>
            <w:bookmarkEnd w:id="2"/>
          </w:p>
        </w:tc>
        <w:tc>
          <w:tcPr>
            <w:tcW w:w="1047" w:type="pct"/>
            <w:gridSpan w:val="2"/>
            <w:vAlign w:val="center"/>
          </w:tcPr>
          <w:p w:rsidR="00E944B2" w:rsidRPr="00F05515" w:rsidRDefault="00E944B2" w:rsidP="007A3B67">
            <w:pPr>
              <w:rPr>
                <w:rFonts w:ascii="Calibri" w:hAnsi="Calibri" w:cs="Calibri"/>
                <w:b/>
                <w:szCs w:val="22"/>
              </w:rPr>
            </w:pPr>
            <w:r w:rsidRPr="00F05515">
              <w:rPr>
                <w:rFonts w:ascii="Calibri" w:hAnsi="Calibri" w:cs="Calibri"/>
                <w:b/>
                <w:szCs w:val="22"/>
              </w:rPr>
              <w:t>2</w:t>
            </w:r>
            <w:r w:rsidRPr="00F05515">
              <w:rPr>
                <w:rFonts w:ascii="Calibri" w:hAnsi="Calibri" w:cs="Calibri"/>
                <w:b/>
                <w:szCs w:val="22"/>
                <w:vertAlign w:val="superscript"/>
              </w:rPr>
              <w:t>e</w:t>
            </w:r>
            <w:r w:rsidRPr="00F05515">
              <w:rPr>
                <w:rFonts w:ascii="Calibri" w:hAnsi="Calibri" w:cs="Calibri"/>
                <w:b/>
                <w:szCs w:val="22"/>
              </w:rPr>
              <w:t xml:space="preserve"> fois</w:t>
            </w:r>
            <w:r>
              <w:rPr>
                <w:rFonts w:ascii="Calibri" w:hAnsi="Calibri" w:cs="Calibri"/>
                <w:b/>
                <w:szCs w:val="22"/>
              </w:rPr>
              <w:tab/>
            </w:r>
            <w:r>
              <w:rPr>
                <w:rFonts w:ascii="Calibri" w:hAnsi="Calibri" w:cs="Calibri"/>
                <w:b/>
                <w:szCs w:val="22"/>
              </w:rPr>
              <w:fldChar w:fldCharType="begin">
                <w:ffData>
                  <w:name w:val="CaseACocher8"/>
                  <w:enabled/>
                  <w:calcOnExit w:val="0"/>
                  <w:checkBox>
                    <w:sizeAuto/>
                    <w:default w:val="0"/>
                    <w:checked w:val="0"/>
                  </w:checkBox>
                </w:ffData>
              </w:fldChar>
            </w:r>
            <w:bookmarkStart w:id="3" w:name="CaseACocher8"/>
            <w:r>
              <w:rPr>
                <w:rFonts w:ascii="Calibri" w:hAnsi="Calibri" w:cs="Calibri"/>
                <w:b/>
                <w:szCs w:val="22"/>
              </w:rPr>
              <w:instrText xml:space="preserve"> FORMCHECKBOX </w:instrText>
            </w:r>
            <w:r w:rsidR="00BC6C3C">
              <w:rPr>
                <w:rFonts w:ascii="Calibri" w:hAnsi="Calibri" w:cs="Calibri"/>
                <w:b/>
                <w:szCs w:val="22"/>
              </w:rPr>
            </w:r>
            <w:r w:rsidR="00BC6C3C">
              <w:rPr>
                <w:rFonts w:ascii="Calibri" w:hAnsi="Calibri" w:cs="Calibri"/>
                <w:b/>
                <w:szCs w:val="22"/>
              </w:rPr>
              <w:fldChar w:fldCharType="separate"/>
            </w:r>
            <w:r>
              <w:rPr>
                <w:rFonts w:ascii="Calibri" w:hAnsi="Calibri" w:cs="Calibri"/>
                <w:b/>
                <w:szCs w:val="22"/>
              </w:rPr>
              <w:fldChar w:fldCharType="end"/>
            </w:r>
            <w:bookmarkEnd w:id="3"/>
          </w:p>
        </w:tc>
        <w:tc>
          <w:tcPr>
            <w:tcW w:w="978" w:type="pct"/>
            <w:vAlign w:val="center"/>
          </w:tcPr>
          <w:p w:rsidR="00E944B2" w:rsidRPr="00F05515" w:rsidRDefault="00E944B2" w:rsidP="007A3B67">
            <w:pPr>
              <w:rPr>
                <w:rFonts w:ascii="Calibri" w:hAnsi="Calibri" w:cs="Calibri"/>
                <w:b/>
              </w:rPr>
            </w:pPr>
            <w:r w:rsidRPr="00F05515">
              <w:rPr>
                <w:rFonts w:ascii="Calibri" w:hAnsi="Calibri" w:cs="Calibri"/>
                <w:b/>
                <w:szCs w:val="22"/>
              </w:rPr>
              <w:t>3</w:t>
            </w:r>
            <w:r w:rsidRPr="00F05515">
              <w:rPr>
                <w:rFonts w:ascii="Calibri" w:hAnsi="Calibri" w:cs="Calibri"/>
                <w:b/>
                <w:szCs w:val="22"/>
                <w:vertAlign w:val="superscript"/>
              </w:rPr>
              <w:t>e</w:t>
            </w:r>
            <w:r w:rsidRPr="00F05515">
              <w:rPr>
                <w:rFonts w:ascii="Calibri" w:hAnsi="Calibri" w:cs="Calibri"/>
                <w:b/>
                <w:szCs w:val="22"/>
              </w:rPr>
              <w:t xml:space="preserve"> fois</w:t>
            </w:r>
            <w:r>
              <w:rPr>
                <w:rFonts w:ascii="Calibri" w:hAnsi="Calibri" w:cs="Calibri"/>
                <w:b/>
                <w:szCs w:val="22"/>
              </w:rPr>
              <w:tab/>
            </w:r>
            <w:r>
              <w:rPr>
                <w:rFonts w:ascii="Calibri" w:hAnsi="Calibri" w:cs="Calibri"/>
                <w:b/>
                <w:szCs w:val="22"/>
              </w:rPr>
              <w:fldChar w:fldCharType="begin">
                <w:ffData>
                  <w:name w:val="CaseACocher9"/>
                  <w:enabled/>
                  <w:calcOnExit w:val="0"/>
                  <w:checkBox>
                    <w:sizeAuto/>
                    <w:default w:val="0"/>
                  </w:checkBox>
                </w:ffData>
              </w:fldChar>
            </w:r>
            <w:bookmarkStart w:id="4" w:name="CaseACocher9"/>
            <w:r>
              <w:rPr>
                <w:rFonts w:ascii="Calibri" w:hAnsi="Calibri" w:cs="Calibri"/>
                <w:b/>
                <w:szCs w:val="22"/>
              </w:rPr>
              <w:instrText xml:space="preserve"> FORMCHECKBOX </w:instrText>
            </w:r>
            <w:r w:rsidR="00BC6C3C">
              <w:rPr>
                <w:rFonts w:ascii="Calibri" w:hAnsi="Calibri" w:cs="Calibri"/>
                <w:b/>
                <w:szCs w:val="22"/>
              </w:rPr>
            </w:r>
            <w:r w:rsidR="00BC6C3C">
              <w:rPr>
                <w:rFonts w:ascii="Calibri" w:hAnsi="Calibri" w:cs="Calibri"/>
                <w:b/>
                <w:szCs w:val="22"/>
              </w:rPr>
              <w:fldChar w:fldCharType="separate"/>
            </w:r>
            <w:r>
              <w:rPr>
                <w:rFonts w:ascii="Calibri" w:hAnsi="Calibri" w:cs="Calibri"/>
                <w:b/>
                <w:szCs w:val="22"/>
              </w:rPr>
              <w:fldChar w:fldCharType="end"/>
            </w:r>
            <w:bookmarkEnd w:id="4"/>
          </w:p>
        </w:tc>
        <w:tc>
          <w:tcPr>
            <w:tcW w:w="875" w:type="pct"/>
            <w:vAlign w:val="center"/>
          </w:tcPr>
          <w:p w:rsidR="00E944B2" w:rsidRPr="00F05515" w:rsidRDefault="00E944B2" w:rsidP="007A3B67">
            <w:pPr>
              <w:tabs>
                <w:tab w:val="left" w:pos="1242"/>
              </w:tabs>
              <w:rPr>
                <w:rFonts w:ascii="Calibri" w:hAnsi="Calibri" w:cs="Calibri"/>
                <w:b/>
              </w:rPr>
            </w:pPr>
            <w:r w:rsidRPr="00F05515">
              <w:rPr>
                <w:rFonts w:ascii="Calibri" w:hAnsi="Calibri" w:cs="Calibri"/>
                <w:b/>
                <w:szCs w:val="22"/>
              </w:rPr>
              <w:t>Dérogation</w:t>
            </w:r>
            <w:r>
              <w:rPr>
                <w:rFonts w:ascii="Calibri" w:hAnsi="Calibri" w:cs="Calibri"/>
                <w:b/>
                <w:szCs w:val="22"/>
              </w:rPr>
              <w:tab/>
            </w:r>
            <w:r>
              <w:rPr>
                <w:rFonts w:ascii="Calibri" w:hAnsi="Calibri" w:cs="Calibri"/>
                <w:b/>
                <w:szCs w:val="22"/>
              </w:rPr>
              <w:fldChar w:fldCharType="begin">
                <w:ffData>
                  <w:name w:val="CaseACocher10"/>
                  <w:enabled/>
                  <w:calcOnExit w:val="0"/>
                  <w:checkBox>
                    <w:sizeAuto/>
                    <w:default w:val="0"/>
                  </w:checkBox>
                </w:ffData>
              </w:fldChar>
            </w:r>
            <w:bookmarkStart w:id="5" w:name="CaseACocher10"/>
            <w:r>
              <w:rPr>
                <w:rFonts w:ascii="Calibri" w:hAnsi="Calibri" w:cs="Calibri"/>
                <w:b/>
                <w:szCs w:val="22"/>
              </w:rPr>
              <w:instrText xml:space="preserve"> FORMCHECKBOX </w:instrText>
            </w:r>
            <w:r w:rsidR="00BC6C3C">
              <w:rPr>
                <w:rFonts w:ascii="Calibri" w:hAnsi="Calibri" w:cs="Calibri"/>
                <w:b/>
                <w:szCs w:val="22"/>
              </w:rPr>
            </w:r>
            <w:r w:rsidR="00BC6C3C">
              <w:rPr>
                <w:rFonts w:ascii="Calibri" w:hAnsi="Calibri" w:cs="Calibri"/>
                <w:b/>
                <w:szCs w:val="22"/>
              </w:rPr>
              <w:fldChar w:fldCharType="separate"/>
            </w:r>
            <w:r>
              <w:rPr>
                <w:rFonts w:ascii="Calibri" w:hAnsi="Calibri" w:cs="Calibri"/>
                <w:b/>
                <w:szCs w:val="22"/>
              </w:rPr>
              <w:fldChar w:fldCharType="end"/>
            </w:r>
            <w:bookmarkEnd w:id="5"/>
          </w:p>
        </w:tc>
      </w:tr>
      <w:tr w:rsidR="00E944B2" w:rsidRPr="00F05515" w:rsidTr="007A3B67">
        <w:trPr>
          <w:trHeight w:val="454"/>
        </w:trPr>
        <w:tc>
          <w:tcPr>
            <w:tcW w:w="1053" w:type="pct"/>
            <w:vAlign w:val="center"/>
          </w:tcPr>
          <w:p w:rsidR="00E944B2" w:rsidRPr="00B659CC" w:rsidRDefault="00E944B2" w:rsidP="00B659CC">
            <w:pPr>
              <w:rPr>
                <w:rFonts w:ascii="Calibri" w:hAnsi="Calibri" w:cs="Calibri"/>
                <w:b/>
                <w:sz w:val="22"/>
                <w:szCs w:val="22"/>
              </w:rPr>
            </w:pPr>
            <w:r w:rsidRPr="00B659CC">
              <w:rPr>
                <w:rFonts w:ascii="Calibri" w:hAnsi="Calibri" w:cs="Calibri"/>
                <w:b/>
                <w:sz w:val="22"/>
                <w:szCs w:val="22"/>
              </w:rPr>
              <w:t>Déposé à la TAPJ de :</w:t>
            </w:r>
          </w:p>
        </w:tc>
        <w:sdt>
          <w:sdtPr>
            <w:rPr>
              <w:rStyle w:val="Style1"/>
            </w:rPr>
            <w:id w:val="-672876660"/>
            <w:placeholder>
              <w:docPart w:val="4162BFB07C384CBBB5E460CBCC29BB55"/>
            </w:placeholder>
            <w:showingPlcHdr/>
            <w:comboBox>
              <w:listItem w:displayText="TAPJ Ouest" w:value="TAPJ Ouest"/>
              <w:listItem w:displayText="TAPJ Jacques-Cartier" w:value="TAPJ Jacques-Cartier"/>
              <w:listItem w:displayText="TAPJ Portneuf" w:value="TAPJ Portneuf"/>
              <w:listItem w:displayText="TAPJ Charlevoix" w:value="TAPJ Charlevoix"/>
              <w:listItem w:displayText="TAPJ Côte-de-Beaupré/Ile d'Orléans" w:value="TAPJ Côte-de-Beaupré/Ile d'Orléans"/>
              <w:listItem w:displayText="TAPJ Québec-Centre" w:value="TAPJ Québec-Centre"/>
              <w:listItem w:displayText="TAPJ Beauport" w:value="TAPJ Beauport"/>
              <w:listItem w:displayText="TAPJ Duberger - Les Saules" w:value="TAPJ Duberger - Les Saules"/>
              <w:listItem w:displayText="TAPJ La Source" w:value="TAPJ La Source"/>
            </w:comboBox>
          </w:sdtPr>
          <w:sdtEndPr>
            <w:rPr>
              <w:rStyle w:val="Style1"/>
            </w:rPr>
          </w:sdtEndPr>
          <w:sdtContent>
            <w:tc>
              <w:tcPr>
                <w:tcW w:w="3947" w:type="pct"/>
                <w:gridSpan w:val="6"/>
                <w:vAlign w:val="center"/>
              </w:tcPr>
              <w:p w:rsidR="00E944B2" w:rsidRPr="00140F55" w:rsidRDefault="007A3B67" w:rsidP="007A3B67">
                <w:pPr>
                  <w:rPr>
                    <w:rStyle w:val="Style1"/>
                  </w:rPr>
                </w:pPr>
                <w:r w:rsidRPr="00140F55">
                  <w:rPr>
                    <w:rStyle w:val="Emphaseple"/>
                  </w:rPr>
                  <w:t>Choisir une TAPJ</w:t>
                </w:r>
              </w:p>
            </w:tc>
          </w:sdtContent>
        </w:sdt>
      </w:tr>
    </w:tbl>
    <w:p w:rsidR="006278A8" w:rsidRPr="00F05515" w:rsidRDefault="006278A8">
      <w:pPr>
        <w:rPr>
          <w:rFonts w:ascii="Calibri" w:hAnsi="Calibri" w:cs="Calibri"/>
        </w:rPr>
      </w:pPr>
    </w:p>
    <w:p w:rsidR="00681B08" w:rsidRPr="00F05515" w:rsidRDefault="00681B08" w:rsidP="00681B08">
      <w:pPr>
        <w:jc w:val="both"/>
        <w:rPr>
          <w:rFonts w:ascii="Calibri" w:hAnsi="Calibri" w:cs="Calibri"/>
          <w:sz w:val="16"/>
          <w:szCs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616"/>
      </w:tblGrid>
      <w:tr w:rsidR="00681B08" w:rsidRPr="00F05515" w:rsidTr="00E34D18">
        <w:trPr>
          <w:trHeight w:val="288"/>
        </w:trPr>
        <w:tc>
          <w:tcPr>
            <w:tcW w:w="14616" w:type="dxa"/>
            <w:tcBorders>
              <w:top w:val="single" w:sz="4" w:space="0" w:color="auto"/>
              <w:left w:val="single" w:sz="4" w:space="0" w:color="auto"/>
              <w:bottom w:val="single" w:sz="4" w:space="0" w:color="auto"/>
              <w:right w:val="single" w:sz="4" w:space="0" w:color="auto"/>
            </w:tcBorders>
            <w:shd w:val="clear" w:color="auto" w:fill="DAEEF3"/>
            <w:vAlign w:val="center"/>
          </w:tcPr>
          <w:p w:rsidR="00681B08" w:rsidRPr="00F05515" w:rsidRDefault="00681B08" w:rsidP="00AB3FCF">
            <w:pPr>
              <w:rPr>
                <w:rFonts w:ascii="Calibri" w:hAnsi="Calibri" w:cs="Calibri"/>
                <w:b/>
                <w:sz w:val="22"/>
                <w:szCs w:val="22"/>
              </w:rPr>
            </w:pPr>
            <w:r w:rsidRPr="00F05515">
              <w:rPr>
                <w:rFonts w:ascii="Calibri" w:hAnsi="Calibri" w:cs="Calibri"/>
                <w:b/>
                <w:sz w:val="22"/>
                <w:szCs w:val="22"/>
              </w:rPr>
              <w:t xml:space="preserve">Description sommaire du projet </w:t>
            </w:r>
          </w:p>
        </w:tc>
      </w:tr>
      <w:tr w:rsidR="00AF45E8" w:rsidRPr="00F05515" w:rsidTr="009E0A42">
        <w:trPr>
          <w:trHeight w:val="432"/>
        </w:trPr>
        <w:sdt>
          <w:sdtPr>
            <w:id w:val="100155319"/>
            <w:placeholder>
              <w:docPart w:val="E81ED6B188744EBF9BBE5134BCEF9ABF"/>
            </w:placeholder>
            <w:showingPlcHdr/>
            <w:text w:multiLine="1"/>
          </w:sdtPr>
          <w:sdtEndPr/>
          <w:sdtContent>
            <w:tc>
              <w:tcPr>
                <w:tcW w:w="14616" w:type="dxa"/>
                <w:tcBorders>
                  <w:top w:val="single" w:sz="4" w:space="0" w:color="auto"/>
                  <w:left w:val="single" w:sz="4" w:space="0" w:color="auto"/>
                  <w:bottom w:val="single" w:sz="4" w:space="0" w:color="auto"/>
                  <w:right w:val="single" w:sz="4" w:space="0" w:color="auto"/>
                </w:tcBorders>
              </w:tcPr>
              <w:p w:rsidR="00AF45E8" w:rsidRPr="00140F55" w:rsidRDefault="00475A4F" w:rsidP="00475A4F">
                <w:pPr>
                  <w:rPr>
                    <w:rStyle w:val="Style1"/>
                  </w:rPr>
                </w:pPr>
                <w:r w:rsidRPr="00475A4F">
                  <w:rPr>
                    <w:rStyle w:val="Emphaseple"/>
                  </w:rPr>
                  <w:t>Entrer le texte</w:t>
                </w:r>
              </w:p>
            </w:tc>
          </w:sdtContent>
        </w:sdt>
      </w:tr>
    </w:tbl>
    <w:p w:rsidR="00681B08" w:rsidRPr="00F05515" w:rsidRDefault="00681B08" w:rsidP="00681B08">
      <w:pPr>
        <w:rPr>
          <w:rFonts w:ascii="Calibri" w:hAnsi="Calibri" w:cs="Calibri"/>
          <w:sz w:val="16"/>
        </w:rPr>
      </w:pPr>
    </w:p>
    <w:tbl>
      <w:tblPr>
        <w:tblStyle w:val="Grilledutableau"/>
        <w:tblW w:w="5000" w:type="pct"/>
        <w:tblLook w:val="04A0" w:firstRow="1" w:lastRow="0" w:firstColumn="1" w:lastColumn="0" w:noHBand="0" w:noVBand="1"/>
      </w:tblPr>
      <w:tblGrid>
        <w:gridCol w:w="14616"/>
      </w:tblGrid>
      <w:tr w:rsidR="00681B08" w:rsidRPr="00F05515" w:rsidTr="00C52DDD">
        <w:trPr>
          <w:trHeight w:val="288"/>
        </w:trPr>
        <w:tc>
          <w:tcPr>
            <w:tcW w:w="5000" w:type="pct"/>
            <w:shd w:val="clear" w:color="auto" w:fill="DAEEF3"/>
            <w:vAlign w:val="center"/>
          </w:tcPr>
          <w:p w:rsidR="00681B08" w:rsidRPr="00F05515" w:rsidRDefault="00681B08" w:rsidP="00C52DDD">
            <w:pPr>
              <w:rPr>
                <w:rFonts w:ascii="Calibri" w:hAnsi="Calibri" w:cs="Calibri"/>
                <w:b/>
                <w:sz w:val="22"/>
                <w:szCs w:val="22"/>
              </w:rPr>
            </w:pPr>
            <w:r w:rsidRPr="00F05515">
              <w:rPr>
                <w:rFonts w:ascii="Calibri" w:hAnsi="Calibri" w:cs="Calibri"/>
                <w:b/>
                <w:sz w:val="22"/>
                <w:szCs w:val="22"/>
              </w:rPr>
              <w:t xml:space="preserve">Description sommaire de la clientèle ciblée </w:t>
            </w:r>
          </w:p>
        </w:tc>
      </w:tr>
      <w:tr w:rsidR="00AF45E8" w:rsidRPr="00F05515" w:rsidTr="00E3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2"/>
        </w:trPr>
        <w:sdt>
          <w:sdtPr>
            <w:rPr>
              <w:rStyle w:val="Style1"/>
            </w:rPr>
            <w:id w:val="-1449084269"/>
            <w:placeholder>
              <w:docPart w:val="54751E79052744F2B202FEC681756714"/>
            </w:placeholder>
            <w:showingPlcHdr/>
            <w:text w:multiLine="1"/>
          </w:sdtPr>
          <w:sdtEndPr>
            <w:rPr>
              <w:rStyle w:val="Style1"/>
            </w:rPr>
          </w:sdtEndPr>
          <w:sdtContent>
            <w:tc>
              <w:tcPr>
                <w:tcW w:w="5000" w:type="pct"/>
                <w:tcBorders>
                  <w:top w:val="single" w:sz="4" w:space="0" w:color="auto"/>
                  <w:left w:val="single" w:sz="4" w:space="0" w:color="auto"/>
                  <w:bottom w:val="single" w:sz="4" w:space="0" w:color="auto"/>
                  <w:right w:val="single" w:sz="4" w:space="0" w:color="auto"/>
                </w:tcBorders>
              </w:tcPr>
              <w:p w:rsidR="00AF45E8" w:rsidRPr="00AF45E8" w:rsidRDefault="00475A4F" w:rsidP="00475A4F">
                <w:pPr>
                  <w:rPr>
                    <w:rStyle w:val="Style1"/>
                  </w:rPr>
                </w:pPr>
                <w:r w:rsidRPr="00475A4F">
                  <w:rPr>
                    <w:rStyle w:val="Emphaseple"/>
                  </w:rPr>
                  <w:t>Entrer le texte</w:t>
                </w:r>
              </w:p>
            </w:tc>
          </w:sdtContent>
        </w:sdt>
      </w:tr>
    </w:tbl>
    <w:p w:rsidR="00681B08" w:rsidRPr="00F05515" w:rsidRDefault="00681B08" w:rsidP="00681B08">
      <w:pPr>
        <w:jc w:val="both"/>
        <w:rPr>
          <w:rFonts w:ascii="Calibri" w:hAnsi="Calibri" w:cs="Calibri"/>
          <w:sz w:val="16"/>
          <w:szCs w:val="22"/>
        </w:rPr>
      </w:pPr>
    </w:p>
    <w:tbl>
      <w:tblPr>
        <w:tblStyle w:val="Grilledutableau"/>
        <w:tblW w:w="5000" w:type="pct"/>
        <w:tblLook w:val="04A0" w:firstRow="1" w:lastRow="0" w:firstColumn="1" w:lastColumn="0" w:noHBand="0" w:noVBand="1"/>
      </w:tblPr>
      <w:tblGrid>
        <w:gridCol w:w="14616"/>
      </w:tblGrid>
      <w:tr w:rsidR="00681B08" w:rsidRPr="00F05515" w:rsidTr="00C52DDD">
        <w:trPr>
          <w:trHeight w:val="288"/>
        </w:trPr>
        <w:tc>
          <w:tcPr>
            <w:tcW w:w="5000" w:type="pct"/>
            <w:shd w:val="clear" w:color="auto" w:fill="DAEEF3"/>
            <w:vAlign w:val="center"/>
          </w:tcPr>
          <w:p w:rsidR="00681B08" w:rsidRPr="00F05515" w:rsidRDefault="00681B08" w:rsidP="00C52DDD">
            <w:pPr>
              <w:rPr>
                <w:rFonts w:ascii="Calibri" w:hAnsi="Calibri" w:cs="Calibri"/>
                <w:b/>
                <w:sz w:val="22"/>
                <w:szCs w:val="22"/>
              </w:rPr>
            </w:pPr>
            <w:r w:rsidRPr="00F05515">
              <w:rPr>
                <w:rFonts w:ascii="Calibri" w:hAnsi="Calibri" w:cs="Calibri"/>
                <w:b/>
                <w:sz w:val="22"/>
                <w:szCs w:val="22"/>
              </w:rPr>
              <w:t xml:space="preserve">À quel objectif du plan d’action local de la TAPJ ou à quelle priorité locale votre projet répond-t-il et comment? </w:t>
            </w:r>
          </w:p>
        </w:tc>
      </w:tr>
      <w:tr w:rsidR="007A3B67" w:rsidRPr="00F05515" w:rsidTr="00E3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2"/>
        </w:trPr>
        <w:sdt>
          <w:sdtPr>
            <w:rPr>
              <w:rStyle w:val="Style1"/>
            </w:rPr>
            <w:id w:val="217022895"/>
            <w:placeholder>
              <w:docPart w:val="D5AE11F316124DB5A9D21DB67B390A25"/>
            </w:placeholder>
            <w:showingPlcHdr/>
            <w:text w:multiLine="1"/>
          </w:sdtPr>
          <w:sdtEndPr>
            <w:rPr>
              <w:rStyle w:val="Style1"/>
            </w:rPr>
          </w:sdtEndPr>
          <w:sdtContent>
            <w:tc>
              <w:tcPr>
                <w:tcW w:w="5000" w:type="pct"/>
                <w:tcBorders>
                  <w:top w:val="single" w:sz="4" w:space="0" w:color="auto"/>
                  <w:left w:val="single" w:sz="4" w:space="0" w:color="auto"/>
                  <w:bottom w:val="single" w:sz="4" w:space="0" w:color="auto"/>
                  <w:right w:val="single" w:sz="4" w:space="0" w:color="auto"/>
                </w:tcBorders>
              </w:tcPr>
              <w:p w:rsidR="007A3B67" w:rsidRPr="00AF45E8" w:rsidRDefault="00537392" w:rsidP="00537392">
                <w:pPr>
                  <w:rPr>
                    <w:rStyle w:val="Style1"/>
                  </w:rPr>
                </w:pPr>
                <w:r w:rsidRPr="00AF45E8">
                  <w:rPr>
                    <w:rStyle w:val="Emphaseple"/>
                  </w:rPr>
                  <w:t>Entrer le texte</w:t>
                </w:r>
              </w:p>
            </w:tc>
          </w:sdtContent>
        </w:sdt>
      </w:tr>
    </w:tbl>
    <w:p w:rsidR="00681B08" w:rsidRPr="00F05515" w:rsidRDefault="00681B08" w:rsidP="00681B08">
      <w:pPr>
        <w:ind w:left="360"/>
        <w:jc w:val="both"/>
        <w:rPr>
          <w:rFonts w:ascii="Calibri" w:hAnsi="Calibri" w:cs="Calibri"/>
          <w:sz w:val="16"/>
        </w:rPr>
      </w:pPr>
    </w:p>
    <w:p w:rsidR="00681B08" w:rsidRPr="00F05515" w:rsidRDefault="00681B08" w:rsidP="00681B08">
      <w:pPr>
        <w:ind w:left="360"/>
        <w:jc w:val="both"/>
        <w:rPr>
          <w:rFonts w:ascii="Calibri" w:hAnsi="Calibri" w:cs="Calibri"/>
          <w:sz w:val="16"/>
        </w:rPr>
      </w:pPr>
    </w:p>
    <w:tbl>
      <w:tblPr>
        <w:tblStyle w:val="Grilledutablea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0A0" w:firstRow="1" w:lastRow="0" w:firstColumn="1" w:lastColumn="0" w:noHBand="0" w:noVBand="0"/>
      </w:tblPr>
      <w:tblGrid>
        <w:gridCol w:w="2553"/>
        <w:gridCol w:w="4421"/>
        <w:gridCol w:w="4167"/>
        <w:gridCol w:w="3460"/>
      </w:tblGrid>
      <w:tr w:rsidR="0032494D" w:rsidRPr="00F05515" w:rsidTr="0032494D">
        <w:tc>
          <w:tcPr>
            <w:tcW w:w="874" w:type="pct"/>
            <w:shd w:val="clear" w:color="auto" w:fill="DAEEF3" w:themeFill="accent5" w:themeFillTint="33"/>
            <w:vAlign w:val="bottom"/>
          </w:tcPr>
          <w:p w:rsidR="0032494D" w:rsidRPr="00F05515" w:rsidRDefault="0032494D" w:rsidP="0032494D">
            <w:pPr>
              <w:spacing w:before="120"/>
              <w:rPr>
                <w:rFonts w:ascii="Calibri" w:hAnsi="Calibri" w:cs="Calibri"/>
                <w:b/>
                <w:sz w:val="22"/>
                <w:szCs w:val="22"/>
              </w:rPr>
            </w:pPr>
            <w:r w:rsidRPr="00F05515">
              <w:rPr>
                <w:rFonts w:ascii="Calibri" w:hAnsi="Calibri" w:cs="Calibri"/>
                <w:b/>
                <w:sz w:val="22"/>
                <w:szCs w:val="22"/>
              </w:rPr>
              <w:t>Demande déposée le :</w:t>
            </w:r>
          </w:p>
        </w:tc>
        <w:sdt>
          <w:sdtPr>
            <w:rPr>
              <w:rStyle w:val="Style1"/>
            </w:rPr>
            <w:id w:val="-303086236"/>
            <w:placeholder>
              <w:docPart w:val="4E9870E227D64DC7A513633088182F01"/>
            </w:placeholder>
            <w:showingPlcHdr/>
            <w:date w:fullDate="2021-05-13T00:00:00Z">
              <w:dateFormat w:val="d MMMM yyyy"/>
              <w:lid w:val="fr-CA"/>
              <w:storeMappedDataAs w:val="text"/>
              <w:calendar w:val="gregorian"/>
            </w:date>
          </w:sdtPr>
          <w:sdtEndPr>
            <w:rPr>
              <w:rStyle w:val="Style1"/>
            </w:rPr>
          </w:sdtEndPr>
          <w:sdtContent>
            <w:tc>
              <w:tcPr>
                <w:tcW w:w="1514" w:type="pct"/>
                <w:tcBorders>
                  <w:bottom w:val="single" w:sz="4" w:space="0" w:color="auto"/>
                </w:tcBorders>
                <w:shd w:val="clear" w:color="auto" w:fill="DAEEF3" w:themeFill="accent5" w:themeFillTint="33"/>
                <w:vAlign w:val="bottom"/>
              </w:tcPr>
              <w:p w:rsidR="0032494D" w:rsidRPr="00140F55" w:rsidRDefault="0032494D" w:rsidP="0032494D">
                <w:pPr>
                  <w:rPr>
                    <w:rStyle w:val="Style1"/>
                  </w:rPr>
                </w:pPr>
                <w:r w:rsidRPr="00140F55">
                  <w:rPr>
                    <w:rStyle w:val="Emphaseple"/>
                  </w:rPr>
                  <w:t>Choisir une date</w:t>
                </w:r>
              </w:p>
            </w:tc>
          </w:sdtContent>
        </w:sdt>
        <w:tc>
          <w:tcPr>
            <w:tcW w:w="1427" w:type="pct"/>
            <w:shd w:val="clear" w:color="auto" w:fill="DAEEF3" w:themeFill="accent5" w:themeFillTint="33"/>
            <w:vAlign w:val="bottom"/>
          </w:tcPr>
          <w:p w:rsidR="0032494D" w:rsidRPr="00F05515" w:rsidRDefault="0032494D" w:rsidP="0032494D">
            <w:pPr>
              <w:spacing w:before="120"/>
              <w:jc w:val="right"/>
              <w:rPr>
                <w:rFonts w:ascii="Calibri" w:hAnsi="Calibri" w:cs="Calibri"/>
                <w:b/>
                <w:sz w:val="22"/>
                <w:szCs w:val="22"/>
              </w:rPr>
            </w:pPr>
            <w:r w:rsidRPr="00F05515">
              <w:rPr>
                <w:rFonts w:ascii="Calibri" w:hAnsi="Calibri" w:cs="Calibri"/>
                <w:b/>
                <w:sz w:val="22"/>
                <w:szCs w:val="22"/>
              </w:rPr>
              <w:t>Budget total du projet :</w:t>
            </w:r>
          </w:p>
        </w:tc>
        <w:tc>
          <w:tcPr>
            <w:tcW w:w="1185" w:type="pct"/>
            <w:tcBorders>
              <w:bottom w:val="single" w:sz="4" w:space="0" w:color="auto"/>
            </w:tcBorders>
            <w:shd w:val="clear" w:color="auto" w:fill="DAEEF3" w:themeFill="accent5" w:themeFillTint="33"/>
            <w:vAlign w:val="bottom"/>
          </w:tcPr>
          <w:p w:rsidR="0032494D" w:rsidRPr="007640A3" w:rsidRDefault="00B078A4" w:rsidP="00537392">
            <w:pPr>
              <w:jc w:val="right"/>
              <w:rPr>
                <w:rFonts w:ascii="Calibri" w:hAnsi="Calibri" w:cs="Calibri"/>
                <w:szCs w:val="20"/>
              </w:rPr>
            </w:pPr>
            <w:r>
              <w:rPr>
                <w:rFonts w:ascii="Calibri" w:hAnsi="Calibri" w:cs="Calibri"/>
                <w:szCs w:val="20"/>
              </w:rPr>
              <w:fldChar w:fldCharType="begin">
                <w:ffData>
                  <w:name w:val=""/>
                  <w:enabled/>
                  <w:calcOnExit/>
                  <w:textInput>
                    <w:type w:val="number"/>
                    <w:format w:val="0,0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sidR="00537392">
              <w:rPr>
                <w:rFonts w:ascii="Calibri" w:hAnsi="Calibri" w:cs="Calibri"/>
                <w:noProof/>
                <w:szCs w:val="20"/>
              </w:rPr>
              <w:t> </w:t>
            </w:r>
            <w:r w:rsidR="00537392">
              <w:rPr>
                <w:rFonts w:ascii="Calibri" w:hAnsi="Calibri" w:cs="Calibri"/>
                <w:noProof/>
                <w:szCs w:val="20"/>
              </w:rPr>
              <w:t> </w:t>
            </w:r>
            <w:r w:rsidR="00537392">
              <w:rPr>
                <w:rFonts w:ascii="Calibri" w:hAnsi="Calibri" w:cs="Calibri"/>
                <w:noProof/>
                <w:szCs w:val="20"/>
              </w:rPr>
              <w:t> </w:t>
            </w:r>
            <w:r w:rsidR="00537392">
              <w:rPr>
                <w:rFonts w:ascii="Calibri" w:hAnsi="Calibri" w:cs="Calibri"/>
                <w:noProof/>
                <w:szCs w:val="20"/>
              </w:rPr>
              <w:t> </w:t>
            </w:r>
            <w:r w:rsidR="00537392">
              <w:rPr>
                <w:rFonts w:ascii="Calibri" w:hAnsi="Calibri" w:cs="Calibri"/>
                <w:noProof/>
                <w:szCs w:val="20"/>
              </w:rPr>
              <w:t> </w:t>
            </w:r>
            <w:r>
              <w:rPr>
                <w:rFonts w:ascii="Calibri" w:hAnsi="Calibri" w:cs="Calibri"/>
                <w:szCs w:val="20"/>
              </w:rPr>
              <w:fldChar w:fldCharType="end"/>
            </w:r>
          </w:p>
        </w:tc>
      </w:tr>
      <w:tr w:rsidR="0032494D" w:rsidRPr="00F05515" w:rsidTr="0032494D">
        <w:tc>
          <w:tcPr>
            <w:tcW w:w="874" w:type="pct"/>
            <w:shd w:val="clear" w:color="auto" w:fill="DAEEF3" w:themeFill="accent5" w:themeFillTint="33"/>
            <w:vAlign w:val="bottom"/>
          </w:tcPr>
          <w:p w:rsidR="0032494D" w:rsidRPr="00F05515" w:rsidRDefault="0032494D" w:rsidP="0032494D">
            <w:pPr>
              <w:spacing w:before="120"/>
              <w:jc w:val="right"/>
              <w:rPr>
                <w:rFonts w:ascii="Calibri" w:hAnsi="Calibri" w:cs="Calibri"/>
                <w:b/>
                <w:sz w:val="22"/>
                <w:szCs w:val="22"/>
              </w:rPr>
            </w:pPr>
          </w:p>
        </w:tc>
        <w:tc>
          <w:tcPr>
            <w:tcW w:w="1514" w:type="pct"/>
            <w:tcBorders>
              <w:top w:val="single" w:sz="4" w:space="0" w:color="auto"/>
            </w:tcBorders>
            <w:shd w:val="clear" w:color="auto" w:fill="DAEEF3" w:themeFill="accent5" w:themeFillTint="33"/>
            <w:vAlign w:val="bottom"/>
          </w:tcPr>
          <w:p w:rsidR="0032494D" w:rsidRPr="00F05515" w:rsidRDefault="0032494D" w:rsidP="0032494D">
            <w:pPr>
              <w:spacing w:before="120"/>
              <w:jc w:val="right"/>
              <w:rPr>
                <w:rFonts w:ascii="Calibri" w:hAnsi="Calibri" w:cs="Calibri"/>
                <w:b/>
                <w:sz w:val="22"/>
                <w:szCs w:val="22"/>
              </w:rPr>
            </w:pPr>
          </w:p>
        </w:tc>
        <w:tc>
          <w:tcPr>
            <w:tcW w:w="1427" w:type="pct"/>
            <w:shd w:val="clear" w:color="auto" w:fill="DAEEF3" w:themeFill="accent5" w:themeFillTint="33"/>
            <w:vAlign w:val="bottom"/>
          </w:tcPr>
          <w:p w:rsidR="0032494D" w:rsidRPr="00F05515" w:rsidRDefault="0032494D" w:rsidP="0032494D">
            <w:pPr>
              <w:spacing w:before="120"/>
              <w:jc w:val="right"/>
              <w:rPr>
                <w:rFonts w:ascii="Calibri" w:hAnsi="Calibri" w:cs="Calibri"/>
                <w:b/>
                <w:sz w:val="22"/>
                <w:szCs w:val="22"/>
              </w:rPr>
            </w:pPr>
            <w:r w:rsidRPr="00F05515">
              <w:rPr>
                <w:rFonts w:ascii="Calibri" w:hAnsi="Calibri" w:cs="Calibri"/>
                <w:b/>
                <w:sz w:val="22"/>
                <w:szCs w:val="22"/>
              </w:rPr>
              <w:t>Budget demandé :</w:t>
            </w:r>
          </w:p>
        </w:tc>
        <w:tc>
          <w:tcPr>
            <w:tcW w:w="1185" w:type="pct"/>
            <w:tcBorders>
              <w:top w:val="single" w:sz="4" w:space="0" w:color="auto"/>
              <w:bottom w:val="single" w:sz="4" w:space="0" w:color="auto"/>
            </w:tcBorders>
            <w:shd w:val="clear" w:color="auto" w:fill="DAEEF3" w:themeFill="accent5" w:themeFillTint="33"/>
            <w:vAlign w:val="bottom"/>
          </w:tcPr>
          <w:p w:rsidR="0032494D" w:rsidRPr="007640A3" w:rsidRDefault="00B078A4" w:rsidP="0032494D">
            <w:pPr>
              <w:jc w:val="right"/>
              <w:rPr>
                <w:rFonts w:ascii="Calibri" w:hAnsi="Calibri" w:cs="Calibri"/>
                <w:szCs w:val="20"/>
              </w:rPr>
            </w:pPr>
            <w:r>
              <w:rPr>
                <w:rFonts w:ascii="Calibri" w:hAnsi="Calibri" w:cs="Calibri"/>
                <w:szCs w:val="20"/>
              </w:rPr>
              <w:fldChar w:fldCharType="begin">
                <w:ffData>
                  <w:name w:val=""/>
                  <w:enabled/>
                  <w:calcOnExit/>
                  <w:textInput>
                    <w:type w:val="number"/>
                    <w:format w:val="0,0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rsidR="000D672C" w:rsidRDefault="000D672C">
      <w:pPr>
        <w:spacing w:after="200" w:line="276" w:lineRule="auto"/>
        <w:rPr>
          <w:rFonts w:ascii="Calibri" w:eastAsia="Calibri" w:hAnsi="Calibri" w:cs="Calibri"/>
          <w:b/>
          <w:sz w:val="24"/>
          <w:highlight w:val="lightGray"/>
          <w:lang w:val="fr-CA" w:eastAsia="en-US"/>
        </w:rPr>
      </w:pPr>
    </w:p>
    <w:p w:rsidR="00B25857" w:rsidRPr="001B0A46" w:rsidRDefault="00B25857" w:rsidP="001B0A46">
      <w:pPr>
        <w:pStyle w:val="Paragraphedeliste"/>
        <w:numPr>
          <w:ilvl w:val="0"/>
          <w:numId w:val="1"/>
        </w:numPr>
        <w:shd w:val="clear" w:color="auto" w:fill="DAEEF3"/>
        <w:ind w:right="-107"/>
        <w:rPr>
          <w:rFonts w:cs="Calibri"/>
          <w:b/>
          <w:sz w:val="24"/>
          <w:szCs w:val="24"/>
        </w:rPr>
      </w:pPr>
      <w:r w:rsidRPr="001B0A46">
        <w:rPr>
          <w:rFonts w:cs="Calibri"/>
          <w:b/>
          <w:sz w:val="24"/>
          <w:szCs w:val="24"/>
        </w:rPr>
        <w:t>INFORMATIONS GÉNÉRALES</w:t>
      </w:r>
      <w:r w:rsidR="0021751E" w:rsidRPr="001B0A46">
        <w:rPr>
          <w:rFonts w:cs="Calibri"/>
          <w:b/>
          <w:sz w:val="24"/>
          <w:szCs w:val="24"/>
        </w:rPr>
        <w:t xml:space="preserve">  </w:t>
      </w:r>
      <w:r w:rsidR="0021751E" w:rsidRPr="001B0A46">
        <w:rPr>
          <w:rFonts w:cs="Calibri"/>
          <w:b/>
          <w:i/>
        </w:rPr>
        <w:t>(</w:t>
      </w:r>
      <w:r w:rsidR="00AE565B" w:rsidRPr="001B0A46">
        <w:rPr>
          <w:rFonts w:cs="Calibri"/>
          <w:b/>
          <w:i/>
        </w:rPr>
        <w:t>d</w:t>
      </w:r>
      <w:r w:rsidR="0021751E" w:rsidRPr="001B0A46">
        <w:rPr>
          <w:rFonts w:cs="Calibri"/>
          <w:b/>
          <w:i/>
        </w:rPr>
        <w:t xml:space="preserve">eux </w:t>
      </w:r>
      <w:r w:rsidR="00453037" w:rsidRPr="001B0A46">
        <w:rPr>
          <w:rFonts w:cs="Calibri"/>
          <w:b/>
          <w:i/>
        </w:rPr>
        <w:t>organisations</w:t>
      </w:r>
      <w:r w:rsidR="0021751E" w:rsidRPr="001B0A46">
        <w:rPr>
          <w:rFonts w:cs="Calibri"/>
          <w:b/>
          <w:i/>
        </w:rPr>
        <w:t xml:space="preserve"> responsables de la réalisation et du bilan du projet)</w:t>
      </w:r>
    </w:p>
    <w:p w:rsidR="00B25857" w:rsidRPr="00F05515" w:rsidRDefault="00B25857" w:rsidP="00B25857">
      <w:pPr>
        <w:ind w:left="-90"/>
        <w:rPr>
          <w:rFonts w:ascii="Calibri" w:hAnsi="Calibri" w:cs="Calibri"/>
          <w:szCs w:val="22"/>
        </w:rPr>
      </w:pPr>
    </w:p>
    <w:tbl>
      <w:tblPr>
        <w:tblStyle w:val="Grilledutableau"/>
        <w:tblW w:w="5000" w:type="pct"/>
        <w:tblLook w:val="00A0" w:firstRow="1" w:lastRow="0" w:firstColumn="1" w:lastColumn="0" w:noHBand="0" w:noVBand="0"/>
      </w:tblPr>
      <w:tblGrid>
        <w:gridCol w:w="1188"/>
        <w:gridCol w:w="272"/>
        <w:gridCol w:w="719"/>
        <w:gridCol w:w="181"/>
        <w:gridCol w:w="3487"/>
        <w:gridCol w:w="462"/>
        <w:gridCol w:w="845"/>
        <w:gridCol w:w="336"/>
        <w:gridCol w:w="4168"/>
        <w:gridCol w:w="1412"/>
        <w:gridCol w:w="1546"/>
      </w:tblGrid>
      <w:tr w:rsidR="00E35137" w:rsidRPr="00F05515" w:rsidTr="000D672C">
        <w:trPr>
          <w:trHeight w:val="432"/>
        </w:trPr>
        <w:tc>
          <w:tcPr>
            <w:tcW w:w="2000" w:type="pct"/>
            <w:gridSpan w:val="5"/>
            <w:shd w:val="clear" w:color="auto" w:fill="auto"/>
            <w:vAlign w:val="bottom"/>
          </w:tcPr>
          <w:p w:rsidR="00E35137" w:rsidRPr="00F05515" w:rsidRDefault="00E35137" w:rsidP="00453037">
            <w:pPr>
              <w:rPr>
                <w:rFonts w:ascii="Calibri" w:hAnsi="Calibri" w:cs="Calibri"/>
                <w:szCs w:val="20"/>
              </w:rPr>
            </w:pPr>
            <w:r w:rsidRPr="00F05515">
              <w:rPr>
                <w:rFonts w:ascii="Calibri" w:hAnsi="Calibri" w:cs="Calibri"/>
                <w:b/>
                <w:sz w:val="22"/>
                <w:szCs w:val="22"/>
              </w:rPr>
              <w:t xml:space="preserve">Nom de </w:t>
            </w:r>
            <w:r w:rsidR="00453037">
              <w:rPr>
                <w:rFonts w:ascii="Calibri" w:hAnsi="Calibri" w:cs="Calibri"/>
                <w:b/>
                <w:sz w:val="22"/>
                <w:szCs w:val="22"/>
              </w:rPr>
              <w:t>l’organisation</w:t>
            </w:r>
            <w:r w:rsidRPr="00F05515">
              <w:rPr>
                <w:rFonts w:ascii="Calibri" w:hAnsi="Calibri" w:cs="Calibri"/>
                <w:b/>
                <w:sz w:val="22"/>
                <w:szCs w:val="22"/>
              </w:rPr>
              <w:t xml:space="preserve"> responsable de la gestion financière :</w:t>
            </w:r>
          </w:p>
        </w:tc>
        <w:sdt>
          <w:sdtPr>
            <w:rPr>
              <w:rStyle w:val="Style1"/>
            </w:rPr>
            <w:id w:val="-2123917295"/>
            <w:placeholder>
              <w:docPart w:val="041565AE9E0F41E29562B58FFCC25237"/>
            </w:placeholder>
            <w:showingPlcHdr/>
            <w:text w:multiLine="1"/>
          </w:sdtPr>
          <w:sdtEndPr>
            <w:rPr>
              <w:rStyle w:val="Style1"/>
            </w:rPr>
          </w:sdtEndPr>
          <w:sdtContent>
            <w:tc>
              <w:tcPr>
                <w:tcW w:w="3000" w:type="pct"/>
                <w:gridSpan w:val="6"/>
                <w:shd w:val="clear" w:color="auto" w:fill="auto"/>
                <w:vAlign w:val="bottom"/>
              </w:tcPr>
              <w:p w:rsidR="00E35137" w:rsidRPr="008F5075" w:rsidRDefault="0032494D" w:rsidP="0032494D">
                <w:pPr>
                  <w:rPr>
                    <w:rStyle w:val="Style1"/>
                  </w:rPr>
                </w:pPr>
                <w:r w:rsidRPr="008F5075">
                  <w:rPr>
                    <w:rStyle w:val="Emphaseple"/>
                  </w:rPr>
                  <w:t>Entrer le texte</w:t>
                </w:r>
              </w:p>
            </w:tc>
          </w:sdtContent>
        </w:sdt>
      </w:tr>
      <w:tr w:rsidR="008F5075" w:rsidRPr="00F05515" w:rsidTr="000D672C">
        <w:trPr>
          <w:trHeight w:val="432"/>
        </w:trPr>
        <w:tc>
          <w:tcPr>
            <w:tcW w:w="406" w:type="pct"/>
            <w:vAlign w:val="bottom"/>
          </w:tcPr>
          <w:p w:rsidR="008F5075" w:rsidRPr="00F05515" w:rsidRDefault="008F5075" w:rsidP="001C2460">
            <w:pPr>
              <w:rPr>
                <w:rFonts w:ascii="Calibri" w:hAnsi="Calibri" w:cs="Calibri"/>
                <w:szCs w:val="20"/>
              </w:rPr>
            </w:pPr>
            <w:r w:rsidRPr="00F05515">
              <w:rPr>
                <w:rFonts w:ascii="Calibri" w:hAnsi="Calibri" w:cs="Calibri"/>
                <w:b/>
                <w:sz w:val="22"/>
                <w:szCs w:val="22"/>
              </w:rPr>
              <w:t>Adresse :</w:t>
            </w:r>
          </w:p>
        </w:tc>
        <w:sdt>
          <w:sdtPr>
            <w:rPr>
              <w:rStyle w:val="Style1"/>
            </w:rPr>
            <w:id w:val="1275749099"/>
            <w:placeholder>
              <w:docPart w:val="0FA0957B8408449CA9F4A4AFAB177EB4"/>
            </w:placeholder>
            <w:showingPlcHdr/>
            <w:text w:multiLine="1"/>
          </w:sdtPr>
          <w:sdtEndPr>
            <w:rPr>
              <w:rStyle w:val="Style1"/>
            </w:rPr>
          </w:sdtEndPr>
          <w:sdtContent>
            <w:tc>
              <w:tcPr>
                <w:tcW w:w="1752" w:type="pct"/>
                <w:gridSpan w:val="5"/>
                <w:vAlign w:val="bottom"/>
              </w:tcPr>
              <w:p w:rsidR="008F5075" w:rsidRPr="008F5075" w:rsidRDefault="008F5075" w:rsidP="009E0A42">
                <w:pPr>
                  <w:rPr>
                    <w:rStyle w:val="Style1"/>
                  </w:rPr>
                </w:pPr>
                <w:r w:rsidRPr="008F5075">
                  <w:rPr>
                    <w:rStyle w:val="Emphaseple"/>
                  </w:rPr>
                  <w:t>Entrer le texte</w:t>
                </w:r>
              </w:p>
            </w:tc>
          </w:sdtContent>
        </w:sdt>
        <w:tc>
          <w:tcPr>
            <w:tcW w:w="289" w:type="pct"/>
            <w:vAlign w:val="bottom"/>
          </w:tcPr>
          <w:p w:rsidR="008F5075" w:rsidRPr="00F05515" w:rsidRDefault="008F5075" w:rsidP="001C2460">
            <w:pPr>
              <w:rPr>
                <w:rFonts w:ascii="Calibri" w:hAnsi="Calibri" w:cs="Calibri"/>
                <w:szCs w:val="20"/>
              </w:rPr>
            </w:pPr>
            <w:r w:rsidRPr="00F05515">
              <w:rPr>
                <w:rFonts w:ascii="Calibri" w:hAnsi="Calibri" w:cs="Calibri"/>
                <w:b/>
                <w:sz w:val="22"/>
                <w:szCs w:val="22"/>
              </w:rPr>
              <w:t>Ville :</w:t>
            </w:r>
          </w:p>
        </w:tc>
        <w:sdt>
          <w:sdtPr>
            <w:rPr>
              <w:rStyle w:val="Style1"/>
            </w:rPr>
            <w:id w:val="1438411821"/>
            <w:placeholder>
              <w:docPart w:val="285D9550EE024008B6743017F897050A"/>
            </w:placeholder>
            <w:showingPlcHdr/>
            <w:text w:multiLine="1"/>
          </w:sdtPr>
          <w:sdtEndPr>
            <w:rPr>
              <w:rStyle w:val="Style1"/>
            </w:rPr>
          </w:sdtEndPr>
          <w:sdtContent>
            <w:tc>
              <w:tcPr>
                <w:tcW w:w="1541" w:type="pct"/>
                <w:gridSpan w:val="2"/>
                <w:vAlign w:val="bottom"/>
              </w:tcPr>
              <w:p w:rsidR="008F5075" w:rsidRPr="008F5075" w:rsidRDefault="008F5075" w:rsidP="009E0A42">
                <w:pPr>
                  <w:rPr>
                    <w:rStyle w:val="Style1"/>
                  </w:rPr>
                </w:pPr>
                <w:r w:rsidRPr="008F5075">
                  <w:rPr>
                    <w:rStyle w:val="Emphaseple"/>
                  </w:rPr>
                  <w:t>Entrer le texte</w:t>
                </w:r>
              </w:p>
            </w:tc>
          </w:sdtContent>
        </w:sdt>
        <w:tc>
          <w:tcPr>
            <w:tcW w:w="483" w:type="pct"/>
            <w:vAlign w:val="bottom"/>
          </w:tcPr>
          <w:p w:rsidR="008F5075" w:rsidRPr="00F05515" w:rsidRDefault="008F5075" w:rsidP="001C2460">
            <w:pPr>
              <w:rPr>
                <w:rFonts w:ascii="Calibri" w:hAnsi="Calibri" w:cs="Calibri"/>
                <w:b/>
                <w:sz w:val="22"/>
                <w:szCs w:val="22"/>
              </w:rPr>
            </w:pPr>
            <w:r w:rsidRPr="00F05515">
              <w:rPr>
                <w:rFonts w:ascii="Calibri" w:hAnsi="Calibri" w:cs="Calibri"/>
                <w:b/>
                <w:sz w:val="22"/>
                <w:szCs w:val="22"/>
              </w:rPr>
              <w:t>Code postal :</w:t>
            </w:r>
          </w:p>
        </w:tc>
        <w:sdt>
          <w:sdtPr>
            <w:rPr>
              <w:rStyle w:val="Style1"/>
            </w:rPr>
            <w:id w:val="-2019602628"/>
            <w:placeholder>
              <w:docPart w:val="133742FE5C1B4D0BBDCB34E7FE5FBEDF"/>
            </w:placeholder>
            <w:showingPlcHdr/>
            <w:text w:multiLine="1"/>
          </w:sdtPr>
          <w:sdtEndPr>
            <w:rPr>
              <w:rStyle w:val="Style1"/>
            </w:rPr>
          </w:sdtEndPr>
          <w:sdtContent>
            <w:tc>
              <w:tcPr>
                <w:tcW w:w="529" w:type="pct"/>
                <w:vAlign w:val="bottom"/>
              </w:tcPr>
              <w:p w:rsidR="008F5075" w:rsidRPr="008F5075" w:rsidRDefault="008F5075" w:rsidP="009E0A42">
                <w:pPr>
                  <w:rPr>
                    <w:rStyle w:val="Style1"/>
                  </w:rPr>
                </w:pPr>
                <w:r w:rsidRPr="008F5075">
                  <w:rPr>
                    <w:rStyle w:val="Emphaseple"/>
                  </w:rPr>
                  <w:t>Entrer le texte</w:t>
                </w:r>
              </w:p>
            </w:tc>
          </w:sdtContent>
        </w:sdt>
      </w:tr>
      <w:tr w:rsidR="008F5075" w:rsidRPr="00F05515" w:rsidTr="000D672C">
        <w:trPr>
          <w:trHeight w:val="432"/>
        </w:trPr>
        <w:tc>
          <w:tcPr>
            <w:tcW w:w="499" w:type="pct"/>
            <w:gridSpan w:val="2"/>
            <w:vAlign w:val="bottom"/>
          </w:tcPr>
          <w:p w:rsidR="008F5075" w:rsidRPr="00F05515" w:rsidRDefault="008F5075" w:rsidP="001C2460">
            <w:pPr>
              <w:rPr>
                <w:rFonts w:ascii="Calibri" w:hAnsi="Calibri" w:cs="Calibri"/>
                <w:b/>
                <w:sz w:val="22"/>
                <w:szCs w:val="22"/>
              </w:rPr>
            </w:pPr>
            <w:r w:rsidRPr="00F05515">
              <w:rPr>
                <w:rFonts w:ascii="Calibri" w:hAnsi="Calibri" w:cs="Calibri"/>
                <w:b/>
                <w:sz w:val="22"/>
                <w:szCs w:val="22"/>
              </w:rPr>
              <w:t>Téléphone :</w:t>
            </w:r>
          </w:p>
        </w:tc>
        <w:sdt>
          <w:sdtPr>
            <w:rPr>
              <w:rStyle w:val="Style1"/>
            </w:rPr>
            <w:id w:val="-2002882713"/>
            <w:placeholder>
              <w:docPart w:val="032CC6699CAB4F7AAAE876BD1A117538"/>
            </w:placeholder>
            <w:showingPlcHdr/>
            <w:text w:multiLine="1"/>
          </w:sdtPr>
          <w:sdtEndPr>
            <w:rPr>
              <w:rStyle w:val="Style1"/>
            </w:rPr>
          </w:sdtEndPr>
          <w:sdtContent>
            <w:tc>
              <w:tcPr>
                <w:tcW w:w="1659" w:type="pct"/>
                <w:gridSpan w:val="4"/>
                <w:vAlign w:val="bottom"/>
              </w:tcPr>
              <w:p w:rsidR="008F5075" w:rsidRPr="008F5075" w:rsidRDefault="008F5075" w:rsidP="009E0A42">
                <w:pPr>
                  <w:rPr>
                    <w:rStyle w:val="Style1"/>
                  </w:rPr>
                </w:pPr>
                <w:r w:rsidRPr="008F5075">
                  <w:rPr>
                    <w:rStyle w:val="Emphaseple"/>
                  </w:rPr>
                  <w:t>Entrer le texte</w:t>
                </w:r>
              </w:p>
            </w:tc>
          </w:sdtContent>
        </w:sdt>
        <w:tc>
          <w:tcPr>
            <w:tcW w:w="404" w:type="pct"/>
            <w:gridSpan w:val="2"/>
            <w:vAlign w:val="bottom"/>
          </w:tcPr>
          <w:p w:rsidR="008F5075" w:rsidRPr="00F05515" w:rsidRDefault="008F5075" w:rsidP="001C2460">
            <w:pPr>
              <w:rPr>
                <w:rFonts w:ascii="Calibri" w:hAnsi="Calibri" w:cs="Calibri"/>
                <w:b/>
                <w:sz w:val="22"/>
                <w:szCs w:val="22"/>
              </w:rPr>
            </w:pPr>
            <w:r w:rsidRPr="00F05515">
              <w:rPr>
                <w:rFonts w:ascii="Calibri" w:hAnsi="Calibri" w:cs="Calibri"/>
                <w:b/>
                <w:sz w:val="22"/>
                <w:szCs w:val="22"/>
              </w:rPr>
              <w:t>Courriel :</w:t>
            </w:r>
          </w:p>
        </w:tc>
        <w:sdt>
          <w:sdtPr>
            <w:rPr>
              <w:rStyle w:val="Style1"/>
            </w:rPr>
            <w:id w:val="896165277"/>
            <w:placeholder>
              <w:docPart w:val="C0CD34771AE54F37A73CA91A42F8AAE6"/>
            </w:placeholder>
            <w:showingPlcHdr/>
            <w:text w:multiLine="1"/>
          </w:sdtPr>
          <w:sdtEndPr>
            <w:rPr>
              <w:rStyle w:val="Style1"/>
            </w:rPr>
          </w:sdtEndPr>
          <w:sdtContent>
            <w:tc>
              <w:tcPr>
                <w:tcW w:w="2438" w:type="pct"/>
                <w:gridSpan w:val="3"/>
                <w:vAlign w:val="bottom"/>
              </w:tcPr>
              <w:p w:rsidR="008F5075" w:rsidRPr="008F5075" w:rsidRDefault="008F5075" w:rsidP="009E0A42">
                <w:pPr>
                  <w:rPr>
                    <w:rStyle w:val="Style1"/>
                  </w:rPr>
                </w:pPr>
                <w:r w:rsidRPr="008F5075">
                  <w:rPr>
                    <w:rStyle w:val="Emphaseple"/>
                  </w:rPr>
                  <w:t>Entrer le texte</w:t>
                </w:r>
              </w:p>
            </w:tc>
          </w:sdtContent>
        </w:sdt>
      </w:tr>
      <w:tr w:rsidR="008F5075" w:rsidRPr="00F05515" w:rsidTr="000D672C">
        <w:trPr>
          <w:trHeight w:val="432"/>
        </w:trPr>
        <w:tc>
          <w:tcPr>
            <w:tcW w:w="745" w:type="pct"/>
            <w:gridSpan w:val="3"/>
            <w:vAlign w:val="bottom"/>
          </w:tcPr>
          <w:p w:rsidR="008F5075" w:rsidRPr="00F05515" w:rsidRDefault="008F5075" w:rsidP="001C2460">
            <w:pPr>
              <w:rPr>
                <w:rFonts w:ascii="Calibri" w:hAnsi="Calibri" w:cs="Calibri"/>
                <w:b/>
                <w:sz w:val="22"/>
                <w:szCs w:val="22"/>
              </w:rPr>
            </w:pPr>
            <w:r w:rsidRPr="00F05515">
              <w:rPr>
                <w:rFonts w:ascii="Calibri" w:hAnsi="Calibri" w:cs="Calibri"/>
                <w:b/>
                <w:sz w:val="22"/>
                <w:szCs w:val="22"/>
              </w:rPr>
              <w:t>Nom du répondant :</w:t>
            </w:r>
          </w:p>
        </w:tc>
        <w:sdt>
          <w:sdtPr>
            <w:rPr>
              <w:rStyle w:val="Style1"/>
            </w:rPr>
            <w:id w:val="-433828425"/>
            <w:placeholder>
              <w:docPart w:val="163DF86BC0F74858B49374525D05A222"/>
            </w:placeholder>
            <w:showingPlcHdr/>
            <w:text w:multiLine="1"/>
          </w:sdtPr>
          <w:sdtEndPr>
            <w:rPr>
              <w:rStyle w:val="Style1"/>
            </w:rPr>
          </w:sdtEndPr>
          <w:sdtContent>
            <w:tc>
              <w:tcPr>
                <w:tcW w:w="1413" w:type="pct"/>
                <w:gridSpan w:val="3"/>
                <w:vAlign w:val="bottom"/>
              </w:tcPr>
              <w:p w:rsidR="008F5075" w:rsidRPr="008F5075" w:rsidRDefault="00402848" w:rsidP="00402848">
                <w:pPr>
                  <w:rPr>
                    <w:rStyle w:val="Style1"/>
                  </w:rPr>
                </w:pPr>
                <w:r w:rsidRPr="008F5075">
                  <w:rPr>
                    <w:rStyle w:val="Emphaseple"/>
                  </w:rPr>
                  <w:t>Entrer le texte</w:t>
                </w:r>
              </w:p>
            </w:tc>
          </w:sdtContent>
        </w:sdt>
        <w:tc>
          <w:tcPr>
            <w:tcW w:w="404" w:type="pct"/>
            <w:gridSpan w:val="2"/>
            <w:vAlign w:val="bottom"/>
          </w:tcPr>
          <w:p w:rsidR="008F5075" w:rsidRPr="00F05515" w:rsidRDefault="008F5075" w:rsidP="001C2460">
            <w:pPr>
              <w:rPr>
                <w:rFonts w:ascii="Calibri" w:hAnsi="Calibri" w:cs="Calibri"/>
                <w:b/>
                <w:sz w:val="22"/>
                <w:szCs w:val="22"/>
              </w:rPr>
            </w:pPr>
            <w:r w:rsidRPr="00F05515">
              <w:rPr>
                <w:rFonts w:ascii="Calibri" w:hAnsi="Calibri" w:cs="Calibri"/>
                <w:b/>
                <w:sz w:val="22"/>
                <w:szCs w:val="22"/>
              </w:rPr>
              <w:t>Fonction :</w:t>
            </w:r>
          </w:p>
        </w:tc>
        <w:sdt>
          <w:sdtPr>
            <w:rPr>
              <w:rStyle w:val="Style1"/>
            </w:rPr>
            <w:id w:val="-615528041"/>
            <w:placeholder>
              <w:docPart w:val="B064C0E2435140C5B4EEFBFEF5A106D5"/>
            </w:placeholder>
            <w:showingPlcHdr/>
            <w:text w:multiLine="1"/>
          </w:sdtPr>
          <w:sdtEndPr>
            <w:rPr>
              <w:rStyle w:val="Style1"/>
            </w:rPr>
          </w:sdtEndPr>
          <w:sdtContent>
            <w:tc>
              <w:tcPr>
                <w:tcW w:w="2438" w:type="pct"/>
                <w:gridSpan w:val="3"/>
                <w:vAlign w:val="bottom"/>
              </w:tcPr>
              <w:p w:rsidR="008F5075" w:rsidRPr="008F5075" w:rsidRDefault="00402848" w:rsidP="00402848">
                <w:pPr>
                  <w:rPr>
                    <w:rStyle w:val="Style1"/>
                  </w:rPr>
                </w:pPr>
                <w:r w:rsidRPr="008F5075">
                  <w:rPr>
                    <w:rStyle w:val="Emphaseple"/>
                  </w:rPr>
                  <w:t>Entrer le texte</w:t>
                </w:r>
              </w:p>
            </w:tc>
          </w:sdtContent>
        </w:sdt>
      </w:tr>
      <w:tr w:rsidR="008F5075" w:rsidRPr="00F05515" w:rsidTr="000D672C">
        <w:trPr>
          <w:trHeight w:val="432"/>
        </w:trPr>
        <w:tc>
          <w:tcPr>
            <w:tcW w:w="807" w:type="pct"/>
            <w:gridSpan w:val="4"/>
            <w:vAlign w:val="bottom"/>
          </w:tcPr>
          <w:p w:rsidR="008F5075" w:rsidRPr="00F05515" w:rsidRDefault="008F5075" w:rsidP="001C2460">
            <w:pPr>
              <w:rPr>
                <w:rFonts w:ascii="Calibri" w:hAnsi="Calibri" w:cs="Calibri"/>
                <w:b/>
                <w:sz w:val="22"/>
                <w:szCs w:val="22"/>
              </w:rPr>
            </w:pPr>
            <w:r w:rsidRPr="00F05515">
              <w:rPr>
                <w:rFonts w:ascii="Calibri" w:hAnsi="Calibri" w:cs="Calibri"/>
                <w:b/>
                <w:sz w:val="22"/>
                <w:szCs w:val="22"/>
              </w:rPr>
              <w:t>Type de contribution :</w:t>
            </w:r>
          </w:p>
        </w:tc>
        <w:sdt>
          <w:sdtPr>
            <w:rPr>
              <w:rStyle w:val="Style1"/>
            </w:rPr>
            <w:id w:val="-2116280473"/>
            <w:placeholder>
              <w:docPart w:val="D7BF997592C345DCBE00EA15BFF4444B"/>
            </w:placeholder>
            <w:showingPlcHdr/>
            <w:text w:multiLine="1"/>
          </w:sdtPr>
          <w:sdtEndPr>
            <w:rPr>
              <w:rStyle w:val="Style1"/>
            </w:rPr>
          </w:sdtEndPr>
          <w:sdtContent>
            <w:tc>
              <w:tcPr>
                <w:tcW w:w="4193" w:type="pct"/>
                <w:gridSpan w:val="7"/>
                <w:vAlign w:val="bottom"/>
              </w:tcPr>
              <w:p w:rsidR="008F5075" w:rsidRPr="008F5075" w:rsidRDefault="00F64F57" w:rsidP="00F64F57">
                <w:pPr>
                  <w:rPr>
                    <w:rStyle w:val="Style1"/>
                  </w:rPr>
                </w:pPr>
                <w:r w:rsidRPr="008F5075">
                  <w:rPr>
                    <w:rStyle w:val="Emphaseple"/>
                  </w:rPr>
                  <w:t>Entrer le texte</w:t>
                </w:r>
              </w:p>
            </w:tc>
          </w:sdtContent>
        </w:sdt>
      </w:tr>
    </w:tbl>
    <w:p w:rsidR="001C2460" w:rsidRDefault="001C2460">
      <w:pPr>
        <w:rPr>
          <w:rFonts w:ascii="Calibri" w:hAnsi="Calibri" w:cs="Calibri"/>
        </w:rPr>
      </w:pPr>
    </w:p>
    <w:tbl>
      <w:tblPr>
        <w:tblStyle w:val="Grilledutableau"/>
        <w:tblW w:w="5000" w:type="pct"/>
        <w:tblLook w:val="00A0" w:firstRow="1" w:lastRow="0" w:firstColumn="1" w:lastColumn="0" w:noHBand="0" w:noVBand="0"/>
      </w:tblPr>
      <w:tblGrid>
        <w:gridCol w:w="1188"/>
        <w:gridCol w:w="272"/>
        <w:gridCol w:w="719"/>
        <w:gridCol w:w="181"/>
        <w:gridCol w:w="1260"/>
        <w:gridCol w:w="2689"/>
        <w:gridCol w:w="845"/>
        <w:gridCol w:w="336"/>
        <w:gridCol w:w="4168"/>
        <w:gridCol w:w="1412"/>
        <w:gridCol w:w="1546"/>
      </w:tblGrid>
      <w:tr w:rsidR="008F5075" w:rsidRPr="00F05515" w:rsidTr="008F5075">
        <w:trPr>
          <w:trHeight w:val="432"/>
        </w:trPr>
        <w:tc>
          <w:tcPr>
            <w:tcW w:w="1238" w:type="pct"/>
            <w:gridSpan w:val="5"/>
            <w:shd w:val="clear" w:color="auto" w:fill="auto"/>
            <w:vAlign w:val="bottom"/>
          </w:tcPr>
          <w:p w:rsidR="008F5075" w:rsidRPr="00F05515" w:rsidRDefault="008F5075" w:rsidP="009E0A42">
            <w:pPr>
              <w:rPr>
                <w:rFonts w:ascii="Calibri" w:hAnsi="Calibri" w:cs="Calibri"/>
                <w:szCs w:val="20"/>
              </w:rPr>
            </w:pPr>
            <w:r w:rsidRPr="00F05515">
              <w:rPr>
                <w:rFonts w:ascii="Calibri" w:hAnsi="Calibri" w:cs="Calibri"/>
                <w:b/>
                <w:sz w:val="22"/>
                <w:szCs w:val="22"/>
              </w:rPr>
              <w:t xml:space="preserve">Nom de </w:t>
            </w:r>
            <w:r>
              <w:rPr>
                <w:rFonts w:ascii="Calibri" w:hAnsi="Calibri" w:cs="Calibri"/>
                <w:b/>
                <w:sz w:val="22"/>
                <w:szCs w:val="22"/>
              </w:rPr>
              <w:t>l’organisation</w:t>
            </w:r>
            <w:r w:rsidRPr="00F05515">
              <w:rPr>
                <w:rFonts w:ascii="Calibri" w:hAnsi="Calibri" w:cs="Calibri"/>
                <w:b/>
                <w:sz w:val="22"/>
                <w:szCs w:val="22"/>
              </w:rPr>
              <w:t xml:space="preserve"> responsable :</w:t>
            </w:r>
          </w:p>
        </w:tc>
        <w:sdt>
          <w:sdtPr>
            <w:rPr>
              <w:rStyle w:val="Style1"/>
            </w:rPr>
            <w:id w:val="134148189"/>
            <w:placeholder>
              <w:docPart w:val="FB0845255E3E481A8FD36CAC328883E2"/>
            </w:placeholder>
            <w:showingPlcHdr/>
            <w:text w:multiLine="1"/>
          </w:sdtPr>
          <w:sdtEndPr>
            <w:rPr>
              <w:rStyle w:val="Style1"/>
            </w:rPr>
          </w:sdtEndPr>
          <w:sdtContent>
            <w:tc>
              <w:tcPr>
                <w:tcW w:w="3762" w:type="pct"/>
                <w:gridSpan w:val="6"/>
                <w:shd w:val="clear" w:color="auto" w:fill="auto"/>
                <w:vAlign w:val="bottom"/>
              </w:tcPr>
              <w:p w:rsidR="008F5075" w:rsidRPr="008F5075" w:rsidRDefault="00402848" w:rsidP="00402848">
                <w:pPr>
                  <w:rPr>
                    <w:rStyle w:val="Style1"/>
                  </w:rPr>
                </w:pPr>
                <w:r w:rsidRPr="008F5075">
                  <w:rPr>
                    <w:rStyle w:val="Emphaseple"/>
                  </w:rPr>
                  <w:t>Entrer le texte</w:t>
                </w:r>
              </w:p>
            </w:tc>
          </w:sdtContent>
        </w:sdt>
      </w:tr>
      <w:tr w:rsidR="008F5075" w:rsidRPr="00F05515" w:rsidTr="009E0A42">
        <w:trPr>
          <w:trHeight w:val="432"/>
        </w:trPr>
        <w:tc>
          <w:tcPr>
            <w:tcW w:w="406" w:type="pct"/>
            <w:vAlign w:val="bottom"/>
          </w:tcPr>
          <w:p w:rsidR="008F5075" w:rsidRPr="00F05515" w:rsidRDefault="008F5075" w:rsidP="009E0A42">
            <w:pPr>
              <w:rPr>
                <w:rFonts w:ascii="Calibri" w:hAnsi="Calibri" w:cs="Calibri"/>
                <w:szCs w:val="20"/>
              </w:rPr>
            </w:pPr>
            <w:r w:rsidRPr="00F05515">
              <w:rPr>
                <w:rFonts w:ascii="Calibri" w:hAnsi="Calibri" w:cs="Calibri"/>
                <w:b/>
                <w:sz w:val="22"/>
                <w:szCs w:val="22"/>
              </w:rPr>
              <w:t>Adresse :</w:t>
            </w:r>
          </w:p>
        </w:tc>
        <w:sdt>
          <w:sdtPr>
            <w:rPr>
              <w:rStyle w:val="Style1"/>
            </w:rPr>
            <w:id w:val="-2045745613"/>
            <w:placeholder>
              <w:docPart w:val="7FD60323260F4B43829B6AE72AF50F6F"/>
            </w:placeholder>
            <w:showingPlcHdr/>
            <w:text w:multiLine="1"/>
          </w:sdtPr>
          <w:sdtEndPr>
            <w:rPr>
              <w:rStyle w:val="Style1"/>
            </w:rPr>
          </w:sdtEndPr>
          <w:sdtContent>
            <w:tc>
              <w:tcPr>
                <w:tcW w:w="1752" w:type="pct"/>
                <w:gridSpan w:val="5"/>
                <w:vAlign w:val="bottom"/>
              </w:tcPr>
              <w:p w:rsidR="008F5075" w:rsidRPr="008F5075" w:rsidRDefault="00402848" w:rsidP="00402848">
                <w:pPr>
                  <w:rPr>
                    <w:rStyle w:val="Style1"/>
                  </w:rPr>
                </w:pPr>
                <w:r w:rsidRPr="008F5075">
                  <w:rPr>
                    <w:rStyle w:val="Emphaseple"/>
                  </w:rPr>
                  <w:t>Entrer le texte</w:t>
                </w:r>
              </w:p>
            </w:tc>
          </w:sdtContent>
        </w:sdt>
        <w:tc>
          <w:tcPr>
            <w:tcW w:w="289" w:type="pct"/>
            <w:vAlign w:val="bottom"/>
          </w:tcPr>
          <w:p w:rsidR="008F5075" w:rsidRPr="00F05515" w:rsidRDefault="008F5075" w:rsidP="009E0A42">
            <w:pPr>
              <w:rPr>
                <w:rFonts w:ascii="Calibri" w:hAnsi="Calibri" w:cs="Calibri"/>
                <w:szCs w:val="20"/>
              </w:rPr>
            </w:pPr>
            <w:r w:rsidRPr="00F05515">
              <w:rPr>
                <w:rFonts w:ascii="Calibri" w:hAnsi="Calibri" w:cs="Calibri"/>
                <w:b/>
                <w:sz w:val="22"/>
                <w:szCs w:val="22"/>
              </w:rPr>
              <w:t>Ville :</w:t>
            </w:r>
          </w:p>
        </w:tc>
        <w:sdt>
          <w:sdtPr>
            <w:rPr>
              <w:rStyle w:val="Style1"/>
            </w:rPr>
            <w:id w:val="-68501509"/>
            <w:placeholder>
              <w:docPart w:val="7E63CA48EE39455B94C926FAA246393B"/>
            </w:placeholder>
            <w:showingPlcHdr/>
            <w:text w:multiLine="1"/>
          </w:sdtPr>
          <w:sdtEndPr>
            <w:rPr>
              <w:rStyle w:val="Style1"/>
            </w:rPr>
          </w:sdtEndPr>
          <w:sdtContent>
            <w:tc>
              <w:tcPr>
                <w:tcW w:w="1541" w:type="pct"/>
                <w:gridSpan w:val="2"/>
                <w:vAlign w:val="bottom"/>
              </w:tcPr>
              <w:p w:rsidR="008F5075" w:rsidRPr="008F5075" w:rsidRDefault="00402848" w:rsidP="00402848">
                <w:pPr>
                  <w:rPr>
                    <w:rStyle w:val="Style1"/>
                  </w:rPr>
                </w:pPr>
                <w:r w:rsidRPr="008F5075">
                  <w:rPr>
                    <w:rStyle w:val="Emphaseple"/>
                  </w:rPr>
                  <w:t>Entrer le texte</w:t>
                </w:r>
              </w:p>
            </w:tc>
          </w:sdtContent>
        </w:sdt>
        <w:tc>
          <w:tcPr>
            <w:tcW w:w="483" w:type="pct"/>
            <w:vAlign w:val="bottom"/>
          </w:tcPr>
          <w:p w:rsidR="008F5075" w:rsidRPr="00F05515" w:rsidRDefault="008F5075" w:rsidP="009E0A42">
            <w:pPr>
              <w:rPr>
                <w:rFonts w:ascii="Calibri" w:hAnsi="Calibri" w:cs="Calibri"/>
                <w:b/>
                <w:sz w:val="22"/>
                <w:szCs w:val="22"/>
              </w:rPr>
            </w:pPr>
            <w:r w:rsidRPr="00F05515">
              <w:rPr>
                <w:rFonts w:ascii="Calibri" w:hAnsi="Calibri" w:cs="Calibri"/>
                <w:b/>
                <w:sz w:val="22"/>
                <w:szCs w:val="22"/>
              </w:rPr>
              <w:t>Code postal :</w:t>
            </w:r>
          </w:p>
        </w:tc>
        <w:sdt>
          <w:sdtPr>
            <w:rPr>
              <w:rStyle w:val="Style1"/>
            </w:rPr>
            <w:id w:val="1820298503"/>
            <w:placeholder>
              <w:docPart w:val="D8FFDA86B5D54C838335752E88AD1D9C"/>
            </w:placeholder>
            <w:showingPlcHdr/>
            <w:text w:multiLine="1"/>
          </w:sdtPr>
          <w:sdtEndPr>
            <w:rPr>
              <w:rStyle w:val="Style1"/>
            </w:rPr>
          </w:sdtEndPr>
          <w:sdtContent>
            <w:tc>
              <w:tcPr>
                <w:tcW w:w="529" w:type="pct"/>
                <w:vAlign w:val="bottom"/>
              </w:tcPr>
              <w:p w:rsidR="008F5075" w:rsidRPr="008F5075" w:rsidRDefault="00402848" w:rsidP="00402848">
                <w:pPr>
                  <w:rPr>
                    <w:rStyle w:val="Style1"/>
                  </w:rPr>
                </w:pPr>
                <w:r w:rsidRPr="008F5075">
                  <w:rPr>
                    <w:rStyle w:val="Emphaseple"/>
                  </w:rPr>
                  <w:t>Entrer le texte</w:t>
                </w:r>
              </w:p>
            </w:tc>
          </w:sdtContent>
        </w:sdt>
      </w:tr>
      <w:tr w:rsidR="008F5075" w:rsidRPr="00F05515" w:rsidTr="009E0A42">
        <w:trPr>
          <w:trHeight w:val="432"/>
        </w:trPr>
        <w:tc>
          <w:tcPr>
            <w:tcW w:w="499" w:type="pct"/>
            <w:gridSpan w:val="2"/>
            <w:vAlign w:val="bottom"/>
          </w:tcPr>
          <w:p w:rsidR="008F5075" w:rsidRPr="00F05515" w:rsidRDefault="008F5075" w:rsidP="009E0A42">
            <w:pPr>
              <w:rPr>
                <w:rFonts w:ascii="Calibri" w:hAnsi="Calibri" w:cs="Calibri"/>
                <w:b/>
                <w:sz w:val="22"/>
                <w:szCs w:val="22"/>
              </w:rPr>
            </w:pPr>
            <w:r w:rsidRPr="00F05515">
              <w:rPr>
                <w:rFonts w:ascii="Calibri" w:hAnsi="Calibri" w:cs="Calibri"/>
                <w:b/>
                <w:sz w:val="22"/>
                <w:szCs w:val="22"/>
              </w:rPr>
              <w:t>Téléphone :</w:t>
            </w:r>
          </w:p>
        </w:tc>
        <w:sdt>
          <w:sdtPr>
            <w:rPr>
              <w:rStyle w:val="Style1"/>
            </w:rPr>
            <w:id w:val="-1565799833"/>
            <w:placeholder>
              <w:docPart w:val="B5E28F57A4314DA680F0C59BC59DF5AC"/>
            </w:placeholder>
            <w:showingPlcHdr/>
            <w:text w:multiLine="1"/>
          </w:sdtPr>
          <w:sdtEndPr>
            <w:rPr>
              <w:rStyle w:val="Style1"/>
            </w:rPr>
          </w:sdtEndPr>
          <w:sdtContent>
            <w:tc>
              <w:tcPr>
                <w:tcW w:w="1659" w:type="pct"/>
                <w:gridSpan w:val="4"/>
                <w:vAlign w:val="bottom"/>
              </w:tcPr>
              <w:p w:rsidR="008F5075" w:rsidRPr="008F5075" w:rsidRDefault="00F64F57" w:rsidP="00F64F57">
                <w:pPr>
                  <w:rPr>
                    <w:rStyle w:val="Style1"/>
                  </w:rPr>
                </w:pPr>
                <w:r w:rsidRPr="008F5075">
                  <w:rPr>
                    <w:rStyle w:val="Emphaseple"/>
                  </w:rPr>
                  <w:t>Entrer le texte</w:t>
                </w:r>
              </w:p>
            </w:tc>
          </w:sdtContent>
        </w:sdt>
        <w:tc>
          <w:tcPr>
            <w:tcW w:w="404" w:type="pct"/>
            <w:gridSpan w:val="2"/>
            <w:vAlign w:val="bottom"/>
          </w:tcPr>
          <w:p w:rsidR="008F5075" w:rsidRPr="00F05515" w:rsidRDefault="008F5075" w:rsidP="009E0A42">
            <w:pPr>
              <w:rPr>
                <w:rFonts w:ascii="Calibri" w:hAnsi="Calibri" w:cs="Calibri"/>
                <w:b/>
                <w:sz w:val="22"/>
                <w:szCs w:val="22"/>
              </w:rPr>
            </w:pPr>
            <w:r w:rsidRPr="00F05515">
              <w:rPr>
                <w:rFonts w:ascii="Calibri" w:hAnsi="Calibri" w:cs="Calibri"/>
                <w:b/>
                <w:sz w:val="22"/>
                <w:szCs w:val="22"/>
              </w:rPr>
              <w:t>Courriel :</w:t>
            </w:r>
          </w:p>
        </w:tc>
        <w:sdt>
          <w:sdtPr>
            <w:rPr>
              <w:rStyle w:val="Style1"/>
            </w:rPr>
            <w:id w:val="676162006"/>
            <w:placeholder>
              <w:docPart w:val="0AA6523E213147F7BA36544A755C70B1"/>
            </w:placeholder>
            <w:showingPlcHdr/>
            <w:text w:multiLine="1"/>
          </w:sdtPr>
          <w:sdtEndPr>
            <w:rPr>
              <w:rStyle w:val="Style1"/>
            </w:rPr>
          </w:sdtEndPr>
          <w:sdtContent>
            <w:tc>
              <w:tcPr>
                <w:tcW w:w="2438" w:type="pct"/>
                <w:gridSpan w:val="3"/>
                <w:vAlign w:val="bottom"/>
              </w:tcPr>
              <w:p w:rsidR="008F5075" w:rsidRPr="00140F55" w:rsidRDefault="009E0A42" w:rsidP="009E0A42">
                <w:pPr>
                  <w:rPr>
                    <w:rStyle w:val="Style1"/>
                  </w:rPr>
                </w:pPr>
                <w:r w:rsidRPr="00140F55">
                  <w:rPr>
                    <w:rStyle w:val="Emphaseple"/>
                  </w:rPr>
                  <w:t>Entrer le texte</w:t>
                </w:r>
              </w:p>
            </w:tc>
          </w:sdtContent>
        </w:sdt>
      </w:tr>
      <w:tr w:rsidR="008F5075" w:rsidRPr="00F05515" w:rsidTr="009E0A42">
        <w:trPr>
          <w:trHeight w:val="432"/>
        </w:trPr>
        <w:tc>
          <w:tcPr>
            <w:tcW w:w="745" w:type="pct"/>
            <w:gridSpan w:val="3"/>
            <w:vAlign w:val="bottom"/>
          </w:tcPr>
          <w:p w:rsidR="008F5075" w:rsidRPr="00F05515" w:rsidRDefault="008F5075" w:rsidP="009E0A42">
            <w:pPr>
              <w:rPr>
                <w:rFonts w:ascii="Calibri" w:hAnsi="Calibri" w:cs="Calibri"/>
                <w:b/>
                <w:sz w:val="22"/>
                <w:szCs w:val="22"/>
              </w:rPr>
            </w:pPr>
            <w:r w:rsidRPr="00F05515">
              <w:rPr>
                <w:rFonts w:ascii="Calibri" w:hAnsi="Calibri" w:cs="Calibri"/>
                <w:b/>
                <w:sz w:val="22"/>
                <w:szCs w:val="22"/>
              </w:rPr>
              <w:t>Nom du répondant :</w:t>
            </w:r>
          </w:p>
        </w:tc>
        <w:sdt>
          <w:sdtPr>
            <w:rPr>
              <w:rStyle w:val="Style1"/>
            </w:rPr>
            <w:id w:val="-1726211999"/>
            <w:placeholder>
              <w:docPart w:val="F8B5A3944D464AFC807AD9422C692447"/>
            </w:placeholder>
            <w:showingPlcHdr/>
            <w:text w:multiLine="1"/>
          </w:sdtPr>
          <w:sdtEndPr>
            <w:rPr>
              <w:rStyle w:val="Style1"/>
            </w:rPr>
          </w:sdtEndPr>
          <w:sdtContent>
            <w:tc>
              <w:tcPr>
                <w:tcW w:w="1413" w:type="pct"/>
                <w:gridSpan w:val="3"/>
                <w:vAlign w:val="bottom"/>
              </w:tcPr>
              <w:p w:rsidR="008F5075" w:rsidRPr="00140F55" w:rsidRDefault="00F64F57" w:rsidP="00F64F57">
                <w:pPr>
                  <w:rPr>
                    <w:rStyle w:val="Style1"/>
                  </w:rPr>
                </w:pPr>
                <w:r w:rsidRPr="00140F55">
                  <w:rPr>
                    <w:rStyle w:val="Emphaseple"/>
                  </w:rPr>
                  <w:t>Entrer le texte</w:t>
                </w:r>
              </w:p>
            </w:tc>
          </w:sdtContent>
        </w:sdt>
        <w:tc>
          <w:tcPr>
            <w:tcW w:w="404" w:type="pct"/>
            <w:gridSpan w:val="2"/>
            <w:vAlign w:val="bottom"/>
          </w:tcPr>
          <w:p w:rsidR="008F5075" w:rsidRPr="00F05515" w:rsidRDefault="008F5075" w:rsidP="009E0A42">
            <w:pPr>
              <w:rPr>
                <w:rFonts w:ascii="Calibri" w:hAnsi="Calibri" w:cs="Calibri"/>
                <w:b/>
                <w:sz w:val="22"/>
                <w:szCs w:val="22"/>
              </w:rPr>
            </w:pPr>
            <w:r w:rsidRPr="00F05515">
              <w:rPr>
                <w:rFonts w:ascii="Calibri" w:hAnsi="Calibri" w:cs="Calibri"/>
                <w:b/>
                <w:sz w:val="22"/>
                <w:szCs w:val="22"/>
              </w:rPr>
              <w:t>Fonction :</w:t>
            </w:r>
          </w:p>
        </w:tc>
        <w:sdt>
          <w:sdtPr>
            <w:rPr>
              <w:rStyle w:val="Style1"/>
            </w:rPr>
            <w:id w:val="-1953464701"/>
            <w:placeholder>
              <w:docPart w:val="39CB3AE4564844B9882F799D36AEAE2C"/>
            </w:placeholder>
            <w:showingPlcHdr/>
            <w:text w:multiLine="1"/>
          </w:sdtPr>
          <w:sdtEndPr>
            <w:rPr>
              <w:rStyle w:val="Style1"/>
            </w:rPr>
          </w:sdtEndPr>
          <w:sdtContent>
            <w:tc>
              <w:tcPr>
                <w:tcW w:w="2438" w:type="pct"/>
                <w:gridSpan w:val="3"/>
                <w:vAlign w:val="bottom"/>
              </w:tcPr>
              <w:p w:rsidR="008F5075" w:rsidRPr="00140F55" w:rsidRDefault="00F64F57" w:rsidP="00F64F57">
                <w:pPr>
                  <w:rPr>
                    <w:rStyle w:val="Style1"/>
                  </w:rPr>
                </w:pPr>
                <w:r w:rsidRPr="00140F55">
                  <w:rPr>
                    <w:rStyle w:val="Emphaseple"/>
                  </w:rPr>
                  <w:t>Entrer le texte</w:t>
                </w:r>
              </w:p>
            </w:tc>
          </w:sdtContent>
        </w:sdt>
      </w:tr>
      <w:tr w:rsidR="008F5075" w:rsidRPr="00F05515" w:rsidTr="009E0A42">
        <w:trPr>
          <w:trHeight w:val="432"/>
        </w:trPr>
        <w:tc>
          <w:tcPr>
            <w:tcW w:w="807" w:type="pct"/>
            <w:gridSpan w:val="4"/>
            <w:vAlign w:val="bottom"/>
          </w:tcPr>
          <w:p w:rsidR="008F5075" w:rsidRPr="00F05515" w:rsidRDefault="008F5075" w:rsidP="009E0A42">
            <w:pPr>
              <w:rPr>
                <w:rFonts w:ascii="Calibri" w:hAnsi="Calibri" w:cs="Calibri"/>
                <w:b/>
                <w:sz w:val="22"/>
                <w:szCs w:val="22"/>
              </w:rPr>
            </w:pPr>
            <w:r w:rsidRPr="00F05515">
              <w:rPr>
                <w:rFonts w:ascii="Calibri" w:hAnsi="Calibri" w:cs="Calibri"/>
                <w:b/>
                <w:sz w:val="22"/>
                <w:szCs w:val="22"/>
              </w:rPr>
              <w:t>Type de contribution :</w:t>
            </w:r>
          </w:p>
        </w:tc>
        <w:sdt>
          <w:sdtPr>
            <w:rPr>
              <w:rStyle w:val="Style1"/>
            </w:rPr>
            <w:id w:val="-774785710"/>
            <w:placeholder>
              <w:docPart w:val="CBD0F055C9DE4299A379CE21744EDD78"/>
            </w:placeholder>
            <w:showingPlcHdr/>
            <w:text w:multiLine="1"/>
          </w:sdtPr>
          <w:sdtEndPr>
            <w:rPr>
              <w:rStyle w:val="Style1"/>
            </w:rPr>
          </w:sdtEndPr>
          <w:sdtContent>
            <w:tc>
              <w:tcPr>
                <w:tcW w:w="4193" w:type="pct"/>
                <w:gridSpan w:val="7"/>
                <w:vAlign w:val="bottom"/>
              </w:tcPr>
              <w:p w:rsidR="008F5075" w:rsidRPr="008F5075" w:rsidRDefault="008F5075" w:rsidP="009E0A42">
                <w:pPr>
                  <w:rPr>
                    <w:rStyle w:val="Style1"/>
                  </w:rPr>
                </w:pPr>
                <w:r w:rsidRPr="008F5075">
                  <w:rPr>
                    <w:rStyle w:val="Emphaseple"/>
                  </w:rPr>
                  <w:t>Entrer le texte</w:t>
                </w:r>
              </w:p>
            </w:tc>
          </w:sdtContent>
        </w:sdt>
      </w:tr>
    </w:tbl>
    <w:p w:rsidR="008B3FEC" w:rsidRPr="00F05515" w:rsidRDefault="008B3FEC">
      <w:pPr>
        <w:rPr>
          <w:rFonts w:ascii="Calibri" w:hAnsi="Calibri" w:cs="Calibri"/>
        </w:rPr>
      </w:pPr>
    </w:p>
    <w:tbl>
      <w:tblPr>
        <w:tblStyle w:val="Grilledutableau"/>
        <w:tblW w:w="14616" w:type="dxa"/>
        <w:tblLook w:val="0000" w:firstRow="0" w:lastRow="0" w:firstColumn="0" w:lastColumn="0" w:noHBand="0" w:noVBand="0"/>
      </w:tblPr>
      <w:tblGrid>
        <w:gridCol w:w="6048"/>
        <w:gridCol w:w="8568"/>
      </w:tblGrid>
      <w:tr w:rsidR="00AE565B" w:rsidRPr="00F05515" w:rsidTr="00E9791B">
        <w:trPr>
          <w:trHeight w:val="288"/>
        </w:trPr>
        <w:tc>
          <w:tcPr>
            <w:tcW w:w="5000" w:type="pct"/>
            <w:gridSpan w:val="2"/>
            <w:shd w:val="clear" w:color="auto" w:fill="DAEEF3" w:themeFill="accent5" w:themeFillTint="33"/>
            <w:vAlign w:val="center"/>
          </w:tcPr>
          <w:p w:rsidR="00AE565B" w:rsidRPr="00F05515" w:rsidRDefault="00453037" w:rsidP="00C52DDD">
            <w:pPr>
              <w:rPr>
                <w:rFonts w:ascii="Calibri" w:hAnsi="Calibri" w:cs="Calibri"/>
                <w:b/>
                <w:sz w:val="22"/>
                <w:szCs w:val="22"/>
              </w:rPr>
            </w:pPr>
            <w:r>
              <w:rPr>
                <w:rFonts w:ascii="Calibri" w:hAnsi="Calibri" w:cs="Calibri"/>
                <w:b/>
                <w:sz w:val="22"/>
                <w:szCs w:val="22"/>
              </w:rPr>
              <w:t>Organisations</w:t>
            </w:r>
            <w:r w:rsidR="00AE565B" w:rsidRPr="00F05515">
              <w:rPr>
                <w:rFonts w:ascii="Calibri" w:hAnsi="Calibri" w:cs="Calibri"/>
                <w:b/>
                <w:sz w:val="22"/>
                <w:szCs w:val="22"/>
              </w:rPr>
              <w:t xml:space="preserve"> partenaires du projet</w:t>
            </w:r>
          </w:p>
        </w:tc>
      </w:tr>
      <w:tr w:rsidR="00AE565B" w:rsidRPr="00F05515" w:rsidTr="004B0A24">
        <w:trPr>
          <w:trHeight w:val="288"/>
        </w:trPr>
        <w:tc>
          <w:tcPr>
            <w:tcW w:w="2069" w:type="pct"/>
            <w:shd w:val="clear" w:color="auto" w:fill="DAEEF3" w:themeFill="accent5" w:themeFillTint="33"/>
            <w:vAlign w:val="center"/>
          </w:tcPr>
          <w:p w:rsidR="00AE565B" w:rsidRPr="00F05515" w:rsidRDefault="00AE565B" w:rsidP="00453037">
            <w:pPr>
              <w:rPr>
                <w:rFonts w:ascii="Calibri" w:hAnsi="Calibri" w:cs="Calibri"/>
                <w:b/>
                <w:sz w:val="22"/>
                <w:szCs w:val="22"/>
              </w:rPr>
            </w:pPr>
            <w:r w:rsidRPr="00F05515">
              <w:rPr>
                <w:rFonts w:ascii="Calibri" w:hAnsi="Calibri" w:cs="Calibri"/>
                <w:b/>
                <w:sz w:val="22"/>
                <w:szCs w:val="22"/>
              </w:rPr>
              <w:t>Nom de l’organis</w:t>
            </w:r>
            <w:r w:rsidR="00453037">
              <w:rPr>
                <w:rFonts w:ascii="Calibri" w:hAnsi="Calibri" w:cs="Calibri"/>
                <w:b/>
                <w:sz w:val="22"/>
                <w:szCs w:val="22"/>
              </w:rPr>
              <w:t>ation</w:t>
            </w:r>
            <w:r w:rsidRPr="00F05515">
              <w:rPr>
                <w:rFonts w:ascii="Calibri" w:hAnsi="Calibri" w:cs="Calibri"/>
                <w:b/>
                <w:sz w:val="22"/>
                <w:szCs w:val="22"/>
              </w:rPr>
              <w:t xml:space="preserve"> et du répondant</w:t>
            </w:r>
          </w:p>
        </w:tc>
        <w:tc>
          <w:tcPr>
            <w:tcW w:w="2931" w:type="pct"/>
            <w:shd w:val="clear" w:color="auto" w:fill="DAEEF3" w:themeFill="accent5" w:themeFillTint="33"/>
            <w:vAlign w:val="center"/>
          </w:tcPr>
          <w:p w:rsidR="00AE565B" w:rsidRPr="00F05515" w:rsidRDefault="00AE565B" w:rsidP="00AE565B">
            <w:pPr>
              <w:rPr>
                <w:rFonts w:ascii="Calibri" w:hAnsi="Calibri" w:cs="Calibri"/>
                <w:b/>
                <w:sz w:val="22"/>
                <w:szCs w:val="22"/>
              </w:rPr>
            </w:pPr>
            <w:r w:rsidRPr="00F05515">
              <w:rPr>
                <w:rFonts w:ascii="Calibri" w:hAnsi="Calibri" w:cs="Calibri"/>
                <w:b/>
                <w:sz w:val="22"/>
                <w:szCs w:val="22"/>
              </w:rPr>
              <w:t>Type de collaboration</w:t>
            </w:r>
          </w:p>
          <w:p w:rsidR="00AE565B" w:rsidRPr="00F05515" w:rsidRDefault="00AE565B" w:rsidP="00AE565B">
            <w:pPr>
              <w:rPr>
                <w:rFonts w:ascii="Calibri" w:hAnsi="Calibri" w:cs="Calibri"/>
                <w:b/>
                <w:sz w:val="22"/>
                <w:szCs w:val="22"/>
              </w:rPr>
            </w:pPr>
            <w:r w:rsidRPr="00F05515">
              <w:rPr>
                <w:rFonts w:ascii="Calibri" w:hAnsi="Calibri" w:cs="Calibri"/>
                <w:i/>
                <w:sz w:val="22"/>
                <w:szCs w:val="22"/>
              </w:rPr>
              <w:t>(fournitures de bureau, prêt de local, encadrement clinique, etc.)</w:t>
            </w:r>
          </w:p>
        </w:tc>
      </w:tr>
      <w:tr w:rsidR="00397293" w:rsidRPr="00F05515" w:rsidTr="00480181">
        <w:trPr>
          <w:trHeight w:val="432"/>
        </w:trPr>
        <w:sdt>
          <w:sdtPr>
            <w:rPr>
              <w:rStyle w:val="Style1"/>
            </w:rPr>
            <w:id w:val="-549838634"/>
            <w:placeholder>
              <w:docPart w:val="AE1E6E3FAEAD4DC791591C4A08E85BF9"/>
            </w:placeholder>
            <w:showingPlcHdr/>
            <w:text w:multiLine="1"/>
          </w:sdtPr>
          <w:sdtEndPr>
            <w:rPr>
              <w:rStyle w:val="Style1"/>
            </w:rPr>
          </w:sdtEndPr>
          <w:sdtContent>
            <w:tc>
              <w:tcPr>
                <w:tcW w:w="2069" w:type="pct"/>
              </w:tcPr>
              <w:p w:rsidR="00397293" w:rsidRPr="008F5075" w:rsidRDefault="00397293" w:rsidP="00480181">
                <w:pPr>
                  <w:rPr>
                    <w:rStyle w:val="Style1"/>
                  </w:rPr>
                </w:pPr>
                <w:r w:rsidRPr="008F5075">
                  <w:rPr>
                    <w:rStyle w:val="Emphaseple"/>
                  </w:rPr>
                  <w:t>Entrer le texte</w:t>
                </w:r>
              </w:p>
            </w:tc>
          </w:sdtContent>
        </w:sdt>
        <w:sdt>
          <w:sdtPr>
            <w:rPr>
              <w:rStyle w:val="Style1"/>
            </w:rPr>
            <w:id w:val="1718388806"/>
            <w:placeholder>
              <w:docPart w:val="8D9E687DD40F43398597F14CA3C4C69D"/>
            </w:placeholder>
            <w:showingPlcHdr/>
            <w:text w:multiLine="1"/>
          </w:sdtPr>
          <w:sdtEndPr>
            <w:rPr>
              <w:rStyle w:val="Style1"/>
            </w:rPr>
          </w:sdtEndPr>
          <w:sdtContent>
            <w:tc>
              <w:tcPr>
                <w:tcW w:w="2931" w:type="pct"/>
              </w:tcPr>
              <w:p w:rsidR="00397293" w:rsidRPr="00B15434" w:rsidRDefault="009E0A42" w:rsidP="009E0A42">
                <w:pPr>
                  <w:rPr>
                    <w:rStyle w:val="Style1"/>
                  </w:rPr>
                </w:pPr>
                <w:r w:rsidRPr="00B15434">
                  <w:rPr>
                    <w:rStyle w:val="Emphaseple"/>
                  </w:rPr>
                  <w:t>Entrer le texte</w:t>
                </w:r>
              </w:p>
            </w:tc>
          </w:sdtContent>
        </w:sdt>
      </w:tr>
      <w:tr w:rsidR="00397293" w:rsidRPr="00F05515" w:rsidTr="00480181">
        <w:trPr>
          <w:trHeight w:val="432"/>
        </w:trPr>
        <w:sdt>
          <w:sdtPr>
            <w:rPr>
              <w:rStyle w:val="Style1"/>
            </w:rPr>
            <w:id w:val="1778912695"/>
            <w:placeholder>
              <w:docPart w:val="3A9997DF06CF4237A43C15097654AE64"/>
            </w:placeholder>
            <w:showingPlcHdr/>
            <w:text w:multiLine="1"/>
          </w:sdtPr>
          <w:sdtEndPr>
            <w:rPr>
              <w:rStyle w:val="Style1"/>
            </w:rPr>
          </w:sdtEndPr>
          <w:sdtContent>
            <w:tc>
              <w:tcPr>
                <w:tcW w:w="2069" w:type="pct"/>
              </w:tcPr>
              <w:p w:rsidR="00397293" w:rsidRPr="008F5075" w:rsidRDefault="00397293" w:rsidP="00480181">
                <w:pPr>
                  <w:rPr>
                    <w:rStyle w:val="Style1"/>
                  </w:rPr>
                </w:pPr>
                <w:r w:rsidRPr="008F5075">
                  <w:rPr>
                    <w:rStyle w:val="Emphaseple"/>
                  </w:rPr>
                  <w:t>Entrer le texte</w:t>
                </w:r>
              </w:p>
            </w:tc>
          </w:sdtContent>
        </w:sdt>
        <w:sdt>
          <w:sdtPr>
            <w:id w:val="2042172301"/>
            <w:placeholder>
              <w:docPart w:val="716E0295AF4947DCAD4575AF7D3D61C9"/>
            </w:placeholder>
            <w:showingPlcHdr/>
            <w:text w:multiLine="1"/>
          </w:sdtPr>
          <w:sdtEndPr/>
          <w:sdtContent>
            <w:tc>
              <w:tcPr>
                <w:tcW w:w="2931" w:type="pct"/>
              </w:tcPr>
              <w:p w:rsidR="00397293" w:rsidRPr="008F5075" w:rsidRDefault="00475A4F" w:rsidP="00475A4F">
                <w:pPr>
                  <w:rPr>
                    <w:rStyle w:val="Style1"/>
                  </w:rPr>
                </w:pPr>
                <w:r w:rsidRPr="00475A4F">
                  <w:rPr>
                    <w:rStyle w:val="Emphaseple"/>
                  </w:rPr>
                  <w:t>Entrer le texte</w:t>
                </w:r>
              </w:p>
            </w:tc>
          </w:sdtContent>
        </w:sdt>
      </w:tr>
      <w:tr w:rsidR="00397293" w:rsidRPr="00F05515" w:rsidTr="00480181">
        <w:trPr>
          <w:trHeight w:val="432"/>
        </w:trPr>
        <w:sdt>
          <w:sdtPr>
            <w:rPr>
              <w:rStyle w:val="Style1"/>
            </w:rPr>
            <w:id w:val="-1186433774"/>
            <w:placeholder>
              <w:docPart w:val="25501E5D5A8E4ABC94E010CCB2D08F8E"/>
            </w:placeholder>
            <w:showingPlcHdr/>
            <w:text w:multiLine="1"/>
          </w:sdtPr>
          <w:sdtEndPr>
            <w:rPr>
              <w:rStyle w:val="Style1"/>
            </w:rPr>
          </w:sdtEndPr>
          <w:sdtContent>
            <w:tc>
              <w:tcPr>
                <w:tcW w:w="2069" w:type="pct"/>
              </w:tcPr>
              <w:p w:rsidR="00397293" w:rsidRPr="00140F55" w:rsidRDefault="009E0A42" w:rsidP="009E0A42">
                <w:pPr>
                  <w:rPr>
                    <w:rStyle w:val="Style1"/>
                  </w:rPr>
                </w:pPr>
                <w:r w:rsidRPr="00140F55">
                  <w:rPr>
                    <w:rStyle w:val="Emphaseple"/>
                  </w:rPr>
                  <w:t>Entrer le texte</w:t>
                </w:r>
              </w:p>
            </w:tc>
          </w:sdtContent>
        </w:sdt>
        <w:sdt>
          <w:sdtPr>
            <w:rPr>
              <w:rStyle w:val="Style1"/>
            </w:rPr>
            <w:id w:val="2008469750"/>
            <w:placeholder>
              <w:docPart w:val="2B47676E5B5D4A0CBFF3BF5845A461CF"/>
            </w:placeholder>
            <w:showingPlcHdr/>
            <w:text w:multiLine="1"/>
          </w:sdtPr>
          <w:sdtEndPr>
            <w:rPr>
              <w:rStyle w:val="Style1"/>
            </w:rPr>
          </w:sdtEndPr>
          <w:sdtContent>
            <w:tc>
              <w:tcPr>
                <w:tcW w:w="2931" w:type="pct"/>
              </w:tcPr>
              <w:p w:rsidR="00397293" w:rsidRPr="00B15434" w:rsidRDefault="009E0A42" w:rsidP="009E0A42">
                <w:pPr>
                  <w:rPr>
                    <w:rStyle w:val="Style1"/>
                  </w:rPr>
                </w:pPr>
                <w:r w:rsidRPr="00B15434">
                  <w:rPr>
                    <w:rStyle w:val="Emphaseple"/>
                  </w:rPr>
                  <w:t>Entrer le texte</w:t>
                </w:r>
              </w:p>
            </w:tc>
          </w:sdtContent>
        </w:sdt>
      </w:tr>
      <w:tr w:rsidR="00397293" w:rsidRPr="00F05515" w:rsidTr="00480181">
        <w:trPr>
          <w:trHeight w:val="432"/>
        </w:trPr>
        <w:sdt>
          <w:sdtPr>
            <w:rPr>
              <w:rStyle w:val="Style1"/>
            </w:rPr>
            <w:id w:val="527916176"/>
            <w:placeholder>
              <w:docPart w:val="EB0F7D6A05D64EE89FF0DB0FFC4DA57C"/>
            </w:placeholder>
            <w:showingPlcHdr/>
            <w:text w:multiLine="1"/>
          </w:sdtPr>
          <w:sdtEndPr>
            <w:rPr>
              <w:rStyle w:val="Style1"/>
            </w:rPr>
          </w:sdtEndPr>
          <w:sdtContent>
            <w:tc>
              <w:tcPr>
                <w:tcW w:w="2069" w:type="pct"/>
              </w:tcPr>
              <w:p w:rsidR="00397293" w:rsidRPr="008F5075" w:rsidRDefault="00397293" w:rsidP="00480181">
                <w:pPr>
                  <w:rPr>
                    <w:rStyle w:val="Style1"/>
                  </w:rPr>
                </w:pPr>
                <w:r w:rsidRPr="008F5075">
                  <w:rPr>
                    <w:rStyle w:val="Emphaseple"/>
                  </w:rPr>
                  <w:t>Entrer le texte</w:t>
                </w:r>
              </w:p>
            </w:tc>
          </w:sdtContent>
        </w:sdt>
        <w:sdt>
          <w:sdtPr>
            <w:rPr>
              <w:rStyle w:val="Style1"/>
            </w:rPr>
            <w:id w:val="283786158"/>
            <w:placeholder>
              <w:docPart w:val="88A509B0F7F24F418265DA1FF36C0779"/>
            </w:placeholder>
            <w:showingPlcHdr/>
            <w:text w:multiLine="1"/>
          </w:sdtPr>
          <w:sdtEndPr>
            <w:rPr>
              <w:rStyle w:val="Style1"/>
            </w:rPr>
          </w:sdtEndPr>
          <w:sdtContent>
            <w:tc>
              <w:tcPr>
                <w:tcW w:w="2931" w:type="pct"/>
              </w:tcPr>
              <w:p w:rsidR="00397293" w:rsidRPr="008F5075" w:rsidRDefault="00397293" w:rsidP="009E0A42">
                <w:pPr>
                  <w:rPr>
                    <w:rStyle w:val="Style1"/>
                  </w:rPr>
                </w:pPr>
                <w:r w:rsidRPr="008F5075">
                  <w:rPr>
                    <w:rStyle w:val="Emphaseple"/>
                  </w:rPr>
                  <w:t>Entrer le texte</w:t>
                </w:r>
              </w:p>
            </w:tc>
          </w:sdtContent>
        </w:sdt>
      </w:tr>
      <w:tr w:rsidR="00397293" w:rsidRPr="00F05515" w:rsidTr="00480181">
        <w:trPr>
          <w:trHeight w:val="432"/>
        </w:trPr>
        <w:sdt>
          <w:sdtPr>
            <w:rPr>
              <w:rStyle w:val="Style1"/>
            </w:rPr>
            <w:id w:val="2031598723"/>
            <w:placeholder>
              <w:docPart w:val="75018BCBF5C9493AA441842397607F42"/>
            </w:placeholder>
            <w:showingPlcHdr/>
            <w:text w:multiLine="1"/>
          </w:sdtPr>
          <w:sdtEndPr>
            <w:rPr>
              <w:rStyle w:val="Style1"/>
            </w:rPr>
          </w:sdtEndPr>
          <w:sdtContent>
            <w:tc>
              <w:tcPr>
                <w:tcW w:w="2069" w:type="pct"/>
              </w:tcPr>
              <w:p w:rsidR="00397293" w:rsidRPr="008F5075" w:rsidRDefault="00397293" w:rsidP="00480181">
                <w:pPr>
                  <w:rPr>
                    <w:rStyle w:val="Style1"/>
                  </w:rPr>
                </w:pPr>
                <w:r w:rsidRPr="008F5075">
                  <w:rPr>
                    <w:rStyle w:val="Emphaseple"/>
                  </w:rPr>
                  <w:t>Entrer le texte</w:t>
                </w:r>
              </w:p>
            </w:tc>
          </w:sdtContent>
        </w:sdt>
        <w:sdt>
          <w:sdtPr>
            <w:rPr>
              <w:rStyle w:val="Style1"/>
            </w:rPr>
            <w:id w:val="1078558329"/>
            <w:placeholder>
              <w:docPart w:val="E3BBADF36A5F440195AC058A7C297964"/>
            </w:placeholder>
            <w:showingPlcHdr/>
            <w:text w:multiLine="1"/>
          </w:sdtPr>
          <w:sdtEndPr>
            <w:rPr>
              <w:rStyle w:val="Style1"/>
            </w:rPr>
          </w:sdtEndPr>
          <w:sdtContent>
            <w:tc>
              <w:tcPr>
                <w:tcW w:w="2931" w:type="pct"/>
              </w:tcPr>
              <w:p w:rsidR="00397293" w:rsidRPr="008F5075" w:rsidRDefault="00397293" w:rsidP="009E0A42">
                <w:pPr>
                  <w:rPr>
                    <w:rStyle w:val="Style1"/>
                  </w:rPr>
                </w:pPr>
                <w:r w:rsidRPr="008F5075">
                  <w:rPr>
                    <w:rStyle w:val="Emphaseple"/>
                  </w:rPr>
                  <w:t>Entrer le texte</w:t>
                </w:r>
              </w:p>
            </w:tc>
          </w:sdtContent>
        </w:sdt>
      </w:tr>
    </w:tbl>
    <w:p w:rsidR="0036694F" w:rsidRPr="00F05515" w:rsidRDefault="0036694F">
      <w:pPr>
        <w:rPr>
          <w:rFonts w:ascii="Calibri" w:hAnsi="Calibri" w:cs="Calibri"/>
        </w:rPr>
      </w:pPr>
    </w:p>
    <w:p w:rsidR="00C902DC" w:rsidRPr="00F05515" w:rsidRDefault="00C902DC" w:rsidP="00C902DC">
      <w:pPr>
        <w:pStyle w:val="Paragraphedeliste"/>
        <w:numPr>
          <w:ilvl w:val="0"/>
          <w:numId w:val="1"/>
        </w:numPr>
        <w:shd w:val="clear" w:color="auto" w:fill="DAEEF3"/>
        <w:ind w:right="-107"/>
        <w:rPr>
          <w:rFonts w:cs="Calibri"/>
          <w:b/>
          <w:sz w:val="24"/>
          <w:szCs w:val="24"/>
        </w:rPr>
      </w:pPr>
      <w:r w:rsidRPr="00F05515">
        <w:rPr>
          <w:rFonts w:cs="Calibri"/>
          <w:b/>
          <w:sz w:val="24"/>
          <w:szCs w:val="24"/>
        </w:rPr>
        <w:t>FACTEURS DE RISQUE/ PROTECTION (</w:t>
      </w:r>
      <w:r>
        <w:rPr>
          <w:rFonts w:eastAsia="Times New Roman" w:cs="Calibri"/>
          <w:b/>
          <w:i/>
          <w:lang w:val="fr-FR" w:eastAsia="fr-CA"/>
        </w:rPr>
        <w:t>co</w:t>
      </w:r>
      <w:r w:rsidRPr="00F05515">
        <w:rPr>
          <w:rFonts w:eastAsia="Times New Roman" w:cs="Calibri"/>
          <w:b/>
          <w:i/>
          <w:lang w:val="fr-FR" w:eastAsia="fr-CA"/>
        </w:rPr>
        <w:t>chez les facteurs de risque et de protection sur lesquels votre projet aura un impact)</w:t>
      </w:r>
    </w:p>
    <w:p w:rsidR="00C902DC" w:rsidRPr="00F05515" w:rsidRDefault="00C902DC" w:rsidP="00C902DC">
      <w:pPr>
        <w:ind w:right="-8"/>
        <w:rPr>
          <w:rFonts w:ascii="Calibri" w:hAnsi="Calibri" w:cs="Calibri"/>
          <w:b/>
          <w:i/>
          <w:sz w:val="20"/>
        </w:rPr>
      </w:pPr>
    </w:p>
    <w:p w:rsidR="00C902DC" w:rsidRPr="00F05515" w:rsidRDefault="00C902DC" w:rsidP="00C902DC">
      <w:pPr>
        <w:ind w:right="-8"/>
        <w:rPr>
          <w:rFonts w:ascii="Calibri" w:hAnsi="Calibri" w:cs="Calibri"/>
          <w:szCs w:val="22"/>
        </w:rPr>
      </w:pPr>
      <w:r w:rsidRPr="00F05515">
        <w:rPr>
          <w:rFonts w:ascii="Calibri" w:hAnsi="Calibri" w:cs="Calibri"/>
          <w:b/>
          <w:szCs w:val="22"/>
        </w:rPr>
        <w:t>Ce tableau présente par groupe d’âge, les facteurs pouvant être ciblés dans les plans d’action locaux et les projets.</w:t>
      </w:r>
      <w:r w:rsidRPr="00F05515">
        <w:rPr>
          <w:rFonts w:ascii="Calibri" w:hAnsi="Calibri" w:cs="Calibri"/>
          <w:szCs w:val="22"/>
        </w:rPr>
        <w:t xml:space="preserve"> Ces facteurs se combinent de façon différente pour chaque individu et peuvent évoluer selon les contextes et les événements. Il importe de préciser qu’en général, plus d’un facteur de risque est </w:t>
      </w:r>
      <w:r w:rsidRPr="00F05515">
        <w:rPr>
          <w:rFonts w:ascii="Calibri" w:hAnsi="Calibri" w:cs="Calibri"/>
          <w:szCs w:val="22"/>
        </w:rPr>
        <w:lastRenderedPageBreak/>
        <w:t xml:space="preserve">nécessaire afin d’augmenter les probabilités de la survenue d’un problème. Ils ne peuvent être considérés comme des causes, mais plutôt comme des éléments qui influencent la progression ou non vers une difficulté. En revanche, un ou plusieurs facteurs de protection peuvent contribuer à amoindrir ce risque. </w:t>
      </w:r>
    </w:p>
    <w:p w:rsidR="00C902DC" w:rsidRPr="00F05515" w:rsidRDefault="00C902DC" w:rsidP="00C902DC">
      <w:pPr>
        <w:ind w:right="-8"/>
        <w:rPr>
          <w:rFonts w:ascii="Calibri" w:hAnsi="Calibri" w:cs="Calibri"/>
          <w:sz w:val="20"/>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733"/>
        <w:gridCol w:w="4518"/>
        <w:gridCol w:w="4518"/>
        <w:gridCol w:w="4786"/>
      </w:tblGrid>
      <w:tr w:rsidR="00C902DC" w:rsidRPr="00F05515" w:rsidTr="00C902DC">
        <w:trPr>
          <w:cantSplit/>
          <w:trHeight w:val="20"/>
          <w:tblHeader/>
        </w:trPr>
        <w:tc>
          <w:tcPr>
            <w:tcW w:w="252" w:type="pct"/>
            <w:shd w:val="clear" w:color="auto" w:fill="DAEEF3" w:themeFill="accent5" w:themeFillTint="33"/>
            <w:noWrap/>
            <w:textDirection w:val="btLr"/>
            <w:vAlign w:val="center"/>
          </w:tcPr>
          <w:p w:rsidR="00C902DC" w:rsidRPr="00F05515" w:rsidRDefault="00C902DC" w:rsidP="00C902DC">
            <w:pPr>
              <w:ind w:left="113" w:right="113"/>
              <w:jc w:val="center"/>
              <w:rPr>
                <w:rFonts w:ascii="Calibri" w:hAnsi="Calibri" w:cs="Calibri"/>
                <w:b/>
                <w:szCs w:val="22"/>
              </w:rPr>
            </w:pPr>
          </w:p>
        </w:tc>
        <w:tc>
          <w:tcPr>
            <w:tcW w:w="1552" w:type="pct"/>
            <w:shd w:val="clear" w:color="auto" w:fill="DAEEF3" w:themeFill="accent5" w:themeFillTint="33"/>
            <w:noWrap/>
            <w:vAlign w:val="center"/>
          </w:tcPr>
          <w:p w:rsidR="00C902DC" w:rsidRPr="00F05515" w:rsidRDefault="00C902DC" w:rsidP="00C902DC">
            <w:pPr>
              <w:jc w:val="center"/>
              <w:rPr>
                <w:rFonts w:ascii="Calibri" w:hAnsi="Calibri" w:cs="Calibri"/>
                <w:b/>
                <w:szCs w:val="22"/>
              </w:rPr>
            </w:pPr>
            <w:r w:rsidRPr="00F05515">
              <w:rPr>
                <w:rFonts w:ascii="Calibri" w:hAnsi="Calibri" w:cs="Calibri"/>
                <w:b/>
                <w:szCs w:val="22"/>
              </w:rPr>
              <w:t>Jeunes</w:t>
            </w:r>
          </w:p>
        </w:tc>
        <w:tc>
          <w:tcPr>
            <w:tcW w:w="1552" w:type="pct"/>
            <w:shd w:val="clear" w:color="auto" w:fill="DAEEF3" w:themeFill="accent5" w:themeFillTint="33"/>
            <w:noWrap/>
            <w:vAlign w:val="center"/>
          </w:tcPr>
          <w:p w:rsidR="00C902DC" w:rsidRPr="00F05515" w:rsidRDefault="00C902DC" w:rsidP="00C902DC">
            <w:pPr>
              <w:jc w:val="center"/>
              <w:rPr>
                <w:rFonts w:ascii="Calibri" w:hAnsi="Calibri" w:cs="Calibri"/>
                <w:b/>
                <w:szCs w:val="22"/>
              </w:rPr>
            </w:pPr>
            <w:r w:rsidRPr="00F05515">
              <w:rPr>
                <w:rFonts w:ascii="Calibri" w:hAnsi="Calibri" w:cs="Calibri"/>
                <w:b/>
                <w:szCs w:val="22"/>
              </w:rPr>
              <w:t>Parents - familles</w:t>
            </w:r>
          </w:p>
        </w:tc>
        <w:tc>
          <w:tcPr>
            <w:tcW w:w="1644" w:type="pct"/>
            <w:shd w:val="clear" w:color="auto" w:fill="DAEEF3" w:themeFill="accent5" w:themeFillTint="33"/>
            <w:noWrap/>
            <w:vAlign w:val="center"/>
          </w:tcPr>
          <w:p w:rsidR="00C902DC" w:rsidRPr="00F05515" w:rsidRDefault="00C902DC" w:rsidP="00C902DC">
            <w:pPr>
              <w:jc w:val="center"/>
              <w:rPr>
                <w:rFonts w:ascii="Calibri" w:hAnsi="Calibri" w:cs="Calibri"/>
                <w:b/>
                <w:szCs w:val="22"/>
              </w:rPr>
            </w:pPr>
            <w:r w:rsidRPr="00F05515">
              <w:rPr>
                <w:rFonts w:ascii="Calibri" w:hAnsi="Calibri" w:cs="Calibri"/>
                <w:b/>
                <w:szCs w:val="22"/>
              </w:rPr>
              <w:t>Milieux de vie</w:t>
            </w:r>
          </w:p>
        </w:tc>
      </w:tr>
      <w:tr w:rsidR="00C902DC" w:rsidRPr="00F05515" w:rsidTr="00C902DC">
        <w:trPr>
          <w:cantSplit/>
          <w:trHeight w:val="20"/>
        </w:trPr>
        <w:tc>
          <w:tcPr>
            <w:tcW w:w="252" w:type="pct"/>
            <w:vMerge w:val="restart"/>
            <w:shd w:val="clear" w:color="auto" w:fill="DAEEF3" w:themeFill="accent5" w:themeFillTint="33"/>
            <w:noWrap/>
            <w:textDirection w:val="btLr"/>
            <w:vAlign w:val="center"/>
          </w:tcPr>
          <w:p w:rsidR="00C902DC" w:rsidRPr="00F05515" w:rsidRDefault="00C902DC" w:rsidP="00C902DC">
            <w:pPr>
              <w:ind w:left="113" w:right="113"/>
              <w:jc w:val="center"/>
              <w:rPr>
                <w:rFonts w:ascii="Calibri" w:hAnsi="Calibri" w:cs="Calibri"/>
                <w:b/>
                <w:szCs w:val="22"/>
              </w:rPr>
            </w:pPr>
            <w:r w:rsidRPr="00F05515">
              <w:rPr>
                <w:rFonts w:ascii="Calibri" w:hAnsi="Calibri" w:cs="Calibri"/>
                <w:b/>
                <w:szCs w:val="22"/>
              </w:rPr>
              <w:t>10 à 14 ans</w:t>
            </w:r>
          </w:p>
        </w:tc>
        <w:tc>
          <w:tcPr>
            <w:tcW w:w="1552" w:type="pct"/>
            <w:tcBorders>
              <w:bottom w:val="dashed" w:sz="4" w:space="0" w:color="auto"/>
            </w:tcBorders>
            <w:noWrap/>
          </w:tcPr>
          <w:p w:rsidR="00C902DC" w:rsidRDefault="00C902DC" w:rsidP="00C902DC">
            <w:pPr>
              <w:pStyle w:val="Paragraphedeliste"/>
              <w:numPr>
                <w:ilvl w:val="0"/>
                <w:numId w:val="3"/>
              </w:numPr>
              <w:spacing w:after="40"/>
              <w:contextualSpacing w:val="0"/>
              <w:rPr>
                <w:rFonts w:cs="Calibri"/>
                <w:sz w:val="20"/>
                <w:szCs w:val="20"/>
              </w:rPr>
            </w:pPr>
            <w:r w:rsidRPr="00C10FCA">
              <w:rPr>
                <w:rFonts w:cs="Calibri"/>
                <w:sz w:val="20"/>
                <w:szCs w:val="20"/>
              </w:rPr>
              <w:t>Impulsivité</w:t>
            </w:r>
            <w:r>
              <w:rPr>
                <w:rFonts w:cs="Calibri"/>
                <w:sz w:val="20"/>
                <w:szCs w:val="20"/>
              </w:rPr>
              <w:t xml:space="preserve">  </w:t>
            </w:r>
            <w:r>
              <w:rPr>
                <w:rFonts w:cs="Calibri"/>
                <w:sz w:val="20"/>
                <w:szCs w:val="20"/>
              </w:rPr>
              <w:fldChar w:fldCharType="begin">
                <w:ffData>
                  <w:name w:val="CaseACocher11"/>
                  <w:enabled/>
                  <w:calcOnExit w:val="0"/>
                  <w:checkBox>
                    <w:sizeAuto/>
                    <w:default w:val="0"/>
                    <w:checked w:val="0"/>
                  </w:checkBox>
                </w:ffData>
              </w:fldChar>
            </w:r>
            <w:bookmarkStart w:id="6" w:name="CaseACocher11"/>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bookmarkEnd w:id="6"/>
          </w:p>
          <w:p w:rsidR="00C902DC" w:rsidRPr="00C10FCA" w:rsidRDefault="00C902DC" w:rsidP="00C902DC">
            <w:pPr>
              <w:pStyle w:val="Paragraphedeliste"/>
              <w:numPr>
                <w:ilvl w:val="0"/>
                <w:numId w:val="3"/>
              </w:numPr>
              <w:spacing w:after="40"/>
              <w:contextualSpacing w:val="0"/>
              <w:rPr>
                <w:rFonts w:cs="Calibri"/>
                <w:sz w:val="20"/>
                <w:szCs w:val="20"/>
              </w:rPr>
            </w:pPr>
            <w:r w:rsidRPr="00C10FCA">
              <w:rPr>
                <w:rFonts w:cs="Calibri"/>
                <w:sz w:val="20"/>
                <w:szCs w:val="20"/>
              </w:rPr>
              <w:t>Stress, détresse</w:t>
            </w:r>
            <w:r>
              <w:rPr>
                <w:rFonts w:cs="Calibri"/>
                <w:sz w:val="20"/>
                <w:szCs w:val="20"/>
              </w:rPr>
              <w:t xml:space="preserve">  </w:t>
            </w:r>
            <w:r>
              <w:rPr>
                <w:rFonts w:cs="Calibri"/>
                <w:sz w:val="20"/>
                <w:szCs w:val="20"/>
              </w:rPr>
              <w:fldChar w:fldCharType="begin">
                <w:ffData>
                  <w:name w:val="CaseACocher12"/>
                  <w:enabled/>
                  <w:calcOnExit w:val="0"/>
                  <w:checkBox>
                    <w:sizeAuto/>
                    <w:default w:val="0"/>
                  </w:checkBox>
                </w:ffData>
              </w:fldChar>
            </w:r>
            <w:bookmarkStart w:id="7" w:name="CaseACocher12"/>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bookmarkEnd w:id="7"/>
          </w:p>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Difficultés académiques </w:t>
            </w:r>
            <w:r>
              <w:rPr>
                <w:rFonts w:cs="Calibri"/>
                <w:sz w:val="20"/>
                <w:szCs w:val="20"/>
              </w:rPr>
              <w:t xml:space="preserve"> </w:t>
            </w:r>
            <w:r>
              <w:rPr>
                <w:rFonts w:cs="Calibri"/>
                <w:sz w:val="20"/>
                <w:szCs w:val="20"/>
              </w:rPr>
              <w:fldChar w:fldCharType="begin">
                <w:ffData>
                  <w:name w:val="CaseACocher13"/>
                  <w:enabled/>
                  <w:calcOnExit w:val="0"/>
                  <w:checkBox>
                    <w:sizeAuto/>
                    <w:default w:val="0"/>
                    <w:checked w:val="0"/>
                  </w:checkBox>
                </w:ffData>
              </w:fldChar>
            </w:r>
            <w:bookmarkStart w:id="8" w:name="CaseACocher13"/>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bookmarkEnd w:id="8"/>
          </w:p>
        </w:tc>
        <w:tc>
          <w:tcPr>
            <w:tcW w:w="1552" w:type="pct"/>
            <w:tcBorders>
              <w:bottom w:val="dashed" w:sz="4" w:space="0" w:color="auto"/>
            </w:tcBorders>
            <w:noWrap/>
          </w:tcPr>
          <w:p w:rsidR="00C902DC" w:rsidRDefault="00C902DC" w:rsidP="00C902DC">
            <w:pPr>
              <w:pStyle w:val="Paragraphedeliste"/>
              <w:numPr>
                <w:ilvl w:val="0"/>
                <w:numId w:val="3"/>
              </w:numPr>
              <w:spacing w:after="40"/>
              <w:contextualSpacing w:val="0"/>
              <w:rPr>
                <w:rFonts w:cs="Calibri"/>
                <w:sz w:val="20"/>
                <w:szCs w:val="20"/>
              </w:rPr>
            </w:pPr>
            <w:r w:rsidRPr="00C10FCA">
              <w:rPr>
                <w:rFonts w:cs="Calibri"/>
                <w:sz w:val="20"/>
                <w:szCs w:val="20"/>
              </w:rPr>
              <w:t xml:space="preserve">Pratiques éducatives incohérentes  </w:t>
            </w:r>
            <w:r w:rsidRPr="00C10FCA">
              <w:rPr>
                <w:rFonts w:cs="Calibri"/>
                <w:sz w:val="20"/>
                <w:szCs w:val="20"/>
              </w:rPr>
              <w:fldChar w:fldCharType="begin">
                <w:ffData>
                  <w:name w:val="CaseACocher14"/>
                  <w:enabled/>
                  <w:calcOnExit w:val="0"/>
                  <w:checkBox>
                    <w:sizeAuto/>
                    <w:default w:val="0"/>
                    <w:checked w:val="0"/>
                  </w:checkBox>
                </w:ffData>
              </w:fldChar>
            </w:r>
            <w:bookmarkStart w:id="9" w:name="CaseACocher14"/>
            <w:r w:rsidRPr="00C10FCA">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sidRPr="00C10FCA">
              <w:rPr>
                <w:rFonts w:cs="Calibri"/>
                <w:sz w:val="20"/>
                <w:szCs w:val="20"/>
              </w:rPr>
              <w:fldChar w:fldCharType="end"/>
            </w:r>
            <w:bookmarkEnd w:id="9"/>
          </w:p>
          <w:p w:rsidR="00C902DC" w:rsidRDefault="00C902DC" w:rsidP="00C902DC">
            <w:pPr>
              <w:pStyle w:val="Paragraphedeliste"/>
              <w:numPr>
                <w:ilvl w:val="0"/>
                <w:numId w:val="3"/>
              </w:numPr>
              <w:spacing w:after="40"/>
              <w:contextualSpacing w:val="0"/>
              <w:rPr>
                <w:rFonts w:cs="Calibri"/>
                <w:sz w:val="20"/>
                <w:szCs w:val="20"/>
              </w:rPr>
            </w:pPr>
            <w:r w:rsidRPr="007E54E0">
              <w:rPr>
                <w:rFonts w:cs="Calibri"/>
                <w:sz w:val="20"/>
                <w:szCs w:val="20"/>
              </w:rPr>
              <w:t>Conflits familiaux</w:t>
            </w:r>
            <w:r>
              <w:rPr>
                <w:rFonts w:cs="Calibri"/>
                <w:sz w:val="20"/>
                <w:szCs w:val="20"/>
              </w:rPr>
              <w:t xml:space="preserve">  </w:t>
            </w:r>
            <w:r>
              <w:rPr>
                <w:rFonts w:cs="Calibri"/>
                <w:sz w:val="20"/>
                <w:szCs w:val="20"/>
              </w:rPr>
              <w:fldChar w:fldCharType="begin">
                <w:ffData>
                  <w:name w:val="CaseACocher15"/>
                  <w:enabled/>
                  <w:calcOnExit w:val="0"/>
                  <w:checkBox>
                    <w:sizeAuto/>
                    <w:default w:val="0"/>
                  </w:checkBox>
                </w:ffData>
              </w:fldChar>
            </w:r>
            <w:bookmarkStart w:id="10" w:name="CaseACocher15"/>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bookmarkEnd w:id="10"/>
          </w:p>
          <w:p w:rsidR="00C902DC" w:rsidRDefault="00C902DC" w:rsidP="00C902DC">
            <w:pPr>
              <w:pStyle w:val="Paragraphedeliste"/>
              <w:numPr>
                <w:ilvl w:val="0"/>
                <w:numId w:val="3"/>
              </w:numPr>
              <w:spacing w:after="40"/>
              <w:contextualSpacing w:val="0"/>
              <w:rPr>
                <w:rFonts w:cs="Calibri"/>
                <w:sz w:val="20"/>
                <w:szCs w:val="20"/>
              </w:rPr>
            </w:pPr>
            <w:r w:rsidRPr="007E54E0">
              <w:rPr>
                <w:rFonts w:cs="Calibri"/>
                <w:sz w:val="20"/>
                <w:szCs w:val="20"/>
              </w:rPr>
              <w:t xml:space="preserve">Attitudes favorables des parents face à la consommation  </w:t>
            </w:r>
            <w:r>
              <w:rPr>
                <w:rFonts w:cs="Calibri"/>
                <w:sz w:val="20"/>
                <w:szCs w:val="20"/>
              </w:rPr>
              <w:fldChar w:fldCharType="begin">
                <w:ffData>
                  <w:name w:val="CaseACocher16"/>
                  <w:enabled/>
                  <w:calcOnExit w:val="0"/>
                  <w:checkBox>
                    <w:sizeAuto/>
                    <w:default w:val="0"/>
                  </w:checkBox>
                </w:ffData>
              </w:fldChar>
            </w:r>
            <w:bookmarkStart w:id="11" w:name="CaseACocher16"/>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bookmarkEnd w:id="11"/>
          </w:p>
          <w:p w:rsidR="00C902DC" w:rsidRPr="007E54E0"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Supervision inadéquate des parents</w:t>
            </w:r>
            <w:r>
              <w:rPr>
                <w:rFonts w:cs="Calibri"/>
                <w:sz w:val="20"/>
                <w:szCs w:val="20"/>
              </w:rPr>
              <w:t xml:space="preserve">  </w:t>
            </w:r>
            <w:r>
              <w:rPr>
                <w:rFonts w:cs="Calibri"/>
                <w:sz w:val="20"/>
                <w:szCs w:val="20"/>
              </w:rPr>
              <w:fldChar w:fldCharType="begin">
                <w:ffData>
                  <w:name w:val="CaseACocher17"/>
                  <w:enabled/>
                  <w:calcOnExit w:val="0"/>
                  <w:checkBox>
                    <w:sizeAuto/>
                    <w:default w:val="0"/>
                  </w:checkBox>
                </w:ffData>
              </w:fldChar>
            </w:r>
            <w:bookmarkStart w:id="12" w:name="CaseACocher17"/>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bookmarkEnd w:id="12"/>
          </w:p>
        </w:tc>
        <w:tc>
          <w:tcPr>
            <w:tcW w:w="1644" w:type="pct"/>
            <w:tcBorders>
              <w:bottom w:val="dashed" w:sz="4" w:space="0" w:color="auto"/>
            </w:tcBorders>
            <w:noWrap/>
          </w:tcPr>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Faible appartenance ou engagement à l’école</w:t>
            </w:r>
            <w:r>
              <w:rPr>
                <w:rFonts w:cs="Calibri"/>
                <w:sz w:val="20"/>
                <w:szCs w:val="20"/>
              </w:rPr>
              <w:t xml:space="preserve">  </w:t>
            </w:r>
            <w:r>
              <w:rPr>
                <w:rFonts w:cs="Calibri"/>
                <w:sz w:val="20"/>
                <w:szCs w:val="20"/>
              </w:rPr>
              <w:fldChar w:fldCharType="begin">
                <w:ffData>
                  <w:name w:val="CaseACocher18"/>
                  <w:enabled/>
                  <w:calcOnExit w:val="0"/>
                  <w:checkBox>
                    <w:sizeAuto/>
                    <w:default w:val="0"/>
                  </w:checkBox>
                </w:ffData>
              </w:fldChar>
            </w:r>
            <w:bookmarkStart w:id="13" w:name="CaseACocher18"/>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bookmarkEnd w:id="13"/>
          </w:p>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Règles permissives et attitudes des pairs quant à la consommation</w:t>
            </w:r>
            <w:r>
              <w:rPr>
                <w:rFonts w:cs="Calibri"/>
                <w:sz w:val="20"/>
                <w:szCs w:val="20"/>
              </w:rPr>
              <w:t xml:space="preserve">  </w:t>
            </w:r>
            <w:r>
              <w:rPr>
                <w:rFonts w:cs="Calibri"/>
                <w:sz w:val="20"/>
                <w:szCs w:val="20"/>
              </w:rPr>
              <w:fldChar w:fldCharType="begin">
                <w:ffData>
                  <w:name w:val="CaseACocher19"/>
                  <w:enabled/>
                  <w:calcOnExit w:val="0"/>
                  <w:checkBox>
                    <w:sizeAuto/>
                    <w:default w:val="0"/>
                  </w:checkBox>
                </w:ffData>
              </w:fldChar>
            </w:r>
            <w:bookmarkStart w:id="14" w:name="CaseACocher19"/>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bookmarkEnd w:id="14"/>
          </w:p>
        </w:tc>
      </w:tr>
      <w:tr w:rsidR="00C902DC" w:rsidRPr="00F05515" w:rsidTr="00C902DC">
        <w:trPr>
          <w:cantSplit/>
          <w:trHeight w:val="20"/>
        </w:trPr>
        <w:tc>
          <w:tcPr>
            <w:tcW w:w="252" w:type="pct"/>
            <w:vMerge/>
            <w:shd w:val="clear" w:color="auto" w:fill="DAEEF3" w:themeFill="accent5" w:themeFillTint="33"/>
            <w:noWrap/>
            <w:textDirection w:val="btLr"/>
            <w:vAlign w:val="center"/>
          </w:tcPr>
          <w:p w:rsidR="00C902DC" w:rsidRPr="00F05515" w:rsidRDefault="00C902DC" w:rsidP="00C902DC">
            <w:pPr>
              <w:ind w:left="113" w:right="113"/>
              <w:jc w:val="center"/>
              <w:rPr>
                <w:rFonts w:ascii="Calibri" w:hAnsi="Calibri" w:cs="Calibri"/>
                <w:b/>
                <w:szCs w:val="22"/>
              </w:rPr>
            </w:pPr>
          </w:p>
        </w:tc>
        <w:tc>
          <w:tcPr>
            <w:tcW w:w="1552"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516441">
              <w:rPr>
                <w:rFonts w:cs="Calibri"/>
                <w:sz w:val="20"/>
                <w:szCs w:val="20"/>
              </w:rPr>
              <w:t>Estime de soi élevé</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516441">
              <w:rPr>
                <w:rFonts w:cs="Calibri"/>
                <w:sz w:val="20"/>
                <w:szCs w:val="20"/>
              </w:rPr>
              <w:t>Réussite scolair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516441">
              <w:rPr>
                <w:rFonts w:cs="Calibri"/>
                <w:sz w:val="20"/>
                <w:szCs w:val="20"/>
              </w:rPr>
              <w:t>Habiletés à se faire des amis</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ed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Saines habitudes de vi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552"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516441">
              <w:rPr>
                <w:rFonts w:cs="Calibri"/>
                <w:sz w:val="20"/>
                <w:szCs w:val="20"/>
              </w:rPr>
              <w:t>Lien d’attachement élevé</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516441">
              <w:rPr>
                <w:rFonts w:cs="Calibri"/>
                <w:sz w:val="20"/>
                <w:szCs w:val="20"/>
              </w:rPr>
              <w:t>Bonne communication et discipline axée sur la discussion</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ed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516441">
              <w:rPr>
                <w:rFonts w:cs="Calibri"/>
                <w:sz w:val="20"/>
                <w:szCs w:val="20"/>
              </w:rPr>
              <w:t>Soutien de la famille élargi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Rituels familiaux </w:t>
            </w:r>
            <w:r>
              <w:rPr>
                <w:rFonts w:cs="Calibri"/>
                <w:sz w:val="20"/>
                <w:szCs w:val="20"/>
              </w:rPr>
              <w:t xml:space="preserve"> </w:t>
            </w:r>
            <w:r>
              <w:rPr>
                <w:rFonts w:cs="Calibri"/>
                <w:sz w:val="20"/>
                <w:szCs w:val="20"/>
              </w:rPr>
              <w:fldChar w:fldCharType="begin">
                <w:ffData>
                  <w:name w:val="CaseACocher13"/>
                  <w:enabled/>
                  <w:calcOnExit w:val="0"/>
                  <w:checkBox>
                    <w:sizeAuto/>
                    <w:default w:val="0"/>
                    <w:checked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644"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Groupe de pairs positifs</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Engagement à l’écol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Partenariat entre l’école et la famill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spacing w:after="40"/>
              <w:ind w:left="360"/>
              <w:contextualSpacing w:val="0"/>
              <w:rPr>
                <w:rFonts w:cs="Calibri"/>
                <w:sz w:val="20"/>
                <w:szCs w:val="20"/>
              </w:rPr>
            </w:pPr>
            <w:r>
              <w:rPr>
                <w:rFonts w:cs="Calibri"/>
                <w:sz w:val="20"/>
                <w:szCs w:val="20"/>
              </w:rPr>
              <w:t>D</w:t>
            </w:r>
            <w:r w:rsidRPr="00F05515">
              <w:rPr>
                <w:rFonts w:cs="Calibri"/>
                <w:sz w:val="20"/>
                <w:szCs w:val="20"/>
              </w:rPr>
              <w:t xml:space="preserve">isponibilités des ressources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r>
      <w:tr w:rsidR="00C902DC" w:rsidRPr="00F05515" w:rsidTr="00C902DC">
        <w:trPr>
          <w:cantSplit/>
          <w:trHeight w:val="20"/>
        </w:trPr>
        <w:tc>
          <w:tcPr>
            <w:tcW w:w="252" w:type="pct"/>
            <w:vMerge w:val="restart"/>
            <w:shd w:val="clear" w:color="auto" w:fill="DAEEF3" w:themeFill="accent5" w:themeFillTint="33"/>
            <w:noWrap/>
            <w:textDirection w:val="btLr"/>
            <w:vAlign w:val="center"/>
          </w:tcPr>
          <w:p w:rsidR="00C902DC" w:rsidRPr="00F05515" w:rsidRDefault="00C902DC" w:rsidP="00C902DC">
            <w:pPr>
              <w:ind w:left="113" w:right="113"/>
              <w:jc w:val="center"/>
              <w:rPr>
                <w:rFonts w:ascii="Calibri" w:hAnsi="Calibri" w:cs="Calibri"/>
                <w:b/>
                <w:szCs w:val="22"/>
              </w:rPr>
            </w:pPr>
            <w:r w:rsidRPr="00F05515">
              <w:rPr>
                <w:rFonts w:ascii="Calibri" w:hAnsi="Calibri" w:cs="Calibri"/>
                <w:b/>
                <w:szCs w:val="22"/>
              </w:rPr>
              <w:t>15 à 19 ans</w:t>
            </w:r>
          </w:p>
        </w:tc>
        <w:tc>
          <w:tcPr>
            <w:tcW w:w="1552" w:type="pct"/>
            <w:tcBorders>
              <w:top w:val="single" w:sz="4" w:space="0" w:color="auto"/>
              <w:bottom w:val="dashed" w:sz="4" w:space="0" w:color="auto"/>
            </w:tcBorders>
            <w:noWrap/>
          </w:tcPr>
          <w:p w:rsidR="00C902DC" w:rsidRDefault="00C902DC" w:rsidP="00C902DC">
            <w:pPr>
              <w:pStyle w:val="Paragraphedeliste"/>
              <w:numPr>
                <w:ilvl w:val="0"/>
                <w:numId w:val="3"/>
              </w:numPr>
              <w:spacing w:after="40"/>
              <w:contextualSpacing w:val="0"/>
              <w:rPr>
                <w:rFonts w:cs="Calibri"/>
                <w:sz w:val="20"/>
                <w:szCs w:val="20"/>
              </w:rPr>
            </w:pPr>
            <w:r w:rsidRPr="00D9642F">
              <w:rPr>
                <w:rFonts w:cs="Calibri"/>
                <w:sz w:val="20"/>
                <w:szCs w:val="20"/>
              </w:rPr>
              <w:t>Difficultés académiques</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D9642F" w:rsidRDefault="00C902DC" w:rsidP="00C902DC">
            <w:pPr>
              <w:pStyle w:val="Paragraphedeliste"/>
              <w:numPr>
                <w:ilvl w:val="0"/>
                <w:numId w:val="3"/>
              </w:numPr>
              <w:spacing w:after="40"/>
              <w:contextualSpacing w:val="0"/>
              <w:rPr>
                <w:rFonts w:cs="Calibri"/>
                <w:sz w:val="20"/>
                <w:szCs w:val="20"/>
              </w:rPr>
            </w:pPr>
            <w:r w:rsidRPr="00D9642F">
              <w:rPr>
                <w:rFonts w:cs="Calibri"/>
                <w:sz w:val="20"/>
                <w:szCs w:val="20"/>
              </w:rPr>
              <w:t>Perceptions erronées sur la consommation</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Faibles habiletés sociales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Stress, détress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552" w:type="pct"/>
            <w:tcBorders>
              <w:top w:val="single" w:sz="4" w:space="0" w:color="auto"/>
              <w:bottom w:val="dashed" w:sz="4" w:space="0" w:color="auto"/>
            </w:tcBorders>
            <w:noWrap/>
          </w:tcPr>
          <w:p w:rsidR="00C902DC"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Supervision inadéquate des parents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Faible lien d’attachement avec les parents </w:t>
            </w:r>
            <w:r>
              <w:rPr>
                <w:rFonts w:cs="Calibri"/>
                <w:sz w:val="20"/>
                <w:szCs w:val="20"/>
              </w:rPr>
              <w:t xml:space="preserve"> </w:t>
            </w:r>
            <w:r>
              <w:rPr>
                <w:rFonts w:cs="Calibri"/>
                <w:sz w:val="20"/>
                <w:szCs w:val="20"/>
              </w:rPr>
              <w:fldChar w:fldCharType="begin">
                <w:ffData>
                  <w:name w:val="CaseACocher13"/>
                  <w:enabled/>
                  <w:calcOnExit w:val="0"/>
                  <w:checkBox>
                    <w:sizeAuto/>
                    <w:default w:val="0"/>
                    <w:checked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644" w:type="pct"/>
            <w:tcBorders>
              <w:top w:val="single" w:sz="4" w:space="0" w:color="auto"/>
              <w:bottom w:val="dashed" w:sz="4" w:space="0" w:color="auto"/>
            </w:tcBorders>
            <w:noWrap/>
          </w:tcPr>
          <w:p w:rsidR="00C902DC" w:rsidRDefault="00C902DC" w:rsidP="00C902DC">
            <w:pPr>
              <w:pStyle w:val="Paragraphedeliste"/>
              <w:numPr>
                <w:ilvl w:val="0"/>
                <w:numId w:val="3"/>
              </w:numPr>
              <w:spacing w:after="40"/>
              <w:contextualSpacing w:val="0"/>
              <w:rPr>
                <w:rFonts w:cs="Calibri"/>
                <w:sz w:val="20"/>
                <w:szCs w:val="20"/>
              </w:rPr>
            </w:pPr>
            <w:r w:rsidRPr="00D9642F">
              <w:rPr>
                <w:rFonts w:cs="Calibri"/>
                <w:sz w:val="20"/>
                <w:szCs w:val="20"/>
              </w:rPr>
              <w:t>Faible appartenance ou engagement à l’écol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3"/>
              </w:numPr>
              <w:spacing w:after="40"/>
              <w:contextualSpacing w:val="0"/>
              <w:rPr>
                <w:rFonts w:cs="Calibri"/>
                <w:sz w:val="20"/>
                <w:szCs w:val="20"/>
              </w:rPr>
            </w:pPr>
            <w:r w:rsidRPr="00D9642F">
              <w:rPr>
                <w:rFonts w:cs="Calibri"/>
                <w:sz w:val="20"/>
                <w:szCs w:val="20"/>
              </w:rPr>
              <w:t>Pairs problématiques ou consommateurs</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Normes permissives de la communauté quant à la consommation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r>
      <w:tr w:rsidR="00C902DC" w:rsidRPr="00F05515" w:rsidTr="00C902DC">
        <w:trPr>
          <w:cantSplit/>
          <w:trHeight w:val="20"/>
        </w:trPr>
        <w:tc>
          <w:tcPr>
            <w:tcW w:w="252" w:type="pct"/>
            <w:vMerge/>
            <w:tcBorders>
              <w:bottom w:val="single" w:sz="4" w:space="0" w:color="auto"/>
            </w:tcBorders>
            <w:shd w:val="clear" w:color="auto" w:fill="DAEEF3" w:themeFill="accent5" w:themeFillTint="33"/>
            <w:noWrap/>
            <w:textDirection w:val="btLr"/>
            <w:vAlign w:val="center"/>
          </w:tcPr>
          <w:p w:rsidR="00C902DC" w:rsidRPr="00F05515" w:rsidRDefault="00C902DC" w:rsidP="00C902DC">
            <w:pPr>
              <w:ind w:left="113" w:right="113"/>
              <w:jc w:val="center"/>
              <w:rPr>
                <w:rFonts w:ascii="Calibri" w:hAnsi="Calibri" w:cs="Calibri"/>
                <w:b/>
                <w:szCs w:val="22"/>
              </w:rPr>
            </w:pPr>
          </w:p>
        </w:tc>
        <w:tc>
          <w:tcPr>
            <w:tcW w:w="1552"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Réussite scolair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Estime de soi élevé</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Bonnes habiletés de résolution de problèmes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Saines habitudes de vi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552"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Lien d’attachement élevé</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Encadrement et supervision prévisibl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Soutien entre les membres de la famill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Rituels familiaux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644"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Présence d’un adulte significatif</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D9642F"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Engagement et appartenance dans plus d’un milieu</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Normes positives valorisées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Disponibilités des ressources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r>
      <w:tr w:rsidR="00C902DC" w:rsidRPr="00F05515" w:rsidTr="00C902DC">
        <w:trPr>
          <w:cantSplit/>
          <w:trHeight w:val="20"/>
        </w:trPr>
        <w:tc>
          <w:tcPr>
            <w:tcW w:w="252" w:type="pct"/>
            <w:vMerge w:val="restart"/>
            <w:tcBorders>
              <w:top w:val="single" w:sz="4" w:space="0" w:color="auto"/>
            </w:tcBorders>
            <w:shd w:val="clear" w:color="auto" w:fill="DAEEF3" w:themeFill="accent5" w:themeFillTint="33"/>
            <w:noWrap/>
            <w:textDirection w:val="btLr"/>
            <w:vAlign w:val="center"/>
          </w:tcPr>
          <w:p w:rsidR="00C902DC" w:rsidRPr="00F05515" w:rsidRDefault="00C902DC" w:rsidP="00C902DC">
            <w:pPr>
              <w:ind w:left="113" w:right="113"/>
              <w:jc w:val="center"/>
              <w:rPr>
                <w:rFonts w:ascii="Calibri" w:hAnsi="Calibri" w:cs="Calibri"/>
                <w:b/>
                <w:szCs w:val="22"/>
              </w:rPr>
            </w:pPr>
            <w:r w:rsidRPr="00F05515">
              <w:rPr>
                <w:rFonts w:ascii="Calibri" w:hAnsi="Calibri" w:cs="Calibri"/>
                <w:b/>
                <w:szCs w:val="22"/>
              </w:rPr>
              <w:t>20 à 24 ans</w:t>
            </w:r>
          </w:p>
        </w:tc>
        <w:tc>
          <w:tcPr>
            <w:tcW w:w="1552" w:type="pct"/>
            <w:tcBorders>
              <w:top w:val="single" w:sz="4" w:space="0" w:color="auto"/>
              <w:bottom w:val="dashed" w:sz="4" w:space="0" w:color="auto"/>
            </w:tcBorders>
            <w:noWrap/>
          </w:tcPr>
          <w:p w:rsidR="00C902DC"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Rejet des rôles adultes traditionnels </w:t>
            </w:r>
            <w:r>
              <w:rPr>
                <w:rFonts w:cs="Calibri"/>
                <w:sz w:val="20"/>
                <w:szCs w:val="20"/>
              </w:rPr>
              <w:t xml:space="preserve"> </w:t>
            </w:r>
            <w:r>
              <w:rPr>
                <w:rFonts w:cs="Calibri"/>
                <w:sz w:val="20"/>
                <w:szCs w:val="20"/>
              </w:rPr>
              <w:fldChar w:fldCharType="begin">
                <w:ffData>
                  <w:name w:val="CaseACocher13"/>
                  <w:enabled/>
                  <w:calcOnExit w:val="0"/>
                  <w:checkBox>
                    <w:sizeAuto/>
                    <w:default w:val="0"/>
                    <w:checked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Stress, détress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552" w:type="pct"/>
            <w:tcBorders>
              <w:top w:val="single" w:sz="4" w:space="0" w:color="auto"/>
              <w:bottom w:val="dashed" w:sz="4" w:space="0" w:color="auto"/>
            </w:tcBorders>
            <w:noWrap/>
          </w:tcPr>
          <w:p w:rsidR="00C902DC"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Vivre seul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Conflits familiaux </w:t>
            </w:r>
            <w:r>
              <w:rPr>
                <w:rFonts w:cs="Calibri"/>
                <w:sz w:val="20"/>
                <w:szCs w:val="20"/>
              </w:rPr>
              <w:t xml:space="preserve"> </w:t>
            </w:r>
            <w:r>
              <w:rPr>
                <w:rFonts w:cs="Calibri"/>
                <w:sz w:val="20"/>
                <w:szCs w:val="20"/>
              </w:rPr>
              <w:fldChar w:fldCharType="begin">
                <w:ffData>
                  <w:name w:val="CaseACocher13"/>
                  <w:enabled/>
                  <w:calcOnExit w:val="0"/>
                  <w:checkBox>
                    <w:sizeAuto/>
                    <w:default w:val="0"/>
                    <w:checked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644" w:type="pct"/>
            <w:tcBorders>
              <w:top w:val="single" w:sz="4" w:space="0" w:color="auto"/>
              <w:bottom w:val="dashed" w:sz="4" w:space="0" w:color="auto"/>
            </w:tcBorders>
            <w:noWrap/>
          </w:tcPr>
          <w:p w:rsidR="00C902DC"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Pairs consommateurs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3"/>
              </w:numPr>
              <w:spacing w:after="40"/>
              <w:contextualSpacing w:val="0"/>
              <w:rPr>
                <w:rFonts w:cs="Calibri"/>
                <w:sz w:val="20"/>
                <w:szCs w:val="20"/>
              </w:rPr>
            </w:pPr>
            <w:r w:rsidRPr="00F05515">
              <w:rPr>
                <w:rFonts w:cs="Calibri"/>
                <w:sz w:val="20"/>
                <w:szCs w:val="20"/>
              </w:rPr>
              <w:t xml:space="preserve">Normes permissives de la communauté quant à la consommation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r>
      <w:tr w:rsidR="00C902DC" w:rsidRPr="00F05515" w:rsidTr="00C902DC">
        <w:trPr>
          <w:cantSplit/>
          <w:trHeight w:val="20"/>
        </w:trPr>
        <w:tc>
          <w:tcPr>
            <w:tcW w:w="252" w:type="pct"/>
            <w:vMerge/>
            <w:shd w:val="clear" w:color="auto" w:fill="DAEEF3" w:themeFill="accent5" w:themeFillTint="33"/>
            <w:noWrap/>
            <w:textDirection w:val="btLr"/>
            <w:vAlign w:val="center"/>
          </w:tcPr>
          <w:p w:rsidR="00C902DC" w:rsidRPr="00F05515" w:rsidRDefault="00C902DC" w:rsidP="00C902DC">
            <w:pPr>
              <w:ind w:left="113" w:right="113"/>
              <w:jc w:val="center"/>
              <w:rPr>
                <w:rFonts w:ascii="Calibri" w:hAnsi="Calibri" w:cs="Calibri"/>
                <w:b/>
                <w:szCs w:val="22"/>
              </w:rPr>
            </w:pPr>
          </w:p>
        </w:tc>
        <w:tc>
          <w:tcPr>
            <w:tcW w:w="1552"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Exploration de son identité</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Perception d’être capable de faire des choix et d’être indépendant</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Motivation à réussir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552"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Lien d’attachement élevé</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D9642F"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Équilibre entre l’autonomie et la relation avec la famill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tabs>
                <w:tab w:val="left" w:pos="1776"/>
              </w:tabs>
              <w:spacing w:after="40"/>
              <w:ind w:left="360"/>
              <w:contextualSpacing w:val="0"/>
              <w:rPr>
                <w:rFonts w:cs="Calibri"/>
                <w:sz w:val="20"/>
                <w:szCs w:val="20"/>
              </w:rPr>
            </w:pPr>
            <w:r w:rsidRPr="00F05515">
              <w:rPr>
                <w:rFonts w:cs="Calibri"/>
                <w:sz w:val="20"/>
                <w:szCs w:val="20"/>
              </w:rPr>
              <w:t xml:space="preserve">Être en coupl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c>
          <w:tcPr>
            <w:tcW w:w="1644" w:type="pct"/>
            <w:tcBorders>
              <w:top w:val="dashed" w:sz="4" w:space="0" w:color="auto"/>
              <w:bottom w:val="single" w:sz="4" w:space="0" w:color="auto"/>
            </w:tcBorders>
            <w:noWrap/>
          </w:tcPr>
          <w:p w:rsidR="00C902DC"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Obtention d’un diplôme</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D9642F" w:rsidRDefault="00C902DC" w:rsidP="00C902DC">
            <w:pPr>
              <w:pStyle w:val="Paragraphedeliste"/>
              <w:numPr>
                <w:ilvl w:val="0"/>
                <w:numId w:val="2"/>
              </w:numPr>
              <w:spacing w:after="40"/>
              <w:ind w:left="360"/>
              <w:contextualSpacing w:val="0"/>
              <w:rPr>
                <w:rFonts w:cs="Calibri"/>
                <w:sz w:val="20"/>
                <w:szCs w:val="20"/>
              </w:rPr>
            </w:pPr>
            <w:r w:rsidRPr="00D9642F">
              <w:rPr>
                <w:rFonts w:cs="Calibri"/>
                <w:sz w:val="20"/>
                <w:szCs w:val="20"/>
              </w:rPr>
              <w:t>Avoir un emploi</w:t>
            </w:r>
            <w:r w:rsidRPr="00F05515">
              <w:rPr>
                <w:rFonts w:cs="Calibri"/>
                <w:sz w:val="20"/>
                <w:szCs w:val="20"/>
              </w:rPr>
              <w:t xml:space="preserve">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Opportunités d’exploration dans le travail et les études </w:t>
            </w:r>
            <w:r>
              <w:rPr>
                <w:rFonts w:cs="Calibri"/>
                <w:sz w:val="20"/>
                <w:szCs w:val="20"/>
              </w:rPr>
              <w:t xml:space="preserve"> </w:t>
            </w:r>
            <w:r>
              <w:rPr>
                <w:rFonts w:cs="Calibri"/>
                <w:sz w:val="20"/>
                <w:szCs w:val="20"/>
              </w:rPr>
              <w:fldChar w:fldCharType="begin">
                <w:ffData>
                  <w:name w:val="CaseACocher13"/>
                  <w:enabled/>
                  <w:calcOnExit w:val="0"/>
                  <w:checkBox>
                    <w:sizeAuto/>
                    <w:default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p w:rsidR="00C902DC" w:rsidRPr="00F05515" w:rsidRDefault="00C902DC" w:rsidP="00C902DC">
            <w:pPr>
              <w:pStyle w:val="Paragraphedeliste"/>
              <w:numPr>
                <w:ilvl w:val="0"/>
                <w:numId w:val="2"/>
              </w:numPr>
              <w:spacing w:after="40"/>
              <w:ind w:left="360"/>
              <w:contextualSpacing w:val="0"/>
              <w:rPr>
                <w:rFonts w:cs="Calibri"/>
                <w:sz w:val="20"/>
                <w:szCs w:val="20"/>
              </w:rPr>
            </w:pPr>
            <w:r w:rsidRPr="00F05515">
              <w:rPr>
                <w:rFonts w:cs="Calibri"/>
                <w:sz w:val="20"/>
                <w:szCs w:val="20"/>
              </w:rPr>
              <w:t xml:space="preserve">Lien significatif avec des adultes extérieurs à la famille </w:t>
            </w:r>
            <w:r>
              <w:rPr>
                <w:rFonts w:cs="Calibri"/>
                <w:sz w:val="20"/>
                <w:szCs w:val="20"/>
              </w:rPr>
              <w:t xml:space="preserve"> </w:t>
            </w:r>
            <w:r>
              <w:rPr>
                <w:rFonts w:cs="Calibri"/>
                <w:sz w:val="20"/>
                <w:szCs w:val="20"/>
              </w:rPr>
              <w:fldChar w:fldCharType="begin">
                <w:ffData>
                  <w:name w:val="CaseACocher13"/>
                  <w:enabled/>
                  <w:calcOnExit w:val="0"/>
                  <w:checkBox>
                    <w:sizeAuto/>
                    <w:default w:val="0"/>
                    <w:checked w:val="0"/>
                  </w:checkBox>
                </w:ffData>
              </w:fldChar>
            </w:r>
            <w:r>
              <w:rPr>
                <w:rFonts w:cs="Calibri"/>
                <w:sz w:val="20"/>
                <w:szCs w:val="20"/>
              </w:rPr>
              <w:instrText xml:space="preserve"> FORMCHECKBOX </w:instrText>
            </w:r>
            <w:r w:rsidR="00BC6C3C">
              <w:rPr>
                <w:rFonts w:cs="Calibri"/>
                <w:sz w:val="20"/>
                <w:szCs w:val="20"/>
              </w:rPr>
            </w:r>
            <w:r w:rsidR="00BC6C3C">
              <w:rPr>
                <w:rFonts w:cs="Calibri"/>
                <w:sz w:val="20"/>
                <w:szCs w:val="20"/>
              </w:rPr>
              <w:fldChar w:fldCharType="separate"/>
            </w:r>
            <w:r>
              <w:rPr>
                <w:rFonts w:cs="Calibri"/>
                <w:sz w:val="20"/>
                <w:szCs w:val="20"/>
              </w:rPr>
              <w:fldChar w:fldCharType="end"/>
            </w:r>
          </w:p>
        </w:tc>
      </w:tr>
      <w:tr w:rsidR="00C902DC" w:rsidRPr="00F05515" w:rsidTr="00C902DC">
        <w:trPr>
          <w:cantSplit/>
          <w:trHeight w:val="20"/>
        </w:trPr>
        <w:tc>
          <w:tcPr>
            <w:tcW w:w="252" w:type="pct"/>
            <w:shd w:val="clear" w:color="auto" w:fill="DAEEF3" w:themeFill="accent5" w:themeFillTint="33"/>
            <w:noWrap/>
            <w:textDirection w:val="btLr"/>
            <w:vAlign w:val="center"/>
          </w:tcPr>
          <w:p w:rsidR="00C902DC" w:rsidRPr="00F05515" w:rsidRDefault="00C902DC" w:rsidP="00C902DC">
            <w:pPr>
              <w:ind w:left="113" w:right="113"/>
              <w:jc w:val="center"/>
              <w:rPr>
                <w:rFonts w:ascii="Calibri" w:hAnsi="Calibri" w:cs="Calibri"/>
                <w:b/>
                <w:sz w:val="20"/>
                <w:szCs w:val="20"/>
              </w:rPr>
            </w:pPr>
          </w:p>
        </w:tc>
        <w:tc>
          <w:tcPr>
            <w:tcW w:w="1552" w:type="pct"/>
            <w:tcBorders>
              <w:top w:val="single" w:sz="4" w:space="0" w:color="auto"/>
              <w:bottom w:val="single" w:sz="4" w:space="0" w:color="auto"/>
              <w:right w:val="nil"/>
            </w:tcBorders>
            <w:shd w:val="clear" w:color="auto" w:fill="DAEEF3" w:themeFill="accent5" w:themeFillTint="33"/>
            <w:noWrap/>
          </w:tcPr>
          <w:p w:rsidR="00C902DC" w:rsidRPr="00F05515" w:rsidRDefault="00C902DC" w:rsidP="00C902DC">
            <w:pPr>
              <w:pStyle w:val="Paragraphedeliste"/>
              <w:numPr>
                <w:ilvl w:val="0"/>
                <w:numId w:val="3"/>
              </w:numPr>
              <w:spacing w:line="276" w:lineRule="auto"/>
              <w:rPr>
                <w:rFonts w:cs="Calibri"/>
                <w:sz w:val="20"/>
                <w:szCs w:val="20"/>
              </w:rPr>
            </w:pPr>
            <w:r w:rsidRPr="00F05515">
              <w:rPr>
                <w:rFonts w:cs="Calibri"/>
                <w:sz w:val="20"/>
                <w:szCs w:val="20"/>
              </w:rPr>
              <w:t>Genre</w:t>
            </w:r>
          </w:p>
        </w:tc>
        <w:tc>
          <w:tcPr>
            <w:tcW w:w="1552" w:type="pct"/>
            <w:tcBorders>
              <w:top w:val="single" w:sz="4" w:space="0" w:color="auto"/>
              <w:left w:val="nil"/>
              <w:bottom w:val="single" w:sz="4" w:space="0" w:color="auto"/>
              <w:right w:val="nil"/>
            </w:tcBorders>
            <w:shd w:val="clear" w:color="auto" w:fill="DAEEF3" w:themeFill="accent5" w:themeFillTint="33"/>
            <w:noWrap/>
          </w:tcPr>
          <w:p w:rsidR="00C902DC" w:rsidRPr="00F05515" w:rsidRDefault="00C902DC" w:rsidP="00C902DC">
            <w:pPr>
              <w:pStyle w:val="Paragraphedeliste"/>
              <w:numPr>
                <w:ilvl w:val="0"/>
                <w:numId w:val="3"/>
              </w:numPr>
              <w:spacing w:line="276" w:lineRule="auto"/>
              <w:rPr>
                <w:rFonts w:cs="Calibri"/>
                <w:sz w:val="20"/>
                <w:szCs w:val="20"/>
              </w:rPr>
            </w:pPr>
            <w:r w:rsidRPr="00F05515">
              <w:rPr>
                <w:rFonts w:cs="Calibri"/>
                <w:sz w:val="20"/>
                <w:szCs w:val="20"/>
              </w:rPr>
              <w:t>Âge</w:t>
            </w:r>
          </w:p>
        </w:tc>
        <w:tc>
          <w:tcPr>
            <w:tcW w:w="1644" w:type="pct"/>
            <w:tcBorders>
              <w:top w:val="single" w:sz="4" w:space="0" w:color="auto"/>
              <w:left w:val="nil"/>
              <w:bottom w:val="single" w:sz="4" w:space="0" w:color="auto"/>
            </w:tcBorders>
            <w:shd w:val="clear" w:color="auto" w:fill="DAEEF3" w:themeFill="accent5" w:themeFillTint="33"/>
            <w:noWrap/>
          </w:tcPr>
          <w:p w:rsidR="00C902DC" w:rsidRPr="00F05515" w:rsidRDefault="00C902DC" w:rsidP="00C902DC">
            <w:pPr>
              <w:pStyle w:val="Paragraphedeliste"/>
              <w:numPr>
                <w:ilvl w:val="0"/>
                <w:numId w:val="3"/>
              </w:numPr>
              <w:spacing w:line="276" w:lineRule="auto"/>
              <w:rPr>
                <w:rFonts w:cs="Calibri"/>
                <w:sz w:val="20"/>
                <w:szCs w:val="20"/>
              </w:rPr>
            </w:pPr>
            <w:r w:rsidRPr="00F05515">
              <w:rPr>
                <w:rFonts w:cs="Calibri"/>
                <w:sz w:val="20"/>
                <w:szCs w:val="20"/>
              </w:rPr>
              <w:t>Ménage socioéconomique faible</w:t>
            </w:r>
          </w:p>
        </w:tc>
      </w:tr>
      <w:tr w:rsidR="00C902DC" w:rsidRPr="00F05515" w:rsidTr="00C902DC">
        <w:trPr>
          <w:cantSplit/>
          <w:trHeight w:val="20"/>
        </w:trPr>
        <w:tc>
          <w:tcPr>
            <w:tcW w:w="5000" w:type="pct"/>
            <w:gridSpan w:val="4"/>
            <w:shd w:val="clear" w:color="auto" w:fill="auto"/>
            <w:noWrap/>
            <w:vAlign w:val="bottom"/>
          </w:tcPr>
          <w:p w:rsidR="00C902DC" w:rsidRPr="00F05515" w:rsidRDefault="00C902DC" w:rsidP="00C902DC">
            <w:pPr>
              <w:spacing w:before="120"/>
              <w:ind w:right="-432"/>
              <w:rPr>
                <w:rFonts w:ascii="Calibri" w:hAnsi="Calibri" w:cs="Calibri"/>
                <w:i/>
                <w:sz w:val="16"/>
              </w:rPr>
            </w:pPr>
            <w:r w:rsidRPr="00F05515">
              <w:rPr>
                <w:rFonts w:ascii="Calibri" w:hAnsi="Calibri" w:cs="Calibri"/>
                <w:i/>
                <w:sz w:val="16"/>
              </w:rPr>
              <w:t>Sources : Brisson (2014), Stone et coll. (2012), Viner et coll. (2012), Gagnon et Rochefort (2010), SAMHSA (2009), Noel et coll. (2006), MSSS (2001).</w:t>
            </w:r>
          </w:p>
        </w:tc>
      </w:tr>
    </w:tbl>
    <w:p w:rsidR="00C902DC" w:rsidRPr="00F05515" w:rsidRDefault="00C902DC" w:rsidP="00C902DC">
      <w:pPr>
        <w:ind w:right="-8"/>
        <w:rPr>
          <w:rFonts w:ascii="Calibri" w:hAnsi="Calibri" w:cs="Calibri"/>
          <w:sz w:val="20"/>
        </w:rPr>
      </w:pPr>
    </w:p>
    <w:p w:rsidR="006278A8" w:rsidRPr="00F05515" w:rsidRDefault="00C902DC">
      <w:pPr>
        <w:rPr>
          <w:rFonts w:ascii="Calibri" w:hAnsi="Calibri" w:cs="Calibri"/>
        </w:rPr>
      </w:pPr>
      <w:r>
        <w:rPr>
          <w:rFonts w:ascii="Calibri" w:hAnsi="Calibri" w:cs="Calibri"/>
        </w:rPr>
        <w:t xml:space="preserve"> </w:t>
      </w:r>
    </w:p>
    <w:p w:rsidR="004516E2" w:rsidRPr="00F05515" w:rsidRDefault="004516E2" w:rsidP="004516E2">
      <w:pPr>
        <w:pStyle w:val="Paragraphedeliste"/>
        <w:numPr>
          <w:ilvl w:val="0"/>
          <w:numId w:val="1"/>
        </w:numPr>
        <w:shd w:val="clear" w:color="auto" w:fill="DAEEF3"/>
        <w:ind w:right="-107"/>
        <w:rPr>
          <w:rFonts w:cs="Calibri"/>
          <w:b/>
          <w:sz w:val="24"/>
          <w:szCs w:val="24"/>
        </w:rPr>
      </w:pPr>
      <w:r w:rsidRPr="00F05515">
        <w:rPr>
          <w:rFonts w:cs="Calibri"/>
          <w:b/>
          <w:sz w:val="24"/>
          <w:szCs w:val="24"/>
        </w:rPr>
        <w:t xml:space="preserve">PLAN D’ACTION DU PROJET </w:t>
      </w:r>
    </w:p>
    <w:p w:rsidR="004516E2" w:rsidRDefault="004516E2" w:rsidP="004516E2">
      <w:pPr>
        <w:rPr>
          <w:rFonts w:ascii="Calibri" w:hAnsi="Calibri" w:cs="Calibri"/>
        </w:rPr>
      </w:pPr>
    </w:p>
    <w:p w:rsidR="00DA3A50" w:rsidRDefault="00DA3A50" w:rsidP="004516E2">
      <w:pPr>
        <w:rPr>
          <w:rFonts w:ascii="Calibri" w:hAnsi="Calibri" w:cs="Calibri"/>
        </w:rPr>
      </w:pPr>
      <w:r w:rsidRPr="00DA3A50">
        <w:rPr>
          <w:rFonts w:ascii="Calibri" w:hAnsi="Calibri" w:cs="Calibri"/>
        </w:rPr>
        <w:t>Les objectifs de votre plan d'action doivent être en lien avec les facteurs de risque/protection identifiés à la section 3.  Ces objectifs peuvent aussi être en lien avec une priorité de votre TAPJ.</w:t>
      </w:r>
    </w:p>
    <w:p w:rsidR="00DA3A50" w:rsidRDefault="00DA3A50" w:rsidP="004516E2">
      <w:pPr>
        <w:rPr>
          <w:rFonts w:ascii="Calibri" w:hAnsi="Calibri" w:cs="Calibri"/>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690"/>
        <w:gridCol w:w="3872"/>
        <w:gridCol w:w="1169"/>
        <w:gridCol w:w="3399"/>
      </w:tblGrid>
      <w:tr w:rsidR="006E372E" w:rsidRPr="00F05515" w:rsidTr="008E2B09">
        <w:trPr>
          <w:tblHeader/>
        </w:trPr>
        <w:tc>
          <w:tcPr>
            <w:tcW w:w="2410" w:type="dxa"/>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tcPr>
          <w:p w:rsidR="006E372E" w:rsidRPr="006E372E" w:rsidRDefault="006E372E" w:rsidP="00911D5E">
            <w:pPr>
              <w:jc w:val="center"/>
              <w:rPr>
                <w:rFonts w:ascii="Calibri" w:hAnsi="Calibri" w:cs="Calibri"/>
                <w:b/>
                <w:szCs w:val="22"/>
              </w:rPr>
            </w:pPr>
            <w:r w:rsidRPr="00F05515">
              <w:rPr>
                <w:rFonts w:ascii="Calibri" w:hAnsi="Calibri" w:cs="Calibri"/>
                <w:b/>
                <w:szCs w:val="22"/>
              </w:rPr>
              <w:t xml:space="preserve">Objectifs </w:t>
            </w:r>
          </w:p>
        </w:tc>
        <w:tc>
          <w:tcPr>
            <w:tcW w:w="3690"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rsidR="006E372E" w:rsidRPr="00F05515" w:rsidRDefault="006E372E" w:rsidP="00911D5E">
            <w:pPr>
              <w:jc w:val="center"/>
              <w:rPr>
                <w:rFonts w:ascii="Calibri" w:hAnsi="Calibri" w:cs="Calibri"/>
                <w:b/>
                <w:szCs w:val="22"/>
              </w:rPr>
            </w:pPr>
            <w:r w:rsidRPr="00F05515">
              <w:rPr>
                <w:rFonts w:ascii="Calibri" w:hAnsi="Calibri" w:cs="Calibri"/>
                <w:b/>
                <w:szCs w:val="22"/>
              </w:rPr>
              <w:t>Moyens ou activités</w:t>
            </w:r>
          </w:p>
        </w:tc>
        <w:tc>
          <w:tcPr>
            <w:tcW w:w="387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rsidR="006E372E" w:rsidRPr="00F05515" w:rsidRDefault="006E372E" w:rsidP="00911D5E">
            <w:pPr>
              <w:jc w:val="center"/>
              <w:rPr>
                <w:rFonts w:ascii="Calibri" w:hAnsi="Calibri" w:cs="Calibri"/>
                <w:b/>
                <w:szCs w:val="22"/>
              </w:rPr>
            </w:pPr>
            <w:r w:rsidRPr="00F05515">
              <w:rPr>
                <w:rFonts w:ascii="Calibri" w:hAnsi="Calibri" w:cs="Calibri"/>
                <w:b/>
                <w:szCs w:val="22"/>
              </w:rPr>
              <w:t>Résultats attendus</w:t>
            </w:r>
          </w:p>
        </w:tc>
        <w:tc>
          <w:tcPr>
            <w:tcW w:w="1169"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rsidR="006E372E" w:rsidRPr="00F05515" w:rsidRDefault="006E372E" w:rsidP="00911D5E">
            <w:pPr>
              <w:jc w:val="center"/>
              <w:rPr>
                <w:rFonts w:ascii="Calibri" w:hAnsi="Calibri" w:cs="Calibri"/>
                <w:b/>
                <w:szCs w:val="22"/>
              </w:rPr>
            </w:pPr>
            <w:r w:rsidRPr="00F05515">
              <w:rPr>
                <w:rFonts w:ascii="Calibri" w:hAnsi="Calibri" w:cs="Calibri"/>
                <w:b/>
                <w:szCs w:val="22"/>
              </w:rPr>
              <w:t>Échéancier</w:t>
            </w:r>
          </w:p>
        </w:tc>
        <w:tc>
          <w:tcPr>
            <w:tcW w:w="3399" w:type="dxa"/>
            <w:tcBorders>
              <w:top w:val="single" w:sz="12" w:space="0" w:color="auto"/>
              <w:left w:val="single" w:sz="4" w:space="0" w:color="auto"/>
              <w:bottom w:val="single" w:sz="4" w:space="0" w:color="auto"/>
              <w:right w:val="single" w:sz="12" w:space="0" w:color="auto"/>
            </w:tcBorders>
            <w:shd w:val="clear" w:color="auto" w:fill="DAEEF3" w:themeFill="accent5" w:themeFillTint="33"/>
          </w:tcPr>
          <w:p w:rsidR="006E372E" w:rsidRPr="00F05515" w:rsidRDefault="006E372E" w:rsidP="00911D5E">
            <w:pPr>
              <w:jc w:val="center"/>
              <w:rPr>
                <w:rFonts w:ascii="Calibri" w:hAnsi="Calibri" w:cs="Calibri"/>
                <w:b/>
                <w:szCs w:val="22"/>
              </w:rPr>
            </w:pPr>
            <w:r w:rsidRPr="00F05515">
              <w:rPr>
                <w:rFonts w:ascii="Calibri" w:hAnsi="Calibri" w:cs="Calibri"/>
                <w:b/>
                <w:szCs w:val="22"/>
              </w:rPr>
              <w:t>Bilan des réalisations</w:t>
            </w:r>
          </w:p>
          <w:p w:rsidR="006E372E" w:rsidRPr="00F05515" w:rsidRDefault="006E372E" w:rsidP="00911D5E">
            <w:pPr>
              <w:jc w:val="center"/>
              <w:rPr>
                <w:rFonts w:ascii="Calibri" w:hAnsi="Calibri" w:cs="Calibri"/>
                <w:b/>
                <w:szCs w:val="22"/>
              </w:rPr>
            </w:pPr>
            <w:r w:rsidRPr="00F05515">
              <w:rPr>
                <w:rFonts w:ascii="Calibri" w:hAnsi="Calibri" w:cs="Calibri"/>
                <w:b/>
                <w:szCs w:val="22"/>
              </w:rPr>
              <w:t>1- activités / 2- résultats</w:t>
            </w:r>
          </w:p>
        </w:tc>
      </w:tr>
      <w:tr w:rsidR="00ED0829" w:rsidRPr="00F05515" w:rsidTr="008E2B09">
        <w:sdt>
          <w:sdtPr>
            <w:rPr>
              <w:rStyle w:val="Style1"/>
            </w:rPr>
            <w:id w:val="-1562018545"/>
            <w:placeholder>
              <w:docPart w:val="BE8FD98E926F42BC84A1733873315AEE"/>
            </w:placeholder>
            <w:showingPlcHdr/>
            <w:text w:multiLine="1"/>
          </w:sdtPr>
          <w:sdtEndPr>
            <w:rPr>
              <w:rStyle w:val="Style1"/>
            </w:rPr>
          </w:sdtEndPr>
          <w:sdtContent>
            <w:tc>
              <w:tcPr>
                <w:tcW w:w="2410" w:type="dxa"/>
                <w:tcBorders>
                  <w:top w:val="single" w:sz="4" w:space="0" w:color="auto"/>
                </w:tcBorders>
                <w:shd w:val="clear" w:color="auto" w:fill="auto"/>
              </w:tcPr>
              <w:p w:rsidR="00ED0829" w:rsidRPr="008F5075" w:rsidRDefault="00ED0829" w:rsidP="000979A3">
                <w:pPr>
                  <w:rPr>
                    <w:rStyle w:val="Style1"/>
                  </w:rPr>
                </w:pPr>
                <w:r w:rsidRPr="008F5075">
                  <w:rPr>
                    <w:rStyle w:val="Emphaseple"/>
                  </w:rPr>
                  <w:t>Entrer le texte</w:t>
                </w:r>
              </w:p>
            </w:tc>
          </w:sdtContent>
        </w:sdt>
        <w:sdt>
          <w:sdtPr>
            <w:rPr>
              <w:rStyle w:val="Style1"/>
            </w:rPr>
            <w:id w:val="-1647969857"/>
            <w:placeholder>
              <w:docPart w:val="6D6931FC32404DD1AD9D0A5727C91DF7"/>
            </w:placeholder>
            <w:showingPlcHdr/>
            <w:text w:multiLine="1"/>
          </w:sdtPr>
          <w:sdtEndPr>
            <w:rPr>
              <w:rStyle w:val="Style1"/>
            </w:rPr>
          </w:sdtEndPr>
          <w:sdtContent>
            <w:tc>
              <w:tcPr>
                <w:tcW w:w="3690" w:type="dxa"/>
                <w:tcBorders>
                  <w:top w:val="single" w:sz="4" w:space="0" w:color="auto"/>
                </w:tcBorders>
              </w:tcPr>
              <w:p w:rsidR="00ED0829" w:rsidRPr="008F5075" w:rsidRDefault="00ED0829" w:rsidP="009E0A42">
                <w:pPr>
                  <w:rPr>
                    <w:rStyle w:val="Style1"/>
                  </w:rPr>
                </w:pPr>
                <w:r w:rsidRPr="008F5075">
                  <w:rPr>
                    <w:rStyle w:val="Emphaseple"/>
                  </w:rPr>
                  <w:t>Entrer le texte</w:t>
                </w:r>
              </w:p>
            </w:tc>
          </w:sdtContent>
        </w:sdt>
        <w:sdt>
          <w:sdtPr>
            <w:rPr>
              <w:rStyle w:val="Style1"/>
            </w:rPr>
            <w:id w:val="1658571110"/>
            <w:placeholder>
              <w:docPart w:val="F0E573C630744684853EAF7D62AE22B4"/>
            </w:placeholder>
            <w:showingPlcHdr/>
            <w:text w:multiLine="1"/>
          </w:sdtPr>
          <w:sdtEndPr>
            <w:rPr>
              <w:rStyle w:val="Style1"/>
            </w:rPr>
          </w:sdtEndPr>
          <w:sdtContent>
            <w:tc>
              <w:tcPr>
                <w:tcW w:w="3872" w:type="dxa"/>
                <w:tcBorders>
                  <w:top w:val="single" w:sz="4" w:space="0" w:color="auto"/>
                </w:tcBorders>
              </w:tcPr>
              <w:p w:rsidR="00ED0829" w:rsidRPr="008F5075" w:rsidRDefault="00ED0829" w:rsidP="009E0A42">
                <w:pPr>
                  <w:rPr>
                    <w:rStyle w:val="Style1"/>
                  </w:rPr>
                </w:pPr>
                <w:r w:rsidRPr="008F5075">
                  <w:rPr>
                    <w:rStyle w:val="Emphaseple"/>
                  </w:rPr>
                  <w:t>Entrer le texte</w:t>
                </w:r>
              </w:p>
            </w:tc>
          </w:sdtContent>
        </w:sdt>
        <w:sdt>
          <w:sdtPr>
            <w:rPr>
              <w:rStyle w:val="Style1"/>
            </w:rPr>
            <w:id w:val="72011906"/>
            <w:placeholder>
              <w:docPart w:val="3EA1386BE2184062BA85C94580FEEE0E"/>
            </w:placeholder>
            <w:showingPlcHdr/>
            <w:text w:multiLine="1"/>
          </w:sdtPr>
          <w:sdtEndPr>
            <w:rPr>
              <w:rStyle w:val="Style1"/>
            </w:rPr>
          </w:sdtEndPr>
          <w:sdtContent>
            <w:tc>
              <w:tcPr>
                <w:tcW w:w="1169" w:type="dxa"/>
                <w:tcBorders>
                  <w:top w:val="single" w:sz="4" w:space="0" w:color="auto"/>
                </w:tcBorders>
                <w:shd w:val="clear" w:color="auto" w:fill="auto"/>
              </w:tcPr>
              <w:p w:rsidR="00ED0829" w:rsidRPr="008F5075" w:rsidRDefault="00ED0829" w:rsidP="009E0A42">
                <w:pPr>
                  <w:rPr>
                    <w:rStyle w:val="Style1"/>
                  </w:rPr>
                </w:pPr>
                <w:r w:rsidRPr="008F5075">
                  <w:rPr>
                    <w:rStyle w:val="Emphaseple"/>
                  </w:rPr>
                  <w:t>Entrer le texte</w:t>
                </w:r>
              </w:p>
            </w:tc>
          </w:sdtContent>
        </w:sdt>
        <w:sdt>
          <w:sdtPr>
            <w:rPr>
              <w:rStyle w:val="Style1"/>
            </w:rPr>
            <w:id w:val="913281623"/>
            <w:placeholder>
              <w:docPart w:val="3F0631D0A91743F49F607D1EEC240509"/>
            </w:placeholder>
            <w:showingPlcHdr/>
            <w:text w:multiLine="1"/>
          </w:sdtPr>
          <w:sdtEndPr>
            <w:rPr>
              <w:rStyle w:val="Style1"/>
            </w:rPr>
          </w:sdtEndPr>
          <w:sdtContent>
            <w:tc>
              <w:tcPr>
                <w:tcW w:w="3399" w:type="dxa"/>
                <w:tcBorders>
                  <w:top w:val="single" w:sz="4" w:space="0" w:color="auto"/>
                </w:tcBorders>
              </w:tcPr>
              <w:p w:rsidR="00ED0829" w:rsidRPr="008F5075" w:rsidRDefault="00ED0829" w:rsidP="009E0A42">
                <w:pPr>
                  <w:rPr>
                    <w:rStyle w:val="Style1"/>
                  </w:rPr>
                </w:pPr>
                <w:r w:rsidRPr="008F5075">
                  <w:rPr>
                    <w:rStyle w:val="Emphaseple"/>
                  </w:rPr>
                  <w:t>Entrer le texte</w:t>
                </w:r>
              </w:p>
            </w:tc>
          </w:sdtContent>
        </w:sdt>
      </w:tr>
      <w:tr w:rsidR="00480181" w:rsidRPr="00F05515" w:rsidTr="008E2B09">
        <w:sdt>
          <w:sdtPr>
            <w:rPr>
              <w:rStyle w:val="Style1"/>
            </w:rPr>
            <w:id w:val="638152785"/>
            <w:placeholder>
              <w:docPart w:val="AF69C00F5CC0484AB2456F9FC88125FA"/>
            </w:placeholder>
            <w:showingPlcHdr/>
            <w:text w:multiLine="1"/>
          </w:sdtPr>
          <w:sdtEndPr>
            <w:rPr>
              <w:rStyle w:val="Style1"/>
            </w:rPr>
          </w:sdtEndPr>
          <w:sdtContent>
            <w:tc>
              <w:tcPr>
                <w:tcW w:w="2410" w:type="dxa"/>
                <w:tcBorders>
                  <w:top w:val="single" w:sz="4" w:space="0" w:color="auto"/>
                </w:tcBorders>
                <w:shd w:val="clear" w:color="auto" w:fill="auto"/>
              </w:tcPr>
              <w:p w:rsidR="00480181" w:rsidRPr="008F5075" w:rsidRDefault="00480181" w:rsidP="009E0A42">
                <w:pPr>
                  <w:rPr>
                    <w:rStyle w:val="Style1"/>
                  </w:rPr>
                </w:pPr>
                <w:r w:rsidRPr="008F5075">
                  <w:rPr>
                    <w:rStyle w:val="Emphaseple"/>
                  </w:rPr>
                  <w:t>Entrer le texte</w:t>
                </w:r>
              </w:p>
            </w:tc>
          </w:sdtContent>
        </w:sdt>
        <w:sdt>
          <w:sdtPr>
            <w:rPr>
              <w:rStyle w:val="Style1"/>
            </w:rPr>
            <w:id w:val="683863318"/>
            <w:placeholder>
              <w:docPart w:val="E39670F574174D2785C635E617190C43"/>
            </w:placeholder>
            <w:showingPlcHdr/>
            <w:text w:multiLine="1"/>
          </w:sdtPr>
          <w:sdtEndPr>
            <w:rPr>
              <w:rStyle w:val="Style1"/>
            </w:rPr>
          </w:sdtEndPr>
          <w:sdtContent>
            <w:tc>
              <w:tcPr>
                <w:tcW w:w="3690"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sdt>
          <w:sdtPr>
            <w:rPr>
              <w:rStyle w:val="Style1"/>
            </w:rPr>
            <w:id w:val="-495647058"/>
            <w:placeholder>
              <w:docPart w:val="56C3BD46F0844E1485ED80A74CC5F7D8"/>
            </w:placeholder>
            <w:showingPlcHdr/>
            <w:text w:multiLine="1"/>
          </w:sdtPr>
          <w:sdtEndPr>
            <w:rPr>
              <w:rStyle w:val="Style1"/>
            </w:rPr>
          </w:sdtEndPr>
          <w:sdtContent>
            <w:tc>
              <w:tcPr>
                <w:tcW w:w="3872"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sdt>
          <w:sdtPr>
            <w:rPr>
              <w:rStyle w:val="Style1"/>
            </w:rPr>
            <w:id w:val="-1846392308"/>
            <w:placeholder>
              <w:docPart w:val="C6895C669A5F4A49BF41101C3F777CFB"/>
            </w:placeholder>
            <w:showingPlcHdr/>
            <w:text w:multiLine="1"/>
          </w:sdtPr>
          <w:sdtEndPr>
            <w:rPr>
              <w:rStyle w:val="Style1"/>
            </w:rPr>
          </w:sdtEndPr>
          <w:sdtContent>
            <w:tc>
              <w:tcPr>
                <w:tcW w:w="1169" w:type="dxa"/>
                <w:tcBorders>
                  <w:top w:val="single" w:sz="4" w:space="0" w:color="auto"/>
                </w:tcBorders>
                <w:shd w:val="clear" w:color="auto" w:fill="auto"/>
              </w:tcPr>
              <w:p w:rsidR="00480181" w:rsidRPr="008F5075" w:rsidRDefault="009E0A42" w:rsidP="009E0A42">
                <w:pPr>
                  <w:rPr>
                    <w:rStyle w:val="Style1"/>
                  </w:rPr>
                </w:pPr>
                <w:r w:rsidRPr="008F5075">
                  <w:rPr>
                    <w:rStyle w:val="Emphaseple"/>
                  </w:rPr>
                  <w:t>Entrer le texte</w:t>
                </w:r>
              </w:p>
            </w:tc>
          </w:sdtContent>
        </w:sdt>
        <w:sdt>
          <w:sdtPr>
            <w:rPr>
              <w:rStyle w:val="Style1"/>
            </w:rPr>
            <w:id w:val="61602427"/>
            <w:placeholder>
              <w:docPart w:val="C7B2F4791EB841A5BE29B452F9F86FDB"/>
            </w:placeholder>
            <w:showingPlcHdr/>
            <w:text w:multiLine="1"/>
          </w:sdtPr>
          <w:sdtEndPr>
            <w:rPr>
              <w:rStyle w:val="Style1"/>
            </w:rPr>
          </w:sdtEndPr>
          <w:sdtContent>
            <w:tc>
              <w:tcPr>
                <w:tcW w:w="3399" w:type="dxa"/>
                <w:tcBorders>
                  <w:top w:val="single" w:sz="4" w:space="0" w:color="auto"/>
                </w:tcBorders>
              </w:tcPr>
              <w:p w:rsidR="00480181" w:rsidRPr="00D60252" w:rsidRDefault="00F64F57" w:rsidP="00F64F57">
                <w:pPr>
                  <w:rPr>
                    <w:rStyle w:val="Style1"/>
                  </w:rPr>
                </w:pPr>
                <w:r w:rsidRPr="00D60252">
                  <w:rPr>
                    <w:rStyle w:val="Emphaseple"/>
                  </w:rPr>
                  <w:t>Entrer le texte</w:t>
                </w:r>
              </w:p>
            </w:tc>
          </w:sdtContent>
        </w:sdt>
      </w:tr>
      <w:tr w:rsidR="00480181" w:rsidRPr="00F05515" w:rsidTr="008E2B09">
        <w:sdt>
          <w:sdtPr>
            <w:rPr>
              <w:rStyle w:val="Style1"/>
            </w:rPr>
            <w:id w:val="-1846941052"/>
            <w:placeholder>
              <w:docPart w:val="ED71F82C3CC6493AB7C179661B66B720"/>
            </w:placeholder>
            <w:showingPlcHdr/>
            <w:text w:multiLine="1"/>
          </w:sdtPr>
          <w:sdtEndPr>
            <w:rPr>
              <w:rStyle w:val="Style1"/>
            </w:rPr>
          </w:sdtEndPr>
          <w:sdtContent>
            <w:tc>
              <w:tcPr>
                <w:tcW w:w="2410" w:type="dxa"/>
                <w:tcBorders>
                  <w:top w:val="single" w:sz="4" w:space="0" w:color="auto"/>
                </w:tcBorders>
                <w:shd w:val="clear" w:color="auto" w:fill="auto"/>
              </w:tcPr>
              <w:p w:rsidR="00480181" w:rsidRPr="008F5075" w:rsidRDefault="00480181" w:rsidP="009E0A42">
                <w:pPr>
                  <w:rPr>
                    <w:rStyle w:val="Style1"/>
                  </w:rPr>
                </w:pPr>
                <w:r w:rsidRPr="008F5075">
                  <w:rPr>
                    <w:rStyle w:val="Emphaseple"/>
                  </w:rPr>
                  <w:t>Entrer le texte</w:t>
                </w:r>
              </w:p>
            </w:tc>
          </w:sdtContent>
        </w:sdt>
        <w:sdt>
          <w:sdtPr>
            <w:rPr>
              <w:rStyle w:val="Style1"/>
            </w:rPr>
            <w:id w:val="615340139"/>
            <w:placeholder>
              <w:docPart w:val="7E39758A4698441CAF83C7BC965EBF96"/>
            </w:placeholder>
            <w:showingPlcHdr/>
            <w:text w:multiLine="1"/>
          </w:sdtPr>
          <w:sdtEndPr>
            <w:rPr>
              <w:rStyle w:val="Style1"/>
            </w:rPr>
          </w:sdtEndPr>
          <w:sdtContent>
            <w:tc>
              <w:tcPr>
                <w:tcW w:w="3690" w:type="dxa"/>
                <w:tcBorders>
                  <w:top w:val="single" w:sz="4" w:space="0" w:color="auto"/>
                </w:tcBorders>
              </w:tcPr>
              <w:p w:rsidR="00480181" w:rsidRPr="008F5075" w:rsidRDefault="00F64F57" w:rsidP="00F64F57">
                <w:pPr>
                  <w:rPr>
                    <w:rStyle w:val="Style1"/>
                  </w:rPr>
                </w:pPr>
                <w:r w:rsidRPr="008F5075">
                  <w:rPr>
                    <w:rStyle w:val="Emphaseple"/>
                  </w:rPr>
                  <w:t>Entrer le texte</w:t>
                </w:r>
              </w:p>
            </w:tc>
          </w:sdtContent>
        </w:sdt>
        <w:sdt>
          <w:sdtPr>
            <w:rPr>
              <w:rStyle w:val="Style1"/>
            </w:rPr>
            <w:id w:val="1575155207"/>
            <w:placeholder>
              <w:docPart w:val="343DE72E93784CB5B5CC64B7E1044B57"/>
            </w:placeholder>
            <w:showingPlcHdr/>
            <w:text w:multiLine="1"/>
          </w:sdtPr>
          <w:sdtEndPr>
            <w:rPr>
              <w:rStyle w:val="Style1"/>
            </w:rPr>
          </w:sdtEndPr>
          <w:sdtContent>
            <w:tc>
              <w:tcPr>
                <w:tcW w:w="3872" w:type="dxa"/>
                <w:tcBorders>
                  <w:top w:val="single" w:sz="4" w:space="0" w:color="auto"/>
                </w:tcBorders>
              </w:tcPr>
              <w:p w:rsidR="00480181" w:rsidRPr="00B15434" w:rsidRDefault="009E0A42" w:rsidP="009E0A42">
                <w:pPr>
                  <w:rPr>
                    <w:rStyle w:val="Style1"/>
                  </w:rPr>
                </w:pPr>
                <w:r w:rsidRPr="00B15434">
                  <w:rPr>
                    <w:rStyle w:val="Emphaseple"/>
                  </w:rPr>
                  <w:t>Entrer le texte</w:t>
                </w:r>
              </w:p>
            </w:tc>
          </w:sdtContent>
        </w:sdt>
        <w:sdt>
          <w:sdtPr>
            <w:rPr>
              <w:rStyle w:val="Style1"/>
            </w:rPr>
            <w:id w:val="-815028101"/>
            <w:placeholder>
              <w:docPart w:val="623F10F04CE9444198D23651887DE9DB"/>
            </w:placeholder>
            <w:showingPlcHdr/>
            <w:text w:multiLine="1"/>
          </w:sdtPr>
          <w:sdtEndPr>
            <w:rPr>
              <w:rStyle w:val="Style1"/>
            </w:rPr>
          </w:sdtEndPr>
          <w:sdtContent>
            <w:tc>
              <w:tcPr>
                <w:tcW w:w="1169" w:type="dxa"/>
                <w:tcBorders>
                  <w:top w:val="single" w:sz="4" w:space="0" w:color="auto"/>
                </w:tcBorders>
                <w:shd w:val="clear" w:color="auto" w:fill="auto"/>
              </w:tcPr>
              <w:p w:rsidR="00480181" w:rsidRPr="008F5075" w:rsidRDefault="009E0A42" w:rsidP="009E0A42">
                <w:pPr>
                  <w:rPr>
                    <w:rStyle w:val="Style1"/>
                  </w:rPr>
                </w:pPr>
                <w:r w:rsidRPr="008F5075">
                  <w:rPr>
                    <w:rStyle w:val="Emphaseple"/>
                  </w:rPr>
                  <w:t>Entrer le texte</w:t>
                </w:r>
              </w:p>
            </w:tc>
          </w:sdtContent>
        </w:sdt>
        <w:sdt>
          <w:sdtPr>
            <w:rPr>
              <w:rStyle w:val="Style1"/>
            </w:rPr>
            <w:id w:val="-781264367"/>
            <w:placeholder>
              <w:docPart w:val="A22FAB07B07B4473AF829E50A029CFF7"/>
            </w:placeholder>
            <w:showingPlcHdr/>
            <w:text w:multiLine="1"/>
          </w:sdtPr>
          <w:sdtEndPr>
            <w:rPr>
              <w:rStyle w:val="Style1"/>
            </w:rPr>
          </w:sdtEndPr>
          <w:sdtContent>
            <w:tc>
              <w:tcPr>
                <w:tcW w:w="3399" w:type="dxa"/>
                <w:tcBorders>
                  <w:top w:val="single" w:sz="4" w:space="0" w:color="auto"/>
                </w:tcBorders>
              </w:tcPr>
              <w:p w:rsidR="00480181" w:rsidRPr="008F5075" w:rsidRDefault="00F64F57" w:rsidP="00F64F57">
                <w:pPr>
                  <w:rPr>
                    <w:rStyle w:val="Style1"/>
                  </w:rPr>
                </w:pPr>
                <w:r w:rsidRPr="008F5075">
                  <w:rPr>
                    <w:rStyle w:val="Emphaseple"/>
                  </w:rPr>
                  <w:t>Entrer le texte</w:t>
                </w:r>
              </w:p>
            </w:tc>
          </w:sdtContent>
        </w:sdt>
      </w:tr>
      <w:tr w:rsidR="00480181" w:rsidRPr="00F05515" w:rsidTr="008E2B09">
        <w:sdt>
          <w:sdtPr>
            <w:rPr>
              <w:rStyle w:val="Style1"/>
            </w:rPr>
            <w:id w:val="1893845517"/>
            <w:placeholder>
              <w:docPart w:val="FC51ECCAADB3479F9FDF3640C3BB3013"/>
            </w:placeholder>
            <w:showingPlcHdr/>
            <w:text w:multiLine="1"/>
          </w:sdtPr>
          <w:sdtEndPr>
            <w:rPr>
              <w:rStyle w:val="Style1"/>
            </w:rPr>
          </w:sdtEndPr>
          <w:sdtContent>
            <w:tc>
              <w:tcPr>
                <w:tcW w:w="2410" w:type="dxa"/>
                <w:tcBorders>
                  <w:top w:val="single" w:sz="4" w:space="0" w:color="auto"/>
                </w:tcBorders>
                <w:shd w:val="clear" w:color="auto" w:fill="auto"/>
              </w:tcPr>
              <w:p w:rsidR="00480181" w:rsidRPr="00D60252" w:rsidRDefault="002230DD" w:rsidP="00F64F57">
                <w:pPr>
                  <w:rPr>
                    <w:rStyle w:val="Style1"/>
                  </w:rPr>
                </w:pPr>
                <w:r w:rsidRPr="008F5075">
                  <w:rPr>
                    <w:rStyle w:val="Emphaseple"/>
                  </w:rPr>
                  <w:t>Entrer le texte</w:t>
                </w:r>
              </w:p>
            </w:tc>
          </w:sdtContent>
        </w:sdt>
        <w:sdt>
          <w:sdtPr>
            <w:rPr>
              <w:rStyle w:val="Style1"/>
            </w:rPr>
            <w:id w:val="943810620"/>
            <w:placeholder>
              <w:docPart w:val="98E10CA4665D49E686D0BA9D70CA535A"/>
            </w:placeholder>
            <w:showingPlcHdr/>
            <w:text w:multiLine="1"/>
          </w:sdtPr>
          <w:sdtEndPr>
            <w:rPr>
              <w:rStyle w:val="Style1"/>
            </w:rPr>
          </w:sdtEndPr>
          <w:sdtContent>
            <w:tc>
              <w:tcPr>
                <w:tcW w:w="3690" w:type="dxa"/>
                <w:tcBorders>
                  <w:top w:val="single" w:sz="4" w:space="0" w:color="auto"/>
                </w:tcBorders>
              </w:tcPr>
              <w:p w:rsidR="00480181" w:rsidRPr="008F5075" w:rsidRDefault="009E0A42" w:rsidP="009E0A42">
                <w:pPr>
                  <w:rPr>
                    <w:rStyle w:val="Style1"/>
                  </w:rPr>
                </w:pPr>
                <w:r w:rsidRPr="008F5075">
                  <w:rPr>
                    <w:rStyle w:val="Emphaseple"/>
                  </w:rPr>
                  <w:t>Entrer le texte</w:t>
                </w:r>
              </w:p>
            </w:tc>
          </w:sdtContent>
        </w:sdt>
        <w:sdt>
          <w:sdtPr>
            <w:rPr>
              <w:rStyle w:val="Style1"/>
            </w:rPr>
            <w:id w:val="-346480685"/>
            <w:placeholder>
              <w:docPart w:val="D1997BE22BED4101B6EC52225D15FD5B"/>
            </w:placeholder>
            <w:showingPlcHdr/>
            <w:text w:multiLine="1"/>
          </w:sdtPr>
          <w:sdtEndPr>
            <w:rPr>
              <w:rStyle w:val="Style1"/>
            </w:rPr>
          </w:sdtEndPr>
          <w:sdtContent>
            <w:tc>
              <w:tcPr>
                <w:tcW w:w="3872" w:type="dxa"/>
                <w:tcBorders>
                  <w:top w:val="single" w:sz="4" w:space="0" w:color="auto"/>
                </w:tcBorders>
              </w:tcPr>
              <w:p w:rsidR="00480181" w:rsidRPr="00B15434" w:rsidRDefault="009E0A42" w:rsidP="009E0A42">
                <w:pPr>
                  <w:rPr>
                    <w:rStyle w:val="Style1"/>
                  </w:rPr>
                </w:pPr>
                <w:r w:rsidRPr="00B15434">
                  <w:rPr>
                    <w:rStyle w:val="Emphaseple"/>
                  </w:rPr>
                  <w:t>Entrer le texte</w:t>
                </w:r>
              </w:p>
            </w:tc>
          </w:sdtContent>
        </w:sdt>
        <w:sdt>
          <w:sdtPr>
            <w:rPr>
              <w:rStyle w:val="Style1"/>
            </w:rPr>
            <w:id w:val="-1255122292"/>
            <w:placeholder>
              <w:docPart w:val="D6208B0889A24557B99717A044EA70B5"/>
            </w:placeholder>
            <w:showingPlcHdr/>
            <w:text w:multiLine="1"/>
          </w:sdtPr>
          <w:sdtEndPr>
            <w:rPr>
              <w:rStyle w:val="Style1"/>
            </w:rPr>
          </w:sdtEndPr>
          <w:sdtContent>
            <w:tc>
              <w:tcPr>
                <w:tcW w:w="1169" w:type="dxa"/>
                <w:tcBorders>
                  <w:top w:val="single" w:sz="4" w:space="0" w:color="auto"/>
                </w:tcBorders>
                <w:shd w:val="clear" w:color="auto" w:fill="auto"/>
              </w:tcPr>
              <w:p w:rsidR="00480181" w:rsidRPr="009B236C" w:rsidRDefault="009E0A42" w:rsidP="009E0A42">
                <w:pPr>
                  <w:rPr>
                    <w:rStyle w:val="Style1"/>
                  </w:rPr>
                </w:pPr>
                <w:r w:rsidRPr="009B236C">
                  <w:rPr>
                    <w:rStyle w:val="Emphaseple"/>
                  </w:rPr>
                  <w:t>Entrer le texte</w:t>
                </w:r>
              </w:p>
            </w:tc>
          </w:sdtContent>
        </w:sdt>
        <w:sdt>
          <w:sdtPr>
            <w:rPr>
              <w:rStyle w:val="Style1"/>
            </w:rPr>
            <w:id w:val="302116064"/>
            <w:placeholder>
              <w:docPart w:val="46F72A2AF5CD498DBD9CB6A9E54F0C67"/>
            </w:placeholder>
            <w:showingPlcHdr/>
            <w:text w:multiLine="1"/>
          </w:sdtPr>
          <w:sdtEndPr>
            <w:rPr>
              <w:rStyle w:val="Style1"/>
            </w:rPr>
          </w:sdtEndPr>
          <w:sdtContent>
            <w:tc>
              <w:tcPr>
                <w:tcW w:w="3399"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tr>
      <w:tr w:rsidR="00480181" w:rsidRPr="00F05515" w:rsidTr="008E2B09">
        <w:sdt>
          <w:sdtPr>
            <w:rPr>
              <w:rStyle w:val="Style1"/>
            </w:rPr>
            <w:id w:val="-1138413815"/>
            <w:placeholder>
              <w:docPart w:val="F4A31C63F37B4AC5A42169718FD19773"/>
            </w:placeholder>
            <w:showingPlcHdr/>
            <w:text w:multiLine="1"/>
          </w:sdtPr>
          <w:sdtEndPr>
            <w:rPr>
              <w:rStyle w:val="Style1"/>
            </w:rPr>
          </w:sdtEndPr>
          <w:sdtContent>
            <w:tc>
              <w:tcPr>
                <w:tcW w:w="2410" w:type="dxa"/>
                <w:tcBorders>
                  <w:top w:val="single" w:sz="4" w:space="0" w:color="auto"/>
                </w:tcBorders>
                <w:shd w:val="clear" w:color="auto" w:fill="auto"/>
              </w:tcPr>
              <w:p w:rsidR="00480181" w:rsidRPr="008F5075" w:rsidRDefault="00480181" w:rsidP="009E0A42">
                <w:pPr>
                  <w:rPr>
                    <w:rStyle w:val="Style1"/>
                  </w:rPr>
                </w:pPr>
                <w:r w:rsidRPr="008F5075">
                  <w:rPr>
                    <w:rStyle w:val="Emphaseple"/>
                  </w:rPr>
                  <w:t>Entrer le texte</w:t>
                </w:r>
              </w:p>
            </w:tc>
          </w:sdtContent>
        </w:sdt>
        <w:sdt>
          <w:sdtPr>
            <w:rPr>
              <w:rStyle w:val="Style1"/>
            </w:rPr>
            <w:id w:val="-1239005882"/>
            <w:placeholder>
              <w:docPart w:val="A049BF222E6C47369E98DDA3752CD424"/>
            </w:placeholder>
            <w:showingPlcHdr/>
            <w:text w:multiLine="1"/>
          </w:sdtPr>
          <w:sdtEndPr>
            <w:rPr>
              <w:rStyle w:val="Style1"/>
            </w:rPr>
          </w:sdtEndPr>
          <w:sdtContent>
            <w:tc>
              <w:tcPr>
                <w:tcW w:w="3690" w:type="dxa"/>
                <w:tcBorders>
                  <w:top w:val="single" w:sz="4" w:space="0" w:color="auto"/>
                </w:tcBorders>
              </w:tcPr>
              <w:p w:rsidR="00480181" w:rsidRPr="008F5075" w:rsidRDefault="00F64F57" w:rsidP="00F64F57">
                <w:pPr>
                  <w:rPr>
                    <w:rStyle w:val="Style1"/>
                  </w:rPr>
                </w:pPr>
                <w:r w:rsidRPr="008F5075">
                  <w:rPr>
                    <w:rStyle w:val="Emphaseple"/>
                  </w:rPr>
                  <w:t>Entrer le texte</w:t>
                </w:r>
              </w:p>
            </w:tc>
          </w:sdtContent>
        </w:sdt>
        <w:sdt>
          <w:sdtPr>
            <w:rPr>
              <w:rStyle w:val="Style1"/>
            </w:rPr>
            <w:id w:val="-411784232"/>
            <w:placeholder>
              <w:docPart w:val="23C23C5D17EB469E9EFE6F324AD6904E"/>
            </w:placeholder>
            <w:showingPlcHdr/>
            <w:text w:multiLine="1"/>
          </w:sdtPr>
          <w:sdtEndPr>
            <w:rPr>
              <w:rStyle w:val="Style1"/>
            </w:rPr>
          </w:sdtEndPr>
          <w:sdtContent>
            <w:tc>
              <w:tcPr>
                <w:tcW w:w="3872" w:type="dxa"/>
                <w:tcBorders>
                  <w:top w:val="single" w:sz="4" w:space="0" w:color="auto"/>
                </w:tcBorders>
              </w:tcPr>
              <w:p w:rsidR="00480181" w:rsidRPr="009B236C" w:rsidRDefault="003526AA" w:rsidP="003526AA">
                <w:pPr>
                  <w:rPr>
                    <w:rStyle w:val="Style1"/>
                  </w:rPr>
                </w:pPr>
                <w:r w:rsidRPr="009B236C">
                  <w:rPr>
                    <w:rStyle w:val="Emphaseple"/>
                  </w:rPr>
                  <w:t>Entrer le texte</w:t>
                </w:r>
              </w:p>
            </w:tc>
          </w:sdtContent>
        </w:sdt>
        <w:sdt>
          <w:sdtPr>
            <w:rPr>
              <w:rStyle w:val="Style1"/>
            </w:rPr>
            <w:id w:val="-799070596"/>
            <w:placeholder>
              <w:docPart w:val="80CEEC60B0524443894506746811B422"/>
            </w:placeholder>
            <w:showingPlcHdr/>
            <w:text w:multiLine="1"/>
          </w:sdtPr>
          <w:sdtEndPr>
            <w:rPr>
              <w:rStyle w:val="Style1"/>
            </w:rPr>
          </w:sdtEndPr>
          <w:sdtContent>
            <w:tc>
              <w:tcPr>
                <w:tcW w:w="1169" w:type="dxa"/>
                <w:tcBorders>
                  <w:top w:val="single" w:sz="4" w:space="0" w:color="auto"/>
                </w:tcBorders>
                <w:shd w:val="clear" w:color="auto" w:fill="auto"/>
              </w:tcPr>
              <w:p w:rsidR="00480181" w:rsidRPr="008F5075" w:rsidRDefault="00480181" w:rsidP="009E0A42">
                <w:pPr>
                  <w:rPr>
                    <w:rStyle w:val="Style1"/>
                  </w:rPr>
                </w:pPr>
                <w:r w:rsidRPr="008F5075">
                  <w:rPr>
                    <w:rStyle w:val="Emphaseple"/>
                  </w:rPr>
                  <w:t>Entrer le texte</w:t>
                </w:r>
              </w:p>
            </w:tc>
          </w:sdtContent>
        </w:sdt>
        <w:sdt>
          <w:sdtPr>
            <w:rPr>
              <w:rStyle w:val="Style1"/>
            </w:rPr>
            <w:id w:val="-1179584271"/>
            <w:placeholder>
              <w:docPart w:val="CC9C8D4A29A04DCD9DF467C15012CEDC"/>
            </w:placeholder>
            <w:showingPlcHdr/>
            <w:text w:multiLine="1"/>
          </w:sdtPr>
          <w:sdtEndPr>
            <w:rPr>
              <w:rStyle w:val="Style1"/>
            </w:rPr>
          </w:sdtEndPr>
          <w:sdtContent>
            <w:tc>
              <w:tcPr>
                <w:tcW w:w="3399"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tr>
      <w:tr w:rsidR="00480181" w:rsidRPr="00F05515" w:rsidTr="008E2B09">
        <w:sdt>
          <w:sdtPr>
            <w:rPr>
              <w:rStyle w:val="Style1"/>
            </w:rPr>
            <w:id w:val="-1768383284"/>
            <w:placeholder>
              <w:docPart w:val="8FE86CF90C0145BBABE39A223AF07070"/>
            </w:placeholder>
            <w:showingPlcHdr/>
            <w:text w:multiLine="1"/>
          </w:sdtPr>
          <w:sdtEndPr>
            <w:rPr>
              <w:rStyle w:val="Style1"/>
            </w:rPr>
          </w:sdtEndPr>
          <w:sdtContent>
            <w:tc>
              <w:tcPr>
                <w:tcW w:w="2410" w:type="dxa"/>
                <w:tcBorders>
                  <w:top w:val="single" w:sz="4" w:space="0" w:color="auto"/>
                </w:tcBorders>
                <w:shd w:val="clear" w:color="auto" w:fill="auto"/>
              </w:tcPr>
              <w:p w:rsidR="00480181" w:rsidRPr="008F5075" w:rsidRDefault="00480181" w:rsidP="009E0A42">
                <w:pPr>
                  <w:rPr>
                    <w:rStyle w:val="Style1"/>
                  </w:rPr>
                </w:pPr>
                <w:r w:rsidRPr="008F5075">
                  <w:rPr>
                    <w:rStyle w:val="Emphaseple"/>
                  </w:rPr>
                  <w:t>Entrer le texte</w:t>
                </w:r>
              </w:p>
            </w:tc>
          </w:sdtContent>
        </w:sdt>
        <w:sdt>
          <w:sdtPr>
            <w:rPr>
              <w:rStyle w:val="Style1"/>
            </w:rPr>
            <w:id w:val="-1795903475"/>
            <w:placeholder>
              <w:docPart w:val="7ABE45CCB66E4FCCA4E4FF99790336F3"/>
            </w:placeholder>
            <w:showingPlcHdr/>
            <w:text w:multiLine="1"/>
          </w:sdtPr>
          <w:sdtEndPr>
            <w:rPr>
              <w:rStyle w:val="Style1"/>
            </w:rPr>
          </w:sdtEndPr>
          <w:sdtContent>
            <w:tc>
              <w:tcPr>
                <w:tcW w:w="3690"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sdt>
          <w:sdtPr>
            <w:rPr>
              <w:rStyle w:val="Style1"/>
            </w:rPr>
            <w:id w:val="1384605489"/>
            <w:placeholder>
              <w:docPart w:val="598C9D940A2E4E2F85CE618E43CA2B30"/>
            </w:placeholder>
            <w:showingPlcHdr/>
            <w:text w:multiLine="1"/>
          </w:sdtPr>
          <w:sdtEndPr>
            <w:rPr>
              <w:rStyle w:val="Style1"/>
            </w:rPr>
          </w:sdtEndPr>
          <w:sdtContent>
            <w:tc>
              <w:tcPr>
                <w:tcW w:w="3872"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sdt>
          <w:sdtPr>
            <w:rPr>
              <w:rStyle w:val="Style1"/>
            </w:rPr>
            <w:id w:val="261421237"/>
            <w:placeholder>
              <w:docPart w:val="D418CF66660D4F2FBC7BD2F4C36CDF8E"/>
            </w:placeholder>
            <w:showingPlcHdr/>
            <w:text w:multiLine="1"/>
          </w:sdtPr>
          <w:sdtEndPr>
            <w:rPr>
              <w:rStyle w:val="Style1"/>
            </w:rPr>
          </w:sdtEndPr>
          <w:sdtContent>
            <w:tc>
              <w:tcPr>
                <w:tcW w:w="1169" w:type="dxa"/>
                <w:tcBorders>
                  <w:top w:val="single" w:sz="4" w:space="0" w:color="auto"/>
                </w:tcBorders>
                <w:shd w:val="clear" w:color="auto" w:fill="auto"/>
              </w:tcPr>
              <w:p w:rsidR="00480181" w:rsidRPr="008F5075" w:rsidRDefault="009E0A42" w:rsidP="009E0A42">
                <w:pPr>
                  <w:rPr>
                    <w:rStyle w:val="Style1"/>
                  </w:rPr>
                </w:pPr>
                <w:r w:rsidRPr="008F5075">
                  <w:rPr>
                    <w:rStyle w:val="Emphaseple"/>
                  </w:rPr>
                  <w:t>Entrer le texte</w:t>
                </w:r>
              </w:p>
            </w:tc>
          </w:sdtContent>
        </w:sdt>
        <w:sdt>
          <w:sdtPr>
            <w:rPr>
              <w:rStyle w:val="Style1"/>
            </w:rPr>
            <w:id w:val="-1454168032"/>
            <w:placeholder>
              <w:docPart w:val="8F6DC8E338DF474E8CCE53B8D5C91260"/>
            </w:placeholder>
            <w:showingPlcHdr/>
            <w:text w:multiLine="1"/>
          </w:sdtPr>
          <w:sdtEndPr>
            <w:rPr>
              <w:rStyle w:val="Style1"/>
            </w:rPr>
          </w:sdtEndPr>
          <w:sdtContent>
            <w:tc>
              <w:tcPr>
                <w:tcW w:w="3399"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tr>
      <w:tr w:rsidR="00480181" w:rsidRPr="00F05515" w:rsidTr="008E2B09">
        <w:sdt>
          <w:sdtPr>
            <w:rPr>
              <w:rStyle w:val="Style1"/>
            </w:rPr>
            <w:id w:val="-1260975615"/>
            <w:placeholder>
              <w:docPart w:val="8F2A4E82179246CFA79EB8374C828CFB"/>
            </w:placeholder>
            <w:showingPlcHdr/>
            <w:text w:multiLine="1"/>
          </w:sdtPr>
          <w:sdtEndPr>
            <w:rPr>
              <w:rStyle w:val="Style1"/>
            </w:rPr>
          </w:sdtEndPr>
          <w:sdtContent>
            <w:tc>
              <w:tcPr>
                <w:tcW w:w="2410" w:type="dxa"/>
                <w:tcBorders>
                  <w:top w:val="single" w:sz="4" w:space="0" w:color="auto"/>
                </w:tcBorders>
                <w:shd w:val="clear" w:color="auto" w:fill="auto"/>
              </w:tcPr>
              <w:p w:rsidR="00480181" w:rsidRPr="008F5075" w:rsidRDefault="009E0A42" w:rsidP="009E0A42">
                <w:pPr>
                  <w:rPr>
                    <w:rStyle w:val="Style1"/>
                  </w:rPr>
                </w:pPr>
                <w:r w:rsidRPr="008F5075">
                  <w:rPr>
                    <w:rStyle w:val="Emphaseple"/>
                  </w:rPr>
                  <w:t>Entrer le texte</w:t>
                </w:r>
              </w:p>
            </w:tc>
          </w:sdtContent>
        </w:sdt>
        <w:sdt>
          <w:sdtPr>
            <w:rPr>
              <w:rStyle w:val="Style1"/>
            </w:rPr>
            <w:id w:val="74095024"/>
            <w:placeholder>
              <w:docPart w:val="B253BA1724C84CD89705F2E046C68DD8"/>
            </w:placeholder>
            <w:showingPlcHdr/>
            <w:text w:multiLine="1"/>
          </w:sdtPr>
          <w:sdtEndPr>
            <w:rPr>
              <w:rStyle w:val="Style1"/>
            </w:rPr>
          </w:sdtEndPr>
          <w:sdtContent>
            <w:tc>
              <w:tcPr>
                <w:tcW w:w="3690"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sdt>
          <w:sdtPr>
            <w:rPr>
              <w:rStyle w:val="Style1"/>
            </w:rPr>
            <w:id w:val="1170293307"/>
            <w:placeholder>
              <w:docPart w:val="8D77E246E0ED4CDDA2F6796237BC7AE6"/>
            </w:placeholder>
            <w:showingPlcHdr/>
            <w:text w:multiLine="1"/>
          </w:sdtPr>
          <w:sdtEndPr>
            <w:rPr>
              <w:rStyle w:val="Style1"/>
            </w:rPr>
          </w:sdtEndPr>
          <w:sdtContent>
            <w:tc>
              <w:tcPr>
                <w:tcW w:w="3872" w:type="dxa"/>
                <w:tcBorders>
                  <w:top w:val="single" w:sz="4" w:space="0" w:color="auto"/>
                </w:tcBorders>
              </w:tcPr>
              <w:p w:rsidR="00480181" w:rsidRPr="008F5075" w:rsidRDefault="009E0A42" w:rsidP="009E0A42">
                <w:pPr>
                  <w:rPr>
                    <w:rStyle w:val="Style1"/>
                  </w:rPr>
                </w:pPr>
                <w:r w:rsidRPr="005748DA">
                  <w:rPr>
                    <w:rStyle w:val="Emphaseple"/>
                  </w:rPr>
                  <w:t>Entrer le texte</w:t>
                </w:r>
              </w:p>
            </w:tc>
          </w:sdtContent>
        </w:sdt>
        <w:sdt>
          <w:sdtPr>
            <w:rPr>
              <w:rStyle w:val="Style1"/>
            </w:rPr>
            <w:id w:val="704294087"/>
            <w:placeholder>
              <w:docPart w:val="CEB467071EF347A1AAC9F35F5DB0E784"/>
            </w:placeholder>
            <w:showingPlcHdr/>
            <w:text w:multiLine="1"/>
          </w:sdtPr>
          <w:sdtEndPr>
            <w:rPr>
              <w:rStyle w:val="Style1"/>
            </w:rPr>
          </w:sdtEndPr>
          <w:sdtContent>
            <w:tc>
              <w:tcPr>
                <w:tcW w:w="1169" w:type="dxa"/>
                <w:tcBorders>
                  <w:top w:val="single" w:sz="4" w:space="0" w:color="auto"/>
                </w:tcBorders>
                <w:shd w:val="clear" w:color="auto" w:fill="auto"/>
              </w:tcPr>
              <w:p w:rsidR="00480181" w:rsidRPr="008F5075" w:rsidRDefault="009E0A42" w:rsidP="009E0A42">
                <w:pPr>
                  <w:rPr>
                    <w:rStyle w:val="Style1"/>
                  </w:rPr>
                </w:pPr>
                <w:r w:rsidRPr="008F5075">
                  <w:rPr>
                    <w:rStyle w:val="Emphaseple"/>
                  </w:rPr>
                  <w:t>Entrer le texte</w:t>
                </w:r>
              </w:p>
            </w:tc>
          </w:sdtContent>
        </w:sdt>
        <w:sdt>
          <w:sdtPr>
            <w:rPr>
              <w:rStyle w:val="Style1"/>
            </w:rPr>
            <w:id w:val="-1483773703"/>
            <w:placeholder>
              <w:docPart w:val="8BEF27E507AD489CAFA84F90219C15AC"/>
            </w:placeholder>
            <w:showingPlcHdr/>
            <w:text w:multiLine="1"/>
          </w:sdtPr>
          <w:sdtEndPr>
            <w:rPr>
              <w:rStyle w:val="Style1"/>
            </w:rPr>
          </w:sdtEndPr>
          <w:sdtContent>
            <w:tc>
              <w:tcPr>
                <w:tcW w:w="3399"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tr>
      <w:tr w:rsidR="00480181" w:rsidRPr="00F05515" w:rsidTr="008E2B09">
        <w:sdt>
          <w:sdtPr>
            <w:rPr>
              <w:rStyle w:val="Style1"/>
            </w:rPr>
            <w:id w:val="-492486083"/>
            <w:placeholder>
              <w:docPart w:val="CA8EA2928E5B452C81A217411B0EDD55"/>
            </w:placeholder>
            <w:showingPlcHdr/>
            <w:text w:multiLine="1"/>
          </w:sdtPr>
          <w:sdtEndPr>
            <w:rPr>
              <w:rStyle w:val="Style1"/>
            </w:rPr>
          </w:sdtEndPr>
          <w:sdtContent>
            <w:tc>
              <w:tcPr>
                <w:tcW w:w="2410" w:type="dxa"/>
                <w:tcBorders>
                  <w:top w:val="single" w:sz="4" w:space="0" w:color="auto"/>
                </w:tcBorders>
                <w:shd w:val="clear" w:color="auto" w:fill="auto"/>
              </w:tcPr>
              <w:p w:rsidR="00480181" w:rsidRPr="008F5075" w:rsidRDefault="00480181" w:rsidP="009E0A42">
                <w:pPr>
                  <w:rPr>
                    <w:rStyle w:val="Style1"/>
                  </w:rPr>
                </w:pPr>
                <w:r w:rsidRPr="008F5075">
                  <w:rPr>
                    <w:rStyle w:val="Emphaseple"/>
                  </w:rPr>
                  <w:t>Entrer le texte</w:t>
                </w:r>
              </w:p>
            </w:tc>
          </w:sdtContent>
        </w:sdt>
        <w:sdt>
          <w:sdtPr>
            <w:rPr>
              <w:rStyle w:val="Style1"/>
            </w:rPr>
            <w:id w:val="-2089222224"/>
            <w:placeholder>
              <w:docPart w:val="3C887DA97F144E609764EE8A4B83ADDD"/>
            </w:placeholder>
            <w:showingPlcHdr/>
            <w:text w:multiLine="1"/>
          </w:sdtPr>
          <w:sdtEndPr>
            <w:rPr>
              <w:rStyle w:val="Style1"/>
            </w:rPr>
          </w:sdtEndPr>
          <w:sdtContent>
            <w:tc>
              <w:tcPr>
                <w:tcW w:w="3690" w:type="dxa"/>
                <w:tcBorders>
                  <w:top w:val="single" w:sz="4" w:space="0" w:color="auto"/>
                </w:tcBorders>
              </w:tcPr>
              <w:p w:rsidR="00480181" w:rsidRPr="008F5075" w:rsidRDefault="005748DA" w:rsidP="005748DA">
                <w:pPr>
                  <w:rPr>
                    <w:rStyle w:val="Style1"/>
                  </w:rPr>
                </w:pPr>
                <w:r w:rsidRPr="008F5075">
                  <w:rPr>
                    <w:rStyle w:val="Emphaseple"/>
                  </w:rPr>
                  <w:t>Entrer le texte</w:t>
                </w:r>
              </w:p>
            </w:tc>
          </w:sdtContent>
        </w:sdt>
        <w:sdt>
          <w:sdtPr>
            <w:rPr>
              <w:rStyle w:val="Style1"/>
            </w:rPr>
            <w:id w:val="1985427163"/>
            <w:placeholder>
              <w:docPart w:val="D38D52DF35EE48D8A7BFD61AD089E88D"/>
            </w:placeholder>
            <w:showingPlcHdr/>
            <w:text w:multiLine="1"/>
          </w:sdtPr>
          <w:sdtEndPr>
            <w:rPr>
              <w:rStyle w:val="Style1"/>
            </w:rPr>
          </w:sdtEndPr>
          <w:sdtContent>
            <w:tc>
              <w:tcPr>
                <w:tcW w:w="3872" w:type="dxa"/>
                <w:tcBorders>
                  <w:top w:val="single" w:sz="4" w:space="0" w:color="auto"/>
                </w:tcBorders>
              </w:tcPr>
              <w:p w:rsidR="00480181" w:rsidRPr="008F5075" w:rsidRDefault="005748DA" w:rsidP="005748DA">
                <w:pPr>
                  <w:rPr>
                    <w:rStyle w:val="Style1"/>
                  </w:rPr>
                </w:pPr>
                <w:r w:rsidRPr="008F5075">
                  <w:rPr>
                    <w:rStyle w:val="Emphaseple"/>
                  </w:rPr>
                  <w:t>Entrer le texte</w:t>
                </w:r>
              </w:p>
            </w:tc>
          </w:sdtContent>
        </w:sdt>
        <w:sdt>
          <w:sdtPr>
            <w:rPr>
              <w:rStyle w:val="Style1"/>
            </w:rPr>
            <w:id w:val="-839767337"/>
            <w:placeholder>
              <w:docPart w:val="3BC74294EB6C4B348BDFFE46AC9CAD84"/>
            </w:placeholder>
            <w:showingPlcHdr/>
            <w:text w:multiLine="1"/>
          </w:sdtPr>
          <w:sdtEndPr>
            <w:rPr>
              <w:rStyle w:val="Style1"/>
            </w:rPr>
          </w:sdtEndPr>
          <w:sdtContent>
            <w:tc>
              <w:tcPr>
                <w:tcW w:w="1169" w:type="dxa"/>
                <w:tcBorders>
                  <w:top w:val="single" w:sz="4" w:space="0" w:color="auto"/>
                </w:tcBorders>
                <w:shd w:val="clear" w:color="auto" w:fill="auto"/>
              </w:tcPr>
              <w:p w:rsidR="00480181" w:rsidRPr="009B236C" w:rsidRDefault="009E0A42" w:rsidP="009E0A42">
                <w:pPr>
                  <w:rPr>
                    <w:rStyle w:val="Style1"/>
                  </w:rPr>
                </w:pPr>
                <w:r w:rsidRPr="009B236C">
                  <w:rPr>
                    <w:rStyle w:val="Emphaseple"/>
                  </w:rPr>
                  <w:t>Entrer le texte</w:t>
                </w:r>
              </w:p>
            </w:tc>
          </w:sdtContent>
        </w:sdt>
        <w:sdt>
          <w:sdtPr>
            <w:rPr>
              <w:rStyle w:val="Style1"/>
            </w:rPr>
            <w:id w:val="-840317082"/>
            <w:placeholder>
              <w:docPart w:val="85F83DB7F1B44A73BB34EEE88D7AF875"/>
            </w:placeholder>
            <w:showingPlcHdr/>
            <w:text w:multiLine="1"/>
          </w:sdtPr>
          <w:sdtEndPr>
            <w:rPr>
              <w:rStyle w:val="Style1"/>
            </w:rPr>
          </w:sdtEndPr>
          <w:sdtContent>
            <w:tc>
              <w:tcPr>
                <w:tcW w:w="3399" w:type="dxa"/>
                <w:tcBorders>
                  <w:top w:val="single" w:sz="4" w:space="0" w:color="auto"/>
                </w:tcBorders>
              </w:tcPr>
              <w:p w:rsidR="00480181" w:rsidRPr="008F5075" w:rsidRDefault="00480181" w:rsidP="009E0A42">
                <w:pPr>
                  <w:rPr>
                    <w:rStyle w:val="Style1"/>
                  </w:rPr>
                </w:pPr>
                <w:r w:rsidRPr="008F5075">
                  <w:rPr>
                    <w:rStyle w:val="Emphaseple"/>
                  </w:rPr>
                  <w:t>Entrer le texte</w:t>
                </w:r>
              </w:p>
            </w:tc>
          </w:sdtContent>
        </w:sdt>
      </w:tr>
      <w:tr w:rsidR="00480181" w:rsidRPr="00F05515" w:rsidTr="008E2B09">
        <w:sdt>
          <w:sdtPr>
            <w:rPr>
              <w:rStyle w:val="Style1"/>
            </w:rPr>
            <w:id w:val="32004038"/>
            <w:placeholder>
              <w:docPart w:val="CE206C65746E452AA948CE94677D5F26"/>
            </w:placeholder>
            <w:showingPlcHdr/>
            <w:text w:multiLine="1"/>
          </w:sdtPr>
          <w:sdtEndPr>
            <w:rPr>
              <w:rStyle w:val="Style1"/>
            </w:rPr>
          </w:sdtEndPr>
          <w:sdtContent>
            <w:tc>
              <w:tcPr>
                <w:tcW w:w="2410" w:type="dxa"/>
                <w:tcBorders>
                  <w:top w:val="single" w:sz="4" w:space="0" w:color="auto"/>
                </w:tcBorders>
                <w:shd w:val="clear" w:color="auto" w:fill="auto"/>
              </w:tcPr>
              <w:p w:rsidR="00480181" w:rsidRPr="008F5075" w:rsidRDefault="009E0A42" w:rsidP="009E0A42">
                <w:pPr>
                  <w:rPr>
                    <w:rStyle w:val="Style1"/>
                  </w:rPr>
                </w:pPr>
                <w:r w:rsidRPr="008F5075">
                  <w:rPr>
                    <w:rStyle w:val="Emphaseple"/>
                  </w:rPr>
                  <w:t>Entrer le texte</w:t>
                </w:r>
              </w:p>
            </w:tc>
          </w:sdtContent>
        </w:sdt>
        <w:sdt>
          <w:sdtPr>
            <w:rPr>
              <w:rStyle w:val="Style1"/>
            </w:rPr>
            <w:id w:val="-1519689168"/>
            <w:placeholder>
              <w:docPart w:val="243F387003494E48870DD61C125BD9CC"/>
            </w:placeholder>
            <w:showingPlcHdr/>
            <w:text w:multiLine="1"/>
          </w:sdtPr>
          <w:sdtEndPr>
            <w:rPr>
              <w:rStyle w:val="Style1"/>
            </w:rPr>
          </w:sdtEndPr>
          <w:sdtContent>
            <w:tc>
              <w:tcPr>
                <w:tcW w:w="3690" w:type="dxa"/>
                <w:tcBorders>
                  <w:top w:val="single" w:sz="4" w:space="0" w:color="auto"/>
                </w:tcBorders>
              </w:tcPr>
              <w:p w:rsidR="00480181" w:rsidRPr="008F5075" w:rsidRDefault="009E0A42" w:rsidP="009E0A42">
                <w:pPr>
                  <w:rPr>
                    <w:rStyle w:val="Style1"/>
                  </w:rPr>
                </w:pPr>
                <w:r w:rsidRPr="008F5075">
                  <w:rPr>
                    <w:rStyle w:val="Emphaseple"/>
                  </w:rPr>
                  <w:t>Entrer le texte</w:t>
                </w:r>
              </w:p>
            </w:tc>
          </w:sdtContent>
        </w:sdt>
        <w:sdt>
          <w:sdtPr>
            <w:rPr>
              <w:rStyle w:val="Style1"/>
            </w:rPr>
            <w:id w:val="502559327"/>
            <w:placeholder>
              <w:docPart w:val="262F43C048734B13B33CB1B0E6495227"/>
            </w:placeholder>
            <w:showingPlcHdr/>
            <w:text w:multiLine="1"/>
          </w:sdtPr>
          <w:sdtEndPr>
            <w:rPr>
              <w:rStyle w:val="Style1"/>
            </w:rPr>
          </w:sdtEndPr>
          <w:sdtContent>
            <w:tc>
              <w:tcPr>
                <w:tcW w:w="3872" w:type="dxa"/>
                <w:tcBorders>
                  <w:top w:val="single" w:sz="4" w:space="0" w:color="auto"/>
                </w:tcBorders>
              </w:tcPr>
              <w:p w:rsidR="00480181" w:rsidRPr="008F5075" w:rsidRDefault="009E0A42" w:rsidP="009E0A42">
                <w:pPr>
                  <w:rPr>
                    <w:rStyle w:val="Style1"/>
                  </w:rPr>
                </w:pPr>
                <w:r w:rsidRPr="008F5075">
                  <w:rPr>
                    <w:rStyle w:val="Emphaseple"/>
                  </w:rPr>
                  <w:t>Entrer le texte</w:t>
                </w:r>
              </w:p>
            </w:tc>
          </w:sdtContent>
        </w:sdt>
        <w:sdt>
          <w:sdtPr>
            <w:rPr>
              <w:rStyle w:val="Style1"/>
            </w:rPr>
            <w:id w:val="67709406"/>
            <w:placeholder>
              <w:docPart w:val="4766476CA081499C8D48FD4684A323EF"/>
            </w:placeholder>
            <w:showingPlcHdr/>
            <w:text w:multiLine="1"/>
          </w:sdtPr>
          <w:sdtEndPr>
            <w:rPr>
              <w:rStyle w:val="Style1"/>
            </w:rPr>
          </w:sdtEndPr>
          <w:sdtContent>
            <w:tc>
              <w:tcPr>
                <w:tcW w:w="1169" w:type="dxa"/>
                <w:tcBorders>
                  <w:top w:val="single" w:sz="4" w:space="0" w:color="auto"/>
                </w:tcBorders>
                <w:shd w:val="clear" w:color="auto" w:fill="auto"/>
              </w:tcPr>
              <w:p w:rsidR="00480181" w:rsidRPr="009B236C" w:rsidRDefault="009E0A42" w:rsidP="009E0A42">
                <w:pPr>
                  <w:rPr>
                    <w:rStyle w:val="Style1"/>
                  </w:rPr>
                </w:pPr>
                <w:r w:rsidRPr="009B236C">
                  <w:rPr>
                    <w:rStyle w:val="Emphaseple"/>
                  </w:rPr>
                  <w:t>Entrer le texte</w:t>
                </w:r>
              </w:p>
            </w:tc>
          </w:sdtContent>
        </w:sdt>
        <w:sdt>
          <w:sdtPr>
            <w:rPr>
              <w:rStyle w:val="Style1"/>
            </w:rPr>
            <w:id w:val="1927603466"/>
            <w:placeholder>
              <w:docPart w:val="629C046EF22C4471BAE987500A356D13"/>
            </w:placeholder>
            <w:showingPlcHdr/>
            <w:text w:multiLine="1"/>
          </w:sdtPr>
          <w:sdtEndPr>
            <w:rPr>
              <w:rStyle w:val="Style1"/>
            </w:rPr>
          </w:sdtEndPr>
          <w:sdtContent>
            <w:tc>
              <w:tcPr>
                <w:tcW w:w="3399" w:type="dxa"/>
                <w:tcBorders>
                  <w:top w:val="single" w:sz="4" w:space="0" w:color="auto"/>
                </w:tcBorders>
              </w:tcPr>
              <w:p w:rsidR="00480181" w:rsidRPr="008F5075" w:rsidRDefault="009E0A42" w:rsidP="009E0A42">
                <w:pPr>
                  <w:rPr>
                    <w:rStyle w:val="Style1"/>
                  </w:rPr>
                </w:pPr>
                <w:r w:rsidRPr="008F5075">
                  <w:rPr>
                    <w:rStyle w:val="Emphaseple"/>
                  </w:rPr>
                  <w:t>Entrer le texte</w:t>
                </w:r>
              </w:p>
            </w:tc>
          </w:sdtContent>
        </w:sdt>
      </w:tr>
    </w:tbl>
    <w:p w:rsidR="002307E4" w:rsidRPr="00F05515" w:rsidRDefault="002307E4" w:rsidP="002307E4">
      <w:pPr>
        <w:ind w:right="-8"/>
        <w:rPr>
          <w:rFonts w:ascii="Calibri" w:hAnsi="Calibri" w:cs="Calibri"/>
          <w:sz w:val="20"/>
        </w:rPr>
      </w:pPr>
    </w:p>
    <w:p w:rsidR="002307E4" w:rsidRPr="00F05515" w:rsidRDefault="002307E4" w:rsidP="002307E4">
      <w:pPr>
        <w:ind w:right="-8"/>
        <w:rPr>
          <w:rFonts w:ascii="Calibri" w:hAnsi="Calibri" w:cs="Calibri"/>
          <w:sz w:val="20"/>
        </w:rPr>
      </w:pPr>
    </w:p>
    <w:p w:rsidR="0042178A" w:rsidRPr="00F05515" w:rsidRDefault="0095344E" w:rsidP="0042178A">
      <w:pPr>
        <w:pStyle w:val="Paragraphedeliste"/>
        <w:numPr>
          <w:ilvl w:val="0"/>
          <w:numId w:val="1"/>
        </w:numPr>
        <w:shd w:val="clear" w:color="auto" w:fill="DAEEF3"/>
        <w:ind w:right="-107"/>
        <w:rPr>
          <w:rFonts w:cs="Calibri"/>
          <w:b/>
        </w:rPr>
      </w:pPr>
      <w:r>
        <w:rPr>
          <w:rFonts w:cs="Calibri"/>
          <w:b/>
        </w:rPr>
        <w:t>BUDGET</w:t>
      </w:r>
    </w:p>
    <w:p w:rsidR="0042178A" w:rsidRPr="00F05515" w:rsidRDefault="0042178A" w:rsidP="0042178A">
      <w:pPr>
        <w:rPr>
          <w:rFonts w:ascii="Calibri" w:hAnsi="Calibri" w:cs="Calibri"/>
          <w:i/>
          <w:sz w:val="16"/>
        </w:rPr>
      </w:pPr>
    </w:p>
    <w:tbl>
      <w:tblPr>
        <w:tblW w:w="5016" w:type="pct"/>
        <w:tblInd w:w="-45" w:type="dxa"/>
        <w:tblCellMar>
          <w:top w:w="57" w:type="dxa"/>
          <w:left w:w="57" w:type="dxa"/>
          <w:bottom w:w="57" w:type="dxa"/>
          <w:right w:w="57" w:type="dxa"/>
        </w:tblCellMar>
        <w:tblLook w:val="04A0" w:firstRow="1" w:lastRow="0" w:firstColumn="1" w:lastColumn="0" w:noHBand="0" w:noVBand="1"/>
      </w:tblPr>
      <w:tblGrid>
        <w:gridCol w:w="10667"/>
        <w:gridCol w:w="1441"/>
        <w:gridCol w:w="1057"/>
        <w:gridCol w:w="1395"/>
      </w:tblGrid>
      <w:tr w:rsidR="00465008" w:rsidRPr="00F05515" w:rsidTr="00465008">
        <w:trPr>
          <w:trHeight w:val="288"/>
          <w:tblHeader/>
        </w:trPr>
        <w:tc>
          <w:tcPr>
            <w:tcW w:w="5000" w:type="pct"/>
            <w:gridSpan w:val="4"/>
            <w:tcBorders>
              <w:top w:val="single" w:sz="12" w:space="0" w:color="auto"/>
              <w:left w:val="single" w:sz="12" w:space="0" w:color="auto"/>
              <w:bottom w:val="single" w:sz="4" w:space="0" w:color="auto"/>
              <w:right w:val="single" w:sz="12" w:space="0" w:color="auto"/>
            </w:tcBorders>
            <w:shd w:val="clear" w:color="auto" w:fill="B6DDE8"/>
          </w:tcPr>
          <w:p w:rsidR="00465008" w:rsidRPr="00F05515" w:rsidRDefault="00465008" w:rsidP="00C52DDD">
            <w:pPr>
              <w:pStyle w:val="TableContents"/>
              <w:rPr>
                <w:rFonts w:ascii="Calibri" w:hAnsi="Calibri" w:cs="Calibri"/>
                <w:b/>
                <w:bCs/>
                <w:sz w:val="22"/>
                <w:szCs w:val="20"/>
              </w:rPr>
            </w:pPr>
            <w:r w:rsidRPr="00F05515">
              <w:rPr>
                <w:rFonts w:ascii="Calibri" w:hAnsi="Calibri" w:cs="Calibri"/>
                <w:b/>
                <w:bCs/>
                <w:sz w:val="22"/>
                <w:szCs w:val="20"/>
              </w:rPr>
              <w:t>Revenus</w:t>
            </w:r>
          </w:p>
        </w:tc>
      </w:tr>
      <w:tr w:rsidR="00465008" w:rsidRPr="00F05515" w:rsidTr="00465008">
        <w:trPr>
          <w:trHeight w:val="288"/>
          <w:tblHeader/>
        </w:trPr>
        <w:tc>
          <w:tcPr>
            <w:tcW w:w="3663" w:type="pct"/>
            <w:tcBorders>
              <w:top w:val="single" w:sz="4" w:space="0" w:color="auto"/>
              <w:left w:val="single" w:sz="12" w:space="0" w:color="auto"/>
              <w:bottom w:val="single" w:sz="4" w:space="0" w:color="auto"/>
              <w:right w:val="single" w:sz="4" w:space="0" w:color="auto"/>
            </w:tcBorders>
            <w:shd w:val="clear" w:color="auto" w:fill="DAEEF3"/>
            <w:tcMar>
              <w:top w:w="55" w:type="dxa"/>
              <w:left w:w="55" w:type="dxa"/>
              <w:bottom w:w="55" w:type="dxa"/>
              <w:right w:w="55" w:type="dxa"/>
            </w:tcMar>
            <w:vAlign w:val="center"/>
          </w:tcPr>
          <w:p w:rsidR="00465008" w:rsidRPr="00F05515" w:rsidRDefault="00465008" w:rsidP="00465008">
            <w:pPr>
              <w:pStyle w:val="TableContents"/>
              <w:rPr>
                <w:rFonts w:ascii="Calibri" w:hAnsi="Calibri" w:cs="Calibri"/>
                <w:b/>
                <w:bCs/>
                <w:sz w:val="22"/>
                <w:szCs w:val="16"/>
              </w:rPr>
            </w:pPr>
            <w:r w:rsidRPr="00F05515">
              <w:rPr>
                <w:rFonts w:ascii="Calibri" w:hAnsi="Calibri" w:cs="Calibri"/>
              </w:rPr>
              <w:br w:type="page"/>
            </w:r>
            <w:r w:rsidRPr="00F05515">
              <w:rPr>
                <w:rFonts w:ascii="Calibri" w:hAnsi="Calibri" w:cs="Calibri"/>
                <w:b/>
                <w:bCs/>
                <w:sz w:val="22"/>
                <w:szCs w:val="16"/>
              </w:rPr>
              <w:t>Contributions financières</w:t>
            </w:r>
          </w:p>
        </w:tc>
        <w:tc>
          <w:tcPr>
            <w:tcW w:w="495" w:type="pct"/>
            <w:tcBorders>
              <w:top w:val="single" w:sz="4" w:space="0" w:color="auto"/>
              <w:left w:val="single" w:sz="4" w:space="0" w:color="auto"/>
              <w:bottom w:val="single" w:sz="4" w:space="0" w:color="auto"/>
              <w:right w:val="single" w:sz="4" w:space="0" w:color="auto"/>
            </w:tcBorders>
            <w:shd w:val="clear" w:color="auto" w:fill="DAEEF3"/>
            <w:vAlign w:val="center"/>
          </w:tcPr>
          <w:p w:rsidR="00465008" w:rsidRDefault="00465008" w:rsidP="00465008">
            <w:pPr>
              <w:pStyle w:val="TableContents"/>
              <w:jc w:val="center"/>
              <w:rPr>
                <w:rFonts w:ascii="Calibri" w:hAnsi="Calibri" w:cs="Calibri"/>
                <w:b/>
                <w:bCs/>
                <w:sz w:val="22"/>
                <w:szCs w:val="16"/>
              </w:rPr>
            </w:pPr>
            <w:r w:rsidRPr="00F05515">
              <w:rPr>
                <w:rFonts w:ascii="Calibri" w:hAnsi="Calibri" w:cs="Calibri"/>
                <w:b/>
                <w:bCs/>
                <w:sz w:val="22"/>
                <w:szCs w:val="16"/>
              </w:rPr>
              <w:t>Montants</w:t>
            </w:r>
          </w:p>
          <w:p w:rsidR="00465008" w:rsidRPr="00F05515" w:rsidRDefault="00465008" w:rsidP="00465008">
            <w:pPr>
              <w:pStyle w:val="TableContents"/>
              <w:jc w:val="center"/>
              <w:rPr>
                <w:rFonts w:ascii="Calibri" w:hAnsi="Calibri" w:cs="Calibri"/>
                <w:b/>
                <w:bCs/>
                <w:sz w:val="22"/>
                <w:szCs w:val="16"/>
              </w:rPr>
            </w:pPr>
            <w:r>
              <w:rPr>
                <w:rFonts w:ascii="Calibri" w:hAnsi="Calibri" w:cs="Calibri"/>
                <w:b/>
                <w:bCs/>
                <w:sz w:val="22"/>
                <w:szCs w:val="16"/>
              </w:rPr>
              <w:t>prévus</w:t>
            </w:r>
          </w:p>
        </w:tc>
        <w:tc>
          <w:tcPr>
            <w:tcW w:w="363" w:type="pct"/>
            <w:tcBorders>
              <w:top w:val="single" w:sz="4" w:space="0" w:color="auto"/>
              <w:left w:val="single" w:sz="4" w:space="0" w:color="auto"/>
              <w:bottom w:val="single" w:sz="4" w:space="0" w:color="auto"/>
              <w:right w:val="single" w:sz="4" w:space="0" w:color="7F7F7F" w:themeColor="text1" w:themeTint="80"/>
            </w:tcBorders>
            <w:shd w:val="clear" w:color="auto" w:fill="DAEEF3"/>
            <w:vAlign w:val="center"/>
          </w:tcPr>
          <w:p w:rsidR="00465008" w:rsidRPr="00F05515" w:rsidRDefault="00465008" w:rsidP="00465008">
            <w:pPr>
              <w:pStyle w:val="TableContents"/>
              <w:jc w:val="center"/>
              <w:rPr>
                <w:rFonts w:ascii="Calibri" w:hAnsi="Calibri" w:cs="Calibri"/>
                <w:b/>
                <w:bCs/>
                <w:sz w:val="22"/>
                <w:szCs w:val="16"/>
              </w:rPr>
            </w:pPr>
            <w:r w:rsidRPr="00F05515">
              <w:rPr>
                <w:rFonts w:ascii="Calibri" w:hAnsi="Calibri" w:cs="Calibri"/>
                <w:b/>
                <w:bCs/>
                <w:sz w:val="22"/>
                <w:szCs w:val="16"/>
              </w:rPr>
              <w:t>Confirmés</w:t>
            </w:r>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DAEEF3"/>
            <w:vAlign w:val="center"/>
          </w:tcPr>
          <w:p w:rsidR="00465008" w:rsidRDefault="00465008" w:rsidP="00465008">
            <w:pPr>
              <w:pStyle w:val="TableContents"/>
              <w:jc w:val="center"/>
              <w:rPr>
                <w:rFonts w:ascii="Calibri" w:hAnsi="Calibri" w:cs="Calibri"/>
                <w:b/>
                <w:bCs/>
                <w:sz w:val="22"/>
                <w:szCs w:val="16"/>
              </w:rPr>
            </w:pPr>
            <w:r w:rsidRPr="00F05515">
              <w:rPr>
                <w:rFonts w:ascii="Calibri" w:hAnsi="Calibri" w:cs="Calibri"/>
                <w:b/>
                <w:bCs/>
                <w:sz w:val="22"/>
                <w:szCs w:val="16"/>
              </w:rPr>
              <w:t>Montants</w:t>
            </w:r>
          </w:p>
          <w:p w:rsidR="00465008" w:rsidRPr="00F05515" w:rsidRDefault="00465008" w:rsidP="00465008">
            <w:pPr>
              <w:pStyle w:val="TableContents"/>
              <w:jc w:val="center"/>
              <w:rPr>
                <w:rFonts w:ascii="Calibri" w:hAnsi="Calibri" w:cs="Calibri"/>
                <w:b/>
                <w:bCs/>
                <w:sz w:val="22"/>
                <w:szCs w:val="16"/>
              </w:rPr>
            </w:pPr>
            <w:r>
              <w:rPr>
                <w:rFonts w:ascii="Calibri" w:hAnsi="Calibri" w:cs="Calibri"/>
                <w:b/>
                <w:bCs/>
                <w:sz w:val="22"/>
                <w:szCs w:val="16"/>
              </w:rPr>
              <w:t>réels</w:t>
            </w:r>
          </w:p>
        </w:tc>
      </w:tr>
      <w:tr w:rsidR="00F64F57" w:rsidRPr="00F05515" w:rsidTr="00465008">
        <w:tblPrEx>
          <w:tblCellMar>
            <w:top w:w="0" w:type="dxa"/>
            <w:bottom w:w="0" w:type="dxa"/>
          </w:tblCellMar>
        </w:tblPrEx>
        <w:trPr>
          <w:trHeight w:val="432"/>
          <w:tblHeader/>
        </w:trPr>
        <w:tc>
          <w:tcPr>
            <w:tcW w:w="3663" w:type="pct"/>
            <w:tcBorders>
              <w:top w:val="single" w:sz="4" w:space="0" w:color="auto"/>
              <w:left w:val="single" w:sz="12" w:space="0" w:color="auto"/>
              <w:bottom w:val="single" w:sz="4" w:space="0" w:color="auto"/>
              <w:right w:val="single" w:sz="4" w:space="0" w:color="auto"/>
            </w:tcBorders>
            <w:shd w:val="clear" w:color="auto" w:fill="auto"/>
            <w:tcMar>
              <w:top w:w="55" w:type="dxa"/>
              <w:left w:w="55" w:type="dxa"/>
              <w:bottom w:w="55" w:type="dxa"/>
              <w:right w:w="55" w:type="dxa"/>
            </w:tcMar>
          </w:tcPr>
          <w:p w:rsidR="00F64F57" w:rsidRPr="00F05515" w:rsidRDefault="00F64F57" w:rsidP="00E85114">
            <w:pPr>
              <w:pStyle w:val="TableContents"/>
              <w:rPr>
                <w:rFonts w:ascii="Calibri" w:hAnsi="Calibri" w:cs="Calibri"/>
                <w:sz w:val="20"/>
                <w:szCs w:val="20"/>
              </w:rPr>
            </w:pPr>
            <w:r>
              <w:rPr>
                <w:rFonts w:ascii="Calibri" w:hAnsi="Calibri" w:cs="Calibri"/>
                <w:sz w:val="20"/>
                <w:szCs w:val="20"/>
              </w:rPr>
              <w:lastRenderedPageBreak/>
              <w:t>TAPJ</w:t>
            </w:r>
          </w:p>
        </w:tc>
        <w:tc>
          <w:tcPr>
            <w:tcW w:w="495" w:type="pct"/>
            <w:tcBorders>
              <w:top w:val="single" w:sz="4" w:space="0" w:color="auto"/>
              <w:left w:val="single" w:sz="4" w:space="0" w:color="auto"/>
              <w:bottom w:val="single" w:sz="4" w:space="0" w:color="auto"/>
              <w:right w:val="single" w:sz="4" w:space="0" w:color="auto"/>
            </w:tcBorders>
          </w:tcPr>
          <w:p w:rsidR="00F64F57" w:rsidRPr="00F64F57" w:rsidRDefault="009A4D86"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Pr>
          <w:p w:rsidR="00F64F57" w:rsidRPr="00F05515" w:rsidRDefault="00F64F57" w:rsidP="00E85114">
            <w:pPr>
              <w:pStyle w:val="TableContents"/>
              <w:ind w:left="32"/>
              <w:jc w:val="center"/>
              <w:rPr>
                <w:rFonts w:ascii="Calibri" w:hAnsi="Calibri" w:cs="Calibri"/>
                <w:sz w:val="20"/>
                <w:szCs w:val="20"/>
              </w:rPr>
            </w:pPr>
            <w:r>
              <w:rPr>
                <w:rFonts w:ascii="Calibri" w:hAnsi="Calibri" w:cs="Calibri"/>
                <w:sz w:val="20"/>
                <w:szCs w:val="20"/>
              </w:rPr>
              <w:fldChar w:fldCharType="begin">
                <w:ffData>
                  <w:name w:val="CaseACocher21"/>
                  <w:enabled/>
                  <w:calcOnExit w:val="0"/>
                  <w:checkBox>
                    <w:sizeAuto/>
                    <w:default w:val="0"/>
                    <w:checked w:val="0"/>
                  </w:checkBox>
                </w:ffData>
              </w:fldChar>
            </w:r>
            <w:r>
              <w:rPr>
                <w:rFonts w:ascii="Calibri" w:hAnsi="Calibri" w:cs="Calibri"/>
                <w:sz w:val="20"/>
                <w:szCs w:val="20"/>
              </w:rPr>
              <w:instrText xml:space="preserve"> FORMCHECKBOX </w:instrText>
            </w:r>
            <w:r w:rsidR="00BC6C3C">
              <w:rPr>
                <w:rFonts w:ascii="Calibri" w:hAnsi="Calibri" w:cs="Calibri"/>
                <w:sz w:val="20"/>
                <w:szCs w:val="20"/>
              </w:rPr>
            </w:r>
            <w:r w:rsidR="00BC6C3C">
              <w:rPr>
                <w:rFonts w:ascii="Calibri" w:hAnsi="Calibri" w:cs="Calibri"/>
                <w:sz w:val="20"/>
                <w:szCs w:val="20"/>
              </w:rPr>
              <w:fldChar w:fldCharType="separate"/>
            </w:r>
            <w:r>
              <w:rPr>
                <w:rFonts w:ascii="Calibri" w:hAnsi="Calibri" w:cs="Calibri"/>
                <w:sz w:val="20"/>
                <w:szCs w:val="20"/>
              </w:rPr>
              <w:fldChar w:fldCharType="end"/>
            </w:r>
          </w:p>
        </w:tc>
        <w:tc>
          <w:tcPr>
            <w:tcW w:w="479" w:type="pct"/>
            <w:tcBorders>
              <w:top w:val="single" w:sz="4" w:space="0" w:color="auto"/>
              <w:left w:val="single" w:sz="4" w:space="0" w:color="7F7F7F" w:themeColor="text1" w:themeTint="80"/>
              <w:bottom w:val="single" w:sz="4" w:space="0" w:color="auto"/>
              <w:right w:val="single" w:sz="12"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sidR="009E0A42">
              <w:rPr>
                <w:rStyle w:val="Style1"/>
                <w:noProof/>
              </w:rPr>
              <w:t> </w:t>
            </w:r>
            <w:r w:rsidR="009E0A42">
              <w:rPr>
                <w:rStyle w:val="Style1"/>
                <w:noProof/>
              </w:rPr>
              <w:t> </w:t>
            </w:r>
            <w:r w:rsidR="009E0A42">
              <w:rPr>
                <w:rStyle w:val="Style1"/>
                <w:noProof/>
              </w:rPr>
              <w:t> </w:t>
            </w:r>
            <w:r w:rsidR="009E0A42">
              <w:rPr>
                <w:rStyle w:val="Style1"/>
                <w:noProof/>
              </w:rPr>
              <w:t> </w:t>
            </w:r>
            <w:r w:rsidR="009E0A42">
              <w:rPr>
                <w:rStyle w:val="Style1"/>
                <w:noProof/>
              </w:rPr>
              <w:t> </w:t>
            </w:r>
            <w:r>
              <w:rPr>
                <w:rStyle w:val="Style1"/>
              </w:rPr>
              <w:fldChar w:fldCharType="end"/>
            </w:r>
          </w:p>
        </w:tc>
      </w:tr>
      <w:tr w:rsidR="00F64F57" w:rsidRPr="00F05515" w:rsidTr="00465008">
        <w:tblPrEx>
          <w:tblCellMar>
            <w:top w:w="0" w:type="dxa"/>
            <w:bottom w:w="0" w:type="dxa"/>
          </w:tblCellMar>
        </w:tblPrEx>
        <w:trPr>
          <w:trHeight w:val="432"/>
          <w:tblHeader/>
        </w:trPr>
        <w:tc>
          <w:tcPr>
            <w:tcW w:w="3663" w:type="pct"/>
            <w:tcBorders>
              <w:top w:val="single" w:sz="4" w:space="0" w:color="auto"/>
              <w:left w:val="single" w:sz="12" w:space="0" w:color="auto"/>
              <w:bottom w:val="single" w:sz="4" w:space="0" w:color="auto"/>
              <w:right w:val="single" w:sz="4" w:space="0" w:color="auto"/>
            </w:tcBorders>
            <w:shd w:val="clear" w:color="auto" w:fill="auto"/>
            <w:tcMar>
              <w:top w:w="55" w:type="dxa"/>
              <w:left w:w="55" w:type="dxa"/>
              <w:bottom w:w="55" w:type="dxa"/>
              <w:right w:w="55" w:type="dxa"/>
            </w:tcMar>
          </w:tcPr>
          <w:p w:rsidR="00F64F57" w:rsidRPr="00F05515" w:rsidRDefault="00F64F57" w:rsidP="00E85114">
            <w:pPr>
              <w:pStyle w:val="TableContents"/>
              <w:rPr>
                <w:rFonts w:ascii="Calibri" w:hAnsi="Calibri" w:cs="Calibri"/>
                <w:sz w:val="20"/>
                <w:szCs w:val="20"/>
              </w:rPr>
            </w:pPr>
            <w:r>
              <w:rPr>
                <w:rFonts w:ascii="Calibri" w:hAnsi="Calibri" w:cs="Calibri"/>
                <w:sz w:val="20"/>
                <w:szCs w:val="20"/>
              </w:rPr>
              <w:t>Organisation</w:t>
            </w:r>
            <w:r w:rsidRPr="00F05515">
              <w:rPr>
                <w:rFonts w:ascii="Calibri" w:hAnsi="Calibri" w:cs="Calibri"/>
                <w:sz w:val="20"/>
                <w:szCs w:val="20"/>
              </w:rPr>
              <w:t xml:space="preserve"> responsable</w:t>
            </w:r>
          </w:p>
        </w:tc>
        <w:tc>
          <w:tcPr>
            <w:tcW w:w="495" w:type="pct"/>
            <w:tcBorders>
              <w:top w:val="single" w:sz="4" w:space="0" w:color="auto"/>
              <w:left w:val="single" w:sz="4" w:space="0" w:color="auto"/>
              <w:bottom w:val="single" w:sz="4" w:space="0" w:color="auto"/>
              <w:right w:val="single" w:sz="4"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sidR="009E0A42">
              <w:rPr>
                <w:rStyle w:val="Style1"/>
                <w:noProof/>
              </w:rPr>
              <w:t> </w:t>
            </w:r>
            <w:r w:rsidR="009E0A42">
              <w:rPr>
                <w:rStyle w:val="Style1"/>
                <w:noProof/>
              </w:rPr>
              <w:t> </w:t>
            </w:r>
            <w:r w:rsidR="009E0A42">
              <w:rPr>
                <w:rStyle w:val="Style1"/>
                <w:noProof/>
              </w:rPr>
              <w:t> </w:t>
            </w:r>
            <w:r w:rsidR="009E0A42">
              <w:rPr>
                <w:rStyle w:val="Style1"/>
                <w:noProof/>
              </w:rPr>
              <w:t> </w:t>
            </w:r>
            <w:r w:rsidR="009E0A42">
              <w:rPr>
                <w:rStyle w:val="Style1"/>
                <w:noProof/>
              </w:rPr>
              <w:t> </w:t>
            </w:r>
            <w:r>
              <w:rPr>
                <w:rStyle w:val="Style1"/>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Pr>
          <w:p w:rsidR="00F64F57" w:rsidRPr="00F05515" w:rsidRDefault="00F64F57" w:rsidP="00E85114">
            <w:pPr>
              <w:pStyle w:val="TableContents"/>
              <w:ind w:left="32"/>
              <w:jc w:val="center"/>
              <w:rPr>
                <w:rFonts w:ascii="Calibri" w:hAnsi="Calibri" w:cs="Calibri"/>
                <w:sz w:val="20"/>
                <w:szCs w:val="20"/>
              </w:rPr>
            </w:pPr>
            <w:r>
              <w:rPr>
                <w:rFonts w:ascii="Calibri" w:hAnsi="Calibri" w:cs="Calibri"/>
                <w:sz w:val="20"/>
                <w:szCs w:val="20"/>
              </w:rPr>
              <w:fldChar w:fldCharType="begin">
                <w:ffData>
                  <w:name w:val="CaseACocher21"/>
                  <w:enabled/>
                  <w:calcOnExit w:val="0"/>
                  <w:checkBox>
                    <w:sizeAuto/>
                    <w:default w:val="0"/>
                    <w:checked w:val="0"/>
                  </w:checkBox>
                </w:ffData>
              </w:fldChar>
            </w:r>
            <w:bookmarkStart w:id="15" w:name="CaseACocher21"/>
            <w:r>
              <w:rPr>
                <w:rFonts w:ascii="Calibri" w:hAnsi="Calibri" w:cs="Calibri"/>
                <w:sz w:val="20"/>
                <w:szCs w:val="20"/>
              </w:rPr>
              <w:instrText xml:space="preserve"> FORMCHECKBOX </w:instrText>
            </w:r>
            <w:r w:rsidR="00BC6C3C">
              <w:rPr>
                <w:rFonts w:ascii="Calibri" w:hAnsi="Calibri" w:cs="Calibri"/>
                <w:sz w:val="20"/>
                <w:szCs w:val="20"/>
              </w:rPr>
            </w:r>
            <w:r w:rsidR="00BC6C3C">
              <w:rPr>
                <w:rFonts w:ascii="Calibri" w:hAnsi="Calibri" w:cs="Calibri"/>
                <w:sz w:val="20"/>
                <w:szCs w:val="20"/>
              </w:rPr>
              <w:fldChar w:fldCharType="separate"/>
            </w:r>
            <w:r>
              <w:rPr>
                <w:rFonts w:ascii="Calibri" w:hAnsi="Calibri" w:cs="Calibri"/>
                <w:sz w:val="20"/>
                <w:szCs w:val="20"/>
              </w:rPr>
              <w:fldChar w:fldCharType="end"/>
            </w:r>
            <w:bookmarkEnd w:id="15"/>
          </w:p>
        </w:tc>
        <w:tc>
          <w:tcPr>
            <w:tcW w:w="479" w:type="pct"/>
            <w:tcBorders>
              <w:top w:val="single" w:sz="4" w:space="0" w:color="auto"/>
              <w:left w:val="single" w:sz="4" w:space="0" w:color="7F7F7F" w:themeColor="text1" w:themeTint="80"/>
              <w:bottom w:val="single" w:sz="4" w:space="0" w:color="auto"/>
              <w:right w:val="single" w:sz="12"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sidR="009E0A42">
              <w:rPr>
                <w:rStyle w:val="Style1"/>
                <w:noProof/>
              </w:rPr>
              <w:t> </w:t>
            </w:r>
            <w:r w:rsidR="009E0A42">
              <w:rPr>
                <w:rStyle w:val="Style1"/>
                <w:noProof/>
              </w:rPr>
              <w:t> </w:t>
            </w:r>
            <w:r w:rsidR="009E0A42">
              <w:rPr>
                <w:rStyle w:val="Style1"/>
                <w:noProof/>
              </w:rPr>
              <w:t> </w:t>
            </w:r>
            <w:r w:rsidR="009E0A42">
              <w:rPr>
                <w:rStyle w:val="Style1"/>
                <w:noProof/>
              </w:rPr>
              <w:t> </w:t>
            </w:r>
            <w:r w:rsidR="009E0A42">
              <w:rPr>
                <w:rStyle w:val="Style1"/>
                <w:noProof/>
              </w:rPr>
              <w:t> </w:t>
            </w:r>
            <w:r>
              <w:rPr>
                <w:rStyle w:val="Style1"/>
              </w:rPr>
              <w:fldChar w:fldCharType="end"/>
            </w:r>
          </w:p>
        </w:tc>
      </w:tr>
      <w:tr w:rsidR="00F64F57" w:rsidRPr="00F05515" w:rsidTr="00480181">
        <w:tblPrEx>
          <w:tblCellMar>
            <w:top w:w="0" w:type="dxa"/>
            <w:bottom w:w="0" w:type="dxa"/>
          </w:tblCellMar>
        </w:tblPrEx>
        <w:trPr>
          <w:trHeight w:val="432"/>
          <w:tblHeader/>
        </w:trPr>
        <w:sdt>
          <w:sdtPr>
            <w:rPr>
              <w:rStyle w:val="Style1"/>
            </w:rPr>
            <w:id w:val="1080945089"/>
            <w:placeholder>
              <w:docPart w:val="EC6F5BE3E9764096A97379CAD3778332"/>
            </w:placeholder>
            <w:showingPlcHdr/>
            <w:text w:multiLine="1"/>
          </w:sdtPr>
          <w:sdtEndPr>
            <w:rPr>
              <w:rStyle w:val="Style1"/>
            </w:rPr>
          </w:sdtEndPr>
          <w:sdtContent>
            <w:tc>
              <w:tcPr>
                <w:tcW w:w="3663" w:type="pct"/>
                <w:tcBorders>
                  <w:top w:val="single" w:sz="4" w:space="0" w:color="auto"/>
                  <w:left w:val="single" w:sz="12" w:space="0" w:color="auto"/>
                  <w:bottom w:val="single" w:sz="4" w:space="0" w:color="auto"/>
                  <w:right w:val="single" w:sz="4" w:space="0" w:color="auto"/>
                </w:tcBorders>
                <w:shd w:val="clear" w:color="auto" w:fill="auto"/>
                <w:tcMar>
                  <w:top w:w="55" w:type="dxa"/>
                  <w:left w:w="55" w:type="dxa"/>
                  <w:bottom w:w="55" w:type="dxa"/>
                  <w:right w:w="55" w:type="dxa"/>
                </w:tcMar>
              </w:tcPr>
              <w:p w:rsidR="00F64F57" w:rsidRPr="00E90DD6" w:rsidRDefault="003526AA" w:rsidP="003526AA">
                <w:pPr>
                  <w:rPr>
                    <w:rStyle w:val="Style1"/>
                  </w:rPr>
                </w:pPr>
                <w:r w:rsidRPr="00E90DD6">
                  <w:rPr>
                    <w:rStyle w:val="Emphaseple"/>
                  </w:rPr>
                  <w:t>Entrer le texte</w:t>
                </w:r>
              </w:p>
            </w:tc>
          </w:sdtContent>
        </w:sdt>
        <w:tc>
          <w:tcPr>
            <w:tcW w:w="495" w:type="pct"/>
            <w:tcBorders>
              <w:top w:val="single" w:sz="4" w:space="0" w:color="auto"/>
              <w:left w:val="single" w:sz="4" w:space="0" w:color="auto"/>
              <w:bottom w:val="single" w:sz="4" w:space="0" w:color="auto"/>
              <w:right w:val="single" w:sz="4"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sidR="009E0A42">
              <w:rPr>
                <w:rStyle w:val="Style1"/>
                <w:noProof/>
              </w:rPr>
              <w:t> </w:t>
            </w:r>
            <w:r w:rsidR="009E0A42">
              <w:rPr>
                <w:rStyle w:val="Style1"/>
                <w:noProof/>
              </w:rPr>
              <w:t> </w:t>
            </w:r>
            <w:r w:rsidR="009E0A42">
              <w:rPr>
                <w:rStyle w:val="Style1"/>
                <w:noProof/>
              </w:rPr>
              <w:t> </w:t>
            </w:r>
            <w:r w:rsidR="009E0A42">
              <w:rPr>
                <w:rStyle w:val="Style1"/>
                <w:noProof/>
              </w:rPr>
              <w:t> </w:t>
            </w:r>
            <w:r w:rsidR="009E0A42">
              <w:rPr>
                <w:rStyle w:val="Style1"/>
                <w:noProof/>
              </w:rPr>
              <w:t> </w:t>
            </w:r>
            <w:r>
              <w:rPr>
                <w:rStyle w:val="Style1"/>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Pr>
          <w:p w:rsidR="00F64F57" w:rsidRPr="00F05515" w:rsidRDefault="00F64F57" w:rsidP="00465008">
            <w:pPr>
              <w:pStyle w:val="TableContents"/>
              <w:ind w:left="32"/>
              <w:jc w:val="center"/>
              <w:rPr>
                <w:rFonts w:ascii="Calibri" w:hAnsi="Calibri" w:cs="Calibri"/>
                <w:sz w:val="20"/>
                <w:szCs w:val="20"/>
              </w:rPr>
            </w:pPr>
            <w:r>
              <w:rPr>
                <w:rFonts w:ascii="Calibri" w:hAnsi="Calibri" w:cs="Calibri"/>
                <w:sz w:val="20"/>
                <w:szCs w:val="20"/>
              </w:rPr>
              <w:fldChar w:fldCharType="begin">
                <w:ffData>
                  <w:name w:val="CaseACocher22"/>
                  <w:enabled/>
                  <w:calcOnExit w:val="0"/>
                  <w:checkBox>
                    <w:sizeAuto/>
                    <w:default w:val="0"/>
                    <w:checked w:val="0"/>
                  </w:checkBox>
                </w:ffData>
              </w:fldChar>
            </w:r>
            <w:bookmarkStart w:id="16" w:name="CaseACocher22"/>
            <w:r>
              <w:rPr>
                <w:rFonts w:ascii="Calibri" w:hAnsi="Calibri" w:cs="Calibri"/>
                <w:sz w:val="20"/>
                <w:szCs w:val="20"/>
              </w:rPr>
              <w:instrText xml:space="preserve"> FORMCHECKBOX </w:instrText>
            </w:r>
            <w:r w:rsidR="00BC6C3C">
              <w:rPr>
                <w:rFonts w:ascii="Calibri" w:hAnsi="Calibri" w:cs="Calibri"/>
                <w:sz w:val="20"/>
                <w:szCs w:val="20"/>
              </w:rPr>
            </w:r>
            <w:r w:rsidR="00BC6C3C">
              <w:rPr>
                <w:rFonts w:ascii="Calibri" w:hAnsi="Calibri" w:cs="Calibri"/>
                <w:sz w:val="20"/>
                <w:szCs w:val="20"/>
              </w:rPr>
              <w:fldChar w:fldCharType="separate"/>
            </w:r>
            <w:r>
              <w:rPr>
                <w:rFonts w:ascii="Calibri" w:hAnsi="Calibri" w:cs="Calibri"/>
                <w:sz w:val="20"/>
                <w:szCs w:val="20"/>
              </w:rPr>
              <w:fldChar w:fldCharType="end"/>
            </w:r>
            <w:bookmarkEnd w:id="16"/>
          </w:p>
        </w:tc>
        <w:tc>
          <w:tcPr>
            <w:tcW w:w="479" w:type="pct"/>
            <w:tcBorders>
              <w:top w:val="single" w:sz="4" w:space="0" w:color="auto"/>
              <w:left w:val="single" w:sz="4" w:space="0" w:color="7F7F7F" w:themeColor="text1" w:themeTint="80"/>
              <w:bottom w:val="single" w:sz="4" w:space="0" w:color="auto"/>
              <w:right w:val="single" w:sz="12"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sidR="009E0A42">
              <w:rPr>
                <w:rStyle w:val="Style1"/>
                <w:noProof/>
              </w:rPr>
              <w:t> </w:t>
            </w:r>
            <w:r w:rsidR="009E0A42">
              <w:rPr>
                <w:rStyle w:val="Style1"/>
                <w:noProof/>
              </w:rPr>
              <w:t> </w:t>
            </w:r>
            <w:r w:rsidR="009E0A42">
              <w:rPr>
                <w:rStyle w:val="Style1"/>
                <w:noProof/>
              </w:rPr>
              <w:t> </w:t>
            </w:r>
            <w:r w:rsidR="009E0A42">
              <w:rPr>
                <w:rStyle w:val="Style1"/>
                <w:noProof/>
              </w:rPr>
              <w:t> </w:t>
            </w:r>
            <w:r w:rsidR="009E0A42">
              <w:rPr>
                <w:rStyle w:val="Style1"/>
                <w:noProof/>
              </w:rPr>
              <w:t> </w:t>
            </w:r>
            <w:r>
              <w:rPr>
                <w:rStyle w:val="Style1"/>
              </w:rPr>
              <w:fldChar w:fldCharType="end"/>
            </w:r>
          </w:p>
        </w:tc>
      </w:tr>
      <w:tr w:rsidR="00F64F57" w:rsidRPr="00F05515" w:rsidTr="00480181">
        <w:tblPrEx>
          <w:tblCellMar>
            <w:top w:w="0" w:type="dxa"/>
            <w:bottom w:w="0" w:type="dxa"/>
          </w:tblCellMar>
        </w:tblPrEx>
        <w:trPr>
          <w:trHeight w:val="432"/>
          <w:tblHeader/>
        </w:trPr>
        <w:sdt>
          <w:sdtPr>
            <w:rPr>
              <w:rStyle w:val="Style1"/>
            </w:rPr>
            <w:id w:val="1654944464"/>
            <w:placeholder>
              <w:docPart w:val="8A737D05DA2A404B867EBC3B04E45A27"/>
            </w:placeholder>
            <w:showingPlcHdr/>
            <w:text w:multiLine="1"/>
          </w:sdtPr>
          <w:sdtEndPr>
            <w:rPr>
              <w:rStyle w:val="Style1"/>
            </w:rPr>
          </w:sdtEndPr>
          <w:sdtContent>
            <w:tc>
              <w:tcPr>
                <w:tcW w:w="3663" w:type="pct"/>
                <w:tcBorders>
                  <w:top w:val="single" w:sz="4" w:space="0" w:color="auto"/>
                  <w:left w:val="single" w:sz="12" w:space="0" w:color="auto"/>
                  <w:bottom w:val="single" w:sz="4" w:space="0" w:color="auto"/>
                  <w:right w:val="single" w:sz="4" w:space="0" w:color="auto"/>
                </w:tcBorders>
                <w:shd w:val="clear" w:color="auto" w:fill="auto"/>
                <w:tcMar>
                  <w:top w:w="55" w:type="dxa"/>
                  <w:left w:w="55" w:type="dxa"/>
                  <w:bottom w:w="55" w:type="dxa"/>
                  <w:right w:w="55" w:type="dxa"/>
                </w:tcMar>
              </w:tcPr>
              <w:p w:rsidR="00F64F57" w:rsidRPr="00E90DD6" w:rsidRDefault="003526AA" w:rsidP="003526AA">
                <w:pPr>
                  <w:rPr>
                    <w:rStyle w:val="Style1"/>
                  </w:rPr>
                </w:pPr>
                <w:r w:rsidRPr="00E90DD6">
                  <w:rPr>
                    <w:rStyle w:val="Emphaseple"/>
                  </w:rPr>
                  <w:t>Entrer le texte</w:t>
                </w:r>
              </w:p>
            </w:tc>
          </w:sdtContent>
        </w:sdt>
        <w:tc>
          <w:tcPr>
            <w:tcW w:w="495" w:type="pct"/>
            <w:tcBorders>
              <w:top w:val="single" w:sz="4" w:space="0" w:color="auto"/>
              <w:left w:val="single" w:sz="4" w:space="0" w:color="auto"/>
              <w:bottom w:val="single" w:sz="4" w:space="0" w:color="auto"/>
              <w:right w:val="single" w:sz="4"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Pr>
          <w:p w:rsidR="00F64F57" w:rsidRPr="00F05515" w:rsidRDefault="00F64F57" w:rsidP="00465008">
            <w:pPr>
              <w:pStyle w:val="TableContents"/>
              <w:ind w:left="32"/>
              <w:jc w:val="center"/>
              <w:rPr>
                <w:rFonts w:ascii="Calibri" w:hAnsi="Calibri" w:cs="Calibri"/>
                <w:sz w:val="20"/>
                <w:szCs w:val="20"/>
              </w:rPr>
            </w:pPr>
            <w:r>
              <w:rPr>
                <w:rFonts w:ascii="Calibri" w:hAnsi="Calibri" w:cs="Calibri"/>
                <w:sz w:val="20"/>
                <w:szCs w:val="20"/>
              </w:rPr>
              <w:fldChar w:fldCharType="begin">
                <w:ffData>
                  <w:name w:val="CaseACocher23"/>
                  <w:enabled/>
                  <w:calcOnExit w:val="0"/>
                  <w:checkBox>
                    <w:sizeAuto/>
                    <w:default w:val="0"/>
                    <w:checked w:val="0"/>
                  </w:checkBox>
                </w:ffData>
              </w:fldChar>
            </w:r>
            <w:bookmarkStart w:id="17" w:name="CaseACocher23"/>
            <w:r>
              <w:rPr>
                <w:rFonts w:ascii="Calibri" w:hAnsi="Calibri" w:cs="Calibri"/>
                <w:sz w:val="20"/>
                <w:szCs w:val="20"/>
              </w:rPr>
              <w:instrText xml:space="preserve"> FORMCHECKBOX </w:instrText>
            </w:r>
            <w:r w:rsidR="00BC6C3C">
              <w:rPr>
                <w:rFonts w:ascii="Calibri" w:hAnsi="Calibri" w:cs="Calibri"/>
                <w:sz w:val="20"/>
                <w:szCs w:val="20"/>
              </w:rPr>
            </w:r>
            <w:r w:rsidR="00BC6C3C">
              <w:rPr>
                <w:rFonts w:ascii="Calibri" w:hAnsi="Calibri" w:cs="Calibri"/>
                <w:sz w:val="20"/>
                <w:szCs w:val="20"/>
              </w:rPr>
              <w:fldChar w:fldCharType="separate"/>
            </w:r>
            <w:r>
              <w:rPr>
                <w:rFonts w:ascii="Calibri" w:hAnsi="Calibri" w:cs="Calibri"/>
                <w:sz w:val="20"/>
                <w:szCs w:val="20"/>
              </w:rPr>
              <w:fldChar w:fldCharType="end"/>
            </w:r>
            <w:bookmarkEnd w:id="17"/>
          </w:p>
        </w:tc>
        <w:tc>
          <w:tcPr>
            <w:tcW w:w="479" w:type="pct"/>
            <w:tcBorders>
              <w:top w:val="single" w:sz="4" w:space="0" w:color="auto"/>
              <w:left w:val="single" w:sz="4" w:space="0" w:color="7F7F7F" w:themeColor="text1" w:themeTint="80"/>
              <w:bottom w:val="single" w:sz="4" w:space="0" w:color="auto"/>
              <w:right w:val="single" w:sz="12"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r>
      <w:tr w:rsidR="00F64F57" w:rsidRPr="00F05515" w:rsidTr="00480181">
        <w:tblPrEx>
          <w:tblCellMar>
            <w:top w:w="0" w:type="dxa"/>
            <w:bottom w:w="0" w:type="dxa"/>
          </w:tblCellMar>
        </w:tblPrEx>
        <w:trPr>
          <w:trHeight w:val="432"/>
          <w:tblHeader/>
        </w:trPr>
        <w:sdt>
          <w:sdtPr>
            <w:rPr>
              <w:rStyle w:val="Style1"/>
            </w:rPr>
            <w:id w:val="851849583"/>
            <w:placeholder>
              <w:docPart w:val="BFF29F04C9A5431FA480B86A3A1BF4B6"/>
            </w:placeholder>
            <w:showingPlcHdr/>
            <w:text w:multiLine="1"/>
          </w:sdtPr>
          <w:sdtEndPr>
            <w:rPr>
              <w:rStyle w:val="Style1"/>
            </w:rPr>
          </w:sdtEndPr>
          <w:sdtContent>
            <w:tc>
              <w:tcPr>
                <w:tcW w:w="3663" w:type="pct"/>
                <w:tcBorders>
                  <w:top w:val="single" w:sz="4" w:space="0" w:color="auto"/>
                  <w:left w:val="single" w:sz="12" w:space="0" w:color="auto"/>
                  <w:bottom w:val="single" w:sz="4" w:space="0" w:color="auto"/>
                  <w:right w:val="single" w:sz="4" w:space="0" w:color="auto"/>
                </w:tcBorders>
                <w:shd w:val="clear" w:color="auto" w:fill="auto"/>
                <w:tcMar>
                  <w:top w:w="55" w:type="dxa"/>
                  <w:left w:w="55" w:type="dxa"/>
                  <w:bottom w:w="55" w:type="dxa"/>
                  <w:right w:w="55" w:type="dxa"/>
                </w:tcMar>
              </w:tcPr>
              <w:p w:rsidR="00F64F57" w:rsidRPr="008F5075" w:rsidRDefault="00F64F57" w:rsidP="00480181">
                <w:pPr>
                  <w:rPr>
                    <w:rStyle w:val="Style1"/>
                  </w:rPr>
                </w:pPr>
                <w:r w:rsidRPr="008F5075">
                  <w:rPr>
                    <w:rStyle w:val="Emphaseple"/>
                  </w:rPr>
                  <w:t>Entrer le texte</w:t>
                </w:r>
              </w:p>
            </w:tc>
          </w:sdtContent>
        </w:sdt>
        <w:tc>
          <w:tcPr>
            <w:tcW w:w="495" w:type="pct"/>
            <w:tcBorders>
              <w:top w:val="single" w:sz="4" w:space="0" w:color="auto"/>
              <w:left w:val="single" w:sz="4" w:space="0" w:color="auto"/>
              <w:bottom w:val="single" w:sz="4" w:space="0" w:color="auto"/>
              <w:right w:val="single" w:sz="4"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Pr>
          <w:p w:rsidR="00F64F57" w:rsidRPr="00F05515" w:rsidRDefault="00F64F57" w:rsidP="00465008">
            <w:pPr>
              <w:pStyle w:val="TableContents"/>
              <w:ind w:left="32"/>
              <w:jc w:val="center"/>
              <w:rPr>
                <w:rFonts w:ascii="Calibri" w:hAnsi="Calibri" w:cs="Calibri"/>
                <w:sz w:val="20"/>
                <w:szCs w:val="20"/>
              </w:rPr>
            </w:pPr>
            <w:r>
              <w:rPr>
                <w:rFonts w:ascii="Calibri" w:hAnsi="Calibri" w:cs="Calibri"/>
                <w:sz w:val="20"/>
                <w:szCs w:val="20"/>
              </w:rPr>
              <w:fldChar w:fldCharType="begin">
                <w:ffData>
                  <w:name w:val="CaseACocher24"/>
                  <w:enabled/>
                  <w:calcOnExit w:val="0"/>
                  <w:checkBox>
                    <w:sizeAuto/>
                    <w:default w:val="0"/>
                    <w:checked w:val="0"/>
                  </w:checkBox>
                </w:ffData>
              </w:fldChar>
            </w:r>
            <w:bookmarkStart w:id="18" w:name="CaseACocher24"/>
            <w:r>
              <w:rPr>
                <w:rFonts w:ascii="Calibri" w:hAnsi="Calibri" w:cs="Calibri"/>
                <w:sz w:val="20"/>
                <w:szCs w:val="20"/>
              </w:rPr>
              <w:instrText xml:space="preserve"> FORMCHECKBOX </w:instrText>
            </w:r>
            <w:r w:rsidR="00BC6C3C">
              <w:rPr>
                <w:rFonts w:ascii="Calibri" w:hAnsi="Calibri" w:cs="Calibri"/>
                <w:sz w:val="20"/>
                <w:szCs w:val="20"/>
              </w:rPr>
            </w:r>
            <w:r w:rsidR="00BC6C3C">
              <w:rPr>
                <w:rFonts w:ascii="Calibri" w:hAnsi="Calibri" w:cs="Calibri"/>
                <w:sz w:val="20"/>
                <w:szCs w:val="20"/>
              </w:rPr>
              <w:fldChar w:fldCharType="separate"/>
            </w:r>
            <w:r>
              <w:rPr>
                <w:rFonts w:ascii="Calibri" w:hAnsi="Calibri" w:cs="Calibri"/>
                <w:sz w:val="20"/>
                <w:szCs w:val="20"/>
              </w:rPr>
              <w:fldChar w:fldCharType="end"/>
            </w:r>
            <w:bookmarkEnd w:id="18"/>
          </w:p>
        </w:tc>
        <w:tc>
          <w:tcPr>
            <w:tcW w:w="479" w:type="pct"/>
            <w:tcBorders>
              <w:top w:val="single" w:sz="4" w:space="0" w:color="auto"/>
              <w:left w:val="single" w:sz="4" w:space="0" w:color="7F7F7F" w:themeColor="text1" w:themeTint="80"/>
              <w:bottom w:val="single" w:sz="4" w:space="0" w:color="auto"/>
              <w:right w:val="single" w:sz="12"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r>
      <w:tr w:rsidR="00480181" w:rsidRPr="00F05515" w:rsidTr="00465008">
        <w:tblPrEx>
          <w:tblCellMar>
            <w:top w:w="0" w:type="dxa"/>
            <w:bottom w:w="0" w:type="dxa"/>
          </w:tblCellMar>
        </w:tblPrEx>
        <w:trPr>
          <w:trHeight w:val="288"/>
          <w:tblHeader/>
        </w:trPr>
        <w:tc>
          <w:tcPr>
            <w:tcW w:w="4521" w:type="pct"/>
            <w:gridSpan w:val="3"/>
            <w:tcBorders>
              <w:top w:val="single" w:sz="4" w:space="0" w:color="auto"/>
              <w:left w:val="single" w:sz="12" w:space="0" w:color="auto"/>
              <w:bottom w:val="single" w:sz="4" w:space="0" w:color="auto"/>
              <w:right w:val="single" w:sz="4" w:space="0" w:color="7F7F7F" w:themeColor="text1" w:themeTint="80"/>
            </w:tcBorders>
            <w:shd w:val="clear" w:color="auto" w:fill="DAEEF3"/>
            <w:tcMar>
              <w:top w:w="55" w:type="dxa"/>
              <w:left w:w="55" w:type="dxa"/>
              <w:bottom w:w="55" w:type="dxa"/>
              <w:right w:w="55" w:type="dxa"/>
            </w:tcMar>
            <w:vAlign w:val="center"/>
          </w:tcPr>
          <w:p w:rsidR="00480181" w:rsidRPr="00F05515" w:rsidRDefault="00480181" w:rsidP="00465008">
            <w:pPr>
              <w:pStyle w:val="TableContents"/>
              <w:ind w:left="32"/>
              <w:rPr>
                <w:rFonts w:ascii="Calibri" w:hAnsi="Calibri" w:cs="Calibri"/>
                <w:b/>
                <w:bCs/>
                <w:sz w:val="22"/>
                <w:szCs w:val="16"/>
              </w:rPr>
            </w:pPr>
            <w:r w:rsidRPr="00F05515">
              <w:rPr>
                <w:rFonts w:ascii="Calibri" w:hAnsi="Calibri" w:cs="Calibri"/>
                <w:b/>
                <w:bCs/>
                <w:sz w:val="22"/>
                <w:szCs w:val="16"/>
              </w:rPr>
              <w:t>Autres contributions (matériel, logistique, etc.)</w:t>
            </w:r>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DAEEF3"/>
          </w:tcPr>
          <w:p w:rsidR="00480181" w:rsidRPr="00F05515" w:rsidRDefault="00480181" w:rsidP="00465008">
            <w:pPr>
              <w:pStyle w:val="TableContents"/>
              <w:ind w:left="32"/>
              <w:rPr>
                <w:rFonts w:ascii="Calibri" w:hAnsi="Calibri" w:cs="Calibri"/>
                <w:b/>
                <w:bCs/>
                <w:sz w:val="22"/>
                <w:szCs w:val="16"/>
              </w:rPr>
            </w:pPr>
          </w:p>
        </w:tc>
      </w:tr>
      <w:tr w:rsidR="00F64F57" w:rsidRPr="00F05515" w:rsidTr="00480181">
        <w:tblPrEx>
          <w:tblCellMar>
            <w:top w:w="0" w:type="dxa"/>
            <w:bottom w:w="0" w:type="dxa"/>
          </w:tblCellMar>
        </w:tblPrEx>
        <w:trPr>
          <w:trHeight w:val="432"/>
          <w:tblHeader/>
        </w:trPr>
        <w:sdt>
          <w:sdtPr>
            <w:rPr>
              <w:rStyle w:val="Style1"/>
            </w:rPr>
            <w:id w:val="-1181196524"/>
            <w:placeholder>
              <w:docPart w:val="5883E6AD6BEA42D49BB557433B1C1CF2"/>
            </w:placeholder>
            <w:showingPlcHdr/>
            <w:text w:multiLine="1"/>
          </w:sdtPr>
          <w:sdtEndPr>
            <w:rPr>
              <w:rStyle w:val="Style1"/>
            </w:rPr>
          </w:sdtEndPr>
          <w:sdtContent>
            <w:tc>
              <w:tcPr>
                <w:tcW w:w="3663" w:type="pct"/>
                <w:tcBorders>
                  <w:top w:val="single" w:sz="4" w:space="0" w:color="auto"/>
                  <w:left w:val="single" w:sz="12" w:space="0" w:color="auto"/>
                  <w:bottom w:val="single" w:sz="4" w:space="0" w:color="auto"/>
                  <w:right w:val="single" w:sz="4" w:space="0" w:color="auto"/>
                </w:tcBorders>
                <w:shd w:val="clear" w:color="auto" w:fill="auto"/>
                <w:tcMar>
                  <w:top w:w="55" w:type="dxa"/>
                  <w:left w:w="55" w:type="dxa"/>
                  <w:bottom w:w="55" w:type="dxa"/>
                  <w:right w:w="55" w:type="dxa"/>
                </w:tcMar>
              </w:tcPr>
              <w:p w:rsidR="00F64F57" w:rsidRPr="008F5075" w:rsidRDefault="00F64F57" w:rsidP="00480181">
                <w:pPr>
                  <w:rPr>
                    <w:rStyle w:val="Style1"/>
                  </w:rPr>
                </w:pPr>
                <w:r w:rsidRPr="008F5075">
                  <w:rPr>
                    <w:rStyle w:val="Emphaseple"/>
                  </w:rPr>
                  <w:t>Entrer le texte</w:t>
                </w:r>
              </w:p>
            </w:tc>
          </w:sdtContent>
        </w:sdt>
        <w:tc>
          <w:tcPr>
            <w:tcW w:w="495" w:type="pct"/>
            <w:tcBorders>
              <w:top w:val="single" w:sz="4" w:space="0" w:color="auto"/>
              <w:left w:val="single" w:sz="4" w:space="0" w:color="auto"/>
              <w:bottom w:val="single" w:sz="4" w:space="0" w:color="auto"/>
              <w:right w:val="single" w:sz="4"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Pr>
          <w:p w:rsidR="00F64F57" w:rsidRPr="00F05515" w:rsidRDefault="00F64F57" w:rsidP="00465008">
            <w:pPr>
              <w:pStyle w:val="TableContents"/>
              <w:ind w:left="32"/>
              <w:jc w:val="center"/>
              <w:rPr>
                <w:rFonts w:ascii="Calibri" w:hAnsi="Calibri" w:cs="Calibri"/>
                <w:sz w:val="20"/>
                <w:szCs w:val="20"/>
              </w:rPr>
            </w:pPr>
            <w:r>
              <w:rPr>
                <w:rFonts w:ascii="Calibri" w:hAnsi="Calibri" w:cs="Calibri"/>
                <w:sz w:val="20"/>
                <w:szCs w:val="20"/>
              </w:rPr>
              <w:fldChar w:fldCharType="begin">
                <w:ffData>
                  <w:name w:val="CaseACocher25"/>
                  <w:enabled/>
                  <w:calcOnExit w:val="0"/>
                  <w:checkBox>
                    <w:sizeAuto/>
                    <w:default w:val="0"/>
                    <w:checked w:val="0"/>
                  </w:checkBox>
                </w:ffData>
              </w:fldChar>
            </w:r>
            <w:bookmarkStart w:id="19" w:name="CaseACocher25"/>
            <w:r>
              <w:rPr>
                <w:rFonts w:ascii="Calibri" w:hAnsi="Calibri" w:cs="Calibri"/>
                <w:sz w:val="20"/>
                <w:szCs w:val="20"/>
              </w:rPr>
              <w:instrText xml:space="preserve"> FORMCHECKBOX </w:instrText>
            </w:r>
            <w:r w:rsidR="00BC6C3C">
              <w:rPr>
                <w:rFonts w:ascii="Calibri" w:hAnsi="Calibri" w:cs="Calibri"/>
                <w:sz w:val="20"/>
                <w:szCs w:val="20"/>
              </w:rPr>
            </w:r>
            <w:r w:rsidR="00BC6C3C">
              <w:rPr>
                <w:rFonts w:ascii="Calibri" w:hAnsi="Calibri" w:cs="Calibri"/>
                <w:sz w:val="20"/>
                <w:szCs w:val="20"/>
              </w:rPr>
              <w:fldChar w:fldCharType="separate"/>
            </w:r>
            <w:r>
              <w:rPr>
                <w:rFonts w:ascii="Calibri" w:hAnsi="Calibri" w:cs="Calibri"/>
                <w:sz w:val="20"/>
                <w:szCs w:val="20"/>
              </w:rPr>
              <w:fldChar w:fldCharType="end"/>
            </w:r>
            <w:bookmarkEnd w:id="19"/>
          </w:p>
        </w:tc>
        <w:tc>
          <w:tcPr>
            <w:tcW w:w="479" w:type="pct"/>
            <w:tcBorders>
              <w:top w:val="single" w:sz="4" w:space="0" w:color="auto"/>
              <w:left w:val="single" w:sz="4" w:space="0" w:color="7F7F7F" w:themeColor="text1" w:themeTint="80"/>
              <w:bottom w:val="single" w:sz="4" w:space="0" w:color="auto"/>
              <w:right w:val="single" w:sz="12"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r>
      <w:tr w:rsidR="00F64F57" w:rsidRPr="00F05515" w:rsidTr="00480181">
        <w:tblPrEx>
          <w:tblCellMar>
            <w:top w:w="0" w:type="dxa"/>
            <w:bottom w:w="0" w:type="dxa"/>
          </w:tblCellMar>
        </w:tblPrEx>
        <w:trPr>
          <w:trHeight w:val="432"/>
          <w:tblHeader/>
        </w:trPr>
        <w:sdt>
          <w:sdtPr>
            <w:rPr>
              <w:rStyle w:val="Style1"/>
            </w:rPr>
            <w:id w:val="-496875557"/>
            <w:placeholder>
              <w:docPart w:val="FB0387DB315F444BAF1C88478CF742C1"/>
            </w:placeholder>
            <w:showingPlcHdr/>
            <w:text w:multiLine="1"/>
          </w:sdtPr>
          <w:sdtEndPr>
            <w:rPr>
              <w:rStyle w:val="Style1"/>
            </w:rPr>
          </w:sdtEndPr>
          <w:sdtContent>
            <w:tc>
              <w:tcPr>
                <w:tcW w:w="3663" w:type="pct"/>
                <w:tcBorders>
                  <w:top w:val="single" w:sz="4" w:space="0" w:color="auto"/>
                  <w:left w:val="single" w:sz="12" w:space="0" w:color="auto"/>
                  <w:bottom w:val="single" w:sz="4" w:space="0" w:color="auto"/>
                  <w:right w:val="single" w:sz="4" w:space="0" w:color="auto"/>
                </w:tcBorders>
                <w:shd w:val="clear" w:color="auto" w:fill="auto"/>
                <w:tcMar>
                  <w:top w:w="55" w:type="dxa"/>
                  <w:left w:w="55" w:type="dxa"/>
                  <w:bottom w:w="55" w:type="dxa"/>
                  <w:right w:w="55" w:type="dxa"/>
                </w:tcMar>
              </w:tcPr>
              <w:p w:rsidR="00F64F57" w:rsidRPr="008F5075" w:rsidRDefault="00F64F57" w:rsidP="00480181">
                <w:pPr>
                  <w:rPr>
                    <w:rStyle w:val="Style1"/>
                  </w:rPr>
                </w:pPr>
                <w:r w:rsidRPr="008F5075">
                  <w:rPr>
                    <w:rStyle w:val="Emphaseple"/>
                  </w:rPr>
                  <w:t>Entrer le texte</w:t>
                </w:r>
              </w:p>
            </w:tc>
          </w:sdtContent>
        </w:sdt>
        <w:tc>
          <w:tcPr>
            <w:tcW w:w="495" w:type="pct"/>
            <w:tcBorders>
              <w:top w:val="single" w:sz="4" w:space="0" w:color="auto"/>
              <w:left w:val="single" w:sz="4" w:space="0" w:color="auto"/>
              <w:bottom w:val="single" w:sz="4" w:space="0" w:color="auto"/>
              <w:right w:val="single" w:sz="4"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Pr>
          <w:p w:rsidR="00F64F57" w:rsidRPr="00F05515" w:rsidRDefault="00F64F57" w:rsidP="00465008">
            <w:pPr>
              <w:pStyle w:val="TableContents"/>
              <w:ind w:left="32"/>
              <w:jc w:val="center"/>
              <w:rPr>
                <w:rFonts w:ascii="Calibri" w:hAnsi="Calibri" w:cs="Calibri"/>
                <w:sz w:val="20"/>
                <w:szCs w:val="20"/>
              </w:rPr>
            </w:pPr>
            <w:r>
              <w:rPr>
                <w:rFonts w:ascii="Calibri" w:hAnsi="Calibri" w:cs="Calibri"/>
                <w:sz w:val="20"/>
                <w:szCs w:val="20"/>
              </w:rPr>
              <w:fldChar w:fldCharType="begin">
                <w:ffData>
                  <w:name w:val="CaseACocher26"/>
                  <w:enabled/>
                  <w:calcOnExit w:val="0"/>
                  <w:checkBox>
                    <w:sizeAuto/>
                    <w:default w:val="0"/>
                    <w:checked w:val="0"/>
                  </w:checkBox>
                </w:ffData>
              </w:fldChar>
            </w:r>
            <w:bookmarkStart w:id="20" w:name="CaseACocher26"/>
            <w:r>
              <w:rPr>
                <w:rFonts w:ascii="Calibri" w:hAnsi="Calibri" w:cs="Calibri"/>
                <w:sz w:val="20"/>
                <w:szCs w:val="20"/>
              </w:rPr>
              <w:instrText xml:space="preserve"> FORMCHECKBOX </w:instrText>
            </w:r>
            <w:r w:rsidR="00BC6C3C">
              <w:rPr>
                <w:rFonts w:ascii="Calibri" w:hAnsi="Calibri" w:cs="Calibri"/>
                <w:sz w:val="20"/>
                <w:szCs w:val="20"/>
              </w:rPr>
            </w:r>
            <w:r w:rsidR="00BC6C3C">
              <w:rPr>
                <w:rFonts w:ascii="Calibri" w:hAnsi="Calibri" w:cs="Calibri"/>
                <w:sz w:val="20"/>
                <w:szCs w:val="20"/>
              </w:rPr>
              <w:fldChar w:fldCharType="separate"/>
            </w:r>
            <w:r>
              <w:rPr>
                <w:rFonts w:ascii="Calibri" w:hAnsi="Calibri" w:cs="Calibri"/>
                <w:sz w:val="20"/>
                <w:szCs w:val="20"/>
              </w:rPr>
              <w:fldChar w:fldCharType="end"/>
            </w:r>
            <w:bookmarkEnd w:id="20"/>
          </w:p>
        </w:tc>
        <w:tc>
          <w:tcPr>
            <w:tcW w:w="479" w:type="pct"/>
            <w:tcBorders>
              <w:top w:val="single" w:sz="4" w:space="0" w:color="auto"/>
              <w:left w:val="single" w:sz="4" w:space="0" w:color="7F7F7F" w:themeColor="text1" w:themeTint="80"/>
              <w:bottom w:val="single" w:sz="4" w:space="0" w:color="auto"/>
              <w:right w:val="single" w:sz="12"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r>
      <w:tr w:rsidR="00F64F57" w:rsidRPr="00F05515" w:rsidTr="00480181">
        <w:tblPrEx>
          <w:tblCellMar>
            <w:top w:w="0" w:type="dxa"/>
            <w:bottom w:w="0" w:type="dxa"/>
          </w:tblCellMar>
        </w:tblPrEx>
        <w:trPr>
          <w:trHeight w:val="432"/>
          <w:tblHeader/>
        </w:trPr>
        <w:sdt>
          <w:sdtPr>
            <w:rPr>
              <w:rStyle w:val="Style1"/>
            </w:rPr>
            <w:id w:val="-487869691"/>
            <w:placeholder>
              <w:docPart w:val="1A290DF301104E3AA7AF0E873B395D0D"/>
            </w:placeholder>
            <w:showingPlcHdr/>
            <w:text w:multiLine="1"/>
          </w:sdtPr>
          <w:sdtEndPr>
            <w:rPr>
              <w:rStyle w:val="Style1"/>
            </w:rPr>
          </w:sdtEndPr>
          <w:sdtContent>
            <w:tc>
              <w:tcPr>
                <w:tcW w:w="3663" w:type="pct"/>
                <w:tcBorders>
                  <w:top w:val="single" w:sz="4" w:space="0" w:color="auto"/>
                  <w:left w:val="single" w:sz="12" w:space="0" w:color="auto"/>
                  <w:bottom w:val="single" w:sz="4" w:space="0" w:color="auto"/>
                  <w:right w:val="single" w:sz="4" w:space="0" w:color="auto"/>
                </w:tcBorders>
                <w:shd w:val="clear" w:color="auto" w:fill="auto"/>
                <w:tcMar>
                  <w:top w:w="55" w:type="dxa"/>
                  <w:left w:w="55" w:type="dxa"/>
                  <w:bottom w:w="55" w:type="dxa"/>
                  <w:right w:w="55" w:type="dxa"/>
                </w:tcMar>
              </w:tcPr>
              <w:p w:rsidR="00F64F57" w:rsidRPr="008F5075" w:rsidRDefault="00F64F57" w:rsidP="00480181">
                <w:pPr>
                  <w:rPr>
                    <w:rStyle w:val="Style1"/>
                  </w:rPr>
                </w:pPr>
                <w:r w:rsidRPr="008F5075">
                  <w:rPr>
                    <w:rStyle w:val="Emphaseple"/>
                  </w:rPr>
                  <w:t>Entrer le texte</w:t>
                </w:r>
              </w:p>
            </w:tc>
          </w:sdtContent>
        </w:sdt>
        <w:tc>
          <w:tcPr>
            <w:tcW w:w="495" w:type="pct"/>
            <w:tcBorders>
              <w:top w:val="single" w:sz="4" w:space="0" w:color="auto"/>
              <w:left w:val="single" w:sz="4" w:space="0" w:color="auto"/>
              <w:bottom w:val="single" w:sz="4" w:space="0" w:color="auto"/>
              <w:right w:val="single" w:sz="4"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Pr>
          <w:p w:rsidR="00F64F57" w:rsidRPr="00F05515" w:rsidRDefault="00F64F57" w:rsidP="00465008">
            <w:pPr>
              <w:pStyle w:val="TableContents"/>
              <w:ind w:left="32"/>
              <w:jc w:val="center"/>
              <w:rPr>
                <w:rFonts w:ascii="Calibri" w:hAnsi="Calibri" w:cs="Calibri"/>
                <w:sz w:val="20"/>
                <w:szCs w:val="20"/>
              </w:rPr>
            </w:pPr>
            <w:r>
              <w:rPr>
                <w:rFonts w:ascii="Calibri" w:hAnsi="Calibri" w:cs="Calibri"/>
                <w:sz w:val="20"/>
                <w:szCs w:val="20"/>
              </w:rPr>
              <w:fldChar w:fldCharType="begin">
                <w:ffData>
                  <w:name w:val="CaseACocher27"/>
                  <w:enabled/>
                  <w:calcOnExit w:val="0"/>
                  <w:checkBox>
                    <w:sizeAuto/>
                    <w:default w:val="0"/>
                    <w:checked w:val="0"/>
                  </w:checkBox>
                </w:ffData>
              </w:fldChar>
            </w:r>
            <w:bookmarkStart w:id="21" w:name="CaseACocher27"/>
            <w:r>
              <w:rPr>
                <w:rFonts w:ascii="Calibri" w:hAnsi="Calibri" w:cs="Calibri"/>
                <w:sz w:val="20"/>
                <w:szCs w:val="20"/>
              </w:rPr>
              <w:instrText xml:space="preserve"> FORMCHECKBOX </w:instrText>
            </w:r>
            <w:r w:rsidR="00BC6C3C">
              <w:rPr>
                <w:rFonts w:ascii="Calibri" w:hAnsi="Calibri" w:cs="Calibri"/>
                <w:sz w:val="20"/>
                <w:szCs w:val="20"/>
              </w:rPr>
            </w:r>
            <w:r w:rsidR="00BC6C3C">
              <w:rPr>
                <w:rFonts w:ascii="Calibri" w:hAnsi="Calibri" w:cs="Calibri"/>
                <w:sz w:val="20"/>
                <w:szCs w:val="20"/>
              </w:rPr>
              <w:fldChar w:fldCharType="separate"/>
            </w:r>
            <w:r>
              <w:rPr>
                <w:rFonts w:ascii="Calibri" w:hAnsi="Calibri" w:cs="Calibri"/>
                <w:sz w:val="20"/>
                <w:szCs w:val="20"/>
              </w:rPr>
              <w:fldChar w:fldCharType="end"/>
            </w:r>
            <w:bookmarkEnd w:id="21"/>
          </w:p>
        </w:tc>
        <w:tc>
          <w:tcPr>
            <w:tcW w:w="479" w:type="pct"/>
            <w:tcBorders>
              <w:top w:val="single" w:sz="4" w:space="0" w:color="auto"/>
              <w:left w:val="single" w:sz="4" w:space="0" w:color="7F7F7F" w:themeColor="text1" w:themeTint="80"/>
              <w:bottom w:val="single" w:sz="4" w:space="0" w:color="auto"/>
              <w:right w:val="single" w:sz="12" w:space="0" w:color="auto"/>
            </w:tcBorders>
          </w:tcPr>
          <w:p w:rsidR="00F64F57" w:rsidRPr="00F64F57" w:rsidRDefault="00F64F57" w:rsidP="009E0A42">
            <w:pPr>
              <w:jc w:val="center"/>
              <w:rPr>
                <w:rStyle w:val="Style1"/>
              </w:rPr>
            </w:pPr>
            <w:r>
              <w:rPr>
                <w:rStyle w:val="Style1"/>
              </w:rPr>
              <w:fldChar w:fldCharType="begin">
                <w:ffData>
                  <w:name w:val=""/>
                  <w:enabled/>
                  <w:calcOnExit/>
                  <w:textInput>
                    <w:type w:val="number"/>
                    <w:maxLength w:val="10"/>
                    <w:format w:val="0,0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r>
      <w:tr w:rsidR="00480181" w:rsidRPr="00F05515" w:rsidTr="0083158C">
        <w:tblPrEx>
          <w:tblCellMar>
            <w:top w:w="0" w:type="dxa"/>
            <w:bottom w:w="0" w:type="dxa"/>
          </w:tblCellMar>
        </w:tblPrEx>
        <w:trPr>
          <w:trHeight w:val="288"/>
          <w:tblHeader/>
        </w:trPr>
        <w:tc>
          <w:tcPr>
            <w:tcW w:w="3663" w:type="pct"/>
            <w:tcBorders>
              <w:top w:val="single" w:sz="4" w:space="0" w:color="auto"/>
              <w:left w:val="single" w:sz="12" w:space="0" w:color="auto"/>
              <w:bottom w:val="single" w:sz="4" w:space="0" w:color="auto"/>
              <w:right w:val="single" w:sz="4" w:space="0" w:color="auto"/>
            </w:tcBorders>
            <w:shd w:val="clear" w:color="auto" w:fill="DAEEF3"/>
            <w:tcMar>
              <w:top w:w="55" w:type="dxa"/>
              <w:left w:w="55" w:type="dxa"/>
              <w:bottom w:w="55" w:type="dxa"/>
              <w:right w:w="55" w:type="dxa"/>
            </w:tcMar>
          </w:tcPr>
          <w:p w:rsidR="00480181" w:rsidRPr="00F05515" w:rsidRDefault="00480181" w:rsidP="00465008">
            <w:pPr>
              <w:pStyle w:val="TableContents"/>
              <w:rPr>
                <w:rFonts w:ascii="Calibri" w:hAnsi="Calibri" w:cs="Calibri"/>
                <w:kern w:val="0"/>
                <w:sz w:val="20"/>
                <w:szCs w:val="20"/>
                <w:lang w:val="fr-FR" w:eastAsia="fr-CA"/>
              </w:rPr>
            </w:pPr>
            <w:r w:rsidRPr="00F05515">
              <w:rPr>
                <w:rFonts w:ascii="Calibri" w:hAnsi="Calibri" w:cs="Calibri"/>
                <w:b/>
                <w:bCs/>
                <w:sz w:val="22"/>
                <w:szCs w:val="16"/>
              </w:rPr>
              <w:t>Total des revenus</w:t>
            </w:r>
          </w:p>
        </w:tc>
        <w:tc>
          <w:tcPr>
            <w:tcW w:w="495" w:type="pct"/>
            <w:tcBorders>
              <w:top w:val="single" w:sz="4" w:space="0" w:color="auto"/>
              <w:left w:val="single" w:sz="4" w:space="0" w:color="auto"/>
              <w:bottom w:val="single" w:sz="4" w:space="0" w:color="auto"/>
              <w:right w:val="single" w:sz="4" w:space="0" w:color="auto"/>
            </w:tcBorders>
            <w:shd w:val="clear" w:color="auto" w:fill="DAEEF3"/>
          </w:tcPr>
          <w:p w:rsidR="00480181" w:rsidRPr="00903862" w:rsidRDefault="00480181" w:rsidP="00903862">
            <w:pPr>
              <w:pStyle w:val="TableContents"/>
              <w:jc w:val="center"/>
              <w:rPr>
                <w:rFonts w:ascii="Calibri" w:hAnsi="Calibri" w:cs="Calibri"/>
                <w:noProof/>
                <w:kern w:val="0"/>
                <w:sz w:val="20"/>
                <w:szCs w:val="20"/>
                <w:lang w:eastAsia="fr-FR"/>
              </w:rPr>
            </w:pPr>
            <w:r>
              <w:rPr>
                <w:rFonts w:ascii="Calibri" w:hAnsi="Calibri" w:cs="Calibri"/>
                <w:noProof/>
                <w:kern w:val="0"/>
                <w:sz w:val="20"/>
                <w:szCs w:val="20"/>
                <w:lang w:eastAsia="fr-FR"/>
              </w:rPr>
              <w:fldChar w:fldCharType="begin">
                <w:ffData>
                  <w:name w:val="Texte2"/>
                  <w:enabled w:val="0"/>
                  <w:calcOnExit/>
                  <w:textInput>
                    <w:type w:val="calculated"/>
                    <w:default w:val="=SUM(B3:B7;B9:B11)"/>
                    <w:format w:val="0,00"/>
                  </w:textInput>
                </w:ffData>
              </w:fldChar>
            </w:r>
            <w:bookmarkStart w:id="22" w:name="Texte2"/>
            <w:r>
              <w:rPr>
                <w:rFonts w:ascii="Calibri" w:hAnsi="Calibri" w:cs="Calibri"/>
                <w:noProof/>
                <w:kern w:val="0"/>
                <w:sz w:val="20"/>
                <w:szCs w:val="20"/>
                <w:lang w:eastAsia="fr-FR"/>
              </w:rPr>
              <w:instrText xml:space="preserve"> FORMTEXT </w:instrText>
            </w:r>
            <w:r>
              <w:rPr>
                <w:rFonts w:ascii="Calibri" w:hAnsi="Calibri" w:cs="Calibri"/>
                <w:noProof/>
                <w:kern w:val="0"/>
                <w:sz w:val="20"/>
                <w:szCs w:val="20"/>
                <w:lang w:eastAsia="fr-FR"/>
              </w:rPr>
              <w:fldChar w:fldCharType="begin"/>
            </w:r>
            <w:r>
              <w:rPr>
                <w:rFonts w:ascii="Calibri" w:hAnsi="Calibri" w:cs="Calibri"/>
                <w:noProof/>
                <w:kern w:val="0"/>
                <w:sz w:val="20"/>
                <w:szCs w:val="20"/>
                <w:lang w:eastAsia="fr-FR"/>
              </w:rPr>
              <w:instrText xml:space="preserve"> =SUM(B3:B7;B9:B11) </w:instrText>
            </w:r>
            <w:r>
              <w:rPr>
                <w:rFonts w:ascii="Calibri" w:hAnsi="Calibri" w:cs="Calibri"/>
                <w:noProof/>
                <w:kern w:val="0"/>
                <w:sz w:val="20"/>
                <w:szCs w:val="20"/>
                <w:lang w:eastAsia="fr-FR"/>
              </w:rPr>
              <w:fldChar w:fldCharType="separate"/>
            </w:r>
            <w:r w:rsidR="003526AA">
              <w:rPr>
                <w:rFonts w:ascii="Calibri" w:hAnsi="Calibri" w:cs="Calibri"/>
                <w:noProof/>
                <w:kern w:val="0"/>
                <w:sz w:val="20"/>
                <w:szCs w:val="20"/>
                <w:lang w:eastAsia="fr-FR"/>
              </w:rPr>
              <w:instrText>0</w:instrText>
            </w:r>
            <w:r>
              <w:rPr>
                <w:rFonts w:ascii="Calibri" w:hAnsi="Calibri" w:cs="Calibri"/>
                <w:noProof/>
                <w:kern w:val="0"/>
                <w:sz w:val="20"/>
                <w:szCs w:val="20"/>
                <w:lang w:eastAsia="fr-FR"/>
              </w:rPr>
              <w:fldChar w:fldCharType="end"/>
            </w:r>
            <w:r>
              <w:rPr>
                <w:rFonts w:ascii="Calibri" w:hAnsi="Calibri" w:cs="Calibri"/>
                <w:noProof/>
                <w:kern w:val="0"/>
                <w:sz w:val="20"/>
                <w:szCs w:val="20"/>
                <w:lang w:eastAsia="fr-FR"/>
              </w:rPr>
            </w:r>
            <w:r>
              <w:rPr>
                <w:rFonts w:ascii="Calibri" w:hAnsi="Calibri" w:cs="Calibri"/>
                <w:noProof/>
                <w:kern w:val="0"/>
                <w:sz w:val="20"/>
                <w:szCs w:val="20"/>
                <w:lang w:eastAsia="fr-FR"/>
              </w:rPr>
              <w:fldChar w:fldCharType="separate"/>
            </w:r>
            <w:r w:rsidR="003526AA">
              <w:rPr>
                <w:rFonts w:ascii="Calibri" w:hAnsi="Calibri" w:cs="Calibri"/>
                <w:noProof/>
                <w:kern w:val="0"/>
                <w:sz w:val="20"/>
                <w:szCs w:val="20"/>
                <w:lang w:eastAsia="fr-FR"/>
              </w:rPr>
              <w:t>0,00</w:t>
            </w:r>
            <w:r>
              <w:rPr>
                <w:rFonts w:ascii="Calibri" w:hAnsi="Calibri" w:cs="Calibri"/>
                <w:noProof/>
                <w:kern w:val="0"/>
                <w:sz w:val="20"/>
                <w:szCs w:val="20"/>
                <w:lang w:eastAsia="fr-FR"/>
              </w:rPr>
              <w:fldChar w:fldCharType="end"/>
            </w:r>
            <w:bookmarkEnd w:id="22"/>
          </w:p>
        </w:tc>
        <w:tc>
          <w:tcPr>
            <w:tcW w:w="363" w:type="pct"/>
            <w:tcBorders>
              <w:top w:val="single" w:sz="4" w:space="0" w:color="auto"/>
              <w:left w:val="single" w:sz="4" w:space="0" w:color="auto"/>
              <w:bottom w:val="single" w:sz="4" w:space="0" w:color="auto"/>
              <w:right w:val="single" w:sz="4" w:space="0" w:color="7F7F7F" w:themeColor="text1" w:themeTint="80"/>
            </w:tcBorders>
            <w:shd w:val="clear" w:color="auto" w:fill="DAEEF3"/>
          </w:tcPr>
          <w:p w:rsidR="00480181" w:rsidRPr="00F05515" w:rsidRDefault="00480181" w:rsidP="0083158C">
            <w:pPr>
              <w:pStyle w:val="TableContents"/>
              <w:jc w:val="center"/>
              <w:rPr>
                <w:rFonts w:ascii="Calibri" w:hAnsi="Calibri" w:cs="Calibri"/>
                <w:b/>
                <w:bCs/>
                <w:sz w:val="22"/>
                <w:szCs w:val="16"/>
              </w:rPr>
            </w:pPr>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DAEEF3"/>
          </w:tcPr>
          <w:p w:rsidR="00480181" w:rsidRPr="009001FD" w:rsidRDefault="00480181" w:rsidP="0083158C">
            <w:pPr>
              <w:jc w:val="center"/>
              <w:rPr>
                <w:rFonts w:ascii="Calibri" w:hAnsi="Calibri" w:cs="Calibri"/>
                <w:sz w:val="20"/>
                <w:szCs w:val="20"/>
              </w:rPr>
            </w:pPr>
            <w:r>
              <w:rPr>
                <w:rFonts w:ascii="Calibri" w:hAnsi="Calibri" w:cs="Calibri"/>
                <w:sz w:val="20"/>
                <w:szCs w:val="20"/>
              </w:rPr>
              <w:fldChar w:fldCharType="begin">
                <w:ffData>
                  <w:name w:val=""/>
                  <w:enabled w:val="0"/>
                  <w:calcOnExit/>
                  <w:textInput>
                    <w:type w:val="calculated"/>
                    <w:default w:val="=SUM(D3:D7;D9:D11)"/>
                    <w:format w:val="0,00"/>
                  </w:textInput>
                </w:ffData>
              </w:fldChar>
            </w:r>
            <w:r>
              <w:rPr>
                <w:rFonts w:ascii="Calibri" w:hAnsi="Calibri" w:cs="Calibri"/>
                <w:sz w:val="20"/>
                <w:szCs w:val="20"/>
              </w:rPr>
              <w:instrText xml:space="preserve"> FORMTEXT </w:instrText>
            </w:r>
            <w:r>
              <w:rPr>
                <w:rFonts w:ascii="Calibri" w:hAnsi="Calibri" w:cs="Calibri"/>
                <w:sz w:val="20"/>
                <w:szCs w:val="20"/>
              </w:rPr>
              <w:fldChar w:fldCharType="begin"/>
            </w:r>
            <w:r>
              <w:rPr>
                <w:rFonts w:ascii="Calibri" w:hAnsi="Calibri" w:cs="Calibri"/>
                <w:sz w:val="20"/>
                <w:szCs w:val="20"/>
              </w:rPr>
              <w:instrText xml:space="preserve"> =SUM(D3:D7;D9:D11) </w:instrText>
            </w:r>
            <w:r>
              <w:rPr>
                <w:rFonts w:ascii="Calibri" w:hAnsi="Calibri" w:cs="Calibri"/>
                <w:sz w:val="20"/>
                <w:szCs w:val="20"/>
              </w:rPr>
              <w:fldChar w:fldCharType="separate"/>
            </w:r>
            <w:r w:rsidR="003526AA">
              <w:rPr>
                <w:rFonts w:ascii="Calibri" w:hAnsi="Calibri" w:cs="Calibri"/>
                <w:noProof/>
                <w:sz w:val="20"/>
                <w:szCs w:val="20"/>
              </w:rPr>
              <w:instrText>0</w:instrText>
            </w:r>
            <w:r>
              <w:rPr>
                <w:rFonts w:ascii="Calibri" w:hAnsi="Calibri" w:cs="Calibri"/>
                <w:sz w:val="20"/>
                <w:szCs w:val="20"/>
              </w:rPr>
              <w:fldChar w:fldCharType="end"/>
            </w:r>
            <w:r>
              <w:rPr>
                <w:rFonts w:ascii="Calibri" w:hAnsi="Calibri" w:cs="Calibri"/>
                <w:sz w:val="20"/>
                <w:szCs w:val="20"/>
              </w:rPr>
            </w:r>
            <w:r>
              <w:rPr>
                <w:rFonts w:ascii="Calibri" w:hAnsi="Calibri" w:cs="Calibri"/>
                <w:sz w:val="20"/>
                <w:szCs w:val="20"/>
              </w:rPr>
              <w:fldChar w:fldCharType="separate"/>
            </w:r>
            <w:r w:rsidR="003526AA">
              <w:rPr>
                <w:rFonts w:ascii="Calibri" w:hAnsi="Calibri" w:cs="Calibri"/>
                <w:noProof/>
                <w:sz w:val="20"/>
                <w:szCs w:val="20"/>
              </w:rPr>
              <w:t>0,00</w:t>
            </w:r>
            <w:r>
              <w:rPr>
                <w:rFonts w:ascii="Calibri" w:hAnsi="Calibri" w:cs="Calibri"/>
                <w:sz w:val="20"/>
                <w:szCs w:val="20"/>
              </w:rPr>
              <w:fldChar w:fldCharType="end"/>
            </w:r>
          </w:p>
        </w:tc>
      </w:tr>
    </w:tbl>
    <w:p w:rsidR="0042178A" w:rsidRPr="00F05515" w:rsidRDefault="0042178A" w:rsidP="0042178A">
      <w:pPr>
        <w:rPr>
          <w:rFonts w:ascii="Calibri" w:hAnsi="Calibri" w:cs="Calibri"/>
          <w:i/>
          <w:sz w:val="16"/>
        </w:rPr>
      </w:pPr>
    </w:p>
    <w:p w:rsidR="0042178A" w:rsidRPr="00F05515" w:rsidRDefault="0042178A" w:rsidP="0042178A">
      <w:pPr>
        <w:rPr>
          <w:rFonts w:ascii="Calibri" w:hAnsi="Calibri" w:cs="Calibri"/>
          <w:i/>
          <w:sz w:val="16"/>
        </w:rPr>
      </w:pPr>
    </w:p>
    <w:tbl>
      <w:tblPr>
        <w:tblW w:w="5016" w:type="pct"/>
        <w:tblInd w:w="-45" w:type="dxa"/>
        <w:tblCellMar>
          <w:top w:w="57" w:type="dxa"/>
          <w:left w:w="57" w:type="dxa"/>
          <w:bottom w:w="57" w:type="dxa"/>
          <w:right w:w="57" w:type="dxa"/>
        </w:tblCellMar>
        <w:tblLook w:val="04A0" w:firstRow="1" w:lastRow="0" w:firstColumn="1" w:lastColumn="0" w:noHBand="0" w:noVBand="1"/>
      </w:tblPr>
      <w:tblGrid>
        <w:gridCol w:w="6383"/>
        <w:gridCol w:w="4598"/>
        <w:gridCol w:w="1791"/>
        <w:gridCol w:w="1788"/>
      </w:tblGrid>
      <w:tr w:rsidR="00465008" w:rsidRPr="00F05515" w:rsidTr="00465008">
        <w:trPr>
          <w:trHeight w:val="288"/>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B6DDE8"/>
          </w:tcPr>
          <w:p w:rsidR="00465008" w:rsidRPr="00F05515" w:rsidRDefault="00465008" w:rsidP="00C52DDD">
            <w:pPr>
              <w:pStyle w:val="TableContents"/>
              <w:rPr>
                <w:rFonts w:ascii="Calibri" w:hAnsi="Calibri" w:cs="Calibri"/>
                <w:b/>
                <w:bCs/>
                <w:sz w:val="22"/>
                <w:szCs w:val="20"/>
              </w:rPr>
            </w:pPr>
            <w:r w:rsidRPr="00F05515">
              <w:rPr>
                <w:rFonts w:ascii="Calibri" w:hAnsi="Calibri" w:cs="Calibri"/>
                <w:b/>
                <w:bCs/>
                <w:sz w:val="22"/>
                <w:szCs w:val="20"/>
              </w:rPr>
              <w:t>Dépenses</w:t>
            </w:r>
          </w:p>
        </w:tc>
      </w:tr>
      <w:tr w:rsidR="00465008" w:rsidRPr="00F05515" w:rsidTr="00465008">
        <w:trPr>
          <w:trHeight w:val="288"/>
        </w:trPr>
        <w:tc>
          <w:tcPr>
            <w:tcW w:w="2192" w:type="pct"/>
            <w:tcBorders>
              <w:left w:val="single" w:sz="2" w:space="0" w:color="000000"/>
              <w:bottom w:val="single" w:sz="2" w:space="0" w:color="000000"/>
            </w:tcBorders>
            <w:shd w:val="clear" w:color="auto" w:fill="DAEEF3"/>
            <w:tcMar>
              <w:top w:w="55" w:type="dxa"/>
              <w:left w:w="55" w:type="dxa"/>
              <w:bottom w:w="55" w:type="dxa"/>
              <w:right w:w="55" w:type="dxa"/>
            </w:tcMar>
            <w:vAlign w:val="center"/>
          </w:tcPr>
          <w:p w:rsidR="00465008" w:rsidRPr="00F05515" w:rsidRDefault="00465008" w:rsidP="00465008">
            <w:pPr>
              <w:pStyle w:val="TableContents"/>
              <w:rPr>
                <w:rFonts w:ascii="Calibri" w:hAnsi="Calibri" w:cs="Calibri"/>
                <w:b/>
                <w:sz w:val="22"/>
                <w:szCs w:val="16"/>
              </w:rPr>
            </w:pPr>
            <w:r w:rsidRPr="00F05515">
              <w:rPr>
                <w:rFonts w:ascii="Calibri" w:hAnsi="Calibri" w:cs="Calibri"/>
                <w:kern w:val="0"/>
                <w:lang w:eastAsia="fr-FR"/>
              </w:rPr>
              <w:br w:type="page"/>
            </w:r>
            <w:r w:rsidRPr="00F05515">
              <w:rPr>
                <w:rFonts w:ascii="Calibri" w:hAnsi="Calibri" w:cs="Calibri"/>
                <w:b/>
                <w:sz w:val="22"/>
                <w:szCs w:val="16"/>
              </w:rPr>
              <w:t>Postes budgétaires</w:t>
            </w:r>
          </w:p>
        </w:tc>
        <w:tc>
          <w:tcPr>
            <w:tcW w:w="1579" w:type="pct"/>
            <w:tcBorders>
              <w:left w:val="single" w:sz="2" w:space="0" w:color="000000"/>
              <w:bottom w:val="single" w:sz="2" w:space="0" w:color="000000"/>
              <w:right w:val="single" w:sz="2" w:space="0" w:color="000000"/>
            </w:tcBorders>
            <w:shd w:val="clear" w:color="auto" w:fill="DAEEF3"/>
            <w:vAlign w:val="center"/>
          </w:tcPr>
          <w:p w:rsidR="00465008" w:rsidRPr="00E4734C" w:rsidRDefault="00465008" w:rsidP="00E4734C">
            <w:pPr>
              <w:pStyle w:val="TableContents"/>
              <w:jc w:val="center"/>
              <w:rPr>
                <w:rFonts w:ascii="Calibri" w:hAnsi="Calibri" w:cs="Calibri"/>
                <w:b/>
                <w:i/>
                <w:sz w:val="22"/>
                <w:szCs w:val="16"/>
              </w:rPr>
            </w:pPr>
            <w:r w:rsidRPr="00F05515">
              <w:rPr>
                <w:rFonts w:ascii="Calibri" w:hAnsi="Calibri" w:cs="Calibri"/>
                <w:b/>
                <w:sz w:val="22"/>
                <w:szCs w:val="16"/>
              </w:rPr>
              <w:t xml:space="preserve">Provenance de la </w:t>
            </w:r>
            <w:r w:rsidR="00B5191A" w:rsidRPr="00F05515">
              <w:rPr>
                <w:rFonts w:ascii="Calibri" w:hAnsi="Calibri" w:cs="Calibri"/>
                <w:b/>
                <w:sz w:val="22"/>
                <w:szCs w:val="16"/>
              </w:rPr>
              <w:t xml:space="preserve">contribution </w:t>
            </w:r>
            <w:r w:rsidR="00E4734C">
              <w:rPr>
                <w:rFonts w:ascii="Calibri" w:hAnsi="Calibri" w:cs="Calibri"/>
                <w:b/>
                <w:sz w:val="22"/>
                <w:szCs w:val="16"/>
              </w:rPr>
              <w:br/>
            </w:r>
            <w:r w:rsidR="00E4734C">
              <w:rPr>
                <w:rFonts w:ascii="Calibri" w:hAnsi="Calibri" w:cs="Calibri"/>
                <w:b/>
                <w:i/>
                <w:sz w:val="22"/>
                <w:szCs w:val="16"/>
              </w:rPr>
              <w:t>(qui paie quoi; détaillez)</w:t>
            </w:r>
          </w:p>
        </w:tc>
        <w:tc>
          <w:tcPr>
            <w:tcW w:w="615" w:type="pct"/>
            <w:tcBorders>
              <w:left w:val="single" w:sz="2" w:space="0" w:color="000000"/>
              <w:bottom w:val="single" w:sz="2" w:space="0" w:color="000000"/>
              <w:right w:val="single" w:sz="4" w:space="0" w:color="auto"/>
            </w:tcBorders>
            <w:shd w:val="clear" w:color="auto" w:fill="DAEEF3"/>
            <w:vAlign w:val="center"/>
          </w:tcPr>
          <w:p w:rsidR="00465008" w:rsidRDefault="00465008" w:rsidP="00465008">
            <w:pPr>
              <w:pStyle w:val="TableContents"/>
              <w:jc w:val="center"/>
              <w:rPr>
                <w:rFonts w:ascii="Calibri" w:hAnsi="Calibri" w:cs="Calibri"/>
                <w:b/>
                <w:bCs/>
                <w:sz w:val="22"/>
                <w:szCs w:val="16"/>
              </w:rPr>
            </w:pPr>
            <w:r w:rsidRPr="00F05515">
              <w:rPr>
                <w:rFonts w:ascii="Calibri" w:hAnsi="Calibri" w:cs="Calibri"/>
                <w:b/>
                <w:bCs/>
                <w:sz w:val="22"/>
                <w:szCs w:val="16"/>
              </w:rPr>
              <w:t>Montants</w:t>
            </w:r>
          </w:p>
          <w:p w:rsidR="00465008" w:rsidRPr="00F05515" w:rsidRDefault="00465008" w:rsidP="00465008">
            <w:pPr>
              <w:pStyle w:val="TableContents"/>
              <w:jc w:val="center"/>
              <w:rPr>
                <w:rFonts w:ascii="Calibri" w:hAnsi="Calibri" w:cs="Calibri"/>
                <w:b/>
                <w:bCs/>
                <w:sz w:val="22"/>
                <w:szCs w:val="16"/>
              </w:rPr>
            </w:pPr>
            <w:r>
              <w:rPr>
                <w:rFonts w:ascii="Calibri" w:hAnsi="Calibri" w:cs="Calibri"/>
                <w:b/>
                <w:bCs/>
                <w:sz w:val="22"/>
                <w:szCs w:val="16"/>
              </w:rPr>
              <w:t>prévus</w:t>
            </w:r>
          </w:p>
        </w:tc>
        <w:tc>
          <w:tcPr>
            <w:tcW w:w="614" w:type="pct"/>
            <w:tcBorders>
              <w:left w:val="single" w:sz="2" w:space="0" w:color="000000"/>
              <w:bottom w:val="single" w:sz="2" w:space="0" w:color="000000"/>
              <w:right w:val="single" w:sz="4" w:space="0" w:color="auto"/>
            </w:tcBorders>
            <w:shd w:val="clear" w:color="auto" w:fill="DAEEF3"/>
            <w:vAlign w:val="center"/>
          </w:tcPr>
          <w:p w:rsidR="00465008" w:rsidRDefault="00465008" w:rsidP="00465008">
            <w:pPr>
              <w:pStyle w:val="TableContents"/>
              <w:jc w:val="center"/>
              <w:rPr>
                <w:rFonts w:ascii="Calibri" w:hAnsi="Calibri" w:cs="Calibri"/>
                <w:b/>
                <w:bCs/>
                <w:sz w:val="22"/>
                <w:szCs w:val="16"/>
              </w:rPr>
            </w:pPr>
            <w:r w:rsidRPr="00F05515">
              <w:rPr>
                <w:rFonts w:ascii="Calibri" w:hAnsi="Calibri" w:cs="Calibri"/>
                <w:b/>
                <w:bCs/>
                <w:sz w:val="22"/>
                <w:szCs w:val="16"/>
              </w:rPr>
              <w:t>Montants</w:t>
            </w:r>
          </w:p>
          <w:p w:rsidR="00465008" w:rsidRPr="00F05515" w:rsidRDefault="00465008" w:rsidP="00465008">
            <w:pPr>
              <w:pStyle w:val="TableContents"/>
              <w:jc w:val="center"/>
              <w:rPr>
                <w:rFonts w:ascii="Calibri" w:hAnsi="Calibri" w:cs="Calibri"/>
                <w:b/>
                <w:bCs/>
                <w:sz w:val="22"/>
                <w:szCs w:val="16"/>
              </w:rPr>
            </w:pPr>
            <w:r>
              <w:rPr>
                <w:rFonts w:ascii="Calibri" w:hAnsi="Calibri" w:cs="Calibri"/>
                <w:b/>
                <w:bCs/>
                <w:sz w:val="22"/>
                <w:szCs w:val="16"/>
              </w:rPr>
              <w:t>réels</w:t>
            </w:r>
          </w:p>
        </w:tc>
      </w:tr>
      <w:tr w:rsidR="00480181" w:rsidRPr="00F05515" w:rsidTr="00465008">
        <w:trPr>
          <w:trHeight w:val="20"/>
        </w:trPr>
        <w:tc>
          <w:tcPr>
            <w:tcW w:w="2192" w:type="pct"/>
            <w:tcBorders>
              <w:left w:val="single" w:sz="2" w:space="0" w:color="000000"/>
              <w:bottom w:val="single" w:sz="2" w:space="0" w:color="000000"/>
            </w:tcBorders>
            <w:shd w:val="clear" w:color="auto" w:fill="auto"/>
            <w:tcMar>
              <w:top w:w="55" w:type="dxa"/>
              <w:left w:w="55" w:type="dxa"/>
              <w:bottom w:w="55" w:type="dxa"/>
              <w:right w:w="55" w:type="dxa"/>
            </w:tcMar>
          </w:tcPr>
          <w:p w:rsidR="00480181" w:rsidRPr="00480181" w:rsidRDefault="00480181" w:rsidP="00465008">
            <w:pPr>
              <w:pStyle w:val="TableContents"/>
              <w:rPr>
                <w:rStyle w:val="Style1"/>
              </w:rPr>
            </w:pPr>
            <w:r w:rsidRPr="00480181">
              <w:rPr>
                <w:rStyle w:val="Style1"/>
              </w:rPr>
              <w:t xml:space="preserve">Ressources humaines </w:t>
            </w:r>
          </w:p>
          <w:p w:rsidR="00480181" w:rsidRPr="00480181" w:rsidRDefault="00480181" w:rsidP="00480181">
            <w:pPr>
              <w:pStyle w:val="TableContents"/>
              <w:rPr>
                <w:rStyle w:val="Style1"/>
              </w:rPr>
            </w:pPr>
            <w:r w:rsidRPr="00480181">
              <w:rPr>
                <w:rStyle w:val="Style1"/>
              </w:rPr>
              <w:t>(</w:t>
            </w:r>
            <w:r w:rsidRPr="00480181">
              <w:rPr>
                <w:rStyle w:val="Style1"/>
                <w:i/>
              </w:rPr>
              <w:t>détaillez le nombre d’heures, le salaire, etc.</w:t>
            </w:r>
            <w:r w:rsidRPr="00480181">
              <w:rPr>
                <w:rStyle w:val="Style1"/>
              </w:rPr>
              <w:t>)</w:t>
            </w:r>
          </w:p>
          <w:p w:rsidR="00480181" w:rsidRPr="00480181" w:rsidRDefault="00BC6C3C" w:rsidP="00480181">
            <w:pPr>
              <w:pStyle w:val="TableContents"/>
              <w:rPr>
                <w:rStyle w:val="Style1"/>
              </w:rPr>
            </w:pPr>
            <w:sdt>
              <w:sdtPr>
                <w:rPr>
                  <w:rStyle w:val="Style1"/>
                </w:rPr>
                <w:id w:val="1447342971"/>
                <w:placeholder>
                  <w:docPart w:val="290A41AFD86B49C9B13A6A6DA574CEFC"/>
                </w:placeholder>
                <w:showingPlcHdr/>
                <w:text w:multiLine="1"/>
              </w:sdtPr>
              <w:sdtEndPr>
                <w:rPr>
                  <w:rStyle w:val="Style1"/>
                </w:rPr>
              </w:sdtEndPr>
              <w:sdtContent>
                <w:r w:rsidR="00480181" w:rsidRPr="008F5075">
                  <w:rPr>
                    <w:rStyle w:val="Emphaseple"/>
                  </w:rPr>
                  <w:t>Entrer le texte</w:t>
                </w:r>
              </w:sdtContent>
            </w:sdt>
          </w:p>
        </w:tc>
        <w:sdt>
          <w:sdtPr>
            <w:rPr>
              <w:rStyle w:val="Style1"/>
            </w:rPr>
            <w:id w:val="-1592690434"/>
            <w:placeholder>
              <w:docPart w:val="7EBAF90F13EE421D94095C9CF126B075"/>
            </w:placeholder>
            <w:showingPlcHdr/>
            <w:text w:multiLine="1"/>
          </w:sdtPr>
          <w:sdtEndPr>
            <w:rPr>
              <w:rStyle w:val="Style1"/>
            </w:rPr>
          </w:sdtEndPr>
          <w:sdtContent>
            <w:tc>
              <w:tcPr>
                <w:tcW w:w="1579" w:type="pct"/>
                <w:tcBorders>
                  <w:left w:val="single" w:sz="2" w:space="0" w:color="000000"/>
                  <w:bottom w:val="single" w:sz="2" w:space="0" w:color="000000"/>
                  <w:right w:val="single" w:sz="2" w:space="0" w:color="000000"/>
                </w:tcBorders>
              </w:tcPr>
              <w:p w:rsidR="00480181" w:rsidRPr="008F5075" w:rsidRDefault="00480181" w:rsidP="009E0A42">
                <w:pPr>
                  <w:rPr>
                    <w:rStyle w:val="Style1"/>
                  </w:rPr>
                </w:pPr>
                <w:r w:rsidRPr="008F5075">
                  <w:rPr>
                    <w:rStyle w:val="Emphaseple"/>
                  </w:rPr>
                  <w:t>Entrer le texte</w:t>
                </w:r>
              </w:p>
            </w:tc>
          </w:sdtContent>
        </w:sdt>
        <w:tc>
          <w:tcPr>
            <w:tcW w:w="615" w:type="pct"/>
            <w:tcBorders>
              <w:top w:val="single" w:sz="2" w:space="0" w:color="000000"/>
              <w:left w:val="single" w:sz="2" w:space="0" w:color="000000"/>
              <w:bottom w:val="single" w:sz="2" w:space="0" w:color="000000"/>
              <w:right w:val="single" w:sz="4" w:space="0" w:color="auto"/>
            </w:tcBorders>
          </w:tcPr>
          <w:p w:rsidR="00480181" w:rsidRPr="00F64F57" w:rsidRDefault="00480181" w:rsidP="0033396E">
            <w:pPr>
              <w:jc w:val="center"/>
              <w:rPr>
                <w:rStyle w:val="Style1"/>
              </w:rPr>
            </w:pPr>
            <w:r w:rsidRPr="00F64F57">
              <w:rPr>
                <w:rStyle w:val="Style1"/>
              </w:rPr>
              <w:fldChar w:fldCharType="begin">
                <w:ffData>
                  <w:name w:val=""/>
                  <w:enabled/>
                  <w:calcOnExit/>
                  <w:textInput>
                    <w:type w:val="number"/>
                    <w:format w:val="0,00"/>
                  </w:textInput>
                </w:ffData>
              </w:fldChar>
            </w:r>
            <w:r w:rsidRPr="00F64F57">
              <w:rPr>
                <w:rStyle w:val="Style1"/>
              </w:rPr>
              <w:instrText xml:space="preserve"> FORMTEXT </w:instrText>
            </w:r>
            <w:r w:rsidRPr="00F64F57">
              <w:rPr>
                <w:rStyle w:val="Style1"/>
              </w:rPr>
            </w:r>
            <w:r w:rsidRPr="00F64F57">
              <w:rPr>
                <w:rStyle w:val="Style1"/>
              </w:rPr>
              <w:fldChar w:fldCharType="separate"/>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rPr>
              <w:fldChar w:fldCharType="end"/>
            </w:r>
          </w:p>
        </w:tc>
        <w:tc>
          <w:tcPr>
            <w:tcW w:w="614" w:type="pct"/>
            <w:tcBorders>
              <w:top w:val="single" w:sz="2" w:space="0" w:color="000000"/>
              <w:left w:val="single" w:sz="2" w:space="0" w:color="000000"/>
              <w:bottom w:val="single" w:sz="2" w:space="0" w:color="000000"/>
              <w:right w:val="single" w:sz="4" w:space="0" w:color="auto"/>
            </w:tcBorders>
          </w:tcPr>
          <w:p w:rsidR="00480181" w:rsidRPr="00F64F57" w:rsidRDefault="00480181" w:rsidP="0033396E">
            <w:pPr>
              <w:jc w:val="center"/>
              <w:rPr>
                <w:rStyle w:val="Style1"/>
              </w:rPr>
            </w:pPr>
            <w:r w:rsidRPr="00F64F57">
              <w:rPr>
                <w:rStyle w:val="Style1"/>
              </w:rPr>
              <w:fldChar w:fldCharType="begin">
                <w:ffData>
                  <w:name w:val=""/>
                  <w:enabled/>
                  <w:calcOnExit/>
                  <w:textInput>
                    <w:type w:val="number"/>
                    <w:format w:val="0,00"/>
                  </w:textInput>
                </w:ffData>
              </w:fldChar>
            </w:r>
            <w:r w:rsidRPr="00F64F57">
              <w:rPr>
                <w:rStyle w:val="Style1"/>
              </w:rPr>
              <w:instrText xml:space="preserve"> FORMTEXT </w:instrText>
            </w:r>
            <w:r w:rsidRPr="00F64F57">
              <w:rPr>
                <w:rStyle w:val="Style1"/>
              </w:rPr>
            </w:r>
            <w:r w:rsidRPr="00F64F57">
              <w:rPr>
                <w:rStyle w:val="Style1"/>
              </w:rPr>
              <w:fldChar w:fldCharType="separate"/>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rPr>
              <w:fldChar w:fldCharType="end"/>
            </w:r>
          </w:p>
        </w:tc>
      </w:tr>
      <w:tr w:rsidR="00480181" w:rsidRPr="00F05515" w:rsidTr="00465008">
        <w:trPr>
          <w:trHeight w:val="20"/>
        </w:trPr>
        <w:tc>
          <w:tcPr>
            <w:tcW w:w="2192" w:type="pct"/>
            <w:tcBorders>
              <w:left w:val="single" w:sz="2" w:space="0" w:color="000000"/>
              <w:bottom w:val="single" w:sz="2" w:space="0" w:color="000000"/>
            </w:tcBorders>
            <w:shd w:val="clear" w:color="auto" w:fill="auto"/>
            <w:tcMar>
              <w:top w:w="55" w:type="dxa"/>
              <w:left w:w="55" w:type="dxa"/>
              <w:bottom w:w="55" w:type="dxa"/>
              <w:right w:w="55" w:type="dxa"/>
            </w:tcMar>
          </w:tcPr>
          <w:p w:rsidR="00480181" w:rsidRDefault="00480181" w:rsidP="00480181">
            <w:pPr>
              <w:pStyle w:val="TableContents"/>
              <w:rPr>
                <w:rStyle w:val="Style1"/>
              </w:rPr>
            </w:pPr>
            <w:r w:rsidRPr="00480181">
              <w:rPr>
                <w:rStyle w:val="Style1"/>
              </w:rPr>
              <w:t>Frais de déplacement (</w:t>
            </w:r>
            <w:r w:rsidRPr="00480181">
              <w:rPr>
                <w:rStyle w:val="Style1"/>
                <w:i/>
              </w:rPr>
              <w:t>détaillez</w:t>
            </w:r>
            <w:r w:rsidRPr="00480181">
              <w:rPr>
                <w:rStyle w:val="Style1"/>
              </w:rPr>
              <w:t xml:space="preserve">) </w:t>
            </w:r>
          </w:p>
          <w:p w:rsidR="00480181" w:rsidRPr="00480181" w:rsidRDefault="00BC6C3C" w:rsidP="00480181">
            <w:pPr>
              <w:pStyle w:val="TableContents"/>
              <w:rPr>
                <w:rStyle w:val="Style1"/>
              </w:rPr>
            </w:pPr>
            <w:sdt>
              <w:sdtPr>
                <w:rPr>
                  <w:rStyle w:val="Style1"/>
                </w:rPr>
                <w:id w:val="820306148"/>
                <w:placeholder>
                  <w:docPart w:val="8F2E672823D24CD984AD68A15B8222D2"/>
                </w:placeholder>
                <w:showingPlcHdr/>
                <w:text w:multiLine="1"/>
              </w:sdtPr>
              <w:sdtEndPr>
                <w:rPr>
                  <w:rStyle w:val="Style1"/>
                </w:rPr>
              </w:sdtEndPr>
              <w:sdtContent>
                <w:r w:rsidR="00480181" w:rsidRPr="008F5075">
                  <w:rPr>
                    <w:rStyle w:val="Emphaseple"/>
                  </w:rPr>
                  <w:t>Entrer le texte</w:t>
                </w:r>
              </w:sdtContent>
            </w:sdt>
          </w:p>
        </w:tc>
        <w:sdt>
          <w:sdtPr>
            <w:rPr>
              <w:rStyle w:val="Style1"/>
            </w:rPr>
            <w:id w:val="1798484361"/>
            <w:placeholder>
              <w:docPart w:val="A6A6DC99BDEE4C6C8B882E53C9822FA6"/>
            </w:placeholder>
            <w:showingPlcHdr/>
            <w:text w:multiLine="1"/>
          </w:sdtPr>
          <w:sdtEndPr>
            <w:rPr>
              <w:rStyle w:val="Style1"/>
            </w:rPr>
          </w:sdtEndPr>
          <w:sdtContent>
            <w:tc>
              <w:tcPr>
                <w:tcW w:w="1579" w:type="pct"/>
                <w:tcBorders>
                  <w:left w:val="single" w:sz="2" w:space="0" w:color="000000"/>
                  <w:bottom w:val="single" w:sz="2" w:space="0" w:color="000000"/>
                  <w:right w:val="single" w:sz="2" w:space="0" w:color="000000"/>
                </w:tcBorders>
              </w:tcPr>
              <w:p w:rsidR="00480181" w:rsidRPr="008F5075" w:rsidRDefault="00480181" w:rsidP="009E0A42">
                <w:pPr>
                  <w:rPr>
                    <w:rStyle w:val="Style1"/>
                  </w:rPr>
                </w:pPr>
                <w:r w:rsidRPr="008F5075">
                  <w:rPr>
                    <w:rStyle w:val="Emphaseple"/>
                  </w:rPr>
                  <w:t>Entrer le texte</w:t>
                </w:r>
              </w:p>
            </w:tc>
          </w:sdtContent>
        </w:sdt>
        <w:tc>
          <w:tcPr>
            <w:tcW w:w="615" w:type="pct"/>
            <w:tcBorders>
              <w:top w:val="single" w:sz="2" w:space="0" w:color="000000"/>
              <w:left w:val="single" w:sz="2" w:space="0" w:color="000000"/>
              <w:bottom w:val="single" w:sz="2" w:space="0" w:color="000000"/>
              <w:right w:val="single" w:sz="4" w:space="0" w:color="auto"/>
            </w:tcBorders>
          </w:tcPr>
          <w:p w:rsidR="00480181" w:rsidRPr="00F64F57" w:rsidRDefault="00480181" w:rsidP="0033396E">
            <w:pPr>
              <w:jc w:val="center"/>
              <w:rPr>
                <w:rStyle w:val="Style1"/>
              </w:rPr>
            </w:pPr>
            <w:r w:rsidRPr="00F64F57">
              <w:rPr>
                <w:rStyle w:val="Style1"/>
              </w:rPr>
              <w:fldChar w:fldCharType="begin">
                <w:ffData>
                  <w:name w:val=""/>
                  <w:enabled/>
                  <w:calcOnExit/>
                  <w:textInput>
                    <w:type w:val="number"/>
                    <w:format w:val="0,00"/>
                  </w:textInput>
                </w:ffData>
              </w:fldChar>
            </w:r>
            <w:r w:rsidRPr="00F64F57">
              <w:rPr>
                <w:rStyle w:val="Style1"/>
              </w:rPr>
              <w:instrText xml:space="preserve"> FORMTEXT </w:instrText>
            </w:r>
            <w:r w:rsidRPr="00F64F57">
              <w:rPr>
                <w:rStyle w:val="Style1"/>
              </w:rPr>
            </w:r>
            <w:r w:rsidRPr="00F64F57">
              <w:rPr>
                <w:rStyle w:val="Style1"/>
              </w:rPr>
              <w:fldChar w:fldCharType="separate"/>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rPr>
              <w:fldChar w:fldCharType="end"/>
            </w:r>
          </w:p>
        </w:tc>
        <w:tc>
          <w:tcPr>
            <w:tcW w:w="614" w:type="pct"/>
            <w:tcBorders>
              <w:top w:val="single" w:sz="2" w:space="0" w:color="000000"/>
              <w:left w:val="single" w:sz="2" w:space="0" w:color="000000"/>
              <w:bottom w:val="single" w:sz="2" w:space="0" w:color="000000"/>
              <w:right w:val="single" w:sz="4" w:space="0" w:color="auto"/>
            </w:tcBorders>
          </w:tcPr>
          <w:p w:rsidR="00480181" w:rsidRPr="00F64F57" w:rsidRDefault="00480181" w:rsidP="0033396E">
            <w:pPr>
              <w:jc w:val="center"/>
              <w:rPr>
                <w:rStyle w:val="Style1"/>
              </w:rPr>
            </w:pPr>
            <w:r w:rsidRPr="00F64F57">
              <w:rPr>
                <w:rStyle w:val="Style1"/>
              </w:rPr>
              <w:fldChar w:fldCharType="begin">
                <w:ffData>
                  <w:name w:val=""/>
                  <w:enabled/>
                  <w:calcOnExit/>
                  <w:textInput>
                    <w:type w:val="number"/>
                    <w:format w:val="0,00"/>
                  </w:textInput>
                </w:ffData>
              </w:fldChar>
            </w:r>
            <w:r w:rsidRPr="00F64F57">
              <w:rPr>
                <w:rStyle w:val="Style1"/>
              </w:rPr>
              <w:instrText xml:space="preserve"> FORMTEXT </w:instrText>
            </w:r>
            <w:r w:rsidRPr="00F64F57">
              <w:rPr>
                <w:rStyle w:val="Style1"/>
              </w:rPr>
            </w:r>
            <w:r w:rsidRPr="00F64F57">
              <w:rPr>
                <w:rStyle w:val="Style1"/>
              </w:rPr>
              <w:fldChar w:fldCharType="separate"/>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rPr>
              <w:fldChar w:fldCharType="end"/>
            </w:r>
          </w:p>
        </w:tc>
      </w:tr>
      <w:tr w:rsidR="00480181" w:rsidRPr="00F05515" w:rsidTr="00465008">
        <w:trPr>
          <w:trHeight w:val="20"/>
        </w:trPr>
        <w:tc>
          <w:tcPr>
            <w:tcW w:w="2192" w:type="pct"/>
            <w:tcBorders>
              <w:left w:val="single" w:sz="2" w:space="0" w:color="000000"/>
              <w:bottom w:val="single" w:sz="2" w:space="0" w:color="000000"/>
            </w:tcBorders>
            <w:shd w:val="clear" w:color="auto" w:fill="auto"/>
            <w:tcMar>
              <w:top w:w="55" w:type="dxa"/>
              <w:left w:w="55" w:type="dxa"/>
              <w:bottom w:w="55" w:type="dxa"/>
              <w:right w:w="55" w:type="dxa"/>
            </w:tcMar>
          </w:tcPr>
          <w:p w:rsidR="00480181" w:rsidRDefault="00480181" w:rsidP="00480181">
            <w:pPr>
              <w:pStyle w:val="TableContents"/>
              <w:rPr>
                <w:rStyle w:val="Style1"/>
              </w:rPr>
            </w:pPr>
            <w:r w:rsidRPr="00480181">
              <w:rPr>
                <w:rStyle w:val="Style1"/>
              </w:rPr>
              <w:t>Matériel et équipement (</w:t>
            </w:r>
            <w:r w:rsidRPr="00480181">
              <w:rPr>
                <w:rStyle w:val="Style1"/>
                <w:i/>
              </w:rPr>
              <w:t>détaillez</w:t>
            </w:r>
            <w:r w:rsidRPr="00480181">
              <w:rPr>
                <w:rStyle w:val="Style1"/>
              </w:rPr>
              <w:t>)</w:t>
            </w:r>
          </w:p>
          <w:p w:rsidR="00480181" w:rsidRPr="00480181" w:rsidRDefault="00BC6C3C" w:rsidP="00480181">
            <w:pPr>
              <w:pStyle w:val="TableContents"/>
              <w:rPr>
                <w:rStyle w:val="Style1"/>
              </w:rPr>
            </w:pPr>
            <w:sdt>
              <w:sdtPr>
                <w:rPr>
                  <w:rStyle w:val="Style1"/>
                </w:rPr>
                <w:id w:val="-1493711809"/>
                <w:placeholder>
                  <w:docPart w:val="C5050603DC314234A2076F0D9D9FDA51"/>
                </w:placeholder>
                <w:showingPlcHdr/>
                <w:text w:multiLine="1"/>
              </w:sdtPr>
              <w:sdtEndPr>
                <w:rPr>
                  <w:rStyle w:val="Style1"/>
                </w:rPr>
              </w:sdtEndPr>
              <w:sdtContent>
                <w:r w:rsidR="00480181" w:rsidRPr="008F5075">
                  <w:rPr>
                    <w:rStyle w:val="Emphaseple"/>
                  </w:rPr>
                  <w:t>Entrer le texte</w:t>
                </w:r>
              </w:sdtContent>
            </w:sdt>
          </w:p>
        </w:tc>
        <w:sdt>
          <w:sdtPr>
            <w:rPr>
              <w:rStyle w:val="Style1"/>
            </w:rPr>
            <w:id w:val="1254635557"/>
            <w:placeholder>
              <w:docPart w:val="518595F247A14A8A99A9208161C2B549"/>
            </w:placeholder>
            <w:showingPlcHdr/>
            <w:text w:multiLine="1"/>
          </w:sdtPr>
          <w:sdtEndPr>
            <w:rPr>
              <w:rStyle w:val="Style1"/>
            </w:rPr>
          </w:sdtEndPr>
          <w:sdtContent>
            <w:tc>
              <w:tcPr>
                <w:tcW w:w="1579" w:type="pct"/>
                <w:tcBorders>
                  <w:left w:val="single" w:sz="2" w:space="0" w:color="000000"/>
                  <w:bottom w:val="single" w:sz="2" w:space="0" w:color="000000"/>
                  <w:right w:val="single" w:sz="2" w:space="0" w:color="000000"/>
                </w:tcBorders>
              </w:tcPr>
              <w:p w:rsidR="00480181" w:rsidRPr="008F5075" w:rsidRDefault="00480181" w:rsidP="009E0A42">
                <w:pPr>
                  <w:rPr>
                    <w:rStyle w:val="Style1"/>
                  </w:rPr>
                </w:pPr>
                <w:r w:rsidRPr="008F5075">
                  <w:rPr>
                    <w:rStyle w:val="Emphaseple"/>
                  </w:rPr>
                  <w:t>Entrer le texte</w:t>
                </w:r>
              </w:p>
            </w:tc>
          </w:sdtContent>
        </w:sdt>
        <w:tc>
          <w:tcPr>
            <w:tcW w:w="615" w:type="pct"/>
            <w:tcBorders>
              <w:top w:val="single" w:sz="2" w:space="0" w:color="000000"/>
              <w:left w:val="single" w:sz="2" w:space="0" w:color="000000"/>
              <w:bottom w:val="single" w:sz="2" w:space="0" w:color="000000"/>
              <w:right w:val="single" w:sz="4" w:space="0" w:color="auto"/>
            </w:tcBorders>
          </w:tcPr>
          <w:p w:rsidR="00480181" w:rsidRPr="00F64F57" w:rsidRDefault="00480181" w:rsidP="0033396E">
            <w:pPr>
              <w:jc w:val="center"/>
              <w:rPr>
                <w:rStyle w:val="Style1"/>
              </w:rPr>
            </w:pPr>
            <w:r w:rsidRPr="00F64F57">
              <w:rPr>
                <w:rStyle w:val="Style1"/>
              </w:rPr>
              <w:fldChar w:fldCharType="begin">
                <w:ffData>
                  <w:name w:val=""/>
                  <w:enabled/>
                  <w:calcOnExit/>
                  <w:textInput>
                    <w:type w:val="number"/>
                    <w:format w:val="# ##0,00"/>
                  </w:textInput>
                </w:ffData>
              </w:fldChar>
            </w:r>
            <w:r w:rsidRPr="00F64F57">
              <w:rPr>
                <w:rStyle w:val="Style1"/>
              </w:rPr>
              <w:instrText xml:space="preserve"> FORMTEXT </w:instrText>
            </w:r>
            <w:r w:rsidRPr="00F64F57">
              <w:rPr>
                <w:rStyle w:val="Style1"/>
              </w:rPr>
            </w:r>
            <w:r w:rsidRPr="00F64F57">
              <w:rPr>
                <w:rStyle w:val="Style1"/>
              </w:rPr>
              <w:fldChar w:fldCharType="separate"/>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rPr>
              <w:fldChar w:fldCharType="end"/>
            </w:r>
          </w:p>
        </w:tc>
        <w:tc>
          <w:tcPr>
            <w:tcW w:w="614" w:type="pct"/>
            <w:tcBorders>
              <w:top w:val="single" w:sz="2" w:space="0" w:color="000000"/>
              <w:left w:val="single" w:sz="2" w:space="0" w:color="000000"/>
              <w:bottom w:val="single" w:sz="2" w:space="0" w:color="000000"/>
              <w:right w:val="single" w:sz="4" w:space="0" w:color="auto"/>
            </w:tcBorders>
          </w:tcPr>
          <w:p w:rsidR="00480181" w:rsidRPr="00F64F57" w:rsidRDefault="00480181" w:rsidP="0033396E">
            <w:pPr>
              <w:jc w:val="center"/>
              <w:rPr>
                <w:rStyle w:val="Style1"/>
              </w:rPr>
            </w:pPr>
            <w:r w:rsidRPr="00F64F57">
              <w:rPr>
                <w:rStyle w:val="Style1"/>
              </w:rPr>
              <w:fldChar w:fldCharType="begin">
                <w:ffData>
                  <w:name w:val=""/>
                  <w:enabled/>
                  <w:calcOnExit/>
                  <w:textInput>
                    <w:type w:val="number"/>
                    <w:format w:val="# ##0,00"/>
                  </w:textInput>
                </w:ffData>
              </w:fldChar>
            </w:r>
            <w:r w:rsidRPr="00F64F57">
              <w:rPr>
                <w:rStyle w:val="Style1"/>
              </w:rPr>
              <w:instrText xml:space="preserve"> FORMTEXT </w:instrText>
            </w:r>
            <w:r w:rsidRPr="00F64F57">
              <w:rPr>
                <w:rStyle w:val="Style1"/>
              </w:rPr>
            </w:r>
            <w:r w:rsidRPr="00F64F57">
              <w:rPr>
                <w:rStyle w:val="Style1"/>
              </w:rPr>
              <w:fldChar w:fldCharType="separate"/>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rPr>
              <w:fldChar w:fldCharType="end"/>
            </w:r>
          </w:p>
        </w:tc>
      </w:tr>
      <w:tr w:rsidR="00480181" w:rsidRPr="00F05515" w:rsidTr="00465008">
        <w:trPr>
          <w:trHeight w:val="20"/>
        </w:trPr>
        <w:tc>
          <w:tcPr>
            <w:tcW w:w="2192" w:type="pct"/>
            <w:tcBorders>
              <w:left w:val="single" w:sz="2" w:space="0" w:color="000000"/>
              <w:bottom w:val="single" w:sz="2" w:space="0" w:color="000000"/>
            </w:tcBorders>
            <w:shd w:val="clear" w:color="auto" w:fill="auto"/>
            <w:tcMar>
              <w:top w:w="55" w:type="dxa"/>
              <w:left w:w="55" w:type="dxa"/>
              <w:bottom w:w="55" w:type="dxa"/>
              <w:right w:w="55" w:type="dxa"/>
            </w:tcMar>
          </w:tcPr>
          <w:p w:rsidR="00480181" w:rsidRDefault="00480181" w:rsidP="00480181">
            <w:pPr>
              <w:pStyle w:val="TableContents"/>
              <w:rPr>
                <w:rStyle w:val="Style1"/>
              </w:rPr>
            </w:pPr>
            <w:r w:rsidRPr="00480181">
              <w:rPr>
                <w:rStyle w:val="Style1"/>
              </w:rPr>
              <w:t>Autre (</w:t>
            </w:r>
            <w:r w:rsidRPr="00480181">
              <w:rPr>
                <w:rStyle w:val="Style1"/>
                <w:i/>
              </w:rPr>
              <w:t>détaillez</w:t>
            </w:r>
            <w:r w:rsidRPr="00480181">
              <w:rPr>
                <w:rStyle w:val="Style1"/>
              </w:rPr>
              <w:t>)</w:t>
            </w:r>
          </w:p>
          <w:p w:rsidR="00480181" w:rsidRPr="00480181" w:rsidRDefault="00BC6C3C" w:rsidP="00480181">
            <w:pPr>
              <w:pStyle w:val="TableContents"/>
              <w:rPr>
                <w:rStyle w:val="Style1"/>
              </w:rPr>
            </w:pPr>
            <w:sdt>
              <w:sdtPr>
                <w:rPr>
                  <w:rStyle w:val="Style1"/>
                </w:rPr>
                <w:id w:val="-1450539221"/>
                <w:placeholder>
                  <w:docPart w:val="519C9F75C2A0402D807BD1406E46AEA4"/>
                </w:placeholder>
                <w:showingPlcHdr/>
                <w:text w:multiLine="1"/>
              </w:sdtPr>
              <w:sdtEndPr>
                <w:rPr>
                  <w:rStyle w:val="Style1"/>
                </w:rPr>
              </w:sdtEndPr>
              <w:sdtContent>
                <w:r w:rsidR="00480181" w:rsidRPr="008F5075">
                  <w:rPr>
                    <w:rStyle w:val="Emphaseple"/>
                  </w:rPr>
                  <w:t>Entrer le texte</w:t>
                </w:r>
              </w:sdtContent>
            </w:sdt>
          </w:p>
        </w:tc>
        <w:sdt>
          <w:sdtPr>
            <w:rPr>
              <w:rStyle w:val="Style1"/>
            </w:rPr>
            <w:id w:val="1203357636"/>
            <w:placeholder>
              <w:docPart w:val="C58C7CA8A446406881E58A447FE68733"/>
            </w:placeholder>
            <w:showingPlcHdr/>
            <w:text w:multiLine="1"/>
          </w:sdtPr>
          <w:sdtEndPr>
            <w:rPr>
              <w:rStyle w:val="Style1"/>
            </w:rPr>
          </w:sdtEndPr>
          <w:sdtContent>
            <w:tc>
              <w:tcPr>
                <w:tcW w:w="1579" w:type="pct"/>
                <w:tcBorders>
                  <w:left w:val="single" w:sz="2" w:space="0" w:color="000000"/>
                  <w:bottom w:val="single" w:sz="2" w:space="0" w:color="000000"/>
                  <w:right w:val="single" w:sz="2" w:space="0" w:color="000000"/>
                </w:tcBorders>
              </w:tcPr>
              <w:p w:rsidR="00480181" w:rsidRPr="008F5075" w:rsidRDefault="00480181" w:rsidP="009E0A42">
                <w:pPr>
                  <w:rPr>
                    <w:rStyle w:val="Style1"/>
                  </w:rPr>
                </w:pPr>
                <w:r w:rsidRPr="008F5075">
                  <w:rPr>
                    <w:rStyle w:val="Emphaseple"/>
                  </w:rPr>
                  <w:t>Entrer le texte</w:t>
                </w:r>
              </w:p>
            </w:tc>
          </w:sdtContent>
        </w:sdt>
        <w:tc>
          <w:tcPr>
            <w:tcW w:w="615" w:type="pct"/>
            <w:tcBorders>
              <w:top w:val="single" w:sz="2" w:space="0" w:color="000000"/>
              <w:left w:val="single" w:sz="2" w:space="0" w:color="000000"/>
              <w:bottom w:val="single" w:sz="2" w:space="0" w:color="000000"/>
              <w:right w:val="single" w:sz="4" w:space="0" w:color="auto"/>
            </w:tcBorders>
          </w:tcPr>
          <w:p w:rsidR="00480181" w:rsidRPr="00F64F57" w:rsidRDefault="00480181" w:rsidP="0033396E">
            <w:pPr>
              <w:jc w:val="center"/>
              <w:rPr>
                <w:rStyle w:val="Style1"/>
              </w:rPr>
            </w:pPr>
            <w:r w:rsidRPr="00F64F57">
              <w:rPr>
                <w:rStyle w:val="Style1"/>
              </w:rPr>
              <w:fldChar w:fldCharType="begin">
                <w:ffData>
                  <w:name w:val=""/>
                  <w:enabled/>
                  <w:calcOnExit/>
                  <w:textInput>
                    <w:type w:val="number"/>
                    <w:format w:val="0,00"/>
                  </w:textInput>
                </w:ffData>
              </w:fldChar>
            </w:r>
            <w:r w:rsidRPr="00F64F57">
              <w:rPr>
                <w:rStyle w:val="Style1"/>
              </w:rPr>
              <w:instrText xml:space="preserve"> FORMTEXT </w:instrText>
            </w:r>
            <w:r w:rsidRPr="00F64F57">
              <w:rPr>
                <w:rStyle w:val="Style1"/>
              </w:rPr>
            </w:r>
            <w:r w:rsidRPr="00F64F57">
              <w:rPr>
                <w:rStyle w:val="Style1"/>
              </w:rPr>
              <w:fldChar w:fldCharType="separate"/>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rPr>
              <w:fldChar w:fldCharType="end"/>
            </w:r>
          </w:p>
        </w:tc>
        <w:tc>
          <w:tcPr>
            <w:tcW w:w="614" w:type="pct"/>
            <w:tcBorders>
              <w:top w:val="single" w:sz="2" w:space="0" w:color="000000"/>
              <w:left w:val="single" w:sz="2" w:space="0" w:color="000000"/>
              <w:bottom w:val="single" w:sz="2" w:space="0" w:color="000000"/>
              <w:right w:val="single" w:sz="4" w:space="0" w:color="auto"/>
            </w:tcBorders>
          </w:tcPr>
          <w:p w:rsidR="00480181" w:rsidRPr="00F64F57" w:rsidRDefault="00480181" w:rsidP="00CF2EC5">
            <w:pPr>
              <w:jc w:val="center"/>
              <w:rPr>
                <w:rStyle w:val="Style1"/>
              </w:rPr>
            </w:pPr>
            <w:r w:rsidRPr="00F64F57">
              <w:rPr>
                <w:rStyle w:val="Style1"/>
              </w:rPr>
              <w:fldChar w:fldCharType="begin">
                <w:ffData>
                  <w:name w:val=""/>
                  <w:enabled/>
                  <w:calcOnExit/>
                  <w:textInput>
                    <w:type w:val="number"/>
                    <w:format w:val="0,00"/>
                  </w:textInput>
                </w:ffData>
              </w:fldChar>
            </w:r>
            <w:r w:rsidRPr="00F64F57">
              <w:rPr>
                <w:rStyle w:val="Style1"/>
              </w:rPr>
              <w:instrText xml:space="preserve"> FORMTEXT </w:instrText>
            </w:r>
            <w:r w:rsidRPr="00F64F57">
              <w:rPr>
                <w:rStyle w:val="Style1"/>
              </w:rPr>
            </w:r>
            <w:r w:rsidRPr="00F64F57">
              <w:rPr>
                <w:rStyle w:val="Style1"/>
              </w:rPr>
              <w:fldChar w:fldCharType="separate"/>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noProof/>
              </w:rPr>
              <w:t> </w:t>
            </w:r>
            <w:r w:rsidRPr="00F64F57">
              <w:rPr>
                <w:rStyle w:val="Style1"/>
              </w:rPr>
              <w:fldChar w:fldCharType="end"/>
            </w:r>
          </w:p>
        </w:tc>
      </w:tr>
      <w:tr w:rsidR="00465008" w:rsidRPr="00F05515" w:rsidTr="0083158C">
        <w:trPr>
          <w:trHeight w:val="288"/>
        </w:trPr>
        <w:tc>
          <w:tcPr>
            <w:tcW w:w="2192" w:type="pct"/>
            <w:tcBorders>
              <w:left w:val="single" w:sz="2" w:space="0" w:color="000000"/>
              <w:bottom w:val="single" w:sz="2" w:space="0" w:color="000000"/>
            </w:tcBorders>
            <w:shd w:val="clear" w:color="auto" w:fill="B6DDE8" w:themeFill="accent5" w:themeFillTint="66"/>
            <w:tcMar>
              <w:top w:w="55" w:type="dxa"/>
              <w:left w:w="55" w:type="dxa"/>
              <w:bottom w:w="55" w:type="dxa"/>
              <w:right w:w="55" w:type="dxa"/>
            </w:tcMar>
          </w:tcPr>
          <w:p w:rsidR="00465008" w:rsidRPr="00F05515" w:rsidRDefault="00465008" w:rsidP="00465008">
            <w:pPr>
              <w:pStyle w:val="TableContents"/>
              <w:rPr>
                <w:rFonts w:ascii="Calibri" w:hAnsi="Calibri" w:cs="Calibri"/>
                <w:kern w:val="0"/>
                <w:sz w:val="22"/>
                <w:szCs w:val="16"/>
                <w:lang w:val="fr-FR" w:eastAsia="fr-FR"/>
              </w:rPr>
            </w:pPr>
            <w:r w:rsidRPr="00F05515">
              <w:rPr>
                <w:rFonts w:ascii="Calibri" w:hAnsi="Calibri" w:cs="Calibri"/>
                <w:b/>
                <w:bCs/>
                <w:sz w:val="22"/>
                <w:szCs w:val="16"/>
              </w:rPr>
              <w:t>Total des dépenses</w:t>
            </w:r>
          </w:p>
        </w:tc>
        <w:tc>
          <w:tcPr>
            <w:tcW w:w="1579" w:type="pct"/>
            <w:tcBorders>
              <w:left w:val="single" w:sz="2" w:space="0" w:color="000000"/>
              <w:bottom w:val="single" w:sz="2" w:space="0" w:color="000000"/>
              <w:right w:val="single" w:sz="2" w:space="0" w:color="000000"/>
            </w:tcBorders>
            <w:shd w:val="clear" w:color="auto" w:fill="B6DDE8" w:themeFill="accent5" w:themeFillTint="66"/>
          </w:tcPr>
          <w:p w:rsidR="00465008" w:rsidRPr="00F05515" w:rsidRDefault="00465008" w:rsidP="00465008">
            <w:pPr>
              <w:rPr>
                <w:rFonts w:ascii="Calibri" w:hAnsi="Calibri" w:cs="Calibri"/>
              </w:rPr>
            </w:pPr>
          </w:p>
        </w:tc>
        <w:tc>
          <w:tcPr>
            <w:tcW w:w="615" w:type="pct"/>
            <w:tcBorders>
              <w:top w:val="single" w:sz="2" w:space="0" w:color="000000"/>
              <w:left w:val="single" w:sz="2" w:space="0" w:color="000000"/>
              <w:bottom w:val="single" w:sz="2" w:space="0" w:color="000000"/>
              <w:right w:val="single" w:sz="4" w:space="0" w:color="auto"/>
            </w:tcBorders>
            <w:shd w:val="clear" w:color="auto" w:fill="B6DDE8" w:themeFill="accent5" w:themeFillTint="66"/>
            <w:vAlign w:val="center"/>
          </w:tcPr>
          <w:p w:rsidR="00465008" w:rsidRPr="00F05515" w:rsidRDefault="001605DB" w:rsidP="0083158C">
            <w:pPr>
              <w:pStyle w:val="TableContents"/>
              <w:jc w:val="center"/>
              <w:rPr>
                <w:rFonts w:ascii="Calibri" w:hAnsi="Calibri" w:cs="Calibri"/>
                <w:kern w:val="0"/>
                <w:sz w:val="20"/>
                <w:szCs w:val="20"/>
                <w:lang w:eastAsia="fr-FR"/>
              </w:rPr>
            </w:pPr>
            <w:r>
              <w:rPr>
                <w:rFonts w:ascii="Calibri" w:hAnsi="Calibri" w:cs="Calibri"/>
                <w:kern w:val="0"/>
                <w:sz w:val="20"/>
                <w:szCs w:val="20"/>
                <w:lang w:eastAsia="fr-FR"/>
              </w:rPr>
              <w:fldChar w:fldCharType="begin">
                <w:ffData>
                  <w:name w:val="Texte7"/>
                  <w:enabled w:val="0"/>
                  <w:calcOnExit/>
                  <w:textInput>
                    <w:type w:val="calculated"/>
                    <w:default w:val="=SUM(C3:C6)"/>
                    <w:format w:val="0,00"/>
                  </w:textInput>
                </w:ffData>
              </w:fldChar>
            </w:r>
            <w:bookmarkStart w:id="23" w:name="Texte7"/>
            <w:r>
              <w:rPr>
                <w:rFonts w:ascii="Calibri" w:hAnsi="Calibri" w:cs="Calibri"/>
                <w:kern w:val="0"/>
                <w:sz w:val="20"/>
                <w:szCs w:val="20"/>
                <w:lang w:eastAsia="fr-FR"/>
              </w:rPr>
              <w:instrText xml:space="preserve"> FORMTEXT </w:instrText>
            </w:r>
            <w:r>
              <w:rPr>
                <w:rFonts w:ascii="Calibri" w:hAnsi="Calibri" w:cs="Calibri"/>
                <w:kern w:val="0"/>
                <w:sz w:val="20"/>
                <w:szCs w:val="20"/>
                <w:lang w:eastAsia="fr-FR"/>
              </w:rPr>
              <w:fldChar w:fldCharType="begin"/>
            </w:r>
            <w:r>
              <w:rPr>
                <w:rFonts w:ascii="Calibri" w:hAnsi="Calibri" w:cs="Calibri"/>
                <w:kern w:val="0"/>
                <w:sz w:val="20"/>
                <w:szCs w:val="20"/>
                <w:lang w:eastAsia="fr-FR"/>
              </w:rPr>
              <w:instrText xml:space="preserve"> =SUM(C3:C6) </w:instrText>
            </w:r>
            <w:r>
              <w:rPr>
                <w:rFonts w:ascii="Calibri" w:hAnsi="Calibri" w:cs="Calibri"/>
                <w:kern w:val="0"/>
                <w:sz w:val="20"/>
                <w:szCs w:val="20"/>
                <w:lang w:eastAsia="fr-FR"/>
              </w:rPr>
              <w:fldChar w:fldCharType="separate"/>
            </w:r>
            <w:r w:rsidR="003526AA">
              <w:rPr>
                <w:rFonts w:ascii="Calibri" w:hAnsi="Calibri" w:cs="Calibri"/>
                <w:noProof/>
                <w:kern w:val="0"/>
                <w:sz w:val="20"/>
                <w:szCs w:val="20"/>
                <w:lang w:eastAsia="fr-FR"/>
              </w:rPr>
              <w:instrText>0</w:instrText>
            </w:r>
            <w:r>
              <w:rPr>
                <w:rFonts w:ascii="Calibri" w:hAnsi="Calibri" w:cs="Calibri"/>
                <w:kern w:val="0"/>
                <w:sz w:val="20"/>
                <w:szCs w:val="20"/>
                <w:lang w:eastAsia="fr-FR"/>
              </w:rPr>
              <w:fldChar w:fldCharType="end"/>
            </w:r>
            <w:r>
              <w:rPr>
                <w:rFonts w:ascii="Calibri" w:hAnsi="Calibri" w:cs="Calibri"/>
                <w:kern w:val="0"/>
                <w:sz w:val="20"/>
                <w:szCs w:val="20"/>
                <w:lang w:eastAsia="fr-FR"/>
              </w:rPr>
            </w:r>
            <w:r>
              <w:rPr>
                <w:rFonts w:ascii="Calibri" w:hAnsi="Calibri" w:cs="Calibri"/>
                <w:kern w:val="0"/>
                <w:sz w:val="20"/>
                <w:szCs w:val="20"/>
                <w:lang w:eastAsia="fr-FR"/>
              </w:rPr>
              <w:fldChar w:fldCharType="separate"/>
            </w:r>
            <w:r w:rsidR="003526AA">
              <w:rPr>
                <w:rFonts w:ascii="Calibri" w:hAnsi="Calibri" w:cs="Calibri"/>
                <w:noProof/>
                <w:kern w:val="0"/>
                <w:sz w:val="20"/>
                <w:szCs w:val="20"/>
                <w:lang w:eastAsia="fr-FR"/>
              </w:rPr>
              <w:t>0,00</w:t>
            </w:r>
            <w:r>
              <w:rPr>
                <w:rFonts w:ascii="Calibri" w:hAnsi="Calibri" w:cs="Calibri"/>
                <w:kern w:val="0"/>
                <w:sz w:val="20"/>
                <w:szCs w:val="20"/>
                <w:lang w:eastAsia="fr-FR"/>
              </w:rPr>
              <w:fldChar w:fldCharType="end"/>
            </w:r>
            <w:bookmarkEnd w:id="23"/>
          </w:p>
        </w:tc>
        <w:tc>
          <w:tcPr>
            <w:tcW w:w="614" w:type="pct"/>
            <w:tcBorders>
              <w:top w:val="single" w:sz="2" w:space="0" w:color="000000"/>
              <w:left w:val="single" w:sz="2" w:space="0" w:color="000000"/>
              <w:bottom w:val="single" w:sz="2" w:space="0" w:color="000000"/>
              <w:right w:val="single" w:sz="4" w:space="0" w:color="auto"/>
            </w:tcBorders>
            <w:shd w:val="clear" w:color="auto" w:fill="B6DDE8" w:themeFill="accent5" w:themeFillTint="66"/>
            <w:vAlign w:val="center"/>
          </w:tcPr>
          <w:p w:rsidR="00465008" w:rsidRPr="00F05515" w:rsidRDefault="001605DB" w:rsidP="0083158C">
            <w:pPr>
              <w:pStyle w:val="TableContents"/>
              <w:jc w:val="center"/>
              <w:rPr>
                <w:rFonts w:ascii="Calibri" w:hAnsi="Calibri" w:cs="Calibri"/>
                <w:kern w:val="0"/>
                <w:sz w:val="20"/>
                <w:szCs w:val="20"/>
                <w:lang w:eastAsia="fr-FR"/>
              </w:rPr>
            </w:pPr>
            <w:r>
              <w:rPr>
                <w:rFonts w:ascii="Calibri" w:hAnsi="Calibri" w:cs="Calibri"/>
                <w:kern w:val="0"/>
                <w:sz w:val="20"/>
                <w:szCs w:val="20"/>
                <w:lang w:eastAsia="fr-FR"/>
              </w:rPr>
              <w:fldChar w:fldCharType="begin">
                <w:ffData>
                  <w:name w:val=""/>
                  <w:enabled w:val="0"/>
                  <w:calcOnExit/>
                  <w:textInput>
                    <w:type w:val="calculated"/>
                    <w:default w:val="=SUM(D3:D6)"/>
                    <w:format w:val="0,00"/>
                  </w:textInput>
                </w:ffData>
              </w:fldChar>
            </w:r>
            <w:r>
              <w:rPr>
                <w:rFonts w:ascii="Calibri" w:hAnsi="Calibri" w:cs="Calibri"/>
                <w:kern w:val="0"/>
                <w:sz w:val="20"/>
                <w:szCs w:val="20"/>
                <w:lang w:eastAsia="fr-FR"/>
              </w:rPr>
              <w:instrText xml:space="preserve"> FORMTEXT </w:instrText>
            </w:r>
            <w:r>
              <w:rPr>
                <w:rFonts w:ascii="Calibri" w:hAnsi="Calibri" w:cs="Calibri"/>
                <w:kern w:val="0"/>
                <w:sz w:val="20"/>
                <w:szCs w:val="20"/>
                <w:lang w:eastAsia="fr-FR"/>
              </w:rPr>
              <w:fldChar w:fldCharType="begin"/>
            </w:r>
            <w:r>
              <w:rPr>
                <w:rFonts w:ascii="Calibri" w:hAnsi="Calibri" w:cs="Calibri"/>
                <w:kern w:val="0"/>
                <w:sz w:val="20"/>
                <w:szCs w:val="20"/>
                <w:lang w:eastAsia="fr-FR"/>
              </w:rPr>
              <w:instrText xml:space="preserve"> =SUM(D3:D6) </w:instrText>
            </w:r>
            <w:r>
              <w:rPr>
                <w:rFonts w:ascii="Calibri" w:hAnsi="Calibri" w:cs="Calibri"/>
                <w:kern w:val="0"/>
                <w:sz w:val="20"/>
                <w:szCs w:val="20"/>
                <w:lang w:eastAsia="fr-FR"/>
              </w:rPr>
              <w:fldChar w:fldCharType="separate"/>
            </w:r>
            <w:r w:rsidR="003526AA">
              <w:rPr>
                <w:rFonts w:ascii="Calibri" w:hAnsi="Calibri" w:cs="Calibri"/>
                <w:noProof/>
                <w:kern w:val="0"/>
                <w:sz w:val="20"/>
                <w:szCs w:val="20"/>
                <w:lang w:eastAsia="fr-FR"/>
              </w:rPr>
              <w:instrText>0</w:instrText>
            </w:r>
            <w:r>
              <w:rPr>
                <w:rFonts w:ascii="Calibri" w:hAnsi="Calibri" w:cs="Calibri"/>
                <w:kern w:val="0"/>
                <w:sz w:val="20"/>
                <w:szCs w:val="20"/>
                <w:lang w:eastAsia="fr-FR"/>
              </w:rPr>
              <w:fldChar w:fldCharType="end"/>
            </w:r>
            <w:r>
              <w:rPr>
                <w:rFonts w:ascii="Calibri" w:hAnsi="Calibri" w:cs="Calibri"/>
                <w:kern w:val="0"/>
                <w:sz w:val="20"/>
                <w:szCs w:val="20"/>
                <w:lang w:eastAsia="fr-FR"/>
              </w:rPr>
            </w:r>
            <w:r>
              <w:rPr>
                <w:rFonts w:ascii="Calibri" w:hAnsi="Calibri" w:cs="Calibri"/>
                <w:kern w:val="0"/>
                <w:sz w:val="20"/>
                <w:szCs w:val="20"/>
                <w:lang w:eastAsia="fr-FR"/>
              </w:rPr>
              <w:fldChar w:fldCharType="separate"/>
            </w:r>
            <w:r w:rsidR="003526AA">
              <w:rPr>
                <w:rFonts w:ascii="Calibri" w:hAnsi="Calibri" w:cs="Calibri"/>
                <w:noProof/>
                <w:kern w:val="0"/>
                <w:sz w:val="20"/>
                <w:szCs w:val="20"/>
                <w:lang w:eastAsia="fr-FR"/>
              </w:rPr>
              <w:t>0,00</w:t>
            </w:r>
            <w:r>
              <w:rPr>
                <w:rFonts w:ascii="Calibri" w:hAnsi="Calibri" w:cs="Calibri"/>
                <w:kern w:val="0"/>
                <w:sz w:val="20"/>
                <w:szCs w:val="20"/>
                <w:lang w:eastAsia="fr-FR"/>
              </w:rPr>
              <w:fldChar w:fldCharType="end"/>
            </w:r>
          </w:p>
        </w:tc>
      </w:tr>
    </w:tbl>
    <w:p w:rsidR="002307E4" w:rsidRDefault="002307E4" w:rsidP="0042178A">
      <w:pPr>
        <w:shd w:val="clear" w:color="auto" w:fill="FFFFFF" w:themeFill="background1"/>
        <w:rPr>
          <w:rFonts w:ascii="Calibri" w:hAnsi="Calibri" w:cs="Calibri"/>
        </w:rPr>
      </w:pPr>
    </w:p>
    <w:p w:rsidR="00266E60" w:rsidRPr="00F05515" w:rsidRDefault="00266E60" w:rsidP="0042178A">
      <w:pPr>
        <w:shd w:val="clear" w:color="auto" w:fill="FFFFFF" w:themeFill="background1"/>
        <w:rPr>
          <w:rFonts w:ascii="Calibri" w:hAnsi="Calibri" w:cs="Calibri"/>
        </w:rPr>
      </w:pPr>
    </w:p>
    <w:p w:rsidR="002307E4" w:rsidRPr="00F05515" w:rsidRDefault="009C08A6" w:rsidP="002307E4">
      <w:pPr>
        <w:pStyle w:val="Paragraphedeliste"/>
        <w:numPr>
          <w:ilvl w:val="0"/>
          <w:numId w:val="1"/>
        </w:numPr>
        <w:shd w:val="clear" w:color="auto" w:fill="DAEEF3"/>
        <w:ind w:right="-107"/>
        <w:rPr>
          <w:rFonts w:cs="Calibri"/>
          <w:b/>
        </w:rPr>
      </w:pPr>
      <w:r w:rsidRPr="00F05515">
        <w:rPr>
          <w:rFonts w:cs="Calibri"/>
          <w:b/>
        </w:rPr>
        <w:t>INFORMATIONS SUR LE BILAN</w:t>
      </w:r>
    </w:p>
    <w:p w:rsidR="002307E4" w:rsidRPr="00F05515" w:rsidRDefault="002307E4" w:rsidP="0042178A">
      <w:pPr>
        <w:shd w:val="clear" w:color="auto" w:fill="FFFFFF" w:themeFill="background1"/>
        <w:rPr>
          <w:rFonts w:ascii="Calibri" w:hAnsi="Calibri" w:cs="Calibri"/>
        </w:rPr>
      </w:pPr>
    </w:p>
    <w:p w:rsidR="009C08A6" w:rsidRPr="00F05515" w:rsidRDefault="009C08A6" w:rsidP="009C08A6">
      <w:pPr>
        <w:ind w:right="-8"/>
        <w:rPr>
          <w:rFonts w:ascii="Calibri" w:hAnsi="Calibri" w:cs="Calibri"/>
          <w:szCs w:val="22"/>
        </w:rPr>
      </w:pPr>
      <w:r w:rsidRPr="00F05515">
        <w:rPr>
          <w:rFonts w:ascii="Calibri" w:hAnsi="Calibri" w:cs="Calibri"/>
          <w:szCs w:val="22"/>
        </w:rPr>
        <w:t>Un bilan du projet doit être remis dans un délai de 30 jours suivant la fin du projet. Dan</w:t>
      </w:r>
      <w:r w:rsidR="00453037">
        <w:rPr>
          <w:rFonts w:ascii="Calibri" w:hAnsi="Calibri" w:cs="Calibri"/>
          <w:szCs w:val="22"/>
        </w:rPr>
        <w:t>s le cas contraire, les organisations</w:t>
      </w:r>
      <w:r w:rsidRPr="00F05515">
        <w:rPr>
          <w:rFonts w:ascii="Calibri" w:hAnsi="Calibri" w:cs="Calibri"/>
          <w:szCs w:val="22"/>
        </w:rPr>
        <w:t xml:space="preserve"> responsables ne pourront formuler de nouvelles demandes de projet tant que la situation demeure.</w:t>
      </w:r>
    </w:p>
    <w:p w:rsidR="002307E4" w:rsidRPr="00F05515" w:rsidRDefault="002307E4" w:rsidP="002307E4">
      <w:pPr>
        <w:jc w:val="both"/>
        <w:rPr>
          <w:rFonts w:ascii="Calibri" w:hAnsi="Calibri" w:cs="Calibri"/>
          <w:sz w:val="16"/>
          <w:szCs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616"/>
      </w:tblGrid>
      <w:tr w:rsidR="002307E4" w:rsidRPr="00F05515" w:rsidTr="00266E60">
        <w:trPr>
          <w:trHeight w:val="288"/>
        </w:trPr>
        <w:tc>
          <w:tcPr>
            <w:tcW w:w="14390" w:type="dxa"/>
            <w:tcBorders>
              <w:top w:val="single" w:sz="4" w:space="0" w:color="auto"/>
              <w:left w:val="single" w:sz="4" w:space="0" w:color="auto"/>
              <w:bottom w:val="single" w:sz="4" w:space="0" w:color="auto"/>
              <w:right w:val="single" w:sz="4" w:space="0" w:color="auto"/>
            </w:tcBorders>
            <w:shd w:val="clear" w:color="auto" w:fill="DAEEF3"/>
            <w:vAlign w:val="center"/>
          </w:tcPr>
          <w:p w:rsidR="002307E4" w:rsidRPr="00F05515" w:rsidRDefault="00C15805" w:rsidP="002307E4">
            <w:pPr>
              <w:rPr>
                <w:rFonts w:ascii="Calibri" w:hAnsi="Calibri" w:cs="Calibri"/>
                <w:b/>
                <w:sz w:val="22"/>
                <w:szCs w:val="22"/>
              </w:rPr>
            </w:pPr>
            <w:r w:rsidRPr="00F05515">
              <w:rPr>
                <w:rFonts w:ascii="Calibri" w:hAnsi="Calibri" w:cs="Calibri"/>
                <w:b/>
                <w:sz w:val="22"/>
                <w:szCs w:val="22"/>
              </w:rPr>
              <w:t>Quels sont les bons coups dans la réalisation du projet?</w:t>
            </w:r>
          </w:p>
        </w:tc>
      </w:tr>
      <w:tr w:rsidR="00266E60" w:rsidRPr="00F05515" w:rsidTr="00266E60">
        <w:trPr>
          <w:trHeight w:val="432"/>
        </w:trPr>
        <w:sdt>
          <w:sdtPr>
            <w:rPr>
              <w:rStyle w:val="Style1"/>
            </w:rPr>
            <w:id w:val="-2099008234"/>
            <w:placeholder>
              <w:docPart w:val="A58FD551514B456FB0D22899A2A56954"/>
            </w:placeholder>
            <w:showingPlcHdr/>
            <w:text w:multiLine="1"/>
          </w:sdtPr>
          <w:sdtEndPr>
            <w:rPr>
              <w:rStyle w:val="Style1"/>
            </w:rPr>
          </w:sdtEndPr>
          <w:sdtContent>
            <w:tc>
              <w:tcPr>
                <w:tcW w:w="14390" w:type="dxa"/>
                <w:tcBorders>
                  <w:top w:val="single" w:sz="4" w:space="0" w:color="auto"/>
                  <w:left w:val="single" w:sz="4" w:space="0" w:color="auto"/>
                  <w:bottom w:val="single" w:sz="4" w:space="0" w:color="auto"/>
                  <w:right w:val="single" w:sz="4" w:space="0" w:color="auto"/>
                </w:tcBorders>
              </w:tcPr>
              <w:p w:rsidR="00266E60" w:rsidRPr="00A27C99" w:rsidRDefault="00A27C99" w:rsidP="00BB2AAD">
                <w:pPr>
                  <w:rPr>
                    <w:rStyle w:val="Style1"/>
                  </w:rPr>
                </w:pPr>
                <w:r w:rsidRPr="008F5075">
                  <w:rPr>
                    <w:rStyle w:val="Emphaseple"/>
                  </w:rPr>
                  <w:t>Entrer le texte</w:t>
                </w:r>
              </w:p>
            </w:tc>
          </w:sdtContent>
        </w:sdt>
      </w:tr>
    </w:tbl>
    <w:p w:rsidR="002307E4" w:rsidRPr="00F05515" w:rsidRDefault="002307E4" w:rsidP="002307E4">
      <w:pPr>
        <w:rPr>
          <w:rFonts w:ascii="Calibri" w:hAnsi="Calibri" w:cs="Calibri"/>
          <w:sz w:val="16"/>
        </w:rPr>
      </w:pPr>
    </w:p>
    <w:tbl>
      <w:tblPr>
        <w:tblStyle w:val="Grilledutableau"/>
        <w:tblW w:w="5000" w:type="pct"/>
        <w:tblLook w:val="04A0" w:firstRow="1" w:lastRow="0" w:firstColumn="1" w:lastColumn="0" w:noHBand="0" w:noVBand="1"/>
      </w:tblPr>
      <w:tblGrid>
        <w:gridCol w:w="14616"/>
      </w:tblGrid>
      <w:tr w:rsidR="002307E4" w:rsidRPr="00F05515" w:rsidTr="0005748E">
        <w:trPr>
          <w:trHeight w:val="288"/>
        </w:trPr>
        <w:tc>
          <w:tcPr>
            <w:tcW w:w="5000" w:type="pct"/>
            <w:shd w:val="clear" w:color="auto" w:fill="DAEEF3"/>
            <w:vAlign w:val="center"/>
          </w:tcPr>
          <w:p w:rsidR="002307E4" w:rsidRPr="00F05515" w:rsidRDefault="00C15805" w:rsidP="0005748E">
            <w:pPr>
              <w:rPr>
                <w:rFonts w:ascii="Calibri" w:hAnsi="Calibri" w:cs="Calibri"/>
                <w:b/>
                <w:sz w:val="22"/>
                <w:szCs w:val="22"/>
              </w:rPr>
            </w:pPr>
            <w:r w:rsidRPr="00F05515">
              <w:rPr>
                <w:rFonts w:ascii="Calibri" w:hAnsi="Calibri" w:cs="Calibri"/>
                <w:b/>
                <w:sz w:val="22"/>
                <w:szCs w:val="22"/>
              </w:rPr>
              <w:t>Avez-vous rencontré des obstacles dans la réalisation du projet?</w:t>
            </w:r>
          </w:p>
        </w:tc>
      </w:tr>
      <w:tr w:rsidR="00266E60" w:rsidRPr="00F05515" w:rsidTr="0005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2"/>
        </w:trPr>
        <w:sdt>
          <w:sdtPr>
            <w:rPr>
              <w:rStyle w:val="Style1"/>
            </w:rPr>
            <w:id w:val="555202202"/>
            <w:placeholder>
              <w:docPart w:val="05644CF1D60949D1806A1FAC327E8495"/>
            </w:placeholder>
            <w:showingPlcHdr/>
            <w:text w:multiLine="1"/>
          </w:sdtPr>
          <w:sdtEndPr>
            <w:rPr>
              <w:rStyle w:val="Style1"/>
            </w:rPr>
          </w:sdtEndPr>
          <w:sdtContent>
            <w:tc>
              <w:tcPr>
                <w:tcW w:w="5000" w:type="pct"/>
                <w:tcBorders>
                  <w:top w:val="single" w:sz="4" w:space="0" w:color="auto"/>
                  <w:left w:val="single" w:sz="4" w:space="0" w:color="auto"/>
                  <w:bottom w:val="single" w:sz="4" w:space="0" w:color="auto"/>
                  <w:right w:val="single" w:sz="4" w:space="0" w:color="auto"/>
                </w:tcBorders>
              </w:tcPr>
              <w:p w:rsidR="00266E60" w:rsidRPr="00A27C99" w:rsidRDefault="00A27C99" w:rsidP="00BB2AAD">
                <w:pPr>
                  <w:rPr>
                    <w:rStyle w:val="Style1"/>
                  </w:rPr>
                </w:pPr>
                <w:r w:rsidRPr="008F5075">
                  <w:rPr>
                    <w:rStyle w:val="Emphaseple"/>
                  </w:rPr>
                  <w:t>Entrer le texte</w:t>
                </w:r>
              </w:p>
            </w:tc>
          </w:sdtContent>
        </w:sdt>
      </w:tr>
    </w:tbl>
    <w:p w:rsidR="002307E4" w:rsidRPr="00F05515" w:rsidRDefault="002307E4" w:rsidP="002307E4">
      <w:pPr>
        <w:jc w:val="both"/>
        <w:rPr>
          <w:rFonts w:ascii="Calibri" w:hAnsi="Calibri" w:cs="Calibri"/>
          <w:sz w:val="16"/>
          <w:szCs w:val="22"/>
        </w:rPr>
      </w:pPr>
    </w:p>
    <w:tbl>
      <w:tblPr>
        <w:tblStyle w:val="Grilledutableau"/>
        <w:tblW w:w="5000" w:type="pct"/>
        <w:tblLook w:val="04A0" w:firstRow="1" w:lastRow="0" w:firstColumn="1" w:lastColumn="0" w:noHBand="0" w:noVBand="1"/>
      </w:tblPr>
      <w:tblGrid>
        <w:gridCol w:w="14616"/>
      </w:tblGrid>
      <w:tr w:rsidR="002307E4" w:rsidRPr="00F05515" w:rsidTr="0005748E">
        <w:trPr>
          <w:trHeight w:val="288"/>
        </w:trPr>
        <w:tc>
          <w:tcPr>
            <w:tcW w:w="5000" w:type="pct"/>
            <w:shd w:val="clear" w:color="auto" w:fill="DAEEF3"/>
            <w:vAlign w:val="center"/>
          </w:tcPr>
          <w:p w:rsidR="002307E4" w:rsidRPr="00F05515" w:rsidRDefault="00C15805" w:rsidP="00B5191A">
            <w:pPr>
              <w:rPr>
                <w:rFonts w:ascii="Calibri" w:hAnsi="Calibri" w:cs="Calibri"/>
                <w:b/>
                <w:sz w:val="22"/>
                <w:szCs w:val="22"/>
              </w:rPr>
            </w:pPr>
            <w:r w:rsidRPr="00F05515">
              <w:rPr>
                <w:rFonts w:ascii="Calibri" w:hAnsi="Calibri" w:cs="Calibri"/>
                <w:b/>
                <w:sz w:val="22"/>
                <w:szCs w:val="22"/>
              </w:rPr>
              <w:t xml:space="preserve">Quels sont les apprentissages que vous avez faits </w:t>
            </w:r>
            <w:r w:rsidR="00B5191A">
              <w:rPr>
                <w:rFonts w:ascii="Calibri" w:hAnsi="Calibri" w:cs="Calibri"/>
                <w:b/>
                <w:sz w:val="22"/>
                <w:szCs w:val="22"/>
              </w:rPr>
              <w:t>à la suite de la</w:t>
            </w:r>
            <w:r w:rsidRPr="00F05515">
              <w:rPr>
                <w:rFonts w:ascii="Calibri" w:hAnsi="Calibri" w:cs="Calibri"/>
                <w:b/>
                <w:sz w:val="22"/>
                <w:szCs w:val="22"/>
              </w:rPr>
              <w:t xml:space="preserve"> réalisation de ce projet?</w:t>
            </w:r>
          </w:p>
        </w:tc>
      </w:tr>
      <w:tr w:rsidR="00266E60" w:rsidRPr="00F05515" w:rsidTr="0005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2"/>
        </w:trPr>
        <w:sdt>
          <w:sdtPr>
            <w:rPr>
              <w:rStyle w:val="Style1"/>
            </w:rPr>
            <w:id w:val="-1513300885"/>
            <w:placeholder>
              <w:docPart w:val="7A210BEC4B0643DCBACE7819E6C4C74A"/>
            </w:placeholder>
            <w:showingPlcHdr/>
            <w:text w:multiLine="1"/>
          </w:sdtPr>
          <w:sdtEndPr>
            <w:rPr>
              <w:rStyle w:val="Style1"/>
            </w:rPr>
          </w:sdtEndPr>
          <w:sdtContent>
            <w:tc>
              <w:tcPr>
                <w:tcW w:w="5000" w:type="pct"/>
                <w:tcBorders>
                  <w:top w:val="single" w:sz="4" w:space="0" w:color="auto"/>
                  <w:left w:val="single" w:sz="4" w:space="0" w:color="auto"/>
                  <w:bottom w:val="single" w:sz="4" w:space="0" w:color="auto"/>
                  <w:right w:val="single" w:sz="4" w:space="0" w:color="auto"/>
                </w:tcBorders>
              </w:tcPr>
              <w:p w:rsidR="00266E60" w:rsidRPr="00A27C99" w:rsidRDefault="00A27C99" w:rsidP="00BB2AAD">
                <w:pPr>
                  <w:rPr>
                    <w:rStyle w:val="Style1"/>
                  </w:rPr>
                </w:pPr>
                <w:r w:rsidRPr="008F5075">
                  <w:rPr>
                    <w:rStyle w:val="Emphaseple"/>
                  </w:rPr>
                  <w:t>Entrer le texte</w:t>
                </w:r>
              </w:p>
            </w:tc>
          </w:sdtContent>
        </w:sdt>
      </w:tr>
    </w:tbl>
    <w:p w:rsidR="002307E4" w:rsidRPr="00F05515" w:rsidRDefault="002307E4" w:rsidP="002307E4">
      <w:pPr>
        <w:ind w:left="360"/>
        <w:jc w:val="both"/>
        <w:rPr>
          <w:rFonts w:ascii="Calibri" w:hAnsi="Calibri" w:cs="Calibri"/>
          <w:sz w:val="16"/>
        </w:rPr>
      </w:pPr>
    </w:p>
    <w:tbl>
      <w:tblPr>
        <w:tblStyle w:val="Grilledutableau"/>
        <w:tblW w:w="5000" w:type="pct"/>
        <w:tblLook w:val="04A0" w:firstRow="1" w:lastRow="0" w:firstColumn="1" w:lastColumn="0" w:noHBand="0" w:noVBand="1"/>
      </w:tblPr>
      <w:tblGrid>
        <w:gridCol w:w="14616"/>
      </w:tblGrid>
      <w:tr w:rsidR="00C15805" w:rsidRPr="00F05515" w:rsidTr="0005748E">
        <w:trPr>
          <w:trHeight w:val="288"/>
        </w:trPr>
        <w:tc>
          <w:tcPr>
            <w:tcW w:w="5000" w:type="pct"/>
            <w:shd w:val="clear" w:color="auto" w:fill="DAEEF3"/>
            <w:vAlign w:val="center"/>
          </w:tcPr>
          <w:p w:rsidR="00C15805" w:rsidRPr="00F05515" w:rsidRDefault="00C15805" w:rsidP="0005748E">
            <w:pPr>
              <w:rPr>
                <w:rFonts w:ascii="Calibri" w:hAnsi="Calibri" w:cs="Calibri"/>
                <w:b/>
                <w:sz w:val="22"/>
                <w:szCs w:val="22"/>
              </w:rPr>
            </w:pPr>
            <w:r w:rsidRPr="00F05515">
              <w:rPr>
                <w:rFonts w:ascii="Calibri" w:hAnsi="Calibri" w:cs="Calibri"/>
                <w:b/>
                <w:sz w:val="22"/>
                <w:szCs w:val="22"/>
              </w:rPr>
              <w:t>Voyez-vous des suites à la réalisation du projet?</w:t>
            </w:r>
          </w:p>
        </w:tc>
      </w:tr>
      <w:tr w:rsidR="00266E60" w:rsidRPr="00F05515" w:rsidTr="00266E60">
        <w:trPr>
          <w:trHeight w:val="432"/>
        </w:trPr>
        <w:sdt>
          <w:sdtPr>
            <w:rPr>
              <w:rStyle w:val="Style1"/>
            </w:rPr>
            <w:id w:val="-1214572205"/>
            <w:placeholder>
              <w:docPart w:val="2CC7AEEB35284E2A9CA0F38C0E1CE68E"/>
            </w:placeholder>
            <w:showingPlcHdr/>
            <w:text w:multiLine="1"/>
          </w:sdtPr>
          <w:sdtEndPr>
            <w:rPr>
              <w:rStyle w:val="Style1"/>
            </w:rPr>
          </w:sdtEndPr>
          <w:sdtContent>
            <w:tc>
              <w:tcPr>
                <w:tcW w:w="5000" w:type="pct"/>
              </w:tcPr>
              <w:p w:rsidR="00266E60" w:rsidRPr="00A27C99" w:rsidRDefault="00A27C99" w:rsidP="00BB2AAD">
                <w:pPr>
                  <w:rPr>
                    <w:rStyle w:val="Style1"/>
                  </w:rPr>
                </w:pPr>
                <w:r w:rsidRPr="008F5075">
                  <w:rPr>
                    <w:rStyle w:val="Emphaseple"/>
                  </w:rPr>
                  <w:t>Entrer le texte</w:t>
                </w:r>
              </w:p>
            </w:tc>
          </w:sdtContent>
        </w:sdt>
      </w:tr>
    </w:tbl>
    <w:p w:rsidR="0042178A" w:rsidRDefault="0042178A" w:rsidP="0042178A">
      <w:pPr>
        <w:shd w:val="clear" w:color="auto" w:fill="FFFFFF" w:themeFill="background1"/>
        <w:rPr>
          <w:rFonts w:ascii="Calibri" w:hAnsi="Calibri" w:cs="Calibri"/>
        </w:rPr>
      </w:pPr>
    </w:p>
    <w:p w:rsidR="00266E60" w:rsidRPr="00F05515" w:rsidRDefault="00266E60" w:rsidP="0042178A">
      <w:pPr>
        <w:shd w:val="clear" w:color="auto" w:fill="FFFFFF" w:themeFill="background1"/>
        <w:rPr>
          <w:rFonts w:ascii="Calibri" w:hAnsi="Calibri" w:cs="Calibri"/>
        </w:rPr>
      </w:pPr>
    </w:p>
    <w:p w:rsidR="00816961" w:rsidRPr="00F05515" w:rsidRDefault="00816961" w:rsidP="00816961">
      <w:pPr>
        <w:pStyle w:val="Paragraphedeliste"/>
        <w:numPr>
          <w:ilvl w:val="0"/>
          <w:numId w:val="1"/>
        </w:numPr>
        <w:shd w:val="clear" w:color="auto" w:fill="DAEEF3"/>
        <w:ind w:right="-107"/>
        <w:rPr>
          <w:rFonts w:cs="Calibri"/>
          <w:b/>
        </w:rPr>
      </w:pPr>
      <w:r w:rsidRPr="00F05515">
        <w:rPr>
          <w:rFonts w:cs="Calibri"/>
          <w:b/>
        </w:rPr>
        <w:t>COMMENTAIRES OU PRÉCISIONS</w:t>
      </w:r>
    </w:p>
    <w:p w:rsidR="00816961" w:rsidRPr="00F05515" w:rsidRDefault="00816961" w:rsidP="00816961">
      <w:pPr>
        <w:jc w:val="both"/>
        <w:rPr>
          <w:rFonts w:ascii="Calibri" w:hAnsi="Calibri" w:cs="Calibri"/>
          <w:sz w:val="16"/>
          <w:szCs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616"/>
      </w:tblGrid>
      <w:tr w:rsidR="00266E60" w:rsidRPr="00F05515" w:rsidTr="00266E60">
        <w:trPr>
          <w:trHeight w:val="432"/>
        </w:trPr>
        <w:sdt>
          <w:sdtPr>
            <w:rPr>
              <w:rStyle w:val="Style1"/>
            </w:rPr>
            <w:id w:val="973406133"/>
            <w:placeholder>
              <w:docPart w:val="4E66D1BC711D4C0AAD32BB467782452B"/>
            </w:placeholder>
            <w:showingPlcHdr/>
            <w:text w:multiLine="1"/>
          </w:sdtPr>
          <w:sdtEndPr>
            <w:rPr>
              <w:rStyle w:val="Style1"/>
            </w:rPr>
          </w:sdtEndPr>
          <w:sdtContent>
            <w:tc>
              <w:tcPr>
                <w:tcW w:w="14390" w:type="dxa"/>
                <w:tcBorders>
                  <w:top w:val="single" w:sz="4" w:space="0" w:color="auto"/>
                  <w:left w:val="single" w:sz="4" w:space="0" w:color="auto"/>
                  <w:bottom w:val="single" w:sz="4" w:space="0" w:color="auto"/>
                  <w:right w:val="single" w:sz="4" w:space="0" w:color="auto"/>
                </w:tcBorders>
              </w:tcPr>
              <w:p w:rsidR="00266E60" w:rsidRPr="00A27C99" w:rsidRDefault="00A27C99" w:rsidP="00BB2AAD">
                <w:pPr>
                  <w:rPr>
                    <w:rStyle w:val="Style1"/>
                  </w:rPr>
                </w:pPr>
                <w:r w:rsidRPr="008F5075">
                  <w:rPr>
                    <w:rStyle w:val="Emphaseple"/>
                  </w:rPr>
                  <w:t>Entrer le texte</w:t>
                </w:r>
              </w:p>
            </w:tc>
          </w:sdtContent>
        </w:sdt>
      </w:tr>
    </w:tbl>
    <w:p w:rsidR="00816961" w:rsidRPr="00F05515" w:rsidRDefault="00816961" w:rsidP="00816961">
      <w:pPr>
        <w:rPr>
          <w:rFonts w:ascii="Calibri" w:hAnsi="Calibri" w:cs="Calibri"/>
          <w:sz w:val="16"/>
        </w:rPr>
      </w:pPr>
    </w:p>
    <w:sectPr w:rsidR="00816961" w:rsidRPr="00F05515" w:rsidSect="006C3F5A">
      <w:footerReference w:type="default" r:id="rId9"/>
      <w:pgSz w:w="15840" w:h="12240" w:orient="landscape"/>
      <w:pgMar w:top="720" w:right="720" w:bottom="720" w:left="720" w:header="57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C2" w:rsidRDefault="000C24C2" w:rsidP="006278A8">
      <w:r>
        <w:separator/>
      </w:r>
    </w:p>
    <w:p w:rsidR="000C24C2" w:rsidRDefault="000C24C2"/>
    <w:p w:rsidR="000C24C2" w:rsidRDefault="000C24C2" w:rsidP="00F42B6F"/>
    <w:p w:rsidR="000C24C2" w:rsidRDefault="000C24C2" w:rsidP="00F42B6F"/>
    <w:p w:rsidR="000C24C2" w:rsidRDefault="000C24C2" w:rsidP="00F42B6F"/>
    <w:p w:rsidR="000C24C2" w:rsidRDefault="000C24C2" w:rsidP="007E6661"/>
  </w:endnote>
  <w:endnote w:type="continuationSeparator" w:id="0">
    <w:p w:rsidR="000C24C2" w:rsidRDefault="000C24C2" w:rsidP="006278A8">
      <w:r>
        <w:continuationSeparator/>
      </w:r>
    </w:p>
    <w:p w:rsidR="000C24C2" w:rsidRDefault="000C24C2"/>
    <w:p w:rsidR="000C24C2" w:rsidRDefault="000C24C2" w:rsidP="00F42B6F"/>
    <w:p w:rsidR="000C24C2" w:rsidRDefault="000C24C2" w:rsidP="00F42B6F"/>
    <w:p w:rsidR="000C24C2" w:rsidRDefault="000C24C2" w:rsidP="00F42B6F"/>
    <w:p w:rsidR="000C24C2" w:rsidRDefault="000C24C2" w:rsidP="007E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DC" w:rsidRDefault="00C902DC" w:rsidP="006C3F5A">
    <w:pPr>
      <w:pStyle w:val="Pieddepage"/>
      <w:tabs>
        <w:tab w:val="clear" w:pos="8640"/>
        <w:tab w:val="right" w:pos="14490"/>
      </w:tabs>
      <w:spacing w:before="120"/>
      <w:rPr>
        <w:rFonts w:cstheme="minorHAnsi"/>
        <w:sz w:val="18"/>
        <w:szCs w:val="18"/>
        <w:lang w:val="fr-CA"/>
      </w:rPr>
    </w:pPr>
    <w:r>
      <w:rPr>
        <w:rFonts w:cstheme="minorHAnsi"/>
        <w:sz w:val="18"/>
        <w:szCs w:val="18"/>
        <w:lang w:val="fr-CA"/>
      </w:rPr>
      <w:t>Formulaire de projets TAPJ</w:t>
    </w:r>
    <w:r>
      <w:rPr>
        <w:rFonts w:cstheme="minorHAnsi"/>
        <w:sz w:val="18"/>
        <w:szCs w:val="18"/>
        <w:lang w:val="fr-CA"/>
      </w:rPr>
      <w:tab/>
    </w:r>
    <w:r>
      <w:rPr>
        <w:rFonts w:cstheme="minorHAnsi"/>
        <w:sz w:val="18"/>
        <w:szCs w:val="18"/>
        <w:lang w:val="fr-CA"/>
      </w:rPr>
      <w:tab/>
    </w:r>
    <w:r w:rsidRPr="00972DAD">
      <w:rPr>
        <w:rFonts w:cstheme="minorHAnsi"/>
        <w:sz w:val="18"/>
        <w:szCs w:val="18"/>
        <w:lang w:val="fr-CA"/>
      </w:rPr>
      <w:fldChar w:fldCharType="begin"/>
    </w:r>
    <w:r w:rsidRPr="00972DAD">
      <w:rPr>
        <w:rFonts w:cstheme="minorHAnsi"/>
        <w:sz w:val="18"/>
        <w:szCs w:val="18"/>
        <w:lang w:val="fr-CA"/>
      </w:rPr>
      <w:instrText>PAGE   \* MERGEFORMAT</w:instrText>
    </w:r>
    <w:r w:rsidRPr="00972DAD">
      <w:rPr>
        <w:rFonts w:cstheme="minorHAnsi"/>
        <w:sz w:val="18"/>
        <w:szCs w:val="18"/>
        <w:lang w:val="fr-CA"/>
      </w:rPr>
      <w:fldChar w:fldCharType="separate"/>
    </w:r>
    <w:r w:rsidR="00BC6C3C" w:rsidRPr="00BC6C3C">
      <w:rPr>
        <w:rFonts w:cstheme="minorHAnsi"/>
        <w:noProof/>
        <w:sz w:val="18"/>
        <w:szCs w:val="18"/>
      </w:rPr>
      <w:t>2</w:t>
    </w:r>
    <w:r w:rsidRPr="00972DAD">
      <w:rPr>
        <w:rFonts w:cstheme="minorHAnsi"/>
        <w:sz w:val="18"/>
        <w:szCs w:val="18"/>
        <w:lang w:val="fr-CA"/>
      </w:rPr>
      <w:fldChar w:fldCharType="end"/>
    </w:r>
  </w:p>
  <w:p w:rsidR="00C902DC" w:rsidRDefault="00C902DC" w:rsidP="001B0A46">
    <w:pPr>
      <w:pStyle w:val="Pieddepage"/>
      <w:tabs>
        <w:tab w:val="right" w:pos="13770"/>
      </w:tabs>
    </w:pPr>
    <w:r>
      <w:rPr>
        <w:rFonts w:cstheme="minorHAnsi"/>
        <w:sz w:val="18"/>
        <w:szCs w:val="18"/>
        <w:lang w:val="fr-CA"/>
      </w:rPr>
      <w:t>Version du 2021-1</w:t>
    </w:r>
    <w:r w:rsidR="00A37BBA">
      <w:rPr>
        <w:rFonts w:cstheme="minorHAnsi"/>
        <w:sz w:val="18"/>
        <w:szCs w:val="18"/>
        <w:lang w:val="fr-CA"/>
      </w:rPr>
      <w:t>2</w:t>
    </w:r>
    <w:r>
      <w:rPr>
        <w:rFonts w:cstheme="minorHAnsi"/>
        <w:sz w:val="18"/>
        <w:szCs w:val="18"/>
        <w:lang w:val="fr-CA"/>
      </w:rPr>
      <w:t>-</w:t>
    </w:r>
    <w:r w:rsidR="00A37BBA">
      <w:rPr>
        <w:rFonts w:cstheme="minorHAnsi"/>
        <w:sz w:val="18"/>
        <w:szCs w:val="18"/>
        <w:lang w:val="fr-CA"/>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C2" w:rsidRDefault="000C24C2" w:rsidP="006278A8">
      <w:r>
        <w:separator/>
      </w:r>
    </w:p>
    <w:p w:rsidR="000C24C2" w:rsidRDefault="000C24C2"/>
    <w:p w:rsidR="000C24C2" w:rsidRDefault="000C24C2" w:rsidP="00F42B6F"/>
    <w:p w:rsidR="000C24C2" w:rsidRDefault="000C24C2" w:rsidP="00F42B6F"/>
    <w:p w:rsidR="000C24C2" w:rsidRDefault="000C24C2" w:rsidP="00F42B6F"/>
    <w:p w:rsidR="000C24C2" w:rsidRDefault="000C24C2" w:rsidP="007E6661"/>
  </w:footnote>
  <w:footnote w:type="continuationSeparator" w:id="0">
    <w:p w:rsidR="000C24C2" w:rsidRDefault="000C24C2" w:rsidP="006278A8">
      <w:r>
        <w:continuationSeparator/>
      </w:r>
    </w:p>
    <w:p w:rsidR="000C24C2" w:rsidRDefault="000C24C2"/>
    <w:p w:rsidR="000C24C2" w:rsidRDefault="000C24C2" w:rsidP="00F42B6F"/>
    <w:p w:rsidR="000C24C2" w:rsidRDefault="000C24C2" w:rsidP="00F42B6F"/>
    <w:p w:rsidR="000C24C2" w:rsidRDefault="000C24C2" w:rsidP="00F42B6F"/>
    <w:p w:rsidR="000C24C2" w:rsidRDefault="000C24C2" w:rsidP="007E66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61419"/>
    <w:multiLevelType w:val="hybridMultilevel"/>
    <w:tmpl w:val="52201932"/>
    <w:lvl w:ilvl="0" w:tplc="303488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02C4B07"/>
    <w:multiLevelType w:val="hybridMultilevel"/>
    <w:tmpl w:val="EDB27F86"/>
    <w:lvl w:ilvl="0" w:tplc="94F05478">
      <w:start w:val="1"/>
      <w:numFmt w:val="decimal"/>
      <w:lvlText w:val="%1-"/>
      <w:lvlJc w:val="left"/>
      <w:pPr>
        <w:ind w:left="252" w:hanging="360"/>
      </w:pPr>
      <w:rPr>
        <w:rFonts w:hint="default"/>
      </w:rPr>
    </w:lvl>
    <w:lvl w:ilvl="1" w:tplc="0C0C0019" w:tentative="1">
      <w:start w:val="1"/>
      <w:numFmt w:val="lowerLetter"/>
      <w:lvlText w:val="%2."/>
      <w:lvlJc w:val="left"/>
      <w:pPr>
        <w:ind w:left="972" w:hanging="360"/>
      </w:pPr>
    </w:lvl>
    <w:lvl w:ilvl="2" w:tplc="0C0C001B" w:tentative="1">
      <w:start w:val="1"/>
      <w:numFmt w:val="lowerRoman"/>
      <w:lvlText w:val="%3."/>
      <w:lvlJc w:val="right"/>
      <w:pPr>
        <w:ind w:left="1692" w:hanging="180"/>
      </w:pPr>
    </w:lvl>
    <w:lvl w:ilvl="3" w:tplc="0C0C000F" w:tentative="1">
      <w:start w:val="1"/>
      <w:numFmt w:val="decimal"/>
      <w:lvlText w:val="%4."/>
      <w:lvlJc w:val="left"/>
      <w:pPr>
        <w:ind w:left="2412" w:hanging="360"/>
      </w:pPr>
    </w:lvl>
    <w:lvl w:ilvl="4" w:tplc="0C0C0019" w:tentative="1">
      <w:start w:val="1"/>
      <w:numFmt w:val="lowerLetter"/>
      <w:lvlText w:val="%5."/>
      <w:lvlJc w:val="left"/>
      <w:pPr>
        <w:ind w:left="3132" w:hanging="360"/>
      </w:pPr>
    </w:lvl>
    <w:lvl w:ilvl="5" w:tplc="0C0C001B" w:tentative="1">
      <w:start w:val="1"/>
      <w:numFmt w:val="lowerRoman"/>
      <w:lvlText w:val="%6."/>
      <w:lvlJc w:val="right"/>
      <w:pPr>
        <w:ind w:left="3852" w:hanging="180"/>
      </w:pPr>
    </w:lvl>
    <w:lvl w:ilvl="6" w:tplc="0C0C000F" w:tentative="1">
      <w:start w:val="1"/>
      <w:numFmt w:val="decimal"/>
      <w:lvlText w:val="%7."/>
      <w:lvlJc w:val="left"/>
      <w:pPr>
        <w:ind w:left="4572" w:hanging="360"/>
      </w:pPr>
    </w:lvl>
    <w:lvl w:ilvl="7" w:tplc="0C0C0019" w:tentative="1">
      <w:start w:val="1"/>
      <w:numFmt w:val="lowerLetter"/>
      <w:lvlText w:val="%8."/>
      <w:lvlJc w:val="left"/>
      <w:pPr>
        <w:ind w:left="5292" w:hanging="360"/>
      </w:pPr>
    </w:lvl>
    <w:lvl w:ilvl="8" w:tplc="0C0C001B" w:tentative="1">
      <w:start w:val="1"/>
      <w:numFmt w:val="lowerRoman"/>
      <w:lvlText w:val="%9."/>
      <w:lvlJc w:val="right"/>
      <w:pPr>
        <w:ind w:left="6012" w:hanging="180"/>
      </w:pPr>
    </w:lvl>
  </w:abstractNum>
  <w:abstractNum w:abstractNumId="2" w15:restartNumberingAfterBreak="0">
    <w:nsid w:val="7BC17CC4"/>
    <w:multiLevelType w:val="hybridMultilevel"/>
    <w:tmpl w:val="4CCEDD34"/>
    <w:lvl w:ilvl="0" w:tplc="F63E5230">
      <w:start w:val="1"/>
      <w:numFmt w:val="bullet"/>
      <w:lvlText w:val=""/>
      <w:lvlJc w:val="left"/>
      <w:pPr>
        <w:ind w:left="360" w:hanging="360"/>
      </w:pPr>
      <w:rPr>
        <w:rFonts w:ascii="Webdings" w:hAnsi="Web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7D7C57B5"/>
    <w:multiLevelType w:val="hybridMultilevel"/>
    <w:tmpl w:val="2FAE7154"/>
    <w:lvl w:ilvl="0" w:tplc="EBF6BE32">
      <w:start w:val="1"/>
      <w:numFmt w:val="bullet"/>
      <w:lvlText w:val=""/>
      <w:lvlJc w:val="left"/>
      <w:pPr>
        <w:ind w:left="720" w:hanging="360"/>
      </w:pPr>
      <w:rPr>
        <w:rFonts w:ascii="Webdings" w:hAnsi="Web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F152FA8"/>
    <w:multiLevelType w:val="hybridMultilevel"/>
    <w:tmpl w:val="BDACFF2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1" w:cryptProviderType="rsaFull" w:cryptAlgorithmClass="hash" w:cryptAlgorithmType="typeAny" w:cryptAlgorithmSid="4" w:cryptSpinCount="100000" w:hash="J7vSREJLaUFx53MsKrQJuZ68D3I=" w:salt="MD+boKexT6dTIaNWlYyAcA=="/>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4F"/>
    <w:rsid w:val="00012D4B"/>
    <w:rsid w:val="000245C6"/>
    <w:rsid w:val="0003485A"/>
    <w:rsid w:val="000561A7"/>
    <w:rsid w:val="0005748E"/>
    <w:rsid w:val="000843D5"/>
    <w:rsid w:val="00087F48"/>
    <w:rsid w:val="000979A3"/>
    <w:rsid w:val="000C24C2"/>
    <w:rsid w:val="000D672C"/>
    <w:rsid w:val="000E00FA"/>
    <w:rsid w:val="00114D27"/>
    <w:rsid w:val="001340F1"/>
    <w:rsid w:val="00136CF4"/>
    <w:rsid w:val="00140F55"/>
    <w:rsid w:val="00144627"/>
    <w:rsid w:val="001605DB"/>
    <w:rsid w:val="00165505"/>
    <w:rsid w:val="00172107"/>
    <w:rsid w:val="0017478C"/>
    <w:rsid w:val="00175025"/>
    <w:rsid w:val="00187CCA"/>
    <w:rsid w:val="001A63C8"/>
    <w:rsid w:val="001B0A46"/>
    <w:rsid w:val="001B3FFC"/>
    <w:rsid w:val="001C2460"/>
    <w:rsid w:val="001C2552"/>
    <w:rsid w:val="00202CEA"/>
    <w:rsid w:val="00203981"/>
    <w:rsid w:val="00204347"/>
    <w:rsid w:val="002115C2"/>
    <w:rsid w:val="0021751E"/>
    <w:rsid w:val="002230DD"/>
    <w:rsid w:val="00227361"/>
    <w:rsid w:val="002307E4"/>
    <w:rsid w:val="00266E60"/>
    <w:rsid w:val="00283C5E"/>
    <w:rsid w:val="002C7F1B"/>
    <w:rsid w:val="002F148B"/>
    <w:rsid w:val="002F1A45"/>
    <w:rsid w:val="002F63F0"/>
    <w:rsid w:val="00322D5E"/>
    <w:rsid w:val="0032494D"/>
    <w:rsid w:val="0033396E"/>
    <w:rsid w:val="00341EE3"/>
    <w:rsid w:val="00345170"/>
    <w:rsid w:val="00346890"/>
    <w:rsid w:val="003526AA"/>
    <w:rsid w:val="0036694F"/>
    <w:rsid w:val="0039019D"/>
    <w:rsid w:val="00397293"/>
    <w:rsid w:val="003A0FF6"/>
    <w:rsid w:val="003B3A14"/>
    <w:rsid w:val="003D2520"/>
    <w:rsid w:val="003D4E12"/>
    <w:rsid w:val="003F3BEB"/>
    <w:rsid w:val="00402848"/>
    <w:rsid w:val="00414849"/>
    <w:rsid w:val="0042178A"/>
    <w:rsid w:val="00423BFF"/>
    <w:rsid w:val="00423F1F"/>
    <w:rsid w:val="0043694D"/>
    <w:rsid w:val="004442AA"/>
    <w:rsid w:val="00444924"/>
    <w:rsid w:val="004516E2"/>
    <w:rsid w:val="00453037"/>
    <w:rsid w:val="0046205F"/>
    <w:rsid w:val="00465008"/>
    <w:rsid w:val="004712B8"/>
    <w:rsid w:val="00475A4F"/>
    <w:rsid w:val="0047728E"/>
    <w:rsid w:val="00480181"/>
    <w:rsid w:val="0048323B"/>
    <w:rsid w:val="004A68DB"/>
    <w:rsid w:val="004B0A24"/>
    <w:rsid w:val="004C0402"/>
    <w:rsid w:val="00506E00"/>
    <w:rsid w:val="005108C1"/>
    <w:rsid w:val="00516441"/>
    <w:rsid w:val="005355FA"/>
    <w:rsid w:val="00535702"/>
    <w:rsid w:val="00537392"/>
    <w:rsid w:val="00554DBF"/>
    <w:rsid w:val="0055646D"/>
    <w:rsid w:val="0056150F"/>
    <w:rsid w:val="00570B2C"/>
    <w:rsid w:val="005748DA"/>
    <w:rsid w:val="00586137"/>
    <w:rsid w:val="00591E51"/>
    <w:rsid w:val="00592033"/>
    <w:rsid w:val="005A4128"/>
    <w:rsid w:val="005B38C6"/>
    <w:rsid w:val="005B65FF"/>
    <w:rsid w:val="005E3FC8"/>
    <w:rsid w:val="005E45BF"/>
    <w:rsid w:val="005F0E3F"/>
    <w:rsid w:val="00625B9D"/>
    <w:rsid w:val="006278A8"/>
    <w:rsid w:val="006305E1"/>
    <w:rsid w:val="00635EA4"/>
    <w:rsid w:val="00651090"/>
    <w:rsid w:val="006571CB"/>
    <w:rsid w:val="00672873"/>
    <w:rsid w:val="006771F4"/>
    <w:rsid w:val="00681B08"/>
    <w:rsid w:val="006B2046"/>
    <w:rsid w:val="006C28EA"/>
    <w:rsid w:val="006C35C0"/>
    <w:rsid w:val="006C3F5A"/>
    <w:rsid w:val="006C73E7"/>
    <w:rsid w:val="006E34B9"/>
    <w:rsid w:val="006E372E"/>
    <w:rsid w:val="006E4C5C"/>
    <w:rsid w:val="006E748A"/>
    <w:rsid w:val="00706A99"/>
    <w:rsid w:val="00710BE0"/>
    <w:rsid w:val="00713509"/>
    <w:rsid w:val="00727D61"/>
    <w:rsid w:val="00731ECA"/>
    <w:rsid w:val="007530B9"/>
    <w:rsid w:val="007640A3"/>
    <w:rsid w:val="007745E3"/>
    <w:rsid w:val="007820D9"/>
    <w:rsid w:val="0079407D"/>
    <w:rsid w:val="007A2665"/>
    <w:rsid w:val="007A28BD"/>
    <w:rsid w:val="007A3B67"/>
    <w:rsid w:val="007B12B6"/>
    <w:rsid w:val="007E54E0"/>
    <w:rsid w:val="007E6661"/>
    <w:rsid w:val="007E76B4"/>
    <w:rsid w:val="007E7E5F"/>
    <w:rsid w:val="007F7453"/>
    <w:rsid w:val="00816961"/>
    <w:rsid w:val="00824B1A"/>
    <w:rsid w:val="0083158C"/>
    <w:rsid w:val="00854866"/>
    <w:rsid w:val="00857F9B"/>
    <w:rsid w:val="008872C4"/>
    <w:rsid w:val="00893545"/>
    <w:rsid w:val="0089688C"/>
    <w:rsid w:val="008B22A9"/>
    <w:rsid w:val="008B3FEC"/>
    <w:rsid w:val="008C0714"/>
    <w:rsid w:val="008E190F"/>
    <w:rsid w:val="008E2B09"/>
    <w:rsid w:val="008E415E"/>
    <w:rsid w:val="008E7A83"/>
    <w:rsid w:val="008F5075"/>
    <w:rsid w:val="009001FD"/>
    <w:rsid w:val="00903862"/>
    <w:rsid w:val="00911D5E"/>
    <w:rsid w:val="009274F7"/>
    <w:rsid w:val="00952508"/>
    <w:rsid w:val="0095344E"/>
    <w:rsid w:val="00961A28"/>
    <w:rsid w:val="0099271B"/>
    <w:rsid w:val="009A475D"/>
    <w:rsid w:val="009A4D86"/>
    <w:rsid w:val="009B236C"/>
    <w:rsid w:val="009B340B"/>
    <w:rsid w:val="009B6CB4"/>
    <w:rsid w:val="009C08A6"/>
    <w:rsid w:val="009C3610"/>
    <w:rsid w:val="009E0A42"/>
    <w:rsid w:val="009E1D6B"/>
    <w:rsid w:val="009F1F2A"/>
    <w:rsid w:val="00A27C99"/>
    <w:rsid w:val="00A37BBA"/>
    <w:rsid w:val="00A438FC"/>
    <w:rsid w:val="00A536A4"/>
    <w:rsid w:val="00A677C0"/>
    <w:rsid w:val="00A76363"/>
    <w:rsid w:val="00AB3409"/>
    <w:rsid w:val="00AB3FCF"/>
    <w:rsid w:val="00AB566A"/>
    <w:rsid w:val="00AD4C49"/>
    <w:rsid w:val="00AD5542"/>
    <w:rsid w:val="00AE565B"/>
    <w:rsid w:val="00AF105F"/>
    <w:rsid w:val="00AF45E8"/>
    <w:rsid w:val="00B054CB"/>
    <w:rsid w:val="00B078A4"/>
    <w:rsid w:val="00B15434"/>
    <w:rsid w:val="00B15A7F"/>
    <w:rsid w:val="00B17151"/>
    <w:rsid w:val="00B25857"/>
    <w:rsid w:val="00B50C4F"/>
    <w:rsid w:val="00B5191A"/>
    <w:rsid w:val="00B61063"/>
    <w:rsid w:val="00B659CC"/>
    <w:rsid w:val="00B84936"/>
    <w:rsid w:val="00B94C37"/>
    <w:rsid w:val="00B96ED3"/>
    <w:rsid w:val="00BA0274"/>
    <w:rsid w:val="00BB2AAD"/>
    <w:rsid w:val="00BC0356"/>
    <w:rsid w:val="00BC6C3C"/>
    <w:rsid w:val="00BE072A"/>
    <w:rsid w:val="00BF2913"/>
    <w:rsid w:val="00BF5C00"/>
    <w:rsid w:val="00C0413D"/>
    <w:rsid w:val="00C04A13"/>
    <w:rsid w:val="00C10FCA"/>
    <w:rsid w:val="00C15805"/>
    <w:rsid w:val="00C1775D"/>
    <w:rsid w:val="00C25F3A"/>
    <w:rsid w:val="00C27DD0"/>
    <w:rsid w:val="00C46656"/>
    <w:rsid w:val="00C47549"/>
    <w:rsid w:val="00C5192B"/>
    <w:rsid w:val="00C52DDD"/>
    <w:rsid w:val="00C62B89"/>
    <w:rsid w:val="00C645D3"/>
    <w:rsid w:val="00C67263"/>
    <w:rsid w:val="00C72540"/>
    <w:rsid w:val="00C81669"/>
    <w:rsid w:val="00C87FCE"/>
    <w:rsid w:val="00C902DC"/>
    <w:rsid w:val="00CA32EF"/>
    <w:rsid w:val="00CB31AA"/>
    <w:rsid w:val="00CB4010"/>
    <w:rsid w:val="00CF2EC5"/>
    <w:rsid w:val="00CF42B4"/>
    <w:rsid w:val="00CF7A13"/>
    <w:rsid w:val="00D10CA6"/>
    <w:rsid w:val="00D43FC3"/>
    <w:rsid w:val="00D46EB8"/>
    <w:rsid w:val="00D55DF5"/>
    <w:rsid w:val="00D60252"/>
    <w:rsid w:val="00D70499"/>
    <w:rsid w:val="00D8649A"/>
    <w:rsid w:val="00D9642F"/>
    <w:rsid w:val="00DA123E"/>
    <w:rsid w:val="00DA3A50"/>
    <w:rsid w:val="00DA6CB2"/>
    <w:rsid w:val="00DB341D"/>
    <w:rsid w:val="00DB4F56"/>
    <w:rsid w:val="00DB71BC"/>
    <w:rsid w:val="00DB71E8"/>
    <w:rsid w:val="00E03130"/>
    <w:rsid w:val="00E051AC"/>
    <w:rsid w:val="00E22962"/>
    <w:rsid w:val="00E30A1F"/>
    <w:rsid w:val="00E31CD4"/>
    <w:rsid w:val="00E34D18"/>
    <w:rsid w:val="00E35137"/>
    <w:rsid w:val="00E4734C"/>
    <w:rsid w:val="00E50948"/>
    <w:rsid w:val="00E56D14"/>
    <w:rsid w:val="00E64709"/>
    <w:rsid w:val="00E84F47"/>
    <w:rsid w:val="00E85114"/>
    <w:rsid w:val="00E90DD6"/>
    <w:rsid w:val="00E944B2"/>
    <w:rsid w:val="00E9791B"/>
    <w:rsid w:val="00EC283C"/>
    <w:rsid w:val="00EC7A50"/>
    <w:rsid w:val="00ED0829"/>
    <w:rsid w:val="00EF0886"/>
    <w:rsid w:val="00EF26CD"/>
    <w:rsid w:val="00EF3398"/>
    <w:rsid w:val="00EF68C5"/>
    <w:rsid w:val="00F05515"/>
    <w:rsid w:val="00F14449"/>
    <w:rsid w:val="00F34531"/>
    <w:rsid w:val="00F42B6F"/>
    <w:rsid w:val="00F4787B"/>
    <w:rsid w:val="00F56161"/>
    <w:rsid w:val="00F569D4"/>
    <w:rsid w:val="00F64F57"/>
    <w:rsid w:val="00F6589D"/>
    <w:rsid w:val="00F70CB1"/>
    <w:rsid w:val="00F70E62"/>
    <w:rsid w:val="00F733DE"/>
    <w:rsid w:val="00F905D9"/>
    <w:rsid w:val="00F921CE"/>
    <w:rsid w:val="00FB0D6B"/>
    <w:rsid w:val="00FC633E"/>
    <w:rsid w:val="00FD5505"/>
    <w:rsid w:val="00FE54EC"/>
    <w:rsid w:val="00FE6B16"/>
    <w:rsid w:val="00FF7A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1CBB45-A1C9-4257-ACAB-346C1A5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BFF"/>
    <w:pPr>
      <w:spacing w:after="0" w:line="240" w:lineRule="auto"/>
    </w:pPr>
    <w:rPr>
      <w:rFonts w:eastAsia="Times New Roman" w:cs="Times New Roman"/>
      <w:szCs w:val="24"/>
      <w:lang w:val="fr-FR" w:eastAsia="fr-CA"/>
    </w:rPr>
  </w:style>
  <w:style w:type="paragraph" w:styleId="Titre1">
    <w:name w:val="heading 1"/>
    <w:basedOn w:val="Normal"/>
    <w:next w:val="Normal"/>
    <w:link w:val="Titre1Car"/>
    <w:uiPriority w:val="9"/>
    <w:qFormat/>
    <w:rsid w:val="00423B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278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3610"/>
    <w:rPr>
      <w:rFonts w:asciiTheme="minorHAnsi" w:hAnsiTheme="minorHAnsi"/>
      <w:color w:val="808080"/>
      <w:sz w:val="18"/>
    </w:rPr>
  </w:style>
  <w:style w:type="paragraph" w:styleId="Textedebulles">
    <w:name w:val="Balloon Text"/>
    <w:basedOn w:val="Normal"/>
    <w:link w:val="TextedebullesCar"/>
    <w:uiPriority w:val="99"/>
    <w:semiHidden/>
    <w:unhideWhenUsed/>
    <w:rsid w:val="0036694F"/>
    <w:rPr>
      <w:rFonts w:ascii="Tahoma" w:hAnsi="Tahoma" w:cs="Tahoma"/>
      <w:sz w:val="16"/>
      <w:szCs w:val="16"/>
    </w:rPr>
  </w:style>
  <w:style w:type="character" w:customStyle="1" w:styleId="TextedebullesCar">
    <w:name w:val="Texte de bulles Car"/>
    <w:basedOn w:val="Policepardfaut"/>
    <w:link w:val="Textedebulles"/>
    <w:uiPriority w:val="99"/>
    <w:semiHidden/>
    <w:rsid w:val="0036694F"/>
    <w:rPr>
      <w:rFonts w:ascii="Tahoma" w:eastAsia="Times New Roman" w:hAnsi="Tahoma" w:cs="Tahoma"/>
      <w:sz w:val="16"/>
      <w:szCs w:val="16"/>
      <w:lang w:val="fr-FR" w:eastAsia="fr-CA"/>
    </w:rPr>
  </w:style>
  <w:style w:type="character" w:customStyle="1" w:styleId="Titre1Car">
    <w:name w:val="Titre 1 Car"/>
    <w:basedOn w:val="Policepardfaut"/>
    <w:link w:val="Titre1"/>
    <w:uiPriority w:val="9"/>
    <w:rsid w:val="00423BFF"/>
    <w:rPr>
      <w:rFonts w:asciiTheme="majorHAnsi" w:eastAsiaTheme="majorEastAsia" w:hAnsiTheme="majorHAnsi" w:cstheme="majorBidi"/>
      <w:b/>
      <w:bCs/>
      <w:color w:val="365F91" w:themeColor="accent1" w:themeShade="BF"/>
      <w:sz w:val="28"/>
      <w:szCs w:val="28"/>
      <w:lang w:val="fr-FR" w:eastAsia="fr-CA"/>
    </w:rPr>
  </w:style>
  <w:style w:type="paragraph" w:styleId="Sansinterligne">
    <w:name w:val="No Spacing"/>
    <w:uiPriority w:val="1"/>
    <w:qFormat/>
    <w:rsid w:val="006C28EA"/>
    <w:pPr>
      <w:spacing w:after="0" w:line="240" w:lineRule="auto"/>
    </w:pPr>
    <w:rPr>
      <w:rFonts w:eastAsia="Times New Roman" w:cs="Times New Roman"/>
      <w:szCs w:val="24"/>
      <w:lang w:val="fr-FR" w:eastAsia="fr-CA"/>
    </w:rPr>
  </w:style>
  <w:style w:type="paragraph" w:styleId="En-tte">
    <w:name w:val="header"/>
    <w:basedOn w:val="Normal"/>
    <w:link w:val="En-tteCar"/>
    <w:uiPriority w:val="99"/>
    <w:unhideWhenUsed/>
    <w:rsid w:val="006278A8"/>
    <w:pPr>
      <w:tabs>
        <w:tab w:val="center" w:pos="4320"/>
        <w:tab w:val="right" w:pos="8640"/>
      </w:tabs>
    </w:pPr>
  </w:style>
  <w:style w:type="character" w:customStyle="1" w:styleId="En-tteCar">
    <w:name w:val="En-tête Car"/>
    <w:basedOn w:val="Policepardfaut"/>
    <w:link w:val="En-tte"/>
    <w:uiPriority w:val="99"/>
    <w:rsid w:val="006278A8"/>
    <w:rPr>
      <w:rFonts w:eastAsia="Times New Roman" w:cs="Times New Roman"/>
      <w:szCs w:val="24"/>
      <w:lang w:val="fr-FR" w:eastAsia="fr-CA"/>
    </w:rPr>
  </w:style>
  <w:style w:type="paragraph" w:styleId="Pieddepage">
    <w:name w:val="footer"/>
    <w:basedOn w:val="Normal"/>
    <w:link w:val="PieddepageCar"/>
    <w:uiPriority w:val="99"/>
    <w:unhideWhenUsed/>
    <w:rsid w:val="006278A8"/>
    <w:pPr>
      <w:tabs>
        <w:tab w:val="center" w:pos="4320"/>
        <w:tab w:val="right" w:pos="8640"/>
      </w:tabs>
    </w:pPr>
  </w:style>
  <w:style w:type="character" w:customStyle="1" w:styleId="PieddepageCar">
    <w:name w:val="Pied de page Car"/>
    <w:basedOn w:val="Policepardfaut"/>
    <w:link w:val="Pieddepage"/>
    <w:uiPriority w:val="99"/>
    <w:rsid w:val="006278A8"/>
    <w:rPr>
      <w:rFonts w:eastAsia="Times New Roman" w:cs="Times New Roman"/>
      <w:szCs w:val="24"/>
      <w:lang w:val="fr-FR" w:eastAsia="fr-CA"/>
    </w:rPr>
  </w:style>
  <w:style w:type="character" w:customStyle="1" w:styleId="Titre2Car">
    <w:name w:val="Titre 2 Car"/>
    <w:basedOn w:val="Policepardfaut"/>
    <w:link w:val="Titre2"/>
    <w:uiPriority w:val="9"/>
    <w:semiHidden/>
    <w:rsid w:val="006278A8"/>
    <w:rPr>
      <w:rFonts w:asciiTheme="majorHAnsi" w:eastAsiaTheme="majorEastAsia" w:hAnsiTheme="majorHAnsi" w:cstheme="majorBidi"/>
      <w:b/>
      <w:bCs/>
      <w:color w:val="4F81BD" w:themeColor="accent1"/>
      <w:sz w:val="26"/>
      <w:szCs w:val="26"/>
      <w:lang w:val="fr-FR" w:eastAsia="fr-CA"/>
    </w:rPr>
  </w:style>
  <w:style w:type="paragraph" w:styleId="Titre">
    <w:name w:val="Title"/>
    <w:basedOn w:val="Normal"/>
    <w:link w:val="TitreCar"/>
    <w:qFormat/>
    <w:rsid w:val="006278A8"/>
    <w:pPr>
      <w:jc w:val="center"/>
    </w:pPr>
    <w:rPr>
      <w:rFonts w:ascii="Times New Roman" w:hAnsi="Times New Roman"/>
      <w:sz w:val="28"/>
      <w:szCs w:val="28"/>
    </w:rPr>
  </w:style>
  <w:style w:type="character" w:customStyle="1" w:styleId="TitreCar">
    <w:name w:val="Titre Car"/>
    <w:basedOn w:val="Policepardfaut"/>
    <w:link w:val="Titre"/>
    <w:rsid w:val="006278A8"/>
    <w:rPr>
      <w:rFonts w:ascii="Times New Roman" w:eastAsia="Times New Roman" w:hAnsi="Times New Roman" w:cs="Times New Roman"/>
      <w:sz w:val="28"/>
      <w:szCs w:val="28"/>
      <w:lang w:val="fr-FR" w:eastAsia="fr-CA"/>
    </w:rPr>
  </w:style>
  <w:style w:type="table" w:styleId="Grilledutableau">
    <w:name w:val="Table Grid"/>
    <w:basedOn w:val="TableauNormal"/>
    <w:uiPriority w:val="59"/>
    <w:rsid w:val="006278A8"/>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2962"/>
    <w:pPr>
      <w:ind w:left="720"/>
      <w:contextualSpacing/>
    </w:pPr>
    <w:rPr>
      <w:rFonts w:ascii="Calibri" w:eastAsia="Calibri" w:hAnsi="Calibri"/>
      <w:szCs w:val="22"/>
      <w:lang w:val="fr-CA" w:eastAsia="en-US"/>
    </w:rPr>
  </w:style>
  <w:style w:type="paragraph" w:customStyle="1" w:styleId="TableContents">
    <w:name w:val="Table Contents"/>
    <w:basedOn w:val="Normal"/>
    <w:rsid w:val="00E03130"/>
    <w:pPr>
      <w:suppressLineNumbers/>
      <w:suppressAutoHyphens/>
      <w:autoSpaceDN w:val="0"/>
      <w:textAlignment w:val="baseline"/>
    </w:pPr>
    <w:rPr>
      <w:rFonts w:ascii="Times New Roman" w:hAnsi="Times New Roman"/>
      <w:kern w:val="3"/>
      <w:sz w:val="24"/>
      <w:lang w:val="fr-CA" w:eastAsia="zh-CN"/>
    </w:rPr>
  </w:style>
  <w:style w:type="character" w:customStyle="1" w:styleId="Style1">
    <w:name w:val="Style1"/>
    <w:uiPriority w:val="1"/>
    <w:rsid w:val="00AF45E8"/>
    <w:rPr>
      <w:rFonts w:asciiTheme="minorHAnsi" w:hAnsiTheme="minorHAnsi"/>
      <w:sz w:val="20"/>
      <w:szCs w:val="22"/>
    </w:rPr>
  </w:style>
  <w:style w:type="character" w:styleId="Emphaseple">
    <w:name w:val="Subtle Emphasis"/>
    <w:basedOn w:val="Style1"/>
    <w:uiPriority w:val="19"/>
    <w:qFormat/>
    <w:rsid w:val="00AF45E8"/>
    <w:rPr>
      <w:rFonts w:asciiTheme="minorHAnsi" w:hAnsiTheme="minorHAnsi"/>
      <w:i w:val="0"/>
      <w:iCs/>
      <w:color w:val="808080" w:themeColor="text1" w:themeTint="7F"/>
      <w:sz w:val="18"/>
      <w:szCs w:val="22"/>
    </w:rPr>
  </w:style>
  <w:style w:type="paragraph" w:customStyle="1" w:styleId="4D48C1638FD442AC9D45A5C5370980E42">
    <w:name w:val="4D48C1638FD442AC9D45A5C5370980E42"/>
    <w:rsid w:val="00537392"/>
    <w:pPr>
      <w:spacing w:after="0" w:line="240" w:lineRule="auto"/>
    </w:pPr>
    <w:rPr>
      <w:rFonts w:eastAsia="Times New Roman" w:cs="Times New Roman"/>
      <w:szCs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7722">
      <w:bodyDiv w:val="1"/>
      <w:marLeft w:val="0"/>
      <w:marRight w:val="0"/>
      <w:marTop w:val="0"/>
      <w:marBottom w:val="0"/>
      <w:divBdr>
        <w:top w:val="none" w:sz="0" w:space="0" w:color="auto"/>
        <w:left w:val="none" w:sz="0" w:space="0" w:color="auto"/>
        <w:bottom w:val="none" w:sz="0" w:space="0" w:color="auto"/>
        <w:right w:val="none" w:sz="0" w:space="0" w:color="auto"/>
      </w:divBdr>
      <w:divsChild>
        <w:div w:id="137381670">
          <w:marLeft w:val="0"/>
          <w:marRight w:val="0"/>
          <w:marTop w:val="0"/>
          <w:marBottom w:val="0"/>
          <w:divBdr>
            <w:top w:val="none" w:sz="0" w:space="0" w:color="auto"/>
            <w:left w:val="none" w:sz="0" w:space="0" w:color="auto"/>
            <w:bottom w:val="none" w:sz="0" w:space="0" w:color="auto"/>
            <w:right w:val="none" w:sz="0" w:space="0" w:color="auto"/>
          </w:divBdr>
        </w:div>
      </w:divsChild>
    </w:div>
    <w:div w:id="570966418">
      <w:bodyDiv w:val="1"/>
      <w:marLeft w:val="0"/>
      <w:marRight w:val="0"/>
      <w:marTop w:val="0"/>
      <w:marBottom w:val="0"/>
      <w:divBdr>
        <w:top w:val="none" w:sz="0" w:space="0" w:color="auto"/>
        <w:left w:val="none" w:sz="0" w:space="0" w:color="auto"/>
        <w:bottom w:val="none" w:sz="0" w:space="0" w:color="auto"/>
        <w:right w:val="none" w:sz="0" w:space="0" w:color="auto"/>
      </w:divBdr>
      <w:divsChild>
        <w:div w:id="508720617">
          <w:marLeft w:val="0"/>
          <w:marRight w:val="0"/>
          <w:marTop w:val="0"/>
          <w:marBottom w:val="0"/>
          <w:divBdr>
            <w:top w:val="none" w:sz="0" w:space="0" w:color="auto"/>
            <w:left w:val="none" w:sz="0" w:space="0" w:color="auto"/>
            <w:bottom w:val="none" w:sz="0" w:space="0" w:color="auto"/>
            <w:right w:val="none" w:sz="0" w:space="0" w:color="auto"/>
          </w:divBdr>
        </w:div>
      </w:divsChild>
    </w:div>
    <w:div w:id="1335038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3234">
          <w:marLeft w:val="0"/>
          <w:marRight w:val="0"/>
          <w:marTop w:val="0"/>
          <w:marBottom w:val="0"/>
          <w:divBdr>
            <w:top w:val="none" w:sz="0" w:space="0" w:color="auto"/>
            <w:left w:val="none" w:sz="0" w:space="0" w:color="auto"/>
            <w:bottom w:val="none" w:sz="0" w:space="0" w:color="auto"/>
            <w:right w:val="none" w:sz="0" w:space="0" w:color="auto"/>
          </w:divBdr>
        </w:div>
      </w:divsChild>
    </w:div>
    <w:div w:id="1971283995">
      <w:bodyDiv w:val="1"/>
      <w:marLeft w:val="0"/>
      <w:marRight w:val="0"/>
      <w:marTop w:val="0"/>
      <w:marBottom w:val="0"/>
      <w:divBdr>
        <w:top w:val="none" w:sz="0" w:space="0" w:color="auto"/>
        <w:left w:val="none" w:sz="0" w:space="0" w:color="auto"/>
        <w:bottom w:val="none" w:sz="0" w:space="0" w:color="auto"/>
        <w:right w:val="none" w:sz="0" w:space="0" w:color="auto"/>
      </w:divBdr>
      <w:divsChild>
        <w:div w:id="1807624890">
          <w:marLeft w:val="0"/>
          <w:marRight w:val="0"/>
          <w:marTop w:val="0"/>
          <w:marBottom w:val="0"/>
          <w:divBdr>
            <w:top w:val="none" w:sz="0" w:space="0" w:color="auto"/>
            <w:left w:val="none" w:sz="0" w:space="0" w:color="auto"/>
            <w:bottom w:val="none" w:sz="0" w:space="0" w:color="auto"/>
            <w:right w:val="none" w:sz="0" w:space="0" w:color="auto"/>
          </w:divBdr>
        </w:div>
      </w:divsChild>
    </w:div>
    <w:div w:id="2108429089">
      <w:bodyDiv w:val="1"/>
      <w:marLeft w:val="0"/>
      <w:marRight w:val="0"/>
      <w:marTop w:val="0"/>
      <w:marBottom w:val="0"/>
      <w:divBdr>
        <w:top w:val="none" w:sz="0" w:space="0" w:color="auto"/>
        <w:left w:val="none" w:sz="0" w:space="0" w:color="auto"/>
        <w:bottom w:val="none" w:sz="0" w:space="0" w:color="auto"/>
        <w:right w:val="none" w:sz="0" w:space="0" w:color="auto"/>
      </w:divBdr>
      <w:divsChild>
        <w:div w:id="18456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1565AE9E0F41E29562B58FFCC25237"/>
        <w:category>
          <w:name w:val="Général"/>
          <w:gallery w:val="placeholder"/>
        </w:category>
        <w:types>
          <w:type w:val="bbPlcHdr"/>
        </w:types>
        <w:behaviors>
          <w:behavior w:val="content"/>
        </w:behaviors>
        <w:guid w:val="{E3A1CC09-3E0B-4CF0-9ED6-C19C77837A22}"/>
      </w:docPartPr>
      <w:docPartBody>
        <w:p w:rsidR="007F07FB" w:rsidRDefault="00A53BE6">
          <w:r w:rsidRPr="008F5075">
            <w:t>Entrer le texte</w:t>
          </w:r>
        </w:p>
      </w:docPartBody>
    </w:docPart>
    <w:docPart>
      <w:docPartPr>
        <w:name w:val="4162BFB07C384CBBB5E460CBCC29BB55"/>
        <w:category>
          <w:name w:val="Général"/>
          <w:gallery w:val="placeholder"/>
        </w:category>
        <w:types>
          <w:type w:val="bbPlcHdr"/>
        </w:types>
        <w:behaviors>
          <w:behavior w:val="content"/>
        </w:behaviors>
        <w:guid w:val="{9B9CF9B1-3697-46F1-A877-A6E867F80AF1}"/>
      </w:docPartPr>
      <w:docPartBody>
        <w:p w:rsidR="00142347" w:rsidRDefault="00A53BE6">
          <w:r w:rsidRPr="00140F55">
            <w:t>Choisir une TAPJ</w:t>
          </w:r>
        </w:p>
      </w:docPartBody>
    </w:docPart>
    <w:docPart>
      <w:docPartPr>
        <w:name w:val="4E9870E227D64DC7A513633088182F01"/>
        <w:category>
          <w:name w:val="Général"/>
          <w:gallery w:val="placeholder"/>
        </w:category>
        <w:types>
          <w:type w:val="bbPlcHdr"/>
        </w:types>
        <w:behaviors>
          <w:behavior w:val="content"/>
        </w:behaviors>
        <w:guid w:val="{8189EDBE-897F-4964-9F57-AF0466709B00}"/>
      </w:docPartPr>
      <w:docPartBody>
        <w:p w:rsidR="00C7198D" w:rsidRDefault="00A53BE6">
          <w:r w:rsidRPr="00140F55">
            <w:t>Choisir une date</w:t>
          </w:r>
        </w:p>
      </w:docPartBody>
    </w:docPart>
    <w:docPart>
      <w:docPartPr>
        <w:name w:val="C0F92BEE2B7B416C9A0893BC1D587F1F"/>
        <w:category>
          <w:name w:val="Général"/>
          <w:gallery w:val="placeholder"/>
        </w:category>
        <w:types>
          <w:type w:val="bbPlcHdr"/>
        </w:types>
        <w:behaviors>
          <w:behavior w:val="content"/>
        </w:behaviors>
        <w:guid w:val="{C1756708-D540-47D0-BD34-6CB9A4327B67}"/>
      </w:docPartPr>
      <w:docPartBody>
        <w:p w:rsidR="002C00B5" w:rsidRDefault="00A53BE6">
          <w:r w:rsidRPr="00BF5C00">
            <w:rPr>
              <w:rFonts w:ascii="Calibri" w:hAnsi="Calibri" w:cs="Calibri"/>
              <w:color w:val="808080"/>
              <w:sz w:val="18"/>
              <w:szCs w:val="18"/>
            </w:rPr>
            <w:t xml:space="preserve">Choisir une </w:t>
          </w:r>
          <w:r>
            <w:rPr>
              <w:rFonts w:ascii="Calibri" w:hAnsi="Calibri" w:cs="Calibri"/>
              <w:color w:val="808080"/>
              <w:sz w:val="18"/>
              <w:szCs w:val="18"/>
            </w:rPr>
            <w:t>année</w:t>
          </w:r>
        </w:p>
      </w:docPartBody>
    </w:docPart>
    <w:docPart>
      <w:docPartPr>
        <w:name w:val="9697CBC5184B46FFA828404E412AD2FA"/>
        <w:category>
          <w:name w:val="Général"/>
          <w:gallery w:val="placeholder"/>
        </w:category>
        <w:types>
          <w:type w:val="bbPlcHdr"/>
        </w:types>
        <w:behaviors>
          <w:behavior w:val="content"/>
        </w:behaviors>
        <w:guid w:val="{BC15F632-EB65-4CE4-AE5E-5EE1D6C5605D}"/>
      </w:docPartPr>
      <w:docPartBody>
        <w:p w:rsidR="002C00B5" w:rsidRDefault="00A53BE6">
          <w:r w:rsidRPr="00BF5C00">
            <w:rPr>
              <w:rFonts w:ascii="Calibri" w:hAnsi="Calibri" w:cs="Calibri"/>
              <w:color w:val="808080"/>
              <w:sz w:val="18"/>
              <w:szCs w:val="18"/>
            </w:rPr>
            <w:t xml:space="preserve">Choisir une </w:t>
          </w:r>
          <w:r>
            <w:rPr>
              <w:rFonts w:ascii="Calibri" w:hAnsi="Calibri" w:cs="Calibri"/>
              <w:color w:val="808080"/>
              <w:sz w:val="18"/>
              <w:szCs w:val="18"/>
            </w:rPr>
            <w:t>année</w:t>
          </w:r>
        </w:p>
      </w:docPartBody>
    </w:docPart>
    <w:docPart>
      <w:docPartPr>
        <w:name w:val="57BB01C699C64789850ADF2D8337F798"/>
        <w:category>
          <w:name w:val="Général"/>
          <w:gallery w:val="placeholder"/>
        </w:category>
        <w:types>
          <w:type w:val="bbPlcHdr"/>
        </w:types>
        <w:behaviors>
          <w:behavior w:val="content"/>
        </w:behaviors>
        <w:guid w:val="{AA0B7D50-D00D-4C87-9C66-37B33BEB458A}"/>
      </w:docPartPr>
      <w:docPartBody>
        <w:p w:rsidR="00A53BE6" w:rsidRDefault="00A53BE6">
          <w:r w:rsidRPr="00AF45E8">
            <w:t>Entrer le texte</w:t>
          </w:r>
        </w:p>
      </w:docPartBody>
    </w:docPart>
    <w:docPart>
      <w:docPartPr>
        <w:name w:val="A468C79B2C954CCD912816D8733139D9"/>
        <w:category>
          <w:name w:val="Général"/>
          <w:gallery w:val="placeholder"/>
        </w:category>
        <w:types>
          <w:type w:val="bbPlcHdr"/>
        </w:types>
        <w:behaviors>
          <w:behavior w:val="content"/>
        </w:behaviors>
        <w:guid w:val="{023A782A-D5FF-44DE-ADD8-E7BA1E84E939}"/>
      </w:docPartPr>
      <w:docPartBody>
        <w:p w:rsidR="00A53BE6" w:rsidRDefault="00A53BE6">
          <w:r w:rsidRPr="00140F55">
            <w:t>Entrer le texte</w:t>
          </w:r>
        </w:p>
      </w:docPartBody>
    </w:docPart>
    <w:docPart>
      <w:docPartPr>
        <w:name w:val="2E6884F34F0D4539A6D7CCCE1E4E0D39"/>
        <w:category>
          <w:name w:val="Général"/>
          <w:gallery w:val="placeholder"/>
        </w:category>
        <w:types>
          <w:type w:val="bbPlcHdr"/>
        </w:types>
        <w:behaviors>
          <w:behavior w:val="content"/>
        </w:behaviors>
        <w:guid w:val="{D42E7661-F092-49DA-A1EE-CFAE6D34349E}"/>
      </w:docPartPr>
      <w:docPartBody>
        <w:p w:rsidR="00A53BE6" w:rsidRDefault="00A53BE6">
          <w:r w:rsidRPr="00140F55">
            <w:t>Entrer le texte</w:t>
          </w:r>
        </w:p>
      </w:docPartBody>
    </w:docPart>
    <w:docPart>
      <w:docPartPr>
        <w:name w:val="E81ED6B188744EBF9BBE5134BCEF9ABF"/>
        <w:category>
          <w:name w:val="Général"/>
          <w:gallery w:val="placeholder"/>
        </w:category>
        <w:types>
          <w:type w:val="bbPlcHdr"/>
        </w:types>
        <w:behaviors>
          <w:behavior w:val="content"/>
        </w:behaviors>
        <w:guid w:val="{D0BE2454-EDA5-4504-A5BF-965B4228820A}"/>
      </w:docPartPr>
      <w:docPartBody>
        <w:p w:rsidR="00A53BE6" w:rsidRDefault="00A53BE6">
          <w:r w:rsidRPr="00140F55">
            <w:t>Entrer le texte</w:t>
          </w:r>
        </w:p>
      </w:docPartBody>
    </w:docPart>
    <w:docPart>
      <w:docPartPr>
        <w:name w:val="54751E79052744F2B202FEC681756714"/>
        <w:category>
          <w:name w:val="Général"/>
          <w:gallery w:val="placeholder"/>
        </w:category>
        <w:types>
          <w:type w:val="bbPlcHdr"/>
        </w:types>
        <w:behaviors>
          <w:behavior w:val="content"/>
        </w:behaviors>
        <w:guid w:val="{0DF0CA1F-41B0-47CA-8930-6DBEA0274FCE}"/>
      </w:docPartPr>
      <w:docPartBody>
        <w:p w:rsidR="00A53BE6" w:rsidRDefault="00A53BE6">
          <w:r w:rsidRPr="00AF45E8">
            <w:t>Entrer le texte</w:t>
          </w:r>
        </w:p>
      </w:docPartBody>
    </w:docPart>
    <w:docPart>
      <w:docPartPr>
        <w:name w:val="D5AE11F316124DB5A9D21DB67B390A25"/>
        <w:category>
          <w:name w:val="Général"/>
          <w:gallery w:val="placeholder"/>
        </w:category>
        <w:types>
          <w:type w:val="bbPlcHdr"/>
        </w:types>
        <w:behaviors>
          <w:behavior w:val="content"/>
        </w:behaviors>
        <w:guid w:val="{81E25A96-E6A4-4E55-BDC0-151570F68960}"/>
      </w:docPartPr>
      <w:docPartBody>
        <w:p w:rsidR="00A53BE6" w:rsidRDefault="00A53BE6">
          <w:r w:rsidRPr="00AF45E8">
            <w:t>Entrer le texte</w:t>
          </w:r>
        </w:p>
      </w:docPartBody>
    </w:docPart>
    <w:docPart>
      <w:docPartPr>
        <w:name w:val="42BDFC4337414F27BF251A407B7545AC"/>
        <w:category>
          <w:name w:val="Général"/>
          <w:gallery w:val="placeholder"/>
        </w:category>
        <w:types>
          <w:type w:val="bbPlcHdr"/>
        </w:types>
        <w:behaviors>
          <w:behavior w:val="content"/>
        </w:behaviors>
        <w:guid w:val="{6512BBC2-E2F5-465C-9FFA-35A510B4B396}"/>
      </w:docPartPr>
      <w:docPartBody>
        <w:p w:rsidR="00A53BE6" w:rsidRDefault="00A53BE6">
          <w:r w:rsidRPr="00140F55">
            <w:t>Choisir une date</w:t>
          </w:r>
        </w:p>
      </w:docPartBody>
    </w:docPart>
    <w:docPart>
      <w:docPartPr>
        <w:name w:val="184B408EE2DF41D4BCDE9027B1D19CC7"/>
        <w:category>
          <w:name w:val="Général"/>
          <w:gallery w:val="placeholder"/>
        </w:category>
        <w:types>
          <w:type w:val="bbPlcHdr"/>
        </w:types>
        <w:behaviors>
          <w:behavior w:val="content"/>
        </w:behaviors>
        <w:guid w:val="{41BC1D75-9B48-4170-A223-6C03BDF32D5C}"/>
      </w:docPartPr>
      <w:docPartBody>
        <w:p w:rsidR="00A53BE6" w:rsidRDefault="00A53BE6">
          <w:r w:rsidRPr="007A3B67">
            <w:t>Choisir une date</w:t>
          </w:r>
        </w:p>
      </w:docPartBody>
    </w:docPart>
    <w:docPart>
      <w:docPartPr>
        <w:name w:val="0FA0957B8408449CA9F4A4AFAB177EB4"/>
        <w:category>
          <w:name w:val="Général"/>
          <w:gallery w:val="placeholder"/>
        </w:category>
        <w:types>
          <w:type w:val="bbPlcHdr"/>
        </w:types>
        <w:behaviors>
          <w:behavior w:val="content"/>
        </w:behaviors>
        <w:guid w:val="{5ECDF4CC-DF37-4E67-9E49-BC1F7F9CC3F8}"/>
      </w:docPartPr>
      <w:docPartBody>
        <w:p w:rsidR="00A53BE6" w:rsidRDefault="00A53BE6">
          <w:r w:rsidRPr="008F5075">
            <w:t>Entrer le texte</w:t>
          </w:r>
        </w:p>
      </w:docPartBody>
    </w:docPart>
    <w:docPart>
      <w:docPartPr>
        <w:name w:val="285D9550EE024008B6743017F897050A"/>
        <w:category>
          <w:name w:val="Général"/>
          <w:gallery w:val="placeholder"/>
        </w:category>
        <w:types>
          <w:type w:val="bbPlcHdr"/>
        </w:types>
        <w:behaviors>
          <w:behavior w:val="content"/>
        </w:behaviors>
        <w:guid w:val="{D57DDD1D-75C1-428C-B42D-6DD6C080BB8A}"/>
      </w:docPartPr>
      <w:docPartBody>
        <w:p w:rsidR="00A53BE6" w:rsidRDefault="00A53BE6">
          <w:r w:rsidRPr="008F5075">
            <w:t>Entrer le texte</w:t>
          </w:r>
        </w:p>
      </w:docPartBody>
    </w:docPart>
    <w:docPart>
      <w:docPartPr>
        <w:name w:val="133742FE5C1B4D0BBDCB34E7FE5FBEDF"/>
        <w:category>
          <w:name w:val="Général"/>
          <w:gallery w:val="placeholder"/>
        </w:category>
        <w:types>
          <w:type w:val="bbPlcHdr"/>
        </w:types>
        <w:behaviors>
          <w:behavior w:val="content"/>
        </w:behaviors>
        <w:guid w:val="{35B6706C-BE21-4832-9226-FCBFB8ADE488}"/>
      </w:docPartPr>
      <w:docPartBody>
        <w:p w:rsidR="00A53BE6" w:rsidRDefault="00A53BE6">
          <w:r w:rsidRPr="008F5075">
            <w:t>Entrer le texte</w:t>
          </w:r>
        </w:p>
      </w:docPartBody>
    </w:docPart>
    <w:docPart>
      <w:docPartPr>
        <w:name w:val="032CC6699CAB4F7AAAE876BD1A117538"/>
        <w:category>
          <w:name w:val="Général"/>
          <w:gallery w:val="placeholder"/>
        </w:category>
        <w:types>
          <w:type w:val="bbPlcHdr"/>
        </w:types>
        <w:behaviors>
          <w:behavior w:val="content"/>
        </w:behaviors>
        <w:guid w:val="{97E7D907-6A1B-4477-B8E4-D980E9037C40}"/>
      </w:docPartPr>
      <w:docPartBody>
        <w:p w:rsidR="00A53BE6" w:rsidRDefault="00A53BE6">
          <w:r w:rsidRPr="008F5075">
            <w:t>Entrer le texte</w:t>
          </w:r>
        </w:p>
      </w:docPartBody>
    </w:docPart>
    <w:docPart>
      <w:docPartPr>
        <w:name w:val="C0CD34771AE54F37A73CA91A42F8AAE6"/>
        <w:category>
          <w:name w:val="Général"/>
          <w:gallery w:val="placeholder"/>
        </w:category>
        <w:types>
          <w:type w:val="bbPlcHdr"/>
        </w:types>
        <w:behaviors>
          <w:behavior w:val="content"/>
        </w:behaviors>
        <w:guid w:val="{1D04CF6E-BE1D-42CF-BB20-ADB7EB52988F}"/>
      </w:docPartPr>
      <w:docPartBody>
        <w:p w:rsidR="00A53BE6" w:rsidRDefault="00A53BE6">
          <w:r w:rsidRPr="008F5075">
            <w:t>Entrer le texte</w:t>
          </w:r>
        </w:p>
      </w:docPartBody>
    </w:docPart>
    <w:docPart>
      <w:docPartPr>
        <w:name w:val="163DF86BC0F74858B49374525D05A222"/>
        <w:category>
          <w:name w:val="Général"/>
          <w:gallery w:val="placeholder"/>
        </w:category>
        <w:types>
          <w:type w:val="bbPlcHdr"/>
        </w:types>
        <w:behaviors>
          <w:behavior w:val="content"/>
        </w:behaviors>
        <w:guid w:val="{B1352BF2-4FBF-49B9-9F15-9E293B55B4BF}"/>
      </w:docPartPr>
      <w:docPartBody>
        <w:p w:rsidR="00A53BE6" w:rsidRDefault="00A53BE6">
          <w:r w:rsidRPr="008F5075">
            <w:t>Entrer le texte</w:t>
          </w:r>
        </w:p>
      </w:docPartBody>
    </w:docPart>
    <w:docPart>
      <w:docPartPr>
        <w:name w:val="B064C0E2435140C5B4EEFBFEF5A106D5"/>
        <w:category>
          <w:name w:val="Général"/>
          <w:gallery w:val="placeholder"/>
        </w:category>
        <w:types>
          <w:type w:val="bbPlcHdr"/>
        </w:types>
        <w:behaviors>
          <w:behavior w:val="content"/>
        </w:behaviors>
        <w:guid w:val="{D6734C21-810A-4DB0-9888-A8731FA0BD74}"/>
      </w:docPartPr>
      <w:docPartBody>
        <w:p w:rsidR="00A53BE6" w:rsidRDefault="00A53BE6">
          <w:r w:rsidRPr="008F5075">
            <w:t>Entrer le texte</w:t>
          </w:r>
        </w:p>
      </w:docPartBody>
    </w:docPart>
    <w:docPart>
      <w:docPartPr>
        <w:name w:val="D7BF997592C345DCBE00EA15BFF4444B"/>
        <w:category>
          <w:name w:val="Général"/>
          <w:gallery w:val="placeholder"/>
        </w:category>
        <w:types>
          <w:type w:val="bbPlcHdr"/>
        </w:types>
        <w:behaviors>
          <w:behavior w:val="content"/>
        </w:behaviors>
        <w:guid w:val="{8D080B1A-E652-4D71-A7D6-C6DEE2DC08FF}"/>
      </w:docPartPr>
      <w:docPartBody>
        <w:p w:rsidR="00A53BE6" w:rsidRDefault="00A53BE6">
          <w:r w:rsidRPr="008F5075">
            <w:t>Entrer le texte</w:t>
          </w:r>
        </w:p>
      </w:docPartBody>
    </w:docPart>
    <w:docPart>
      <w:docPartPr>
        <w:name w:val="FB0845255E3E481A8FD36CAC328883E2"/>
        <w:category>
          <w:name w:val="Général"/>
          <w:gallery w:val="placeholder"/>
        </w:category>
        <w:types>
          <w:type w:val="bbPlcHdr"/>
        </w:types>
        <w:behaviors>
          <w:behavior w:val="content"/>
        </w:behaviors>
        <w:guid w:val="{0A62BD26-A932-40F6-9F7A-3B1A74BFB4C6}"/>
      </w:docPartPr>
      <w:docPartBody>
        <w:p w:rsidR="00A53BE6" w:rsidRDefault="00A53BE6">
          <w:r w:rsidRPr="008F5075">
            <w:t>Entrer le texte</w:t>
          </w:r>
        </w:p>
      </w:docPartBody>
    </w:docPart>
    <w:docPart>
      <w:docPartPr>
        <w:name w:val="7FD60323260F4B43829B6AE72AF50F6F"/>
        <w:category>
          <w:name w:val="Général"/>
          <w:gallery w:val="placeholder"/>
        </w:category>
        <w:types>
          <w:type w:val="bbPlcHdr"/>
        </w:types>
        <w:behaviors>
          <w:behavior w:val="content"/>
        </w:behaviors>
        <w:guid w:val="{C9AFA768-8F4D-491D-948B-C27F0D8A87CD}"/>
      </w:docPartPr>
      <w:docPartBody>
        <w:p w:rsidR="00A53BE6" w:rsidRDefault="00A53BE6">
          <w:r w:rsidRPr="008F5075">
            <w:t>Entrer le texte</w:t>
          </w:r>
        </w:p>
      </w:docPartBody>
    </w:docPart>
    <w:docPart>
      <w:docPartPr>
        <w:name w:val="7E63CA48EE39455B94C926FAA246393B"/>
        <w:category>
          <w:name w:val="Général"/>
          <w:gallery w:val="placeholder"/>
        </w:category>
        <w:types>
          <w:type w:val="bbPlcHdr"/>
        </w:types>
        <w:behaviors>
          <w:behavior w:val="content"/>
        </w:behaviors>
        <w:guid w:val="{50BBE0A1-BE3B-4A7F-B42F-0A2A8A23C357}"/>
      </w:docPartPr>
      <w:docPartBody>
        <w:p w:rsidR="00A53BE6" w:rsidRDefault="00A53BE6">
          <w:r w:rsidRPr="008F5075">
            <w:t>Entrer le texte</w:t>
          </w:r>
        </w:p>
      </w:docPartBody>
    </w:docPart>
    <w:docPart>
      <w:docPartPr>
        <w:name w:val="D8FFDA86B5D54C838335752E88AD1D9C"/>
        <w:category>
          <w:name w:val="Général"/>
          <w:gallery w:val="placeholder"/>
        </w:category>
        <w:types>
          <w:type w:val="bbPlcHdr"/>
        </w:types>
        <w:behaviors>
          <w:behavior w:val="content"/>
        </w:behaviors>
        <w:guid w:val="{577774B9-AE74-4B8F-9A4E-8D9F18FB6D55}"/>
      </w:docPartPr>
      <w:docPartBody>
        <w:p w:rsidR="00A53BE6" w:rsidRDefault="00A53BE6">
          <w:r w:rsidRPr="008F5075">
            <w:t>Entrer le texte</w:t>
          </w:r>
        </w:p>
      </w:docPartBody>
    </w:docPart>
    <w:docPart>
      <w:docPartPr>
        <w:name w:val="B5E28F57A4314DA680F0C59BC59DF5AC"/>
        <w:category>
          <w:name w:val="Général"/>
          <w:gallery w:val="placeholder"/>
        </w:category>
        <w:types>
          <w:type w:val="bbPlcHdr"/>
        </w:types>
        <w:behaviors>
          <w:behavior w:val="content"/>
        </w:behaviors>
        <w:guid w:val="{54B7A1EA-5261-48DA-BA18-579C3FC797E7}"/>
      </w:docPartPr>
      <w:docPartBody>
        <w:p w:rsidR="00A53BE6" w:rsidRDefault="00A53BE6">
          <w:r w:rsidRPr="008F5075">
            <w:t>Entrer le texte</w:t>
          </w:r>
        </w:p>
      </w:docPartBody>
    </w:docPart>
    <w:docPart>
      <w:docPartPr>
        <w:name w:val="0AA6523E213147F7BA36544A755C70B1"/>
        <w:category>
          <w:name w:val="Général"/>
          <w:gallery w:val="placeholder"/>
        </w:category>
        <w:types>
          <w:type w:val="bbPlcHdr"/>
        </w:types>
        <w:behaviors>
          <w:behavior w:val="content"/>
        </w:behaviors>
        <w:guid w:val="{0CE672A4-E0CB-45A3-8D23-E65C9303FADD}"/>
      </w:docPartPr>
      <w:docPartBody>
        <w:p w:rsidR="00A53BE6" w:rsidRDefault="00A53BE6">
          <w:r w:rsidRPr="00140F55">
            <w:t>Entrer le texte</w:t>
          </w:r>
        </w:p>
      </w:docPartBody>
    </w:docPart>
    <w:docPart>
      <w:docPartPr>
        <w:name w:val="F8B5A3944D464AFC807AD9422C692447"/>
        <w:category>
          <w:name w:val="Général"/>
          <w:gallery w:val="placeholder"/>
        </w:category>
        <w:types>
          <w:type w:val="bbPlcHdr"/>
        </w:types>
        <w:behaviors>
          <w:behavior w:val="content"/>
        </w:behaviors>
        <w:guid w:val="{812039DD-2093-48D3-99B5-91AAD77ED543}"/>
      </w:docPartPr>
      <w:docPartBody>
        <w:p w:rsidR="00A53BE6" w:rsidRDefault="00A53BE6">
          <w:r w:rsidRPr="00140F55">
            <w:t>Entrer le texte</w:t>
          </w:r>
        </w:p>
      </w:docPartBody>
    </w:docPart>
    <w:docPart>
      <w:docPartPr>
        <w:name w:val="39CB3AE4564844B9882F799D36AEAE2C"/>
        <w:category>
          <w:name w:val="Général"/>
          <w:gallery w:val="placeholder"/>
        </w:category>
        <w:types>
          <w:type w:val="bbPlcHdr"/>
        </w:types>
        <w:behaviors>
          <w:behavior w:val="content"/>
        </w:behaviors>
        <w:guid w:val="{93488102-11F0-4456-B9DB-EE842C25A6DE}"/>
      </w:docPartPr>
      <w:docPartBody>
        <w:p w:rsidR="00A53BE6" w:rsidRDefault="00A53BE6">
          <w:r w:rsidRPr="00140F55">
            <w:t>Entrer le texte</w:t>
          </w:r>
        </w:p>
      </w:docPartBody>
    </w:docPart>
    <w:docPart>
      <w:docPartPr>
        <w:name w:val="CBD0F055C9DE4299A379CE21744EDD78"/>
        <w:category>
          <w:name w:val="Général"/>
          <w:gallery w:val="placeholder"/>
        </w:category>
        <w:types>
          <w:type w:val="bbPlcHdr"/>
        </w:types>
        <w:behaviors>
          <w:behavior w:val="content"/>
        </w:behaviors>
        <w:guid w:val="{02FD508A-9721-4730-8AFD-5C77BEFD49CF}"/>
      </w:docPartPr>
      <w:docPartBody>
        <w:p w:rsidR="00A53BE6" w:rsidRDefault="00A53BE6">
          <w:r w:rsidRPr="008F5075">
            <w:t>Entrer le texte</w:t>
          </w:r>
        </w:p>
      </w:docPartBody>
    </w:docPart>
    <w:docPart>
      <w:docPartPr>
        <w:name w:val="BE8FD98E926F42BC84A1733873315AEE"/>
        <w:category>
          <w:name w:val="Général"/>
          <w:gallery w:val="placeholder"/>
        </w:category>
        <w:types>
          <w:type w:val="bbPlcHdr"/>
        </w:types>
        <w:behaviors>
          <w:behavior w:val="content"/>
        </w:behaviors>
        <w:guid w:val="{C7B35753-CA1A-4C14-81EF-2CAC49F483D6}"/>
      </w:docPartPr>
      <w:docPartBody>
        <w:p w:rsidR="00A53BE6" w:rsidRDefault="00A53BE6">
          <w:r w:rsidRPr="008F5075">
            <w:t>Entrer le texte</w:t>
          </w:r>
        </w:p>
      </w:docPartBody>
    </w:docPart>
    <w:docPart>
      <w:docPartPr>
        <w:name w:val="6D6931FC32404DD1AD9D0A5727C91DF7"/>
        <w:category>
          <w:name w:val="Général"/>
          <w:gallery w:val="placeholder"/>
        </w:category>
        <w:types>
          <w:type w:val="bbPlcHdr"/>
        </w:types>
        <w:behaviors>
          <w:behavior w:val="content"/>
        </w:behaviors>
        <w:guid w:val="{65942011-B9D8-4DC7-B008-DFDBDE2DC2C0}"/>
      </w:docPartPr>
      <w:docPartBody>
        <w:p w:rsidR="00A53BE6" w:rsidRDefault="00A53BE6">
          <w:r w:rsidRPr="008F5075">
            <w:t>Entrer le texte</w:t>
          </w:r>
        </w:p>
      </w:docPartBody>
    </w:docPart>
    <w:docPart>
      <w:docPartPr>
        <w:name w:val="F0E573C630744684853EAF7D62AE22B4"/>
        <w:category>
          <w:name w:val="Général"/>
          <w:gallery w:val="placeholder"/>
        </w:category>
        <w:types>
          <w:type w:val="bbPlcHdr"/>
        </w:types>
        <w:behaviors>
          <w:behavior w:val="content"/>
        </w:behaviors>
        <w:guid w:val="{87032FFA-99FF-472C-A24E-F504F4AFB93B}"/>
      </w:docPartPr>
      <w:docPartBody>
        <w:p w:rsidR="00A53BE6" w:rsidRDefault="00A53BE6">
          <w:r w:rsidRPr="008F5075">
            <w:t>Entrer le texte</w:t>
          </w:r>
        </w:p>
      </w:docPartBody>
    </w:docPart>
    <w:docPart>
      <w:docPartPr>
        <w:name w:val="3EA1386BE2184062BA85C94580FEEE0E"/>
        <w:category>
          <w:name w:val="Général"/>
          <w:gallery w:val="placeholder"/>
        </w:category>
        <w:types>
          <w:type w:val="bbPlcHdr"/>
        </w:types>
        <w:behaviors>
          <w:behavior w:val="content"/>
        </w:behaviors>
        <w:guid w:val="{38197CB1-A038-4C56-B4C6-03B41A48BFCB}"/>
      </w:docPartPr>
      <w:docPartBody>
        <w:p w:rsidR="00A53BE6" w:rsidRDefault="00A53BE6">
          <w:r w:rsidRPr="008F5075">
            <w:t>Entrer le texte</w:t>
          </w:r>
        </w:p>
      </w:docPartBody>
    </w:docPart>
    <w:docPart>
      <w:docPartPr>
        <w:name w:val="3F0631D0A91743F49F607D1EEC240509"/>
        <w:category>
          <w:name w:val="Général"/>
          <w:gallery w:val="placeholder"/>
        </w:category>
        <w:types>
          <w:type w:val="bbPlcHdr"/>
        </w:types>
        <w:behaviors>
          <w:behavior w:val="content"/>
        </w:behaviors>
        <w:guid w:val="{C1F3540A-734B-40A8-9433-8AA119B3F89E}"/>
      </w:docPartPr>
      <w:docPartBody>
        <w:p w:rsidR="00A53BE6" w:rsidRDefault="00A53BE6">
          <w:r w:rsidRPr="008F5075">
            <w:t>Entrer le texte</w:t>
          </w:r>
        </w:p>
      </w:docPartBody>
    </w:docPart>
    <w:docPart>
      <w:docPartPr>
        <w:name w:val="AF69C00F5CC0484AB2456F9FC88125FA"/>
        <w:category>
          <w:name w:val="Général"/>
          <w:gallery w:val="placeholder"/>
        </w:category>
        <w:types>
          <w:type w:val="bbPlcHdr"/>
        </w:types>
        <w:behaviors>
          <w:behavior w:val="content"/>
        </w:behaviors>
        <w:guid w:val="{ACDC6018-0003-4071-9BBC-64A8B3BC3A17}"/>
      </w:docPartPr>
      <w:docPartBody>
        <w:p w:rsidR="00A53BE6" w:rsidRDefault="00A53BE6">
          <w:r w:rsidRPr="008F5075">
            <w:t>Entrer le texte</w:t>
          </w:r>
        </w:p>
      </w:docPartBody>
    </w:docPart>
    <w:docPart>
      <w:docPartPr>
        <w:name w:val="E39670F574174D2785C635E617190C43"/>
        <w:category>
          <w:name w:val="Général"/>
          <w:gallery w:val="placeholder"/>
        </w:category>
        <w:types>
          <w:type w:val="bbPlcHdr"/>
        </w:types>
        <w:behaviors>
          <w:behavior w:val="content"/>
        </w:behaviors>
        <w:guid w:val="{A8D7B342-F596-4081-9FEB-8882DC8E754D}"/>
      </w:docPartPr>
      <w:docPartBody>
        <w:p w:rsidR="00A53BE6" w:rsidRDefault="00A53BE6">
          <w:r w:rsidRPr="008F5075">
            <w:t>Entrer le texte</w:t>
          </w:r>
        </w:p>
      </w:docPartBody>
    </w:docPart>
    <w:docPart>
      <w:docPartPr>
        <w:name w:val="56C3BD46F0844E1485ED80A74CC5F7D8"/>
        <w:category>
          <w:name w:val="Général"/>
          <w:gallery w:val="placeholder"/>
        </w:category>
        <w:types>
          <w:type w:val="bbPlcHdr"/>
        </w:types>
        <w:behaviors>
          <w:behavior w:val="content"/>
        </w:behaviors>
        <w:guid w:val="{A196E7DE-A5C9-425F-BD25-A97C7A511E37}"/>
      </w:docPartPr>
      <w:docPartBody>
        <w:p w:rsidR="00A53BE6" w:rsidRDefault="00A53BE6">
          <w:r w:rsidRPr="008F5075">
            <w:t>Entrer le texte</w:t>
          </w:r>
        </w:p>
      </w:docPartBody>
    </w:docPart>
    <w:docPart>
      <w:docPartPr>
        <w:name w:val="C6895C669A5F4A49BF41101C3F777CFB"/>
        <w:category>
          <w:name w:val="Général"/>
          <w:gallery w:val="placeholder"/>
        </w:category>
        <w:types>
          <w:type w:val="bbPlcHdr"/>
        </w:types>
        <w:behaviors>
          <w:behavior w:val="content"/>
        </w:behaviors>
        <w:guid w:val="{70AAF051-52A6-4C17-9AAB-D76D7CC3FA92}"/>
      </w:docPartPr>
      <w:docPartBody>
        <w:p w:rsidR="00A53BE6" w:rsidRDefault="00A53BE6">
          <w:r w:rsidRPr="008F5075">
            <w:t>Entrer le texte</w:t>
          </w:r>
        </w:p>
      </w:docPartBody>
    </w:docPart>
    <w:docPart>
      <w:docPartPr>
        <w:name w:val="C7B2F4791EB841A5BE29B452F9F86FDB"/>
        <w:category>
          <w:name w:val="Général"/>
          <w:gallery w:val="placeholder"/>
        </w:category>
        <w:types>
          <w:type w:val="bbPlcHdr"/>
        </w:types>
        <w:behaviors>
          <w:behavior w:val="content"/>
        </w:behaviors>
        <w:guid w:val="{4F09583A-A7FB-434B-8E93-FD454BCB9867}"/>
      </w:docPartPr>
      <w:docPartBody>
        <w:p w:rsidR="00A53BE6" w:rsidRDefault="00A53BE6">
          <w:r w:rsidRPr="00D60252">
            <w:t>Entrer le texte</w:t>
          </w:r>
        </w:p>
      </w:docPartBody>
    </w:docPart>
    <w:docPart>
      <w:docPartPr>
        <w:name w:val="ED71F82C3CC6493AB7C179661B66B720"/>
        <w:category>
          <w:name w:val="Général"/>
          <w:gallery w:val="placeholder"/>
        </w:category>
        <w:types>
          <w:type w:val="bbPlcHdr"/>
        </w:types>
        <w:behaviors>
          <w:behavior w:val="content"/>
        </w:behaviors>
        <w:guid w:val="{A6E43AEA-D2B8-4B69-A360-A90C0C33FFB5}"/>
      </w:docPartPr>
      <w:docPartBody>
        <w:p w:rsidR="00A53BE6" w:rsidRDefault="00A53BE6">
          <w:r w:rsidRPr="008F5075">
            <w:t>Entrer le texte</w:t>
          </w:r>
        </w:p>
      </w:docPartBody>
    </w:docPart>
    <w:docPart>
      <w:docPartPr>
        <w:name w:val="7E39758A4698441CAF83C7BC965EBF96"/>
        <w:category>
          <w:name w:val="Général"/>
          <w:gallery w:val="placeholder"/>
        </w:category>
        <w:types>
          <w:type w:val="bbPlcHdr"/>
        </w:types>
        <w:behaviors>
          <w:behavior w:val="content"/>
        </w:behaviors>
        <w:guid w:val="{73DBFD0E-E6A9-4CD0-9BA6-86715BFFBB3F}"/>
      </w:docPartPr>
      <w:docPartBody>
        <w:p w:rsidR="00A53BE6" w:rsidRDefault="00A53BE6">
          <w:r w:rsidRPr="008F5075">
            <w:t>Entrer le texte</w:t>
          </w:r>
        </w:p>
      </w:docPartBody>
    </w:docPart>
    <w:docPart>
      <w:docPartPr>
        <w:name w:val="343DE72E93784CB5B5CC64B7E1044B57"/>
        <w:category>
          <w:name w:val="Général"/>
          <w:gallery w:val="placeholder"/>
        </w:category>
        <w:types>
          <w:type w:val="bbPlcHdr"/>
        </w:types>
        <w:behaviors>
          <w:behavior w:val="content"/>
        </w:behaviors>
        <w:guid w:val="{A838F55E-537A-42E6-A306-4DF50A3E8E51}"/>
      </w:docPartPr>
      <w:docPartBody>
        <w:p w:rsidR="00A53BE6" w:rsidRDefault="00A53BE6">
          <w:r w:rsidRPr="00B15434">
            <w:t>Entrer le texte</w:t>
          </w:r>
        </w:p>
      </w:docPartBody>
    </w:docPart>
    <w:docPart>
      <w:docPartPr>
        <w:name w:val="623F10F04CE9444198D23651887DE9DB"/>
        <w:category>
          <w:name w:val="Général"/>
          <w:gallery w:val="placeholder"/>
        </w:category>
        <w:types>
          <w:type w:val="bbPlcHdr"/>
        </w:types>
        <w:behaviors>
          <w:behavior w:val="content"/>
        </w:behaviors>
        <w:guid w:val="{6DB48BD3-21CA-447D-B22B-5BB6756B71F2}"/>
      </w:docPartPr>
      <w:docPartBody>
        <w:p w:rsidR="00A53BE6" w:rsidRDefault="00A53BE6">
          <w:r w:rsidRPr="008F5075">
            <w:t>Entrer le texte</w:t>
          </w:r>
        </w:p>
      </w:docPartBody>
    </w:docPart>
    <w:docPart>
      <w:docPartPr>
        <w:name w:val="A22FAB07B07B4473AF829E50A029CFF7"/>
        <w:category>
          <w:name w:val="Général"/>
          <w:gallery w:val="placeholder"/>
        </w:category>
        <w:types>
          <w:type w:val="bbPlcHdr"/>
        </w:types>
        <w:behaviors>
          <w:behavior w:val="content"/>
        </w:behaviors>
        <w:guid w:val="{4157A2CE-4A75-4979-9609-7C1B3368D774}"/>
      </w:docPartPr>
      <w:docPartBody>
        <w:p w:rsidR="00A53BE6" w:rsidRDefault="00A53BE6">
          <w:r w:rsidRPr="008F5075">
            <w:t>Entrer le texte</w:t>
          </w:r>
        </w:p>
      </w:docPartBody>
    </w:docPart>
    <w:docPart>
      <w:docPartPr>
        <w:name w:val="98E10CA4665D49E686D0BA9D70CA535A"/>
        <w:category>
          <w:name w:val="Général"/>
          <w:gallery w:val="placeholder"/>
        </w:category>
        <w:types>
          <w:type w:val="bbPlcHdr"/>
        </w:types>
        <w:behaviors>
          <w:behavior w:val="content"/>
        </w:behaviors>
        <w:guid w:val="{A76B2A16-9708-4B7F-8B06-D957F3B44224}"/>
      </w:docPartPr>
      <w:docPartBody>
        <w:p w:rsidR="00A53BE6" w:rsidRDefault="00A53BE6">
          <w:r w:rsidRPr="008F5075">
            <w:t>Entrer le texte</w:t>
          </w:r>
        </w:p>
      </w:docPartBody>
    </w:docPart>
    <w:docPart>
      <w:docPartPr>
        <w:name w:val="D6208B0889A24557B99717A044EA70B5"/>
        <w:category>
          <w:name w:val="Général"/>
          <w:gallery w:val="placeholder"/>
        </w:category>
        <w:types>
          <w:type w:val="bbPlcHdr"/>
        </w:types>
        <w:behaviors>
          <w:behavior w:val="content"/>
        </w:behaviors>
        <w:guid w:val="{DFE58E72-1819-497D-9E55-AC116B4A8681}"/>
      </w:docPartPr>
      <w:docPartBody>
        <w:p w:rsidR="00A53BE6" w:rsidRDefault="00A53BE6">
          <w:r w:rsidRPr="009B236C">
            <w:t>Entrer le texte</w:t>
          </w:r>
        </w:p>
      </w:docPartBody>
    </w:docPart>
    <w:docPart>
      <w:docPartPr>
        <w:name w:val="46F72A2AF5CD498DBD9CB6A9E54F0C67"/>
        <w:category>
          <w:name w:val="Général"/>
          <w:gallery w:val="placeholder"/>
        </w:category>
        <w:types>
          <w:type w:val="bbPlcHdr"/>
        </w:types>
        <w:behaviors>
          <w:behavior w:val="content"/>
        </w:behaviors>
        <w:guid w:val="{9322DC39-E064-49BA-9792-D0B213FD0A68}"/>
      </w:docPartPr>
      <w:docPartBody>
        <w:p w:rsidR="00A53BE6" w:rsidRDefault="00A53BE6">
          <w:r w:rsidRPr="008F5075">
            <w:t>Entrer le texte</w:t>
          </w:r>
        </w:p>
      </w:docPartBody>
    </w:docPart>
    <w:docPart>
      <w:docPartPr>
        <w:name w:val="F4A31C63F37B4AC5A42169718FD19773"/>
        <w:category>
          <w:name w:val="Général"/>
          <w:gallery w:val="placeholder"/>
        </w:category>
        <w:types>
          <w:type w:val="bbPlcHdr"/>
        </w:types>
        <w:behaviors>
          <w:behavior w:val="content"/>
        </w:behaviors>
        <w:guid w:val="{23A2F0DA-B268-4627-A70B-87A7C39E70C3}"/>
      </w:docPartPr>
      <w:docPartBody>
        <w:p w:rsidR="00A53BE6" w:rsidRDefault="00A53BE6">
          <w:r w:rsidRPr="008F5075">
            <w:t>Entrer le texte</w:t>
          </w:r>
        </w:p>
      </w:docPartBody>
    </w:docPart>
    <w:docPart>
      <w:docPartPr>
        <w:name w:val="A049BF222E6C47369E98DDA3752CD424"/>
        <w:category>
          <w:name w:val="Général"/>
          <w:gallery w:val="placeholder"/>
        </w:category>
        <w:types>
          <w:type w:val="bbPlcHdr"/>
        </w:types>
        <w:behaviors>
          <w:behavior w:val="content"/>
        </w:behaviors>
        <w:guid w:val="{85BFA024-B492-4051-B073-FD374FDBDCD6}"/>
      </w:docPartPr>
      <w:docPartBody>
        <w:p w:rsidR="00A53BE6" w:rsidRDefault="00A53BE6">
          <w:r w:rsidRPr="008F5075">
            <w:t>Entrer le texte</w:t>
          </w:r>
        </w:p>
      </w:docPartBody>
    </w:docPart>
    <w:docPart>
      <w:docPartPr>
        <w:name w:val="23C23C5D17EB469E9EFE6F324AD6904E"/>
        <w:category>
          <w:name w:val="Général"/>
          <w:gallery w:val="placeholder"/>
        </w:category>
        <w:types>
          <w:type w:val="bbPlcHdr"/>
        </w:types>
        <w:behaviors>
          <w:behavior w:val="content"/>
        </w:behaviors>
        <w:guid w:val="{697DEB77-12E6-48AA-BADA-44AED3C45271}"/>
      </w:docPartPr>
      <w:docPartBody>
        <w:p w:rsidR="00A53BE6" w:rsidRDefault="00A53BE6">
          <w:r w:rsidRPr="009B236C">
            <w:t>Entrer le texte</w:t>
          </w:r>
        </w:p>
      </w:docPartBody>
    </w:docPart>
    <w:docPart>
      <w:docPartPr>
        <w:name w:val="80CEEC60B0524443894506746811B422"/>
        <w:category>
          <w:name w:val="Général"/>
          <w:gallery w:val="placeholder"/>
        </w:category>
        <w:types>
          <w:type w:val="bbPlcHdr"/>
        </w:types>
        <w:behaviors>
          <w:behavior w:val="content"/>
        </w:behaviors>
        <w:guid w:val="{3FF1DAAE-EFBA-4B95-9F43-89ACC7D443EB}"/>
      </w:docPartPr>
      <w:docPartBody>
        <w:p w:rsidR="00A53BE6" w:rsidRDefault="00A53BE6">
          <w:r w:rsidRPr="008F5075">
            <w:t>Entrer le texte</w:t>
          </w:r>
        </w:p>
      </w:docPartBody>
    </w:docPart>
    <w:docPart>
      <w:docPartPr>
        <w:name w:val="CC9C8D4A29A04DCD9DF467C15012CEDC"/>
        <w:category>
          <w:name w:val="Général"/>
          <w:gallery w:val="placeholder"/>
        </w:category>
        <w:types>
          <w:type w:val="bbPlcHdr"/>
        </w:types>
        <w:behaviors>
          <w:behavior w:val="content"/>
        </w:behaviors>
        <w:guid w:val="{07B1B782-51A4-4060-B62C-CC70BB331DB9}"/>
      </w:docPartPr>
      <w:docPartBody>
        <w:p w:rsidR="00A53BE6" w:rsidRDefault="00A53BE6">
          <w:r w:rsidRPr="008F5075">
            <w:t>Entrer le texte</w:t>
          </w:r>
        </w:p>
      </w:docPartBody>
    </w:docPart>
    <w:docPart>
      <w:docPartPr>
        <w:name w:val="8FE86CF90C0145BBABE39A223AF07070"/>
        <w:category>
          <w:name w:val="Général"/>
          <w:gallery w:val="placeholder"/>
        </w:category>
        <w:types>
          <w:type w:val="bbPlcHdr"/>
        </w:types>
        <w:behaviors>
          <w:behavior w:val="content"/>
        </w:behaviors>
        <w:guid w:val="{E42ABA3A-01F7-435E-BE5F-9DEA598C8E11}"/>
      </w:docPartPr>
      <w:docPartBody>
        <w:p w:rsidR="00A53BE6" w:rsidRDefault="00A53BE6">
          <w:r w:rsidRPr="008F5075">
            <w:t>Entrer le texte</w:t>
          </w:r>
        </w:p>
      </w:docPartBody>
    </w:docPart>
    <w:docPart>
      <w:docPartPr>
        <w:name w:val="7ABE45CCB66E4FCCA4E4FF99790336F3"/>
        <w:category>
          <w:name w:val="Général"/>
          <w:gallery w:val="placeholder"/>
        </w:category>
        <w:types>
          <w:type w:val="bbPlcHdr"/>
        </w:types>
        <w:behaviors>
          <w:behavior w:val="content"/>
        </w:behaviors>
        <w:guid w:val="{6C3FCFC5-CE2B-4E8A-9D50-4F8B498CB57D}"/>
      </w:docPartPr>
      <w:docPartBody>
        <w:p w:rsidR="00A53BE6" w:rsidRDefault="00A53BE6">
          <w:r w:rsidRPr="008F5075">
            <w:t>Entrer le texte</w:t>
          </w:r>
        </w:p>
      </w:docPartBody>
    </w:docPart>
    <w:docPart>
      <w:docPartPr>
        <w:name w:val="598C9D940A2E4E2F85CE618E43CA2B30"/>
        <w:category>
          <w:name w:val="Général"/>
          <w:gallery w:val="placeholder"/>
        </w:category>
        <w:types>
          <w:type w:val="bbPlcHdr"/>
        </w:types>
        <w:behaviors>
          <w:behavior w:val="content"/>
        </w:behaviors>
        <w:guid w:val="{86D43606-5187-42F0-97BC-458BB2B0512C}"/>
      </w:docPartPr>
      <w:docPartBody>
        <w:p w:rsidR="00A53BE6" w:rsidRDefault="00A53BE6">
          <w:r w:rsidRPr="008F5075">
            <w:t>Entrer le texte</w:t>
          </w:r>
        </w:p>
      </w:docPartBody>
    </w:docPart>
    <w:docPart>
      <w:docPartPr>
        <w:name w:val="D418CF66660D4F2FBC7BD2F4C36CDF8E"/>
        <w:category>
          <w:name w:val="Général"/>
          <w:gallery w:val="placeholder"/>
        </w:category>
        <w:types>
          <w:type w:val="bbPlcHdr"/>
        </w:types>
        <w:behaviors>
          <w:behavior w:val="content"/>
        </w:behaviors>
        <w:guid w:val="{672D886E-FCDD-4372-9365-419837767935}"/>
      </w:docPartPr>
      <w:docPartBody>
        <w:p w:rsidR="00A53BE6" w:rsidRDefault="00A53BE6">
          <w:r w:rsidRPr="008F5075">
            <w:t>Entrer le texte</w:t>
          </w:r>
        </w:p>
      </w:docPartBody>
    </w:docPart>
    <w:docPart>
      <w:docPartPr>
        <w:name w:val="8F6DC8E338DF474E8CCE53B8D5C91260"/>
        <w:category>
          <w:name w:val="Général"/>
          <w:gallery w:val="placeholder"/>
        </w:category>
        <w:types>
          <w:type w:val="bbPlcHdr"/>
        </w:types>
        <w:behaviors>
          <w:behavior w:val="content"/>
        </w:behaviors>
        <w:guid w:val="{7D0033CD-1C05-4BB5-B22F-4301CBFC45C0}"/>
      </w:docPartPr>
      <w:docPartBody>
        <w:p w:rsidR="00A53BE6" w:rsidRDefault="00A53BE6">
          <w:r w:rsidRPr="008F5075">
            <w:t>Entrer le texte</w:t>
          </w:r>
        </w:p>
      </w:docPartBody>
    </w:docPart>
    <w:docPart>
      <w:docPartPr>
        <w:name w:val="8F2A4E82179246CFA79EB8374C828CFB"/>
        <w:category>
          <w:name w:val="Général"/>
          <w:gallery w:val="placeholder"/>
        </w:category>
        <w:types>
          <w:type w:val="bbPlcHdr"/>
        </w:types>
        <w:behaviors>
          <w:behavior w:val="content"/>
        </w:behaviors>
        <w:guid w:val="{844E3706-F28B-43B6-A930-2ECABC82268C}"/>
      </w:docPartPr>
      <w:docPartBody>
        <w:p w:rsidR="00A53BE6" w:rsidRDefault="00A53BE6">
          <w:r w:rsidRPr="008F5075">
            <w:t>Entrer le texte</w:t>
          </w:r>
        </w:p>
      </w:docPartBody>
    </w:docPart>
    <w:docPart>
      <w:docPartPr>
        <w:name w:val="B253BA1724C84CD89705F2E046C68DD8"/>
        <w:category>
          <w:name w:val="Général"/>
          <w:gallery w:val="placeholder"/>
        </w:category>
        <w:types>
          <w:type w:val="bbPlcHdr"/>
        </w:types>
        <w:behaviors>
          <w:behavior w:val="content"/>
        </w:behaviors>
        <w:guid w:val="{148E2A17-1913-4045-B8F2-11145836CC9E}"/>
      </w:docPartPr>
      <w:docPartBody>
        <w:p w:rsidR="00A53BE6" w:rsidRDefault="00A53BE6">
          <w:r w:rsidRPr="008F5075">
            <w:t>Entrer le texte</w:t>
          </w:r>
        </w:p>
      </w:docPartBody>
    </w:docPart>
    <w:docPart>
      <w:docPartPr>
        <w:name w:val="8D77E246E0ED4CDDA2F6796237BC7AE6"/>
        <w:category>
          <w:name w:val="Général"/>
          <w:gallery w:val="placeholder"/>
        </w:category>
        <w:types>
          <w:type w:val="bbPlcHdr"/>
        </w:types>
        <w:behaviors>
          <w:behavior w:val="content"/>
        </w:behaviors>
        <w:guid w:val="{D758FD5F-08E5-415D-825C-DB53F9C9E34D}"/>
      </w:docPartPr>
      <w:docPartBody>
        <w:p w:rsidR="00A53BE6" w:rsidRDefault="00A53BE6">
          <w:r w:rsidRPr="005748DA">
            <w:t>Entrer le texte</w:t>
          </w:r>
        </w:p>
      </w:docPartBody>
    </w:docPart>
    <w:docPart>
      <w:docPartPr>
        <w:name w:val="CEB467071EF347A1AAC9F35F5DB0E784"/>
        <w:category>
          <w:name w:val="Général"/>
          <w:gallery w:val="placeholder"/>
        </w:category>
        <w:types>
          <w:type w:val="bbPlcHdr"/>
        </w:types>
        <w:behaviors>
          <w:behavior w:val="content"/>
        </w:behaviors>
        <w:guid w:val="{CA825C79-5BB0-458C-94AD-5952718DE6C3}"/>
      </w:docPartPr>
      <w:docPartBody>
        <w:p w:rsidR="00A53BE6" w:rsidRDefault="00A53BE6">
          <w:r w:rsidRPr="008F5075">
            <w:t>Entrer le texte</w:t>
          </w:r>
        </w:p>
      </w:docPartBody>
    </w:docPart>
    <w:docPart>
      <w:docPartPr>
        <w:name w:val="8BEF27E507AD489CAFA84F90219C15AC"/>
        <w:category>
          <w:name w:val="Général"/>
          <w:gallery w:val="placeholder"/>
        </w:category>
        <w:types>
          <w:type w:val="bbPlcHdr"/>
        </w:types>
        <w:behaviors>
          <w:behavior w:val="content"/>
        </w:behaviors>
        <w:guid w:val="{B7C2D1A2-E770-406F-9190-E4D0847CDB33}"/>
      </w:docPartPr>
      <w:docPartBody>
        <w:p w:rsidR="00A53BE6" w:rsidRDefault="00A53BE6">
          <w:r w:rsidRPr="008F5075">
            <w:t>Entrer le texte</w:t>
          </w:r>
        </w:p>
      </w:docPartBody>
    </w:docPart>
    <w:docPart>
      <w:docPartPr>
        <w:name w:val="CA8EA2928E5B452C81A217411B0EDD55"/>
        <w:category>
          <w:name w:val="Général"/>
          <w:gallery w:val="placeholder"/>
        </w:category>
        <w:types>
          <w:type w:val="bbPlcHdr"/>
        </w:types>
        <w:behaviors>
          <w:behavior w:val="content"/>
        </w:behaviors>
        <w:guid w:val="{30C4CC64-2891-40C0-96E0-C6A36BFEECFB}"/>
      </w:docPartPr>
      <w:docPartBody>
        <w:p w:rsidR="00A53BE6" w:rsidRDefault="00A53BE6">
          <w:r w:rsidRPr="008F5075">
            <w:t>Entrer le texte</w:t>
          </w:r>
        </w:p>
      </w:docPartBody>
    </w:docPart>
    <w:docPart>
      <w:docPartPr>
        <w:name w:val="3C887DA97F144E609764EE8A4B83ADDD"/>
        <w:category>
          <w:name w:val="Général"/>
          <w:gallery w:val="placeholder"/>
        </w:category>
        <w:types>
          <w:type w:val="bbPlcHdr"/>
        </w:types>
        <w:behaviors>
          <w:behavior w:val="content"/>
        </w:behaviors>
        <w:guid w:val="{ACE12F2E-8862-47C4-9785-4BC73B8A26DB}"/>
      </w:docPartPr>
      <w:docPartBody>
        <w:p w:rsidR="00A53BE6" w:rsidRDefault="00A53BE6">
          <w:r w:rsidRPr="008F5075">
            <w:t>Entrer le texte</w:t>
          </w:r>
        </w:p>
      </w:docPartBody>
    </w:docPart>
    <w:docPart>
      <w:docPartPr>
        <w:name w:val="D38D52DF35EE48D8A7BFD61AD089E88D"/>
        <w:category>
          <w:name w:val="Général"/>
          <w:gallery w:val="placeholder"/>
        </w:category>
        <w:types>
          <w:type w:val="bbPlcHdr"/>
        </w:types>
        <w:behaviors>
          <w:behavior w:val="content"/>
        </w:behaviors>
        <w:guid w:val="{7E2D04F1-6F00-45A5-82A6-465944C51103}"/>
      </w:docPartPr>
      <w:docPartBody>
        <w:p w:rsidR="00A53BE6" w:rsidRDefault="00A53BE6">
          <w:r w:rsidRPr="008F5075">
            <w:t>Entrer le texte</w:t>
          </w:r>
        </w:p>
      </w:docPartBody>
    </w:docPart>
    <w:docPart>
      <w:docPartPr>
        <w:name w:val="3BC74294EB6C4B348BDFFE46AC9CAD84"/>
        <w:category>
          <w:name w:val="Général"/>
          <w:gallery w:val="placeholder"/>
        </w:category>
        <w:types>
          <w:type w:val="bbPlcHdr"/>
        </w:types>
        <w:behaviors>
          <w:behavior w:val="content"/>
        </w:behaviors>
        <w:guid w:val="{B077ACE7-E3C0-4800-869A-AE2C9CFFC0C2}"/>
      </w:docPartPr>
      <w:docPartBody>
        <w:p w:rsidR="00A53BE6" w:rsidRDefault="00A53BE6">
          <w:r w:rsidRPr="009B236C">
            <w:t>Entrer le texte</w:t>
          </w:r>
        </w:p>
      </w:docPartBody>
    </w:docPart>
    <w:docPart>
      <w:docPartPr>
        <w:name w:val="85F83DB7F1B44A73BB34EEE88D7AF875"/>
        <w:category>
          <w:name w:val="Général"/>
          <w:gallery w:val="placeholder"/>
        </w:category>
        <w:types>
          <w:type w:val="bbPlcHdr"/>
        </w:types>
        <w:behaviors>
          <w:behavior w:val="content"/>
        </w:behaviors>
        <w:guid w:val="{DC1340E9-40FE-4FB3-9AD1-7E2A1BA82EDE}"/>
      </w:docPartPr>
      <w:docPartBody>
        <w:p w:rsidR="00A53BE6" w:rsidRDefault="00A53BE6">
          <w:r w:rsidRPr="008F5075">
            <w:t>Entrer le texte</w:t>
          </w:r>
        </w:p>
      </w:docPartBody>
    </w:docPart>
    <w:docPart>
      <w:docPartPr>
        <w:name w:val="CE206C65746E452AA948CE94677D5F26"/>
        <w:category>
          <w:name w:val="Général"/>
          <w:gallery w:val="placeholder"/>
        </w:category>
        <w:types>
          <w:type w:val="bbPlcHdr"/>
        </w:types>
        <w:behaviors>
          <w:behavior w:val="content"/>
        </w:behaviors>
        <w:guid w:val="{AD36DBAC-1133-4A91-8051-617B306E6054}"/>
      </w:docPartPr>
      <w:docPartBody>
        <w:p w:rsidR="00A53BE6" w:rsidRDefault="00A53BE6">
          <w:r w:rsidRPr="008F5075">
            <w:t>Entrer le texte</w:t>
          </w:r>
        </w:p>
      </w:docPartBody>
    </w:docPart>
    <w:docPart>
      <w:docPartPr>
        <w:name w:val="243F387003494E48870DD61C125BD9CC"/>
        <w:category>
          <w:name w:val="Général"/>
          <w:gallery w:val="placeholder"/>
        </w:category>
        <w:types>
          <w:type w:val="bbPlcHdr"/>
        </w:types>
        <w:behaviors>
          <w:behavior w:val="content"/>
        </w:behaviors>
        <w:guid w:val="{70B27B10-D6F1-425B-85D5-F43656AE0899}"/>
      </w:docPartPr>
      <w:docPartBody>
        <w:p w:rsidR="00A53BE6" w:rsidRDefault="00A53BE6">
          <w:r w:rsidRPr="008F5075">
            <w:t>Entrer le texte</w:t>
          </w:r>
        </w:p>
      </w:docPartBody>
    </w:docPart>
    <w:docPart>
      <w:docPartPr>
        <w:name w:val="262F43C048734B13B33CB1B0E6495227"/>
        <w:category>
          <w:name w:val="Général"/>
          <w:gallery w:val="placeholder"/>
        </w:category>
        <w:types>
          <w:type w:val="bbPlcHdr"/>
        </w:types>
        <w:behaviors>
          <w:behavior w:val="content"/>
        </w:behaviors>
        <w:guid w:val="{567A5A54-82D2-40C0-AD0A-D6E895B8529B}"/>
      </w:docPartPr>
      <w:docPartBody>
        <w:p w:rsidR="00A53BE6" w:rsidRDefault="00A53BE6">
          <w:r w:rsidRPr="008F5075">
            <w:t>Entrer le texte</w:t>
          </w:r>
        </w:p>
      </w:docPartBody>
    </w:docPart>
    <w:docPart>
      <w:docPartPr>
        <w:name w:val="4766476CA081499C8D48FD4684A323EF"/>
        <w:category>
          <w:name w:val="Général"/>
          <w:gallery w:val="placeholder"/>
        </w:category>
        <w:types>
          <w:type w:val="bbPlcHdr"/>
        </w:types>
        <w:behaviors>
          <w:behavior w:val="content"/>
        </w:behaviors>
        <w:guid w:val="{C55BF6D1-CF92-47C6-83A4-5EA54660D85B}"/>
      </w:docPartPr>
      <w:docPartBody>
        <w:p w:rsidR="00A53BE6" w:rsidRDefault="00A53BE6">
          <w:r w:rsidRPr="009B236C">
            <w:t>Entrer le texte</w:t>
          </w:r>
        </w:p>
      </w:docPartBody>
    </w:docPart>
    <w:docPart>
      <w:docPartPr>
        <w:name w:val="629C046EF22C4471BAE987500A356D13"/>
        <w:category>
          <w:name w:val="Général"/>
          <w:gallery w:val="placeholder"/>
        </w:category>
        <w:types>
          <w:type w:val="bbPlcHdr"/>
        </w:types>
        <w:behaviors>
          <w:behavior w:val="content"/>
        </w:behaviors>
        <w:guid w:val="{87D3B8EF-EFDC-41CF-BA14-CD8A8FF9F55C}"/>
      </w:docPartPr>
      <w:docPartBody>
        <w:p w:rsidR="00A53BE6" w:rsidRDefault="00A53BE6">
          <w:r w:rsidRPr="008F5075">
            <w:t>Entrer le texte</w:t>
          </w:r>
        </w:p>
      </w:docPartBody>
    </w:docPart>
    <w:docPart>
      <w:docPartPr>
        <w:name w:val="7EBAF90F13EE421D94095C9CF126B075"/>
        <w:category>
          <w:name w:val="Général"/>
          <w:gallery w:val="placeholder"/>
        </w:category>
        <w:types>
          <w:type w:val="bbPlcHdr"/>
        </w:types>
        <w:behaviors>
          <w:behavior w:val="content"/>
        </w:behaviors>
        <w:guid w:val="{0353D25E-0F20-49F7-A882-7F816CC27196}"/>
      </w:docPartPr>
      <w:docPartBody>
        <w:p w:rsidR="00A53BE6" w:rsidRDefault="00A53BE6">
          <w:r w:rsidRPr="008F5075">
            <w:t>Entrer le texte</w:t>
          </w:r>
        </w:p>
      </w:docPartBody>
    </w:docPart>
    <w:docPart>
      <w:docPartPr>
        <w:name w:val="A6A6DC99BDEE4C6C8B882E53C9822FA6"/>
        <w:category>
          <w:name w:val="Général"/>
          <w:gallery w:val="placeholder"/>
        </w:category>
        <w:types>
          <w:type w:val="bbPlcHdr"/>
        </w:types>
        <w:behaviors>
          <w:behavior w:val="content"/>
        </w:behaviors>
        <w:guid w:val="{CDB6A9C5-6A79-4413-8670-A772F1F75213}"/>
      </w:docPartPr>
      <w:docPartBody>
        <w:p w:rsidR="00A53BE6" w:rsidRDefault="00A53BE6">
          <w:r w:rsidRPr="008F5075">
            <w:t>Entrer le texte</w:t>
          </w:r>
        </w:p>
      </w:docPartBody>
    </w:docPart>
    <w:docPart>
      <w:docPartPr>
        <w:name w:val="518595F247A14A8A99A9208161C2B549"/>
        <w:category>
          <w:name w:val="Général"/>
          <w:gallery w:val="placeholder"/>
        </w:category>
        <w:types>
          <w:type w:val="bbPlcHdr"/>
        </w:types>
        <w:behaviors>
          <w:behavior w:val="content"/>
        </w:behaviors>
        <w:guid w:val="{325E7722-FC67-493F-9FBB-9962D00E8BBE}"/>
      </w:docPartPr>
      <w:docPartBody>
        <w:p w:rsidR="00A53BE6" w:rsidRDefault="00A53BE6">
          <w:r w:rsidRPr="008F5075">
            <w:t>Entrer le texte</w:t>
          </w:r>
        </w:p>
      </w:docPartBody>
    </w:docPart>
    <w:docPart>
      <w:docPartPr>
        <w:name w:val="C58C7CA8A446406881E58A447FE68733"/>
        <w:category>
          <w:name w:val="Général"/>
          <w:gallery w:val="placeholder"/>
        </w:category>
        <w:types>
          <w:type w:val="bbPlcHdr"/>
        </w:types>
        <w:behaviors>
          <w:behavior w:val="content"/>
        </w:behaviors>
        <w:guid w:val="{7370475A-C36E-434C-9B0E-3E001C727165}"/>
      </w:docPartPr>
      <w:docPartBody>
        <w:p w:rsidR="00A53BE6" w:rsidRDefault="00A53BE6">
          <w:r w:rsidRPr="008F5075">
            <w:t>Entrer le texte</w:t>
          </w:r>
        </w:p>
      </w:docPartBody>
    </w:docPart>
    <w:docPart>
      <w:docPartPr>
        <w:name w:val="290A41AFD86B49C9B13A6A6DA574CEFC"/>
        <w:category>
          <w:name w:val="Général"/>
          <w:gallery w:val="placeholder"/>
        </w:category>
        <w:types>
          <w:type w:val="bbPlcHdr"/>
        </w:types>
        <w:behaviors>
          <w:behavior w:val="content"/>
        </w:behaviors>
        <w:guid w:val="{9397A0BD-99E1-48C6-A4C6-CC2D40243DE8}"/>
      </w:docPartPr>
      <w:docPartBody>
        <w:p w:rsidR="00A53BE6" w:rsidRDefault="00A53BE6">
          <w:r w:rsidRPr="008F5075">
            <w:t>Entrer le texte</w:t>
          </w:r>
        </w:p>
      </w:docPartBody>
    </w:docPart>
    <w:docPart>
      <w:docPartPr>
        <w:name w:val="8F2E672823D24CD984AD68A15B8222D2"/>
        <w:category>
          <w:name w:val="Général"/>
          <w:gallery w:val="placeholder"/>
        </w:category>
        <w:types>
          <w:type w:val="bbPlcHdr"/>
        </w:types>
        <w:behaviors>
          <w:behavior w:val="content"/>
        </w:behaviors>
        <w:guid w:val="{0AFC5660-081B-4C51-A9C2-D7E575E446B2}"/>
      </w:docPartPr>
      <w:docPartBody>
        <w:p w:rsidR="00A53BE6" w:rsidRDefault="00A53BE6">
          <w:r w:rsidRPr="008F5075">
            <w:t>Entrer le texte</w:t>
          </w:r>
        </w:p>
      </w:docPartBody>
    </w:docPart>
    <w:docPart>
      <w:docPartPr>
        <w:name w:val="C5050603DC314234A2076F0D9D9FDA51"/>
        <w:category>
          <w:name w:val="Général"/>
          <w:gallery w:val="placeholder"/>
        </w:category>
        <w:types>
          <w:type w:val="bbPlcHdr"/>
        </w:types>
        <w:behaviors>
          <w:behavior w:val="content"/>
        </w:behaviors>
        <w:guid w:val="{F6258E70-E5F7-4571-9638-1C2659A89C9C}"/>
      </w:docPartPr>
      <w:docPartBody>
        <w:p w:rsidR="00A53BE6" w:rsidRDefault="00A53BE6">
          <w:r w:rsidRPr="008F5075">
            <w:t>Entrer le texte</w:t>
          </w:r>
        </w:p>
      </w:docPartBody>
    </w:docPart>
    <w:docPart>
      <w:docPartPr>
        <w:name w:val="519C9F75C2A0402D807BD1406E46AEA4"/>
        <w:category>
          <w:name w:val="Général"/>
          <w:gallery w:val="placeholder"/>
        </w:category>
        <w:types>
          <w:type w:val="bbPlcHdr"/>
        </w:types>
        <w:behaviors>
          <w:behavior w:val="content"/>
        </w:behaviors>
        <w:guid w:val="{CB1C1D22-D1BE-4BBE-B550-B434E58DA7C1}"/>
      </w:docPartPr>
      <w:docPartBody>
        <w:p w:rsidR="00A53BE6" w:rsidRDefault="00A53BE6">
          <w:r w:rsidRPr="008F5075">
            <w:t>Entrer le texte</w:t>
          </w:r>
        </w:p>
      </w:docPartBody>
    </w:docPart>
    <w:docPart>
      <w:docPartPr>
        <w:name w:val="A58FD551514B456FB0D22899A2A56954"/>
        <w:category>
          <w:name w:val="Général"/>
          <w:gallery w:val="placeholder"/>
        </w:category>
        <w:types>
          <w:type w:val="bbPlcHdr"/>
        </w:types>
        <w:behaviors>
          <w:behavior w:val="content"/>
        </w:behaviors>
        <w:guid w:val="{557FD96A-88A0-4B32-9F77-047BA2D5C1A7}"/>
      </w:docPartPr>
      <w:docPartBody>
        <w:p w:rsidR="00A53BE6" w:rsidRDefault="00A53BE6">
          <w:r w:rsidRPr="008F5075">
            <w:t>Entrer le texte</w:t>
          </w:r>
        </w:p>
      </w:docPartBody>
    </w:docPart>
    <w:docPart>
      <w:docPartPr>
        <w:name w:val="05644CF1D60949D1806A1FAC327E8495"/>
        <w:category>
          <w:name w:val="Général"/>
          <w:gallery w:val="placeholder"/>
        </w:category>
        <w:types>
          <w:type w:val="bbPlcHdr"/>
        </w:types>
        <w:behaviors>
          <w:behavior w:val="content"/>
        </w:behaviors>
        <w:guid w:val="{A5717BB0-8A90-4014-9E4E-0DAB9FF12546}"/>
      </w:docPartPr>
      <w:docPartBody>
        <w:p w:rsidR="00A53BE6" w:rsidRDefault="00A53BE6">
          <w:r w:rsidRPr="008F5075">
            <w:t>Entrer le texte</w:t>
          </w:r>
        </w:p>
      </w:docPartBody>
    </w:docPart>
    <w:docPart>
      <w:docPartPr>
        <w:name w:val="7A210BEC4B0643DCBACE7819E6C4C74A"/>
        <w:category>
          <w:name w:val="Général"/>
          <w:gallery w:val="placeholder"/>
        </w:category>
        <w:types>
          <w:type w:val="bbPlcHdr"/>
        </w:types>
        <w:behaviors>
          <w:behavior w:val="content"/>
        </w:behaviors>
        <w:guid w:val="{4045B472-28EE-45EC-989A-8A37F5319866}"/>
      </w:docPartPr>
      <w:docPartBody>
        <w:p w:rsidR="00A53BE6" w:rsidRDefault="00A53BE6">
          <w:r w:rsidRPr="008F5075">
            <w:t>Entrer le texte</w:t>
          </w:r>
        </w:p>
      </w:docPartBody>
    </w:docPart>
    <w:docPart>
      <w:docPartPr>
        <w:name w:val="2CC7AEEB35284E2A9CA0F38C0E1CE68E"/>
        <w:category>
          <w:name w:val="Général"/>
          <w:gallery w:val="placeholder"/>
        </w:category>
        <w:types>
          <w:type w:val="bbPlcHdr"/>
        </w:types>
        <w:behaviors>
          <w:behavior w:val="content"/>
        </w:behaviors>
        <w:guid w:val="{A9032726-E0F5-49ED-9E35-65549DEC8A98}"/>
      </w:docPartPr>
      <w:docPartBody>
        <w:p w:rsidR="00A53BE6" w:rsidRDefault="00A53BE6">
          <w:r w:rsidRPr="008F5075">
            <w:t>Entrer le texte</w:t>
          </w:r>
        </w:p>
      </w:docPartBody>
    </w:docPart>
    <w:docPart>
      <w:docPartPr>
        <w:name w:val="4E66D1BC711D4C0AAD32BB467782452B"/>
        <w:category>
          <w:name w:val="Général"/>
          <w:gallery w:val="placeholder"/>
        </w:category>
        <w:types>
          <w:type w:val="bbPlcHdr"/>
        </w:types>
        <w:behaviors>
          <w:behavior w:val="content"/>
        </w:behaviors>
        <w:guid w:val="{BCB929A0-DFC4-425B-8ED7-93B731EEB104}"/>
      </w:docPartPr>
      <w:docPartBody>
        <w:p w:rsidR="00A53BE6" w:rsidRDefault="00A53BE6">
          <w:r w:rsidRPr="008F5075">
            <w:t>Entrer le texte</w:t>
          </w:r>
        </w:p>
      </w:docPartBody>
    </w:docPart>
    <w:docPart>
      <w:docPartPr>
        <w:name w:val="EC6F5BE3E9764096A97379CAD3778332"/>
        <w:category>
          <w:name w:val="Général"/>
          <w:gallery w:val="placeholder"/>
        </w:category>
        <w:types>
          <w:type w:val="bbPlcHdr"/>
        </w:types>
        <w:behaviors>
          <w:behavior w:val="content"/>
        </w:behaviors>
        <w:guid w:val="{9005A107-3040-4A93-A940-5247454ACC0F}"/>
      </w:docPartPr>
      <w:docPartBody>
        <w:p w:rsidR="00A53BE6" w:rsidRDefault="00A53BE6">
          <w:r w:rsidRPr="00E90DD6">
            <w:t>Entrer le texte</w:t>
          </w:r>
        </w:p>
      </w:docPartBody>
    </w:docPart>
    <w:docPart>
      <w:docPartPr>
        <w:name w:val="8A737D05DA2A404B867EBC3B04E45A27"/>
        <w:category>
          <w:name w:val="Général"/>
          <w:gallery w:val="placeholder"/>
        </w:category>
        <w:types>
          <w:type w:val="bbPlcHdr"/>
        </w:types>
        <w:behaviors>
          <w:behavior w:val="content"/>
        </w:behaviors>
        <w:guid w:val="{325D8232-25E3-43DB-9CF8-6B44AEE37C58}"/>
      </w:docPartPr>
      <w:docPartBody>
        <w:p w:rsidR="00A53BE6" w:rsidRDefault="00A53BE6">
          <w:r w:rsidRPr="00E90DD6">
            <w:t>Entrer le texte</w:t>
          </w:r>
        </w:p>
      </w:docPartBody>
    </w:docPart>
    <w:docPart>
      <w:docPartPr>
        <w:name w:val="BFF29F04C9A5431FA480B86A3A1BF4B6"/>
        <w:category>
          <w:name w:val="Général"/>
          <w:gallery w:val="placeholder"/>
        </w:category>
        <w:types>
          <w:type w:val="bbPlcHdr"/>
        </w:types>
        <w:behaviors>
          <w:behavior w:val="content"/>
        </w:behaviors>
        <w:guid w:val="{253B2FA7-FCE7-4AAD-8B88-648E23E51321}"/>
      </w:docPartPr>
      <w:docPartBody>
        <w:p w:rsidR="00A53BE6" w:rsidRDefault="00A53BE6">
          <w:r w:rsidRPr="008F5075">
            <w:t>Entrer le texte</w:t>
          </w:r>
        </w:p>
      </w:docPartBody>
    </w:docPart>
    <w:docPart>
      <w:docPartPr>
        <w:name w:val="5883E6AD6BEA42D49BB557433B1C1CF2"/>
        <w:category>
          <w:name w:val="Général"/>
          <w:gallery w:val="placeholder"/>
        </w:category>
        <w:types>
          <w:type w:val="bbPlcHdr"/>
        </w:types>
        <w:behaviors>
          <w:behavior w:val="content"/>
        </w:behaviors>
        <w:guid w:val="{4E2932F5-23B8-43D1-9F91-5FA3E4187371}"/>
      </w:docPartPr>
      <w:docPartBody>
        <w:p w:rsidR="00A53BE6" w:rsidRDefault="00A53BE6">
          <w:r w:rsidRPr="008F5075">
            <w:t>Entrer le texte</w:t>
          </w:r>
        </w:p>
      </w:docPartBody>
    </w:docPart>
    <w:docPart>
      <w:docPartPr>
        <w:name w:val="FB0387DB315F444BAF1C88478CF742C1"/>
        <w:category>
          <w:name w:val="Général"/>
          <w:gallery w:val="placeholder"/>
        </w:category>
        <w:types>
          <w:type w:val="bbPlcHdr"/>
        </w:types>
        <w:behaviors>
          <w:behavior w:val="content"/>
        </w:behaviors>
        <w:guid w:val="{BF1A8503-798A-4118-A052-850434ED257F}"/>
      </w:docPartPr>
      <w:docPartBody>
        <w:p w:rsidR="00A53BE6" w:rsidRDefault="00A53BE6">
          <w:r w:rsidRPr="008F5075">
            <w:t>Entrer le texte</w:t>
          </w:r>
        </w:p>
      </w:docPartBody>
    </w:docPart>
    <w:docPart>
      <w:docPartPr>
        <w:name w:val="1A290DF301104E3AA7AF0E873B395D0D"/>
        <w:category>
          <w:name w:val="Général"/>
          <w:gallery w:val="placeholder"/>
        </w:category>
        <w:types>
          <w:type w:val="bbPlcHdr"/>
        </w:types>
        <w:behaviors>
          <w:behavior w:val="content"/>
        </w:behaviors>
        <w:guid w:val="{4CC52172-7A3E-4119-8BCA-1BF0C22336B1}"/>
      </w:docPartPr>
      <w:docPartBody>
        <w:p w:rsidR="00A53BE6" w:rsidRDefault="00A53BE6">
          <w:r w:rsidRPr="008F5075">
            <w:t>Entrer le texte</w:t>
          </w:r>
        </w:p>
      </w:docPartBody>
    </w:docPart>
    <w:docPart>
      <w:docPartPr>
        <w:name w:val="FC51ECCAADB3479F9FDF3640C3BB3013"/>
        <w:category>
          <w:name w:val="Général"/>
          <w:gallery w:val="placeholder"/>
        </w:category>
        <w:types>
          <w:type w:val="bbPlcHdr"/>
        </w:types>
        <w:behaviors>
          <w:behavior w:val="content"/>
        </w:behaviors>
        <w:guid w:val="{0C819ECA-E193-4236-AB9D-7BDB8461471C}"/>
      </w:docPartPr>
      <w:docPartBody>
        <w:p w:rsidR="00A53BE6" w:rsidRDefault="00A53BE6">
          <w:r w:rsidRPr="008F5075">
            <w:t>Entrer le texte</w:t>
          </w:r>
        </w:p>
      </w:docPartBody>
    </w:docPart>
    <w:docPart>
      <w:docPartPr>
        <w:name w:val="D1997BE22BED4101B6EC52225D15FD5B"/>
        <w:category>
          <w:name w:val="Général"/>
          <w:gallery w:val="placeholder"/>
        </w:category>
        <w:types>
          <w:type w:val="bbPlcHdr"/>
        </w:types>
        <w:behaviors>
          <w:behavior w:val="content"/>
        </w:behaviors>
        <w:guid w:val="{73ED1F6F-A8FC-403D-AC9A-424C3BD48FA2}"/>
      </w:docPartPr>
      <w:docPartBody>
        <w:p w:rsidR="00A53BE6" w:rsidRDefault="00A53BE6">
          <w:r w:rsidRPr="00B15434">
            <w:t>Entrer le texte</w:t>
          </w:r>
        </w:p>
      </w:docPartBody>
    </w:docPart>
    <w:docPart>
      <w:docPartPr>
        <w:name w:val="AE1E6E3FAEAD4DC791591C4A08E85BF9"/>
        <w:category>
          <w:name w:val="Général"/>
          <w:gallery w:val="placeholder"/>
        </w:category>
        <w:types>
          <w:type w:val="bbPlcHdr"/>
        </w:types>
        <w:behaviors>
          <w:behavior w:val="content"/>
        </w:behaviors>
        <w:guid w:val="{B01B704C-00AB-4BF5-8D89-5EEC88107D4C}"/>
      </w:docPartPr>
      <w:docPartBody>
        <w:p w:rsidR="00A53BE6" w:rsidRDefault="00A53BE6">
          <w:r w:rsidRPr="008F5075">
            <w:t>Entrer le texte</w:t>
          </w:r>
        </w:p>
      </w:docPartBody>
    </w:docPart>
    <w:docPart>
      <w:docPartPr>
        <w:name w:val="8D9E687DD40F43398597F14CA3C4C69D"/>
        <w:category>
          <w:name w:val="Général"/>
          <w:gallery w:val="placeholder"/>
        </w:category>
        <w:types>
          <w:type w:val="bbPlcHdr"/>
        </w:types>
        <w:behaviors>
          <w:behavior w:val="content"/>
        </w:behaviors>
        <w:guid w:val="{D4D99719-0CDB-48AD-9ABB-D7CFB30DD439}"/>
      </w:docPartPr>
      <w:docPartBody>
        <w:p w:rsidR="00A53BE6" w:rsidRDefault="00A53BE6">
          <w:r w:rsidRPr="00B15434">
            <w:t>Entrer le texte</w:t>
          </w:r>
        </w:p>
      </w:docPartBody>
    </w:docPart>
    <w:docPart>
      <w:docPartPr>
        <w:name w:val="3A9997DF06CF4237A43C15097654AE64"/>
        <w:category>
          <w:name w:val="Général"/>
          <w:gallery w:val="placeholder"/>
        </w:category>
        <w:types>
          <w:type w:val="bbPlcHdr"/>
        </w:types>
        <w:behaviors>
          <w:behavior w:val="content"/>
        </w:behaviors>
        <w:guid w:val="{88186EF9-B1F0-460A-B479-676607FECDE3}"/>
      </w:docPartPr>
      <w:docPartBody>
        <w:p w:rsidR="00A53BE6" w:rsidRDefault="00A53BE6">
          <w:r w:rsidRPr="008F5075">
            <w:t>Entrer le texte</w:t>
          </w:r>
        </w:p>
      </w:docPartBody>
    </w:docPart>
    <w:docPart>
      <w:docPartPr>
        <w:name w:val="716E0295AF4947DCAD4575AF7D3D61C9"/>
        <w:category>
          <w:name w:val="Général"/>
          <w:gallery w:val="placeholder"/>
        </w:category>
        <w:types>
          <w:type w:val="bbPlcHdr"/>
        </w:types>
        <w:behaviors>
          <w:behavior w:val="content"/>
        </w:behaviors>
        <w:guid w:val="{232944F3-B856-4607-9AE2-4C43CD384825}"/>
      </w:docPartPr>
      <w:docPartBody>
        <w:p w:rsidR="00A53BE6" w:rsidRDefault="00A53BE6">
          <w:r w:rsidRPr="008F5075">
            <w:t>Entrer le texte</w:t>
          </w:r>
        </w:p>
      </w:docPartBody>
    </w:docPart>
    <w:docPart>
      <w:docPartPr>
        <w:name w:val="25501E5D5A8E4ABC94E010CCB2D08F8E"/>
        <w:category>
          <w:name w:val="Général"/>
          <w:gallery w:val="placeholder"/>
        </w:category>
        <w:types>
          <w:type w:val="bbPlcHdr"/>
        </w:types>
        <w:behaviors>
          <w:behavior w:val="content"/>
        </w:behaviors>
        <w:guid w:val="{E140B533-3C5D-4745-B5ED-E7F7F0AE7C75}"/>
      </w:docPartPr>
      <w:docPartBody>
        <w:p w:rsidR="00A53BE6" w:rsidRDefault="00A53BE6">
          <w:r w:rsidRPr="00140F55">
            <w:t>Entrer le texte</w:t>
          </w:r>
        </w:p>
      </w:docPartBody>
    </w:docPart>
    <w:docPart>
      <w:docPartPr>
        <w:name w:val="2B47676E5B5D4A0CBFF3BF5845A461CF"/>
        <w:category>
          <w:name w:val="Général"/>
          <w:gallery w:val="placeholder"/>
        </w:category>
        <w:types>
          <w:type w:val="bbPlcHdr"/>
        </w:types>
        <w:behaviors>
          <w:behavior w:val="content"/>
        </w:behaviors>
        <w:guid w:val="{4ED6E042-5085-423B-B709-17FA4FB57B9B}"/>
      </w:docPartPr>
      <w:docPartBody>
        <w:p w:rsidR="00A53BE6" w:rsidRDefault="00A53BE6">
          <w:r w:rsidRPr="00B15434">
            <w:t>Entrer le texte</w:t>
          </w:r>
        </w:p>
      </w:docPartBody>
    </w:docPart>
    <w:docPart>
      <w:docPartPr>
        <w:name w:val="EB0F7D6A05D64EE89FF0DB0FFC4DA57C"/>
        <w:category>
          <w:name w:val="Général"/>
          <w:gallery w:val="placeholder"/>
        </w:category>
        <w:types>
          <w:type w:val="bbPlcHdr"/>
        </w:types>
        <w:behaviors>
          <w:behavior w:val="content"/>
        </w:behaviors>
        <w:guid w:val="{055077F1-EA9E-4FDC-8738-9DEF0C994F57}"/>
      </w:docPartPr>
      <w:docPartBody>
        <w:p w:rsidR="00A53BE6" w:rsidRDefault="00A53BE6">
          <w:r w:rsidRPr="008F5075">
            <w:t>Entrer le texte</w:t>
          </w:r>
        </w:p>
      </w:docPartBody>
    </w:docPart>
    <w:docPart>
      <w:docPartPr>
        <w:name w:val="88A509B0F7F24F418265DA1FF36C0779"/>
        <w:category>
          <w:name w:val="Général"/>
          <w:gallery w:val="placeholder"/>
        </w:category>
        <w:types>
          <w:type w:val="bbPlcHdr"/>
        </w:types>
        <w:behaviors>
          <w:behavior w:val="content"/>
        </w:behaviors>
        <w:guid w:val="{7FF5D559-5C95-46AA-829B-F080DFA0CEA8}"/>
      </w:docPartPr>
      <w:docPartBody>
        <w:p w:rsidR="00A53BE6" w:rsidRDefault="00A53BE6">
          <w:r w:rsidRPr="008F5075">
            <w:t>Entrer le texte</w:t>
          </w:r>
        </w:p>
      </w:docPartBody>
    </w:docPart>
    <w:docPart>
      <w:docPartPr>
        <w:name w:val="75018BCBF5C9493AA441842397607F42"/>
        <w:category>
          <w:name w:val="Général"/>
          <w:gallery w:val="placeholder"/>
        </w:category>
        <w:types>
          <w:type w:val="bbPlcHdr"/>
        </w:types>
        <w:behaviors>
          <w:behavior w:val="content"/>
        </w:behaviors>
        <w:guid w:val="{9DA76C8E-62FA-4959-A219-BA73FDA05D3E}"/>
      </w:docPartPr>
      <w:docPartBody>
        <w:p w:rsidR="00A53BE6" w:rsidRDefault="00A53BE6">
          <w:r w:rsidRPr="008F5075">
            <w:t>Entrer le texte</w:t>
          </w:r>
        </w:p>
      </w:docPartBody>
    </w:docPart>
    <w:docPart>
      <w:docPartPr>
        <w:name w:val="E3BBADF36A5F440195AC058A7C297964"/>
        <w:category>
          <w:name w:val="Général"/>
          <w:gallery w:val="placeholder"/>
        </w:category>
        <w:types>
          <w:type w:val="bbPlcHdr"/>
        </w:types>
        <w:behaviors>
          <w:behavior w:val="content"/>
        </w:behaviors>
        <w:guid w:val="{3C1BAC0E-915B-4508-8F8E-5AAEA5314694}"/>
      </w:docPartPr>
      <w:docPartBody>
        <w:p w:rsidR="00A53BE6" w:rsidRDefault="00A53BE6">
          <w:r w:rsidRPr="008F5075">
            <w:t>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F8"/>
    <w:rsid w:val="00142347"/>
    <w:rsid w:val="001462BF"/>
    <w:rsid w:val="001B2008"/>
    <w:rsid w:val="0028685F"/>
    <w:rsid w:val="002B4BBB"/>
    <w:rsid w:val="002C00B5"/>
    <w:rsid w:val="00346DA0"/>
    <w:rsid w:val="003F2F00"/>
    <w:rsid w:val="003F452B"/>
    <w:rsid w:val="00454057"/>
    <w:rsid w:val="004C3BBE"/>
    <w:rsid w:val="0053555D"/>
    <w:rsid w:val="005A7E2D"/>
    <w:rsid w:val="0065388B"/>
    <w:rsid w:val="006C4237"/>
    <w:rsid w:val="0072311A"/>
    <w:rsid w:val="00775DD6"/>
    <w:rsid w:val="007857EC"/>
    <w:rsid w:val="007F07FB"/>
    <w:rsid w:val="00811160"/>
    <w:rsid w:val="00881A0A"/>
    <w:rsid w:val="008D6ED8"/>
    <w:rsid w:val="008F0E82"/>
    <w:rsid w:val="00970BE3"/>
    <w:rsid w:val="00984D9B"/>
    <w:rsid w:val="009E6581"/>
    <w:rsid w:val="009E73BC"/>
    <w:rsid w:val="00A53BE6"/>
    <w:rsid w:val="00AA18F8"/>
    <w:rsid w:val="00BA6774"/>
    <w:rsid w:val="00C611A9"/>
    <w:rsid w:val="00C66150"/>
    <w:rsid w:val="00C7198D"/>
    <w:rsid w:val="00C92F50"/>
    <w:rsid w:val="00DF24FD"/>
    <w:rsid w:val="00E17486"/>
    <w:rsid w:val="00F879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BE6"/>
    <w:rPr>
      <w:rFonts w:asciiTheme="minorHAnsi" w:hAnsiTheme="minorHAnsi"/>
      <w:color w:val="808080"/>
      <w:sz w:val="18"/>
    </w:rPr>
  </w:style>
  <w:style w:type="paragraph" w:customStyle="1" w:styleId="77256D5B69C7414BBC785D26768E66D0">
    <w:name w:val="77256D5B69C7414BBC785D26768E66D0"/>
    <w:rsid w:val="00AA18F8"/>
  </w:style>
  <w:style w:type="paragraph" w:customStyle="1" w:styleId="788DB6EF60144D56924EB9CB9BBDD730">
    <w:name w:val="788DB6EF60144D56924EB9CB9BBDD730"/>
    <w:rsid w:val="00AA18F8"/>
  </w:style>
  <w:style w:type="paragraph" w:customStyle="1" w:styleId="34C15374BCB04F54921D9F4CB63F3FF5">
    <w:name w:val="34C15374BCB04F54921D9F4CB63F3FF5"/>
    <w:rsid w:val="00AA18F8"/>
  </w:style>
  <w:style w:type="paragraph" w:customStyle="1" w:styleId="9DF2B50A496448B29703B007CBC15FFD">
    <w:name w:val="9DF2B50A496448B29703B007CBC15FFD"/>
    <w:rsid w:val="00AA18F8"/>
  </w:style>
  <w:style w:type="paragraph" w:customStyle="1" w:styleId="4D48C1638FD442AC9D45A5C5370980E4">
    <w:name w:val="4D48C1638FD442AC9D45A5C5370980E4"/>
    <w:rsid w:val="00AA18F8"/>
  </w:style>
  <w:style w:type="paragraph" w:customStyle="1" w:styleId="6AC3DEDE7C2846FEB1116582C19DF053">
    <w:name w:val="6AC3DEDE7C2846FEB1116582C19DF053"/>
    <w:rsid w:val="00AA18F8"/>
  </w:style>
  <w:style w:type="paragraph" w:customStyle="1" w:styleId="77256D5B69C7414BBC785D26768E66D01">
    <w:name w:val="77256D5B69C7414BBC785D26768E66D01"/>
    <w:rsid w:val="00AA18F8"/>
    <w:pPr>
      <w:spacing w:after="0" w:line="240" w:lineRule="auto"/>
    </w:pPr>
    <w:rPr>
      <w:rFonts w:ascii="Times New Roman" w:eastAsia="Times New Roman" w:hAnsi="Times New Roman" w:cs="Times New Roman"/>
      <w:sz w:val="24"/>
      <w:szCs w:val="24"/>
      <w:lang w:val="fr-FR"/>
    </w:rPr>
  </w:style>
  <w:style w:type="paragraph" w:customStyle="1" w:styleId="788DB6EF60144D56924EB9CB9BBDD7301">
    <w:name w:val="788DB6EF60144D56924EB9CB9BBDD7301"/>
    <w:rsid w:val="00AA18F8"/>
    <w:pPr>
      <w:spacing w:after="0" w:line="240" w:lineRule="auto"/>
    </w:pPr>
    <w:rPr>
      <w:rFonts w:ascii="Times New Roman" w:eastAsia="Times New Roman" w:hAnsi="Times New Roman" w:cs="Times New Roman"/>
      <w:sz w:val="24"/>
      <w:szCs w:val="24"/>
      <w:lang w:val="fr-FR"/>
    </w:rPr>
  </w:style>
  <w:style w:type="paragraph" w:customStyle="1" w:styleId="34C15374BCB04F54921D9F4CB63F3FF51">
    <w:name w:val="34C15374BCB04F54921D9F4CB63F3FF51"/>
    <w:rsid w:val="00AA18F8"/>
    <w:pPr>
      <w:spacing w:after="0" w:line="240" w:lineRule="auto"/>
    </w:pPr>
    <w:rPr>
      <w:rFonts w:ascii="Times New Roman" w:eastAsia="Times New Roman" w:hAnsi="Times New Roman" w:cs="Times New Roman"/>
      <w:sz w:val="24"/>
      <w:szCs w:val="24"/>
      <w:lang w:val="fr-FR"/>
    </w:rPr>
  </w:style>
  <w:style w:type="paragraph" w:customStyle="1" w:styleId="9DF2B50A496448B29703B007CBC15FFD1">
    <w:name w:val="9DF2B50A496448B29703B007CBC15FFD1"/>
    <w:rsid w:val="00AA18F8"/>
    <w:pPr>
      <w:spacing w:after="0" w:line="240" w:lineRule="auto"/>
    </w:pPr>
    <w:rPr>
      <w:rFonts w:ascii="Times New Roman" w:eastAsia="Times New Roman" w:hAnsi="Times New Roman" w:cs="Times New Roman"/>
      <w:sz w:val="24"/>
      <w:szCs w:val="24"/>
      <w:lang w:val="fr-FR"/>
    </w:rPr>
  </w:style>
  <w:style w:type="paragraph" w:customStyle="1" w:styleId="4D48C1638FD442AC9D45A5C5370980E41">
    <w:name w:val="4D48C1638FD442AC9D45A5C5370980E41"/>
    <w:rsid w:val="00AA18F8"/>
    <w:pPr>
      <w:spacing w:after="0" w:line="240" w:lineRule="auto"/>
    </w:pPr>
    <w:rPr>
      <w:rFonts w:ascii="Times New Roman" w:eastAsia="Times New Roman" w:hAnsi="Times New Roman" w:cs="Times New Roman"/>
      <w:sz w:val="24"/>
      <w:szCs w:val="24"/>
      <w:lang w:val="fr-FR"/>
    </w:rPr>
  </w:style>
  <w:style w:type="paragraph" w:customStyle="1" w:styleId="6AC3DEDE7C2846FEB1116582C19DF0531">
    <w:name w:val="6AC3DEDE7C2846FEB1116582C19DF0531"/>
    <w:rsid w:val="00AA18F8"/>
    <w:pPr>
      <w:spacing w:after="0" w:line="240" w:lineRule="auto"/>
    </w:pPr>
    <w:rPr>
      <w:rFonts w:ascii="Times New Roman" w:eastAsia="Times New Roman" w:hAnsi="Times New Roman" w:cs="Times New Roman"/>
      <w:sz w:val="24"/>
      <w:szCs w:val="24"/>
      <w:lang w:val="fr-FR"/>
    </w:rPr>
  </w:style>
  <w:style w:type="paragraph" w:customStyle="1" w:styleId="788DB6EF60144D56924EB9CB9BBDD7302">
    <w:name w:val="788DB6EF60144D56924EB9CB9BBDD7302"/>
    <w:rsid w:val="00AA18F8"/>
    <w:pPr>
      <w:spacing w:after="0" w:line="240" w:lineRule="auto"/>
    </w:pPr>
    <w:rPr>
      <w:rFonts w:eastAsia="Times New Roman" w:cs="Times New Roman"/>
      <w:szCs w:val="24"/>
      <w:lang w:val="fr-FR"/>
    </w:rPr>
  </w:style>
  <w:style w:type="paragraph" w:customStyle="1" w:styleId="34C15374BCB04F54921D9F4CB63F3FF52">
    <w:name w:val="34C15374BCB04F54921D9F4CB63F3FF52"/>
    <w:rsid w:val="00AA18F8"/>
    <w:pPr>
      <w:spacing w:after="0" w:line="240" w:lineRule="auto"/>
    </w:pPr>
    <w:rPr>
      <w:rFonts w:eastAsia="Times New Roman" w:cs="Times New Roman"/>
      <w:szCs w:val="24"/>
      <w:lang w:val="fr-FR"/>
    </w:rPr>
  </w:style>
  <w:style w:type="paragraph" w:customStyle="1" w:styleId="9DF2B50A496448B29703B007CBC15FFD2">
    <w:name w:val="9DF2B50A496448B29703B007CBC15FFD2"/>
    <w:rsid w:val="00AA18F8"/>
    <w:pPr>
      <w:spacing w:after="0" w:line="240" w:lineRule="auto"/>
    </w:pPr>
    <w:rPr>
      <w:rFonts w:eastAsia="Times New Roman" w:cs="Times New Roman"/>
      <w:szCs w:val="24"/>
      <w:lang w:val="fr-FR"/>
    </w:rPr>
  </w:style>
  <w:style w:type="paragraph" w:customStyle="1" w:styleId="4D48C1638FD442AC9D45A5C5370980E42">
    <w:name w:val="4D48C1638FD442AC9D45A5C5370980E42"/>
    <w:rsid w:val="00AA18F8"/>
    <w:pPr>
      <w:spacing w:after="0" w:line="240" w:lineRule="auto"/>
    </w:pPr>
    <w:rPr>
      <w:rFonts w:eastAsia="Times New Roman" w:cs="Times New Roman"/>
      <w:szCs w:val="24"/>
      <w:lang w:val="fr-FR"/>
    </w:rPr>
  </w:style>
  <w:style w:type="paragraph" w:customStyle="1" w:styleId="6AC3DEDE7C2846FEB1116582C19DF0532">
    <w:name w:val="6AC3DEDE7C2846FEB1116582C19DF0532"/>
    <w:rsid w:val="00AA18F8"/>
    <w:pPr>
      <w:spacing w:after="0" w:line="240" w:lineRule="auto"/>
    </w:pPr>
    <w:rPr>
      <w:rFonts w:eastAsia="Times New Roman" w:cs="Times New Roman"/>
      <w:szCs w:val="24"/>
      <w:lang w:val="fr-FR"/>
    </w:rPr>
  </w:style>
  <w:style w:type="paragraph" w:customStyle="1" w:styleId="AE9D98E62B854C87A8FD79D699D59709">
    <w:name w:val="AE9D98E62B854C87A8FD79D699D59709"/>
    <w:rsid w:val="005A7E2D"/>
  </w:style>
  <w:style w:type="paragraph" w:customStyle="1" w:styleId="448423F4FF6E40D6AE6FB577B38221F4">
    <w:name w:val="448423F4FF6E40D6AE6FB577B38221F4"/>
    <w:rsid w:val="005A7E2D"/>
  </w:style>
  <w:style w:type="paragraph" w:customStyle="1" w:styleId="2C53A09EECCC47A7837DBE20D676B5BA">
    <w:name w:val="2C53A09EECCC47A7837DBE20D676B5BA"/>
    <w:rsid w:val="005A7E2D"/>
  </w:style>
  <w:style w:type="paragraph" w:customStyle="1" w:styleId="9E20DAF1152542DEA7C80A7DD228B2D6">
    <w:name w:val="9E20DAF1152542DEA7C80A7DD228B2D6"/>
    <w:rsid w:val="005A7E2D"/>
  </w:style>
  <w:style w:type="paragraph" w:customStyle="1" w:styleId="43D7CBF686034C33833A06545968BA94">
    <w:name w:val="43D7CBF686034C33833A06545968BA94"/>
    <w:rsid w:val="005A7E2D"/>
  </w:style>
  <w:style w:type="paragraph" w:customStyle="1" w:styleId="AE9D98E62B854C87A8FD79D699D597091">
    <w:name w:val="AE9D98E62B854C87A8FD79D699D597091"/>
    <w:rsid w:val="005A7E2D"/>
    <w:pPr>
      <w:spacing w:after="0" w:line="240" w:lineRule="auto"/>
    </w:pPr>
    <w:rPr>
      <w:rFonts w:eastAsia="Times New Roman" w:cs="Times New Roman"/>
      <w:szCs w:val="24"/>
      <w:lang w:val="fr-FR"/>
    </w:rPr>
  </w:style>
  <w:style w:type="paragraph" w:customStyle="1" w:styleId="448423F4FF6E40D6AE6FB577B38221F41">
    <w:name w:val="448423F4FF6E40D6AE6FB577B38221F41"/>
    <w:rsid w:val="005A7E2D"/>
    <w:pPr>
      <w:spacing w:after="0" w:line="240" w:lineRule="auto"/>
    </w:pPr>
    <w:rPr>
      <w:rFonts w:eastAsia="Times New Roman" w:cs="Times New Roman"/>
      <w:szCs w:val="24"/>
      <w:lang w:val="fr-FR"/>
    </w:rPr>
  </w:style>
  <w:style w:type="paragraph" w:customStyle="1" w:styleId="2C53A09EECCC47A7837DBE20D676B5BA1">
    <w:name w:val="2C53A09EECCC47A7837DBE20D676B5BA1"/>
    <w:rsid w:val="005A7E2D"/>
    <w:pPr>
      <w:spacing w:after="0" w:line="240" w:lineRule="auto"/>
    </w:pPr>
    <w:rPr>
      <w:rFonts w:eastAsia="Times New Roman" w:cs="Times New Roman"/>
      <w:szCs w:val="24"/>
      <w:lang w:val="fr-FR"/>
    </w:rPr>
  </w:style>
  <w:style w:type="paragraph" w:customStyle="1" w:styleId="9E20DAF1152542DEA7C80A7DD228B2D61">
    <w:name w:val="9E20DAF1152542DEA7C80A7DD228B2D61"/>
    <w:rsid w:val="005A7E2D"/>
    <w:pPr>
      <w:spacing w:after="0" w:line="240" w:lineRule="auto"/>
    </w:pPr>
    <w:rPr>
      <w:rFonts w:eastAsia="Times New Roman" w:cs="Times New Roman"/>
      <w:szCs w:val="24"/>
      <w:lang w:val="fr-FR"/>
    </w:rPr>
  </w:style>
  <w:style w:type="paragraph" w:customStyle="1" w:styleId="43D7CBF686034C33833A06545968BA941">
    <w:name w:val="43D7CBF686034C33833A06545968BA941"/>
    <w:rsid w:val="005A7E2D"/>
    <w:pPr>
      <w:spacing w:after="0" w:line="240" w:lineRule="auto"/>
    </w:pPr>
    <w:rPr>
      <w:rFonts w:eastAsia="Times New Roman" w:cs="Times New Roman"/>
      <w:szCs w:val="24"/>
      <w:lang w:val="fr-FR"/>
    </w:rPr>
  </w:style>
  <w:style w:type="paragraph" w:customStyle="1" w:styleId="AE9D98E62B854C87A8FD79D699D597092">
    <w:name w:val="AE9D98E62B854C87A8FD79D699D597092"/>
    <w:rsid w:val="005A7E2D"/>
    <w:pPr>
      <w:spacing w:after="0" w:line="240" w:lineRule="auto"/>
    </w:pPr>
    <w:rPr>
      <w:rFonts w:eastAsia="Times New Roman" w:cs="Times New Roman"/>
      <w:szCs w:val="24"/>
      <w:lang w:val="fr-FR"/>
    </w:rPr>
  </w:style>
  <w:style w:type="paragraph" w:customStyle="1" w:styleId="448423F4FF6E40D6AE6FB577B38221F42">
    <w:name w:val="448423F4FF6E40D6AE6FB577B38221F42"/>
    <w:rsid w:val="005A7E2D"/>
    <w:pPr>
      <w:spacing w:after="0" w:line="240" w:lineRule="auto"/>
    </w:pPr>
    <w:rPr>
      <w:rFonts w:eastAsia="Times New Roman" w:cs="Times New Roman"/>
      <w:szCs w:val="24"/>
      <w:lang w:val="fr-FR"/>
    </w:rPr>
  </w:style>
  <w:style w:type="paragraph" w:customStyle="1" w:styleId="788DB6EF60144D56924EB9CB9BBDD7303">
    <w:name w:val="788DB6EF60144D56924EB9CB9BBDD7303"/>
    <w:rsid w:val="005A7E2D"/>
    <w:pPr>
      <w:spacing w:after="0" w:line="240" w:lineRule="auto"/>
    </w:pPr>
    <w:rPr>
      <w:rFonts w:eastAsia="Times New Roman" w:cs="Times New Roman"/>
      <w:szCs w:val="24"/>
      <w:lang w:val="fr-FR"/>
    </w:rPr>
  </w:style>
  <w:style w:type="paragraph" w:customStyle="1" w:styleId="34C15374BCB04F54921D9F4CB63F3FF53">
    <w:name w:val="34C15374BCB04F54921D9F4CB63F3FF53"/>
    <w:rsid w:val="005A7E2D"/>
    <w:pPr>
      <w:spacing w:after="0" w:line="240" w:lineRule="auto"/>
    </w:pPr>
    <w:rPr>
      <w:rFonts w:eastAsia="Times New Roman" w:cs="Times New Roman"/>
      <w:szCs w:val="24"/>
      <w:lang w:val="fr-FR"/>
    </w:rPr>
  </w:style>
  <w:style w:type="paragraph" w:customStyle="1" w:styleId="9DF2B50A496448B29703B007CBC15FFD3">
    <w:name w:val="9DF2B50A496448B29703B007CBC15FFD3"/>
    <w:rsid w:val="005A7E2D"/>
    <w:pPr>
      <w:spacing w:after="0" w:line="240" w:lineRule="auto"/>
    </w:pPr>
    <w:rPr>
      <w:rFonts w:eastAsia="Times New Roman" w:cs="Times New Roman"/>
      <w:szCs w:val="24"/>
      <w:lang w:val="fr-FR"/>
    </w:rPr>
  </w:style>
  <w:style w:type="paragraph" w:customStyle="1" w:styleId="4D48C1638FD442AC9D45A5C5370980E43">
    <w:name w:val="4D48C1638FD442AC9D45A5C5370980E43"/>
    <w:rsid w:val="005A7E2D"/>
    <w:pPr>
      <w:spacing w:after="0" w:line="240" w:lineRule="auto"/>
    </w:pPr>
    <w:rPr>
      <w:rFonts w:eastAsia="Times New Roman" w:cs="Times New Roman"/>
      <w:szCs w:val="24"/>
      <w:lang w:val="fr-FR"/>
    </w:rPr>
  </w:style>
  <w:style w:type="paragraph" w:customStyle="1" w:styleId="F1DF5622A83E40F391733F5EC6441951">
    <w:name w:val="F1DF5622A83E40F391733F5EC6441951"/>
    <w:rsid w:val="005A7E2D"/>
    <w:pPr>
      <w:spacing w:after="0" w:line="240" w:lineRule="auto"/>
    </w:pPr>
    <w:rPr>
      <w:rFonts w:eastAsia="Times New Roman" w:cs="Times New Roman"/>
      <w:szCs w:val="24"/>
      <w:lang w:val="fr-FR"/>
    </w:rPr>
  </w:style>
  <w:style w:type="paragraph" w:customStyle="1" w:styleId="2C53A09EECCC47A7837DBE20D676B5BA2">
    <w:name w:val="2C53A09EECCC47A7837DBE20D676B5BA2"/>
    <w:rsid w:val="005A7E2D"/>
    <w:pPr>
      <w:spacing w:after="0" w:line="240" w:lineRule="auto"/>
    </w:pPr>
    <w:rPr>
      <w:rFonts w:eastAsia="Times New Roman" w:cs="Times New Roman"/>
      <w:szCs w:val="24"/>
      <w:lang w:val="fr-FR"/>
    </w:rPr>
  </w:style>
  <w:style w:type="paragraph" w:customStyle="1" w:styleId="9E20DAF1152542DEA7C80A7DD228B2D62">
    <w:name w:val="9E20DAF1152542DEA7C80A7DD228B2D62"/>
    <w:rsid w:val="005A7E2D"/>
    <w:pPr>
      <w:spacing w:after="0" w:line="240" w:lineRule="auto"/>
    </w:pPr>
    <w:rPr>
      <w:rFonts w:eastAsia="Times New Roman" w:cs="Times New Roman"/>
      <w:szCs w:val="24"/>
      <w:lang w:val="fr-FR"/>
    </w:rPr>
  </w:style>
  <w:style w:type="paragraph" w:customStyle="1" w:styleId="43D7CBF686034C33833A06545968BA942">
    <w:name w:val="43D7CBF686034C33833A06545968BA942"/>
    <w:rsid w:val="005A7E2D"/>
    <w:pPr>
      <w:spacing w:after="0" w:line="240" w:lineRule="auto"/>
    </w:pPr>
    <w:rPr>
      <w:rFonts w:eastAsia="Times New Roman" w:cs="Times New Roman"/>
      <w:szCs w:val="24"/>
      <w:lang w:val="fr-FR"/>
    </w:rPr>
  </w:style>
  <w:style w:type="paragraph" w:customStyle="1" w:styleId="7F0480D1B9E8421DA4302C5CCFF91ABD">
    <w:name w:val="7F0480D1B9E8421DA4302C5CCFF91ABD"/>
    <w:rsid w:val="005A7E2D"/>
  </w:style>
  <w:style w:type="paragraph" w:customStyle="1" w:styleId="7A10AA5DCD114990AD3120CF1470BB8E">
    <w:name w:val="7A10AA5DCD114990AD3120CF1470BB8E"/>
    <w:rsid w:val="005A7E2D"/>
  </w:style>
  <w:style w:type="paragraph" w:customStyle="1" w:styleId="4A107A6DEF934E3EAFADF9C42E171AB3">
    <w:name w:val="4A107A6DEF934E3EAFADF9C42E171AB3"/>
    <w:rsid w:val="005A7E2D"/>
  </w:style>
  <w:style w:type="paragraph" w:customStyle="1" w:styleId="EBA646CD53124E979F6F0554629F12FC">
    <w:name w:val="EBA646CD53124E979F6F0554629F12FC"/>
    <w:rsid w:val="005A7E2D"/>
  </w:style>
  <w:style w:type="paragraph" w:customStyle="1" w:styleId="B535E21858FC4D629072115A16BEF533">
    <w:name w:val="B535E21858FC4D629072115A16BEF533"/>
    <w:rsid w:val="005A7E2D"/>
  </w:style>
  <w:style w:type="paragraph" w:customStyle="1" w:styleId="940F392260A64CC482A024C7B6870A0A">
    <w:name w:val="940F392260A64CC482A024C7B6870A0A"/>
    <w:rsid w:val="005A7E2D"/>
  </w:style>
  <w:style w:type="paragraph" w:customStyle="1" w:styleId="3D542923275C4A65B3E6DE0813900E5C">
    <w:name w:val="3D542923275C4A65B3E6DE0813900E5C"/>
    <w:rsid w:val="005A7E2D"/>
  </w:style>
  <w:style w:type="paragraph" w:customStyle="1" w:styleId="50069685D695460EA56996A5804A0E00">
    <w:name w:val="50069685D695460EA56996A5804A0E00"/>
    <w:rsid w:val="005A7E2D"/>
  </w:style>
  <w:style w:type="paragraph" w:customStyle="1" w:styleId="3B5A89C836174F949D197859A14011BC">
    <w:name w:val="3B5A89C836174F949D197859A14011BC"/>
    <w:rsid w:val="005A7E2D"/>
  </w:style>
  <w:style w:type="paragraph" w:customStyle="1" w:styleId="BB9728D256ED4866B61CBF9899755B21">
    <w:name w:val="BB9728D256ED4866B61CBF9899755B21"/>
    <w:rsid w:val="005A7E2D"/>
  </w:style>
  <w:style w:type="paragraph" w:customStyle="1" w:styleId="AAC16F8C38ED4E71B39F3C260B1DD575">
    <w:name w:val="AAC16F8C38ED4E71B39F3C260B1DD575"/>
    <w:rsid w:val="005A7E2D"/>
  </w:style>
  <w:style w:type="paragraph" w:customStyle="1" w:styleId="6806D7064381413AB321491EDF17CBCC">
    <w:name w:val="6806D7064381413AB321491EDF17CBCC"/>
    <w:rsid w:val="005A7E2D"/>
  </w:style>
  <w:style w:type="paragraph" w:customStyle="1" w:styleId="F56046FA9B2A4F2CBA0DE64A2032EADC">
    <w:name w:val="F56046FA9B2A4F2CBA0DE64A2032EADC"/>
    <w:rsid w:val="005A7E2D"/>
  </w:style>
  <w:style w:type="paragraph" w:customStyle="1" w:styleId="854FAD26D13C4714A6A6CB4F7EF8AEF5">
    <w:name w:val="854FAD26D13C4714A6A6CB4F7EF8AEF5"/>
    <w:rsid w:val="005A7E2D"/>
  </w:style>
  <w:style w:type="paragraph" w:customStyle="1" w:styleId="84791591D93D4905A89115955A2EA50E">
    <w:name w:val="84791591D93D4905A89115955A2EA50E"/>
    <w:rsid w:val="005A7E2D"/>
  </w:style>
  <w:style w:type="paragraph" w:customStyle="1" w:styleId="23695052CEF8494E8702B5C1AFFE448E">
    <w:name w:val="23695052CEF8494E8702B5C1AFFE448E"/>
    <w:rsid w:val="005A7E2D"/>
  </w:style>
  <w:style w:type="paragraph" w:customStyle="1" w:styleId="34C0F0E8E552478E860246F0306D34BC">
    <w:name w:val="34C0F0E8E552478E860246F0306D34BC"/>
    <w:rsid w:val="005A7E2D"/>
  </w:style>
  <w:style w:type="paragraph" w:customStyle="1" w:styleId="EC7BD7231AEC4E229568DC5EFBC9DB1E">
    <w:name w:val="EC7BD7231AEC4E229568DC5EFBC9DB1E"/>
    <w:rsid w:val="005A7E2D"/>
  </w:style>
  <w:style w:type="paragraph" w:customStyle="1" w:styleId="0351158F2F9F41BAAE23DB3D2B034FDD">
    <w:name w:val="0351158F2F9F41BAAE23DB3D2B034FDD"/>
    <w:rsid w:val="005A7E2D"/>
  </w:style>
  <w:style w:type="paragraph" w:customStyle="1" w:styleId="6EEC966F9AB64930A810249EC42D65D5">
    <w:name w:val="6EEC966F9AB64930A810249EC42D65D5"/>
    <w:rsid w:val="005A7E2D"/>
  </w:style>
  <w:style w:type="paragraph" w:customStyle="1" w:styleId="978F542FFD0547F3A2362BBF720D0DAA">
    <w:name w:val="978F542FFD0547F3A2362BBF720D0DAA"/>
    <w:rsid w:val="005A7E2D"/>
  </w:style>
  <w:style w:type="paragraph" w:customStyle="1" w:styleId="E7631F454D284E91B1200958EC20CED7">
    <w:name w:val="E7631F454D284E91B1200958EC20CED7"/>
    <w:rsid w:val="005A7E2D"/>
  </w:style>
  <w:style w:type="paragraph" w:customStyle="1" w:styleId="47E0EC0891FF44FEB95CA3C1862F5185">
    <w:name w:val="47E0EC0891FF44FEB95CA3C1862F5185"/>
    <w:rsid w:val="005A7E2D"/>
  </w:style>
  <w:style w:type="paragraph" w:customStyle="1" w:styleId="7646B155DC3D4972A54ADF8C822D0A94">
    <w:name w:val="7646B155DC3D4972A54ADF8C822D0A94"/>
    <w:rsid w:val="005A7E2D"/>
  </w:style>
  <w:style w:type="paragraph" w:customStyle="1" w:styleId="99963AA915464CCA826CBFED573F9003">
    <w:name w:val="99963AA915464CCA826CBFED573F9003"/>
    <w:rsid w:val="005A7E2D"/>
  </w:style>
  <w:style w:type="paragraph" w:customStyle="1" w:styleId="ACA55329E0B649BA892D08F8AAACD207">
    <w:name w:val="ACA55329E0B649BA892D08F8AAACD207"/>
    <w:rsid w:val="005A7E2D"/>
  </w:style>
  <w:style w:type="paragraph" w:customStyle="1" w:styleId="F51CBC63C1294E29B93A236A1FF530AE">
    <w:name w:val="F51CBC63C1294E29B93A236A1FF530AE"/>
    <w:rsid w:val="005A7E2D"/>
  </w:style>
  <w:style w:type="paragraph" w:customStyle="1" w:styleId="913E7B0A749D4842AB6B19A360588283">
    <w:name w:val="913E7B0A749D4842AB6B19A360588283"/>
    <w:rsid w:val="005A7E2D"/>
  </w:style>
  <w:style w:type="paragraph" w:customStyle="1" w:styleId="FEF7BE9257AB49DC9A05AED45EF8745E">
    <w:name w:val="FEF7BE9257AB49DC9A05AED45EF8745E"/>
    <w:rsid w:val="005A7E2D"/>
  </w:style>
  <w:style w:type="paragraph" w:customStyle="1" w:styleId="B8AB96AAB3034C13A4AC7E0795B9CEFD">
    <w:name w:val="B8AB96AAB3034C13A4AC7E0795B9CEFD"/>
    <w:rsid w:val="005A7E2D"/>
  </w:style>
  <w:style w:type="paragraph" w:customStyle="1" w:styleId="6D23FCBF0BCD460B929C228C3AD7B82A">
    <w:name w:val="6D23FCBF0BCD460B929C228C3AD7B82A"/>
    <w:rsid w:val="005A7E2D"/>
  </w:style>
  <w:style w:type="paragraph" w:customStyle="1" w:styleId="AA82ED101C8D4FAE86C56D5CF8B8F9AD">
    <w:name w:val="AA82ED101C8D4FAE86C56D5CF8B8F9AD"/>
    <w:rsid w:val="005A7E2D"/>
  </w:style>
  <w:style w:type="paragraph" w:customStyle="1" w:styleId="D96ECD52E12F4FD18DB740F8AF070F9B">
    <w:name w:val="D96ECD52E12F4FD18DB740F8AF070F9B"/>
    <w:rsid w:val="005A7E2D"/>
  </w:style>
  <w:style w:type="paragraph" w:customStyle="1" w:styleId="64E01E05E32A44F6B2F006B21FEACD0F">
    <w:name w:val="64E01E05E32A44F6B2F006B21FEACD0F"/>
    <w:rsid w:val="005A7E2D"/>
  </w:style>
  <w:style w:type="paragraph" w:customStyle="1" w:styleId="CC331BF40C9242FCB9ACFABB39A00C24">
    <w:name w:val="CC331BF40C9242FCB9ACFABB39A00C24"/>
    <w:rsid w:val="005A7E2D"/>
  </w:style>
  <w:style w:type="paragraph" w:customStyle="1" w:styleId="6D75EF8265BC4B039F8CB58851582950">
    <w:name w:val="6D75EF8265BC4B039F8CB58851582950"/>
    <w:rsid w:val="005A7E2D"/>
  </w:style>
  <w:style w:type="paragraph" w:customStyle="1" w:styleId="3FD4426177E041808C5F7DB3026CD804">
    <w:name w:val="3FD4426177E041808C5F7DB3026CD804"/>
    <w:rsid w:val="005A7E2D"/>
  </w:style>
  <w:style w:type="paragraph" w:customStyle="1" w:styleId="02F2C7FD953647F8A7E81BEAC15DE088">
    <w:name w:val="02F2C7FD953647F8A7E81BEAC15DE088"/>
    <w:rsid w:val="005A7E2D"/>
  </w:style>
  <w:style w:type="paragraph" w:customStyle="1" w:styleId="4EA2F2480DC4476193260DB8E6BFFE4C">
    <w:name w:val="4EA2F2480DC4476193260DB8E6BFFE4C"/>
    <w:rsid w:val="005A7E2D"/>
  </w:style>
  <w:style w:type="paragraph" w:customStyle="1" w:styleId="D41B9A0C069F408ABC6782B44AEA832E">
    <w:name w:val="D41B9A0C069F408ABC6782B44AEA832E"/>
    <w:rsid w:val="005A7E2D"/>
  </w:style>
  <w:style w:type="paragraph" w:customStyle="1" w:styleId="7FD1C2E68D3A4C3CB8E11A9BC523419A">
    <w:name w:val="7FD1C2E68D3A4C3CB8E11A9BC523419A"/>
    <w:rsid w:val="005A7E2D"/>
  </w:style>
  <w:style w:type="paragraph" w:customStyle="1" w:styleId="1F02B994D5DA4DE598D76D8B8E20C6B4">
    <w:name w:val="1F02B994D5DA4DE598D76D8B8E20C6B4"/>
    <w:rsid w:val="005A7E2D"/>
  </w:style>
  <w:style w:type="paragraph" w:customStyle="1" w:styleId="AE9D98E62B854C87A8FD79D699D597093">
    <w:name w:val="AE9D98E62B854C87A8FD79D699D597093"/>
    <w:rsid w:val="005A7E2D"/>
    <w:pPr>
      <w:spacing w:after="0" w:line="240" w:lineRule="auto"/>
    </w:pPr>
    <w:rPr>
      <w:rFonts w:eastAsia="Times New Roman" w:cs="Times New Roman"/>
      <w:szCs w:val="24"/>
      <w:lang w:val="fr-FR"/>
    </w:rPr>
  </w:style>
  <w:style w:type="paragraph" w:customStyle="1" w:styleId="448423F4FF6E40D6AE6FB577B38221F43">
    <w:name w:val="448423F4FF6E40D6AE6FB577B38221F43"/>
    <w:rsid w:val="005A7E2D"/>
    <w:pPr>
      <w:spacing w:after="0" w:line="240" w:lineRule="auto"/>
    </w:pPr>
    <w:rPr>
      <w:rFonts w:eastAsia="Times New Roman" w:cs="Times New Roman"/>
      <w:szCs w:val="24"/>
      <w:lang w:val="fr-FR"/>
    </w:rPr>
  </w:style>
  <w:style w:type="paragraph" w:customStyle="1" w:styleId="7F0480D1B9E8421DA4302C5CCFF91ABD1">
    <w:name w:val="7F0480D1B9E8421DA4302C5CCFF91ABD1"/>
    <w:rsid w:val="005A7E2D"/>
    <w:pPr>
      <w:spacing w:after="0" w:line="240" w:lineRule="auto"/>
    </w:pPr>
    <w:rPr>
      <w:rFonts w:eastAsia="Times New Roman" w:cs="Times New Roman"/>
      <w:szCs w:val="24"/>
      <w:lang w:val="fr-FR"/>
    </w:rPr>
  </w:style>
  <w:style w:type="paragraph" w:customStyle="1" w:styleId="7A10AA5DCD114990AD3120CF1470BB8E1">
    <w:name w:val="7A10AA5DCD114990AD3120CF1470BB8E1"/>
    <w:rsid w:val="005A7E2D"/>
    <w:pPr>
      <w:spacing w:after="0" w:line="240" w:lineRule="auto"/>
    </w:pPr>
    <w:rPr>
      <w:rFonts w:eastAsia="Times New Roman" w:cs="Times New Roman"/>
      <w:szCs w:val="24"/>
      <w:lang w:val="fr-FR"/>
    </w:rPr>
  </w:style>
  <w:style w:type="paragraph" w:customStyle="1" w:styleId="4A107A6DEF934E3EAFADF9C42E171AB31">
    <w:name w:val="4A107A6DEF934E3EAFADF9C42E171AB31"/>
    <w:rsid w:val="005A7E2D"/>
    <w:pPr>
      <w:spacing w:after="0" w:line="240" w:lineRule="auto"/>
    </w:pPr>
    <w:rPr>
      <w:rFonts w:eastAsia="Times New Roman" w:cs="Times New Roman"/>
      <w:szCs w:val="24"/>
      <w:lang w:val="fr-FR"/>
    </w:rPr>
  </w:style>
  <w:style w:type="paragraph" w:customStyle="1" w:styleId="EBA646CD53124E979F6F0554629F12FC1">
    <w:name w:val="EBA646CD53124E979F6F0554629F12FC1"/>
    <w:rsid w:val="005A7E2D"/>
    <w:pPr>
      <w:spacing w:after="0" w:line="240" w:lineRule="auto"/>
    </w:pPr>
    <w:rPr>
      <w:rFonts w:eastAsia="Times New Roman" w:cs="Times New Roman"/>
      <w:szCs w:val="24"/>
      <w:lang w:val="fr-FR"/>
    </w:rPr>
  </w:style>
  <w:style w:type="paragraph" w:customStyle="1" w:styleId="B535E21858FC4D629072115A16BEF5331">
    <w:name w:val="B535E21858FC4D629072115A16BEF5331"/>
    <w:rsid w:val="005A7E2D"/>
    <w:pPr>
      <w:spacing w:after="0" w:line="240" w:lineRule="auto"/>
    </w:pPr>
    <w:rPr>
      <w:rFonts w:eastAsia="Times New Roman" w:cs="Times New Roman"/>
      <w:szCs w:val="24"/>
      <w:lang w:val="fr-FR"/>
    </w:rPr>
  </w:style>
  <w:style w:type="paragraph" w:customStyle="1" w:styleId="940F392260A64CC482A024C7B6870A0A1">
    <w:name w:val="940F392260A64CC482A024C7B6870A0A1"/>
    <w:rsid w:val="005A7E2D"/>
    <w:pPr>
      <w:spacing w:after="0" w:line="240" w:lineRule="auto"/>
    </w:pPr>
    <w:rPr>
      <w:rFonts w:eastAsia="Times New Roman" w:cs="Times New Roman"/>
      <w:szCs w:val="24"/>
      <w:lang w:val="fr-FR"/>
    </w:rPr>
  </w:style>
  <w:style w:type="paragraph" w:customStyle="1" w:styleId="2C53A09EECCC47A7837DBE20D676B5BA3">
    <w:name w:val="2C53A09EECCC47A7837DBE20D676B5BA3"/>
    <w:rsid w:val="005A7E2D"/>
    <w:pPr>
      <w:spacing w:after="0" w:line="240" w:lineRule="auto"/>
    </w:pPr>
    <w:rPr>
      <w:rFonts w:eastAsia="Times New Roman" w:cs="Times New Roman"/>
      <w:szCs w:val="24"/>
      <w:lang w:val="fr-FR"/>
    </w:rPr>
  </w:style>
  <w:style w:type="paragraph" w:customStyle="1" w:styleId="9E20DAF1152542DEA7C80A7DD228B2D63">
    <w:name w:val="9E20DAF1152542DEA7C80A7DD228B2D63"/>
    <w:rsid w:val="005A7E2D"/>
    <w:pPr>
      <w:spacing w:after="0" w:line="240" w:lineRule="auto"/>
    </w:pPr>
    <w:rPr>
      <w:rFonts w:eastAsia="Times New Roman" w:cs="Times New Roman"/>
      <w:szCs w:val="24"/>
      <w:lang w:val="fr-FR"/>
    </w:rPr>
  </w:style>
  <w:style w:type="paragraph" w:customStyle="1" w:styleId="43D7CBF686034C33833A06545968BA943">
    <w:name w:val="43D7CBF686034C33833A06545968BA943"/>
    <w:rsid w:val="005A7E2D"/>
    <w:pPr>
      <w:spacing w:after="0" w:line="240" w:lineRule="auto"/>
    </w:pPr>
    <w:rPr>
      <w:rFonts w:eastAsia="Times New Roman" w:cs="Times New Roman"/>
      <w:szCs w:val="24"/>
      <w:lang w:val="fr-FR"/>
    </w:rPr>
  </w:style>
  <w:style w:type="paragraph" w:customStyle="1" w:styleId="50069685D695460EA56996A5804A0E001">
    <w:name w:val="50069685D695460EA56996A5804A0E001"/>
    <w:rsid w:val="005A7E2D"/>
    <w:pPr>
      <w:spacing w:after="0" w:line="240" w:lineRule="auto"/>
    </w:pPr>
    <w:rPr>
      <w:rFonts w:eastAsia="Times New Roman" w:cs="Times New Roman"/>
      <w:szCs w:val="24"/>
      <w:lang w:val="fr-FR"/>
    </w:rPr>
  </w:style>
  <w:style w:type="paragraph" w:customStyle="1" w:styleId="3B5A89C836174F949D197859A14011BC1">
    <w:name w:val="3B5A89C836174F949D197859A14011BC1"/>
    <w:rsid w:val="005A7E2D"/>
    <w:pPr>
      <w:spacing w:after="0" w:line="240" w:lineRule="auto"/>
    </w:pPr>
    <w:rPr>
      <w:rFonts w:eastAsia="Times New Roman" w:cs="Times New Roman"/>
      <w:szCs w:val="24"/>
      <w:lang w:val="fr-FR"/>
    </w:rPr>
  </w:style>
  <w:style w:type="paragraph" w:customStyle="1" w:styleId="BB9728D256ED4866B61CBF9899755B211">
    <w:name w:val="BB9728D256ED4866B61CBF9899755B211"/>
    <w:rsid w:val="005A7E2D"/>
    <w:pPr>
      <w:spacing w:after="0" w:line="240" w:lineRule="auto"/>
    </w:pPr>
    <w:rPr>
      <w:rFonts w:eastAsia="Times New Roman" w:cs="Times New Roman"/>
      <w:szCs w:val="24"/>
      <w:lang w:val="fr-FR"/>
    </w:rPr>
  </w:style>
  <w:style w:type="paragraph" w:customStyle="1" w:styleId="02F2C7FD953647F8A7E81BEAC15DE0881">
    <w:name w:val="02F2C7FD953647F8A7E81BEAC15DE0881"/>
    <w:rsid w:val="005A7E2D"/>
    <w:pPr>
      <w:spacing w:after="0" w:line="240" w:lineRule="auto"/>
    </w:pPr>
    <w:rPr>
      <w:rFonts w:eastAsia="Times New Roman" w:cs="Times New Roman"/>
      <w:szCs w:val="24"/>
      <w:lang w:val="fr-FR"/>
    </w:rPr>
  </w:style>
  <w:style w:type="paragraph" w:customStyle="1" w:styleId="64E01E05E32A44F6B2F006B21FEACD0F1">
    <w:name w:val="64E01E05E32A44F6B2F006B21FEACD0F1"/>
    <w:rsid w:val="005A7E2D"/>
    <w:pPr>
      <w:spacing w:after="0" w:line="240" w:lineRule="auto"/>
    </w:pPr>
    <w:rPr>
      <w:rFonts w:eastAsia="Times New Roman" w:cs="Times New Roman"/>
      <w:szCs w:val="24"/>
      <w:lang w:val="fr-FR"/>
    </w:rPr>
  </w:style>
  <w:style w:type="paragraph" w:customStyle="1" w:styleId="4EA2F2480DC4476193260DB8E6BFFE4C1">
    <w:name w:val="4EA2F2480DC4476193260DB8E6BFFE4C1"/>
    <w:rsid w:val="005A7E2D"/>
    <w:pPr>
      <w:spacing w:after="0" w:line="240" w:lineRule="auto"/>
    </w:pPr>
    <w:rPr>
      <w:rFonts w:eastAsia="Times New Roman" w:cs="Times New Roman"/>
      <w:szCs w:val="24"/>
      <w:lang w:val="fr-FR"/>
    </w:rPr>
  </w:style>
  <w:style w:type="paragraph" w:customStyle="1" w:styleId="1F02B994D5DA4DE598D76D8B8E20C6B41">
    <w:name w:val="1F02B994D5DA4DE598D76D8B8E20C6B41"/>
    <w:rsid w:val="005A7E2D"/>
    <w:pPr>
      <w:spacing w:after="0" w:line="240" w:lineRule="auto"/>
    </w:pPr>
    <w:rPr>
      <w:rFonts w:eastAsia="Times New Roman" w:cs="Times New Roman"/>
      <w:szCs w:val="24"/>
      <w:lang w:val="fr-FR"/>
    </w:rPr>
  </w:style>
  <w:style w:type="paragraph" w:customStyle="1" w:styleId="CC331BF40C9242FCB9ACFABB39A00C241">
    <w:name w:val="CC331BF40C9242FCB9ACFABB39A00C241"/>
    <w:rsid w:val="005A7E2D"/>
    <w:pPr>
      <w:spacing w:after="0" w:line="240" w:lineRule="auto"/>
    </w:pPr>
    <w:rPr>
      <w:rFonts w:eastAsia="Times New Roman" w:cs="Times New Roman"/>
      <w:szCs w:val="24"/>
      <w:lang w:val="fr-FR"/>
    </w:rPr>
  </w:style>
  <w:style w:type="paragraph" w:customStyle="1" w:styleId="D41B9A0C069F408ABC6782B44AEA832E1">
    <w:name w:val="D41B9A0C069F408ABC6782B44AEA832E1"/>
    <w:rsid w:val="005A7E2D"/>
    <w:pPr>
      <w:spacing w:after="0" w:line="240" w:lineRule="auto"/>
    </w:pPr>
    <w:rPr>
      <w:rFonts w:eastAsia="Times New Roman" w:cs="Times New Roman"/>
      <w:szCs w:val="24"/>
      <w:lang w:val="fr-FR"/>
    </w:rPr>
  </w:style>
  <w:style w:type="paragraph" w:customStyle="1" w:styleId="6D75EF8265BC4B039F8CB588515829501">
    <w:name w:val="6D75EF8265BC4B039F8CB588515829501"/>
    <w:rsid w:val="005A7E2D"/>
    <w:pPr>
      <w:spacing w:after="0" w:line="240" w:lineRule="auto"/>
    </w:pPr>
    <w:rPr>
      <w:rFonts w:eastAsia="Times New Roman" w:cs="Times New Roman"/>
      <w:szCs w:val="24"/>
      <w:lang w:val="fr-FR"/>
    </w:rPr>
  </w:style>
  <w:style w:type="paragraph" w:customStyle="1" w:styleId="7FD1C2E68D3A4C3CB8E11A9BC523419A1">
    <w:name w:val="7FD1C2E68D3A4C3CB8E11A9BC523419A1"/>
    <w:rsid w:val="005A7E2D"/>
    <w:pPr>
      <w:spacing w:after="0" w:line="240" w:lineRule="auto"/>
    </w:pPr>
    <w:rPr>
      <w:rFonts w:eastAsia="Times New Roman" w:cs="Times New Roman"/>
      <w:szCs w:val="24"/>
      <w:lang w:val="fr-FR"/>
    </w:rPr>
  </w:style>
  <w:style w:type="paragraph" w:customStyle="1" w:styleId="3FD4426177E041808C5F7DB3026CD8041">
    <w:name w:val="3FD4426177E041808C5F7DB3026CD8041"/>
    <w:rsid w:val="005A7E2D"/>
    <w:pPr>
      <w:spacing w:after="0" w:line="240" w:lineRule="auto"/>
    </w:pPr>
    <w:rPr>
      <w:rFonts w:eastAsia="Times New Roman" w:cs="Times New Roman"/>
      <w:szCs w:val="24"/>
      <w:lang w:val="fr-FR"/>
    </w:rPr>
  </w:style>
  <w:style w:type="paragraph" w:customStyle="1" w:styleId="6EEC966F9AB64930A810249EC42D65D51">
    <w:name w:val="6EEC966F9AB64930A810249EC42D65D51"/>
    <w:rsid w:val="005A7E2D"/>
    <w:pPr>
      <w:spacing w:after="0" w:line="240" w:lineRule="auto"/>
    </w:pPr>
    <w:rPr>
      <w:rFonts w:eastAsia="Times New Roman" w:cs="Times New Roman"/>
      <w:szCs w:val="24"/>
      <w:lang w:val="fr-FR"/>
    </w:rPr>
  </w:style>
  <w:style w:type="paragraph" w:customStyle="1" w:styleId="978F542FFD0547F3A2362BBF720D0DAA1">
    <w:name w:val="978F542FFD0547F3A2362BBF720D0DAA1"/>
    <w:rsid w:val="005A7E2D"/>
    <w:pPr>
      <w:spacing w:after="0" w:line="240" w:lineRule="auto"/>
    </w:pPr>
    <w:rPr>
      <w:rFonts w:eastAsia="Times New Roman" w:cs="Times New Roman"/>
      <w:szCs w:val="24"/>
      <w:lang w:val="fr-FR"/>
    </w:rPr>
  </w:style>
  <w:style w:type="paragraph" w:customStyle="1" w:styleId="E7631F454D284E91B1200958EC20CED71">
    <w:name w:val="E7631F454D284E91B1200958EC20CED71"/>
    <w:rsid w:val="005A7E2D"/>
    <w:pPr>
      <w:spacing w:after="0" w:line="240" w:lineRule="auto"/>
    </w:pPr>
    <w:rPr>
      <w:rFonts w:eastAsia="Times New Roman" w:cs="Times New Roman"/>
      <w:szCs w:val="24"/>
      <w:lang w:val="fr-FR"/>
    </w:rPr>
  </w:style>
  <w:style w:type="paragraph" w:customStyle="1" w:styleId="47E0EC0891FF44FEB95CA3C1862F51851">
    <w:name w:val="47E0EC0891FF44FEB95CA3C1862F51851"/>
    <w:rsid w:val="005A7E2D"/>
    <w:pPr>
      <w:spacing w:after="0" w:line="240" w:lineRule="auto"/>
    </w:pPr>
    <w:rPr>
      <w:rFonts w:eastAsia="Times New Roman" w:cs="Times New Roman"/>
      <w:szCs w:val="24"/>
      <w:lang w:val="fr-FR"/>
    </w:rPr>
  </w:style>
  <w:style w:type="paragraph" w:customStyle="1" w:styleId="7646B155DC3D4972A54ADF8C822D0A941">
    <w:name w:val="7646B155DC3D4972A54ADF8C822D0A941"/>
    <w:rsid w:val="005A7E2D"/>
    <w:pPr>
      <w:spacing w:after="0" w:line="240" w:lineRule="auto"/>
    </w:pPr>
    <w:rPr>
      <w:rFonts w:eastAsia="Times New Roman" w:cs="Times New Roman"/>
      <w:szCs w:val="24"/>
      <w:lang w:val="fr-FR"/>
    </w:rPr>
  </w:style>
  <w:style w:type="paragraph" w:customStyle="1" w:styleId="99963AA915464CCA826CBFED573F90031">
    <w:name w:val="99963AA915464CCA826CBFED573F90031"/>
    <w:rsid w:val="005A7E2D"/>
    <w:pPr>
      <w:spacing w:after="0" w:line="240" w:lineRule="auto"/>
    </w:pPr>
    <w:rPr>
      <w:rFonts w:eastAsia="Times New Roman" w:cs="Times New Roman"/>
      <w:szCs w:val="24"/>
      <w:lang w:val="fr-FR"/>
    </w:rPr>
  </w:style>
  <w:style w:type="paragraph" w:customStyle="1" w:styleId="ACA55329E0B649BA892D08F8AAACD2071">
    <w:name w:val="ACA55329E0B649BA892D08F8AAACD2071"/>
    <w:rsid w:val="005A7E2D"/>
    <w:pPr>
      <w:spacing w:after="0" w:line="240" w:lineRule="auto"/>
    </w:pPr>
    <w:rPr>
      <w:rFonts w:eastAsia="Times New Roman" w:cs="Times New Roman"/>
      <w:szCs w:val="24"/>
      <w:lang w:val="fr-FR"/>
    </w:rPr>
  </w:style>
  <w:style w:type="paragraph" w:customStyle="1" w:styleId="F51CBC63C1294E29B93A236A1FF530AE1">
    <w:name w:val="F51CBC63C1294E29B93A236A1FF530AE1"/>
    <w:rsid w:val="005A7E2D"/>
    <w:pPr>
      <w:spacing w:after="0" w:line="240" w:lineRule="auto"/>
    </w:pPr>
    <w:rPr>
      <w:rFonts w:eastAsia="Times New Roman" w:cs="Times New Roman"/>
      <w:szCs w:val="24"/>
      <w:lang w:val="fr-FR"/>
    </w:rPr>
  </w:style>
  <w:style w:type="paragraph" w:customStyle="1" w:styleId="913E7B0A749D4842AB6B19A3605882831">
    <w:name w:val="913E7B0A749D4842AB6B19A3605882831"/>
    <w:rsid w:val="005A7E2D"/>
    <w:pPr>
      <w:spacing w:after="0" w:line="240" w:lineRule="auto"/>
    </w:pPr>
    <w:rPr>
      <w:rFonts w:eastAsia="Times New Roman" w:cs="Times New Roman"/>
      <w:szCs w:val="24"/>
      <w:lang w:val="fr-FR"/>
    </w:rPr>
  </w:style>
  <w:style w:type="paragraph" w:customStyle="1" w:styleId="AE9D98E62B854C87A8FD79D699D597094">
    <w:name w:val="AE9D98E62B854C87A8FD79D699D597094"/>
    <w:rsid w:val="005A7E2D"/>
    <w:pPr>
      <w:spacing w:after="0" w:line="240" w:lineRule="auto"/>
    </w:pPr>
    <w:rPr>
      <w:rFonts w:eastAsia="Times New Roman" w:cs="Times New Roman"/>
      <w:szCs w:val="24"/>
      <w:lang w:val="fr-FR"/>
    </w:rPr>
  </w:style>
  <w:style w:type="paragraph" w:customStyle="1" w:styleId="448423F4FF6E40D6AE6FB577B38221F44">
    <w:name w:val="448423F4FF6E40D6AE6FB577B38221F44"/>
    <w:rsid w:val="005A7E2D"/>
    <w:pPr>
      <w:spacing w:after="0" w:line="240" w:lineRule="auto"/>
    </w:pPr>
    <w:rPr>
      <w:rFonts w:eastAsia="Times New Roman" w:cs="Times New Roman"/>
      <w:szCs w:val="24"/>
      <w:lang w:val="fr-FR"/>
    </w:rPr>
  </w:style>
  <w:style w:type="paragraph" w:customStyle="1" w:styleId="7F0480D1B9E8421DA4302C5CCFF91ABD2">
    <w:name w:val="7F0480D1B9E8421DA4302C5CCFF91ABD2"/>
    <w:rsid w:val="005A7E2D"/>
    <w:pPr>
      <w:spacing w:after="0" w:line="240" w:lineRule="auto"/>
    </w:pPr>
    <w:rPr>
      <w:rFonts w:eastAsia="Times New Roman" w:cs="Times New Roman"/>
      <w:szCs w:val="24"/>
      <w:lang w:val="fr-FR"/>
    </w:rPr>
  </w:style>
  <w:style w:type="paragraph" w:customStyle="1" w:styleId="7A10AA5DCD114990AD3120CF1470BB8E2">
    <w:name w:val="7A10AA5DCD114990AD3120CF1470BB8E2"/>
    <w:rsid w:val="005A7E2D"/>
    <w:pPr>
      <w:spacing w:after="0" w:line="240" w:lineRule="auto"/>
    </w:pPr>
    <w:rPr>
      <w:rFonts w:eastAsia="Times New Roman" w:cs="Times New Roman"/>
      <w:szCs w:val="24"/>
      <w:lang w:val="fr-FR"/>
    </w:rPr>
  </w:style>
  <w:style w:type="paragraph" w:customStyle="1" w:styleId="4A107A6DEF934E3EAFADF9C42E171AB32">
    <w:name w:val="4A107A6DEF934E3EAFADF9C42E171AB32"/>
    <w:rsid w:val="005A7E2D"/>
    <w:pPr>
      <w:spacing w:after="0" w:line="240" w:lineRule="auto"/>
    </w:pPr>
    <w:rPr>
      <w:rFonts w:eastAsia="Times New Roman" w:cs="Times New Roman"/>
      <w:szCs w:val="24"/>
      <w:lang w:val="fr-FR"/>
    </w:rPr>
  </w:style>
  <w:style w:type="paragraph" w:customStyle="1" w:styleId="EBA646CD53124E979F6F0554629F12FC2">
    <w:name w:val="EBA646CD53124E979F6F0554629F12FC2"/>
    <w:rsid w:val="005A7E2D"/>
    <w:pPr>
      <w:spacing w:after="0" w:line="240" w:lineRule="auto"/>
    </w:pPr>
    <w:rPr>
      <w:rFonts w:eastAsia="Times New Roman" w:cs="Times New Roman"/>
      <w:szCs w:val="24"/>
      <w:lang w:val="fr-FR"/>
    </w:rPr>
  </w:style>
  <w:style w:type="paragraph" w:customStyle="1" w:styleId="B535E21858FC4D629072115A16BEF5332">
    <w:name w:val="B535E21858FC4D629072115A16BEF5332"/>
    <w:rsid w:val="005A7E2D"/>
    <w:pPr>
      <w:spacing w:after="0" w:line="240" w:lineRule="auto"/>
    </w:pPr>
    <w:rPr>
      <w:rFonts w:eastAsia="Times New Roman" w:cs="Times New Roman"/>
      <w:szCs w:val="24"/>
      <w:lang w:val="fr-FR"/>
    </w:rPr>
  </w:style>
  <w:style w:type="paragraph" w:customStyle="1" w:styleId="940F392260A64CC482A024C7B6870A0A2">
    <w:name w:val="940F392260A64CC482A024C7B6870A0A2"/>
    <w:rsid w:val="005A7E2D"/>
    <w:pPr>
      <w:spacing w:after="0" w:line="240" w:lineRule="auto"/>
    </w:pPr>
    <w:rPr>
      <w:rFonts w:eastAsia="Times New Roman" w:cs="Times New Roman"/>
      <w:szCs w:val="24"/>
      <w:lang w:val="fr-FR"/>
    </w:rPr>
  </w:style>
  <w:style w:type="paragraph" w:customStyle="1" w:styleId="2C53A09EECCC47A7837DBE20D676B5BA4">
    <w:name w:val="2C53A09EECCC47A7837DBE20D676B5BA4"/>
    <w:rsid w:val="005A7E2D"/>
    <w:pPr>
      <w:spacing w:after="0" w:line="240" w:lineRule="auto"/>
    </w:pPr>
    <w:rPr>
      <w:rFonts w:eastAsia="Times New Roman" w:cs="Times New Roman"/>
      <w:szCs w:val="24"/>
      <w:lang w:val="fr-FR"/>
    </w:rPr>
  </w:style>
  <w:style w:type="paragraph" w:customStyle="1" w:styleId="9E20DAF1152542DEA7C80A7DD228B2D64">
    <w:name w:val="9E20DAF1152542DEA7C80A7DD228B2D64"/>
    <w:rsid w:val="005A7E2D"/>
    <w:pPr>
      <w:spacing w:after="0" w:line="240" w:lineRule="auto"/>
    </w:pPr>
    <w:rPr>
      <w:rFonts w:eastAsia="Times New Roman" w:cs="Times New Roman"/>
      <w:szCs w:val="24"/>
      <w:lang w:val="fr-FR"/>
    </w:rPr>
  </w:style>
  <w:style w:type="paragraph" w:customStyle="1" w:styleId="43D7CBF686034C33833A06545968BA944">
    <w:name w:val="43D7CBF686034C33833A06545968BA944"/>
    <w:rsid w:val="005A7E2D"/>
    <w:pPr>
      <w:spacing w:after="0" w:line="240" w:lineRule="auto"/>
    </w:pPr>
    <w:rPr>
      <w:rFonts w:eastAsia="Times New Roman" w:cs="Times New Roman"/>
      <w:szCs w:val="24"/>
      <w:lang w:val="fr-FR"/>
    </w:rPr>
  </w:style>
  <w:style w:type="paragraph" w:customStyle="1" w:styleId="50069685D695460EA56996A5804A0E002">
    <w:name w:val="50069685D695460EA56996A5804A0E002"/>
    <w:rsid w:val="005A7E2D"/>
    <w:pPr>
      <w:spacing w:after="0" w:line="240" w:lineRule="auto"/>
    </w:pPr>
    <w:rPr>
      <w:rFonts w:eastAsia="Times New Roman" w:cs="Times New Roman"/>
      <w:szCs w:val="24"/>
      <w:lang w:val="fr-FR"/>
    </w:rPr>
  </w:style>
  <w:style w:type="paragraph" w:customStyle="1" w:styleId="3B5A89C836174F949D197859A14011BC2">
    <w:name w:val="3B5A89C836174F949D197859A14011BC2"/>
    <w:rsid w:val="005A7E2D"/>
    <w:pPr>
      <w:spacing w:after="0" w:line="240" w:lineRule="auto"/>
    </w:pPr>
    <w:rPr>
      <w:rFonts w:eastAsia="Times New Roman" w:cs="Times New Roman"/>
      <w:szCs w:val="24"/>
      <w:lang w:val="fr-FR"/>
    </w:rPr>
  </w:style>
  <w:style w:type="paragraph" w:customStyle="1" w:styleId="BB9728D256ED4866B61CBF9899755B212">
    <w:name w:val="BB9728D256ED4866B61CBF9899755B212"/>
    <w:rsid w:val="005A7E2D"/>
    <w:pPr>
      <w:spacing w:after="0" w:line="240" w:lineRule="auto"/>
    </w:pPr>
    <w:rPr>
      <w:rFonts w:eastAsia="Times New Roman" w:cs="Times New Roman"/>
      <w:szCs w:val="24"/>
      <w:lang w:val="fr-FR"/>
    </w:rPr>
  </w:style>
  <w:style w:type="paragraph" w:customStyle="1" w:styleId="02F2C7FD953647F8A7E81BEAC15DE0882">
    <w:name w:val="02F2C7FD953647F8A7E81BEAC15DE0882"/>
    <w:rsid w:val="005A7E2D"/>
    <w:pPr>
      <w:spacing w:after="0" w:line="240" w:lineRule="auto"/>
    </w:pPr>
    <w:rPr>
      <w:rFonts w:eastAsia="Times New Roman" w:cs="Times New Roman"/>
      <w:szCs w:val="24"/>
      <w:lang w:val="fr-FR"/>
    </w:rPr>
  </w:style>
  <w:style w:type="paragraph" w:customStyle="1" w:styleId="64E01E05E32A44F6B2F006B21FEACD0F2">
    <w:name w:val="64E01E05E32A44F6B2F006B21FEACD0F2"/>
    <w:rsid w:val="005A7E2D"/>
    <w:pPr>
      <w:spacing w:after="0" w:line="240" w:lineRule="auto"/>
    </w:pPr>
    <w:rPr>
      <w:rFonts w:eastAsia="Times New Roman" w:cs="Times New Roman"/>
      <w:szCs w:val="24"/>
      <w:lang w:val="fr-FR"/>
    </w:rPr>
  </w:style>
  <w:style w:type="paragraph" w:customStyle="1" w:styleId="4EA2F2480DC4476193260DB8E6BFFE4C2">
    <w:name w:val="4EA2F2480DC4476193260DB8E6BFFE4C2"/>
    <w:rsid w:val="005A7E2D"/>
    <w:pPr>
      <w:spacing w:after="0" w:line="240" w:lineRule="auto"/>
    </w:pPr>
    <w:rPr>
      <w:rFonts w:eastAsia="Times New Roman" w:cs="Times New Roman"/>
      <w:szCs w:val="24"/>
      <w:lang w:val="fr-FR"/>
    </w:rPr>
  </w:style>
  <w:style w:type="paragraph" w:customStyle="1" w:styleId="1F02B994D5DA4DE598D76D8B8E20C6B42">
    <w:name w:val="1F02B994D5DA4DE598D76D8B8E20C6B42"/>
    <w:rsid w:val="005A7E2D"/>
    <w:pPr>
      <w:spacing w:after="0" w:line="240" w:lineRule="auto"/>
    </w:pPr>
    <w:rPr>
      <w:rFonts w:eastAsia="Times New Roman" w:cs="Times New Roman"/>
      <w:szCs w:val="24"/>
      <w:lang w:val="fr-FR"/>
    </w:rPr>
  </w:style>
  <w:style w:type="paragraph" w:customStyle="1" w:styleId="AE9D98E62B854C87A8FD79D699D597095">
    <w:name w:val="AE9D98E62B854C87A8FD79D699D597095"/>
    <w:rsid w:val="005A7E2D"/>
    <w:pPr>
      <w:spacing w:after="0" w:line="240" w:lineRule="auto"/>
    </w:pPr>
    <w:rPr>
      <w:rFonts w:eastAsia="Times New Roman" w:cs="Times New Roman"/>
      <w:szCs w:val="24"/>
      <w:lang w:val="fr-FR"/>
    </w:rPr>
  </w:style>
  <w:style w:type="paragraph" w:customStyle="1" w:styleId="448423F4FF6E40D6AE6FB577B38221F45">
    <w:name w:val="448423F4FF6E40D6AE6FB577B38221F45"/>
    <w:rsid w:val="005A7E2D"/>
    <w:pPr>
      <w:spacing w:after="0" w:line="240" w:lineRule="auto"/>
    </w:pPr>
    <w:rPr>
      <w:rFonts w:eastAsia="Times New Roman" w:cs="Times New Roman"/>
      <w:szCs w:val="24"/>
      <w:lang w:val="fr-FR"/>
    </w:rPr>
  </w:style>
  <w:style w:type="paragraph" w:customStyle="1" w:styleId="7F0480D1B9E8421DA4302C5CCFF91ABD3">
    <w:name w:val="7F0480D1B9E8421DA4302C5CCFF91ABD3"/>
    <w:rsid w:val="005A7E2D"/>
    <w:pPr>
      <w:spacing w:after="0" w:line="240" w:lineRule="auto"/>
    </w:pPr>
    <w:rPr>
      <w:rFonts w:eastAsia="Times New Roman" w:cs="Times New Roman"/>
      <w:szCs w:val="24"/>
      <w:lang w:val="fr-FR"/>
    </w:rPr>
  </w:style>
  <w:style w:type="paragraph" w:customStyle="1" w:styleId="7A10AA5DCD114990AD3120CF1470BB8E3">
    <w:name w:val="7A10AA5DCD114990AD3120CF1470BB8E3"/>
    <w:rsid w:val="005A7E2D"/>
    <w:pPr>
      <w:spacing w:after="0" w:line="240" w:lineRule="auto"/>
    </w:pPr>
    <w:rPr>
      <w:rFonts w:eastAsia="Times New Roman" w:cs="Times New Roman"/>
      <w:szCs w:val="24"/>
      <w:lang w:val="fr-FR"/>
    </w:rPr>
  </w:style>
  <w:style w:type="paragraph" w:customStyle="1" w:styleId="4A107A6DEF934E3EAFADF9C42E171AB33">
    <w:name w:val="4A107A6DEF934E3EAFADF9C42E171AB33"/>
    <w:rsid w:val="005A7E2D"/>
    <w:pPr>
      <w:spacing w:after="0" w:line="240" w:lineRule="auto"/>
    </w:pPr>
    <w:rPr>
      <w:rFonts w:eastAsia="Times New Roman" w:cs="Times New Roman"/>
      <w:szCs w:val="24"/>
      <w:lang w:val="fr-FR"/>
    </w:rPr>
  </w:style>
  <w:style w:type="paragraph" w:customStyle="1" w:styleId="EBA646CD53124E979F6F0554629F12FC3">
    <w:name w:val="EBA646CD53124E979F6F0554629F12FC3"/>
    <w:rsid w:val="005A7E2D"/>
    <w:pPr>
      <w:spacing w:after="0" w:line="240" w:lineRule="auto"/>
    </w:pPr>
    <w:rPr>
      <w:rFonts w:eastAsia="Times New Roman" w:cs="Times New Roman"/>
      <w:szCs w:val="24"/>
      <w:lang w:val="fr-FR"/>
    </w:rPr>
  </w:style>
  <w:style w:type="paragraph" w:customStyle="1" w:styleId="B535E21858FC4D629072115A16BEF5333">
    <w:name w:val="B535E21858FC4D629072115A16BEF5333"/>
    <w:rsid w:val="005A7E2D"/>
    <w:pPr>
      <w:spacing w:after="0" w:line="240" w:lineRule="auto"/>
    </w:pPr>
    <w:rPr>
      <w:rFonts w:eastAsia="Times New Roman" w:cs="Times New Roman"/>
      <w:szCs w:val="24"/>
      <w:lang w:val="fr-FR"/>
    </w:rPr>
  </w:style>
  <w:style w:type="paragraph" w:customStyle="1" w:styleId="940F392260A64CC482A024C7B6870A0A3">
    <w:name w:val="940F392260A64CC482A024C7B6870A0A3"/>
    <w:rsid w:val="005A7E2D"/>
    <w:pPr>
      <w:spacing w:after="0" w:line="240" w:lineRule="auto"/>
    </w:pPr>
    <w:rPr>
      <w:rFonts w:eastAsia="Times New Roman" w:cs="Times New Roman"/>
      <w:szCs w:val="24"/>
      <w:lang w:val="fr-FR"/>
    </w:rPr>
  </w:style>
  <w:style w:type="paragraph" w:customStyle="1" w:styleId="2C53A09EECCC47A7837DBE20D676B5BA5">
    <w:name w:val="2C53A09EECCC47A7837DBE20D676B5BA5"/>
    <w:rsid w:val="005A7E2D"/>
    <w:pPr>
      <w:spacing w:after="0" w:line="240" w:lineRule="auto"/>
    </w:pPr>
    <w:rPr>
      <w:rFonts w:eastAsia="Times New Roman" w:cs="Times New Roman"/>
      <w:szCs w:val="24"/>
      <w:lang w:val="fr-FR"/>
    </w:rPr>
  </w:style>
  <w:style w:type="paragraph" w:customStyle="1" w:styleId="9E20DAF1152542DEA7C80A7DD228B2D65">
    <w:name w:val="9E20DAF1152542DEA7C80A7DD228B2D65"/>
    <w:rsid w:val="005A7E2D"/>
    <w:pPr>
      <w:spacing w:after="0" w:line="240" w:lineRule="auto"/>
    </w:pPr>
    <w:rPr>
      <w:rFonts w:eastAsia="Times New Roman" w:cs="Times New Roman"/>
      <w:szCs w:val="24"/>
      <w:lang w:val="fr-FR"/>
    </w:rPr>
  </w:style>
  <w:style w:type="paragraph" w:customStyle="1" w:styleId="43D7CBF686034C33833A06545968BA945">
    <w:name w:val="43D7CBF686034C33833A06545968BA945"/>
    <w:rsid w:val="005A7E2D"/>
    <w:pPr>
      <w:spacing w:after="0" w:line="240" w:lineRule="auto"/>
    </w:pPr>
    <w:rPr>
      <w:rFonts w:eastAsia="Times New Roman" w:cs="Times New Roman"/>
      <w:szCs w:val="24"/>
      <w:lang w:val="fr-FR"/>
    </w:rPr>
  </w:style>
  <w:style w:type="paragraph" w:customStyle="1" w:styleId="50069685D695460EA56996A5804A0E003">
    <w:name w:val="50069685D695460EA56996A5804A0E003"/>
    <w:rsid w:val="005A7E2D"/>
    <w:pPr>
      <w:spacing w:after="0" w:line="240" w:lineRule="auto"/>
    </w:pPr>
    <w:rPr>
      <w:rFonts w:eastAsia="Times New Roman" w:cs="Times New Roman"/>
      <w:szCs w:val="24"/>
      <w:lang w:val="fr-FR"/>
    </w:rPr>
  </w:style>
  <w:style w:type="paragraph" w:customStyle="1" w:styleId="3B5A89C836174F949D197859A14011BC3">
    <w:name w:val="3B5A89C836174F949D197859A14011BC3"/>
    <w:rsid w:val="005A7E2D"/>
    <w:pPr>
      <w:spacing w:after="0" w:line="240" w:lineRule="auto"/>
    </w:pPr>
    <w:rPr>
      <w:rFonts w:eastAsia="Times New Roman" w:cs="Times New Roman"/>
      <w:szCs w:val="24"/>
      <w:lang w:val="fr-FR"/>
    </w:rPr>
  </w:style>
  <w:style w:type="paragraph" w:customStyle="1" w:styleId="BB9728D256ED4866B61CBF9899755B213">
    <w:name w:val="BB9728D256ED4866B61CBF9899755B213"/>
    <w:rsid w:val="005A7E2D"/>
    <w:pPr>
      <w:spacing w:after="0" w:line="240" w:lineRule="auto"/>
    </w:pPr>
    <w:rPr>
      <w:rFonts w:eastAsia="Times New Roman" w:cs="Times New Roman"/>
      <w:szCs w:val="24"/>
      <w:lang w:val="fr-FR"/>
    </w:rPr>
  </w:style>
  <w:style w:type="paragraph" w:customStyle="1" w:styleId="02F2C7FD953647F8A7E81BEAC15DE0883">
    <w:name w:val="02F2C7FD953647F8A7E81BEAC15DE0883"/>
    <w:rsid w:val="005A7E2D"/>
    <w:pPr>
      <w:spacing w:after="0" w:line="240" w:lineRule="auto"/>
    </w:pPr>
    <w:rPr>
      <w:rFonts w:eastAsia="Times New Roman" w:cs="Times New Roman"/>
      <w:szCs w:val="24"/>
      <w:lang w:val="fr-FR"/>
    </w:rPr>
  </w:style>
  <w:style w:type="paragraph" w:customStyle="1" w:styleId="64E01E05E32A44F6B2F006B21FEACD0F3">
    <w:name w:val="64E01E05E32A44F6B2F006B21FEACD0F3"/>
    <w:rsid w:val="005A7E2D"/>
    <w:pPr>
      <w:spacing w:after="0" w:line="240" w:lineRule="auto"/>
    </w:pPr>
    <w:rPr>
      <w:rFonts w:eastAsia="Times New Roman" w:cs="Times New Roman"/>
      <w:szCs w:val="24"/>
      <w:lang w:val="fr-FR"/>
    </w:rPr>
  </w:style>
  <w:style w:type="paragraph" w:customStyle="1" w:styleId="4EA2F2480DC4476193260DB8E6BFFE4C3">
    <w:name w:val="4EA2F2480DC4476193260DB8E6BFFE4C3"/>
    <w:rsid w:val="005A7E2D"/>
    <w:pPr>
      <w:spacing w:after="0" w:line="240" w:lineRule="auto"/>
    </w:pPr>
    <w:rPr>
      <w:rFonts w:eastAsia="Times New Roman" w:cs="Times New Roman"/>
      <w:szCs w:val="24"/>
      <w:lang w:val="fr-FR"/>
    </w:rPr>
  </w:style>
  <w:style w:type="paragraph" w:customStyle="1" w:styleId="1F02B994D5DA4DE598D76D8B8E20C6B43">
    <w:name w:val="1F02B994D5DA4DE598D76D8B8E20C6B43"/>
    <w:rsid w:val="005A7E2D"/>
    <w:pPr>
      <w:spacing w:after="0" w:line="240" w:lineRule="auto"/>
    </w:pPr>
    <w:rPr>
      <w:rFonts w:eastAsia="Times New Roman" w:cs="Times New Roman"/>
      <w:szCs w:val="24"/>
      <w:lang w:val="fr-FR"/>
    </w:rPr>
  </w:style>
  <w:style w:type="paragraph" w:customStyle="1" w:styleId="84791591D93D4905A89115955A2EA50E1">
    <w:name w:val="84791591D93D4905A89115955A2EA50E1"/>
    <w:rsid w:val="005A7E2D"/>
    <w:pPr>
      <w:spacing w:after="0" w:line="240" w:lineRule="auto"/>
    </w:pPr>
    <w:rPr>
      <w:rFonts w:eastAsia="Times New Roman" w:cs="Times New Roman"/>
      <w:szCs w:val="24"/>
      <w:lang w:val="fr-FR"/>
    </w:rPr>
  </w:style>
  <w:style w:type="paragraph" w:customStyle="1" w:styleId="D41B9A0C069F408ABC6782B44AEA832E2">
    <w:name w:val="D41B9A0C069F408ABC6782B44AEA832E2"/>
    <w:rsid w:val="005A7E2D"/>
    <w:pPr>
      <w:spacing w:after="0" w:line="240" w:lineRule="auto"/>
    </w:pPr>
    <w:rPr>
      <w:rFonts w:eastAsia="Times New Roman" w:cs="Times New Roman"/>
      <w:szCs w:val="24"/>
      <w:lang w:val="fr-FR"/>
    </w:rPr>
  </w:style>
  <w:style w:type="paragraph" w:customStyle="1" w:styleId="6D75EF8265BC4B039F8CB588515829502">
    <w:name w:val="6D75EF8265BC4B039F8CB588515829502"/>
    <w:rsid w:val="005A7E2D"/>
    <w:pPr>
      <w:spacing w:after="0" w:line="240" w:lineRule="auto"/>
    </w:pPr>
    <w:rPr>
      <w:rFonts w:eastAsia="Times New Roman" w:cs="Times New Roman"/>
      <w:szCs w:val="24"/>
      <w:lang w:val="fr-FR"/>
    </w:rPr>
  </w:style>
  <w:style w:type="paragraph" w:customStyle="1" w:styleId="7FD1C2E68D3A4C3CB8E11A9BC523419A2">
    <w:name w:val="7FD1C2E68D3A4C3CB8E11A9BC523419A2"/>
    <w:rsid w:val="005A7E2D"/>
    <w:pPr>
      <w:spacing w:after="0" w:line="240" w:lineRule="auto"/>
    </w:pPr>
    <w:rPr>
      <w:rFonts w:eastAsia="Times New Roman" w:cs="Times New Roman"/>
      <w:szCs w:val="24"/>
      <w:lang w:val="fr-FR"/>
    </w:rPr>
  </w:style>
  <w:style w:type="paragraph" w:customStyle="1" w:styleId="3FD4426177E041808C5F7DB3026CD8042">
    <w:name w:val="3FD4426177E041808C5F7DB3026CD8042"/>
    <w:rsid w:val="005A7E2D"/>
    <w:pPr>
      <w:spacing w:after="0" w:line="240" w:lineRule="auto"/>
    </w:pPr>
    <w:rPr>
      <w:rFonts w:eastAsia="Times New Roman" w:cs="Times New Roman"/>
      <w:szCs w:val="24"/>
      <w:lang w:val="fr-FR"/>
    </w:rPr>
  </w:style>
  <w:style w:type="paragraph" w:customStyle="1" w:styleId="6EEC966F9AB64930A810249EC42D65D52">
    <w:name w:val="6EEC966F9AB64930A810249EC42D65D52"/>
    <w:rsid w:val="005A7E2D"/>
    <w:pPr>
      <w:spacing w:after="0" w:line="240" w:lineRule="auto"/>
    </w:pPr>
    <w:rPr>
      <w:rFonts w:eastAsia="Times New Roman" w:cs="Times New Roman"/>
      <w:szCs w:val="24"/>
      <w:lang w:val="fr-FR"/>
    </w:rPr>
  </w:style>
  <w:style w:type="paragraph" w:customStyle="1" w:styleId="978F542FFD0547F3A2362BBF720D0DAA2">
    <w:name w:val="978F542FFD0547F3A2362BBF720D0DAA2"/>
    <w:rsid w:val="005A7E2D"/>
    <w:pPr>
      <w:spacing w:after="0" w:line="240" w:lineRule="auto"/>
    </w:pPr>
    <w:rPr>
      <w:rFonts w:eastAsia="Times New Roman" w:cs="Times New Roman"/>
      <w:szCs w:val="24"/>
      <w:lang w:val="fr-FR"/>
    </w:rPr>
  </w:style>
  <w:style w:type="paragraph" w:customStyle="1" w:styleId="E7631F454D284E91B1200958EC20CED72">
    <w:name w:val="E7631F454D284E91B1200958EC20CED72"/>
    <w:rsid w:val="005A7E2D"/>
    <w:pPr>
      <w:spacing w:after="0" w:line="240" w:lineRule="auto"/>
    </w:pPr>
    <w:rPr>
      <w:rFonts w:eastAsia="Times New Roman" w:cs="Times New Roman"/>
      <w:szCs w:val="24"/>
      <w:lang w:val="fr-FR"/>
    </w:rPr>
  </w:style>
  <w:style w:type="paragraph" w:customStyle="1" w:styleId="47E0EC0891FF44FEB95CA3C1862F51852">
    <w:name w:val="47E0EC0891FF44FEB95CA3C1862F51852"/>
    <w:rsid w:val="005A7E2D"/>
    <w:pPr>
      <w:spacing w:after="0" w:line="240" w:lineRule="auto"/>
    </w:pPr>
    <w:rPr>
      <w:rFonts w:eastAsia="Times New Roman" w:cs="Times New Roman"/>
      <w:szCs w:val="24"/>
      <w:lang w:val="fr-FR"/>
    </w:rPr>
  </w:style>
  <w:style w:type="paragraph" w:customStyle="1" w:styleId="7646B155DC3D4972A54ADF8C822D0A942">
    <w:name w:val="7646B155DC3D4972A54ADF8C822D0A942"/>
    <w:rsid w:val="005A7E2D"/>
    <w:pPr>
      <w:spacing w:after="0" w:line="240" w:lineRule="auto"/>
    </w:pPr>
    <w:rPr>
      <w:rFonts w:eastAsia="Times New Roman" w:cs="Times New Roman"/>
      <w:szCs w:val="24"/>
      <w:lang w:val="fr-FR"/>
    </w:rPr>
  </w:style>
  <w:style w:type="paragraph" w:customStyle="1" w:styleId="99963AA915464CCA826CBFED573F90032">
    <w:name w:val="99963AA915464CCA826CBFED573F90032"/>
    <w:rsid w:val="005A7E2D"/>
    <w:pPr>
      <w:spacing w:after="0" w:line="240" w:lineRule="auto"/>
    </w:pPr>
    <w:rPr>
      <w:rFonts w:eastAsia="Times New Roman" w:cs="Times New Roman"/>
      <w:szCs w:val="24"/>
      <w:lang w:val="fr-FR"/>
    </w:rPr>
  </w:style>
  <w:style w:type="paragraph" w:customStyle="1" w:styleId="ACA55329E0B649BA892D08F8AAACD2072">
    <w:name w:val="ACA55329E0B649BA892D08F8AAACD2072"/>
    <w:rsid w:val="005A7E2D"/>
    <w:pPr>
      <w:spacing w:after="0" w:line="240" w:lineRule="auto"/>
    </w:pPr>
    <w:rPr>
      <w:rFonts w:eastAsia="Times New Roman" w:cs="Times New Roman"/>
      <w:szCs w:val="24"/>
      <w:lang w:val="fr-FR"/>
    </w:rPr>
  </w:style>
  <w:style w:type="paragraph" w:customStyle="1" w:styleId="F51CBC63C1294E29B93A236A1FF530AE2">
    <w:name w:val="F51CBC63C1294E29B93A236A1FF530AE2"/>
    <w:rsid w:val="005A7E2D"/>
    <w:pPr>
      <w:spacing w:after="0" w:line="240" w:lineRule="auto"/>
    </w:pPr>
    <w:rPr>
      <w:rFonts w:eastAsia="Times New Roman" w:cs="Times New Roman"/>
      <w:szCs w:val="24"/>
      <w:lang w:val="fr-FR"/>
    </w:rPr>
  </w:style>
  <w:style w:type="paragraph" w:customStyle="1" w:styleId="913E7B0A749D4842AB6B19A3605882832">
    <w:name w:val="913E7B0A749D4842AB6B19A3605882832"/>
    <w:rsid w:val="005A7E2D"/>
    <w:pPr>
      <w:spacing w:after="0" w:line="240" w:lineRule="auto"/>
    </w:pPr>
    <w:rPr>
      <w:rFonts w:eastAsia="Times New Roman" w:cs="Times New Roman"/>
      <w:szCs w:val="24"/>
      <w:lang w:val="fr-FR"/>
    </w:rPr>
  </w:style>
  <w:style w:type="paragraph" w:customStyle="1" w:styleId="AE9D98E62B854C87A8FD79D699D597096">
    <w:name w:val="AE9D98E62B854C87A8FD79D699D597096"/>
    <w:rsid w:val="005A7E2D"/>
    <w:pPr>
      <w:spacing w:after="0" w:line="240" w:lineRule="auto"/>
    </w:pPr>
    <w:rPr>
      <w:rFonts w:eastAsia="Times New Roman" w:cs="Times New Roman"/>
      <w:szCs w:val="24"/>
      <w:lang w:val="fr-FR"/>
    </w:rPr>
  </w:style>
  <w:style w:type="paragraph" w:customStyle="1" w:styleId="448423F4FF6E40D6AE6FB577B38221F46">
    <w:name w:val="448423F4FF6E40D6AE6FB577B38221F46"/>
    <w:rsid w:val="005A7E2D"/>
    <w:pPr>
      <w:spacing w:after="0" w:line="240" w:lineRule="auto"/>
    </w:pPr>
    <w:rPr>
      <w:rFonts w:eastAsia="Times New Roman" w:cs="Times New Roman"/>
      <w:szCs w:val="24"/>
      <w:lang w:val="fr-FR"/>
    </w:rPr>
  </w:style>
  <w:style w:type="paragraph" w:customStyle="1" w:styleId="7F0480D1B9E8421DA4302C5CCFF91ABD4">
    <w:name w:val="7F0480D1B9E8421DA4302C5CCFF91ABD4"/>
    <w:rsid w:val="005A7E2D"/>
    <w:pPr>
      <w:spacing w:after="0" w:line="240" w:lineRule="auto"/>
    </w:pPr>
    <w:rPr>
      <w:rFonts w:eastAsia="Times New Roman" w:cs="Times New Roman"/>
      <w:szCs w:val="24"/>
      <w:lang w:val="fr-FR"/>
    </w:rPr>
  </w:style>
  <w:style w:type="paragraph" w:customStyle="1" w:styleId="7A10AA5DCD114990AD3120CF1470BB8E4">
    <w:name w:val="7A10AA5DCD114990AD3120CF1470BB8E4"/>
    <w:rsid w:val="005A7E2D"/>
    <w:pPr>
      <w:spacing w:after="0" w:line="240" w:lineRule="auto"/>
    </w:pPr>
    <w:rPr>
      <w:rFonts w:eastAsia="Times New Roman" w:cs="Times New Roman"/>
      <w:szCs w:val="24"/>
      <w:lang w:val="fr-FR"/>
    </w:rPr>
  </w:style>
  <w:style w:type="paragraph" w:customStyle="1" w:styleId="4A107A6DEF934E3EAFADF9C42E171AB34">
    <w:name w:val="4A107A6DEF934E3EAFADF9C42E171AB34"/>
    <w:rsid w:val="005A7E2D"/>
    <w:pPr>
      <w:spacing w:after="0" w:line="240" w:lineRule="auto"/>
    </w:pPr>
    <w:rPr>
      <w:rFonts w:eastAsia="Times New Roman" w:cs="Times New Roman"/>
      <w:szCs w:val="24"/>
      <w:lang w:val="fr-FR"/>
    </w:rPr>
  </w:style>
  <w:style w:type="paragraph" w:customStyle="1" w:styleId="EBA646CD53124E979F6F0554629F12FC4">
    <w:name w:val="EBA646CD53124E979F6F0554629F12FC4"/>
    <w:rsid w:val="005A7E2D"/>
    <w:pPr>
      <w:spacing w:after="0" w:line="240" w:lineRule="auto"/>
    </w:pPr>
    <w:rPr>
      <w:rFonts w:eastAsia="Times New Roman" w:cs="Times New Roman"/>
      <w:szCs w:val="24"/>
      <w:lang w:val="fr-FR"/>
    </w:rPr>
  </w:style>
  <w:style w:type="paragraph" w:customStyle="1" w:styleId="B535E21858FC4D629072115A16BEF5334">
    <w:name w:val="B535E21858FC4D629072115A16BEF5334"/>
    <w:rsid w:val="005A7E2D"/>
    <w:pPr>
      <w:spacing w:after="0" w:line="240" w:lineRule="auto"/>
    </w:pPr>
    <w:rPr>
      <w:rFonts w:eastAsia="Times New Roman" w:cs="Times New Roman"/>
      <w:szCs w:val="24"/>
      <w:lang w:val="fr-FR"/>
    </w:rPr>
  </w:style>
  <w:style w:type="paragraph" w:customStyle="1" w:styleId="940F392260A64CC482A024C7B6870A0A4">
    <w:name w:val="940F392260A64CC482A024C7B6870A0A4"/>
    <w:rsid w:val="005A7E2D"/>
    <w:pPr>
      <w:spacing w:after="0" w:line="240" w:lineRule="auto"/>
    </w:pPr>
    <w:rPr>
      <w:rFonts w:eastAsia="Times New Roman" w:cs="Times New Roman"/>
      <w:szCs w:val="24"/>
      <w:lang w:val="fr-FR"/>
    </w:rPr>
  </w:style>
  <w:style w:type="paragraph" w:customStyle="1" w:styleId="2C53A09EECCC47A7837DBE20D676B5BA6">
    <w:name w:val="2C53A09EECCC47A7837DBE20D676B5BA6"/>
    <w:rsid w:val="005A7E2D"/>
    <w:pPr>
      <w:spacing w:after="0" w:line="240" w:lineRule="auto"/>
    </w:pPr>
    <w:rPr>
      <w:rFonts w:eastAsia="Times New Roman" w:cs="Times New Roman"/>
      <w:szCs w:val="24"/>
      <w:lang w:val="fr-FR"/>
    </w:rPr>
  </w:style>
  <w:style w:type="paragraph" w:customStyle="1" w:styleId="9E20DAF1152542DEA7C80A7DD228B2D66">
    <w:name w:val="9E20DAF1152542DEA7C80A7DD228B2D66"/>
    <w:rsid w:val="005A7E2D"/>
    <w:pPr>
      <w:spacing w:after="0" w:line="240" w:lineRule="auto"/>
    </w:pPr>
    <w:rPr>
      <w:rFonts w:eastAsia="Times New Roman" w:cs="Times New Roman"/>
      <w:szCs w:val="24"/>
      <w:lang w:val="fr-FR"/>
    </w:rPr>
  </w:style>
  <w:style w:type="paragraph" w:customStyle="1" w:styleId="43D7CBF686034C33833A06545968BA946">
    <w:name w:val="43D7CBF686034C33833A06545968BA946"/>
    <w:rsid w:val="005A7E2D"/>
    <w:pPr>
      <w:spacing w:after="0" w:line="240" w:lineRule="auto"/>
    </w:pPr>
    <w:rPr>
      <w:rFonts w:eastAsia="Times New Roman" w:cs="Times New Roman"/>
      <w:szCs w:val="24"/>
      <w:lang w:val="fr-FR"/>
    </w:rPr>
  </w:style>
  <w:style w:type="paragraph" w:customStyle="1" w:styleId="50069685D695460EA56996A5804A0E004">
    <w:name w:val="50069685D695460EA56996A5804A0E004"/>
    <w:rsid w:val="005A7E2D"/>
    <w:pPr>
      <w:spacing w:after="0" w:line="240" w:lineRule="auto"/>
    </w:pPr>
    <w:rPr>
      <w:rFonts w:eastAsia="Times New Roman" w:cs="Times New Roman"/>
      <w:szCs w:val="24"/>
      <w:lang w:val="fr-FR"/>
    </w:rPr>
  </w:style>
  <w:style w:type="paragraph" w:customStyle="1" w:styleId="3B5A89C836174F949D197859A14011BC4">
    <w:name w:val="3B5A89C836174F949D197859A14011BC4"/>
    <w:rsid w:val="005A7E2D"/>
    <w:pPr>
      <w:spacing w:after="0" w:line="240" w:lineRule="auto"/>
    </w:pPr>
    <w:rPr>
      <w:rFonts w:eastAsia="Times New Roman" w:cs="Times New Roman"/>
      <w:szCs w:val="24"/>
      <w:lang w:val="fr-FR"/>
    </w:rPr>
  </w:style>
  <w:style w:type="paragraph" w:customStyle="1" w:styleId="BB9728D256ED4866B61CBF9899755B214">
    <w:name w:val="BB9728D256ED4866B61CBF9899755B214"/>
    <w:rsid w:val="005A7E2D"/>
    <w:pPr>
      <w:spacing w:after="0" w:line="240" w:lineRule="auto"/>
    </w:pPr>
    <w:rPr>
      <w:rFonts w:eastAsia="Times New Roman" w:cs="Times New Roman"/>
      <w:szCs w:val="24"/>
      <w:lang w:val="fr-FR"/>
    </w:rPr>
  </w:style>
  <w:style w:type="paragraph" w:customStyle="1" w:styleId="02F2C7FD953647F8A7E81BEAC15DE0884">
    <w:name w:val="02F2C7FD953647F8A7E81BEAC15DE0884"/>
    <w:rsid w:val="005A7E2D"/>
    <w:pPr>
      <w:spacing w:after="0" w:line="240" w:lineRule="auto"/>
    </w:pPr>
    <w:rPr>
      <w:rFonts w:eastAsia="Times New Roman" w:cs="Times New Roman"/>
      <w:szCs w:val="24"/>
      <w:lang w:val="fr-FR"/>
    </w:rPr>
  </w:style>
  <w:style w:type="paragraph" w:customStyle="1" w:styleId="64E01E05E32A44F6B2F006B21FEACD0F4">
    <w:name w:val="64E01E05E32A44F6B2F006B21FEACD0F4"/>
    <w:rsid w:val="005A7E2D"/>
    <w:pPr>
      <w:spacing w:after="0" w:line="240" w:lineRule="auto"/>
    </w:pPr>
    <w:rPr>
      <w:rFonts w:eastAsia="Times New Roman" w:cs="Times New Roman"/>
      <w:szCs w:val="24"/>
      <w:lang w:val="fr-FR"/>
    </w:rPr>
  </w:style>
  <w:style w:type="paragraph" w:customStyle="1" w:styleId="4EA2F2480DC4476193260DB8E6BFFE4C4">
    <w:name w:val="4EA2F2480DC4476193260DB8E6BFFE4C4"/>
    <w:rsid w:val="005A7E2D"/>
    <w:pPr>
      <w:spacing w:after="0" w:line="240" w:lineRule="auto"/>
    </w:pPr>
    <w:rPr>
      <w:rFonts w:eastAsia="Times New Roman" w:cs="Times New Roman"/>
      <w:szCs w:val="24"/>
      <w:lang w:val="fr-FR"/>
    </w:rPr>
  </w:style>
  <w:style w:type="paragraph" w:customStyle="1" w:styleId="1F02B994D5DA4DE598D76D8B8E20C6B44">
    <w:name w:val="1F02B994D5DA4DE598D76D8B8E20C6B44"/>
    <w:rsid w:val="005A7E2D"/>
    <w:pPr>
      <w:spacing w:after="0" w:line="240" w:lineRule="auto"/>
    </w:pPr>
    <w:rPr>
      <w:rFonts w:eastAsia="Times New Roman" w:cs="Times New Roman"/>
      <w:szCs w:val="24"/>
      <w:lang w:val="fr-FR"/>
    </w:rPr>
  </w:style>
  <w:style w:type="paragraph" w:customStyle="1" w:styleId="AE9D98E62B854C87A8FD79D699D597097">
    <w:name w:val="AE9D98E62B854C87A8FD79D699D597097"/>
    <w:rsid w:val="005A7E2D"/>
    <w:pPr>
      <w:spacing w:after="0" w:line="240" w:lineRule="auto"/>
    </w:pPr>
    <w:rPr>
      <w:rFonts w:eastAsia="Times New Roman" w:cs="Times New Roman"/>
      <w:szCs w:val="24"/>
      <w:lang w:val="fr-FR"/>
    </w:rPr>
  </w:style>
  <w:style w:type="paragraph" w:customStyle="1" w:styleId="448423F4FF6E40D6AE6FB577B38221F47">
    <w:name w:val="448423F4FF6E40D6AE6FB577B38221F47"/>
    <w:rsid w:val="005A7E2D"/>
    <w:pPr>
      <w:spacing w:after="0" w:line="240" w:lineRule="auto"/>
    </w:pPr>
    <w:rPr>
      <w:rFonts w:eastAsia="Times New Roman" w:cs="Times New Roman"/>
      <w:szCs w:val="24"/>
      <w:lang w:val="fr-FR"/>
    </w:rPr>
  </w:style>
  <w:style w:type="paragraph" w:customStyle="1" w:styleId="7F0480D1B9E8421DA4302C5CCFF91ABD5">
    <w:name w:val="7F0480D1B9E8421DA4302C5CCFF91ABD5"/>
    <w:rsid w:val="005A7E2D"/>
    <w:pPr>
      <w:spacing w:after="0" w:line="240" w:lineRule="auto"/>
    </w:pPr>
    <w:rPr>
      <w:rFonts w:eastAsia="Times New Roman" w:cs="Times New Roman"/>
      <w:szCs w:val="24"/>
      <w:lang w:val="fr-FR"/>
    </w:rPr>
  </w:style>
  <w:style w:type="paragraph" w:customStyle="1" w:styleId="7A10AA5DCD114990AD3120CF1470BB8E5">
    <w:name w:val="7A10AA5DCD114990AD3120CF1470BB8E5"/>
    <w:rsid w:val="005A7E2D"/>
    <w:pPr>
      <w:spacing w:after="0" w:line="240" w:lineRule="auto"/>
    </w:pPr>
    <w:rPr>
      <w:rFonts w:eastAsia="Times New Roman" w:cs="Times New Roman"/>
      <w:szCs w:val="24"/>
      <w:lang w:val="fr-FR"/>
    </w:rPr>
  </w:style>
  <w:style w:type="paragraph" w:customStyle="1" w:styleId="4A107A6DEF934E3EAFADF9C42E171AB35">
    <w:name w:val="4A107A6DEF934E3EAFADF9C42E171AB35"/>
    <w:rsid w:val="005A7E2D"/>
    <w:pPr>
      <w:spacing w:after="0" w:line="240" w:lineRule="auto"/>
    </w:pPr>
    <w:rPr>
      <w:rFonts w:eastAsia="Times New Roman" w:cs="Times New Roman"/>
      <w:szCs w:val="24"/>
      <w:lang w:val="fr-FR"/>
    </w:rPr>
  </w:style>
  <w:style w:type="paragraph" w:customStyle="1" w:styleId="EBA646CD53124E979F6F0554629F12FC5">
    <w:name w:val="EBA646CD53124E979F6F0554629F12FC5"/>
    <w:rsid w:val="005A7E2D"/>
    <w:pPr>
      <w:spacing w:after="0" w:line="240" w:lineRule="auto"/>
    </w:pPr>
    <w:rPr>
      <w:rFonts w:eastAsia="Times New Roman" w:cs="Times New Roman"/>
      <w:szCs w:val="24"/>
      <w:lang w:val="fr-FR"/>
    </w:rPr>
  </w:style>
  <w:style w:type="paragraph" w:customStyle="1" w:styleId="B535E21858FC4D629072115A16BEF5335">
    <w:name w:val="B535E21858FC4D629072115A16BEF5335"/>
    <w:rsid w:val="005A7E2D"/>
    <w:pPr>
      <w:spacing w:after="0" w:line="240" w:lineRule="auto"/>
    </w:pPr>
    <w:rPr>
      <w:rFonts w:eastAsia="Times New Roman" w:cs="Times New Roman"/>
      <w:szCs w:val="24"/>
      <w:lang w:val="fr-FR"/>
    </w:rPr>
  </w:style>
  <w:style w:type="paragraph" w:customStyle="1" w:styleId="940F392260A64CC482A024C7B6870A0A5">
    <w:name w:val="940F392260A64CC482A024C7B6870A0A5"/>
    <w:rsid w:val="005A7E2D"/>
    <w:pPr>
      <w:spacing w:after="0" w:line="240" w:lineRule="auto"/>
    </w:pPr>
    <w:rPr>
      <w:rFonts w:eastAsia="Times New Roman" w:cs="Times New Roman"/>
      <w:szCs w:val="24"/>
      <w:lang w:val="fr-FR"/>
    </w:rPr>
  </w:style>
  <w:style w:type="paragraph" w:customStyle="1" w:styleId="2C53A09EECCC47A7837DBE20D676B5BA7">
    <w:name w:val="2C53A09EECCC47A7837DBE20D676B5BA7"/>
    <w:rsid w:val="005A7E2D"/>
    <w:pPr>
      <w:spacing w:after="0" w:line="240" w:lineRule="auto"/>
    </w:pPr>
    <w:rPr>
      <w:rFonts w:eastAsia="Times New Roman" w:cs="Times New Roman"/>
      <w:szCs w:val="24"/>
      <w:lang w:val="fr-FR"/>
    </w:rPr>
  </w:style>
  <w:style w:type="paragraph" w:customStyle="1" w:styleId="9E20DAF1152542DEA7C80A7DD228B2D67">
    <w:name w:val="9E20DAF1152542DEA7C80A7DD228B2D67"/>
    <w:rsid w:val="005A7E2D"/>
    <w:pPr>
      <w:spacing w:after="0" w:line="240" w:lineRule="auto"/>
    </w:pPr>
    <w:rPr>
      <w:rFonts w:eastAsia="Times New Roman" w:cs="Times New Roman"/>
      <w:szCs w:val="24"/>
      <w:lang w:val="fr-FR"/>
    </w:rPr>
  </w:style>
  <w:style w:type="paragraph" w:customStyle="1" w:styleId="43D7CBF686034C33833A06545968BA947">
    <w:name w:val="43D7CBF686034C33833A06545968BA947"/>
    <w:rsid w:val="005A7E2D"/>
    <w:pPr>
      <w:spacing w:after="0" w:line="240" w:lineRule="auto"/>
    </w:pPr>
    <w:rPr>
      <w:rFonts w:eastAsia="Times New Roman" w:cs="Times New Roman"/>
      <w:szCs w:val="24"/>
      <w:lang w:val="fr-FR"/>
    </w:rPr>
  </w:style>
  <w:style w:type="paragraph" w:customStyle="1" w:styleId="50069685D695460EA56996A5804A0E005">
    <w:name w:val="50069685D695460EA56996A5804A0E005"/>
    <w:rsid w:val="005A7E2D"/>
    <w:pPr>
      <w:spacing w:after="0" w:line="240" w:lineRule="auto"/>
    </w:pPr>
    <w:rPr>
      <w:rFonts w:eastAsia="Times New Roman" w:cs="Times New Roman"/>
      <w:szCs w:val="24"/>
      <w:lang w:val="fr-FR"/>
    </w:rPr>
  </w:style>
  <w:style w:type="paragraph" w:customStyle="1" w:styleId="3B5A89C836174F949D197859A14011BC5">
    <w:name w:val="3B5A89C836174F949D197859A14011BC5"/>
    <w:rsid w:val="005A7E2D"/>
    <w:pPr>
      <w:spacing w:after="0" w:line="240" w:lineRule="auto"/>
    </w:pPr>
    <w:rPr>
      <w:rFonts w:eastAsia="Times New Roman" w:cs="Times New Roman"/>
      <w:szCs w:val="24"/>
      <w:lang w:val="fr-FR"/>
    </w:rPr>
  </w:style>
  <w:style w:type="paragraph" w:customStyle="1" w:styleId="BB9728D256ED4866B61CBF9899755B215">
    <w:name w:val="BB9728D256ED4866B61CBF9899755B215"/>
    <w:rsid w:val="005A7E2D"/>
    <w:pPr>
      <w:spacing w:after="0" w:line="240" w:lineRule="auto"/>
    </w:pPr>
    <w:rPr>
      <w:rFonts w:eastAsia="Times New Roman" w:cs="Times New Roman"/>
      <w:szCs w:val="24"/>
      <w:lang w:val="fr-FR"/>
    </w:rPr>
  </w:style>
  <w:style w:type="paragraph" w:customStyle="1" w:styleId="02F2C7FD953647F8A7E81BEAC15DE0885">
    <w:name w:val="02F2C7FD953647F8A7E81BEAC15DE0885"/>
    <w:rsid w:val="005A7E2D"/>
    <w:pPr>
      <w:spacing w:after="0" w:line="240" w:lineRule="auto"/>
    </w:pPr>
    <w:rPr>
      <w:rFonts w:eastAsia="Times New Roman" w:cs="Times New Roman"/>
      <w:szCs w:val="24"/>
      <w:lang w:val="fr-FR"/>
    </w:rPr>
  </w:style>
  <w:style w:type="paragraph" w:customStyle="1" w:styleId="64E01E05E32A44F6B2F006B21FEACD0F5">
    <w:name w:val="64E01E05E32A44F6B2F006B21FEACD0F5"/>
    <w:rsid w:val="005A7E2D"/>
    <w:pPr>
      <w:spacing w:after="0" w:line="240" w:lineRule="auto"/>
    </w:pPr>
    <w:rPr>
      <w:rFonts w:eastAsia="Times New Roman" w:cs="Times New Roman"/>
      <w:szCs w:val="24"/>
      <w:lang w:val="fr-FR"/>
    </w:rPr>
  </w:style>
  <w:style w:type="paragraph" w:customStyle="1" w:styleId="4EA2F2480DC4476193260DB8E6BFFE4C5">
    <w:name w:val="4EA2F2480DC4476193260DB8E6BFFE4C5"/>
    <w:rsid w:val="005A7E2D"/>
    <w:pPr>
      <w:spacing w:after="0" w:line="240" w:lineRule="auto"/>
    </w:pPr>
    <w:rPr>
      <w:rFonts w:eastAsia="Times New Roman" w:cs="Times New Roman"/>
      <w:szCs w:val="24"/>
      <w:lang w:val="fr-FR"/>
    </w:rPr>
  </w:style>
  <w:style w:type="paragraph" w:customStyle="1" w:styleId="1F02B994D5DA4DE598D76D8B8E20C6B45">
    <w:name w:val="1F02B994D5DA4DE598D76D8B8E20C6B45"/>
    <w:rsid w:val="005A7E2D"/>
    <w:pPr>
      <w:spacing w:after="0" w:line="240" w:lineRule="auto"/>
    </w:pPr>
    <w:rPr>
      <w:rFonts w:eastAsia="Times New Roman" w:cs="Times New Roman"/>
      <w:szCs w:val="24"/>
      <w:lang w:val="fr-FR"/>
    </w:rPr>
  </w:style>
  <w:style w:type="paragraph" w:customStyle="1" w:styleId="925377FF48384007B2BAE17A10DED3BA">
    <w:name w:val="925377FF48384007B2BAE17A10DED3BA"/>
    <w:rsid w:val="005A7E2D"/>
    <w:pPr>
      <w:spacing w:after="0" w:line="240" w:lineRule="auto"/>
    </w:pPr>
    <w:rPr>
      <w:rFonts w:eastAsia="Times New Roman" w:cs="Times New Roman"/>
      <w:szCs w:val="24"/>
      <w:lang w:val="fr-FR"/>
    </w:rPr>
  </w:style>
  <w:style w:type="paragraph" w:customStyle="1" w:styleId="D41B9A0C069F408ABC6782B44AEA832E3">
    <w:name w:val="D41B9A0C069F408ABC6782B44AEA832E3"/>
    <w:rsid w:val="005A7E2D"/>
    <w:pPr>
      <w:spacing w:after="0" w:line="240" w:lineRule="auto"/>
    </w:pPr>
    <w:rPr>
      <w:rFonts w:eastAsia="Times New Roman" w:cs="Times New Roman"/>
      <w:szCs w:val="24"/>
      <w:lang w:val="fr-FR"/>
    </w:rPr>
  </w:style>
  <w:style w:type="paragraph" w:customStyle="1" w:styleId="6D75EF8265BC4B039F8CB588515829503">
    <w:name w:val="6D75EF8265BC4B039F8CB588515829503"/>
    <w:rsid w:val="005A7E2D"/>
    <w:pPr>
      <w:spacing w:after="0" w:line="240" w:lineRule="auto"/>
    </w:pPr>
    <w:rPr>
      <w:rFonts w:eastAsia="Times New Roman" w:cs="Times New Roman"/>
      <w:szCs w:val="24"/>
      <w:lang w:val="fr-FR"/>
    </w:rPr>
  </w:style>
  <w:style w:type="paragraph" w:customStyle="1" w:styleId="7FD1C2E68D3A4C3CB8E11A9BC523419A3">
    <w:name w:val="7FD1C2E68D3A4C3CB8E11A9BC523419A3"/>
    <w:rsid w:val="005A7E2D"/>
    <w:pPr>
      <w:spacing w:after="0" w:line="240" w:lineRule="auto"/>
    </w:pPr>
    <w:rPr>
      <w:rFonts w:eastAsia="Times New Roman" w:cs="Times New Roman"/>
      <w:szCs w:val="24"/>
      <w:lang w:val="fr-FR"/>
    </w:rPr>
  </w:style>
  <w:style w:type="paragraph" w:customStyle="1" w:styleId="3FD4426177E041808C5F7DB3026CD8043">
    <w:name w:val="3FD4426177E041808C5F7DB3026CD8043"/>
    <w:rsid w:val="005A7E2D"/>
    <w:pPr>
      <w:spacing w:after="0" w:line="240" w:lineRule="auto"/>
    </w:pPr>
    <w:rPr>
      <w:rFonts w:eastAsia="Times New Roman" w:cs="Times New Roman"/>
      <w:szCs w:val="24"/>
      <w:lang w:val="fr-FR"/>
    </w:rPr>
  </w:style>
  <w:style w:type="paragraph" w:customStyle="1" w:styleId="6EEC966F9AB64930A810249EC42D65D53">
    <w:name w:val="6EEC966F9AB64930A810249EC42D65D53"/>
    <w:rsid w:val="005A7E2D"/>
    <w:pPr>
      <w:spacing w:after="0" w:line="240" w:lineRule="auto"/>
    </w:pPr>
    <w:rPr>
      <w:rFonts w:eastAsia="Times New Roman" w:cs="Times New Roman"/>
      <w:szCs w:val="24"/>
      <w:lang w:val="fr-FR"/>
    </w:rPr>
  </w:style>
  <w:style w:type="paragraph" w:customStyle="1" w:styleId="978F542FFD0547F3A2362BBF720D0DAA3">
    <w:name w:val="978F542FFD0547F3A2362BBF720D0DAA3"/>
    <w:rsid w:val="005A7E2D"/>
    <w:pPr>
      <w:spacing w:after="0" w:line="240" w:lineRule="auto"/>
    </w:pPr>
    <w:rPr>
      <w:rFonts w:eastAsia="Times New Roman" w:cs="Times New Roman"/>
      <w:szCs w:val="24"/>
      <w:lang w:val="fr-FR"/>
    </w:rPr>
  </w:style>
  <w:style w:type="paragraph" w:customStyle="1" w:styleId="E7631F454D284E91B1200958EC20CED73">
    <w:name w:val="E7631F454D284E91B1200958EC20CED73"/>
    <w:rsid w:val="005A7E2D"/>
    <w:pPr>
      <w:spacing w:after="0" w:line="240" w:lineRule="auto"/>
    </w:pPr>
    <w:rPr>
      <w:rFonts w:eastAsia="Times New Roman" w:cs="Times New Roman"/>
      <w:szCs w:val="24"/>
      <w:lang w:val="fr-FR"/>
    </w:rPr>
  </w:style>
  <w:style w:type="paragraph" w:customStyle="1" w:styleId="47E0EC0891FF44FEB95CA3C1862F51853">
    <w:name w:val="47E0EC0891FF44FEB95CA3C1862F51853"/>
    <w:rsid w:val="005A7E2D"/>
    <w:pPr>
      <w:spacing w:after="0" w:line="240" w:lineRule="auto"/>
    </w:pPr>
    <w:rPr>
      <w:rFonts w:eastAsia="Times New Roman" w:cs="Times New Roman"/>
      <w:szCs w:val="24"/>
      <w:lang w:val="fr-FR"/>
    </w:rPr>
  </w:style>
  <w:style w:type="paragraph" w:customStyle="1" w:styleId="7646B155DC3D4972A54ADF8C822D0A943">
    <w:name w:val="7646B155DC3D4972A54ADF8C822D0A943"/>
    <w:rsid w:val="005A7E2D"/>
    <w:pPr>
      <w:spacing w:after="0" w:line="240" w:lineRule="auto"/>
    </w:pPr>
    <w:rPr>
      <w:rFonts w:eastAsia="Times New Roman" w:cs="Times New Roman"/>
      <w:szCs w:val="24"/>
      <w:lang w:val="fr-FR"/>
    </w:rPr>
  </w:style>
  <w:style w:type="paragraph" w:customStyle="1" w:styleId="99963AA915464CCA826CBFED573F90033">
    <w:name w:val="99963AA915464CCA826CBFED573F90033"/>
    <w:rsid w:val="005A7E2D"/>
    <w:pPr>
      <w:spacing w:after="0" w:line="240" w:lineRule="auto"/>
    </w:pPr>
    <w:rPr>
      <w:rFonts w:eastAsia="Times New Roman" w:cs="Times New Roman"/>
      <w:szCs w:val="24"/>
      <w:lang w:val="fr-FR"/>
    </w:rPr>
  </w:style>
  <w:style w:type="paragraph" w:customStyle="1" w:styleId="ACA55329E0B649BA892D08F8AAACD2073">
    <w:name w:val="ACA55329E0B649BA892D08F8AAACD2073"/>
    <w:rsid w:val="005A7E2D"/>
    <w:pPr>
      <w:spacing w:after="0" w:line="240" w:lineRule="auto"/>
    </w:pPr>
    <w:rPr>
      <w:rFonts w:eastAsia="Times New Roman" w:cs="Times New Roman"/>
      <w:szCs w:val="24"/>
      <w:lang w:val="fr-FR"/>
    </w:rPr>
  </w:style>
  <w:style w:type="paragraph" w:customStyle="1" w:styleId="F51CBC63C1294E29B93A236A1FF530AE3">
    <w:name w:val="F51CBC63C1294E29B93A236A1FF530AE3"/>
    <w:rsid w:val="005A7E2D"/>
    <w:pPr>
      <w:spacing w:after="0" w:line="240" w:lineRule="auto"/>
    </w:pPr>
    <w:rPr>
      <w:rFonts w:eastAsia="Times New Roman" w:cs="Times New Roman"/>
      <w:szCs w:val="24"/>
      <w:lang w:val="fr-FR"/>
    </w:rPr>
  </w:style>
  <w:style w:type="paragraph" w:customStyle="1" w:styleId="913E7B0A749D4842AB6B19A3605882833">
    <w:name w:val="913E7B0A749D4842AB6B19A3605882833"/>
    <w:rsid w:val="005A7E2D"/>
    <w:pPr>
      <w:spacing w:after="0" w:line="240" w:lineRule="auto"/>
    </w:pPr>
    <w:rPr>
      <w:rFonts w:eastAsia="Times New Roman" w:cs="Times New Roman"/>
      <w:szCs w:val="24"/>
      <w:lang w:val="fr-FR"/>
    </w:rPr>
  </w:style>
  <w:style w:type="paragraph" w:customStyle="1" w:styleId="388D512F9E1C4546900116CF63158D03">
    <w:name w:val="388D512F9E1C4546900116CF63158D03"/>
    <w:rsid w:val="005A7E2D"/>
  </w:style>
  <w:style w:type="paragraph" w:customStyle="1" w:styleId="3724FFE6340D465ABCEE12D036D2CEF0">
    <w:name w:val="3724FFE6340D465ABCEE12D036D2CEF0"/>
    <w:rsid w:val="005A7E2D"/>
  </w:style>
  <w:style w:type="paragraph" w:customStyle="1" w:styleId="882605CC2A9B46D291CDA68BB202E769">
    <w:name w:val="882605CC2A9B46D291CDA68BB202E769"/>
    <w:rsid w:val="005A7E2D"/>
  </w:style>
  <w:style w:type="paragraph" w:customStyle="1" w:styleId="FA0E78EE98664062B048273249E11008">
    <w:name w:val="FA0E78EE98664062B048273249E11008"/>
    <w:rsid w:val="005A7E2D"/>
  </w:style>
  <w:style w:type="paragraph" w:customStyle="1" w:styleId="6DC22DFACAC648ACB41C7957FE3F50B8">
    <w:name w:val="6DC22DFACAC648ACB41C7957FE3F50B8"/>
    <w:rsid w:val="005A7E2D"/>
  </w:style>
  <w:style w:type="paragraph" w:customStyle="1" w:styleId="C7D05D855FB8445F9403CCBEB46D9B93">
    <w:name w:val="C7D05D855FB8445F9403CCBEB46D9B93"/>
    <w:rsid w:val="005A7E2D"/>
  </w:style>
  <w:style w:type="paragraph" w:customStyle="1" w:styleId="9C892D44F5204BFBAAB06CABBAB4BB1C">
    <w:name w:val="9C892D44F5204BFBAAB06CABBAB4BB1C"/>
    <w:rsid w:val="005A7E2D"/>
  </w:style>
  <w:style w:type="paragraph" w:customStyle="1" w:styleId="F3AFE81B9333487CA5A41CFBB6E2271F">
    <w:name w:val="F3AFE81B9333487CA5A41CFBB6E2271F"/>
    <w:rsid w:val="005A7E2D"/>
  </w:style>
  <w:style w:type="paragraph" w:customStyle="1" w:styleId="C300E4BAB35B406CBC00CE7F041C78DD">
    <w:name w:val="C300E4BAB35B406CBC00CE7F041C78DD"/>
    <w:rsid w:val="005A7E2D"/>
  </w:style>
  <w:style w:type="paragraph" w:customStyle="1" w:styleId="3F6F476552A24144A288AE4560177A1C">
    <w:name w:val="3F6F476552A24144A288AE4560177A1C"/>
    <w:rsid w:val="005A7E2D"/>
  </w:style>
  <w:style w:type="paragraph" w:customStyle="1" w:styleId="AFE73694D3C447379E2B8E8A370E3C9A">
    <w:name w:val="AFE73694D3C447379E2B8E8A370E3C9A"/>
    <w:rsid w:val="005A7E2D"/>
  </w:style>
  <w:style w:type="paragraph" w:customStyle="1" w:styleId="A28AA2B12FFF4F9E94C3506D0BBE71D2">
    <w:name w:val="A28AA2B12FFF4F9E94C3506D0BBE71D2"/>
    <w:rsid w:val="005A7E2D"/>
  </w:style>
  <w:style w:type="paragraph" w:customStyle="1" w:styleId="DDDBC1E84FEC43418AE019209EABA41C">
    <w:name w:val="DDDBC1E84FEC43418AE019209EABA41C"/>
    <w:rsid w:val="005A7E2D"/>
  </w:style>
  <w:style w:type="paragraph" w:customStyle="1" w:styleId="614102F4C96C4B3496BE371F2EE0C2CB">
    <w:name w:val="614102F4C96C4B3496BE371F2EE0C2CB"/>
    <w:rsid w:val="005A7E2D"/>
  </w:style>
  <w:style w:type="paragraph" w:customStyle="1" w:styleId="D399FB1F65324FBC9E0607F7BAB5D317">
    <w:name w:val="D399FB1F65324FBC9E0607F7BAB5D317"/>
    <w:rsid w:val="005A7E2D"/>
  </w:style>
  <w:style w:type="paragraph" w:customStyle="1" w:styleId="6B9B3025354F484AB327D73BA92F6A9E">
    <w:name w:val="6B9B3025354F484AB327D73BA92F6A9E"/>
    <w:rsid w:val="005A7E2D"/>
  </w:style>
  <w:style w:type="paragraph" w:customStyle="1" w:styleId="04EB68F53CE1459581734E5438132663">
    <w:name w:val="04EB68F53CE1459581734E5438132663"/>
    <w:rsid w:val="005A7E2D"/>
  </w:style>
  <w:style w:type="paragraph" w:customStyle="1" w:styleId="77DC51CA45184D08877EBEEEA6081EB1">
    <w:name w:val="77DC51CA45184D08877EBEEEA6081EB1"/>
    <w:rsid w:val="005A7E2D"/>
  </w:style>
  <w:style w:type="paragraph" w:customStyle="1" w:styleId="0EF2CEEF8286405BA1FC14916F6A2AA8">
    <w:name w:val="0EF2CEEF8286405BA1FC14916F6A2AA8"/>
    <w:rsid w:val="005A7E2D"/>
  </w:style>
  <w:style w:type="paragraph" w:customStyle="1" w:styleId="B75065CFDF2546C98AA98DF2DC82055F">
    <w:name w:val="B75065CFDF2546C98AA98DF2DC82055F"/>
    <w:rsid w:val="005A7E2D"/>
  </w:style>
  <w:style w:type="paragraph" w:customStyle="1" w:styleId="72E3601945EC47CEBA1B107D2F77898E">
    <w:name w:val="72E3601945EC47CEBA1B107D2F77898E"/>
    <w:rsid w:val="005A7E2D"/>
  </w:style>
  <w:style w:type="paragraph" w:customStyle="1" w:styleId="147E8E1727764B3BB4FD90409F5432AD">
    <w:name w:val="147E8E1727764B3BB4FD90409F5432AD"/>
    <w:rsid w:val="005A7E2D"/>
  </w:style>
  <w:style w:type="paragraph" w:customStyle="1" w:styleId="3B7F7740583C4505AAC9663ADDD368BE">
    <w:name w:val="3B7F7740583C4505AAC9663ADDD368BE"/>
    <w:rsid w:val="005A7E2D"/>
  </w:style>
  <w:style w:type="paragraph" w:customStyle="1" w:styleId="3CF0F6EB8DE04F49989C8386E8026061">
    <w:name w:val="3CF0F6EB8DE04F49989C8386E8026061"/>
    <w:rsid w:val="005A7E2D"/>
  </w:style>
  <w:style w:type="paragraph" w:customStyle="1" w:styleId="667A09B7D8644688917910EB6705319A">
    <w:name w:val="667A09B7D8644688917910EB6705319A"/>
    <w:rsid w:val="005A7E2D"/>
  </w:style>
  <w:style w:type="paragraph" w:customStyle="1" w:styleId="985E72855009417A8D37EF11E4D7B6BD">
    <w:name w:val="985E72855009417A8D37EF11E4D7B6BD"/>
    <w:rsid w:val="005A7E2D"/>
  </w:style>
  <w:style w:type="paragraph" w:customStyle="1" w:styleId="7EF6617E027A491582A7EDBDFFE18A6E">
    <w:name w:val="7EF6617E027A491582A7EDBDFFE18A6E"/>
    <w:rsid w:val="005A7E2D"/>
  </w:style>
  <w:style w:type="paragraph" w:customStyle="1" w:styleId="7A453E3183BB4BF89D3898CEDF551FC0">
    <w:name w:val="7A453E3183BB4BF89D3898CEDF551FC0"/>
    <w:rsid w:val="005A7E2D"/>
  </w:style>
  <w:style w:type="paragraph" w:customStyle="1" w:styleId="594F0DC5AFE7423B912B3D49EAB27849">
    <w:name w:val="594F0DC5AFE7423B912B3D49EAB27849"/>
    <w:rsid w:val="005A7E2D"/>
  </w:style>
  <w:style w:type="paragraph" w:customStyle="1" w:styleId="C9B5D90431B446FCB3E226E2B6D9B13E">
    <w:name w:val="C9B5D90431B446FCB3E226E2B6D9B13E"/>
    <w:rsid w:val="005A7E2D"/>
  </w:style>
  <w:style w:type="paragraph" w:customStyle="1" w:styleId="8390C3BF3D9E4A7FBCE22E28D2279B33">
    <w:name w:val="8390C3BF3D9E4A7FBCE22E28D2279B33"/>
    <w:rsid w:val="005A7E2D"/>
  </w:style>
  <w:style w:type="paragraph" w:customStyle="1" w:styleId="4400B7449826404A9F39E22850B9E017">
    <w:name w:val="4400B7449826404A9F39E22850B9E017"/>
    <w:rsid w:val="005A7E2D"/>
  </w:style>
  <w:style w:type="paragraph" w:customStyle="1" w:styleId="E974620B2E82412FAD915E87888D331F">
    <w:name w:val="E974620B2E82412FAD915E87888D331F"/>
    <w:rsid w:val="005A7E2D"/>
  </w:style>
  <w:style w:type="paragraph" w:customStyle="1" w:styleId="9BDC5CD9EA1342A7830C74E8F31D2934">
    <w:name w:val="9BDC5CD9EA1342A7830C74E8F31D2934"/>
    <w:rsid w:val="005A7E2D"/>
  </w:style>
  <w:style w:type="paragraph" w:customStyle="1" w:styleId="AC5219E63C9A436BBCA5A8CD42DD28C3">
    <w:name w:val="AC5219E63C9A436BBCA5A8CD42DD28C3"/>
    <w:rsid w:val="005A7E2D"/>
  </w:style>
  <w:style w:type="paragraph" w:customStyle="1" w:styleId="6B251B9BA249414CA9793A1EB14BC56B">
    <w:name w:val="6B251B9BA249414CA9793A1EB14BC56B"/>
    <w:rsid w:val="005A7E2D"/>
  </w:style>
  <w:style w:type="paragraph" w:customStyle="1" w:styleId="B517C58650A04C5BACC2FD35BFEED9C3">
    <w:name w:val="B517C58650A04C5BACC2FD35BFEED9C3"/>
    <w:rsid w:val="005A7E2D"/>
  </w:style>
  <w:style w:type="paragraph" w:customStyle="1" w:styleId="FA00CECC58D84810A8698A39CC6EEB7A">
    <w:name w:val="FA00CECC58D84810A8698A39CC6EEB7A"/>
    <w:rsid w:val="005A7E2D"/>
  </w:style>
  <w:style w:type="paragraph" w:customStyle="1" w:styleId="21BD12C06DF044F88CBB95098CFF51D7">
    <w:name w:val="21BD12C06DF044F88CBB95098CFF51D7"/>
    <w:rsid w:val="005A7E2D"/>
  </w:style>
  <w:style w:type="paragraph" w:customStyle="1" w:styleId="C0046BB6FC04414887138F180344E8EC">
    <w:name w:val="C0046BB6FC04414887138F180344E8EC"/>
    <w:rsid w:val="005A7E2D"/>
  </w:style>
  <w:style w:type="paragraph" w:customStyle="1" w:styleId="EEAF6A2D77DB4F1DA97FC751BED2D2DB">
    <w:name w:val="EEAF6A2D77DB4F1DA97FC751BED2D2DB"/>
    <w:rsid w:val="005A7E2D"/>
  </w:style>
  <w:style w:type="paragraph" w:customStyle="1" w:styleId="3D904EA176FD42FB9F50EECA72313A31">
    <w:name w:val="3D904EA176FD42FB9F50EECA72313A31"/>
    <w:rsid w:val="005A7E2D"/>
  </w:style>
  <w:style w:type="paragraph" w:customStyle="1" w:styleId="070C84EFE17842E1B451663BE9253736">
    <w:name w:val="070C84EFE17842E1B451663BE9253736"/>
    <w:rsid w:val="005A7E2D"/>
  </w:style>
  <w:style w:type="paragraph" w:customStyle="1" w:styleId="EF0278E008AA418C8F0132E8BDCE128F">
    <w:name w:val="EF0278E008AA418C8F0132E8BDCE128F"/>
    <w:rsid w:val="005A7E2D"/>
  </w:style>
  <w:style w:type="paragraph" w:customStyle="1" w:styleId="F0CF2C4781A249478665E0F48B95D1DA">
    <w:name w:val="F0CF2C4781A249478665E0F48B95D1DA"/>
    <w:rsid w:val="005A7E2D"/>
  </w:style>
  <w:style w:type="paragraph" w:customStyle="1" w:styleId="EA9D03AD9BA04AFEB1A31EF1CE9C34E6">
    <w:name w:val="EA9D03AD9BA04AFEB1A31EF1CE9C34E6"/>
    <w:rsid w:val="005A7E2D"/>
  </w:style>
  <w:style w:type="paragraph" w:customStyle="1" w:styleId="AC9B180091DC44D38D5F6F6A16B2A226">
    <w:name w:val="AC9B180091DC44D38D5F6F6A16B2A226"/>
    <w:rsid w:val="005A7E2D"/>
  </w:style>
  <w:style w:type="paragraph" w:customStyle="1" w:styleId="E5A6DB283FF14144BF64755A3AC96E3F">
    <w:name w:val="E5A6DB283FF14144BF64755A3AC96E3F"/>
    <w:rsid w:val="005A7E2D"/>
  </w:style>
  <w:style w:type="paragraph" w:customStyle="1" w:styleId="9B28673A276F433994587A01DA0C1F10">
    <w:name w:val="9B28673A276F433994587A01DA0C1F10"/>
    <w:rsid w:val="005A7E2D"/>
  </w:style>
  <w:style w:type="paragraph" w:customStyle="1" w:styleId="D5416D07F2634EC7ACAC8194E8E170A2">
    <w:name w:val="D5416D07F2634EC7ACAC8194E8E170A2"/>
    <w:rsid w:val="005A7E2D"/>
  </w:style>
  <w:style w:type="paragraph" w:customStyle="1" w:styleId="FAB74D9ED9F342678657FCC297E10462">
    <w:name w:val="FAB74D9ED9F342678657FCC297E10462"/>
    <w:rsid w:val="005A7E2D"/>
  </w:style>
  <w:style w:type="paragraph" w:customStyle="1" w:styleId="1FF63C048AA344B791361BC8F2D1426B">
    <w:name w:val="1FF63C048AA344B791361BC8F2D1426B"/>
    <w:rsid w:val="005A7E2D"/>
  </w:style>
  <w:style w:type="paragraph" w:customStyle="1" w:styleId="86A44340AB1D479CAED92C077715B256">
    <w:name w:val="86A44340AB1D479CAED92C077715B256"/>
    <w:rsid w:val="005A7E2D"/>
  </w:style>
  <w:style w:type="paragraph" w:customStyle="1" w:styleId="5044775948C340EEBAF287FEE2A819A1">
    <w:name w:val="5044775948C340EEBAF287FEE2A819A1"/>
    <w:rsid w:val="005A7E2D"/>
  </w:style>
  <w:style w:type="paragraph" w:customStyle="1" w:styleId="56F3402248D34A98A523859AB6BF499E">
    <w:name w:val="56F3402248D34A98A523859AB6BF499E"/>
    <w:rsid w:val="005A7E2D"/>
  </w:style>
  <w:style w:type="paragraph" w:customStyle="1" w:styleId="1B1E42AEE42A42FD9E0628F472565E3E">
    <w:name w:val="1B1E42AEE42A42FD9E0628F472565E3E"/>
    <w:rsid w:val="005A7E2D"/>
  </w:style>
  <w:style w:type="paragraph" w:customStyle="1" w:styleId="6AAE2AF1F20D411CB916BEFA07F91421">
    <w:name w:val="6AAE2AF1F20D411CB916BEFA07F91421"/>
    <w:rsid w:val="005A7E2D"/>
  </w:style>
  <w:style w:type="paragraph" w:customStyle="1" w:styleId="AB6C610E02D24753A7044CFE763001AA">
    <w:name w:val="AB6C610E02D24753A7044CFE763001AA"/>
    <w:rsid w:val="005A7E2D"/>
  </w:style>
  <w:style w:type="paragraph" w:customStyle="1" w:styleId="ECA75E3C344D44498117A59D98AEDF47">
    <w:name w:val="ECA75E3C344D44498117A59D98AEDF47"/>
    <w:rsid w:val="005A7E2D"/>
  </w:style>
  <w:style w:type="paragraph" w:customStyle="1" w:styleId="6D9CC1723E5C474CB5F79313219328E5">
    <w:name w:val="6D9CC1723E5C474CB5F79313219328E5"/>
    <w:rsid w:val="005A7E2D"/>
  </w:style>
  <w:style w:type="paragraph" w:customStyle="1" w:styleId="6A8FC50562C34879856C3BF26F9AB8B9">
    <w:name w:val="6A8FC50562C34879856C3BF26F9AB8B9"/>
    <w:rsid w:val="005A7E2D"/>
  </w:style>
  <w:style w:type="paragraph" w:customStyle="1" w:styleId="788D27CBCF7E467F854D62CB56AFAA41">
    <w:name w:val="788D27CBCF7E467F854D62CB56AFAA41"/>
    <w:rsid w:val="005A7E2D"/>
  </w:style>
  <w:style w:type="paragraph" w:customStyle="1" w:styleId="9D43F0AF76534BBA8AED38DA65DF7474">
    <w:name w:val="9D43F0AF76534BBA8AED38DA65DF7474"/>
    <w:rsid w:val="005A7E2D"/>
  </w:style>
  <w:style w:type="paragraph" w:customStyle="1" w:styleId="DD39BA7078E947C9B46BE2BBEB126FE4">
    <w:name w:val="DD39BA7078E947C9B46BE2BBEB126FE4"/>
    <w:rsid w:val="005A7E2D"/>
  </w:style>
  <w:style w:type="paragraph" w:customStyle="1" w:styleId="057F833E5CD24B6A814401092521CA3E">
    <w:name w:val="057F833E5CD24B6A814401092521CA3E"/>
    <w:rsid w:val="005A7E2D"/>
  </w:style>
  <w:style w:type="paragraph" w:customStyle="1" w:styleId="DD10DCB3581944058B180982E25E599C">
    <w:name w:val="DD10DCB3581944058B180982E25E599C"/>
    <w:rsid w:val="005A7E2D"/>
  </w:style>
  <w:style w:type="paragraph" w:customStyle="1" w:styleId="6362D8CDA6E34811B774138ED05E9225">
    <w:name w:val="6362D8CDA6E34811B774138ED05E9225"/>
    <w:rsid w:val="005A7E2D"/>
  </w:style>
  <w:style w:type="paragraph" w:customStyle="1" w:styleId="94BC357986074471912F059A0373F20F">
    <w:name w:val="94BC357986074471912F059A0373F20F"/>
    <w:rsid w:val="005A7E2D"/>
  </w:style>
  <w:style w:type="paragraph" w:customStyle="1" w:styleId="E2967ACD10374CA09D1903A46D8F4E7F">
    <w:name w:val="E2967ACD10374CA09D1903A46D8F4E7F"/>
    <w:rsid w:val="005A7E2D"/>
  </w:style>
  <w:style w:type="paragraph" w:customStyle="1" w:styleId="49DFC8C720624BF6A5EC19D1DCBE31BB">
    <w:name w:val="49DFC8C720624BF6A5EC19D1DCBE31BB"/>
    <w:rsid w:val="005A7E2D"/>
  </w:style>
  <w:style w:type="paragraph" w:customStyle="1" w:styleId="C0F2E1C0BEB249BDBAF477FB07F9D9D6">
    <w:name w:val="C0F2E1C0BEB249BDBAF477FB07F9D9D6"/>
    <w:rsid w:val="005A7E2D"/>
  </w:style>
  <w:style w:type="paragraph" w:customStyle="1" w:styleId="EEA1991C89964209995B82B0652D19D9">
    <w:name w:val="EEA1991C89964209995B82B0652D19D9"/>
    <w:rsid w:val="005A7E2D"/>
  </w:style>
  <w:style w:type="paragraph" w:customStyle="1" w:styleId="9575C5CF164D41C495E58C6DAD8650E2">
    <w:name w:val="9575C5CF164D41C495E58C6DAD8650E2"/>
    <w:rsid w:val="005A7E2D"/>
  </w:style>
  <w:style w:type="paragraph" w:customStyle="1" w:styleId="2956D7E3DD9F4DFA8C183E5A556C4F66">
    <w:name w:val="2956D7E3DD9F4DFA8C183E5A556C4F66"/>
    <w:rsid w:val="005A7E2D"/>
  </w:style>
  <w:style w:type="paragraph" w:customStyle="1" w:styleId="334CC2ADA717465B8832AB7781A46CA0">
    <w:name w:val="334CC2ADA717465B8832AB7781A46CA0"/>
    <w:rsid w:val="005A7E2D"/>
  </w:style>
  <w:style w:type="paragraph" w:customStyle="1" w:styleId="468359030C4A467A9C2D9764CF626852">
    <w:name w:val="468359030C4A467A9C2D9764CF626852"/>
    <w:rsid w:val="005A7E2D"/>
  </w:style>
  <w:style w:type="paragraph" w:customStyle="1" w:styleId="BD2E2B52D8474940B14205CCACBE8C72">
    <w:name w:val="BD2E2B52D8474940B14205CCACBE8C72"/>
    <w:rsid w:val="005A7E2D"/>
  </w:style>
  <w:style w:type="paragraph" w:customStyle="1" w:styleId="34FC1D65E4474B78A8F77D259934EA10">
    <w:name w:val="34FC1D65E4474B78A8F77D259934EA10"/>
    <w:rsid w:val="005A7E2D"/>
  </w:style>
  <w:style w:type="paragraph" w:customStyle="1" w:styleId="E4EED6708E324E26B262241C098BA8FC">
    <w:name w:val="E4EED6708E324E26B262241C098BA8FC"/>
    <w:rsid w:val="005A7E2D"/>
  </w:style>
  <w:style w:type="paragraph" w:customStyle="1" w:styleId="17415FD3FC40476B8A819E94785FAE89">
    <w:name w:val="17415FD3FC40476B8A819E94785FAE89"/>
    <w:rsid w:val="005A7E2D"/>
  </w:style>
  <w:style w:type="paragraph" w:customStyle="1" w:styleId="CAA499DAA51643BC9A94FB216229599F">
    <w:name w:val="CAA499DAA51643BC9A94FB216229599F"/>
    <w:rsid w:val="005A7E2D"/>
  </w:style>
  <w:style w:type="paragraph" w:customStyle="1" w:styleId="879DB3AB75B542C6A2BCFDA8B1F4F5C0">
    <w:name w:val="879DB3AB75B542C6A2BCFDA8B1F4F5C0"/>
    <w:rsid w:val="005A7E2D"/>
  </w:style>
  <w:style w:type="paragraph" w:customStyle="1" w:styleId="E8D209FD7B224B5AB1FDCB8C398639E9">
    <w:name w:val="E8D209FD7B224B5AB1FDCB8C398639E9"/>
    <w:rsid w:val="005A7E2D"/>
  </w:style>
  <w:style w:type="paragraph" w:customStyle="1" w:styleId="45283F71688C4717B5B34D312005FF6B">
    <w:name w:val="45283F71688C4717B5B34D312005FF6B"/>
    <w:rsid w:val="005A7E2D"/>
  </w:style>
  <w:style w:type="paragraph" w:customStyle="1" w:styleId="1C50D765ADDF4C8BBFF1F7E71800A7F2">
    <w:name w:val="1C50D765ADDF4C8BBFF1F7E71800A7F2"/>
    <w:rsid w:val="005A7E2D"/>
  </w:style>
  <w:style w:type="paragraph" w:customStyle="1" w:styleId="908BCE0A762F40379E313402BA82DFF2">
    <w:name w:val="908BCE0A762F40379E313402BA82DFF2"/>
    <w:rsid w:val="005A7E2D"/>
  </w:style>
  <w:style w:type="paragraph" w:customStyle="1" w:styleId="7D6521DE78994BCD962A0A1B9901FEE7">
    <w:name w:val="7D6521DE78994BCD962A0A1B9901FEE7"/>
    <w:rsid w:val="005A7E2D"/>
  </w:style>
  <w:style w:type="paragraph" w:customStyle="1" w:styleId="41C6A351E12549AE8B2B84B3C5ED0BF3">
    <w:name w:val="41C6A351E12549AE8B2B84B3C5ED0BF3"/>
    <w:rsid w:val="005A7E2D"/>
  </w:style>
  <w:style w:type="paragraph" w:customStyle="1" w:styleId="A456E395F066491DB42CE0F2609DEA5C">
    <w:name w:val="A456E395F066491DB42CE0F2609DEA5C"/>
    <w:rsid w:val="005A7E2D"/>
  </w:style>
  <w:style w:type="paragraph" w:customStyle="1" w:styleId="C6E15383E013432FBB819B1F234E221D">
    <w:name w:val="C6E15383E013432FBB819B1F234E221D"/>
    <w:rsid w:val="005A7E2D"/>
  </w:style>
  <w:style w:type="paragraph" w:customStyle="1" w:styleId="245DBDF1077D4521A60E501D8A17BA70">
    <w:name w:val="245DBDF1077D4521A60E501D8A17BA70"/>
    <w:rsid w:val="005A7E2D"/>
  </w:style>
  <w:style w:type="paragraph" w:customStyle="1" w:styleId="B6AD3A15C26E4B8E90127E1DDBFBFA39">
    <w:name w:val="B6AD3A15C26E4B8E90127E1DDBFBFA39"/>
    <w:rsid w:val="005A7E2D"/>
  </w:style>
  <w:style w:type="paragraph" w:customStyle="1" w:styleId="C1B9D8373B5848B2B30FD89AFB9FAA95">
    <w:name w:val="C1B9D8373B5848B2B30FD89AFB9FAA95"/>
    <w:rsid w:val="005A7E2D"/>
  </w:style>
  <w:style w:type="paragraph" w:customStyle="1" w:styleId="FEA110024F1747BFA5ED5961807E0703">
    <w:name w:val="FEA110024F1747BFA5ED5961807E0703"/>
    <w:rsid w:val="005A7E2D"/>
  </w:style>
  <w:style w:type="paragraph" w:customStyle="1" w:styleId="F742C03E3A48457289ED0C2CC44D500A">
    <w:name w:val="F742C03E3A48457289ED0C2CC44D500A"/>
    <w:rsid w:val="005A7E2D"/>
  </w:style>
  <w:style w:type="paragraph" w:customStyle="1" w:styleId="6B46711E203042FCA53CFB53787A0920">
    <w:name w:val="6B46711E203042FCA53CFB53787A0920"/>
    <w:rsid w:val="005A7E2D"/>
  </w:style>
  <w:style w:type="paragraph" w:customStyle="1" w:styleId="30D372FCB2BE47F89D5BDC13A787455A">
    <w:name w:val="30D372FCB2BE47F89D5BDC13A787455A"/>
    <w:rsid w:val="005A7E2D"/>
  </w:style>
  <w:style w:type="paragraph" w:customStyle="1" w:styleId="DD5EF04562EF4C14941E28822545808B">
    <w:name w:val="DD5EF04562EF4C14941E28822545808B"/>
    <w:rsid w:val="005A7E2D"/>
  </w:style>
  <w:style w:type="paragraph" w:customStyle="1" w:styleId="3B0DB5B4E9E74E70A7FD810A46FBE17F">
    <w:name w:val="3B0DB5B4E9E74E70A7FD810A46FBE17F"/>
    <w:rsid w:val="005A7E2D"/>
  </w:style>
  <w:style w:type="paragraph" w:customStyle="1" w:styleId="9A197AF7510945F99EE4A1FAB6162F09">
    <w:name w:val="9A197AF7510945F99EE4A1FAB6162F09"/>
    <w:rsid w:val="005A7E2D"/>
  </w:style>
  <w:style w:type="paragraph" w:customStyle="1" w:styleId="A3C7C7AB0F914EC082BE53C12C37B0E1">
    <w:name w:val="A3C7C7AB0F914EC082BE53C12C37B0E1"/>
    <w:rsid w:val="005A7E2D"/>
  </w:style>
  <w:style w:type="paragraph" w:customStyle="1" w:styleId="64495A2DC1F94470BE84D3E0116C42B5">
    <w:name w:val="64495A2DC1F94470BE84D3E0116C42B5"/>
    <w:rsid w:val="005A7E2D"/>
  </w:style>
  <w:style w:type="paragraph" w:customStyle="1" w:styleId="DEF473A9E2A8431C9B74A6DA8F0CC4B6">
    <w:name w:val="DEF473A9E2A8431C9B74A6DA8F0CC4B6"/>
    <w:rsid w:val="005A7E2D"/>
  </w:style>
  <w:style w:type="paragraph" w:customStyle="1" w:styleId="1679CB3F69044C81A81BDFB06573F292">
    <w:name w:val="1679CB3F69044C81A81BDFB06573F292"/>
    <w:rsid w:val="005A7E2D"/>
  </w:style>
  <w:style w:type="paragraph" w:customStyle="1" w:styleId="BAFCEE5DD5664343BB034972A4A327C1">
    <w:name w:val="BAFCEE5DD5664343BB034972A4A327C1"/>
    <w:rsid w:val="005A7E2D"/>
  </w:style>
  <w:style w:type="paragraph" w:customStyle="1" w:styleId="DCDE1E9A6E7745C58AF21FFE310ACAAD">
    <w:name w:val="DCDE1E9A6E7745C58AF21FFE310ACAAD"/>
    <w:rsid w:val="005A7E2D"/>
  </w:style>
  <w:style w:type="paragraph" w:customStyle="1" w:styleId="96E119ED61CA44BE88059A233BB1D928">
    <w:name w:val="96E119ED61CA44BE88059A233BB1D928"/>
    <w:rsid w:val="005A7E2D"/>
  </w:style>
  <w:style w:type="paragraph" w:customStyle="1" w:styleId="9A1975B9C47B4192A83793F690B7451D">
    <w:name w:val="9A1975B9C47B4192A83793F690B7451D"/>
    <w:rsid w:val="005A7E2D"/>
  </w:style>
  <w:style w:type="paragraph" w:customStyle="1" w:styleId="D5EF7BE038714294BA8AFFD3D3F7A1FA">
    <w:name w:val="D5EF7BE038714294BA8AFFD3D3F7A1FA"/>
    <w:rsid w:val="005A7E2D"/>
  </w:style>
  <w:style w:type="paragraph" w:customStyle="1" w:styleId="939F712F780F415BA6FAC93C3A89AADA">
    <w:name w:val="939F712F780F415BA6FAC93C3A89AADA"/>
    <w:rsid w:val="005A7E2D"/>
  </w:style>
  <w:style w:type="paragraph" w:customStyle="1" w:styleId="AB3C6CBE0B04452C9FE00AB1236611CC">
    <w:name w:val="AB3C6CBE0B04452C9FE00AB1236611CC"/>
    <w:rsid w:val="005A7E2D"/>
  </w:style>
  <w:style w:type="paragraph" w:customStyle="1" w:styleId="9B82C04F3CEB47389DD984490B5514FC">
    <w:name w:val="9B82C04F3CEB47389DD984490B5514FC"/>
    <w:rsid w:val="005A7E2D"/>
  </w:style>
  <w:style w:type="paragraph" w:customStyle="1" w:styleId="8C7CC5F1DF02435BBD9562E3BD077A5F">
    <w:name w:val="8C7CC5F1DF02435BBD9562E3BD077A5F"/>
    <w:rsid w:val="005A7E2D"/>
  </w:style>
  <w:style w:type="paragraph" w:customStyle="1" w:styleId="5837F9A6263A4F36B2ED559D2A92DCBB">
    <w:name w:val="5837F9A6263A4F36B2ED559D2A92DCBB"/>
    <w:rsid w:val="005A7E2D"/>
  </w:style>
  <w:style w:type="paragraph" w:customStyle="1" w:styleId="F75A2DE66E98439CB456F6AF981628A8">
    <w:name w:val="F75A2DE66E98439CB456F6AF981628A8"/>
    <w:rsid w:val="005A7E2D"/>
  </w:style>
  <w:style w:type="paragraph" w:customStyle="1" w:styleId="D66BC5CC550C472784691206E55BEFC5">
    <w:name w:val="D66BC5CC550C472784691206E55BEFC5"/>
    <w:rsid w:val="005A7E2D"/>
  </w:style>
  <w:style w:type="paragraph" w:customStyle="1" w:styleId="00E5E82E4D324B69A1DD38286FA9D65C">
    <w:name w:val="00E5E82E4D324B69A1DD38286FA9D65C"/>
    <w:rsid w:val="005A7E2D"/>
  </w:style>
  <w:style w:type="paragraph" w:customStyle="1" w:styleId="88A4BF5828A44F1B9E297554421434AF">
    <w:name w:val="88A4BF5828A44F1B9E297554421434AF"/>
    <w:rsid w:val="005A7E2D"/>
  </w:style>
  <w:style w:type="paragraph" w:customStyle="1" w:styleId="75E0DCCEE3F84325B9C3FEC4F1C5FBA6">
    <w:name w:val="75E0DCCEE3F84325B9C3FEC4F1C5FBA6"/>
    <w:rsid w:val="005A7E2D"/>
  </w:style>
  <w:style w:type="paragraph" w:customStyle="1" w:styleId="40DCBEC57EE446FFB8BC842C89EF20EE">
    <w:name w:val="40DCBEC57EE446FFB8BC842C89EF20EE"/>
    <w:rsid w:val="005A7E2D"/>
  </w:style>
  <w:style w:type="paragraph" w:customStyle="1" w:styleId="AE9D98E62B854C87A8FD79D699D597098">
    <w:name w:val="AE9D98E62B854C87A8FD79D699D597098"/>
    <w:rsid w:val="005A7E2D"/>
    <w:pPr>
      <w:spacing w:after="0" w:line="240" w:lineRule="auto"/>
    </w:pPr>
    <w:rPr>
      <w:rFonts w:eastAsia="Times New Roman" w:cs="Times New Roman"/>
      <w:szCs w:val="24"/>
      <w:lang w:val="fr-FR"/>
    </w:rPr>
  </w:style>
  <w:style w:type="paragraph" w:customStyle="1" w:styleId="448423F4FF6E40D6AE6FB577B38221F48">
    <w:name w:val="448423F4FF6E40D6AE6FB577B38221F48"/>
    <w:rsid w:val="005A7E2D"/>
    <w:pPr>
      <w:spacing w:after="0" w:line="240" w:lineRule="auto"/>
    </w:pPr>
    <w:rPr>
      <w:rFonts w:eastAsia="Times New Roman" w:cs="Times New Roman"/>
      <w:szCs w:val="24"/>
      <w:lang w:val="fr-FR"/>
    </w:rPr>
  </w:style>
  <w:style w:type="paragraph" w:customStyle="1" w:styleId="7F0480D1B9E8421DA4302C5CCFF91ABD6">
    <w:name w:val="7F0480D1B9E8421DA4302C5CCFF91ABD6"/>
    <w:rsid w:val="005A7E2D"/>
    <w:pPr>
      <w:spacing w:after="0" w:line="240" w:lineRule="auto"/>
    </w:pPr>
    <w:rPr>
      <w:rFonts w:eastAsia="Times New Roman" w:cs="Times New Roman"/>
      <w:szCs w:val="24"/>
      <w:lang w:val="fr-FR"/>
    </w:rPr>
  </w:style>
  <w:style w:type="paragraph" w:customStyle="1" w:styleId="7A10AA5DCD114990AD3120CF1470BB8E6">
    <w:name w:val="7A10AA5DCD114990AD3120CF1470BB8E6"/>
    <w:rsid w:val="005A7E2D"/>
    <w:pPr>
      <w:spacing w:after="0" w:line="240" w:lineRule="auto"/>
    </w:pPr>
    <w:rPr>
      <w:rFonts w:eastAsia="Times New Roman" w:cs="Times New Roman"/>
      <w:szCs w:val="24"/>
      <w:lang w:val="fr-FR"/>
    </w:rPr>
  </w:style>
  <w:style w:type="paragraph" w:customStyle="1" w:styleId="4A107A6DEF934E3EAFADF9C42E171AB36">
    <w:name w:val="4A107A6DEF934E3EAFADF9C42E171AB36"/>
    <w:rsid w:val="005A7E2D"/>
    <w:pPr>
      <w:spacing w:after="0" w:line="240" w:lineRule="auto"/>
    </w:pPr>
    <w:rPr>
      <w:rFonts w:eastAsia="Times New Roman" w:cs="Times New Roman"/>
      <w:szCs w:val="24"/>
      <w:lang w:val="fr-FR"/>
    </w:rPr>
  </w:style>
  <w:style w:type="paragraph" w:customStyle="1" w:styleId="EBA646CD53124E979F6F0554629F12FC6">
    <w:name w:val="EBA646CD53124E979F6F0554629F12FC6"/>
    <w:rsid w:val="005A7E2D"/>
    <w:pPr>
      <w:spacing w:after="0" w:line="240" w:lineRule="auto"/>
    </w:pPr>
    <w:rPr>
      <w:rFonts w:eastAsia="Times New Roman" w:cs="Times New Roman"/>
      <w:szCs w:val="24"/>
      <w:lang w:val="fr-FR"/>
    </w:rPr>
  </w:style>
  <w:style w:type="paragraph" w:customStyle="1" w:styleId="B535E21858FC4D629072115A16BEF5336">
    <w:name w:val="B535E21858FC4D629072115A16BEF5336"/>
    <w:rsid w:val="005A7E2D"/>
    <w:pPr>
      <w:spacing w:after="0" w:line="240" w:lineRule="auto"/>
    </w:pPr>
    <w:rPr>
      <w:rFonts w:eastAsia="Times New Roman" w:cs="Times New Roman"/>
      <w:szCs w:val="24"/>
      <w:lang w:val="fr-FR"/>
    </w:rPr>
  </w:style>
  <w:style w:type="paragraph" w:customStyle="1" w:styleId="940F392260A64CC482A024C7B6870A0A6">
    <w:name w:val="940F392260A64CC482A024C7B6870A0A6"/>
    <w:rsid w:val="005A7E2D"/>
    <w:pPr>
      <w:spacing w:after="0" w:line="240" w:lineRule="auto"/>
    </w:pPr>
    <w:rPr>
      <w:rFonts w:eastAsia="Times New Roman" w:cs="Times New Roman"/>
      <w:szCs w:val="24"/>
      <w:lang w:val="fr-FR"/>
    </w:rPr>
  </w:style>
  <w:style w:type="paragraph" w:customStyle="1" w:styleId="2C53A09EECCC47A7837DBE20D676B5BA8">
    <w:name w:val="2C53A09EECCC47A7837DBE20D676B5BA8"/>
    <w:rsid w:val="005A7E2D"/>
    <w:pPr>
      <w:spacing w:after="0" w:line="240" w:lineRule="auto"/>
    </w:pPr>
    <w:rPr>
      <w:rFonts w:eastAsia="Times New Roman" w:cs="Times New Roman"/>
      <w:szCs w:val="24"/>
      <w:lang w:val="fr-FR"/>
    </w:rPr>
  </w:style>
  <w:style w:type="paragraph" w:customStyle="1" w:styleId="9E20DAF1152542DEA7C80A7DD228B2D68">
    <w:name w:val="9E20DAF1152542DEA7C80A7DD228B2D68"/>
    <w:rsid w:val="005A7E2D"/>
    <w:pPr>
      <w:spacing w:after="0" w:line="240" w:lineRule="auto"/>
    </w:pPr>
    <w:rPr>
      <w:rFonts w:eastAsia="Times New Roman" w:cs="Times New Roman"/>
      <w:szCs w:val="24"/>
      <w:lang w:val="fr-FR"/>
    </w:rPr>
  </w:style>
  <w:style w:type="paragraph" w:customStyle="1" w:styleId="43D7CBF686034C33833A06545968BA948">
    <w:name w:val="43D7CBF686034C33833A06545968BA948"/>
    <w:rsid w:val="005A7E2D"/>
    <w:pPr>
      <w:spacing w:after="0" w:line="240" w:lineRule="auto"/>
    </w:pPr>
    <w:rPr>
      <w:rFonts w:eastAsia="Times New Roman" w:cs="Times New Roman"/>
      <w:szCs w:val="24"/>
      <w:lang w:val="fr-FR"/>
    </w:rPr>
  </w:style>
  <w:style w:type="paragraph" w:customStyle="1" w:styleId="50069685D695460EA56996A5804A0E006">
    <w:name w:val="50069685D695460EA56996A5804A0E006"/>
    <w:rsid w:val="005A7E2D"/>
    <w:pPr>
      <w:spacing w:after="0" w:line="240" w:lineRule="auto"/>
    </w:pPr>
    <w:rPr>
      <w:rFonts w:eastAsia="Times New Roman" w:cs="Times New Roman"/>
      <w:szCs w:val="24"/>
      <w:lang w:val="fr-FR"/>
    </w:rPr>
  </w:style>
  <w:style w:type="paragraph" w:customStyle="1" w:styleId="3B5A89C836174F949D197859A14011BC6">
    <w:name w:val="3B5A89C836174F949D197859A14011BC6"/>
    <w:rsid w:val="005A7E2D"/>
    <w:pPr>
      <w:spacing w:after="0" w:line="240" w:lineRule="auto"/>
    </w:pPr>
    <w:rPr>
      <w:rFonts w:eastAsia="Times New Roman" w:cs="Times New Roman"/>
      <w:szCs w:val="24"/>
      <w:lang w:val="fr-FR"/>
    </w:rPr>
  </w:style>
  <w:style w:type="paragraph" w:customStyle="1" w:styleId="BB9728D256ED4866B61CBF9899755B216">
    <w:name w:val="BB9728D256ED4866B61CBF9899755B216"/>
    <w:rsid w:val="005A7E2D"/>
    <w:pPr>
      <w:spacing w:after="0" w:line="240" w:lineRule="auto"/>
    </w:pPr>
    <w:rPr>
      <w:rFonts w:eastAsia="Times New Roman" w:cs="Times New Roman"/>
      <w:szCs w:val="24"/>
      <w:lang w:val="fr-FR"/>
    </w:rPr>
  </w:style>
  <w:style w:type="paragraph" w:customStyle="1" w:styleId="02F2C7FD953647F8A7E81BEAC15DE0886">
    <w:name w:val="02F2C7FD953647F8A7E81BEAC15DE0886"/>
    <w:rsid w:val="005A7E2D"/>
    <w:pPr>
      <w:spacing w:after="0" w:line="240" w:lineRule="auto"/>
    </w:pPr>
    <w:rPr>
      <w:rFonts w:eastAsia="Times New Roman" w:cs="Times New Roman"/>
      <w:szCs w:val="24"/>
      <w:lang w:val="fr-FR"/>
    </w:rPr>
  </w:style>
  <w:style w:type="paragraph" w:customStyle="1" w:styleId="64E01E05E32A44F6B2F006B21FEACD0F6">
    <w:name w:val="64E01E05E32A44F6B2F006B21FEACD0F6"/>
    <w:rsid w:val="005A7E2D"/>
    <w:pPr>
      <w:spacing w:after="0" w:line="240" w:lineRule="auto"/>
    </w:pPr>
    <w:rPr>
      <w:rFonts w:eastAsia="Times New Roman" w:cs="Times New Roman"/>
      <w:szCs w:val="24"/>
      <w:lang w:val="fr-FR"/>
    </w:rPr>
  </w:style>
  <w:style w:type="paragraph" w:customStyle="1" w:styleId="4EA2F2480DC4476193260DB8E6BFFE4C6">
    <w:name w:val="4EA2F2480DC4476193260DB8E6BFFE4C6"/>
    <w:rsid w:val="005A7E2D"/>
    <w:pPr>
      <w:spacing w:after="0" w:line="240" w:lineRule="auto"/>
    </w:pPr>
    <w:rPr>
      <w:rFonts w:eastAsia="Times New Roman" w:cs="Times New Roman"/>
      <w:szCs w:val="24"/>
      <w:lang w:val="fr-FR"/>
    </w:rPr>
  </w:style>
  <w:style w:type="paragraph" w:customStyle="1" w:styleId="1F02B994D5DA4DE598D76D8B8E20C6B46">
    <w:name w:val="1F02B994D5DA4DE598D76D8B8E20C6B46"/>
    <w:rsid w:val="005A7E2D"/>
    <w:pPr>
      <w:spacing w:after="0" w:line="240" w:lineRule="auto"/>
    </w:pPr>
    <w:rPr>
      <w:rFonts w:eastAsia="Times New Roman" w:cs="Times New Roman"/>
      <w:szCs w:val="24"/>
      <w:lang w:val="fr-FR"/>
    </w:rPr>
  </w:style>
  <w:style w:type="paragraph" w:customStyle="1" w:styleId="3724FFE6340D465ABCEE12D036D2CEF01">
    <w:name w:val="3724FFE6340D465ABCEE12D036D2CEF01"/>
    <w:rsid w:val="005A7E2D"/>
    <w:pPr>
      <w:spacing w:after="0" w:line="240" w:lineRule="auto"/>
    </w:pPr>
    <w:rPr>
      <w:rFonts w:eastAsia="Times New Roman" w:cs="Times New Roman"/>
      <w:szCs w:val="24"/>
      <w:lang w:val="fr-FR"/>
    </w:rPr>
  </w:style>
  <w:style w:type="paragraph" w:customStyle="1" w:styleId="FA0E78EE98664062B048273249E110081">
    <w:name w:val="FA0E78EE98664062B048273249E110081"/>
    <w:rsid w:val="005A7E2D"/>
    <w:pPr>
      <w:spacing w:after="0" w:line="240" w:lineRule="auto"/>
    </w:pPr>
    <w:rPr>
      <w:rFonts w:eastAsia="Times New Roman" w:cs="Times New Roman"/>
      <w:szCs w:val="24"/>
      <w:lang w:val="fr-FR"/>
    </w:rPr>
  </w:style>
  <w:style w:type="paragraph" w:customStyle="1" w:styleId="6D75EF8265BC4B039F8CB588515829504">
    <w:name w:val="6D75EF8265BC4B039F8CB588515829504"/>
    <w:rsid w:val="005A7E2D"/>
    <w:pPr>
      <w:spacing w:after="0" w:line="240" w:lineRule="auto"/>
    </w:pPr>
    <w:rPr>
      <w:rFonts w:eastAsia="Times New Roman" w:cs="Times New Roman"/>
      <w:szCs w:val="24"/>
      <w:lang w:val="fr-FR"/>
    </w:rPr>
  </w:style>
  <w:style w:type="paragraph" w:customStyle="1" w:styleId="7FD1C2E68D3A4C3CB8E11A9BC523419A4">
    <w:name w:val="7FD1C2E68D3A4C3CB8E11A9BC523419A4"/>
    <w:rsid w:val="005A7E2D"/>
    <w:pPr>
      <w:spacing w:after="0" w:line="240" w:lineRule="auto"/>
    </w:pPr>
    <w:rPr>
      <w:rFonts w:eastAsia="Times New Roman" w:cs="Times New Roman"/>
      <w:szCs w:val="24"/>
      <w:lang w:val="fr-FR"/>
    </w:rPr>
  </w:style>
  <w:style w:type="paragraph" w:customStyle="1" w:styleId="3FD4426177E041808C5F7DB3026CD8044">
    <w:name w:val="3FD4426177E041808C5F7DB3026CD8044"/>
    <w:rsid w:val="005A7E2D"/>
    <w:pPr>
      <w:spacing w:after="0" w:line="240" w:lineRule="auto"/>
    </w:pPr>
    <w:rPr>
      <w:rFonts w:eastAsia="Times New Roman" w:cs="Times New Roman"/>
      <w:szCs w:val="24"/>
      <w:lang w:val="fr-FR"/>
    </w:rPr>
  </w:style>
  <w:style w:type="paragraph" w:customStyle="1" w:styleId="3CF0F6EB8DE04F49989C8386E80260611">
    <w:name w:val="3CF0F6EB8DE04F49989C8386E80260611"/>
    <w:rsid w:val="005A7E2D"/>
    <w:pPr>
      <w:spacing w:after="0" w:line="240" w:lineRule="auto"/>
    </w:pPr>
    <w:rPr>
      <w:rFonts w:eastAsia="Times New Roman" w:cs="Times New Roman"/>
      <w:szCs w:val="24"/>
      <w:lang w:val="fr-FR"/>
    </w:rPr>
  </w:style>
  <w:style w:type="paragraph" w:customStyle="1" w:styleId="C1B9D8373B5848B2B30FD89AFB9FAA951">
    <w:name w:val="C1B9D8373B5848B2B30FD89AFB9FAA951"/>
    <w:rsid w:val="005A7E2D"/>
    <w:pPr>
      <w:spacing w:after="0" w:line="240" w:lineRule="auto"/>
    </w:pPr>
    <w:rPr>
      <w:rFonts w:eastAsia="Times New Roman" w:cs="Times New Roman"/>
      <w:szCs w:val="24"/>
      <w:lang w:val="fr-FR"/>
    </w:rPr>
  </w:style>
  <w:style w:type="paragraph" w:customStyle="1" w:styleId="F742C03E3A48457289ED0C2CC44D500A1">
    <w:name w:val="F742C03E3A48457289ED0C2CC44D500A1"/>
    <w:rsid w:val="005A7E2D"/>
    <w:pPr>
      <w:spacing w:after="0" w:line="240" w:lineRule="auto"/>
    </w:pPr>
    <w:rPr>
      <w:rFonts w:eastAsia="Times New Roman" w:cs="Times New Roman"/>
      <w:szCs w:val="24"/>
      <w:lang w:val="fr-FR"/>
    </w:rPr>
  </w:style>
  <w:style w:type="paragraph" w:customStyle="1" w:styleId="30D372FCB2BE47F89D5BDC13A787455A1">
    <w:name w:val="30D372FCB2BE47F89D5BDC13A787455A1"/>
    <w:rsid w:val="005A7E2D"/>
    <w:pPr>
      <w:spacing w:after="0" w:line="240" w:lineRule="auto"/>
    </w:pPr>
    <w:rPr>
      <w:rFonts w:eastAsia="Times New Roman" w:cs="Times New Roman"/>
      <w:szCs w:val="24"/>
      <w:lang w:val="fr-FR"/>
    </w:rPr>
  </w:style>
  <w:style w:type="paragraph" w:customStyle="1" w:styleId="4400B7449826404A9F39E22850B9E0171">
    <w:name w:val="4400B7449826404A9F39E22850B9E0171"/>
    <w:rsid w:val="005A7E2D"/>
    <w:pPr>
      <w:spacing w:after="0" w:line="240" w:lineRule="auto"/>
    </w:pPr>
    <w:rPr>
      <w:rFonts w:eastAsia="Times New Roman" w:cs="Times New Roman"/>
      <w:szCs w:val="24"/>
      <w:lang w:val="fr-FR"/>
    </w:rPr>
  </w:style>
  <w:style w:type="paragraph" w:customStyle="1" w:styleId="9BDC5CD9EA1342A7830C74E8F31D29341">
    <w:name w:val="9BDC5CD9EA1342A7830C74E8F31D29341"/>
    <w:rsid w:val="005A7E2D"/>
    <w:pPr>
      <w:spacing w:after="0" w:line="240" w:lineRule="auto"/>
    </w:pPr>
    <w:rPr>
      <w:rFonts w:eastAsia="Times New Roman" w:cs="Times New Roman"/>
      <w:szCs w:val="24"/>
      <w:lang w:val="fr-FR"/>
    </w:rPr>
  </w:style>
  <w:style w:type="paragraph" w:customStyle="1" w:styleId="6B251B9BA249414CA9793A1EB14BC56B1">
    <w:name w:val="6B251B9BA249414CA9793A1EB14BC56B1"/>
    <w:rsid w:val="005A7E2D"/>
    <w:pPr>
      <w:spacing w:after="0" w:line="240" w:lineRule="auto"/>
    </w:pPr>
    <w:rPr>
      <w:rFonts w:eastAsia="Times New Roman" w:cs="Times New Roman"/>
      <w:szCs w:val="24"/>
      <w:lang w:val="fr-FR"/>
    </w:rPr>
  </w:style>
  <w:style w:type="paragraph" w:customStyle="1" w:styleId="FA00CECC58D84810A8698A39CC6EEB7A1">
    <w:name w:val="FA00CECC58D84810A8698A39CC6EEB7A1"/>
    <w:rsid w:val="005A7E2D"/>
    <w:pPr>
      <w:spacing w:after="0" w:line="240" w:lineRule="auto"/>
    </w:pPr>
    <w:rPr>
      <w:rFonts w:eastAsia="Times New Roman" w:cs="Times New Roman"/>
      <w:szCs w:val="24"/>
      <w:lang w:val="fr-FR"/>
    </w:rPr>
  </w:style>
  <w:style w:type="paragraph" w:customStyle="1" w:styleId="C0046BB6FC04414887138F180344E8EC1">
    <w:name w:val="C0046BB6FC04414887138F180344E8EC1"/>
    <w:rsid w:val="005A7E2D"/>
    <w:pPr>
      <w:spacing w:after="0" w:line="240" w:lineRule="auto"/>
    </w:pPr>
    <w:rPr>
      <w:rFonts w:eastAsia="Times New Roman" w:cs="Times New Roman"/>
      <w:szCs w:val="24"/>
      <w:lang w:val="fr-FR"/>
    </w:rPr>
  </w:style>
  <w:style w:type="paragraph" w:customStyle="1" w:styleId="6362D8CDA6E34811B774138ED05E92251">
    <w:name w:val="6362D8CDA6E34811B774138ED05E92251"/>
    <w:rsid w:val="005A7E2D"/>
    <w:pPr>
      <w:spacing w:after="0" w:line="240" w:lineRule="auto"/>
    </w:pPr>
    <w:rPr>
      <w:rFonts w:eastAsia="Times New Roman" w:cs="Times New Roman"/>
      <w:szCs w:val="24"/>
      <w:lang w:val="fr-FR"/>
    </w:rPr>
  </w:style>
  <w:style w:type="paragraph" w:customStyle="1" w:styleId="E2967ACD10374CA09D1903A46D8F4E7F1">
    <w:name w:val="E2967ACD10374CA09D1903A46D8F4E7F1"/>
    <w:rsid w:val="005A7E2D"/>
    <w:pPr>
      <w:spacing w:after="0" w:line="240" w:lineRule="auto"/>
    </w:pPr>
    <w:rPr>
      <w:rFonts w:eastAsia="Times New Roman" w:cs="Times New Roman"/>
      <w:szCs w:val="24"/>
      <w:lang w:val="fr-FR"/>
    </w:rPr>
  </w:style>
  <w:style w:type="paragraph" w:customStyle="1" w:styleId="C0F2E1C0BEB249BDBAF477FB07F9D9D61">
    <w:name w:val="C0F2E1C0BEB249BDBAF477FB07F9D9D61"/>
    <w:rsid w:val="005A7E2D"/>
    <w:pPr>
      <w:spacing w:after="0" w:line="240" w:lineRule="auto"/>
    </w:pPr>
    <w:rPr>
      <w:rFonts w:eastAsia="Times New Roman" w:cs="Times New Roman"/>
      <w:szCs w:val="24"/>
      <w:lang w:val="fr-FR"/>
    </w:rPr>
  </w:style>
  <w:style w:type="paragraph" w:customStyle="1" w:styleId="9575C5CF164D41C495E58C6DAD8650E21">
    <w:name w:val="9575C5CF164D41C495E58C6DAD8650E21"/>
    <w:rsid w:val="005A7E2D"/>
    <w:pPr>
      <w:spacing w:after="0" w:line="240" w:lineRule="auto"/>
    </w:pPr>
    <w:rPr>
      <w:rFonts w:eastAsia="Times New Roman" w:cs="Times New Roman"/>
      <w:szCs w:val="24"/>
      <w:lang w:val="fr-FR"/>
    </w:rPr>
  </w:style>
  <w:style w:type="paragraph" w:customStyle="1" w:styleId="334CC2ADA717465B8832AB7781A46CA01">
    <w:name w:val="334CC2ADA717465B8832AB7781A46CA01"/>
    <w:rsid w:val="005A7E2D"/>
    <w:pPr>
      <w:spacing w:after="0" w:line="240" w:lineRule="auto"/>
    </w:pPr>
    <w:rPr>
      <w:rFonts w:eastAsia="Times New Roman" w:cs="Times New Roman"/>
      <w:szCs w:val="24"/>
      <w:lang w:val="fr-FR"/>
    </w:rPr>
  </w:style>
  <w:style w:type="paragraph" w:customStyle="1" w:styleId="BD2E2B52D8474940B14205CCACBE8C721">
    <w:name w:val="BD2E2B52D8474940B14205CCACBE8C721"/>
    <w:rsid w:val="005A7E2D"/>
    <w:pPr>
      <w:spacing w:after="0" w:line="240" w:lineRule="auto"/>
    </w:pPr>
    <w:rPr>
      <w:rFonts w:eastAsia="Times New Roman" w:cs="Times New Roman"/>
      <w:szCs w:val="24"/>
      <w:lang w:val="fr-FR"/>
    </w:rPr>
  </w:style>
  <w:style w:type="paragraph" w:customStyle="1" w:styleId="E4EED6708E324E26B262241C098BA8FC1">
    <w:name w:val="E4EED6708E324E26B262241C098BA8FC1"/>
    <w:rsid w:val="005A7E2D"/>
    <w:pPr>
      <w:spacing w:after="0" w:line="240" w:lineRule="auto"/>
    </w:pPr>
    <w:rPr>
      <w:rFonts w:eastAsia="Times New Roman" w:cs="Times New Roman"/>
      <w:szCs w:val="24"/>
      <w:lang w:val="fr-FR"/>
    </w:rPr>
  </w:style>
  <w:style w:type="paragraph" w:customStyle="1" w:styleId="CAA499DAA51643BC9A94FB216229599F1">
    <w:name w:val="CAA499DAA51643BC9A94FB216229599F1"/>
    <w:rsid w:val="005A7E2D"/>
    <w:pPr>
      <w:spacing w:after="0" w:line="240" w:lineRule="auto"/>
    </w:pPr>
    <w:rPr>
      <w:rFonts w:eastAsia="Times New Roman" w:cs="Times New Roman"/>
      <w:szCs w:val="24"/>
      <w:lang w:val="fr-FR"/>
    </w:rPr>
  </w:style>
  <w:style w:type="paragraph" w:customStyle="1" w:styleId="E8D209FD7B224B5AB1FDCB8C398639E91">
    <w:name w:val="E8D209FD7B224B5AB1FDCB8C398639E91"/>
    <w:rsid w:val="005A7E2D"/>
    <w:pPr>
      <w:spacing w:after="0" w:line="240" w:lineRule="auto"/>
    </w:pPr>
    <w:rPr>
      <w:rFonts w:eastAsia="Times New Roman" w:cs="Times New Roman"/>
      <w:szCs w:val="24"/>
      <w:lang w:val="fr-FR"/>
    </w:rPr>
  </w:style>
  <w:style w:type="paragraph" w:customStyle="1" w:styleId="1C50D765ADDF4C8BBFF1F7E71800A7F21">
    <w:name w:val="1C50D765ADDF4C8BBFF1F7E71800A7F21"/>
    <w:rsid w:val="005A7E2D"/>
    <w:pPr>
      <w:spacing w:after="0" w:line="240" w:lineRule="auto"/>
    </w:pPr>
    <w:rPr>
      <w:rFonts w:eastAsia="Times New Roman" w:cs="Times New Roman"/>
      <w:szCs w:val="24"/>
      <w:lang w:val="fr-FR"/>
    </w:rPr>
  </w:style>
  <w:style w:type="paragraph" w:customStyle="1" w:styleId="5837F9A6263A4F36B2ED559D2A92DCBB1">
    <w:name w:val="5837F9A6263A4F36B2ED559D2A92DCBB1"/>
    <w:rsid w:val="005A7E2D"/>
    <w:pPr>
      <w:spacing w:after="0" w:line="240" w:lineRule="auto"/>
    </w:pPr>
    <w:rPr>
      <w:rFonts w:eastAsia="Times New Roman" w:cs="Times New Roman"/>
      <w:szCs w:val="24"/>
      <w:lang w:val="fr-FR"/>
    </w:rPr>
  </w:style>
  <w:style w:type="paragraph" w:customStyle="1" w:styleId="D66BC5CC550C472784691206E55BEFC51">
    <w:name w:val="D66BC5CC550C472784691206E55BEFC51"/>
    <w:rsid w:val="005A7E2D"/>
    <w:pPr>
      <w:spacing w:after="0" w:line="240" w:lineRule="auto"/>
    </w:pPr>
    <w:rPr>
      <w:rFonts w:eastAsia="Times New Roman" w:cs="Times New Roman"/>
      <w:szCs w:val="24"/>
      <w:lang w:val="fr-FR"/>
    </w:rPr>
  </w:style>
  <w:style w:type="paragraph" w:customStyle="1" w:styleId="AE9D98E62B854C87A8FD79D699D597099">
    <w:name w:val="AE9D98E62B854C87A8FD79D699D597099"/>
    <w:rsid w:val="005A7E2D"/>
    <w:pPr>
      <w:spacing w:after="0" w:line="240" w:lineRule="auto"/>
    </w:pPr>
    <w:rPr>
      <w:rFonts w:eastAsia="Times New Roman" w:cs="Times New Roman"/>
      <w:szCs w:val="24"/>
      <w:lang w:val="fr-FR"/>
    </w:rPr>
  </w:style>
  <w:style w:type="paragraph" w:customStyle="1" w:styleId="448423F4FF6E40D6AE6FB577B38221F49">
    <w:name w:val="448423F4FF6E40D6AE6FB577B38221F49"/>
    <w:rsid w:val="005A7E2D"/>
    <w:pPr>
      <w:spacing w:after="0" w:line="240" w:lineRule="auto"/>
    </w:pPr>
    <w:rPr>
      <w:rFonts w:eastAsia="Times New Roman" w:cs="Times New Roman"/>
      <w:szCs w:val="24"/>
      <w:lang w:val="fr-FR"/>
    </w:rPr>
  </w:style>
  <w:style w:type="paragraph" w:customStyle="1" w:styleId="7F0480D1B9E8421DA4302C5CCFF91ABD7">
    <w:name w:val="7F0480D1B9E8421DA4302C5CCFF91ABD7"/>
    <w:rsid w:val="005A7E2D"/>
    <w:pPr>
      <w:spacing w:after="0" w:line="240" w:lineRule="auto"/>
    </w:pPr>
    <w:rPr>
      <w:rFonts w:eastAsia="Times New Roman" w:cs="Times New Roman"/>
      <w:szCs w:val="24"/>
      <w:lang w:val="fr-FR"/>
    </w:rPr>
  </w:style>
  <w:style w:type="paragraph" w:customStyle="1" w:styleId="7A10AA5DCD114990AD3120CF1470BB8E7">
    <w:name w:val="7A10AA5DCD114990AD3120CF1470BB8E7"/>
    <w:rsid w:val="005A7E2D"/>
    <w:pPr>
      <w:spacing w:after="0" w:line="240" w:lineRule="auto"/>
    </w:pPr>
    <w:rPr>
      <w:rFonts w:eastAsia="Times New Roman" w:cs="Times New Roman"/>
      <w:szCs w:val="24"/>
      <w:lang w:val="fr-FR"/>
    </w:rPr>
  </w:style>
  <w:style w:type="paragraph" w:customStyle="1" w:styleId="4A107A6DEF934E3EAFADF9C42E171AB37">
    <w:name w:val="4A107A6DEF934E3EAFADF9C42E171AB37"/>
    <w:rsid w:val="005A7E2D"/>
    <w:pPr>
      <w:spacing w:after="0" w:line="240" w:lineRule="auto"/>
    </w:pPr>
    <w:rPr>
      <w:rFonts w:eastAsia="Times New Roman" w:cs="Times New Roman"/>
      <w:szCs w:val="24"/>
      <w:lang w:val="fr-FR"/>
    </w:rPr>
  </w:style>
  <w:style w:type="paragraph" w:customStyle="1" w:styleId="EBA646CD53124E979F6F0554629F12FC7">
    <w:name w:val="EBA646CD53124E979F6F0554629F12FC7"/>
    <w:rsid w:val="005A7E2D"/>
    <w:pPr>
      <w:spacing w:after="0" w:line="240" w:lineRule="auto"/>
    </w:pPr>
    <w:rPr>
      <w:rFonts w:eastAsia="Times New Roman" w:cs="Times New Roman"/>
      <w:szCs w:val="24"/>
      <w:lang w:val="fr-FR"/>
    </w:rPr>
  </w:style>
  <w:style w:type="paragraph" w:customStyle="1" w:styleId="B535E21858FC4D629072115A16BEF5337">
    <w:name w:val="B535E21858FC4D629072115A16BEF5337"/>
    <w:rsid w:val="005A7E2D"/>
    <w:pPr>
      <w:spacing w:after="0" w:line="240" w:lineRule="auto"/>
    </w:pPr>
    <w:rPr>
      <w:rFonts w:eastAsia="Times New Roman" w:cs="Times New Roman"/>
      <w:szCs w:val="24"/>
      <w:lang w:val="fr-FR"/>
    </w:rPr>
  </w:style>
  <w:style w:type="paragraph" w:customStyle="1" w:styleId="940F392260A64CC482A024C7B6870A0A7">
    <w:name w:val="940F392260A64CC482A024C7B6870A0A7"/>
    <w:rsid w:val="005A7E2D"/>
    <w:pPr>
      <w:spacing w:after="0" w:line="240" w:lineRule="auto"/>
    </w:pPr>
    <w:rPr>
      <w:rFonts w:eastAsia="Times New Roman" w:cs="Times New Roman"/>
      <w:szCs w:val="24"/>
      <w:lang w:val="fr-FR"/>
    </w:rPr>
  </w:style>
  <w:style w:type="paragraph" w:customStyle="1" w:styleId="2C53A09EECCC47A7837DBE20D676B5BA9">
    <w:name w:val="2C53A09EECCC47A7837DBE20D676B5BA9"/>
    <w:rsid w:val="005A7E2D"/>
    <w:pPr>
      <w:spacing w:after="0" w:line="240" w:lineRule="auto"/>
    </w:pPr>
    <w:rPr>
      <w:rFonts w:eastAsia="Times New Roman" w:cs="Times New Roman"/>
      <w:szCs w:val="24"/>
      <w:lang w:val="fr-FR"/>
    </w:rPr>
  </w:style>
  <w:style w:type="paragraph" w:customStyle="1" w:styleId="9E20DAF1152542DEA7C80A7DD228B2D69">
    <w:name w:val="9E20DAF1152542DEA7C80A7DD228B2D69"/>
    <w:rsid w:val="005A7E2D"/>
    <w:pPr>
      <w:spacing w:after="0" w:line="240" w:lineRule="auto"/>
    </w:pPr>
    <w:rPr>
      <w:rFonts w:eastAsia="Times New Roman" w:cs="Times New Roman"/>
      <w:szCs w:val="24"/>
      <w:lang w:val="fr-FR"/>
    </w:rPr>
  </w:style>
  <w:style w:type="paragraph" w:customStyle="1" w:styleId="43D7CBF686034C33833A06545968BA949">
    <w:name w:val="43D7CBF686034C33833A06545968BA949"/>
    <w:rsid w:val="005A7E2D"/>
    <w:pPr>
      <w:spacing w:after="0" w:line="240" w:lineRule="auto"/>
    </w:pPr>
    <w:rPr>
      <w:rFonts w:eastAsia="Times New Roman" w:cs="Times New Roman"/>
      <w:szCs w:val="24"/>
      <w:lang w:val="fr-FR"/>
    </w:rPr>
  </w:style>
  <w:style w:type="paragraph" w:customStyle="1" w:styleId="50069685D695460EA56996A5804A0E007">
    <w:name w:val="50069685D695460EA56996A5804A0E007"/>
    <w:rsid w:val="005A7E2D"/>
    <w:pPr>
      <w:spacing w:after="0" w:line="240" w:lineRule="auto"/>
    </w:pPr>
    <w:rPr>
      <w:rFonts w:eastAsia="Times New Roman" w:cs="Times New Roman"/>
      <w:szCs w:val="24"/>
      <w:lang w:val="fr-FR"/>
    </w:rPr>
  </w:style>
  <w:style w:type="paragraph" w:customStyle="1" w:styleId="3B5A89C836174F949D197859A14011BC7">
    <w:name w:val="3B5A89C836174F949D197859A14011BC7"/>
    <w:rsid w:val="005A7E2D"/>
    <w:pPr>
      <w:spacing w:after="0" w:line="240" w:lineRule="auto"/>
    </w:pPr>
    <w:rPr>
      <w:rFonts w:eastAsia="Times New Roman" w:cs="Times New Roman"/>
      <w:szCs w:val="24"/>
      <w:lang w:val="fr-FR"/>
    </w:rPr>
  </w:style>
  <w:style w:type="paragraph" w:customStyle="1" w:styleId="BB9728D256ED4866B61CBF9899755B217">
    <w:name w:val="BB9728D256ED4866B61CBF9899755B217"/>
    <w:rsid w:val="005A7E2D"/>
    <w:pPr>
      <w:spacing w:after="0" w:line="240" w:lineRule="auto"/>
    </w:pPr>
    <w:rPr>
      <w:rFonts w:eastAsia="Times New Roman" w:cs="Times New Roman"/>
      <w:szCs w:val="24"/>
      <w:lang w:val="fr-FR"/>
    </w:rPr>
  </w:style>
  <w:style w:type="paragraph" w:customStyle="1" w:styleId="02F2C7FD953647F8A7E81BEAC15DE0887">
    <w:name w:val="02F2C7FD953647F8A7E81BEAC15DE0887"/>
    <w:rsid w:val="005A7E2D"/>
    <w:pPr>
      <w:spacing w:after="0" w:line="240" w:lineRule="auto"/>
    </w:pPr>
    <w:rPr>
      <w:rFonts w:eastAsia="Times New Roman" w:cs="Times New Roman"/>
      <w:szCs w:val="24"/>
      <w:lang w:val="fr-FR"/>
    </w:rPr>
  </w:style>
  <w:style w:type="paragraph" w:customStyle="1" w:styleId="64E01E05E32A44F6B2F006B21FEACD0F7">
    <w:name w:val="64E01E05E32A44F6B2F006B21FEACD0F7"/>
    <w:rsid w:val="005A7E2D"/>
    <w:pPr>
      <w:spacing w:after="0" w:line="240" w:lineRule="auto"/>
    </w:pPr>
    <w:rPr>
      <w:rFonts w:eastAsia="Times New Roman" w:cs="Times New Roman"/>
      <w:szCs w:val="24"/>
      <w:lang w:val="fr-FR"/>
    </w:rPr>
  </w:style>
  <w:style w:type="paragraph" w:customStyle="1" w:styleId="4EA2F2480DC4476193260DB8E6BFFE4C7">
    <w:name w:val="4EA2F2480DC4476193260DB8E6BFFE4C7"/>
    <w:rsid w:val="005A7E2D"/>
    <w:pPr>
      <w:spacing w:after="0" w:line="240" w:lineRule="auto"/>
    </w:pPr>
    <w:rPr>
      <w:rFonts w:eastAsia="Times New Roman" w:cs="Times New Roman"/>
      <w:szCs w:val="24"/>
      <w:lang w:val="fr-FR"/>
    </w:rPr>
  </w:style>
  <w:style w:type="paragraph" w:customStyle="1" w:styleId="1F02B994D5DA4DE598D76D8B8E20C6B47">
    <w:name w:val="1F02B994D5DA4DE598D76D8B8E20C6B47"/>
    <w:rsid w:val="005A7E2D"/>
    <w:pPr>
      <w:spacing w:after="0" w:line="240" w:lineRule="auto"/>
    </w:pPr>
    <w:rPr>
      <w:rFonts w:eastAsia="Times New Roman" w:cs="Times New Roman"/>
      <w:szCs w:val="24"/>
      <w:lang w:val="fr-FR"/>
    </w:rPr>
  </w:style>
  <w:style w:type="paragraph" w:customStyle="1" w:styleId="3724FFE6340D465ABCEE12D036D2CEF02">
    <w:name w:val="3724FFE6340D465ABCEE12D036D2CEF02"/>
    <w:rsid w:val="005A7E2D"/>
    <w:pPr>
      <w:spacing w:after="0" w:line="240" w:lineRule="auto"/>
    </w:pPr>
    <w:rPr>
      <w:rFonts w:eastAsia="Times New Roman" w:cs="Times New Roman"/>
      <w:szCs w:val="24"/>
      <w:lang w:val="fr-FR"/>
    </w:rPr>
  </w:style>
  <w:style w:type="paragraph" w:customStyle="1" w:styleId="FA0E78EE98664062B048273249E110082">
    <w:name w:val="FA0E78EE98664062B048273249E110082"/>
    <w:rsid w:val="005A7E2D"/>
    <w:pPr>
      <w:spacing w:after="0" w:line="240" w:lineRule="auto"/>
    </w:pPr>
    <w:rPr>
      <w:rFonts w:eastAsia="Times New Roman" w:cs="Times New Roman"/>
      <w:szCs w:val="24"/>
      <w:lang w:val="fr-FR"/>
    </w:rPr>
  </w:style>
  <w:style w:type="paragraph" w:customStyle="1" w:styleId="6D75EF8265BC4B039F8CB588515829505">
    <w:name w:val="6D75EF8265BC4B039F8CB588515829505"/>
    <w:rsid w:val="005A7E2D"/>
    <w:pPr>
      <w:spacing w:after="0" w:line="240" w:lineRule="auto"/>
    </w:pPr>
    <w:rPr>
      <w:rFonts w:eastAsia="Times New Roman" w:cs="Times New Roman"/>
      <w:szCs w:val="24"/>
      <w:lang w:val="fr-FR"/>
    </w:rPr>
  </w:style>
  <w:style w:type="paragraph" w:customStyle="1" w:styleId="7FD1C2E68D3A4C3CB8E11A9BC523419A5">
    <w:name w:val="7FD1C2E68D3A4C3CB8E11A9BC523419A5"/>
    <w:rsid w:val="005A7E2D"/>
    <w:pPr>
      <w:spacing w:after="0" w:line="240" w:lineRule="auto"/>
    </w:pPr>
    <w:rPr>
      <w:rFonts w:eastAsia="Times New Roman" w:cs="Times New Roman"/>
      <w:szCs w:val="24"/>
      <w:lang w:val="fr-FR"/>
    </w:rPr>
  </w:style>
  <w:style w:type="paragraph" w:customStyle="1" w:styleId="3FD4426177E041808C5F7DB3026CD8045">
    <w:name w:val="3FD4426177E041808C5F7DB3026CD8045"/>
    <w:rsid w:val="005A7E2D"/>
    <w:pPr>
      <w:spacing w:after="0" w:line="240" w:lineRule="auto"/>
    </w:pPr>
    <w:rPr>
      <w:rFonts w:eastAsia="Times New Roman" w:cs="Times New Roman"/>
      <w:szCs w:val="24"/>
      <w:lang w:val="fr-FR"/>
    </w:rPr>
  </w:style>
  <w:style w:type="paragraph" w:customStyle="1" w:styleId="3CF0F6EB8DE04F49989C8386E80260612">
    <w:name w:val="3CF0F6EB8DE04F49989C8386E80260612"/>
    <w:rsid w:val="005A7E2D"/>
    <w:pPr>
      <w:spacing w:after="0" w:line="240" w:lineRule="auto"/>
    </w:pPr>
    <w:rPr>
      <w:rFonts w:eastAsia="Times New Roman" w:cs="Times New Roman"/>
      <w:szCs w:val="24"/>
      <w:lang w:val="fr-FR"/>
    </w:rPr>
  </w:style>
  <w:style w:type="paragraph" w:customStyle="1" w:styleId="C1B9D8373B5848B2B30FD89AFB9FAA952">
    <w:name w:val="C1B9D8373B5848B2B30FD89AFB9FAA952"/>
    <w:rsid w:val="005A7E2D"/>
    <w:pPr>
      <w:spacing w:after="0" w:line="240" w:lineRule="auto"/>
    </w:pPr>
    <w:rPr>
      <w:rFonts w:eastAsia="Times New Roman" w:cs="Times New Roman"/>
      <w:szCs w:val="24"/>
      <w:lang w:val="fr-FR"/>
    </w:rPr>
  </w:style>
  <w:style w:type="paragraph" w:customStyle="1" w:styleId="F742C03E3A48457289ED0C2CC44D500A2">
    <w:name w:val="F742C03E3A48457289ED0C2CC44D500A2"/>
    <w:rsid w:val="005A7E2D"/>
    <w:pPr>
      <w:spacing w:after="0" w:line="240" w:lineRule="auto"/>
    </w:pPr>
    <w:rPr>
      <w:rFonts w:eastAsia="Times New Roman" w:cs="Times New Roman"/>
      <w:szCs w:val="24"/>
      <w:lang w:val="fr-FR"/>
    </w:rPr>
  </w:style>
  <w:style w:type="paragraph" w:customStyle="1" w:styleId="30D372FCB2BE47F89D5BDC13A787455A2">
    <w:name w:val="30D372FCB2BE47F89D5BDC13A787455A2"/>
    <w:rsid w:val="005A7E2D"/>
    <w:pPr>
      <w:spacing w:after="0" w:line="240" w:lineRule="auto"/>
    </w:pPr>
    <w:rPr>
      <w:rFonts w:eastAsia="Times New Roman" w:cs="Times New Roman"/>
      <w:szCs w:val="24"/>
      <w:lang w:val="fr-FR"/>
    </w:rPr>
  </w:style>
  <w:style w:type="paragraph" w:customStyle="1" w:styleId="4400B7449826404A9F39E22850B9E0172">
    <w:name w:val="4400B7449826404A9F39E22850B9E0172"/>
    <w:rsid w:val="005A7E2D"/>
    <w:pPr>
      <w:spacing w:after="0" w:line="240" w:lineRule="auto"/>
    </w:pPr>
    <w:rPr>
      <w:rFonts w:eastAsia="Times New Roman" w:cs="Times New Roman"/>
      <w:szCs w:val="24"/>
      <w:lang w:val="fr-FR"/>
    </w:rPr>
  </w:style>
  <w:style w:type="paragraph" w:customStyle="1" w:styleId="9BDC5CD9EA1342A7830C74E8F31D29342">
    <w:name w:val="9BDC5CD9EA1342A7830C74E8F31D29342"/>
    <w:rsid w:val="005A7E2D"/>
    <w:pPr>
      <w:spacing w:after="0" w:line="240" w:lineRule="auto"/>
    </w:pPr>
    <w:rPr>
      <w:rFonts w:eastAsia="Times New Roman" w:cs="Times New Roman"/>
      <w:szCs w:val="24"/>
      <w:lang w:val="fr-FR"/>
    </w:rPr>
  </w:style>
  <w:style w:type="paragraph" w:customStyle="1" w:styleId="6B251B9BA249414CA9793A1EB14BC56B2">
    <w:name w:val="6B251B9BA249414CA9793A1EB14BC56B2"/>
    <w:rsid w:val="005A7E2D"/>
    <w:pPr>
      <w:spacing w:after="0" w:line="240" w:lineRule="auto"/>
    </w:pPr>
    <w:rPr>
      <w:rFonts w:eastAsia="Times New Roman" w:cs="Times New Roman"/>
      <w:szCs w:val="24"/>
      <w:lang w:val="fr-FR"/>
    </w:rPr>
  </w:style>
  <w:style w:type="paragraph" w:customStyle="1" w:styleId="FA00CECC58D84810A8698A39CC6EEB7A2">
    <w:name w:val="FA00CECC58D84810A8698A39CC6EEB7A2"/>
    <w:rsid w:val="005A7E2D"/>
    <w:pPr>
      <w:spacing w:after="0" w:line="240" w:lineRule="auto"/>
    </w:pPr>
    <w:rPr>
      <w:rFonts w:eastAsia="Times New Roman" w:cs="Times New Roman"/>
      <w:szCs w:val="24"/>
      <w:lang w:val="fr-FR"/>
    </w:rPr>
  </w:style>
  <w:style w:type="paragraph" w:customStyle="1" w:styleId="C0046BB6FC04414887138F180344E8EC2">
    <w:name w:val="C0046BB6FC04414887138F180344E8EC2"/>
    <w:rsid w:val="005A7E2D"/>
    <w:pPr>
      <w:spacing w:after="0" w:line="240" w:lineRule="auto"/>
    </w:pPr>
    <w:rPr>
      <w:rFonts w:eastAsia="Times New Roman" w:cs="Times New Roman"/>
      <w:szCs w:val="24"/>
      <w:lang w:val="fr-FR"/>
    </w:rPr>
  </w:style>
  <w:style w:type="paragraph" w:customStyle="1" w:styleId="6362D8CDA6E34811B774138ED05E92252">
    <w:name w:val="6362D8CDA6E34811B774138ED05E92252"/>
    <w:rsid w:val="005A7E2D"/>
    <w:pPr>
      <w:spacing w:after="0" w:line="240" w:lineRule="auto"/>
    </w:pPr>
    <w:rPr>
      <w:rFonts w:eastAsia="Times New Roman" w:cs="Times New Roman"/>
      <w:szCs w:val="24"/>
      <w:lang w:val="fr-FR"/>
    </w:rPr>
  </w:style>
  <w:style w:type="paragraph" w:customStyle="1" w:styleId="E2967ACD10374CA09D1903A46D8F4E7F2">
    <w:name w:val="E2967ACD10374CA09D1903A46D8F4E7F2"/>
    <w:rsid w:val="005A7E2D"/>
    <w:pPr>
      <w:spacing w:after="0" w:line="240" w:lineRule="auto"/>
    </w:pPr>
    <w:rPr>
      <w:rFonts w:eastAsia="Times New Roman" w:cs="Times New Roman"/>
      <w:szCs w:val="24"/>
      <w:lang w:val="fr-FR"/>
    </w:rPr>
  </w:style>
  <w:style w:type="paragraph" w:customStyle="1" w:styleId="C0F2E1C0BEB249BDBAF477FB07F9D9D62">
    <w:name w:val="C0F2E1C0BEB249BDBAF477FB07F9D9D62"/>
    <w:rsid w:val="005A7E2D"/>
    <w:pPr>
      <w:spacing w:after="0" w:line="240" w:lineRule="auto"/>
    </w:pPr>
    <w:rPr>
      <w:rFonts w:eastAsia="Times New Roman" w:cs="Times New Roman"/>
      <w:szCs w:val="24"/>
      <w:lang w:val="fr-FR"/>
    </w:rPr>
  </w:style>
  <w:style w:type="paragraph" w:customStyle="1" w:styleId="9575C5CF164D41C495E58C6DAD8650E22">
    <w:name w:val="9575C5CF164D41C495E58C6DAD8650E22"/>
    <w:rsid w:val="005A7E2D"/>
    <w:pPr>
      <w:spacing w:after="0" w:line="240" w:lineRule="auto"/>
    </w:pPr>
    <w:rPr>
      <w:rFonts w:eastAsia="Times New Roman" w:cs="Times New Roman"/>
      <w:szCs w:val="24"/>
      <w:lang w:val="fr-FR"/>
    </w:rPr>
  </w:style>
  <w:style w:type="paragraph" w:customStyle="1" w:styleId="334CC2ADA717465B8832AB7781A46CA02">
    <w:name w:val="334CC2ADA717465B8832AB7781A46CA02"/>
    <w:rsid w:val="005A7E2D"/>
    <w:pPr>
      <w:spacing w:after="0" w:line="240" w:lineRule="auto"/>
    </w:pPr>
    <w:rPr>
      <w:rFonts w:eastAsia="Times New Roman" w:cs="Times New Roman"/>
      <w:szCs w:val="24"/>
      <w:lang w:val="fr-FR"/>
    </w:rPr>
  </w:style>
  <w:style w:type="paragraph" w:customStyle="1" w:styleId="BD2E2B52D8474940B14205CCACBE8C722">
    <w:name w:val="BD2E2B52D8474940B14205CCACBE8C722"/>
    <w:rsid w:val="005A7E2D"/>
    <w:pPr>
      <w:spacing w:after="0" w:line="240" w:lineRule="auto"/>
    </w:pPr>
    <w:rPr>
      <w:rFonts w:eastAsia="Times New Roman" w:cs="Times New Roman"/>
      <w:szCs w:val="24"/>
      <w:lang w:val="fr-FR"/>
    </w:rPr>
  </w:style>
  <w:style w:type="paragraph" w:customStyle="1" w:styleId="E4EED6708E324E26B262241C098BA8FC2">
    <w:name w:val="E4EED6708E324E26B262241C098BA8FC2"/>
    <w:rsid w:val="005A7E2D"/>
    <w:pPr>
      <w:spacing w:after="0" w:line="240" w:lineRule="auto"/>
    </w:pPr>
    <w:rPr>
      <w:rFonts w:eastAsia="Times New Roman" w:cs="Times New Roman"/>
      <w:szCs w:val="24"/>
      <w:lang w:val="fr-FR"/>
    </w:rPr>
  </w:style>
  <w:style w:type="paragraph" w:customStyle="1" w:styleId="CAA499DAA51643BC9A94FB216229599F2">
    <w:name w:val="CAA499DAA51643BC9A94FB216229599F2"/>
    <w:rsid w:val="005A7E2D"/>
    <w:pPr>
      <w:spacing w:after="0" w:line="240" w:lineRule="auto"/>
    </w:pPr>
    <w:rPr>
      <w:rFonts w:eastAsia="Times New Roman" w:cs="Times New Roman"/>
      <w:szCs w:val="24"/>
      <w:lang w:val="fr-FR"/>
    </w:rPr>
  </w:style>
  <w:style w:type="paragraph" w:customStyle="1" w:styleId="E8D209FD7B224B5AB1FDCB8C398639E92">
    <w:name w:val="E8D209FD7B224B5AB1FDCB8C398639E92"/>
    <w:rsid w:val="005A7E2D"/>
    <w:pPr>
      <w:spacing w:after="0" w:line="240" w:lineRule="auto"/>
    </w:pPr>
    <w:rPr>
      <w:rFonts w:eastAsia="Times New Roman" w:cs="Times New Roman"/>
      <w:szCs w:val="24"/>
      <w:lang w:val="fr-FR"/>
    </w:rPr>
  </w:style>
  <w:style w:type="paragraph" w:customStyle="1" w:styleId="1C50D765ADDF4C8BBFF1F7E71800A7F22">
    <w:name w:val="1C50D765ADDF4C8BBFF1F7E71800A7F22"/>
    <w:rsid w:val="005A7E2D"/>
    <w:pPr>
      <w:spacing w:after="0" w:line="240" w:lineRule="auto"/>
    </w:pPr>
    <w:rPr>
      <w:rFonts w:eastAsia="Times New Roman" w:cs="Times New Roman"/>
      <w:szCs w:val="24"/>
      <w:lang w:val="fr-FR"/>
    </w:rPr>
  </w:style>
  <w:style w:type="paragraph" w:customStyle="1" w:styleId="5837F9A6263A4F36B2ED559D2A92DCBB2">
    <w:name w:val="5837F9A6263A4F36B2ED559D2A92DCBB2"/>
    <w:rsid w:val="005A7E2D"/>
    <w:pPr>
      <w:spacing w:after="0" w:line="240" w:lineRule="auto"/>
    </w:pPr>
    <w:rPr>
      <w:rFonts w:eastAsia="Times New Roman" w:cs="Times New Roman"/>
      <w:szCs w:val="24"/>
      <w:lang w:val="fr-FR"/>
    </w:rPr>
  </w:style>
  <w:style w:type="paragraph" w:customStyle="1" w:styleId="D66BC5CC550C472784691206E55BEFC52">
    <w:name w:val="D66BC5CC550C472784691206E55BEFC52"/>
    <w:rsid w:val="005A7E2D"/>
    <w:pPr>
      <w:spacing w:after="0" w:line="240" w:lineRule="auto"/>
    </w:pPr>
    <w:rPr>
      <w:rFonts w:eastAsia="Times New Roman" w:cs="Times New Roman"/>
      <w:szCs w:val="24"/>
      <w:lang w:val="fr-FR"/>
    </w:rPr>
  </w:style>
  <w:style w:type="paragraph" w:customStyle="1" w:styleId="0803DB9370624344A7EDF26828EF2332">
    <w:name w:val="0803DB9370624344A7EDF26828EF2332"/>
    <w:rsid w:val="005A7E2D"/>
    <w:pPr>
      <w:spacing w:after="0" w:line="240" w:lineRule="auto"/>
    </w:pPr>
    <w:rPr>
      <w:rFonts w:eastAsia="Times New Roman" w:cs="Times New Roman"/>
      <w:szCs w:val="24"/>
      <w:lang w:val="fr-FR"/>
    </w:rPr>
  </w:style>
  <w:style w:type="paragraph" w:customStyle="1" w:styleId="88A4BF5828A44F1B9E297554421434AF1">
    <w:name w:val="88A4BF5828A44F1B9E297554421434AF1"/>
    <w:rsid w:val="005A7E2D"/>
    <w:pPr>
      <w:spacing w:after="0" w:line="240" w:lineRule="auto"/>
    </w:pPr>
    <w:rPr>
      <w:rFonts w:eastAsia="Times New Roman" w:cs="Times New Roman"/>
      <w:szCs w:val="24"/>
      <w:lang w:val="fr-FR"/>
    </w:rPr>
  </w:style>
  <w:style w:type="paragraph" w:customStyle="1" w:styleId="40DCBEC57EE446FFB8BC842C89EF20EE1">
    <w:name w:val="40DCBEC57EE446FFB8BC842C89EF20EE1"/>
    <w:rsid w:val="005A7E2D"/>
    <w:pPr>
      <w:spacing w:after="0" w:line="240" w:lineRule="auto"/>
    </w:pPr>
    <w:rPr>
      <w:rFonts w:eastAsia="Times New Roman" w:cs="Times New Roman"/>
      <w:szCs w:val="24"/>
      <w:lang w:val="fr-FR"/>
    </w:rPr>
  </w:style>
  <w:style w:type="paragraph" w:customStyle="1" w:styleId="1679CB3F69044C81A81BDFB06573F2921">
    <w:name w:val="1679CB3F69044C81A81BDFB06573F2921"/>
    <w:rsid w:val="005A7E2D"/>
    <w:pPr>
      <w:spacing w:after="0" w:line="240" w:lineRule="auto"/>
    </w:pPr>
    <w:rPr>
      <w:rFonts w:eastAsia="Times New Roman" w:cs="Times New Roman"/>
      <w:szCs w:val="24"/>
      <w:lang w:val="fr-FR"/>
    </w:rPr>
  </w:style>
  <w:style w:type="paragraph" w:customStyle="1" w:styleId="BAFCEE5DD5664343BB034972A4A327C11">
    <w:name w:val="BAFCEE5DD5664343BB034972A4A327C11"/>
    <w:rsid w:val="005A7E2D"/>
    <w:pPr>
      <w:spacing w:after="0" w:line="240" w:lineRule="auto"/>
    </w:pPr>
    <w:rPr>
      <w:rFonts w:eastAsia="Times New Roman" w:cs="Times New Roman"/>
      <w:szCs w:val="24"/>
      <w:lang w:val="fr-FR"/>
    </w:rPr>
  </w:style>
  <w:style w:type="paragraph" w:customStyle="1" w:styleId="AE9D98E62B854C87A8FD79D699D5970910">
    <w:name w:val="AE9D98E62B854C87A8FD79D699D5970910"/>
    <w:rsid w:val="005A7E2D"/>
    <w:pPr>
      <w:spacing w:after="0" w:line="240" w:lineRule="auto"/>
    </w:pPr>
    <w:rPr>
      <w:rFonts w:eastAsia="Times New Roman" w:cs="Times New Roman"/>
      <w:szCs w:val="24"/>
      <w:lang w:val="fr-FR"/>
    </w:rPr>
  </w:style>
  <w:style w:type="paragraph" w:customStyle="1" w:styleId="448423F4FF6E40D6AE6FB577B38221F410">
    <w:name w:val="448423F4FF6E40D6AE6FB577B38221F410"/>
    <w:rsid w:val="005A7E2D"/>
    <w:pPr>
      <w:spacing w:after="0" w:line="240" w:lineRule="auto"/>
    </w:pPr>
    <w:rPr>
      <w:rFonts w:eastAsia="Times New Roman" w:cs="Times New Roman"/>
      <w:szCs w:val="24"/>
      <w:lang w:val="fr-FR"/>
    </w:rPr>
  </w:style>
  <w:style w:type="paragraph" w:customStyle="1" w:styleId="7F0480D1B9E8421DA4302C5CCFF91ABD8">
    <w:name w:val="7F0480D1B9E8421DA4302C5CCFF91ABD8"/>
    <w:rsid w:val="005A7E2D"/>
    <w:pPr>
      <w:spacing w:after="0" w:line="240" w:lineRule="auto"/>
    </w:pPr>
    <w:rPr>
      <w:rFonts w:eastAsia="Times New Roman" w:cs="Times New Roman"/>
      <w:szCs w:val="24"/>
      <w:lang w:val="fr-FR"/>
    </w:rPr>
  </w:style>
  <w:style w:type="paragraph" w:customStyle="1" w:styleId="7A10AA5DCD114990AD3120CF1470BB8E8">
    <w:name w:val="7A10AA5DCD114990AD3120CF1470BB8E8"/>
    <w:rsid w:val="005A7E2D"/>
    <w:pPr>
      <w:spacing w:after="0" w:line="240" w:lineRule="auto"/>
    </w:pPr>
    <w:rPr>
      <w:rFonts w:eastAsia="Times New Roman" w:cs="Times New Roman"/>
      <w:szCs w:val="24"/>
      <w:lang w:val="fr-FR"/>
    </w:rPr>
  </w:style>
  <w:style w:type="paragraph" w:customStyle="1" w:styleId="4A107A6DEF934E3EAFADF9C42E171AB38">
    <w:name w:val="4A107A6DEF934E3EAFADF9C42E171AB38"/>
    <w:rsid w:val="005A7E2D"/>
    <w:pPr>
      <w:spacing w:after="0" w:line="240" w:lineRule="auto"/>
    </w:pPr>
    <w:rPr>
      <w:rFonts w:eastAsia="Times New Roman" w:cs="Times New Roman"/>
      <w:szCs w:val="24"/>
      <w:lang w:val="fr-FR"/>
    </w:rPr>
  </w:style>
  <w:style w:type="paragraph" w:customStyle="1" w:styleId="EBA646CD53124E979F6F0554629F12FC8">
    <w:name w:val="EBA646CD53124E979F6F0554629F12FC8"/>
    <w:rsid w:val="005A7E2D"/>
    <w:pPr>
      <w:spacing w:after="0" w:line="240" w:lineRule="auto"/>
    </w:pPr>
    <w:rPr>
      <w:rFonts w:eastAsia="Times New Roman" w:cs="Times New Roman"/>
      <w:szCs w:val="24"/>
      <w:lang w:val="fr-FR"/>
    </w:rPr>
  </w:style>
  <w:style w:type="paragraph" w:customStyle="1" w:styleId="B535E21858FC4D629072115A16BEF5338">
    <w:name w:val="B535E21858FC4D629072115A16BEF5338"/>
    <w:rsid w:val="005A7E2D"/>
    <w:pPr>
      <w:spacing w:after="0" w:line="240" w:lineRule="auto"/>
    </w:pPr>
    <w:rPr>
      <w:rFonts w:eastAsia="Times New Roman" w:cs="Times New Roman"/>
      <w:szCs w:val="24"/>
      <w:lang w:val="fr-FR"/>
    </w:rPr>
  </w:style>
  <w:style w:type="paragraph" w:customStyle="1" w:styleId="940F392260A64CC482A024C7B6870A0A8">
    <w:name w:val="940F392260A64CC482A024C7B6870A0A8"/>
    <w:rsid w:val="005A7E2D"/>
    <w:pPr>
      <w:spacing w:after="0" w:line="240" w:lineRule="auto"/>
    </w:pPr>
    <w:rPr>
      <w:rFonts w:eastAsia="Times New Roman" w:cs="Times New Roman"/>
      <w:szCs w:val="24"/>
      <w:lang w:val="fr-FR"/>
    </w:rPr>
  </w:style>
  <w:style w:type="paragraph" w:customStyle="1" w:styleId="2C53A09EECCC47A7837DBE20D676B5BA10">
    <w:name w:val="2C53A09EECCC47A7837DBE20D676B5BA10"/>
    <w:rsid w:val="005A7E2D"/>
    <w:pPr>
      <w:spacing w:after="0" w:line="240" w:lineRule="auto"/>
    </w:pPr>
    <w:rPr>
      <w:rFonts w:eastAsia="Times New Roman" w:cs="Times New Roman"/>
      <w:szCs w:val="24"/>
      <w:lang w:val="fr-FR"/>
    </w:rPr>
  </w:style>
  <w:style w:type="paragraph" w:customStyle="1" w:styleId="9E20DAF1152542DEA7C80A7DD228B2D610">
    <w:name w:val="9E20DAF1152542DEA7C80A7DD228B2D610"/>
    <w:rsid w:val="005A7E2D"/>
    <w:pPr>
      <w:spacing w:after="0" w:line="240" w:lineRule="auto"/>
    </w:pPr>
    <w:rPr>
      <w:rFonts w:eastAsia="Times New Roman" w:cs="Times New Roman"/>
      <w:szCs w:val="24"/>
      <w:lang w:val="fr-FR"/>
    </w:rPr>
  </w:style>
  <w:style w:type="paragraph" w:customStyle="1" w:styleId="43D7CBF686034C33833A06545968BA9410">
    <w:name w:val="43D7CBF686034C33833A06545968BA9410"/>
    <w:rsid w:val="005A7E2D"/>
    <w:pPr>
      <w:spacing w:after="0" w:line="240" w:lineRule="auto"/>
    </w:pPr>
    <w:rPr>
      <w:rFonts w:eastAsia="Times New Roman" w:cs="Times New Roman"/>
      <w:szCs w:val="24"/>
      <w:lang w:val="fr-FR"/>
    </w:rPr>
  </w:style>
  <w:style w:type="paragraph" w:customStyle="1" w:styleId="50069685D695460EA56996A5804A0E008">
    <w:name w:val="50069685D695460EA56996A5804A0E008"/>
    <w:rsid w:val="005A7E2D"/>
    <w:pPr>
      <w:spacing w:after="0" w:line="240" w:lineRule="auto"/>
    </w:pPr>
    <w:rPr>
      <w:rFonts w:eastAsia="Times New Roman" w:cs="Times New Roman"/>
      <w:szCs w:val="24"/>
      <w:lang w:val="fr-FR"/>
    </w:rPr>
  </w:style>
  <w:style w:type="paragraph" w:customStyle="1" w:styleId="3B5A89C836174F949D197859A14011BC8">
    <w:name w:val="3B5A89C836174F949D197859A14011BC8"/>
    <w:rsid w:val="005A7E2D"/>
    <w:pPr>
      <w:spacing w:after="0" w:line="240" w:lineRule="auto"/>
    </w:pPr>
    <w:rPr>
      <w:rFonts w:eastAsia="Times New Roman" w:cs="Times New Roman"/>
      <w:szCs w:val="24"/>
      <w:lang w:val="fr-FR"/>
    </w:rPr>
  </w:style>
  <w:style w:type="paragraph" w:customStyle="1" w:styleId="BB9728D256ED4866B61CBF9899755B218">
    <w:name w:val="BB9728D256ED4866B61CBF9899755B218"/>
    <w:rsid w:val="005A7E2D"/>
    <w:pPr>
      <w:spacing w:after="0" w:line="240" w:lineRule="auto"/>
    </w:pPr>
    <w:rPr>
      <w:rFonts w:eastAsia="Times New Roman" w:cs="Times New Roman"/>
      <w:szCs w:val="24"/>
      <w:lang w:val="fr-FR"/>
    </w:rPr>
  </w:style>
  <w:style w:type="paragraph" w:customStyle="1" w:styleId="02F2C7FD953647F8A7E81BEAC15DE0888">
    <w:name w:val="02F2C7FD953647F8A7E81BEAC15DE0888"/>
    <w:rsid w:val="005A7E2D"/>
    <w:pPr>
      <w:spacing w:after="0" w:line="240" w:lineRule="auto"/>
    </w:pPr>
    <w:rPr>
      <w:rFonts w:eastAsia="Times New Roman" w:cs="Times New Roman"/>
      <w:szCs w:val="24"/>
      <w:lang w:val="fr-FR"/>
    </w:rPr>
  </w:style>
  <w:style w:type="paragraph" w:customStyle="1" w:styleId="64E01E05E32A44F6B2F006B21FEACD0F8">
    <w:name w:val="64E01E05E32A44F6B2F006B21FEACD0F8"/>
    <w:rsid w:val="005A7E2D"/>
    <w:pPr>
      <w:spacing w:after="0" w:line="240" w:lineRule="auto"/>
    </w:pPr>
    <w:rPr>
      <w:rFonts w:eastAsia="Times New Roman" w:cs="Times New Roman"/>
      <w:szCs w:val="24"/>
      <w:lang w:val="fr-FR"/>
    </w:rPr>
  </w:style>
  <w:style w:type="paragraph" w:customStyle="1" w:styleId="4EA2F2480DC4476193260DB8E6BFFE4C8">
    <w:name w:val="4EA2F2480DC4476193260DB8E6BFFE4C8"/>
    <w:rsid w:val="005A7E2D"/>
    <w:pPr>
      <w:spacing w:after="0" w:line="240" w:lineRule="auto"/>
    </w:pPr>
    <w:rPr>
      <w:rFonts w:eastAsia="Times New Roman" w:cs="Times New Roman"/>
      <w:szCs w:val="24"/>
      <w:lang w:val="fr-FR"/>
    </w:rPr>
  </w:style>
  <w:style w:type="paragraph" w:customStyle="1" w:styleId="1F02B994D5DA4DE598D76D8B8E20C6B48">
    <w:name w:val="1F02B994D5DA4DE598D76D8B8E20C6B48"/>
    <w:rsid w:val="005A7E2D"/>
    <w:pPr>
      <w:spacing w:after="0" w:line="240" w:lineRule="auto"/>
    </w:pPr>
    <w:rPr>
      <w:rFonts w:eastAsia="Times New Roman" w:cs="Times New Roman"/>
      <w:szCs w:val="24"/>
      <w:lang w:val="fr-FR"/>
    </w:rPr>
  </w:style>
  <w:style w:type="paragraph" w:customStyle="1" w:styleId="3724FFE6340D465ABCEE12D036D2CEF03">
    <w:name w:val="3724FFE6340D465ABCEE12D036D2CEF03"/>
    <w:rsid w:val="005A7E2D"/>
    <w:pPr>
      <w:spacing w:after="0" w:line="240" w:lineRule="auto"/>
    </w:pPr>
    <w:rPr>
      <w:rFonts w:eastAsia="Times New Roman" w:cs="Times New Roman"/>
      <w:szCs w:val="24"/>
      <w:lang w:val="fr-FR"/>
    </w:rPr>
  </w:style>
  <w:style w:type="paragraph" w:customStyle="1" w:styleId="FA0E78EE98664062B048273249E110083">
    <w:name w:val="FA0E78EE98664062B048273249E110083"/>
    <w:rsid w:val="005A7E2D"/>
    <w:pPr>
      <w:spacing w:after="0" w:line="240" w:lineRule="auto"/>
    </w:pPr>
    <w:rPr>
      <w:rFonts w:eastAsia="Times New Roman" w:cs="Times New Roman"/>
      <w:szCs w:val="24"/>
      <w:lang w:val="fr-FR"/>
    </w:rPr>
  </w:style>
  <w:style w:type="paragraph" w:customStyle="1" w:styleId="6D75EF8265BC4B039F8CB588515829506">
    <w:name w:val="6D75EF8265BC4B039F8CB588515829506"/>
    <w:rsid w:val="005A7E2D"/>
    <w:pPr>
      <w:spacing w:after="0" w:line="240" w:lineRule="auto"/>
    </w:pPr>
    <w:rPr>
      <w:rFonts w:eastAsia="Times New Roman" w:cs="Times New Roman"/>
      <w:szCs w:val="24"/>
      <w:lang w:val="fr-FR"/>
    </w:rPr>
  </w:style>
  <w:style w:type="paragraph" w:customStyle="1" w:styleId="7FD1C2E68D3A4C3CB8E11A9BC523419A6">
    <w:name w:val="7FD1C2E68D3A4C3CB8E11A9BC523419A6"/>
    <w:rsid w:val="005A7E2D"/>
    <w:pPr>
      <w:spacing w:after="0" w:line="240" w:lineRule="auto"/>
    </w:pPr>
    <w:rPr>
      <w:rFonts w:eastAsia="Times New Roman" w:cs="Times New Roman"/>
      <w:szCs w:val="24"/>
      <w:lang w:val="fr-FR"/>
    </w:rPr>
  </w:style>
  <w:style w:type="paragraph" w:customStyle="1" w:styleId="3FD4426177E041808C5F7DB3026CD8046">
    <w:name w:val="3FD4426177E041808C5F7DB3026CD8046"/>
    <w:rsid w:val="005A7E2D"/>
    <w:pPr>
      <w:spacing w:after="0" w:line="240" w:lineRule="auto"/>
    </w:pPr>
    <w:rPr>
      <w:rFonts w:eastAsia="Times New Roman" w:cs="Times New Roman"/>
      <w:szCs w:val="24"/>
      <w:lang w:val="fr-FR"/>
    </w:rPr>
  </w:style>
  <w:style w:type="paragraph" w:customStyle="1" w:styleId="3CF0F6EB8DE04F49989C8386E80260613">
    <w:name w:val="3CF0F6EB8DE04F49989C8386E80260613"/>
    <w:rsid w:val="005A7E2D"/>
    <w:pPr>
      <w:spacing w:after="0" w:line="240" w:lineRule="auto"/>
    </w:pPr>
    <w:rPr>
      <w:rFonts w:eastAsia="Times New Roman" w:cs="Times New Roman"/>
      <w:szCs w:val="24"/>
      <w:lang w:val="fr-FR"/>
    </w:rPr>
  </w:style>
  <w:style w:type="paragraph" w:customStyle="1" w:styleId="C1B9D8373B5848B2B30FD89AFB9FAA953">
    <w:name w:val="C1B9D8373B5848B2B30FD89AFB9FAA953"/>
    <w:rsid w:val="005A7E2D"/>
    <w:pPr>
      <w:spacing w:after="0" w:line="240" w:lineRule="auto"/>
    </w:pPr>
    <w:rPr>
      <w:rFonts w:eastAsia="Times New Roman" w:cs="Times New Roman"/>
      <w:szCs w:val="24"/>
      <w:lang w:val="fr-FR"/>
    </w:rPr>
  </w:style>
  <w:style w:type="paragraph" w:customStyle="1" w:styleId="F742C03E3A48457289ED0C2CC44D500A3">
    <w:name w:val="F742C03E3A48457289ED0C2CC44D500A3"/>
    <w:rsid w:val="005A7E2D"/>
    <w:pPr>
      <w:spacing w:after="0" w:line="240" w:lineRule="auto"/>
    </w:pPr>
    <w:rPr>
      <w:rFonts w:eastAsia="Times New Roman" w:cs="Times New Roman"/>
      <w:szCs w:val="24"/>
      <w:lang w:val="fr-FR"/>
    </w:rPr>
  </w:style>
  <w:style w:type="paragraph" w:customStyle="1" w:styleId="30D372FCB2BE47F89D5BDC13A787455A3">
    <w:name w:val="30D372FCB2BE47F89D5BDC13A787455A3"/>
    <w:rsid w:val="005A7E2D"/>
    <w:pPr>
      <w:spacing w:after="0" w:line="240" w:lineRule="auto"/>
    </w:pPr>
    <w:rPr>
      <w:rFonts w:eastAsia="Times New Roman" w:cs="Times New Roman"/>
      <w:szCs w:val="24"/>
      <w:lang w:val="fr-FR"/>
    </w:rPr>
  </w:style>
  <w:style w:type="paragraph" w:customStyle="1" w:styleId="4400B7449826404A9F39E22850B9E0173">
    <w:name w:val="4400B7449826404A9F39E22850B9E0173"/>
    <w:rsid w:val="005A7E2D"/>
    <w:pPr>
      <w:spacing w:after="0" w:line="240" w:lineRule="auto"/>
    </w:pPr>
    <w:rPr>
      <w:rFonts w:eastAsia="Times New Roman" w:cs="Times New Roman"/>
      <w:szCs w:val="24"/>
      <w:lang w:val="fr-FR"/>
    </w:rPr>
  </w:style>
  <w:style w:type="paragraph" w:customStyle="1" w:styleId="9BDC5CD9EA1342A7830C74E8F31D29343">
    <w:name w:val="9BDC5CD9EA1342A7830C74E8F31D29343"/>
    <w:rsid w:val="005A7E2D"/>
    <w:pPr>
      <w:spacing w:after="0" w:line="240" w:lineRule="auto"/>
    </w:pPr>
    <w:rPr>
      <w:rFonts w:eastAsia="Times New Roman" w:cs="Times New Roman"/>
      <w:szCs w:val="24"/>
      <w:lang w:val="fr-FR"/>
    </w:rPr>
  </w:style>
  <w:style w:type="paragraph" w:customStyle="1" w:styleId="6B251B9BA249414CA9793A1EB14BC56B3">
    <w:name w:val="6B251B9BA249414CA9793A1EB14BC56B3"/>
    <w:rsid w:val="005A7E2D"/>
    <w:pPr>
      <w:spacing w:after="0" w:line="240" w:lineRule="auto"/>
    </w:pPr>
    <w:rPr>
      <w:rFonts w:eastAsia="Times New Roman" w:cs="Times New Roman"/>
      <w:szCs w:val="24"/>
      <w:lang w:val="fr-FR"/>
    </w:rPr>
  </w:style>
  <w:style w:type="paragraph" w:customStyle="1" w:styleId="FA00CECC58D84810A8698A39CC6EEB7A3">
    <w:name w:val="FA00CECC58D84810A8698A39CC6EEB7A3"/>
    <w:rsid w:val="005A7E2D"/>
    <w:pPr>
      <w:spacing w:after="0" w:line="240" w:lineRule="auto"/>
    </w:pPr>
    <w:rPr>
      <w:rFonts w:eastAsia="Times New Roman" w:cs="Times New Roman"/>
      <w:szCs w:val="24"/>
      <w:lang w:val="fr-FR"/>
    </w:rPr>
  </w:style>
  <w:style w:type="paragraph" w:customStyle="1" w:styleId="C0046BB6FC04414887138F180344E8EC3">
    <w:name w:val="C0046BB6FC04414887138F180344E8EC3"/>
    <w:rsid w:val="005A7E2D"/>
    <w:pPr>
      <w:spacing w:after="0" w:line="240" w:lineRule="auto"/>
    </w:pPr>
    <w:rPr>
      <w:rFonts w:eastAsia="Times New Roman" w:cs="Times New Roman"/>
      <w:szCs w:val="24"/>
      <w:lang w:val="fr-FR"/>
    </w:rPr>
  </w:style>
  <w:style w:type="paragraph" w:customStyle="1" w:styleId="6362D8CDA6E34811B774138ED05E92253">
    <w:name w:val="6362D8CDA6E34811B774138ED05E92253"/>
    <w:rsid w:val="005A7E2D"/>
    <w:pPr>
      <w:spacing w:after="0" w:line="240" w:lineRule="auto"/>
    </w:pPr>
    <w:rPr>
      <w:rFonts w:eastAsia="Times New Roman" w:cs="Times New Roman"/>
      <w:szCs w:val="24"/>
      <w:lang w:val="fr-FR"/>
    </w:rPr>
  </w:style>
  <w:style w:type="paragraph" w:customStyle="1" w:styleId="E2967ACD10374CA09D1903A46D8F4E7F3">
    <w:name w:val="E2967ACD10374CA09D1903A46D8F4E7F3"/>
    <w:rsid w:val="005A7E2D"/>
    <w:pPr>
      <w:spacing w:after="0" w:line="240" w:lineRule="auto"/>
    </w:pPr>
    <w:rPr>
      <w:rFonts w:eastAsia="Times New Roman" w:cs="Times New Roman"/>
      <w:szCs w:val="24"/>
      <w:lang w:val="fr-FR"/>
    </w:rPr>
  </w:style>
  <w:style w:type="paragraph" w:customStyle="1" w:styleId="C0F2E1C0BEB249BDBAF477FB07F9D9D63">
    <w:name w:val="C0F2E1C0BEB249BDBAF477FB07F9D9D63"/>
    <w:rsid w:val="005A7E2D"/>
    <w:pPr>
      <w:spacing w:after="0" w:line="240" w:lineRule="auto"/>
    </w:pPr>
    <w:rPr>
      <w:rFonts w:eastAsia="Times New Roman" w:cs="Times New Roman"/>
      <w:szCs w:val="24"/>
      <w:lang w:val="fr-FR"/>
    </w:rPr>
  </w:style>
  <w:style w:type="paragraph" w:customStyle="1" w:styleId="9575C5CF164D41C495E58C6DAD8650E23">
    <w:name w:val="9575C5CF164D41C495E58C6DAD8650E23"/>
    <w:rsid w:val="005A7E2D"/>
    <w:pPr>
      <w:spacing w:after="0" w:line="240" w:lineRule="auto"/>
    </w:pPr>
    <w:rPr>
      <w:rFonts w:eastAsia="Times New Roman" w:cs="Times New Roman"/>
      <w:szCs w:val="24"/>
      <w:lang w:val="fr-FR"/>
    </w:rPr>
  </w:style>
  <w:style w:type="paragraph" w:customStyle="1" w:styleId="334CC2ADA717465B8832AB7781A46CA03">
    <w:name w:val="334CC2ADA717465B8832AB7781A46CA03"/>
    <w:rsid w:val="005A7E2D"/>
    <w:pPr>
      <w:spacing w:after="0" w:line="240" w:lineRule="auto"/>
    </w:pPr>
    <w:rPr>
      <w:rFonts w:eastAsia="Times New Roman" w:cs="Times New Roman"/>
      <w:szCs w:val="24"/>
      <w:lang w:val="fr-FR"/>
    </w:rPr>
  </w:style>
  <w:style w:type="paragraph" w:customStyle="1" w:styleId="BD2E2B52D8474940B14205CCACBE8C723">
    <w:name w:val="BD2E2B52D8474940B14205CCACBE8C723"/>
    <w:rsid w:val="005A7E2D"/>
    <w:pPr>
      <w:spacing w:after="0" w:line="240" w:lineRule="auto"/>
    </w:pPr>
    <w:rPr>
      <w:rFonts w:eastAsia="Times New Roman" w:cs="Times New Roman"/>
      <w:szCs w:val="24"/>
      <w:lang w:val="fr-FR"/>
    </w:rPr>
  </w:style>
  <w:style w:type="paragraph" w:customStyle="1" w:styleId="E4EED6708E324E26B262241C098BA8FC3">
    <w:name w:val="E4EED6708E324E26B262241C098BA8FC3"/>
    <w:rsid w:val="005A7E2D"/>
    <w:pPr>
      <w:spacing w:after="0" w:line="240" w:lineRule="auto"/>
    </w:pPr>
    <w:rPr>
      <w:rFonts w:eastAsia="Times New Roman" w:cs="Times New Roman"/>
      <w:szCs w:val="24"/>
      <w:lang w:val="fr-FR"/>
    </w:rPr>
  </w:style>
  <w:style w:type="paragraph" w:customStyle="1" w:styleId="CAA499DAA51643BC9A94FB216229599F3">
    <w:name w:val="CAA499DAA51643BC9A94FB216229599F3"/>
    <w:rsid w:val="005A7E2D"/>
    <w:pPr>
      <w:spacing w:after="0" w:line="240" w:lineRule="auto"/>
    </w:pPr>
    <w:rPr>
      <w:rFonts w:eastAsia="Times New Roman" w:cs="Times New Roman"/>
      <w:szCs w:val="24"/>
      <w:lang w:val="fr-FR"/>
    </w:rPr>
  </w:style>
  <w:style w:type="paragraph" w:customStyle="1" w:styleId="E8D209FD7B224B5AB1FDCB8C398639E93">
    <w:name w:val="E8D209FD7B224B5AB1FDCB8C398639E93"/>
    <w:rsid w:val="005A7E2D"/>
    <w:pPr>
      <w:spacing w:after="0" w:line="240" w:lineRule="auto"/>
    </w:pPr>
    <w:rPr>
      <w:rFonts w:eastAsia="Times New Roman" w:cs="Times New Roman"/>
      <w:szCs w:val="24"/>
      <w:lang w:val="fr-FR"/>
    </w:rPr>
  </w:style>
  <w:style w:type="paragraph" w:customStyle="1" w:styleId="1C50D765ADDF4C8BBFF1F7E71800A7F23">
    <w:name w:val="1C50D765ADDF4C8BBFF1F7E71800A7F23"/>
    <w:rsid w:val="005A7E2D"/>
    <w:pPr>
      <w:spacing w:after="0" w:line="240" w:lineRule="auto"/>
    </w:pPr>
    <w:rPr>
      <w:rFonts w:eastAsia="Times New Roman" w:cs="Times New Roman"/>
      <w:szCs w:val="24"/>
      <w:lang w:val="fr-FR"/>
    </w:rPr>
  </w:style>
  <w:style w:type="paragraph" w:customStyle="1" w:styleId="5837F9A6263A4F36B2ED559D2A92DCBB3">
    <w:name w:val="5837F9A6263A4F36B2ED559D2A92DCBB3"/>
    <w:rsid w:val="005A7E2D"/>
    <w:pPr>
      <w:spacing w:after="0" w:line="240" w:lineRule="auto"/>
    </w:pPr>
    <w:rPr>
      <w:rFonts w:eastAsia="Times New Roman" w:cs="Times New Roman"/>
      <w:szCs w:val="24"/>
      <w:lang w:val="fr-FR"/>
    </w:rPr>
  </w:style>
  <w:style w:type="paragraph" w:customStyle="1" w:styleId="D66BC5CC550C472784691206E55BEFC53">
    <w:name w:val="D66BC5CC550C472784691206E55BEFC53"/>
    <w:rsid w:val="005A7E2D"/>
    <w:pPr>
      <w:spacing w:after="0" w:line="240" w:lineRule="auto"/>
    </w:pPr>
    <w:rPr>
      <w:rFonts w:eastAsia="Times New Roman" w:cs="Times New Roman"/>
      <w:szCs w:val="24"/>
      <w:lang w:val="fr-FR"/>
    </w:rPr>
  </w:style>
  <w:style w:type="paragraph" w:customStyle="1" w:styleId="1E7340C0977D4FEFAE9A92AF3CDA57F6">
    <w:name w:val="1E7340C0977D4FEFAE9A92AF3CDA57F6"/>
    <w:rsid w:val="005A7E2D"/>
  </w:style>
  <w:style w:type="paragraph" w:customStyle="1" w:styleId="63801C8E688446B280D6F78110D3B4AD">
    <w:name w:val="63801C8E688446B280D6F78110D3B4AD"/>
    <w:rsid w:val="005A7E2D"/>
  </w:style>
  <w:style w:type="paragraph" w:customStyle="1" w:styleId="59055DAF28914702A18F383D87878456">
    <w:name w:val="59055DAF28914702A18F383D87878456"/>
    <w:rsid w:val="005A7E2D"/>
  </w:style>
  <w:style w:type="paragraph" w:customStyle="1" w:styleId="D40B361E028F49B5A412919F9E177E31">
    <w:name w:val="D40B361E028F49B5A412919F9E177E31"/>
    <w:rsid w:val="005A7E2D"/>
  </w:style>
  <w:style w:type="paragraph" w:customStyle="1" w:styleId="9CF134AE13B14CC1A988748EA9442F80">
    <w:name w:val="9CF134AE13B14CC1A988748EA9442F80"/>
    <w:rsid w:val="005A7E2D"/>
  </w:style>
  <w:style w:type="paragraph" w:customStyle="1" w:styleId="DB7612003C7449D59E2E2C5FAABDAEA8">
    <w:name w:val="DB7612003C7449D59E2E2C5FAABDAEA8"/>
    <w:rsid w:val="005A7E2D"/>
  </w:style>
  <w:style w:type="paragraph" w:customStyle="1" w:styleId="A45A45EC3ABE4363A59EE1B3A762C30D">
    <w:name w:val="A45A45EC3ABE4363A59EE1B3A762C30D"/>
    <w:rsid w:val="005A7E2D"/>
  </w:style>
  <w:style w:type="paragraph" w:customStyle="1" w:styleId="0AF5CE9CEB0C4612970AE34DE7BEF453">
    <w:name w:val="0AF5CE9CEB0C4612970AE34DE7BEF453"/>
    <w:rsid w:val="005A7E2D"/>
  </w:style>
  <w:style w:type="paragraph" w:customStyle="1" w:styleId="2EC0A5C39F4C48B997C01E97A654ADB8">
    <w:name w:val="2EC0A5C39F4C48B997C01E97A654ADB8"/>
    <w:rsid w:val="005A7E2D"/>
  </w:style>
  <w:style w:type="paragraph" w:customStyle="1" w:styleId="AE9D98E62B854C87A8FD79D699D5970911">
    <w:name w:val="AE9D98E62B854C87A8FD79D699D5970911"/>
    <w:rsid w:val="005A7E2D"/>
    <w:pPr>
      <w:spacing w:after="0" w:line="240" w:lineRule="auto"/>
    </w:pPr>
    <w:rPr>
      <w:rFonts w:eastAsia="Times New Roman" w:cs="Times New Roman"/>
      <w:szCs w:val="24"/>
      <w:lang w:val="fr-FR"/>
    </w:rPr>
  </w:style>
  <w:style w:type="paragraph" w:customStyle="1" w:styleId="448423F4FF6E40D6AE6FB577B38221F411">
    <w:name w:val="448423F4FF6E40D6AE6FB577B38221F411"/>
    <w:rsid w:val="005A7E2D"/>
    <w:pPr>
      <w:spacing w:after="0" w:line="240" w:lineRule="auto"/>
    </w:pPr>
    <w:rPr>
      <w:rFonts w:eastAsia="Times New Roman" w:cs="Times New Roman"/>
      <w:szCs w:val="24"/>
      <w:lang w:val="fr-FR"/>
    </w:rPr>
  </w:style>
  <w:style w:type="paragraph" w:customStyle="1" w:styleId="7F0480D1B9E8421DA4302C5CCFF91ABD9">
    <w:name w:val="7F0480D1B9E8421DA4302C5CCFF91ABD9"/>
    <w:rsid w:val="005A7E2D"/>
    <w:pPr>
      <w:spacing w:after="0" w:line="240" w:lineRule="auto"/>
    </w:pPr>
    <w:rPr>
      <w:rFonts w:eastAsia="Times New Roman" w:cs="Times New Roman"/>
      <w:szCs w:val="24"/>
      <w:lang w:val="fr-FR"/>
    </w:rPr>
  </w:style>
  <w:style w:type="paragraph" w:customStyle="1" w:styleId="7A10AA5DCD114990AD3120CF1470BB8E9">
    <w:name w:val="7A10AA5DCD114990AD3120CF1470BB8E9"/>
    <w:rsid w:val="005A7E2D"/>
    <w:pPr>
      <w:spacing w:after="0" w:line="240" w:lineRule="auto"/>
    </w:pPr>
    <w:rPr>
      <w:rFonts w:eastAsia="Times New Roman" w:cs="Times New Roman"/>
      <w:szCs w:val="24"/>
      <w:lang w:val="fr-FR"/>
    </w:rPr>
  </w:style>
  <w:style w:type="paragraph" w:customStyle="1" w:styleId="4A107A6DEF934E3EAFADF9C42E171AB39">
    <w:name w:val="4A107A6DEF934E3EAFADF9C42E171AB39"/>
    <w:rsid w:val="005A7E2D"/>
    <w:pPr>
      <w:spacing w:after="0" w:line="240" w:lineRule="auto"/>
    </w:pPr>
    <w:rPr>
      <w:rFonts w:eastAsia="Times New Roman" w:cs="Times New Roman"/>
      <w:szCs w:val="24"/>
      <w:lang w:val="fr-FR"/>
    </w:rPr>
  </w:style>
  <w:style w:type="paragraph" w:customStyle="1" w:styleId="EBA646CD53124E979F6F0554629F12FC9">
    <w:name w:val="EBA646CD53124E979F6F0554629F12FC9"/>
    <w:rsid w:val="005A7E2D"/>
    <w:pPr>
      <w:spacing w:after="0" w:line="240" w:lineRule="auto"/>
    </w:pPr>
    <w:rPr>
      <w:rFonts w:eastAsia="Times New Roman" w:cs="Times New Roman"/>
      <w:szCs w:val="24"/>
      <w:lang w:val="fr-FR"/>
    </w:rPr>
  </w:style>
  <w:style w:type="paragraph" w:customStyle="1" w:styleId="B535E21858FC4D629072115A16BEF5339">
    <w:name w:val="B535E21858FC4D629072115A16BEF5339"/>
    <w:rsid w:val="005A7E2D"/>
    <w:pPr>
      <w:spacing w:after="0" w:line="240" w:lineRule="auto"/>
    </w:pPr>
    <w:rPr>
      <w:rFonts w:eastAsia="Times New Roman" w:cs="Times New Roman"/>
      <w:szCs w:val="24"/>
      <w:lang w:val="fr-FR"/>
    </w:rPr>
  </w:style>
  <w:style w:type="paragraph" w:customStyle="1" w:styleId="940F392260A64CC482A024C7B6870A0A9">
    <w:name w:val="940F392260A64CC482A024C7B6870A0A9"/>
    <w:rsid w:val="005A7E2D"/>
    <w:pPr>
      <w:spacing w:after="0" w:line="240" w:lineRule="auto"/>
    </w:pPr>
    <w:rPr>
      <w:rFonts w:eastAsia="Times New Roman" w:cs="Times New Roman"/>
      <w:szCs w:val="24"/>
      <w:lang w:val="fr-FR"/>
    </w:rPr>
  </w:style>
  <w:style w:type="paragraph" w:customStyle="1" w:styleId="2C53A09EECCC47A7837DBE20D676B5BA11">
    <w:name w:val="2C53A09EECCC47A7837DBE20D676B5BA11"/>
    <w:rsid w:val="005A7E2D"/>
    <w:pPr>
      <w:spacing w:after="0" w:line="240" w:lineRule="auto"/>
    </w:pPr>
    <w:rPr>
      <w:rFonts w:eastAsia="Times New Roman" w:cs="Times New Roman"/>
      <w:szCs w:val="24"/>
      <w:lang w:val="fr-FR"/>
    </w:rPr>
  </w:style>
  <w:style w:type="paragraph" w:customStyle="1" w:styleId="9E20DAF1152542DEA7C80A7DD228B2D611">
    <w:name w:val="9E20DAF1152542DEA7C80A7DD228B2D611"/>
    <w:rsid w:val="005A7E2D"/>
    <w:pPr>
      <w:spacing w:after="0" w:line="240" w:lineRule="auto"/>
    </w:pPr>
    <w:rPr>
      <w:rFonts w:eastAsia="Times New Roman" w:cs="Times New Roman"/>
      <w:szCs w:val="24"/>
      <w:lang w:val="fr-FR"/>
    </w:rPr>
  </w:style>
  <w:style w:type="paragraph" w:customStyle="1" w:styleId="43D7CBF686034C33833A06545968BA9411">
    <w:name w:val="43D7CBF686034C33833A06545968BA9411"/>
    <w:rsid w:val="005A7E2D"/>
    <w:pPr>
      <w:spacing w:after="0" w:line="240" w:lineRule="auto"/>
    </w:pPr>
    <w:rPr>
      <w:rFonts w:eastAsia="Times New Roman" w:cs="Times New Roman"/>
      <w:szCs w:val="24"/>
      <w:lang w:val="fr-FR"/>
    </w:rPr>
  </w:style>
  <w:style w:type="paragraph" w:customStyle="1" w:styleId="50069685D695460EA56996A5804A0E009">
    <w:name w:val="50069685D695460EA56996A5804A0E009"/>
    <w:rsid w:val="005A7E2D"/>
    <w:pPr>
      <w:spacing w:after="0" w:line="240" w:lineRule="auto"/>
    </w:pPr>
    <w:rPr>
      <w:rFonts w:eastAsia="Times New Roman" w:cs="Times New Roman"/>
      <w:szCs w:val="24"/>
      <w:lang w:val="fr-FR"/>
    </w:rPr>
  </w:style>
  <w:style w:type="paragraph" w:customStyle="1" w:styleId="3B5A89C836174F949D197859A14011BC9">
    <w:name w:val="3B5A89C836174F949D197859A14011BC9"/>
    <w:rsid w:val="005A7E2D"/>
    <w:pPr>
      <w:spacing w:after="0" w:line="240" w:lineRule="auto"/>
    </w:pPr>
    <w:rPr>
      <w:rFonts w:eastAsia="Times New Roman" w:cs="Times New Roman"/>
      <w:szCs w:val="24"/>
      <w:lang w:val="fr-FR"/>
    </w:rPr>
  </w:style>
  <w:style w:type="paragraph" w:customStyle="1" w:styleId="BB9728D256ED4866B61CBF9899755B219">
    <w:name w:val="BB9728D256ED4866B61CBF9899755B219"/>
    <w:rsid w:val="005A7E2D"/>
    <w:pPr>
      <w:spacing w:after="0" w:line="240" w:lineRule="auto"/>
    </w:pPr>
    <w:rPr>
      <w:rFonts w:eastAsia="Times New Roman" w:cs="Times New Roman"/>
      <w:szCs w:val="24"/>
      <w:lang w:val="fr-FR"/>
    </w:rPr>
  </w:style>
  <w:style w:type="paragraph" w:customStyle="1" w:styleId="02F2C7FD953647F8A7E81BEAC15DE0889">
    <w:name w:val="02F2C7FD953647F8A7E81BEAC15DE0889"/>
    <w:rsid w:val="005A7E2D"/>
    <w:pPr>
      <w:spacing w:after="0" w:line="240" w:lineRule="auto"/>
    </w:pPr>
    <w:rPr>
      <w:rFonts w:eastAsia="Times New Roman" w:cs="Times New Roman"/>
      <w:szCs w:val="24"/>
      <w:lang w:val="fr-FR"/>
    </w:rPr>
  </w:style>
  <w:style w:type="paragraph" w:customStyle="1" w:styleId="64E01E05E32A44F6B2F006B21FEACD0F9">
    <w:name w:val="64E01E05E32A44F6B2F006B21FEACD0F9"/>
    <w:rsid w:val="005A7E2D"/>
    <w:pPr>
      <w:spacing w:after="0" w:line="240" w:lineRule="auto"/>
    </w:pPr>
    <w:rPr>
      <w:rFonts w:eastAsia="Times New Roman" w:cs="Times New Roman"/>
      <w:szCs w:val="24"/>
      <w:lang w:val="fr-FR"/>
    </w:rPr>
  </w:style>
  <w:style w:type="paragraph" w:customStyle="1" w:styleId="4EA2F2480DC4476193260DB8E6BFFE4C9">
    <w:name w:val="4EA2F2480DC4476193260DB8E6BFFE4C9"/>
    <w:rsid w:val="005A7E2D"/>
    <w:pPr>
      <w:spacing w:after="0" w:line="240" w:lineRule="auto"/>
    </w:pPr>
    <w:rPr>
      <w:rFonts w:eastAsia="Times New Roman" w:cs="Times New Roman"/>
      <w:szCs w:val="24"/>
      <w:lang w:val="fr-FR"/>
    </w:rPr>
  </w:style>
  <w:style w:type="paragraph" w:customStyle="1" w:styleId="1F02B994D5DA4DE598D76D8B8E20C6B49">
    <w:name w:val="1F02B994D5DA4DE598D76D8B8E20C6B49"/>
    <w:rsid w:val="005A7E2D"/>
    <w:pPr>
      <w:spacing w:after="0" w:line="240" w:lineRule="auto"/>
    </w:pPr>
    <w:rPr>
      <w:rFonts w:eastAsia="Times New Roman" w:cs="Times New Roman"/>
      <w:szCs w:val="24"/>
      <w:lang w:val="fr-FR"/>
    </w:rPr>
  </w:style>
  <w:style w:type="paragraph" w:customStyle="1" w:styleId="3724FFE6340D465ABCEE12D036D2CEF04">
    <w:name w:val="3724FFE6340D465ABCEE12D036D2CEF04"/>
    <w:rsid w:val="005A7E2D"/>
    <w:pPr>
      <w:spacing w:after="0" w:line="240" w:lineRule="auto"/>
    </w:pPr>
    <w:rPr>
      <w:rFonts w:eastAsia="Times New Roman" w:cs="Times New Roman"/>
      <w:szCs w:val="24"/>
      <w:lang w:val="fr-FR"/>
    </w:rPr>
  </w:style>
  <w:style w:type="paragraph" w:customStyle="1" w:styleId="FA0E78EE98664062B048273249E110084">
    <w:name w:val="FA0E78EE98664062B048273249E110084"/>
    <w:rsid w:val="005A7E2D"/>
    <w:pPr>
      <w:spacing w:after="0" w:line="240" w:lineRule="auto"/>
    </w:pPr>
    <w:rPr>
      <w:rFonts w:eastAsia="Times New Roman" w:cs="Times New Roman"/>
      <w:szCs w:val="24"/>
      <w:lang w:val="fr-FR"/>
    </w:rPr>
  </w:style>
  <w:style w:type="paragraph" w:customStyle="1" w:styleId="6D75EF8265BC4B039F8CB588515829507">
    <w:name w:val="6D75EF8265BC4B039F8CB588515829507"/>
    <w:rsid w:val="005A7E2D"/>
    <w:pPr>
      <w:spacing w:after="0" w:line="240" w:lineRule="auto"/>
    </w:pPr>
    <w:rPr>
      <w:rFonts w:eastAsia="Times New Roman" w:cs="Times New Roman"/>
      <w:szCs w:val="24"/>
      <w:lang w:val="fr-FR"/>
    </w:rPr>
  </w:style>
  <w:style w:type="paragraph" w:customStyle="1" w:styleId="7FD1C2E68D3A4C3CB8E11A9BC523419A7">
    <w:name w:val="7FD1C2E68D3A4C3CB8E11A9BC523419A7"/>
    <w:rsid w:val="005A7E2D"/>
    <w:pPr>
      <w:spacing w:after="0" w:line="240" w:lineRule="auto"/>
    </w:pPr>
    <w:rPr>
      <w:rFonts w:eastAsia="Times New Roman" w:cs="Times New Roman"/>
      <w:szCs w:val="24"/>
      <w:lang w:val="fr-FR"/>
    </w:rPr>
  </w:style>
  <w:style w:type="paragraph" w:customStyle="1" w:styleId="3FD4426177E041808C5F7DB3026CD8047">
    <w:name w:val="3FD4426177E041808C5F7DB3026CD8047"/>
    <w:rsid w:val="005A7E2D"/>
    <w:pPr>
      <w:spacing w:after="0" w:line="240" w:lineRule="auto"/>
    </w:pPr>
    <w:rPr>
      <w:rFonts w:eastAsia="Times New Roman" w:cs="Times New Roman"/>
      <w:szCs w:val="24"/>
      <w:lang w:val="fr-FR"/>
    </w:rPr>
  </w:style>
  <w:style w:type="paragraph" w:customStyle="1" w:styleId="3CF0F6EB8DE04F49989C8386E80260614">
    <w:name w:val="3CF0F6EB8DE04F49989C8386E80260614"/>
    <w:rsid w:val="005A7E2D"/>
    <w:pPr>
      <w:spacing w:after="0" w:line="240" w:lineRule="auto"/>
    </w:pPr>
    <w:rPr>
      <w:rFonts w:eastAsia="Times New Roman" w:cs="Times New Roman"/>
      <w:szCs w:val="24"/>
      <w:lang w:val="fr-FR"/>
    </w:rPr>
  </w:style>
  <w:style w:type="paragraph" w:customStyle="1" w:styleId="C1B9D8373B5848B2B30FD89AFB9FAA954">
    <w:name w:val="C1B9D8373B5848B2B30FD89AFB9FAA954"/>
    <w:rsid w:val="005A7E2D"/>
    <w:pPr>
      <w:spacing w:after="0" w:line="240" w:lineRule="auto"/>
    </w:pPr>
    <w:rPr>
      <w:rFonts w:eastAsia="Times New Roman" w:cs="Times New Roman"/>
      <w:szCs w:val="24"/>
      <w:lang w:val="fr-FR"/>
    </w:rPr>
  </w:style>
  <w:style w:type="paragraph" w:customStyle="1" w:styleId="F742C03E3A48457289ED0C2CC44D500A4">
    <w:name w:val="F742C03E3A48457289ED0C2CC44D500A4"/>
    <w:rsid w:val="005A7E2D"/>
    <w:pPr>
      <w:spacing w:after="0" w:line="240" w:lineRule="auto"/>
    </w:pPr>
    <w:rPr>
      <w:rFonts w:eastAsia="Times New Roman" w:cs="Times New Roman"/>
      <w:szCs w:val="24"/>
      <w:lang w:val="fr-FR"/>
    </w:rPr>
  </w:style>
  <w:style w:type="paragraph" w:customStyle="1" w:styleId="30D372FCB2BE47F89D5BDC13A787455A4">
    <w:name w:val="30D372FCB2BE47F89D5BDC13A787455A4"/>
    <w:rsid w:val="005A7E2D"/>
    <w:pPr>
      <w:spacing w:after="0" w:line="240" w:lineRule="auto"/>
    </w:pPr>
    <w:rPr>
      <w:rFonts w:eastAsia="Times New Roman" w:cs="Times New Roman"/>
      <w:szCs w:val="24"/>
      <w:lang w:val="fr-FR"/>
    </w:rPr>
  </w:style>
  <w:style w:type="paragraph" w:customStyle="1" w:styleId="4400B7449826404A9F39E22850B9E0174">
    <w:name w:val="4400B7449826404A9F39E22850B9E0174"/>
    <w:rsid w:val="005A7E2D"/>
    <w:pPr>
      <w:spacing w:after="0" w:line="240" w:lineRule="auto"/>
    </w:pPr>
    <w:rPr>
      <w:rFonts w:eastAsia="Times New Roman" w:cs="Times New Roman"/>
      <w:szCs w:val="24"/>
      <w:lang w:val="fr-FR"/>
    </w:rPr>
  </w:style>
  <w:style w:type="paragraph" w:customStyle="1" w:styleId="9BDC5CD9EA1342A7830C74E8F31D29344">
    <w:name w:val="9BDC5CD9EA1342A7830C74E8F31D29344"/>
    <w:rsid w:val="005A7E2D"/>
    <w:pPr>
      <w:spacing w:after="0" w:line="240" w:lineRule="auto"/>
    </w:pPr>
    <w:rPr>
      <w:rFonts w:eastAsia="Times New Roman" w:cs="Times New Roman"/>
      <w:szCs w:val="24"/>
      <w:lang w:val="fr-FR"/>
    </w:rPr>
  </w:style>
  <w:style w:type="paragraph" w:customStyle="1" w:styleId="6B251B9BA249414CA9793A1EB14BC56B4">
    <w:name w:val="6B251B9BA249414CA9793A1EB14BC56B4"/>
    <w:rsid w:val="005A7E2D"/>
    <w:pPr>
      <w:spacing w:after="0" w:line="240" w:lineRule="auto"/>
    </w:pPr>
    <w:rPr>
      <w:rFonts w:eastAsia="Times New Roman" w:cs="Times New Roman"/>
      <w:szCs w:val="24"/>
      <w:lang w:val="fr-FR"/>
    </w:rPr>
  </w:style>
  <w:style w:type="paragraph" w:customStyle="1" w:styleId="FA00CECC58D84810A8698A39CC6EEB7A4">
    <w:name w:val="FA00CECC58D84810A8698A39CC6EEB7A4"/>
    <w:rsid w:val="005A7E2D"/>
    <w:pPr>
      <w:spacing w:after="0" w:line="240" w:lineRule="auto"/>
    </w:pPr>
    <w:rPr>
      <w:rFonts w:eastAsia="Times New Roman" w:cs="Times New Roman"/>
      <w:szCs w:val="24"/>
      <w:lang w:val="fr-FR"/>
    </w:rPr>
  </w:style>
  <w:style w:type="paragraph" w:customStyle="1" w:styleId="C0046BB6FC04414887138F180344E8EC4">
    <w:name w:val="C0046BB6FC04414887138F180344E8EC4"/>
    <w:rsid w:val="005A7E2D"/>
    <w:pPr>
      <w:spacing w:after="0" w:line="240" w:lineRule="auto"/>
    </w:pPr>
    <w:rPr>
      <w:rFonts w:eastAsia="Times New Roman" w:cs="Times New Roman"/>
      <w:szCs w:val="24"/>
      <w:lang w:val="fr-FR"/>
    </w:rPr>
  </w:style>
  <w:style w:type="paragraph" w:customStyle="1" w:styleId="6362D8CDA6E34811B774138ED05E92254">
    <w:name w:val="6362D8CDA6E34811B774138ED05E92254"/>
    <w:rsid w:val="005A7E2D"/>
    <w:pPr>
      <w:spacing w:after="0" w:line="240" w:lineRule="auto"/>
    </w:pPr>
    <w:rPr>
      <w:rFonts w:eastAsia="Times New Roman" w:cs="Times New Roman"/>
      <w:szCs w:val="24"/>
      <w:lang w:val="fr-FR"/>
    </w:rPr>
  </w:style>
  <w:style w:type="paragraph" w:customStyle="1" w:styleId="E2967ACD10374CA09D1903A46D8F4E7F4">
    <w:name w:val="E2967ACD10374CA09D1903A46D8F4E7F4"/>
    <w:rsid w:val="005A7E2D"/>
    <w:pPr>
      <w:spacing w:after="0" w:line="240" w:lineRule="auto"/>
    </w:pPr>
    <w:rPr>
      <w:rFonts w:eastAsia="Times New Roman" w:cs="Times New Roman"/>
      <w:szCs w:val="24"/>
      <w:lang w:val="fr-FR"/>
    </w:rPr>
  </w:style>
  <w:style w:type="paragraph" w:customStyle="1" w:styleId="C0F2E1C0BEB249BDBAF477FB07F9D9D64">
    <w:name w:val="C0F2E1C0BEB249BDBAF477FB07F9D9D64"/>
    <w:rsid w:val="005A7E2D"/>
    <w:pPr>
      <w:spacing w:after="0" w:line="240" w:lineRule="auto"/>
    </w:pPr>
    <w:rPr>
      <w:rFonts w:eastAsia="Times New Roman" w:cs="Times New Roman"/>
      <w:szCs w:val="24"/>
      <w:lang w:val="fr-FR"/>
    </w:rPr>
  </w:style>
  <w:style w:type="paragraph" w:customStyle="1" w:styleId="9575C5CF164D41C495E58C6DAD8650E24">
    <w:name w:val="9575C5CF164D41C495E58C6DAD8650E24"/>
    <w:rsid w:val="005A7E2D"/>
    <w:pPr>
      <w:spacing w:after="0" w:line="240" w:lineRule="auto"/>
    </w:pPr>
    <w:rPr>
      <w:rFonts w:eastAsia="Times New Roman" w:cs="Times New Roman"/>
      <w:szCs w:val="24"/>
      <w:lang w:val="fr-FR"/>
    </w:rPr>
  </w:style>
  <w:style w:type="paragraph" w:customStyle="1" w:styleId="334CC2ADA717465B8832AB7781A46CA04">
    <w:name w:val="334CC2ADA717465B8832AB7781A46CA04"/>
    <w:rsid w:val="005A7E2D"/>
    <w:pPr>
      <w:spacing w:after="0" w:line="240" w:lineRule="auto"/>
    </w:pPr>
    <w:rPr>
      <w:rFonts w:eastAsia="Times New Roman" w:cs="Times New Roman"/>
      <w:szCs w:val="24"/>
      <w:lang w:val="fr-FR"/>
    </w:rPr>
  </w:style>
  <w:style w:type="paragraph" w:customStyle="1" w:styleId="BD2E2B52D8474940B14205CCACBE8C724">
    <w:name w:val="BD2E2B52D8474940B14205CCACBE8C724"/>
    <w:rsid w:val="005A7E2D"/>
    <w:pPr>
      <w:spacing w:after="0" w:line="240" w:lineRule="auto"/>
    </w:pPr>
    <w:rPr>
      <w:rFonts w:eastAsia="Times New Roman" w:cs="Times New Roman"/>
      <w:szCs w:val="24"/>
      <w:lang w:val="fr-FR"/>
    </w:rPr>
  </w:style>
  <w:style w:type="paragraph" w:customStyle="1" w:styleId="E4EED6708E324E26B262241C098BA8FC4">
    <w:name w:val="E4EED6708E324E26B262241C098BA8FC4"/>
    <w:rsid w:val="005A7E2D"/>
    <w:pPr>
      <w:spacing w:after="0" w:line="240" w:lineRule="auto"/>
    </w:pPr>
    <w:rPr>
      <w:rFonts w:eastAsia="Times New Roman" w:cs="Times New Roman"/>
      <w:szCs w:val="24"/>
      <w:lang w:val="fr-FR"/>
    </w:rPr>
  </w:style>
  <w:style w:type="paragraph" w:customStyle="1" w:styleId="CAA499DAA51643BC9A94FB216229599F4">
    <w:name w:val="CAA499DAA51643BC9A94FB216229599F4"/>
    <w:rsid w:val="005A7E2D"/>
    <w:pPr>
      <w:spacing w:after="0" w:line="240" w:lineRule="auto"/>
    </w:pPr>
    <w:rPr>
      <w:rFonts w:eastAsia="Times New Roman" w:cs="Times New Roman"/>
      <w:szCs w:val="24"/>
      <w:lang w:val="fr-FR"/>
    </w:rPr>
  </w:style>
  <w:style w:type="paragraph" w:customStyle="1" w:styleId="E8D209FD7B224B5AB1FDCB8C398639E94">
    <w:name w:val="E8D209FD7B224B5AB1FDCB8C398639E94"/>
    <w:rsid w:val="005A7E2D"/>
    <w:pPr>
      <w:spacing w:after="0" w:line="240" w:lineRule="auto"/>
    </w:pPr>
    <w:rPr>
      <w:rFonts w:eastAsia="Times New Roman" w:cs="Times New Roman"/>
      <w:szCs w:val="24"/>
      <w:lang w:val="fr-FR"/>
    </w:rPr>
  </w:style>
  <w:style w:type="paragraph" w:customStyle="1" w:styleId="1C50D765ADDF4C8BBFF1F7E71800A7F24">
    <w:name w:val="1C50D765ADDF4C8BBFF1F7E71800A7F24"/>
    <w:rsid w:val="005A7E2D"/>
    <w:pPr>
      <w:spacing w:after="0" w:line="240" w:lineRule="auto"/>
    </w:pPr>
    <w:rPr>
      <w:rFonts w:eastAsia="Times New Roman" w:cs="Times New Roman"/>
      <w:szCs w:val="24"/>
      <w:lang w:val="fr-FR"/>
    </w:rPr>
  </w:style>
  <w:style w:type="paragraph" w:customStyle="1" w:styleId="59055DAF28914702A18F383D878784561">
    <w:name w:val="59055DAF28914702A18F383D878784561"/>
    <w:rsid w:val="005A7E2D"/>
    <w:pPr>
      <w:spacing w:after="0" w:line="240" w:lineRule="auto"/>
    </w:pPr>
    <w:rPr>
      <w:rFonts w:eastAsia="Times New Roman" w:cs="Times New Roman"/>
      <w:szCs w:val="24"/>
      <w:lang w:val="fr-FR"/>
    </w:rPr>
  </w:style>
  <w:style w:type="paragraph" w:customStyle="1" w:styleId="9CF134AE13B14CC1A988748EA9442F801">
    <w:name w:val="9CF134AE13B14CC1A988748EA9442F801"/>
    <w:rsid w:val="005A7E2D"/>
    <w:pPr>
      <w:spacing w:after="0" w:line="240" w:lineRule="auto"/>
    </w:pPr>
    <w:rPr>
      <w:rFonts w:eastAsia="Times New Roman" w:cs="Times New Roman"/>
      <w:szCs w:val="24"/>
      <w:lang w:val="fr-FR"/>
    </w:rPr>
  </w:style>
  <w:style w:type="paragraph" w:customStyle="1" w:styleId="A45A45EC3ABE4363A59EE1B3A762C30D1">
    <w:name w:val="A45A45EC3ABE4363A59EE1B3A762C30D1"/>
    <w:rsid w:val="005A7E2D"/>
    <w:pPr>
      <w:spacing w:after="0" w:line="240" w:lineRule="auto"/>
    </w:pPr>
    <w:rPr>
      <w:rFonts w:eastAsia="Times New Roman" w:cs="Times New Roman"/>
      <w:szCs w:val="24"/>
      <w:lang w:val="fr-FR"/>
    </w:rPr>
  </w:style>
  <w:style w:type="paragraph" w:customStyle="1" w:styleId="2EC0A5C39F4C48B997C01E97A654ADB81">
    <w:name w:val="2EC0A5C39F4C48B997C01E97A654ADB81"/>
    <w:rsid w:val="005A7E2D"/>
    <w:pPr>
      <w:spacing w:after="0" w:line="240" w:lineRule="auto"/>
    </w:pPr>
    <w:rPr>
      <w:rFonts w:eastAsia="Times New Roman" w:cs="Times New Roman"/>
      <w:szCs w:val="24"/>
      <w:lang w:val="fr-FR"/>
    </w:rPr>
  </w:style>
  <w:style w:type="paragraph" w:customStyle="1" w:styleId="1679CB3F69044C81A81BDFB06573F2922">
    <w:name w:val="1679CB3F69044C81A81BDFB06573F2922"/>
    <w:rsid w:val="005A7E2D"/>
    <w:pPr>
      <w:spacing w:after="0" w:line="240" w:lineRule="auto"/>
    </w:pPr>
    <w:rPr>
      <w:rFonts w:eastAsia="Times New Roman" w:cs="Times New Roman"/>
      <w:szCs w:val="24"/>
      <w:lang w:val="fr-FR"/>
    </w:rPr>
  </w:style>
  <w:style w:type="paragraph" w:customStyle="1" w:styleId="BAFCEE5DD5664343BB034972A4A327C12">
    <w:name w:val="BAFCEE5DD5664343BB034972A4A327C12"/>
    <w:rsid w:val="005A7E2D"/>
    <w:pPr>
      <w:spacing w:after="0" w:line="240" w:lineRule="auto"/>
    </w:pPr>
    <w:rPr>
      <w:rFonts w:eastAsia="Times New Roman" w:cs="Times New Roman"/>
      <w:szCs w:val="24"/>
      <w:lang w:val="fr-FR"/>
    </w:rPr>
  </w:style>
  <w:style w:type="paragraph" w:customStyle="1" w:styleId="AE9D98E62B854C87A8FD79D699D5970912">
    <w:name w:val="AE9D98E62B854C87A8FD79D699D5970912"/>
    <w:rsid w:val="005A7E2D"/>
    <w:pPr>
      <w:spacing w:after="0" w:line="240" w:lineRule="auto"/>
    </w:pPr>
    <w:rPr>
      <w:rFonts w:eastAsia="Times New Roman" w:cs="Times New Roman"/>
      <w:szCs w:val="24"/>
      <w:lang w:val="fr-FR"/>
    </w:rPr>
  </w:style>
  <w:style w:type="paragraph" w:customStyle="1" w:styleId="448423F4FF6E40D6AE6FB577B38221F412">
    <w:name w:val="448423F4FF6E40D6AE6FB577B38221F412"/>
    <w:rsid w:val="005A7E2D"/>
    <w:pPr>
      <w:spacing w:after="0" w:line="240" w:lineRule="auto"/>
    </w:pPr>
    <w:rPr>
      <w:rFonts w:eastAsia="Times New Roman" w:cs="Times New Roman"/>
      <w:szCs w:val="24"/>
      <w:lang w:val="fr-FR"/>
    </w:rPr>
  </w:style>
  <w:style w:type="paragraph" w:customStyle="1" w:styleId="7F0480D1B9E8421DA4302C5CCFF91ABD10">
    <w:name w:val="7F0480D1B9E8421DA4302C5CCFF91ABD10"/>
    <w:rsid w:val="005A7E2D"/>
    <w:pPr>
      <w:spacing w:after="0" w:line="240" w:lineRule="auto"/>
    </w:pPr>
    <w:rPr>
      <w:rFonts w:eastAsia="Times New Roman" w:cs="Times New Roman"/>
      <w:szCs w:val="24"/>
      <w:lang w:val="fr-FR"/>
    </w:rPr>
  </w:style>
  <w:style w:type="paragraph" w:customStyle="1" w:styleId="7A10AA5DCD114990AD3120CF1470BB8E10">
    <w:name w:val="7A10AA5DCD114990AD3120CF1470BB8E10"/>
    <w:rsid w:val="005A7E2D"/>
    <w:pPr>
      <w:spacing w:after="0" w:line="240" w:lineRule="auto"/>
    </w:pPr>
    <w:rPr>
      <w:rFonts w:eastAsia="Times New Roman" w:cs="Times New Roman"/>
      <w:szCs w:val="24"/>
      <w:lang w:val="fr-FR"/>
    </w:rPr>
  </w:style>
  <w:style w:type="paragraph" w:customStyle="1" w:styleId="4A107A6DEF934E3EAFADF9C42E171AB310">
    <w:name w:val="4A107A6DEF934E3EAFADF9C42E171AB310"/>
    <w:rsid w:val="005A7E2D"/>
    <w:pPr>
      <w:spacing w:after="0" w:line="240" w:lineRule="auto"/>
    </w:pPr>
    <w:rPr>
      <w:rFonts w:eastAsia="Times New Roman" w:cs="Times New Roman"/>
      <w:szCs w:val="24"/>
      <w:lang w:val="fr-FR"/>
    </w:rPr>
  </w:style>
  <w:style w:type="paragraph" w:customStyle="1" w:styleId="EBA646CD53124E979F6F0554629F12FC10">
    <w:name w:val="EBA646CD53124E979F6F0554629F12FC10"/>
    <w:rsid w:val="005A7E2D"/>
    <w:pPr>
      <w:spacing w:after="0" w:line="240" w:lineRule="auto"/>
    </w:pPr>
    <w:rPr>
      <w:rFonts w:eastAsia="Times New Roman" w:cs="Times New Roman"/>
      <w:szCs w:val="24"/>
      <w:lang w:val="fr-FR"/>
    </w:rPr>
  </w:style>
  <w:style w:type="paragraph" w:customStyle="1" w:styleId="B535E21858FC4D629072115A16BEF53310">
    <w:name w:val="B535E21858FC4D629072115A16BEF53310"/>
    <w:rsid w:val="005A7E2D"/>
    <w:pPr>
      <w:spacing w:after="0" w:line="240" w:lineRule="auto"/>
    </w:pPr>
    <w:rPr>
      <w:rFonts w:eastAsia="Times New Roman" w:cs="Times New Roman"/>
      <w:szCs w:val="24"/>
      <w:lang w:val="fr-FR"/>
    </w:rPr>
  </w:style>
  <w:style w:type="paragraph" w:customStyle="1" w:styleId="940F392260A64CC482A024C7B6870A0A10">
    <w:name w:val="940F392260A64CC482A024C7B6870A0A10"/>
    <w:rsid w:val="005A7E2D"/>
    <w:pPr>
      <w:spacing w:after="0" w:line="240" w:lineRule="auto"/>
    </w:pPr>
    <w:rPr>
      <w:rFonts w:eastAsia="Times New Roman" w:cs="Times New Roman"/>
      <w:szCs w:val="24"/>
      <w:lang w:val="fr-FR"/>
    </w:rPr>
  </w:style>
  <w:style w:type="paragraph" w:customStyle="1" w:styleId="2C53A09EECCC47A7837DBE20D676B5BA12">
    <w:name w:val="2C53A09EECCC47A7837DBE20D676B5BA12"/>
    <w:rsid w:val="005A7E2D"/>
    <w:pPr>
      <w:spacing w:after="0" w:line="240" w:lineRule="auto"/>
    </w:pPr>
    <w:rPr>
      <w:rFonts w:eastAsia="Times New Roman" w:cs="Times New Roman"/>
      <w:szCs w:val="24"/>
      <w:lang w:val="fr-FR"/>
    </w:rPr>
  </w:style>
  <w:style w:type="paragraph" w:customStyle="1" w:styleId="9E20DAF1152542DEA7C80A7DD228B2D612">
    <w:name w:val="9E20DAF1152542DEA7C80A7DD228B2D612"/>
    <w:rsid w:val="005A7E2D"/>
    <w:pPr>
      <w:spacing w:after="0" w:line="240" w:lineRule="auto"/>
    </w:pPr>
    <w:rPr>
      <w:rFonts w:eastAsia="Times New Roman" w:cs="Times New Roman"/>
      <w:szCs w:val="24"/>
      <w:lang w:val="fr-FR"/>
    </w:rPr>
  </w:style>
  <w:style w:type="paragraph" w:customStyle="1" w:styleId="43D7CBF686034C33833A06545968BA9412">
    <w:name w:val="43D7CBF686034C33833A06545968BA9412"/>
    <w:rsid w:val="005A7E2D"/>
    <w:pPr>
      <w:spacing w:after="0" w:line="240" w:lineRule="auto"/>
    </w:pPr>
    <w:rPr>
      <w:rFonts w:eastAsia="Times New Roman" w:cs="Times New Roman"/>
      <w:szCs w:val="24"/>
      <w:lang w:val="fr-FR"/>
    </w:rPr>
  </w:style>
  <w:style w:type="paragraph" w:customStyle="1" w:styleId="50069685D695460EA56996A5804A0E0010">
    <w:name w:val="50069685D695460EA56996A5804A0E0010"/>
    <w:rsid w:val="005A7E2D"/>
    <w:pPr>
      <w:spacing w:after="0" w:line="240" w:lineRule="auto"/>
    </w:pPr>
    <w:rPr>
      <w:rFonts w:eastAsia="Times New Roman" w:cs="Times New Roman"/>
      <w:szCs w:val="24"/>
      <w:lang w:val="fr-FR"/>
    </w:rPr>
  </w:style>
  <w:style w:type="paragraph" w:customStyle="1" w:styleId="3B5A89C836174F949D197859A14011BC10">
    <w:name w:val="3B5A89C836174F949D197859A14011BC10"/>
    <w:rsid w:val="005A7E2D"/>
    <w:pPr>
      <w:spacing w:after="0" w:line="240" w:lineRule="auto"/>
    </w:pPr>
    <w:rPr>
      <w:rFonts w:eastAsia="Times New Roman" w:cs="Times New Roman"/>
      <w:szCs w:val="24"/>
      <w:lang w:val="fr-FR"/>
    </w:rPr>
  </w:style>
  <w:style w:type="paragraph" w:customStyle="1" w:styleId="BB9728D256ED4866B61CBF9899755B2110">
    <w:name w:val="BB9728D256ED4866B61CBF9899755B2110"/>
    <w:rsid w:val="005A7E2D"/>
    <w:pPr>
      <w:spacing w:after="0" w:line="240" w:lineRule="auto"/>
    </w:pPr>
    <w:rPr>
      <w:rFonts w:eastAsia="Times New Roman" w:cs="Times New Roman"/>
      <w:szCs w:val="24"/>
      <w:lang w:val="fr-FR"/>
    </w:rPr>
  </w:style>
  <w:style w:type="paragraph" w:customStyle="1" w:styleId="02F2C7FD953647F8A7E81BEAC15DE08810">
    <w:name w:val="02F2C7FD953647F8A7E81BEAC15DE08810"/>
    <w:rsid w:val="005A7E2D"/>
    <w:pPr>
      <w:spacing w:after="0" w:line="240" w:lineRule="auto"/>
    </w:pPr>
    <w:rPr>
      <w:rFonts w:eastAsia="Times New Roman" w:cs="Times New Roman"/>
      <w:szCs w:val="24"/>
      <w:lang w:val="fr-FR"/>
    </w:rPr>
  </w:style>
  <w:style w:type="paragraph" w:customStyle="1" w:styleId="64E01E05E32A44F6B2F006B21FEACD0F10">
    <w:name w:val="64E01E05E32A44F6B2F006B21FEACD0F10"/>
    <w:rsid w:val="005A7E2D"/>
    <w:pPr>
      <w:spacing w:after="0" w:line="240" w:lineRule="auto"/>
    </w:pPr>
    <w:rPr>
      <w:rFonts w:eastAsia="Times New Roman" w:cs="Times New Roman"/>
      <w:szCs w:val="24"/>
      <w:lang w:val="fr-FR"/>
    </w:rPr>
  </w:style>
  <w:style w:type="paragraph" w:customStyle="1" w:styleId="4EA2F2480DC4476193260DB8E6BFFE4C10">
    <w:name w:val="4EA2F2480DC4476193260DB8E6BFFE4C10"/>
    <w:rsid w:val="005A7E2D"/>
    <w:pPr>
      <w:spacing w:after="0" w:line="240" w:lineRule="auto"/>
    </w:pPr>
    <w:rPr>
      <w:rFonts w:eastAsia="Times New Roman" w:cs="Times New Roman"/>
      <w:szCs w:val="24"/>
      <w:lang w:val="fr-FR"/>
    </w:rPr>
  </w:style>
  <w:style w:type="paragraph" w:customStyle="1" w:styleId="1F02B994D5DA4DE598D76D8B8E20C6B410">
    <w:name w:val="1F02B994D5DA4DE598D76D8B8E20C6B410"/>
    <w:rsid w:val="005A7E2D"/>
    <w:pPr>
      <w:spacing w:after="0" w:line="240" w:lineRule="auto"/>
    </w:pPr>
    <w:rPr>
      <w:rFonts w:eastAsia="Times New Roman" w:cs="Times New Roman"/>
      <w:szCs w:val="24"/>
      <w:lang w:val="fr-FR"/>
    </w:rPr>
  </w:style>
  <w:style w:type="paragraph" w:customStyle="1" w:styleId="3724FFE6340D465ABCEE12D036D2CEF05">
    <w:name w:val="3724FFE6340D465ABCEE12D036D2CEF05"/>
    <w:rsid w:val="005A7E2D"/>
    <w:pPr>
      <w:spacing w:after="0" w:line="240" w:lineRule="auto"/>
    </w:pPr>
    <w:rPr>
      <w:rFonts w:eastAsia="Times New Roman" w:cs="Times New Roman"/>
      <w:szCs w:val="24"/>
      <w:lang w:val="fr-FR"/>
    </w:rPr>
  </w:style>
  <w:style w:type="paragraph" w:customStyle="1" w:styleId="FA0E78EE98664062B048273249E110085">
    <w:name w:val="FA0E78EE98664062B048273249E110085"/>
    <w:rsid w:val="005A7E2D"/>
    <w:pPr>
      <w:spacing w:after="0" w:line="240" w:lineRule="auto"/>
    </w:pPr>
    <w:rPr>
      <w:rFonts w:eastAsia="Times New Roman" w:cs="Times New Roman"/>
      <w:szCs w:val="24"/>
      <w:lang w:val="fr-FR"/>
    </w:rPr>
  </w:style>
  <w:style w:type="paragraph" w:customStyle="1" w:styleId="6D75EF8265BC4B039F8CB588515829508">
    <w:name w:val="6D75EF8265BC4B039F8CB588515829508"/>
    <w:rsid w:val="005A7E2D"/>
    <w:pPr>
      <w:spacing w:after="0" w:line="240" w:lineRule="auto"/>
    </w:pPr>
    <w:rPr>
      <w:rFonts w:eastAsia="Times New Roman" w:cs="Times New Roman"/>
      <w:szCs w:val="24"/>
      <w:lang w:val="fr-FR"/>
    </w:rPr>
  </w:style>
  <w:style w:type="paragraph" w:customStyle="1" w:styleId="7FD1C2E68D3A4C3CB8E11A9BC523419A8">
    <w:name w:val="7FD1C2E68D3A4C3CB8E11A9BC523419A8"/>
    <w:rsid w:val="005A7E2D"/>
    <w:pPr>
      <w:spacing w:after="0" w:line="240" w:lineRule="auto"/>
    </w:pPr>
    <w:rPr>
      <w:rFonts w:eastAsia="Times New Roman" w:cs="Times New Roman"/>
      <w:szCs w:val="24"/>
      <w:lang w:val="fr-FR"/>
    </w:rPr>
  </w:style>
  <w:style w:type="paragraph" w:customStyle="1" w:styleId="3FD4426177E041808C5F7DB3026CD8048">
    <w:name w:val="3FD4426177E041808C5F7DB3026CD8048"/>
    <w:rsid w:val="005A7E2D"/>
    <w:pPr>
      <w:spacing w:after="0" w:line="240" w:lineRule="auto"/>
    </w:pPr>
    <w:rPr>
      <w:rFonts w:eastAsia="Times New Roman" w:cs="Times New Roman"/>
      <w:szCs w:val="24"/>
      <w:lang w:val="fr-FR"/>
    </w:rPr>
  </w:style>
  <w:style w:type="paragraph" w:customStyle="1" w:styleId="3CF0F6EB8DE04F49989C8386E80260615">
    <w:name w:val="3CF0F6EB8DE04F49989C8386E80260615"/>
    <w:rsid w:val="005A7E2D"/>
    <w:pPr>
      <w:spacing w:after="0" w:line="240" w:lineRule="auto"/>
    </w:pPr>
    <w:rPr>
      <w:rFonts w:eastAsia="Times New Roman" w:cs="Times New Roman"/>
      <w:szCs w:val="24"/>
      <w:lang w:val="fr-FR"/>
    </w:rPr>
  </w:style>
  <w:style w:type="paragraph" w:customStyle="1" w:styleId="C1B9D8373B5848B2B30FD89AFB9FAA955">
    <w:name w:val="C1B9D8373B5848B2B30FD89AFB9FAA955"/>
    <w:rsid w:val="005A7E2D"/>
    <w:pPr>
      <w:spacing w:after="0" w:line="240" w:lineRule="auto"/>
    </w:pPr>
    <w:rPr>
      <w:rFonts w:eastAsia="Times New Roman" w:cs="Times New Roman"/>
      <w:szCs w:val="24"/>
      <w:lang w:val="fr-FR"/>
    </w:rPr>
  </w:style>
  <w:style w:type="paragraph" w:customStyle="1" w:styleId="F742C03E3A48457289ED0C2CC44D500A5">
    <w:name w:val="F742C03E3A48457289ED0C2CC44D500A5"/>
    <w:rsid w:val="005A7E2D"/>
    <w:pPr>
      <w:spacing w:after="0" w:line="240" w:lineRule="auto"/>
    </w:pPr>
    <w:rPr>
      <w:rFonts w:eastAsia="Times New Roman" w:cs="Times New Roman"/>
      <w:szCs w:val="24"/>
      <w:lang w:val="fr-FR"/>
    </w:rPr>
  </w:style>
  <w:style w:type="paragraph" w:customStyle="1" w:styleId="30D372FCB2BE47F89D5BDC13A787455A5">
    <w:name w:val="30D372FCB2BE47F89D5BDC13A787455A5"/>
    <w:rsid w:val="005A7E2D"/>
    <w:pPr>
      <w:spacing w:after="0" w:line="240" w:lineRule="auto"/>
    </w:pPr>
    <w:rPr>
      <w:rFonts w:eastAsia="Times New Roman" w:cs="Times New Roman"/>
      <w:szCs w:val="24"/>
      <w:lang w:val="fr-FR"/>
    </w:rPr>
  </w:style>
  <w:style w:type="paragraph" w:customStyle="1" w:styleId="4400B7449826404A9F39E22850B9E0175">
    <w:name w:val="4400B7449826404A9F39E22850B9E0175"/>
    <w:rsid w:val="005A7E2D"/>
    <w:pPr>
      <w:spacing w:after="0" w:line="240" w:lineRule="auto"/>
    </w:pPr>
    <w:rPr>
      <w:rFonts w:eastAsia="Times New Roman" w:cs="Times New Roman"/>
      <w:szCs w:val="24"/>
      <w:lang w:val="fr-FR"/>
    </w:rPr>
  </w:style>
  <w:style w:type="paragraph" w:customStyle="1" w:styleId="9BDC5CD9EA1342A7830C74E8F31D29345">
    <w:name w:val="9BDC5CD9EA1342A7830C74E8F31D29345"/>
    <w:rsid w:val="005A7E2D"/>
    <w:pPr>
      <w:spacing w:after="0" w:line="240" w:lineRule="auto"/>
    </w:pPr>
    <w:rPr>
      <w:rFonts w:eastAsia="Times New Roman" w:cs="Times New Roman"/>
      <w:szCs w:val="24"/>
      <w:lang w:val="fr-FR"/>
    </w:rPr>
  </w:style>
  <w:style w:type="paragraph" w:customStyle="1" w:styleId="6B251B9BA249414CA9793A1EB14BC56B5">
    <w:name w:val="6B251B9BA249414CA9793A1EB14BC56B5"/>
    <w:rsid w:val="005A7E2D"/>
    <w:pPr>
      <w:spacing w:after="0" w:line="240" w:lineRule="auto"/>
    </w:pPr>
    <w:rPr>
      <w:rFonts w:eastAsia="Times New Roman" w:cs="Times New Roman"/>
      <w:szCs w:val="24"/>
      <w:lang w:val="fr-FR"/>
    </w:rPr>
  </w:style>
  <w:style w:type="paragraph" w:customStyle="1" w:styleId="FA00CECC58D84810A8698A39CC6EEB7A5">
    <w:name w:val="FA00CECC58D84810A8698A39CC6EEB7A5"/>
    <w:rsid w:val="005A7E2D"/>
    <w:pPr>
      <w:spacing w:after="0" w:line="240" w:lineRule="auto"/>
    </w:pPr>
    <w:rPr>
      <w:rFonts w:eastAsia="Times New Roman" w:cs="Times New Roman"/>
      <w:szCs w:val="24"/>
      <w:lang w:val="fr-FR"/>
    </w:rPr>
  </w:style>
  <w:style w:type="paragraph" w:customStyle="1" w:styleId="C0046BB6FC04414887138F180344E8EC5">
    <w:name w:val="C0046BB6FC04414887138F180344E8EC5"/>
    <w:rsid w:val="005A7E2D"/>
    <w:pPr>
      <w:spacing w:after="0" w:line="240" w:lineRule="auto"/>
    </w:pPr>
    <w:rPr>
      <w:rFonts w:eastAsia="Times New Roman" w:cs="Times New Roman"/>
      <w:szCs w:val="24"/>
      <w:lang w:val="fr-FR"/>
    </w:rPr>
  </w:style>
  <w:style w:type="paragraph" w:customStyle="1" w:styleId="6362D8CDA6E34811B774138ED05E92255">
    <w:name w:val="6362D8CDA6E34811B774138ED05E92255"/>
    <w:rsid w:val="005A7E2D"/>
    <w:pPr>
      <w:spacing w:after="0" w:line="240" w:lineRule="auto"/>
    </w:pPr>
    <w:rPr>
      <w:rFonts w:eastAsia="Times New Roman" w:cs="Times New Roman"/>
      <w:szCs w:val="24"/>
      <w:lang w:val="fr-FR"/>
    </w:rPr>
  </w:style>
  <w:style w:type="paragraph" w:customStyle="1" w:styleId="E2967ACD10374CA09D1903A46D8F4E7F5">
    <w:name w:val="E2967ACD10374CA09D1903A46D8F4E7F5"/>
    <w:rsid w:val="005A7E2D"/>
    <w:pPr>
      <w:spacing w:after="0" w:line="240" w:lineRule="auto"/>
    </w:pPr>
    <w:rPr>
      <w:rFonts w:eastAsia="Times New Roman" w:cs="Times New Roman"/>
      <w:szCs w:val="24"/>
      <w:lang w:val="fr-FR"/>
    </w:rPr>
  </w:style>
  <w:style w:type="paragraph" w:customStyle="1" w:styleId="C0F2E1C0BEB249BDBAF477FB07F9D9D65">
    <w:name w:val="C0F2E1C0BEB249BDBAF477FB07F9D9D65"/>
    <w:rsid w:val="005A7E2D"/>
    <w:pPr>
      <w:spacing w:after="0" w:line="240" w:lineRule="auto"/>
    </w:pPr>
    <w:rPr>
      <w:rFonts w:eastAsia="Times New Roman" w:cs="Times New Roman"/>
      <w:szCs w:val="24"/>
      <w:lang w:val="fr-FR"/>
    </w:rPr>
  </w:style>
  <w:style w:type="paragraph" w:customStyle="1" w:styleId="9575C5CF164D41C495E58C6DAD8650E25">
    <w:name w:val="9575C5CF164D41C495E58C6DAD8650E25"/>
    <w:rsid w:val="005A7E2D"/>
    <w:pPr>
      <w:spacing w:after="0" w:line="240" w:lineRule="auto"/>
    </w:pPr>
    <w:rPr>
      <w:rFonts w:eastAsia="Times New Roman" w:cs="Times New Roman"/>
      <w:szCs w:val="24"/>
      <w:lang w:val="fr-FR"/>
    </w:rPr>
  </w:style>
  <w:style w:type="paragraph" w:customStyle="1" w:styleId="334CC2ADA717465B8832AB7781A46CA05">
    <w:name w:val="334CC2ADA717465B8832AB7781A46CA05"/>
    <w:rsid w:val="005A7E2D"/>
    <w:pPr>
      <w:spacing w:after="0" w:line="240" w:lineRule="auto"/>
    </w:pPr>
    <w:rPr>
      <w:rFonts w:eastAsia="Times New Roman" w:cs="Times New Roman"/>
      <w:szCs w:val="24"/>
      <w:lang w:val="fr-FR"/>
    </w:rPr>
  </w:style>
  <w:style w:type="paragraph" w:customStyle="1" w:styleId="BD2E2B52D8474940B14205CCACBE8C725">
    <w:name w:val="BD2E2B52D8474940B14205CCACBE8C725"/>
    <w:rsid w:val="005A7E2D"/>
    <w:pPr>
      <w:spacing w:after="0" w:line="240" w:lineRule="auto"/>
    </w:pPr>
    <w:rPr>
      <w:rFonts w:eastAsia="Times New Roman" w:cs="Times New Roman"/>
      <w:szCs w:val="24"/>
      <w:lang w:val="fr-FR"/>
    </w:rPr>
  </w:style>
  <w:style w:type="paragraph" w:customStyle="1" w:styleId="E4EED6708E324E26B262241C098BA8FC5">
    <w:name w:val="E4EED6708E324E26B262241C098BA8FC5"/>
    <w:rsid w:val="005A7E2D"/>
    <w:pPr>
      <w:spacing w:after="0" w:line="240" w:lineRule="auto"/>
    </w:pPr>
    <w:rPr>
      <w:rFonts w:eastAsia="Times New Roman" w:cs="Times New Roman"/>
      <w:szCs w:val="24"/>
      <w:lang w:val="fr-FR"/>
    </w:rPr>
  </w:style>
  <w:style w:type="paragraph" w:customStyle="1" w:styleId="CAA499DAA51643BC9A94FB216229599F5">
    <w:name w:val="CAA499DAA51643BC9A94FB216229599F5"/>
    <w:rsid w:val="005A7E2D"/>
    <w:pPr>
      <w:spacing w:after="0" w:line="240" w:lineRule="auto"/>
    </w:pPr>
    <w:rPr>
      <w:rFonts w:eastAsia="Times New Roman" w:cs="Times New Roman"/>
      <w:szCs w:val="24"/>
      <w:lang w:val="fr-FR"/>
    </w:rPr>
  </w:style>
  <w:style w:type="paragraph" w:customStyle="1" w:styleId="E8D209FD7B224B5AB1FDCB8C398639E95">
    <w:name w:val="E8D209FD7B224B5AB1FDCB8C398639E95"/>
    <w:rsid w:val="005A7E2D"/>
    <w:pPr>
      <w:spacing w:after="0" w:line="240" w:lineRule="auto"/>
    </w:pPr>
    <w:rPr>
      <w:rFonts w:eastAsia="Times New Roman" w:cs="Times New Roman"/>
      <w:szCs w:val="24"/>
      <w:lang w:val="fr-FR"/>
    </w:rPr>
  </w:style>
  <w:style w:type="paragraph" w:customStyle="1" w:styleId="1C50D765ADDF4C8BBFF1F7E71800A7F25">
    <w:name w:val="1C50D765ADDF4C8BBFF1F7E71800A7F25"/>
    <w:rsid w:val="005A7E2D"/>
    <w:pPr>
      <w:spacing w:after="0" w:line="240" w:lineRule="auto"/>
    </w:pPr>
    <w:rPr>
      <w:rFonts w:eastAsia="Times New Roman" w:cs="Times New Roman"/>
      <w:szCs w:val="24"/>
      <w:lang w:val="fr-FR"/>
    </w:rPr>
  </w:style>
  <w:style w:type="paragraph" w:customStyle="1" w:styleId="59055DAF28914702A18F383D878784562">
    <w:name w:val="59055DAF28914702A18F383D878784562"/>
    <w:rsid w:val="005A7E2D"/>
    <w:pPr>
      <w:spacing w:after="0" w:line="240" w:lineRule="auto"/>
    </w:pPr>
    <w:rPr>
      <w:rFonts w:eastAsia="Times New Roman" w:cs="Times New Roman"/>
      <w:szCs w:val="24"/>
      <w:lang w:val="fr-FR"/>
    </w:rPr>
  </w:style>
  <w:style w:type="paragraph" w:customStyle="1" w:styleId="9CF134AE13B14CC1A988748EA9442F802">
    <w:name w:val="9CF134AE13B14CC1A988748EA9442F802"/>
    <w:rsid w:val="005A7E2D"/>
    <w:pPr>
      <w:spacing w:after="0" w:line="240" w:lineRule="auto"/>
    </w:pPr>
    <w:rPr>
      <w:rFonts w:eastAsia="Times New Roman" w:cs="Times New Roman"/>
      <w:szCs w:val="24"/>
      <w:lang w:val="fr-FR"/>
    </w:rPr>
  </w:style>
  <w:style w:type="paragraph" w:customStyle="1" w:styleId="250B1E88F59C4862864639D95412B5E2">
    <w:name w:val="250B1E88F59C4862864639D95412B5E2"/>
    <w:rsid w:val="005A7E2D"/>
    <w:pPr>
      <w:spacing w:after="0" w:line="240" w:lineRule="auto"/>
    </w:pPr>
    <w:rPr>
      <w:rFonts w:eastAsia="Times New Roman" w:cs="Times New Roman"/>
      <w:szCs w:val="24"/>
      <w:lang w:val="fr-FR"/>
    </w:rPr>
  </w:style>
  <w:style w:type="paragraph" w:customStyle="1" w:styleId="A45A45EC3ABE4363A59EE1B3A762C30D2">
    <w:name w:val="A45A45EC3ABE4363A59EE1B3A762C30D2"/>
    <w:rsid w:val="005A7E2D"/>
    <w:pPr>
      <w:spacing w:after="0" w:line="240" w:lineRule="auto"/>
    </w:pPr>
    <w:rPr>
      <w:rFonts w:eastAsia="Times New Roman" w:cs="Times New Roman"/>
      <w:szCs w:val="24"/>
      <w:lang w:val="fr-FR"/>
    </w:rPr>
  </w:style>
  <w:style w:type="paragraph" w:customStyle="1" w:styleId="2EC0A5C39F4C48B997C01E97A654ADB82">
    <w:name w:val="2EC0A5C39F4C48B997C01E97A654ADB82"/>
    <w:rsid w:val="005A7E2D"/>
    <w:pPr>
      <w:spacing w:after="0" w:line="240" w:lineRule="auto"/>
    </w:pPr>
    <w:rPr>
      <w:rFonts w:eastAsia="Times New Roman" w:cs="Times New Roman"/>
      <w:szCs w:val="24"/>
      <w:lang w:val="fr-FR"/>
    </w:rPr>
  </w:style>
  <w:style w:type="paragraph" w:customStyle="1" w:styleId="1679CB3F69044C81A81BDFB06573F2923">
    <w:name w:val="1679CB3F69044C81A81BDFB06573F2923"/>
    <w:rsid w:val="005A7E2D"/>
    <w:pPr>
      <w:spacing w:after="0" w:line="240" w:lineRule="auto"/>
    </w:pPr>
    <w:rPr>
      <w:rFonts w:eastAsia="Times New Roman" w:cs="Times New Roman"/>
      <w:szCs w:val="24"/>
      <w:lang w:val="fr-FR"/>
    </w:rPr>
  </w:style>
  <w:style w:type="paragraph" w:customStyle="1" w:styleId="BAFCEE5DD5664343BB034972A4A327C13">
    <w:name w:val="BAFCEE5DD5664343BB034972A4A327C13"/>
    <w:rsid w:val="005A7E2D"/>
    <w:pPr>
      <w:spacing w:after="0" w:line="240" w:lineRule="auto"/>
    </w:pPr>
    <w:rPr>
      <w:rFonts w:eastAsia="Times New Roman" w:cs="Times New Roman"/>
      <w:szCs w:val="24"/>
      <w:lang w:val="fr-FR"/>
    </w:rPr>
  </w:style>
  <w:style w:type="paragraph" w:customStyle="1" w:styleId="834BC08F07BD4E9EBC820834375E5F91">
    <w:name w:val="834BC08F07BD4E9EBC820834375E5F91"/>
    <w:rsid w:val="008D6ED8"/>
  </w:style>
  <w:style w:type="paragraph" w:customStyle="1" w:styleId="6A870C68C05442FF9383B10DC4466367">
    <w:name w:val="6A870C68C05442FF9383B10DC4466367"/>
    <w:rsid w:val="008D6ED8"/>
  </w:style>
  <w:style w:type="paragraph" w:customStyle="1" w:styleId="DBA3C0D923F543009E98E8486046C40C">
    <w:name w:val="DBA3C0D923F543009E98E8486046C40C"/>
    <w:rsid w:val="008D6ED8"/>
  </w:style>
  <w:style w:type="paragraph" w:customStyle="1" w:styleId="B619F1542BD640B8A1E129F1AEDE1CA2">
    <w:name w:val="B619F1542BD640B8A1E129F1AEDE1CA2"/>
    <w:rsid w:val="008D6ED8"/>
  </w:style>
  <w:style w:type="paragraph" w:customStyle="1" w:styleId="AE9D98E62B854C87A8FD79D699D5970913">
    <w:name w:val="AE9D98E62B854C87A8FD79D699D5970913"/>
    <w:rsid w:val="003F2F00"/>
    <w:pPr>
      <w:spacing w:after="0" w:line="240" w:lineRule="auto"/>
    </w:pPr>
    <w:rPr>
      <w:rFonts w:eastAsia="Times New Roman" w:cs="Times New Roman"/>
      <w:szCs w:val="24"/>
      <w:lang w:val="fr-FR"/>
    </w:rPr>
  </w:style>
  <w:style w:type="paragraph" w:customStyle="1" w:styleId="448423F4FF6E40D6AE6FB577B38221F413">
    <w:name w:val="448423F4FF6E40D6AE6FB577B38221F413"/>
    <w:rsid w:val="003F2F00"/>
    <w:pPr>
      <w:spacing w:after="0" w:line="240" w:lineRule="auto"/>
    </w:pPr>
    <w:rPr>
      <w:rFonts w:eastAsia="Times New Roman" w:cs="Times New Roman"/>
      <w:szCs w:val="24"/>
      <w:lang w:val="fr-FR"/>
    </w:rPr>
  </w:style>
  <w:style w:type="paragraph" w:customStyle="1" w:styleId="7F0480D1B9E8421DA4302C5CCFF91ABD11">
    <w:name w:val="7F0480D1B9E8421DA4302C5CCFF91ABD11"/>
    <w:rsid w:val="003F2F00"/>
    <w:pPr>
      <w:spacing w:after="0" w:line="240" w:lineRule="auto"/>
    </w:pPr>
    <w:rPr>
      <w:rFonts w:eastAsia="Times New Roman" w:cs="Times New Roman"/>
      <w:szCs w:val="24"/>
      <w:lang w:val="fr-FR"/>
    </w:rPr>
  </w:style>
  <w:style w:type="paragraph" w:customStyle="1" w:styleId="7A10AA5DCD114990AD3120CF1470BB8E11">
    <w:name w:val="7A10AA5DCD114990AD3120CF1470BB8E11"/>
    <w:rsid w:val="003F2F00"/>
    <w:pPr>
      <w:spacing w:after="0" w:line="240" w:lineRule="auto"/>
    </w:pPr>
    <w:rPr>
      <w:rFonts w:eastAsia="Times New Roman" w:cs="Times New Roman"/>
      <w:szCs w:val="24"/>
      <w:lang w:val="fr-FR"/>
    </w:rPr>
  </w:style>
  <w:style w:type="paragraph" w:customStyle="1" w:styleId="4A107A6DEF934E3EAFADF9C42E171AB311">
    <w:name w:val="4A107A6DEF934E3EAFADF9C42E171AB311"/>
    <w:rsid w:val="003F2F00"/>
    <w:pPr>
      <w:spacing w:after="0" w:line="240" w:lineRule="auto"/>
    </w:pPr>
    <w:rPr>
      <w:rFonts w:eastAsia="Times New Roman" w:cs="Times New Roman"/>
      <w:szCs w:val="24"/>
      <w:lang w:val="fr-FR"/>
    </w:rPr>
  </w:style>
  <w:style w:type="paragraph" w:customStyle="1" w:styleId="EBA646CD53124E979F6F0554629F12FC11">
    <w:name w:val="EBA646CD53124E979F6F0554629F12FC11"/>
    <w:rsid w:val="003F2F00"/>
    <w:pPr>
      <w:spacing w:after="0" w:line="240" w:lineRule="auto"/>
    </w:pPr>
    <w:rPr>
      <w:rFonts w:eastAsia="Times New Roman" w:cs="Times New Roman"/>
      <w:szCs w:val="24"/>
      <w:lang w:val="fr-FR"/>
    </w:rPr>
  </w:style>
  <w:style w:type="paragraph" w:customStyle="1" w:styleId="B535E21858FC4D629072115A16BEF53311">
    <w:name w:val="B535E21858FC4D629072115A16BEF53311"/>
    <w:rsid w:val="003F2F00"/>
    <w:pPr>
      <w:spacing w:after="0" w:line="240" w:lineRule="auto"/>
    </w:pPr>
    <w:rPr>
      <w:rFonts w:eastAsia="Times New Roman" w:cs="Times New Roman"/>
      <w:szCs w:val="24"/>
      <w:lang w:val="fr-FR"/>
    </w:rPr>
  </w:style>
  <w:style w:type="paragraph" w:customStyle="1" w:styleId="940F392260A64CC482A024C7B6870A0A11">
    <w:name w:val="940F392260A64CC482A024C7B6870A0A11"/>
    <w:rsid w:val="003F2F00"/>
    <w:pPr>
      <w:spacing w:after="0" w:line="240" w:lineRule="auto"/>
    </w:pPr>
    <w:rPr>
      <w:rFonts w:eastAsia="Times New Roman" w:cs="Times New Roman"/>
      <w:szCs w:val="24"/>
      <w:lang w:val="fr-FR"/>
    </w:rPr>
  </w:style>
  <w:style w:type="paragraph" w:customStyle="1" w:styleId="9E20DAF1152542DEA7C80A7DD228B2D613">
    <w:name w:val="9E20DAF1152542DEA7C80A7DD228B2D613"/>
    <w:rsid w:val="003F2F00"/>
    <w:pPr>
      <w:spacing w:after="0" w:line="240" w:lineRule="auto"/>
    </w:pPr>
    <w:rPr>
      <w:rFonts w:eastAsia="Times New Roman" w:cs="Times New Roman"/>
      <w:szCs w:val="24"/>
      <w:lang w:val="fr-FR"/>
    </w:rPr>
  </w:style>
  <w:style w:type="paragraph" w:customStyle="1" w:styleId="43D7CBF686034C33833A06545968BA9413">
    <w:name w:val="43D7CBF686034C33833A06545968BA9413"/>
    <w:rsid w:val="003F2F00"/>
    <w:pPr>
      <w:spacing w:after="0" w:line="240" w:lineRule="auto"/>
    </w:pPr>
    <w:rPr>
      <w:rFonts w:eastAsia="Times New Roman" w:cs="Times New Roman"/>
      <w:szCs w:val="24"/>
      <w:lang w:val="fr-FR"/>
    </w:rPr>
  </w:style>
  <w:style w:type="paragraph" w:customStyle="1" w:styleId="50069685D695460EA56996A5804A0E0011">
    <w:name w:val="50069685D695460EA56996A5804A0E0011"/>
    <w:rsid w:val="003F2F00"/>
    <w:pPr>
      <w:spacing w:after="0" w:line="240" w:lineRule="auto"/>
    </w:pPr>
    <w:rPr>
      <w:rFonts w:eastAsia="Times New Roman" w:cs="Times New Roman"/>
      <w:szCs w:val="24"/>
      <w:lang w:val="fr-FR"/>
    </w:rPr>
  </w:style>
  <w:style w:type="paragraph" w:customStyle="1" w:styleId="3B5A89C836174F949D197859A14011BC11">
    <w:name w:val="3B5A89C836174F949D197859A14011BC11"/>
    <w:rsid w:val="003F2F00"/>
    <w:pPr>
      <w:spacing w:after="0" w:line="240" w:lineRule="auto"/>
    </w:pPr>
    <w:rPr>
      <w:rFonts w:eastAsia="Times New Roman" w:cs="Times New Roman"/>
      <w:szCs w:val="24"/>
      <w:lang w:val="fr-FR"/>
    </w:rPr>
  </w:style>
  <w:style w:type="paragraph" w:customStyle="1" w:styleId="BB9728D256ED4866B61CBF9899755B2111">
    <w:name w:val="BB9728D256ED4866B61CBF9899755B2111"/>
    <w:rsid w:val="003F2F00"/>
    <w:pPr>
      <w:spacing w:after="0" w:line="240" w:lineRule="auto"/>
    </w:pPr>
    <w:rPr>
      <w:rFonts w:eastAsia="Times New Roman" w:cs="Times New Roman"/>
      <w:szCs w:val="24"/>
      <w:lang w:val="fr-FR"/>
    </w:rPr>
  </w:style>
  <w:style w:type="paragraph" w:customStyle="1" w:styleId="02F2C7FD953647F8A7E81BEAC15DE08811">
    <w:name w:val="02F2C7FD953647F8A7E81BEAC15DE08811"/>
    <w:rsid w:val="003F2F00"/>
    <w:pPr>
      <w:spacing w:after="0" w:line="240" w:lineRule="auto"/>
    </w:pPr>
    <w:rPr>
      <w:rFonts w:eastAsia="Times New Roman" w:cs="Times New Roman"/>
      <w:szCs w:val="24"/>
      <w:lang w:val="fr-FR"/>
    </w:rPr>
  </w:style>
  <w:style w:type="paragraph" w:customStyle="1" w:styleId="64E01E05E32A44F6B2F006B21FEACD0F11">
    <w:name w:val="64E01E05E32A44F6B2F006B21FEACD0F11"/>
    <w:rsid w:val="003F2F00"/>
    <w:pPr>
      <w:spacing w:after="0" w:line="240" w:lineRule="auto"/>
    </w:pPr>
    <w:rPr>
      <w:rFonts w:eastAsia="Times New Roman" w:cs="Times New Roman"/>
      <w:szCs w:val="24"/>
      <w:lang w:val="fr-FR"/>
    </w:rPr>
  </w:style>
  <w:style w:type="paragraph" w:customStyle="1" w:styleId="AE9D98E62B854C87A8FD79D699D5970914">
    <w:name w:val="AE9D98E62B854C87A8FD79D699D5970914"/>
    <w:rsid w:val="003F2F00"/>
    <w:pPr>
      <w:spacing w:after="0" w:line="240" w:lineRule="auto"/>
    </w:pPr>
    <w:rPr>
      <w:rFonts w:eastAsia="Times New Roman" w:cs="Times New Roman"/>
      <w:szCs w:val="24"/>
      <w:lang w:val="fr-FR"/>
    </w:rPr>
  </w:style>
  <w:style w:type="paragraph" w:customStyle="1" w:styleId="448423F4FF6E40D6AE6FB577B38221F414">
    <w:name w:val="448423F4FF6E40D6AE6FB577B38221F414"/>
    <w:rsid w:val="003F2F00"/>
    <w:pPr>
      <w:spacing w:after="0" w:line="240" w:lineRule="auto"/>
    </w:pPr>
    <w:rPr>
      <w:rFonts w:eastAsia="Times New Roman" w:cs="Times New Roman"/>
      <w:szCs w:val="24"/>
      <w:lang w:val="fr-FR"/>
    </w:rPr>
  </w:style>
  <w:style w:type="paragraph" w:customStyle="1" w:styleId="7F0480D1B9E8421DA4302C5CCFF91ABD12">
    <w:name w:val="7F0480D1B9E8421DA4302C5CCFF91ABD12"/>
    <w:rsid w:val="003F2F00"/>
    <w:pPr>
      <w:spacing w:after="0" w:line="240" w:lineRule="auto"/>
    </w:pPr>
    <w:rPr>
      <w:rFonts w:eastAsia="Times New Roman" w:cs="Times New Roman"/>
      <w:szCs w:val="24"/>
      <w:lang w:val="fr-FR"/>
    </w:rPr>
  </w:style>
  <w:style w:type="paragraph" w:customStyle="1" w:styleId="7A10AA5DCD114990AD3120CF1470BB8E12">
    <w:name w:val="7A10AA5DCD114990AD3120CF1470BB8E12"/>
    <w:rsid w:val="003F2F00"/>
    <w:pPr>
      <w:spacing w:after="0" w:line="240" w:lineRule="auto"/>
    </w:pPr>
    <w:rPr>
      <w:rFonts w:eastAsia="Times New Roman" w:cs="Times New Roman"/>
      <w:szCs w:val="24"/>
      <w:lang w:val="fr-FR"/>
    </w:rPr>
  </w:style>
  <w:style w:type="paragraph" w:customStyle="1" w:styleId="4A107A6DEF934E3EAFADF9C42E171AB312">
    <w:name w:val="4A107A6DEF934E3EAFADF9C42E171AB312"/>
    <w:rsid w:val="003F2F00"/>
    <w:pPr>
      <w:spacing w:after="0" w:line="240" w:lineRule="auto"/>
    </w:pPr>
    <w:rPr>
      <w:rFonts w:eastAsia="Times New Roman" w:cs="Times New Roman"/>
      <w:szCs w:val="24"/>
      <w:lang w:val="fr-FR"/>
    </w:rPr>
  </w:style>
  <w:style w:type="paragraph" w:customStyle="1" w:styleId="EBA646CD53124E979F6F0554629F12FC12">
    <w:name w:val="EBA646CD53124E979F6F0554629F12FC12"/>
    <w:rsid w:val="003F2F00"/>
    <w:pPr>
      <w:spacing w:after="0" w:line="240" w:lineRule="auto"/>
    </w:pPr>
    <w:rPr>
      <w:rFonts w:eastAsia="Times New Roman" w:cs="Times New Roman"/>
      <w:szCs w:val="24"/>
      <w:lang w:val="fr-FR"/>
    </w:rPr>
  </w:style>
  <w:style w:type="paragraph" w:customStyle="1" w:styleId="B535E21858FC4D629072115A16BEF53312">
    <w:name w:val="B535E21858FC4D629072115A16BEF53312"/>
    <w:rsid w:val="003F2F00"/>
    <w:pPr>
      <w:spacing w:after="0" w:line="240" w:lineRule="auto"/>
    </w:pPr>
    <w:rPr>
      <w:rFonts w:eastAsia="Times New Roman" w:cs="Times New Roman"/>
      <w:szCs w:val="24"/>
      <w:lang w:val="fr-FR"/>
    </w:rPr>
  </w:style>
  <w:style w:type="paragraph" w:customStyle="1" w:styleId="940F392260A64CC482A024C7B6870A0A12">
    <w:name w:val="940F392260A64CC482A024C7B6870A0A12"/>
    <w:rsid w:val="003F2F00"/>
    <w:pPr>
      <w:spacing w:after="0" w:line="240" w:lineRule="auto"/>
    </w:pPr>
    <w:rPr>
      <w:rFonts w:eastAsia="Times New Roman" w:cs="Times New Roman"/>
      <w:szCs w:val="24"/>
      <w:lang w:val="fr-FR"/>
    </w:rPr>
  </w:style>
  <w:style w:type="paragraph" w:customStyle="1" w:styleId="9E20DAF1152542DEA7C80A7DD228B2D614">
    <w:name w:val="9E20DAF1152542DEA7C80A7DD228B2D614"/>
    <w:rsid w:val="003F2F00"/>
    <w:pPr>
      <w:spacing w:after="0" w:line="240" w:lineRule="auto"/>
    </w:pPr>
    <w:rPr>
      <w:rFonts w:eastAsia="Times New Roman" w:cs="Times New Roman"/>
      <w:szCs w:val="24"/>
      <w:lang w:val="fr-FR"/>
    </w:rPr>
  </w:style>
  <w:style w:type="paragraph" w:customStyle="1" w:styleId="43D7CBF686034C33833A06545968BA9414">
    <w:name w:val="43D7CBF686034C33833A06545968BA9414"/>
    <w:rsid w:val="003F2F00"/>
    <w:pPr>
      <w:spacing w:after="0" w:line="240" w:lineRule="auto"/>
    </w:pPr>
    <w:rPr>
      <w:rFonts w:eastAsia="Times New Roman" w:cs="Times New Roman"/>
      <w:szCs w:val="24"/>
      <w:lang w:val="fr-FR"/>
    </w:rPr>
  </w:style>
  <w:style w:type="paragraph" w:customStyle="1" w:styleId="50069685D695460EA56996A5804A0E0012">
    <w:name w:val="50069685D695460EA56996A5804A0E0012"/>
    <w:rsid w:val="003F2F00"/>
    <w:pPr>
      <w:spacing w:after="0" w:line="240" w:lineRule="auto"/>
    </w:pPr>
    <w:rPr>
      <w:rFonts w:eastAsia="Times New Roman" w:cs="Times New Roman"/>
      <w:szCs w:val="24"/>
      <w:lang w:val="fr-FR"/>
    </w:rPr>
  </w:style>
  <w:style w:type="paragraph" w:customStyle="1" w:styleId="3B5A89C836174F949D197859A14011BC12">
    <w:name w:val="3B5A89C836174F949D197859A14011BC12"/>
    <w:rsid w:val="003F2F00"/>
    <w:pPr>
      <w:spacing w:after="0" w:line="240" w:lineRule="auto"/>
    </w:pPr>
    <w:rPr>
      <w:rFonts w:eastAsia="Times New Roman" w:cs="Times New Roman"/>
      <w:szCs w:val="24"/>
      <w:lang w:val="fr-FR"/>
    </w:rPr>
  </w:style>
  <w:style w:type="paragraph" w:customStyle="1" w:styleId="A1AFD622814C466B98D94F364130198F">
    <w:name w:val="A1AFD622814C466B98D94F364130198F"/>
    <w:rsid w:val="003F2F00"/>
    <w:pPr>
      <w:spacing w:after="0" w:line="240" w:lineRule="auto"/>
    </w:pPr>
    <w:rPr>
      <w:rFonts w:eastAsia="Times New Roman" w:cs="Times New Roman"/>
      <w:szCs w:val="24"/>
      <w:lang w:val="fr-FR"/>
    </w:rPr>
  </w:style>
  <w:style w:type="paragraph" w:customStyle="1" w:styleId="BB9728D256ED4866B61CBF9899755B2112">
    <w:name w:val="BB9728D256ED4866B61CBF9899755B2112"/>
    <w:rsid w:val="003F2F00"/>
    <w:pPr>
      <w:spacing w:after="0" w:line="240" w:lineRule="auto"/>
    </w:pPr>
    <w:rPr>
      <w:rFonts w:eastAsia="Times New Roman" w:cs="Times New Roman"/>
      <w:szCs w:val="24"/>
      <w:lang w:val="fr-FR"/>
    </w:rPr>
  </w:style>
  <w:style w:type="paragraph" w:customStyle="1" w:styleId="02F2C7FD953647F8A7E81BEAC15DE08812">
    <w:name w:val="02F2C7FD953647F8A7E81BEAC15DE08812"/>
    <w:rsid w:val="003F2F00"/>
    <w:pPr>
      <w:spacing w:after="0" w:line="240" w:lineRule="auto"/>
    </w:pPr>
    <w:rPr>
      <w:rFonts w:eastAsia="Times New Roman" w:cs="Times New Roman"/>
      <w:szCs w:val="24"/>
      <w:lang w:val="fr-FR"/>
    </w:rPr>
  </w:style>
  <w:style w:type="paragraph" w:customStyle="1" w:styleId="64E01E05E32A44F6B2F006B21FEACD0F12">
    <w:name w:val="64E01E05E32A44F6B2F006B21FEACD0F12"/>
    <w:rsid w:val="003F2F00"/>
    <w:pPr>
      <w:spacing w:after="0" w:line="240" w:lineRule="auto"/>
    </w:pPr>
    <w:rPr>
      <w:rFonts w:eastAsia="Times New Roman" w:cs="Times New Roman"/>
      <w:szCs w:val="24"/>
      <w:lang w:val="fr-FR"/>
    </w:rPr>
  </w:style>
  <w:style w:type="paragraph" w:customStyle="1" w:styleId="4EA2F2480DC4476193260DB8E6BFFE4C11">
    <w:name w:val="4EA2F2480DC4476193260DB8E6BFFE4C11"/>
    <w:rsid w:val="003F2F00"/>
    <w:pPr>
      <w:spacing w:after="0" w:line="240" w:lineRule="auto"/>
    </w:pPr>
    <w:rPr>
      <w:rFonts w:eastAsia="Times New Roman" w:cs="Times New Roman"/>
      <w:szCs w:val="24"/>
      <w:lang w:val="fr-FR"/>
    </w:rPr>
  </w:style>
  <w:style w:type="paragraph" w:customStyle="1" w:styleId="1F02B994D5DA4DE598D76D8B8E20C6B411">
    <w:name w:val="1F02B994D5DA4DE598D76D8B8E20C6B411"/>
    <w:rsid w:val="003F2F00"/>
    <w:pPr>
      <w:spacing w:after="0" w:line="240" w:lineRule="auto"/>
    </w:pPr>
    <w:rPr>
      <w:rFonts w:eastAsia="Times New Roman" w:cs="Times New Roman"/>
      <w:szCs w:val="24"/>
      <w:lang w:val="fr-FR"/>
    </w:rPr>
  </w:style>
  <w:style w:type="paragraph" w:customStyle="1" w:styleId="3724FFE6340D465ABCEE12D036D2CEF06">
    <w:name w:val="3724FFE6340D465ABCEE12D036D2CEF06"/>
    <w:rsid w:val="003F2F00"/>
    <w:pPr>
      <w:spacing w:after="0" w:line="240" w:lineRule="auto"/>
    </w:pPr>
    <w:rPr>
      <w:rFonts w:eastAsia="Times New Roman" w:cs="Times New Roman"/>
      <w:szCs w:val="24"/>
      <w:lang w:val="fr-FR"/>
    </w:rPr>
  </w:style>
  <w:style w:type="paragraph" w:customStyle="1" w:styleId="FA0E78EE98664062B048273249E110086">
    <w:name w:val="FA0E78EE98664062B048273249E110086"/>
    <w:rsid w:val="003F2F00"/>
    <w:pPr>
      <w:spacing w:after="0" w:line="240" w:lineRule="auto"/>
    </w:pPr>
    <w:rPr>
      <w:rFonts w:eastAsia="Times New Roman" w:cs="Times New Roman"/>
      <w:szCs w:val="24"/>
      <w:lang w:val="fr-FR"/>
    </w:rPr>
  </w:style>
  <w:style w:type="paragraph" w:customStyle="1" w:styleId="6D75EF8265BC4B039F8CB588515829509">
    <w:name w:val="6D75EF8265BC4B039F8CB588515829509"/>
    <w:rsid w:val="003F2F00"/>
    <w:pPr>
      <w:spacing w:after="0" w:line="240" w:lineRule="auto"/>
    </w:pPr>
    <w:rPr>
      <w:rFonts w:eastAsia="Times New Roman" w:cs="Times New Roman"/>
      <w:szCs w:val="24"/>
      <w:lang w:val="fr-FR"/>
    </w:rPr>
  </w:style>
  <w:style w:type="paragraph" w:customStyle="1" w:styleId="7FD1C2E68D3A4C3CB8E11A9BC523419A9">
    <w:name w:val="7FD1C2E68D3A4C3CB8E11A9BC523419A9"/>
    <w:rsid w:val="003F2F00"/>
    <w:pPr>
      <w:spacing w:after="0" w:line="240" w:lineRule="auto"/>
    </w:pPr>
    <w:rPr>
      <w:rFonts w:eastAsia="Times New Roman" w:cs="Times New Roman"/>
      <w:szCs w:val="24"/>
      <w:lang w:val="fr-FR"/>
    </w:rPr>
  </w:style>
  <w:style w:type="paragraph" w:customStyle="1" w:styleId="3FD4426177E041808C5F7DB3026CD8049">
    <w:name w:val="3FD4426177E041808C5F7DB3026CD8049"/>
    <w:rsid w:val="003F2F00"/>
    <w:pPr>
      <w:spacing w:after="0" w:line="240" w:lineRule="auto"/>
    </w:pPr>
    <w:rPr>
      <w:rFonts w:eastAsia="Times New Roman" w:cs="Times New Roman"/>
      <w:szCs w:val="24"/>
      <w:lang w:val="fr-FR"/>
    </w:rPr>
  </w:style>
  <w:style w:type="paragraph" w:customStyle="1" w:styleId="3CF0F6EB8DE04F49989C8386E80260616">
    <w:name w:val="3CF0F6EB8DE04F49989C8386E80260616"/>
    <w:rsid w:val="003F2F00"/>
    <w:pPr>
      <w:spacing w:after="0" w:line="240" w:lineRule="auto"/>
    </w:pPr>
    <w:rPr>
      <w:rFonts w:eastAsia="Times New Roman" w:cs="Times New Roman"/>
      <w:szCs w:val="24"/>
      <w:lang w:val="fr-FR"/>
    </w:rPr>
  </w:style>
  <w:style w:type="paragraph" w:customStyle="1" w:styleId="C1B9D8373B5848B2B30FD89AFB9FAA956">
    <w:name w:val="C1B9D8373B5848B2B30FD89AFB9FAA956"/>
    <w:rsid w:val="003F2F00"/>
    <w:pPr>
      <w:spacing w:after="0" w:line="240" w:lineRule="auto"/>
    </w:pPr>
    <w:rPr>
      <w:rFonts w:eastAsia="Times New Roman" w:cs="Times New Roman"/>
      <w:szCs w:val="24"/>
      <w:lang w:val="fr-FR"/>
    </w:rPr>
  </w:style>
  <w:style w:type="paragraph" w:customStyle="1" w:styleId="F742C03E3A48457289ED0C2CC44D500A6">
    <w:name w:val="F742C03E3A48457289ED0C2CC44D500A6"/>
    <w:rsid w:val="003F2F00"/>
    <w:pPr>
      <w:spacing w:after="0" w:line="240" w:lineRule="auto"/>
    </w:pPr>
    <w:rPr>
      <w:rFonts w:eastAsia="Times New Roman" w:cs="Times New Roman"/>
      <w:szCs w:val="24"/>
      <w:lang w:val="fr-FR"/>
    </w:rPr>
  </w:style>
  <w:style w:type="paragraph" w:customStyle="1" w:styleId="30D372FCB2BE47F89D5BDC13A787455A6">
    <w:name w:val="30D372FCB2BE47F89D5BDC13A787455A6"/>
    <w:rsid w:val="003F2F00"/>
    <w:pPr>
      <w:spacing w:after="0" w:line="240" w:lineRule="auto"/>
    </w:pPr>
    <w:rPr>
      <w:rFonts w:eastAsia="Times New Roman" w:cs="Times New Roman"/>
      <w:szCs w:val="24"/>
      <w:lang w:val="fr-FR"/>
    </w:rPr>
  </w:style>
  <w:style w:type="paragraph" w:customStyle="1" w:styleId="4400B7449826404A9F39E22850B9E0176">
    <w:name w:val="4400B7449826404A9F39E22850B9E0176"/>
    <w:rsid w:val="003F2F00"/>
    <w:pPr>
      <w:spacing w:after="0" w:line="240" w:lineRule="auto"/>
    </w:pPr>
    <w:rPr>
      <w:rFonts w:eastAsia="Times New Roman" w:cs="Times New Roman"/>
      <w:szCs w:val="24"/>
      <w:lang w:val="fr-FR"/>
    </w:rPr>
  </w:style>
  <w:style w:type="paragraph" w:customStyle="1" w:styleId="9BDC5CD9EA1342A7830C74E8F31D29346">
    <w:name w:val="9BDC5CD9EA1342A7830C74E8F31D29346"/>
    <w:rsid w:val="003F2F00"/>
    <w:pPr>
      <w:spacing w:after="0" w:line="240" w:lineRule="auto"/>
    </w:pPr>
    <w:rPr>
      <w:rFonts w:eastAsia="Times New Roman" w:cs="Times New Roman"/>
      <w:szCs w:val="24"/>
      <w:lang w:val="fr-FR"/>
    </w:rPr>
  </w:style>
  <w:style w:type="paragraph" w:customStyle="1" w:styleId="6B251B9BA249414CA9793A1EB14BC56B6">
    <w:name w:val="6B251B9BA249414CA9793A1EB14BC56B6"/>
    <w:rsid w:val="003F2F00"/>
    <w:pPr>
      <w:spacing w:after="0" w:line="240" w:lineRule="auto"/>
    </w:pPr>
    <w:rPr>
      <w:rFonts w:eastAsia="Times New Roman" w:cs="Times New Roman"/>
      <w:szCs w:val="24"/>
      <w:lang w:val="fr-FR"/>
    </w:rPr>
  </w:style>
  <w:style w:type="paragraph" w:customStyle="1" w:styleId="FA00CECC58D84810A8698A39CC6EEB7A6">
    <w:name w:val="FA00CECC58D84810A8698A39CC6EEB7A6"/>
    <w:rsid w:val="003F2F00"/>
    <w:pPr>
      <w:spacing w:after="0" w:line="240" w:lineRule="auto"/>
    </w:pPr>
    <w:rPr>
      <w:rFonts w:eastAsia="Times New Roman" w:cs="Times New Roman"/>
      <w:szCs w:val="24"/>
      <w:lang w:val="fr-FR"/>
    </w:rPr>
  </w:style>
  <w:style w:type="paragraph" w:customStyle="1" w:styleId="C0046BB6FC04414887138F180344E8EC6">
    <w:name w:val="C0046BB6FC04414887138F180344E8EC6"/>
    <w:rsid w:val="003F2F00"/>
    <w:pPr>
      <w:spacing w:after="0" w:line="240" w:lineRule="auto"/>
    </w:pPr>
    <w:rPr>
      <w:rFonts w:eastAsia="Times New Roman" w:cs="Times New Roman"/>
      <w:szCs w:val="24"/>
      <w:lang w:val="fr-FR"/>
    </w:rPr>
  </w:style>
  <w:style w:type="paragraph" w:customStyle="1" w:styleId="6362D8CDA6E34811B774138ED05E92256">
    <w:name w:val="6362D8CDA6E34811B774138ED05E92256"/>
    <w:rsid w:val="003F2F00"/>
    <w:pPr>
      <w:spacing w:after="0" w:line="240" w:lineRule="auto"/>
    </w:pPr>
    <w:rPr>
      <w:rFonts w:eastAsia="Times New Roman" w:cs="Times New Roman"/>
      <w:szCs w:val="24"/>
      <w:lang w:val="fr-FR"/>
    </w:rPr>
  </w:style>
  <w:style w:type="paragraph" w:customStyle="1" w:styleId="E2967ACD10374CA09D1903A46D8F4E7F6">
    <w:name w:val="E2967ACD10374CA09D1903A46D8F4E7F6"/>
    <w:rsid w:val="003F2F00"/>
    <w:pPr>
      <w:spacing w:after="0" w:line="240" w:lineRule="auto"/>
    </w:pPr>
    <w:rPr>
      <w:rFonts w:eastAsia="Times New Roman" w:cs="Times New Roman"/>
      <w:szCs w:val="24"/>
      <w:lang w:val="fr-FR"/>
    </w:rPr>
  </w:style>
  <w:style w:type="paragraph" w:customStyle="1" w:styleId="C0F2E1C0BEB249BDBAF477FB07F9D9D66">
    <w:name w:val="C0F2E1C0BEB249BDBAF477FB07F9D9D66"/>
    <w:rsid w:val="003F2F00"/>
    <w:pPr>
      <w:spacing w:after="0" w:line="240" w:lineRule="auto"/>
    </w:pPr>
    <w:rPr>
      <w:rFonts w:eastAsia="Times New Roman" w:cs="Times New Roman"/>
      <w:szCs w:val="24"/>
      <w:lang w:val="fr-FR"/>
    </w:rPr>
  </w:style>
  <w:style w:type="paragraph" w:customStyle="1" w:styleId="9575C5CF164D41C495E58C6DAD8650E26">
    <w:name w:val="9575C5CF164D41C495E58C6DAD8650E26"/>
    <w:rsid w:val="003F2F00"/>
    <w:pPr>
      <w:spacing w:after="0" w:line="240" w:lineRule="auto"/>
    </w:pPr>
    <w:rPr>
      <w:rFonts w:eastAsia="Times New Roman" w:cs="Times New Roman"/>
      <w:szCs w:val="24"/>
      <w:lang w:val="fr-FR"/>
    </w:rPr>
  </w:style>
  <w:style w:type="paragraph" w:customStyle="1" w:styleId="334CC2ADA717465B8832AB7781A46CA06">
    <w:name w:val="334CC2ADA717465B8832AB7781A46CA06"/>
    <w:rsid w:val="003F2F00"/>
    <w:pPr>
      <w:spacing w:after="0" w:line="240" w:lineRule="auto"/>
    </w:pPr>
    <w:rPr>
      <w:rFonts w:eastAsia="Times New Roman" w:cs="Times New Roman"/>
      <w:szCs w:val="24"/>
      <w:lang w:val="fr-FR"/>
    </w:rPr>
  </w:style>
  <w:style w:type="paragraph" w:customStyle="1" w:styleId="BD2E2B52D8474940B14205CCACBE8C726">
    <w:name w:val="BD2E2B52D8474940B14205CCACBE8C726"/>
    <w:rsid w:val="003F2F00"/>
    <w:pPr>
      <w:spacing w:after="0" w:line="240" w:lineRule="auto"/>
    </w:pPr>
    <w:rPr>
      <w:rFonts w:eastAsia="Times New Roman" w:cs="Times New Roman"/>
      <w:szCs w:val="24"/>
      <w:lang w:val="fr-FR"/>
    </w:rPr>
  </w:style>
  <w:style w:type="paragraph" w:customStyle="1" w:styleId="E4EED6708E324E26B262241C098BA8FC6">
    <w:name w:val="E4EED6708E324E26B262241C098BA8FC6"/>
    <w:rsid w:val="003F2F00"/>
    <w:pPr>
      <w:spacing w:after="0" w:line="240" w:lineRule="auto"/>
    </w:pPr>
    <w:rPr>
      <w:rFonts w:eastAsia="Times New Roman" w:cs="Times New Roman"/>
      <w:szCs w:val="24"/>
      <w:lang w:val="fr-FR"/>
    </w:rPr>
  </w:style>
  <w:style w:type="paragraph" w:customStyle="1" w:styleId="CAA499DAA51643BC9A94FB216229599F6">
    <w:name w:val="CAA499DAA51643BC9A94FB216229599F6"/>
    <w:rsid w:val="003F2F00"/>
    <w:pPr>
      <w:spacing w:after="0" w:line="240" w:lineRule="auto"/>
    </w:pPr>
    <w:rPr>
      <w:rFonts w:eastAsia="Times New Roman" w:cs="Times New Roman"/>
      <w:szCs w:val="24"/>
      <w:lang w:val="fr-FR"/>
    </w:rPr>
  </w:style>
  <w:style w:type="paragraph" w:customStyle="1" w:styleId="E8D209FD7B224B5AB1FDCB8C398639E96">
    <w:name w:val="E8D209FD7B224B5AB1FDCB8C398639E96"/>
    <w:rsid w:val="003F2F00"/>
    <w:pPr>
      <w:spacing w:after="0" w:line="240" w:lineRule="auto"/>
    </w:pPr>
    <w:rPr>
      <w:rFonts w:eastAsia="Times New Roman" w:cs="Times New Roman"/>
      <w:szCs w:val="24"/>
      <w:lang w:val="fr-FR"/>
    </w:rPr>
  </w:style>
  <w:style w:type="paragraph" w:customStyle="1" w:styleId="1C50D765ADDF4C8BBFF1F7E71800A7F26">
    <w:name w:val="1C50D765ADDF4C8BBFF1F7E71800A7F26"/>
    <w:rsid w:val="003F2F00"/>
    <w:pPr>
      <w:spacing w:after="0" w:line="240" w:lineRule="auto"/>
    </w:pPr>
    <w:rPr>
      <w:rFonts w:eastAsia="Times New Roman" w:cs="Times New Roman"/>
      <w:szCs w:val="24"/>
      <w:lang w:val="fr-FR"/>
    </w:rPr>
  </w:style>
  <w:style w:type="paragraph" w:customStyle="1" w:styleId="59055DAF28914702A18F383D878784563">
    <w:name w:val="59055DAF28914702A18F383D878784563"/>
    <w:rsid w:val="003F2F00"/>
    <w:pPr>
      <w:spacing w:after="0" w:line="240" w:lineRule="auto"/>
    </w:pPr>
    <w:rPr>
      <w:rFonts w:eastAsia="Times New Roman" w:cs="Times New Roman"/>
      <w:szCs w:val="24"/>
      <w:lang w:val="fr-FR"/>
    </w:rPr>
  </w:style>
  <w:style w:type="paragraph" w:customStyle="1" w:styleId="9CF134AE13B14CC1A988748EA9442F803">
    <w:name w:val="9CF134AE13B14CC1A988748EA9442F803"/>
    <w:rsid w:val="003F2F00"/>
    <w:pPr>
      <w:spacing w:after="0" w:line="240" w:lineRule="auto"/>
    </w:pPr>
    <w:rPr>
      <w:rFonts w:eastAsia="Times New Roman" w:cs="Times New Roman"/>
      <w:szCs w:val="24"/>
      <w:lang w:val="fr-FR"/>
    </w:rPr>
  </w:style>
  <w:style w:type="paragraph" w:customStyle="1" w:styleId="A45A45EC3ABE4363A59EE1B3A762C30D3">
    <w:name w:val="A45A45EC3ABE4363A59EE1B3A762C30D3"/>
    <w:rsid w:val="003F2F00"/>
    <w:pPr>
      <w:spacing w:after="0" w:line="240" w:lineRule="auto"/>
    </w:pPr>
    <w:rPr>
      <w:rFonts w:eastAsia="Times New Roman" w:cs="Times New Roman"/>
      <w:szCs w:val="24"/>
      <w:lang w:val="fr-FR"/>
    </w:rPr>
  </w:style>
  <w:style w:type="paragraph" w:customStyle="1" w:styleId="2EC0A5C39F4C48B997C01E97A654ADB83">
    <w:name w:val="2EC0A5C39F4C48B997C01E97A654ADB83"/>
    <w:rsid w:val="003F2F00"/>
    <w:pPr>
      <w:spacing w:after="0" w:line="240" w:lineRule="auto"/>
    </w:pPr>
    <w:rPr>
      <w:rFonts w:eastAsia="Times New Roman" w:cs="Times New Roman"/>
      <w:szCs w:val="24"/>
      <w:lang w:val="fr-FR"/>
    </w:rPr>
  </w:style>
  <w:style w:type="paragraph" w:customStyle="1" w:styleId="A5F5880D03C54DF1A01400465C60953C">
    <w:name w:val="A5F5880D03C54DF1A01400465C60953C"/>
    <w:rsid w:val="003F2F00"/>
    <w:pPr>
      <w:spacing w:after="0" w:line="240" w:lineRule="auto"/>
    </w:pPr>
    <w:rPr>
      <w:rFonts w:eastAsia="Times New Roman" w:cs="Times New Roman"/>
      <w:szCs w:val="24"/>
      <w:lang w:val="fr-FR"/>
    </w:rPr>
  </w:style>
  <w:style w:type="paragraph" w:customStyle="1" w:styleId="AE9D98E62B854C87A8FD79D699D5970915">
    <w:name w:val="AE9D98E62B854C87A8FD79D699D5970915"/>
    <w:rsid w:val="003F2F00"/>
    <w:pPr>
      <w:spacing w:after="0" w:line="240" w:lineRule="auto"/>
    </w:pPr>
    <w:rPr>
      <w:rFonts w:eastAsia="Times New Roman" w:cs="Times New Roman"/>
      <w:szCs w:val="24"/>
      <w:lang w:val="fr-FR"/>
    </w:rPr>
  </w:style>
  <w:style w:type="paragraph" w:customStyle="1" w:styleId="448423F4FF6E40D6AE6FB577B38221F415">
    <w:name w:val="448423F4FF6E40D6AE6FB577B38221F415"/>
    <w:rsid w:val="003F2F00"/>
    <w:pPr>
      <w:spacing w:after="0" w:line="240" w:lineRule="auto"/>
    </w:pPr>
    <w:rPr>
      <w:rFonts w:eastAsia="Times New Roman" w:cs="Times New Roman"/>
      <w:szCs w:val="24"/>
      <w:lang w:val="fr-FR"/>
    </w:rPr>
  </w:style>
  <w:style w:type="paragraph" w:customStyle="1" w:styleId="7F0480D1B9E8421DA4302C5CCFF91ABD13">
    <w:name w:val="7F0480D1B9E8421DA4302C5CCFF91ABD13"/>
    <w:rsid w:val="003F2F00"/>
    <w:pPr>
      <w:spacing w:after="0" w:line="240" w:lineRule="auto"/>
    </w:pPr>
    <w:rPr>
      <w:rFonts w:eastAsia="Times New Roman" w:cs="Times New Roman"/>
      <w:szCs w:val="24"/>
      <w:lang w:val="fr-FR"/>
    </w:rPr>
  </w:style>
  <w:style w:type="paragraph" w:customStyle="1" w:styleId="7A10AA5DCD114990AD3120CF1470BB8E13">
    <w:name w:val="7A10AA5DCD114990AD3120CF1470BB8E13"/>
    <w:rsid w:val="003F2F00"/>
    <w:pPr>
      <w:spacing w:after="0" w:line="240" w:lineRule="auto"/>
    </w:pPr>
    <w:rPr>
      <w:rFonts w:eastAsia="Times New Roman" w:cs="Times New Roman"/>
      <w:szCs w:val="24"/>
      <w:lang w:val="fr-FR"/>
    </w:rPr>
  </w:style>
  <w:style w:type="paragraph" w:customStyle="1" w:styleId="4A107A6DEF934E3EAFADF9C42E171AB313">
    <w:name w:val="4A107A6DEF934E3EAFADF9C42E171AB313"/>
    <w:rsid w:val="003F2F00"/>
    <w:pPr>
      <w:spacing w:after="0" w:line="240" w:lineRule="auto"/>
    </w:pPr>
    <w:rPr>
      <w:rFonts w:eastAsia="Times New Roman" w:cs="Times New Roman"/>
      <w:szCs w:val="24"/>
      <w:lang w:val="fr-FR"/>
    </w:rPr>
  </w:style>
  <w:style w:type="paragraph" w:customStyle="1" w:styleId="EBA646CD53124E979F6F0554629F12FC13">
    <w:name w:val="EBA646CD53124E979F6F0554629F12FC13"/>
    <w:rsid w:val="003F2F00"/>
    <w:pPr>
      <w:spacing w:after="0" w:line="240" w:lineRule="auto"/>
    </w:pPr>
    <w:rPr>
      <w:rFonts w:eastAsia="Times New Roman" w:cs="Times New Roman"/>
      <w:szCs w:val="24"/>
      <w:lang w:val="fr-FR"/>
    </w:rPr>
  </w:style>
  <w:style w:type="paragraph" w:customStyle="1" w:styleId="B535E21858FC4D629072115A16BEF53313">
    <w:name w:val="B535E21858FC4D629072115A16BEF53313"/>
    <w:rsid w:val="003F2F00"/>
    <w:pPr>
      <w:spacing w:after="0" w:line="240" w:lineRule="auto"/>
    </w:pPr>
    <w:rPr>
      <w:rFonts w:eastAsia="Times New Roman" w:cs="Times New Roman"/>
      <w:szCs w:val="24"/>
      <w:lang w:val="fr-FR"/>
    </w:rPr>
  </w:style>
  <w:style w:type="paragraph" w:customStyle="1" w:styleId="940F392260A64CC482A024C7B6870A0A13">
    <w:name w:val="940F392260A64CC482A024C7B6870A0A13"/>
    <w:rsid w:val="003F2F00"/>
    <w:pPr>
      <w:spacing w:after="0" w:line="240" w:lineRule="auto"/>
    </w:pPr>
    <w:rPr>
      <w:rFonts w:eastAsia="Times New Roman" w:cs="Times New Roman"/>
      <w:szCs w:val="24"/>
      <w:lang w:val="fr-FR"/>
    </w:rPr>
  </w:style>
  <w:style w:type="paragraph" w:customStyle="1" w:styleId="9E20DAF1152542DEA7C80A7DD228B2D615">
    <w:name w:val="9E20DAF1152542DEA7C80A7DD228B2D615"/>
    <w:rsid w:val="003F2F00"/>
    <w:pPr>
      <w:spacing w:after="0" w:line="240" w:lineRule="auto"/>
    </w:pPr>
    <w:rPr>
      <w:rFonts w:eastAsia="Times New Roman" w:cs="Times New Roman"/>
      <w:szCs w:val="24"/>
      <w:lang w:val="fr-FR"/>
    </w:rPr>
  </w:style>
  <w:style w:type="paragraph" w:customStyle="1" w:styleId="43D7CBF686034C33833A06545968BA9415">
    <w:name w:val="43D7CBF686034C33833A06545968BA9415"/>
    <w:rsid w:val="003F2F00"/>
    <w:pPr>
      <w:spacing w:after="0" w:line="240" w:lineRule="auto"/>
    </w:pPr>
    <w:rPr>
      <w:rFonts w:eastAsia="Times New Roman" w:cs="Times New Roman"/>
      <w:szCs w:val="24"/>
      <w:lang w:val="fr-FR"/>
    </w:rPr>
  </w:style>
  <w:style w:type="paragraph" w:customStyle="1" w:styleId="50069685D695460EA56996A5804A0E0013">
    <w:name w:val="50069685D695460EA56996A5804A0E0013"/>
    <w:rsid w:val="003F2F00"/>
    <w:pPr>
      <w:spacing w:after="0" w:line="240" w:lineRule="auto"/>
    </w:pPr>
    <w:rPr>
      <w:rFonts w:eastAsia="Times New Roman" w:cs="Times New Roman"/>
      <w:szCs w:val="24"/>
      <w:lang w:val="fr-FR"/>
    </w:rPr>
  </w:style>
  <w:style w:type="paragraph" w:customStyle="1" w:styleId="3B5A89C836174F949D197859A14011BC13">
    <w:name w:val="3B5A89C836174F949D197859A14011BC13"/>
    <w:rsid w:val="003F2F00"/>
    <w:pPr>
      <w:spacing w:after="0" w:line="240" w:lineRule="auto"/>
    </w:pPr>
    <w:rPr>
      <w:rFonts w:eastAsia="Times New Roman" w:cs="Times New Roman"/>
      <w:szCs w:val="24"/>
      <w:lang w:val="fr-FR"/>
    </w:rPr>
  </w:style>
  <w:style w:type="paragraph" w:customStyle="1" w:styleId="BB9728D256ED4866B61CBF9899755B2113">
    <w:name w:val="BB9728D256ED4866B61CBF9899755B2113"/>
    <w:rsid w:val="003F2F00"/>
    <w:pPr>
      <w:spacing w:after="0" w:line="240" w:lineRule="auto"/>
    </w:pPr>
    <w:rPr>
      <w:rFonts w:eastAsia="Times New Roman" w:cs="Times New Roman"/>
      <w:szCs w:val="24"/>
      <w:lang w:val="fr-FR"/>
    </w:rPr>
  </w:style>
  <w:style w:type="paragraph" w:customStyle="1" w:styleId="02F2C7FD953647F8A7E81BEAC15DE08813">
    <w:name w:val="02F2C7FD953647F8A7E81BEAC15DE08813"/>
    <w:rsid w:val="003F2F00"/>
    <w:pPr>
      <w:spacing w:after="0" w:line="240" w:lineRule="auto"/>
    </w:pPr>
    <w:rPr>
      <w:rFonts w:eastAsia="Times New Roman" w:cs="Times New Roman"/>
      <w:szCs w:val="24"/>
      <w:lang w:val="fr-FR"/>
    </w:rPr>
  </w:style>
  <w:style w:type="paragraph" w:customStyle="1" w:styleId="64E01E05E32A44F6B2F006B21FEACD0F13">
    <w:name w:val="64E01E05E32A44F6B2F006B21FEACD0F13"/>
    <w:rsid w:val="003F2F00"/>
    <w:pPr>
      <w:spacing w:after="0" w:line="240" w:lineRule="auto"/>
    </w:pPr>
    <w:rPr>
      <w:rFonts w:eastAsia="Times New Roman" w:cs="Times New Roman"/>
      <w:szCs w:val="24"/>
      <w:lang w:val="fr-FR"/>
    </w:rPr>
  </w:style>
  <w:style w:type="paragraph" w:customStyle="1" w:styleId="4EA2F2480DC4476193260DB8E6BFFE4C12">
    <w:name w:val="4EA2F2480DC4476193260DB8E6BFFE4C12"/>
    <w:rsid w:val="003F2F00"/>
    <w:pPr>
      <w:spacing w:after="0" w:line="240" w:lineRule="auto"/>
    </w:pPr>
    <w:rPr>
      <w:rFonts w:eastAsia="Times New Roman" w:cs="Times New Roman"/>
      <w:szCs w:val="24"/>
      <w:lang w:val="fr-FR"/>
    </w:rPr>
  </w:style>
  <w:style w:type="paragraph" w:customStyle="1" w:styleId="1F02B994D5DA4DE598D76D8B8E20C6B412">
    <w:name w:val="1F02B994D5DA4DE598D76D8B8E20C6B412"/>
    <w:rsid w:val="003F2F00"/>
    <w:pPr>
      <w:spacing w:after="0" w:line="240" w:lineRule="auto"/>
    </w:pPr>
    <w:rPr>
      <w:rFonts w:eastAsia="Times New Roman" w:cs="Times New Roman"/>
      <w:szCs w:val="24"/>
      <w:lang w:val="fr-FR"/>
    </w:rPr>
  </w:style>
  <w:style w:type="paragraph" w:customStyle="1" w:styleId="3724FFE6340D465ABCEE12D036D2CEF07">
    <w:name w:val="3724FFE6340D465ABCEE12D036D2CEF07"/>
    <w:rsid w:val="003F2F00"/>
    <w:pPr>
      <w:spacing w:after="0" w:line="240" w:lineRule="auto"/>
    </w:pPr>
    <w:rPr>
      <w:rFonts w:eastAsia="Times New Roman" w:cs="Times New Roman"/>
      <w:szCs w:val="24"/>
      <w:lang w:val="fr-FR"/>
    </w:rPr>
  </w:style>
  <w:style w:type="paragraph" w:customStyle="1" w:styleId="FA0E78EE98664062B048273249E110087">
    <w:name w:val="FA0E78EE98664062B048273249E110087"/>
    <w:rsid w:val="003F2F00"/>
    <w:pPr>
      <w:spacing w:after="0" w:line="240" w:lineRule="auto"/>
    </w:pPr>
    <w:rPr>
      <w:rFonts w:eastAsia="Times New Roman" w:cs="Times New Roman"/>
      <w:szCs w:val="24"/>
      <w:lang w:val="fr-FR"/>
    </w:rPr>
  </w:style>
  <w:style w:type="paragraph" w:customStyle="1" w:styleId="6D75EF8265BC4B039F8CB5885158295010">
    <w:name w:val="6D75EF8265BC4B039F8CB5885158295010"/>
    <w:rsid w:val="003F2F00"/>
    <w:pPr>
      <w:spacing w:after="0" w:line="240" w:lineRule="auto"/>
    </w:pPr>
    <w:rPr>
      <w:rFonts w:eastAsia="Times New Roman" w:cs="Times New Roman"/>
      <w:szCs w:val="24"/>
      <w:lang w:val="fr-FR"/>
    </w:rPr>
  </w:style>
  <w:style w:type="paragraph" w:customStyle="1" w:styleId="7FD1C2E68D3A4C3CB8E11A9BC523419A10">
    <w:name w:val="7FD1C2E68D3A4C3CB8E11A9BC523419A10"/>
    <w:rsid w:val="003F2F00"/>
    <w:pPr>
      <w:spacing w:after="0" w:line="240" w:lineRule="auto"/>
    </w:pPr>
    <w:rPr>
      <w:rFonts w:eastAsia="Times New Roman" w:cs="Times New Roman"/>
      <w:szCs w:val="24"/>
      <w:lang w:val="fr-FR"/>
    </w:rPr>
  </w:style>
  <w:style w:type="paragraph" w:customStyle="1" w:styleId="3FD4426177E041808C5F7DB3026CD80410">
    <w:name w:val="3FD4426177E041808C5F7DB3026CD80410"/>
    <w:rsid w:val="003F2F00"/>
    <w:pPr>
      <w:spacing w:after="0" w:line="240" w:lineRule="auto"/>
    </w:pPr>
    <w:rPr>
      <w:rFonts w:eastAsia="Times New Roman" w:cs="Times New Roman"/>
      <w:szCs w:val="24"/>
      <w:lang w:val="fr-FR"/>
    </w:rPr>
  </w:style>
  <w:style w:type="paragraph" w:customStyle="1" w:styleId="3CF0F6EB8DE04F49989C8386E80260617">
    <w:name w:val="3CF0F6EB8DE04F49989C8386E80260617"/>
    <w:rsid w:val="003F2F00"/>
    <w:pPr>
      <w:spacing w:after="0" w:line="240" w:lineRule="auto"/>
    </w:pPr>
    <w:rPr>
      <w:rFonts w:eastAsia="Times New Roman" w:cs="Times New Roman"/>
      <w:szCs w:val="24"/>
      <w:lang w:val="fr-FR"/>
    </w:rPr>
  </w:style>
  <w:style w:type="paragraph" w:customStyle="1" w:styleId="C1B9D8373B5848B2B30FD89AFB9FAA957">
    <w:name w:val="C1B9D8373B5848B2B30FD89AFB9FAA957"/>
    <w:rsid w:val="003F2F00"/>
    <w:pPr>
      <w:spacing w:after="0" w:line="240" w:lineRule="auto"/>
    </w:pPr>
    <w:rPr>
      <w:rFonts w:eastAsia="Times New Roman" w:cs="Times New Roman"/>
      <w:szCs w:val="24"/>
      <w:lang w:val="fr-FR"/>
    </w:rPr>
  </w:style>
  <w:style w:type="paragraph" w:customStyle="1" w:styleId="F742C03E3A48457289ED0C2CC44D500A7">
    <w:name w:val="F742C03E3A48457289ED0C2CC44D500A7"/>
    <w:rsid w:val="003F2F00"/>
    <w:pPr>
      <w:spacing w:after="0" w:line="240" w:lineRule="auto"/>
    </w:pPr>
    <w:rPr>
      <w:rFonts w:eastAsia="Times New Roman" w:cs="Times New Roman"/>
      <w:szCs w:val="24"/>
      <w:lang w:val="fr-FR"/>
    </w:rPr>
  </w:style>
  <w:style w:type="paragraph" w:customStyle="1" w:styleId="30D372FCB2BE47F89D5BDC13A787455A7">
    <w:name w:val="30D372FCB2BE47F89D5BDC13A787455A7"/>
    <w:rsid w:val="003F2F00"/>
    <w:pPr>
      <w:spacing w:after="0" w:line="240" w:lineRule="auto"/>
    </w:pPr>
    <w:rPr>
      <w:rFonts w:eastAsia="Times New Roman" w:cs="Times New Roman"/>
      <w:szCs w:val="24"/>
      <w:lang w:val="fr-FR"/>
    </w:rPr>
  </w:style>
  <w:style w:type="paragraph" w:customStyle="1" w:styleId="4400B7449826404A9F39E22850B9E0177">
    <w:name w:val="4400B7449826404A9F39E22850B9E0177"/>
    <w:rsid w:val="003F2F00"/>
    <w:pPr>
      <w:spacing w:after="0" w:line="240" w:lineRule="auto"/>
    </w:pPr>
    <w:rPr>
      <w:rFonts w:eastAsia="Times New Roman" w:cs="Times New Roman"/>
      <w:szCs w:val="24"/>
      <w:lang w:val="fr-FR"/>
    </w:rPr>
  </w:style>
  <w:style w:type="paragraph" w:customStyle="1" w:styleId="9BDC5CD9EA1342A7830C74E8F31D29347">
    <w:name w:val="9BDC5CD9EA1342A7830C74E8F31D29347"/>
    <w:rsid w:val="003F2F00"/>
    <w:pPr>
      <w:spacing w:after="0" w:line="240" w:lineRule="auto"/>
    </w:pPr>
    <w:rPr>
      <w:rFonts w:eastAsia="Times New Roman" w:cs="Times New Roman"/>
      <w:szCs w:val="24"/>
      <w:lang w:val="fr-FR"/>
    </w:rPr>
  </w:style>
  <w:style w:type="paragraph" w:customStyle="1" w:styleId="6B251B9BA249414CA9793A1EB14BC56B7">
    <w:name w:val="6B251B9BA249414CA9793A1EB14BC56B7"/>
    <w:rsid w:val="003F2F00"/>
    <w:pPr>
      <w:spacing w:after="0" w:line="240" w:lineRule="auto"/>
    </w:pPr>
    <w:rPr>
      <w:rFonts w:eastAsia="Times New Roman" w:cs="Times New Roman"/>
      <w:szCs w:val="24"/>
      <w:lang w:val="fr-FR"/>
    </w:rPr>
  </w:style>
  <w:style w:type="paragraph" w:customStyle="1" w:styleId="FA00CECC58D84810A8698A39CC6EEB7A7">
    <w:name w:val="FA00CECC58D84810A8698A39CC6EEB7A7"/>
    <w:rsid w:val="003F2F00"/>
    <w:pPr>
      <w:spacing w:after="0" w:line="240" w:lineRule="auto"/>
    </w:pPr>
    <w:rPr>
      <w:rFonts w:eastAsia="Times New Roman" w:cs="Times New Roman"/>
      <w:szCs w:val="24"/>
      <w:lang w:val="fr-FR"/>
    </w:rPr>
  </w:style>
  <w:style w:type="paragraph" w:customStyle="1" w:styleId="C0046BB6FC04414887138F180344E8EC7">
    <w:name w:val="C0046BB6FC04414887138F180344E8EC7"/>
    <w:rsid w:val="003F2F00"/>
    <w:pPr>
      <w:spacing w:after="0" w:line="240" w:lineRule="auto"/>
    </w:pPr>
    <w:rPr>
      <w:rFonts w:eastAsia="Times New Roman" w:cs="Times New Roman"/>
      <w:szCs w:val="24"/>
      <w:lang w:val="fr-FR"/>
    </w:rPr>
  </w:style>
  <w:style w:type="paragraph" w:customStyle="1" w:styleId="6362D8CDA6E34811B774138ED05E92257">
    <w:name w:val="6362D8CDA6E34811B774138ED05E92257"/>
    <w:rsid w:val="003F2F00"/>
    <w:pPr>
      <w:spacing w:after="0" w:line="240" w:lineRule="auto"/>
    </w:pPr>
    <w:rPr>
      <w:rFonts w:eastAsia="Times New Roman" w:cs="Times New Roman"/>
      <w:szCs w:val="24"/>
      <w:lang w:val="fr-FR"/>
    </w:rPr>
  </w:style>
  <w:style w:type="paragraph" w:customStyle="1" w:styleId="E2967ACD10374CA09D1903A46D8F4E7F7">
    <w:name w:val="E2967ACD10374CA09D1903A46D8F4E7F7"/>
    <w:rsid w:val="003F2F00"/>
    <w:pPr>
      <w:spacing w:after="0" w:line="240" w:lineRule="auto"/>
    </w:pPr>
    <w:rPr>
      <w:rFonts w:eastAsia="Times New Roman" w:cs="Times New Roman"/>
      <w:szCs w:val="24"/>
      <w:lang w:val="fr-FR"/>
    </w:rPr>
  </w:style>
  <w:style w:type="paragraph" w:customStyle="1" w:styleId="C0F2E1C0BEB249BDBAF477FB07F9D9D67">
    <w:name w:val="C0F2E1C0BEB249BDBAF477FB07F9D9D67"/>
    <w:rsid w:val="003F2F00"/>
    <w:pPr>
      <w:spacing w:after="0" w:line="240" w:lineRule="auto"/>
    </w:pPr>
    <w:rPr>
      <w:rFonts w:eastAsia="Times New Roman" w:cs="Times New Roman"/>
      <w:szCs w:val="24"/>
      <w:lang w:val="fr-FR"/>
    </w:rPr>
  </w:style>
  <w:style w:type="paragraph" w:customStyle="1" w:styleId="9575C5CF164D41C495E58C6DAD8650E27">
    <w:name w:val="9575C5CF164D41C495E58C6DAD8650E27"/>
    <w:rsid w:val="003F2F00"/>
    <w:pPr>
      <w:spacing w:after="0" w:line="240" w:lineRule="auto"/>
    </w:pPr>
    <w:rPr>
      <w:rFonts w:eastAsia="Times New Roman" w:cs="Times New Roman"/>
      <w:szCs w:val="24"/>
      <w:lang w:val="fr-FR"/>
    </w:rPr>
  </w:style>
  <w:style w:type="paragraph" w:customStyle="1" w:styleId="334CC2ADA717465B8832AB7781A46CA07">
    <w:name w:val="334CC2ADA717465B8832AB7781A46CA07"/>
    <w:rsid w:val="003F2F00"/>
    <w:pPr>
      <w:spacing w:after="0" w:line="240" w:lineRule="auto"/>
    </w:pPr>
    <w:rPr>
      <w:rFonts w:eastAsia="Times New Roman" w:cs="Times New Roman"/>
      <w:szCs w:val="24"/>
      <w:lang w:val="fr-FR"/>
    </w:rPr>
  </w:style>
  <w:style w:type="paragraph" w:customStyle="1" w:styleId="BD2E2B52D8474940B14205CCACBE8C727">
    <w:name w:val="BD2E2B52D8474940B14205CCACBE8C727"/>
    <w:rsid w:val="003F2F00"/>
    <w:pPr>
      <w:spacing w:after="0" w:line="240" w:lineRule="auto"/>
    </w:pPr>
    <w:rPr>
      <w:rFonts w:eastAsia="Times New Roman" w:cs="Times New Roman"/>
      <w:szCs w:val="24"/>
      <w:lang w:val="fr-FR"/>
    </w:rPr>
  </w:style>
  <w:style w:type="paragraph" w:customStyle="1" w:styleId="E4EED6708E324E26B262241C098BA8FC7">
    <w:name w:val="E4EED6708E324E26B262241C098BA8FC7"/>
    <w:rsid w:val="003F2F00"/>
    <w:pPr>
      <w:spacing w:after="0" w:line="240" w:lineRule="auto"/>
    </w:pPr>
    <w:rPr>
      <w:rFonts w:eastAsia="Times New Roman" w:cs="Times New Roman"/>
      <w:szCs w:val="24"/>
      <w:lang w:val="fr-FR"/>
    </w:rPr>
  </w:style>
  <w:style w:type="paragraph" w:customStyle="1" w:styleId="CAA499DAA51643BC9A94FB216229599F7">
    <w:name w:val="CAA499DAA51643BC9A94FB216229599F7"/>
    <w:rsid w:val="003F2F00"/>
    <w:pPr>
      <w:spacing w:after="0" w:line="240" w:lineRule="auto"/>
    </w:pPr>
    <w:rPr>
      <w:rFonts w:eastAsia="Times New Roman" w:cs="Times New Roman"/>
      <w:szCs w:val="24"/>
      <w:lang w:val="fr-FR"/>
    </w:rPr>
  </w:style>
  <w:style w:type="paragraph" w:customStyle="1" w:styleId="E8D209FD7B224B5AB1FDCB8C398639E97">
    <w:name w:val="E8D209FD7B224B5AB1FDCB8C398639E97"/>
    <w:rsid w:val="003F2F00"/>
    <w:pPr>
      <w:spacing w:after="0" w:line="240" w:lineRule="auto"/>
    </w:pPr>
    <w:rPr>
      <w:rFonts w:eastAsia="Times New Roman" w:cs="Times New Roman"/>
      <w:szCs w:val="24"/>
      <w:lang w:val="fr-FR"/>
    </w:rPr>
  </w:style>
  <w:style w:type="paragraph" w:customStyle="1" w:styleId="1C50D765ADDF4C8BBFF1F7E71800A7F27">
    <w:name w:val="1C50D765ADDF4C8BBFF1F7E71800A7F27"/>
    <w:rsid w:val="003F2F00"/>
    <w:pPr>
      <w:spacing w:after="0" w:line="240" w:lineRule="auto"/>
    </w:pPr>
    <w:rPr>
      <w:rFonts w:eastAsia="Times New Roman" w:cs="Times New Roman"/>
      <w:szCs w:val="24"/>
      <w:lang w:val="fr-FR"/>
    </w:rPr>
  </w:style>
  <w:style w:type="paragraph" w:customStyle="1" w:styleId="59055DAF28914702A18F383D878784564">
    <w:name w:val="59055DAF28914702A18F383D878784564"/>
    <w:rsid w:val="003F2F00"/>
    <w:pPr>
      <w:spacing w:after="0" w:line="240" w:lineRule="auto"/>
    </w:pPr>
    <w:rPr>
      <w:rFonts w:eastAsia="Times New Roman" w:cs="Times New Roman"/>
      <w:szCs w:val="24"/>
      <w:lang w:val="fr-FR"/>
    </w:rPr>
  </w:style>
  <w:style w:type="paragraph" w:customStyle="1" w:styleId="9CF134AE13B14CC1A988748EA9442F804">
    <w:name w:val="9CF134AE13B14CC1A988748EA9442F804"/>
    <w:rsid w:val="003F2F00"/>
    <w:pPr>
      <w:spacing w:after="0" w:line="240" w:lineRule="auto"/>
    </w:pPr>
    <w:rPr>
      <w:rFonts w:eastAsia="Times New Roman" w:cs="Times New Roman"/>
      <w:szCs w:val="24"/>
      <w:lang w:val="fr-FR"/>
    </w:rPr>
  </w:style>
  <w:style w:type="paragraph" w:customStyle="1" w:styleId="A45A45EC3ABE4363A59EE1B3A762C30D4">
    <w:name w:val="A45A45EC3ABE4363A59EE1B3A762C30D4"/>
    <w:rsid w:val="003F2F00"/>
    <w:pPr>
      <w:spacing w:after="0" w:line="240" w:lineRule="auto"/>
    </w:pPr>
    <w:rPr>
      <w:rFonts w:eastAsia="Times New Roman" w:cs="Times New Roman"/>
      <w:szCs w:val="24"/>
      <w:lang w:val="fr-FR"/>
    </w:rPr>
  </w:style>
  <w:style w:type="paragraph" w:customStyle="1" w:styleId="2EC0A5C39F4C48B997C01E97A654ADB84">
    <w:name w:val="2EC0A5C39F4C48B997C01E97A654ADB84"/>
    <w:rsid w:val="003F2F00"/>
    <w:pPr>
      <w:spacing w:after="0" w:line="240" w:lineRule="auto"/>
    </w:pPr>
    <w:rPr>
      <w:rFonts w:eastAsia="Times New Roman" w:cs="Times New Roman"/>
      <w:szCs w:val="24"/>
      <w:lang w:val="fr-FR"/>
    </w:rPr>
  </w:style>
  <w:style w:type="paragraph" w:customStyle="1" w:styleId="A5F5880D03C54DF1A01400465C60953C1">
    <w:name w:val="A5F5880D03C54DF1A01400465C60953C1"/>
    <w:rsid w:val="003F2F00"/>
    <w:pPr>
      <w:spacing w:after="0" w:line="240" w:lineRule="auto"/>
    </w:pPr>
    <w:rPr>
      <w:rFonts w:eastAsia="Times New Roman" w:cs="Times New Roman"/>
      <w:szCs w:val="24"/>
      <w:lang w:val="fr-FR"/>
    </w:rPr>
  </w:style>
  <w:style w:type="paragraph" w:customStyle="1" w:styleId="AB2148AEF6CE4CF9BAE0D2C94816E6F9">
    <w:name w:val="AB2148AEF6CE4CF9BAE0D2C94816E6F9"/>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8C46905625743959F15D6A427FB2E3E">
    <w:name w:val="78C46905625743959F15D6A427FB2E3E"/>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4546048A4A34826AB6B2A93AF1D6DC3">
    <w:name w:val="54546048A4A34826AB6B2A93AF1D6DC3"/>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3B8D9A1C7674CF38CB884A1BFE092F7">
    <w:name w:val="D3B8D9A1C7674CF38CB884A1BFE092F7"/>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9C3D63E4EE8C4A91A8FF37B3EAE1B88E">
    <w:name w:val="9C3D63E4EE8C4A91A8FF37B3EAE1B88E"/>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A8F23F956141AFA91C713F17C55BD8">
    <w:name w:val="2DA8F23F956141AFA91C713F17C55BD8"/>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1E55D7159B749C0886344DCB92B409D">
    <w:name w:val="A1E55D7159B749C0886344DCB92B409D"/>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9AAC5185471741BCBF3C6DF826C11E3A">
    <w:name w:val="9AAC5185471741BCBF3C6DF826C11E3A"/>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7312CED2BCD45588706E9DF764D2984">
    <w:name w:val="77312CED2BCD45588706E9DF764D2984"/>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7A1D6A6F7E4A149426BE84AFB871B5">
    <w:name w:val="5B7A1D6A6F7E4A149426BE84AFB871B5"/>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8F80966023384C50A1E0C0DC484B875B">
    <w:name w:val="8F80966023384C50A1E0C0DC484B875B"/>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78B2D55FC8C4545BB77B599E2DA06A5">
    <w:name w:val="278B2D55FC8C4545BB77B599E2DA06A5"/>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79D7CC1819C44C186E28C401E65D111">
    <w:name w:val="179D7CC1819C44C186E28C401E65D11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9FA387E4EA541FC9A44BEA8C376625C">
    <w:name w:val="F9FA387E4EA541FC9A44BEA8C376625C"/>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
    <w:name w:val="E1199BA8C8F94F76B0663318931CE255"/>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
    <w:name w:val="A35DD60F4AB444D791343F60DECF0F70"/>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
    <w:name w:val="BBE7CB70AD2443AF80EC3AF76987DA85"/>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
    <w:name w:val="5B2644972AEC4FD59C0536FD219A4549"/>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91F875B3A16549048FA43B1AA23D945B">
    <w:name w:val="91F875B3A16549048FA43B1AA23D945B"/>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9D87D2C7C432486B95FDA93E669B52CF">
    <w:name w:val="9D87D2C7C432486B95FDA93E669B52CF"/>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8954C22C2AC24410A2EC93D0F09B4527">
    <w:name w:val="8954C22C2AC24410A2EC93D0F09B4527"/>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A0E6A7C23734A63A351BFE2DB6D3A6A">
    <w:name w:val="7A0E6A7C23734A63A351BFE2DB6D3A6A"/>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4079BD32BCBC4AADB13BC67AFCB54EE5">
    <w:name w:val="4079BD32BCBC4AADB13BC67AFCB54EE5"/>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B74790D9F9A4A18883E5041D6B8E571">
    <w:name w:val="FB74790D9F9A4A18883E5041D6B8E57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0A29F8CF04F475CAC70874630A15777">
    <w:name w:val="70A29F8CF04F475CAC70874630A15777"/>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16">
    <w:name w:val="AE9D98E62B854C87A8FD79D699D5970916"/>
    <w:rsid w:val="003F2F00"/>
    <w:pPr>
      <w:spacing w:after="0" w:line="240" w:lineRule="auto"/>
    </w:pPr>
    <w:rPr>
      <w:rFonts w:eastAsia="Times New Roman" w:cs="Times New Roman"/>
      <w:szCs w:val="24"/>
      <w:lang w:val="fr-FR"/>
    </w:rPr>
  </w:style>
  <w:style w:type="paragraph" w:customStyle="1" w:styleId="448423F4FF6E40D6AE6FB577B38221F416">
    <w:name w:val="448423F4FF6E40D6AE6FB577B38221F416"/>
    <w:rsid w:val="003F2F00"/>
    <w:pPr>
      <w:spacing w:after="0" w:line="240" w:lineRule="auto"/>
    </w:pPr>
    <w:rPr>
      <w:rFonts w:eastAsia="Times New Roman" w:cs="Times New Roman"/>
      <w:szCs w:val="24"/>
      <w:lang w:val="fr-FR"/>
    </w:rPr>
  </w:style>
  <w:style w:type="paragraph" w:customStyle="1" w:styleId="7F0480D1B9E8421DA4302C5CCFF91ABD14">
    <w:name w:val="7F0480D1B9E8421DA4302C5CCFF91ABD14"/>
    <w:rsid w:val="003F2F00"/>
    <w:pPr>
      <w:spacing w:after="0" w:line="240" w:lineRule="auto"/>
    </w:pPr>
    <w:rPr>
      <w:rFonts w:eastAsia="Times New Roman" w:cs="Times New Roman"/>
      <w:szCs w:val="24"/>
      <w:lang w:val="fr-FR"/>
    </w:rPr>
  </w:style>
  <w:style w:type="paragraph" w:customStyle="1" w:styleId="7A10AA5DCD114990AD3120CF1470BB8E14">
    <w:name w:val="7A10AA5DCD114990AD3120CF1470BB8E14"/>
    <w:rsid w:val="003F2F00"/>
    <w:pPr>
      <w:spacing w:after="0" w:line="240" w:lineRule="auto"/>
    </w:pPr>
    <w:rPr>
      <w:rFonts w:eastAsia="Times New Roman" w:cs="Times New Roman"/>
      <w:szCs w:val="24"/>
      <w:lang w:val="fr-FR"/>
    </w:rPr>
  </w:style>
  <w:style w:type="paragraph" w:customStyle="1" w:styleId="4A107A6DEF934E3EAFADF9C42E171AB314">
    <w:name w:val="4A107A6DEF934E3EAFADF9C42E171AB314"/>
    <w:rsid w:val="003F2F00"/>
    <w:pPr>
      <w:spacing w:after="0" w:line="240" w:lineRule="auto"/>
    </w:pPr>
    <w:rPr>
      <w:rFonts w:eastAsia="Times New Roman" w:cs="Times New Roman"/>
      <w:szCs w:val="24"/>
      <w:lang w:val="fr-FR"/>
    </w:rPr>
  </w:style>
  <w:style w:type="paragraph" w:customStyle="1" w:styleId="EBA646CD53124E979F6F0554629F12FC14">
    <w:name w:val="EBA646CD53124E979F6F0554629F12FC14"/>
    <w:rsid w:val="003F2F00"/>
    <w:pPr>
      <w:spacing w:after="0" w:line="240" w:lineRule="auto"/>
    </w:pPr>
    <w:rPr>
      <w:rFonts w:eastAsia="Times New Roman" w:cs="Times New Roman"/>
      <w:szCs w:val="24"/>
      <w:lang w:val="fr-FR"/>
    </w:rPr>
  </w:style>
  <w:style w:type="paragraph" w:customStyle="1" w:styleId="B535E21858FC4D629072115A16BEF53314">
    <w:name w:val="B535E21858FC4D629072115A16BEF53314"/>
    <w:rsid w:val="003F2F00"/>
    <w:pPr>
      <w:spacing w:after="0" w:line="240" w:lineRule="auto"/>
    </w:pPr>
    <w:rPr>
      <w:rFonts w:eastAsia="Times New Roman" w:cs="Times New Roman"/>
      <w:szCs w:val="24"/>
      <w:lang w:val="fr-FR"/>
    </w:rPr>
  </w:style>
  <w:style w:type="paragraph" w:customStyle="1" w:styleId="940F392260A64CC482A024C7B6870A0A14">
    <w:name w:val="940F392260A64CC482A024C7B6870A0A14"/>
    <w:rsid w:val="003F2F00"/>
    <w:pPr>
      <w:spacing w:after="0" w:line="240" w:lineRule="auto"/>
    </w:pPr>
    <w:rPr>
      <w:rFonts w:eastAsia="Times New Roman" w:cs="Times New Roman"/>
      <w:szCs w:val="24"/>
      <w:lang w:val="fr-FR"/>
    </w:rPr>
  </w:style>
  <w:style w:type="paragraph" w:customStyle="1" w:styleId="9E20DAF1152542DEA7C80A7DD228B2D616">
    <w:name w:val="9E20DAF1152542DEA7C80A7DD228B2D616"/>
    <w:rsid w:val="003F2F00"/>
    <w:pPr>
      <w:spacing w:after="0" w:line="240" w:lineRule="auto"/>
    </w:pPr>
    <w:rPr>
      <w:rFonts w:eastAsia="Times New Roman" w:cs="Times New Roman"/>
      <w:szCs w:val="24"/>
      <w:lang w:val="fr-FR"/>
    </w:rPr>
  </w:style>
  <w:style w:type="paragraph" w:customStyle="1" w:styleId="43D7CBF686034C33833A06545968BA9416">
    <w:name w:val="43D7CBF686034C33833A06545968BA9416"/>
    <w:rsid w:val="003F2F00"/>
    <w:pPr>
      <w:spacing w:after="0" w:line="240" w:lineRule="auto"/>
    </w:pPr>
    <w:rPr>
      <w:rFonts w:eastAsia="Times New Roman" w:cs="Times New Roman"/>
      <w:szCs w:val="24"/>
      <w:lang w:val="fr-FR"/>
    </w:rPr>
  </w:style>
  <w:style w:type="paragraph" w:customStyle="1" w:styleId="50069685D695460EA56996A5804A0E0014">
    <w:name w:val="50069685D695460EA56996A5804A0E0014"/>
    <w:rsid w:val="003F2F00"/>
    <w:pPr>
      <w:spacing w:after="0" w:line="240" w:lineRule="auto"/>
    </w:pPr>
    <w:rPr>
      <w:rFonts w:eastAsia="Times New Roman" w:cs="Times New Roman"/>
      <w:szCs w:val="24"/>
      <w:lang w:val="fr-FR"/>
    </w:rPr>
  </w:style>
  <w:style w:type="paragraph" w:customStyle="1" w:styleId="3B5A89C836174F949D197859A14011BC14">
    <w:name w:val="3B5A89C836174F949D197859A14011BC14"/>
    <w:rsid w:val="003F2F00"/>
    <w:pPr>
      <w:spacing w:after="0" w:line="240" w:lineRule="auto"/>
    </w:pPr>
    <w:rPr>
      <w:rFonts w:eastAsia="Times New Roman" w:cs="Times New Roman"/>
      <w:szCs w:val="24"/>
      <w:lang w:val="fr-FR"/>
    </w:rPr>
  </w:style>
  <w:style w:type="paragraph" w:customStyle="1" w:styleId="BB9728D256ED4866B61CBF9899755B2114">
    <w:name w:val="BB9728D256ED4866B61CBF9899755B2114"/>
    <w:rsid w:val="003F2F00"/>
    <w:pPr>
      <w:spacing w:after="0" w:line="240" w:lineRule="auto"/>
    </w:pPr>
    <w:rPr>
      <w:rFonts w:eastAsia="Times New Roman" w:cs="Times New Roman"/>
      <w:szCs w:val="24"/>
      <w:lang w:val="fr-FR"/>
    </w:rPr>
  </w:style>
  <w:style w:type="paragraph" w:customStyle="1" w:styleId="02F2C7FD953647F8A7E81BEAC15DE08814">
    <w:name w:val="02F2C7FD953647F8A7E81BEAC15DE08814"/>
    <w:rsid w:val="003F2F00"/>
    <w:pPr>
      <w:spacing w:after="0" w:line="240" w:lineRule="auto"/>
    </w:pPr>
    <w:rPr>
      <w:rFonts w:eastAsia="Times New Roman" w:cs="Times New Roman"/>
      <w:szCs w:val="24"/>
      <w:lang w:val="fr-FR"/>
    </w:rPr>
  </w:style>
  <w:style w:type="paragraph" w:customStyle="1" w:styleId="64E01E05E32A44F6B2F006B21FEACD0F14">
    <w:name w:val="64E01E05E32A44F6B2F006B21FEACD0F14"/>
    <w:rsid w:val="003F2F00"/>
    <w:pPr>
      <w:spacing w:after="0" w:line="240" w:lineRule="auto"/>
    </w:pPr>
    <w:rPr>
      <w:rFonts w:eastAsia="Times New Roman" w:cs="Times New Roman"/>
      <w:szCs w:val="24"/>
      <w:lang w:val="fr-FR"/>
    </w:rPr>
  </w:style>
  <w:style w:type="paragraph" w:customStyle="1" w:styleId="4EA2F2480DC4476193260DB8E6BFFE4C13">
    <w:name w:val="4EA2F2480DC4476193260DB8E6BFFE4C13"/>
    <w:rsid w:val="003F2F00"/>
    <w:pPr>
      <w:spacing w:after="0" w:line="240" w:lineRule="auto"/>
    </w:pPr>
    <w:rPr>
      <w:rFonts w:eastAsia="Times New Roman" w:cs="Times New Roman"/>
      <w:szCs w:val="24"/>
      <w:lang w:val="fr-FR"/>
    </w:rPr>
  </w:style>
  <w:style w:type="paragraph" w:customStyle="1" w:styleId="1F02B994D5DA4DE598D76D8B8E20C6B413">
    <w:name w:val="1F02B994D5DA4DE598D76D8B8E20C6B413"/>
    <w:rsid w:val="003F2F00"/>
    <w:pPr>
      <w:spacing w:after="0" w:line="240" w:lineRule="auto"/>
    </w:pPr>
    <w:rPr>
      <w:rFonts w:eastAsia="Times New Roman" w:cs="Times New Roman"/>
      <w:szCs w:val="24"/>
      <w:lang w:val="fr-FR"/>
    </w:rPr>
  </w:style>
  <w:style w:type="paragraph" w:customStyle="1" w:styleId="3724FFE6340D465ABCEE12D036D2CEF08">
    <w:name w:val="3724FFE6340D465ABCEE12D036D2CEF08"/>
    <w:rsid w:val="003F2F00"/>
    <w:pPr>
      <w:spacing w:after="0" w:line="240" w:lineRule="auto"/>
    </w:pPr>
    <w:rPr>
      <w:rFonts w:eastAsia="Times New Roman" w:cs="Times New Roman"/>
      <w:szCs w:val="24"/>
      <w:lang w:val="fr-FR"/>
    </w:rPr>
  </w:style>
  <w:style w:type="paragraph" w:customStyle="1" w:styleId="FA0E78EE98664062B048273249E110088">
    <w:name w:val="FA0E78EE98664062B048273249E110088"/>
    <w:rsid w:val="003F2F00"/>
    <w:pPr>
      <w:spacing w:after="0" w:line="240" w:lineRule="auto"/>
    </w:pPr>
    <w:rPr>
      <w:rFonts w:eastAsia="Times New Roman" w:cs="Times New Roman"/>
      <w:szCs w:val="24"/>
      <w:lang w:val="fr-FR"/>
    </w:rPr>
  </w:style>
  <w:style w:type="paragraph" w:customStyle="1" w:styleId="6D75EF8265BC4B039F8CB5885158295011">
    <w:name w:val="6D75EF8265BC4B039F8CB5885158295011"/>
    <w:rsid w:val="003F2F00"/>
    <w:pPr>
      <w:spacing w:after="0" w:line="240" w:lineRule="auto"/>
    </w:pPr>
    <w:rPr>
      <w:rFonts w:eastAsia="Times New Roman" w:cs="Times New Roman"/>
      <w:szCs w:val="24"/>
      <w:lang w:val="fr-FR"/>
    </w:rPr>
  </w:style>
  <w:style w:type="paragraph" w:customStyle="1" w:styleId="7FD1C2E68D3A4C3CB8E11A9BC523419A11">
    <w:name w:val="7FD1C2E68D3A4C3CB8E11A9BC523419A11"/>
    <w:rsid w:val="003F2F00"/>
    <w:pPr>
      <w:spacing w:after="0" w:line="240" w:lineRule="auto"/>
    </w:pPr>
    <w:rPr>
      <w:rFonts w:eastAsia="Times New Roman" w:cs="Times New Roman"/>
      <w:szCs w:val="24"/>
      <w:lang w:val="fr-FR"/>
    </w:rPr>
  </w:style>
  <w:style w:type="paragraph" w:customStyle="1" w:styleId="3FD4426177E041808C5F7DB3026CD80411">
    <w:name w:val="3FD4426177E041808C5F7DB3026CD80411"/>
    <w:rsid w:val="003F2F00"/>
    <w:pPr>
      <w:spacing w:after="0" w:line="240" w:lineRule="auto"/>
    </w:pPr>
    <w:rPr>
      <w:rFonts w:eastAsia="Times New Roman" w:cs="Times New Roman"/>
      <w:szCs w:val="24"/>
      <w:lang w:val="fr-FR"/>
    </w:rPr>
  </w:style>
  <w:style w:type="paragraph" w:customStyle="1" w:styleId="3CF0F6EB8DE04F49989C8386E80260618">
    <w:name w:val="3CF0F6EB8DE04F49989C8386E80260618"/>
    <w:rsid w:val="003F2F00"/>
    <w:pPr>
      <w:spacing w:after="0" w:line="240" w:lineRule="auto"/>
    </w:pPr>
    <w:rPr>
      <w:rFonts w:eastAsia="Times New Roman" w:cs="Times New Roman"/>
      <w:szCs w:val="24"/>
      <w:lang w:val="fr-FR"/>
    </w:rPr>
  </w:style>
  <w:style w:type="paragraph" w:customStyle="1" w:styleId="C1B9D8373B5848B2B30FD89AFB9FAA958">
    <w:name w:val="C1B9D8373B5848B2B30FD89AFB9FAA958"/>
    <w:rsid w:val="003F2F00"/>
    <w:pPr>
      <w:spacing w:after="0" w:line="240" w:lineRule="auto"/>
    </w:pPr>
    <w:rPr>
      <w:rFonts w:eastAsia="Times New Roman" w:cs="Times New Roman"/>
      <w:szCs w:val="24"/>
      <w:lang w:val="fr-FR"/>
    </w:rPr>
  </w:style>
  <w:style w:type="paragraph" w:customStyle="1" w:styleId="F742C03E3A48457289ED0C2CC44D500A8">
    <w:name w:val="F742C03E3A48457289ED0C2CC44D500A8"/>
    <w:rsid w:val="003F2F00"/>
    <w:pPr>
      <w:spacing w:after="0" w:line="240" w:lineRule="auto"/>
    </w:pPr>
    <w:rPr>
      <w:rFonts w:eastAsia="Times New Roman" w:cs="Times New Roman"/>
      <w:szCs w:val="24"/>
      <w:lang w:val="fr-FR"/>
    </w:rPr>
  </w:style>
  <w:style w:type="paragraph" w:customStyle="1" w:styleId="30D372FCB2BE47F89D5BDC13A787455A8">
    <w:name w:val="30D372FCB2BE47F89D5BDC13A787455A8"/>
    <w:rsid w:val="003F2F00"/>
    <w:pPr>
      <w:spacing w:after="0" w:line="240" w:lineRule="auto"/>
    </w:pPr>
    <w:rPr>
      <w:rFonts w:eastAsia="Times New Roman" w:cs="Times New Roman"/>
      <w:szCs w:val="24"/>
      <w:lang w:val="fr-FR"/>
    </w:rPr>
  </w:style>
  <w:style w:type="paragraph" w:customStyle="1" w:styleId="4400B7449826404A9F39E22850B9E0178">
    <w:name w:val="4400B7449826404A9F39E22850B9E0178"/>
    <w:rsid w:val="003F2F00"/>
    <w:pPr>
      <w:spacing w:after="0" w:line="240" w:lineRule="auto"/>
    </w:pPr>
    <w:rPr>
      <w:rFonts w:eastAsia="Times New Roman" w:cs="Times New Roman"/>
      <w:szCs w:val="24"/>
      <w:lang w:val="fr-FR"/>
    </w:rPr>
  </w:style>
  <w:style w:type="paragraph" w:customStyle="1" w:styleId="9BDC5CD9EA1342A7830C74E8F31D29348">
    <w:name w:val="9BDC5CD9EA1342A7830C74E8F31D29348"/>
    <w:rsid w:val="003F2F00"/>
    <w:pPr>
      <w:spacing w:after="0" w:line="240" w:lineRule="auto"/>
    </w:pPr>
    <w:rPr>
      <w:rFonts w:eastAsia="Times New Roman" w:cs="Times New Roman"/>
      <w:szCs w:val="24"/>
      <w:lang w:val="fr-FR"/>
    </w:rPr>
  </w:style>
  <w:style w:type="paragraph" w:customStyle="1" w:styleId="6B251B9BA249414CA9793A1EB14BC56B8">
    <w:name w:val="6B251B9BA249414CA9793A1EB14BC56B8"/>
    <w:rsid w:val="003F2F00"/>
    <w:pPr>
      <w:spacing w:after="0" w:line="240" w:lineRule="auto"/>
    </w:pPr>
    <w:rPr>
      <w:rFonts w:eastAsia="Times New Roman" w:cs="Times New Roman"/>
      <w:szCs w:val="24"/>
      <w:lang w:val="fr-FR"/>
    </w:rPr>
  </w:style>
  <w:style w:type="paragraph" w:customStyle="1" w:styleId="FA00CECC58D84810A8698A39CC6EEB7A8">
    <w:name w:val="FA00CECC58D84810A8698A39CC6EEB7A8"/>
    <w:rsid w:val="003F2F00"/>
    <w:pPr>
      <w:spacing w:after="0" w:line="240" w:lineRule="auto"/>
    </w:pPr>
    <w:rPr>
      <w:rFonts w:eastAsia="Times New Roman" w:cs="Times New Roman"/>
      <w:szCs w:val="24"/>
      <w:lang w:val="fr-FR"/>
    </w:rPr>
  </w:style>
  <w:style w:type="paragraph" w:customStyle="1" w:styleId="C0046BB6FC04414887138F180344E8EC8">
    <w:name w:val="C0046BB6FC04414887138F180344E8EC8"/>
    <w:rsid w:val="003F2F00"/>
    <w:pPr>
      <w:spacing w:after="0" w:line="240" w:lineRule="auto"/>
    </w:pPr>
    <w:rPr>
      <w:rFonts w:eastAsia="Times New Roman" w:cs="Times New Roman"/>
      <w:szCs w:val="24"/>
      <w:lang w:val="fr-FR"/>
    </w:rPr>
  </w:style>
  <w:style w:type="paragraph" w:customStyle="1" w:styleId="6362D8CDA6E34811B774138ED05E92258">
    <w:name w:val="6362D8CDA6E34811B774138ED05E92258"/>
    <w:rsid w:val="003F2F00"/>
    <w:pPr>
      <w:spacing w:after="0" w:line="240" w:lineRule="auto"/>
    </w:pPr>
    <w:rPr>
      <w:rFonts w:eastAsia="Times New Roman" w:cs="Times New Roman"/>
      <w:szCs w:val="24"/>
      <w:lang w:val="fr-FR"/>
    </w:rPr>
  </w:style>
  <w:style w:type="paragraph" w:customStyle="1" w:styleId="E2967ACD10374CA09D1903A46D8F4E7F8">
    <w:name w:val="E2967ACD10374CA09D1903A46D8F4E7F8"/>
    <w:rsid w:val="003F2F00"/>
    <w:pPr>
      <w:spacing w:after="0" w:line="240" w:lineRule="auto"/>
    </w:pPr>
    <w:rPr>
      <w:rFonts w:eastAsia="Times New Roman" w:cs="Times New Roman"/>
      <w:szCs w:val="24"/>
      <w:lang w:val="fr-FR"/>
    </w:rPr>
  </w:style>
  <w:style w:type="paragraph" w:customStyle="1" w:styleId="C0F2E1C0BEB249BDBAF477FB07F9D9D68">
    <w:name w:val="C0F2E1C0BEB249BDBAF477FB07F9D9D68"/>
    <w:rsid w:val="003F2F00"/>
    <w:pPr>
      <w:spacing w:after="0" w:line="240" w:lineRule="auto"/>
    </w:pPr>
    <w:rPr>
      <w:rFonts w:eastAsia="Times New Roman" w:cs="Times New Roman"/>
      <w:szCs w:val="24"/>
      <w:lang w:val="fr-FR"/>
    </w:rPr>
  </w:style>
  <w:style w:type="paragraph" w:customStyle="1" w:styleId="9575C5CF164D41C495E58C6DAD8650E28">
    <w:name w:val="9575C5CF164D41C495E58C6DAD8650E28"/>
    <w:rsid w:val="003F2F00"/>
    <w:pPr>
      <w:spacing w:after="0" w:line="240" w:lineRule="auto"/>
    </w:pPr>
    <w:rPr>
      <w:rFonts w:eastAsia="Times New Roman" w:cs="Times New Roman"/>
      <w:szCs w:val="24"/>
      <w:lang w:val="fr-FR"/>
    </w:rPr>
  </w:style>
  <w:style w:type="paragraph" w:customStyle="1" w:styleId="334CC2ADA717465B8832AB7781A46CA08">
    <w:name w:val="334CC2ADA717465B8832AB7781A46CA08"/>
    <w:rsid w:val="003F2F00"/>
    <w:pPr>
      <w:spacing w:after="0" w:line="240" w:lineRule="auto"/>
    </w:pPr>
    <w:rPr>
      <w:rFonts w:eastAsia="Times New Roman" w:cs="Times New Roman"/>
      <w:szCs w:val="24"/>
      <w:lang w:val="fr-FR"/>
    </w:rPr>
  </w:style>
  <w:style w:type="paragraph" w:customStyle="1" w:styleId="BD2E2B52D8474940B14205CCACBE8C728">
    <w:name w:val="BD2E2B52D8474940B14205CCACBE8C728"/>
    <w:rsid w:val="003F2F00"/>
    <w:pPr>
      <w:spacing w:after="0" w:line="240" w:lineRule="auto"/>
    </w:pPr>
    <w:rPr>
      <w:rFonts w:eastAsia="Times New Roman" w:cs="Times New Roman"/>
      <w:szCs w:val="24"/>
      <w:lang w:val="fr-FR"/>
    </w:rPr>
  </w:style>
  <w:style w:type="paragraph" w:customStyle="1" w:styleId="E4EED6708E324E26B262241C098BA8FC8">
    <w:name w:val="E4EED6708E324E26B262241C098BA8FC8"/>
    <w:rsid w:val="003F2F00"/>
    <w:pPr>
      <w:spacing w:after="0" w:line="240" w:lineRule="auto"/>
    </w:pPr>
    <w:rPr>
      <w:rFonts w:eastAsia="Times New Roman" w:cs="Times New Roman"/>
      <w:szCs w:val="24"/>
      <w:lang w:val="fr-FR"/>
    </w:rPr>
  </w:style>
  <w:style w:type="paragraph" w:customStyle="1" w:styleId="CAA499DAA51643BC9A94FB216229599F8">
    <w:name w:val="CAA499DAA51643BC9A94FB216229599F8"/>
    <w:rsid w:val="003F2F00"/>
    <w:pPr>
      <w:spacing w:after="0" w:line="240" w:lineRule="auto"/>
    </w:pPr>
    <w:rPr>
      <w:rFonts w:eastAsia="Times New Roman" w:cs="Times New Roman"/>
      <w:szCs w:val="24"/>
      <w:lang w:val="fr-FR"/>
    </w:rPr>
  </w:style>
  <w:style w:type="paragraph" w:customStyle="1" w:styleId="E8D209FD7B224B5AB1FDCB8C398639E98">
    <w:name w:val="E8D209FD7B224B5AB1FDCB8C398639E98"/>
    <w:rsid w:val="003F2F00"/>
    <w:pPr>
      <w:spacing w:after="0" w:line="240" w:lineRule="auto"/>
    </w:pPr>
    <w:rPr>
      <w:rFonts w:eastAsia="Times New Roman" w:cs="Times New Roman"/>
      <w:szCs w:val="24"/>
      <w:lang w:val="fr-FR"/>
    </w:rPr>
  </w:style>
  <w:style w:type="paragraph" w:customStyle="1" w:styleId="1C50D765ADDF4C8BBFF1F7E71800A7F28">
    <w:name w:val="1C50D765ADDF4C8BBFF1F7E71800A7F28"/>
    <w:rsid w:val="003F2F00"/>
    <w:pPr>
      <w:spacing w:after="0" w:line="240" w:lineRule="auto"/>
    </w:pPr>
    <w:rPr>
      <w:rFonts w:eastAsia="Times New Roman" w:cs="Times New Roman"/>
      <w:szCs w:val="24"/>
      <w:lang w:val="fr-FR"/>
    </w:rPr>
  </w:style>
  <w:style w:type="paragraph" w:customStyle="1" w:styleId="59055DAF28914702A18F383D878784565">
    <w:name w:val="59055DAF28914702A18F383D878784565"/>
    <w:rsid w:val="003F2F00"/>
    <w:pPr>
      <w:spacing w:after="0" w:line="240" w:lineRule="auto"/>
    </w:pPr>
    <w:rPr>
      <w:rFonts w:eastAsia="Times New Roman" w:cs="Times New Roman"/>
      <w:szCs w:val="24"/>
      <w:lang w:val="fr-FR"/>
    </w:rPr>
  </w:style>
  <w:style w:type="paragraph" w:customStyle="1" w:styleId="9CF134AE13B14CC1A988748EA9442F805">
    <w:name w:val="9CF134AE13B14CC1A988748EA9442F805"/>
    <w:rsid w:val="003F2F00"/>
    <w:pPr>
      <w:spacing w:after="0" w:line="240" w:lineRule="auto"/>
    </w:pPr>
    <w:rPr>
      <w:rFonts w:eastAsia="Times New Roman" w:cs="Times New Roman"/>
      <w:szCs w:val="24"/>
      <w:lang w:val="fr-FR"/>
    </w:rPr>
  </w:style>
  <w:style w:type="paragraph" w:customStyle="1" w:styleId="A45A45EC3ABE4363A59EE1B3A762C30D5">
    <w:name w:val="A45A45EC3ABE4363A59EE1B3A762C30D5"/>
    <w:rsid w:val="003F2F00"/>
    <w:pPr>
      <w:spacing w:after="0" w:line="240" w:lineRule="auto"/>
    </w:pPr>
    <w:rPr>
      <w:rFonts w:eastAsia="Times New Roman" w:cs="Times New Roman"/>
      <w:szCs w:val="24"/>
      <w:lang w:val="fr-FR"/>
    </w:rPr>
  </w:style>
  <w:style w:type="paragraph" w:customStyle="1" w:styleId="2EC0A5C39F4C48B997C01E97A654ADB85">
    <w:name w:val="2EC0A5C39F4C48B997C01E97A654ADB85"/>
    <w:rsid w:val="003F2F00"/>
    <w:pPr>
      <w:spacing w:after="0" w:line="240" w:lineRule="auto"/>
    </w:pPr>
    <w:rPr>
      <w:rFonts w:eastAsia="Times New Roman" w:cs="Times New Roman"/>
      <w:szCs w:val="24"/>
      <w:lang w:val="fr-FR"/>
    </w:rPr>
  </w:style>
  <w:style w:type="paragraph" w:customStyle="1" w:styleId="A5F5880D03C54DF1A01400465C60953C2">
    <w:name w:val="A5F5880D03C54DF1A01400465C60953C2"/>
    <w:rsid w:val="003F2F00"/>
    <w:pPr>
      <w:spacing w:after="0" w:line="240" w:lineRule="auto"/>
    </w:pPr>
    <w:rPr>
      <w:rFonts w:eastAsia="Times New Roman" w:cs="Times New Roman"/>
      <w:szCs w:val="24"/>
      <w:lang w:val="fr-FR"/>
    </w:rPr>
  </w:style>
  <w:style w:type="paragraph" w:customStyle="1" w:styleId="AB2148AEF6CE4CF9BAE0D2C94816E6F91">
    <w:name w:val="AB2148AEF6CE4CF9BAE0D2C94816E6F9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8C46905625743959F15D6A427FB2E3E1">
    <w:name w:val="78C46905625743959F15D6A427FB2E3E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4546048A4A34826AB6B2A93AF1D6DC31">
    <w:name w:val="54546048A4A34826AB6B2A93AF1D6DC3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3B8D9A1C7674CF38CB884A1BFE092F71">
    <w:name w:val="D3B8D9A1C7674CF38CB884A1BFE092F7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9C3D63E4EE8C4A91A8FF37B3EAE1B88E1">
    <w:name w:val="9C3D63E4EE8C4A91A8FF37B3EAE1B88E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A8F23F956141AFA91C713F17C55BD81">
    <w:name w:val="2DA8F23F956141AFA91C713F17C55BD8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1E55D7159B749C0886344DCB92B409D1">
    <w:name w:val="A1E55D7159B749C0886344DCB92B409D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9AAC5185471741BCBF3C6DF826C11E3A1">
    <w:name w:val="9AAC5185471741BCBF3C6DF826C11E3A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7312CED2BCD45588706E9DF764D29841">
    <w:name w:val="77312CED2BCD45588706E9DF764D2984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7A1D6A6F7E4A149426BE84AFB871B51">
    <w:name w:val="5B7A1D6A6F7E4A149426BE84AFB871B5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8F80966023384C50A1E0C0DC484B875B1">
    <w:name w:val="8F80966023384C50A1E0C0DC484B875B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78B2D55FC8C4545BB77B599E2DA06A51">
    <w:name w:val="278B2D55FC8C4545BB77B599E2DA06A5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79D7CC1819C44C186E28C401E65D1111">
    <w:name w:val="179D7CC1819C44C186E28C401E65D111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9FA387E4EA541FC9A44BEA8C376625C1">
    <w:name w:val="F9FA387E4EA541FC9A44BEA8C376625C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
    <w:name w:val="E1199BA8C8F94F76B0663318931CE255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
    <w:name w:val="A35DD60F4AB444D791343F60DECF0F70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
    <w:name w:val="BBE7CB70AD2443AF80EC3AF76987DA85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
    <w:name w:val="5B2644972AEC4FD59C0536FD219A4549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91F875B3A16549048FA43B1AA23D945B1">
    <w:name w:val="91F875B3A16549048FA43B1AA23D945B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9D87D2C7C432486B95FDA93E669B52CF1">
    <w:name w:val="9D87D2C7C432486B95FDA93E669B52CF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8954C22C2AC24410A2EC93D0F09B45271">
    <w:name w:val="8954C22C2AC24410A2EC93D0F09B4527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A0E6A7C23734A63A351BFE2DB6D3A6A1">
    <w:name w:val="7A0E6A7C23734A63A351BFE2DB6D3A6A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4079BD32BCBC4AADB13BC67AFCB54EE51">
    <w:name w:val="4079BD32BCBC4AADB13BC67AFCB54EE5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B74790D9F9A4A18883E5041D6B8E5711">
    <w:name w:val="FB74790D9F9A4A18883E5041D6B8E571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0A29F8CF04F475CAC70874630A157771">
    <w:name w:val="70A29F8CF04F475CAC70874630A15777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479583B9AC2D462FADC5D0BF350D8B95">
    <w:name w:val="479583B9AC2D462FADC5D0BF350D8B95"/>
    <w:rsid w:val="003F2F00"/>
    <w:pPr>
      <w:spacing w:after="160" w:line="259" w:lineRule="auto"/>
    </w:pPr>
  </w:style>
  <w:style w:type="paragraph" w:customStyle="1" w:styleId="92DBFCC168604748BE171A0659664979">
    <w:name w:val="92DBFCC168604748BE171A0659664979"/>
    <w:rsid w:val="003F2F00"/>
    <w:pPr>
      <w:spacing w:after="160" w:line="259" w:lineRule="auto"/>
    </w:pPr>
  </w:style>
  <w:style w:type="paragraph" w:customStyle="1" w:styleId="1686E5CE38F3416B8E113431B0F920A7">
    <w:name w:val="1686E5CE38F3416B8E113431B0F920A7"/>
    <w:rsid w:val="003F2F00"/>
    <w:pPr>
      <w:spacing w:after="160" w:line="259" w:lineRule="auto"/>
    </w:pPr>
  </w:style>
  <w:style w:type="paragraph" w:customStyle="1" w:styleId="A4B64E28A34F496DBBB3FAE2AC857805">
    <w:name w:val="A4B64E28A34F496DBBB3FAE2AC857805"/>
    <w:rsid w:val="003F2F00"/>
    <w:pPr>
      <w:spacing w:after="160" w:line="259" w:lineRule="auto"/>
    </w:pPr>
  </w:style>
  <w:style w:type="paragraph" w:customStyle="1" w:styleId="C261C4D2EC24440698C906880536E7FD">
    <w:name w:val="C261C4D2EC24440698C906880536E7FD"/>
    <w:rsid w:val="003F2F00"/>
    <w:pPr>
      <w:spacing w:after="160" w:line="259" w:lineRule="auto"/>
    </w:pPr>
  </w:style>
  <w:style w:type="paragraph" w:customStyle="1" w:styleId="37BF8431D5E2452898839B12E81F48D1">
    <w:name w:val="37BF8431D5E2452898839B12E81F48D1"/>
    <w:rsid w:val="003F2F00"/>
    <w:pPr>
      <w:spacing w:after="160" w:line="259" w:lineRule="auto"/>
    </w:pPr>
  </w:style>
  <w:style w:type="paragraph" w:customStyle="1" w:styleId="C0408B0DADF547249BCBD48A2397CC5F">
    <w:name w:val="C0408B0DADF547249BCBD48A2397CC5F"/>
    <w:rsid w:val="003F2F00"/>
    <w:pPr>
      <w:spacing w:after="160" w:line="259" w:lineRule="auto"/>
    </w:pPr>
  </w:style>
  <w:style w:type="paragraph" w:customStyle="1" w:styleId="319E27BBBA1C4C53B510F16773D92D13">
    <w:name w:val="319E27BBBA1C4C53B510F16773D92D13"/>
    <w:rsid w:val="003F2F00"/>
    <w:pPr>
      <w:spacing w:after="160" w:line="259" w:lineRule="auto"/>
    </w:pPr>
  </w:style>
  <w:style w:type="paragraph" w:customStyle="1" w:styleId="CDB28AF1CA44444FBBC58B59C1F2DDAE">
    <w:name w:val="CDB28AF1CA44444FBBC58B59C1F2DDAE"/>
    <w:rsid w:val="003F2F00"/>
    <w:pPr>
      <w:spacing w:after="160" w:line="259" w:lineRule="auto"/>
    </w:pPr>
  </w:style>
  <w:style w:type="paragraph" w:customStyle="1" w:styleId="4DDB9A8C8D7548EA83EBE9BC3DE1F4EF">
    <w:name w:val="4DDB9A8C8D7548EA83EBE9BC3DE1F4EF"/>
    <w:rsid w:val="003F2F00"/>
    <w:pPr>
      <w:spacing w:after="160" w:line="259" w:lineRule="auto"/>
    </w:pPr>
  </w:style>
  <w:style w:type="paragraph" w:customStyle="1" w:styleId="A561B6D0AFC647329B62F6D9F539D92C">
    <w:name w:val="A561B6D0AFC647329B62F6D9F539D92C"/>
    <w:rsid w:val="003F2F00"/>
    <w:pPr>
      <w:spacing w:after="160" w:line="259" w:lineRule="auto"/>
    </w:pPr>
  </w:style>
  <w:style w:type="paragraph" w:customStyle="1" w:styleId="604D5223C0974C9C849873E8A1BBF325">
    <w:name w:val="604D5223C0974C9C849873E8A1BBF325"/>
    <w:rsid w:val="003F2F00"/>
    <w:pPr>
      <w:spacing w:after="160" w:line="259" w:lineRule="auto"/>
    </w:pPr>
  </w:style>
  <w:style w:type="paragraph" w:customStyle="1" w:styleId="2B3DA97036864FBB863F247A5B9C5605">
    <w:name w:val="2B3DA97036864FBB863F247A5B9C5605"/>
    <w:rsid w:val="003F2F00"/>
    <w:pPr>
      <w:spacing w:after="160" w:line="259" w:lineRule="auto"/>
    </w:pPr>
  </w:style>
  <w:style w:type="paragraph" w:customStyle="1" w:styleId="FE5A88E72A2E46438C2BD99A9139190B">
    <w:name w:val="FE5A88E72A2E46438C2BD99A9139190B"/>
    <w:rsid w:val="003F2F00"/>
    <w:pPr>
      <w:spacing w:after="160" w:line="259" w:lineRule="auto"/>
    </w:pPr>
  </w:style>
  <w:style w:type="paragraph" w:customStyle="1" w:styleId="29ED66636A2A408C9A7845244B2F948D">
    <w:name w:val="29ED66636A2A408C9A7845244B2F948D"/>
    <w:rsid w:val="003F2F00"/>
    <w:pPr>
      <w:spacing w:after="160" w:line="259" w:lineRule="auto"/>
    </w:pPr>
  </w:style>
  <w:style w:type="paragraph" w:customStyle="1" w:styleId="38F46F729DEC4E5C991DA74E786C2FCD">
    <w:name w:val="38F46F729DEC4E5C991DA74E786C2FCD"/>
    <w:rsid w:val="003F2F00"/>
    <w:pPr>
      <w:spacing w:after="160" w:line="259" w:lineRule="auto"/>
    </w:pPr>
  </w:style>
  <w:style w:type="paragraph" w:customStyle="1" w:styleId="B8A7A659EAE44FD9B793D10BFA369B1E">
    <w:name w:val="B8A7A659EAE44FD9B793D10BFA369B1E"/>
    <w:rsid w:val="003F2F00"/>
    <w:pPr>
      <w:spacing w:after="160" w:line="259" w:lineRule="auto"/>
    </w:pPr>
  </w:style>
  <w:style w:type="paragraph" w:customStyle="1" w:styleId="86AF490411704F43ACEAE14F930D372E">
    <w:name w:val="86AF490411704F43ACEAE14F930D372E"/>
    <w:rsid w:val="003F2F00"/>
    <w:pPr>
      <w:spacing w:after="160" w:line="259" w:lineRule="auto"/>
    </w:pPr>
  </w:style>
  <w:style w:type="paragraph" w:customStyle="1" w:styleId="D0DC22F7595349F393FB4FFD80E02E90">
    <w:name w:val="D0DC22F7595349F393FB4FFD80E02E90"/>
    <w:rsid w:val="003F2F00"/>
    <w:pPr>
      <w:spacing w:after="160" w:line="259" w:lineRule="auto"/>
    </w:pPr>
  </w:style>
  <w:style w:type="paragraph" w:customStyle="1" w:styleId="013FF576ECB7425B8BB2D2071B8D355C">
    <w:name w:val="013FF576ECB7425B8BB2D2071B8D355C"/>
    <w:rsid w:val="003F2F00"/>
    <w:pPr>
      <w:spacing w:after="160" w:line="259" w:lineRule="auto"/>
    </w:pPr>
  </w:style>
  <w:style w:type="paragraph" w:customStyle="1" w:styleId="23097C8CFB1A4DEAA1B9E6107ABAE96E">
    <w:name w:val="23097C8CFB1A4DEAA1B9E6107ABAE96E"/>
    <w:rsid w:val="003F2F00"/>
    <w:pPr>
      <w:spacing w:after="160" w:line="259" w:lineRule="auto"/>
    </w:pPr>
  </w:style>
  <w:style w:type="paragraph" w:customStyle="1" w:styleId="F76B14663AA64F05A6F309150610880B">
    <w:name w:val="F76B14663AA64F05A6F309150610880B"/>
    <w:rsid w:val="003F2F00"/>
    <w:pPr>
      <w:spacing w:after="160" w:line="259" w:lineRule="auto"/>
    </w:pPr>
  </w:style>
  <w:style w:type="paragraph" w:customStyle="1" w:styleId="FA145C5ADFDB40BC931270E519F3DF74">
    <w:name w:val="FA145C5ADFDB40BC931270E519F3DF74"/>
    <w:rsid w:val="003F2F00"/>
    <w:pPr>
      <w:spacing w:after="160" w:line="259" w:lineRule="auto"/>
    </w:pPr>
  </w:style>
  <w:style w:type="paragraph" w:customStyle="1" w:styleId="0E4DB88B49C5491EA47D8E204323B2E5">
    <w:name w:val="0E4DB88B49C5491EA47D8E204323B2E5"/>
    <w:rsid w:val="003F2F00"/>
    <w:pPr>
      <w:spacing w:after="160" w:line="259" w:lineRule="auto"/>
    </w:pPr>
  </w:style>
  <w:style w:type="paragraph" w:customStyle="1" w:styleId="F7821EB0C5284CCAA4D406301DF3C506">
    <w:name w:val="F7821EB0C5284CCAA4D406301DF3C506"/>
    <w:rsid w:val="003F2F00"/>
    <w:pPr>
      <w:spacing w:after="160" w:line="259" w:lineRule="auto"/>
    </w:pPr>
  </w:style>
  <w:style w:type="paragraph" w:customStyle="1" w:styleId="AB11342FDE0740FB9A3EA11EC6BED0E1">
    <w:name w:val="AB11342FDE0740FB9A3EA11EC6BED0E1"/>
    <w:rsid w:val="003F2F00"/>
    <w:pPr>
      <w:spacing w:after="160" w:line="259" w:lineRule="auto"/>
    </w:pPr>
  </w:style>
  <w:style w:type="paragraph" w:customStyle="1" w:styleId="2BE4AB69967242BCBEADE7B90B47AE9D">
    <w:name w:val="2BE4AB69967242BCBEADE7B90B47AE9D"/>
    <w:rsid w:val="003F2F00"/>
    <w:pPr>
      <w:spacing w:after="160" w:line="259" w:lineRule="auto"/>
    </w:pPr>
  </w:style>
  <w:style w:type="paragraph" w:customStyle="1" w:styleId="ABB5DE9380A34AD28CD8AD52AA0534E4">
    <w:name w:val="ABB5DE9380A34AD28CD8AD52AA0534E4"/>
    <w:rsid w:val="003F2F00"/>
    <w:pPr>
      <w:spacing w:after="160" w:line="259" w:lineRule="auto"/>
    </w:pPr>
  </w:style>
  <w:style w:type="paragraph" w:customStyle="1" w:styleId="74FB64021A204FA08CB6764D77501A59">
    <w:name w:val="74FB64021A204FA08CB6764D77501A59"/>
    <w:rsid w:val="003F2F00"/>
    <w:pPr>
      <w:spacing w:after="160" w:line="259" w:lineRule="auto"/>
    </w:pPr>
  </w:style>
  <w:style w:type="paragraph" w:customStyle="1" w:styleId="A0DDDAB7B365461594324B9035F22D63">
    <w:name w:val="A0DDDAB7B365461594324B9035F22D63"/>
    <w:rsid w:val="003F2F00"/>
    <w:pPr>
      <w:spacing w:after="160" w:line="259" w:lineRule="auto"/>
    </w:pPr>
  </w:style>
  <w:style w:type="paragraph" w:customStyle="1" w:styleId="B3BBF869DBA54D3A8493717EE3D27F69">
    <w:name w:val="B3BBF869DBA54D3A8493717EE3D27F69"/>
    <w:rsid w:val="003F2F00"/>
    <w:pPr>
      <w:spacing w:after="160" w:line="259" w:lineRule="auto"/>
    </w:pPr>
  </w:style>
  <w:style w:type="paragraph" w:customStyle="1" w:styleId="26E0BEC687304E0C9B4FD02677BFAD3A">
    <w:name w:val="26E0BEC687304E0C9B4FD02677BFAD3A"/>
    <w:rsid w:val="003F2F00"/>
    <w:pPr>
      <w:spacing w:after="160" w:line="259" w:lineRule="auto"/>
    </w:pPr>
  </w:style>
  <w:style w:type="paragraph" w:customStyle="1" w:styleId="54D1C99CD9FD45C4AD84411400DB24A6">
    <w:name w:val="54D1C99CD9FD45C4AD84411400DB24A6"/>
    <w:rsid w:val="003F2F00"/>
    <w:pPr>
      <w:spacing w:after="160" w:line="259" w:lineRule="auto"/>
    </w:pPr>
  </w:style>
  <w:style w:type="paragraph" w:customStyle="1" w:styleId="BF735EF78FF44F3B90B6E5EBF532115F">
    <w:name w:val="BF735EF78FF44F3B90B6E5EBF532115F"/>
    <w:rsid w:val="003F2F00"/>
    <w:pPr>
      <w:spacing w:after="160" w:line="259" w:lineRule="auto"/>
    </w:pPr>
  </w:style>
  <w:style w:type="paragraph" w:customStyle="1" w:styleId="61E53601A6AD44B68D2392A3D8CE2E93">
    <w:name w:val="61E53601A6AD44B68D2392A3D8CE2E93"/>
    <w:rsid w:val="003F2F00"/>
    <w:pPr>
      <w:spacing w:after="160" w:line="259" w:lineRule="auto"/>
    </w:pPr>
  </w:style>
  <w:style w:type="paragraph" w:customStyle="1" w:styleId="B00F80DB36684FF7B0AFE9F6AE47E2A6">
    <w:name w:val="B00F80DB36684FF7B0AFE9F6AE47E2A6"/>
    <w:rsid w:val="003F2F00"/>
    <w:pPr>
      <w:spacing w:after="160" w:line="259" w:lineRule="auto"/>
    </w:pPr>
  </w:style>
  <w:style w:type="paragraph" w:customStyle="1" w:styleId="D440C18926A24921BA59E1108313D511">
    <w:name w:val="D440C18926A24921BA59E1108313D511"/>
    <w:rsid w:val="003F2F00"/>
    <w:pPr>
      <w:spacing w:after="160" w:line="259" w:lineRule="auto"/>
    </w:pPr>
  </w:style>
  <w:style w:type="paragraph" w:customStyle="1" w:styleId="8A7856A44B244F8D91EAA9B677D9F739">
    <w:name w:val="8A7856A44B244F8D91EAA9B677D9F739"/>
    <w:rsid w:val="003F2F00"/>
    <w:pPr>
      <w:spacing w:after="160" w:line="259" w:lineRule="auto"/>
    </w:pPr>
  </w:style>
  <w:style w:type="paragraph" w:customStyle="1" w:styleId="73A713BD296D49FCA49CBDAE6EB79F9B">
    <w:name w:val="73A713BD296D49FCA49CBDAE6EB79F9B"/>
    <w:rsid w:val="003F2F00"/>
    <w:pPr>
      <w:spacing w:after="160" w:line="259" w:lineRule="auto"/>
    </w:pPr>
  </w:style>
  <w:style w:type="paragraph" w:customStyle="1" w:styleId="EFA781D301764F88BE154C5CCE75E51B">
    <w:name w:val="EFA781D301764F88BE154C5CCE75E51B"/>
    <w:rsid w:val="003F2F00"/>
    <w:pPr>
      <w:spacing w:after="160" w:line="259" w:lineRule="auto"/>
    </w:pPr>
  </w:style>
  <w:style w:type="paragraph" w:customStyle="1" w:styleId="20016545ADD649E594F062BCA0CC6C1D">
    <w:name w:val="20016545ADD649E594F062BCA0CC6C1D"/>
    <w:rsid w:val="003F2F00"/>
    <w:pPr>
      <w:spacing w:after="160" w:line="259" w:lineRule="auto"/>
    </w:pPr>
  </w:style>
  <w:style w:type="paragraph" w:customStyle="1" w:styleId="496056FB4DB74EF0B80F15FD6B630455">
    <w:name w:val="496056FB4DB74EF0B80F15FD6B630455"/>
    <w:rsid w:val="003F2F00"/>
    <w:pPr>
      <w:spacing w:after="160" w:line="259" w:lineRule="auto"/>
    </w:pPr>
  </w:style>
  <w:style w:type="paragraph" w:customStyle="1" w:styleId="12DC2D5617A84F1FA865DBC029B28FC0">
    <w:name w:val="12DC2D5617A84F1FA865DBC029B28FC0"/>
    <w:rsid w:val="003F2F00"/>
    <w:pPr>
      <w:spacing w:after="160" w:line="259" w:lineRule="auto"/>
    </w:pPr>
  </w:style>
  <w:style w:type="paragraph" w:customStyle="1" w:styleId="B3C89B6A1A8B43D6A40E6F73B61CB20B">
    <w:name w:val="B3C89B6A1A8B43D6A40E6F73B61CB20B"/>
    <w:rsid w:val="003F2F00"/>
    <w:pPr>
      <w:spacing w:after="160" w:line="259" w:lineRule="auto"/>
    </w:pPr>
  </w:style>
  <w:style w:type="paragraph" w:customStyle="1" w:styleId="8F33F5AF438A4997B88FF5F574ABA19E">
    <w:name w:val="8F33F5AF438A4997B88FF5F574ABA19E"/>
    <w:rsid w:val="003F2F00"/>
    <w:pPr>
      <w:spacing w:after="160" w:line="259" w:lineRule="auto"/>
    </w:pPr>
  </w:style>
  <w:style w:type="paragraph" w:customStyle="1" w:styleId="7480317F25204FD1B8B22B71210F421B">
    <w:name w:val="7480317F25204FD1B8B22B71210F421B"/>
    <w:rsid w:val="003F2F00"/>
    <w:pPr>
      <w:spacing w:after="160" w:line="259" w:lineRule="auto"/>
    </w:pPr>
  </w:style>
  <w:style w:type="paragraph" w:customStyle="1" w:styleId="017C96F50BA840CBAE5F8268EB533D32">
    <w:name w:val="017C96F50BA840CBAE5F8268EB533D32"/>
    <w:rsid w:val="003F2F00"/>
    <w:pPr>
      <w:spacing w:after="160" w:line="259" w:lineRule="auto"/>
    </w:pPr>
  </w:style>
  <w:style w:type="paragraph" w:customStyle="1" w:styleId="BF54B0CEFDC34B419E5412FA8A285468">
    <w:name w:val="BF54B0CEFDC34B419E5412FA8A285468"/>
    <w:rsid w:val="003F2F00"/>
    <w:pPr>
      <w:spacing w:after="160" w:line="259" w:lineRule="auto"/>
    </w:pPr>
  </w:style>
  <w:style w:type="paragraph" w:customStyle="1" w:styleId="708550C7797245B4BC69A43527966AA4">
    <w:name w:val="708550C7797245B4BC69A43527966AA4"/>
    <w:rsid w:val="003F2F00"/>
    <w:pPr>
      <w:spacing w:after="160" w:line="259" w:lineRule="auto"/>
    </w:pPr>
  </w:style>
  <w:style w:type="paragraph" w:customStyle="1" w:styleId="5D640DF3E82745AE98CEF80585910F12">
    <w:name w:val="5D640DF3E82745AE98CEF80585910F12"/>
    <w:rsid w:val="003F2F00"/>
    <w:pPr>
      <w:spacing w:after="160" w:line="259" w:lineRule="auto"/>
    </w:pPr>
  </w:style>
  <w:style w:type="paragraph" w:customStyle="1" w:styleId="68BD1D8CA253418480C099BA771267DD">
    <w:name w:val="68BD1D8CA253418480C099BA771267DD"/>
    <w:rsid w:val="003F2F00"/>
    <w:pPr>
      <w:spacing w:after="160" w:line="259" w:lineRule="auto"/>
    </w:pPr>
  </w:style>
  <w:style w:type="paragraph" w:customStyle="1" w:styleId="267461276FFC4D82932C6277B24CD2E5">
    <w:name w:val="267461276FFC4D82932C6277B24CD2E5"/>
    <w:rsid w:val="003F2F00"/>
    <w:pPr>
      <w:spacing w:after="160" w:line="259" w:lineRule="auto"/>
    </w:pPr>
  </w:style>
  <w:style w:type="paragraph" w:customStyle="1" w:styleId="17E5EEBB127748308C9094F2222B66D3">
    <w:name w:val="17E5EEBB127748308C9094F2222B66D3"/>
    <w:rsid w:val="003F2F00"/>
    <w:pPr>
      <w:spacing w:after="160" w:line="259" w:lineRule="auto"/>
    </w:pPr>
  </w:style>
  <w:style w:type="paragraph" w:customStyle="1" w:styleId="2CF74DB11AEB4AFEB0FCDA0DC0F992A1">
    <w:name w:val="2CF74DB11AEB4AFEB0FCDA0DC0F992A1"/>
    <w:rsid w:val="003F2F00"/>
    <w:pPr>
      <w:spacing w:after="160" w:line="259" w:lineRule="auto"/>
    </w:pPr>
  </w:style>
  <w:style w:type="paragraph" w:customStyle="1" w:styleId="BD91D06C2908436F836A6BBD23CAA3AA">
    <w:name w:val="BD91D06C2908436F836A6BBD23CAA3AA"/>
    <w:rsid w:val="003F2F00"/>
    <w:pPr>
      <w:spacing w:after="160" w:line="259" w:lineRule="auto"/>
    </w:pPr>
  </w:style>
  <w:style w:type="paragraph" w:customStyle="1" w:styleId="765678DF5EF248029DA3462986DE0A4A">
    <w:name w:val="765678DF5EF248029DA3462986DE0A4A"/>
    <w:rsid w:val="003F2F00"/>
    <w:pPr>
      <w:spacing w:after="160" w:line="259" w:lineRule="auto"/>
    </w:pPr>
  </w:style>
  <w:style w:type="paragraph" w:customStyle="1" w:styleId="8AE706CEEDF34DCC885E19387A7F3309">
    <w:name w:val="8AE706CEEDF34DCC885E19387A7F3309"/>
    <w:rsid w:val="003F2F00"/>
    <w:pPr>
      <w:spacing w:after="160" w:line="259" w:lineRule="auto"/>
    </w:pPr>
  </w:style>
  <w:style w:type="paragraph" w:customStyle="1" w:styleId="52997C7627C24F878E04A1B3F0935888">
    <w:name w:val="52997C7627C24F878E04A1B3F0935888"/>
    <w:rsid w:val="003F2F00"/>
    <w:pPr>
      <w:spacing w:after="160" w:line="259" w:lineRule="auto"/>
    </w:pPr>
  </w:style>
  <w:style w:type="paragraph" w:customStyle="1" w:styleId="95B77DE3FD4E47118269B824488FE59E">
    <w:name w:val="95B77DE3FD4E47118269B824488FE59E"/>
    <w:rsid w:val="003F2F00"/>
    <w:pPr>
      <w:spacing w:after="160" w:line="259" w:lineRule="auto"/>
    </w:pPr>
  </w:style>
  <w:style w:type="paragraph" w:customStyle="1" w:styleId="6248B0BD3F464025BF6B24F1B71F2EC1">
    <w:name w:val="6248B0BD3F464025BF6B24F1B71F2EC1"/>
    <w:rsid w:val="003F2F00"/>
    <w:pPr>
      <w:spacing w:after="160" w:line="259" w:lineRule="auto"/>
    </w:pPr>
  </w:style>
  <w:style w:type="paragraph" w:customStyle="1" w:styleId="7AF74A30EB7346328AE1D4D50817446B">
    <w:name w:val="7AF74A30EB7346328AE1D4D50817446B"/>
    <w:rsid w:val="003F2F00"/>
    <w:pPr>
      <w:spacing w:after="160" w:line="259" w:lineRule="auto"/>
    </w:pPr>
  </w:style>
  <w:style w:type="paragraph" w:customStyle="1" w:styleId="95BBCFC35369486EA753C9C10E35EC11">
    <w:name w:val="95BBCFC35369486EA753C9C10E35EC11"/>
    <w:rsid w:val="003F2F00"/>
    <w:pPr>
      <w:spacing w:after="160" w:line="259" w:lineRule="auto"/>
    </w:pPr>
  </w:style>
  <w:style w:type="paragraph" w:customStyle="1" w:styleId="7DEAD8D1E8C74C3A9BFC709DAAF31F2F">
    <w:name w:val="7DEAD8D1E8C74C3A9BFC709DAAF31F2F"/>
    <w:rsid w:val="003F2F00"/>
    <w:pPr>
      <w:spacing w:after="160" w:line="259" w:lineRule="auto"/>
    </w:pPr>
  </w:style>
  <w:style w:type="paragraph" w:customStyle="1" w:styleId="60F01D8D2E0B4289B23435F93B4FD2BC">
    <w:name w:val="60F01D8D2E0B4289B23435F93B4FD2BC"/>
    <w:rsid w:val="003F2F00"/>
    <w:pPr>
      <w:spacing w:after="160" w:line="259" w:lineRule="auto"/>
    </w:pPr>
  </w:style>
  <w:style w:type="paragraph" w:customStyle="1" w:styleId="BA7136D8D8C848DDAEF5B8309A41ABA6">
    <w:name w:val="BA7136D8D8C848DDAEF5B8309A41ABA6"/>
    <w:rsid w:val="003F2F00"/>
    <w:pPr>
      <w:spacing w:after="160" w:line="259" w:lineRule="auto"/>
    </w:pPr>
  </w:style>
  <w:style w:type="paragraph" w:customStyle="1" w:styleId="54A07B0EC2A64008B8ED14C016952A47">
    <w:name w:val="54A07B0EC2A64008B8ED14C016952A47"/>
    <w:rsid w:val="003F2F00"/>
    <w:pPr>
      <w:spacing w:after="160" w:line="259" w:lineRule="auto"/>
    </w:pPr>
  </w:style>
  <w:style w:type="paragraph" w:customStyle="1" w:styleId="A5D0E441B7284A0B97D4EEE4EBA3860A">
    <w:name w:val="A5D0E441B7284A0B97D4EEE4EBA3860A"/>
    <w:rsid w:val="003F2F00"/>
    <w:pPr>
      <w:spacing w:after="160" w:line="259" w:lineRule="auto"/>
    </w:pPr>
  </w:style>
  <w:style w:type="paragraph" w:customStyle="1" w:styleId="011F3E9E90EC43FBB570CF4DA82F2A06">
    <w:name w:val="011F3E9E90EC43FBB570CF4DA82F2A06"/>
    <w:rsid w:val="003F2F00"/>
    <w:pPr>
      <w:spacing w:after="160" w:line="259" w:lineRule="auto"/>
    </w:pPr>
  </w:style>
  <w:style w:type="paragraph" w:customStyle="1" w:styleId="6D7CED8584EB44F09F458676CF9BCF66">
    <w:name w:val="6D7CED8584EB44F09F458676CF9BCF66"/>
    <w:rsid w:val="003F2F00"/>
    <w:pPr>
      <w:spacing w:after="160" w:line="259" w:lineRule="auto"/>
    </w:pPr>
  </w:style>
  <w:style w:type="paragraph" w:customStyle="1" w:styleId="0F54113CD047461D97604B7DC1A13396">
    <w:name w:val="0F54113CD047461D97604B7DC1A13396"/>
    <w:rsid w:val="003F2F00"/>
    <w:pPr>
      <w:spacing w:after="160" w:line="259" w:lineRule="auto"/>
    </w:pPr>
  </w:style>
  <w:style w:type="paragraph" w:customStyle="1" w:styleId="C346E168365D4C7DBC42408ACBADFA0C">
    <w:name w:val="C346E168365D4C7DBC42408ACBADFA0C"/>
    <w:rsid w:val="003F2F00"/>
    <w:pPr>
      <w:spacing w:after="160" w:line="259" w:lineRule="auto"/>
    </w:pPr>
  </w:style>
  <w:style w:type="paragraph" w:customStyle="1" w:styleId="93D9FE7BDD5140B78688DB1E4457E183">
    <w:name w:val="93D9FE7BDD5140B78688DB1E4457E183"/>
    <w:rsid w:val="003F2F00"/>
    <w:pPr>
      <w:spacing w:after="160" w:line="259" w:lineRule="auto"/>
    </w:pPr>
  </w:style>
  <w:style w:type="paragraph" w:customStyle="1" w:styleId="391C3C6DCA054167BF95EEC170B7A436">
    <w:name w:val="391C3C6DCA054167BF95EEC170B7A436"/>
    <w:rsid w:val="003F2F00"/>
    <w:pPr>
      <w:spacing w:after="160" w:line="259" w:lineRule="auto"/>
    </w:pPr>
  </w:style>
  <w:style w:type="paragraph" w:customStyle="1" w:styleId="3D95212E6538436CB32489473D6FEA12">
    <w:name w:val="3D95212E6538436CB32489473D6FEA12"/>
    <w:rsid w:val="003F2F00"/>
    <w:pPr>
      <w:spacing w:after="160" w:line="259" w:lineRule="auto"/>
    </w:pPr>
  </w:style>
  <w:style w:type="paragraph" w:customStyle="1" w:styleId="A9C68D86C8F64A5F8464795CEEDEDC07">
    <w:name w:val="A9C68D86C8F64A5F8464795CEEDEDC07"/>
    <w:rsid w:val="003F2F00"/>
    <w:pPr>
      <w:spacing w:after="160" w:line="259" w:lineRule="auto"/>
    </w:pPr>
  </w:style>
  <w:style w:type="paragraph" w:customStyle="1" w:styleId="5A554D6135994C31B13603A10CC88CDC">
    <w:name w:val="5A554D6135994C31B13603A10CC88CDC"/>
    <w:rsid w:val="003F2F00"/>
    <w:pPr>
      <w:spacing w:after="160" w:line="259" w:lineRule="auto"/>
    </w:pPr>
  </w:style>
  <w:style w:type="paragraph" w:customStyle="1" w:styleId="606410938B54413A8972310FE0CB296C">
    <w:name w:val="606410938B54413A8972310FE0CB296C"/>
    <w:rsid w:val="003F2F00"/>
    <w:pPr>
      <w:spacing w:after="160" w:line="259" w:lineRule="auto"/>
    </w:pPr>
  </w:style>
  <w:style w:type="paragraph" w:customStyle="1" w:styleId="6F93E3698E5D42DD97ED75C3C41AE578">
    <w:name w:val="6F93E3698E5D42DD97ED75C3C41AE578"/>
    <w:rsid w:val="003F2F00"/>
    <w:pPr>
      <w:spacing w:after="160" w:line="259" w:lineRule="auto"/>
    </w:pPr>
  </w:style>
  <w:style w:type="paragraph" w:customStyle="1" w:styleId="BE1C6F15F56C474F85A03F2432BB56D1">
    <w:name w:val="BE1C6F15F56C474F85A03F2432BB56D1"/>
    <w:rsid w:val="003F2F00"/>
    <w:pPr>
      <w:spacing w:after="160" w:line="259" w:lineRule="auto"/>
    </w:pPr>
  </w:style>
  <w:style w:type="paragraph" w:customStyle="1" w:styleId="CA4E374E3F6045098EF75832FC89DAA5">
    <w:name w:val="CA4E374E3F6045098EF75832FC89DAA5"/>
    <w:rsid w:val="003F2F00"/>
    <w:pPr>
      <w:spacing w:after="160" w:line="259" w:lineRule="auto"/>
    </w:pPr>
  </w:style>
  <w:style w:type="paragraph" w:customStyle="1" w:styleId="1470153275074B8B8D1034660EC26C0B">
    <w:name w:val="1470153275074B8B8D1034660EC26C0B"/>
    <w:rsid w:val="003F2F00"/>
    <w:pPr>
      <w:spacing w:after="160" w:line="259" w:lineRule="auto"/>
    </w:pPr>
  </w:style>
  <w:style w:type="paragraph" w:customStyle="1" w:styleId="4AED52C3E6C0411B80CC8D48C469F372">
    <w:name w:val="4AED52C3E6C0411B80CC8D48C469F372"/>
    <w:rsid w:val="003F2F00"/>
    <w:pPr>
      <w:spacing w:after="160" w:line="259" w:lineRule="auto"/>
    </w:pPr>
  </w:style>
  <w:style w:type="paragraph" w:customStyle="1" w:styleId="3074840C7297480B831E29850FE39859">
    <w:name w:val="3074840C7297480B831E29850FE39859"/>
    <w:rsid w:val="003F2F00"/>
    <w:pPr>
      <w:spacing w:after="160" w:line="259" w:lineRule="auto"/>
    </w:pPr>
  </w:style>
  <w:style w:type="paragraph" w:customStyle="1" w:styleId="32215266C3794E25ADCFF133D47D0693">
    <w:name w:val="32215266C3794E25ADCFF133D47D0693"/>
    <w:rsid w:val="003F2F00"/>
    <w:pPr>
      <w:spacing w:after="160" w:line="259" w:lineRule="auto"/>
    </w:pPr>
  </w:style>
  <w:style w:type="paragraph" w:customStyle="1" w:styleId="F7573543F26E46A3B7FBE1DCB737A034">
    <w:name w:val="F7573543F26E46A3B7FBE1DCB737A034"/>
    <w:rsid w:val="003F2F00"/>
    <w:pPr>
      <w:spacing w:after="160" w:line="259" w:lineRule="auto"/>
    </w:pPr>
  </w:style>
  <w:style w:type="paragraph" w:customStyle="1" w:styleId="0ADF1C46C4C041C68F87EA0AC6CACC06">
    <w:name w:val="0ADF1C46C4C041C68F87EA0AC6CACC06"/>
    <w:rsid w:val="003F2F00"/>
    <w:pPr>
      <w:spacing w:after="160" w:line="259" w:lineRule="auto"/>
    </w:pPr>
  </w:style>
  <w:style w:type="paragraph" w:customStyle="1" w:styleId="F9A2269A785640FAB7961FD749DD2F13">
    <w:name w:val="F9A2269A785640FAB7961FD749DD2F13"/>
    <w:rsid w:val="003F2F00"/>
    <w:pPr>
      <w:spacing w:after="160" w:line="259" w:lineRule="auto"/>
    </w:pPr>
  </w:style>
  <w:style w:type="paragraph" w:customStyle="1" w:styleId="16863FD958C24143B853512D75D3AE7D">
    <w:name w:val="16863FD958C24143B853512D75D3AE7D"/>
    <w:rsid w:val="003F2F00"/>
    <w:pPr>
      <w:spacing w:after="160" w:line="259" w:lineRule="auto"/>
    </w:pPr>
  </w:style>
  <w:style w:type="paragraph" w:customStyle="1" w:styleId="A7A75E33F64847589CA79839A4468810">
    <w:name w:val="A7A75E33F64847589CA79839A4468810"/>
    <w:rsid w:val="003F2F00"/>
    <w:pPr>
      <w:spacing w:after="160" w:line="259" w:lineRule="auto"/>
    </w:pPr>
  </w:style>
  <w:style w:type="paragraph" w:customStyle="1" w:styleId="ACCC0E8E8EC84D3D871B25F1D422B252">
    <w:name w:val="ACCC0E8E8EC84D3D871B25F1D422B252"/>
    <w:rsid w:val="003F2F00"/>
    <w:pPr>
      <w:spacing w:after="160" w:line="259" w:lineRule="auto"/>
    </w:pPr>
  </w:style>
  <w:style w:type="paragraph" w:customStyle="1" w:styleId="A224810C846D43A281723C34886172AD">
    <w:name w:val="A224810C846D43A281723C34886172AD"/>
    <w:rsid w:val="003F2F00"/>
    <w:pPr>
      <w:spacing w:after="160" w:line="259" w:lineRule="auto"/>
    </w:pPr>
  </w:style>
  <w:style w:type="paragraph" w:customStyle="1" w:styleId="DC5A75462FAD4EBF85FEAA4ED851E06E">
    <w:name w:val="DC5A75462FAD4EBF85FEAA4ED851E06E"/>
    <w:rsid w:val="003F2F00"/>
    <w:pPr>
      <w:spacing w:after="160" w:line="259" w:lineRule="auto"/>
    </w:pPr>
  </w:style>
  <w:style w:type="paragraph" w:customStyle="1" w:styleId="25BB1B80F2144E82AAF0B6456E872171">
    <w:name w:val="25BB1B80F2144E82AAF0B6456E872171"/>
    <w:rsid w:val="003F2F00"/>
    <w:pPr>
      <w:spacing w:after="160" w:line="259" w:lineRule="auto"/>
    </w:pPr>
  </w:style>
  <w:style w:type="paragraph" w:customStyle="1" w:styleId="CEF3F45D5D0743ED964280575F6C9431">
    <w:name w:val="CEF3F45D5D0743ED964280575F6C9431"/>
    <w:rsid w:val="003F2F00"/>
    <w:pPr>
      <w:spacing w:after="160" w:line="259" w:lineRule="auto"/>
    </w:pPr>
  </w:style>
  <w:style w:type="paragraph" w:customStyle="1" w:styleId="2106D1434383457A85E7290578B498EF">
    <w:name w:val="2106D1434383457A85E7290578B498EF"/>
    <w:rsid w:val="003F2F00"/>
    <w:pPr>
      <w:spacing w:after="160" w:line="259" w:lineRule="auto"/>
    </w:pPr>
  </w:style>
  <w:style w:type="paragraph" w:customStyle="1" w:styleId="ABE50ACED739411D91EEDCE0BA49C4F3">
    <w:name w:val="ABE50ACED739411D91EEDCE0BA49C4F3"/>
    <w:rsid w:val="003F2F00"/>
    <w:pPr>
      <w:spacing w:after="160" w:line="259" w:lineRule="auto"/>
    </w:pPr>
  </w:style>
  <w:style w:type="paragraph" w:customStyle="1" w:styleId="616CF32736FF44329C112D05AADFF3D4">
    <w:name w:val="616CF32736FF44329C112D05AADFF3D4"/>
    <w:rsid w:val="003F2F00"/>
    <w:pPr>
      <w:spacing w:after="160" w:line="259" w:lineRule="auto"/>
    </w:pPr>
  </w:style>
  <w:style w:type="paragraph" w:customStyle="1" w:styleId="E9737A63FA7243C6B42C138DB7509E9A">
    <w:name w:val="E9737A63FA7243C6B42C138DB7509E9A"/>
    <w:rsid w:val="003F2F00"/>
    <w:pPr>
      <w:spacing w:after="160" w:line="259" w:lineRule="auto"/>
    </w:pPr>
  </w:style>
  <w:style w:type="paragraph" w:customStyle="1" w:styleId="00BE8EF7875C4BD3B7E8C1E74C9C9BE1">
    <w:name w:val="00BE8EF7875C4BD3B7E8C1E74C9C9BE1"/>
    <w:rsid w:val="003F2F00"/>
    <w:pPr>
      <w:spacing w:after="160" w:line="259" w:lineRule="auto"/>
    </w:pPr>
  </w:style>
  <w:style w:type="paragraph" w:customStyle="1" w:styleId="5CC48D84318F4E97997F3FDEEF06238B">
    <w:name w:val="5CC48D84318F4E97997F3FDEEF06238B"/>
    <w:rsid w:val="003F2F00"/>
    <w:pPr>
      <w:spacing w:after="160" w:line="259" w:lineRule="auto"/>
    </w:pPr>
  </w:style>
  <w:style w:type="paragraph" w:customStyle="1" w:styleId="5A73AD45E41049A8B71D4E3C4AD28817">
    <w:name w:val="5A73AD45E41049A8B71D4E3C4AD28817"/>
    <w:rsid w:val="003F2F00"/>
    <w:pPr>
      <w:spacing w:after="160" w:line="259" w:lineRule="auto"/>
    </w:pPr>
  </w:style>
  <w:style w:type="paragraph" w:customStyle="1" w:styleId="D0FE74BFF9A748348390169412B6DE08">
    <w:name w:val="D0FE74BFF9A748348390169412B6DE08"/>
    <w:rsid w:val="003F2F00"/>
    <w:pPr>
      <w:spacing w:after="160" w:line="259" w:lineRule="auto"/>
    </w:pPr>
  </w:style>
  <w:style w:type="paragraph" w:customStyle="1" w:styleId="0B67DC7405B045C69C35AFE756540D42">
    <w:name w:val="0B67DC7405B045C69C35AFE756540D42"/>
    <w:rsid w:val="003F2F00"/>
    <w:pPr>
      <w:spacing w:after="160" w:line="259" w:lineRule="auto"/>
    </w:pPr>
  </w:style>
  <w:style w:type="paragraph" w:customStyle="1" w:styleId="81D33F2D3DDF467B91C92149BC2177B1">
    <w:name w:val="81D33F2D3DDF467B91C92149BC2177B1"/>
    <w:rsid w:val="003F2F00"/>
    <w:pPr>
      <w:spacing w:after="160" w:line="259" w:lineRule="auto"/>
    </w:pPr>
  </w:style>
  <w:style w:type="paragraph" w:customStyle="1" w:styleId="E8DFE2A6BF0E4CDCBD7596B7E63ED2D0">
    <w:name w:val="E8DFE2A6BF0E4CDCBD7596B7E63ED2D0"/>
    <w:rsid w:val="003F2F00"/>
    <w:pPr>
      <w:spacing w:after="160" w:line="259" w:lineRule="auto"/>
    </w:pPr>
  </w:style>
  <w:style w:type="paragraph" w:customStyle="1" w:styleId="16B1A625097E49BABAA7C6519CAE64AC">
    <w:name w:val="16B1A625097E49BABAA7C6519CAE64AC"/>
    <w:rsid w:val="003F2F00"/>
    <w:pPr>
      <w:spacing w:after="160" w:line="259" w:lineRule="auto"/>
    </w:pPr>
  </w:style>
  <w:style w:type="paragraph" w:customStyle="1" w:styleId="6DDF6B27AFE640D4AB7F08865A9A5E8C">
    <w:name w:val="6DDF6B27AFE640D4AB7F08865A9A5E8C"/>
    <w:rsid w:val="003F2F00"/>
    <w:pPr>
      <w:spacing w:after="160" w:line="259" w:lineRule="auto"/>
    </w:pPr>
  </w:style>
  <w:style w:type="paragraph" w:customStyle="1" w:styleId="D02820391E9F4F3187431C93F898156E">
    <w:name w:val="D02820391E9F4F3187431C93F898156E"/>
    <w:rsid w:val="003F2F00"/>
    <w:pPr>
      <w:spacing w:after="160" w:line="259" w:lineRule="auto"/>
    </w:pPr>
  </w:style>
  <w:style w:type="paragraph" w:customStyle="1" w:styleId="6547C8128FBC4C47813FD884B9948FC4">
    <w:name w:val="6547C8128FBC4C47813FD884B9948FC4"/>
    <w:rsid w:val="003F2F00"/>
    <w:pPr>
      <w:spacing w:after="160" w:line="259" w:lineRule="auto"/>
    </w:pPr>
  </w:style>
  <w:style w:type="paragraph" w:customStyle="1" w:styleId="CEDC16636338479C9BCE17F7249B54ED">
    <w:name w:val="CEDC16636338479C9BCE17F7249B54ED"/>
    <w:rsid w:val="003F2F00"/>
    <w:pPr>
      <w:spacing w:after="160" w:line="259" w:lineRule="auto"/>
    </w:pPr>
  </w:style>
  <w:style w:type="paragraph" w:customStyle="1" w:styleId="1C463144B8504A59B68AFB2068AECA23">
    <w:name w:val="1C463144B8504A59B68AFB2068AECA23"/>
    <w:rsid w:val="003F2F00"/>
    <w:pPr>
      <w:spacing w:after="160" w:line="259" w:lineRule="auto"/>
    </w:pPr>
  </w:style>
  <w:style w:type="paragraph" w:customStyle="1" w:styleId="16C8EA26EE9B4CB0931A3B2DB4998C20">
    <w:name w:val="16C8EA26EE9B4CB0931A3B2DB4998C20"/>
    <w:rsid w:val="003F2F00"/>
    <w:pPr>
      <w:spacing w:after="160" w:line="259" w:lineRule="auto"/>
    </w:pPr>
  </w:style>
  <w:style w:type="paragraph" w:customStyle="1" w:styleId="13DDC53F87954E97B90994168443468B">
    <w:name w:val="13DDC53F87954E97B90994168443468B"/>
    <w:rsid w:val="003F2F00"/>
    <w:pPr>
      <w:spacing w:after="160" w:line="259" w:lineRule="auto"/>
    </w:pPr>
  </w:style>
  <w:style w:type="paragraph" w:customStyle="1" w:styleId="3FE68269A2FE4D228666D13D60C5F0D4">
    <w:name w:val="3FE68269A2FE4D228666D13D60C5F0D4"/>
    <w:rsid w:val="003F2F00"/>
    <w:pPr>
      <w:spacing w:after="160" w:line="259" w:lineRule="auto"/>
    </w:pPr>
  </w:style>
  <w:style w:type="paragraph" w:customStyle="1" w:styleId="5D5C22DC4B834180BE8939CD0D3D5AE3">
    <w:name w:val="5D5C22DC4B834180BE8939CD0D3D5AE3"/>
    <w:rsid w:val="003F2F00"/>
    <w:pPr>
      <w:spacing w:after="160" w:line="259" w:lineRule="auto"/>
    </w:pPr>
  </w:style>
  <w:style w:type="paragraph" w:customStyle="1" w:styleId="6634168639D34FE3A52E2DB4000AA63E">
    <w:name w:val="6634168639D34FE3A52E2DB4000AA63E"/>
    <w:rsid w:val="003F2F00"/>
    <w:pPr>
      <w:spacing w:after="160" w:line="259" w:lineRule="auto"/>
    </w:pPr>
  </w:style>
  <w:style w:type="paragraph" w:customStyle="1" w:styleId="8CA7ABE3DB7449C48044A5CAF06EE564">
    <w:name w:val="8CA7ABE3DB7449C48044A5CAF06EE564"/>
    <w:rsid w:val="003F2F00"/>
    <w:pPr>
      <w:spacing w:after="160" w:line="259" w:lineRule="auto"/>
    </w:pPr>
  </w:style>
  <w:style w:type="paragraph" w:customStyle="1" w:styleId="E2CE4EAB917743A288FC60B9253EA115">
    <w:name w:val="E2CE4EAB917743A288FC60B9253EA115"/>
    <w:rsid w:val="003F2F00"/>
    <w:pPr>
      <w:spacing w:after="160" w:line="259" w:lineRule="auto"/>
    </w:pPr>
  </w:style>
  <w:style w:type="paragraph" w:customStyle="1" w:styleId="F2C6E8CACD6B4F36935B9B5DF90878B3">
    <w:name w:val="F2C6E8CACD6B4F36935B9B5DF90878B3"/>
    <w:rsid w:val="003F2F00"/>
    <w:pPr>
      <w:spacing w:after="160" w:line="259" w:lineRule="auto"/>
    </w:pPr>
  </w:style>
  <w:style w:type="paragraph" w:customStyle="1" w:styleId="5BFE290344054016B1576005F1B95D0D">
    <w:name w:val="5BFE290344054016B1576005F1B95D0D"/>
    <w:rsid w:val="003F2F00"/>
    <w:pPr>
      <w:spacing w:after="160" w:line="259" w:lineRule="auto"/>
    </w:pPr>
  </w:style>
  <w:style w:type="paragraph" w:customStyle="1" w:styleId="B6FCC747C6F940F0839F5476DBBD079A">
    <w:name w:val="B6FCC747C6F940F0839F5476DBBD079A"/>
    <w:rsid w:val="003F2F00"/>
    <w:pPr>
      <w:spacing w:after="160" w:line="259" w:lineRule="auto"/>
    </w:pPr>
  </w:style>
  <w:style w:type="paragraph" w:customStyle="1" w:styleId="6C4013DEDC684769997CD708CC9E7397">
    <w:name w:val="6C4013DEDC684769997CD708CC9E7397"/>
    <w:rsid w:val="003F2F00"/>
    <w:pPr>
      <w:spacing w:after="160" w:line="259" w:lineRule="auto"/>
    </w:pPr>
  </w:style>
  <w:style w:type="paragraph" w:customStyle="1" w:styleId="E24259475FEA4357BC6A3A4F564EC7C6">
    <w:name w:val="E24259475FEA4357BC6A3A4F564EC7C6"/>
    <w:rsid w:val="003F2F00"/>
    <w:pPr>
      <w:spacing w:after="160" w:line="259" w:lineRule="auto"/>
    </w:pPr>
  </w:style>
  <w:style w:type="paragraph" w:customStyle="1" w:styleId="ECFBCE9605164A39A4A36C463A8ACDA0">
    <w:name w:val="ECFBCE9605164A39A4A36C463A8ACDA0"/>
    <w:rsid w:val="003F2F00"/>
    <w:pPr>
      <w:spacing w:after="160" w:line="259" w:lineRule="auto"/>
    </w:pPr>
  </w:style>
  <w:style w:type="paragraph" w:customStyle="1" w:styleId="16021494B2A7492D905F2D696F130636">
    <w:name w:val="16021494B2A7492D905F2D696F130636"/>
    <w:rsid w:val="003F2F00"/>
    <w:pPr>
      <w:spacing w:after="160" w:line="259" w:lineRule="auto"/>
    </w:pPr>
  </w:style>
  <w:style w:type="paragraph" w:customStyle="1" w:styleId="E8F408AFD80F44A88A0E4BC36927A60E">
    <w:name w:val="E8F408AFD80F44A88A0E4BC36927A60E"/>
    <w:rsid w:val="003F2F00"/>
    <w:pPr>
      <w:spacing w:after="160" w:line="259" w:lineRule="auto"/>
    </w:pPr>
  </w:style>
  <w:style w:type="paragraph" w:customStyle="1" w:styleId="39940041F38B4A70A47624A447218376">
    <w:name w:val="39940041F38B4A70A47624A447218376"/>
    <w:rsid w:val="003F2F00"/>
    <w:pPr>
      <w:spacing w:after="160" w:line="259" w:lineRule="auto"/>
    </w:pPr>
  </w:style>
  <w:style w:type="paragraph" w:customStyle="1" w:styleId="8E0D81A38B764802AEDE4298928664B4">
    <w:name w:val="8E0D81A38B764802AEDE4298928664B4"/>
    <w:rsid w:val="003F2F00"/>
    <w:pPr>
      <w:spacing w:after="160" w:line="259" w:lineRule="auto"/>
    </w:pPr>
  </w:style>
  <w:style w:type="paragraph" w:customStyle="1" w:styleId="87B81C751A424DFCA5A20D3858A94D8F">
    <w:name w:val="87B81C751A424DFCA5A20D3858A94D8F"/>
    <w:rsid w:val="003F2F00"/>
    <w:pPr>
      <w:spacing w:after="160" w:line="259" w:lineRule="auto"/>
    </w:pPr>
  </w:style>
  <w:style w:type="paragraph" w:customStyle="1" w:styleId="9B10AE3AD50845E0A1C3DAE7414DA949">
    <w:name w:val="9B10AE3AD50845E0A1C3DAE7414DA949"/>
    <w:rsid w:val="003F2F00"/>
    <w:pPr>
      <w:spacing w:after="160" w:line="259" w:lineRule="auto"/>
    </w:pPr>
  </w:style>
  <w:style w:type="paragraph" w:customStyle="1" w:styleId="6BB33DCF9B544EA5A3D9BEFFAD8E1275">
    <w:name w:val="6BB33DCF9B544EA5A3D9BEFFAD8E1275"/>
    <w:rsid w:val="003F2F00"/>
    <w:pPr>
      <w:spacing w:after="160" w:line="259" w:lineRule="auto"/>
    </w:pPr>
  </w:style>
  <w:style w:type="paragraph" w:customStyle="1" w:styleId="4289636C727D48B7831F0B5FE3BF2F5C">
    <w:name w:val="4289636C727D48B7831F0B5FE3BF2F5C"/>
    <w:rsid w:val="003F2F00"/>
    <w:pPr>
      <w:spacing w:after="160" w:line="259" w:lineRule="auto"/>
    </w:pPr>
  </w:style>
  <w:style w:type="paragraph" w:customStyle="1" w:styleId="26FEDD684EF840B99253A8721D53F62B">
    <w:name w:val="26FEDD684EF840B99253A8721D53F62B"/>
    <w:rsid w:val="003F2F00"/>
    <w:pPr>
      <w:spacing w:after="160" w:line="259" w:lineRule="auto"/>
    </w:pPr>
  </w:style>
  <w:style w:type="paragraph" w:customStyle="1" w:styleId="6C29D4A52C1A42C7961991AFEEA1FB38">
    <w:name w:val="6C29D4A52C1A42C7961991AFEEA1FB38"/>
    <w:rsid w:val="003F2F00"/>
    <w:pPr>
      <w:spacing w:after="160" w:line="259" w:lineRule="auto"/>
    </w:pPr>
  </w:style>
  <w:style w:type="paragraph" w:customStyle="1" w:styleId="FA3E19290CEC4E09874C160A9633A0A4">
    <w:name w:val="FA3E19290CEC4E09874C160A9633A0A4"/>
    <w:rsid w:val="003F2F00"/>
    <w:pPr>
      <w:spacing w:after="160" w:line="259" w:lineRule="auto"/>
    </w:pPr>
  </w:style>
  <w:style w:type="paragraph" w:customStyle="1" w:styleId="AE9D98E62B854C87A8FD79D699D5970917">
    <w:name w:val="AE9D98E62B854C87A8FD79D699D5970917"/>
    <w:rsid w:val="003F2F00"/>
    <w:pPr>
      <w:spacing w:after="0" w:line="240" w:lineRule="auto"/>
    </w:pPr>
    <w:rPr>
      <w:rFonts w:eastAsia="Times New Roman" w:cs="Times New Roman"/>
      <w:szCs w:val="24"/>
      <w:lang w:val="fr-FR"/>
    </w:rPr>
  </w:style>
  <w:style w:type="paragraph" w:customStyle="1" w:styleId="448423F4FF6E40D6AE6FB577B38221F417">
    <w:name w:val="448423F4FF6E40D6AE6FB577B38221F417"/>
    <w:rsid w:val="003F2F00"/>
    <w:pPr>
      <w:spacing w:after="0" w:line="240" w:lineRule="auto"/>
    </w:pPr>
    <w:rPr>
      <w:rFonts w:eastAsia="Times New Roman" w:cs="Times New Roman"/>
      <w:szCs w:val="24"/>
      <w:lang w:val="fr-FR"/>
    </w:rPr>
  </w:style>
  <w:style w:type="paragraph" w:customStyle="1" w:styleId="7F0480D1B9E8421DA4302C5CCFF91ABD15">
    <w:name w:val="7F0480D1B9E8421DA4302C5CCFF91ABD15"/>
    <w:rsid w:val="003F2F00"/>
    <w:pPr>
      <w:spacing w:after="0" w:line="240" w:lineRule="auto"/>
    </w:pPr>
    <w:rPr>
      <w:rFonts w:eastAsia="Times New Roman" w:cs="Times New Roman"/>
      <w:szCs w:val="24"/>
      <w:lang w:val="fr-FR"/>
    </w:rPr>
  </w:style>
  <w:style w:type="paragraph" w:customStyle="1" w:styleId="7A10AA5DCD114990AD3120CF1470BB8E15">
    <w:name w:val="7A10AA5DCD114990AD3120CF1470BB8E15"/>
    <w:rsid w:val="003F2F00"/>
    <w:pPr>
      <w:spacing w:after="0" w:line="240" w:lineRule="auto"/>
    </w:pPr>
    <w:rPr>
      <w:rFonts w:eastAsia="Times New Roman" w:cs="Times New Roman"/>
      <w:szCs w:val="24"/>
      <w:lang w:val="fr-FR"/>
    </w:rPr>
  </w:style>
  <w:style w:type="paragraph" w:customStyle="1" w:styleId="4A107A6DEF934E3EAFADF9C42E171AB315">
    <w:name w:val="4A107A6DEF934E3EAFADF9C42E171AB315"/>
    <w:rsid w:val="003F2F00"/>
    <w:pPr>
      <w:spacing w:after="0" w:line="240" w:lineRule="auto"/>
    </w:pPr>
    <w:rPr>
      <w:rFonts w:eastAsia="Times New Roman" w:cs="Times New Roman"/>
      <w:szCs w:val="24"/>
      <w:lang w:val="fr-FR"/>
    </w:rPr>
  </w:style>
  <w:style w:type="paragraph" w:customStyle="1" w:styleId="EBA646CD53124E979F6F0554629F12FC15">
    <w:name w:val="EBA646CD53124E979F6F0554629F12FC15"/>
    <w:rsid w:val="003F2F00"/>
    <w:pPr>
      <w:spacing w:after="0" w:line="240" w:lineRule="auto"/>
    </w:pPr>
    <w:rPr>
      <w:rFonts w:eastAsia="Times New Roman" w:cs="Times New Roman"/>
      <w:szCs w:val="24"/>
      <w:lang w:val="fr-FR"/>
    </w:rPr>
  </w:style>
  <w:style w:type="paragraph" w:customStyle="1" w:styleId="B535E21858FC4D629072115A16BEF53315">
    <w:name w:val="B535E21858FC4D629072115A16BEF53315"/>
    <w:rsid w:val="003F2F00"/>
    <w:pPr>
      <w:spacing w:after="0" w:line="240" w:lineRule="auto"/>
    </w:pPr>
    <w:rPr>
      <w:rFonts w:eastAsia="Times New Roman" w:cs="Times New Roman"/>
      <w:szCs w:val="24"/>
      <w:lang w:val="fr-FR"/>
    </w:rPr>
  </w:style>
  <w:style w:type="paragraph" w:customStyle="1" w:styleId="940F392260A64CC482A024C7B6870A0A15">
    <w:name w:val="940F392260A64CC482A024C7B6870A0A15"/>
    <w:rsid w:val="003F2F00"/>
    <w:pPr>
      <w:spacing w:after="0" w:line="240" w:lineRule="auto"/>
    </w:pPr>
    <w:rPr>
      <w:rFonts w:eastAsia="Times New Roman" w:cs="Times New Roman"/>
      <w:szCs w:val="24"/>
      <w:lang w:val="fr-FR"/>
    </w:rPr>
  </w:style>
  <w:style w:type="paragraph" w:customStyle="1" w:styleId="9E20DAF1152542DEA7C80A7DD228B2D617">
    <w:name w:val="9E20DAF1152542DEA7C80A7DD228B2D617"/>
    <w:rsid w:val="003F2F00"/>
    <w:pPr>
      <w:spacing w:after="0" w:line="240" w:lineRule="auto"/>
    </w:pPr>
    <w:rPr>
      <w:rFonts w:eastAsia="Times New Roman" w:cs="Times New Roman"/>
      <w:szCs w:val="24"/>
      <w:lang w:val="fr-FR"/>
    </w:rPr>
  </w:style>
  <w:style w:type="paragraph" w:customStyle="1" w:styleId="43D7CBF686034C33833A06545968BA9417">
    <w:name w:val="43D7CBF686034C33833A06545968BA9417"/>
    <w:rsid w:val="003F2F00"/>
    <w:pPr>
      <w:spacing w:after="0" w:line="240" w:lineRule="auto"/>
    </w:pPr>
    <w:rPr>
      <w:rFonts w:eastAsia="Times New Roman" w:cs="Times New Roman"/>
      <w:szCs w:val="24"/>
      <w:lang w:val="fr-FR"/>
    </w:rPr>
  </w:style>
  <w:style w:type="paragraph" w:customStyle="1" w:styleId="50069685D695460EA56996A5804A0E0015">
    <w:name w:val="50069685D695460EA56996A5804A0E0015"/>
    <w:rsid w:val="003F2F00"/>
    <w:pPr>
      <w:spacing w:after="0" w:line="240" w:lineRule="auto"/>
    </w:pPr>
    <w:rPr>
      <w:rFonts w:eastAsia="Times New Roman" w:cs="Times New Roman"/>
      <w:szCs w:val="24"/>
      <w:lang w:val="fr-FR"/>
    </w:rPr>
  </w:style>
  <w:style w:type="paragraph" w:customStyle="1" w:styleId="3B5A89C836174F949D197859A14011BC15">
    <w:name w:val="3B5A89C836174F949D197859A14011BC15"/>
    <w:rsid w:val="003F2F00"/>
    <w:pPr>
      <w:spacing w:after="0" w:line="240" w:lineRule="auto"/>
    </w:pPr>
    <w:rPr>
      <w:rFonts w:eastAsia="Times New Roman" w:cs="Times New Roman"/>
      <w:szCs w:val="24"/>
      <w:lang w:val="fr-FR"/>
    </w:rPr>
  </w:style>
  <w:style w:type="paragraph" w:customStyle="1" w:styleId="BB9728D256ED4866B61CBF9899755B2115">
    <w:name w:val="BB9728D256ED4866B61CBF9899755B2115"/>
    <w:rsid w:val="003F2F00"/>
    <w:pPr>
      <w:spacing w:after="0" w:line="240" w:lineRule="auto"/>
    </w:pPr>
    <w:rPr>
      <w:rFonts w:eastAsia="Times New Roman" w:cs="Times New Roman"/>
      <w:szCs w:val="24"/>
      <w:lang w:val="fr-FR"/>
    </w:rPr>
  </w:style>
  <w:style w:type="paragraph" w:customStyle="1" w:styleId="02F2C7FD953647F8A7E81BEAC15DE08815">
    <w:name w:val="02F2C7FD953647F8A7E81BEAC15DE08815"/>
    <w:rsid w:val="003F2F00"/>
    <w:pPr>
      <w:spacing w:after="0" w:line="240" w:lineRule="auto"/>
    </w:pPr>
    <w:rPr>
      <w:rFonts w:eastAsia="Times New Roman" w:cs="Times New Roman"/>
      <w:szCs w:val="24"/>
      <w:lang w:val="fr-FR"/>
    </w:rPr>
  </w:style>
  <w:style w:type="paragraph" w:customStyle="1" w:styleId="64E01E05E32A44F6B2F006B21FEACD0F15">
    <w:name w:val="64E01E05E32A44F6B2F006B21FEACD0F15"/>
    <w:rsid w:val="003F2F00"/>
    <w:pPr>
      <w:spacing w:after="0" w:line="240" w:lineRule="auto"/>
    </w:pPr>
    <w:rPr>
      <w:rFonts w:eastAsia="Times New Roman" w:cs="Times New Roman"/>
      <w:szCs w:val="24"/>
      <w:lang w:val="fr-FR"/>
    </w:rPr>
  </w:style>
  <w:style w:type="paragraph" w:customStyle="1" w:styleId="4EA2F2480DC4476193260DB8E6BFFE4C14">
    <w:name w:val="4EA2F2480DC4476193260DB8E6BFFE4C14"/>
    <w:rsid w:val="003F2F00"/>
    <w:pPr>
      <w:spacing w:after="0" w:line="240" w:lineRule="auto"/>
    </w:pPr>
    <w:rPr>
      <w:rFonts w:eastAsia="Times New Roman" w:cs="Times New Roman"/>
      <w:szCs w:val="24"/>
      <w:lang w:val="fr-FR"/>
    </w:rPr>
  </w:style>
  <w:style w:type="paragraph" w:customStyle="1" w:styleId="1F02B994D5DA4DE598D76D8B8E20C6B414">
    <w:name w:val="1F02B994D5DA4DE598D76D8B8E20C6B414"/>
    <w:rsid w:val="003F2F00"/>
    <w:pPr>
      <w:spacing w:after="0" w:line="240" w:lineRule="auto"/>
    </w:pPr>
    <w:rPr>
      <w:rFonts w:eastAsia="Times New Roman" w:cs="Times New Roman"/>
      <w:szCs w:val="24"/>
      <w:lang w:val="fr-FR"/>
    </w:rPr>
  </w:style>
  <w:style w:type="paragraph" w:customStyle="1" w:styleId="3724FFE6340D465ABCEE12D036D2CEF09">
    <w:name w:val="3724FFE6340D465ABCEE12D036D2CEF09"/>
    <w:rsid w:val="003F2F00"/>
    <w:pPr>
      <w:spacing w:after="0" w:line="240" w:lineRule="auto"/>
    </w:pPr>
    <w:rPr>
      <w:rFonts w:eastAsia="Times New Roman" w:cs="Times New Roman"/>
      <w:szCs w:val="24"/>
      <w:lang w:val="fr-FR"/>
    </w:rPr>
  </w:style>
  <w:style w:type="paragraph" w:customStyle="1" w:styleId="FA0E78EE98664062B048273249E110089">
    <w:name w:val="FA0E78EE98664062B048273249E110089"/>
    <w:rsid w:val="003F2F00"/>
    <w:pPr>
      <w:spacing w:after="0" w:line="240" w:lineRule="auto"/>
    </w:pPr>
    <w:rPr>
      <w:rFonts w:eastAsia="Times New Roman" w:cs="Times New Roman"/>
      <w:szCs w:val="24"/>
      <w:lang w:val="fr-FR"/>
    </w:rPr>
  </w:style>
  <w:style w:type="paragraph" w:customStyle="1" w:styleId="6D75EF8265BC4B039F8CB5885158295012">
    <w:name w:val="6D75EF8265BC4B039F8CB5885158295012"/>
    <w:rsid w:val="003F2F00"/>
    <w:pPr>
      <w:spacing w:after="0" w:line="240" w:lineRule="auto"/>
    </w:pPr>
    <w:rPr>
      <w:rFonts w:eastAsia="Times New Roman" w:cs="Times New Roman"/>
      <w:szCs w:val="24"/>
      <w:lang w:val="fr-FR"/>
    </w:rPr>
  </w:style>
  <w:style w:type="paragraph" w:customStyle="1" w:styleId="7FD1C2E68D3A4C3CB8E11A9BC523419A12">
    <w:name w:val="7FD1C2E68D3A4C3CB8E11A9BC523419A12"/>
    <w:rsid w:val="003F2F00"/>
    <w:pPr>
      <w:spacing w:after="0" w:line="240" w:lineRule="auto"/>
    </w:pPr>
    <w:rPr>
      <w:rFonts w:eastAsia="Times New Roman" w:cs="Times New Roman"/>
      <w:szCs w:val="24"/>
      <w:lang w:val="fr-FR"/>
    </w:rPr>
  </w:style>
  <w:style w:type="paragraph" w:customStyle="1" w:styleId="3FD4426177E041808C5F7DB3026CD80412">
    <w:name w:val="3FD4426177E041808C5F7DB3026CD80412"/>
    <w:rsid w:val="003F2F00"/>
    <w:pPr>
      <w:spacing w:after="0" w:line="240" w:lineRule="auto"/>
    </w:pPr>
    <w:rPr>
      <w:rFonts w:eastAsia="Times New Roman" w:cs="Times New Roman"/>
      <w:szCs w:val="24"/>
      <w:lang w:val="fr-FR"/>
    </w:rPr>
  </w:style>
  <w:style w:type="paragraph" w:customStyle="1" w:styleId="3CF0F6EB8DE04F49989C8386E80260619">
    <w:name w:val="3CF0F6EB8DE04F49989C8386E80260619"/>
    <w:rsid w:val="003F2F00"/>
    <w:pPr>
      <w:spacing w:after="0" w:line="240" w:lineRule="auto"/>
    </w:pPr>
    <w:rPr>
      <w:rFonts w:eastAsia="Times New Roman" w:cs="Times New Roman"/>
      <w:szCs w:val="24"/>
      <w:lang w:val="fr-FR"/>
    </w:rPr>
  </w:style>
  <w:style w:type="paragraph" w:customStyle="1" w:styleId="C1B9D8373B5848B2B30FD89AFB9FAA959">
    <w:name w:val="C1B9D8373B5848B2B30FD89AFB9FAA959"/>
    <w:rsid w:val="003F2F00"/>
    <w:pPr>
      <w:spacing w:after="0" w:line="240" w:lineRule="auto"/>
    </w:pPr>
    <w:rPr>
      <w:rFonts w:eastAsia="Times New Roman" w:cs="Times New Roman"/>
      <w:szCs w:val="24"/>
      <w:lang w:val="fr-FR"/>
    </w:rPr>
  </w:style>
  <w:style w:type="paragraph" w:customStyle="1" w:styleId="F742C03E3A48457289ED0C2CC44D500A9">
    <w:name w:val="F742C03E3A48457289ED0C2CC44D500A9"/>
    <w:rsid w:val="003F2F00"/>
    <w:pPr>
      <w:spacing w:after="0" w:line="240" w:lineRule="auto"/>
    </w:pPr>
    <w:rPr>
      <w:rFonts w:eastAsia="Times New Roman" w:cs="Times New Roman"/>
      <w:szCs w:val="24"/>
      <w:lang w:val="fr-FR"/>
    </w:rPr>
  </w:style>
  <w:style w:type="paragraph" w:customStyle="1" w:styleId="30D372FCB2BE47F89D5BDC13A787455A9">
    <w:name w:val="30D372FCB2BE47F89D5BDC13A787455A9"/>
    <w:rsid w:val="003F2F00"/>
    <w:pPr>
      <w:spacing w:after="0" w:line="240" w:lineRule="auto"/>
    </w:pPr>
    <w:rPr>
      <w:rFonts w:eastAsia="Times New Roman" w:cs="Times New Roman"/>
      <w:szCs w:val="24"/>
      <w:lang w:val="fr-FR"/>
    </w:rPr>
  </w:style>
  <w:style w:type="paragraph" w:customStyle="1" w:styleId="4400B7449826404A9F39E22850B9E0179">
    <w:name w:val="4400B7449826404A9F39E22850B9E0179"/>
    <w:rsid w:val="003F2F00"/>
    <w:pPr>
      <w:spacing w:after="0" w:line="240" w:lineRule="auto"/>
    </w:pPr>
    <w:rPr>
      <w:rFonts w:eastAsia="Times New Roman" w:cs="Times New Roman"/>
      <w:szCs w:val="24"/>
      <w:lang w:val="fr-FR"/>
    </w:rPr>
  </w:style>
  <w:style w:type="paragraph" w:customStyle="1" w:styleId="9BDC5CD9EA1342A7830C74E8F31D29349">
    <w:name w:val="9BDC5CD9EA1342A7830C74E8F31D29349"/>
    <w:rsid w:val="003F2F00"/>
    <w:pPr>
      <w:spacing w:after="0" w:line="240" w:lineRule="auto"/>
    </w:pPr>
    <w:rPr>
      <w:rFonts w:eastAsia="Times New Roman" w:cs="Times New Roman"/>
      <w:szCs w:val="24"/>
      <w:lang w:val="fr-FR"/>
    </w:rPr>
  </w:style>
  <w:style w:type="paragraph" w:customStyle="1" w:styleId="6B251B9BA249414CA9793A1EB14BC56B9">
    <w:name w:val="6B251B9BA249414CA9793A1EB14BC56B9"/>
    <w:rsid w:val="003F2F00"/>
    <w:pPr>
      <w:spacing w:after="0" w:line="240" w:lineRule="auto"/>
    </w:pPr>
    <w:rPr>
      <w:rFonts w:eastAsia="Times New Roman" w:cs="Times New Roman"/>
      <w:szCs w:val="24"/>
      <w:lang w:val="fr-FR"/>
    </w:rPr>
  </w:style>
  <w:style w:type="paragraph" w:customStyle="1" w:styleId="FA00CECC58D84810A8698A39CC6EEB7A9">
    <w:name w:val="FA00CECC58D84810A8698A39CC6EEB7A9"/>
    <w:rsid w:val="003F2F00"/>
    <w:pPr>
      <w:spacing w:after="0" w:line="240" w:lineRule="auto"/>
    </w:pPr>
    <w:rPr>
      <w:rFonts w:eastAsia="Times New Roman" w:cs="Times New Roman"/>
      <w:szCs w:val="24"/>
      <w:lang w:val="fr-FR"/>
    </w:rPr>
  </w:style>
  <w:style w:type="paragraph" w:customStyle="1" w:styleId="C0046BB6FC04414887138F180344E8EC9">
    <w:name w:val="C0046BB6FC04414887138F180344E8EC9"/>
    <w:rsid w:val="003F2F00"/>
    <w:pPr>
      <w:spacing w:after="0" w:line="240" w:lineRule="auto"/>
    </w:pPr>
    <w:rPr>
      <w:rFonts w:eastAsia="Times New Roman" w:cs="Times New Roman"/>
      <w:szCs w:val="24"/>
      <w:lang w:val="fr-FR"/>
    </w:rPr>
  </w:style>
  <w:style w:type="paragraph" w:customStyle="1" w:styleId="6362D8CDA6E34811B774138ED05E92259">
    <w:name w:val="6362D8CDA6E34811B774138ED05E92259"/>
    <w:rsid w:val="003F2F00"/>
    <w:pPr>
      <w:spacing w:after="0" w:line="240" w:lineRule="auto"/>
    </w:pPr>
    <w:rPr>
      <w:rFonts w:eastAsia="Times New Roman" w:cs="Times New Roman"/>
      <w:szCs w:val="24"/>
      <w:lang w:val="fr-FR"/>
    </w:rPr>
  </w:style>
  <w:style w:type="paragraph" w:customStyle="1" w:styleId="E2967ACD10374CA09D1903A46D8F4E7F9">
    <w:name w:val="E2967ACD10374CA09D1903A46D8F4E7F9"/>
    <w:rsid w:val="003F2F00"/>
    <w:pPr>
      <w:spacing w:after="0" w:line="240" w:lineRule="auto"/>
    </w:pPr>
    <w:rPr>
      <w:rFonts w:eastAsia="Times New Roman" w:cs="Times New Roman"/>
      <w:szCs w:val="24"/>
      <w:lang w:val="fr-FR"/>
    </w:rPr>
  </w:style>
  <w:style w:type="paragraph" w:customStyle="1" w:styleId="C0F2E1C0BEB249BDBAF477FB07F9D9D69">
    <w:name w:val="C0F2E1C0BEB249BDBAF477FB07F9D9D69"/>
    <w:rsid w:val="003F2F00"/>
    <w:pPr>
      <w:spacing w:after="0" w:line="240" w:lineRule="auto"/>
    </w:pPr>
    <w:rPr>
      <w:rFonts w:eastAsia="Times New Roman" w:cs="Times New Roman"/>
      <w:szCs w:val="24"/>
      <w:lang w:val="fr-FR"/>
    </w:rPr>
  </w:style>
  <w:style w:type="paragraph" w:customStyle="1" w:styleId="9575C5CF164D41C495E58C6DAD8650E29">
    <w:name w:val="9575C5CF164D41C495E58C6DAD8650E29"/>
    <w:rsid w:val="003F2F00"/>
    <w:pPr>
      <w:spacing w:after="0" w:line="240" w:lineRule="auto"/>
    </w:pPr>
    <w:rPr>
      <w:rFonts w:eastAsia="Times New Roman" w:cs="Times New Roman"/>
      <w:szCs w:val="24"/>
      <w:lang w:val="fr-FR"/>
    </w:rPr>
  </w:style>
  <w:style w:type="paragraph" w:customStyle="1" w:styleId="334CC2ADA717465B8832AB7781A46CA09">
    <w:name w:val="334CC2ADA717465B8832AB7781A46CA09"/>
    <w:rsid w:val="003F2F00"/>
    <w:pPr>
      <w:spacing w:after="0" w:line="240" w:lineRule="auto"/>
    </w:pPr>
    <w:rPr>
      <w:rFonts w:eastAsia="Times New Roman" w:cs="Times New Roman"/>
      <w:szCs w:val="24"/>
      <w:lang w:val="fr-FR"/>
    </w:rPr>
  </w:style>
  <w:style w:type="paragraph" w:customStyle="1" w:styleId="BD2E2B52D8474940B14205CCACBE8C729">
    <w:name w:val="BD2E2B52D8474940B14205CCACBE8C729"/>
    <w:rsid w:val="003F2F00"/>
    <w:pPr>
      <w:spacing w:after="0" w:line="240" w:lineRule="auto"/>
    </w:pPr>
    <w:rPr>
      <w:rFonts w:eastAsia="Times New Roman" w:cs="Times New Roman"/>
      <w:szCs w:val="24"/>
      <w:lang w:val="fr-FR"/>
    </w:rPr>
  </w:style>
  <w:style w:type="paragraph" w:customStyle="1" w:styleId="E4EED6708E324E26B262241C098BA8FC9">
    <w:name w:val="E4EED6708E324E26B262241C098BA8FC9"/>
    <w:rsid w:val="003F2F00"/>
    <w:pPr>
      <w:spacing w:after="0" w:line="240" w:lineRule="auto"/>
    </w:pPr>
    <w:rPr>
      <w:rFonts w:eastAsia="Times New Roman" w:cs="Times New Roman"/>
      <w:szCs w:val="24"/>
      <w:lang w:val="fr-FR"/>
    </w:rPr>
  </w:style>
  <w:style w:type="paragraph" w:customStyle="1" w:styleId="CAA499DAA51643BC9A94FB216229599F9">
    <w:name w:val="CAA499DAA51643BC9A94FB216229599F9"/>
    <w:rsid w:val="003F2F00"/>
    <w:pPr>
      <w:spacing w:after="0" w:line="240" w:lineRule="auto"/>
    </w:pPr>
    <w:rPr>
      <w:rFonts w:eastAsia="Times New Roman" w:cs="Times New Roman"/>
      <w:szCs w:val="24"/>
      <w:lang w:val="fr-FR"/>
    </w:rPr>
  </w:style>
  <w:style w:type="paragraph" w:customStyle="1" w:styleId="E8D209FD7B224B5AB1FDCB8C398639E99">
    <w:name w:val="E8D209FD7B224B5AB1FDCB8C398639E99"/>
    <w:rsid w:val="003F2F00"/>
    <w:pPr>
      <w:spacing w:after="0" w:line="240" w:lineRule="auto"/>
    </w:pPr>
    <w:rPr>
      <w:rFonts w:eastAsia="Times New Roman" w:cs="Times New Roman"/>
      <w:szCs w:val="24"/>
      <w:lang w:val="fr-FR"/>
    </w:rPr>
  </w:style>
  <w:style w:type="paragraph" w:customStyle="1" w:styleId="1C50D765ADDF4C8BBFF1F7E71800A7F29">
    <w:name w:val="1C50D765ADDF4C8BBFF1F7E71800A7F29"/>
    <w:rsid w:val="003F2F00"/>
    <w:pPr>
      <w:spacing w:after="0" w:line="240" w:lineRule="auto"/>
    </w:pPr>
    <w:rPr>
      <w:rFonts w:eastAsia="Times New Roman" w:cs="Times New Roman"/>
      <w:szCs w:val="24"/>
      <w:lang w:val="fr-FR"/>
    </w:rPr>
  </w:style>
  <w:style w:type="paragraph" w:customStyle="1" w:styleId="52997C7627C24F878E04A1B3F09358881">
    <w:name w:val="52997C7627C24F878E04A1B3F09358881"/>
    <w:rsid w:val="003F2F00"/>
    <w:pPr>
      <w:spacing w:after="0" w:line="240" w:lineRule="auto"/>
    </w:pPr>
    <w:rPr>
      <w:rFonts w:eastAsia="Times New Roman" w:cs="Times New Roman"/>
      <w:szCs w:val="24"/>
      <w:lang w:val="fr-FR"/>
    </w:rPr>
  </w:style>
  <w:style w:type="paragraph" w:customStyle="1" w:styleId="6248B0BD3F464025BF6B24F1B71F2EC11">
    <w:name w:val="6248B0BD3F464025BF6B24F1B71F2EC11"/>
    <w:rsid w:val="003F2F00"/>
    <w:pPr>
      <w:spacing w:after="0" w:line="240" w:lineRule="auto"/>
    </w:pPr>
    <w:rPr>
      <w:rFonts w:eastAsia="Times New Roman" w:cs="Times New Roman"/>
      <w:szCs w:val="24"/>
      <w:lang w:val="fr-FR"/>
    </w:rPr>
  </w:style>
  <w:style w:type="paragraph" w:customStyle="1" w:styleId="95BBCFC35369486EA753C9C10E35EC111">
    <w:name w:val="95BBCFC35369486EA753C9C10E35EC111"/>
    <w:rsid w:val="003F2F00"/>
    <w:pPr>
      <w:spacing w:after="0" w:line="240" w:lineRule="auto"/>
    </w:pPr>
    <w:rPr>
      <w:rFonts w:eastAsia="Times New Roman" w:cs="Times New Roman"/>
      <w:szCs w:val="24"/>
      <w:lang w:val="fr-FR"/>
    </w:rPr>
  </w:style>
  <w:style w:type="paragraph" w:customStyle="1" w:styleId="60F01D8D2E0B4289B23435F93B4FD2BC1">
    <w:name w:val="60F01D8D2E0B4289B23435F93B4FD2BC1"/>
    <w:rsid w:val="003F2F00"/>
    <w:pPr>
      <w:spacing w:after="0" w:line="240" w:lineRule="auto"/>
    </w:pPr>
    <w:rPr>
      <w:rFonts w:eastAsia="Times New Roman" w:cs="Times New Roman"/>
      <w:szCs w:val="24"/>
      <w:lang w:val="fr-FR"/>
    </w:rPr>
  </w:style>
  <w:style w:type="paragraph" w:customStyle="1" w:styleId="54A07B0EC2A64008B8ED14C016952A471">
    <w:name w:val="54A07B0EC2A64008B8ED14C016952A471"/>
    <w:rsid w:val="003F2F00"/>
    <w:pPr>
      <w:spacing w:after="0" w:line="240" w:lineRule="auto"/>
    </w:pPr>
    <w:rPr>
      <w:rFonts w:eastAsia="Times New Roman" w:cs="Times New Roman"/>
      <w:szCs w:val="24"/>
      <w:lang w:val="fr-FR"/>
    </w:rPr>
  </w:style>
  <w:style w:type="paragraph" w:customStyle="1" w:styleId="011F3E9E90EC43FBB570CF4DA82F2A061">
    <w:name w:val="011F3E9E90EC43FBB570CF4DA82F2A061"/>
    <w:rsid w:val="003F2F00"/>
    <w:pPr>
      <w:spacing w:after="0" w:line="240" w:lineRule="auto"/>
    </w:pPr>
    <w:rPr>
      <w:rFonts w:eastAsia="Times New Roman" w:cs="Times New Roman"/>
      <w:szCs w:val="24"/>
      <w:lang w:val="fr-FR"/>
    </w:rPr>
  </w:style>
  <w:style w:type="paragraph" w:customStyle="1" w:styleId="0F54113CD047461D97604B7DC1A133961">
    <w:name w:val="0F54113CD047461D97604B7DC1A133961"/>
    <w:rsid w:val="003F2F00"/>
    <w:pPr>
      <w:spacing w:after="0" w:line="240" w:lineRule="auto"/>
    </w:pPr>
    <w:rPr>
      <w:rFonts w:eastAsia="Times New Roman" w:cs="Times New Roman"/>
      <w:szCs w:val="24"/>
      <w:lang w:val="fr-FR"/>
    </w:rPr>
  </w:style>
  <w:style w:type="paragraph" w:customStyle="1" w:styleId="93D9FE7BDD5140B78688DB1E4457E1831">
    <w:name w:val="93D9FE7BDD5140B78688DB1E4457E1831"/>
    <w:rsid w:val="003F2F00"/>
    <w:pPr>
      <w:spacing w:after="0" w:line="240" w:lineRule="auto"/>
    </w:pPr>
    <w:rPr>
      <w:rFonts w:eastAsia="Times New Roman" w:cs="Times New Roman"/>
      <w:szCs w:val="24"/>
      <w:lang w:val="fr-FR"/>
    </w:rPr>
  </w:style>
  <w:style w:type="paragraph" w:customStyle="1" w:styleId="5D640DF3E82745AE98CEF80585910F121">
    <w:name w:val="5D640DF3E82745AE98CEF80585910F121"/>
    <w:rsid w:val="003F2F00"/>
    <w:pPr>
      <w:spacing w:after="0" w:line="240" w:lineRule="auto"/>
    </w:pPr>
    <w:rPr>
      <w:rFonts w:eastAsia="Times New Roman" w:cs="Times New Roman"/>
      <w:szCs w:val="24"/>
      <w:lang w:val="fr-FR"/>
    </w:rPr>
  </w:style>
  <w:style w:type="paragraph" w:customStyle="1" w:styleId="267461276FFC4D82932C6277B24CD2E51">
    <w:name w:val="267461276FFC4D82932C6277B24CD2E51"/>
    <w:rsid w:val="003F2F00"/>
    <w:pPr>
      <w:spacing w:after="0" w:line="240" w:lineRule="auto"/>
    </w:pPr>
    <w:rPr>
      <w:rFonts w:eastAsia="Times New Roman" w:cs="Times New Roman"/>
      <w:szCs w:val="24"/>
      <w:lang w:val="fr-FR"/>
    </w:rPr>
  </w:style>
  <w:style w:type="paragraph" w:customStyle="1" w:styleId="2CF74DB11AEB4AFEB0FCDA0DC0F992A11">
    <w:name w:val="2CF74DB11AEB4AFEB0FCDA0DC0F992A11"/>
    <w:rsid w:val="003F2F00"/>
    <w:pPr>
      <w:spacing w:after="0" w:line="240" w:lineRule="auto"/>
    </w:pPr>
    <w:rPr>
      <w:rFonts w:eastAsia="Times New Roman" w:cs="Times New Roman"/>
      <w:szCs w:val="24"/>
      <w:lang w:val="fr-FR"/>
    </w:rPr>
  </w:style>
  <w:style w:type="paragraph" w:customStyle="1" w:styleId="765678DF5EF248029DA3462986DE0A4A1">
    <w:name w:val="765678DF5EF248029DA3462986DE0A4A1"/>
    <w:rsid w:val="003F2F00"/>
    <w:pPr>
      <w:spacing w:after="0" w:line="240" w:lineRule="auto"/>
    </w:pPr>
    <w:rPr>
      <w:rFonts w:eastAsia="Times New Roman" w:cs="Times New Roman"/>
      <w:szCs w:val="24"/>
      <w:lang w:val="fr-FR"/>
    </w:rPr>
  </w:style>
  <w:style w:type="paragraph" w:customStyle="1" w:styleId="F7821EB0C5284CCAA4D406301DF3C5061">
    <w:name w:val="F7821EB0C5284CCAA4D406301DF3C506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D95212E6538436CB32489473D6FEA121">
    <w:name w:val="3D95212E6538436CB32489473D6FEA121"/>
    <w:rsid w:val="003F2F00"/>
    <w:pPr>
      <w:spacing w:after="0" w:line="240" w:lineRule="auto"/>
    </w:pPr>
    <w:rPr>
      <w:rFonts w:eastAsia="Times New Roman" w:cs="Times New Roman"/>
      <w:szCs w:val="24"/>
      <w:lang w:val="fr-FR"/>
    </w:rPr>
  </w:style>
  <w:style w:type="paragraph" w:customStyle="1" w:styleId="A9C68D86C8F64A5F8464795CEEDEDC071">
    <w:name w:val="A9C68D86C8F64A5F8464795CEEDEDC07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06410938B54413A8972310FE0CB296C1">
    <w:name w:val="606410938B54413A8972310FE0CB296C1"/>
    <w:rsid w:val="003F2F00"/>
    <w:pPr>
      <w:spacing w:after="0" w:line="240" w:lineRule="auto"/>
    </w:pPr>
    <w:rPr>
      <w:rFonts w:eastAsia="Times New Roman" w:cs="Times New Roman"/>
      <w:szCs w:val="24"/>
      <w:lang w:val="fr-FR"/>
    </w:rPr>
  </w:style>
  <w:style w:type="paragraph" w:customStyle="1" w:styleId="6F93E3698E5D42DD97ED75C3C41AE5781">
    <w:name w:val="6F93E3698E5D42DD97ED75C3C41AE578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A4E374E3F6045098EF75832FC89DAA51">
    <w:name w:val="CA4E374E3F6045098EF75832FC89DAA51"/>
    <w:rsid w:val="003F2F00"/>
    <w:pPr>
      <w:spacing w:after="0" w:line="240" w:lineRule="auto"/>
    </w:pPr>
    <w:rPr>
      <w:rFonts w:eastAsia="Times New Roman" w:cs="Times New Roman"/>
      <w:szCs w:val="24"/>
      <w:lang w:val="fr-FR"/>
    </w:rPr>
  </w:style>
  <w:style w:type="paragraph" w:customStyle="1" w:styleId="1470153275074B8B8D1034660EC26C0B1">
    <w:name w:val="1470153275074B8B8D1034660EC26C0B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074840C7297480B831E29850FE398591">
    <w:name w:val="3074840C7297480B831E29850FE398591"/>
    <w:rsid w:val="003F2F00"/>
    <w:pPr>
      <w:spacing w:after="0" w:line="240" w:lineRule="auto"/>
    </w:pPr>
    <w:rPr>
      <w:rFonts w:eastAsia="Times New Roman" w:cs="Times New Roman"/>
      <w:szCs w:val="24"/>
      <w:lang w:val="fr-FR"/>
    </w:rPr>
  </w:style>
  <w:style w:type="paragraph" w:customStyle="1" w:styleId="32215266C3794E25ADCFF133D47D06931">
    <w:name w:val="32215266C3794E25ADCFF133D47D0693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0ADF1C46C4C041C68F87EA0AC6CACC061">
    <w:name w:val="0ADF1C46C4C041C68F87EA0AC6CACC061"/>
    <w:rsid w:val="003F2F00"/>
    <w:pPr>
      <w:spacing w:after="0" w:line="240" w:lineRule="auto"/>
    </w:pPr>
    <w:rPr>
      <w:rFonts w:eastAsia="Times New Roman" w:cs="Times New Roman"/>
      <w:szCs w:val="24"/>
      <w:lang w:val="fr-FR"/>
    </w:rPr>
  </w:style>
  <w:style w:type="paragraph" w:customStyle="1" w:styleId="F9A2269A785640FAB7961FD749DD2F131">
    <w:name w:val="F9A2269A785640FAB7961FD749DD2F13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7A75E33F64847589CA79839A44688101">
    <w:name w:val="A7A75E33F64847589CA79839A44688101"/>
    <w:rsid w:val="003F2F00"/>
    <w:pPr>
      <w:spacing w:after="0" w:line="240" w:lineRule="auto"/>
    </w:pPr>
    <w:rPr>
      <w:rFonts w:eastAsia="Times New Roman" w:cs="Times New Roman"/>
      <w:szCs w:val="24"/>
      <w:lang w:val="fr-FR"/>
    </w:rPr>
  </w:style>
  <w:style w:type="paragraph" w:customStyle="1" w:styleId="ACCC0E8E8EC84D3D871B25F1D422B2521">
    <w:name w:val="ACCC0E8E8EC84D3D871B25F1D422B252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8A7856A44B244F8D91EAA9B677D9F7391">
    <w:name w:val="8A7856A44B244F8D91EAA9B677D9F739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224810C846D43A281723C34886172AD1">
    <w:name w:val="A224810C846D43A281723C34886172AD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C29D4A52C1A42C7961991AFEEA1FB381">
    <w:name w:val="6C29D4A52C1A42C7961991AFEEA1FB38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9FA387E4EA541FC9A44BEA8C376625C2">
    <w:name w:val="F9FA387E4EA541FC9A44BEA8C376625C2"/>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
    <w:name w:val="E1199BA8C8F94F76B0663318931CE2552"/>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
    <w:name w:val="A35DD60F4AB444D791343F60DECF0F702"/>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
    <w:name w:val="BBE7CB70AD2443AF80EC3AF76987DA852"/>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
    <w:name w:val="5B2644972AEC4FD59C0536FD219A45492"/>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
    <w:name w:val="C261C4D2EC24440698C906880536E7FD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
    <w:name w:val="37BF8431D5E2452898839B12E81F48D1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
    <w:name w:val="C0408B0DADF547249BCBD48A2397CC5F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04D5223C0974C9C849873E8A1BBF3251">
    <w:name w:val="604D5223C0974C9C849873E8A1BBF325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
    <w:name w:val="2B3DA97036864FBB863F247A5B9C5605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
    <w:name w:val="FE5A88E72A2E46438C2BD99A9139190B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
    <w:name w:val="524A0F6B79704EF58A67B4121866F3F7"/>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A3E19290CEC4E09874C160A9633A0A41">
    <w:name w:val="FA3E19290CEC4E09874C160A9633A0A41"/>
    <w:rsid w:val="003F2F0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028103E8640F4474A22CECD590D428C3">
    <w:name w:val="028103E8640F4474A22CECD590D428C3"/>
    <w:rsid w:val="003F2F00"/>
    <w:pPr>
      <w:spacing w:after="160" w:line="259" w:lineRule="auto"/>
    </w:pPr>
  </w:style>
  <w:style w:type="paragraph" w:customStyle="1" w:styleId="C0DA3D04C9524C349656CC128434B2ED">
    <w:name w:val="C0DA3D04C9524C349656CC128434B2ED"/>
    <w:rsid w:val="003F2F00"/>
    <w:pPr>
      <w:spacing w:after="160" w:line="259" w:lineRule="auto"/>
    </w:pPr>
  </w:style>
  <w:style w:type="paragraph" w:customStyle="1" w:styleId="5056E4FF04CC42F2A56F5B643ADACD61">
    <w:name w:val="5056E4FF04CC42F2A56F5B643ADACD61"/>
    <w:rsid w:val="003F2F00"/>
    <w:pPr>
      <w:spacing w:after="160" w:line="259" w:lineRule="auto"/>
    </w:pPr>
  </w:style>
  <w:style w:type="paragraph" w:customStyle="1" w:styleId="AAADA6A56CF1480A9D6E5FA5717FED3A">
    <w:name w:val="AAADA6A56CF1480A9D6E5FA5717FED3A"/>
    <w:rsid w:val="003F2F00"/>
    <w:pPr>
      <w:spacing w:after="160" w:line="259" w:lineRule="auto"/>
    </w:pPr>
  </w:style>
  <w:style w:type="paragraph" w:customStyle="1" w:styleId="594AB73F81BE4690A5E153B749E86749">
    <w:name w:val="594AB73F81BE4690A5E153B749E86749"/>
    <w:rsid w:val="003F2F00"/>
    <w:pPr>
      <w:spacing w:after="160" w:line="259" w:lineRule="auto"/>
    </w:pPr>
  </w:style>
  <w:style w:type="paragraph" w:customStyle="1" w:styleId="0ADAB9EA78AF432FA748DD29F686561E">
    <w:name w:val="0ADAB9EA78AF432FA748DD29F686561E"/>
    <w:rsid w:val="003F2F00"/>
    <w:pPr>
      <w:spacing w:after="160" w:line="259" w:lineRule="auto"/>
    </w:pPr>
  </w:style>
  <w:style w:type="paragraph" w:customStyle="1" w:styleId="8FCFFAE3D6D14C578F34D9D0C39E4002">
    <w:name w:val="8FCFFAE3D6D14C578F34D9D0C39E4002"/>
    <w:rsid w:val="003F2F00"/>
    <w:pPr>
      <w:spacing w:after="160" w:line="259" w:lineRule="auto"/>
    </w:pPr>
  </w:style>
  <w:style w:type="paragraph" w:customStyle="1" w:styleId="685AA2C3DE92435E993578543356D40A">
    <w:name w:val="685AA2C3DE92435E993578543356D40A"/>
    <w:rsid w:val="003F2F00"/>
    <w:pPr>
      <w:spacing w:after="160" w:line="259" w:lineRule="auto"/>
    </w:pPr>
  </w:style>
  <w:style w:type="paragraph" w:customStyle="1" w:styleId="2CE06E8DE9CD4FCEBD77F02880B85982">
    <w:name w:val="2CE06E8DE9CD4FCEBD77F02880B85982"/>
    <w:rsid w:val="003F2F00"/>
    <w:pPr>
      <w:spacing w:after="160" w:line="259" w:lineRule="auto"/>
    </w:pPr>
  </w:style>
  <w:style w:type="paragraph" w:customStyle="1" w:styleId="7EC57B48468C4E96AF4E25B38FEF6F28">
    <w:name w:val="7EC57B48468C4E96AF4E25B38FEF6F28"/>
    <w:rsid w:val="003F2F00"/>
    <w:pPr>
      <w:spacing w:after="160" w:line="259" w:lineRule="auto"/>
    </w:pPr>
  </w:style>
  <w:style w:type="paragraph" w:customStyle="1" w:styleId="F11CAE2EFB3D417AB981B0BFA0138E3F">
    <w:name w:val="F11CAE2EFB3D417AB981B0BFA0138E3F"/>
    <w:rsid w:val="003F2F00"/>
    <w:pPr>
      <w:spacing w:after="160" w:line="259" w:lineRule="auto"/>
    </w:pPr>
  </w:style>
  <w:style w:type="paragraph" w:customStyle="1" w:styleId="0BBF670F275C484D822E2954B533A107">
    <w:name w:val="0BBF670F275C484D822E2954B533A107"/>
    <w:rsid w:val="003F2F00"/>
    <w:pPr>
      <w:spacing w:after="160" w:line="259" w:lineRule="auto"/>
    </w:pPr>
  </w:style>
  <w:style w:type="paragraph" w:customStyle="1" w:styleId="8433C68749554BD19115B8E46A5BC4BD">
    <w:name w:val="8433C68749554BD19115B8E46A5BC4BD"/>
    <w:rsid w:val="003F2F00"/>
    <w:pPr>
      <w:spacing w:after="160" w:line="259" w:lineRule="auto"/>
    </w:pPr>
  </w:style>
  <w:style w:type="paragraph" w:customStyle="1" w:styleId="5A0762FBF92B4EC9913A7CFCC595B3A1">
    <w:name w:val="5A0762FBF92B4EC9913A7CFCC595B3A1"/>
    <w:rsid w:val="003F2F00"/>
    <w:pPr>
      <w:spacing w:after="160" w:line="259" w:lineRule="auto"/>
    </w:pPr>
  </w:style>
  <w:style w:type="paragraph" w:customStyle="1" w:styleId="27921285A4A3438193E5A4E683FBA692">
    <w:name w:val="27921285A4A3438193E5A4E683FBA692"/>
    <w:rsid w:val="003F2F00"/>
    <w:pPr>
      <w:spacing w:after="160" w:line="259" w:lineRule="auto"/>
    </w:pPr>
  </w:style>
  <w:style w:type="paragraph" w:customStyle="1" w:styleId="1E02315C4B2C4EEE8B973D6E930B6752">
    <w:name w:val="1E02315C4B2C4EEE8B973D6E930B6752"/>
    <w:rsid w:val="003F2F00"/>
    <w:pPr>
      <w:spacing w:after="160" w:line="259" w:lineRule="auto"/>
    </w:pPr>
  </w:style>
  <w:style w:type="paragraph" w:customStyle="1" w:styleId="CDE090C256E649098020487C9B5F63B5">
    <w:name w:val="CDE090C256E649098020487C9B5F63B5"/>
    <w:rsid w:val="003F2F00"/>
    <w:pPr>
      <w:spacing w:after="160" w:line="259" w:lineRule="auto"/>
    </w:pPr>
  </w:style>
  <w:style w:type="paragraph" w:customStyle="1" w:styleId="73058466840143FDAA76614F17CDD1AF">
    <w:name w:val="73058466840143FDAA76614F17CDD1AF"/>
    <w:rsid w:val="003F2F00"/>
    <w:pPr>
      <w:spacing w:after="160" w:line="259" w:lineRule="auto"/>
    </w:pPr>
  </w:style>
  <w:style w:type="paragraph" w:customStyle="1" w:styleId="44B73655145D4AC882E5761B27A5293A">
    <w:name w:val="44B73655145D4AC882E5761B27A5293A"/>
    <w:rsid w:val="003F2F00"/>
    <w:pPr>
      <w:spacing w:after="160" w:line="259" w:lineRule="auto"/>
    </w:pPr>
  </w:style>
  <w:style w:type="paragraph" w:customStyle="1" w:styleId="14FEB856EEB04754AE4EF90A975FFA2C">
    <w:name w:val="14FEB856EEB04754AE4EF90A975FFA2C"/>
    <w:rsid w:val="003F2F00"/>
    <w:pPr>
      <w:spacing w:after="160" w:line="259" w:lineRule="auto"/>
    </w:pPr>
  </w:style>
  <w:style w:type="paragraph" w:customStyle="1" w:styleId="DA1A4A6FA9B64DF488BB600CFF99C93A">
    <w:name w:val="DA1A4A6FA9B64DF488BB600CFF99C93A"/>
    <w:rsid w:val="003F2F00"/>
    <w:pPr>
      <w:spacing w:after="160" w:line="259" w:lineRule="auto"/>
    </w:pPr>
  </w:style>
  <w:style w:type="paragraph" w:customStyle="1" w:styleId="2EB32FA6BAD04123B9A0A1B0CBC74D13">
    <w:name w:val="2EB32FA6BAD04123B9A0A1B0CBC74D13"/>
    <w:rsid w:val="003F2F00"/>
    <w:pPr>
      <w:spacing w:after="160" w:line="259" w:lineRule="auto"/>
    </w:pPr>
  </w:style>
  <w:style w:type="paragraph" w:customStyle="1" w:styleId="F6965A30BA9B4FF3855E861E8F8846A0">
    <w:name w:val="F6965A30BA9B4FF3855E861E8F8846A0"/>
    <w:rsid w:val="003F2F00"/>
    <w:pPr>
      <w:spacing w:after="160" w:line="259" w:lineRule="auto"/>
    </w:pPr>
  </w:style>
  <w:style w:type="paragraph" w:customStyle="1" w:styleId="B0B268162658409A95856BA512743DF1">
    <w:name w:val="B0B268162658409A95856BA512743DF1"/>
    <w:rsid w:val="003F2F00"/>
    <w:pPr>
      <w:spacing w:after="160" w:line="259" w:lineRule="auto"/>
    </w:pPr>
  </w:style>
  <w:style w:type="paragraph" w:customStyle="1" w:styleId="F5D846FD33F74918BC43A31CB62E617A">
    <w:name w:val="F5D846FD33F74918BC43A31CB62E617A"/>
    <w:rsid w:val="003F2F00"/>
    <w:pPr>
      <w:spacing w:after="160" w:line="259" w:lineRule="auto"/>
    </w:pPr>
  </w:style>
  <w:style w:type="paragraph" w:customStyle="1" w:styleId="0F05917DB0A945EB850F7A1A49D48C2D">
    <w:name w:val="0F05917DB0A945EB850F7A1A49D48C2D"/>
    <w:rsid w:val="003F2F00"/>
    <w:pPr>
      <w:spacing w:after="160" w:line="259" w:lineRule="auto"/>
    </w:pPr>
  </w:style>
  <w:style w:type="paragraph" w:customStyle="1" w:styleId="08B1762B6A274378AFE1DCDEB29377C2">
    <w:name w:val="08B1762B6A274378AFE1DCDEB29377C2"/>
    <w:rsid w:val="003F2F00"/>
    <w:pPr>
      <w:spacing w:after="160" w:line="259" w:lineRule="auto"/>
    </w:pPr>
  </w:style>
  <w:style w:type="paragraph" w:customStyle="1" w:styleId="3DEA5B205A6743F881CC8EA14531B18C">
    <w:name w:val="3DEA5B205A6743F881CC8EA14531B18C"/>
    <w:rsid w:val="003F2F00"/>
    <w:pPr>
      <w:spacing w:after="160" w:line="259" w:lineRule="auto"/>
    </w:pPr>
  </w:style>
  <w:style w:type="paragraph" w:customStyle="1" w:styleId="969009ADC58F4B6C9DCDD78C3ACF9153">
    <w:name w:val="969009ADC58F4B6C9DCDD78C3ACF9153"/>
    <w:rsid w:val="003F2F00"/>
    <w:pPr>
      <w:spacing w:after="160" w:line="259" w:lineRule="auto"/>
    </w:pPr>
  </w:style>
  <w:style w:type="paragraph" w:customStyle="1" w:styleId="05359D05B0DA4819A891478B94183C98">
    <w:name w:val="05359D05B0DA4819A891478B94183C98"/>
    <w:rsid w:val="003F2F00"/>
    <w:pPr>
      <w:spacing w:after="160" w:line="259" w:lineRule="auto"/>
    </w:pPr>
  </w:style>
  <w:style w:type="paragraph" w:customStyle="1" w:styleId="B2B4BC5681144ADA983AB626502A025E">
    <w:name w:val="B2B4BC5681144ADA983AB626502A025E"/>
    <w:rsid w:val="003F2F00"/>
    <w:pPr>
      <w:spacing w:after="160" w:line="259" w:lineRule="auto"/>
    </w:pPr>
  </w:style>
  <w:style w:type="paragraph" w:customStyle="1" w:styleId="6DD753DB06154B80A3324B89D489B97D">
    <w:name w:val="6DD753DB06154B80A3324B89D489B97D"/>
    <w:rsid w:val="003F2F00"/>
    <w:pPr>
      <w:spacing w:after="160" w:line="259" w:lineRule="auto"/>
    </w:pPr>
  </w:style>
  <w:style w:type="paragraph" w:customStyle="1" w:styleId="E7EA0CD922354A25861E2231D7F2FF46">
    <w:name w:val="E7EA0CD922354A25861E2231D7F2FF46"/>
    <w:rsid w:val="003F2F00"/>
    <w:pPr>
      <w:spacing w:after="160" w:line="259" w:lineRule="auto"/>
    </w:pPr>
  </w:style>
  <w:style w:type="paragraph" w:customStyle="1" w:styleId="818DD1DFE982414BBB4790C717BA1F76">
    <w:name w:val="818DD1DFE982414BBB4790C717BA1F76"/>
    <w:rsid w:val="003F2F00"/>
    <w:pPr>
      <w:spacing w:after="160" w:line="259" w:lineRule="auto"/>
    </w:pPr>
  </w:style>
  <w:style w:type="paragraph" w:customStyle="1" w:styleId="E15B79AC022A4C5CAB811A5B42AADB73">
    <w:name w:val="E15B79AC022A4C5CAB811A5B42AADB73"/>
    <w:rsid w:val="003F2F00"/>
    <w:pPr>
      <w:spacing w:after="160" w:line="259" w:lineRule="auto"/>
    </w:pPr>
  </w:style>
  <w:style w:type="paragraph" w:customStyle="1" w:styleId="B2709FD57BD34F91B79A351807D57618">
    <w:name w:val="B2709FD57BD34F91B79A351807D57618"/>
    <w:rsid w:val="003F2F00"/>
    <w:pPr>
      <w:spacing w:after="160" w:line="259" w:lineRule="auto"/>
    </w:pPr>
  </w:style>
  <w:style w:type="paragraph" w:customStyle="1" w:styleId="50187C81109641B6AE476B4F4D96B4E7">
    <w:name w:val="50187C81109641B6AE476B4F4D96B4E7"/>
    <w:rsid w:val="003F2F00"/>
    <w:pPr>
      <w:spacing w:after="160" w:line="259" w:lineRule="auto"/>
    </w:pPr>
  </w:style>
  <w:style w:type="paragraph" w:customStyle="1" w:styleId="9144C270993E497A948A5FD82966ACF5">
    <w:name w:val="9144C270993E497A948A5FD82966ACF5"/>
    <w:rsid w:val="003F2F00"/>
    <w:pPr>
      <w:spacing w:after="160" w:line="259" w:lineRule="auto"/>
    </w:pPr>
  </w:style>
  <w:style w:type="paragraph" w:customStyle="1" w:styleId="0ECA35E4C57D44EF8372C1443277BEDF">
    <w:name w:val="0ECA35E4C57D44EF8372C1443277BEDF"/>
    <w:rsid w:val="003F2F00"/>
    <w:pPr>
      <w:spacing w:after="160" w:line="259" w:lineRule="auto"/>
    </w:pPr>
  </w:style>
  <w:style w:type="paragraph" w:customStyle="1" w:styleId="1A9922F0D4A44E4D9632B876D0088570">
    <w:name w:val="1A9922F0D4A44E4D9632B876D0088570"/>
    <w:rsid w:val="003F2F00"/>
    <w:pPr>
      <w:spacing w:after="160" w:line="259" w:lineRule="auto"/>
    </w:pPr>
  </w:style>
  <w:style w:type="paragraph" w:customStyle="1" w:styleId="17D71B8D47804F3680F4DD3C5241363C">
    <w:name w:val="17D71B8D47804F3680F4DD3C5241363C"/>
    <w:rsid w:val="003F2F00"/>
    <w:pPr>
      <w:spacing w:after="160" w:line="259" w:lineRule="auto"/>
    </w:pPr>
  </w:style>
  <w:style w:type="paragraph" w:customStyle="1" w:styleId="6F56E0601B114C7DB19B3ACF1B3C3692">
    <w:name w:val="6F56E0601B114C7DB19B3ACF1B3C3692"/>
    <w:rsid w:val="003F2F00"/>
    <w:pPr>
      <w:spacing w:after="160" w:line="259" w:lineRule="auto"/>
    </w:pPr>
  </w:style>
  <w:style w:type="paragraph" w:customStyle="1" w:styleId="C224A3B97D994106984A1850B06BBFFE">
    <w:name w:val="C224A3B97D994106984A1850B06BBFFE"/>
    <w:rsid w:val="003F2F00"/>
    <w:pPr>
      <w:spacing w:after="160" w:line="259" w:lineRule="auto"/>
    </w:pPr>
  </w:style>
  <w:style w:type="paragraph" w:customStyle="1" w:styleId="DD63A7274C454FD2B35278C09A3F6252">
    <w:name w:val="DD63A7274C454FD2B35278C09A3F6252"/>
    <w:rsid w:val="003F2F00"/>
    <w:pPr>
      <w:spacing w:after="160" w:line="259" w:lineRule="auto"/>
    </w:pPr>
  </w:style>
  <w:style w:type="paragraph" w:customStyle="1" w:styleId="C7D56E0FDD8C43E588CC9EC55C4E42FA">
    <w:name w:val="C7D56E0FDD8C43E588CC9EC55C4E42FA"/>
    <w:rsid w:val="003F2F00"/>
    <w:pPr>
      <w:spacing w:after="160" w:line="259" w:lineRule="auto"/>
    </w:pPr>
  </w:style>
  <w:style w:type="paragraph" w:customStyle="1" w:styleId="E45F11ADBF8F422C83B90BD1AB1CB2D2">
    <w:name w:val="E45F11ADBF8F422C83B90BD1AB1CB2D2"/>
    <w:rsid w:val="003F2F00"/>
    <w:pPr>
      <w:spacing w:after="160" w:line="259" w:lineRule="auto"/>
    </w:pPr>
  </w:style>
  <w:style w:type="paragraph" w:customStyle="1" w:styleId="9A7EF462751E4287B4FAEA4E8E7C11EA">
    <w:name w:val="9A7EF462751E4287B4FAEA4E8E7C11EA"/>
    <w:rsid w:val="003F2F00"/>
    <w:pPr>
      <w:spacing w:after="160" w:line="259" w:lineRule="auto"/>
    </w:pPr>
  </w:style>
  <w:style w:type="paragraph" w:customStyle="1" w:styleId="B6D0CD80829348FFA303165CC820D3F4">
    <w:name w:val="B6D0CD80829348FFA303165CC820D3F4"/>
    <w:rsid w:val="003F2F00"/>
    <w:pPr>
      <w:spacing w:after="160" w:line="259" w:lineRule="auto"/>
    </w:pPr>
  </w:style>
  <w:style w:type="paragraph" w:customStyle="1" w:styleId="37335A7C255040B1B3C0481A31A71840">
    <w:name w:val="37335A7C255040B1B3C0481A31A71840"/>
    <w:rsid w:val="003F2F00"/>
    <w:pPr>
      <w:spacing w:after="160" w:line="259" w:lineRule="auto"/>
    </w:pPr>
  </w:style>
  <w:style w:type="paragraph" w:customStyle="1" w:styleId="5DB33DB4D5514921A70148AD0A53A6E5">
    <w:name w:val="5DB33DB4D5514921A70148AD0A53A6E5"/>
    <w:rsid w:val="003F2F00"/>
    <w:pPr>
      <w:spacing w:after="160" w:line="259" w:lineRule="auto"/>
    </w:pPr>
  </w:style>
  <w:style w:type="paragraph" w:customStyle="1" w:styleId="EAD9C59184394E9792A2D64A95EA1140">
    <w:name w:val="EAD9C59184394E9792A2D64A95EA1140"/>
    <w:rsid w:val="003F2F00"/>
    <w:pPr>
      <w:spacing w:after="160" w:line="259" w:lineRule="auto"/>
    </w:pPr>
  </w:style>
  <w:style w:type="paragraph" w:customStyle="1" w:styleId="380135C355AF4949A6210EAA272F9380">
    <w:name w:val="380135C355AF4949A6210EAA272F9380"/>
    <w:rsid w:val="003F2F00"/>
    <w:pPr>
      <w:spacing w:after="160" w:line="259" w:lineRule="auto"/>
    </w:pPr>
  </w:style>
  <w:style w:type="paragraph" w:customStyle="1" w:styleId="E549430D0F0742D7AE67E6B43CC1DC1A">
    <w:name w:val="E549430D0F0742D7AE67E6B43CC1DC1A"/>
    <w:rsid w:val="003F2F00"/>
    <w:pPr>
      <w:spacing w:after="160" w:line="259" w:lineRule="auto"/>
    </w:pPr>
  </w:style>
  <w:style w:type="paragraph" w:customStyle="1" w:styleId="5E80A8C352BC4BBF89184DD5723EA1BC">
    <w:name w:val="5E80A8C352BC4BBF89184DD5723EA1BC"/>
    <w:rsid w:val="003F2F00"/>
    <w:pPr>
      <w:spacing w:after="160" w:line="259" w:lineRule="auto"/>
    </w:pPr>
  </w:style>
  <w:style w:type="paragraph" w:customStyle="1" w:styleId="7009B6BD5F414F2CBE7739A211F7DDC1">
    <w:name w:val="7009B6BD5F414F2CBE7739A211F7DDC1"/>
    <w:rsid w:val="003F2F00"/>
    <w:pPr>
      <w:spacing w:after="160" w:line="259" w:lineRule="auto"/>
    </w:pPr>
  </w:style>
  <w:style w:type="paragraph" w:customStyle="1" w:styleId="659C05436C974643AE7F8DB78AE6A2B7">
    <w:name w:val="659C05436C974643AE7F8DB78AE6A2B7"/>
    <w:rsid w:val="003F2F00"/>
    <w:pPr>
      <w:spacing w:after="160" w:line="259" w:lineRule="auto"/>
    </w:pPr>
  </w:style>
  <w:style w:type="paragraph" w:customStyle="1" w:styleId="54051E37019348B18D5E793AE34F9E05">
    <w:name w:val="54051E37019348B18D5E793AE34F9E05"/>
    <w:rsid w:val="003F2F00"/>
    <w:pPr>
      <w:spacing w:after="160" w:line="259" w:lineRule="auto"/>
    </w:pPr>
  </w:style>
  <w:style w:type="paragraph" w:customStyle="1" w:styleId="01A9E5D78B1D4EA9904D8A4A3BA9D9C9">
    <w:name w:val="01A9E5D78B1D4EA9904D8A4A3BA9D9C9"/>
    <w:rsid w:val="003F2F00"/>
    <w:pPr>
      <w:spacing w:after="160" w:line="259" w:lineRule="auto"/>
    </w:pPr>
  </w:style>
  <w:style w:type="paragraph" w:customStyle="1" w:styleId="B0D6787CFAF848A19C1AB6C8D92F5D15">
    <w:name w:val="B0D6787CFAF848A19C1AB6C8D92F5D15"/>
    <w:rsid w:val="003F2F00"/>
    <w:pPr>
      <w:spacing w:after="160" w:line="259" w:lineRule="auto"/>
    </w:pPr>
  </w:style>
  <w:style w:type="paragraph" w:customStyle="1" w:styleId="29989C3B20F7472EB092884DE8777F27">
    <w:name w:val="29989C3B20F7472EB092884DE8777F27"/>
    <w:rsid w:val="003F2F00"/>
    <w:pPr>
      <w:spacing w:after="160" w:line="259" w:lineRule="auto"/>
    </w:pPr>
  </w:style>
  <w:style w:type="paragraph" w:customStyle="1" w:styleId="49064F7C143949188F59A9ECFCE5049F">
    <w:name w:val="49064F7C143949188F59A9ECFCE5049F"/>
    <w:rsid w:val="003F2F00"/>
    <w:pPr>
      <w:spacing w:after="160" w:line="259" w:lineRule="auto"/>
    </w:pPr>
  </w:style>
  <w:style w:type="paragraph" w:customStyle="1" w:styleId="A654CD742EEA4A03A604D23F2BE81ADC">
    <w:name w:val="A654CD742EEA4A03A604D23F2BE81ADC"/>
    <w:rsid w:val="003F2F00"/>
    <w:pPr>
      <w:spacing w:after="160" w:line="259" w:lineRule="auto"/>
    </w:pPr>
  </w:style>
  <w:style w:type="paragraph" w:customStyle="1" w:styleId="0303DCC6FD2641C8BB8013F7279F603D">
    <w:name w:val="0303DCC6FD2641C8BB8013F7279F603D"/>
    <w:rsid w:val="003F2F00"/>
    <w:pPr>
      <w:spacing w:after="160" w:line="259" w:lineRule="auto"/>
    </w:pPr>
  </w:style>
  <w:style w:type="paragraph" w:customStyle="1" w:styleId="E1196C3A26AA4778BAAC3C11D754E9B7">
    <w:name w:val="E1196C3A26AA4778BAAC3C11D754E9B7"/>
    <w:rsid w:val="003F2F00"/>
    <w:pPr>
      <w:spacing w:after="160" w:line="259" w:lineRule="auto"/>
    </w:pPr>
  </w:style>
  <w:style w:type="paragraph" w:customStyle="1" w:styleId="9E863B2EBF9942BAA0D1F01A6A1FB7C2">
    <w:name w:val="9E863B2EBF9942BAA0D1F01A6A1FB7C2"/>
    <w:rsid w:val="003F2F00"/>
    <w:pPr>
      <w:spacing w:after="160" w:line="259" w:lineRule="auto"/>
    </w:pPr>
  </w:style>
  <w:style w:type="paragraph" w:customStyle="1" w:styleId="067C1D69F6CA4990998E6DF418B20911">
    <w:name w:val="067C1D69F6CA4990998E6DF418B20911"/>
    <w:rsid w:val="003F2F00"/>
    <w:pPr>
      <w:spacing w:after="160" w:line="259" w:lineRule="auto"/>
    </w:pPr>
  </w:style>
  <w:style w:type="paragraph" w:customStyle="1" w:styleId="75B27771CF674DAEAFE439757C642058">
    <w:name w:val="75B27771CF674DAEAFE439757C642058"/>
    <w:rsid w:val="003F2F00"/>
    <w:pPr>
      <w:spacing w:after="160" w:line="259" w:lineRule="auto"/>
    </w:pPr>
  </w:style>
  <w:style w:type="paragraph" w:customStyle="1" w:styleId="F07A57D144534F5A820643B1BDAE1343">
    <w:name w:val="F07A57D144534F5A820643B1BDAE1343"/>
    <w:rsid w:val="003F2F00"/>
    <w:pPr>
      <w:spacing w:after="160" w:line="259" w:lineRule="auto"/>
    </w:pPr>
  </w:style>
  <w:style w:type="paragraph" w:customStyle="1" w:styleId="C335C52A81144759940E4ECE932A86D5">
    <w:name w:val="C335C52A81144759940E4ECE932A86D5"/>
    <w:rsid w:val="003F2F00"/>
    <w:pPr>
      <w:spacing w:after="160" w:line="259" w:lineRule="auto"/>
    </w:pPr>
  </w:style>
  <w:style w:type="paragraph" w:customStyle="1" w:styleId="A1115F38DACB48958060402527AC76C8">
    <w:name w:val="A1115F38DACB48958060402527AC76C8"/>
    <w:rsid w:val="003F2F00"/>
    <w:pPr>
      <w:spacing w:after="160" w:line="259" w:lineRule="auto"/>
    </w:pPr>
  </w:style>
  <w:style w:type="paragraph" w:customStyle="1" w:styleId="CAE3F75BD4044216AD37DB086D4BFA81">
    <w:name w:val="CAE3F75BD4044216AD37DB086D4BFA81"/>
    <w:rsid w:val="003F2F00"/>
    <w:pPr>
      <w:spacing w:after="160" w:line="259" w:lineRule="auto"/>
    </w:pPr>
  </w:style>
  <w:style w:type="paragraph" w:customStyle="1" w:styleId="D6AB1A7CAC5B4A1ABC34B9D1EF09B2D4">
    <w:name w:val="D6AB1A7CAC5B4A1ABC34B9D1EF09B2D4"/>
    <w:rsid w:val="003F2F00"/>
    <w:pPr>
      <w:spacing w:after="160" w:line="259" w:lineRule="auto"/>
    </w:pPr>
  </w:style>
  <w:style w:type="paragraph" w:customStyle="1" w:styleId="127D770306B344278E3721C00C3EA9A6">
    <w:name w:val="127D770306B344278E3721C00C3EA9A6"/>
    <w:rsid w:val="003F2F00"/>
    <w:pPr>
      <w:spacing w:after="160" w:line="259" w:lineRule="auto"/>
    </w:pPr>
  </w:style>
  <w:style w:type="paragraph" w:customStyle="1" w:styleId="3DCC03D650C642719C8E24FC96F94BE6">
    <w:name w:val="3DCC03D650C642719C8E24FC96F94BE6"/>
    <w:rsid w:val="003F2F00"/>
    <w:pPr>
      <w:spacing w:after="160" w:line="259" w:lineRule="auto"/>
    </w:pPr>
  </w:style>
  <w:style w:type="paragraph" w:customStyle="1" w:styleId="5A082235F4EA4DF0A3B0AFFFA7A0B47A">
    <w:name w:val="5A082235F4EA4DF0A3B0AFFFA7A0B47A"/>
    <w:rsid w:val="003F2F00"/>
    <w:pPr>
      <w:spacing w:after="160" w:line="259" w:lineRule="auto"/>
    </w:pPr>
  </w:style>
  <w:style w:type="paragraph" w:customStyle="1" w:styleId="56DD23C4AFE64C5EA6007E7A71B29EC8">
    <w:name w:val="56DD23C4AFE64C5EA6007E7A71B29EC8"/>
    <w:rsid w:val="003F2F00"/>
    <w:pPr>
      <w:spacing w:after="160" w:line="259" w:lineRule="auto"/>
    </w:pPr>
  </w:style>
  <w:style w:type="paragraph" w:customStyle="1" w:styleId="A8148078356C41A4B092F0A6E6B8E1A4">
    <w:name w:val="A8148078356C41A4B092F0A6E6B8E1A4"/>
    <w:rsid w:val="003F2F00"/>
    <w:pPr>
      <w:spacing w:after="160" w:line="259" w:lineRule="auto"/>
    </w:pPr>
  </w:style>
  <w:style w:type="paragraph" w:customStyle="1" w:styleId="D8C27F8BE89D47FAA70F65368D5193CA">
    <w:name w:val="D8C27F8BE89D47FAA70F65368D5193CA"/>
    <w:rsid w:val="003F2F00"/>
    <w:pPr>
      <w:spacing w:after="160" w:line="259" w:lineRule="auto"/>
    </w:pPr>
  </w:style>
  <w:style w:type="paragraph" w:customStyle="1" w:styleId="0A298F18017F46348AF72E5B1C55E504">
    <w:name w:val="0A298F18017F46348AF72E5B1C55E504"/>
    <w:rsid w:val="003F2F00"/>
    <w:pPr>
      <w:spacing w:after="160" w:line="259" w:lineRule="auto"/>
    </w:pPr>
  </w:style>
  <w:style w:type="paragraph" w:customStyle="1" w:styleId="D3ED584A596A466DAF9D98E533295CEB">
    <w:name w:val="D3ED584A596A466DAF9D98E533295CEB"/>
    <w:rsid w:val="003F2F00"/>
    <w:pPr>
      <w:spacing w:after="160" w:line="259" w:lineRule="auto"/>
    </w:pPr>
  </w:style>
  <w:style w:type="paragraph" w:customStyle="1" w:styleId="84BEA3FE54864926821D79CAFD115B2F">
    <w:name w:val="84BEA3FE54864926821D79CAFD115B2F"/>
    <w:rsid w:val="003F2F00"/>
    <w:pPr>
      <w:spacing w:after="160" w:line="259" w:lineRule="auto"/>
    </w:pPr>
  </w:style>
  <w:style w:type="paragraph" w:customStyle="1" w:styleId="7620A9066A7541D6801F366297A93005">
    <w:name w:val="7620A9066A7541D6801F366297A93005"/>
    <w:rsid w:val="003F2F00"/>
    <w:pPr>
      <w:spacing w:after="160" w:line="259" w:lineRule="auto"/>
    </w:pPr>
  </w:style>
  <w:style w:type="paragraph" w:customStyle="1" w:styleId="D56E0DA90221414887B61B9ED6936671">
    <w:name w:val="D56E0DA90221414887B61B9ED6936671"/>
    <w:rsid w:val="003F2F00"/>
    <w:pPr>
      <w:spacing w:after="160" w:line="259" w:lineRule="auto"/>
    </w:pPr>
  </w:style>
  <w:style w:type="paragraph" w:customStyle="1" w:styleId="D64570228E4A4947BCF110762574D67B">
    <w:name w:val="D64570228E4A4947BCF110762574D67B"/>
    <w:rsid w:val="003F2F00"/>
    <w:pPr>
      <w:spacing w:after="160" w:line="259" w:lineRule="auto"/>
    </w:pPr>
  </w:style>
  <w:style w:type="paragraph" w:customStyle="1" w:styleId="42E072FE2E9A4698A7EBE3857AE572EF">
    <w:name w:val="42E072FE2E9A4698A7EBE3857AE572EF"/>
    <w:rsid w:val="003F2F00"/>
    <w:pPr>
      <w:spacing w:after="160" w:line="259" w:lineRule="auto"/>
    </w:pPr>
  </w:style>
  <w:style w:type="paragraph" w:customStyle="1" w:styleId="B9573300FB204DAE982A830DD79CA850">
    <w:name w:val="B9573300FB204DAE982A830DD79CA850"/>
    <w:rsid w:val="003F2F00"/>
    <w:pPr>
      <w:spacing w:after="160" w:line="259" w:lineRule="auto"/>
    </w:pPr>
  </w:style>
  <w:style w:type="paragraph" w:customStyle="1" w:styleId="BC9DC3D5845744A7A99260F8E93729FF">
    <w:name w:val="BC9DC3D5845744A7A99260F8E93729FF"/>
    <w:rsid w:val="003F2F00"/>
    <w:pPr>
      <w:spacing w:after="160" w:line="259" w:lineRule="auto"/>
    </w:pPr>
  </w:style>
  <w:style w:type="paragraph" w:customStyle="1" w:styleId="18E4C01D39564A449C33D1A378FC5D6F">
    <w:name w:val="18E4C01D39564A449C33D1A378FC5D6F"/>
    <w:rsid w:val="003F2F00"/>
    <w:pPr>
      <w:spacing w:after="160" w:line="259" w:lineRule="auto"/>
    </w:pPr>
  </w:style>
  <w:style w:type="paragraph" w:customStyle="1" w:styleId="E4AE626D1E2F4B6BB49FFD50190483C0">
    <w:name w:val="E4AE626D1E2F4B6BB49FFD50190483C0"/>
    <w:rsid w:val="003F2F00"/>
    <w:pPr>
      <w:spacing w:after="160" w:line="259" w:lineRule="auto"/>
    </w:pPr>
  </w:style>
  <w:style w:type="paragraph" w:customStyle="1" w:styleId="84FCD684E4CF4CC4B0B9F20B91839DBB">
    <w:name w:val="84FCD684E4CF4CC4B0B9F20B91839DBB"/>
    <w:rsid w:val="003F2F00"/>
    <w:pPr>
      <w:spacing w:after="160" w:line="259" w:lineRule="auto"/>
    </w:pPr>
  </w:style>
  <w:style w:type="paragraph" w:customStyle="1" w:styleId="86E4113EF99541C18F6F7DE7D55ECDD6">
    <w:name w:val="86E4113EF99541C18F6F7DE7D55ECDD6"/>
    <w:rsid w:val="003F2F00"/>
    <w:pPr>
      <w:spacing w:after="160" w:line="259" w:lineRule="auto"/>
    </w:pPr>
  </w:style>
  <w:style w:type="paragraph" w:customStyle="1" w:styleId="F7FCC06791E94566AF8AA7E800BDCE9B">
    <w:name w:val="F7FCC06791E94566AF8AA7E800BDCE9B"/>
    <w:rsid w:val="003F2F00"/>
    <w:pPr>
      <w:spacing w:after="160" w:line="259" w:lineRule="auto"/>
    </w:pPr>
  </w:style>
  <w:style w:type="paragraph" w:customStyle="1" w:styleId="765EE2EE5C7F4FC5BCC6F1E12DE47E63">
    <w:name w:val="765EE2EE5C7F4FC5BCC6F1E12DE47E63"/>
    <w:rsid w:val="003F2F00"/>
    <w:pPr>
      <w:spacing w:after="160" w:line="259" w:lineRule="auto"/>
    </w:pPr>
  </w:style>
  <w:style w:type="paragraph" w:customStyle="1" w:styleId="F6617A49617C4A4FA8BC88F58917D6B2">
    <w:name w:val="F6617A49617C4A4FA8BC88F58917D6B2"/>
    <w:rsid w:val="003F2F00"/>
    <w:pPr>
      <w:spacing w:after="160" w:line="259" w:lineRule="auto"/>
    </w:pPr>
  </w:style>
  <w:style w:type="paragraph" w:customStyle="1" w:styleId="5ED06FF5128C40A8A769C16FFBAA37E3">
    <w:name w:val="5ED06FF5128C40A8A769C16FFBAA37E3"/>
    <w:rsid w:val="003F2F00"/>
    <w:pPr>
      <w:spacing w:after="160" w:line="259" w:lineRule="auto"/>
    </w:pPr>
  </w:style>
  <w:style w:type="paragraph" w:customStyle="1" w:styleId="C14EB440A4224617A68635FB2F508D43">
    <w:name w:val="C14EB440A4224617A68635FB2F508D43"/>
    <w:rsid w:val="003F2F00"/>
    <w:pPr>
      <w:spacing w:after="160" w:line="259" w:lineRule="auto"/>
    </w:pPr>
  </w:style>
  <w:style w:type="paragraph" w:customStyle="1" w:styleId="215FFD590A1A4D2DAFF1D1186EB42D7A">
    <w:name w:val="215FFD590A1A4D2DAFF1D1186EB42D7A"/>
    <w:rsid w:val="003F2F00"/>
    <w:pPr>
      <w:spacing w:after="160" w:line="259" w:lineRule="auto"/>
    </w:pPr>
  </w:style>
  <w:style w:type="paragraph" w:customStyle="1" w:styleId="C3EC23D8C2D94B688D746BBE4FAFE093">
    <w:name w:val="C3EC23D8C2D94B688D746BBE4FAFE093"/>
    <w:rsid w:val="003F2F00"/>
    <w:pPr>
      <w:spacing w:after="160" w:line="259" w:lineRule="auto"/>
    </w:pPr>
  </w:style>
  <w:style w:type="paragraph" w:customStyle="1" w:styleId="467BAFE7BCA94EE0A34308EC1624A80C">
    <w:name w:val="467BAFE7BCA94EE0A34308EC1624A80C"/>
    <w:rsid w:val="003F2F00"/>
    <w:pPr>
      <w:spacing w:after="160" w:line="259" w:lineRule="auto"/>
    </w:pPr>
  </w:style>
  <w:style w:type="paragraph" w:customStyle="1" w:styleId="4B2A146E2F404FDF93E4A6D89E75A95F">
    <w:name w:val="4B2A146E2F404FDF93E4A6D89E75A95F"/>
    <w:rsid w:val="003F2F00"/>
    <w:pPr>
      <w:spacing w:after="160" w:line="259" w:lineRule="auto"/>
    </w:pPr>
  </w:style>
  <w:style w:type="paragraph" w:customStyle="1" w:styleId="D66E44FD33B845DBBD472B6314A34E65">
    <w:name w:val="D66E44FD33B845DBBD472B6314A34E65"/>
    <w:rsid w:val="003F2F00"/>
    <w:pPr>
      <w:spacing w:after="160" w:line="259" w:lineRule="auto"/>
    </w:pPr>
  </w:style>
  <w:style w:type="paragraph" w:customStyle="1" w:styleId="2B51C040544B40FE932C348AD1B52825">
    <w:name w:val="2B51C040544B40FE932C348AD1B52825"/>
    <w:rsid w:val="003F2F00"/>
    <w:pPr>
      <w:spacing w:after="160" w:line="259" w:lineRule="auto"/>
    </w:pPr>
  </w:style>
  <w:style w:type="paragraph" w:customStyle="1" w:styleId="D167E7EC43C74CF7812984682BFB69D7">
    <w:name w:val="D167E7EC43C74CF7812984682BFB69D7"/>
    <w:rsid w:val="003F2F00"/>
    <w:pPr>
      <w:spacing w:after="160" w:line="259" w:lineRule="auto"/>
    </w:pPr>
  </w:style>
  <w:style w:type="paragraph" w:customStyle="1" w:styleId="71E2B731D7BD4492BDCD6F94451E2750">
    <w:name w:val="71E2B731D7BD4492BDCD6F94451E2750"/>
    <w:rsid w:val="003F2F00"/>
    <w:pPr>
      <w:spacing w:after="160" w:line="259" w:lineRule="auto"/>
    </w:pPr>
  </w:style>
  <w:style w:type="paragraph" w:customStyle="1" w:styleId="2C566F5E629F480C8CCAC8D7F5E84388">
    <w:name w:val="2C566F5E629F480C8CCAC8D7F5E84388"/>
    <w:rsid w:val="003F2F00"/>
    <w:pPr>
      <w:spacing w:after="160" w:line="259" w:lineRule="auto"/>
    </w:pPr>
  </w:style>
  <w:style w:type="paragraph" w:customStyle="1" w:styleId="0EF76421FE9A4D91BBAFD94723D5F470">
    <w:name w:val="0EF76421FE9A4D91BBAFD94723D5F470"/>
    <w:rsid w:val="003F2F00"/>
    <w:pPr>
      <w:spacing w:after="160" w:line="259" w:lineRule="auto"/>
    </w:pPr>
  </w:style>
  <w:style w:type="paragraph" w:customStyle="1" w:styleId="C68E955C9E674E2FA1A697717270C7B9">
    <w:name w:val="C68E955C9E674E2FA1A697717270C7B9"/>
    <w:rsid w:val="003F2F00"/>
    <w:pPr>
      <w:spacing w:after="160" w:line="259" w:lineRule="auto"/>
    </w:pPr>
  </w:style>
  <w:style w:type="paragraph" w:customStyle="1" w:styleId="9A5DD087D1CA42248355BB49A5D163F4">
    <w:name w:val="9A5DD087D1CA42248355BB49A5D163F4"/>
    <w:rsid w:val="003F2F00"/>
    <w:pPr>
      <w:spacing w:after="160" w:line="259" w:lineRule="auto"/>
    </w:pPr>
  </w:style>
  <w:style w:type="paragraph" w:customStyle="1" w:styleId="B8B1180572104860B8FA3D13A5183281">
    <w:name w:val="B8B1180572104860B8FA3D13A5183281"/>
    <w:rsid w:val="003F2F00"/>
    <w:pPr>
      <w:spacing w:after="160" w:line="259" w:lineRule="auto"/>
    </w:pPr>
  </w:style>
  <w:style w:type="paragraph" w:customStyle="1" w:styleId="B0AD6A1CFAD842CDAC7AE6DFB57F2AD9">
    <w:name w:val="B0AD6A1CFAD842CDAC7AE6DFB57F2AD9"/>
    <w:rsid w:val="003F2F00"/>
    <w:pPr>
      <w:spacing w:after="160" w:line="259" w:lineRule="auto"/>
    </w:pPr>
  </w:style>
  <w:style w:type="paragraph" w:customStyle="1" w:styleId="446EADDD36FE47A5966E2F657E868B26">
    <w:name w:val="446EADDD36FE47A5966E2F657E868B26"/>
    <w:rsid w:val="003F2F00"/>
    <w:pPr>
      <w:spacing w:after="160" w:line="259" w:lineRule="auto"/>
    </w:pPr>
  </w:style>
  <w:style w:type="paragraph" w:customStyle="1" w:styleId="F62CF3D447354D7FA44F86F83D6FEDF9">
    <w:name w:val="F62CF3D447354D7FA44F86F83D6FEDF9"/>
    <w:rsid w:val="003F2F00"/>
    <w:pPr>
      <w:spacing w:after="160" w:line="259" w:lineRule="auto"/>
    </w:pPr>
  </w:style>
  <w:style w:type="paragraph" w:customStyle="1" w:styleId="A6F8BA16D30741A1B7D54B6BFF2EAA8D">
    <w:name w:val="A6F8BA16D30741A1B7D54B6BFF2EAA8D"/>
    <w:rsid w:val="003F2F00"/>
    <w:pPr>
      <w:spacing w:after="160" w:line="259" w:lineRule="auto"/>
    </w:pPr>
  </w:style>
  <w:style w:type="paragraph" w:customStyle="1" w:styleId="F9E8134F3D7C41E1831BA7B796F0AD7D">
    <w:name w:val="F9E8134F3D7C41E1831BA7B796F0AD7D"/>
    <w:rsid w:val="003F2F00"/>
    <w:pPr>
      <w:spacing w:after="160" w:line="259" w:lineRule="auto"/>
    </w:pPr>
  </w:style>
  <w:style w:type="paragraph" w:customStyle="1" w:styleId="810AB03962DF4114899C3B9DAB827ED2">
    <w:name w:val="810AB03962DF4114899C3B9DAB827ED2"/>
    <w:rsid w:val="003F2F00"/>
    <w:pPr>
      <w:spacing w:after="160" w:line="259" w:lineRule="auto"/>
    </w:pPr>
  </w:style>
  <w:style w:type="paragraph" w:customStyle="1" w:styleId="D343ACCF52BA4B4684A6CE50019EFD8C">
    <w:name w:val="D343ACCF52BA4B4684A6CE50019EFD8C"/>
    <w:rsid w:val="003F2F00"/>
    <w:pPr>
      <w:spacing w:after="160" w:line="259" w:lineRule="auto"/>
    </w:pPr>
  </w:style>
  <w:style w:type="paragraph" w:customStyle="1" w:styleId="3A2A151D6CFB4AA7A727BE9788291770">
    <w:name w:val="3A2A151D6CFB4AA7A727BE9788291770"/>
    <w:rsid w:val="003F2F00"/>
    <w:pPr>
      <w:spacing w:after="160" w:line="259" w:lineRule="auto"/>
    </w:pPr>
  </w:style>
  <w:style w:type="paragraph" w:customStyle="1" w:styleId="6CF5D8176760437FB40AB342E038FBD0">
    <w:name w:val="6CF5D8176760437FB40AB342E038FBD0"/>
    <w:rsid w:val="003F2F00"/>
    <w:pPr>
      <w:spacing w:after="160" w:line="259" w:lineRule="auto"/>
    </w:pPr>
  </w:style>
  <w:style w:type="paragraph" w:customStyle="1" w:styleId="B6BB5E15C07C46DF97E5260D28CB8EE7">
    <w:name w:val="B6BB5E15C07C46DF97E5260D28CB8EE7"/>
    <w:rsid w:val="003F2F00"/>
    <w:pPr>
      <w:spacing w:after="160" w:line="259" w:lineRule="auto"/>
    </w:pPr>
  </w:style>
  <w:style w:type="paragraph" w:customStyle="1" w:styleId="249AC829CF1B445DB3253389FEC28A17">
    <w:name w:val="249AC829CF1B445DB3253389FEC28A17"/>
    <w:rsid w:val="003F2F00"/>
    <w:pPr>
      <w:spacing w:after="160" w:line="259" w:lineRule="auto"/>
    </w:pPr>
  </w:style>
  <w:style w:type="paragraph" w:customStyle="1" w:styleId="34EB53A708F346FBAF8A6D38119F8295">
    <w:name w:val="34EB53A708F346FBAF8A6D38119F8295"/>
    <w:rsid w:val="003F2F00"/>
    <w:pPr>
      <w:spacing w:after="160" w:line="259" w:lineRule="auto"/>
    </w:pPr>
  </w:style>
  <w:style w:type="paragraph" w:customStyle="1" w:styleId="50AECDB3C2BB4103860EF03BFE6D1BCA">
    <w:name w:val="50AECDB3C2BB4103860EF03BFE6D1BCA"/>
    <w:rsid w:val="003F2F00"/>
    <w:pPr>
      <w:spacing w:after="160" w:line="259" w:lineRule="auto"/>
    </w:pPr>
  </w:style>
  <w:style w:type="paragraph" w:customStyle="1" w:styleId="77E3F0ADFD5948309B8A81429B5CAAF2">
    <w:name w:val="77E3F0ADFD5948309B8A81429B5CAAF2"/>
    <w:rsid w:val="003F2F00"/>
    <w:pPr>
      <w:spacing w:after="160" w:line="259" w:lineRule="auto"/>
    </w:pPr>
  </w:style>
  <w:style w:type="paragraph" w:customStyle="1" w:styleId="19EAB072D2434AD19077F852931392DE">
    <w:name w:val="19EAB072D2434AD19077F852931392DE"/>
    <w:rsid w:val="003F2F00"/>
    <w:pPr>
      <w:spacing w:after="160" w:line="259" w:lineRule="auto"/>
    </w:pPr>
  </w:style>
  <w:style w:type="paragraph" w:customStyle="1" w:styleId="B9990265348146068996CEE627D2B90D">
    <w:name w:val="B9990265348146068996CEE627D2B90D"/>
    <w:rsid w:val="003F2F00"/>
    <w:pPr>
      <w:spacing w:after="160" w:line="259" w:lineRule="auto"/>
    </w:pPr>
  </w:style>
  <w:style w:type="paragraph" w:customStyle="1" w:styleId="B2B362D77AEC4ADA842EC81410C9D926">
    <w:name w:val="B2B362D77AEC4ADA842EC81410C9D926"/>
    <w:rsid w:val="003F2F00"/>
    <w:pPr>
      <w:spacing w:after="160" w:line="259" w:lineRule="auto"/>
    </w:pPr>
  </w:style>
  <w:style w:type="paragraph" w:customStyle="1" w:styleId="D9A68C0BECAF4ED2A8FEF77CE540A722">
    <w:name w:val="D9A68C0BECAF4ED2A8FEF77CE540A722"/>
    <w:rsid w:val="003F2F00"/>
    <w:pPr>
      <w:spacing w:after="160" w:line="259" w:lineRule="auto"/>
    </w:pPr>
  </w:style>
  <w:style w:type="paragraph" w:customStyle="1" w:styleId="98FB1D554E044A6BB8AC2EF694136B62">
    <w:name w:val="98FB1D554E044A6BB8AC2EF694136B62"/>
    <w:rsid w:val="003F2F00"/>
    <w:pPr>
      <w:spacing w:after="160" w:line="259" w:lineRule="auto"/>
    </w:pPr>
  </w:style>
  <w:style w:type="paragraph" w:customStyle="1" w:styleId="991B1D6B7D6E4E658A4A2E85A0EA4816">
    <w:name w:val="991B1D6B7D6E4E658A4A2E85A0EA4816"/>
    <w:rsid w:val="003F2F00"/>
    <w:pPr>
      <w:spacing w:after="160" w:line="259" w:lineRule="auto"/>
    </w:pPr>
  </w:style>
  <w:style w:type="paragraph" w:customStyle="1" w:styleId="E821ACC5A5BC4811A44B1266F810A225">
    <w:name w:val="E821ACC5A5BC4811A44B1266F810A225"/>
    <w:rsid w:val="003F2F00"/>
    <w:pPr>
      <w:spacing w:after="160" w:line="259" w:lineRule="auto"/>
    </w:pPr>
  </w:style>
  <w:style w:type="paragraph" w:customStyle="1" w:styleId="BBFA2F4AC9CB4D2C9EBD83891DC77400">
    <w:name w:val="BBFA2F4AC9CB4D2C9EBD83891DC77400"/>
    <w:rsid w:val="003F2F00"/>
    <w:pPr>
      <w:spacing w:after="160" w:line="259" w:lineRule="auto"/>
    </w:pPr>
  </w:style>
  <w:style w:type="paragraph" w:customStyle="1" w:styleId="A52E1827682F4477B986EE49C83B5601">
    <w:name w:val="A52E1827682F4477B986EE49C83B5601"/>
    <w:rsid w:val="003F2F00"/>
    <w:pPr>
      <w:spacing w:after="160" w:line="259" w:lineRule="auto"/>
    </w:pPr>
  </w:style>
  <w:style w:type="paragraph" w:customStyle="1" w:styleId="413430F2836F41A0BA34941A14473708">
    <w:name w:val="413430F2836F41A0BA34941A14473708"/>
    <w:rsid w:val="003F2F00"/>
    <w:pPr>
      <w:spacing w:after="160" w:line="259" w:lineRule="auto"/>
    </w:pPr>
  </w:style>
  <w:style w:type="paragraph" w:customStyle="1" w:styleId="FFD74EFF33FE41AD97AB3B3F0998DA5E">
    <w:name w:val="FFD74EFF33FE41AD97AB3B3F0998DA5E"/>
    <w:rsid w:val="003F2F00"/>
    <w:pPr>
      <w:spacing w:after="160" w:line="259" w:lineRule="auto"/>
    </w:pPr>
  </w:style>
  <w:style w:type="paragraph" w:customStyle="1" w:styleId="792796FEC5BC4D0190ECB8DB624C7163">
    <w:name w:val="792796FEC5BC4D0190ECB8DB624C7163"/>
    <w:rsid w:val="003F2F00"/>
    <w:pPr>
      <w:spacing w:after="160" w:line="259" w:lineRule="auto"/>
    </w:pPr>
  </w:style>
  <w:style w:type="paragraph" w:customStyle="1" w:styleId="5AE7F11CD90B4BDBB97A506BD74D88FF">
    <w:name w:val="5AE7F11CD90B4BDBB97A506BD74D88FF"/>
    <w:rsid w:val="003F2F00"/>
    <w:pPr>
      <w:spacing w:after="160" w:line="259" w:lineRule="auto"/>
    </w:pPr>
  </w:style>
  <w:style w:type="paragraph" w:customStyle="1" w:styleId="879451A6D67442398864E15A33B7468A">
    <w:name w:val="879451A6D67442398864E15A33B7468A"/>
    <w:rsid w:val="003F2F00"/>
    <w:pPr>
      <w:spacing w:after="160" w:line="259" w:lineRule="auto"/>
    </w:pPr>
  </w:style>
  <w:style w:type="paragraph" w:customStyle="1" w:styleId="4B098C356C404090B29D992CAB54C16D">
    <w:name w:val="4B098C356C404090B29D992CAB54C16D"/>
    <w:rsid w:val="003F2F00"/>
    <w:pPr>
      <w:spacing w:after="160" w:line="259" w:lineRule="auto"/>
    </w:pPr>
  </w:style>
  <w:style w:type="paragraph" w:customStyle="1" w:styleId="14A6CBCD6C2F41E1AD60B3197992F1FD">
    <w:name w:val="14A6CBCD6C2F41E1AD60B3197992F1FD"/>
    <w:rsid w:val="003F2F00"/>
    <w:pPr>
      <w:spacing w:after="160" w:line="259" w:lineRule="auto"/>
    </w:pPr>
  </w:style>
  <w:style w:type="paragraph" w:customStyle="1" w:styleId="6788755AF99D4E25BC3DD3ABF98E8B17">
    <w:name w:val="6788755AF99D4E25BC3DD3ABF98E8B17"/>
    <w:rsid w:val="003F2F00"/>
    <w:pPr>
      <w:spacing w:after="160" w:line="259" w:lineRule="auto"/>
    </w:pPr>
  </w:style>
  <w:style w:type="paragraph" w:customStyle="1" w:styleId="766F8933A4FA4BFD8BD31689C1AE6EF7">
    <w:name w:val="766F8933A4FA4BFD8BD31689C1AE6EF7"/>
    <w:rsid w:val="003F2F00"/>
    <w:pPr>
      <w:spacing w:after="160" w:line="259" w:lineRule="auto"/>
    </w:pPr>
  </w:style>
  <w:style w:type="paragraph" w:customStyle="1" w:styleId="B01A77EFA2914FEEAAB9B34AC1CAE9DF">
    <w:name w:val="B01A77EFA2914FEEAAB9B34AC1CAE9DF"/>
    <w:rsid w:val="003F2F00"/>
    <w:pPr>
      <w:spacing w:after="160" w:line="259" w:lineRule="auto"/>
    </w:pPr>
  </w:style>
  <w:style w:type="paragraph" w:customStyle="1" w:styleId="96342AEE89B549C08DEFC964AE4FA7CE">
    <w:name w:val="96342AEE89B549C08DEFC964AE4FA7CE"/>
    <w:rsid w:val="003F2F00"/>
    <w:pPr>
      <w:spacing w:after="160" w:line="259" w:lineRule="auto"/>
    </w:pPr>
  </w:style>
  <w:style w:type="paragraph" w:customStyle="1" w:styleId="9FABD2EBEAA84B4EAB31328C501C1271">
    <w:name w:val="9FABD2EBEAA84B4EAB31328C501C1271"/>
    <w:rsid w:val="003F2F00"/>
    <w:pPr>
      <w:spacing w:after="160" w:line="259" w:lineRule="auto"/>
    </w:pPr>
  </w:style>
  <w:style w:type="paragraph" w:customStyle="1" w:styleId="C72C14A791884D19B3E4A4891C7335F5">
    <w:name w:val="C72C14A791884D19B3E4A4891C7335F5"/>
    <w:rsid w:val="003F2F00"/>
    <w:pPr>
      <w:spacing w:after="160" w:line="259" w:lineRule="auto"/>
    </w:pPr>
  </w:style>
  <w:style w:type="paragraph" w:customStyle="1" w:styleId="51FDB1DEC8F84F0183CE91AA07A69EA1">
    <w:name w:val="51FDB1DEC8F84F0183CE91AA07A69EA1"/>
    <w:rsid w:val="003F2F00"/>
    <w:pPr>
      <w:spacing w:after="160" w:line="259" w:lineRule="auto"/>
    </w:pPr>
  </w:style>
  <w:style w:type="paragraph" w:customStyle="1" w:styleId="7A83E7893E014047A54F23075A54FC1D">
    <w:name w:val="7A83E7893E014047A54F23075A54FC1D"/>
    <w:rsid w:val="003F2F00"/>
    <w:pPr>
      <w:spacing w:after="160" w:line="259" w:lineRule="auto"/>
    </w:pPr>
  </w:style>
  <w:style w:type="paragraph" w:customStyle="1" w:styleId="B35A388DC111485DA24F215D5E67CE37">
    <w:name w:val="B35A388DC111485DA24F215D5E67CE37"/>
    <w:rsid w:val="003F2F00"/>
    <w:pPr>
      <w:spacing w:after="160" w:line="259" w:lineRule="auto"/>
    </w:pPr>
  </w:style>
  <w:style w:type="paragraph" w:customStyle="1" w:styleId="0EB0AA00129D4BFB87F9271F4600488A">
    <w:name w:val="0EB0AA00129D4BFB87F9271F4600488A"/>
    <w:rsid w:val="003F2F00"/>
    <w:pPr>
      <w:spacing w:after="160" w:line="259" w:lineRule="auto"/>
    </w:pPr>
  </w:style>
  <w:style w:type="paragraph" w:customStyle="1" w:styleId="9EDDD77E3D624D7FAC7B8BECC68EB418">
    <w:name w:val="9EDDD77E3D624D7FAC7B8BECC68EB418"/>
    <w:rsid w:val="003F2F00"/>
    <w:pPr>
      <w:spacing w:after="160" w:line="259" w:lineRule="auto"/>
    </w:pPr>
  </w:style>
  <w:style w:type="paragraph" w:customStyle="1" w:styleId="6826D4593EFA4A5D8A667E3305572816">
    <w:name w:val="6826D4593EFA4A5D8A667E3305572816"/>
    <w:rsid w:val="003F2F00"/>
    <w:pPr>
      <w:spacing w:after="160" w:line="259" w:lineRule="auto"/>
    </w:pPr>
  </w:style>
  <w:style w:type="paragraph" w:customStyle="1" w:styleId="EBB2748240444938B595E6A0498BDEB4">
    <w:name w:val="EBB2748240444938B595E6A0498BDEB4"/>
    <w:rsid w:val="003F2F00"/>
    <w:pPr>
      <w:spacing w:after="160" w:line="259" w:lineRule="auto"/>
    </w:pPr>
  </w:style>
  <w:style w:type="paragraph" w:customStyle="1" w:styleId="51C0B490F826497D95CDC7D6F4E8B2F2">
    <w:name w:val="51C0B490F826497D95CDC7D6F4E8B2F2"/>
    <w:rsid w:val="003F2F00"/>
    <w:pPr>
      <w:spacing w:after="160" w:line="259" w:lineRule="auto"/>
    </w:pPr>
  </w:style>
  <w:style w:type="paragraph" w:customStyle="1" w:styleId="3C517CE0E1634582BCEE77B504B91A26">
    <w:name w:val="3C517CE0E1634582BCEE77B504B91A26"/>
    <w:rsid w:val="003F2F00"/>
    <w:pPr>
      <w:spacing w:after="160" w:line="259" w:lineRule="auto"/>
    </w:pPr>
  </w:style>
  <w:style w:type="paragraph" w:customStyle="1" w:styleId="A83BD406FB1E46448AAF05657CACCDA4">
    <w:name w:val="A83BD406FB1E46448AAF05657CACCDA4"/>
    <w:rsid w:val="003F2F00"/>
    <w:pPr>
      <w:spacing w:after="160" w:line="259" w:lineRule="auto"/>
    </w:pPr>
  </w:style>
  <w:style w:type="paragraph" w:customStyle="1" w:styleId="C9F1962BE889400D9B59FF468683CF9C">
    <w:name w:val="C9F1962BE889400D9B59FF468683CF9C"/>
    <w:rsid w:val="003F2F00"/>
    <w:pPr>
      <w:spacing w:after="160" w:line="259" w:lineRule="auto"/>
    </w:pPr>
  </w:style>
  <w:style w:type="paragraph" w:customStyle="1" w:styleId="7363948582784F99AE4066393950D36F">
    <w:name w:val="7363948582784F99AE4066393950D36F"/>
    <w:rsid w:val="003F2F00"/>
    <w:pPr>
      <w:spacing w:after="160" w:line="259" w:lineRule="auto"/>
    </w:pPr>
  </w:style>
  <w:style w:type="paragraph" w:customStyle="1" w:styleId="66D6CD49686341AF8ADCA3F95DA6784F">
    <w:name w:val="66D6CD49686341AF8ADCA3F95DA6784F"/>
    <w:rsid w:val="003F2F00"/>
    <w:pPr>
      <w:spacing w:after="160" w:line="259" w:lineRule="auto"/>
    </w:pPr>
  </w:style>
  <w:style w:type="paragraph" w:customStyle="1" w:styleId="D8D341B9CDE34A22B0194FCCC9ED5428">
    <w:name w:val="D8D341B9CDE34A22B0194FCCC9ED5428"/>
    <w:rsid w:val="003F2F00"/>
    <w:pPr>
      <w:spacing w:after="160" w:line="259" w:lineRule="auto"/>
    </w:pPr>
  </w:style>
  <w:style w:type="paragraph" w:customStyle="1" w:styleId="86D7033EFAF64A55A7903D1CC3156E67">
    <w:name w:val="86D7033EFAF64A55A7903D1CC3156E67"/>
    <w:rsid w:val="003F2F00"/>
    <w:pPr>
      <w:spacing w:after="160" w:line="259" w:lineRule="auto"/>
    </w:pPr>
  </w:style>
  <w:style w:type="paragraph" w:customStyle="1" w:styleId="6C52931A8F734434B1558362973262A3">
    <w:name w:val="6C52931A8F734434B1558362973262A3"/>
    <w:rsid w:val="003F2F00"/>
    <w:pPr>
      <w:spacing w:after="160" w:line="259" w:lineRule="auto"/>
    </w:pPr>
  </w:style>
  <w:style w:type="paragraph" w:customStyle="1" w:styleId="1E825E1BDE6540DBA8D537C0283E0194">
    <w:name w:val="1E825E1BDE6540DBA8D537C0283E0194"/>
    <w:rsid w:val="003F2F00"/>
    <w:pPr>
      <w:spacing w:after="160" w:line="259" w:lineRule="auto"/>
    </w:pPr>
  </w:style>
  <w:style w:type="paragraph" w:customStyle="1" w:styleId="88534BB6E6E142C1A4400018E9FEB26B">
    <w:name w:val="88534BB6E6E142C1A4400018E9FEB26B"/>
    <w:rsid w:val="003F2F00"/>
    <w:pPr>
      <w:spacing w:after="160" w:line="259" w:lineRule="auto"/>
    </w:pPr>
  </w:style>
  <w:style w:type="paragraph" w:customStyle="1" w:styleId="6ED2646117F04BC49CB57CD93704175C">
    <w:name w:val="6ED2646117F04BC49CB57CD93704175C"/>
    <w:rsid w:val="003F2F00"/>
    <w:pPr>
      <w:spacing w:after="160" w:line="259" w:lineRule="auto"/>
    </w:pPr>
  </w:style>
  <w:style w:type="paragraph" w:customStyle="1" w:styleId="F6B4650E2D5146609D60A16A9FD48183">
    <w:name w:val="F6B4650E2D5146609D60A16A9FD48183"/>
    <w:rsid w:val="003F2F00"/>
    <w:pPr>
      <w:spacing w:after="160" w:line="259" w:lineRule="auto"/>
    </w:pPr>
  </w:style>
  <w:style w:type="paragraph" w:customStyle="1" w:styleId="7BF29FF8B7A24674AA2FCF980B9E873A">
    <w:name w:val="7BF29FF8B7A24674AA2FCF980B9E873A"/>
    <w:rsid w:val="003F2F00"/>
    <w:pPr>
      <w:spacing w:after="160" w:line="259" w:lineRule="auto"/>
    </w:pPr>
  </w:style>
  <w:style w:type="paragraph" w:customStyle="1" w:styleId="2490E59300244721B5DDE1C6C7738D11">
    <w:name w:val="2490E59300244721B5DDE1C6C7738D11"/>
    <w:rsid w:val="003F2F00"/>
    <w:pPr>
      <w:spacing w:after="160" w:line="259" w:lineRule="auto"/>
    </w:pPr>
  </w:style>
  <w:style w:type="paragraph" w:customStyle="1" w:styleId="AC7C6CF28B04474099C7A9412D8C8185">
    <w:name w:val="AC7C6CF28B04474099C7A9412D8C8185"/>
    <w:rsid w:val="003F2F00"/>
    <w:pPr>
      <w:spacing w:after="160" w:line="259" w:lineRule="auto"/>
    </w:pPr>
  </w:style>
  <w:style w:type="paragraph" w:customStyle="1" w:styleId="5E11EE1E61134C93B833D50050346AA7">
    <w:name w:val="5E11EE1E61134C93B833D50050346AA7"/>
    <w:rsid w:val="003F2F00"/>
    <w:pPr>
      <w:spacing w:after="160" w:line="259" w:lineRule="auto"/>
    </w:pPr>
  </w:style>
  <w:style w:type="paragraph" w:customStyle="1" w:styleId="30B73816E77B460191735A37E458016F">
    <w:name w:val="30B73816E77B460191735A37E458016F"/>
    <w:rsid w:val="003F2F00"/>
    <w:pPr>
      <w:spacing w:after="160" w:line="259" w:lineRule="auto"/>
    </w:pPr>
  </w:style>
  <w:style w:type="paragraph" w:customStyle="1" w:styleId="60207091305A4F738F442ACB1275CAB0">
    <w:name w:val="60207091305A4F738F442ACB1275CAB0"/>
    <w:rsid w:val="003F2F00"/>
    <w:pPr>
      <w:spacing w:after="160" w:line="259" w:lineRule="auto"/>
    </w:pPr>
  </w:style>
  <w:style w:type="paragraph" w:customStyle="1" w:styleId="D7A6DAE1872B49369D00ED9CE1E9590C">
    <w:name w:val="D7A6DAE1872B49369D00ED9CE1E9590C"/>
    <w:rsid w:val="003F2F00"/>
    <w:pPr>
      <w:spacing w:after="160" w:line="259" w:lineRule="auto"/>
    </w:pPr>
  </w:style>
  <w:style w:type="paragraph" w:customStyle="1" w:styleId="FA8BAEB31C134B76A24AFB48BCE77EC0">
    <w:name w:val="FA8BAEB31C134B76A24AFB48BCE77EC0"/>
    <w:rsid w:val="003F2F00"/>
    <w:pPr>
      <w:spacing w:after="160" w:line="259" w:lineRule="auto"/>
    </w:pPr>
  </w:style>
  <w:style w:type="paragraph" w:customStyle="1" w:styleId="1837EDB7EB2B4B67BD693EFF7FA079EB">
    <w:name w:val="1837EDB7EB2B4B67BD693EFF7FA079EB"/>
    <w:rsid w:val="003F2F00"/>
    <w:pPr>
      <w:spacing w:after="160" w:line="259" w:lineRule="auto"/>
    </w:pPr>
  </w:style>
  <w:style w:type="paragraph" w:customStyle="1" w:styleId="AF07F961CCBF407384EC7A253172C9CC">
    <w:name w:val="AF07F961CCBF407384EC7A253172C9CC"/>
    <w:rsid w:val="003F2F00"/>
    <w:pPr>
      <w:spacing w:after="160" w:line="259" w:lineRule="auto"/>
    </w:pPr>
  </w:style>
  <w:style w:type="paragraph" w:customStyle="1" w:styleId="6D60BD56BF184C6B8474C583A9DCDC58">
    <w:name w:val="6D60BD56BF184C6B8474C583A9DCDC58"/>
    <w:rsid w:val="003F2F00"/>
    <w:pPr>
      <w:spacing w:after="160" w:line="259" w:lineRule="auto"/>
    </w:pPr>
  </w:style>
  <w:style w:type="paragraph" w:customStyle="1" w:styleId="3055F2E49D834D29900724DCB68E8782">
    <w:name w:val="3055F2E49D834D29900724DCB68E8782"/>
    <w:rsid w:val="003F2F00"/>
    <w:pPr>
      <w:spacing w:after="160" w:line="259" w:lineRule="auto"/>
    </w:pPr>
  </w:style>
  <w:style w:type="paragraph" w:customStyle="1" w:styleId="4631B5D7DF6E4EF8BA93E86F340DB1BF">
    <w:name w:val="4631B5D7DF6E4EF8BA93E86F340DB1BF"/>
    <w:rsid w:val="003F2F00"/>
    <w:pPr>
      <w:spacing w:after="160" w:line="259" w:lineRule="auto"/>
    </w:pPr>
  </w:style>
  <w:style w:type="paragraph" w:customStyle="1" w:styleId="DFEE02857F0E469AA90B053A70F81CDD">
    <w:name w:val="DFEE02857F0E469AA90B053A70F81CDD"/>
    <w:rsid w:val="003F2F00"/>
    <w:pPr>
      <w:spacing w:after="160" w:line="259" w:lineRule="auto"/>
    </w:pPr>
  </w:style>
  <w:style w:type="paragraph" w:customStyle="1" w:styleId="494B7EEBA91D431CAE66510E04F3EDDA">
    <w:name w:val="494B7EEBA91D431CAE66510E04F3EDDA"/>
    <w:rsid w:val="003F2F00"/>
    <w:pPr>
      <w:spacing w:after="160" w:line="259" w:lineRule="auto"/>
    </w:pPr>
  </w:style>
  <w:style w:type="paragraph" w:customStyle="1" w:styleId="102031D8E2734CB88304500D05CE4796">
    <w:name w:val="102031D8E2734CB88304500D05CE4796"/>
    <w:rsid w:val="003F2F00"/>
    <w:pPr>
      <w:spacing w:after="160" w:line="259" w:lineRule="auto"/>
    </w:pPr>
  </w:style>
  <w:style w:type="paragraph" w:customStyle="1" w:styleId="C65B9E3429DC4C04961138DA3FB3C10A">
    <w:name w:val="C65B9E3429DC4C04961138DA3FB3C10A"/>
    <w:rsid w:val="003F2F00"/>
    <w:pPr>
      <w:spacing w:after="160" w:line="259" w:lineRule="auto"/>
    </w:pPr>
  </w:style>
  <w:style w:type="paragraph" w:customStyle="1" w:styleId="4BB10E571AD944BFBF55AC72384D3050">
    <w:name w:val="4BB10E571AD944BFBF55AC72384D3050"/>
    <w:rsid w:val="003F2F00"/>
    <w:pPr>
      <w:spacing w:after="160" w:line="259" w:lineRule="auto"/>
    </w:pPr>
  </w:style>
  <w:style w:type="paragraph" w:customStyle="1" w:styleId="6077F1EF35644F318150AEC9DEBD1F22">
    <w:name w:val="6077F1EF35644F318150AEC9DEBD1F22"/>
    <w:rsid w:val="003F2F00"/>
    <w:pPr>
      <w:spacing w:after="160" w:line="259" w:lineRule="auto"/>
    </w:pPr>
  </w:style>
  <w:style w:type="paragraph" w:customStyle="1" w:styleId="7F2E551C7062488888AA28C2F74F677E">
    <w:name w:val="7F2E551C7062488888AA28C2F74F677E"/>
    <w:rsid w:val="003F2F00"/>
    <w:pPr>
      <w:spacing w:after="160" w:line="259" w:lineRule="auto"/>
    </w:pPr>
  </w:style>
  <w:style w:type="paragraph" w:customStyle="1" w:styleId="EC09F1537075434391D5D5776D02563C">
    <w:name w:val="EC09F1537075434391D5D5776D02563C"/>
    <w:rsid w:val="003F2F00"/>
    <w:pPr>
      <w:spacing w:after="160" w:line="259" w:lineRule="auto"/>
    </w:pPr>
  </w:style>
  <w:style w:type="paragraph" w:customStyle="1" w:styleId="1C742324216548A3B0DB278D47533099">
    <w:name w:val="1C742324216548A3B0DB278D47533099"/>
    <w:rsid w:val="003F2F00"/>
    <w:pPr>
      <w:spacing w:after="160" w:line="259" w:lineRule="auto"/>
    </w:pPr>
  </w:style>
  <w:style w:type="paragraph" w:customStyle="1" w:styleId="8004D7E196C04F2798616CCE77835761">
    <w:name w:val="8004D7E196C04F2798616CCE77835761"/>
    <w:rsid w:val="003F2F00"/>
    <w:pPr>
      <w:spacing w:after="160" w:line="259" w:lineRule="auto"/>
    </w:pPr>
  </w:style>
  <w:style w:type="paragraph" w:customStyle="1" w:styleId="D0787BA1F873471E8A6C75B57F2E742D">
    <w:name w:val="D0787BA1F873471E8A6C75B57F2E742D"/>
    <w:rsid w:val="003F2F00"/>
    <w:pPr>
      <w:spacing w:after="160" w:line="259" w:lineRule="auto"/>
    </w:pPr>
  </w:style>
  <w:style w:type="paragraph" w:customStyle="1" w:styleId="77A73E7B399E441FB3860CD5E68C44F4">
    <w:name w:val="77A73E7B399E441FB3860CD5E68C44F4"/>
    <w:rsid w:val="003F2F00"/>
    <w:pPr>
      <w:spacing w:after="160" w:line="259" w:lineRule="auto"/>
    </w:pPr>
  </w:style>
  <w:style w:type="paragraph" w:customStyle="1" w:styleId="8ACB99D6A6A44377A0660066BEE8AFB8">
    <w:name w:val="8ACB99D6A6A44377A0660066BEE8AFB8"/>
    <w:rsid w:val="003F2F00"/>
    <w:pPr>
      <w:spacing w:after="160" w:line="259" w:lineRule="auto"/>
    </w:pPr>
  </w:style>
  <w:style w:type="paragraph" w:customStyle="1" w:styleId="572FC997C845454B90DB2B124D89C798">
    <w:name w:val="572FC997C845454B90DB2B124D89C798"/>
    <w:rsid w:val="003F2F00"/>
    <w:pPr>
      <w:spacing w:after="160" w:line="259" w:lineRule="auto"/>
    </w:pPr>
  </w:style>
  <w:style w:type="paragraph" w:customStyle="1" w:styleId="689FD8B06B43400DBAF9F9AE0F6E3277">
    <w:name w:val="689FD8B06B43400DBAF9F9AE0F6E3277"/>
    <w:rsid w:val="003F2F00"/>
    <w:pPr>
      <w:spacing w:after="160" w:line="259" w:lineRule="auto"/>
    </w:pPr>
  </w:style>
  <w:style w:type="paragraph" w:customStyle="1" w:styleId="64C491720FDC42EF960E016596DE4FC0">
    <w:name w:val="64C491720FDC42EF960E016596DE4FC0"/>
    <w:rsid w:val="003F2F00"/>
    <w:pPr>
      <w:spacing w:after="160" w:line="259" w:lineRule="auto"/>
    </w:pPr>
  </w:style>
  <w:style w:type="paragraph" w:customStyle="1" w:styleId="C30A81ECAE934FF4951EDE564E8D231A">
    <w:name w:val="C30A81ECAE934FF4951EDE564E8D231A"/>
    <w:rsid w:val="003F2F00"/>
    <w:pPr>
      <w:spacing w:after="160" w:line="259" w:lineRule="auto"/>
    </w:pPr>
  </w:style>
  <w:style w:type="paragraph" w:customStyle="1" w:styleId="EF8E96CEDAAD441E990A24166B2A2C30">
    <w:name w:val="EF8E96CEDAAD441E990A24166B2A2C30"/>
    <w:rsid w:val="003F2F00"/>
    <w:pPr>
      <w:spacing w:after="160" w:line="259" w:lineRule="auto"/>
    </w:pPr>
  </w:style>
  <w:style w:type="paragraph" w:customStyle="1" w:styleId="9A67EA47BA384AB58607CBE25BE9052A">
    <w:name w:val="9A67EA47BA384AB58607CBE25BE9052A"/>
    <w:rsid w:val="003F2F00"/>
    <w:pPr>
      <w:spacing w:after="160" w:line="259" w:lineRule="auto"/>
    </w:pPr>
  </w:style>
  <w:style w:type="paragraph" w:customStyle="1" w:styleId="873D92CB92BC46DEBEF3B4E43D66BB6D">
    <w:name w:val="873D92CB92BC46DEBEF3B4E43D66BB6D"/>
    <w:rsid w:val="003F2F00"/>
    <w:pPr>
      <w:spacing w:after="160" w:line="259" w:lineRule="auto"/>
    </w:pPr>
  </w:style>
  <w:style w:type="paragraph" w:customStyle="1" w:styleId="58C505FA6BF447A1927D8EE7EA09F6ED">
    <w:name w:val="58C505FA6BF447A1927D8EE7EA09F6ED"/>
    <w:rsid w:val="003F2F00"/>
    <w:pPr>
      <w:spacing w:after="160" w:line="259" w:lineRule="auto"/>
    </w:pPr>
  </w:style>
  <w:style w:type="paragraph" w:customStyle="1" w:styleId="B863DC81DCDD4042971337843AA9DCF1">
    <w:name w:val="B863DC81DCDD4042971337843AA9DCF1"/>
    <w:rsid w:val="003F2F00"/>
    <w:pPr>
      <w:spacing w:after="160" w:line="259" w:lineRule="auto"/>
    </w:pPr>
  </w:style>
  <w:style w:type="paragraph" w:customStyle="1" w:styleId="DA2F0F11429842CEADF928103F785995">
    <w:name w:val="DA2F0F11429842CEADF928103F785995"/>
    <w:rsid w:val="003F2F00"/>
    <w:pPr>
      <w:spacing w:after="160" w:line="259" w:lineRule="auto"/>
    </w:pPr>
  </w:style>
  <w:style w:type="paragraph" w:customStyle="1" w:styleId="B768C7C2DA074A56BC0C0A9E36892272">
    <w:name w:val="B768C7C2DA074A56BC0C0A9E36892272"/>
    <w:rsid w:val="003F2F00"/>
    <w:pPr>
      <w:spacing w:after="160" w:line="259" w:lineRule="auto"/>
    </w:pPr>
  </w:style>
  <w:style w:type="paragraph" w:customStyle="1" w:styleId="689712D4ECF04A24928686D1A36CEB85">
    <w:name w:val="689712D4ECF04A24928686D1A36CEB85"/>
    <w:rsid w:val="003F2F00"/>
    <w:pPr>
      <w:spacing w:after="160" w:line="259" w:lineRule="auto"/>
    </w:pPr>
  </w:style>
  <w:style w:type="paragraph" w:customStyle="1" w:styleId="36C64F8E72D647C29DEE28E69A56E746">
    <w:name w:val="36C64F8E72D647C29DEE28E69A56E746"/>
    <w:rsid w:val="003F2F00"/>
    <w:pPr>
      <w:spacing w:after="160" w:line="259" w:lineRule="auto"/>
    </w:pPr>
  </w:style>
  <w:style w:type="paragraph" w:customStyle="1" w:styleId="FD7A1346D75A4210B8B798F522DA7DE4">
    <w:name w:val="FD7A1346D75A4210B8B798F522DA7DE4"/>
    <w:rsid w:val="003F2F00"/>
    <w:pPr>
      <w:spacing w:after="160" w:line="259" w:lineRule="auto"/>
    </w:pPr>
  </w:style>
  <w:style w:type="paragraph" w:customStyle="1" w:styleId="C5DE1FA3DA484BAFBD1F4EB2EBC490D1">
    <w:name w:val="C5DE1FA3DA484BAFBD1F4EB2EBC490D1"/>
    <w:rsid w:val="003F2F00"/>
    <w:pPr>
      <w:spacing w:after="160" w:line="259" w:lineRule="auto"/>
    </w:pPr>
  </w:style>
  <w:style w:type="paragraph" w:customStyle="1" w:styleId="56035FB6F7E84443B621367897C42ED2">
    <w:name w:val="56035FB6F7E84443B621367897C42ED2"/>
    <w:rsid w:val="003F2F00"/>
    <w:pPr>
      <w:spacing w:after="160" w:line="259" w:lineRule="auto"/>
    </w:pPr>
  </w:style>
  <w:style w:type="paragraph" w:customStyle="1" w:styleId="2B27A711A35E4FB788302443C8E278A5">
    <w:name w:val="2B27A711A35E4FB788302443C8E278A5"/>
    <w:rsid w:val="003F2F00"/>
    <w:pPr>
      <w:spacing w:after="160" w:line="259" w:lineRule="auto"/>
    </w:pPr>
  </w:style>
  <w:style w:type="paragraph" w:customStyle="1" w:styleId="30424C6A376044858D84A8F26E2471A7">
    <w:name w:val="30424C6A376044858D84A8F26E2471A7"/>
    <w:rsid w:val="003F2F00"/>
    <w:pPr>
      <w:spacing w:after="160" w:line="259" w:lineRule="auto"/>
    </w:pPr>
  </w:style>
  <w:style w:type="paragraph" w:customStyle="1" w:styleId="017357FA51E04D31B15EC6062298520C">
    <w:name w:val="017357FA51E04D31B15EC6062298520C"/>
    <w:rsid w:val="003F2F00"/>
    <w:pPr>
      <w:spacing w:after="160" w:line="259" w:lineRule="auto"/>
    </w:pPr>
  </w:style>
  <w:style w:type="paragraph" w:customStyle="1" w:styleId="039B9AFB24944813B17A3593F90C2F37">
    <w:name w:val="039B9AFB24944813B17A3593F90C2F37"/>
    <w:rsid w:val="003F2F00"/>
    <w:pPr>
      <w:spacing w:after="160" w:line="259" w:lineRule="auto"/>
    </w:pPr>
  </w:style>
  <w:style w:type="paragraph" w:customStyle="1" w:styleId="C587050B69D44392B6B6B212E93AFAB4">
    <w:name w:val="C587050B69D44392B6B6B212E93AFAB4"/>
    <w:rsid w:val="003F2F00"/>
    <w:pPr>
      <w:spacing w:after="160" w:line="259" w:lineRule="auto"/>
    </w:pPr>
  </w:style>
  <w:style w:type="paragraph" w:customStyle="1" w:styleId="D30A54F21E8D49E589C0CB8FFE485C38">
    <w:name w:val="D30A54F21E8D49E589C0CB8FFE485C38"/>
    <w:rsid w:val="003F2F00"/>
    <w:pPr>
      <w:spacing w:after="160" w:line="259" w:lineRule="auto"/>
    </w:pPr>
  </w:style>
  <w:style w:type="paragraph" w:customStyle="1" w:styleId="19A39973443A47019582A5857412D18D">
    <w:name w:val="19A39973443A47019582A5857412D18D"/>
    <w:rsid w:val="003F2F00"/>
    <w:pPr>
      <w:spacing w:after="160" w:line="259" w:lineRule="auto"/>
    </w:pPr>
  </w:style>
  <w:style w:type="paragraph" w:customStyle="1" w:styleId="5CC5F99D8EE44C2898BB97EFC6BADA87">
    <w:name w:val="5CC5F99D8EE44C2898BB97EFC6BADA87"/>
    <w:rsid w:val="003F2F00"/>
    <w:pPr>
      <w:spacing w:after="160" w:line="259" w:lineRule="auto"/>
    </w:pPr>
  </w:style>
  <w:style w:type="paragraph" w:customStyle="1" w:styleId="C08ACA3671EF4784AE894E8BA934E8DF">
    <w:name w:val="C08ACA3671EF4784AE894E8BA934E8DF"/>
    <w:rsid w:val="003F2F00"/>
    <w:pPr>
      <w:spacing w:after="160" w:line="259" w:lineRule="auto"/>
    </w:pPr>
  </w:style>
  <w:style w:type="paragraph" w:customStyle="1" w:styleId="2BC17163182541718330AC23C72D3AAD">
    <w:name w:val="2BC17163182541718330AC23C72D3AAD"/>
    <w:rsid w:val="003F2F00"/>
    <w:pPr>
      <w:spacing w:after="160" w:line="259" w:lineRule="auto"/>
    </w:pPr>
  </w:style>
  <w:style w:type="paragraph" w:customStyle="1" w:styleId="223EC957D9F64B22A127E542BB8FA95E">
    <w:name w:val="223EC957D9F64B22A127E542BB8FA95E"/>
    <w:rsid w:val="003F2F00"/>
    <w:pPr>
      <w:spacing w:after="160" w:line="259" w:lineRule="auto"/>
    </w:pPr>
  </w:style>
  <w:style w:type="paragraph" w:customStyle="1" w:styleId="DED120524F7E4873B5C5A36C74875D38">
    <w:name w:val="DED120524F7E4873B5C5A36C74875D38"/>
    <w:rsid w:val="003F2F00"/>
    <w:pPr>
      <w:spacing w:after="160" w:line="259" w:lineRule="auto"/>
    </w:pPr>
  </w:style>
  <w:style w:type="paragraph" w:customStyle="1" w:styleId="A01B184058EE4FA081AF575E78C6A71C">
    <w:name w:val="A01B184058EE4FA081AF575E78C6A71C"/>
    <w:rsid w:val="003F2F00"/>
    <w:pPr>
      <w:spacing w:after="160" w:line="259" w:lineRule="auto"/>
    </w:pPr>
  </w:style>
  <w:style w:type="paragraph" w:customStyle="1" w:styleId="F6AB93BEFDE741258D68E1977DFEA54E">
    <w:name w:val="F6AB93BEFDE741258D68E1977DFEA54E"/>
    <w:rsid w:val="003F2F00"/>
    <w:pPr>
      <w:spacing w:after="160" w:line="259" w:lineRule="auto"/>
    </w:pPr>
  </w:style>
  <w:style w:type="paragraph" w:customStyle="1" w:styleId="20B3C7F5783447659C36371B4CAFB3BA">
    <w:name w:val="20B3C7F5783447659C36371B4CAFB3BA"/>
    <w:rsid w:val="003F2F00"/>
    <w:pPr>
      <w:spacing w:after="160" w:line="259" w:lineRule="auto"/>
    </w:pPr>
  </w:style>
  <w:style w:type="paragraph" w:customStyle="1" w:styleId="9ED7613052494D4B9EDA2C7B0909D469">
    <w:name w:val="9ED7613052494D4B9EDA2C7B0909D469"/>
    <w:rsid w:val="003F2F00"/>
    <w:pPr>
      <w:spacing w:after="160" w:line="259" w:lineRule="auto"/>
    </w:pPr>
  </w:style>
  <w:style w:type="paragraph" w:customStyle="1" w:styleId="0D9150A2C8BF4BDDB9E04AAFB31BEDBD">
    <w:name w:val="0D9150A2C8BF4BDDB9E04AAFB31BEDBD"/>
    <w:rsid w:val="003F2F00"/>
    <w:pPr>
      <w:spacing w:after="160" w:line="259" w:lineRule="auto"/>
    </w:pPr>
  </w:style>
  <w:style w:type="paragraph" w:customStyle="1" w:styleId="BD72C9738C8D4ED08854DE4B2B33CC4D">
    <w:name w:val="BD72C9738C8D4ED08854DE4B2B33CC4D"/>
    <w:rsid w:val="003F2F00"/>
    <w:pPr>
      <w:spacing w:after="160" w:line="259" w:lineRule="auto"/>
    </w:pPr>
  </w:style>
  <w:style w:type="paragraph" w:customStyle="1" w:styleId="A14CAE9B89CC4A67AEA6DA3B53F3A30D">
    <w:name w:val="A14CAE9B89CC4A67AEA6DA3B53F3A30D"/>
    <w:rsid w:val="003F2F00"/>
    <w:pPr>
      <w:spacing w:after="160" w:line="259" w:lineRule="auto"/>
    </w:pPr>
  </w:style>
  <w:style w:type="paragraph" w:customStyle="1" w:styleId="D6027203BD01442DBF3872E4EE768C5E">
    <w:name w:val="D6027203BD01442DBF3872E4EE768C5E"/>
    <w:rsid w:val="003F2F00"/>
    <w:pPr>
      <w:spacing w:after="160" w:line="259" w:lineRule="auto"/>
    </w:pPr>
  </w:style>
  <w:style w:type="paragraph" w:customStyle="1" w:styleId="FEBABDD72D77421DBC75046285135BED">
    <w:name w:val="FEBABDD72D77421DBC75046285135BED"/>
    <w:rsid w:val="003F2F00"/>
    <w:pPr>
      <w:spacing w:after="160" w:line="259" w:lineRule="auto"/>
    </w:pPr>
  </w:style>
  <w:style w:type="paragraph" w:customStyle="1" w:styleId="794354D6ADB349F1A20BC674B8DEB553">
    <w:name w:val="794354D6ADB349F1A20BC674B8DEB553"/>
    <w:rsid w:val="003F2F00"/>
    <w:pPr>
      <w:spacing w:after="160" w:line="259" w:lineRule="auto"/>
    </w:pPr>
  </w:style>
  <w:style w:type="paragraph" w:customStyle="1" w:styleId="38BCEF76E8F84F5A8BC7BD5FE9E03A30">
    <w:name w:val="38BCEF76E8F84F5A8BC7BD5FE9E03A30"/>
    <w:rsid w:val="003F2F00"/>
    <w:pPr>
      <w:spacing w:after="160" w:line="259" w:lineRule="auto"/>
    </w:pPr>
  </w:style>
  <w:style w:type="paragraph" w:customStyle="1" w:styleId="48F4865153664926A405AEADA59B2B6E">
    <w:name w:val="48F4865153664926A405AEADA59B2B6E"/>
    <w:rsid w:val="003F2F00"/>
    <w:pPr>
      <w:spacing w:after="160" w:line="259" w:lineRule="auto"/>
    </w:pPr>
  </w:style>
  <w:style w:type="paragraph" w:customStyle="1" w:styleId="E10CCD0E792643EDBF435A7C55DFD0F5">
    <w:name w:val="E10CCD0E792643EDBF435A7C55DFD0F5"/>
    <w:rsid w:val="003F2F00"/>
    <w:pPr>
      <w:spacing w:after="160" w:line="259" w:lineRule="auto"/>
    </w:pPr>
  </w:style>
  <w:style w:type="paragraph" w:customStyle="1" w:styleId="C214E4B87B204D49A7CF6B43F2DBC955">
    <w:name w:val="C214E4B87B204D49A7CF6B43F2DBC955"/>
    <w:rsid w:val="003F2F00"/>
    <w:pPr>
      <w:spacing w:after="160" w:line="259" w:lineRule="auto"/>
    </w:pPr>
  </w:style>
  <w:style w:type="paragraph" w:customStyle="1" w:styleId="7D1DD4AE32894A2982DA1F759C0645E9">
    <w:name w:val="7D1DD4AE32894A2982DA1F759C0645E9"/>
    <w:rsid w:val="003F2F00"/>
    <w:pPr>
      <w:spacing w:after="160" w:line="259" w:lineRule="auto"/>
    </w:pPr>
  </w:style>
  <w:style w:type="paragraph" w:customStyle="1" w:styleId="12ACA38B6B06455E82C717E80A284BD4">
    <w:name w:val="12ACA38B6B06455E82C717E80A284BD4"/>
    <w:rsid w:val="003F2F00"/>
    <w:pPr>
      <w:spacing w:after="160" w:line="259" w:lineRule="auto"/>
    </w:pPr>
  </w:style>
  <w:style w:type="paragraph" w:customStyle="1" w:styleId="C9A9979A6BF14D7AB0349C2A1CAF7F0C">
    <w:name w:val="C9A9979A6BF14D7AB0349C2A1CAF7F0C"/>
    <w:rsid w:val="003F2F00"/>
    <w:pPr>
      <w:spacing w:after="160" w:line="259" w:lineRule="auto"/>
    </w:pPr>
  </w:style>
  <w:style w:type="paragraph" w:customStyle="1" w:styleId="312FC2F3404F43A6A2DDBA8F2677E090">
    <w:name w:val="312FC2F3404F43A6A2DDBA8F2677E090"/>
    <w:rsid w:val="003F2F00"/>
    <w:pPr>
      <w:spacing w:after="160" w:line="259" w:lineRule="auto"/>
    </w:pPr>
  </w:style>
  <w:style w:type="paragraph" w:customStyle="1" w:styleId="0A3EEFC3565244E9B3811BD7998D2BFB">
    <w:name w:val="0A3EEFC3565244E9B3811BD7998D2BFB"/>
    <w:rsid w:val="003F2F00"/>
    <w:pPr>
      <w:spacing w:after="160" w:line="259" w:lineRule="auto"/>
    </w:pPr>
  </w:style>
  <w:style w:type="paragraph" w:customStyle="1" w:styleId="AD58FEA74FF3410B89297A73C0067708">
    <w:name w:val="AD58FEA74FF3410B89297A73C0067708"/>
    <w:rsid w:val="003F2F00"/>
    <w:pPr>
      <w:spacing w:after="160" w:line="259" w:lineRule="auto"/>
    </w:pPr>
  </w:style>
  <w:style w:type="paragraph" w:customStyle="1" w:styleId="D7670456E25E4818B139484C84A14FEF">
    <w:name w:val="D7670456E25E4818B139484C84A14FEF"/>
    <w:rsid w:val="003F2F00"/>
    <w:pPr>
      <w:spacing w:after="160" w:line="259" w:lineRule="auto"/>
    </w:pPr>
  </w:style>
  <w:style w:type="paragraph" w:customStyle="1" w:styleId="9E9FB0571F4946C1A3E236E519EEB4F9">
    <w:name w:val="9E9FB0571F4946C1A3E236E519EEB4F9"/>
    <w:rsid w:val="003F2F00"/>
    <w:pPr>
      <w:spacing w:after="160" w:line="259" w:lineRule="auto"/>
    </w:pPr>
  </w:style>
  <w:style w:type="paragraph" w:customStyle="1" w:styleId="C71395F9D7D74FECA37C74D6DC463B0B">
    <w:name w:val="C71395F9D7D74FECA37C74D6DC463B0B"/>
    <w:rsid w:val="003F2F00"/>
    <w:pPr>
      <w:spacing w:after="160" w:line="259" w:lineRule="auto"/>
    </w:pPr>
  </w:style>
  <w:style w:type="paragraph" w:customStyle="1" w:styleId="3DB68AE6D2DD4076855E6B0153EE7487">
    <w:name w:val="3DB68AE6D2DD4076855E6B0153EE7487"/>
    <w:rsid w:val="003F2F00"/>
    <w:pPr>
      <w:spacing w:after="160" w:line="259" w:lineRule="auto"/>
    </w:pPr>
  </w:style>
  <w:style w:type="paragraph" w:customStyle="1" w:styleId="0F6BEB9E5AAD48DA827190A0D0CDF033">
    <w:name w:val="0F6BEB9E5AAD48DA827190A0D0CDF033"/>
    <w:rsid w:val="003F2F00"/>
    <w:pPr>
      <w:spacing w:after="160" w:line="259" w:lineRule="auto"/>
    </w:pPr>
  </w:style>
  <w:style w:type="paragraph" w:customStyle="1" w:styleId="46FCEE679CD444E1AF39C150ADFA48D4">
    <w:name w:val="46FCEE679CD444E1AF39C150ADFA48D4"/>
    <w:rsid w:val="003F2F00"/>
    <w:pPr>
      <w:spacing w:after="160" w:line="259" w:lineRule="auto"/>
    </w:pPr>
  </w:style>
  <w:style w:type="paragraph" w:customStyle="1" w:styleId="9022126165B140149653289C2F6759FE">
    <w:name w:val="9022126165B140149653289C2F6759FE"/>
    <w:rsid w:val="003F2F00"/>
    <w:pPr>
      <w:spacing w:after="160" w:line="259" w:lineRule="auto"/>
    </w:pPr>
  </w:style>
  <w:style w:type="paragraph" w:customStyle="1" w:styleId="5BB6087BD3894E38A8FCF4C7A6093110">
    <w:name w:val="5BB6087BD3894E38A8FCF4C7A6093110"/>
    <w:rsid w:val="003F2F00"/>
    <w:pPr>
      <w:spacing w:after="160" w:line="259" w:lineRule="auto"/>
    </w:pPr>
  </w:style>
  <w:style w:type="paragraph" w:customStyle="1" w:styleId="B65128F30068441B8677374BF79E7E24">
    <w:name w:val="B65128F30068441B8677374BF79E7E24"/>
    <w:rsid w:val="003F2F00"/>
    <w:pPr>
      <w:spacing w:after="160" w:line="259" w:lineRule="auto"/>
    </w:pPr>
  </w:style>
  <w:style w:type="paragraph" w:customStyle="1" w:styleId="747218AB82764DEC82085806473C7068">
    <w:name w:val="747218AB82764DEC82085806473C7068"/>
    <w:rsid w:val="003F2F00"/>
    <w:pPr>
      <w:spacing w:after="160" w:line="259" w:lineRule="auto"/>
    </w:pPr>
  </w:style>
  <w:style w:type="paragraph" w:customStyle="1" w:styleId="65C643796C2444EFA7B887C474119006">
    <w:name w:val="65C643796C2444EFA7B887C474119006"/>
    <w:rsid w:val="003F2F00"/>
    <w:pPr>
      <w:spacing w:after="160" w:line="259" w:lineRule="auto"/>
    </w:pPr>
  </w:style>
  <w:style w:type="paragraph" w:customStyle="1" w:styleId="86BBDEAC04CB4EF29622F0E5CBDF5F8E">
    <w:name w:val="86BBDEAC04CB4EF29622F0E5CBDF5F8E"/>
    <w:rsid w:val="003F2F00"/>
    <w:pPr>
      <w:spacing w:after="160" w:line="259" w:lineRule="auto"/>
    </w:pPr>
  </w:style>
  <w:style w:type="paragraph" w:customStyle="1" w:styleId="EC3B140FE0A04C6A9F289FBF1E5ACEE2">
    <w:name w:val="EC3B140FE0A04C6A9F289FBF1E5ACEE2"/>
    <w:rsid w:val="003F2F00"/>
    <w:pPr>
      <w:spacing w:after="160" w:line="259" w:lineRule="auto"/>
    </w:pPr>
  </w:style>
  <w:style w:type="paragraph" w:customStyle="1" w:styleId="9306EA655FFD4C789375B129C225D3D5">
    <w:name w:val="9306EA655FFD4C789375B129C225D3D5"/>
    <w:rsid w:val="003F2F00"/>
    <w:pPr>
      <w:spacing w:after="160" w:line="259" w:lineRule="auto"/>
    </w:pPr>
  </w:style>
  <w:style w:type="paragraph" w:customStyle="1" w:styleId="8D254C6688E3432BA8E1BB2276B3B5D5">
    <w:name w:val="8D254C6688E3432BA8E1BB2276B3B5D5"/>
    <w:rsid w:val="003F2F00"/>
    <w:pPr>
      <w:spacing w:after="160" w:line="259" w:lineRule="auto"/>
    </w:pPr>
  </w:style>
  <w:style w:type="paragraph" w:customStyle="1" w:styleId="AA231F4CA1254A229C969B151A6BB7FC">
    <w:name w:val="AA231F4CA1254A229C969B151A6BB7FC"/>
    <w:rsid w:val="003F2F00"/>
    <w:pPr>
      <w:spacing w:after="160" w:line="259" w:lineRule="auto"/>
    </w:pPr>
  </w:style>
  <w:style w:type="paragraph" w:customStyle="1" w:styleId="38331CE3CEA748C39777CB4A21E286E0">
    <w:name w:val="38331CE3CEA748C39777CB4A21E286E0"/>
    <w:rsid w:val="003F2F00"/>
    <w:pPr>
      <w:spacing w:after="160" w:line="259" w:lineRule="auto"/>
    </w:pPr>
  </w:style>
  <w:style w:type="paragraph" w:customStyle="1" w:styleId="8AC83F47110542CB9E08245719D77D3B">
    <w:name w:val="8AC83F47110542CB9E08245719D77D3B"/>
    <w:rsid w:val="003F2F00"/>
    <w:pPr>
      <w:spacing w:after="160" w:line="259" w:lineRule="auto"/>
    </w:pPr>
  </w:style>
  <w:style w:type="paragraph" w:customStyle="1" w:styleId="ABBB349EB17F4364B5A16B2A82A27EAD">
    <w:name w:val="ABBB349EB17F4364B5A16B2A82A27EAD"/>
    <w:rsid w:val="003F2F00"/>
    <w:pPr>
      <w:spacing w:after="160" w:line="259" w:lineRule="auto"/>
    </w:pPr>
  </w:style>
  <w:style w:type="paragraph" w:customStyle="1" w:styleId="41D1F4045A174F10BF5511CE05D8E55A">
    <w:name w:val="41D1F4045A174F10BF5511CE05D8E55A"/>
    <w:rsid w:val="003F2F00"/>
    <w:pPr>
      <w:spacing w:after="160" w:line="259" w:lineRule="auto"/>
    </w:pPr>
  </w:style>
  <w:style w:type="paragraph" w:customStyle="1" w:styleId="AE9D98E62B854C87A8FD79D699D5970918">
    <w:name w:val="AE9D98E62B854C87A8FD79D699D5970918"/>
    <w:rsid w:val="0028685F"/>
    <w:pPr>
      <w:spacing w:after="0" w:line="240" w:lineRule="auto"/>
    </w:pPr>
    <w:rPr>
      <w:rFonts w:eastAsia="Times New Roman" w:cs="Times New Roman"/>
      <w:szCs w:val="24"/>
      <w:lang w:val="fr-FR"/>
    </w:rPr>
  </w:style>
  <w:style w:type="paragraph" w:customStyle="1" w:styleId="448423F4FF6E40D6AE6FB577B38221F418">
    <w:name w:val="448423F4FF6E40D6AE6FB577B38221F418"/>
    <w:rsid w:val="0028685F"/>
    <w:pPr>
      <w:spacing w:after="0" w:line="240" w:lineRule="auto"/>
    </w:pPr>
    <w:rPr>
      <w:rFonts w:eastAsia="Times New Roman" w:cs="Times New Roman"/>
      <w:szCs w:val="24"/>
      <w:lang w:val="fr-FR"/>
    </w:rPr>
  </w:style>
  <w:style w:type="paragraph" w:customStyle="1" w:styleId="AA231F4CA1254A229C969B151A6BB7FC1">
    <w:name w:val="AA231F4CA1254A229C969B151A6BB7FC1"/>
    <w:rsid w:val="0028685F"/>
    <w:pPr>
      <w:spacing w:after="0" w:line="240" w:lineRule="auto"/>
    </w:pPr>
    <w:rPr>
      <w:rFonts w:eastAsia="Times New Roman" w:cs="Times New Roman"/>
      <w:szCs w:val="24"/>
      <w:lang w:val="fr-FR"/>
    </w:rPr>
  </w:style>
  <w:style w:type="paragraph" w:customStyle="1" w:styleId="38331CE3CEA748C39777CB4A21E286E01">
    <w:name w:val="38331CE3CEA748C39777CB4A21E286E01"/>
    <w:rsid w:val="0028685F"/>
    <w:pPr>
      <w:spacing w:after="0" w:line="240" w:lineRule="auto"/>
    </w:pPr>
    <w:rPr>
      <w:rFonts w:eastAsia="Times New Roman" w:cs="Times New Roman"/>
      <w:szCs w:val="24"/>
      <w:lang w:val="fr-FR"/>
    </w:rPr>
  </w:style>
  <w:style w:type="paragraph" w:customStyle="1" w:styleId="8AC83F47110542CB9E08245719D77D3B1">
    <w:name w:val="8AC83F47110542CB9E08245719D77D3B1"/>
    <w:rsid w:val="0028685F"/>
    <w:pPr>
      <w:spacing w:after="0" w:line="240" w:lineRule="auto"/>
    </w:pPr>
    <w:rPr>
      <w:rFonts w:eastAsia="Times New Roman" w:cs="Times New Roman"/>
      <w:szCs w:val="24"/>
      <w:lang w:val="fr-FR"/>
    </w:rPr>
  </w:style>
  <w:style w:type="paragraph" w:customStyle="1" w:styleId="EBA646CD53124E979F6F0554629F12FC16">
    <w:name w:val="EBA646CD53124E979F6F0554629F12FC16"/>
    <w:rsid w:val="0028685F"/>
    <w:pPr>
      <w:spacing w:after="0" w:line="240" w:lineRule="auto"/>
    </w:pPr>
    <w:rPr>
      <w:rFonts w:eastAsia="Times New Roman" w:cs="Times New Roman"/>
      <w:szCs w:val="24"/>
      <w:lang w:val="fr-FR"/>
    </w:rPr>
  </w:style>
  <w:style w:type="paragraph" w:customStyle="1" w:styleId="B535E21858FC4D629072115A16BEF53316">
    <w:name w:val="B535E21858FC4D629072115A16BEF53316"/>
    <w:rsid w:val="0028685F"/>
    <w:pPr>
      <w:spacing w:after="0" w:line="240" w:lineRule="auto"/>
    </w:pPr>
    <w:rPr>
      <w:rFonts w:eastAsia="Times New Roman" w:cs="Times New Roman"/>
      <w:szCs w:val="24"/>
      <w:lang w:val="fr-FR"/>
    </w:rPr>
  </w:style>
  <w:style w:type="paragraph" w:customStyle="1" w:styleId="ABBB349EB17F4364B5A16B2A82A27EAD1">
    <w:name w:val="ABBB349EB17F4364B5A16B2A82A27EAD1"/>
    <w:rsid w:val="0028685F"/>
    <w:pPr>
      <w:spacing w:after="0" w:line="240" w:lineRule="auto"/>
    </w:pPr>
    <w:rPr>
      <w:rFonts w:eastAsia="Times New Roman" w:cs="Times New Roman"/>
      <w:szCs w:val="24"/>
      <w:lang w:val="fr-FR"/>
    </w:rPr>
  </w:style>
  <w:style w:type="paragraph" w:customStyle="1" w:styleId="8D254C6688E3432BA8E1BB2276B3B5D51">
    <w:name w:val="8D254C6688E3432BA8E1BB2276B3B5D51"/>
    <w:rsid w:val="0028685F"/>
    <w:pPr>
      <w:spacing w:after="0" w:line="240" w:lineRule="auto"/>
    </w:pPr>
    <w:rPr>
      <w:rFonts w:eastAsia="Times New Roman" w:cs="Times New Roman"/>
      <w:szCs w:val="24"/>
      <w:lang w:val="fr-FR"/>
    </w:rPr>
  </w:style>
  <w:style w:type="paragraph" w:customStyle="1" w:styleId="9306EA655FFD4C789375B129C225D3D51">
    <w:name w:val="9306EA655FFD4C789375B129C225D3D51"/>
    <w:rsid w:val="0028685F"/>
    <w:pPr>
      <w:spacing w:after="0" w:line="240" w:lineRule="auto"/>
    </w:pPr>
    <w:rPr>
      <w:rFonts w:eastAsia="Times New Roman" w:cs="Times New Roman"/>
      <w:szCs w:val="24"/>
      <w:lang w:val="fr-FR"/>
    </w:rPr>
  </w:style>
  <w:style w:type="paragraph" w:customStyle="1" w:styleId="EC3B140FE0A04C6A9F289FBF1E5ACEE21">
    <w:name w:val="EC3B140FE0A04C6A9F289FBF1E5ACEE21"/>
    <w:rsid w:val="0028685F"/>
    <w:pPr>
      <w:spacing w:after="0" w:line="240" w:lineRule="auto"/>
    </w:pPr>
    <w:rPr>
      <w:rFonts w:eastAsia="Times New Roman" w:cs="Times New Roman"/>
      <w:szCs w:val="24"/>
      <w:lang w:val="fr-FR"/>
    </w:rPr>
  </w:style>
  <w:style w:type="paragraph" w:customStyle="1" w:styleId="50069685D695460EA56996A5804A0E0016">
    <w:name w:val="50069685D695460EA56996A5804A0E0016"/>
    <w:rsid w:val="0028685F"/>
    <w:pPr>
      <w:spacing w:after="0" w:line="240" w:lineRule="auto"/>
    </w:pPr>
    <w:rPr>
      <w:rFonts w:eastAsia="Times New Roman" w:cs="Times New Roman"/>
      <w:szCs w:val="24"/>
      <w:lang w:val="fr-FR"/>
    </w:rPr>
  </w:style>
  <w:style w:type="paragraph" w:customStyle="1" w:styleId="3B5A89C836174F949D197859A14011BC16">
    <w:name w:val="3B5A89C836174F949D197859A14011BC16"/>
    <w:rsid w:val="0028685F"/>
    <w:pPr>
      <w:spacing w:after="0" w:line="240" w:lineRule="auto"/>
    </w:pPr>
    <w:rPr>
      <w:rFonts w:eastAsia="Times New Roman" w:cs="Times New Roman"/>
      <w:szCs w:val="24"/>
      <w:lang w:val="fr-FR"/>
    </w:rPr>
  </w:style>
  <w:style w:type="paragraph" w:customStyle="1" w:styleId="BB9728D256ED4866B61CBF9899755B2116">
    <w:name w:val="BB9728D256ED4866B61CBF9899755B2116"/>
    <w:rsid w:val="0028685F"/>
    <w:pPr>
      <w:spacing w:after="0" w:line="240" w:lineRule="auto"/>
    </w:pPr>
    <w:rPr>
      <w:rFonts w:eastAsia="Times New Roman" w:cs="Times New Roman"/>
      <w:szCs w:val="24"/>
      <w:lang w:val="fr-FR"/>
    </w:rPr>
  </w:style>
  <w:style w:type="paragraph" w:customStyle="1" w:styleId="3DB68AE6D2DD4076855E6B0153EE74871">
    <w:name w:val="3DB68AE6D2DD4076855E6B0153EE74871"/>
    <w:rsid w:val="0028685F"/>
    <w:pPr>
      <w:spacing w:after="0" w:line="240" w:lineRule="auto"/>
    </w:pPr>
    <w:rPr>
      <w:rFonts w:eastAsia="Times New Roman" w:cs="Times New Roman"/>
      <w:szCs w:val="24"/>
      <w:lang w:val="fr-FR"/>
    </w:rPr>
  </w:style>
  <w:style w:type="paragraph" w:customStyle="1" w:styleId="0F6BEB9E5AAD48DA827190A0D0CDF0331">
    <w:name w:val="0F6BEB9E5AAD48DA827190A0D0CDF0331"/>
    <w:rsid w:val="0028685F"/>
    <w:pPr>
      <w:spacing w:after="0" w:line="240" w:lineRule="auto"/>
    </w:pPr>
    <w:rPr>
      <w:rFonts w:eastAsia="Times New Roman" w:cs="Times New Roman"/>
      <w:szCs w:val="24"/>
      <w:lang w:val="fr-FR"/>
    </w:rPr>
  </w:style>
  <w:style w:type="paragraph" w:customStyle="1" w:styleId="46FCEE679CD444E1AF39C150ADFA48D41">
    <w:name w:val="46FCEE679CD444E1AF39C150ADFA48D41"/>
    <w:rsid w:val="0028685F"/>
    <w:pPr>
      <w:spacing w:after="0" w:line="240" w:lineRule="auto"/>
    </w:pPr>
    <w:rPr>
      <w:rFonts w:eastAsia="Times New Roman" w:cs="Times New Roman"/>
      <w:szCs w:val="24"/>
      <w:lang w:val="fr-FR"/>
    </w:rPr>
  </w:style>
  <w:style w:type="paragraph" w:customStyle="1" w:styleId="9022126165B140149653289C2F6759FE1">
    <w:name w:val="9022126165B140149653289C2F6759FE1"/>
    <w:rsid w:val="0028685F"/>
    <w:pPr>
      <w:spacing w:after="0" w:line="240" w:lineRule="auto"/>
    </w:pPr>
    <w:rPr>
      <w:rFonts w:eastAsia="Times New Roman" w:cs="Times New Roman"/>
      <w:szCs w:val="24"/>
      <w:lang w:val="fr-FR"/>
    </w:rPr>
  </w:style>
  <w:style w:type="paragraph" w:customStyle="1" w:styleId="5BB6087BD3894E38A8FCF4C7A60931101">
    <w:name w:val="5BB6087BD3894E38A8FCF4C7A60931101"/>
    <w:rsid w:val="0028685F"/>
    <w:pPr>
      <w:spacing w:after="0" w:line="240" w:lineRule="auto"/>
    </w:pPr>
    <w:rPr>
      <w:rFonts w:eastAsia="Times New Roman" w:cs="Times New Roman"/>
      <w:szCs w:val="24"/>
      <w:lang w:val="fr-FR"/>
    </w:rPr>
  </w:style>
  <w:style w:type="paragraph" w:customStyle="1" w:styleId="B65128F30068441B8677374BF79E7E241">
    <w:name w:val="B65128F30068441B8677374BF79E7E241"/>
    <w:rsid w:val="0028685F"/>
    <w:pPr>
      <w:spacing w:after="0" w:line="240" w:lineRule="auto"/>
    </w:pPr>
    <w:rPr>
      <w:rFonts w:eastAsia="Times New Roman" w:cs="Times New Roman"/>
      <w:szCs w:val="24"/>
      <w:lang w:val="fr-FR"/>
    </w:rPr>
  </w:style>
  <w:style w:type="paragraph" w:customStyle="1" w:styleId="747218AB82764DEC82085806473C70681">
    <w:name w:val="747218AB82764DEC82085806473C70681"/>
    <w:rsid w:val="0028685F"/>
    <w:pPr>
      <w:spacing w:after="0" w:line="240" w:lineRule="auto"/>
    </w:pPr>
    <w:rPr>
      <w:rFonts w:eastAsia="Times New Roman" w:cs="Times New Roman"/>
      <w:szCs w:val="24"/>
      <w:lang w:val="fr-FR"/>
    </w:rPr>
  </w:style>
  <w:style w:type="paragraph" w:customStyle="1" w:styleId="65C643796C2444EFA7B887C4741190061">
    <w:name w:val="65C643796C2444EFA7B887C4741190061"/>
    <w:rsid w:val="0028685F"/>
    <w:pPr>
      <w:spacing w:after="0" w:line="240" w:lineRule="auto"/>
    </w:pPr>
    <w:rPr>
      <w:rFonts w:eastAsia="Times New Roman" w:cs="Times New Roman"/>
      <w:szCs w:val="24"/>
      <w:lang w:val="fr-FR"/>
    </w:rPr>
  </w:style>
  <w:style w:type="paragraph" w:customStyle="1" w:styleId="86BBDEAC04CB4EF29622F0E5CBDF5F8E1">
    <w:name w:val="86BBDEAC04CB4EF29622F0E5CBDF5F8E1"/>
    <w:rsid w:val="0028685F"/>
    <w:pPr>
      <w:spacing w:after="0" w:line="240" w:lineRule="auto"/>
    </w:pPr>
    <w:rPr>
      <w:rFonts w:eastAsia="Times New Roman" w:cs="Times New Roman"/>
      <w:szCs w:val="24"/>
      <w:lang w:val="fr-FR"/>
    </w:rPr>
  </w:style>
  <w:style w:type="paragraph" w:customStyle="1" w:styleId="41D1F4045A174F10BF5511CE05D8E55A1">
    <w:name w:val="41D1F4045A174F10BF5511CE05D8E55A1"/>
    <w:rsid w:val="0028685F"/>
    <w:pPr>
      <w:spacing w:after="0" w:line="240" w:lineRule="auto"/>
    </w:pPr>
    <w:rPr>
      <w:rFonts w:eastAsia="Times New Roman" w:cs="Times New Roman"/>
      <w:szCs w:val="24"/>
      <w:lang w:val="fr-FR"/>
    </w:rPr>
  </w:style>
  <w:style w:type="paragraph" w:customStyle="1" w:styleId="38BCEF76E8F84F5A8BC7BD5FE9E03A301">
    <w:name w:val="38BCEF76E8F84F5A8BC7BD5FE9E03A301"/>
    <w:rsid w:val="0028685F"/>
    <w:pPr>
      <w:spacing w:after="0" w:line="240" w:lineRule="auto"/>
    </w:pPr>
    <w:rPr>
      <w:rFonts w:eastAsia="Times New Roman" w:cs="Times New Roman"/>
      <w:szCs w:val="24"/>
      <w:lang w:val="fr-FR"/>
    </w:rPr>
  </w:style>
  <w:style w:type="paragraph" w:customStyle="1" w:styleId="48F4865153664926A405AEADA59B2B6E1">
    <w:name w:val="48F4865153664926A405AEADA59B2B6E1"/>
    <w:rsid w:val="0028685F"/>
    <w:pPr>
      <w:spacing w:after="0" w:line="240" w:lineRule="auto"/>
    </w:pPr>
    <w:rPr>
      <w:rFonts w:eastAsia="Times New Roman" w:cs="Times New Roman"/>
      <w:szCs w:val="24"/>
      <w:lang w:val="fr-FR"/>
    </w:rPr>
  </w:style>
  <w:style w:type="paragraph" w:customStyle="1" w:styleId="E10CCD0E792643EDBF435A7C55DFD0F51">
    <w:name w:val="E10CCD0E792643EDBF435A7C55DFD0F51"/>
    <w:rsid w:val="0028685F"/>
    <w:pPr>
      <w:spacing w:after="0" w:line="240" w:lineRule="auto"/>
    </w:pPr>
    <w:rPr>
      <w:rFonts w:eastAsia="Times New Roman" w:cs="Times New Roman"/>
      <w:szCs w:val="24"/>
      <w:lang w:val="fr-FR"/>
    </w:rPr>
  </w:style>
  <w:style w:type="paragraph" w:customStyle="1" w:styleId="A14CAE9B89CC4A67AEA6DA3B53F3A30D1">
    <w:name w:val="A14CAE9B89CC4A67AEA6DA3B53F3A30D1"/>
    <w:rsid w:val="0028685F"/>
    <w:pPr>
      <w:spacing w:after="0" w:line="240" w:lineRule="auto"/>
    </w:pPr>
    <w:rPr>
      <w:rFonts w:eastAsia="Times New Roman" w:cs="Times New Roman"/>
      <w:szCs w:val="24"/>
      <w:lang w:val="fr-FR"/>
    </w:rPr>
  </w:style>
  <w:style w:type="paragraph" w:customStyle="1" w:styleId="D6027203BD01442DBF3872E4EE768C5E1">
    <w:name w:val="D6027203BD01442DBF3872E4EE768C5E1"/>
    <w:rsid w:val="0028685F"/>
    <w:pPr>
      <w:spacing w:after="0" w:line="240" w:lineRule="auto"/>
    </w:pPr>
    <w:rPr>
      <w:rFonts w:eastAsia="Times New Roman" w:cs="Times New Roman"/>
      <w:szCs w:val="24"/>
      <w:lang w:val="fr-FR"/>
    </w:rPr>
  </w:style>
  <w:style w:type="paragraph" w:customStyle="1" w:styleId="FEBABDD72D77421DBC75046285135BED1">
    <w:name w:val="FEBABDD72D77421DBC75046285135BED1"/>
    <w:rsid w:val="0028685F"/>
    <w:pPr>
      <w:spacing w:after="0" w:line="240" w:lineRule="auto"/>
    </w:pPr>
    <w:rPr>
      <w:rFonts w:eastAsia="Times New Roman" w:cs="Times New Roman"/>
      <w:szCs w:val="24"/>
      <w:lang w:val="fr-FR"/>
    </w:rPr>
  </w:style>
  <w:style w:type="paragraph" w:customStyle="1" w:styleId="794354D6ADB349F1A20BC674B8DEB5531">
    <w:name w:val="794354D6ADB349F1A20BC674B8DEB5531"/>
    <w:rsid w:val="0028685F"/>
    <w:pPr>
      <w:spacing w:after="0" w:line="240" w:lineRule="auto"/>
    </w:pPr>
    <w:rPr>
      <w:rFonts w:eastAsia="Times New Roman" w:cs="Times New Roman"/>
      <w:szCs w:val="24"/>
      <w:lang w:val="fr-FR"/>
    </w:rPr>
  </w:style>
  <w:style w:type="paragraph" w:customStyle="1" w:styleId="5CC5F99D8EE44C2898BB97EFC6BADA871">
    <w:name w:val="5CC5F99D8EE44C2898BB97EFC6BADA871"/>
    <w:rsid w:val="0028685F"/>
    <w:pPr>
      <w:spacing w:after="0" w:line="240" w:lineRule="auto"/>
    </w:pPr>
    <w:rPr>
      <w:rFonts w:eastAsia="Times New Roman" w:cs="Times New Roman"/>
      <w:szCs w:val="24"/>
      <w:lang w:val="fr-FR"/>
    </w:rPr>
  </w:style>
  <w:style w:type="paragraph" w:customStyle="1" w:styleId="B768C7C2DA074A56BC0C0A9E368922721">
    <w:name w:val="B768C7C2DA074A56BC0C0A9E368922721"/>
    <w:rsid w:val="0028685F"/>
    <w:pPr>
      <w:spacing w:after="0" w:line="240" w:lineRule="auto"/>
    </w:pPr>
    <w:rPr>
      <w:rFonts w:eastAsia="Times New Roman" w:cs="Times New Roman"/>
      <w:szCs w:val="24"/>
      <w:lang w:val="fr-FR"/>
    </w:rPr>
  </w:style>
  <w:style w:type="paragraph" w:customStyle="1" w:styleId="689712D4ECF04A24928686D1A36CEB851">
    <w:name w:val="689712D4ECF04A24928686D1A36CEB851"/>
    <w:rsid w:val="0028685F"/>
    <w:pPr>
      <w:spacing w:after="0" w:line="240" w:lineRule="auto"/>
    </w:pPr>
    <w:rPr>
      <w:rFonts w:eastAsia="Times New Roman" w:cs="Times New Roman"/>
      <w:szCs w:val="24"/>
      <w:lang w:val="fr-FR"/>
    </w:rPr>
  </w:style>
  <w:style w:type="paragraph" w:customStyle="1" w:styleId="36C64F8E72D647C29DEE28E69A56E7461">
    <w:name w:val="36C64F8E72D647C29DEE28E69A56E7461"/>
    <w:rsid w:val="0028685F"/>
    <w:pPr>
      <w:spacing w:after="0" w:line="240" w:lineRule="auto"/>
    </w:pPr>
    <w:rPr>
      <w:rFonts w:eastAsia="Times New Roman" w:cs="Times New Roman"/>
      <w:szCs w:val="24"/>
      <w:lang w:val="fr-FR"/>
    </w:rPr>
  </w:style>
  <w:style w:type="paragraph" w:customStyle="1" w:styleId="FD7A1346D75A4210B8B798F522DA7DE41">
    <w:name w:val="FD7A1346D75A4210B8B798F522DA7DE41"/>
    <w:rsid w:val="0028685F"/>
    <w:pPr>
      <w:spacing w:after="0" w:line="240" w:lineRule="auto"/>
    </w:pPr>
    <w:rPr>
      <w:rFonts w:eastAsia="Times New Roman" w:cs="Times New Roman"/>
      <w:szCs w:val="24"/>
      <w:lang w:val="fr-FR"/>
    </w:rPr>
  </w:style>
  <w:style w:type="paragraph" w:customStyle="1" w:styleId="C5DE1FA3DA484BAFBD1F4EB2EBC490D11">
    <w:name w:val="C5DE1FA3DA484BAFBD1F4EB2EBC490D11"/>
    <w:rsid w:val="0028685F"/>
    <w:pPr>
      <w:spacing w:after="0" w:line="240" w:lineRule="auto"/>
    </w:pPr>
    <w:rPr>
      <w:rFonts w:eastAsia="Times New Roman" w:cs="Times New Roman"/>
      <w:szCs w:val="24"/>
      <w:lang w:val="fr-FR"/>
    </w:rPr>
  </w:style>
  <w:style w:type="paragraph" w:customStyle="1" w:styleId="56035FB6F7E84443B621367897C42ED21">
    <w:name w:val="56035FB6F7E84443B621367897C42ED21"/>
    <w:rsid w:val="0028685F"/>
    <w:pPr>
      <w:spacing w:after="0" w:line="240" w:lineRule="auto"/>
    </w:pPr>
    <w:rPr>
      <w:rFonts w:eastAsia="Times New Roman" w:cs="Times New Roman"/>
      <w:szCs w:val="24"/>
      <w:lang w:val="fr-FR"/>
    </w:rPr>
  </w:style>
  <w:style w:type="paragraph" w:customStyle="1" w:styleId="2B27A711A35E4FB788302443C8E278A51">
    <w:name w:val="2B27A711A35E4FB788302443C8E278A51"/>
    <w:rsid w:val="0028685F"/>
    <w:pPr>
      <w:spacing w:after="0" w:line="240" w:lineRule="auto"/>
    </w:pPr>
    <w:rPr>
      <w:rFonts w:eastAsia="Times New Roman" w:cs="Times New Roman"/>
      <w:szCs w:val="24"/>
      <w:lang w:val="fr-FR"/>
    </w:rPr>
  </w:style>
  <w:style w:type="paragraph" w:customStyle="1" w:styleId="30424C6A376044858D84A8F26E2471A71">
    <w:name w:val="30424C6A376044858D84A8F26E2471A71"/>
    <w:rsid w:val="0028685F"/>
    <w:pPr>
      <w:spacing w:after="0" w:line="240" w:lineRule="auto"/>
    </w:pPr>
    <w:rPr>
      <w:rFonts w:eastAsia="Times New Roman" w:cs="Times New Roman"/>
      <w:szCs w:val="24"/>
      <w:lang w:val="fr-FR"/>
    </w:rPr>
  </w:style>
  <w:style w:type="paragraph" w:customStyle="1" w:styleId="017357FA51E04D31B15EC6062298520C1">
    <w:name w:val="017357FA51E04D31B15EC6062298520C1"/>
    <w:rsid w:val="0028685F"/>
    <w:pPr>
      <w:spacing w:after="0" w:line="240" w:lineRule="auto"/>
    </w:pPr>
    <w:rPr>
      <w:rFonts w:eastAsia="Times New Roman" w:cs="Times New Roman"/>
      <w:szCs w:val="24"/>
      <w:lang w:val="fr-FR"/>
    </w:rPr>
  </w:style>
  <w:style w:type="paragraph" w:customStyle="1" w:styleId="039B9AFB24944813B17A3593F90C2F371">
    <w:name w:val="039B9AFB24944813B17A3593F90C2F371"/>
    <w:rsid w:val="0028685F"/>
    <w:pPr>
      <w:spacing w:after="0" w:line="240" w:lineRule="auto"/>
    </w:pPr>
    <w:rPr>
      <w:rFonts w:eastAsia="Times New Roman" w:cs="Times New Roman"/>
      <w:szCs w:val="24"/>
      <w:lang w:val="fr-FR"/>
    </w:rPr>
  </w:style>
  <w:style w:type="paragraph" w:customStyle="1" w:styleId="494B7EEBA91D431CAE66510E04F3EDDA1">
    <w:name w:val="494B7EEBA91D431CAE66510E04F3EDDA1"/>
    <w:rsid w:val="0028685F"/>
    <w:pPr>
      <w:spacing w:after="0" w:line="240" w:lineRule="auto"/>
    </w:pPr>
    <w:rPr>
      <w:rFonts w:eastAsia="Times New Roman" w:cs="Times New Roman"/>
      <w:szCs w:val="24"/>
      <w:lang w:val="fr-FR"/>
    </w:rPr>
  </w:style>
  <w:style w:type="paragraph" w:customStyle="1" w:styleId="102031D8E2734CB88304500D05CE47961">
    <w:name w:val="102031D8E2734CB88304500D05CE47961"/>
    <w:rsid w:val="0028685F"/>
    <w:pPr>
      <w:spacing w:after="0" w:line="240" w:lineRule="auto"/>
    </w:pPr>
    <w:rPr>
      <w:rFonts w:eastAsia="Times New Roman" w:cs="Times New Roman"/>
      <w:szCs w:val="24"/>
      <w:lang w:val="fr-FR"/>
    </w:rPr>
  </w:style>
  <w:style w:type="paragraph" w:customStyle="1" w:styleId="C65B9E3429DC4C04961138DA3FB3C10A1">
    <w:name w:val="C65B9E3429DC4C04961138DA3FB3C10A1"/>
    <w:rsid w:val="0028685F"/>
    <w:pPr>
      <w:spacing w:after="0" w:line="240" w:lineRule="auto"/>
    </w:pPr>
    <w:rPr>
      <w:rFonts w:eastAsia="Times New Roman" w:cs="Times New Roman"/>
      <w:szCs w:val="24"/>
      <w:lang w:val="fr-FR"/>
    </w:rPr>
  </w:style>
  <w:style w:type="paragraph" w:customStyle="1" w:styleId="4BB10E571AD944BFBF55AC72384D30501">
    <w:name w:val="4BB10E571AD944BFBF55AC72384D30501"/>
    <w:rsid w:val="0028685F"/>
    <w:pPr>
      <w:spacing w:after="0" w:line="240" w:lineRule="auto"/>
    </w:pPr>
    <w:rPr>
      <w:rFonts w:eastAsia="Times New Roman" w:cs="Times New Roman"/>
      <w:szCs w:val="24"/>
      <w:lang w:val="fr-FR"/>
    </w:rPr>
  </w:style>
  <w:style w:type="paragraph" w:customStyle="1" w:styleId="6077F1EF35644F318150AEC9DEBD1F221">
    <w:name w:val="6077F1EF35644F318150AEC9DEBD1F221"/>
    <w:rsid w:val="0028685F"/>
    <w:pPr>
      <w:spacing w:after="0" w:line="240" w:lineRule="auto"/>
    </w:pPr>
    <w:rPr>
      <w:rFonts w:eastAsia="Times New Roman" w:cs="Times New Roman"/>
      <w:szCs w:val="24"/>
      <w:lang w:val="fr-FR"/>
    </w:rPr>
  </w:style>
  <w:style w:type="paragraph" w:customStyle="1" w:styleId="7F2E551C7062488888AA28C2F74F677E1">
    <w:name w:val="7F2E551C7062488888AA28C2F74F677E1"/>
    <w:rsid w:val="0028685F"/>
    <w:pPr>
      <w:spacing w:after="0" w:line="240" w:lineRule="auto"/>
    </w:pPr>
    <w:rPr>
      <w:rFonts w:eastAsia="Times New Roman" w:cs="Times New Roman"/>
      <w:szCs w:val="24"/>
      <w:lang w:val="fr-FR"/>
    </w:rPr>
  </w:style>
  <w:style w:type="paragraph" w:customStyle="1" w:styleId="EC09F1537075434391D5D5776D02563C1">
    <w:name w:val="EC09F1537075434391D5D5776D02563C1"/>
    <w:rsid w:val="0028685F"/>
    <w:pPr>
      <w:spacing w:after="0" w:line="240" w:lineRule="auto"/>
    </w:pPr>
    <w:rPr>
      <w:rFonts w:eastAsia="Times New Roman" w:cs="Times New Roman"/>
      <w:szCs w:val="24"/>
      <w:lang w:val="fr-FR"/>
    </w:rPr>
  </w:style>
  <w:style w:type="paragraph" w:customStyle="1" w:styleId="1C742324216548A3B0DB278D475330991">
    <w:name w:val="1C742324216548A3B0DB278D475330991"/>
    <w:rsid w:val="0028685F"/>
    <w:pPr>
      <w:spacing w:after="0" w:line="240" w:lineRule="auto"/>
    </w:pPr>
    <w:rPr>
      <w:rFonts w:eastAsia="Times New Roman" w:cs="Times New Roman"/>
      <w:szCs w:val="24"/>
      <w:lang w:val="fr-FR"/>
    </w:rPr>
  </w:style>
  <w:style w:type="paragraph" w:customStyle="1" w:styleId="8004D7E196C04F2798616CCE778357611">
    <w:name w:val="8004D7E196C04F2798616CCE778357611"/>
    <w:rsid w:val="0028685F"/>
    <w:pPr>
      <w:spacing w:after="0" w:line="240" w:lineRule="auto"/>
    </w:pPr>
    <w:rPr>
      <w:rFonts w:eastAsia="Times New Roman" w:cs="Times New Roman"/>
      <w:szCs w:val="24"/>
      <w:lang w:val="fr-FR"/>
    </w:rPr>
  </w:style>
  <w:style w:type="paragraph" w:customStyle="1" w:styleId="D0787BA1F873471E8A6C75B57F2E742D1">
    <w:name w:val="D0787BA1F873471E8A6C75B57F2E742D1"/>
    <w:rsid w:val="0028685F"/>
    <w:pPr>
      <w:spacing w:after="0" w:line="240" w:lineRule="auto"/>
    </w:pPr>
    <w:rPr>
      <w:rFonts w:eastAsia="Times New Roman" w:cs="Times New Roman"/>
      <w:szCs w:val="24"/>
      <w:lang w:val="fr-FR"/>
    </w:rPr>
  </w:style>
  <w:style w:type="paragraph" w:customStyle="1" w:styleId="77A73E7B399E441FB3860CD5E68C44F41">
    <w:name w:val="77A73E7B399E441FB3860CD5E68C44F41"/>
    <w:rsid w:val="0028685F"/>
    <w:pPr>
      <w:spacing w:after="0" w:line="240" w:lineRule="auto"/>
    </w:pPr>
    <w:rPr>
      <w:rFonts w:eastAsia="Times New Roman" w:cs="Times New Roman"/>
      <w:szCs w:val="24"/>
      <w:lang w:val="fr-FR"/>
    </w:rPr>
  </w:style>
  <w:style w:type="paragraph" w:customStyle="1" w:styleId="8ACB99D6A6A44377A0660066BEE8AFB81">
    <w:name w:val="8ACB99D6A6A44377A0660066BEE8AFB81"/>
    <w:rsid w:val="0028685F"/>
    <w:pPr>
      <w:spacing w:after="0" w:line="240" w:lineRule="auto"/>
    </w:pPr>
    <w:rPr>
      <w:rFonts w:eastAsia="Times New Roman" w:cs="Times New Roman"/>
      <w:szCs w:val="24"/>
      <w:lang w:val="fr-FR"/>
    </w:rPr>
  </w:style>
  <w:style w:type="paragraph" w:customStyle="1" w:styleId="3D95212E6538436CB32489473D6FEA122">
    <w:name w:val="3D95212E6538436CB32489473D6FEA122"/>
    <w:rsid w:val="0028685F"/>
    <w:pPr>
      <w:spacing w:after="0" w:line="240" w:lineRule="auto"/>
    </w:pPr>
    <w:rPr>
      <w:rFonts w:eastAsia="Times New Roman" w:cs="Times New Roman"/>
      <w:szCs w:val="24"/>
      <w:lang w:val="fr-FR"/>
    </w:rPr>
  </w:style>
  <w:style w:type="paragraph" w:customStyle="1" w:styleId="A9C68D86C8F64A5F8464795CEEDEDC072">
    <w:name w:val="A9C68D86C8F64A5F8464795CEEDEDC07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06410938B54413A8972310FE0CB296C2">
    <w:name w:val="606410938B54413A8972310FE0CB296C2"/>
    <w:rsid w:val="0028685F"/>
    <w:pPr>
      <w:spacing w:after="0" w:line="240" w:lineRule="auto"/>
    </w:pPr>
    <w:rPr>
      <w:rFonts w:eastAsia="Times New Roman" w:cs="Times New Roman"/>
      <w:szCs w:val="24"/>
      <w:lang w:val="fr-FR"/>
    </w:rPr>
  </w:style>
  <w:style w:type="paragraph" w:customStyle="1" w:styleId="6F93E3698E5D42DD97ED75C3C41AE5782">
    <w:name w:val="6F93E3698E5D42DD97ED75C3C41AE578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A4E374E3F6045098EF75832FC89DAA52">
    <w:name w:val="CA4E374E3F6045098EF75832FC89DAA52"/>
    <w:rsid w:val="0028685F"/>
    <w:pPr>
      <w:spacing w:after="0" w:line="240" w:lineRule="auto"/>
    </w:pPr>
    <w:rPr>
      <w:rFonts w:eastAsia="Times New Roman" w:cs="Times New Roman"/>
      <w:szCs w:val="24"/>
      <w:lang w:val="fr-FR"/>
    </w:rPr>
  </w:style>
  <w:style w:type="paragraph" w:customStyle="1" w:styleId="3074840C7297480B831E29850FE398592">
    <w:name w:val="3074840C7297480B831E29850FE398592"/>
    <w:rsid w:val="0028685F"/>
    <w:pPr>
      <w:spacing w:after="0" w:line="240" w:lineRule="auto"/>
    </w:pPr>
    <w:rPr>
      <w:rFonts w:eastAsia="Times New Roman" w:cs="Times New Roman"/>
      <w:szCs w:val="24"/>
      <w:lang w:val="fr-FR"/>
    </w:rPr>
  </w:style>
  <w:style w:type="paragraph" w:customStyle="1" w:styleId="32215266C3794E25ADCFF133D47D06932">
    <w:name w:val="32215266C3794E25ADCFF133D47D0693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0ADF1C46C4C041C68F87EA0AC6CACC062">
    <w:name w:val="0ADF1C46C4C041C68F87EA0AC6CACC062"/>
    <w:rsid w:val="0028685F"/>
    <w:pPr>
      <w:spacing w:after="0" w:line="240" w:lineRule="auto"/>
    </w:pPr>
    <w:rPr>
      <w:rFonts w:eastAsia="Times New Roman" w:cs="Times New Roman"/>
      <w:szCs w:val="24"/>
      <w:lang w:val="fr-FR"/>
    </w:rPr>
  </w:style>
  <w:style w:type="paragraph" w:customStyle="1" w:styleId="A7A75E33F64847589CA79839A44688102">
    <w:name w:val="A7A75E33F64847589CA79839A44688102"/>
    <w:rsid w:val="0028685F"/>
    <w:pPr>
      <w:spacing w:after="0" w:line="240" w:lineRule="auto"/>
    </w:pPr>
    <w:rPr>
      <w:rFonts w:eastAsia="Times New Roman" w:cs="Times New Roman"/>
      <w:szCs w:val="24"/>
      <w:lang w:val="fr-FR"/>
    </w:rPr>
  </w:style>
  <w:style w:type="paragraph" w:customStyle="1" w:styleId="ACCC0E8E8EC84D3D871B25F1D422B2522">
    <w:name w:val="ACCC0E8E8EC84D3D871B25F1D422B252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8A7856A44B244F8D91EAA9B677D9F7392">
    <w:name w:val="8A7856A44B244F8D91EAA9B677D9F739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C29D4A52C1A42C7961991AFEEA1FB382">
    <w:name w:val="6C29D4A52C1A42C7961991AFEEA1FB38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9FA387E4EA541FC9A44BEA8C376625C3">
    <w:name w:val="F9FA387E4EA541FC9A44BEA8C376625C3"/>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3">
    <w:name w:val="E1199BA8C8F94F76B0663318931CE2553"/>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3">
    <w:name w:val="A35DD60F4AB444D791343F60DECF0F703"/>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3">
    <w:name w:val="BBE7CB70AD2443AF80EC3AF76987DA853"/>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3">
    <w:name w:val="5B2644972AEC4FD59C0536FD219A45493"/>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
    <w:name w:val="C261C4D2EC24440698C906880536E7FD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
    <w:name w:val="37BF8431D5E2452898839B12E81F48D1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
    <w:name w:val="C0408B0DADF547249BCBD48A2397CC5F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04D5223C0974C9C849873E8A1BBF3252">
    <w:name w:val="604D5223C0974C9C849873E8A1BBF325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
    <w:name w:val="2B3DA97036864FBB863F247A5B9C56052"/>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1">
    <w:name w:val="524A0F6B79704EF58A67B4121866F3F71"/>
    <w:rsid w:val="0028685F"/>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6D1D0FF3B314EF29AA5E5C3DD732059">
    <w:name w:val="66D1D0FF3B314EF29AA5E5C3DD732059"/>
    <w:rsid w:val="007857EC"/>
    <w:pPr>
      <w:spacing w:after="160" w:line="259" w:lineRule="auto"/>
    </w:pPr>
  </w:style>
  <w:style w:type="paragraph" w:customStyle="1" w:styleId="7472706BDE3F4BA6962774EFB321E050">
    <w:name w:val="7472706BDE3F4BA6962774EFB321E050"/>
    <w:rsid w:val="007857EC"/>
    <w:pPr>
      <w:spacing w:after="160" w:line="259" w:lineRule="auto"/>
    </w:pPr>
  </w:style>
  <w:style w:type="paragraph" w:customStyle="1" w:styleId="19C7D659F00540139012EB374515F769">
    <w:name w:val="19C7D659F00540139012EB374515F769"/>
    <w:rsid w:val="007857EC"/>
    <w:pPr>
      <w:spacing w:after="160" w:line="259" w:lineRule="auto"/>
    </w:pPr>
  </w:style>
  <w:style w:type="paragraph" w:customStyle="1" w:styleId="6AE6A6BC8CFC4DAE8F6AEE3165211B31">
    <w:name w:val="6AE6A6BC8CFC4DAE8F6AEE3165211B31"/>
    <w:rsid w:val="007857EC"/>
    <w:pPr>
      <w:spacing w:after="160" w:line="259" w:lineRule="auto"/>
    </w:pPr>
  </w:style>
  <w:style w:type="paragraph" w:customStyle="1" w:styleId="AE9D98E62B854C87A8FD79D699D5970919">
    <w:name w:val="AE9D98E62B854C87A8FD79D699D5970919"/>
    <w:rsid w:val="007857EC"/>
    <w:pPr>
      <w:spacing w:after="0" w:line="240" w:lineRule="auto"/>
    </w:pPr>
    <w:rPr>
      <w:rFonts w:eastAsia="Times New Roman" w:cs="Times New Roman"/>
      <w:szCs w:val="24"/>
      <w:lang w:val="fr-FR"/>
    </w:rPr>
  </w:style>
  <w:style w:type="paragraph" w:customStyle="1" w:styleId="448423F4FF6E40D6AE6FB577B38221F419">
    <w:name w:val="448423F4FF6E40D6AE6FB577B38221F419"/>
    <w:rsid w:val="007857EC"/>
    <w:pPr>
      <w:spacing w:after="0" w:line="240" w:lineRule="auto"/>
    </w:pPr>
    <w:rPr>
      <w:rFonts w:eastAsia="Times New Roman" w:cs="Times New Roman"/>
      <w:szCs w:val="24"/>
      <w:lang w:val="fr-FR"/>
    </w:rPr>
  </w:style>
  <w:style w:type="paragraph" w:customStyle="1" w:styleId="AA231F4CA1254A229C969B151A6BB7FC2">
    <w:name w:val="AA231F4CA1254A229C969B151A6BB7FC2"/>
    <w:rsid w:val="007857EC"/>
    <w:pPr>
      <w:spacing w:after="0" w:line="240" w:lineRule="auto"/>
    </w:pPr>
    <w:rPr>
      <w:rFonts w:eastAsia="Times New Roman" w:cs="Times New Roman"/>
      <w:szCs w:val="24"/>
      <w:lang w:val="fr-FR"/>
    </w:rPr>
  </w:style>
  <w:style w:type="paragraph" w:customStyle="1" w:styleId="38331CE3CEA748C39777CB4A21E286E02">
    <w:name w:val="38331CE3CEA748C39777CB4A21E286E02"/>
    <w:rsid w:val="007857EC"/>
    <w:pPr>
      <w:spacing w:after="0" w:line="240" w:lineRule="auto"/>
    </w:pPr>
    <w:rPr>
      <w:rFonts w:eastAsia="Times New Roman" w:cs="Times New Roman"/>
      <w:szCs w:val="24"/>
      <w:lang w:val="fr-FR"/>
    </w:rPr>
  </w:style>
  <w:style w:type="paragraph" w:customStyle="1" w:styleId="8AC83F47110542CB9E08245719D77D3B2">
    <w:name w:val="8AC83F47110542CB9E08245719D77D3B2"/>
    <w:rsid w:val="007857EC"/>
    <w:pPr>
      <w:spacing w:after="0" w:line="240" w:lineRule="auto"/>
    </w:pPr>
    <w:rPr>
      <w:rFonts w:eastAsia="Times New Roman" w:cs="Times New Roman"/>
      <w:szCs w:val="24"/>
      <w:lang w:val="fr-FR"/>
    </w:rPr>
  </w:style>
  <w:style w:type="paragraph" w:customStyle="1" w:styleId="EBA646CD53124E979F6F0554629F12FC17">
    <w:name w:val="EBA646CD53124E979F6F0554629F12FC17"/>
    <w:rsid w:val="007857EC"/>
    <w:pPr>
      <w:spacing w:after="0" w:line="240" w:lineRule="auto"/>
    </w:pPr>
    <w:rPr>
      <w:rFonts w:eastAsia="Times New Roman" w:cs="Times New Roman"/>
      <w:szCs w:val="24"/>
      <w:lang w:val="fr-FR"/>
    </w:rPr>
  </w:style>
  <w:style w:type="paragraph" w:customStyle="1" w:styleId="B535E21858FC4D629072115A16BEF53317">
    <w:name w:val="B535E21858FC4D629072115A16BEF53317"/>
    <w:rsid w:val="007857EC"/>
    <w:pPr>
      <w:spacing w:after="0" w:line="240" w:lineRule="auto"/>
    </w:pPr>
    <w:rPr>
      <w:rFonts w:eastAsia="Times New Roman" w:cs="Times New Roman"/>
      <w:szCs w:val="24"/>
      <w:lang w:val="fr-FR"/>
    </w:rPr>
  </w:style>
  <w:style w:type="paragraph" w:customStyle="1" w:styleId="ABBB349EB17F4364B5A16B2A82A27EAD2">
    <w:name w:val="ABBB349EB17F4364B5A16B2A82A27EAD2"/>
    <w:rsid w:val="007857EC"/>
    <w:pPr>
      <w:spacing w:after="0" w:line="240" w:lineRule="auto"/>
    </w:pPr>
    <w:rPr>
      <w:rFonts w:eastAsia="Times New Roman" w:cs="Times New Roman"/>
      <w:szCs w:val="24"/>
      <w:lang w:val="fr-FR"/>
    </w:rPr>
  </w:style>
  <w:style w:type="paragraph" w:customStyle="1" w:styleId="8D254C6688E3432BA8E1BB2276B3B5D52">
    <w:name w:val="8D254C6688E3432BA8E1BB2276B3B5D52"/>
    <w:rsid w:val="007857EC"/>
    <w:pPr>
      <w:spacing w:after="0" w:line="240" w:lineRule="auto"/>
    </w:pPr>
    <w:rPr>
      <w:rFonts w:eastAsia="Times New Roman" w:cs="Times New Roman"/>
      <w:szCs w:val="24"/>
      <w:lang w:val="fr-FR"/>
    </w:rPr>
  </w:style>
  <w:style w:type="paragraph" w:customStyle="1" w:styleId="9306EA655FFD4C789375B129C225D3D52">
    <w:name w:val="9306EA655FFD4C789375B129C225D3D52"/>
    <w:rsid w:val="007857EC"/>
    <w:pPr>
      <w:spacing w:after="0" w:line="240" w:lineRule="auto"/>
    </w:pPr>
    <w:rPr>
      <w:rFonts w:eastAsia="Times New Roman" w:cs="Times New Roman"/>
      <w:szCs w:val="24"/>
      <w:lang w:val="fr-FR"/>
    </w:rPr>
  </w:style>
  <w:style w:type="paragraph" w:customStyle="1" w:styleId="EC3B140FE0A04C6A9F289FBF1E5ACEE22">
    <w:name w:val="EC3B140FE0A04C6A9F289FBF1E5ACEE22"/>
    <w:rsid w:val="007857EC"/>
    <w:pPr>
      <w:spacing w:after="0" w:line="240" w:lineRule="auto"/>
    </w:pPr>
    <w:rPr>
      <w:rFonts w:eastAsia="Times New Roman" w:cs="Times New Roman"/>
      <w:szCs w:val="24"/>
      <w:lang w:val="fr-FR"/>
    </w:rPr>
  </w:style>
  <w:style w:type="paragraph" w:customStyle="1" w:styleId="50069685D695460EA56996A5804A0E0017">
    <w:name w:val="50069685D695460EA56996A5804A0E0017"/>
    <w:rsid w:val="007857EC"/>
    <w:pPr>
      <w:spacing w:after="0" w:line="240" w:lineRule="auto"/>
    </w:pPr>
    <w:rPr>
      <w:rFonts w:eastAsia="Times New Roman" w:cs="Times New Roman"/>
      <w:szCs w:val="24"/>
      <w:lang w:val="fr-FR"/>
    </w:rPr>
  </w:style>
  <w:style w:type="paragraph" w:customStyle="1" w:styleId="3B5A89C836174F949D197859A14011BC17">
    <w:name w:val="3B5A89C836174F949D197859A14011BC17"/>
    <w:rsid w:val="007857EC"/>
    <w:pPr>
      <w:spacing w:after="0" w:line="240" w:lineRule="auto"/>
    </w:pPr>
    <w:rPr>
      <w:rFonts w:eastAsia="Times New Roman" w:cs="Times New Roman"/>
      <w:szCs w:val="24"/>
      <w:lang w:val="fr-FR"/>
    </w:rPr>
  </w:style>
  <w:style w:type="paragraph" w:customStyle="1" w:styleId="BB9728D256ED4866B61CBF9899755B2117">
    <w:name w:val="BB9728D256ED4866B61CBF9899755B2117"/>
    <w:rsid w:val="007857EC"/>
    <w:pPr>
      <w:spacing w:after="0" w:line="240" w:lineRule="auto"/>
    </w:pPr>
    <w:rPr>
      <w:rFonts w:eastAsia="Times New Roman" w:cs="Times New Roman"/>
      <w:szCs w:val="24"/>
      <w:lang w:val="fr-FR"/>
    </w:rPr>
  </w:style>
  <w:style w:type="paragraph" w:customStyle="1" w:styleId="3DB68AE6D2DD4076855E6B0153EE74872">
    <w:name w:val="3DB68AE6D2DD4076855E6B0153EE74872"/>
    <w:rsid w:val="007857EC"/>
    <w:pPr>
      <w:spacing w:after="0" w:line="240" w:lineRule="auto"/>
    </w:pPr>
    <w:rPr>
      <w:rFonts w:eastAsia="Times New Roman" w:cs="Times New Roman"/>
      <w:szCs w:val="24"/>
      <w:lang w:val="fr-FR"/>
    </w:rPr>
  </w:style>
  <w:style w:type="paragraph" w:customStyle="1" w:styleId="0F6BEB9E5AAD48DA827190A0D0CDF0332">
    <w:name w:val="0F6BEB9E5AAD48DA827190A0D0CDF0332"/>
    <w:rsid w:val="007857EC"/>
    <w:pPr>
      <w:spacing w:after="0" w:line="240" w:lineRule="auto"/>
    </w:pPr>
    <w:rPr>
      <w:rFonts w:eastAsia="Times New Roman" w:cs="Times New Roman"/>
      <w:szCs w:val="24"/>
      <w:lang w:val="fr-FR"/>
    </w:rPr>
  </w:style>
  <w:style w:type="paragraph" w:customStyle="1" w:styleId="46FCEE679CD444E1AF39C150ADFA48D42">
    <w:name w:val="46FCEE679CD444E1AF39C150ADFA48D42"/>
    <w:rsid w:val="007857EC"/>
    <w:pPr>
      <w:spacing w:after="0" w:line="240" w:lineRule="auto"/>
    </w:pPr>
    <w:rPr>
      <w:rFonts w:eastAsia="Times New Roman" w:cs="Times New Roman"/>
      <w:szCs w:val="24"/>
      <w:lang w:val="fr-FR"/>
    </w:rPr>
  </w:style>
  <w:style w:type="paragraph" w:customStyle="1" w:styleId="9022126165B140149653289C2F6759FE2">
    <w:name w:val="9022126165B140149653289C2F6759FE2"/>
    <w:rsid w:val="007857EC"/>
    <w:pPr>
      <w:spacing w:after="0" w:line="240" w:lineRule="auto"/>
    </w:pPr>
    <w:rPr>
      <w:rFonts w:eastAsia="Times New Roman" w:cs="Times New Roman"/>
      <w:szCs w:val="24"/>
      <w:lang w:val="fr-FR"/>
    </w:rPr>
  </w:style>
  <w:style w:type="paragraph" w:customStyle="1" w:styleId="5BB6087BD3894E38A8FCF4C7A60931102">
    <w:name w:val="5BB6087BD3894E38A8FCF4C7A60931102"/>
    <w:rsid w:val="007857EC"/>
    <w:pPr>
      <w:spacing w:after="0" w:line="240" w:lineRule="auto"/>
    </w:pPr>
    <w:rPr>
      <w:rFonts w:eastAsia="Times New Roman" w:cs="Times New Roman"/>
      <w:szCs w:val="24"/>
      <w:lang w:val="fr-FR"/>
    </w:rPr>
  </w:style>
  <w:style w:type="paragraph" w:customStyle="1" w:styleId="B65128F30068441B8677374BF79E7E242">
    <w:name w:val="B65128F30068441B8677374BF79E7E242"/>
    <w:rsid w:val="007857EC"/>
    <w:pPr>
      <w:spacing w:after="0" w:line="240" w:lineRule="auto"/>
    </w:pPr>
    <w:rPr>
      <w:rFonts w:eastAsia="Times New Roman" w:cs="Times New Roman"/>
      <w:szCs w:val="24"/>
      <w:lang w:val="fr-FR"/>
    </w:rPr>
  </w:style>
  <w:style w:type="paragraph" w:customStyle="1" w:styleId="747218AB82764DEC82085806473C70682">
    <w:name w:val="747218AB82764DEC82085806473C70682"/>
    <w:rsid w:val="007857EC"/>
    <w:pPr>
      <w:spacing w:after="0" w:line="240" w:lineRule="auto"/>
    </w:pPr>
    <w:rPr>
      <w:rFonts w:eastAsia="Times New Roman" w:cs="Times New Roman"/>
      <w:szCs w:val="24"/>
      <w:lang w:val="fr-FR"/>
    </w:rPr>
  </w:style>
  <w:style w:type="paragraph" w:customStyle="1" w:styleId="65C643796C2444EFA7B887C4741190062">
    <w:name w:val="65C643796C2444EFA7B887C4741190062"/>
    <w:rsid w:val="007857EC"/>
    <w:pPr>
      <w:spacing w:after="0" w:line="240" w:lineRule="auto"/>
    </w:pPr>
    <w:rPr>
      <w:rFonts w:eastAsia="Times New Roman" w:cs="Times New Roman"/>
      <w:szCs w:val="24"/>
      <w:lang w:val="fr-FR"/>
    </w:rPr>
  </w:style>
  <w:style w:type="paragraph" w:customStyle="1" w:styleId="86BBDEAC04CB4EF29622F0E5CBDF5F8E2">
    <w:name w:val="86BBDEAC04CB4EF29622F0E5CBDF5F8E2"/>
    <w:rsid w:val="007857EC"/>
    <w:pPr>
      <w:spacing w:after="0" w:line="240" w:lineRule="auto"/>
    </w:pPr>
    <w:rPr>
      <w:rFonts w:eastAsia="Times New Roman" w:cs="Times New Roman"/>
      <w:szCs w:val="24"/>
      <w:lang w:val="fr-FR"/>
    </w:rPr>
  </w:style>
  <w:style w:type="paragraph" w:customStyle="1" w:styleId="41D1F4045A174F10BF5511CE05D8E55A2">
    <w:name w:val="41D1F4045A174F10BF5511CE05D8E55A2"/>
    <w:rsid w:val="007857EC"/>
    <w:pPr>
      <w:spacing w:after="0" w:line="240" w:lineRule="auto"/>
    </w:pPr>
    <w:rPr>
      <w:rFonts w:eastAsia="Times New Roman" w:cs="Times New Roman"/>
      <w:szCs w:val="24"/>
      <w:lang w:val="fr-FR"/>
    </w:rPr>
  </w:style>
  <w:style w:type="paragraph" w:customStyle="1" w:styleId="38BCEF76E8F84F5A8BC7BD5FE9E03A302">
    <w:name w:val="38BCEF76E8F84F5A8BC7BD5FE9E03A302"/>
    <w:rsid w:val="007857EC"/>
    <w:pPr>
      <w:spacing w:after="0" w:line="240" w:lineRule="auto"/>
    </w:pPr>
    <w:rPr>
      <w:rFonts w:eastAsia="Times New Roman" w:cs="Times New Roman"/>
      <w:szCs w:val="24"/>
      <w:lang w:val="fr-FR"/>
    </w:rPr>
  </w:style>
  <w:style w:type="paragraph" w:customStyle="1" w:styleId="48F4865153664926A405AEADA59B2B6E2">
    <w:name w:val="48F4865153664926A405AEADA59B2B6E2"/>
    <w:rsid w:val="007857EC"/>
    <w:pPr>
      <w:spacing w:after="0" w:line="240" w:lineRule="auto"/>
    </w:pPr>
    <w:rPr>
      <w:rFonts w:eastAsia="Times New Roman" w:cs="Times New Roman"/>
      <w:szCs w:val="24"/>
      <w:lang w:val="fr-FR"/>
    </w:rPr>
  </w:style>
  <w:style w:type="paragraph" w:customStyle="1" w:styleId="E10CCD0E792643EDBF435A7C55DFD0F52">
    <w:name w:val="E10CCD0E792643EDBF435A7C55DFD0F52"/>
    <w:rsid w:val="007857EC"/>
    <w:pPr>
      <w:spacing w:after="0" w:line="240" w:lineRule="auto"/>
    </w:pPr>
    <w:rPr>
      <w:rFonts w:eastAsia="Times New Roman" w:cs="Times New Roman"/>
      <w:szCs w:val="24"/>
      <w:lang w:val="fr-FR"/>
    </w:rPr>
  </w:style>
  <w:style w:type="paragraph" w:customStyle="1" w:styleId="A14CAE9B89CC4A67AEA6DA3B53F3A30D2">
    <w:name w:val="A14CAE9B89CC4A67AEA6DA3B53F3A30D2"/>
    <w:rsid w:val="007857EC"/>
    <w:pPr>
      <w:spacing w:after="0" w:line="240" w:lineRule="auto"/>
    </w:pPr>
    <w:rPr>
      <w:rFonts w:eastAsia="Times New Roman" w:cs="Times New Roman"/>
      <w:szCs w:val="24"/>
      <w:lang w:val="fr-FR"/>
    </w:rPr>
  </w:style>
  <w:style w:type="paragraph" w:customStyle="1" w:styleId="D6027203BD01442DBF3872E4EE768C5E2">
    <w:name w:val="D6027203BD01442DBF3872E4EE768C5E2"/>
    <w:rsid w:val="007857EC"/>
    <w:pPr>
      <w:spacing w:after="0" w:line="240" w:lineRule="auto"/>
    </w:pPr>
    <w:rPr>
      <w:rFonts w:eastAsia="Times New Roman" w:cs="Times New Roman"/>
      <w:szCs w:val="24"/>
      <w:lang w:val="fr-FR"/>
    </w:rPr>
  </w:style>
  <w:style w:type="paragraph" w:customStyle="1" w:styleId="FEBABDD72D77421DBC75046285135BED2">
    <w:name w:val="FEBABDD72D77421DBC75046285135BED2"/>
    <w:rsid w:val="007857EC"/>
    <w:pPr>
      <w:spacing w:after="0" w:line="240" w:lineRule="auto"/>
    </w:pPr>
    <w:rPr>
      <w:rFonts w:eastAsia="Times New Roman" w:cs="Times New Roman"/>
      <w:szCs w:val="24"/>
      <w:lang w:val="fr-FR"/>
    </w:rPr>
  </w:style>
  <w:style w:type="paragraph" w:customStyle="1" w:styleId="794354D6ADB349F1A20BC674B8DEB5532">
    <w:name w:val="794354D6ADB349F1A20BC674B8DEB5532"/>
    <w:rsid w:val="007857EC"/>
    <w:pPr>
      <w:spacing w:after="0" w:line="240" w:lineRule="auto"/>
    </w:pPr>
    <w:rPr>
      <w:rFonts w:eastAsia="Times New Roman" w:cs="Times New Roman"/>
      <w:szCs w:val="24"/>
      <w:lang w:val="fr-FR"/>
    </w:rPr>
  </w:style>
  <w:style w:type="paragraph" w:customStyle="1" w:styleId="5CC5F99D8EE44C2898BB97EFC6BADA872">
    <w:name w:val="5CC5F99D8EE44C2898BB97EFC6BADA872"/>
    <w:rsid w:val="007857EC"/>
    <w:pPr>
      <w:spacing w:after="0" w:line="240" w:lineRule="auto"/>
    </w:pPr>
    <w:rPr>
      <w:rFonts w:eastAsia="Times New Roman" w:cs="Times New Roman"/>
      <w:szCs w:val="24"/>
      <w:lang w:val="fr-FR"/>
    </w:rPr>
  </w:style>
  <w:style w:type="paragraph" w:customStyle="1" w:styleId="B768C7C2DA074A56BC0C0A9E368922722">
    <w:name w:val="B768C7C2DA074A56BC0C0A9E368922722"/>
    <w:rsid w:val="007857EC"/>
    <w:pPr>
      <w:spacing w:after="0" w:line="240" w:lineRule="auto"/>
    </w:pPr>
    <w:rPr>
      <w:rFonts w:eastAsia="Times New Roman" w:cs="Times New Roman"/>
      <w:szCs w:val="24"/>
      <w:lang w:val="fr-FR"/>
    </w:rPr>
  </w:style>
  <w:style w:type="paragraph" w:customStyle="1" w:styleId="689712D4ECF04A24928686D1A36CEB852">
    <w:name w:val="689712D4ECF04A24928686D1A36CEB852"/>
    <w:rsid w:val="007857EC"/>
    <w:pPr>
      <w:spacing w:after="0" w:line="240" w:lineRule="auto"/>
    </w:pPr>
    <w:rPr>
      <w:rFonts w:eastAsia="Times New Roman" w:cs="Times New Roman"/>
      <w:szCs w:val="24"/>
      <w:lang w:val="fr-FR"/>
    </w:rPr>
  </w:style>
  <w:style w:type="paragraph" w:customStyle="1" w:styleId="36C64F8E72D647C29DEE28E69A56E7462">
    <w:name w:val="36C64F8E72D647C29DEE28E69A56E7462"/>
    <w:rsid w:val="007857EC"/>
    <w:pPr>
      <w:spacing w:after="0" w:line="240" w:lineRule="auto"/>
    </w:pPr>
    <w:rPr>
      <w:rFonts w:eastAsia="Times New Roman" w:cs="Times New Roman"/>
      <w:szCs w:val="24"/>
      <w:lang w:val="fr-FR"/>
    </w:rPr>
  </w:style>
  <w:style w:type="paragraph" w:customStyle="1" w:styleId="FD7A1346D75A4210B8B798F522DA7DE42">
    <w:name w:val="FD7A1346D75A4210B8B798F522DA7DE42"/>
    <w:rsid w:val="007857EC"/>
    <w:pPr>
      <w:spacing w:after="0" w:line="240" w:lineRule="auto"/>
    </w:pPr>
    <w:rPr>
      <w:rFonts w:eastAsia="Times New Roman" w:cs="Times New Roman"/>
      <w:szCs w:val="24"/>
      <w:lang w:val="fr-FR"/>
    </w:rPr>
  </w:style>
  <w:style w:type="paragraph" w:customStyle="1" w:styleId="C5DE1FA3DA484BAFBD1F4EB2EBC490D12">
    <w:name w:val="C5DE1FA3DA484BAFBD1F4EB2EBC490D12"/>
    <w:rsid w:val="007857EC"/>
    <w:pPr>
      <w:spacing w:after="0" w:line="240" w:lineRule="auto"/>
    </w:pPr>
    <w:rPr>
      <w:rFonts w:eastAsia="Times New Roman" w:cs="Times New Roman"/>
      <w:szCs w:val="24"/>
      <w:lang w:val="fr-FR"/>
    </w:rPr>
  </w:style>
  <w:style w:type="paragraph" w:customStyle="1" w:styleId="56035FB6F7E84443B621367897C42ED22">
    <w:name w:val="56035FB6F7E84443B621367897C42ED22"/>
    <w:rsid w:val="007857EC"/>
    <w:pPr>
      <w:spacing w:after="0" w:line="240" w:lineRule="auto"/>
    </w:pPr>
    <w:rPr>
      <w:rFonts w:eastAsia="Times New Roman" w:cs="Times New Roman"/>
      <w:szCs w:val="24"/>
      <w:lang w:val="fr-FR"/>
    </w:rPr>
  </w:style>
  <w:style w:type="paragraph" w:customStyle="1" w:styleId="2B27A711A35E4FB788302443C8E278A52">
    <w:name w:val="2B27A711A35E4FB788302443C8E278A52"/>
    <w:rsid w:val="007857EC"/>
    <w:pPr>
      <w:spacing w:after="0" w:line="240" w:lineRule="auto"/>
    </w:pPr>
    <w:rPr>
      <w:rFonts w:eastAsia="Times New Roman" w:cs="Times New Roman"/>
      <w:szCs w:val="24"/>
      <w:lang w:val="fr-FR"/>
    </w:rPr>
  </w:style>
  <w:style w:type="paragraph" w:customStyle="1" w:styleId="30424C6A376044858D84A8F26E2471A72">
    <w:name w:val="30424C6A376044858D84A8F26E2471A72"/>
    <w:rsid w:val="007857EC"/>
    <w:pPr>
      <w:spacing w:after="0" w:line="240" w:lineRule="auto"/>
    </w:pPr>
    <w:rPr>
      <w:rFonts w:eastAsia="Times New Roman" w:cs="Times New Roman"/>
      <w:szCs w:val="24"/>
      <w:lang w:val="fr-FR"/>
    </w:rPr>
  </w:style>
  <w:style w:type="paragraph" w:customStyle="1" w:styleId="017357FA51E04D31B15EC6062298520C2">
    <w:name w:val="017357FA51E04D31B15EC6062298520C2"/>
    <w:rsid w:val="007857EC"/>
    <w:pPr>
      <w:spacing w:after="0" w:line="240" w:lineRule="auto"/>
    </w:pPr>
    <w:rPr>
      <w:rFonts w:eastAsia="Times New Roman" w:cs="Times New Roman"/>
      <w:szCs w:val="24"/>
      <w:lang w:val="fr-FR"/>
    </w:rPr>
  </w:style>
  <w:style w:type="paragraph" w:customStyle="1" w:styleId="039B9AFB24944813B17A3593F90C2F372">
    <w:name w:val="039B9AFB24944813B17A3593F90C2F372"/>
    <w:rsid w:val="007857EC"/>
    <w:pPr>
      <w:spacing w:after="0" w:line="240" w:lineRule="auto"/>
    </w:pPr>
    <w:rPr>
      <w:rFonts w:eastAsia="Times New Roman" w:cs="Times New Roman"/>
      <w:szCs w:val="24"/>
      <w:lang w:val="fr-FR"/>
    </w:rPr>
  </w:style>
  <w:style w:type="paragraph" w:customStyle="1" w:styleId="494B7EEBA91D431CAE66510E04F3EDDA2">
    <w:name w:val="494B7EEBA91D431CAE66510E04F3EDDA2"/>
    <w:rsid w:val="007857EC"/>
    <w:pPr>
      <w:spacing w:after="0" w:line="240" w:lineRule="auto"/>
    </w:pPr>
    <w:rPr>
      <w:rFonts w:eastAsia="Times New Roman" w:cs="Times New Roman"/>
      <w:szCs w:val="24"/>
      <w:lang w:val="fr-FR"/>
    </w:rPr>
  </w:style>
  <w:style w:type="paragraph" w:customStyle="1" w:styleId="102031D8E2734CB88304500D05CE47962">
    <w:name w:val="102031D8E2734CB88304500D05CE47962"/>
    <w:rsid w:val="007857EC"/>
    <w:pPr>
      <w:spacing w:after="0" w:line="240" w:lineRule="auto"/>
    </w:pPr>
    <w:rPr>
      <w:rFonts w:eastAsia="Times New Roman" w:cs="Times New Roman"/>
      <w:szCs w:val="24"/>
      <w:lang w:val="fr-FR"/>
    </w:rPr>
  </w:style>
  <w:style w:type="paragraph" w:customStyle="1" w:styleId="C65B9E3429DC4C04961138DA3FB3C10A2">
    <w:name w:val="C65B9E3429DC4C04961138DA3FB3C10A2"/>
    <w:rsid w:val="007857EC"/>
    <w:pPr>
      <w:spacing w:after="0" w:line="240" w:lineRule="auto"/>
    </w:pPr>
    <w:rPr>
      <w:rFonts w:eastAsia="Times New Roman" w:cs="Times New Roman"/>
      <w:szCs w:val="24"/>
      <w:lang w:val="fr-FR"/>
    </w:rPr>
  </w:style>
  <w:style w:type="paragraph" w:customStyle="1" w:styleId="4BB10E571AD944BFBF55AC72384D30502">
    <w:name w:val="4BB10E571AD944BFBF55AC72384D30502"/>
    <w:rsid w:val="007857EC"/>
    <w:pPr>
      <w:spacing w:after="0" w:line="240" w:lineRule="auto"/>
    </w:pPr>
    <w:rPr>
      <w:rFonts w:eastAsia="Times New Roman" w:cs="Times New Roman"/>
      <w:szCs w:val="24"/>
      <w:lang w:val="fr-FR"/>
    </w:rPr>
  </w:style>
  <w:style w:type="paragraph" w:customStyle="1" w:styleId="6077F1EF35644F318150AEC9DEBD1F222">
    <w:name w:val="6077F1EF35644F318150AEC9DEBD1F222"/>
    <w:rsid w:val="007857EC"/>
    <w:pPr>
      <w:spacing w:after="0" w:line="240" w:lineRule="auto"/>
    </w:pPr>
    <w:rPr>
      <w:rFonts w:eastAsia="Times New Roman" w:cs="Times New Roman"/>
      <w:szCs w:val="24"/>
      <w:lang w:val="fr-FR"/>
    </w:rPr>
  </w:style>
  <w:style w:type="paragraph" w:customStyle="1" w:styleId="7F2E551C7062488888AA28C2F74F677E2">
    <w:name w:val="7F2E551C7062488888AA28C2F74F677E2"/>
    <w:rsid w:val="007857EC"/>
    <w:pPr>
      <w:spacing w:after="0" w:line="240" w:lineRule="auto"/>
    </w:pPr>
    <w:rPr>
      <w:rFonts w:eastAsia="Times New Roman" w:cs="Times New Roman"/>
      <w:szCs w:val="24"/>
      <w:lang w:val="fr-FR"/>
    </w:rPr>
  </w:style>
  <w:style w:type="paragraph" w:customStyle="1" w:styleId="EC09F1537075434391D5D5776D02563C2">
    <w:name w:val="EC09F1537075434391D5D5776D02563C2"/>
    <w:rsid w:val="007857EC"/>
    <w:pPr>
      <w:spacing w:after="0" w:line="240" w:lineRule="auto"/>
    </w:pPr>
    <w:rPr>
      <w:rFonts w:eastAsia="Times New Roman" w:cs="Times New Roman"/>
      <w:szCs w:val="24"/>
      <w:lang w:val="fr-FR"/>
    </w:rPr>
  </w:style>
  <w:style w:type="paragraph" w:customStyle="1" w:styleId="1C742324216548A3B0DB278D475330992">
    <w:name w:val="1C742324216548A3B0DB278D475330992"/>
    <w:rsid w:val="007857EC"/>
    <w:pPr>
      <w:spacing w:after="0" w:line="240" w:lineRule="auto"/>
    </w:pPr>
    <w:rPr>
      <w:rFonts w:eastAsia="Times New Roman" w:cs="Times New Roman"/>
      <w:szCs w:val="24"/>
      <w:lang w:val="fr-FR"/>
    </w:rPr>
  </w:style>
  <w:style w:type="paragraph" w:customStyle="1" w:styleId="8004D7E196C04F2798616CCE778357612">
    <w:name w:val="8004D7E196C04F2798616CCE778357612"/>
    <w:rsid w:val="007857EC"/>
    <w:pPr>
      <w:spacing w:after="0" w:line="240" w:lineRule="auto"/>
    </w:pPr>
    <w:rPr>
      <w:rFonts w:eastAsia="Times New Roman" w:cs="Times New Roman"/>
      <w:szCs w:val="24"/>
      <w:lang w:val="fr-FR"/>
    </w:rPr>
  </w:style>
  <w:style w:type="paragraph" w:customStyle="1" w:styleId="D0787BA1F873471E8A6C75B57F2E742D2">
    <w:name w:val="D0787BA1F873471E8A6C75B57F2E742D2"/>
    <w:rsid w:val="007857EC"/>
    <w:pPr>
      <w:spacing w:after="0" w:line="240" w:lineRule="auto"/>
    </w:pPr>
    <w:rPr>
      <w:rFonts w:eastAsia="Times New Roman" w:cs="Times New Roman"/>
      <w:szCs w:val="24"/>
      <w:lang w:val="fr-FR"/>
    </w:rPr>
  </w:style>
  <w:style w:type="paragraph" w:customStyle="1" w:styleId="77A73E7B399E441FB3860CD5E68C44F42">
    <w:name w:val="77A73E7B399E441FB3860CD5E68C44F42"/>
    <w:rsid w:val="007857EC"/>
    <w:pPr>
      <w:spacing w:after="0" w:line="240" w:lineRule="auto"/>
    </w:pPr>
    <w:rPr>
      <w:rFonts w:eastAsia="Times New Roman" w:cs="Times New Roman"/>
      <w:szCs w:val="24"/>
      <w:lang w:val="fr-FR"/>
    </w:rPr>
  </w:style>
  <w:style w:type="paragraph" w:customStyle="1" w:styleId="8ACB99D6A6A44377A0660066BEE8AFB82">
    <w:name w:val="8ACB99D6A6A44377A0660066BEE8AFB82"/>
    <w:rsid w:val="007857EC"/>
    <w:pPr>
      <w:spacing w:after="0" w:line="240" w:lineRule="auto"/>
    </w:pPr>
    <w:rPr>
      <w:rFonts w:eastAsia="Times New Roman" w:cs="Times New Roman"/>
      <w:szCs w:val="24"/>
      <w:lang w:val="fr-FR"/>
    </w:rPr>
  </w:style>
  <w:style w:type="paragraph" w:customStyle="1" w:styleId="6AE6A6BC8CFC4DAE8F6AEE3165211B311">
    <w:name w:val="6AE6A6BC8CFC4DAE8F6AEE3165211B311"/>
    <w:rsid w:val="007857EC"/>
    <w:pPr>
      <w:spacing w:after="0" w:line="240" w:lineRule="auto"/>
    </w:pPr>
    <w:rPr>
      <w:rFonts w:eastAsia="Times New Roman" w:cs="Times New Roman"/>
      <w:szCs w:val="24"/>
      <w:lang w:val="fr-FR"/>
    </w:rPr>
  </w:style>
  <w:style w:type="paragraph" w:customStyle="1" w:styleId="3D95212E6538436CB32489473D6FEA123">
    <w:name w:val="3D95212E6538436CB32489473D6FEA123"/>
    <w:rsid w:val="007857EC"/>
    <w:pPr>
      <w:spacing w:after="0" w:line="240" w:lineRule="auto"/>
    </w:pPr>
    <w:rPr>
      <w:rFonts w:eastAsia="Times New Roman" w:cs="Times New Roman"/>
      <w:szCs w:val="24"/>
      <w:lang w:val="fr-FR"/>
    </w:rPr>
  </w:style>
  <w:style w:type="paragraph" w:customStyle="1" w:styleId="A9C68D86C8F64A5F8464795CEEDEDC073">
    <w:name w:val="A9C68D86C8F64A5F8464795CEEDEDC07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06410938B54413A8972310FE0CB296C3">
    <w:name w:val="606410938B54413A8972310FE0CB296C3"/>
    <w:rsid w:val="007857EC"/>
    <w:pPr>
      <w:spacing w:after="0" w:line="240" w:lineRule="auto"/>
    </w:pPr>
    <w:rPr>
      <w:rFonts w:eastAsia="Times New Roman" w:cs="Times New Roman"/>
      <w:szCs w:val="24"/>
      <w:lang w:val="fr-FR"/>
    </w:rPr>
  </w:style>
  <w:style w:type="paragraph" w:customStyle="1" w:styleId="6F93E3698E5D42DD97ED75C3C41AE5783">
    <w:name w:val="6F93E3698E5D42DD97ED75C3C41AE578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A4E374E3F6045098EF75832FC89DAA53">
    <w:name w:val="CA4E374E3F6045098EF75832FC89DAA53"/>
    <w:rsid w:val="007857EC"/>
    <w:pPr>
      <w:spacing w:after="0" w:line="240" w:lineRule="auto"/>
    </w:pPr>
    <w:rPr>
      <w:rFonts w:eastAsia="Times New Roman" w:cs="Times New Roman"/>
      <w:szCs w:val="24"/>
      <w:lang w:val="fr-FR"/>
    </w:rPr>
  </w:style>
  <w:style w:type="paragraph" w:customStyle="1" w:styleId="1470153275074B8B8D1034660EC26C0B2">
    <w:name w:val="1470153275074B8B8D1034660EC26C0B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074840C7297480B831E29850FE398593">
    <w:name w:val="3074840C7297480B831E29850FE398593"/>
    <w:rsid w:val="007857EC"/>
    <w:pPr>
      <w:spacing w:after="0" w:line="240" w:lineRule="auto"/>
    </w:pPr>
    <w:rPr>
      <w:rFonts w:eastAsia="Times New Roman" w:cs="Times New Roman"/>
      <w:szCs w:val="24"/>
      <w:lang w:val="fr-FR"/>
    </w:rPr>
  </w:style>
  <w:style w:type="paragraph" w:customStyle="1" w:styleId="32215266C3794E25ADCFF133D47D06933">
    <w:name w:val="32215266C3794E25ADCFF133D47D069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0ADF1C46C4C041C68F87EA0AC6CACC063">
    <w:name w:val="0ADF1C46C4C041C68F87EA0AC6CACC063"/>
    <w:rsid w:val="007857EC"/>
    <w:pPr>
      <w:spacing w:after="0" w:line="240" w:lineRule="auto"/>
    </w:pPr>
    <w:rPr>
      <w:rFonts w:eastAsia="Times New Roman" w:cs="Times New Roman"/>
      <w:szCs w:val="24"/>
      <w:lang w:val="fr-FR"/>
    </w:rPr>
  </w:style>
  <w:style w:type="paragraph" w:customStyle="1" w:styleId="F9A2269A785640FAB7961FD749DD2F132">
    <w:name w:val="F9A2269A785640FAB7961FD749DD2F1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7A75E33F64847589CA79839A44688103">
    <w:name w:val="A7A75E33F64847589CA79839A44688103"/>
    <w:rsid w:val="007857EC"/>
    <w:pPr>
      <w:spacing w:after="0" w:line="240" w:lineRule="auto"/>
    </w:pPr>
    <w:rPr>
      <w:rFonts w:eastAsia="Times New Roman" w:cs="Times New Roman"/>
      <w:szCs w:val="24"/>
      <w:lang w:val="fr-FR"/>
    </w:rPr>
  </w:style>
  <w:style w:type="paragraph" w:customStyle="1" w:styleId="ACCC0E8E8EC84D3D871B25F1D422B2523">
    <w:name w:val="ACCC0E8E8EC84D3D871B25F1D422B25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9C7D659F00540139012EB374515F7691">
    <w:name w:val="19C7D659F00540139012EB374515F769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9FA387E4EA541FC9A44BEA8C376625C4">
    <w:name w:val="F9FA387E4EA541FC9A44BEA8C376625C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4">
    <w:name w:val="E1199BA8C8F94F76B0663318931CE255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4">
    <w:name w:val="A35DD60F4AB444D791343F60DECF0F70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4">
    <w:name w:val="BBE7CB70AD2443AF80EC3AF76987DA85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4">
    <w:name w:val="5B2644972AEC4FD59C0536FD219A4549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3">
    <w:name w:val="C261C4D2EC24440698C906880536E7FD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3">
    <w:name w:val="37BF8431D5E2452898839B12E81F48D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3">
    <w:name w:val="C0408B0DADF547249BCBD48A2397CC5F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04D5223C0974C9C849873E8A1BBF3253">
    <w:name w:val="604D5223C0974C9C849873E8A1BBF325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3">
    <w:name w:val="2B3DA97036864FBB863F247A5B9C5605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2">
    <w:name w:val="524A0F6B79704EF58A67B4121866F3F7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82A8938C824D41FE83FE56A2BBEBCB36">
    <w:name w:val="82A8938C824D41FE83FE56A2BBEBCB36"/>
    <w:rsid w:val="007857EC"/>
    <w:pPr>
      <w:spacing w:after="160" w:line="259" w:lineRule="auto"/>
    </w:pPr>
  </w:style>
  <w:style w:type="paragraph" w:customStyle="1" w:styleId="A3CD1788281B4E9A930B7BE41D7D7415">
    <w:name w:val="A3CD1788281B4E9A930B7BE41D7D7415"/>
    <w:rsid w:val="007857EC"/>
    <w:pPr>
      <w:spacing w:after="160" w:line="259" w:lineRule="auto"/>
    </w:pPr>
  </w:style>
  <w:style w:type="paragraph" w:customStyle="1" w:styleId="6C4E36C7A62242D2BD2F3C2953C1B08B">
    <w:name w:val="6C4E36C7A62242D2BD2F3C2953C1B08B"/>
    <w:rsid w:val="007857EC"/>
    <w:pPr>
      <w:spacing w:after="160" w:line="259" w:lineRule="auto"/>
    </w:pPr>
  </w:style>
  <w:style w:type="paragraph" w:customStyle="1" w:styleId="34178AD0BDEE4A45A5235035E1E5D49D">
    <w:name w:val="34178AD0BDEE4A45A5235035E1E5D49D"/>
    <w:rsid w:val="007857EC"/>
    <w:pPr>
      <w:spacing w:after="160" w:line="259" w:lineRule="auto"/>
    </w:pPr>
  </w:style>
  <w:style w:type="paragraph" w:customStyle="1" w:styleId="3A896E474C86412FA5094C54D0FDDBCA">
    <w:name w:val="3A896E474C86412FA5094C54D0FDDBCA"/>
    <w:rsid w:val="007857EC"/>
    <w:pPr>
      <w:spacing w:after="160" w:line="259" w:lineRule="auto"/>
    </w:pPr>
  </w:style>
  <w:style w:type="paragraph" w:customStyle="1" w:styleId="4D05780FEF704B72AA07F9E6B777C7BA">
    <w:name w:val="4D05780FEF704B72AA07F9E6B777C7BA"/>
    <w:rsid w:val="007857EC"/>
    <w:pPr>
      <w:spacing w:after="160" w:line="259" w:lineRule="auto"/>
    </w:pPr>
  </w:style>
  <w:style w:type="paragraph" w:customStyle="1" w:styleId="33432580EFB84031835FAE5CF341928E">
    <w:name w:val="33432580EFB84031835FAE5CF341928E"/>
    <w:rsid w:val="007857EC"/>
    <w:pPr>
      <w:spacing w:after="160" w:line="259" w:lineRule="auto"/>
    </w:pPr>
  </w:style>
  <w:style w:type="paragraph" w:customStyle="1" w:styleId="66A90FBE57F04075A6CA4E5F3F761801">
    <w:name w:val="66A90FBE57F04075A6CA4E5F3F761801"/>
    <w:rsid w:val="007857EC"/>
    <w:pPr>
      <w:spacing w:after="160" w:line="259" w:lineRule="auto"/>
    </w:pPr>
  </w:style>
  <w:style w:type="paragraph" w:customStyle="1" w:styleId="7285E328090044BD8295C978FC215774">
    <w:name w:val="7285E328090044BD8295C978FC215774"/>
    <w:rsid w:val="007857EC"/>
    <w:pPr>
      <w:spacing w:after="160" w:line="259" w:lineRule="auto"/>
    </w:pPr>
  </w:style>
  <w:style w:type="paragraph" w:customStyle="1" w:styleId="7E62B15979F74C8C879F2C6CBF529CD2">
    <w:name w:val="7E62B15979F74C8C879F2C6CBF529CD2"/>
    <w:rsid w:val="007857EC"/>
    <w:pPr>
      <w:spacing w:after="160" w:line="259" w:lineRule="auto"/>
    </w:pPr>
  </w:style>
  <w:style w:type="paragraph" w:customStyle="1" w:styleId="B7C01D42A45349E3A90A8244F887FB74">
    <w:name w:val="B7C01D42A45349E3A90A8244F887FB74"/>
    <w:rsid w:val="007857EC"/>
    <w:pPr>
      <w:spacing w:after="160" w:line="259" w:lineRule="auto"/>
    </w:pPr>
  </w:style>
  <w:style w:type="paragraph" w:customStyle="1" w:styleId="53B025DFA93044E78C4F81CC1A12C14D">
    <w:name w:val="53B025DFA93044E78C4F81CC1A12C14D"/>
    <w:rsid w:val="007857EC"/>
    <w:pPr>
      <w:spacing w:after="160" w:line="259" w:lineRule="auto"/>
    </w:pPr>
  </w:style>
  <w:style w:type="paragraph" w:customStyle="1" w:styleId="D659BDC8C4D14E75A01F27C3505DBCCF">
    <w:name w:val="D659BDC8C4D14E75A01F27C3505DBCCF"/>
    <w:rsid w:val="007857EC"/>
    <w:pPr>
      <w:spacing w:after="160" w:line="259" w:lineRule="auto"/>
    </w:pPr>
  </w:style>
  <w:style w:type="paragraph" w:customStyle="1" w:styleId="57D12DCA0C1F4B56B72A1DB696FAB1F0">
    <w:name w:val="57D12DCA0C1F4B56B72A1DB696FAB1F0"/>
    <w:rsid w:val="007857EC"/>
    <w:pPr>
      <w:spacing w:after="160" w:line="259" w:lineRule="auto"/>
    </w:pPr>
  </w:style>
  <w:style w:type="paragraph" w:customStyle="1" w:styleId="5D0987604BC34915BF2297C090EC71BF">
    <w:name w:val="5D0987604BC34915BF2297C090EC71BF"/>
    <w:rsid w:val="007857EC"/>
    <w:pPr>
      <w:spacing w:after="160" w:line="259" w:lineRule="auto"/>
    </w:pPr>
  </w:style>
  <w:style w:type="paragraph" w:customStyle="1" w:styleId="9835C1E6998745D49EB631C753FFC8F7">
    <w:name w:val="9835C1E6998745D49EB631C753FFC8F7"/>
    <w:rsid w:val="007857EC"/>
    <w:pPr>
      <w:spacing w:after="160" w:line="259" w:lineRule="auto"/>
    </w:pPr>
  </w:style>
  <w:style w:type="paragraph" w:customStyle="1" w:styleId="A08751950E734044BD0A0A8CC06A28DB">
    <w:name w:val="A08751950E734044BD0A0A8CC06A28DB"/>
    <w:rsid w:val="007857EC"/>
    <w:pPr>
      <w:spacing w:after="160" w:line="259" w:lineRule="auto"/>
    </w:pPr>
  </w:style>
  <w:style w:type="paragraph" w:customStyle="1" w:styleId="8231BF008C2A4A7CB40EDAD2D03A57D3">
    <w:name w:val="8231BF008C2A4A7CB40EDAD2D03A57D3"/>
    <w:rsid w:val="007857EC"/>
    <w:pPr>
      <w:spacing w:after="160" w:line="259" w:lineRule="auto"/>
    </w:pPr>
  </w:style>
  <w:style w:type="paragraph" w:customStyle="1" w:styleId="B90A28F48D7348A0AA2235999674A8AD">
    <w:name w:val="B90A28F48D7348A0AA2235999674A8AD"/>
    <w:rsid w:val="007857EC"/>
    <w:pPr>
      <w:spacing w:after="160" w:line="259" w:lineRule="auto"/>
    </w:pPr>
  </w:style>
  <w:style w:type="paragraph" w:customStyle="1" w:styleId="D88128D5B4CF46AFB8DEEF41CE8E2009">
    <w:name w:val="D88128D5B4CF46AFB8DEEF41CE8E2009"/>
    <w:rsid w:val="007857EC"/>
    <w:pPr>
      <w:spacing w:after="160" w:line="259" w:lineRule="auto"/>
    </w:pPr>
  </w:style>
  <w:style w:type="paragraph" w:customStyle="1" w:styleId="B7C332B05D274835B877BEBBDC3518CD">
    <w:name w:val="B7C332B05D274835B877BEBBDC3518CD"/>
    <w:rsid w:val="007857EC"/>
    <w:pPr>
      <w:spacing w:after="160" w:line="259" w:lineRule="auto"/>
    </w:pPr>
  </w:style>
  <w:style w:type="paragraph" w:customStyle="1" w:styleId="D18DAB52ABF0406BAE95289556ECF3A3">
    <w:name w:val="D18DAB52ABF0406BAE95289556ECF3A3"/>
    <w:rsid w:val="007857EC"/>
    <w:pPr>
      <w:spacing w:after="160" w:line="259" w:lineRule="auto"/>
    </w:pPr>
  </w:style>
  <w:style w:type="paragraph" w:customStyle="1" w:styleId="2B55C4F11FF94A2BBCD83CBA05F8547D">
    <w:name w:val="2B55C4F11FF94A2BBCD83CBA05F8547D"/>
    <w:rsid w:val="007857EC"/>
    <w:pPr>
      <w:spacing w:after="160" w:line="259" w:lineRule="auto"/>
    </w:pPr>
  </w:style>
  <w:style w:type="paragraph" w:customStyle="1" w:styleId="EBD59E1E0CFA46EB94D7EF54AD91BEE7">
    <w:name w:val="EBD59E1E0CFA46EB94D7EF54AD91BEE7"/>
    <w:rsid w:val="007857EC"/>
    <w:pPr>
      <w:spacing w:after="160" w:line="259" w:lineRule="auto"/>
    </w:pPr>
  </w:style>
  <w:style w:type="paragraph" w:customStyle="1" w:styleId="856FE043EDEC473FADEE7315CDFF8025">
    <w:name w:val="856FE043EDEC473FADEE7315CDFF8025"/>
    <w:rsid w:val="007857EC"/>
    <w:pPr>
      <w:spacing w:after="160" w:line="259" w:lineRule="auto"/>
    </w:pPr>
  </w:style>
  <w:style w:type="paragraph" w:customStyle="1" w:styleId="0FAD69B9CEE74EAF87DDE596C512497D">
    <w:name w:val="0FAD69B9CEE74EAF87DDE596C512497D"/>
    <w:rsid w:val="007857EC"/>
    <w:pPr>
      <w:spacing w:after="160" w:line="259" w:lineRule="auto"/>
    </w:pPr>
  </w:style>
  <w:style w:type="paragraph" w:customStyle="1" w:styleId="B3EAACE73D29459997E6C011E0E62C9F">
    <w:name w:val="B3EAACE73D29459997E6C011E0E62C9F"/>
    <w:rsid w:val="007857EC"/>
    <w:pPr>
      <w:spacing w:after="160" w:line="259" w:lineRule="auto"/>
    </w:pPr>
  </w:style>
  <w:style w:type="paragraph" w:customStyle="1" w:styleId="279BDCE95D1B4FCC9160EE809A70FA1F">
    <w:name w:val="279BDCE95D1B4FCC9160EE809A70FA1F"/>
    <w:rsid w:val="007857EC"/>
    <w:pPr>
      <w:spacing w:after="160" w:line="259" w:lineRule="auto"/>
    </w:pPr>
  </w:style>
  <w:style w:type="paragraph" w:customStyle="1" w:styleId="86440847DB354FB4AF0BA87C5763D6C9">
    <w:name w:val="86440847DB354FB4AF0BA87C5763D6C9"/>
    <w:rsid w:val="007857EC"/>
    <w:pPr>
      <w:spacing w:after="160" w:line="259" w:lineRule="auto"/>
    </w:pPr>
  </w:style>
  <w:style w:type="paragraph" w:customStyle="1" w:styleId="7F154B136AF642D7A39B6C4092A5B061">
    <w:name w:val="7F154B136AF642D7A39B6C4092A5B061"/>
    <w:rsid w:val="007857EC"/>
    <w:pPr>
      <w:spacing w:after="160" w:line="259" w:lineRule="auto"/>
    </w:pPr>
  </w:style>
  <w:style w:type="paragraph" w:customStyle="1" w:styleId="394DBB4644304A908BC8C5B90C6DFC90">
    <w:name w:val="394DBB4644304A908BC8C5B90C6DFC90"/>
    <w:rsid w:val="007857EC"/>
    <w:pPr>
      <w:spacing w:after="160" w:line="259" w:lineRule="auto"/>
    </w:pPr>
  </w:style>
  <w:style w:type="paragraph" w:customStyle="1" w:styleId="FBD5120E6BF4499F923B3A49F9734941">
    <w:name w:val="FBD5120E6BF4499F923B3A49F9734941"/>
    <w:rsid w:val="007857EC"/>
    <w:pPr>
      <w:spacing w:after="160" w:line="259" w:lineRule="auto"/>
    </w:pPr>
  </w:style>
  <w:style w:type="paragraph" w:customStyle="1" w:styleId="C9EC61A4EFE64F9E81ED013217BE1332">
    <w:name w:val="C9EC61A4EFE64F9E81ED013217BE1332"/>
    <w:rsid w:val="007857EC"/>
    <w:pPr>
      <w:spacing w:after="160" w:line="259" w:lineRule="auto"/>
    </w:pPr>
  </w:style>
  <w:style w:type="paragraph" w:customStyle="1" w:styleId="875CD1976F0A4D87A2D3436901EA7BDB">
    <w:name w:val="875CD1976F0A4D87A2D3436901EA7BDB"/>
    <w:rsid w:val="007857EC"/>
    <w:pPr>
      <w:spacing w:after="160" w:line="259" w:lineRule="auto"/>
    </w:pPr>
  </w:style>
  <w:style w:type="paragraph" w:customStyle="1" w:styleId="D95016BA5DB44193B59DCA07425EE05C">
    <w:name w:val="D95016BA5DB44193B59DCA07425EE05C"/>
    <w:rsid w:val="007857EC"/>
    <w:pPr>
      <w:spacing w:after="160" w:line="259" w:lineRule="auto"/>
    </w:pPr>
  </w:style>
  <w:style w:type="paragraph" w:customStyle="1" w:styleId="953DC838F1A44155AA8029A5631615D5">
    <w:name w:val="953DC838F1A44155AA8029A5631615D5"/>
    <w:rsid w:val="007857EC"/>
    <w:pPr>
      <w:spacing w:after="160" w:line="259" w:lineRule="auto"/>
    </w:pPr>
  </w:style>
  <w:style w:type="paragraph" w:customStyle="1" w:styleId="353381E1EB6A4D33BAC9EEA958A9DDF8">
    <w:name w:val="353381E1EB6A4D33BAC9EEA958A9DDF8"/>
    <w:rsid w:val="007857EC"/>
    <w:pPr>
      <w:spacing w:after="160" w:line="259" w:lineRule="auto"/>
    </w:pPr>
  </w:style>
  <w:style w:type="paragraph" w:customStyle="1" w:styleId="BA5DB18854B44A23B7DE25707E3F991F">
    <w:name w:val="BA5DB18854B44A23B7DE25707E3F991F"/>
    <w:rsid w:val="007857EC"/>
    <w:pPr>
      <w:spacing w:after="160" w:line="259" w:lineRule="auto"/>
    </w:pPr>
  </w:style>
  <w:style w:type="paragraph" w:customStyle="1" w:styleId="DE21348BDA3D4022B83C3F428EC79EE3">
    <w:name w:val="DE21348BDA3D4022B83C3F428EC79EE3"/>
    <w:rsid w:val="007857EC"/>
    <w:pPr>
      <w:spacing w:after="160" w:line="259" w:lineRule="auto"/>
    </w:pPr>
  </w:style>
  <w:style w:type="paragraph" w:customStyle="1" w:styleId="29335EB8CD7744D4816DF1697EC764C1">
    <w:name w:val="29335EB8CD7744D4816DF1697EC764C1"/>
    <w:rsid w:val="007857EC"/>
    <w:pPr>
      <w:spacing w:after="160" w:line="259" w:lineRule="auto"/>
    </w:pPr>
  </w:style>
  <w:style w:type="paragraph" w:customStyle="1" w:styleId="B8A6643B90004378B58D090AE8E34A6C">
    <w:name w:val="B8A6643B90004378B58D090AE8E34A6C"/>
    <w:rsid w:val="007857EC"/>
    <w:pPr>
      <w:spacing w:after="160" w:line="259" w:lineRule="auto"/>
    </w:pPr>
  </w:style>
  <w:style w:type="paragraph" w:customStyle="1" w:styleId="252364F2F0A24F2585379B92B1015ECC">
    <w:name w:val="252364F2F0A24F2585379B92B1015ECC"/>
    <w:rsid w:val="007857EC"/>
    <w:pPr>
      <w:spacing w:after="160" w:line="259" w:lineRule="auto"/>
    </w:pPr>
  </w:style>
  <w:style w:type="paragraph" w:customStyle="1" w:styleId="8A224171B29649BF89D1477FA8EC634C">
    <w:name w:val="8A224171B29649BF89D1477FA8EC634C"/>
    <w:rsid w:val="007857EC"/>
    <w:pPr>
      <w:spacing w:after="160" w:line="259" w:lineRule="auto"/>
    </w:pPr>
  </w:style>
  <w:style w:type="paragraph" w:customStyle="1" w:styleId="A7092F9C255D4BEA89972AC9CCBED8A4">
    <w:name w:val="A7092F9C255D4BEA89972AC9CCBED8A4"/>
    <w:rsid w:val="007857EC"/>
    <w:pPr>
      <w:spacing w:after="160" w:line="259" w:lineRule="auto"/>
    </w:pPr>
  </w:style>
  <w:style w:type="paragraph" w:customStyle="1" w:styleId="BBC4569EA07740239A9A6F79808C540F">
    <w:name w:val="BBC4569EA07740239A9A6F79808C540F"/>
    <w:rsid w:val="007857EC"/>
    <w:pPr>
      <w:spacing w:after="160" w:line="259" w:lineRule="auto"/>
    </w:pPr>
  </w:style>
  <w:style w:type="paragraph" w:customStyle="1" w:styleId="323B7F9A8DC14A1D950922F5812D6309">
    <w:name w:val="323B7F9A8DC14A1D950922F5812D6309"/>
    <w:rsid w:val="007857EC"/>
    <w:pPr>
      <w:spacing w:after="160" w:line="259" w:lineRule="auto"/>
    </w:pPr>
  </w:style>
  <w:style w:type="paragraph" w:customStyle="1" w:styleId="C29F81ECDAE14A04ABC5EE971CFD757E">
    <w:name w:val="C29F81ECDAE14A04ABC5EE971CFD757E"/>
    <w:rsid w:val="007857EC"/>
    <w:pPr>
      <w:spacing w:after="160" w:line="259" w:lineRule="auto"/>
    </w:pPr>
  </w:style>
  <w:style w:type="paragraph" w:customStyle="1" w:styleId="C10AA623CEC940789B39E5B573646642">
    <w:name w:val="C10AA623CEC940789B39E5B573646642"/>
    <w:rsid w:val="007857EC"/>
    <w:pPr>
      <w:spacing w:after="160" w:line="259" w:lineRule="auto"/>
    </w:pPr>
  </w:style>
  <w:style w:type="paragraph" w:customStyle="1" w:styleId="A451DA4386E04C5FAA394EEE9407FFC3">
    <w:name w:val="A451DA4386E04C5FAA394EEE9407FFC3"/>
    <w:rsid w:val="007857EC"/>
    <w:pPr>
      <w:spacing w:after="160" w:line="259" w:lineRule="auto"/>
    </w:pPr>
  </w:style>
  <w:style w:type="paragraph" w:customStyle="1" w:styleId="436EB11FD61B41F68FF17F0548A55493">
    <w:name w:val="436EB11FD61B41F68FF17F0548A55493"/>
    <w:rsid w:val="007857EC"/>
    <w:pPr>
      <w:spacing w:after="160" w:line="259" w:lineRule="auto"/>
    </w:pPr>
  </w:style>
  <w:style w:type="paragraph" w:customStyle="1" w:styleId="0D1639B725934A259066B6090AB3A756">
    <w:name w:val="0D1639B725934A259066B6090AB3A756"/>
    <w:rsid w:val="007857EC"/>
    <w:pPr>
      <w:spacing w:after="160" w:line="259" w:lineRule="auto"/>
    </w:pPr>
  </w:style>
  <w:style w:type="paragraph" w:customStyle="1" w:styleId="8BC168B3D5B540FD82E2A8D7980ABC1A">
    <w:name w:val="8BC168B3D5B540FD82E2A8D7980ABC1A"/>
    <w:rsid w:val="007857EC"/>
    <w:pPr>
      <w:spacing w:after="160" w:line="259" w:lineRule="auto"/>
    </w:pPr>
  </w:style>
  <w:style w:type="paragraph" w:customStyle="1" w:styleId="EB34BBA056D94951A4B739E066C80566">
    <w:name w:val="EB34BBA056D94951A4B739E066C80566"/>
    <w:rsid w:val="007857EC"/>
    <w:pPr>
      <w:spacing w:after="160" w:line="259" w:lineRule="auto"/>
    </w:pPr>
  </w:style>
  <w:style w:type="paragraph" w:customStyle="1" w:styleId="B945FA649CC7458783EE2695C38D43AD">
    <w:name w:val="B945FA649CC7458783EE2695C38D43AD"/>
    <w:rsid w:val="007857EC"/>
    <w:pPr>
      <w:spacing w:after="160" w:line="259" w:lineRule="auto"/>
    </w:pPr>
  </w:style>
  <w:style w:type="paragraph" w:customStyle="1" w:styleId="53B848DEF2EF408FBC3773BC0CC7C4EA">
    <w:name w:val="53B848DEF2EF408FBC3773BC0CC7C4EA"/>
    <w:rsid w:val="007857EC"/>
    <w:pPr>
      <w:spacing w:after="160" w:line="259" w:lineRule="auto"/>
    </w:pPr>
  </w:style>
  <w:style w:type="paragraph" w:customStyle="1" w:styleId="82E2DB09E5AA4B808F38E6988C76DAD3">
    <w:name w:val="82E2DB09E5AA4B808F38E6988C76DAD3"/>
    <w:rsid w:val="007857EC"/>
    <w:pPr>
      <w:spacing w:after="160" w:line="259" w:lineRule="auto"/>
    </w:pPr>
  </w:style>
  <w:style w:type="paragraph" w:customStyle="1" w:styleId="A80EBCD710B04DD181D4047EAC2B4523">
    <w:name w:val="A80EBCD710B04DD181D4047EAC2B4523"/>
    <w:rsid w:val="007857EC"/>
    <w:pPr>
      <w:spacing w:after="160" w:line="259" w:lineRule="auto"/>
    </w:pPr>
  </w:style>
  <w:style w:type="paragraph" w:customStyle="1" w:styleId="6D3EFE7BDD6B40DD8E523404F5F0E64D">
    <w:name w:val="6D3EFE7BDD6B40DD8E523404F5F0E64D"/>
    <w:rsid w:val="007857EC"/>
    <w:pPr>
      <w:spacing w:after="160" w:line="259" w:lineRule="auto"/>
    </w:pPr>
  </w:style>
  <w:style w:type="paragraph" w:customStyle="1" w:styleId="610B8AF5F0AC49859FC63E9E81BDE49E">
    <w:name w:val="610B8AF5F0AC49859FC63E9E81BDE49E"/>
    <w:rsid w:val="007857EC"/>
    <w:pPr>
      <w:spacing w:after="160" w:line="259" w:lineRule="auto"/>
    </w:pPr>
  </w:style>
  <w:style w:type="paragraph" w:customStyle="1" w:styleId="61FDB3337CCC439ABF80C065A5BE0EA3">
    <w:name w:val="61FDB3337CCC439ABF80C065A5BE0EA3"/>
    <w:rsid w:val="007857EC"/>
    <w:pPr>
      <w:spacing w:after="160" w:line="259" w:lineRule="auto"/>
    </w:pPr>
  </w:style>
  <w:style w:type="paragraph" w:customStyle="1" w:styleId="BAEC442BD1094CC98FD4962CAAEF1FBD">
    <w:name w:val="BAEC442BD1094CC98FD4962CAAEF1FBD"/>
    <w:rsid w:val="007857EC"/>
    <w:pPr>
      <w:spacing w:after="160" w:line="259" w:lineRule="auto"/>
    </w:pPr>
  </w:style>
  <w:style w:type="paragraph" w:customStyle="1" w:styleId="B816AF42C8EF46D587BB06F713EADEC2">
    <w:name w:val="B816AF42C8EF46D587BB06F713EADEC2"/>
    <w:rsid w:val="007857EC"/>
    <w:pPr>
      <w:spacing w:after="160" w:line="259" w:lineRule="auto"/>
    </w:pPr>
  </w:style>
  <w:style w:type="paragraph" w:customStyle="1" w:styleId="8074BB61F1164114AF5187E16470BA23">
    <w:name w:val="8074BB61F1164114AF5187E16470BA23"/>
    <w:rsid w:val="007857EC"/>
    <w:pPr>
      <w:spacing w:after="160" w:line="259" w:lineRule="auto"/>
    </w:pPr>
  </w:style>
  <w:style w:type="paragraph" w:customStyle="1" w:styleId="C49D08737173496F83F0D54388CEEA1F">
    <w:name w:val="C49D08737173496F83F0D54388CEEA1F"/>
    <w:rsid w:val="007857EC"/>
    <w:pPr>
      <w:spacing w:after="160" w:line="259" w:lineRule="auto"/>
    </w:pPr>
  </w:style>
  <w:style w:type="paragraph" w:customStyle="1" w:styleId="19B42DCD9E8B43E89CF13F51D764AB01">
    <w:name w:val="19B42DCD9E8B43E89CF13F51D764AB01"/>
    <w:rsid w:val="007857EC"/>
    <w:pPr>
      <w:spacing w:after="160" w:line="259" w:lineRule="auto"/>
    </w:pPr>
  </w:style>
  <w:style w:type="paragraph" w:customStyle="1" w:styleId="66F498B83188484DBBD00CC8B0754D95">
    <w:name w:val="66F498B83188484DBBD00CC8B0754D95"/>
    <w:rsid w:val="007857EC"/>
    <w:pPr>
      <w:spacing w:after="160" w:line="259" w:lineRule="auto"/>
    </w:pPr>
  </w:style>
  <w:style w:type="paragraph" w:customStyle="1" w:styleId="4979748FFC514E60821B4E528D059DE1">
    <w:name w:val="4979748FFC514E60821B4E528D059DE1"/>
    <w:rsid w:val="007857EC"/>
    <w:pPr>
      <w:spacing w:after="160" w:line="259" w:lineRule="auto"/>
    </w:pPr>
  </w:style>
  <w:style w:type="paragraph" w:customStyle="1" w:styleId="1DB34FE737204780AD2B3B5732122C5D">
    <w:name w:val="1DB34FE737204780AD2B3B5732122C5D"/>
    <w:rsid w:val="007857EC"/>
    <w:pPr>
      <w:spacing w:after="160" w:line="259" w:lineRule="auto"/>
    </w:pPr>
  </w:style>
  <w:style w:type="paragraph" w:customStyle="1" w:styleId="DEBEC130AAD9411E91C9CE3506B82C96">
    <w:name w:val="DEBEC130AAD9411E91C9CE3506B82C96"/>
    <w:rsid w:val="007857EC"/>
    <w:pPr>
      <w:spacing w:after="160" w:line="259" w:lineRule="auto"/>
    </w:pPr>
  </w:style>
  <w:style w:type="paragraph" w:customStyle="1" w:styleId="8E43F07E734C46D0A947D63569E7B2C1">
    <w:name w:val="8E43F07E734C46D0A947D63569E7B2C1"/>
    <w:rsid w:val="007857EC"/>
    <w:pPr>
      <w:spacing w:after="160" w:line="259" w:lineRule="auto"/>
    </w:pPr>
  </w:style>
  <w:style w:type="paragraph" w:customStyle="1" w:styleId="86E4B1D4A6D34AE0B87A5276201D52AD">
    <w:name w:val="86E4B1D4A6D34AE0B87A5276201D52AD"/>
    <w:rsid w:val="007857EC"/>
    <w:pPr>
      <w:spacing w:after="160" w:line="259" w:lineRule="auto"/>
    </w:pPr>
  </w:style>
  <w:style w:type="paragraph" w:customStyle="1" w:styleId="53AB58C0752E4E0B906D4C0C751A24DE">
    <w:name w:val="53AB58C0752E4E0B906D4C0C751A24DE"/>
    <w:rsid w:val="007857EC"/>
    <w:pPr>
      <w:spacing w:after="160" w:line="259" w:lineRule="auto"/>
    </w:pPr>
  </w:style>
  <w:style w:type="paragraph" w:customStyle="1" w:styleId="7E52AED02DB64F96887F8AEAEDD6A1E1">
    <w:name w:val="7E52AED02DB64F96887F8AEAEDD6A1E1"/>
    <w:rsid w:val="007857EC"/>
    <w:pPr>
      <w:spacing w:after="160" w:line="259" w:lineRule="auto"/>
    </w:pPr>
  </w:style>
  <w:style w:type="paragraph" w:customStyle="1" w:styleId="B06EA7CB843843C39E265D8371578781">
    <w:name w:val="B06EA7CB843843C39E265D8371578781"/>
    <w:rsid w:val="007857EC"/>
    <w:pPr>
      <w:spacing w:after="160" w:line="259" w:lineRule="auto"/>
    </w:pPr>
  </w:style>
  <w:style w:type="paragraph" w:customStyle="1" w:styleId="77495A4A303A4A4E9C82BF58B27385A4">
    <w:name w:val="77495A4A303A4A4E9C82BF58B27385A4"/>
    <w:rsid w:val="007857EC"/>
    <w:pPr>
      <w:spacing w:after="160" w:line="259" w:lineRule="auto"/>
    </w:pPr>
  </w:style>
  <w:style w:type="paragraph" w:customStyle="1" w:styleId="490062D483624AC78E992198ABA1DFA2">
    <w:name w:val="490062D483624AC78E992198ABA1DFA2"/>
    <w:rsid w:val="007857EC"/>
    <w:pPr>
      <w:spacing w:after="160" w:line="259" w:lineRule="auto"/>
    </w:pPr>
  </w:style>
  <w:style w:type="paragraph" w:customStyle="1" w:styleId="70A339ECFA3D413B881326930063C274">
    <w:name w:val="70A339ECFA3D413B881326930063C274"/>
    <w:rsid w:val="007857EC"/>
    <w:pPr>
      <w:spacing w:after="160" w:line="259" w:lineRule="auto"/>
    </w:pPr>
  </w:style>
  <w:style w:type="paragraph" w:customStyle="1" w:styleId="6CC5FD4B5E7447E18B312C55B991F09C">
    <w:name w:val="6CC5FD4B5E7447E18B312C55B991F09C"/>
    <w:rsid w:val="007857EC"/>
    <w:pPr>
      <w:spacing w:after="160" w:line="259" w:lineRule="auto"/>
    </w:pPr>
  </w:style>
  <w:style w:type="paragraph" w:customStyle="1" w:styleId="F0B6CF1FB3F94146A117083465D811D4">
    <w:name w:val="F0B6CF1FB3F94146A117083465D811D4"/>
    <w:rsid w:val="007857EC"/>
    <w:pPr>
      <w:spacing w:after="160" w:line="259" w:lineRule="auto"/>
    </w:pPr>
  </w:style>
  <w:style w:type="paragraph" w:customStyle="1" w:styleId="3555B379914B48C3A0B6B49530D0DE42">
    <w:name w:val="3555B379914B48C3A0B6B49530D0DE42"/>
    <w:rsid w:val="007857EC"/>
    <w:pPr>
      <w:spacing w:after="160" w:line="259" w:lineRule="auto"/>
    </w:pPr>
  </w:style>
  <w:style w:type="paragraph" w:customStyle="1" w:styleId="781DB5E323BF4ACEAEC298476E72BF71">
    <w:name w:val="781DB5E323BF4ACEAEC298476E72BF71"/>
    <w:rsid w:val="007857EC"/>
    <w:pPr>
      <w:spacing w:after="160" w:line="259" w:lineRule="auto"/>
    </w:pPr>
  </w:style>
  <w:style w:type="paragraph" w:customStyle="1" w:styleId="4DAD505D8F2E450FB00C954E4F24F926">
    <w:name w:val="4DAD505D8F2E450FB00C954E4F24F926"/>
    <w:rsid w:val="007857EC"/>
    <w:pPr>
      <w:spacing w:after="160" w:line="259" w:lineRule="auto"/>
    </w:pPr>
  </w:style>
  <w:style w:type="paragraph" w:customStyle="1" w:styleId="281F3923CBE8414C9203330618017653">
    <w:name w:val="281F3923CBE8414C9203330618017653"/>
    <w:rsid w:val="007857EC"/>
    <w:pPr>
      <w:spacing w:after="160" w:line="259" w:lineRule="auto"/>
    </w:pPr>
  </w:style>
  <w:style w:type="paragraph" w:customStyle="1" w:styleId="EEC6092D2CAF4F0C89A65F20D6F5A6AC">
    <w:name w:val="EEC6092D2CAF4F0C89A65F20D6F5A6AC"/>
    <w:rsid w:val="007857EC"/>
    <w:pPr>
      <w:spacing w:after="160" w:line="259" w:lineRule="auto"/>
    </w:pPr>
  </w:style>
  <w:style w:type="paragraph" w:customStyle="1" w:styleId="CDFE7FCCA0EB46F0BDEE6051558C03AC">
    <w:name w:val="CDFE7FCCA0EB46F0BDEE6051558C03AC"/>
    <w:rsid w:val="007857EC"/>
    <w:pPr>
      <w:spacing w:after="160" w:line="259" w:lineRule="auto"/>
    </w:pPr>
  </w:style>
  <w:style w:type="paragraph" w:customStyle="1" w:styleId="A8AE1FE83A3C4407A06DDA25E099DD09">
    <w:name w:val="A8AE1FE83A3C4407A06DDA25E099DD09"/>
    <w:rsid w:val="007857EC"/>
    <w:pPr>
      <w:spacing w:after="160" w:line="259" w:lineRule="auto"/>
    </w:pPr>
  </w:style>
  <w:style w:type="paragraph" w:customStyle="1" w:styleId="07D2EDB360294F319D5A6B988CBAA51F">
    <w:name w:val="07D2EDB360294F319D5A6B988CBAA51F"/>
    <w:rsid w:val="007857EC"/>
    <w:pPr>
      <w:spacing w:after="160" w:line="259" w:lineRule="auto"/>
    </w:pPr>
  </w:style>
  <w:style w:type="paragraph" w:customStyle="1" w:styleId="198F0A2350B54CB0B5C08E6E377219FA">
    <w:name w:val="198F0A2350B54CB0B5C08E6E377219FA"/>
    <w:rsid w:val="007857EC"/>
    <w:pPr>
      <w:spacing w:after="160" w:line="259" w:lineRule="auto"/>
    </w:pPr>
  </w:style>
  <w:style w:type="paragraph" w:customStyle="1" w:styleId="03F47BD5293A498FBD556651A491B3CB">
    <w:name w:val="03F47BD5293A498FBD556651A491B3CB"/>
    <w:rsid w:val="007857EC"/>
    <w:pPr>
      <w:spacing w:after="160" w:line="259" w:lineRule="auto"/>
    </w:pPr>
  </w:style>
  <w:style w:type="paragraph" w:customStyle="1" w:styleId="AB6BCCD772054339A71A9130473C93C1">
    <w:name w:val="AB6BCCD772054339A71A9130473C93C1"/>
    <w:rsid w:val="007857EC"/>
    <w:pPr>
      <w:spacing w:after="160" w:line="259" w:lineRule="auto"/>
    </w:pPr>
  </w:style>
  <w:style w:type="paragraph" w:customStyle="1" w:styleId="EB15A9B3B88247F890BC98FF3AF98ECF">
    <w:name w:val="EB15A9B3B88247F890BC98FF3AF98ECF"/>
    <w:rsid w:val="007857EC"/>
    <w:pPr>
      <w:spacing w:after="160" w:line="259" w:lineRule="auto"/>
    </w:pPr>
  </w:style>
  <w:style w:type="paragraph" w:customStyle="1" w:styleId="1D859A34C5B143BB9EC3A15C27430111">
    <w:name w:val="1D859A34C5B143BB9EC3A15C27430111"/>
    <w:rsid w:val="007857EC"/>
    <w:pPr>
      <w:spacing w:after="160" w:line="259" w:lineRule="auto"/>
    </w:pPr>
  </w:style>
  <w:style w:type="paragraph" w:customStyle="1" w:styleId="2C7E4AF9129C4E729BDCA1C285EF2736">
    <w:name w:val="2C7E4AF9129C4E729BDCA1C285EF2736"/>
    <w:rsid w:val="007857EC"/>
    <w:pPr>
      <w:spacing w:after="160" w:line="259" w:lineRule="auto"/>
    </w:pPr>
  </w:style>
  <w:style w:type="paragraph" w:customStyle="1" w:styleId="A93F0B4CA99441DB80C49A89FFA7DAA8">
    <w:name w:val="A93F0B4CA99441DB80C49A89FFA7DAA8"/>
    <w:rsid w:val="007857EC"/>
    <w:pPr>
      <w:spacing w:after="160" w:line="259" w:lineRule="auto"/>
    </w:pPr>
  </w:style>
  <w:style w:type="paragraph" w:customStyle="1" w:styleId="750AC7E91EB64084922AABC21BDEA0F5">
    <w:name w:val="750AC7E91EB64084922AABC21BDEA0F5"/>
    <w:rsid w:val="007857EC"/>
    <w:pPr>
      <w:spacing w:after="160" w:line="259" w:lineRule="auto"/>
    </w:pPr>
  </w:style>
  <w:style w:type="paragraph" w:customStyle="1" w:styleId="87F5EC1FAF7C491E92D89A971B863DC5">
    <w:name w:val="87F5EC1FAF7C491E92D89A971B863DC5"/>
    <w:rsid w:val="007857EC"/>
    <w:pPr>
      <w:spacing w:after="160" w:line="259" w:lineRule="auto"/>
    </w:pPr>
  </w:style>
  <w:style w:type="paragraph" w:customStyle="1" w:styleId="F3E3B08A0E144B8092A435418CD75B13">
    <w:name w:val="F3E3B08A0E144B8092A435418CD75B13"/>
    <w:rsid w:val="007857EC"/>
    <w:pPr>
      <w:spacing w:after="160" w:line="259" w:lineRule="auto"/>
    </w:pPr>
  </w:style>
  <w:style w:type="paragraph" w:customStyle="1" w:styleId="03F0AF4884284AB6AF23C4BFDF253A7E">
    <w:name w:val="03F0AF4884284AB6AF23C4BFDF253A7E"/>
    <w:rsid w:val="007857EC"/>
    <w:pPr>
      <w:spacing w:after="160" w:line="259" w:lineRule="auto"/>
    </w:pPr>
  </w:style>
  <w:style w:type="paragraph" w:customStyle="1" w:styleId="A563D0AE85C84A6A8597982EC95D9251">
    <w:name w:val="A563D0AE85C84A6A8597982EC95D9251"/>
    <w:rsid w:val="007857EC"/>
    <w:pPr>
      <w:spacing w:after="160" w:line="259" w:lineRule="auto"/>
    </w:pPr>
  </w:style>
  <w:style w:type="paragraph" w:customStyle="1" w:styleId="028B0277EC8C40A8BA0304C68E947A28">
    <w:name w:val="028B0277EC8C40A8BA0304C68E947A28"/>
    <w:rsid w:val="007857EC"/>
    <w:pPr>
      <w:spacing w:after="160" w:line="259" w:lineRule="auto"/>
    </w:pPr>
  </w:style>
  <w:style w:type="paragraph" w:customStyle="1" w:styleId="33BAC6CB3ABE4C4C91C6B09D1EAED3DA">
    <w:name w:val="33BAC6CB3ABE4C4C91C6B09D1EAED3DA"/>
    <w:rsid w:val="007857EC"/>
    <w:pPr>
      <w:spacing w:after="160" w:line="259" w:lineRule="auto"/>
    </w:pPr>
  </w:style>
  <w:style w:type="paragraph" w:customStyle="1" w:styleId="663F241AF18F4EE982E90F3FDD4F0F25">
    <w:name w:val="663F241AF18F4EE982E90F3FDD4F0F25"/>
    <w:rsid w:val="007857EC"/>
    <w:pPr>
      <w:spacing w:after="160" w:line="259" w:lineRule="auto"/>
    </w:pPr>
  </w:style>
  <w:style w:type="paragraph" w:customStyle="1" w:styleId="B751FC3C42D34AFC97889ED347907E35">
    <w:name w:val="B751FC3C42D34AFC97889ED347907E35"/>
    <w:rsid w:val="007857EC"/>
    <w:pPr>
      <w:spacing w:after="160" w:line="259" w:lineRule="auto"/>
    </w:pPr>
  </w:style>
  <w:style w:type="paragraph" w:customStyle="1" w:styleId="4CD571CC627D489B96800714C7630F57">
    <w:name w:val="4CD571CC627D489B96800714C7630F57"/>
    <w:rsid w:val="007857EC"/>
    <w:pPr>
      <w:spacing w:after="160" w:line="259" w:lineRule="auto"/>
    </w:pPr>
  </w:style>
  <w:style w:type="paragraph" w:customStyle="1" w:styleId="7F22A93EB3A54AB794E50591E1BA2F48">
    <w:name w:val="7F22A93EB3A54AB794E50591E1BA2F48"/>
    <w:rsid w:val="007857EC"/>
    <w:pPr>
      <w:spacing w:after="160" w:line="259" w:lineRule="auto"/>
    </w:pPr>
  </w:style>
  <w:style w:type="paragraph" w:customStyle="1" w:styleId="EC7FBD09264F44DDBF933767FC64C14F">
    <w:name w:val="EC7FBD09264F44DDBF933767FC64C14F"/>
    <w:rsid w:val="007857EC"/>
    <w:pPr>
      <w:spacing w:after="160" w:line="259" w:lineRule="auto"/>
    </w:pPr>
  </w:style>
  <w:style w:type="paragraph" w:customStyle="1" w:styleId="59AB88E8147045D4A6663B5A9A5A16EC">
    <w:name w:val="59AB88E8147045D4A6663B5A9A5A16EC"/>
    <w:rsid w:val="007857EC"/>
    <w:pPr>
      <w:spacing w:after="160" w:line="259" w:lineRule="auto"/>
    </w:pPr>
  </w:style>
  <w:style w:type="paragraph" w:customStyle="1" w:styleId="A308F1D61329443B92D4EE899DC7922B">
    <w:name w:val="A308F1D61329443B92D4EE899DC7922B"/>
    <w:rsid w:val="007857EC"/>
    <w:pPr>
      <w:spacing w:after="160" w:line="259" w:lineRule="auto"/>
    </w:pPr>
  </w:style>
  <w:style w:type="paragraph" w:customStyle="1" w:styleId="902E451F42AF47669EB2521779C0AA63">
    <w:name w:val="902E451F42AF47669EB2521779C0AA63"/>
    <w:rsid w:val="007857EC"/>
    <w:pPr>
      <w:spacing w:after="160" w:line="259" w:lineRule="auto"/>
    </w:pPr>
  </w:style>
  <w:style w:type="paragraph" w:customStyle="1" w:styleId="B668A425B20F4B7EA85DE9F5567EBE67">
    <w:name w:val="B668A425B20F4B7EA85DE9F5567EBE67"/>
    <w:rsid w:val="007857EC"/>
    <w:pPr>
      <w:spacing w:after="160" w:line="259" w:lineRule="auto"/>
    </w:pPr>
  </w:style>
  <w:style w:type="paragraph" w:customStyle="1" w:styleId="0CB2552F250F42028F9B306AEBB05734">
    <w:name w:val="0CB2552F250F42028F9B306AEBB05734"/>
    <w:rsid w:val="007857EC"/>
    <w:pPr>
      <w:spacing w:after="160" w:line="259" w:lineRule="auto"/>
    </w:pPr>
  </w:style>
  <w:style w:type="paragraph" w:customStyle="1" w:styleId="54D79FEC6BFC49AA8A0BC55C6B2D3561">
    <w:name w:val="54D79FEC6BFC49AA8A0BC55C6B2D3561"/>
    <w:rsid w:val="007857EC"/>
    <w:pPr>
      <w:spacing w:after="160" w:line="259" w:lineRule="auto"/>
    </w:pPr>
  </w:style>
  <w:style w:type="paragraph" w:customStyle="1" w:styleId="37D6147ED2134D56A081DDD59EA1F9C7">
    <w:name w:val="37D6147ED2134D56A081DDD59EA1F9C7"/>
    <w:rsid w:val="007857EC"/>
    <w:pPr>
      <w:spacing w:after="160" w:line="259" w:lineRule="auto"/>
    </w:pPr>
  </w:style>
  <w:style w:type="paragraph" w:customStyle="1" w:styleId="1CFB9CD9C7B24730A14BFF057677E473">
    <w:name w:val="1CFB9CD9C7B24730A14BFF057677E473"/>
    <w:rsid w:val="007857EC"/>
    <w:pPr>
      <w:spacing w:after="160" w:line="259" w:lineRule="auto"/>
    </w:pPr>
  </w:style>
  <w:style w:type="paragraph" w:customStyle="1" w:styleId="1628DB961224405BBF62D507F3CB955B">
    <w:name w:val="1628DB961224405BBF62D507F3CB955B"/>
    <w:rsid w:val="007857EC"/>
    <w:pPr>
      <w:spacing w:after="160" w:line="259" w:lineRule="auto"/>
    </w:pPr>
  </w:style>
  <w:style w:type="paragraph" w:customStyle="1" w:styleId="E606F3E009B04FCB9596128FDD452657">
    <w:name w:val="E606F3E009B04FCB9596128FDD452657"/>
    <w:rsid w:val="007857EC"/>
    <w:pPr>
      <w:spacing w:after="160" w:line="259" w:lineRule="auto"/>
    </w:pPr>
  </w:style>
  <w:style w:type="paragraph" w:customStyle="1" w:styleId="37187C5ED29545F8930BFB6F23033259">
    <w:name w:val="37187C5ED29545F8930BFB6F23033259"/>
    <w:rsid w:val="007857EC"/>
    <w:pPr>
      <w:spacing w:after="160" w:line="259" w:lineRule="auto"/>
    </w:pPr>
  </w:style>
  <w:style w:type="paragraph" w:customStyle="1" w:styleId="058E518B8F7C4FB4B0AE19018EC73FF5">
    <w:name w:val="058E518B8F7C4FB4B0AE19018EC73FF5"/>
    <w:rsid w:val="007857EC"/>
    <w:pPr>
      <w:spacing w:after="160" w:line="259" w:lineRule="auto"/>
    </w:pPr>
  </w:style>
  <w:style w:type="paragraph" w:customStyle="1" w:styleId="B0C0CDDC571F49BCAD0F64F76298F699">
    <w:name w:val="B0C0CDDC571F49BCAD0F64F76298F699"/>
    <w:rsid w:val="007857EC"/>
    <w:pPr>
      <w:spacing w:after="160" w:line="259" w:lineRule="auto"/>
    </w:pPr>
  </w:style>
  <w:style w:type="paragraph" w:customStyle="1" w:styleId="FC99D3829C734836AEB157E78024B1BA">
    <w:name w:val="FC99D3829C734836AEB157E78024B1BA"/>
    <w:rsid w:val="007857EC"/>
    <w:pPr>
      <w:spacing w:after="160" w:line="259" w:lineRule="auto"/>
    </w:pPr>
  </w:style>
  <w:style w:type="paragraph" w:customStyle="1" w:styleId="A445E5B7F7D44F3296C0D0DFBDC7F76E">
    <w:name w:val="A445E5B7F7D44F3296C0D0DFBDC7F76E"/>
    <w:rsid w:val="007857EC"/>
    <w:pPr>
      <w:spacing w:after="160" w:line="259" w:lineRule="auto"/>
    </w:pPr>
  </w:style>
  <w:style w:type="paragraph" w:customStyle="1" w:styleId="F0659BB157D84C40A7EC52FD73B0D54A">
    <w:name w:val="F0659BB157D84C40A7EC52FD73B0D54A"/>
    <w:rsid w:val="007857EC"/>
    <w:pPr>
      <w:spacing w:after="160" w:line="259" w:lineRule="auto"/>
    </w:pPr>
  </w:style>
  <w:style w:type="paragraph" w:customStyle="1" w:styleId="30686078BFBA44378FA8AB3380D7BB99">
    <w:name w:val="30686078BFBA44378FA8AB3380D7BB99"/>
    <w:rsid w:val="007857EC"/>
    <w:pPr>
      <w:spacing w:after="160" w:line="259" w:lineRule="auto"/>
    </w:pPr>
  </w:style>
  <w:style w:type="paragraph" w:customStyle="1" w:styleId="BA16553B93C94B029187FF97065A505D">
    <w:name w:val="BA16553B93C94B029187FF97065A505D"/>
    <w:rsid w:val="007857EC"/>
    <w:pPr>
      <w:spacing w:after="160" w:line="259" w:lineRule="auto"/>
    </w:pPr>
  </w:style>
  <w:style w:type="paragraph" w:customStyle="1" w:styleId="AC99D3275EB7410CBFF4B5E3589E8C0E">
    <w:name w:val="AC99D3275EB7410CBFF4B5E3589E8C0E"/>
    <w:rsid w:val="007857EC"/>
    <w:pPr>
      <w:spacing w:after="160" w:line="259" w:lineRule="auto"/>
    </w:pPr>
  </w:style>
  <w:style w:type="paragraph" w:customStyle="1" w:styleId="C765A8FE19C94AC1A3BE3BBE3991DD21">
    <w:name w:val="C765A8FE19C94AC1A3BE3BBE3991DD21"/>
    <w:rsid w:val="007857EC"/>
    <w:pPr>
      <w:spacing w:after="160" w:line="259" w:lineRule="auto"/>
    </w:pPr>
  </w:style>
  <w:style w:type="paragraph" w:customStyle="1" w:styleId="5D02F489714F4A658A2EC45C874C91C6">
    <w:name w:val="5D02F489714F4A658A2EC45C874C91C6"/>
    <w:rsid w:val="007857EC"/>
    <w:pPr>
      <w:spacing w:after="160" w:line="259" w:lineRule="auto"/>
    </w:pPr>
  </w:style>
  <w:style w:type="paragraph" w:customStyle="1" w:styleId="1399A442E6F6431F8455D51C232156B5">
    <w:name w:val="1399A442E6F6431F8455D51C232156B5"/>
    <w:rsid w:val="007857EC"/>
    <w:pPr>
      <w:spacing w:after="160" w:line="259" w:lineRule="auto"/>
    </w:pPr>
  </w:style>
  <w:style w:type="paragraph" w:customStyle="1" w:styleId="496E55841D5B4BF98B21B26D387A3EC0">
    <w:name w:val="496E55841D5B4BF98B21B26D387A3EC0"/>
    <w:rsid w:val="007857EC"/>
    <w:pPr>
      <w:spacing w:after="160" w:line="259" w:lineRule="auto"/>
    </w:pPr>
  </w:style>
  <w:style w:type="paragraph" w:customStyle="1" w:styleId="99C9A1D7DD1949C39BEB571CFC1E169B">
    <w:name w:val="99C9A1D7DD1949C39BEB571CFC1E169B"/>
    <w:rsid w:val="007857EC"/>
    <w:pPr>
      <w:spacing w:after="160" w:line="259" w:lineRule="auto"/>
    </w:pPr>
  </w:style>
  <w:style w:type="paragraph" w:customStyle="1" w:styleId="B86A6623F6EB485D823D072200CCAC05">
    <w:name w:val="B86A6623F6EB485D823D072200CCAC05"/>
    <w:rsid w:val="007857EC"/>
    <w:pPr>
      <w:spacing w:after="160" w:line="259" w:lineRule="auto"/>
    </w:pPr>
  </w:style>
  <w:style w:type="paragraph" w:customStyle="1" w:styleId="F5DDD2942C76493F8931BA76E2FF9F09">
    <w:name w:val="F5DDD2942C76493F8931BA76E2FF9F09"/>
    <w:rsid w:val="007857EC"/>
    <w:pPr>
      <w:spacing w:after="160" w:line="259" w:lineRule="auto"/>
    </w:pPr>
  </w:style>
  <w:style w:type="paragraph" w:customStyle="1" w:styleId="AE9D98E62B854C87A8FD79D699D5970920">
    <w:name w:val="AE9D98E62B854C87A8FD79D699D5970920"/>
    <w:rsid w:val="007857EC"/>
    <w:pPr>
      <w:spacing w:after="0" w:line="240" w:lineRule="auto"/>
    </w:pPr>
    <w:rPr>
      <w:rFonts w:eastAsia="Times New Roman" w:cs="Times New Roman"/>
      <w:szCs w:val="24"/>
      <w:lang w:val="fr-FR"/>
    </w:rPr>
  </w:style>
  <w:style w:type="paragraph" w:customStyle="1" w:styleId="448423F4FF6E40D6AE6FB577B38221F420">
    <w:name w:val="448423F4FF6E40D6AE6FB577B38221F420"/>
    <w:rsid w:val="007857EC"/>
    <w:pPr>
      <w:spacing w:after="0" w:line="240" w:lineRule="auto"/>
    </w:pPr>
    <w:rPr>
      <w:rFonts w:eastAsia="Times New Roman" w:cs="Times New Roman"/>
      <w:szCs w:val="24"/>
      <w:lang w:val="fr-FR"/>
    </w:rPr>
  </w:style>
  <w:style w:type="paragraph" w:customStyle="1" w:styleId="AA231F4CA1254A229C969B151A6BB7FC3">
    <w:name w:val="AA231F4CA1254A229C969B151A6BB7FC3"/>
    <w:rsid w:val="007857EC"/>
    <w:pPr>
      <w:spacing w:after="0" w:line="240" w:lineRule="auto"/>
    </w:pPr>
    <w:rPr>
      <w:rFonts w:eastAsia="Times New Roman" w:cs="Times New Roman"/>
      <w:szCs w:val="24"/>
      <w:lang w:val="fr-FR"/>
    </w:rPr>
  </w:style>
  <w:style w:type="paragraph" w:customStyle="1" w:styleId="38331CE3CEA748C39777CB4A21E286E03">
    <w:name w:val="38331CE3CEA748C39777CB4A21E286E03"/>
    <w:rsid w:val="007857EC"/>
    <w:pPr>
      <w:spacing w:after="0" w:line="240" w:lineRule="auto"/>
    </w:pPr>
    <w:rPr>
      <w:rFonts w:eastAsia="Times New Roman" w:cs="Times New Roman"/>
      <w:szCs w:val="24"/>
      <w:lang w:val="fr-FR"/>
    </w:rPr>
  </w:style>
  <w:style w:type="paragraph" w:customStyle="1" w:styleId="8AC83F47110542CB9E08245719D77D3B3">
    <w:name w:val="8AC83F47110542CB9E08245719D77D3B3"/>
    <w:rsid w:val="007857EC"/>
    <w:pPr>
      <w:spacing w:after="0" w:line="240" w:lineRule="auto"/>
    </w:pPr>
    <w:rPr>
      <w:rFonts w:eastAsia="Times New Roman" w:cs="Times New Roman"/>
      <w:szCs w:val="24"/>
      <w:lang w:val="fr-FR"/>
    </w:rPr>
  </w:style>
  <w:style w:type="paragraph" w:customStyle="1" w:styleId="EBA646CD53124E979F6F0554629F12FC18">
    <w:name w:val="EBA646CD53124E979F6F0554629F12FC18"/>
    <w:rsid w:val="007857EC"/>
    <w:pPr>
      <w:spacing w:after="0" w:line="240" w:lineRule="auto"/>
    </w:pPr>
    <w:rPr>
      <w:rFonts w:eastAsia="Times New Roman" w:cs="Times New Roman"/>
      <w:szCs w:val="24"/>
      <w:lang w:val="fr-FR"/>
    </w:rPr>
  </w:style>
  <w:style w:type="paragraph" w:customStyle="1" w:styleId="B535E21858FC4D629072115A16BEF53318">
    <w:name w:val="B535E21858FC4D629072115A16BEF53318"/>
    <w:rsid w:val="007857EC"/>
    <w:pPr>
      <w:spacing w:after="0" w:line="240" w:lineRule="auto"/>
    </w:pPr>
    <w:rPr>
      <w:rFonts w:eastAsia="Times New Roman" w:cs="Times New Roman"/>
      <w:szCs w:val="24"/>
      <w:lang w:val="fr-FR"/>
    </w:rPr>
  </w:style>
  <w:style w:type="paragraph" w:customStyle="1" w:styleId="ABBB349EB17F4364B5A16B2A82A27EAD3">
    <w:name w:val="ABBB349EB17F4364B5A16B2A82A27EAD3"/>
    <w:rsid w:val="007857EC"/>
    <w:pPr>
      <w:spacing w:after="0" w:line="240" w:lineRule="auto"/>
    </w:pPr>
    <w:rPr>
      <w:rFonts w:eastAsia="Times New Roman" w:cs="Times New Roman"/>
      <w:szCs w:val="24"/>
      <w:lang w:val="fr-FR"/>
    </w:rPr>
  </w:style>
  <w:style w:type="paragraph" w:customStyle="1" w:styleId="8D254C6688E3432BA8E1BB2276B3B5D53">
    <w:name w:val="8D254C6688E3432BA8E1BB2276B3B5D53"/>
    <w:rsid w:val="007857EC"/>
    <w:pPr>
      <w:spacing w:after="0" w:line="240" w:lineRule="auto"/>
    </w:pPr>
    <w:rPr>
      <w:rFonts w:eastAsia="Times New Roman" w:cs="Times New Roman"/>
      <w:szCs w:val="24"/>
      <w:lang w:val="fr-FR"/>
    </w:rPr>
  </w:style>
  <w:style w:type="paragraph" w:customStyle="1" w:styleId="9306EA655FFD4C789375B129C225D3D53">
    <w:name w:val="9306EA655FFD4C789375B129C225D3D53"/>
    <w:rsid w:val="007857EC"/>
    <w:pPr>
      <w:spacing w:after="0" w:line="240" w:lineRule="auto"/>
    </w:pPr>
    <w:rPr>
      <w:rFonts w:eastAsia="Times New Roman" w:cs="Times New Roman"/>
      <w:szCs w:val="24"/>
      <w:lang w:val="fr-FR"/>
    </w:rPr>
  </w:style>
  <w:style w:type="paragraph" w:customStyle="1" w:styleId="EC3B140FE0A04C6A9F289FBF1E5ACEE23">
    <w:name w:val="EC3B140FE0A04C6A9F289FBF1E5ACEE23"/>
    <w:rsid w:val="007857EC"/>
    <w:pPr>
      <w:spacing w:after="0" w:line="240" w:lineRule="auto"/>
    </w:pPr>
    <w:rPr>
      <w:rFonts w:eastAsia="Times New Roman" w:cs="Times New Roman"/>
      <w:szCs w:val="24"/>
      <w:lang w:val="fr-FR"/>
    </w:rPr>
  </w:style>
  <w:style w:type="paragraph" w:customStyle="1" w:styleId="50069685D695460EA56996A5804A0E0018">
    <w:name w:val="50069685D695460EA56996A5804A0E0018"/>
    <w:rsid w:val="007857EC"/>
    <w:pPr>
      <w:spacing w:after="0" w:line="240" w:lineRule="auto"/>
    </w:pPr>
    <w:rPr>
      <w:rFonts w:eastAsia="Times New Roman" w:cs="Times New Roman"/>
      <w:szCs w:val="24"/>
      <w:lang w:val="fr-FR"/>
    </w:rPr>
  </w:style>
  <w:style w:type="paragraph" w:customStyle="1" w:styleId="3B5A89C836174F949D197859A14011BC18">
    <w:name w:val="3B5A89C836174F949D197859A14011BC18"/>
    <w:rsid w:val="007857EC"/>
    <w:pPr>
      <w:spacing w:after="0" w:line="240" w:lineRule="auto"/>
    </w:pPr>
    <w:rPr>
      <w:rFonts w:eastAsia="Times New Roman" w:cs="Times New Roman"/>
      <w:szCs w:val="24"/>
      <w:lang w:val="fr-FR"/>
    </w:rPr>
  </w:style>
  <w:style w:type="paragraph" w:customStyle="1" w:styleId="BB9728D256ED4866B61CBF9899755B2118">
    <w:name w:val="BB9728D256ED4866B61CBF9899755B2118"/>
    <w:rsid w:val="007857EC"/>
    <w:pPr>
      <w:spacing w:after="0" w:line="240" w:lineRule="auto"/>
    </w:pPr>
    <w:rPr>
      <w:rFonts w:eastAsia="Times New Roman" w:cs="Times New Roman"/>
      <w:szCs w:val="24"/>
      <w:lang w:val="fr-FR"/>
    </w:rPr>
  </w:style>
  <w:style w:type="paragraph" w:customStyle="1" w:styleId="3DB68AE6D2DD4076855E6B0153EE74873">
    <w:name w:val="3DB68AE6D2DD4076855E6B0153EE74873"/>
    <w:rsid w:val="007857EC"/>
    <w:pPr>
      <w:spacing w:after="0" w:line="240" w:lineRule="auto"/>
    </w:pPr>
    <w:rPr>
      <w:rFonts w:eastAsia="Times New Roman" w:cs="Times New Roman"/>
      <w:szCs w:val="24"/>
      <w:lang w:val="fr-FR"/>
    </w:rPr>
  </w:style>
  <w:style w:type="paragraph" w:customStyle="1" w:styleId="0F6BEB9E5AAD48DA827190A0D0CDF0333">
    <w:name w:val="0F6BEB9E5AAD48DA827190A0D0CDF0333"/>
    <w:rsid w:val="007857EC"/>
    <w:pPr>
      <w:spacing w:after="0" w:line="240" w:lineRule="auto"/>
    </w:pPr>
    <w:rPr>
      <w:rFonts w:eastAsia="Times New Roman" w:cs="Times New Roman"/>
      <w:szCs w:val="24"/>
      <w:lang w:val="fr-FR"/>
    </w:rPr>
  </w:style>
  <w:style w:type="paragraph" w:customStyle="1" w:styleId="46FCEE679CD444E1AF39C150ADFA48D43">
    <w:name w:val="46FCEE679CD444E1AF39C150ADFA48D43"/>
    <w:rsid w:val="007857EC"/>
    <w:pPr>
      <w:spacing w:after="0" w:line="240" w:lineRule="auto"/>
    </w:pPr>
    <w:rPr>
      <w:rFonts w:eastAsia="Times New Roman" w:cs="Times New Roman"/>
      <w:szCs w:val="24"/>
      <w:lang w:val="fr-FR"/>
    </w:rPr>
  </w:style>
  <w:style w:type="paragraph" w:customStyle="1" w:styleId="9022126165B140149653289C2F6759FE3">
    <w:name w:val="9022126165B140149653289C2F6759FE3"/>
    <w:rsid w:val="007857EC"/>
    <w:pPr>
      <w:spacing w:after="0" w:line="240" w:lineRule="auto"/>
    </w:pPr>
    <w:rPr>
      <w:rFonts w:eastAsia="Times New Roman" w:cs="Times New Roman"/>
      <w:szCs w:val="24"/>
      <w:lang w:val="fr-FR"/>
    </w:rPr>
  </w:style>
  <w:style w:type="paragraph" w:customStyle="1" w:styleId="5BB6087BD3894E38A8FCF4C7A60931103">
    <w:name w:val="5BB6087BD3894E38A8FCF4C7A60931103"/>
    <w:rsid w:val="007857EC"/>
    <w:pPr>
      <w:spacing w:after="0" w:line="240" w:lineRule="auto"/>
    </w:pPr>
    <w:rPr>
      <w:rFonts w:eastAsia="Times New Roman" w:cs="Times New Roman"/>
      <w:szCs w:val="24"/>
      <w:lang w:val="fr-FR"/>
    </w:rPr>
  </w:style>
  <w:style w:type="paragraph" w:customStyle="1" w:styleId="B65128F30068441B8677374BF79E7E243">
    <w:name w:val="B65128F30068441B8677374BF79E7E243"/>
    <w:rsid w:val="007857EC"/>
    <w:pPr>
      <w:spacing w:after="0" w:line="240" w:lineRule="auto"/>
    </w:pPr>
    <w:rPr>
      <w:rFonts w:eastAsia="Times New Roman" w:cs="Times New Roman"/>
      <w:szCs w:val="24"/>
      <w:lang w:val="fr-FR"/>
    </w:rPr>
  </w:style>
  <w:style w:type="paragraph" w:customStyle="1" w:styleId="747218AB82764DEC82085806473C70683">
    <w:name w:val="747218AB82764DEC82085806473C70683"/>
    <w:rsid w:val="007857EC"/>
    <w:pPr>
      <w:spacing w:after="0" w:line="240" w:lineRule="auto"/>
    </w:pPr>
    <w:rPr>
      <w:rFonts w:eastAsia="Times New Roman" w:cs="Times New Roman"/>
      <w:szCs w:val="24"/>
      <w:lang w:val="fr-FR"/>
    </w:rPr>
  </w:style>
  <w:style w:type="paragraph" w:customStyle="1" w:styleId="65C643796C2444EFA7B887C4741190063">
    <w:name w:val="65C643796C2444EFA7B887C4741190063"/>
    <w:rsid w:val="007857EC"/>
    <w:pPr>
      <w:spacing w:after="0" w:line="240" w:lineRule="auto"/>
    </w:pPr>
    <w:rPr>
      <w:rFonts w:eastAsia="Times New Roman" w:cs="Times New Roman"/>
      <w:szCs w:val="24"/>
      <w:lang w:val="fr-FR"/>
    </w:rPr>
  </w:style>
  <w:style w:type="paragraph" w:customStyle="1" w:styleId="86BBDEAC04CB4EF29622F0E5CBDF5F8E3">
    <w:name w:val="86BBDEAC04CB4EF29622F0E5CBDF5F8E3"/>
    <w:rsid w:val="007857EC"/>
    <w:pPr>
      <w:spacing w:after="0" w:line="240" w:lineRule="auto"/>
    </w:pPr>
    <w:rPr>
      <w:rFonts w:eastAsia="Times New Roman" w:cs="Times New Roman"/>
      <w:szCs w:val="24"/>
      <w:lang w:val="fr-FR"/>
    </w:rPr>
  </w:style>
  <w:style w:type="paragraph" w:customStyle="1" w:styleId="41D1F4045A174F10BF5511CE05D8E55A3">
    <w:name w:val="41D1F4045A174F10BF5511CE05D8E55A3"/>
    <w:rsid w:val="007857EC"/>
    <w:pPr>
      <w:spacing w:after="0" w:line="240" w:lineRule="auto"/>
    </w:pPr>
    <w:rPr>
      <w:rFonts w:eastAsia="Times New Roman" w:cs="Times New Roman"/>
      <w:szCs w:val="24"/>
      <w:lang w:val="fr-FR"/>
    </w:rPr>
  </w:style>
  <w:style w:type="paragraph" w:customStyle="1" w:styleId="38BCEF76E8F84F5A8BC7BD5FE9E03A303">
    <w:name w:val="38BCEF76E8F84F5A8BC7BD5FE9E03A303"/>
    <w:rsid w:val="007857EC"/>
    <w:pPr>
      <w:spacing w:after="0" w:line="240" w:lineRule="auto"/>
    </w:pPr>
    <w:rPr>
      <w:rFonts w:eastAsia="Times New Roman" w:cs="Times New Roman"/>
      <w:szCs w:val="24"/>
      <w:lang w:val="fr-FR"/>
    </w:rPr>
  </w:style>
  <w:style w:type="paragraph" w:customStyle="1" w:styleId="48F4865153664926A405AEADA59B2B6E3">
    <w:name w:val="48F4865153664926A405AEADA59B2B6E3"/>
    <w:rsid w:val="007857EC"/>
    <w:pPr>
      <w:spacing w:after="0" w:line="240" w:lineRule="auto"/>
    </w:pPr>
    <w:rPr>
      <w:rFonts w:eastAsia="Times New Roman" w:cs="Times New Roman"/>
      <w:szCs w:val="24"/>
      <w:lang w:val="fr-FR"/>
    </w:rPr>
  </w:style>
  <w:style w:type="paragraph" w:customStyle="1" w:styleId="E10CCD0E792643EDBF435A7C55DFD0F53">
    <w:name w:val="E10CCD0E792643EDBF435A7C55DFD0F53"/>
    <w:rsid w:val="007857EC"/>
    <w:pPr>
      <w:spacing w:after="0" w:line="240" w:lineRule="auto"/>
    </w:pPr>
    <w:rPr>
      <w:rFonts w:eastAsia="Times New Roman" w:cs="Times New Roman"/>
      <w:szCs w:val="24"/>
      <w:lang w:val="fr-FR"/>
    </w:rPr>
  </w:style>
  <w:style w:type="paragraph" w:customStyle="1" w:styleId="A14CAE9B89CC4A67AEA6DA3B53F3A30D3">
    <w:name w:val="A14CAE9B89CC4A67AEA6DA3B53F3A30D3"/>
    <w:rsid w:val="007857EC"/>
    <w:pPr>
      <w:spacing w:after="0" w:line="240" w:lineRule="auto"/>
    </w:pPr>
    <w:rPr>
      <w:rFonts w:eastAsia="Times New Roman" w:cs="Times New Roman"/>
      <w:szCs w:val="24"/>
      <w:lang w:val="fr-FR"/>
    </w:rPr>
  </w:style>
  <w:style w:type="paragraph" w:customStyle="1" w:styleId="D6027203BD01442DBF3872E4EE768C5E3">
    <w:name w:val="D6027203BD01442DBF3872E4EE768C5E3"/>
    <w:rsid w:val="007857EC"/>
    <w:pPr>
      <w:spacing w:after="0" w:line="240" w:lineRule="auto"/>
    </w:pPr>
    <w:rPr>
      <w:rFonts w:eastAsia="Times New Roman" w:cs="Times New Roman"/>
      <w:szCs w:val="24"/>
      <w:lang w:val="fr-FR"/>
    </w:rPr>
  </w:style>
  <w:style w:type="paragraph" w:customStyle="1" w:styleId="FEBABDD72D77421DBC75046285135BED3">
    <w:name w:val="FEBABDD72D77421DBC75046285135BED3"/>
    <w:rsid w:val="007857EC"/>
    <w:pPr>
      <w:spacing w:after="0" w:line="240" w:lineRule="auto"/>
    </w:pPr>
    <w:rPr>
      <w:rFonts w:eastAsia="Times New Roman" w:cs="Times New Roman"/>
      <w:szCs w:val="24"/>
      <w:lang w:val="fr-FR"/>
    </w:rPr>
  </w:style>
  <w:style w:type="paragraph" w:customStyle="1" w:styleId="794354D6ADB349F1A20BC674B8DEB5533">
    <w:name w:val="794354D6ADB349F1A20BC674B8DEB5533"/>
    <w:rsid w:val="007857EC"/>
    <w:pPr>
      <w:spacing w:after="0" w:line="240" w:lineRule="auto"/>
    </w:pPr>
    <w:rPr>
      <w:rFonts w:eastAsia="Times New Roman" w:cs="Times New Roman"/>
      <w:szCs w:val="24"/>
      <w:lang w:val="fr-FR"/>
    </w:rPr>
  </w:style>
  <w:style w:type="paragraph" w:customStyle="1" w:styleId="5CC5F99D8EE44C2898BB97EFC6BADA873">
    <w:name w:val="5CC5F99D8EE44C2898BB97EFC6BADA873"/>
    <w:rsid w:val="007857EC"/>
    <w:pPr>
      <w:spacing w:after="0" w:line="240" w:lineRule="auto"/>
    </w:pPr>
    <w:rPr>
      <w:rFonts w:eastAsia="Times New Roman" w:cs="Times New Roman"/>
      <w:szCs w:val="24"/>
      <w:lang w:val="fr-FR"/>
    </w:rPr>
  </w:style>
  <w:style w:type="paragraph" w:customStyle="1" w:styleId="058E518B8F7C4FB4B0AE19018EC73FF51">
    <w:name w:val="058E518B8F7C4FB4B0AE19018EC73FF51"/>
    <w:rsid w:val="007857EC"/>
    <w:pPr>
      <w:spacing w:after="0" w:line="240" w:lineRule="auto"/>
    </w:pPr>
    <w:rPr>
      <w:rFonts w:eastAsia="Times New Roman" w:cs="Times New Roman"/>
      <w:szCs w:val="24"/>
      <w:lang w:val="fr-FR"/>
    </w:rPr>
  </w:style>
  <w:style w:type="paragraph" w:customStyle="1" w:styleId="B0C0CDDC571F49BCAD0F64F76298F6991">
    <w:name w:val="B0C0CDDC571F49BCAD0F64F76298F6991"/>
    <w:rsid w:val="007857EC"/>
    <w:pPr>
      <w:spacing w:after="0" w:line="240" w:lineRule="auto"/>
    </w:pPr>
    <w:rPr>
      <w:rFonts w:eastAsia="Times New Roman" w:cs="Times New Roman"/>
      <w:szCs w:val="24"/>
      <w:lang w:val="fr-FR"/>
    </w:rPr>
  </w:style>
  <w:style w:type="paragraph" w:customStyle="1" w:styleId="FC99D3829C734836AEB157E78024B1BA1">
    <w:name w:val="FC99D3829C734836AEB157E78024B1BA1"/>
    <w:rsid w:val="007857EC"/>
    <w:pPr>
      <w:spacing w:after="0" w:line="240" w:lineRule="auto"/>
    </w:pPr>
    <w:rPr>
      <w:rFonts w:eastAsia="Times New Roman" w:cs="Times New Roman"/>
      <w:szCs w:val="24"/>
      <w:lang w:val="fr-FR"/>
    </w:rPr>
  </w:style>
  <w:style w:type="paragraph" w:customStyle="1" w:styleId="A445E5B7F7D44F3296C0D0DFBDC7F76E1">
    <w:name w:val="A445E5B7F7D44F3296C0D0DFBDC7F76E1"/>
    <w:rsid w:val="007857EC"/>
    <w:pPr>
      <w:spacing w:after="0" w:line="240" w:lineRule="auto"/>
    </w:pPr>
    <w:rPr>
      <w:rFonts w:eastAsia="Times New Roman" w:cs="Times New Roman"/>
      <w:szCs w:val="24"/>
      <w:lang w:val="fr-FR"/>
    </w:rPr>
  </w:style>
  <w:style w:type="paragraph" w:customStyle="1" w:styleId="F0659BB157D84C40A7EC52FD73B0D54A1">
    <w:name w:val="F0659BB157D84C40A7EC52FD73B0D54A1"/>
    <w:rsid w:val="007857EC"/>
    <w:pPr>
      <w:spacing w:after="0" w:line="240" w:lineRule="auto"/>
    </w:pPr>
    <w:rPr>
      <w:rFonts w:eastAsia="Times New Roman" w:cs="Times New Roman"/>
      <w:szCs w:val="24"/>
      <w:lang w:val="fr-FR"/>
    </w:rPr>
  </w:style>
  <w:style w:type="paragraph" w:customStyle="1" w:styleId="30686078BFBA44378FA8AB3380D7BB991">
    <w:name w:val="30686078BFBA44378FA8AB3380D7BB991"/>
    <w:rsid w:val="007857EC"/>
    <w:pPr>
      <w:spacing w:after="0" w:line="240" w:lineRule="auto"/>
    </w:pPr>
    <w:rPr>
      <w:rFonts w:eastAsia="Times New Roman" w:cs="Times New Roman"/>
      <w:szCs w:val="24"/>
      <w:lang w:val="fr-FR"/>
    </w:rPr>
  </w:style>
  <w:style w:type="paragraph" w:customStyle="1" w:styleId="BA16553B93C94B029187FF97065A505D1">
    <w:name w:val="BA16553B93C94B029187FF97065A505D1"/>
    <w:rsid w:val="007857EC"/>
    <w:pPr>
      <w:spacing w:after="0" w:line="240" w:lineRule="auto"/>
    </w:pPr>
    <w:rPr>
      <w:rFonts w:eastAsia="Times New Roman" w:cs="Times New Roman"/>
      <w:szCs w:val="24"/>
      <w:lang w:val="fr-FR"/>
    </w:rPr>
  </w:style>
  <w:style w:type="paragraph" w:customStyle="1" w:styleId="AC99D3275EB7410CBFF4B5E3589E8C0E1">
    <w:name w:val="AC99D3275EB7410CBFF4B5E3589E8C0E1"/>
    <w:rsid w:val="007857EC"/>
    <w:pPr>
      <w:spacing w:after="0" w:line="240" w:lineRule="auto"/>
    </w:pPr>
    <w:rPr>
      <w:rFonts w:eastAsia="Times New Roman" w:cs="Times New Roman"/>
      <w:szCs w:val="24"/>
      <w:lang w:val="fr-FR"/>
    </w:rPr>
  </w:style>
  <w:style w:type="paragraph" w:customStyle="1" w:styleId="C765A8FE19C94AC1A3BE3BBE3991DD211">
    <w:name w:val="C765A8FE19C94AC1A3BE3BBE3991DD211"/>
    <w:rsid w:val="007857EC"/>
    <w:pPr>
      <w:spacing w:after="0" w:line="240" w:lineRule="auto"/>
    </w:pPr>
    <w:rPr>
      <w:rFonts w:eastAsia="Times New Roman" w:cs="Times New Roman"/>
      <w:szCs w:val="24"/>
      <w:lang w:val="fr-FR"/>
    </w:rPr>
  </w:style>
  <w:style w:type="paragraph" w:customStyle="1" w:styleId="5D02F489714F4A658A2EC45C874C91C61">
    <w:name w:val="5D02F489714F4A658A2EC45C874C91C61"/>
    <w:rsid w:val="007857EC"/>
    <w:pPr>
      <w:spacing w:after="0" w:line="240" w:lineRule="auto"/>
    </w:pPr>
    <w:rPr>
      <w:rFonts w:eastAsia="Times New Roman" w:cs="Times New Roman"/>
      <w:szCs w:val="24"/>
      <w:lang w:val="fr-FR"/>
    </w:rPr>
  </w:style>
  <w:style w:type="paragraph" w:customStyle="1" w:styleId="BAEC442BD1094CC98FD4962CAAEF1FBD1">
    <w:name w:val="BAEC442BD1094CC98FD4962CAAEF1FBD1"/>
    <w:rsid w:val="007857EC"/>
    <w:pPr>
      <w:spacing w:after="0" w:line="240" w:lineRule="auto"/>
    </w:pPr>
    <w:rPr>
      <w:rFonts w:eastAsia="Times New Roman" w:cs="Times New Roman"/>
      <w:szCs w:val="24"/>
      <w:lang w:val="fr-FR"/>
    </w:rPr>
  </w:style>
  <w:style w:type="paragraph" w:customStyle="1" w:styleId="B816AF42C8EF46D587BB06F713EADEC21">
    <w:name w:val="B816AF42C8EF46D587BB06F713EADEC21"/>
    <w:rsid w:val="007857EC"/>
    <w:pPr>
      <w:spacing w:after="0" w:line="240" w:lineRule="auto"/>
    </w:pPr>
    <w:rPr>
      <w:rFonts w:eastAsia="Times New Roman" w:cs="Times New Roman"/>
      <w:szCs w:val="24"/>
      <w:lang w:val="fr-FR"/>
    </w:rPr>
  </w:style>
  <w:style w:type="paragraph" w:customStyle="1" w:styleId="8074BB61F1164114AF5187E16470BA231">
    <w:name w:val="8074BB61F1164114AF5187E16470BA231"/>
    <w:rsid w:val="007857EC"/>
    <w:pPr>
      <w:spacing w:after="0" w:line="240" w:lineRule="auto"/>
    </w:pPr>
    <w:rPr>
      <w:rFonts w:eastAsia="Times New Roman" w:cs="Times New Roman"/>
      <w:szCs w:val="24"/>
      <w:lang w:val="fr-FR"/>
    </w:rPr>
  </w:style>
  <w:style w:type="paragraph" w:customStyle="1" w:styleId="C49D08737173496F83F0D54388CEEA1F1">
    <w:name w:val="C49D08737173496F83F0D54388CEEA1F1"/>
    <w:rsid w:val="007857EC"/>
    <w:pPr>
      <w:spacing w:after="0" w:line="240" w:lineRule="auto"/>
    </w:pPr>
    <w:rPr>
      <w:rFonts w:eastAsia="Times New Roman" w:cs="Times New Roman"/>
      <w:szCs w:val="24"/>
      <w:lang w:val="fr-FR"/>
    </w:rPr>
  </w:style>
  <w:style w:type="paragraph" w:customStyle="1" w:styleId="19B42DCD9E8B43E89CF13F51D764AB011">
    <w:name w:val="19B42DCD9E8B43E89CF13F51D764AB011"/>
    <w:rsid w:val="007857EC"/>
    <w:pPr>
      <w:spacing w:after="0" w:line="240" w:lineRule="auto"/>
    </w:pPr>
    <w:rPr>
      <w:rFonts w:eastAsia="Times New Roman" w:cs="Times New Roman"/>
      <w:szCs w:val="24"/>
      <w:lang w:val="fr-FR"/>
    </w:rPr>
  </w:style>
  <w:style w:type="paragraph" w:customStyle="1" w:styleId="66F498B83188484DBBD00CC8B0754D951">
    <w:name w:val="66F498B83188484DBBD00CC8B0754D951"/>
    <w:rsid w:val="007857EC"/>
    <w:pPr>
      <w:spacing w:after="0" w:line="240" w:lineRule="auto"/>
    </w:pPr>
    <w:rPr>
      <w:rFonts w:eastAsia="Times New Roman" w:cs="Times New Roman"/>
      <w:szCs w:val="24"/>
      <w:lang w:val="fr-FR"/>
    </w:rPr>
  </w:style>
  <w:style w:type="paragraph" w:customStyle="1" w:styleId="4979748FFC514E60821B4E528D059DE11">
    <w:name w:val="4979748FFC514E60821B4E528D059DE11"/>
    <w:rsid w:val="007857EC"/>
    <w:pPr>
      <w:spacing w:after="0" w:line="240" w:lineRule="auto"/>
    </w:pPr>
    <w:rPr>
      <w:rFonts w:eastAsia="Times New Roman" w:cs="Times New Roman"/>
      <w:szCs w:val="24"/>
      <w:lang w:val="fr-FR"/>
    </w:rPr>
  </w:style>
  <w:style w:type="paragraph" w:customStyle="1" w:styleId="1DB34FE737204780AD2B3B5732122C5D1">
    <w:name w:val="1DB34FE737204780AD2B3B5732122C5D1"/>
    <w:rsid w:val="007857EC"/>
    <w:pPr>
      <w:spacing w:after="0" w:line="240" w:lineRule="auto"/>
    </w:pPr>
    <w:rPr>
      <w:rFonts w:eastAsia="Times New Roman" w:cs="Times New Roman"/>
      <w:szCs w:val="24"/>
      <w:lang w:val="fr-FR"/>
    </w:rPr>
  </w:style>
  <w:style w:type="paragraph" w:customStyle="1" w:styleId="DEBEC130AAD9411E91C9CE3506B82C961">
    <w:name w:val="DEBEC130AAD9411E91C9CE3506B82C961"/>
    <w:rsid w:val="007857EC"/>
    <w:pPr>
      <w:spacing w:after="0" w:line="240" w:lineRule="auto"/>
    </w:pPr>
    <w:rPr>
      <w:rFonts w:eastAsia="Times New Roman" w:cs="Times New Roman"/>
      <w:szCs w:val="24"/>
      <w:lang w:val="fr-FR"/>
    </w:rPr>
  </w:style>
  <w:style w:type="paragraph" w:customStyle="1" w:styleId="8E43F07E734C46D0A947D63569E7B2C11">
    <w:name w:val="8E43F07E734C46D0A947D63569E7B2C11"/>
    <w:rsid w:val="007857EC"/>
    <w:pPr>
      <w:spacing w:after="0" w:line="240" w:lineRule="auto"/>
    </w:pPr>
    <w:rPr>
      <w:rFonts w:eastAsia="Times New Roman" w:cs="Times New Roman"/>
      <w:szCs w:val="24"/>
      <w:lang w:val="fr-FR"/>
    </w:rPr>
  </w:style>
  <w:style w:type="paragraph" w:customStyle="1" w:styleId="86E4B1D4A6D34AE0B87A5276201D52AD1">
    <w:name w:val="86E4B1D4A6D34AE0B87A5276201D52AD1"/>
    <w:rsid w:val="007857EC"/>
    <w:pPr>
      <w:spacing w:after="0" w:line="240" w:lineRule="auto"/>
    </w:pPr>
    <w:rPr>
      <w:rFonts w:eastAsia="Times New Roman" w:cs="Times New Roman"/>
      <w:szCs w:val="24"/>
      <w:lang w:val="fr-FR"/>
    </w:rPr>
  </w:style>
  <w:style w:type="paragraph" w:customStyle="1" w:styleId="53AB58C0752E4E0B906D4C0C751A24DE1">
    <w:name w:val="53AB58C0752E4E0B906D4C0C751A24DE1"/>
    <w:rsid w:val="007857EC"/>
    <w:pPr>
      <w:spacing w:after="0" w:line="240" w:lineRule="auto"/>
    </w:pPr>
    <w:rPr>
      <w:rFonts w:eastAsia="Times New Roman" w:cs="Times New Roman"/>
      <w:szCs w:val="24"/>
      <w:lang w:val="fr-FR"/>
    </w:rPr>
  </w:style>
  <w:style w:type="paragraph" w:customStyle="1" w:styleId="6AE6A6BC8CFC4DAE8F6AEE3165211B312">
    <w:name w:val="6AE6A6BC8CFC4DAE8F6AEE3165211B312"/>
    <w:rsid w:val="007857EC"/>
    <w:pPr>
      <w:spacing w:after="0" w:line="240" w:lineRule="auto"/>
    </w:pPr>
    <w:rPr>
      <w:rFonts w:eastAsia="Times New Roman" w:cs="Times New Roman"/>
      <w:szCs w:val="24"/>
      <w:lang w:val="fr-FR"/>
    </w:rPr>
  </w:style>
  <w:style w:type="paragraph" w:customStyle="1" w:styleId="82A8938C824D41FE83FE56A2BBEBCB361">
    <w:name w:val="82A8938C824D41FE83FE56A2BBEBCB361"/>
    <w:rsid w:val="007857EC"/>
    <w:pPr>
      <w:spacing w:after="0" w:line="240" w:lineRule="auto"/>
    </w:pPr>
    <w:rPr>
      <w:rFonts w:eastAsia="Times New Roman" w:cs="Times New Roman"/>
      <w:szCs w:val="24"/>
      <w:lang w:val="fr-FR"/>
    </w:rPr>
  </w:style>
  <w:style w:type="paragraph" w:customStyle="1" w:styleId="A9C68D86C8F64A5F8464795CEEDEDC074">
    <w:name w:val="A9C68D86C8F64A5F8464795CEEDEDC07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CD1788281B4E9A930B7BE41D7D74151">
    <w:name w:val="A3CD1788281B4E9A930B7BE41D7D74151"/>
    <w:rsid w:val="007857EC"/>
    <w:pPr>
      <w:spacing w:after="0" w:line="240" w:lineRule="auto"/>
    </w:pPr>
    <w:rPr>
      <w:rFonts w:eastAsia="Times New Roman" w:cs="Times New Roman"/>
      <w:szCs w:val="24"/>
      <w:lang w:val="fr-FR"/>
    </w:rPr>
  </w:style>
  <w:style w:type="paragraph" w:customStyle="1" w:styleId="6F93E3698E5D42DD97ED75C3C41AE5784">
    <w:name w:val="6F93E3698E5D42DD97ED75C3C41AE578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C4E36C7A62242D2BD2F3C2953C1B08B1">
    <w:name w:val="6C4E36C7A62242D2BD2F3C2953C1B08B1"/>
    <w:rsid w:val="007857EC"/>
    <w:pPr>
      <w:spacing w:after="0" w:line="240" w:lineRule="auto"/>
    </w:pPr>
    <w:rPr>
      <w:rFonts w:eastAsia="Times New Roman" w:cs="Times New Roman"/>
      <w:szCs w:val="24"/>
      <w:lang w:val="fr-FR"/>
    </w:rPr>
  </w:style>
  <w:style w:type="paragraph" w:customStyle="1" w:styleId="1470153275074B8B8D1034660EC26C0B3">
    <w:name w:val="1470153275074B8B8D1034660EC26C0B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4D05780FEF704B72AA07F9E6B777C7BA1">
    <w:name w:val="4D05780FEF704B72AA07F9E6B777C7BA1"/>
    <w:rsid w:val="007857EC"/>
    <w:pPr>
      <w:spacing w:after="0" w:line="240" w:lineRule="auto"/>
    </w:pPr>
    <w:rPr>
      <w:rFonts w:eastAsia="Times New Roman" w:cs="Times New Roman"/>
      <w:szCs w:val="24"/>
      <w:lang w:val="fr-FR"/>
    </w:rPr>
  </w:style>
  <w:style w:type="paragraph" w:customStyle="1" w:styleId="33432580EFB84031835FAE5CF341928E1">
    <w:name w:val="33432580EFB84031835FAE5CF341928E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6A90FBE57F04075A6CA4E5F3F7618011">
    <w:name w:val="66A90FBE57F04075A6CA4E5F3F7618011"/>
    <w:rsid w:val="007857EC"/>
    <w:pPr>
      <w:spacing w:after="0" w:line="240" w:lineRule="auto"/>
    </w:pPr>
    <w:rPr>
      <w:rFonts w:eastAsia="Times New Roman" w:cs="Times New Roman"/>
      <w:szCs w:val="24"/>
      <w:lang w:val="fr-FR"/>
    </w:rPr>
  </w:style>
  <w:style w:type="paragraph" w:customStyle="1" w:styleId="7285E328090044BD8295C978FC2157741">
    <w:name w:val="7285E328090044BD8295C978FC215774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E62B15979F74C8C879F2C6CBF529CD21">
    <w:name w:val="7E62B15979F74C8C879F2C6CBF529CD21"/>
    <w:rsid w:val="007857EC"/>
    <w:pPr>
      <w:spacing w:after="0" w:line="240" w:lineRule="auto"/>
    </w:pPr>
    <w:rPr>
      <w:rFonts w:eastAsia="Times New Roman" w:cs="Times New Roman"/>
      <w:szCs w:val="24"/>
      <w:lang w:val="fr-FR"/>
    </w:rPr>
  </w:style>
  <w:style w:type="paragraph" w:customStyle="1" w:styleId="B7C01D42A45349E3A90A8244F887FB741">
    <w:name w:val="B7C01D42A45349E3A90A8244F887FB74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9C7D659F00540139012EB374515F7692">
    <w:name w:val="19C7D659F00540139012EB374515F769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9FA387E4EA541FC9A44BEA8C376625C5">
    <w:name w:val="F9FA387E4EA541FC9A44BEA8C376625C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5">
    <w:name w:val="E1199BA8C8F94F76B0663318931CE255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5">
    <w:name w:val="A35DD60F4AB444D791343F60DECF0F70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5">
    <w:name w:val="BBE7CB70AD2443AF80EC3AF76987DA85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5">
    <w:name w:val="5B2644972AEC4FD59C0536FD219A4549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4">
    <w:name w:val="C261C4D2EC24440698C906880536E7FD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4">
    <w:name w:val="37BF8431D5E2452898839B12E81F48D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4">
    <w:name w:val="C0408B0DADF547249BCBD48A2397CC5F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
    <w:name w:val="EBD59E1E0CFA46EB94D7EF54AD91BEE7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4">
    <w:name w:val="2B3DA97036864FBB863F247A5B9C5605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
    <w:name w:val="FE5A88E72A2E46438C2BD99A9139190B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3">
    <w:name w:val="524A0F6B79704EF58A67B4121866F3F7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21">
    <w:name w:val="AE9D98E62B854C87A8FD79D699D5970921"/>
    <w:rsid w:val="007857EC"/>
    <w:pPr>
      <w:spacing w:after="0" w:line="240" w:lineRule="auto"/>
    </w:pPr>
    <w:rPr>
      <w:rFonts w:eastAsia="Times New Roman" w:cs="Times New Roman"/>
      <w:szCs w:val="24"/>
      <w:lang w:val="fr-FR"/>
    </w:rPr>
  </w:style>
  <w:style w:type="paragraph" w:customStyle="1" w:styleId="448423F4FF6E40D6AE6FB577B38221F421">
    <w:name w:val="448423F4FF6E40D6AE6FB577B38221F421"/>
    <w:rsid w:val="007857EC"/>
    <w:pPr>
      <w:spacing w:after="0" w:line="240" w:lineRule="auto"/>
    </w:pPr>
    <w:rPr>
      <w:rFonts w:eastAsia="Times New Roman" w:cs="Times New Roman"/>
      <w:szCs w:val="24"/>
      <w:lang w:val="fr-FR"/>
    </w:rPr>
  </w:style>
  <w:style w:type="paragraph" w:customStyle="1" w:styleId="AA231F4CA1254A229C969B151A6BB7FC4">
    <w:name w:val="AA231F4CA1254A229C969B151A6BB7FC4"/>
    <w:rsid w:val="007857EC"/>
    <w:pPr>
      <w:spacing w:after="0" w:line="240" w:lineRule="auto"/>
    </w:pPr>
    <w:rPr>
      <w:rFonts w:eastAsia="Times New Roman" w:cs="Times New Roman"/>
      <w:szCs w:val="24"/>
      <w:lang w:val="fr-FR"/>
    </w:rPr>
  </w:style>
  <w:style w:type="paragraph" w:customStyle="1" w:styleId="38331CE3CEA748C39777CB4A21E286E04">
    <w:name w:val="38331CE3CEA748C39777CB4A21E286E04"/>
    <w:rsid w:val="007857EC"/>
    <w:pPr>
      <w:spacing w:after="0" w:line="240" w:lineRule="auto"/>
    </w:pPr>
    <w:rPr>
      <w:rFonts w:eastAsia="Times New Roman" w:cs="Times New Roman"/>
      <w:szCs w:val="24"/>
      <w:lang w:val="fr-FR"/>
    </w:rPr>
  </w:style>
  <w:style w:type="paragraph" w:customStyle="1" w:styleId="8AC83F47110542CB9E08245719D77D3B4">
    <w:name w:val="8AC83F47110542CB9E08245719D77D3B4"/>
    <w:rsid w:val="007857EC"/>
    <w:pPr>
      <w:spacing w:after="0" w:line="240" w:lineRule="auto"/>
    </w:pPr>
    <w:rPr>
      <w:rFonts w:eastAsia="Times New Roman" w:cs="Times New Roman"/>
      <w:szCs w:val="24"/>
      <w:lang w:val="fr-FR"/>
    </w:rPr>
  </w:style>
  <w:style w:type="paragraph" w:customStyle="1" w:styleId="EBA646CD53124E979F6F0554629F12FC19">
    <w:name w:val="EBA646CD53124E979F6F0554629F12FC19"/>
    <w:rsid w:val="007857EC"/>
    <w:pPr>
      <w:spacing w:after="0" w:line="240" w:lineRule="auto"/>
    </w:pPr>
    <w:rPr>
      <w:rFonts w:eastAsia="Times New Roman" w:cs="Times New Roman"/>
      <w:szCs w:val="24"/>
      <w:lang w:val="fr-FR"/>
    </w:rPr>
  </w:style>
  <w:style w:type="paragraph" w:customStyle="1" w:styleId="B535E21858FC4D629072115A16BEF53319">
    <w:name w:val="B535E21858FC4D629072115A16BEF53319"/>
    <w:rsid w:val="007857EC"/>
    <w:pPr>
      <w:spacing w:after="0" w:line="240" w:lineRule="auto"/>
    </w:pPr>
    <w:rPr>
      <w:rFonts w:eastAsia="Times New Roman" w:cs="Times New Roman"/>
      <w:szCs w:val="24"/>
      <w:lang w:val="fr-FR"/>
    </w:rPr>
  </w:style>
  <w:style w:type="paragraph" w:customStyle="1" w:styleId="ABBB349EB17F4364B5A16B2A82A27EAD4">
    <w:name w:val="ABBB349EB17F4364B5A16B2A82A27EAD4"/>
    <w:rsid w:val="007857EC"/>
    <w:pPr>
      <w:spacing w:after="0" w:line="240" w:lineRule="auto"/>
    </w:pPr>
    <w:rPr>
      <w:rFonts w:eastAsia="Times New Roman" w:cs="Times New Roman"/>
      <w:szCs w:val="24"/>
      <w:lang w:val="fr-FR"/>
    </w:rPr>
  </w:style>
  <w:style w:type="paragraph" w:customStyle="1" w:styleId="8D254C6688E3432BA8E1BB2276B3B5D54">
    <w:name w:val="8D254C6688E3432BA8E1BB2276B3B5D54"/>
    <w:rsid w:val="007857EC"/>
    <w:pPr>
      <w:spacing w:after="0" w:line="240" w:lineRule="auto"/>
    </w:pPr>
    <w:rPr>
      <w:rFonts w:eastAsia="Times New Roman" w:cs="Times New Roman"/>
      <w:szCs w:val="24"/>
      <w:lang w:val="fr-FR"/>
    </w:rPr>
  </w:style>
  <w:style w:type="paragraph" w:customStyle="1" w:styleId="9306EA655FFD4C789375B129C225D3D54">
    <w:name w:val="9306EA655FFD4C789375B129C225D3D54"/>
    <w:rsid w:val="007857EC"/>
    <w:pPr>
      <w:spacing w:after="0" w:line="240" w:lineRule="auto"/>
    </w:pPr>
    <w:rPr>
      <w:rFonts w:eastAsia="Times New Roman" w:cs="Times New Roman"/>
      <w:szCs w:val="24"/>
      <w:lang w:val="fr-FR"/>
    </w:rPr>
  </w:style>
  <w:style w:type="paragraph" w:customStyle="1" w:styleId="EC3B140FE0A04C6A9F289FBF1E5ACEE24">
    <w:name w:val="EC3B140FE0A04C6A9F289FBF1E5ACEE24"/>
    <w:rsid w:val="007857EC"/>
    <w:pPr>
      <w:spacing w:after="0" w:line="240" w:lineRule="auto"/>
    </w:pPr>
    <w:rPr>
      <w:rFonts w:eastAsia="Times New Roman" w:cs="Times New Roman"/>
      <w:szCs w:val="24"/>
      <w:lang w:val="fr-FR"/>
    </w:rPr>
  </w:style>
  <w:style w:type="paragraph" w:customStyle="1" w:styleId="50069685D695460EA56996A5804A0E0019">
    <w:name w:val="50069685D695460EA56996A5804A0E0019"/>
    <w:rsid w:val="007857EC"/>
    <w:pPr>
      <w:spacing w:after="0" w:line="240" w:lineRule="auto"/>
    </w:pPr>
    <w:rPr>
      <w:rFonts w:eastAsia="Times New Roman" w:cs="Times New Roman"/>
      <w:szCs w:val="24"/>
      <w:lang w:val="fr-FR"/>
    </w:rPr>
  </w:style>
  <w:style w:type="paragraph" w:customStyle="1" w:styleId="3B5A89C836174F949D197859A14011BC19">
    <w:name w:val="3B5A89C836174F949D197859A14011BC19"/>
    <w:rsid w:val="007857EC"/>
    <w:pPr>
      <w:spacing w:after="0" w:line="240" w:lineRule="auto"/>
    </w:pPr>
    <w:rPr>
      <w:rFonts w:eastAsia="Times New Roman" w:cs="Times New Roman"/>
      <w:szCs w:val="24"/>
      <w:lang w:val="fr-FR"/>
    </w:rPr>
  </w:style>
  <w:style w:type="paragraph" w:customStyle="1" w:styleId="BB9728D256ED4866B61CBF9899755B2119">
    <w:name w:val="BB9728D256ED4866B61CBF9899755B2119"/>
    <w:rsid w:val="007857EC"/>
    <w:pPr>
      <w:spacing w:after="0" w:line="240" w:lineRule="auto"/>
    </w:pPr>
    <w:rPr>
      <w:rFonts w:eastAsia="Times New Roman" w:cs="Times New Roman"/>
      <w:szCs w:val="24"/>
      <w:lang w:val="fr-FR"/>
    </w:rPr>
  </w:style>
  <w:style w:type="paragraph" w:customStyle="1" w:styleId="3DB68AE6D2DD4076855E6B0153EE74874">
    <w:name w:val="3DB68AE6D2DD4076855E6B0153EE74874"/>
    <w:rsid w:val="007857EC"/>
    <w:pPr>
      <w:spacing w:after="0" w:line="240" w:lineRule="auto"/>
    </w:pPr>
    <w:rPr>
      <w:rFonts w:eastAsia="Times New Roman" w:cs="Times New Roman"/>
      <w:szCs w:val="24"/>
      <w:lang w:val="fr-FR"/>
    </w:rPr>
  </w:style>
  <w:style w:type="paragraph" w:customStyle="1" w:styleId="0F6BEB9E5AAD48DA827190A0D0CDF0334">
    <w:name w:val="0F6BEB9E5AAD48DA827190A0D0CDF0334"/>
    <w:rsid w:val="007857EC"/>
    <w:pPr>
      <w:spacing w:after="0" w:line="240" w:lineRule="auto"/>
    </w:pPr>
    <w:rPr>
      <w:rFonts w:eastAsia="Times New Roman" w:cs="Times New Roman"/>
      <w:szCs w:val="24"/>
      <w:lang w:val="fr-FR"/>
    </w:rPr>
  </w:style>
  <w:style w:type="paragraph" w:customStyle="1" w:styleId="46FCEE679CD444E1AF39C150ADFA48D44">
    <w:name w:val="46FCEE679CD444E1AF39C150ADFA48D44"/>
    <w:rsid w:val="007857EC"/>
    <w:pPr>
      <w:spacing w:after="0" w:line="240" w:lineRule="auto"/>
    </w:pPr>
    <w:rPr>
      <w:rFonts w:eastAsia="Times New Roman" w:cs="Times New Roman"/>
      <w:szCs w:val="24"/>
      <w:lang w:val="fr-FR"/>
    </w:rPr>
  </w:style>
  <w:style w:type="paragraph" w:customStyle="1" w:styleId="9022126165B140149653289C2F6759FE4">
    <w:name w:val="9022126165B140149653289C2F6759FE4"/>
    <w:rsid w:val="007857EC"/>
    <w:pPr>
      <w:spacing w:after="0" w:line="240" w:lineRule="auto"/>
    </w:pPr>
    <w:rPr>
      <w:rFonts w:eastAsia="Times New Roman" w:cs="Times New Roman"/>
      <w:szCs w:val="24"/>
      <w:lang w:val="fr-FR"/>
    </w:rPr>
  </w:style>
  <w:style w:type="paragraph" w:customStyle="1" w:styleId="5BB6087BD3894E38A8FCF4C7A60931104">
    <w:name w:val="5BB6087BD3894E38A8FCF4C7A60931104"/>
    <w:rsid w:val="007857EC"/>
    <w:pPr>
      <w:spacing w:after="0" w:line="240" w:lineRule="auto"/>
    </w:pPr>
    <w:rPr>
      <w:rFonts w:eastAsia="Times New Roman" w:cs="Times New Roman"/>
      <w:szCs w:val="24"/>
      <w:lang w:val="fr-FR"/>
    </w:rPr>
  </w:style>
  <w:style w:type="paragraph" w:customStyle="1" w:styleId="B65128F30068441B8677374BF79E7E244">
    <w:name w:val="B65128F30068441B8677374BF79E7E244"/>
    <w:rsid w:val="007857EC"/>
    <w:pPr>
      <w:spacing w:after="0" w:line="240" w:lineRule="auto"/>
    </w:pPr>
    <w:rPr>
      <w:rFonts w:eastAsia="Times New Roman" w:cs="Times New Roman"/>
      <w:szCs w:val="24"/>
      <w:lang w:val="fr-FR"/>
    </w:rPr>
  </w:style>
  <w:style w:type="paragraph" w:customStyle="1" w:styleId="747218AB82764DEC82085806473C70684">
    <w:name w:val="747218AB82764DEC82085806473C70684"/>
    <w:rsid w:val="007857EC"/>
    <w:pPr>
      <w:spacing w:after="0" w:line="240" w:lineRule="auto"/>
    </w:pPr>
    <w:rPr>
      <w:rFonts w:eastAsia="Times New Roman" w:cs="Times New Roman"/>
      <w:szCs w:val="24"/>
      <w:lang w:val="fr-FR"/>
    </w:rPr>
  </w:style>
  <w:style w:type="paragraph" w:customStyle="1" w:styleId="65C643796C2444EFA7B887C4741190064">
    <w:name w:val="65C643796C2444EFA7B887C4741190064"/>
    <w:rsid w:val="007857EC"/>
    <w:pPr>
      <w:spacing w:after="0" w:line="240" w:lineRule="auto"/>
    </w:pPr>
    <w:rPr>
      <w:rFonts w:eastAsia="Times New Roman" w:cs="Times New Roman"/>
      <w:szCs w:val="24"/>
      <w:lang w:val="fr-FR"/>
    </w:rPr>
  </w:style>
  <w:style w:type="paragraph" w:customStyle="1" w:styleId="86BBDEAC04CB4EF29622F0E5CBDF5F8E4">
    <w:name w:val="86BBDEAC04CB4EF29622F0E5CBDF5F8E4"/>
    <w:rsid w:val="007857EC"/>
    <w:pPr>
      <w:spacing w:after="0" w:line="240" w:lineRule="auto"/>
    </w:pPr>
    <w:rPr>
      <w:rFonts w:eastAsia="Times New Roman" w:cs="Times New Roman"/>
      <w:szCs w:val="24"/>
      <w:lang w:val="fr-FR"/>
    </w:rPr>
  </w:style>
  <w:style w:type="paragraph" w:customStyle="1" w:styleId="41D1F4045A174F10BF5511CE05D8E55A4">
    <w:name w:val="41D1F4045A174F10BF5511CE05D8E55A4"/>
    <w:rsid w:val="007857EC"/>
    <w:pPr>
      <w:spacing w:after="0" w:line="240" w:lineRule="auto"/>
    </w:pPr>
    <w:rPr>
      <w:rFonts w:eastAsia="Times New Roman" w:cs="Times New Roman"/>
      <w:szCs w:val="24"/>
      <w:lang w:val="fr-FR"/>
    </w:rPr>
  </w:style>
  <w:style w:type="paragraph" w:customStyle="1" w:styleId="38BCEF76E8F84F5A8BC7BD5FE9E03A304">
    <w:name w:val="38BCEF76E8F84F5A8BC7BD5FE9E03A304"/>
    <w:rsid w:val="007857EC"/>
    <w:pPr>
      <w:spacing w:after="0" w:line="240" w:lineRule="auto"/>
    </w:pPr>
    <w:rPr>
      <w:rFonts w:eastAsia="Times New Roman" w:cs="Times New Roman"/>
      <w:szCs w:val="24"/>
      <w:lang w:val="fr-FR"/>
    </w:rPr>
  </w:style>
  <w:style w:type="paragraph" w:customStyle="1" w:styleId="48F4865153664926A405AEADA59B2B6E4">
    <w:name w:val="48F4865153664926A405AEADA59B2B6E4"/>
    <w:rsid w:val="007857EC"/>
    <w:pPr>
      <w:spacing w:after="0" w:line="240" w:lineRule="auto"/>
    </w:pPr>
    <w:rPr>
      <w:rFonts w:eastAsia="Times New Roman" w:cs="Times New Roman"/>
      <w:szCs w:val="24"/>
      <w:lang w:val="fr-FR"/>
    </w:rPr>
  </w:style>
  <w:style w:type="paragraph" w:customStyle="1" w:styleId="E10CCD0E792643EDBF435A7C55DFD0F54">
    <w:name w:val="E10CCD0E792643EDBF435A7C55DFD0F54"/>
    <w:rsid w:val="007857EC"/>
    <w:pPr>
      <w:spacing w:after="0" w:line="240" w:lineRule="auto"/>
    </w:pPr>
    <w:rPr>
      <w:rFonts w:eastAsia="Times New Roman" w:cs="Times New Roman"/>
      <w:szCs w:val="24"/>
      <w:lang w:val="fr-FR"/>
    </w:rPr>
  </w:style>
  <w:style w:type="paragraph" w:customStyle="1" w:styleId="A14CAE9B89CC4A67AEA6DA3B53F3A30D4">
    <w:name w:val="A14CAE9B89CC4A67AEA6DA3B53F3A30D4"/>
    <w:rsid w:val="007857EC"/>
    <w:pPr>
      <w:spacing w:after="0" w:line="240" w:lineRule="auto"/>
    </w:pPr>
    <w:rPr>
      <w:rFonts w:eastAsia="Times New Roman" w:cs="Times New Roman"/>
      <w:szCs w:val="24"/>
      <w:lang w:val="fr-FR"/>
    </w:rPr>
  </w:style>
  <w:style w:type="paragraph" w:customStyle="1" w:styleId="D6027203BD01442DBF3872E4EE768C5E4">
    <w:name w:val="D6027203BD01442DBF3872E4EE768C5E4"/>
    <w:rsid w:val="007857EC"/>
    <w:pPr>
      <w:spacing w:after="0" w:line="240" w:lineRule="auto"/>
    </w:pPr>
    <w:rPr>
      <w:rFonts w:eastAsia="Times New Roman" w:cs="Times New Roman"/>
      <w:szCs w:val="24"/>
      <w:lang w:val="fr-FR"/>
    </w:rPr>
  </w:style>
  <w:style w:type="paragraph" w:customStyle="1" w:styleId="FEBABDD72D77421DBC75046285135BED4">
    <w:name w:val="FEBABDD72D77421DBC75046285135BED4"/>
    <w:rsid w:val="007857EC"/>
    <w:pPr>
      <w:spacing w:after="0" w:line="240" w:lineRule="auto"/>
    </w:pPr>
    <w:rPr>
      <w:rFonts w:eastAsia="Times New Roman" w:cs="Times New Roman"/>
      <w:szCs w:val="24"/>
      <w:lang w:val="fr-FR"/>
    </w:rPr>
  </w:style>
  <w:style w:type="paragraph" w:customStyle="1" w:styleId="794354D6ADB349F1A20BC674B8DEB5534">
    <w:name w:val="794354D6ADB349F1A20BC674B8DEB5534"/>
    <w:rsid w:val="007857EC"/>
    <w:pPr>
      <w:spacing w:after="0" w:line="240" w:lineRule="auto"/>
    </w:pPr>
    <w:rPr>
      <w:rFonts w:eastAsia="Times New Roman" w:cs="Times New Roman"/>
      <w:szCs w:val="24"/>
      <w:lang w:val="fr-FR"/>
    </w:rPr>
  </w:style>
  <w:style w:type="paragraph" w:customStyle="1" w:styleId="5CC5F99D8EE44C2898BB97EFC6BADA874">
    <w:name w:val="5CC5F99D8EE44C2898BB97EFC6BADA874"/>
    <w:rsid w:val="007857EC"/>
    <w:pPr>
      <w:spacing w:after="0" w:line="240" w:lineRule="auto"/>
    </w:pPr>
    <w:rPr>
      <w:rFonts w:eastAsia="Times New Roman" w:cs="Times New Roman"/>
      <w:szCs w:val="24"/>
      <w:lang w:val="fr-FR"/>
    </w:rPr>
  </w:style>
  <w:style w:type="paragraph" w:customStyle="1" w:styleId="058E518B8F7C4FB4B0AE19018EC73FF52">
    <w:name w:val="058E518B8F7C4FB4B0AE19018EC73FF52"/>
    <w:rsid w:val="007857EC"/>
    <w:pPr>
      <w:spacing w:after="0" w:line="240" w:lineRule="auto"/>
    </w:pPr>
    <w:rPr>
      <w:rFonts w:eastAsia="Times New Roman" w:cs="Times New Roman"/>
      <w:szCs w:val="24"/>
      <w:lang w:val="fr-FR"/>
    </w:rPr>
  </w:style>
  <w:style w:type="paragraph" w:customStyle="1" w:styleId="B0C0CDDC571F49BCAD0F64F76298F6992">
    <w:name w:val="B0C0CDDC571F49BCAD0F64F76298F6992"/>
    <w:rsid w:val="007857EC"/>
    <w:pPr>
      <w:spacing w:after="0" w:line="240" w:lineRule="auto"/>
    </w:pPr>
    <w:rPr>
      <w:rFonts w:eastAsia="Times New Roman" w:cs="Times New Roman"/>
      <w:szCs w:val="24"/>
      <w:lang w:val="fr-FR"/>
    </w:rPr>
  </w:style>
  <w:style w:type="paragraph" w:customStyle="1" w:styleId="FC99D3829C734836AEB157E78024B1BA2">
    <w:name w:val="FC99D3829C734836AEB157E78024B1BA2"/>
    <w:rsid w:val="007857EC"/>
    <w:pPr>
      <w:spacing w:after="0" w:line="240" w:lineRule="auto"/>
    </w:pPr>
    <w:rPr>
      <w:rFonts w:eastAsia="Times New Roman" w:cs="Times New Roman"/>
      <w:szCs w:val="24"/>
      <w:lang w:val="fr-FR"/>
    </w:rPr>
  </w:style>
  <w:style w:type="paragraph" w:customStyle="1" w:styleId="A445E5B7F7D44F3296C0D0DFBDC7F76E2">
    <w:name w:val="A445E5B7F7D44F3296C0D0DFBDC7F76E2"/>
    <w:rsid w:val="007857EC"/>
    <w:pPr>
      <w:spacing w:after="0" w:line="240" w:lineRule="auto"/>
    </w:pPr>
    <w:rPr>
      <w:rFonts w:eastAsia="Times New Roman" w:cs="Times New Roman"/>
      <w:szCs w:val="24"/>
      <w:lang w:val="fr-FR"/>
    </w:rPr>
  </w:style>
  <w:style w:type="paragraph" w:customStyle="1" w:styleId="F0659BB157D84C40A7EC52FD73B0D54A2">
    <w:name w:val="F0659BB157D84C40A7EC52FD73B0D54A2"/>
    <w:rsid w:val="007857EC"/>
    <w:pPr>
      <w:spacing w:after="0" w:line="240" w:lineRule="auto"/>
    </w:pPr>
    <w:rPr>
      <w:rFonts w:eastAsia="Times New Roman" w:cs="Times New Roman"/>
      <w:szCs w:val="24"/>
      <w:lang w:val="fr-FR"/>
    </w:rPr>
  </w:style>
  <w:style w:type="paragraph" w:customStyle="1" w:styleId="30686078BFBA44378FA8AB3380D7BB992">
    <w:name w:val="30686078BFBA44378FA8AB3380D7BB992"/>
    <w:rsid w:val="007857EC"/>
    <w:pPr>
      <w:spacing w:after="0" w:line="240" w:lineRule="auto"/>
    </w:pPr>
    <w:rPr>
      <w:rFonts w:eastAsia="Times New Roman" w:cs="Times New Roman"/>
      <w:szCs w:val="24"/>
      <w:lang w:val="fr-FR"/>
    </w:rPr>
  </w:style>
  <w:style w:type="paragraph" w:customStyle="1" w:styleId="BA16553B93C94B029187FF97065A505D2">
    <w:name w:val="BA16553B93C94B029187FF97065A505D2"/>
    <w:rsid w:val="007857EC"/>
    <w:pPr>
      <w:spacing w:after="0" w:line="240" w:lineRule="auto"/>
    </w:pPr>
    <w:rPr>
      <w:rFonts w:eastAsia="Times New Roman" w:cs="Times New Roman"/>
      <w:szCs w:val="24"/>
      <w:lang w:val="fr-FR"/>
    </w:rPr>
  </w:style>
  <w:style w:type="paragraph" w:customStyle="1" w:styleId="AC99D3275EB7410CBFF4B5E3589E8C0E2">
    <w:name w:val="AC99D3275EB7410CBFF4B5E3589E8C0E2"/>
    <w:rsid w:val="007857EC"/>
    <w:pPr>
      <w:spacing w:after="0" w:line="240" w:lineRule="auto"/>
    </w:pPr>
    <w:rPr>
      <w:rFonts w:eastAsia="Times New Roman" w:cs="Times New Roman"/>
      <w:szCs w:val="24"/>
      <w:lang w:val="fr-FR"/>
    </w:rPr>
  </w:style>
  <w:style w:type="paragraph" w:customStyle="1" w:styleId="C765A8FE19C94AC1A3BE3BBE3991DD212">
    <w:name w:val="C765A8FE19C94AC1A3BE3BBE3991DD212"/>
    <w:rsid w:val="007857EC"/>
    <w:pPr>
      <w:spacing w:after="0" w:line="240" w:lineRule="auto"/>
    </w:pPr>
    <w:rPr>
      <w:rFonts w:eastAsia="Times New Roman" w:cs="Times New Roman"/>
      <w:szCs w:val="24"/>
      <w:lang w:val="fr-FR"/>
    </w:rPr>
  </w:style>
  <w:style w:type="paragraph" w:customStyle="1" w:styleId="5D02F489714F4A658A2EC45C874C91C62">
    <w:name w:val="5D02F489714F4A658A2EC45C874C91C62"/>
    <w:rsid w:val="007857EC"/>
    <w:pPr>
      <w:spacing w:after="0" w:line="240" w:lineRule="auto"/>
    </w:pPr>
    <w:rPr>
      <w:rFonts w:eastAsia="Times New Roman" w:cs="Times New Roman"/>
      <w:szCs w:val="24"/>
      <w:lang w:val="fr-FR"/>
    </w:rPr>
  </w:style>
  <w:style w:type="paragraph" w:customStyle="1" w:styleId="BAEC442BD1094CC98FD4962CAAEF1FBD2">
    <w:name w:val="BAEC442BD1094CC98FD4962CAAEF1FBD2"/>
    <w:rsid w:val="007857EC"/>
    <w:pPr>
      <w:spacing w:after="0" w:line="240" w:lineRule="auto"/>
    </w:pPr>
    <w:rPr>
      <w:rFonts w:eastAsia="Times New Roman" w:cs="Times New Roman"/>
      <w:szCs w:val="24"/>
      <w:lang w:val="fr-FR"/>
    </w:rPr>
  </w:style>
  <w:style w:type="paragraph" w:customStyle="1" w:styleId="B816AF42C8EF46D587BB06F713EADEC22">
    <w:name w:val="B816AF42C8EF46D587BB06F713EADEC22"/>
    <w:rsid w:val="007857EC"/>
    <w:pPr>
      <w:spacing w:after="0" w:line="240" w:lineRule="auto"/>
    </w:pPr>
    <w:rPr>
      <w:rFonts w:eastAsia="Times New Roman" w:cs="Times New Roman"/>
      <w:szCs w:val="24"/>
      <w:lang w:val="fr-FR"/>
    </w:rPr>
  </w:style>
  <w:style w:type="paragraph" w:customStyle="1" w:styleId="8074BB61F1164114AF5187E16470BA232">
    <w:name w:val="8074BB61F1164114AF5187E16470BA232"/>
    <w:rsid w:val="007857EC"/>
    <w:pPr>
      <w:spacing w:after="0" w:line="240" w:lineRule="auto"/>
    </w:pPr>
    <w:rPr>
      <w:rFonts w:eastAsia="Times New Roman" w:cs="Times New Roman"/>
      <w:szCs w:val="24"/>
      <w:lang w:val="fr-FR"/>
    </w:rPr>
  </w:style>
  <w:style w:type="paragraph" w:customStyle="1" w:styleId="C49D08737173496F83F0D54388CEEA1F2">
    <w:name w:val="C49D08737173496F83F0D54388CEEA1F2"/>
    <w:rsid w:val="007857EC"/>
    <w:pPr>
      <w:spacing w:after="0" w:line="240" w:lineRule="auto"/>
    </w:pPr>
    <w:rPr>
      <w:rFonts w:eastAsia="Times New Roman" w:cs="Times New Roman"/>
      <w:szCs w:val="24"/>
      <w:lang w:val="fr-FR"/>
    </w:rPr>
  </w:style>
  <w:style w:type="paragraph" w:customStyle="1" w:styleId="19B42DCD9E8B43E89CF13F51D764AB012">
    <w:name w:val="19B42DCD9E8B43E89CF13F51D764AB012"/>
    <w:rsid w:val="007857EC"/>
    <w:pPr>
      <w:spacing w:after="0" w:line="240" w:lineRule="auto"/>
    </w:pPr>
    <w:rPr>
      <w:rFonts w:eastAsia="Times New Roman" w:cs="Times New Roman"/>
      <w:szCs w:val="24"/>
      <w:lang w:val="fr-FR"/>
    </w:rPr>
  </w:style>
  <w:style w:type="paragraph" w:customStyle="1" w:styleId="66F498B83188484DBBD00CC8B0754D952">
    <w:name w:val="66F498B83188484DBBD00CC8B0754D952"/>
    <w:rsid w:val="007857EC"/>
    <w:pPr>
      <w:spacing w:after="0" w:line="240" w:lineRule="auto"/>
    </w:pPr>
    <w:rPr>
      <w:rFonts w:eastAsia="Times New Roman" w:cs="Times New Roman"/>
      <w:szCs w:val="24"/>
      <w:lang w:val="fr-FR"/>
    </w:rPr>
  </w:style>
  <w:style w:type="paragraph" w:customStyle="1" w:styleId="4979748FFC514E60821B4E528D059DE12">
    <w:name w:val="4979748FFC514E60821B4E528D059DE12"/>
    <w:rsid w:val="007857EC"/>
    <w:pPr>
      <w:spacing w:after="0" w:line="240" w:lineRule="auto"/>
    </w:pPr>
    <w:rPr>
      <w:rFonts w:eastAsia="Times New Roman" w:cs="Times New Roman"/>
      <w:szCs w:val="24"/>
      <w:lang w:val="fr-FR"/>
    </w:rPr>
  </w:style>
  <w:style w:type="paragraph" w:customStyle="1" w:styleId="1DB34FE737204780AD2B3B5732122C5D2">
    <w:name w:val="1DB34FE737204780AD2B3B5732122C5D2"/>
    <w:rsid w:val="007857EC"/>
    <w:pPr>
      <w:spacing w:after="0" w:line="240" w:lineRule="auto"/>
    </w:pPr>
    <w:rPr>
      <w:rFonts w:eastAsia="Times New Roman" w:cs="Times New Roman"/>
      <w:szCs w:val="24"/>
      <w:lang w:val="fr-FR"/>
    </w:rPr>
  </w:style>
  <w:style w:type="paragraph" w:customStyle="1" w:styleId="DEBEC130AAD9411E91C9CE3506B82C962">
    <w:name w:val="DEBEC130AAD9411E91C9CE3506B82C962"/>
    <w:rsid w:val="007857EC"/>
    <w:pPr>
      <w:spacing w:after="0" w:line="240" w:lineRule="auto"/>
    </w:pPr>
    <w:rPr>
      <w:rFonts w:eastAsia="Times New Roman" w:cs="Times New Roman"/>
      <w:szCs w:val="24"/>
      <w:lang w:val="fr-FR"/>
    </w:rPr>
  </w:style>
  <w:style w:type="paragraph" w:customStyle="1" w:styleId="8E43F07E734C46D0A947D63569E7B2C12">
    <w:name w:val="8E43F07E734C46D0A947D63569E7B2C12"/>
    <w:rsid w:val="007857EC"/>
    <w:pPr>
      <w:spacing w:after="0" w:line="240" w:lineRule="auto"/>
    </w:pPr>
    <w:rPr>
      <w:rFonts w:eastAsia="Times New Roman" w:cs="Times New Roman"/>
      <w:szCs w:val="24"/>
      <w:lang w:val="fr-FR"/>
    </w:rPr>
  </w:style>
  <w:style w:type="paragraph" w:customStyle="1" w:styleId="86E4B1D4A6D34AE0B87A5276201D52AD2">
    <w:name w:val="86E4B1D4A6D34AE0B87A5276201D52AD2"/>
    <w:rsid w:val="007857EC"/>
    <w:pPr>
      <w:spacing w:after="0" w:line="240" w:lineRule="auto"/>
    </w:pPr>
    <w:rPr>
      <w:rFonts w:eastAsia="Times New Roman" w:cs="Times New Roman"/>
      <w:szCs w:val="24"/>
      <w:lang w:val="fr-FR"/>
    </w:rPr>
  </w:style>
  <w:style w:type="paragraph" w:customStyle="1" w:styleId="53AB58C0752E4E0B906D4C0C751A24DE2">
    <w:name w:val="53AB58C0752E4E0B906D4C0C751A24DE2"/>
    <w:rsid w:val="007857EC"/>
    <w:pPr>
      <w:spacing w:after="0" w:line="240" w:lineRule="auto"/>
    </w:pPr>
    <w:rPr>
      <w:rFonts w:eastAsia="Times New Roman" w:cs="Times New Roman"/>
      <w:szCs w:val="24"/>
      <w:lang w:val="fr-FR"/>
    </w:rPr>
  </w:style>
  <w:style w:type="paragraph" w:customStyle="1" w:styleId="6AE6A6BC8CFC4DAE8F6AEE3165211B313">
    <w:name w:val="6AE6A6BC8CFC4DAE8F6AEE3165211B313"/>
    <w:rsid w:val="007857EC"/>
    <w:pPr>
      <w:spacing w:after="0" w:line="240" w:lineRule="auto"/>
    </w:pPr>
    <w:rPr>
      <w:rFonts w:eastAsia="Times New Roman" w:cs="Times New Roman"/>
      <w:szCs w:val="24"/>
      <w:lang w:val="fr-FR"/>
    </w:rPr>
  </w:style>
  <w:style w:type="paragraph" w:customStyle="1" w:styleId="82A8938C824D41FE83FE56A2BBEBCB362">
    <w:name w:val="82A8938C824D41FE83FE56A2BBEBCB362"/>
    <w:rsid w:val="007857EC"/>
    <w:pPr>
      <w:spacing w:after="0" w:line="240" w:lineRule="auto"/>
    </w:pPr>
    <w:rPr>
      <w:rFonts w:eastAsia="Times New Roman" w:cs="Times New Roman"/>
      <w:szCs w:val="24"/>
      <w:lang w:val="fr-FR"/>
    </w:rPr>
  </w:style>
  <w:style w:type="paragraph" w:customStyle="1" w:styleId="A9C68D86C8F64A5F8464795CEEDEDC075">
    <w:name w:val="A9C68D86C8F64A5F8464795CEEDEDC07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CD1788281B4E9A930B7BE41D7D74152">
    <w:name w:val="A3CD1788281B4E9A930B7BE41D7D74152"/>
    <w:rsid w:val="007857EC"/>
    <w:pPr>
      <w:spacing w:after="0" w:line="240" w:lineRule="auto"/>
    </w:pPr>
    <w:rPr>
      <w:rFonts w:eastAsia="Times New Roman" w:cs="Times New Roman"/>
      <w:szCs w:val="24"/>
      <w:lang w:val="fr-FR"/>
    </w:rPr>
  </w:style>
  <w:style w:type="paragraph" w:customStyle="1" w:styleId="6F93E3698E5D42DD97ED75C3C41AE5785">
    <w:name w:val="6F93E3698E5D42DD97ED75C3C41AE578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C4E36C7A62242D2BD2F3C2953C1B08B2">
    <w:name w:val="6C4E36C7A62242D2BD2F3C2953C1B08B2"/>
    <w:rsid w:val="007857EC"/>
    <w:pPr>
      <w:spacing w:after="0" w:line="240" w:lineRule="auto"/>
    </w:pPr>
    <w:rPr>
      <w:rFonts w:eastAsia="Times New Roman" w:cs="Times New Roman"/>
      <w:szCs w:val="24"/>
      <w:lang w:val="fr-FR"/>
    </w:rPr>
  </w:style>
  <w:style w:type="paragraph" w:customStyle="1" w:styleId="1470153275074B8B8D1034660EC26C0B4">
    <w:name w:val="1470153275074B8B8D1034660EC26C0B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4D05780FEF704B72AA07F9E6B777C7BA2">
    <w:name w:val="4D05780FEF704B72AA07F9E6B777C7BA2"/>
    <w:rsid w:val="007857EC"/>
    <w:pPr>
      <w:spacing w:after="0" w:line="240" w:lineRule="auto"/>
    </w:pPr>
    <w:rPr>
      <w:rFonts w:eastAsia="Times New Roman" w:cs="Times New Roman"/>
      <w:szCs w:val="24"/>
      <w:lang w:val="fr-FR"/>
    </w:rPr>
  </w:style>
  <w:style w:type="paragraph" w:customStyle="1" w:styleId="33432580EFB84031835FAE5CF341928E2">
    <w:name w:val="33432580EFB84031835FAE5CF341928E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6A90FBE57F04075A6CA4E5F3F7618012">
    <w:name w:val="66A90FBE57F04075A6CA4E5F3F7618012"/>
    <w:rsid w:val="007857EC"/>
    <w:pPr>
      <w:spacing w:after="0" w:line="240" w:lineRule="auto"/>
    </w:pPr>
    <w:rPr>
      <w:rFonts w:eastAsia="Times New Roman" w:cs="Times New Roman"/>
      <w:szCs w:val="24"/>
      <w:lang w:val="fr-FR"/>
    </w:rPr>
  </w:style>
  <w:style w:type="paragraph" w:customStyle="1" w:styleId="7285E328090044BD8295C978FC2157742">
    <w:name w:val="7285E328090044BD8295C978FC215774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E62B15979F74C8C879F2C6CBF529CD22">
    <w:name w:val="7E62B15979F74C8C879F2C6CBF529CD22"/>
    <w:rsid w:val="007857EC"/>
    <w:pPr>
      <w:spacing w:after="0" w:line="240" w:lineRule="auto"/>
    </w:pPr>
    <w:rPr>
      <w:rFonts w:eastAsia="Times New Roman" w:cs="Times New Roman"/>
      <w:szCs w:val="24"/>
      <w:lang w:val="fr-FR"/>
    </w:rPr>
  </w:style>
  <w:style w:type="paragraph" w:customStyle="1" w:styleId="B7C01D42A45349E3A90A8244F887FB742">
    <w:name w:val="B7C01D42A45349E3A90A8244F887FB74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9C7D659F00540139012EB374515F7693">
    <w:name w:val="19C7D659F00540139012EB374515F769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6">
    <w:name w:val="E1199BA8C8F94F76B0663318931CE255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6">
    <w:name w:val="A35DD60F4AB444D791343F60DECF0F70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6">
    <w:name w:val="BBE7CB70AD2443AF80EC3AF76987DA85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6">
    <w:name w:val="5B2644972AEC4FD59C0536FD219A4549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5">
    <w:name w:val="C261C4D2EC24440698C906880536E7FD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5">
    <w:name w:val="37BF8431D5E2452898839B12E81F48D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5">
    <w:name w:val="C0408B0DADF547249BCBD48A2397CC5F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
    <w:name w:val="EBD59E1E0CFA46EB94D7EF54AD91BEE7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5">
    <w:name w:val="2B3DA97036864FBB863F247A5B9C5605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3">
    <w:name w:val="FE5A88E72A2E46438C2BD99A9139190B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4">
    <w:name w:val="524A0F6B79704EF58A67B4121866F3F7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22">
    <w:name w:val="AE9D98E62B854C87A8FD79D699D5970922"/>
    <w:rsid w:val="007857EC"/>
    <w:pPr>
      <w:spacing w:after="0" w:line="240" w:lineRule="auto"/>
    </w:pPr>
    <w:rPr>
      <w:rFonts w:eastAsia="Times New Roman" w:cs="Times New Roman"/>
      <w:szCs w:val="24"/>
      <w:lang w:val="fr-FR"/>
    </w:rPr>
  </w:style>
  <w:style w:type="paragraph" w:customStyle="1" w:styleId="448423F4FF6E40D6AE6FB577B38221F422">
    <w:name w:val="448423F4FF6E40D6AE6FB577B38221F422"/>
    <w:rsid w:val="007857EC"/>
    <w:pPr>
      <w:spacing w:after="0" w:line="240" w:lineRule="auto"/>
    </w:pPr>
    <w:rPr>
      <w:rFonts w:eastAsia="Times New Roman" w:cs="Times New Roman"/>
      <w:szCs w:val="24"/>
      <w:lang w:val="fr-FR"/>
    </w:rPr>
  </w:style>
  <w:style w:type="paragraph" w:customStyle="1" w:styleId="AA231F4CA1254A229C969B151A6BB7FC5">
    <w:name w:val="AA231F4CA1254A229C969B151A6BB7FC5"/>
    <w:rsid w:val="007857EC"/>
    <w:pPr>
      <w:spacing w:after="0" w:line="240" w:lineRule="auto"/>
    </w:pPr>
    <w:rPr>
      <w:rFonts w:eastAsia="Times New Roman" w:cs="Times New Roman"/>
      <w:szCs w:val="24"/>
      <w:lang w:val="fr-FR"/>
    </w:rPr>
  </w:style>
  <w:style w:type="paragraph" w:customStyle="1" w:styleId="38331CE3CEA748C39777CB4A21E286E05">
    <w:name w:val="38331CE3CEA748C39777CB4A21E286E05"/>
    <w:rsid w:val="007857EC"/>
    <w:pPr>
      <w:spacing w:after="0" w:line="240" w:lineRule="auto"/>
    </w:pPr>
    <w:rPr>
      <w:rFonts w:eastAsia="Times New Roman" w:cs="Times New Roman"/>
      <w:szCs w:val="24"/>
      <w:lang w:val="fr-FR"/>
    </w:rPr>
  </w:style>
  <w:style w:type="paragraph" w:customStyle="1" w:styleId="8AC83F47110542CB9E08245719D77D3B5">
    <w:name w:val="8AC83F47110542CB9E08245719D77D3B5"/>
    <w:rsid w:val="007857EC"/>
    <w:pPr>
      <w:spacing w:after="0" w:line="240" w:lineRule="auto"/>
    </w:pPr>
    <w:rPr>
      <w:rFonts w:eastAsia="Times New Roman" w:cs="Times New Roman"/>
      <w:szCs w:val="24"/>
      <w:lang w:val="fr-FR"/>
    </w:rPr>
  </w:style>
  <w:style w:type="paragraph" w:customStyle="1" w:styleId="EBA646CD53124E979F6F0554629F12FC20">
    <w:name w:val="EBA646CD53124E979F6F0554629F12FC20"/>
    <w:rsid w:val="007857EC"/>
    <w:pPr>
      <w:spacing w:after="0" w:line="240" w:lineRule="auto"/>
    </w:pPr>
    <w:rPr>
      <w:rFonts w:eastAsia="Times New Roman" w:cs="Times New Roman"/>
      <w:szCs w:val="24"/>
      <w:lang w:val="fr-FR"/>
    </w:rPr>
  </w:style>
  <w:style w:type="paragraph" w:customStyle="1" w:styleId="B535E21858FC4D629072115A16BEF53320">
    <w:name w:val="B535E21858FC4D629072115A16BEF53320"/>
    <w:rsid w:val="007857EC"/>
    <w:pPr>
      <w:spacing w:after="0" w:line="240" w:lineRule="auto"/>
    </w:pPr>
    <w:rPr>
      <w:rFonts w:eastAsia="Times New Roman" w:cs="Times New Roman"/>
      <w:szCs w:val="24"/>
      <w:lang w:val="fr-FR"/>
    </w:rPr>
  </w:style>
  <w:style w:type="paragraph" w:customStyle="1" w:styleId="ABBB349EB17F4364B5A16B2A82A27EAD5">
    <w:name w:val="ABBB349EB17F4364B5A16B2A82A27EAD5"/>
    <w:rsid w:val="007857EC"/>
    <w:pPr>
      <w:spacing w:after="0" w:line="240" w:lineRule="auto"/>
    </w:pPr>
    <w:rPr>
      <w:rFonts w:eastAsia="Times New Roman" w:cs="Times New Roman"/>
      <w:szCs w:val="24"/>
      <w:lang w:val="fr-FR"/>
    </w:rPr>
  </w:style>
  <w:style w:type="paragraph" w:customStyle="1" w:styleId="8D254C6688E3432BA8E1BB2276B3B5D55">
    <w:name w:val="8D254C6688E3432BA8E1BB2276B3B5D55"/>
    <w:rsid w:val="007857EC"/>
    <w:pPr>
      <w:spacing w:after="0" w:line="240" w:lineRule="auto"/>
    </w:pPr>
    <w:rPr>
      <w:rFonts w:eastAsia="Times New Roman" w:cs="Times New Roman"/>
      <w:szCs w:val="24"/>
      <w:lang w:val="fr-FR"/>
    </w:rPr>
  </w:style>
  <w:style w:type="paragraph" w:customStyle="1" w:styleId="9306EA655FFD4C789375B129C225D3D55">
    <w:name w:val="9306EA655FFD4C789375B129C225D3D55"/>
    <w:rsid w:val="007857EC"/>
    <w:pPr>
      <w:spacing w:after="0" w:line="240" w:lineRule="auto"/>
    </w:pPr>
    <w:rPr>
      <w:rFonts w:eastAsia="Times New Roman" w:cs="Times New Roman"/>
      <w:szCs w:val="24"/>
      <w:lang w:val="fr-FR"/>
    </w:rPr>
  </w:style>
  <w:style w:type="paragraph" w:customStyle="1" w:styleId="EC3B140FE0A04C6A9F289FBF1E5ACEE25">
    <w:name w:val="EC3B140FE0A04C6A9F289FBF1E5ACEE25"/>
    <w:rsid w:val="007857EC"/>
    <w:pPr>
      <w:spacing w:after="0" w:line="240" w:lineRule="auto"/>
    </w:pPr>
    <w:rPr>
      <w:rFonts w:eastAsia="Times New Roman" w:cs="Times New Roman"/>
      <w:szCs w:val="24"/>
      <w:lang w:val="fr-FR"/>
    </w:rPr>
  </w:style>
  <w:style w:type="paragraph" w:customStyle="1" w:styleId="50069685D695460EA56996A5804A0E0020">
    <w:name w:val="50069685D695460EA56996A5804A0E0020"/>
    <w:rsid w:val="007857EC"/>
    <w:pPr>
      <w:spacing w:after="0" w:line="240" w:lineRule="auto"/>
    </w:pPr>
    <w:rPr>
      <w:rFonts w:eastAsia="Times New Roman" w:cs="Times New Roman"/>
      <w:szCs w:val="24"/>
      <w:lang w:val="fr-FR"/>
    </w:rPr>
  </w:style>
  <w:style w:type="paragraph" w:customStyle="1" w:styleId="3B5A89C836174F949D197859A14011BC20">
    <w:name w:val="3B5A89C836174F949D197859A14011BC20"/>
    <w:rsid w:val="007857EC"/>
    <w:pPr>
      <w:spacing w:after="0" w:line="240" w:lineRule="auto"/>
    </w:pPr>
    <w:rPr>
      <w:rFonts w:eastAsia="Times New Roman" w:cs="Times New Roman"/>
      <w:szCs w:val="24"/>
      <w:lang w:val="fr-FR"/>
    </w:rPr>
  </w:style>
  <w:style w:type="paragraph" w:customStyle="1" w:styleId="BB9728D256ED4866B61CBF9899755B2120">
    <w:name w:val="BB9728D256ED4866B61CBF9899755B2120"/>
    <w:rsid w:val="007857EC"/>
    <w:pPr>
      <w:spacing w:after="0" w:line="240" w:lineRule="auto"/>
    </w:pPr>
    <w:rPr>
      <w:rFonts w:eastAsia="Times New Roman" w:cs="Times New Roman"/>
      <w:szCs w:val="24"/>
      <w:lang w:val="fr-FR"/>
    </w:rPr>
  </w:style>
  <w:style w:type="paragraph" w:customStyle="1" w:styleId="3DB68AE6D2DD4076855E6B0153EE74875">
    <w:name w:val="3DB68AE6D2DD4076855E6B0153EE74875"/>
    <w:rsid w:val="007857EC"/>
    <w:pPr>
      <w:spacing w:after="0" w:line="240" w:lineRule="auto"/>
    </w:pPr>
    <w:rPr>
      <w:rFonts w:eastAsia="Times New Roman" w:cs="Times New Roman"/>
      <w:szCs w:val="24"/>
      <w:lang w:val="fr-FR"/>
    </w:rPr>
  </w:style>
  <w:style w:type="paragraph" w:customStyle="1" w:styleId="0F6BEB9E5AAD48DA827190A0D0CDF0335">
    <w:name w:val="0F6BEB9E5AAD48DA827190A0D0CDF0335"/>
    <w:rsid w:val="007857EC"/>
    <w:pPr>
      <w:spacing w:after="0" w:line="240" w:lineRule="auto"/>
    </w:pPr>
    <w:rPr>
      <w:rFonts w:eastAsia="Times New Roman" w:cs="Times New Roman"/>
      <w:szCs w:val="24"/>
      <w:lang w:val="fr-FR"/>
    </w:rPr>
  </w:style>
  <w:style w:type="paragraph" w:customStyle="1" w:styleId="46FCEE679CD444E1AF39C150ADFA48D45">
    <w:name w:val="46FCEE679CD444E1AF39C150ADFA48D45"/>
    <w:rsid w:val="007857EC"/>
    <w:pPr>
      <w:spacing w:after="0" w:line="240" w:lineRule="auto"/>
    </w:pPr>
    <w:rPr>
      <w:rFonts w:eastAsia="Times New Roman" w:cs="Times New Roman"/>
      <w:szCs w:val="24"/>
      <w:lang w:val="fr-FR"/>
    </w:rPr>
  </w:style>
  <w:style w:type="paragraph" w:customStyle="1" w:styleId="9022126165B140149653289C2F6759FE5">
    <w:name w:val="9022126165B140149653289C2F6759FE5"/>
    <w:rsid w:val="007857EC"/>
    <w:pPr>
      <w:spacing w:after="0" w:line="240" w:lineRule="auto"/>
    </w:pPr>
    <w:rPr>
      <w:rFonts w:eastAsia="Times New Roman" w:cs="Times New Roman"/>
      <w:szCs w:val="24"/>
      <w:lang w:val="fr-FR"/>
    </w:rPr>
  </w:style>
  <w:style w:type="paragraph" w:customStyle="1" w:styleId="5BB6087BD3894E38A8FCF4C7A60931105">
    <w:name w:val="5BB6087BD3894E38A8FCF4C7A60931105"/>
    <w:rsid w:val="007857EC"/>
    <w:pPr>
      <w:spacing w:after="0" w:line="240" w:lineRule="auto"/>
    </w:pPr>
    <w:rPr>
      <w:rFonts w:eastAsia="Times New Roman" w:cs="Times New Roman"/>
      <w:szCs w:val="24"/>
      <w:lang w:val="fr-FR"/>
    </w:rPr>
  </w:style>
  <w:style w:type="paragraph" w:customStyle="1" w:styleId="B65128F30068441B8677374BF79E7E245">
    <w:name w:val="B65128F30068441B8677374BF79E7E245"/>
    <w:rsid w:val="007857EC"/>
    <w:pPr>
      <w:spacing w:after="0" w:line="240" w:lineRule="auto"/>
    </w:pPr>
    <w:rPr>
      <w:rFonts w:eastAsia="Times New Roman" w:cs="Times New Roman"/>
      <w:szCs w:val="24"/>
      <w:lang w:val="fr-FR"/>
    </w:rPr>
  </w:style>
  <w:style w:type="paragraph" w:customStyle="1" w:styleId="747218AB82764DEC82085806473C70685">
    <w:name w:val="747218AB82764DEC82085806473C70685"/>
    <w:rsid w:val="007857EC"/>
    <w:pPr>
      <w:spacing w:after="0" w:line="240" w:lineRule="auto"/>
    </w:pPr>
    <w:rPr>
      <w:rFonts w:eastAsia="Times New Roman" w:cs="Times New Roman"/>
      <w:szCs w:val="24"/>
      <w:lang w:val="fr-FR"/>
    </w:rPr>
  </w:style>
  <w:style w:type="paragraph" w:customStyle="1" w:styleId="65C643796C2444EFA7B887C4741190065">
    <w:name w:val="65C643796C2444EFA7B887C4741190065"/>
    <w:rsid w:val="007857EC"/>
    <w:pPr>
      <w:spacing w:after="0" w:line="240" w:lineRule="auto"/>
    </w:pPr>
    <w:rPr>
      <w:rFonts w:eastAsia="Times New Roman" w:cs="Times New Roman"/>
      <w:szCs w:val="24"/>
      <w:lang w:val="fr-FR"/>
    </w:rPr>
  </w:style>
  <w:style w:type="paragraph" w:customStyle="1" w:styleId="86BBDEAC04CB4EF29622F0E5CBDF5F8E5">
    <w:name w:val="86BBDEAC04CB4EF29622F0E5CBDF5F8E5"/>
    <w:rsid w:val="007857EC"/>
    <w:pPr>
      <w:spacing w:after="0" w:line="240" w:lineRule="auto"/>
    </w:pPr>
    <w:rPr>
      <w:rFonts w:eastAsia="Times New Roman" w:cs="Times New Roman"/>
      <w:szCs w:val="24"/>
      <w:lang w:val="fr-FR"/>
    </w:rPr>
  </w:style>
  <w:style w:type="paragraph" w:customStyle="1" w:styleId="41D1F4045A174F10BF5511CE05D8E55A5">
    <w:name w:val="41D1F4045A174F10BF5511CE05D8E55A5"/>
    <w:rsid w:val="007857EC"/>
    <w:pPr>
      <w:spacing w:after="0" w:line="240" w:lineRule="auto"/>
    </w:pPr>
    <w:rPr>
      <w:rFonts w:eastAsia="Times New Roman" w:cs="Times New Roman"/>
      <w:szCs w:val="24"/>
      <w:lang w:val="fr-FR"/>
    </w:rPr>
  </w:style>
  <w:style w:type="paragraph" w:customStyle="1" w:styleId="38BCEF76E8F84F5A8BC7BD5FE9E03A305">
    <w:name w:val="38BCEF76E8F84F5A8BC7BD5FE9E03A305"/>
    <w:rsid w:val="007857EC"/>
    <w:pPr>
      <w:spacing w:after="0" w:line="240" w:lineRule="auto"/>
    </w:pPr>
    <w:rPr>
      <w:rFonts w:eastAsia="Times New Roman" w:cs="Times New Roman"/>
      <w:szCs w:val="24"/>
      <w:lang w:val="fr-FR"/>
    </w:rPr>
  </w:style>
  <w:style w:type="paragraph" w:customStyle="1" w:styleId="48F4865153664926A405AEADA59B2B6E5">
    <w:name w:val="48F4865153664926A405AEADA59B2B6E5"/>
    <w:rsid w:val="007857EC"/>
    <w:pPr>
      <w:spacing w:after="0" w:line="240" w:lineRule="auto"/>
    </w:pPr>
    <w:rPr>
      <w:rFonts w:eastAsia="Times New Roman" w:cs="Times New Roman"/>
      <w:szCs w:val="24"/>
      <w:lang w:val="fr-FR"/>
    </w:rPr>
  </w:style>
  <w:style w:type="paragraph" w:customStyle="1" w:styleId="E10CCD0E792643EDBF435A7C55DFD0F55">
    <w:name w:val="E10CCD0E792643EDBF435A7C55DFD0F55"/>
    <w:rsid w:val="007857EC"/>
    <w:pPr>
      <w:spacing w:after="0" w:line="240" w:lineRule="auto"/>
    </w:pPr>
    <w:rPr>
      <w:rFonts w:eastAsia="Times New Roman" w:cs="Times New Roman"/>
      <w:szCs w:val="24"/>
      <w:lang w:val="fr-FR"/>
    </w:rPr>
  </w:style>
  <w:style w:type="paragraph" w:customStyle="1" w:styleId="A14CAE9B89CC4A67AEA6DA3B53F3A30D5">
    <w:name w:val="A14CAE9B89CC4A67AEA6DA3B53F3A30D5"/>
    <w:rsid w:val="007857EC"/>
    <w:pPr>
      <w:spacing w:after="0" w:line="240" w:lineRule="auto"/>
    </w:pPr>
    <w:rPr>
      <w:rFonts w:eastAsia="Times New Roman" w:cs="Times New Roman"/>
      <w:szCs w:val="24"/>
      <w:lang w:val="fr-FR"/>
    </w:rPr>
  </w:style>
  <w:style w:type="paragraph" w:customStyle="1" w:styleId="D6027203BD01442DBF3872E4EE768C5E5">
    <w:name w:val="D6027203BD01442DBF3872E4EE768C5E5"/>
    <w:rsid w:val="007857EC"/>
    <w:pPr>
      <w:spacing w:after="0" w:line="240" w:lineRule="auto"/>
    </w:pPr>
    <w:rPr>
      <w:rFonts w:eastAsia="Times New Roman" w:cs="Times New Roman"/>
      <w:szCs w:val="24"/>
      <w:lang w:val="fr-FR"/>
    </w:rPr>
  </w:style>
  <w:style w:type="paragraph" w:customStyle="1" w:styleId="FEBABDD72D77421DBC75046285135BED5">
    <w:name w:val="FEBABDD72D77421DBC75046285135BED5"/>
    <w:rsid w:val="007857EC"/>
    <w:pPr>
      <w:spacing w:after="0" w:line="240" w:lineRule="auto"/>
    </w:pPr>
    <w:rPr>
      <w:rFonts w:eastAsia="Times New Roman" w:cs="Times New Roman"/>
      <w:szCs w:val="24"/>
      <w:lang w:val="fr-FR"/>
    </w:rPr>
  </w:style>
  <w:style w:type="paragraph" w:customStyle="1" w:styleId="794354D6ADB349F1A20BC674B8DEB5535">
    <w:name w:val="794354D6ADB349F1A20BC674B8DEB5535"/>
    <w:rsid w:val="007857EC"/>
    <w:pPr>
      <w:spacing w:after="0" w:line="240" w:lineRule="auto"/>
    </w:pPr>
    <w:rPr>
      <w:rFonts w:eastAsia="Times New Roman" w:cs="Times New Roman"/>
      <w:szCs w:val="24"/>
      <w:lang w:val="fr-FR"/>
    </w:rPr>
  </w:style>
  <w:style w:type="paragraph" w:customStyle="1" w:styleId="5CC5F99D8EE44C2898BB97EFC6BADA875">
    <w:name w:val="5CC5F99D8EE44C2898BB97EFC6BADA875"/>
    <w:rsid w:val="007857EC"/>
    <w:pPr>
      <w:spacing w:after="0" w:line="240" w:lineRule="auto"/>
    </w:pPr>
    <w:rPr>
      <w:rFonts w:eastAsia="Times New Roman" w:cs="Times New Roman"/>
      <w:szCs w:val="24"/>
      <w:lang w:val="fr-FR"/>
    </w:rPr>
  </w:style>
  <w:style w:type="paragraph" w:customStyle="1" w:styleId="058E518B8F7C4FB4B0AE19018EC73FF53">
    <w:name w:val="058E518B8F7C4FB4B0AE19018EC73FF53"/>
    <w:rsid w:val="007857EC"/>
    <w:pPr>
      <w:spacing w:after="0" w:line="240" w:lineRule="auto"/>
    </w:pPr>
    <w:rPr>
      <w:rFonts w:eastAsia="Times New Roman" w:cs="Times New Roman"/>
      <w:szCs w:val="24"/>
      <w:lang w:val="fr-FR"/>
    </w:rPr>
  </w:style>
  <w:style w:type="paragraph" w:customStyle="1" w:styleId="B0C0CDDC571F49BCAD0F64F76298F6993">
    <w:name w:val="B0C0CDDC571F49BCAD0F64F76298F6993"/>
    <w:rsid w:val="007857EC"/>
    <w:pPr>
      <w:spacing w:after="0" w:line="240" w:lineRule="auto"/>
    </w:pPr>
    <w:rPr>
      <w:rFonts w:eastAsia="Times New Roman" w:cs="Times New Roman"/>
      <w:szCs w:val="24"/>
      <w:lang w:val="fr-FR"/>
    </w:rPr>
  </w:style>
  <w:style w:type="paragraph" w:customStyle="1" w:styleId="FC99D3829C734836AEB157E78024B1BA3">
    <w:name w:val="FC99D3829C734836AEB157E78024B1BA3"/>
    <w:rsid w:val="007857EC"/>
    <w:pPr>
      <w:spacing w:after="0" w:line="240" w:lineRule="auto"/>
    </w:pPr>
    <w:rPr>
      <w:rFonts w:eastAsia="Times New Roman" w:cs="Times New Roman"/>
      <w:szCs w:val="24"/>
      <w:lang w:val="fr-FR"/>
    </w:rPr>
  </w:style>
  <w:style w:type="paragraph" w:customStyle="1" w:styleId="A445E5B7F7D44F3296C0D0DFBDC7F76E3">
    <w:name w:val="A445E5B7F7D44F3296C0D0DFBDC7F76E3"/>
    <w:rsid w:val="007857EC"/>
    <w:pPr>
      <w:spacing w:after="0" w:line="240" w:lineRule="auto"/>
    </w:pPr>
    <w:rPr>
      <w:rFonts w:eastAsia="Times New Roman" w:cs="Times New Roman"/>
      <w:szCs w:val="24"/>
      <w:lang w:val="fr-FR"/>
    </w:rPr>
  </w:style>
  <w:style w:type="paragraph" w:customStyle="1" w:styleId="F0659BB157D84C40A7EC52FD73B0D54A3">
    <w:name w:val="F0659BB157D84C40A7EC52FD73B0D54A3"/>
    <w:rsid w:val="007857EC"/>
    <w:pPr>
      <w:spacing w:after="0" w:line="240" w:lineRule="auto"/>
    </w:pPr>
    <w:rPr>
      <w:rFonts w:eastAsia="Times New Roman" w:cs="Times New Roman"/>
      <w:szCs w:val="24"/>
      <w:lang w:val="fr-FR"/>
    </w:rPr>
  </w:style>
  <w:style w:type="paragraph" w:customStyle="1" w:styleId="30686078BFBA44378FA8AB3380D7BB993">
    <w:name w:val="30686078BFBA44378FA8AB3380D7BB993"/>
    <w:rsid w:val="007857EC"/>
    <w:pPr>
      <w:spacing w:after="0" w:line="240" w:lineRule="auto"/>
    </w:pPr>
    <w:rPr>
      <w:rFonts w:eastAsia="Times New Roman" w:cs="Times New Roman"/>
      <w:szCs w:val="24"/>
      <w:lang w:val="fr-FR"/>
    </w:rPr>
  </w:style>
  <w:style w:type="paragraph" w:customStyle="1" w:styleId="BA16553B93C94B029187FF97065A505D3">
    <w:name w:val="BA16553B93C94B029187FF97065A505D3"/>
    <w:rsid w:val="007857EC"/>
    <w:pPr>
      <w:spacing w:after="0" w:line="240" w:lineRule="auto"/>
    </w:pPr>
    <w:rPr>
      <w:rFonts w:eastAsia="Times New Roman" w:cs="Times New Roman"/>
      <w:szCs w:val="24"/>
      <w:lang w:val="fr-FR"/>
    </w:rPr>
  </w:style>
  <w:style w:type="paragraph" w:customStyle="1" w:styleId="AC99D3275EB7410CBFF4B5E3589E8C0E3">
    <w:name w:val="AC99D3275EB7410CBFF4B5E3589E8C0E3"/>
    <w:rsid w:val="007857EC"/>
    <w:pPr>
      <w:spacing w:after="0" w:line="240" w:lineRule="auto"/>
    </w:pPr>
    <w:rPr>
      <w:rFonts w:eastAsia="Times New Roman" w:cs="Times New Roman"/>
      <w:szCs w:val="24"/>
      <w:lang w:val="fr-FR"/>
    </w:rPr>
  </w:style>
  <w:style w:type="paragraph" w:customStyle="1" w:styleId="C765A8FE19C94AC1A3BE3BBE3991DD213">
    <w:name w:val="C765A8FE19C94AC1A3BE3BBE3991DD213"/>
    <w:rsid w:val="007857EC"/>
    <w:pPr>
      <w:spacing w:after="0" w:line="240" w:lineRule="auto"/>
    </w:pPr>
    <w:rPr>
      <w:rFonts w:eastAsia="Times New Roman" w:cs="Times New Roman"/>
      <w:szCs w:val="24"/>
      <w:lang w:val="fr-FR"/>
    </w:rPr>
  </w:style>
  <w:style w:type="paragraph" w:customStyle="1" w:styleId="5D02F489714F4A658A2EC45C874C91C63">
    <w:name w:val="5D02F489714F4A658A2EC45C874C91C63"/>
    <w:rsid w:val="007857EC"/>
    <w:pPr>
      <w:spacing w:after="0" w:line="240" w:lineRule="auto"/>
    </w:pPr>
    <w:rPr>
      <w:rFonts w:eastAsia="Times New Roman" w:cs="Times New Roman"/>
      <w:szCs w:val="24"/>
      <w:lang w:val="fr-FR"/>
    </w:rPr>
  </w:style>
  <w:style w:type="paragraph" w:customStyle="1" w:styleId="BAEC442BD1094CC98FD4962CAAEF1FBD3">
    <w:name w:val="BAEC442BD1094CC98FD4962CAAEF1FBD3"/>
    <w:rsid w:val="007857EC"/>
    <w:pPr>
      <w:spacing w:after="0" w:line="240" w:lineRule="auto"/>
    </w:pPr>
    <w:rPr>
      <w:rFonts w:eastAsia="Times New Roman" w:cs="Times New Roman"/>
      <w:szCs w:val="24"/>
      <w:lang w:val="fr-FR"/>
    </w:rPr>
  </w:style>
  <w:style w:type="paragraph" w:customStyle="1" w:styleId="B816AF42C8EF46D587BB06F713EADEC23">
    <w:name w:val="B816AF42C8EF46D587BB06F713EADEC23"/>
    <w:rsid w:val="007857EC"/>
    <w:pPr>
      <w:spacing w:after="0" w:line="240" w:lineRule="auto"/>
    </w:pPr>
    <w:rPr>
      <w:rFonts w:eastAsia="Times New Roman" w:cs="Times New Roman"/>
      <w:szCs w:val="24"/>
      <w:lang w:val="fr-FR"/>
    </w:rPr>
  </w:style>
  <w:style w:type="paragraph" w:customStyle="1" w:styleId="8074BB61F1164114AF5187E16470BA233">
    <w:name w:val="8074BB61F1164114AF5187E16470BA233"/>
    <w:rsid w:val="007857EC"/>
    <w:pPr>
      <w:spacing w:after="0" w:line="240" w:lineRule="auto"/>
    </w:pPr>
    <w:rPr>
      <w:rFonts w:eastAsia="Times New Roman" w:cs="Times New Roman"/>
      <w:szCs w:val="24"/>
      <w:lang w:val="fr-FR"/>
    </w:rPr>
  </w:style>
  <w:style w:type="paragraph" w:customStyle="1" w:styleId="C49D08737173496F83F0D54388CEEA1F3">
    <w:name w:val="C49D08737173496F83F0D54388CEEA1F3"/>
    <w:rsid w:val="007857EC"/>
    <w:pPr>
      <w:spacing w:after="0" w:line="240" w:lineRule="auto"/>
    </w:pPr>
    <w:rPr>
      <w:rFonts w:eastAsia="Times New Roman" w:cs="Times New Roman"/>
      <w:szCs w:val="24"/>
      <w:lang w:val="fr-FR"/>
    </w:rPr>
  </w:style>
  <w:style w:type="paragraph" w:customStyle="1" w:styleId="19B42DCD9E8B43E89CF13F51D764AB013">
    <w:name w:val="19B42DCD9E8B43E89CF13F51D764AB013"/>
    <w:rsid w:val="007857EC"/>
    <w:pPr>
      <w:spacing w:after="0" w:line="240" w:lineRule="auto"/>
    </w:pPr>
    <w:rPr>
      <w:rFonts w:eastAsia="Times New Roman" w:cs="Times New Roman"/>
      <w:szCs w:val="24"/>
      <w:lang w:val="fr-FR"/>
    </w:rPr>
  </w:style>
  <w:style w:type="paragraph" w:customStyle="1" w:styleId="66F498B83188484DBBD00CC8B0754D953">
    <w:name w:val="66F498B83188484DBBD00CC8B0754D953"/>
    <w:rsid w:val="007857EC"/>
    <w:pPr>
      <w:spacing w:after="0" w:line="240" w:lineRule="auto"/>
    </w:pPr>
    <w:rPr>
      <w:rFonts w:eastAsia="Times New Roman" w:cs="Times New Roman"/>
      <w:szCs w:val="24"/>
      <w:lang w:val="fr-FR"/>
    </w:rPr>
  </w:style>
  <w:style w:type="paragraph" w:customStyle="1" w:styleId="4979748FFC514E60821B4E528D059DE13">
    <w:name w:val="4979748FFC514E60821B4E528D059DE13"/>
    <w:rsid w:val="007857EC"/>
    <w:pPr>
      <w:spacing w:after="0" w:line="240" w:lineRule="auto"/>
    </w:pPr>
    <w:rPr>
      <w:rFonts w:eastAsia="Times New Roman" w:cs="Times New Roman"/>
      <w:szCs w:val="24"/>
      <w:lang w:val="fr-FR"/>
    </w:rPr>
  </w:style>
  <w:style w:type="paragraph" w:customStyle="1" w:styleId="1DB34FE737204780AD2B3B5732122C5D3">
    <w:name w:val="1DB34FE737204780AD2B3B5732122C5D3"/>
    <w:rsid w:val="007857EC"/>
    <w:pPr>
      <w:spacing w:after="0" w:line="240" w:lineRule="auto"/>
    </w:pPr>
    <w:rPr>
      <w:rFonts w:eastAsia="Times New Roman" w:cs="Times New Roman"/>
      <w:szCs w:val="24"/>
      <w:lang w:val="fr-FR"/>
    </w:rPr>
  </w:style>
  <w:style w:type="paragraph" w:customStyle="1" w:styleId="DEBEC130AAD9411E91C9CE3506B82C963">
    <w:name w:val="DEBEC130AAD9411E91C9CE3506B82C963"/>
    <w:rsid w:val="007857EC"/>
    <w:pPr>
      <w:spacing w:after="0" w:line="240" w:lineRule="auto"/>
    </w:pPr>
    <w:rPr>
      <w:rFonts w:eastAsia="Times New Roman" w:cs="Times New Roman"/>
      <w:szCs w:val="24"/>
      <w:lang w:val="fr-FR"/>
    </w:rPr>
  </w:style>
  <w:style w:type="paragraph" w:customStyle="1" w:styleId="8E43F07E734C46D0A947D63569E7B2C13">
    <w:name w:val="8E43F07E734C46D0A947D63569E7B2C13"/>
    <w:rsid w:val="007857EC"/>
    <w:pPr>
      <w:spacing w:after="0" w:line="240" w:lineRule="auto"/>
    </w:pPr>
    <w:rPr>
      <w:rFonts w:eastAsia="Times New Roman" w:cs="Times New Roman"/>
      <w:szCs w:val="24"/>
      <w:lang w:val="fr-FR"/>
    </w:rPr>
  </w:style>
  <w:style w:type="paragraph" w:customStyle="1" w:styleId="86E4B1D4A6D34AE0B87A5276201D52AD3">
    <w:name w:val="86E4B1D4A6D34AE0B87A5276201D52AD3"/>
    <w:rsid w:val="007857EC"/>
    <w:pPr>
      <w:spacing w:after="0" w:line="240" w:lineRule="auto"/>
    </w:pPr>
    <w:rPr>
      <w:rFonts w:eastAsia="Times New Roman" w:cs="Times New Roman"/>
      <w:szCs w:val="24"/>
      <w:lang w:val="fr-FR"/>
    </w:rPr>
  </w:style>
  <w:style w:type="paragraph" w:customStyle="1" w:styleId="53AB58C0752E4E0B906D4C0C751A24DE3">
    <w:name w:val="53AB58C0752E4E0B906D4C0C751A24DE3"/>
    <w:rsid w:val="007857EC"/>
    <w:pPr>
      <w:spacing w:after="0" w:line="240" w:lineRule="auto"/>
    </w:pPr>
    <w:rPr>
      <w:rFonts w:eastAsia="Times New Roman" w:cs="Times New Roman"/>
      <w:szCs w:val="24"/>
      <w:lang w:val="fr-FR"/>
    </w:rPr>
  </w:style>
  <w:style w:type="paragraph" w:customStyle="1" w:styleId="6AE6A6BC8CFC4DAE8F6AEE3165211B314">
    <w:name w:val="6AE6A6BC8CFC4DAE8F6AEE3165211B314"/>
    <w:rsid w:val="007857EC"/>
    <w:pPr>
      <w:spacing w:after="0" w:line="240" w:lineRule="auto"/>
    </w:pPr>
    <w:rPr>
      <w:rFonts w:eastAsia="Times New Roman" w:cs="Times New Roman"/>
      <w:szCs w:val="24"/>
      <w:lang w:val="fr-FR"/>
    </w:rPr>
  </w:style>
  <w:style w:type="paragraph" w:customStyle="1" w:styleId="82A8938C824D41FE83FE56A2BBEBCB363">
    <w:name w:val="82A8938C824D41FE83FE56A2BBEBCB363"/>
    <w:rsid w:val="007857EC"/>
    <w:pPr>
      <w:spacing w:after="0" w:line="240" w:lineRule="auto"/>
    </w:pPr>
    <w:rPr>
      <w:rFonts w:eastAsia="Times New Roman" w:cs="Times New Roman"/>
      <w:szCs w:val="24"/>
      <w:lang w:val="fr-FR"/>
    </w:rPr>
  </w:style>
  <w:style w:type="paragraph" w:customStyle="1" w:styleId="A9C68D86C8F64A5F8464795CEEDEDC076">
    <w:name w:val="A9C68D86C8F64A5F8464795CEEDEDC07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CD1788281B4E9A930B7BE41D7D74153">
    <w:name w:val="A3CD1788281B4E9A930B7BE41D7D74153"/>
    <w:rsid w:val="007857EC"/>
    <w:pPr>
      <w:spacing w:after="0" w:line="240" w:lineRule="auto"/>
    </w:pPr>
    <w:rPr>
      <w:rFonts w:eastAsia="Times New Roman" w:cs="Times New Roman"/>
      <w:szCs w:val="24"/>
      <w:lang w:val="fr-FR"/>
    </w:rPr>
  </w:style>
  <w:style w:type="paragraph" w:customStyle="1" w:styleId="6F93E3698E5D42DD97ED75C3C41AE5786">
    <w:name w:val="6F93E3698E5D42DD97ED75C3C41AE578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C4E36C7A62242D2BD2F3C2953C1B08B3">
    <w:name w:val="6C4E36C7A62242D2BD2F3C2953C1B08B3"/>
    <w:rsid w:val="007857EC"/>
    <w:pPr>
      <w:spacing w:after="0" w:line="240" w:lineRule="auto"/>
    </w:pPr>
    <w:rPr>
      <w:rFonts w:eastAsia="Times New Roman" w:cs="Times New Roman"/>
      <w:szCs w:val="24"/>
      <w:lang w:val="fr-FR"/>
    </w:rPr>
  </w:style>
  <w:style w:type="paragraph" w:customStyle="1" w:styleId="1470153275074B8B8D1034660EC26C0B5">
    <w:name w:val="1470153275074B8B8D1034660EC26C0B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4D05780FEF704B72AA07F9E6B777C7BA3">
    <w:name w:val="4D05780FEF704B72AA07F9E6B777C7BA3"/>
    <w:rsid w:val="007857EC"/>
    <w:pPr>
      <w:spacing w:after="0" w:line="240" w:lineRule="auto"/>
    </w:pPr>
    <w:rPr>
      <w:rFonts w:eastAsia="Times New Roman" w:cs="Times New Roman"/>
      <w:szCs w:val="24"/>
      <w:lang w:val="fr-FR"/>
    </w:rPr>
  </w:style>
  <w:style w:type="paragraph" w:customStyle="1" w:styleId="33432580EFB84031835FAE5CF341928E3">
    <w:name w:val="33432580EFB84031835FAE5CF341928E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6A90FBE57F04075A6CA4E5F3F7618013">
    <w:name w:val="66A90FBE57F04075A6CA4E5F3F7618013"/>
    <w:rsid w:val="007857EC"/>
    <w:pPr>
      <w:spacing w:after="0" w:line="240" w:lineRule="auto"/>
    </w:pPr>
    <w:rPr>
      <w:rFonts w:eastAsia="Times New Roman" w:cs="Times New Roman"/>
      <w:szCs w:val="24"/>
      <w:lang w:val="fr-FR"/>
    </w:rPr>
  </w:style>
  <w:style w:type="paragraph" w:customStyle="1" w:styleId="7285E328090044BD8295C978FC2157743">
    <w:name w:val="7285E328090044BD8295C978FC215774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7E62B15979F74C8C879F2C6CBF529CD23">
    <w:name w:val="7E62B15979F74C8C879F2C6CBF529CD23"/>
    <w:rsid w:val="007857EC"/>
    <w:pPr>
      <w:spacing w:after="0" w:line="240" w:lineRule="auto"/>
    </w:pPr>
    <w:rPr>
      <w:rFonts w:eastAsia="Times New Roman" w:cs="Times New Roman"/>
      <w:szCs w:val="24"/>
      <w:lang w:val="fr-FR"/>
    </w:rPr>
  </w:style>
  <w:style w:type="paragraph" w:customStyle="1" w:styleId="B7C01D42A45349E3A90A8244F887FB743">
    <w:name w:val="B7C01D42A45349E3A90A8244F887FB74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9C7D659F00540139012EB374515F7694">
    <w:name w:val="19C7D659F00540139012EB374515F769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9FA387E4EA541FC9A44BEA8C376625C6">
    <w:name w:val="F9FA387E4EA541FC9A44BEA8C376625C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7">
    <w:name w:val="E1199BA8C8F94F76B0663318931CE255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7">
    <w:name w:val="A35DD60F4AB444D791343F60DECF0F70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7">
    <w:name w:val="BBE7CB70AD2443AF80EC3AF76987DA85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7">
    <w:name w:val="5B2644972AEC4FD59C0536FD219A4549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6">
    <w:name w:val="C261C4D2EC24440698C906880536E7FD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6">
    <w:name w:val="37BF8431D5E2452898839B12E81F48D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6">
    <w:name w:val="C0408B0DADF547249BCBD48A2397CC5F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3">
    <w:name w:val="EBD59E1E0CFA46EB94D7EF54AD91BEE7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6">
    <w:name w:val="2B3DA97036864FBB863F247A5B9C5605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4">
    <w:name w:val="FE5A88E72A2E46438C2BD99A9139190B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5">
    <w:name w:val="524A0F6B79704EF58A67B4121866F3F7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439C2FE34614244BACBF69531A21E10">
    <w:name w:val="A439C2FE34614244BACBF69531A21E10"/>
    <w:rsid w:val="007857EC"/>
    <w:pPr>
      <w:spacing w:after="160" w:line="259" w:lineRule="auto"/>
    </w:pPr>
  </w:style>
  <w:style w:type="paragraph" w:customStyle="1" w:styleId="558C6FFF25B2477688799CE2749928C7">
    <w:name w:val="558C6FFF25B2477688799CE2749928C7"/>
    <w:rsid w:val="007857EC"/>
    <w:pPr>
      <w:spacing w:after="160" w:line="259" w:lineRule="auto"/>
    </w:pPr>
  </w:style>
  <w:style w:type="paragraph" w:customStyle="1" w:styleId="EE6A674174844E1F869C57F5C55BC728">
    <w:name w:val="EE6A674174844E1F869C57F5C55BC728"/>
    <w:rsid w:val="007857EC"/>
    <w:pPr>
      <w:spacing w:after="160" w:line="259" w:lineRule="auto"/>
    </w:pPr>
  </w:style>
  <w:style w:type="paragraph" w:customStyle="1" w:styleId="081C338908344B6791FBB30207127830">
    <w:name w:val="081C338908344B6791FBB30207127830"/>
    <w:rsid w:val="007857EC"/>
    <w:pPr>
      <w:spacing w:after="160" w:line="259" w:lineRule="auto"/>
    </w:pPr>
  </w:style>
  <w:style w:type="paragraph" w:customStyle="1" w:styleId="1EE6E7479A6645BFA2F45943412105F2">
    <w:name w:val="1EE6E7479A6645BFA2F45943412105F2"/>
    <w:rsid w:val="007857EC"/>
    <w:pPr>
      <w:spacing w:after="160" w:line="259" w:lineRule="auto"/>
    </w:pPr>
  </w:style>
  <w:style w:type="paragraph" w:customStyle="1" w:styleId="20688145C0574E0180C3C8F276D4E6AE">
    <w:name w:val="20688145C0574E0180C3C8F276D4E6AE"/>
    <w:rsid w:val="007857EC"/>
    <w:pPr>
      <w:spacing w:after="160" w:line="259" w:lineRule="auto"/>
    </w:pPr>
  </w:style>
  <w:style w:type="paragraph" w:customStyle="1" w:styleId="6A647F5ED4A74E8F945EC3267551A258">
    <w:name w:val="6A647F5ED4A74E8F945EC3267551A258"/>
    <w:rsid w:val="007857EC"/>
    <w:pPr>
      <w:spacing w:after="160" w:line="259" w:lineRule="auto"/>
    </w:pPr>
  </w:style>
  <w:style w:type="paragraph" w:customStyle="1" w:styleId="6325448C324C4506AE6E74CDF00C4609">
    <w:name w:val="6325448C324C4506AE6E74CDF00C4609"/>
    <w:rsid w:val="007857EC"/>
    <w:pPr>
      <w:spacing w:after="160" w:line="259" w:lineRule="auto"/>
    </w:pPr>
  </w:style>
  <w:style w:type="paragraph" w:customStyle="1" w:styleId="B9E0634340CC42B2A53271B92E976E97">
    <w:name w:val="B9E0634340CC42B2A53271B92E976E97"/>
    <w:rsid w:val="007857EC"/>
    <w:pPr>
      <w:spacing w:after="160" w:line="259" w:lineRule="auto"/>
    </w:pPr>
  </w:style>
  <w:style w:type="paragraph" w:customStyle="1" w:styleId="D5161939857640C682DCD2DEC3C6AB14">
    <w:name w:val="D5161939857640C682DCD2DEC3C6AB14"/>
    <w:rsid w:val="007857EC"/>
    <w:pPr>
      <w:spacing w:after="160" w:line="259" w:lineRule="auto"/>
    </w:pPr>
  </w:style>
  <w:style w:type="paragraph" w:customStyle="1" w:styleId="176AB0B56F8F4572A457E2006389919B">
    <w:name w:val="176AB0B56F8F4572A457E2006389919B"/>
    <w:rsid w:val="007857EC"/>
    <w:pPr>
      <w:spacing w:after="160" w:line="259" w:lineRule="auto"/>
    </w:pPr>
  </w:style>
  <w:style w:type="paragraph" w:customStyle="1" w:styleId="40715E05C5B24267B1225A9079B6F24C">
    <w:name w:val="40715E05C5B24267B1225A9079B6F24C"/>
    <w:rsid w:val="007857EC"/>
    <w:pPr>
      <w:spacing w:after="160" w:line="259" w:lineRule="auto"/>
    </w:pPr>
  </w:style>
  <w:style w:type="paragraph" w:customStyle="1" w:styleId="076762F5009E4B4CB36339E3A2A4E019">
    <w:name w:val="076762F5009E4B4CB36339E3A2A4E019"/>
    <w:rsid w:val="007857EC"/>
    <w:pPr>
      <w:spacing w:after="160" w:line="259" w:lineRule="auto"/>
    </w:pPr>
  </w:style>
  <w:style w:type="paragraph" w:customStyle="1" w:styleId="32B302AEFBFD4914BE1E38D4EEDF5C6C">
    <w:name w:val="32B302AEFBFD4914BE1E38D4EEDF5C6C"/>
    <w:rsid w:val="007857EC"/>
    <w:pPr>
      <w:spacing w:after="160" w:line="259" w:lineRule="auto"/>
    </w:pPr>
  </w:style>
  <w:style w:type="paragraph" w:customStyle="1" w:styleId="87285D2366EC40BAA0EAFB9B15CAAAC9">
    <w:name w:val="87285D2366EC40BAA0EAFB9B15CAAAC9"/>
    <w:rsid w:val="007857EC"/>
    <w:pPr>
      <w:spacing w:after="160" w:line="259" w:lineRule="auto"/>
    </w:pPr>
  </w:style>
  <w:style w:type="paragraph" w:customStyle="1" w:styleId="3CF9687AAAAE4FA7A44362ECAB63B3C2">
    <w:name w:val="3CF9687AAAAE4FA7A44362ECAB63B3C2"/>
    <w:rsid w:val="007857EC"/>
    <w:pPr>
      <w:spacing w:after="160" w:line="259" w:lineRule="auto"/>
    </w:pPr>
  </w:style>
  <w:style w:type="paragraph" w:customStyle="1" w:styleId="79C44CBE0D0644ABAF0F96F1C8BD742A">
    <w:name w:val="79C44CBE0D0644ABAF0F96F1C8BD742A"/>
    <w:rsid w:val="007857EC"/>
    <w:pPr>
      <w:spacing w:after="160" w:line="259" w:lineRule="auto"/>
    </w:pPr>
  </w:style>
  <w:style w:type="paragraph" w:customStyle="1" w:styleId="9F7C189D13D34BE483C38902E4A2709D">
    <w:name w:val="9F7C189D13D34BE483C38902E4A2709D"/>
    <w:rsid w:val="007857EC"/>
    <w:pPr>
      <w:spacing w:after="160" w:line="259" w:lineRule="auto"/>
    </w:pPr>
  </w:style>
  <w:style w:type="paragraph" w:customStyle="1" w:styleId="3F1D4EC627204B0492429C489282660B">
    <w:name w:val="3F1D4EC627204B0492429C489282660B"/>
    <w:rsid w:val="007857EC"/>
    <w:pPr>
      <w:spacing w:after="160" w:line="259" w:lineRule="auto"/>
    </w:pPr>
  </w:style>
  <w:style w:type="paragraph" w:customStyle="1" w:styleId="FB1A9A82347142AB968E04AB46FE059A">
    <w:name w:val="FB1A9A82347142AB968E04AB46FE059A"/>
    <w:rsid w:val="007857EC"/>
    <w:pPr>
      <w:spacing w:after="160" w:line="259" w:lineRule="auto"/>
    </w:pPr>
  </w:style>
  <w:style w:type="paragraph" w:customStyle="1" w:styleId="509C5896D5C74952A2F7FA1050BB86EC">
    <w:name w:val="509C5896D5C74952A2F7FA1050BB86EC"/>
    <w:rsid w:val="007857EC"/>
    <w:pPr>
      <w:spacing w:after="160" w:line="259" w:lineRule="auto"/>
    </w:pPr>
  </w:style>
  <w:style w:type="paragraph" w:customStyle="1" w:styleId="B275897FBEA546A4A5BD12026E9609A6">
    <w:name w:val="B275897FBEA546A4A5BD12026E9609A6"/>
    <w:rsid w:val="007857EC"/>
    <w:pPr>
      <w:spacing w:after="160" w:line="259" w:lineRule="auto"/>
    </w:pPr>
  </w:style>
  <w:style w:type="paragraph" w:customStyle="1" w:styleId="8C3D43FBB7AC4C8086B12119528E7049">
    <w:name w:val="8C3D43FBB7AC4C8086B12119528E7049"/>
    <w:rsid w:val="007857EC"/>
    <w:pPr>
      <w:spacing w:after="160" w:line="259" w:lineRule="auto"/>
    </w:pPr>
  </w:style>
  <w:style w:type="paragraph" w:customStyle="1" w:styleId="97AAF1F98D794C5E8AD4FC94674A5CB3">
    <w:name w:val="97AAF1F98D794C5E8AD4FC94674A5CB3"/>
    <w:rsid w:val="007857EC"/>
    <w:pPr>
      <w:spacing w:after="160" w:line="259" w:lineRule="auto"/>
    </w:pPr>
  </w:style>
  <w:style w:type="paragraph" w:customStyle="1" w:styleId="B12B52389968461790D01DB9951B499F">
    <w:name w:val="B12B52389968461790D01DB9951B499F"/>
    <w:rsid w:val="007857EC"/>
    <w:pPr>
      <w:spacing w:after="160" w:line="259" w:lineRule="auto"/>
    </w:pPr>
  </w:style>
  <w:style w:type="paragraph" w:customStyle="1" w:styleId="EE43FE372231448D9D261E65C0FB8BF4">
    <w:name w:val="EE43FE372231448D9D261E65C0FB8BF4"/>
    <w:rsid w:val="007857EC"/>
    <w:pPr>
      <w:spacing w:after="160" w:line="259" w:lineRule="auto"/>
    </w:pPr>
  </w:style>
  <w:style w:type="paragraph" w:customStyle="1" w:styleId="69D7829769CF4B9F840ECD4BC565FDA4">
    <w:name w:val="69D7829769CF4B9F840ECD4BC565FDA4"/>
    <w:rsid w:val="007857EC"/>
    <w:pPr>
      <w:spacing w:after="160" w:line="259" w:lineRule="auto"/>
    </w:pPr>
  </w:style>
  <w:style w:type="paragraph" w:customStyle="1" w:styleId="5DB93C205E9448B4B0809C97100E58B2">
    <w:name w:val="5DB93C205E9448B4B0809C97100E58B2"/>
    <w:rsid w:val="007857EC"/>
    <w:pPr>
      <w:spacing w:after="160" w:line="259" w:lineRule="auto"/>
    </w:pPr>
  </w:style>
  <w:style w:type="paragraph" w:customStyle="1" w:styleId="13E93EE77CE84986BEAC23941642D1AB">
    <w:name w:val="13E93EE77CE84986BEAC23941642D1AB"/>
    <w:rsid w:val="007857EC"/>
    <w:pPr>
      <w:spacing w:after="160" w:line="259" w:lineRule="auto"/>
    </w:pPr>
  </w:style>
  <w:style w:type="paragraph" w:customStyle="1" w:styleId="A11CFD3A6C1542C6B696BFEF627D9891">
    <w:name w:val="A11CFD3A6C1542C6B696BFEF627D9891"/>
    <w:rsid w:val="007857EC"/>
    <w:pPr>
      <w:spacing w:after="160" w:line="259" w:lineRule="auto"/>
    </w:pPr>
  </w:style>
  <w:style w:type="paragraph" w:customStyle="1" w:styleId="08A739CDC9A944A0AC337E56D2FD90CD">
    <w:name w:val="08A739CDC9A944A0AC337E56D2FD90CD"/>
    <w:rsid w:val="007857EC"/>
    <w:pPr>
      <w:spacing w:after="160" w:line="259" w:lineRule="auto"/>
    </w:pPr>
  </w:style>
  <w:style w:type="paragraph" w:customStyle="1" w:styleId="B785B8F3F7A441BDB9BA5417D4D04FFA">
    <w:name w:val="B785B8F3F7A441BDB9BA5417D4D04FFA"/>
    <w:rsid w:val="007857EC"/>
    <w:pPr>
      <w:spacing w:after="160" w:line="259" w:lineRule="auto"/>
    </w:pPr>
  </w:style>
  <w:style w:type="paragraph" w:customStyle="1" w:styleId="3D0EAF3910A742A98A4C5DDC5B05C60F">
    <w:name w:val="3D0EAF3910A742A98A4C5DDC5B05C60F"/>
    <w:rsid w:val="007857EC"/>
    <w:pPr>
      <w:spacing w:after="160" w:line="259" w:lineRule="auto"/>
    </w:pPr>
  </w:style>
  <w:style w:type="paragraph" w:customStyle="1" w:styleId="5F28B0B4152D420ABEB210157651DFBC">
    <w:name w:val="5F28B0B4152D420ABEB210157651DFBC"/>
    <w:rsid w:val="007857EC"/>
    <w:pPr>
      <w:spacing w:after="160" w:line="259" w:lineRule="auto"/>
    </w:pPr>
  </w:style>
  <w:style w:type="paragraph" w:customStyle="1" w:styleId="13FC64CB52F4480FA9A76C92205B8E37">
    <w:name w:val="13FC64CB52F4480FA9A76C92205B8E37"/>
    <w:rsid w:val="007857EC"/>
    <w:pPr>
      <w:spacing w:after="160" w:line="259" w:lineRule="auto"/>
    </w:pPr>
  </w:style>
  <w:style w:type="paragraph" w:customStyle="1" w:styleId="2568D9B7265C485BA77F44F99123D732">
    <w:name w:val="2568D9B7265C485BA77F44F99123D732"/>
    <w:rsid w:val="007857EC"/>
    <w:pPr>
      <w:spacing w:after="160" w:line="259" w:lineRule="auto"/>
    </w:pPr>
  </w:style>
  <w:style w:type="paragraph" w:customStyle="1" w:styleId="3BE361FCBA914964B73F1639B42A95A5">
    <w:name w:val="3BE361FCBA914964B73F1639B42A95A5"/>
    <w:rsid w:val="007857EC"/>
    <w:pPr>
      <w:spacing w:after="160" w:line="259" w:lineRule="auto"/>
    </w:pPr>
  </w:style>
  <w:style w:type="paragraph" w:customStyle="1" w:styleId="60D35216FB6947CAA33D74399478DA4A">
    <w:name w:val="60D35216FB6947CAA33D74399478DA4A"/>
    <w:rsid w:val="007857EC"/>
    <w:pPr>
      <w:spacing w:after="160" w:line="259" w:lineRule="auto"/>
    </w:pPr>
  </w:style>
  <w:style w:type="paragraph" w:customStyle="1" w:styleId="3238CA634F1F4BFE8B5CB52F7B8280A7">
    <w:name w:val="3238CA634F1F4BFE8B5CB52F7B8280A7"/>
    <w:rsid w:val="007857EC"/>
    <w:pPr>
      <w:spacing w:after="160" w:line="259" w:lineRule="auto"/>
    </w:pPr>
  </w:style>
  <w:style w:type="paragraph" w:customStyle="1" w:styleId="B47466A7FD2D438F96C3553F6C0CE997">
    <w:name w:val="B47466A7FD2D438F96C3553F6C0CE997"/>
    <w:rsid w:val="007857EC"/>
    <w:pPr>
      <w:spacing w:after="160" w:line="259" w:lineRule="auto"/>
    </w:pPr>
  </w:style>
  <w:style w:type="paragraph" w:customStyle="1" w:styleId="F3A249B9D33742478E44B37F09B8E4C8">
    <w:name w:val="F3A249B9D33742478E44B37F09B8E4C8"/>
    <w:rsid w:val="007857EC"/>
    <w:pPr>
      <w:spacing w:after="160" w:line="259" w:lineRule="auto"/>
    </w:pPr>
  </w:style>
  <w:style w:type="paragraph" w:customStyle="1" w:styleId="D770CD02DABF4087B498529E254DCF25">
    <w:name w:val="D770CD02DABF4087B498529E254DCF25"/>
    <w:rsid w:val="007857EC"/>
    <w:pPr>
      <w:spacing w:after="160" w:line="259" w:lineRule="auto"/>
    </w:pPr>
  </w:style>
  <w:style w:type="paragraph" w:customStyle="1" w:styleId="3F6EBAEF2AB44947AE389CDAF18D42E1">
    <w:name w:val="3F6EBAEF2AB44947AE389CDAF18D42E1"/>
    <w:rsid w:val="007857EC"/>
    <w:pPr>
      <w:spacing w:after="160" w:line="259" w:lineRule="auto"/>
    </w:pPr>
  </w:style>
  <w:style w:type="paragraph" w:customStyle="1" w:styleId="2ED8EC36EA7D4F708CA9A9978AED93DC">
    <w:name w:val="2ED8EC36EA7D4F708CA9A9978AED93DC"/>
    <w:rsid w:val="007857EC"/>
    <w:pPr>
      <w:spacing w:after="160" w:line="259" w:lineRule="auto"/>
    </w:pPr>
  </w:style>
  <w:style w:type="paragraph" w:customStyle="1" w:styleId="BF808D5329BE4DA58ED322B516219E2D">
    <w:name w:val="BF808D5329BE4DA58ED322B516219E2D"/>
    <w:rsid w:val="007857EC"/>
    <w:pPr>
      <w:spacing w:after="160" w:line="259" w:lineRule="auto"/>
    </w:pPr>
  </w:style>
  <w:style w:type="paragraph" w:customStyle="1" w:styleId="81BEC6937AD24CE8BF720A3175B27115">
    <w:name w:val="81BEC6937AD24CE8BF720A3175B27115"/>
    <w:rsid w:val="007857EC"/>
    <w:pPr>
      <w:spacing w:after="160" w:line="259" w:lineRule="auto"/>
    </w:pPr>
  </w:style>
  <w:style w:type="paragraph" w:customStyle="1" w:styleId="D7FF9CFBAF8E4EFC87D78C82AA266DAE">
    <w:name w:val="D7FF9CFBAF8E4EFC87D78C82AA266DAE"/>
    <w:rsid w:val="007857EC"/>
    <w:pPr>
      <w:spacing w:after="160" w:line="259" w:lineRule="auto"/>
    </w:pPr>
  </w:style>
  <w:style w:type="paragraph" w:customStyle="1" w:styleId="1C3DC8804F2D49259ABFCEADA170F489">
    <w:name w:val="1C3DC8804F2D49259ABFCEADA170F489"/>
    <w:rsid w:val="007857EC"/>
    <w:pPr>
      <w:spacing w:after="160" w:line="259" w:lineRule="auto"/>
    </w:pPr>
  </w:style>
  <w:style w:type="paragraph" w:customStyle="1" w:styleId="63E3E0386B8348A0A78B68C211D7895B">
    <w:name w:val="63E3E0386B8348A0A78B68C211D7895B"/>
    <w:rsid w:val="007857EC"/>
    <w:pPr>
      <w:spacing w:after="160" w:line="259" w:lineRule="auto"/>
    </w:pPr>
  </w:style>
  <w:style w:type="paragraph" w:customStyle="1" w:styleId="45805471C6744E77A8879A47E4521519">
    <w:name w:val="45805471C6744E77A8879A47E4521519"/>
    <w:rsid w:val="007857EC"/>
    <w:pPr>
      <w:spacing w:after="160" w:line="259" w:lineRule="auto"/>
    </w:pPr>
  </w:style>
  <w:style w:type="paragraph" w:customStyle="1" w:styleId="0EAA3B172632432B99A876DA62A05886">
    <w:name w:val="0EAA3B172632432B99A876DA62A05886"/>
    <w:rsid w:val="007857EC"/>
    <w:pPr>
      <w:spacing w:after="160" w:line="259" w:lineRule="auto"/>
    </w:pPr>
  </w:style>
  <w:style w:type="paragraph" w:customStyle="1" w:styleId="02EFAC398E9D439B81C866A2745AFFF2">
    <w:name w:val="02EFAC398E9D439B81C866A2745AFFF2"/>
    <w:rsid w:val="007857EC"/>
    <w:pPr>
      <w:spacing w:after="160" w:line="259" w:lineRule="auto"/>
    </w:pPr>
  </w:style>
  <w:style w:type="paragraph" w:customStyle="1" w:styleId="AE9D98E62B854C87A8FD79D699D5970923">
    <w:name w:val="AE9D98E62B854C87A8FD79D699D5970923"/>
    <w:rsid w:val="007857EC"/>
    <w:pPr>
      <w:spacing w:after="0" w:line="240" w:lineRule="auto"/>
    </w:pPr>
    <w:rPr>
      <w:rFonts w:eastAsia="Times New Roman" w:cs="Times New Roman"/>
      <w:szCs w:val="24"/>
      <w:lang w:val="fr-FR"/>
    </w:rPr>
  </w:style>
  <w:style w:type="paragraph" w:customStyle="1" w:styleId="448423F4FF6E40D6AE6FB577B38221F423">
    <w:name w:val="448423F4FF6E40D6AE6FB577B38221F423"/>
    <w:rsid w:val="007857EC"/>
    <w:pPr>
      <w:spacing w:after="0" w:line="240" w:lineRule="auto"/>
    </w:pPr>
    <w:rPr>
      <w:rFonts w:eastAsia="Times New Roman" w:cs="Times New Roman"/>
      <w:szCs w:val="24"/>
      <w:lang w:val="fr-FR"/>
    </w:rPr>
  </w:style>
  <w:style w:type="paragraph" w:customStyle="1" w:styleId="AA231F4CA1254A229C969B151A6BB7FC6">
    <w:name w:val="AA231F4CA1254A229C969B151A6BB7FC6"/>
    <w:rsid w:val="007857EC"/>
    <w:pPr>
      <w:spacing w:after="0" w:line="240" w:lineRule="auto"/>
    </w:pPr>
    <w:rPr>
      <w:rFonts w:eastAsia="Times New Roman" w:cs="Times New Roman"/>
      <w:szCs w:val="24"/>
      <w:lang w:val="fr-FR"/>
    </w:rPr>
  </w:style>
  <w:style w:type="paragraph" w:customStyle="1" w:styleId="38331CE3CEA748C39777CB4A21E286E06">
    <w:name w:val="38331CE3CEA748C39777CB4A21E286E06"/>
    <w:rsid w:val="007857EC"/>
    <w:pPr>
      <w:spacing w:after="0" w:line="240" w:lineRule="auto"/>
    </w:pPr>
    <w:rPr>
      <w:rFonts w:eastAsia="Times New Roman" w:cs="Times New Roman"/>
      <w:szCs w:val="24"/>
      <w:lang w:val="fr-FR"/>
    </w:rPr>
  </w:style>
  <w:style w:type="paragraph" w:customStyle="1" w:styleId="8AC83F47110542CB9E08245719D77D3B6">
    <w:name w:val="8AC83F47110542CB9E08245719D77D3B6"/>
    <w:rsid w:val="007857EC"/>
    <w:pPr>
      <w:spacing w:after="0" w:line="240" w:lineRule="auto"/>
    </w:pPr>
    <w:rPr>
      <w:rFonts w:eastAsia="Times New Roman" w:cs="Times New Roman"/>
      <w:szCs w:val="24"/>
      <w:lang w:val="fr-FR"/>
    </w:rPr>
  </w:style>
  <w:style w:type="paragraph" w:customStyle="1" w:styleId="EBA646CD53124E979F6F0554629F12FC21">
    <w:name w:val="EBA646CD53124E979F6F0554629F12FC21"/>
    <w:rsid w:val="007857EC"/>
    <w:pPr>
      <w:spacing w:after="0" w:line="240" w:lineRule="auto"/>
    </w:pPr>
    <w:rPr>
      <w:rFonts w:eastAsia="Times New Roman" w:cs="Times New Roman"/>
      <w:szCs w:val="24"/>
      <w:lang w:val="fr-FR"/>
    </w:rPr>
  </w:style>
  <w:style w:type="paragraph" w:customStyle="1" w:styleId="B535E21858FC4D629072115A16BEF53321">
    <w:name w:val="B535E21858FC4D629072115A16BEF53321"/>
    <w:rsid w:val="007857EC"/>
    <w:pPr>
      <w:spacing w:after="0" w:line="240" w:lineRule="auto"/>
    </w:pPr>
    <w:rPr>
      <w:rFonts w:eastAsia="Times New Roman" w:cs="Times New Roman"/>
      <w:szCs w:val="24"/>
      <w:lang w:val="fr-FR"/>
    </w:rPr>
  </w:style>
  <w:style w:type="paragraph" w:customStyle="1" w:styleId="ABBB349EB17F4364B5A16B2A82A27EAD6">
    <w:name w:val="ABBB349EB17F4364B5A16B2A82A27EAD6"/>
    <w:rsid w:val="007857EC"/>
    <w:pPr>
      <w:spacing w:after="0" w:line="240" w:lineRule="auto"/>
    </w:pPr>
    <w:rPr>
      <w:rFonts w:eastAsia="Times New Roman" w:cs="Times New Roman"/>
      <w:szCs w:val="24"/>
      <w:lang w:val="fr-FR"/>
    </w:rPr>
  </w:style>
  <w:style w:type="paragraph" w:customStyle="1" w:styleId="8D254C6688E3432BA8E1BB2276B3B5D56">
    <w:name w:val="8D254C6688E3432BA8E1BB2276B3B5D56"/>
    <w:rsid w:val="007857EC"/>
    <w:pPr>
      <w:spacing w:after="0" w:line="240" w:lineRule="auto"/>
    </w:pPr>
    <w:rPr>
      <w:rFonts w:eastAsia="Times New Roman" w:cs="Times New Roman"/>
      <w:szCs w:val="24"/>
      <w:lang w:val="fr-FR"/>
    </w:rPr>
  </w:style>
  <w:style w:type="paragraph" w:customStyle="1" w:styleId="9306EA655FFD4C789375B129C225D3D56">
    <w:name w:val="9306EA655FFD4C789375B129C225D3D56"/>
    <w:rsid w:val="007857EC"/>
    <w:pPr>
      <w:spacing w:after="0" w:line="240" w:lineRule="auto"/>
    </w:pPr>
    <w:rPr>
      <w:rFonts w:eastAsia="Times New Roman" w:cs="Times New Roman"/>
      <w:szCs w:val="24"/>
      <w:lang w:val="fr-FR"/>
    </w:rPr>
  </w:style>
  <w:style w:type="paragraph" w:customStyle="1" w:styleId="EC3B140FE0A04C6A9F289FBF1E5ACEE26">
    <w:name w:val="EC3B140FE0A04C6A9F289FBF1E5ACEE26"/>
    <w:rsid w:val="007857EC"/>
    <w:pPr>
      <w:spacing w:after="0" w:line="240" w:lineRule="auto"/>
    </w:pPr>
    <w:rPr>
      <w:rFonts w:eastAsia="Times New Roman" w:cs="Times New Roman"/>
      <w:szCs w:val="24"/>
      <w:lang w:val="fr-FR"/>
    </w:rPr>
  </w:style>
  <w:style w:type="paragraph" w:customStyle="1" w:styleId="50069685D695460EA56996A5804A0E0021">
    <w:name w:val="50069685D695460EA56996A5804A0E0021"/>
    <w:rsid w:val="007857EC"/>
    <w:pPr>
      <w:spacing w:after="0" w:line="240" w:lineRule="auto"/>
    </w:pPr>
    <w:rPr>
      <w:rFonts w:eastAsia="Times New Roman" w:cs="Times New Roman"/>
      <w:szCs w:val="24"/>
      <w:lang w:val="fr-FR"/>
    </w:rPr>
  </w:style>
  <w:style w:type="paragraph" w:customStyle="1" w:styleId="3B5A89C836174F949D197859A14011BC21">
    <w:name w:val="3B5A89C836174F949D197859A14011BC21"/>
    <w:rsid w:val="007857EC"/>
    <w:pPr>
      <w:spacing w:after="0" w:line="240" w:lineRule="auto"/>
    </w:pPr>
    <w:rPr>
      <w:rFonts w:eastAsia="Times New Roman" w:cs="Times New Roman"/>
      <w:szCs w:val="24"/>
      <w:lang w:val="fr-FR"/>
    </w:rPr>
  </w:style>
  <w:style w:type="paragraph" w:customStyle="1" w:styleId="BB9728D256ED4866B61CBF9899755B2121">
    <w:name w:val="BB9728D256ED4866B61CBF9899755B2121"/>
    <w:rsid w:val="007857EC"/>
    <w:pPr>
      <w:spacing w:after="0" w:line="240" w:lineRule="auto"/>
    </w:pPr>
    <w:rPr>
      <w:rFonts w:eastAsia="Times New Roman" w:cs="Times New Roman"/>
      <w:szCs w:val="24"/>
      <w:lang w:val="fr-FR"/>
    </w:rPr>
  </w:style>
  <w:style w:type="paragraph" w:customStyle="1" w:styleId="3DB68AE6D2DD4076855E6B0153EE74876">
    <w:name w:val="3DB68AE6D2DD4076855E6B0153EE74876"/>
    <w:rsid w:val="007857EC"/>
    <w:pPr>
      <w:spacing w:after="0" w:line="240" w:lineRule="auto"/>
    </w:pPr>
    <w:rPr>
      <w:rFonts w:eastAsia="Times New Roman" w:cs="Times New Roman"/>
      <w:szCs w:val="24"/>
      <w:lang w:val="fr-FR"/>
    </w:rPr>
  </w:style>
  <w:style w:type="paragraph" w:customStyle="1" w:styleId="0F6BEB9E5AAD48DA827190A0D0CDF0336">
    <w:name w:val="0F6BEB9E5AAD48DA827190A0D0CDF0336"/>
    <w:rsid w:val="007857EC"/>
    <w:pPr>
      <w:spacing w:after="0" w:line="240" w:lineRule="auto"/>
    </w:pPr>
    <w:rPr>
      <w:rFonts w:eastAsia="Times New Roman" w:cs="Times New Roman"/>
      <w:szCs w:val="24"/>
      <w:lang w:val="fr-FR"/>
    </w:rPr>
  </w:style>
  <w:style w:type="paragraph" w:customStyle="1" w:styleId="46FCEE679CD444E1AF39C150ADFA48D46">
    <w:name w:val="46FCEE679CD444E1AF39C150ADFA48D46"/>
    <w:rsid w:val="007857EC"/>
    <w:pPr>
      <w:spacing w:after="0" w:line="240" w:lineRule="auto"/>
    </w:pPr>
    <w:rPr>
      <w:rFonts w:eastAsia="Times New Roman" w:cs="Times New Roman"/>
      <w:szCs w:val="24"/>
      <w:lang w:val="fr-FR"/>
    </w:rPr>
  </w:style>
  <w:style w:type="paragraph" w:customStyle="1" w:styleId="9022126165B140149653289C2F6759FE6">
    <w:name w:val="9022126165B140149653289C2F6759FE6"/>
    <w:rsid w:val="007857EC"/>
    <w:pPr>
      <w:spacing w:after="0" w:line="240" w:lineRule="auto"/>
    </w:pPr>
    <w:rPr>
      <w:rFonts w:eastAsia="Times New Roman" w:cs="Times New Roman"/>
      <w:szCs w:val="24"/>
      <w:lang w:val="fr-FR"/>
    </w:rPr>
  </w:style>
  <w:style w:type="paragraph" w:customStyle="1" w:styleId="5BB6087BD3894E38A8FCF4C7A60931106">
    <w:name w:val="5BB6087BD3894E38A8FCF4C7A60931106"/>
    <w:rsid w:val="007857EC"/>
    <w:pPr>
      <w:spacing w:after="0" w:line="240" w:lineRule="auto"/>
    </w:pPr>
    <w:rPr>
      <w:rFonts w:eastAsia="Times New Roman" w:cs="Times New Roman"/>
      <w:szCs w:val="24"/>
      <w:lang w:val="fr-FR"/>
    </w:rPr>
  </w:style>
  <w:style w:type="paragraph" w:customStyle="1" w:styleId="B65128F30068441B8677374BF79E7E246">
    <w:name w:val="B65128F30068441B8677374BF79E7E246"/>
    <w:rsid w:val="007857EC"/>
    <w:pPr>
      <w:spacing w:after="0" w:line="240" w:lineRule="auto"/>
    </w:pPr>
    <w:rPr>
      <w:rFonts w:eastAsia="Times New Roman" w:cs="Times New Roman"/>
      <w:szCs w:val="24"/>
      <w:lang w:val="fr-FR"/>
    </w:rPr>
  </w:style>
  <w:style w:type="paragraph" w:customStyle="1" w:styleId="747218AB82764DEC82085806473C70686">
    <w:name w:val="747218AB82764DEC82085806473C70686"/>
    <w:rsid w:val="007857EC"/>
    <w:pPr>
      <w:spacing w:after="0" w:line="240" w:lineRule="auto"/>
    </w:pPr>
    <w:rPr>
      <w:rFonts w:eastAsia="Times New Roman" w:cs="Times New Roman"/>
      <w:szCs w:val="24"/>
      <w:lang w:val="fr-FR"/>
    </w:rPr>
  </w:style>
  <w:style w:type="paragraph" w:customStyle="1" w:styleId="65C643796C2444EFA7B887C4741190066">
    <w:name w:val="65C643796C2444EFA7B887C4741190066"/>
    <w:rsid w:val="007857EC"/>
    <w:pPr>
      <w:spacing w:after="0" w:line="240" w:lineRule="auto"/>
    </w:pPr>
    <w:rPr>
      <w:rFonts w:eastAsia="Times New Roman" w:cs="Times New Roman"/>
      <w:szCs w:val="24"/>
      <w:lang w:val="fr-FR"/>
    </w:rPr>
  </w:style>
  <w:style w:type="paragraph" w:customStyle="1" w:styleId="86BBDEAC04CB4EF29622F0E5CBDF5F8E6">
    <w:name w:val="86BBDEAC04CB4EF29622F0E5CBDF5F8E6"/>
    <w:rsid w:val="007857EC"/>
    <w:pPr>
      <w:spacing w:after="0" w:line="240" w:lineRule="auto"/>
    </w:pPr>
    <w:rPr>
      <w:rFonts w:eastAsia="Times New Roman" w:cs="Times New Roman"/>
      <w:szCs w:val="24"/>
      <w:lang w:val="fr-FR"/>
    </w:rPr>
  </w:style>
  <w:style w:type="paragraph" w:customStyle="1" w:styleId="41D1F4045A174F10BF5511CE05D8E55A6">
    <w:name w:val="41D1F4045A174F10BF5511CE05D8E55A6"/>
    <w:rsid w:val="007857EC"/>
    <w:pPr>
      <w:spacing w:after="0" w:line="240" w:lineRule="auto"/>
    </w:pPr>
    <w:rPr>
      <w:rFonts w:eastAsia="Times New Roman" w:cs="Times New Roman"/>
      <w:szCs w:val="24"/>
      <w:lang w:val="fr-FR"/>
    </w:rPr>
  </w:style>
  <w:style w:type="paragraph" w:customStyle="1" w:styleId="38BCEF76E8F84F5A8BC7BD5FE9E03A306">
    <w:name w:val="38BCEF76E8F84F5A8BC7BD5FE9E03A306"/>
    <w:rsid w:val="007857EC"/>
    <w:pPr>
      <w:spacing w:after="0" w:line="240" w:lineRule="auto"/>
    </w:pPr>
    <w:rPr>
      <w:rFonts w:eastAsia="Times New Roman" w:cs="Times New Roman"/>
      <w:szCs w:val="24"/>
      <w:lang w:val="fr-FR"/>
    </w:rPr>
  </w:style>
  <w:style w:type="paragraph" w:customStyle="1" w:styleId="48F4865153664926A405AEADA59B2B6E6">
    <w:name w:val="48F4865153664926A405AEADA59B2B6E6"/>
    <w:rsid w:val="007857EC"/>
    <w:pPr>
      <w:spacing w:after="0" w:line="240" w:lineRule="auto"/>
    </w:pPr>
    <w:rPr>
      <w:rFonts w:eastAsia="Times New Roman" w:cs="Times New Roman"/>
      <w:szCs w:val="24"/>
      <w:lang w:val="fr-FR"/>
    </w:rPr>
  </w:style>
  <w:style w:type="paragraph" w:customStyle="1" w:styleId="E10CCD0E792643EDBF435A7C55DFD0F56">
    <w:name w:val="E10CCD0E792643EDBF435A7C55DFD0F56"/>
    <w:rsid w:val="007857EC"/>
    <w:pPr>
      <w:spacing w:after="0" w:line="240" w:lineRule="auto"/>
    </w:pPr>
    <w:rPr>
      <w:rFonts w:eastAsia="Times New Roman" w:cs="Times New Roman"/>
      <w:szCs w:val="24"/>
      <w:lang w:val="fr-FR"/>
    </w:rPr>
  </w:style>
  <w:style w:type="paragraph" w:customStyle="1" w:styleId="A14CAE9B89CC4A67AEA6DA3B53F3A30D6">
    <w:name w:val="A14CAE9B89CC4A67AEA6DA3B53F3A30D6"/>
    <w:rsid w:val="007857EC"/>
    <w:pPr>
      <w:spacing w:after="0" w:line="240" w:lineRule="auto"/>
    </w:pPr>
    <w:rPr>
      <w:rFonts w:eastAsia="Times New Roman" w:cs="Times New Roman"/>
      <w:szCs w:val="24"/>
      <w:lang w:val="fr-FR"/>
    </w:rPr>
  </w:style>
  <w:style w:type="paragraph" w:customStyle="1" w:styleId="D6027203BD01442DBF3872E4EE768C5E6">
    <w:name w:val="D6027203BD01442DBF3872E4EE768C5E6"/>
    <w:rsid w:val="007857EC"/>
    <w:pPr>
      <w:spacing w:after="0" w:line="240" w:lineRule="auto"/>
    </w:pPr>
    <w:rPr>
      <w:rFonts w:eastAsia="Times New Roman" w:cs="Times New Roman"/>
      <w:szCs w:val="24"/>
      <w:lang w:val="fr-FR"/>
    </w:rPr>
  </w:style>
  <w:style w:type="paragraph" w:customStyle="1" w:styleId="FEBABDD72D77421DBC75046285135BED6">
    <w:name w:val="FEBABDD72D77421DBC75046285135BED6"/>
    <w:rsid w:val="007857EC"/>
    <w:pPr>
      <w:spacing w:after="0" w:line="240" w:lineRule="auto"/>
    </w:pPr>
    <w:rPr>
      <w:rFonts w:eastAsia="Times New Roman" w:cs="Times New Roman"/>
      <w:szCs w:val="24"/>
      <w:lang w:val="fr-FR"/>
    </w:rPr>
  </w:style>
  <w:style w:type="paragraph" w:customStyle="1" w:styleId="794354D6ADB349F1A20BC674B8DEB5536">
    <w:name w:val="794354D6ADB349F1A20BC674B8DEB5536"/>
    <w:rsid w:val="007857EC"/>
    <w:pPr>
      <w:spacing w:after="0" w:line="240" w:lineRule="auto"/>
    </w:pPr>
    <w:rPr>
      <w:rFonts w:eastAsia="Times New Roman" w:cs="Times New Roman"/>
      <w:szCs w:val="24"/>
      <w:lang w:val="fr-FR"/>
    </w:rPr>
  </w:style>
  <w:style w:type="paragraph" w:customStyle="1" w:styleId="5CC5F99D8EE44C2898BB97EFC6BADA876">
    <w:name w:val="5CC5F99D8EE44C2898BB97EFC6BADA876"/>
    <w:rsid w:val="007857EC"/>
    <w:pPr>
      <w:spacing w:after="0" w:line="240" w:lineRule="auto"/>
    </w:pPr>
    <w:rPr>
      <w:rFonts w:eastAsia="Times New Roman" w:cs="Times New Roman"/>
      <w:szCs w:val="24"/>
      <w:lang w:val="fr-FR"/>
    </w:rPr>
  </w:style>
  <w:style w:type="paragraph" w:customStyle="1" w:styleId="058E518B8F7C4FB4B0AE19018EC73FF54">
    <w:name w:val="058E518B8F7C4FB4B0AE19018EC73FF54"/>
    <w:rsid w:val="007857EC"/>
    <w:pPr>
      <w:spacing w:after="0" w:line="240" w:lineRule="auto"/>
    </w:pPr>
    <w:rPr>
      <w:rFonts w:eastAsia="Times New Roman" w:cs="Times New Roman"/>
      <w:szCs w:val="24"/>
      <w:lang w:val="fr-FR"/>
    </w:rPr>
  </w:style>
  <w:style w:type="paragraph" w:customStyle="1" w:styleId="B0C0CDDC571F49BCAD0F64F76298F6994">
    <w:name w:val="B0C0CDDC571F49BCAD0F64F76298F6994"/>
    <w:rsid w:val="007857EC"/>
    <w:pPr>
      <w:spacing w:after="0" w:line="240" w:lineRule="auto"/>
    </w:pPr>
    <w:rPr>
      <w:rFonts w:eastAsia="Times New Roman" w:cs="Times New Roman"/>
      <w:szCs w:val="24"/>
      <w:lang w:val="fr-FR"/>
    </w:rPr>
  </w:style>
  <w:style w:type="paragraph" w:customStyle="1" w:styleId="FC99D3829C734836AEB157E78024B1BA4">
    <w:name w:val="FC99D3829C734836AEB157E78024B1BA4"/>
    <w:rsid w:val="007857EC"/>
    <w:pPr>
      <w:spacing w:after="0" w:line="240" w:lineRule="auto"/>
    </w:pPr>
    <w:rPr>
      <w:rFonts w:eastAsia="Times New Roman" w:cs="Times New Roman"/>
      <w:szCs w:val="24"/>
      <w:lang w:val="fr-FR"/>
    </w:rPr>
  </w:style>
  <w:style w:type="paragraph" w:customStyle="1" w:styleId="A445E5B7F7D44F3296C0D0DFBDC7F76E4">
    <w:name w:val="A445E5B7F7D44F3296C0D0DFBDC7F76E4"/>
    <w:rsid w:val="007857EC"/>
    <w:pPr>
      <w:spacing w:after="0" w:line="240" w:lineRule="auto"/>
    </w:pPr>
    <w:rPr>
      <w:rFonts w:eastAsia="Times New Roman" w:cs="Times New Roman"/>
      <w:szCs w:val="24"/>
      <w:lang w:val="fr-FR"/>
    </w:rPr>
  </w:style>
  <w:style w:type="paragraph" w:customStyle="1" w:styleId="F0659BB157D84C40A7EC52FD73B0D54A4">
    <w:name w:val="F0659BB157D84C40A7EC52FD73B0D54A4"/>
    <w:rsid w:val="007857EC"/>
    <w:pPr>
      <w:spacing w:after="0" w:line="240" w:lineRule="auto"/>
    </w:pPr>
    <w:rPr>
      <w:rFonts w:eastAsia="Times New Roman" w:cs="Times New Roman"/>
      <w:szCs w:val="24"/>
      <w:lang w:val="fr-FR"/>
    </w:rPr>
  </w:style>
  <w:style w:type="paragraph" w:customStyle="1" w:styleId="30686078BFBA44378FA8AB3380D7BB994">
    <w:name w:val="30686078BFBA44378FA8AB3380D7BB994"/>
    <w:rsid w:val="007857EC"/>
    <w:pPr>
      <w:spacing w:after="0" w:line="240" w:lineRule="auto"/>
    </w:pPr>
    <w:rPr>
      <w:rFonts w:eastAsia="Times New Roman" w:cs="Times New Roman"/>
      <w:szCs w:val="24"/>
      <w:lang w:val="fr-FR"/>
    </w:rPr>
  </w:style>
  <w:style w:type="paragraph" w:customStyle="1" w:styleId="BA16553B93C94B029187FF97065A505D4">
    <w:name w:val="BA16553B93C94B029187FF97065A505D4"/>
    <w:rsid w:val="007857EC"/>
    <w:pPr>
      <w:spacing w:after="0" w:line="240" w:lineRule="auto"/>
    </w:pPr>
    <w:rPr>
      <w:rFonts w:eastAsia="Times New Roman" w:cs="Times New Roman"/>
      <w:szCs w:val="24"/>
      <w:lang w:val="fr-FR"/>
    </w:rPr>
  </w:style>
  <w:style w:type="paragraph" w:customStyle="1" w:styleId="AC99D3275EB7410CBFF4B5E3589E8C0E4">
    <w:name w:val="AC99D3275EB7410CBFF4B5E3589E8C0E4"/>
    <w:rsid w:val="007857EC"/>
    <w:pPr>
      <w:spacing w:after="0" w:line="240" w:lineRule="auto"/>
    </w:pPr>
    <w:rPr>
      <w:rFonts w:eastAsia="Times New Roman" w:cs="Times New Roman"/>
      <w:szCs w:val="24"/>
      <w:lang w:val="fr-FR"/>
    </w:rPr>
  </w:style>
  <w:style w:type="paragraph" w:customStyle="1" w:styleId="C765A8FE19C94AC1A3BE3BBE3991DD214">
    <w:name w:val="C765A8FE19C94AC1A3BE3BBE3991DD214"/>
    <w:rsid w:val="007857EC"/>
    <w:pPr>
      <w:spacing w:after="0" w:line="240" w:lineRule="auto"/>
    </w:pPr>
    <w:rPr>
      <w:rFonts w:eastAsia="Times New Roman" w:cs="Times New Roman"/>
      <w:szCs w:val="24"/>
      <w:lang w:val="fr-FR"/>
    </w:rPr>
  </w:style>
  <w:style w:type="paragraph" w:customStyle="1" w:styleId="5D02F489714F4A658A2EC45C874C91C64">
    <w:name w:val="5D02F489714F4A658A2EC45C874C91C64"/>
    <w:rsid w:val="007857EC"/>
    <w:pPr>
      <w:spacing w:after="0" w:line="240" w:lineRule="auto"/>
    </w:pPr>
    <w:rPr>
      <w:rFonts w:eastAsia="Times New Roman" w:cs="Times New Roman"/>
      <w:szCs w:val="24"/>
      <w:lang w:val="fr-FR"/>
    </w:rPr>
  </w:style>
  <w:style w:type="paragraph" w:customStyle="1" w:styleId="BAEC442BD1094CC98FD4962CAAEF1FBD4">
    <w:name w:val="BAEC442BD1094CC98FD4962CAAEF1FBD4"/>
    <w:rsid w:val="007857EC"/>
    <w:pPr>
      <w:spacing w:after="0" w:line="240" w:lineRule="auto"/>
    </w:pPr>
    <w:rPr>
      <w:rFonts w:eastAsia="Times New Roman" w:cs="Times New Roman"/>
      <w:szCs w:val="24"/>
      <w:lang w:val="fr-FR"/>
    </w:rPr>
  </w:style>
  <w:style w:type="paragraph" w:customStyle="1" w:styleId="B816AF42C8EF46D587BB06F713EADEC24">
    <w:name w:val="B816AF42C8EF46D587BB06F713EADEC24"/>
    <w:rsid w:val="007857EC"/>
    <w:pPr>
      <w:spacing w:after="0" w:line="240" w:lineRule="auto"/>
    </w:pPr>
    <w:rPr>
      <w:rFonts w:eastAsia="Times New Roman" w:cs="Times New Roman"/>
      <w:szCs w:val="24"/>
      <w:lang w:val="fr-FR"/>
    </w:rPr>
  </w:style>
  <w:style w:type="paragraph" w:customStyle="1" w:styleId="8074BB61F1164114AF5187E16470BA234">
    <w:name w:val="8074BB61F1164114AF5187E16470BA234"/>
    <w:rsid w:val="007857EC"/>
    <w:pPr>
      <w:spacing w:after="0" w:line="240" w:lineRule="auto"/>
    </w:pPr>
    <w:rPr>
      <w:rFonts w:eastAsia="Times New Roman" w:cs="Times New Roman"/>
      <w:szCs w:val="24"/>
      <w:lang w:val="fr-FR"/>
    </w:rPr>
  </w:style>
  <w:style w:type="paragraph" w:customStyle="1" w:styleId="C49D08737173496F83F0D54388CEEA1F4">
    <w:name w:val="C49D08737173496F83F0D54388CEEA1F4"/>
    <w:rsid w:val="007857EC"/>
    <w:pPr>
      <w:spacing w:after="0" w:line="240" w:lineRule="auto"/>
    </w:pPr>
    <w:rPr>
      <w:rFonts w:eastAsia="Times New Roman" w:cs="Times New Roman"/>
      <w:szCs w:val="24"/>
      <w:lang w:val="fr-FR"/>
    </w:rPr>
  </w:style>
  <w:style w:type="paragraph" w:customStyle="1" w:styleId="19B42DCD9E8B43E89CF13F51D764AB014">
    <w:name w:val="19B42DCD9E8B43E89CF13F51D764AB014"/>
    <w:rsid w:val="007857EC"/>
    <w:pPr>
      <w:spacing w:after="0" w:line="240" w:lineRule="auto"/>
    </w:pPr>
    <w:rPr>
      <w:rFonts w:eastAsia="Times New Roman" w:cs="Times New Roman"/>
      <w:szCs w:val="24"/>
      <w:lang w:val="fr-FR"/>
    </w:rPr>
  </w:style>
  <w:style w:type="paragraph" w:customStyle="1" w:styleId="66F498B83188484DBBD00CC8B0754D954">
    <w:name w:val="66F498B83188484DBBD00CC8B0754D954"/>
    <w:rsid w:val="007857EC"/>
    <w:pPr>
      <w:spacing w:after="0" w:line="240" w:lineRule="auto"/>
    </w:pPr>
    <w:rPr>
      <w:rFonts w:eastAsia="Times New Roman" w:cs="Times New Roman"/>
      <w:szCs w:val="24"/>
      <w:lang w:val="fr-FR"/>
    </w:rPr>
  </w:style>
  <w:style w:type="paragraph" w:customStyle="1" w:styleId="4979748FFC514E60821B4E528D059DE14">
    <w:name w:val="4979748FFC514E60821B4E528D059DE14"/>
    <w:rsid w:val="007857EC"/>
    <w:pPr>
      <w:spacing w:after="0" w:line="240" w:lineRule="auto"/>
    </w:pPr>
    <w:rPr>
      <w:rFonts w:eastAsia="Times New Roman" w:cs="Times New Roman"/>
      <w:szCs w:val="24"/>
      <w:lang w:val="fr-FR"/>
    </w:rPr>
  </w:style>
  <w:style w:type="paragraph" w:customStyle="1" w:styleId="1DB34FE737204780AD2B3B5732122C5D4">
    <w:name w:val="1DB34FE737204780AD2B3B5732122C5D4"/>
    <w:rsid w:val="007857EC"/>
    <w:pPr>
      <w:spacing w:after="0" w:line="240" w:lineRule="auto"/>
    </w:pPr>
    <w:rPr>
      <w:rFonts w:eastAsia="Times New Roman" w:cs="Times New Roman"/>
      <w:szCs w:val="24"/>
      <w:lang w:val="fr-FR"/>
    </w:rPr>
  </w:style>
  <w:style w:type="paragraph" w:customStyle="1" w:styleId="DEBEC130AAD9411E91C9CE3506B82C964">
    <w:name w:val="DEBEC130AAD9411E91C9CE3506B82C964"/>
    <w:rsid w:val="007857EC"/>
    <w:pPr>
      <w:spacing w:after="0" w:line="240" w:lineRule="auto"/>
    </w:pPr>
    <w:rPr>
      <w:rFonts w:eastAsia="Times New Roman" w:cs="Times New Roman"/>
      <w:szCs w:val="24"/>
      <w:lang w:val="fr-FR"/>
    </w:rPr>
  </w:style>
  <w:style w:type="paragraph" w:customStyle="1" w:styleId="8E43F07E734C46D0A947D63569E7B2C14">
    <w:name w:val="8E43F07E734C46D0A947D63569E7B2C14"/>
    <w:rsid w:val="007857EC"/>
    <w:pPr>
      <w:spacing w:after="0" w:line="240" w:lineRule="auto"/>
    </w:pPr>
    <w:rPr>
      <w:rFonts w:eastAsia="Times New Roman" w:cs="Times New Roman"/>
      <w:szCs w:val="24"/>
      <w:lang w:val="fr-FR"/>
    </w:rPr>
  </w:style>
  <w:style w:type="paragraph" w:customStyle="1" w:styleId="86E4B1D4A6D34AE0B87A5276201D52AD4">
    <w:name w:val="86E4B1D4A6D34AE0B87A5276201D52AD4"/>
    <w:rsid w:val="007857EC"/>
    <w:pPr>
      <w:spacing w:after="0" w:line="240" w:lineRule="auto"/>
    </w:pPr>
    <w:rPr>
      <w:rFonts w:eastAsia="Times New Roman" w:cs="Times New Roman"/>
      <w:szCs w:val="24"/>
      <w:lang w:val="fr-FR"/>
    </w:rPr>
  </w:style>
  <w:style w:type="paragraph" w:customStyle="1" w:styleId="53AB58C0752E4E0B906D4C0C751A24DE4">
    <w:name w:val="53AB58C0752E4E0B906D4C0C751A24DE4"/>
    <w:rsid w:val="007857EC"/>
    <w:pPr>
      <w:spacing w:after="0" w:line="240" w:lineRule="auto"/>
    </w:pPr>
    <w:rPr>
      <w:rFonts w:eastAsia="Times New Roman" w:cs="Times New Roman"/>
      <w:szCs w:val="24"/>
      <w:lang w:val="fr-FR"/>
    </w:rPr>
  </w:style>
  <w:style w:type="paragraph" w:customStyle="1" w:styleId="5DB93C205E9448B4B0809C97100E58B21">
    <w:name w:val="5DB93C205E9448B4B0809C97100E58B21"/>
    <w:rsid w:val="007857EC"/>
    <w:pPr>
      <w:spacing w:after="0" w:line="240" w:lineRule="auto"/>
    </w:pPr>
    <w:rPr>
      <w:rFonts w:eastAsia="Times New Roman" w:cs="Times New Roman"/>
      <w:szCs w:val="24"/>
      <w:lang w:val="fr-FR"/>
    </w:rPr>
  </w:style>
  <w:style w:type="paragraph" w:customStyle="1" w:styleId="87285D2366EC40BAA0EAFB9B15CAAAC91">
    <w:name w:val="87285D2366EC40BAA0EAFB9B15CAAAC91"/>
    <w:rsid w:val="007857EC"/>
    <w:pPr>
      <w:spacing w:after="0" w:line="240" w:lineRule="auto"/>
    </w:pPr>
    <w:rPr>
      <w:rFonts w:eastAsia="Times New Roman" w:cs="Times New Roman"/>
      <w:szCs w:val="24"/>
      <w:lang w:val="fr-FR"/>
    </w:rPr>
  </w:style>
  <w:style w:type="paragraph" w:customStyle="1" w:styleId="3CF9687AAAAE4FA7A44362ECAB63B3C21">
    <w:name w:val="3CF9687AAAAE4FA7A44362ECAB63B3C21"/>
    <w:rsid w:val="007857EC"/>
    <w:pPr>
      <w:spacing w:after="0" w:line="240" w:lineRule="auto"/>
    </w:pPr>
    <w:rPr>
      <w:rFonts w:eastAsia="Times New Roman" w:cs="Times New Roman"/>
      <w:szCs w:val="24"/>
      <w:lang w:val="fr-FR"/>
    </w:rPr>
  </w:style>
  <w:style w:type="paragraph" w:customStyle="1" w:styleId="13E93EE77CE84986BEAC23941642D1AB1">
    <w:name w:val="13E93EE77CE84986BEAC23941642D1AB1"/>
    <w:rsid w:val="007857EC"/>
    <w:pPr>
      <w:spacing w:after="0" w:line="240" w:lineRule="auto"/>
    </w:pPr>
    <w:rPr>
      <w:rFonts w:eastAsia="Times New Roman" w:cs="Times New Roman"/>
      <w:szCs w:val="24"/>
      <w:lang w:val="fr-FR"/>
    </w:rPr>
  </w:style>
  <w:style w:type="paragraph" w:customStyle="1" w:styleId="A11CFD3A6C1542C6B696BFEF627D98911">
    <w:name w:val="A11CFD3A6C1542C6B696BFEF627D98911"/>
    <w:rsid w:val="007857EC"/>
    <w:pPr>
      <w:spacing w:after="0" w:line="240" w:lineRule="auto"/>
    </w:pPr>
    <w:rPr>
      <w:rFonts w:eastAsia="Times New Roman" w:cs="Times New Roman"/>
      <w:szCs w:val="24"/>
      <w:lang w:val="fr-FR"/>
    </w:rPr>
  </w:style>
  <w:style w:type="paragraph" w:customStyle="1" w:styleId="08A739CDC9A944A0AC337E56D2FD90CD1">
    <w:name w:val="08A739CDC9A944A0AC337E56D2FD90CD1"/>
    <w:rsid w:val="007857EC"/>
    <w:pPr>
      <w:spacing w:after="0" w:line="240" w:lineRule="auto"/>
    </w:pPr>
    <w:rPr>
      <w:rFonts w:eastAsia="Times New Roman" w:cs="Times New Roman"/>
      <w:szCs w:val="24"/>
      <w:lang w:val="fr-FR"/>
    </w:rPr>
  </w:style>
  <w:style w:type="paragraph" w:customStyle="1" w:styleId="B785B8F3F7A441BDB9BA5417D4D04FFA1">
    <w:name w:val="B785B8F3F7A441BDB9BA5417D4D04FFA1"/>
    <w:rsid w:val="007857EC"/>
    <w:pPr>
      <w:spacing w:after="0" w:line="240" w:lineRule="auto"/>
    </w:pPr>
    <w:rPr>
      <w:rFonts w:eastAsia="Times New Roman" w:cs="Times New Roman"/>
      <w:szCs w:val="24"/>
      <w:lang w:val="fr-FR"/>
    </w:rPr>
  </w:style>
  <w:style w:type="paragraph" w:customStyle="1" w:styleId="3D0EAF3910A742A98A4C5DDC5B05C60F1">
    <w:name w:val="3D0EAF3910A742A98A4C5DDC5B05C60F1"/>
    <w:rsid w:val="007857EC"/>
    <w:pPr>
      <w:spacing w:after="0" w:line="240" w:lineRule="auto"/>
    </w:pPr>
    <w:rPr>
      <w:rFonts w:eastAsia="Times New Roman" w:cs="Times New Roman"/>
      <w:szCs w:val="24"/>
      <w:lang w:val="fr-FR"/>
    </w:rPr>
  </w:style>
  <w:style w:type="paragraph" w:customStyle="1" w:styleId="5F28B0B4152D420ABEB210157651DFBC1">
    <w:name w:val="5F28B0B4152D420ABEB210157651DFBC1"/>
    <w:rsid w:val="007857EC"/>
    <w:pPr>
      <w:spacing w:after="0" w:line="240" w:lineRule="auto"/>
    </w:pPr>
    <w:rPr>
      <w:rFonts w:eastAsia="Times New Roman" w:cs="Times New Roman"/>
      <w:szCs w:val="24"/>
      <w:lang w:val="fr-FR"/>
    </w:rPr>
  </w:style>
  <w:style w:type="paragraph" w:customStyle="1" w:styleId="13FC64CB52F4480FA9A76C92205B8E371">
    <w:name w:val="13FC64CB52F4480FA9A76C92205B8E371"/>
    <w:rsid w:val="007857EC"/>
    <w:pPr>
      <w:spacing w:after="0" w:line="240" w:lineRule="auto"/>
    </w:pPr>
    <w:rPr>
      <w:rFonts w:eastAsia="Times New Roman" w:cs="Times New Roman"/>
      <w:szCs w:val="24"/>
      <w:lang w:val="fr-FR"/>
    </w:rPr>
  </w:style>
  <w:style w:type="paragraph" w:customStyle="1" w:styleId="2568D9B7265C485BA77F44F99123D7321">
    <w:name w:val="2568D9B7265C485BA77F44F99123D7321"/>
    <w:rsid w:val="007857EC"/>
    <w:pPr>
      <w:spacing w:after="0" w:line="240" w:lineRule="auto"/>
    </w:pPr>
    <w:rPr>
      <w:rFonts w:eastAsia="Times New Roman" w:cs="Times New Roman"/>
      <w:szCs w:val="24"/>
      <w:lang w:val="fr-FR"/>
    </w:rPr>
  </w:style>
  <w:style w:type="paragraph" w:customStyle="1" w:styleId="BF808D5329BE4DA58ED322B516219E2D1">
    <w:name w:val="BF808D5329BE4DA58ED322B516219E2D1"/>
    <w:rsid w:val="007857EC"/>
    <w:pPr>
      <w:spacing w:after="0" w:line="240" w:lineRule="auto"/>
    </w:pPr>
    <w:rPr>
      <w:rFonts w:eastAsia="Times New Roman" w:cs="Times New Roman"/>
      <w:szCs w:val="24"/>
      <w:lang w:val="fr-FR"/>
    </w:rPr>
  </w:style>
  <w:style w:type="paragraph" w:customStyle="1" w:styleId="81BEC6937AD24CE8BF720A3175B271151">
    <w:name w:val="81BEC6937AD24CE8BF720A3175B271151"/>
    <w:rsid w:val="007857EC"/>
    <w:pPr>
      <w:spacing w:after="0" w:line="240" w:lineRule="auto"/>
    </w:pPr>
    <w:rPr>
      <w:rFonts w:eastAsia="Times New Roman" w:cs="Times New Roman"/>
      <w:szCs w:val="24"/>
      <w:lang w:val="fr-FR"/>
    </w:rPr>
  </w:style>
  <w:style w:type="paragraph" w:customStyle="1" w:styleId="F9FA387E4EA541FC9A44BEA8C376625C7">
    <w:name w:val="F9FA387E4EA541FC9A44BEA8C376625C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8">
    <w:name w:val="E1199BA8C8F94F76B0663318931CE255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8">
    <w:name w:val="A35DD60F4AB444D791343F60DECF0F70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8">
    <w:name w:val="BBE7CB70AD2443AF80EC3AF76987DA85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8">
    <w:name w:val="5B2644972AEC4FD59C0536FD219A4549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7">
    <w:name w:val="C261C4D2EC24440698C906880536E7FD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7">
    <w:name w:val="37BF8431D5E2452898839B12E81F48D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7">
    <w:name w:val="C0408B0DADF547249BCBD48A2397CC5F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4">
    <w:name w:val="EBD59E1E0CFA46EB94D7EF54AD91BEE7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7">
    <w:name w:val="2B3DA97036864FBB863F247A5B9C5605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5">
    <w:name w:val="FE5A88E72A2E46438C2BD99A9139190B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6">
    <w:name w:val="524A0F6B79704EF58A67B4121866F3F7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24">
    <w:name w:val="AE9D98E62B854C87A8FD79D699D5970924"/>
    <w:rsid w:val="007857EC"/>
    <w:pPr>
      <w:spacing w:after="0" w:line="240" w:lineRule="auto"/>
    </w:pPr>
    <w:rPr>
      <w:rFonts w:eastAsia="Times New Roman" w:cs="Times New Roman"/>
      <w:szCs w:val="24"/>
      <w:lang w:val="fr-FR"/>
    </w:rPr>
  </w:style>
  <w:style w:type="paragraph" w:customStyle="1" w:styleId="448423F4FF6E40D6AE6FB577B38221F424">
    <w:name w:val="448423F4FF6E40D6AE6FB577B38221F424"/>
    <w:rsid w:val="007857EC"/>
    <w:pPr>
      <w:spacing w:after="0" w:line="240" w:lineRule="auto"/>
    </w:pPr>
    <w:rPr>
      <w:rFonts w:eastAsia="Times New Roman" w:cs="Times New Roman"/>
      <w:szCs w:val="24"/>
      <w:lang w:val="fr-FR"/>
    </w:rPr>
  </w:style>
  <w:style w:type="paragraph" w:customStyle="1" w:styleId="AA231F4CA1254A229C969B151A6BB7FC7">
    <w:name w:val="AA231F4CA1254A229C969B151A6BB7FC7"/>
    <w:rsid w:val="007857EC"/>
    <w:pPr>
      <w:spacing w:after="0" w:line="240" w:lineRule="auto"/>
    </w:pPr>
    <w:rPr>
      <w:rFonts w:eastAsia="Times New Roman" w:cs="Times New Roman"/>
      <w:szCs w:val="24"/>
      <w:lang w:val="fr-FR"/>
    </w:rPr>
  </w:style>
  <w:style w:type="paragraph" w:customStyle="1" w:styleId="38331CE3CEA748C39777CB4A21E286E07">
    <w:name w:val="38331CE3CEA748C39777CB4A21E286E07"/>
    <w:rsid w:val="007857EC"/>
    <w:pPr>
      <w:spacing w:after="0" w:line="240" w:lineRule="auto"/>
    </w:pPr>
    <w:rPr>
      <w:rFonts w:eastAsia="Times New Roman" w:cs="Times New Roman"/>
      <w:szCs w:val="24"/>
      <w:lang w:val="fr-FR"/>
    </w:rPr>
  </w:style>
  <w:style w:type="paragraph" w:customStyle="1" w:styleId="8AC83F47110542CB9E08245719D77D3B7">
    <w:name w:val="8AC83F47110542CB9E08245719D77D3B7"/>
    <w:rsid w:val="007857EC"/>
    <w:pPr>
      <w:spacing w:after="0" w:line="240" w:lineRule="auto"/>
    </w:pPr>
    <w:rPr>
      <w:rFonts w:eastAsia="Times New Roman" w:cs="Times New Roman"/>
      <w:szCs w:val="24"/>
      <w:lang w:val="fr-FR"/>
    </w:rPr>
  </w:style>
  <w:style w:type="paragraph" w:customStyle="1" w:styleId="EBA646CD53124E979F6F0554629F12FC22">
    <w:name w:val="EBA646CD53124E979F6F0554629F12FC22"/>
    <w:rsid w:val="007857EC"/>
    <w:pPr>
      <w:spacing w:after="0" w:line="240" w:lineRule="auto"/>
    </w:pPr>
    <w:rPr>
      <w:rFonts w:eastAsia="Times New Roman" w:cs="Times New Roman"/>
      <w:szCs w:val="24"/>
      <w:lang w:val="fr-FR"/>
    </w:rPr>
  </w:style>
  <w:style w:type="paragraph" w:customStyle="1" w:styleId="B535E21858FC4D629072115A16BEF53322">
    <w:name w:val="B535E21858FC4D629072115A16BEF53322"/>
    <w:rsid w:val="007857EC"/>
    <w:pPr>
      <w:spacing w:after="0" w:line="240" w:lineRule="auto"/>
    </w:pPr>
    <w:rPr>
      <w:rFonts w:eastAsia="Times New Roman" w:cs="Times New Roman"/>
      <w:szCs w:val="24"/>
      <w:lang w:val="fr-FR"/>
    </w:rPr>
  </w:style>
  <w:style w:type="paragraph" w:customStyle="1" w:styleId="ABBB349EB17F4364B5A16B2A82A27EAD7">
    <w:name w:val="ABBB349EB17F4364B5A16B2A82A27EAD7"/>
    <w:rsid w:val="007857EC"/>
    <w:pPr>
      <w:spacing w:after="0" w:line="240" w:lineRule="auto"/>
    </w:pPr>
    <w:rPr>
      <w:rFonts w:eastAsia="Times New Roman" w:cs="Times New Roman"/>
      <w:szCs w:val="24"/>
      <w:lang w:val="fr-FR"/>
    </w:rPr>
  </w:style>
  <w:style w:type="paragraph" w:customStyle="1" w:styleId="8D254C6688E3432BA8E1BB2276B3B5D57">
    <w:name w:val="8D254C6688E3432BA8E1BB2276B3B5D57"/>
    <w:rsid w:val="007857EC"/>
    <w:pPr>
      <w:spacing w:after="0" w:line="240" w:lineRule="auto"/>
    </w:pPr>
    <w:rPr>
      <w:rFonts w:eastAsia="Times New Roman" w:cs="Times New Roman"/>
      <w:szCs w:val="24"/>
      <w:lang w:val="fr-FR"/>
    </w:rPr>
  </w:style>
  <w:style w:type="paragraph" w:customStyle="1" w:styleId="9306EA655FFD4C789375B129C225D3D57">
    <w:name w:val="9306EA655FFD4C789375B129C225D3D57"/>
    <w:rsid w:val="007857EC"/>
    <w:pPr>
      <w:spacing w:after="0" w:line="240" w:lineRule="auto"/>
    </w:pPr>
    <w:rPr>
      <w:rFonts w:eastAsia="Times New Roman" w:cs="Times New Roman"/>
      <w:szCs w:val="24"/>
      <w:lang w:val="fr-FR"/>
    </w:rPr>
  </w:style>
  <w:style w:type="paragraph" w:customStyle="1" w:styleId="EC3B140FE0A04C6A9F289FBF1E5ACEE27">
    <w:name w:val="EC3B140FE0A04C6A9F289FBF1E5ACEE27"/>
    <w:rsid w:val="007857EC"/>
    <w:pPr>
      <w:spacing w:after="0" w:line="240" w:lineRule="auto"/>
    </w:pPr>
    <w:rPr>
      <w:rFonts w:eastAsia="Times New Roman" w:cs="Times New Roman"/>
      <w:szCs w:val="24"/>
      <w:lang w:val="fr-FR"/>
    </w:rPr>
  </w:style>
  <w:style w:type="paragraph" w:customStyle="1" w:styleId="50069685D695460EA56996A5804A0E0022">
    <w:name w:val="50069685D695460EA56996A5804A0E0022"/>
    <w:rsid w:val="007857EC"/>
    <w:pPr>
      <w:spacing w:after="0" w:line="240" w:lineRule="auto"/>
    </w:pPr>
    <w:rPr>
      <w:rFonts w:eastAsia="Times New Roman" w:cs="Times New Roman"/>
      <w:szCs w:val="24"/>
      <w:lang w:val="fr-FR"/>
    </w:rPr>
  </w:style>
  <w:style w:type="paragraph" w:customStyle="1" w:styleId="3B5A89C836174F949D197859A14011BC22">
    <w:name w:val="3B5A89C836174F949D197859A14011BC22"/>
    <w:rsid w:val="007857EC"/>
    <w:pPr>
      <w:spacing w:after="0" w:line="240" w:lineRule="auto"/>
    </w:pPr>
    <w:rPr>
      <w:rFonts w:eastAsia="Times New Roman" w:cs="Times New Roman"/>
      <w:szCs w:val="24"/>
      <w:lang w:val="fr-FR"/>
    </w:rPr>
  </w:style>
  <w:style w:type="paragraph" w:customStyle="1" w:styleId="BB9728D256ED4866B61CBF9899755B2122">
    <w:name w:val="BB9728D256ED4866B61CBF9899755B2122"/>
    <w:rsid w:val="007857EC"/>
    <w:pPr>
      <w:spacing w:after="0" w:line="240" w:lineRule="auto"/>
    </w:pPr>
    <w:rPr>
      <w:rFonts w:eastAsia="Times New Roman" w:cs="Times New Roman"/>
      <w:szCs w:val="24"/>
      <w:lang w:val="fr-FR"/>
    </w:rPr>
  </w:style>
  <w:style w:type="paragraph" w:customStyle="1" w:styleId="3DB68AE6D2DD4076855E6B0153EE74877">
    <w:name w:val="3DB68AE6D2DD4076855E6B0153EE74877"/>
    <w:rsid w:val="007857EC"/>
    <w:pPr>
      <w:spacing w:after="0" w:line="240" w:lineRule="auto"/>
    </w:pPr>
    <w:rPr>
      <w:rFonts w:eastAsia="Times New Roman" w:cs="Times New Roman"/>
      <w:szCs w:val="24"/>
      <w:lang w:val="fr-FR"/>
    </w:rPr>
  </w:style>
  <w:style w:type="paragraph" w:customStyle="1" w:styleId="0F6BEB9E5AAD48DA827190A0D0CDF0337">
    <w:name w:val="0F6BEB9E5AAD48DA827190A0D0CDF0337"/>
    <w:rsid w:val="007857EC"/>
    <w:pPr>
      <w:spacing w:after="0" w:line="240" w:lineRule="auto"/>
    </w:pPr>
    <w:rPr>
      <w:rFonts w:eastAsia="Times New Roman" w:cs="Times New Roman"/>
      <w:szCs w:val="24"/>
      <w:lang w:val="fr-FR"/>
    </w:rPr>
  </w:style>
  <w:style w:type="paragraph" w:customStyle="1" w:styleId="46FCEE679CD444E1AF39C150ADFA48D47">
    <w:name w:val="46FCEE679CD444E1AF39C150ADFA48D47"/>
    <w:rsid w:val="007857EC"/>
    <w:pPr>
      <w:spacing w:after="0" w:line="240" w:lineRule="auto"/>
    </w:pPr>
    <w:rPr>
      <w:rFonts w:eastAsia="Times New Roman" w:cs="Times New Roman"/>
      <w:szCs w:val="24"/>
      <w:lang w:val="fr-FR"/>
    </w:rPr>
  </w:style>
  <w:style w:type="paragraph" w:customStyle="1" w:styleId="9022126165B140149653289C2F6759FE7">
    <w:name w:val="9022126165B140149653289C2F6759FE7"/>
    <w:rsid w:val="007857EC"/>
    <w:pPr>
      <w:spacing w:after="0" w:line="240" w:lineRule="auto"/>
    </w:pPr>
    <w:rPr>
      <w:rFonts w:eastAsia="Times New Roman" w:cs="Times New Roman"/>
      <w:szCs w:val="24"/>
      <w:lang w:val="fr-FR"/>
    </w:rPr>
  </w:style>
  <w:style w:type="paragraph" w:customStyle="1" w:styleId="5BB6087BD3894E38A8FCF4C7A60931107">
    <w:name w:val="5BB6087BD3894E38A8FCF4C7A60931107"/>
    <w:rsid w:val="007857EC"/>
    <w:pPr>
      <w:spacing w:after="0" w:line="240" w:lineRule="auto"/>
    </w:pPr>
    <w:rPr>
      <w:rFonts w:eastAsia="Times New Roman" w:cs="Times New Roman"/>
      <w:szCs w:val="24"/>
      <w:lang w:val="fr-FR"/>
    </w:rPr>
  </w:style>
  <w:style w:type="paragraph" w:customStyle="1" w:styleId="B65128F30068441B8677374BF79E7E247">
    <w:name w:val="B65128F30068441B8677374BF79E7E247"/>
    <w:rsid w:val="007857EC"/>
    <w:pPr>
      <w:spacing w:after="0" w:line="240" w:lineRule="auto"/>
    </w:pPr>
    <w:rPr>
      <w:rFonts w:eastAsia="Times New Roman" w:cs="Times New Roman"/>
      <w:szCs w:val="24"/>
      <w:lang w:val="fr-FR"/>
    </w:rPr>
  </w:style>
  <w:style w:type="paragraph" w:customStyle="1" w:styleId="747218AB82764DEC82085806473C70687">
    <w:name w:val="747218AB82764DEC82085806473C70687"/>
    <w:rsid w:val="007857EC"/>
    <w:pPr>
      <w:spacing w:after="0" w:line="240" w:lineRule="auto"/>
    </w:pPr>
    <w:rPr>
      <w:rFonts w:eastAsia="Times New Roman" w:cs="Times New Roman"/>
      <w:szCs w:val="24"/>
      <w:lang w:val="fr-FR"/>
    </w:rPr>
  </w:style>
  <w:style w:type="paragraph" w:customStyle="1" w:styleId="65C643796C2444EFA7B887C4741190067">
    <w:name w:val="65C643796C2444EFA7B887C4741190067"/>
    <w:rsid w:val="007857EC"/>
    <w:pPr>
      <w:spacing w:after="0" w:line="240" w:lineRule="auto"/>
    </w:pPr>
    <w:rPr>
      <w:rFonts w:eastAsia="Times New Roman" w:cs="Times New Roman"/>
      <w:szCs w:val="24"/>
      <w:lang w:val="fr-FR"/>
    </w:rPr>
  </w:style>
  <w:style w:type="paragraph" w:customStyle="1" w:styleId="86BBDEAC04CB4EF29622F0E5CBDF5F8E7">
    <w:name w:val="86BBDEAC04CB4EF29622F0E5CBDF5F8E7"/>
    <w:rsid w:val="007857EC"/>
    <w:pPr>
      <w:spacing w:after="0" w:line="240" w:lineRule="auto"/>
    </w:pPr>
    <w:rPr>
      <w:rFonts w:eastAsia="Times New Roman" w:cs="Times New Roman"/>
      <w:szCs w:val="24"/>
      <w:lang w:val="fr-FR"/>
    </w:rPr>
  </w:style>
  <w:style w:type="paragraph" w:customStyle="1" w:styleId="41D1F4045A174F10BF5511CE05D8E55A7">
    <w:name w:val="41D1F4045A174F10BF5511CE05D8E55A7"/>
    <w:rsid w:val="007857EC"/>
    <w:pPr>
      <w:spacing w:after="0" w:line="240" w:lineRule="auto"/>
    </w:pPr>
    <w:rPr>
      <w:rFonts w:eastAsia="Times New Roman" w:cs="Times New Roman"/>
      <w:szCs w:val="24"/>
      <w:lang w:val="fr-FR"/>
    </w:rPr>
  </w:style>
  <w:style w:type="paragraph" w:customStyle="1" w:styleId="38BCEF76E8F84F5A8BC7BD5FE9E03A307">
    <w:name w:val="38BCEF76E8F84F5A8BC7BD5FE9E03A307"/>
    <w:rsid w:val="007857EC"/>
    <w:pPr>
      <w:spacing w:after="0" w:line="240" w:lineRule="auto"/>
    </w:pPr>
    <w:rPr>
      <w:rFonts w:eastAsia="Times New Roman" w:cs="Times New Roman"/>
      <w:szCs w:val="24"/>
      <w:lang w:val="fr-FR"/>
    </w:rPr>
  </w:style>
  <w:style w:type="paragraph" w:customStyle="1" w:styleId="48F4865153664926A405AEADA59B2B6E7">
    <w:name w:val="48F4865153664926A405AEADA59B2B6E7"/>
    <w:rsid w:val="007857EC"/>
    <w:pPr>
      <w:spacing w:after="0" w:line="240" w:lineRule="auto"/>
    </w:pPr>
    <w:rPr>
      <w:rFonts w:eastAsia="Times New Roman" w:cs="Times New Roman"/>
      <w:szCs w:val="24"/>
      <w:lang w:val="fr-FR"/>
    </w:rPr>
  </w:style>
  <w:style w:type="paragraph" w:customStyle="1" w:styleId="E10CCD0E792643EDBF435A7C55DFD0F57">
    <w:name w:val="E10CCD0E792643EDBF435A7C55DFD0F57"/>
    <w:rsid w:val="007857EC"/>
    <w:pPr>
      <w:spacing w:after="0" w:line="240" w:lineRule="auto"/>
    </w:pPr>
    <w:rPr>
      <w:rFonts w:eastAsia="Times New Roman" w:cs="Times New Roman"/>
      <w:szCs w:val="24"/>
      <w:lang w:val="fr-FR"/>
    </w:rPr>
  </w:style>
  <w:style w:type="paragraph" w:customStyle="1" w:styleId="A14CAE9B89CC4A67AEA6DA3B53F3A30D7">
    <w:name w:val="A14CAE9B89CC4A67AEA6DA3B53F3A30D7"/>
    <w:rsid w:val="007857EC"/>
    <w:pPr>
      <w:spacing w:after="0" w:line="240" w:lineRule="auto"/>
    </w:pPr>
    <w:rPr>
      <w:rFonts w:eastAsia="Times New Roman" w:cs="Times New Roman"/>
      <w:szCs w:val="24"/>
      <w:lang w:val="fr-FR"/>
    </w:rPr>
  </w:style>
  <w:style w:type="paragraph" w:customStyle="1" w:styleId="D6027203BD01442DBF3872E4EE768C5E7">
    <w:name w:val="D6027203BD01442DBF3872E4EE768C5E7"/>
    <w:rsid w:val="007857EC"/>
    <w:pPr>
      <w:spacing w:after="0" w:line="240" w:lineRule="auto"/>
    </w:pPr>
    <w:rPr>
      <w:rFonts w:eastAsia="Times New Roman" w:cs="Times New Roman"/>
      <w:szCs w:val="24"/>
      <w:lang w:val="fr-FR"/>
    </w:rPr>
  </w:style>
  <w:style w:type="paragraph" w:customStyle="1" w:styleId="FEBABDD72D77421DBC75046285135BED7">
    <w:name w:val="FEBABDD72D77421DBC75046285135BED7"/>
    <w:rsid w:val="007857EC"/>
    <w:pPr>
      <w:spacing w:after="0" w:line="240" w:lineRule="auto"/>
    </w:pPr>
    <w:rPr>
      <w:rFonts w:eastAsia="Times New Roman" w:cs="Times New Roman"/>
      <w:szCs w:val="24"/>
      <w:lang w:val="fr-FR"/>
    </w:rPr>
  </w:style>
  <w:style w:type="paragraph" w:customStyle="1" w:styleId="794354D6ADB349F1A20BC674B8DEB5537">
    <w:name w:val="794354D6ADB349F1A20BC674B8DEB5537"/>
    <w:rsid w:val="007857EC"/>
    <w:pPr>
      <w:spacing w:after="0" w:line="240" w:lineRule="auto"/>
    </w:pPr>
    <w:rPr>
      <w:rFonts w:eastAsia="Times New Roman" w:cs="Times New Roman"/>
      <w:szCs w:val="24"/>
      <w:lang w:val="fr-FR"/>
    </w:rPr>
  </w:style>
  <w:style w:type="paragraph" w:customStyle="1" w:styleId="5CC5F99D8EE44C2898BB97EFC6BADA877">
    <w:name w:val="5CC5F99D8EE44C2898BB97EFC6BADA877"/>
    <w:rsid w:val="007857EC"/>
    <w:pPr>
      <w:spacing w:after="0" w:line="240" w:lineRule="auto"/>
    </w:pPr>
    <w:rPr>
      <w:rFonts w:eastAsia="Times New Roman" w:cs="Times New Roman"/>
      <w:szCs w:val="24"/>
      <w:lang w:val="fr-FR"/>
    </w:rPr>
  </w:style>
  <w:style w:type="paragraph" w:customStyle="1" w:styleId="058E518B8F7C4FB4B0AE19018EC73FF55">
    <w:name w:val="058E518B8F7C4FB4B0AE19018EC73FF55"/>
    <w:rsid w:val="007857EC"/>
    <w:pPr>
      <w:spacing w:after="0" w:line="240" w:lineRule="auto"/>
    </w:pPr>
    <w:rPr>
      <w:rFonts w:eastAsia="Times New Roman" w:cs="Times New Roman"/>
      <w:szCs w:val="24"/>
      <w:lang w:val="fr-FR"/>
    </w:rPr>
  </w:style>
  <w:style w:type="paragraph" w:customStyle="1" w:styleId="B0C0CDDC571F49BCAD0F64F76298F6995">
    <w:name w:val="B0C0CDDC571F49BCAD0F64F76298F6995"/>
    <w:rsid w:val="007857EC"/>
    <w:pPr>
      <w:spacing w:after="0" w:line="240" w:lineRule="auto"/>
    </w:pPr>
    <w:rPr>
      <w:rFonts w:eastAsia="Times New Roman" w:cs="Times New Roman"/>
      <w:szCs w:val="24"/>
      <w:lang w:val="fr-FR"/>
    </w:rPr>
  </w:style>
  <w:style w:type="paragraph" w:customStyle="1" w:styleId="FC99D3829C734836AEB157E78024B1BA5">
    <w:name w:val="FC99D3829C734836AEB157E78024B1BA5"/>
    <w:rsid w:val="007857EC"/>
    <w:pPr>
      <w:spacing w:after="0" w:line="240" w:lineRule="auto"/>
    </w:pPr>
    <w:rPr>
      <w:rFonts w:eastAsia="Times New Roman" w:cs="Times New Roman"/>
      <w:szCs w:val="24"/>
      <w:lang w:val="fr-FR"/>
    </w:rPr>
  </w:style>
  <w:style w:type="paragraph" w:customStyle="1" w:styleId="A445E5B7F7D44F3296C0D0DFBDC7F76E5">
    <w:name w:val="A445E5B7F7D44F3296C0D0DFBDC7F76E5"/>
    <w:rsid w:val="007857EC"/>
    <w:pPr>
      <w:spacing w:after="0" w:line="240" w:lineRule="auto"/>
    </w:pPr>
    <w:rPr>
      <w:rFonts w:eastAsia="Times New Roman" w:cs="Times New Roman"/>
      <w:szCs w:val="24"/>
      <w:lang w:val="fr-FR"/>
    </w:rPr>
  </w:style>
  <w:style w:type="paragraph" w:customStyle="1" w:styleId="30686078BFBA44378FA8AB3380D7BB995">
    <w:name w:val="30686078BFBA44378FA8AB3380D7BB995"/>
    <w:rsid w:val="007857EC"/>
    <w:pPr>
      <w:spacing w:after="0" w:line="240" w:lineRule="auto"/>
    </w:pPr>
    <w:rPr>
      <w:rFonts w:eastAsia="Times New Roman" w:cs="Times New Roman"/>
      <w:szCs w:val="24"/>
      <w:lang w:val="fr-FR"/>
    </w:rPr>
  </w:style>
  <w:style w:type="paragraph" w:customStyle="1" w:styleId="BA16553B93C94B029187FF97065A505D5">
    <w:name w:val="BA16553B93C94B029187FF97065A505D5"/>
    <w:rsid w:val="007857EC"/>
    <w:pPr>
      <w:spacing w:after="0" w:line="240" w:lineRule="auto"/>
    </w:pPr>
    <w:rPr>
      <w:rFonts w:eastAsia="Times New Roman" w:cs="Times New Roman"/>
      <w:szCs w:val="24"/>
      <w:lang w:val="fr-FR"/>
    </w:rPr>
  </w:style>
  <w:style w:type="paragraph" w:customStyle="1" w:styleId="AC99D3275EB7410CBFF4B5E3589E8C0E5">
    <w:name w:val="AC99D3275EB7410CBFF4B5E3589E8C0E5"/>
    <w:rsid w:val="007857EC"/>
    <w:pPr>
      <w:spacing w:after="0" w:line="240" w:lineRule="auto"/>
    </w:pPr>
    <w:rPr>
      <w:rFonts w:eastAsia="Times New Roman" w:cs="Times New Roman"/>
      <w:szCs w:val="24"/>
      <w:lang w:val="fr-FR"/>
    </w:rPr>
  </w:style>
  <w:style w:type="paragraph" w:customStyle="1" w:styleId="C765A8FE19C94AC1A3BE3BBE3991DD215">
    <w:name w:val="C765A8FE19C94AC1A3BE3BBE3991DD215"/>
    <w:rsid w:val="007857EC"/>
    <w:pPr>
      <w:spacing w:after="0" w:line="240" w:lineRule="auto"/>
    </w:pPr>
    <w:rPr>
      <w:rFonts w:eastAsia="Times New Roman" w:cs="Times New Roman"/>
      <w:szCs w:val="24"/>
      <w:lang w:val="fr-FR"/>
    </w:rPr>
  </w:style>
  <w:style w:type="paragraph" w:customStyle="1" w:styleId="5D02F489714F4A658A2EC45C874C91C65">
    <w:name w:val="5D02F489714F4A658A2EC45C874C91C65"/>
    <w:rsid w:val="007857EC"/>
    <w:pPr>
      <w:spacing w:after="0" w:line="240" w:lineRule="auto"/>
    </w:pPr>
    <w:rPr>
      <w:rFonts w:eastAsia="Times New Roman" w:cs="Times New Roman"/>
      <w:szCs w:val="24"/>
      <w:lang w:val="fr-FR"/>
    </w:rPr>
  </w:style>
  <w:style w:type="paragraph" w:customStyle="1" w:styleId="DB4EC9D6953C4C5D8776789CCE2C91EC">
    <w:name w:val="DB4EC9D6953C4C5D8776789CCE2C91EC"/>
    <w:rsid w:val="007857EC"/>
    <w:pPr>
      <w:spacing w:after="0" w:line="240" w:lineRule="auto"/>
    </w:pPr>
    <w:rPr>
      <w:rFonts w:eastAsia="Times New Roman" w:cs="Times New Roman"/>
      <w:szCs w:val="24"/>
      <w:lang w:val="fr-FR"/>
    </w:rPr>
  </w:style>
  <w:style w:type="paragraph" w:customStyle="1" w:styleId="B816AF42C8EF46D587BB06F713EADEC25">
    <w:name w:val="B816AF42C8EF46D587BB06F713EADEC25"/>
    <w:rsid w:val="007857EC"/>
    <w:pPr>
      <w:spacing w:after="0" w:line="240" w:lineRule="auto"/>
    </w:pPr>
    <w:rPr>
      <w:rFonts w:eastAsia="Times New Roman" w:cs="Times New Roman"/>
      <w:szCs w:val="24"/>
      <w:lang w:val="fr-FR"/>
    </w:rPr>
  </w:style>
  <w:style w:type="paragraph" w:customStyle="1" w:styleId="8074BB61F1164114AF5187E16470BA235">
    <w:name w:val="8074BB61F1164114AF5187E16470BA235"/>
    <w:rsid w:val="007857EC"/>
    <w:pPr>
      <w:spacing w:after="0" w:line="240" w:lineRule="auto"/>
    </w:pPr>
    <w:rPr>
      <w:rFonts w:eastAsia="Times New Roman" w:cs="Times New Roman"/>
      <w:szCs w:val="24"/>
      <w:lang w:val="fr-FR"/>
    </w:rPr>
  </w:style>
  <w:style w:type="paragraph" w:customStyle="1" w:styleId="C49D08737173496F83F0D54388CEEA1F5">
    <w:name w:val="C49D08737173496F83F0D54388CEEA1F5"/>
    <w:rsid w:val="007857EC"/>
    <w:pPr>
      <w:spacing w:after="0" w:line="240" w:lineRule="auto"/>
    </w:pPr>
    <w:rPr>
      <w:rFonts w:eastAsia="Times New Roman" w:cs="Times New Roman"/>
      <w:szCs w:val="24"/>
      <w:lang w:val="fr-FR"/>
    </w:rPr>
  </w:style>
  <w:style w:type="paragraph" w:customStyle="1" w:styleId="19B42DCD9E8B43E89CF13F51D764AB015">
    <w:name w:val="19B42DCD9E8B43E89CF13F51D764AB015"/>
    <w:rsid w:val="007857EC"/>
    <w:pPr>
      <w:spacing w:after="0" w:line="240" w:lineRule="auto"/>
    </w:pPr>
    <w:rPr>
      <w:rFonts w:eastAsia="Times New Roman" w:cs="Times New Roman"/>
      <w:szCs w:val="24"/>
      <w:lang w:val="fr-FR"/>
    </w:rPr>
  </w:style>
  <w:style w:type="paragraph" w:customStyle="1" w:styleId="66F498B83188484DBBD00CC8B0754D955">
    <w:name w:val="66F498B83188484DBBD00CC8B0754D955"/>
    <w:rsid w:val="007857EC"/>
    <w:pPr>
      <w:spacing w:after="0" w:line="240" w:lineRule="auto"/>
    </w:pPr>
    <w:rPr>
      <w:rFonts w:eastAsia="Times New Roman" w:cs="Times New Roman"/>
      <w:szCs w:val="24"/>
      <w:lang w:val="fr-FR"/>
    </w:rPr>
  </w:style>
  <w:style w:type="paragraph" w:customStyle="1" w:styleId="4979748FFC514E60821B4E528D059DE15">
    <w:name w:val="4979748FFC514E60821B4E528D059DE15"/>
    <w:rsid w:val="007857EC"/>
    <w:pPr>
      <w:spacing w:after="0" w:line="240" w:lineRule="auto"/>
    </w:pPr>
    <w:rPr>
      <w:rFonts w:eastAsia="Times New Roman" w:cs="Times New Roman"/>
      <w:szCs w:val="24"/>
      <w:lang w:val="fr-FR"/>
    </w:rPr>
  </w:style>
  <w:style w:type="paragraph" w:customStyle="1" w:styleId="1DB34FE737204780AD2B3B5732122C5D5">
    <w:name w:val="1DB34FE737204780AD2B3B5732122C5D5"/>
    <w:rsid w:val="007857EC"/>
    <w:pPr>
      <w:spacing w:after="0" w:line="240" w:lineRule="auto"/>
    </w:pPr>
    <w:rPr>
      <w:rFonts w:eastAsia="Times New Roman" w:cs="Times New Roman"/>
      <w:szCs w:val="24"/>
      <w:lang w:val="fr-FR"/>
    </w:rPr>
  </w:style>
  <w:style w:type="paragraph" w:customStyle="1" w:styleId="DEBEC130AAD9411E91C9CE3506B82C965">
    <w:name w:val="DEBEC130AAD9411E91C9CE3506B82C965"/>
    <w:rsid w:val="007857EC"/>
    <w:pPr>
      <w:spacing w:after="0" w:line="240" w:lineRule="auto"/>
    </w:pPr>
    <w:rPr>
      <w:rFonts w:eastAsia="Times New Roman" w:cs="Times New Roman"/>
      <w:szCs w:val="24"/>
      <w:lang w:val="fr-FR"/>
    </w:rPr>
  </w:style>
  <w:style w:type="paragraph" w:customStyle="1" w:styleId="8E43F07E734C46D0A947D63569E7B2C15">
    <w:name w:val="8E43F07E734C46D0A947D63569E7B2C15"/>
    <w:rsid w:val="007857EC"/>
    <w:pPr>
      <w:spacing w:after="0" w:line="240" w:lineRule="auto"/>
    </w:pPr>
    <w:rPr>
      <w:rFonts w:eastAsia="Times New Roman" w:cs="Times New Roman"/>
      <w:szCs w:val="24"/>
      <w:lang w:val="fr-FR"/>
    </w:rPr>
  </w:style>
  <w:style w:type="paragraph" w:customStyle="1" w:styleId="86E4B1D4A6D34AE0B87A5276201D52AD5">
    <w:name w:val="86E4B1D4A6D34AE0B87A5276201D52AD5"/>
    <w:rsid w:val="007857EC"/>
    <w:pPr>
      <w:spacing w:after="0" w:line="240" w:lineRule="auto"/>
    </w:pPr>
    <w:rPr>
      <w:rFonts w:eastAsia="Times New Roman" w:cs="Times New Roman"/>
      <w:szCs w:val="24"/>
      <w:lang w:val="fr-FR"/>
    </w:rPr>
  </w:style>
  <w:style w:type="paragraph" w:customStyle="1" w:styleId="53AB58C0752E4E0B906D4C0C751A24DE5">
    <w:name w:val="53AB58C0752E4E0B906D4C0C751A24DE5"/>
    <w:rsid w:val="007857EC"/>
    <w:pPr>
      <w:spacing w:after="0" w:line="240" w:lineRule="auto"/>
    </w:pPr>
    <w:rPr>
      <w:rFonts w:eastAsia="Times New Roman" w:cs="Times New Roman"/>
      <w:szCs w:val="24"/>
      <w:lang w:val="fr-FR"/>
    </w:rPr>
  </w:style>
  <w:style w:type="paragraph" w:customStyle="1" w:styleId="5DB93C205E9448B4B0809C97100E58B22">
    <w:name w:val="5DB93C205E9448B4B0809C97100E58B22"/>
    <w:rsid w:val="007857EC"/>
    <w:pPr>
      <w:spacing w:after="0" w:line="240" w:lineRule="auto"/>
    </w:pPr>
    <w:rPr>
      <w:rFonts w:eastAsia="Times New Roman" w:cs="Times New Roman"/>
      <w:szCs w:val="24"/>
      <w:lang w:val="fr-FR"/>
    </w:rPr>
  </w:style>
  <w:style w:type="paragraph" w:customStyle="1" w:styleId="3CF9687AAAAE4FA7A44362ECAB63B3C22">
    <w:name w:val="3CF9687AAAAE4FA7A44362ECAB63B3C22"/>
    <w:rsid w:val="007857EC"/>
    <w:pPr>
      <w:spacing w:after="0" w:line="240" w:lineRule="auto"/>
    </w:pPr>
    <w:rPr>
      <w:rFonts w:eastAsia="Times New Roman" w:cs="Times New Roman"/>
      <w:szCs w:val="24"/>
      <w:lang w:val="fr-FR"/>
    </w:rPr>
  </w:style>
  <w:style w:type="paragraph" w:customStyle="1" w:styleId="13E93EE77CE84986BEAC23941642D1AB2">
    <w:name w:val="13E93EE77CE84986BEAC23941642D1AB2"/>
    <w:rsid w:val="007857EC"/>
    <w:pPr>
      <w:spacing w:after="0" w:line="240" w:lineRule="auto"/>
    </w:pPr>
    <w:rPr>
      <w:rFonts w:eastAsia="Times New Roman" w:cs="Times New Roman"/>
      <w:szCs w:val="24"/>
      <w:lang w:val="fr-FR"/>
    </w:rPr>
  </w:style>
  <w:style w:type="paragraph" w:customStyle="1" w:styleId="A11CFD3A6C1542C6B696BFEF627D98912">
    <w:name w:val="A11CFD3A6C1542C6B696BFEF627D98912"/>
    <w:rsid w:val="007857EC"/>
    <w:pPr>
      <w:spacing w:after="0" w:line="240" w:lineRule="auto"/>
    </w:pPr>
    <w:rPr>
      <w:rFonts w:eastAsia="Times New Roman" w:cs="Times New Roman"/>
      <w:szCs w:val="24"/>
      <w:lang w:val="fr-FR"/>
    </w:rPr>
  </w:style>
  <w:style w:type="paragraph" w:customStyle="1" w:styleId="08A739CDC9A944A0AC337E56D2FD90CD2">
    <w:name w:val="08A739CDC9A944A0AC337E56D2FD90CD2"/>
    <w:rsid w:val="007857EC"/>
    <w:pPr>
      <w:spacing w:after="0" w:line="240" w:lineRule="auto"/>
    </w:pPr>
    <w:rPr>
      <w:rFonts w:eastAsia="Times New Roman" w:cs="Times New Roman"/>
      <w:szCs w:val="24"/>
      <w:lang w:val="fr-FR"/>
    </w:rPr>
  </w:style>
  <w:style w:type="paragraph" w:customStyle="1" w:styleId="B785B8F3F7A441BDB9BA5417D4D04FFA2">
    <w:name w:val="B785B8F3F7A441BDB9BA5417D4D04FFA2"/>
    <w:rsid w:val="007857EC"/>
    <w:pPr>
      <w:spacing w:after="0" w:line="240" w:lineRule="auto"/>
    </w:pPr>
    <w:rPr>
      <w:rFonts w:eastAsia="Times New Roman" w:cs="Times New Roman"/>
      <w:szCs w:val="24"/>
      <w:lang w:val="fr-FR"/>
    </w:rPr>
  </w:style>
  <w:style w:type="paragraph" w:customStyle="1" w:styleId="5F28B0B4152D420ABEB210157651DFBC2">
    <w:name w:val="5F28B0B4152D420ABEB210157651DFBC2"/>
    <w:rsid w:val="007857EC"/>
    <w:pPr>
      <w:spacing w:after="0" w:line="240" w:lineRule="auto"/>
    </w:pPr>
    <w:rPr>
      <w:rFonts w:eastAsia="Times New Roman" w:cs="Times New Roman"/>
      <w:szCs w:val="24"/>
      <w:lang w:val="fr-FR"/>
    </w:rPr>
  </w:style>
  <w:style w:type="paragraph" w:customStyle="1" w:styleId="2568D9B7265C485BA77F44F99123D7322">
    <w:name w:val="2568D9B7265C485BA77F44F99123D7322"/>
    <w:rsid w:val="007857EC"/>
    <w:pPr>
      <w:spacing w:after="0" w:line="240" w:lineRule="auto"/>
    </w:pPr>
    <w:rPr>
      <w:rFonts w:eastAsia="Times New Roman" w:cs="Times New Roman"/>
      <w:szCs w:val="24"/>
      <w:lang w:val="fr-FR"/>
    </w:rPr>
  </w:style>
  <w:style w:type="paragraph" w:customStyle="1" w:styleId="BF808D5329BE4DA58ED322B516219E2D2">
    <w:name w:val="BF808D5329BE4DA58ED322B516219E2D2"/>
    <w:rsid w:val="007857EC"/>
    <w:pPr>
      <w:spacing w:after="0" w:line="240" w:lineRule="auto"/>
    </w:pPr>
    <w:rPr>
      <w:rFonts w:eastAsia="Times New Roman" w:cs="Times New Roman"/>
      <w:szCs w:val="24"/>
      <w:lang w:val="fr-FR"/>
    </w:rPr>
  </w:style>
  <w:style w:type="paragraph" w:customStyle="1" w:styleId="81BEC6937AD24CE8BF720A3175B271152">
    <w:name w:val="81BEC6937AD24CE8BF720A3175B271152"/>
    <w:rsid w:val="007857EC"/>
    <w:pPr>
      <w:spacing w:after="0" w:line="240" w:lineRule="auto"/>
    </w:pPr>
    <w:rPr>
      <w:rFonts w:eastAsia="Times New Roman" w:cs="Times New Roman"/>
      <w:szCs w:val="24"/>
      <w:lang w:val="fr-FR"/>
    </w:rPr>
  </w:style>
  <w:style w:type="paragraph" w:customStyle="1" w:styleId="F9FA387E4EA541FC9A44BEA8C376625C8">
    <w:name w:val="F9FA387E4EA541FC9A44BEA8C376625C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9">
    <w:name w:val="E1199BA8C8F94F76B0663318931CE255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9">
    <w:name w:val="A35DD60F4AB444D791343F60DECF0F70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9">
    <w:name w:val="BBE7CB70AD2443AF80EC3AF76987DA85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9">
    <w:name w:val="5B2644972AEC4FD59C0536FD219A4549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8">
    <w:name w:val="C261C4D2EC24440698C906880536E7FD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8">
    <w:name w:val="37BF8431D5E2452898839B12E81F48D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8">
    <w:name w:val="C0408B0DADF547249BCBD48A2397CC5F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5">
    <w:name w:val="EBD59E1E0CFA46EB94D7EF54AD91BEE7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8">
    <w:name w:val="2B3DA97036864FBB863F247A5B9C5605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6">
    <w:name w:val="FE5A88E72A2E46438C2BD99A9139190B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7">
    <w:name w:val="524A0F6B79704EF58A67B4121866F3F7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25">
    <w:name w:val="AE9D98E62B854C87A8FD79D699D5970925"/>
    <w:rsid w:val="007857EC"/>
    <w:pPr>
      <w:spacing w:after="0" w:line="240" w:lineRule="auto"/>
    </w:pPr>
    <w:rPr>
      <w:rFonts w:eastAsia="Times New Roman" w:cs="Times New Roman"/>
      <w:szCs w:val="24"/>
      <w:lang w:val="fr-FR"/>
    </w:rPr>
  </w:style>
  <w:style w:type="paragraph" w:customStyle="1" w:styleId="448423F4FF6E40D6AE6FB577B38221F425">
    <w:name w:val="448423F4FF6E40D6AE6FB577B38221F425"/>
    <w:rsid w:val="007857EC"/>
    <w:pPr>
      <w:spacing w:after="0" w:line="240" w:lineRule="auto"/>
    </w:pPr>
    <w:rPr>
      <w:rFonts w:eastAsia="Times New Roman" w:cs="Times New Roman"/>
      <w:szCs w:val="24"/>
      <w:lang w:val="fr-FR"/>
    </w:rPr>
  </w:style>
  <w:style w:type="paragraph" w:customStyle="1" w:styleId="AA231F4CA1254A229C969B151A6BB7FC8">
    <w:name w:val="AA231F4CA1254A229C969B151A6BB7FC8"/>
    <w:rsid w:val="007857EC"/>
    <w:pPr>
      <w:spacing w:after="0" w:line="240" w:lineRule="auto"/>
    </w:pPr>
    <w:rPr>
      <w:rFonts w:eastAsia="Times New Roman" w:cs="Times New Roman"/>
      <w:szCs w:val="24"/>
      <w:lang w:val="fr-FR"/>
    </w:rPr>
  </w:style>
  <w:style w:type="paragraph" w:customStyle="1" w:styleId="38331CE3CEA748C39777CB4A21E286E08">
    <w:name w:val="38331CE3CEA748C39777CB4A21E286E08"/>
    <w:rsid w:val="007857EC"/>
    <w:pPr>
      <w:spacing w:after="0" w:line="240" w:lineRule="auto"/>
    </w:pPr>
    <w:rPr>
      <w:rFonts w:eastAsia="Times New Roman" w:cs="Times New Roman"/>
      <w:szCs w:val="24"/>
      <w:lang w:val="fr-FR"/>
    </w:rPr>
  </w:style>
  <w:style w:type="paragraph" w:customStyle="1" w:styleId="8AC83F47110542CB9E08245719D77D3B8">
    <w:name w:val="8AC83F47110542CB9E08245719D77D3B8"/>
    <w:rsid w:val="007857EC"/>
    <w:pPr>
      <w:spacing w:after="0" w:line="240" w:lineRule="auto"/>
    </w:pPr>
    <w:rPr>
      <w:rFonts w:eastAsia="Times New Roman" w:cs="Times New Roman"/>
      <w:szCs w:val="24"/>
      <w:lang w:val="fr-FR"/>
    </w:rPr>
  </w:style>
  <w:style w:type="paragraph" w:customStyle="1" w:styleId="EBA646CD53124E979F6F0554629F12FC23">
    <w:name w:val="EBA646CD53124E979F6F0554629F12FC23"/>
    <w:rsid w:val="007857EC"/>
    <w:pPr>
      <w:spacing w:after="0" w:line="240" w:lineRule="auto"/>
    </w:pPr>
    <w:rPr>
      <w:rFonts w:eastAsia="Times New Roman" w:cs="Times New Roman"/>
      <w:szCs w:val="24"/>
      <w:lang w:val="fr-FR"/>
    </w:rPr>
  </w:style>
  <w:style w:type="paragraph" w:customStyle="1" w:styleId="B535E21858FC4D629072115A16BEF53323">
    <w:name w:val="B535E21858FC4D629072115A16BEF53323"/>
    <w:rsid w:val="007857EC"/>
    <w:pPr>
      <w:spacing w:after="0" w:line="240" w:lineRule="auto"/>
    </w:pPr>
    <w:rPr>
      <w:rFonts w:eastAsia="Times New Roman" w:cs="Times New Roman"/>
      <w:szCs w:val="24"/>
      <w:lang w:val="fr-FR"/>
    </w:rPr>
  </w:style>
  <w:style w:type="paragraph" w:customStyle="1" w:styleId="ABBB349EB17F4364B5A16B2A82A27EAD8">
    <w:name w:val="ABBB349EB17F4364B5A16B2A82A27EAD8"/>
    <w:rsid w:val="007857EC"/>
    <w:pPr>
      <w:spacing w:after="0" w:line="240" w:lineRule="auto"/>
    </w:pPr>
    <w:rPr>
      <w:rFonts w:eastAsia="Times New Roman" w:cs="Times New Roman"/>
      <w:szCs w:val="24"/>
      <w:lang w:val="fr-FR"/>
    </w:rPr>
  </w:style>
  <w:style w:type="paragraph" w:customStyle="1" w:styleId="8D254C6688E3432BA8E1BB2276B3B5D58">
    <w:name w:val="8D254C6688E3432BA8E1BB2276B3B5D58"/>
    <w:rsid w:val="007857EC"/>
    <w:pPr>
      <w:spacing w:after="0" w:line="240" w:lineRule="auto"/>
    </w:pPr>
    <w:rPr>
      <w:rFonts w:eastAsia="Times New Roman" w:cs="Times New Roman"/>
      <w:szCs w:val="24"/>
      <w:lang w:val="fr-FR"/>
    </w:rPr>
  </w:style>
  <w:style w:type="paragraph" w:customStyle="1" w:styleId="9306EA655FFD4C789375B129C225D3D58">
    <w:name w:val="9306EA655FFD4C789375B129C225D3D58"/>
    <w:rsid w:val="007857EC"/>
    <w:pPr>
      <w:spacing w:after="0" w:line="240" w:lineRule="auto"/>
    </w:pPr>
    <w:rPr>
      <w:rFonts w:eastAsia="Times New Roman" w:cs="Times New Roman"/>
      <w:szCs w:val="24"/>
      <w:lang w:val="fr-FR"/>
    </w:rPr>
  </w:style>
  <w:style w:type="paragraph" w:customStyle="1" w:styleId="EC3B140FE0A04C6A9F289FBF1E5ACEE28">
    <w:name w:val="EC3B140FE0A04C6A9F289FBF1E5ACEE28"/>
    <w:rsid w:val="007857EC"/>
    <w:pPr>
      <w:spacing w:after="0" w:line="240" w:lineRule="auto"/>
    </w:pPr>
    <w:rPr>
      <w:rFonts w:eastAsia="Times New Roman" w:cs="Times New Roman"/>
      <w:szCs w:val="24"/>
      <w:lang w:val="fr-FR"/>
    </w:rPr>
  </w:style>
  <w:style w:type="paragraph" w:customStyle="1" w:styleId="50069685D695460EA56996A5804A0E0023">
    <w:name w:val="50069685D695460EA56996A5804A0E0023"/>
    <w:rsid w:val="007857EC"/>
    <w:pPr>
      <w:spacing w:after="0" w:line="240" w:lineRule="auto"/>
    </w:pPr>
    <w:rPr>
      <w:rFonts w:eastAsia="Times New Roman" w:cs="Times New Roman"/>
      <w:szCs w:val="24"/>
      <w:lang w:val="fr-FR"/>
    </w:rPr>
  </w:style>
  <w:style w:type="paragraph" w:customStyle="1" w:styleId="3B5A89C836174F949D197859A14011BC23">
    <w:name w:val="3B5A89C836174F949D197859A14011BC23"/>
    <w:rsid w:val="007857EC"/>
    <w:pPr>
      <w:spacing w:after="0" w:line="240" w:lineRule="auto"/>
    </w:pPr>
    <w:rPr>
      <w:rFonts w:eastAsia="Times New Roman" w:cs="Times New Roman"/>
      <w:szCs w:val="24"/>
      <w:lang w:val="fr-FR"/>
    </w:rPr>
  </w:style>
  <w:style w:type="paragraph" w:customStyle="1" w:styleId="BB9728D256ED4866B61CBF9899755B2123">
    <w:name w:val="BB9728D256ED4866B61CBF9899755B2123"/>
    <w:rsid w:val="007857EC"/>
    <w:pPr>
      <w:spacing w:after="0" w:line="240" w:lineRule="auto"/>
    </w:pPr>
    <w:rPr>
      <w:rFonts w:eastAsia="Times New Roman" w:cs="Times New Roman"/>
      <w:szCs w:val="24"/>
      <w:lang w:val="fr-FR"/>
    </w:rPr>
  </w:style>
  <w:style w:type="paragraph" w:customStyle="1" w:styleId="3DB68AE6D2DD4076855E6B0153EE74878">
    <w:name w:val="3DB68AE6D2DD4076855E6B0153EE74878"/>
    <w:rsid w:val="007857EC"/>
    <w:pPr>
      <w:spacing w:after="0" w:line="240" w:lineRule="auto"/>
    </w:pPr>
    <w:rPr>
      <w:rFonts w:eastAsia="Times New Roman" w:cs="Times New Roman"/>
      <w:szCs w:val="24"/>
      <w:lang w:val="fr-FR"/>
    </w:rPr>
  </w:style>
  <w:style w:type="paragraph" w:customStyle="1" w:styleId="0F6BEB9E5AAD48DA827190A0D0CDF0338">
    <w:name w:val="0F6BEB9E5AAD48DA827190A0D0CDF0338"/>
    <w:rsid w:val="007857EC"/>
    <w:pPr>
      <w:spacing w:after="0" w:line="240" w:lineRule="auto"/>
    </w:pPr>
    <w:rPr>
      <w:rFonts w:eastAsia="Times New Roman" w:cs="Times New Roman"/>
      <w:szCs w:val="24"/>
      <w:lang w:val="fr-FR"/>
    </w:rPr>
  </w:style>
  <w:style w:type="paragraph" w:customStyle="1" w:styleId="46FCEE679CD444E1AF39C150ADFA48D48">
    <w:name w:val="46FCEE679CD444E1AF39C150ADFA48D48"/>
    <w:rsid w:val="007857EC"/>
    <w:pPr>
      <w:spacing w:after="0" w:line="240" w:lineRule="auto"/>
    </w:pPr>
    <w:rPr>
      <w:rFonts w:eastAsia="Times New Roman" w:cs="Times New Roman"/>
      <w:szCs w:val="24"/>
      <w:lang w:val="fr-FR"/>
    </w:rPr>
  </w:style>
  <w:style w:type="paragraph" w:customStyle="1" w:styleId="9022126165B140149653289C2F6759FE8">
    <w:name w:val="9022126165B140149653289C2F6759FE8"/>
    <w:rsid w:val="007857EC"/>
    <w:pPr>
      <w:spacing w:after="0" w:line="240" w:lineRule="auto"/>
    </w:pPr>
    <w:rPr>
      <w:rFonts w:eastAsia="Times New Roman" w:cs="Times New Roman"/>
      <w:szCs w:val="24"/>
      <w:lang w:val="fr-FR"/>
    </w:rPr>
  </w:style>
  <w:style w:type="paragraph" w:customStyle="1" w:styleId="5BB6087BD3894E38A8FCF4C7A60931108">
    <w:name w:val="5BB6087BD3894E38A8FCF4C7A60931108"/>
    <w:rsid w:val="007857EC"/>
    <w:pPr>
      <w:spacing w:after="0" w:line="240" w:lineRule="auto"/>
    </w:pPr>
    <w:rPr>
      <w:rFonts w:eastAsia="Times New Roman" w:cs="Times New Roman"/>
      <w:szCs w:val="24"/>
      <w:lang w:val="fr-FR"/>
    </w:rPr>
  </w:style>
  <w:style w:type="paragraph" w:customStyle="1" w:styleId="B65128F30068441B8677374BF79E7E248">
    <w:name w:val="B65128F30068441B8677374BF79E7E248"/>
    <w:rsid w:val="007857EC"/>
    <w:pPr>
      <w:spacing w:after="0" w:line="240" w:lineRule="auto"/>
    </w:pPr>
    <w:rPr>
      <w:rFonts w:eastAsia="Times New Roman" w:cs="Times New Roman"/>
      <w:szCs w:val="24"/>
      <w:lang w:val="fr-FR"/>
    </w:rPr>
  </w:style>
  <w:style w:type="paragraph" w:customStyle="1" w:styleId="747218AB82764DEC82085806473C70688">
    <w:name w:val="747218AB82764DEC82085806473C70688"/>
    <w:rsid w:val="007857EC"/>
    <w:pPr>
      <w:spacing w:after="0" w:line="240" w:lineRule="auto"/>
    </w:pPr>
    <w:rPr>
      <w:rFonts w:eastAsia="Times New Roman" w:cs="Times New Roman"/>
      <w:szCs w:val="24"/>
      <w:lang w:val="fr-FR"/>
    </w:rPr>
  </w:style>
  <w:style w:type="paragraph" w:customStyle="1" w:styleId="65C643796C2444EFA7B887C4741190068">
    <w:name w:val="65C643796C2444EFA7B887C4741190068"/>
    <w:rsid w:val="007857EC"/>
    <w:pPr>
      <w:spacing w:after="0" w:line="240" w:lineRule="auto"/>
    </w:pPr>
    <w:rPr>
      <w:rFonts w:eastAsia="Times New Roman" w:cs="Times New Roman"/>
      <w:szCs w:val="24"/>
      <w:lang w:val="fr-FR"/>
    </w:rPr>
  </w:style>
  <w:style w:type="paragraph" w:customStyle="1" w:styleId="86BBDEAC04CB4EF29622F0E5CBDF5F8E8">
    <w:name w:val="86BBDEAC04CB4EF29622F0E5CBDF5F8E8"/>
    <w:rsid w:val="007857EC"/>
    <w:pPr>
      <w:spacing w:after="0" w:line="240" w:lineRule="auto"/>
    </w:pPr>
    <w:rPr>
      <w:rFonts w:eastAsia="Times New Roman" w:cs="Times New Roman"/>
      <w:szCs w:val="24"/>
      <w:lang w:val="fr-FR"/>
    </w:rPr>
  </w:style>
  <w:style w:type="paragraph" w:customStyle="1" w:styleId="41D1F4045A174F10BF5511CE05D8E55A8">
    <w:name w:val="41D1F4045A174F10BF5511CE05D8E55A8"/>
    <w:rsid w:val="007857EC"/>
    <w:pPr>
      <w:spacing w:after="0" w:line="240" w:lineRule="auto"/>
    </w:pPr>
    <w:rPr>
      <w:rFonts w:eastAsia="Times New Roman" w:cs="Times New Roman"/>
      <w:szCs w:val="24"/>
      <w:lang w:val="fr-FR"/>
    </w:rPr>
  </w:style>
  <w:style w:type="paragraph" w:customStyle="1" w:styleId="38BCEF76E8F84F5A8BC7BD5FE9E03A308">
    <w:name w:val="38BCEF76E8F84F5A8BC7BD5FE9E03A308"/>
    <w:rsid w:val="007857EC"/>
    <w:pPr>
      <w:spacing w:after="0" w:line="240" w:lineRule="auto"/>
    </w:pPr>
    <w:rPr>
      <w:rFonts w:eastAsia="Times New Roman" w:cs="Times New Roman"/>
      <w:szCs w:val="24"/>
      <w:lang w:val="fr-FR"/>
    </w:rPr>
  </w:style>
  <w:style w:type="paragraph" w:customStyle="1" w:styleId="48F4865153664926A405AEADA59B2B6E8">
    <w:name w:val="48F4865153664926A405AEADA59B2B6E8"/>
    <w:rsid w:val="007857EC"/>
    <w:pPr>
      <w:spacing w:after="0" w:line="240" w:lineRule="auto"/>
    </w:pPr>
    <w:rPr>
      <w:rFonts w:eastAsia="Times New Roman" w:cs="Times New Roman"/>
      <w:szCs w:val="24"/>
      <w:lang w:val="fr-FR"/>
    </w:rPr>
  </w:style>
  <w:style w:type="paragraph" w:customStyle="1" w:styleId="E10CCD0E792643EDBF435A7C55DFD0F58">
    <w:name w:val="E10CCD0E792643EDBF435A7C55DFD0F58"/>
    <w:rsid w:val="007857EC"/>
    <w:pPr>
      <w:spacing w:after="0" w:line="240" w:lineRule="auto"/>
    </w:pPr>
    <w:rPr>
      <w:rFonts w:eastAsia="Times New Roman" w:cs="Times New Roman"/>
      <w:szCs w:val="24"/>
      <w:lang w:val="fr-FR"/>
    </w:rPr>
  </w:style>
  <w:style w:type="paragraph" w:customStyle="1" w:styleId="A14CAE9B89CC4A67AEA6DA3B53F3A30D8">
    <w:name w:val="A14CAE9B89CC4A67AEA6DA3B53F3A30D8"/>
    <w:rsid w:val="007857EC"/>
    <w:pPr>
      <w:spacing w:after="0" w:line="240" w:lineRule="auto"/>
    </w:pPr>
    <w:rPr>
      <w:rFonts w:eastAsia="Times New Roman" w:cs="Times New Roman"/>
      <w:szCs w:val="24"/>
      <w:lang w:val="fr-FR"/>
    </w:rPr>
  </w:style>
  <w:style w:type="paragraph" w:customStyle="1" w:styleId="D6027203BD01442DBF3872E4EE768C5E8">
    <w:name w:val="D6027203BD01442DBF3872E4EE768C5E8"/>
    <w:rsid w:val="007857EC"/>
    <w:pPr>
      <w:spacing w:after="0" w:line="240" w:lineRule="auto"/>
    </w:pPr>
    <w:rPr>
      <w:rFonts w:eastAsia="Times New Roman" w:cs="Times New Roman"/>
      <w:szCs w:val="24"/>
      <w:lang w:val="fr-FR"/>
    </w:rPr>
  </w:style>
  <w:style w:type="paragraph" w:customStyle="1" w:styleId="FEBABDD72D77421DBC75046285135BED8">
    <w:name w:val="FEBABDD72D77421DBC75046285135BED8"/>
    <w:rsid w:val="007857EC"/>
    <w:pPr>
      <w:spacing w:after="0" w:line="240" w:lineRule="auto"/>
    </w:pPr>
    <w:rPr>
      <w:rFonts w:eastAsia="Times New Roman" w:cs="Times New Roman"/>
      <w:szCs w:val="24"/>
      <w:lang w:val="fr-FR"/>
    </w:rPr>
  </w:style>
  <w:style w:type="paragraph" w:customStyle="1" w:styleId="794354D6ADB349F1A20BC674B8DEB5538">
    <w:name w:val="794354D6ADB349F1A20BC674B8DEB5538"/>
    <w:rsid w:val="007857EC"/>
    <w:pPr>
      <w:spacing w:after="0" w:line="240" w:lineRule="auto"/>
    </w:pPr>
    <w:rPr>
      <w:rFonts w:eastAsia="Times New Roman" w:cs="Times New Roman"/>
      <w:szCs w:val="24"/>
      <w:lang w:val="fr-FR"/>
    </w:rPr>
  </w:style>
  <w:style w:type="paragraph" w:customStyle="1" w:styleId="5CC5F99D8EE44C2898BB97EFC6BADA878">
    <w:name w:val="5CC5F99D8EE44C2898BB97EFC6BADA878"/>
    <w:rsid w:val="007857EC"/>
    <w:pPr>
      <w:spacing w:after="0" w:line="240" w:lineRule="auto"/>
    </w:pPr>
    <w:rPr>
      <w:rFonts w:eastAsia="Times New Roman" w:cs="Times New Roman"/>
      <w:szCs w:val="24"/>
      <w:lang w:val="fr-FR"/>
    </w:rPr>
  </w:style>
  <w:style w:type="paragraph" w:customStyle="1" w:styleId="058E518B8F7C4FB4B0AE19018EC73FF56">
    <w:name w:val="058E518B8F7C4FB4B0AE19018EC73FF56"/>
    <w:rsid w:val="007857EC"/>
    <w:pPr>
      <w:spacing w:after="0" w:line="240" w:lineRule="auto"/>
    </w:pPr>
    <w:rPr>
      <w:rFonts w:eastAsia="Times New Roman" w:cs="Times New Roman"/>
      <w:szCs w:val="24"/>
      <w:lang w:val="fr-FR"/>
    </w:rPr>
  </w:style>
  <w:style w:type="paragraph" w:customStyle="1" w:styleId="B0C0CDDC571F49BCAD0F64F76298F6996">
    <w:name w:val="B0C0CDDC571F49BCAD0F64F76298F6996"/>
    <w:rsid w:val="007857EC"/>
    <w:pPr>
      <w:spacing w:after="0" w:line="240" w:lineRule="auto"/>
    </w:pPr>
    <w:rPr>
      <w:rFonts w:eastAsia="Times New Roman" w:cs="Times New Roman"/>
      <w:szCs w:val="24"/>
      <w:lang w:val="fr-FR"/>
    </w:rPr>
  </w:style>
  <w:style w:type="paragraph" w:customStyle="1" w:styleId="FC99D3829C734836AEB157E78024B1BA6">
    <w:name w:val="FC99D3829C734836AEB157E78024B1BA6"/>
    <w:rsid w:val="007857EC"/>
    <w:pPr>
      <w:spacing w:after="0" w:line="240" w:lineRule="auto"/>
    </w:pPr>
    <w:rPr>
      <w:rFonts w:eastAsia="Times New Roman" w:cs="Times New Roman"/>
      <w:szCs w:val="24"/>
      <w:lang w:val="fr-FR"/>
    </w:rPr>
  </w:style>
  <w:style w:type="paragraph" w:customStyle="1" w:styleId="A445E5B7F7D44F3296C0D0DFBDC7F76E6">
    <w:name w:val="A445E5B7F7D44F3296C0D0DFBDC7F76E6"/>
    <w:rsid w:val="007857EC"/>
    <w:pPr>
      <w:spacing w:after="0" w:line="240" w:lineRule="auto"/>
    </w:pPr>
    <w:rPr>
      <w:rFonts w:eastAsia="Times New Roman" w:cs="Times New Roman"/>
      <w:szCs w:val="24"/>
      <w:lang w:val="fr-FR"/>
    </w:rPr>
  </w:style>
  <w:style w:type="paragraph" w:customStyle="1" w:styleId="30686078BFBA44378FA8AB3380D7BB996">
    <w:name w:val="30686078BFBA44378FA8AB3380D7BB996"/>
    <w:rsid w:val="007857EC"/>
    <w:pPr>
      <w:spacing w:after="0" w:line="240" w:lineRule="auto"/>
    </w:pPr>
    <w:rPr>
      <w:rFonts w:eastAsia="Times New Roman" w:cs="Times New Roman"/>
      <w:szCs w:val="24"/>
      <w:lang w:val="fr-FR"/>
    </w:rPr>
  </w:style>
  <w:style w:type="paragraph" w:customStyle="1" w:styleId="BA16553B93C94B029187FF97065A505D6">
    <w:name w:val="BA16553B93C94B029187FF97065A505D6"/>
    <w:rsid w:val="007857EC"/>
    <w:pPr>
      <w:spacing w:after="0" w:line="240" w:lineRule="auto"/>
    </w:pPr>
    <w:rPr>
      <w:rFonts w:eastAsia="Times New Roman" w:cs="Times New Roman"/>
      <w:szCs w:val="24"/>
      <w:lang w:val="fr-FR"/>
    </w:rPr>
  </w:style>
  <w:style w:type="paragraph" w:customStyle="1" w:styleId="AC99D3275EB7410CBFF4B5E3589E8C0E6">
    <w:name w:val="AC99D3275EB7410CBFF4B5E3589E8C0E6"/>
    <w:rsid w:val="007857EC"/>
    <w:pPr>
      <w:spacing w:after="0" w:line="240" w:lineRule="auto"/>
    </w:pPr>
    <w:rPr>
      <w:rFonts w:eastAsia="Times New Roman" w:cs="Times New Roman"/>
      <w:szCs w:val="24"/>
      <w:lang w:val="fr-FR"/>
    </w:rPr>
  </w:style>
  <w:style w:type="paragraph" w:customStyle="1" w:styleId="5D02F489714F4A658A2EC45C874C91C66">
    <w:name w:val="5D02F489714F4A658A2EC45C874C91C66"/>
    <w:rsid w:val="007857EC"/>
    <w:pPr>
      <w:spacing w:after="0" w:line="240" w:lineRule="auto"/>
    </w:pPr>
    <w:rPr>
      <w:rFonts w:eastAsia="Times New Roman" w:cs="Times New Roman"/>
      <w:szCs w:val="24"/>
      <w:lang w:val="fr-FR"/>
    </w:rPr>
  </w:style>
  <w:style w:type="paragraph" w:customStyle="1" w:styleId="B816AF42C8EF46D587BB06F713EADEC26">
    <w:name w:val="B816AF42C8EF46D587BB06F713EADEC26"/>
    <w:rsid w:val="007857EC"/>
    <w:pPr>
      <w:spacing w:after="0" w:line="240" w:lineRule="auto"/>
    </w:pPr>
    <w:rPr>
      <w:rFonts w:eastAsia="Times New Roman" w:cs="Times New Roman"/>
      <w:szCs w:val="24"/>
      <w:lang w:val="fr-FR"/>
    </w:rPr>
  </w:style>
  <w:style w:type="paragraph" w:customStyle="1" w:styleId="8074BB61F1164114AF5187E16470BA236">
    <w:name w:val="8074BB61F1164114AF5187E16470BA236"/>
    <w:rsid w:val="007857EC"/>
    <w:pPr>
      <w:spacing w:after="0" w:line="240" w:lineRule="auto"/>
    </w:pPr>
    <w:rPr>
      <w:rFonts w:eastAsia="Times New Roman" w:cs="Times New Roman"/>
      <w:szCs w:val="24"/>
      <w:lang w:val="fr-FR"/>
    </w:rPr>
  </w:style>
  <w:style w:type="paragraph" w:customStyle="1" w:styleId="C49D08737173496F83F0D54388CEEA1F6">
    <w:name w:val="C49D08737173496F83F0D54388CEEA1F6"/>
    <w:rsid w:val="007857EC"/>
    <w:pPr>
      <w:spacing w:after="0" w:line="240" w:lineRule="auto"/>
    </w:pPr>
    <w:rPr>
      <w:rFonts w:eastAsia="Times New Roman" w:cs="Times New Roman"/>
      <w:szCs w:val="24"/>
      <w:lang w:val="fr-FR"/>
    </w:rPr>
  </w:style>
  <w:style w:type="paragraph" w:customStyle="1" w:styleId="19B42DCD9E8B43E89CF13F51D764AB016">
    <w:name w:val="19B42DCD9E8B43E89CF13F51D764AB016"/>
    <w:rsid w:val="007857EC"/>
    <w:pPr>
      <w:spacing w:after="0" w:line="240" w:lineRule="auto"/>
    </w:pPr>
    <w:rPr>
      <w:rFonts w:eastAsia="Times New Roman" w:cs="Times New Roman"/>
      <w:szCs w:val="24"/>
      <w:lang w:val="fr-FR"/>
    </w:rPr>
  </w:style>
  <w:style w:type="paragraph" w:customStyle="1" w:styleId="66F498B83188484DBBD00CC8B0754D956">
    <w:name w:val="66F498B83188484DBBD00CC8B0754D956"/>
    <w:rsid w:val="007857EC"/>
    <w:pPr>
      <w:spacing w:after="0" w:line="240" w:lineRule="auto"/>
    </w:pPr>
    <w:rPr>
      <w:rFonts w:eastAsia="Times New Roman" w:cs="Times New Roman"/>
      <w:szCs w:val="24"/>
      <w:lang w:val="fr-FR"/>
    </w:rPr>
  </w:style>
  <w:style w:type="paragraph" w:customStyle="1" w:styleId="4979748FFC514E60821B4E528D059DE16">
    <w:name w:val="4979748FFC514E60821B4E528D059DE16"/>
    <w:rsid w:val="007857EC"/>
    <w:pPr>
      <w:spacing w:after="0" w:line="240" w:lineRule="auto"/>
    </w:pPr>
    <w:rPr>
      <w:rFonts w:eastAsia="Times New Roman" w:cs="Times New Roman"/>
      <w:szCs w:val="24"/>
      <w:lang w:val="fr-FR"/>
    </w:rPr>
  </w:style>
  <w:style w:type="paragraph" w:customStyle="1" w:styleId="1DB34FE737204780AD2B3B5732122C5D6">
    <w:name w:val="1DB34FE737204780AD2B3B5732122C5D6"/>
    <w:rsid w:val="007857EC"/>
    <w:pPr>
      <w:spacing w:after="0" w:line="240" w:lineRule="auto"/>
    </w:pPr>
    <w:rPr>
      <w:rFonts w:eastAsia="Times New Roman" w:cs="Times New Roman"/>
      <w:szCs w:val="24"/>
      <w:lang w:val="fr-FR"/>
    </w:rPr>
  </w:style>
  <w:style w:type="paragraph" w:customStyle="1" w:styleId="DEBEC130AAD9411E91C9CE3506B82C966">
    <w:name w:val="DEBEC130AAD9411E91C9CE3506B82C966"/>
    <w:rsid w:val="007857EC"/>
    <w:pPr>
      <w:spacing w:after="0" w:line="240" w:lineRule="auto"/>
    </w:pPr>
    <w:rPr>
      <w:rFonts w:eastAsia="Times New Roman" w:cs="Times New Roman"/>
      <w:szCs w:val="24"/>
      <w:lang w:val="fr-FR"/>
    </w:rPr>
  </w:style>
  <w:style w:type="paragraph" w:customStyle="1" w:styleId="8E43F07E734C46D0A947D63569E7B2C16">
    <w:name w:val="8E43F07E734C46D0A947D63569E7B2C16"/>
    <w:rsid w:val="007857EC"/>
    <w:pPr>
      <w:spacing w:after="0" w:line="240" w:lineRule="auto"/>
    </w:pPr>
    <w:rPr>
      <w:rFonts w:eastAsia="Times New Roman" w:cs="Times New Roman"/>
      <w:szCs w:val="24"/>
      <w:lang w:val="fr-FR"/>
    </w:rPr>
  </w:style>
  <w:style w:type="paragraph" w:customStyle="1" w:styleId="86E4B1D4A6D34AE0B87A5276201D52AD6">
    <w:name w:val="86E4B1D4A6D34AE0B87A5276201D52AD6"/>
    <w:rsid w:val="007857EC"/>
    <w:pPr>
      <w:spacing w:after="0" w:line="240" w:lineRule="auto"/>
    </w:pPr>
    <w:rPr>
      <w:rFonts w:eastAsia="Times New Roman" w:cs="Times New Roman"/>
      <w:szCs w:val="24"/>
      <w:lang w:val="fr-FR"/>
    </w:rPr>
  </w:style>
  <w:style w:type="paragraph" w:customStyle="1" w:styleId="53AB58C0752E4E0B906D4C0C751A24DE6">
    <w:name w:val="53AB58C0752E4E0B906D4C0C751A24DE6"/>
    <w:rsid w:val="007857EC"/>
    <w:pPr>
      <w:spacing w:after="0" w:line="240" w:lineRule="auto"/>
    </w:pPr>
    <w:rPr>
      <w:rFonts w:eastAsia="Times New Roman" w:cs="Times New Roman"/>
      <w:szCs w:val="24"/>
      <w:lang w:val="fr-FR"/>
    </w:rPr>
  </w:style>
  <w:style w:type="paragraph" w:customStyle="1" w:styleId="5DB93C205E9448B4B0809C97100E58B23">
    <w:name w:val="5DB93C205E9448B4B0809C97100E58B23"/>
    <w:rsid w:val="007857EC"/>
    <w:pPr>
      <w:spacing w:after="0" w:line="240" w:lineRule="auto"/>
    </w:pPr>
    <w:rPr>
      <w:rFonts w:eastAsia="Times New Roman" w:cs="Times New Roman"/>
      <w:szCs w:val="24"/>
      <w:lang w:val="fr-FR"/>
    </w:rPr>
  </w:style>
  <w:style w:type="paragraph" w:customStyle="1" w:styleId="3CF9687AAAAE4FA7A44362ECAB63B3C23">
    <w:name w:val="3CF9687AAAAE4FA7A44362ECAB63B3C23"/>
    <w:rsid w:val="007857EC"/>
    <w:pPr>
      <w:spacing w:after="0" w:line="240" w:lineRule="auto"/>
    </w:pPr>
    <w:rPr>
      <w:rFonts w:eastAsia="Times New Roman" w:cs="Times New Roman"/>
      <w:szCs w:val="24"/>
      <w:lang w:val="fr-FR"/>
    </w:rPr>
  </w:style>
  <w:style w:type="paragraph" w:customStyle="1" w:styleId="13E93EE77CE84986BEAC23941642D1AB3">
    <w:name w:val="13E93EE77CE84986BEAC23941642D1AB3"/>
    <w:rsid w:val="007857EC"/>
    <w:pPr>
      <w:spacing w:after="0" w:line="240" w:lineRule="auto"/>
    </w:pPr>
    <w:rPr>
      <w:rFonts w:eastAsia="Times New Roman" w:cs="Times New Roman"/>
      <w:szCs w:val="24"/>
      <w:lang w:val="fr-FR"/>
    </w:rPr>
  </w:style>
  <w:style w:type="paragraph" w:customStyle="1" w:styleId="A11CFD3A6C1542C6B696BFEF627D98913">
    <w:name w:val="A11CFD3A6C1542C6B696BFEF627D98913"/>
    <w:rsid w:val="007857EC"/>
    <w:pPr>
      <w:spacing w:after="0" w:line="240" w:lineRule="auto"/>
    </w:pPr>
    <w:rPr>
      <w:rFonts w:eastAsia="Times New Roman" w:cs="Times New Roman"/>
      <w:szCs w:val="24"/>
      <w:lang w:val="fr-FR"/>
    </w:rPr>
  </w:style>
  <w:style w:type="paragraph" w:customStyle="1" w:styleId="08A739CDC9A944A0AC337E56D2FD90CD3">
    <w:name w:val="08A739CDC9A944A0AC337E56D2FD90CD3"/>
    <w:rsid w:val="007857EC"/>
    <w:pPr>
      <w:spacing w:after="0" w:line="240" w:lineRule="auto"/>
    </w:pPr>
    <w:rPr>
      <w:rFonts w:eastAsia="Times New Roman" w:cs="Times New Roman"/>
      <w:szCs w:val="24"/>
      <w:lang w:val="fr-FR"/>
    </w:rPr>
  </w:style>
  <w:style w:type="paragraph" w:customStyle="1" w:styleId="B785B8F3F7A441BDB9BA5417D4D04FFA3">
    <w:name w:val="B785B8F3F7A441BDB9BA5417D4D04FFA3"/>
    <w:rsid w:val="007857EC"/>
    <w:pPr>
      <w:spacing w:after="0" w:line="240" w:lineRule="auto"/>
    </w:pPr>
    <w:rPr>
      <w:rFonts w:eastAsia="Times New Roman" w:cs="Times New Roman"/>
      <w:szCs w:val="24"/>
      <w:lang w:val="fr-FR"/>
    </w:rPr>
  </w:style>
  <w:style w:type="paragraph" w:customStyle="1" w:styleId="5F28B0B4152D420ABEB210157651DFBC3">
    <w:name w:val="5F28B0B4152D420ABEB210157651DFBC3"/>
    <w:rsid w:val="007857EC"/>
    <w:pPr>
      <w:spacing w:after="0" w:line="240" w:lineRule="auto"/>
    </w:pPr>
    <w:rPr>
      <w:rFonts w:eastAsia="Times New Roman" w:cs="Times New Roman"/>
      <w:szCs w:val="24"/>
      <w:lang w:val="fr-FR"/>
    </w:rPr>
  </w:style>
  <w:style w:type="paragraph" w:customStyle="1" w:styleId="2568D9B7265C485BA77F44F99123D7323">
    <w:name w:val="2568D9B7265C485BA77F44F99123D7323"/>
    <w:rsid w:val="007857EC"/>
    <w:pPr>
      <w:spacing w:after="0" w:line="240" w:lineRule="auto"/>
    </w:pPr>
    <w:rPr>
      <w:rFonts w:eastAsia="Times New Roman" w:cs="Times New Roman"/>
      <w:szCs w:val="24"/>
      <w:lang w:val="fr-FR"/>
    </w:rPr>
  </w:style>
  <w:style w:type="paragraph" w:customStyle="1" w:styleId="BF808D5329BE4DA58ED322B516219E2D3">
    <w:name w:val="BF808D5329BE4DA58ED322B516219E2D3"/>
    <w:rsid w:val="007857EC"/>
    <w:pPr>
      <w:spacing w:after="0" w:line="240" w:lineRule="auto"/>
    </w:pPr>
    <w:rPr>
      <w:rFonts w:eastAsia="Times New Roman" w:cs="Times New Roman"/>
      <w:szCs w:val="24"/>
      <w:lang w:val="fr-FR"/>
    </w:rPr>
  </w:style>
  <w:style w:type="paragraph" w:customStyle="1" w:styleId="81BEC6937AD24CE8BF720A3175B271153">
    <w:name w:val="81BEC6937AD24CE8BF720A3175B271153"/>
    <w:rsid w:val="007857EC"/>
    <w:pPr>
      <w:spacing w:after="0" w:line="240" w:lineRule="auto"/>
    </w:pPr>
    <w:rPr>
      <w:rFonts w:eastAsia="Times New Roman" w:cs="Times New Roman"/>
      <w:szCs w:val="24"/>
      <w:lang w:val="fr-FR"/>
    </w:rPr>
  </w:style>
  <w:style w:type="paragraph" w:customStyle="1" w:styleId="F9FA387E4EA541FC9A44BEA8C376625C9">
    <w:name w:val="F9FA387E4EA541FC9A44BEA8C376625C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0">
    <w:name w:val="E1199BA8C8F94F76B0663318931CE255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0">
    <w:name w:val="A35DD60F4AB444D791343F60DECF0F70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0">
    <w:name w:val="BBE7CB70AD2443AF80EC3AF76987DA85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0">
    <w:name w:val="5B2644972AEC4FD59C0536FD219A4549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9">
    <w:name w:val="C261C4D2EC24440698C906880536E7FD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9">
    <w:name w:val="37BF8431D5E2452898839B12E81F48D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9">
    <w:name w:val="C0408B0DADF547249BCBD48A2397CC5F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6">
    <w:name w:val="EBD59E1E0CFA46EB94D7EF54AD91BEE7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9">
    <w:name w:val="2B3DA97036864FBB863F247A5B9C5605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7">
    <w:name w:val="FE5A88E72A2E46438C2BD99A9139190B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24A0F6B79704EF58A67B4121866F3F78">
    <w:name w:val="524A0F6B79704EF58A67B4121866F3F7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6983CC6AF47B40F88A47E4573C4520FF">
    <w:name w:val="6983CC6AF47B40F88A47E4573C4520FF"/>
    <w:rsid w:val="007857EC"/>
    <w:pPr>
      <w:spacing w:after="160" w:line="259" w:lineRule="auto"/>
    </w:pPr>
  </w:style>
  <w:style w:type="paragraph" w:customStyle="1" w:styleId="AE9D98E62B854C87A8FD79D699D5970926">
    <w:name w:val="AE9D98E62B854C87A8FD79D699D5970926"/>
    <w:rsid w:val="007857EC"/>
    <w:pPr>
      <w:spacing w:after="0" w:line="240" w:lineRule="auto"/>
    </w:pPr>
    <w:rPr>
      <w:rFonts w:eastAsia="Times New Roman" w:cs="Times New Roman"/>
      <w:szCs w:val="24"/>
      <w:lang w:val="fr-FR"/>
    </w:rPr>
  </w:style>
  <w:style w:type="paragraph" w:customStyle="1" w:styleId="448423F4FF6E40D6AE6FB577B38221F426">
    <w:name w:val="448423F4FF6E40D6AE6FB577B38221F426"/>
    <w:rsid w:val="007857EC"/>
    <w:pPr>
      <w:spacing w:after="0" w:line="240" w:lineRule="auto"/>
    </w:pPr>
    <w:rPr>
      <w:rFonts w:eastAsia="Times New Roman" w:cs="Times New Roman"/>
      <w:szCs w:val="24"/>
      <w:lang w:val="fr-FR"/>
    </w:rPr>
  </w:style>
  <w:style w:type="paragraph" w:customStyle="1" w:styleId="AA231F4CA1254A229C969B151A6BB7FC9">
    <w:name w:val="AA231F4CA1254A229C969B151A6BB7FC9"/>
    <w:rsid w:val="007857EC"/>
    <w:pPr>
      <w:spacing w:after="0" w:line="240" w:lineRule="auto"/>
    </w:pPr>
    <w:rPr>
      <w:rFonts w:eastAsia="Times New Roman" w:cs="Times New Roman"/>
      <w:szCs w:val="24"/>
      <w:lang w:val="fr-FR"/>
    </w:rPr>
  </w:style>
  <w:style w:type="paragraph" w:customStyle="1" w:styleId="38331CE3CEA748C39777CB4A21E286E09">
    <w:name w:val="38331CE3CEA748C39777CB4A21E286E09"/>
    <w:rsid w:val="007857EC"/>
    <w:pPr>
      <w:spacing w:after="0" w:line="240" w:lineRule="auto"/>
    </w:pPr>
    <w:rPr>
      <w:rFonts w:eastAsia="Times New Roman" w:cs="Times New Roman"/>
      <w:szCs w:val="24"/>
      <w:lang w:val="fr-FR"/>
    </w:rPr>
  </w:style>
  <w:style w:type="paragraph" w:customStyle="1" w:styleId="8AC83F47110542CB9E08245719D77D3B9">
    <w:name w:val="8AC83F47110542CB9E08245719D77D3B9"/>
    <w:rsid w:val="007857EC"/>
    <w:pPr>
      <w:spacing w:after="0" w:line="240" w:lineRule="auto"/>
    </w:pPr>
    <w:rPr>
      <w:rFonts w:eastAsia="Times New Roman" w:cs="Times New Roman"/>
      <w:szCs w:val="24"/>
      <w:lang w:val="fr-FR"/>
    </w:rPr>
  </w:style>
  <w:style w:type="paragraph" w:customStyle="1" w:styleId="EBA646CD53124E979F6F0554629F12FC24">
    <w:name w:val="EBA646CD53124E979F6F0554629F12FC24"/>
    <w:rsid w:val="007857EC"/>
    <w:pPr>
      <w:spacing w:after="0" w:line="240" w:lineRule="auto"/>
    </w:pPr>
    <w:rPr>
      <w:rFonts w:eastAsia="Times New Roman" w:cs="Times New Roman"/>
      <w:szCs w:val="24"/>
      <w:lang w:val="fr-FR"/>
    </w:rPr>
  </w:style>
  <w:style w:type="paragraph" w:customStyle="1" w:styleId="B535E21858FC4D629072115A16BEF53324">
    <w:name w:val="B535E21858FC4D629072115A16BEF53324"/>
    <w:rsid w:val="007857EC"/>
    <w:pPr>
      <w:spacing w:after="0" w:line="240" w:lineRule="auto"/>
    </w:pPr>
    <w:rPr>
      <w:rFonts w:eastAsia="Times New Roman" w:cs="Times New Roman"/>
      <w:szCs w:val="24"/>
      <w:lang w:val="fr-FR"/>
    </w:rPr>
  </w:style>
  <w:style w:type="paragraph" w:customStyle="1" w:styleId="ABBB349EB17F4364B5A16B2A82A27EAD9">
    <w:name w:val="ABBB349EB17F4364B5A16B2A82A27EAD9"/>
    <w:rsid w:val="007857EC"/>
    <w:pPr>
      <w:spacing w:after="0" w:line="240" w:lineRule="auto"/>
    </w:pPr>
    <w:rPr>
      <w:rFonts w:eastAsia="Times New Roman" w:cs="Times New Roman"/>
      <w:szCs w:val="24"/>
      <w:lang w:val="fr-FR"/>
    </w:rPr>
  </w:style>
  <w:style w:type="paragraph" w:customStyle="1" w:styleId="8D254C6688E3432BA8E1BB2276B3B5D59">
    <w:name w:val="8D254C6688E3432BA8E1BB2276B3B5D59"/>
    <w:rsid w:val="007857EC"/>
    <w:pPr>
      <w:spacing w:after="0" w:line="240" w:lineRule="auto"/>
    </w:pPr>
    <w:rPr>
      <w:rFonts w:eastAsia="Times New Roman" w:cs="Times New Roman"/>
      <w:szCs w:val="24"/>
      <w:lang w:val="fr-FR"/>
    </w:rPr>
  </w:style>
  <w:style w:type="paragraph" w:customStyle="1" w:styleId="9306EA655FFD4C789375B129C225D3D59">
    <w:name w:val="9306EA655FFD4C789375B129C225D3D59"/>
    <w:rsid w:val="007857EC"/>
    <w:pPr>
      <w:spacing w:after="0" w:line="240" w:lineRule="auto"/>
    </w:pPr>
    <w:rPr>
      <w:rFonts w:eastAsia="Times New Roman" w:cs="Times New Roman"/>
      <w:szCs w:val="24"/>
      <w:lang w:val="fr-FR"/>
    </w:rPr>
  </w:style>
  <w:style w:type="paragraph" w:customStyle="1" w:styleId="EC3B140FE0A04C6A9F289FBF1E5ACEE29">
    <w:name w:val="EC3B140FE0A04C6A9F289FBF1E5ACEE29"/>
    <w:rsid w:val="007857EC"/>
    <w:pPr>
      <w:spacing w:after="0" w:line="240" w:lineRule="auto"/>
    </w:pPr>
    <w:rPr>
      <w:rFonts w:eastAsia="Times New Roman" w:cs="Times New Roman"/>
      <w:szCs w:val="24"/>
      <w:lang w:val="fr-FR"/>
    </w:rPr>
  </w:style>
  <w:style w:type="paragraph" w:customStyle="1" w:styleId="50069685D695460EA56996A5804A0E0024">
    <w:name w:val="50069685D695460EA56996A5804A0E0024"/>
    <w:rsid w:val="007857EC"/>
    <w:pPr>
      <w:spacing w:after="0" w:line="240" w:lineRule="auto"/>
    </w:pPr>
    <w:rPr>
      <w:rFonts w:eastAsia="Times New Roman" w:cs="Times New Roman"/>
      <w:szCs w:val="24"/>
      <w:lang w:val="fr-FR"/>
    </w:rPr>
  </w:style>
  <w:style w:type="paragraph" w:customStyle="1" w:styleId="3B5A89C836174F949D197859A14011BC24">
    <w:name w:val="3B5A89C836174F949D197859A14011BC24"/>
    <w:rsid w:val="007857EC"/>
    <w:pPr>
      <w:spacing w:after="0" w:line="240" w:lineRule="auto"/>
    </w:pPr>
    <w:rPr>
      <w:rFonts w:eastAsia="Times New Roman" w:cs="Times New Roman"/>
      <w:szCs w:val="24"/>
      <w:lang w:val="fr-FR"/>
    </w:rPr>
  </w:style>
  <w:style w:type="paragraph" w:customStyle="1" w:styleId="BB9728D256ED4866B61CBF9899755B2124">
    <w:name w:val="BB9728D256ED4866B61CBF9899755B2124"/>
    <w:rsid w:val="007857EC"/>
    <w:pPr>
      <w:spacing w:after="0" w:line="240" w:lineRule="auto"/>
    </w:pPr>
    <w:rPr>
      <w:rFonts w:eastAsia="Times New Roman" w:cs="Times New Roman"/>
      <w:szCs w:val="24"/>
      <w:lang w:val="fr-FR"/>
    </w:rPr>
  </w:style>
  <w:style w:type="paragraph" w:customStyle="1" w:styleId="3DB68AE6D2DD4076855E6B0153EE74879">
    <w:name w:val="3DB68AE6D2DD4076855E6B0153EE74879"/>
    <w:rsid w:val="007857EC"/>
    <w:pPr>
      <w:spacing w:after="0" w:line="240" w:lineRule="auto"/>
    </w:pPr>
    <w:rPr>
      <w:rFonts w:eastAsia="Times New Roman" w:cs="Times New Roman"/>
      <w:szCs w:val="24"/>
      <w:lang w:val="fr-FR"/>
    </w:rPr>
  </w:style>
  <w:style w:type="paragraph" w:customStyle="1" w:styleId="0F6BEB9E5AAD48DA827190A0D0CDF0339">
    <w:name w:val="0F6BEB9E5AAD48DA827190A0D0CDF0339"/>
    <w:rsid w:val="007857EC"/>
    <w:pPr>
      <w:spacing w:after="0" w:line="240" w:lineRule="auto"/>
    </w:pPr>
    <w:rPr>
      <w:rFonts w:eastAsia="Times New Roman" w:cs="Times New Roman"/>
      <w:szCs w:val="24"/>
      <w:lang w:val="fr-FR"/>
    </w:rPr>
  </w:style>
  <w:style w:type="paragraph" w:customStyle="1" w:styleId="46FCEE679CD444E1AF39C150ADFA48D49">
    <w:name w:val="46FCEE679CD444E1AF39C150ADFA48D49"/>
    <w:rsid w:val="007857EC"/>
    <w:pPr>
      <w:spacing w:after="0" w:line="240" w:lineRule="auto"/>
    </w:pPr>
    <w:rPr>
      <w:rFonts w:eastAsia="Times New Roman" w:cs="Times New Roman"/>
      <w:szCs w:val="24"/>
      <w:lang w:val="fr-FR"/>
    </w:rPr>
  </w:style>
  <w:style w:type="paragraph" w:customStyle="1" w:styleId="9022126165B140149653289C2F6759FE9">
    <w:name w:val="9022126165B140149653289C2F6759FE9"/>
    <w:rsid w:val="007857EC"/>
    <w:pPr>
      <w:spacing w:after="0" w:line="240" w:lineRule="auto"/>
    </w:pPr>
    <w:rPr>
      <w:rFonts w:eastAsia="Times New Roman" w:cs="Times New Roman"/>
      <w:szCs w:val="24"/>
      <w:lang w:val="fr-FR"/>
    </w:rPr>
  </w:style>
  <w:style w:type="paragraph" w:customStyle="1" w:styleId="5BB6087BD3894E38A8FCF4C7A60931109">
    <w:name w:val="5BB6087BD3894E38A8FCF4C7A60931109"/>
    <w:rsid w:val="007857EC"/>
    <w:pPr>
      <w:spacing w:after="0" w:line="240" w:lineRule="auto"/>
    </w:pPr>
    <w:rPr>
      <w:rFonts w:eastAsia="Times New Roman" w:cs="Times New Roman"/>
      <w:szCs w:val="24"/>
      <w:lang w:val="fr-FR"/>
    </w:rPr>
  </w:style>
  <w:style w:type="paragraph" w:customStyle="1" w:styleId="B65128F30068441B8677374BF79E7E249">
    <w:name w:val="B65128F30068441B8677374BF79E7E249"/>
    <w:rsid w:val="007857EC"/>
    <w:pPr>
      <w:spacing w:after="0" w:line="240" w:lineRule="auto"/>
    </w:pPr>
    <w:rPr>
      <w:rFonts w:eastAsia="Times New Roman" w:cs="Times New Roman"/>
      <w:szCs w:val="24"/>
      <w:lang w:val="fr-FR"/>
    </w:rPr>
  </w:style>
  <w:style w:type="paragraph" w:customStyle="1" w:styleId="747218AB82764DEC82085806473C70689">
    <w:name w:val="747218AB82764DEC82085806473C70689"/>
    <w:rsid w:val="007857EC"/>
    <w:pPr>
      <w:spacing w:after="0" w:line="240" w:lineRule="auto"/>
    </w:pPr>
    <w:rPr>
      <w:rFonts w:eastAsia="Times New Roman" w:cs="Times New Roman"/>
      <w:szCs w:val="24"/>
      <w:lang w:val="fr-FR"/>
    </w:rPr>
  </w:style>
  <w:style w:type="paragraph" w:customStyle="1" w:styleId="65C643796C2444EFA7B887C4741190069">
    <w:name w:val="65C643796C2444EFA7B887C4741190069"/>
    <w:rsid w:val="007857EC"/>
    <w:pPr>
      <w:spacing w:after="0" w:line="240" w:lineRule="auto"/>
    </w:pPr>
    <w:rPr>
      <w:rFonts w:eastAsia="Times New Roman" w:cs="Times New Roman"/>
      <w:szCs w:val="24"/>
      <w:lang w:val="fr-FR"/>
    </w:rPr>
  </w:style>
  <w:style w:type="paragraph" w:customStyle="1" w:styleId="86BBDEAC04CB4EF29622F0E5CBDF5F8E9">
    <w:name w:val="86BBDEAC04CB4EF29622F0E5CBDF5F8E9"/>
    <w:rsid w:val="007857EC"/>
    <w:pPr>
      <w:spacing w:after="0" w:line="240" w:lineRule="auto"/>
    </w:pPr>
    <w:rPr>
      <w:rFonts w:eastAsia="Times New Roman" w:cs="Times New Roman"/>
      <w:szCs w:val="24"/>
      <w:lang w:val="fr-FR"/>
    </w:rPr>
  </w:style>
  <w:style w:type="paragraph" w:customStyle="1" w:styleId="41D1F4045A174F10BF5511CE05D8E55A9">
    <w:name w:val="41D1F4045A174F10BF5511CE05D8E55A9"/>
    <w:rsid w:val="007857EC"/>
    <w:pPr>
      <w:spacing w:after="0" w:line="240" w:lineRule="auto"/>
    </w:pPr>
    <w:rPr>
      <w:rFonts w:eastAsia="Times New Roman" w:cs="Times New Roman"/>
      <w:szCs w:val="24"/>
      <w:lang w:val="fr-FR"/>
    </w:rPr>
  </w:style>
  <w:style w:type="paragraph" w:customStyle="1" w:styleId="38BCEF76E8F84F5A8BC7BD5FE9E03A309">
    <w:name w:val="38BCEF76E8F84F5A8BC7BD5FE9E03A309"/>
    <w:rsid w:val="007857EC"/>
    <w:pPr>
      <w:spacing w:after="0" w:line="240" w:lineRule="auto"/>
    </w:pPr>
    <w:rPr>
      <w:rFonts w:eastAsia="Times New Roman" w:cs="Times New Roman"/>
      <w:szCs w:val="24"/>
      <w:lang w:val="fr-FR"/>
    </w:rPr>
  </w:style>
  <w:style w:type="paragraph" w:customStyle="1" w:styleId="48F4865153664926A405AEADA59B2B6E9">
    <w:name w:val="48F4865153664926A405AEADA59B2B6E9"/>
    <w:rsid w:val="007857EC"/>
    <w:pPr>
      <w:spacing w:after="0" w:line="240" w:lineRule="auto"/>
    </w:pPr>
    <w:rPr>
      <w:rFonts w:eastAsia="Times New Roman" w:cs="Times New Roman"/>
      <w:szCs w:val="24"/>
      <w:lang w:val="fr-FR"/>
    </w:rPr>
  </w:style>
  <w:style w:type="paragraph" w:customStyle="1" w:styleId="E10CCD0E792643EDBF435A7C55DFD0F59">
    <w:name w:val="E10CCD0E792643EDBF435A7C55DFD0F59"/>
    <w:rsid w:val="007857EC"/>
    <w:pPr>
      <w:spacing w:after="0" w:line="240" w:lineRule="auto"/>
    </w:pPr>
    <w:rPr>
      <w:rFonts w:eastAsia="Times New Roman" w:cs="Times New Roman"/>
      <w:szCs w:val="24"/>
      <w:lang w:val="fr-FR"/>
    </w:rPr>
  </w:style>
  <w:style w:type="paragraph" w:customStyle="1" w:styleId="A14CAE9B89CC4A67AEA6DA3B53F3A30D9">
    <w:name w:val="A14CAE9B89CC4A67AEA6DA3B53F3A30D9"/>
    <w:rsid w:val="007857EC"/>
    <w:pPr>
      <w:spacing w:after="0" w:line="240" w:lineRule="auto"/>
    </w:pPr>
    <w:rPr>
      <w:rFonts w:eastAsia="Times New Roman" w:cs="Times New Roman"/>
      <w:szCs w:val="24"/>
      <w:lang w:val="fr-FR"/>
    </w:rPr>
  </w:style>
  <w:style w:type="paragraph" w:customStyle="1" w:styleId="D6027203BD01442DBF3872E4EE768C5E9">
    <w:name w:val="D6027203BD01442DBF3872E4EE768C5E9"/>
    <w:rsid w:val="007857EC"/>
    <w:pPr>
      <w:spacing w:after="0" w:line="240" w:lineRule="auto"/>
    </w:pPr>
    <w:rPr>
      <w:rFonts w:eastAsia="Times New Roman" w:cs="Times New Roman"/>
      <w:szCs w:val="24"/>
      <w:lang w:val="fr-FR"/>
    </w:rPr>
  </w:style>
  <w:style w:type="paragraph" w:customStyle="1" w:styleId="FEBABDD72D77421DBC75046285135BED9">
    <w:name w:val="FEBABDD72D77421DBC75046285135BED9"/>
    <w:rsid w:val="007857EC"/>
    <w:pPr>
      <w:spacing w:after="0" w:line="240" w:lineRule="auto"/>
    </w:pPr>
    <w:rPr>
      <w:rFonts w:eastAsia="Times New Roman" w:cs="Times New Roman"/>
      <w:szCs w:val="24"/>
      <w:lang w:val="fr-FR"/>
    </w:rPr>
  </w:style>
  <w:style w:type="paragraph" w:customStyle="1" w:styleId="794354D6ADB349F1A20BC674B8DEB5539">
    <w:name w:val="794354D6ADB349F1A20BC674B8DEB5539"/>
    <w:rsid w:val="007857EC"/>
    <w:pPr>
      <w:spacing w:after="0" w:line="240" w:lineRule="auto"/>
    </w:pPr>
    <w:rPr>
      <w:rFonts w:eastAsia="Times New Roman" w:cs="Times New Roman"/>
      <w:szCs w:val="24"/>
      <w:lang w:val="fr-FR"/>
    </w:rPr>
  </w:style>
  <w:style w:type="paragraph" w:customStyle="1" w:styleId="5CC5F99D8EE44C2898BB97EFC6BADA879">
    <w:name w:val="5CC5F99D8EE44C2898BB97EFC6BADA879"/>
    <w:rsid w:val="007857EC"/>
    <w:pPr>
      <w:spacing w:after="0" w:line="240" w:lineRule="auto"/>
    </w:pPr>
    <w:rPr>
      <w:rFonts w:eastAsia="Times New Roman" w:cs="Times New Roman"/>
      <w:szCs w:val="24"/>
      <w:lang w:val="fr-FR"/>
    </w:rPr>
  </w:style>
  <w:style w:type="paragraph" w:customStyle="1" w:styleId="058E518B8F7C4FB4B0AE19018EC73FF57">
    <w:name w:val="058E518B8F7C4FB4B0AE19018EC73FF57"/>
    <w:rsid w:val="007857EC"/>
    <w:pPr>
      <w:spacing w:after="0" w:line="240" w:lineRule="auto"/>
    </w:pPr>
    <w:rPr>
      <w:rFonts w:eastAsia="Times New Roman" w:cs="Times New Roman"/>
      <w:szCs w:val="24"/>
      <w:lang w:val="fr-FR"/>
    </w:rPr>
  </w:style>
  <w:style w:type="paragraph" w:customStyle="1" w:styleId="B0C0CDDC571F49BCAD0F64F76298F6997">
    <w:name w:val="B0C0CDDC571F49BCAD0F64F76298F6997"/>
    <w:rsid w:val="007857EC"/>
    <w:pPr>
      <w:spacing w:after="0" w:line="240" w:lineRule="auto"/>
    </w:pPr>
    <w:rPr>
      <w:rFonts w:eastAsia="Times New Roman" w:cs="Times New Roman"/>
      <w:szCs w:val="24"/>
      <w:lang w:val="fr-FR"/>
    </w:rPr>
  </w:style>
  <w:style w:type="paragraph" w:customStyle="1" w:styleId="FC99D3829C734836AEB157E78024B1BA7">
    <w:name w:val="FC99D3829C734836AEB157E78024B1BA7"/>
    <w:rsid w:val="007857EC"/>
    <w:pPr>
      <w:spacing w:after="0" w:line="240" w:lineRule="auto"/>
    </w:pPr>
    <w:rPr>
      <w:rFonts w:eastAsia="Times New Roman" w:cs="Times New Roman"/>
      <w:szCs w:val="24"/>
      <w:lang w:val="fr-FR"/>
    </w:rPr>
  </w:style>
  <w:style w:type="paragraph" w:customStyle="1" w:styleId="A445E5B7F7D44F3296C0D0DFBDC7F76E7">
    <w:name w:val="A445E5B7F7D44F3296C0D0DFBDC7F76E7"/>
    <w:rsid w:val="007857EC"/>
    <w:pPr>
      <w:spacing w:after="0" w:line="240" w:lineRule="auto"/>
    </w:pPr>
    <w:rPr>
      <w:rFonts w:eastAsia="Times New Roman" w:cs="Times New Roman"/>
      <w:szCs w:val="24"/>
      <w:lang w:val="fr-FR"/>
    </w:rPr>
  </w:style>
  <w:style w:type="paragraph" w:customStyle="1" w:styleId="30686078BFBA44378FA8AB3380D7BB997">
    <w:name w:val="30686078BFBA44378FA8AB3380D7BB997"/>
    <w:rsid w:val="007857EC"/>
    <w:pPr>
      <w:spacing w:after="0" w:line="240" w:lineRule="auto"/>
    </w:pPr>
    <w:rPr>
      <w:rFonts w:eastAsia="Times New Roman" w:cs="Times New Roman"/>
      <w:szCs w:val="24"/>
      <w:lang w:val="fr-FR"/>
    </w:rPr>
  </w:style>
  <w:style w:type="paragraph" w:customStyle="1" w:styleId="BA16553B93C94B029187FF97065A505D7">
    <w:name w:val="BA16553B93C94B029187FF97065A505D7"/>
    <w:rsid w:val="007857EC"/>
    <w:pPr>
      <w:spacing w:after="0" w:line="240" w:lineRule="auto"/>
    </w:pPr>
    <w:rPr>
      <w:rFonts w:eastAsia="Times New Roman" w:cs="Times New Roman"/>
      <w:szCs w:val="24"/>
      <w:lang w:val="fr-FR"/>
    </w:rPr>
  </w:style>
  <w:style w:type="paragraph" w:customStyle="1" w:styleId="AC99D3275EB7410CBFF4B5E3589E8C0E7">
    <w:name w:val="AC99D3275EB7410CBFF4B5E3589E8C0E7"/>
    <w:rsid w:val="007857EC"/>
    <w:pPr>
      <w:spacing w:after="0" w:line="240" w:lineRule="auto"/>
    </w:pPr>
    <w:rPr>
      <w:rFonts w:eastAsia="Times New Roman" w:cs="Times New Roman"/>
      <w:szCs w:val="24"/>
      <w:lang w:val="fr-FR"/>
    </w:rPr>
  </w:style>
  <w:style w:type="paragraph" w:customStyle="1" w:styleId="5D02F489714F4A658A2EC45C874C91C67">
    <w:name w:val="5D02F489714F4A658A2EC45C874C91C67"/>
    <w:rsid w:val="007857EC"/>
    <w:pPr>
      <w:spacing w:after="0" w:line="240" w:lineRule="auto"/>
    </w:pPr>
    <w:rPr>
      <w:rFonts w:eastAsia="Times New Roman" w:cs="Times New Roman"/>
      <w:szCs w:val="24"/>
      <w:lang w:val="fr-FR"/>
    </w:rPr>
  </w:style>
  <w:style w:type="paragraph" w:customStyle="1" w:styleId="B816AF42C8EF46D587BB06F713EADEC27">
    <w:name w:val="B816AF42C8EF46D587BB06F713EADEC27"/>
    <w:rsid w:val="007857EC"/>
    <w:pPr>
      <w:spacing w:after="0" w:line="240" w:lineRule="auto"/>
    </w:pPr>
    <w:rPr>
      <w:rFonts w:eastAsia="Times New Roman" w:cs="Times New Roman"/>
      <w:szCs w:val="24"/>
      <w:lang w:val="fr-FR"/>
    </w:rPr>
  </w:style>
  <w:style w:type="paragraph" w:customStyle="1" w:styleId="8074BB61F1164114AF5187E16470BA237">
    <w:name w:val="8074BB61F1164114AF5187E16470BA237"/>
    <w:rsid w:val="007857EC"/>
    <w:pPr>
      <w:spacing w:after="0" w:line="240" w:lineRule="auto"/>
    </w:pPr>
    <w:rPr>
      <w:rFonts w:eastAsia="Times New Roman" w:cs="Times New Roman"/>
      <w:szCs w:val="24"/>
      <w:lang w:val="fr-FR"/>
    </w:rPr>
  </w:style>
  <w:style w:type="paragraph" w:customStyle="1" w:styleId="C49D08737173496F83F0D54388CEEA1F7">
    <w:name w:val="C49D08737173496F83F0D54388CEEA1F7"/>
    <w:rsid w:val="007857EC"/>
    <w:pPr>
      <w:spacing w:after="0" w:line="240" w:lineRule="auto"/>
    </w:pPr>
    <w:rPr>
      <w:rFonts w:eastAsia="Times New Roman" w:cs="Times New Roman"/>
      <w:szCs w:val="24"/>
      <w:lang w:val="fr-FR"/>
    </w:rPr>
  </w:style>
  <w:style w:type="paragraph" w:customStyle="1" w:styleId="19B42DCD9E8B43E89CF13F51D764AB017">
    <w:name w:val="19B42DCD9E8B43E89CF13F51D764AB017"/>
    <w:rsid w:val="007857EC"/>
    <w:pPr>
      <w:spacing w:after="0" w:line="240" w:lineRule="auto"/>
    </w:pPr>
    <w:rPr>
      <w:rFonts w:eastAsia="Times New Roman" w:cs="Times New Roman"/>
      <w:szCs w:val="24"/>
      <w:lang w:val="fr-FR"/>
    </w:rPr>
  </w:style>
  <w:style w:type="paragraph" w:customStyle="1" w:styleId="66F498B83188484DBBD00CC8B0754D957">
    <w:name w:val="66F498B83188484DBBD00CC8B0754D957"/>
    <w:rsid w:val="007857EC"/>
    <w:pPr>
      <w:spacing w:after="0" w:line="240" w:lineRule="auto"/>
    </w:pPr>
    <w:rPr>
      <w:rFonts w:eastAsia="Times New Roman" w:cs="Times New Roman"/>
      <w:szCs w:val="24"/>
      <w:lang w:val="fr-FR"/>
    </w:rPr>
  </w:style>
  <w:style w:type="paragraph" w:customStyle="1" w:styleId="4979748FFC514E60821B4E528D059DE17">
    <w:name w:val="4979748FFC514E60821B4E528D059DE17"/>
    <w:rsid w:val="007857EC"/>
    <w:pPr>
      <w:spacing w:after="0" w:line="240" w:lineRule="auto"/>
    </w:pPr>
    <w:rPr>
      <w:rFonts w:eastAsia="Times New Roman" w:cs="Times New Roman"/>
      <w:szCs w:val="24"/>
      <w:lang w:val="fr-FR"/>
    </w:rPr>
  </w:style>
  <w:style w:type="paragraph" w:customStyle="1" w:styleId="1DB34FE737204780AD2B3B5732122C5D7">
    <w:name w:val="1DB34FE737204780AD2B3B5732122C5D7"/>
    <w:rsid w:val="007857EC"/>
    <w:pPr>
      <w:spacing w:after="0" w:line="240" w:lineRule="auto"/>
    </w:pPr>
    <w:rPr>
      <w:rFonts w:eastAsia="Times New Roman" w:cs="Times New Roman"/>
      <w:szCs w:val="24"/>
      <w:lang w:val="fr-FR"/>
    </w:rPr>
  </w:style>
  <w:style w:type="paragraph" w:customStyle="1" w:styleId="DEBEC130AAD9411E91C9CE3506B82C967">
    <w:name w:val="DEBEC130AAD9411E91C9CE3506B82C967"/>
    <w:rsid w:val="007857EC"/>
    <w:pPr>
      <w:spacing w:after="0" w:line="240" w:lineRule="auto"/>
    </w:pPr>
    <w:rPr>
      <w:rFonts w:eastAsia="Times New Roman" w:cs="Times New Roman"/>
      <w:szCs w:val="24"/>
      <w:lang w:val="fr-FR"/>
    </w:rPr>
  </w:style>
  <w:style w:type="paragraph" w:customStyle="1" w:styleId="8E43F07E734C46D0A947D63569E7B2C17">
    <w:name w:val="8E43F07E734C46D0A947D63569E7B2C17"/>
    <w:rsid w:val="007857EC"/>
    <w:pPr>
      <w:spacing w:after="0" w:line="240" w:lineRule="auto"/>
    </w:pPr>
    <w:rPr>
      <w:rFonts w:eastAsia="Times New Roman" w:cs="Times New Roman"/>
      <w:szCs w:val="24"/>
      <w:lang w:val="fr-FR"/>
    </w:rPr>
  </w:style>
  <w:style w:type="paragraph" w:customStyle="1" w:styleId="86E4B1D4A6D34AE0B87A5276201D52AD7">
    <w:name w:val="86E4B1D4A6D34AE0B87A5276201D52AD7"/>
    <w:rsid w:val="007857EC"/>
    <w:pPr>
      <w:spacing w:after="0" w:line="240" w:lineRule="auto"/>
    </w:pPr>
    <w:rPr>
      <w:rFonts w:eastAsia="Times New Roman" w:cs="Times New Roman"/>
      <w:szCs w:val="24"/>
      <w:lang w:val="fr-FR"/>
    </w:rPr>
  </w:style>
  <w:style w:type="paragraph" w:customStyle="1" w:styleId="53AB58C0752E4E0B906D4C0C751A24DE7">
    <w:name w:val="53AB58C0752E4E0B906D4C0C751A24DE7"/>
    <w:rsid w:val="007857EC"/>
    <w:pPr>
      <w:spacing w:after="0" w:line="240" w:lineRule="auto"/>
    </w:pPr>
    <w:rPr>
      <w:rFonts w:eastAsia="Times New Roman" w:cs="Times New Roman"/>
      <w:szCs w:val="24"/>
      <w:lang w:val="fr-FR"/>
    </w:rPr>
  </w:style>
  <w:style w:type="paragraph" w:customStyle="1" w:styleId="5DB93C205E9448B4B0809C97100E58B24">
    <w:name w:val="5DB93C205E9448B4B0809C97100E58B24"/>
    <w:rsid w:val="007857EC"/>
    <w:pPr>
      <w:spacing w:after="0" w:line="240" w:lineRule="auto"/>
    </w:pPr>
    <w:rPr>
      <w:rFonts w:eastAsia="Times New Roman" w:cs="Times New Roman"/>
      <w:szCs w:val="24"/>
      <w:lang w:val="fr-FR"/>
    </w:rPr>
  </w:style>
  <w:style w:type="paragraph" w:customStyle="1" w:styleId="3CF9687AAAAE4FA7A44362ECAB63B3C24">
    <w:name w:val="3CF9687AAAAE4FA7A44362ECAB63B3C24"/>
    <w:rsid w:val="007857EC"/>
    <w:pPr>
      <w:spacing w:after="0" w:line="240" w:lineRule="auto"/>
    </w:pPr>
    <w:rPr>
      <w:rFonts w:eastAsia="Times New Roman" w:cs="Times New Roman"/>
      <w:szCs w:val="24"/>
      <w:lang w:val="fr-FR"/>
    </w:rPr>
  </w:style>
  <w:style w:type="paragraph" w:customStyle="1" w:styleId="13E93EE77CE84986BEAC23941642D1AB4">
    <w:name w:val="13E93EE77CE84986BEAC23941642D1AB4"/>
    <w:rsid w:val="007857EC"/>
    <w:pPr>
      <w:spacing w:after="0" w:line="240" w:lineRule="auto"/>
    </w:pPr>
    <w:rPr>
      <w:rFonts w:eastAsia="Times New Roman" w:cs="Times New Roman"/>
      <w:szCs w:val="24"/>
      <w:lang w:val="fr-FR"/>
    </w:rPr>
  </w:style>
  <w:style w:type="paragraph" w:customStyle="1" w:styleId="A11CFD3A6C1542C6B696BFEF627D98914">
    <w:name w:val="A11CFD3A6C1542C6B696BFEF627D98914"/>
    <w:rsid w:val="007857EC"/>
    <w:pPr>
      <w:spacing w:after="0" w:line="240" w:lineRule="auto"/>
    </w:pPr>
    <w:rPr>
      <w:rFonts w:eastAsia="Times New Roman" w:cs="Times New Roman"/>
      <w:szCs w:val="24"/>
      <w:lang w:val="fr-FR"/>
    </w:rPr>
  </w:style>
  <w:style w:type="paragraph" w:customStyle="1" w:styleId="08A739CDC9A944A0AC337E56D2FD90CD4">
    <w:name w:val="08A739CDC9A944A0AC337E56D2FD90CD4"/>
    <w:rsid w:val="007857EC"/>
    <w:pPr>
      <w:spacing w:after="0" w:line="240" w:lineRule="auto"/>
    </w:pPr>
    <w:rPr>
      <w:rFonts w:eastAsia="Times New Roman" w:cs="Times New Roman"/>
      <w:szCs w:val="24"/>
      <w:lang w:val="fr-FR"/>
    </w:rPr>
  </w:style>
  <w:style w:type="paragraph" w:customStyle="1" w:styleId="B785B8F3F7A441BDB9BA5417D4D04FFA4">
    <w:name w:val="B785B8F3F7A441BDB9BA5417D4D04FFA4"/>
    <w:rsid w:val="007857EC"/>
    <w:pPr>
      <w:spacing w:after="0" w:line="240" w:lineRule="auto"/>
    </w:pPr>
    <w:rPr>
      <w:rFonts w:eastAsia="Times New Roman" w:cs="Times New Roman"/>
      <w:szCs w:val="24"/>
      <w:lang w:val="fr-FR"/>
    </w:rPr>
  </w:style>
  <w:style w:type="paragraph" w:customStyle="1" w:styleId="5F28B0B4152D420ABEB210157651DFBC4">
    <w:name w:val="5F28B0B4152D420ABEB210157651DFBC4"/>
    <w:rsid w:val="007857EC"/>
    <w:pPr>
      <w:spacing w:after="0" w:line="240" w:lineRule="auto"/>
    </w:pPr>
    <w:rPr>
      <w:rFonts w:eastAsia="Times New Roman" w:cs="Times New Roman"/>
      <w:szCs w:val="24"/>
      <w:lang w:val="fr-FR"/>
    </w:rPr>
  </w:style>
  <w:style w:type="paragraph" w:customStyle="1" w:styleId="2568D9B7265C485BA77F44F99123D7324">
    <w:name w:val="2568D9B7265C485BA77F44F99123D7324"/>
    <w:rsid w:val="007857EC"/>
    <w:pPr>
      <w:spacing w:after="0" w:line="240" w:lineRule="auto"/>
    </w:pPr>
    <w:rPr>
      <w:rFonts w:eastAsia="Times New Roman" w:cs="Times New Roman"/>
      <w:szCs w:val="24"/>
      <w:lang w:val="fr-FR"/>
    </w:rPr>
  </w:style>
  <w:style w:type="paragraph" w:customStyle="1" w:styleId="BF808D5329BE4DA58ED322B516219E2D4">
    <w:name w:val="BF808D5329BE4DA58ED322B516219E2D4"/>
    <w:rsid w:val="007857EC"/>
    <w:pPr>
      <w:spacing w:after="0" w:line="240" w:lineRule="auto"/>
    </w:pPr>
    <w:rPr>
      <w:rFonts w:eastAsia="Times New Roman" w:cs="Times New Roman"/>
      <w:szCs w:val="24"/>
      <w:lang w:val="fr-FR"/>
    </w:rPr>
  </w:style>
  <w:style w:type="paragraph" w:customStyle="1" w:styleId="F9FA387E4EA541FC9A44BEA8C376625C10">
    <w:name w:val="F9FA387E4EA541FC9A44BEA8C376625C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1">
    <w:name w:val="E1199BA8C8F94F76B0663318931CE255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1">
    <w:name w:val="A35DD60F4AB444D791343F60DECF0F70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1">
    <w:name w:val="BBE7CB70AD2443AF80EC3AF76987DA85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1">
    <w:name w:val="5B2644972AEC4FD59C0536FD219A4549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0">
    <w:name w:val="C261C4D2EC24440698C906880536E7FD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0">
    <w:name w:val="37BF8431D5E2452898839B12E81F48D1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0">
    <w:name w:val="C0408B0DADF547249BCBD48A2397CC5F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7">
    <w:name w:val="EBD59E1E0CFA46EB94D7EF54AD91BEE7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0">
    <w:name w:val="2B3DA97036864FBB863F247A5B9C5605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8">
    <w:name w:val="FE5A88E72A2E46438C2BD99A9139190B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27">
    <w:name w:val="AE9D98E62B854C87A8FD79D699D5970927"/>
    <w:rsid w:val="007857EC"/>
    <w:pPr>
      <w:spacing w:after="0" w:line="240" w:lineRule="auto"/>
    </w:pPr>
    <w:rPr>
      <w:rFonts w:eastAsia="Times New Roman" w:cs="Times New Roman"/>
      <w:szCs w:val="24"/>
      <w:lang w:val="fr-FR"/>
    </w:rPr>
  </w:style>
  <w:style w:type="paragraph" w:customStyle="1" w:styleId="448423F4FF6E40D6AE6FB577B38221F427">
    <w:name w:val="448423F4FF6E40D6AE6FB577B38221F427"/>
    <w:rsid w:val="007857EC"/>
    <w:pPr>
      <w:spacing w:after="0" w:line="240" w:lineRule="auto"/>
    </w:pPr>
    <w:rPr>
      <w:rFonts w:eastAsia="Times New Roman" w:cs="Times New Roman"/>
      <w:szCs w:val="24"/>
      <w:lang w:val="fr-FR"/>
    </w:rPr>
  </w:style>
  <w:style w:type="paragraph" w:customStyle="1" w:styleId="AA231F4CA1254A229C969B151A6BB7FC10">
    <w:name w:val="AA231F4CA1254A229C969B151A6BB7FC10"/>
    <w:rsid w:val="007857EC"/>
    <w:pPr>
      <w:spacing w:after="0" w:line="240" w:lineRule="auto"/>
    </w:pPr>
    <w:rPr>
      <w:rFonts w:eastAsia="Times New Roman" w:cs="Times New Roman"/>
      <w:szCs w:val="24"/>
      <w:lang w:val="fr-FR"/>
    </w:rPr>
  </w:style>
  <w:style w:type="paragraph" w:customStyle="1" w:styleId="38331CE3CEA748C39777CB4A21E286E010">
    <w:name w:val="38331CE3CEA748C39777CB4A21E286E010"/>
    <w:rsid w:val="007857EC"/>
    <w:pPr>
      <w:spacing w:after="0" w:line="240" w:lineRule="auto"/>
    </w:pPr>
    <w:rPr>
      <w:rFonts w:eastAsia="Times New Roman" w:cs="Times New Roman"/>
      <w:szCs w:val="24"/>
      <w:lang w:val="fr-FR"/>
    </w:rPr>
  </w:style>
  <w:style w:type="paragraph" w:customStyle="1" w:styleId="8AC83F47110542CB9E08245719D77D3B10">
    <w:name w:val="8AC83F47110542CB9E08245719D77D3B10"/>
    <w:rsid w:val="007857EC"/>
    <w:pPr>
      <w:spacing w:after="0" w:line="240" w:lineRule="auto"/>
    </w:pPr>
    <w:rPr>
      <w:rFonts w:eastAsia="Times New Roman" w:cs="Times New Roman"/>
      <w:szCs w:val="24"/>
      <w:lang w:val="fr-FR"/>
    </w:rPr>
  </w:style>
  <w:style w:type="paragraph" w:customStyle="1" w:styleId="EBA646CD53124E979F6F0554629F12FC25">
    <w:name w:val="EBA646CD53124E979F6F0554629F12FC25"/>
    <w:rsid w:val="007857EC"/>
    <w:pPr>
      <w:spacing w:after="0" w:line="240" w:lineRule="auto"/>
    </w:pPr>
    <w:rPr>
      <w:rFonts w:eastAsia="Times New Roman" w:cs="Times New Roman"/>
      <w:szCs w:val="24"/>
      <w:lang w:val="fr-FR"/>
    </w:rPr>
  </w:style>
  <w:style w:type="paragraph" w:customStyle="1" w:styleId="B535E21858FC4D629072115A16BEF53325">
    <w:name w:val="B535E21858FC4D629072115A16BEF53325"/>
    <w:rsid w:val="007857EC"/>
    <w:pPr>
      <w:spacing w:after="0" w:line="240" w:lineRule="auto"/>
    </w:pPr>
    <w:rPr>
      <w:rFonts w:eastAsia="Times New Roman" w:cs="Times New Roman"/>
      <w:szCs w:val="24"/>
      <w:lang w:val="fr-FR"/>
    </w:rPr>
  </w:style>
  <w:style w:type="paragraph" w:customStyle="1" w:styleId="ABBB349EB17F4364B5A16B2A82A27EAD10">
    <w:name w:val="ABBB349EB17F4364B5A16B2A82A27EAD10"/>
    <w:rsid w:val="007857EC"/>
    <w:pPr>
      <w:spacing w:after="0" w:line="240" w:lineRule="auto"/>
    </w:pPr>
    <w:rPr>
      <w:rFonts w:eastAsia="Times New Roman" w:cs="Times New Roman"/>
      <w:szCs w:val="24"/>
      <w:lang w:val="fr-FR"/>
    </w:rPr>
  </w:style>
  <w:style w:type="paragraph" w:customStyle="1" w:styleId="9306EA655FFD4C789375B129C225D3D510">
    <w:name w:val="9306EA655FFD4C789375B129C225D3D510"/>
    <w:rsid w:val="007857EC"/>
    <w:pPr>
      <w:spacing w:after="0" w:line="240" w:lineRule="auto"/>
    </w:pPr>
    <w:rPr>
      <w:rFonts w:eastAsia="Times New Roman" w:cs="Times New Roman"/>
      <w:szCs w:val="24"/>
      <w:lang w:val="fr-FR"/>
    </w:rPr>
  </w:style>
  <w:style w:type="paragraph" w:customStyle="1" w:styleId="EC3B140FE0A04C6A9F289FBF1E5ACEE210">
    <w:name w:val="EC3B140FE0A04C6A9F289FBF1E5ACEE210"/>
    <w:rsid w:val="007857EC"/>
    <w:pPr>
      <w:spacing w:after="0" w:line="240" w:lineRule="auto"/>
    </w:pPr>
    <w:rPr>
      <w:rFonts w:eastAsia="Times New Roman" w:cs="Times New Roman"/>
      <w:szCs w:val="24"/>
      <w:lang w:val="fr-FR"/>
    </w:rPr>
  </w:style>
  <w:style w:type="paragraph" w:customStyle="1" w:styleId="0F6BEB9E5AAD48DA827190A0D0CDF03310">
    <w:name w:val="0F6BEB9E5AAD48DA827190A0D0CDF03310"/>
    <w:rsid w:val="007857EC"/>
    <w:pPr>
      <w:spacing w:after="0" w:line="240" w:lineRule="auto"/>
    </w:pPr>
    <w:rPr>
      <w:rFonts w:eastAsia="Times New Roman" w:cs="Times New Roman"/>
      <w:szCs w:val="24"/>
      <w:lang w:val="fr-FR"/>
    </w:rPr>
  </w:style>
  <w:style w:type="paragraph" w:customStyle="1" w:styleId="46FCEE679CD444E1AF39C150ADFA48D410">
    <w:name w:val="46FCEE679CD444E1AF39C150ADFA48D410"/>
    <w:rsid w:val="007857EC"/>
    <w:pPr>
      <w:spacing w:after="0" w:line="240" w:lineRule="auto"/>
    </w:pPr>
    <w:rPr>
      <w:rFonts w:eastAsia="Times New Roman" w:cs="Times New Roman"/>
      <w:szCs w:val="24"/>
      <w:lang w:val="fr-FR"/>
    </w:rPr>
  </w:style>
  <w:style w:type="paragraph" w:customStyle="1" w:styleId="9022126165B140149653289C2F6759FE10">
    <w:name w:val="9022126165B140149653289C2F6759FE10"/>
    <w:rsid w:val="007857EC"/>
    <w:pPr>
      <w:spacing w:after="0" w:line="240" w:lineRule="auto"/>
    </w:pPr>
    <w:rPr>
      <w:rFonts w:eastAsia="Times New Roman" w:cs="Times New Roman"/>
      <w:szCs w:val="24"/>
      <w:lang w:val="fr-FR"/>
    </w:rPr>
  </w:style>
  <w:style w:type="paragraph" w:customStyle="1" w:styleId="5BB6087BD3894E38A8FCF4C7A609311010">
    <w:name w:val="5BB6087BD3894E38A8FCF4C7A609311010"/>
    <w:rsid w:val="007857EC"/>
    <w:pPr>
      <w:spacing w:after="0" w:line="240" w:lineRule="auto"/>
    </w:pPr>
    <w:rPr>
      <w:rFonts w:eastAsia="Times New Roman" w:cs="Times New Roman"/>
      <w:szCs w:val="24"/>
      <w:lang w:val="fr-FR"/>
    </w:rPr>
  </w:style>
  <w:style w:type="paragraph" w:customStyle="1" w:styleId="B65128F30068441B8677374BF79E7E2410">
    <w:name w:val="B65128F30068441B8677374BF79E7E2410"/>
    <w:rsid w:val="007857EC"/>
    <w:pPr>
      <w:spacing w:after="0" w:line="240" w:lineRule="auto"/>
    </w:pPr>
    <w:rPr>
      <w:rFonts w:eastAsia="Times New Roman" w:cs="Times New Roman"/>
      <w:szCs w:val="24"/>
      <w:lang w:val="fr-FR"/>
    </w:rPr>
  </w:style>
  <w:style w:type="paragraph" w:customStyle="1" w:styleId="747218AB82764DEC82085806473C706810">
    <w:name w:val="747218AB82764DEC82085806473C706810"/>
    <w:rsid w:val="007857EC"/>
    <w:pPr>
      <w:spacing w:after="0" w:line="240" w:lineRule="auto"/>
    </w:pPr>
    <w:rPr>
      <w:rFonts w:eastAsia="Times New Roman" w:cs="Times New Roman"/>
      <w:szCs w:val="24"/>
      <w:lang w:val="fr-FR"/>
    </w:rPr>
  </w:style>
  <w:style w:type="paragraph" w:customStyle="1" w:styleId="86BBDEAC04CB4EF29622F0E5CBDF5F8E10">
    <w:name w:val="86BBDEAC04CB4EF29622F0E5CBDF5F8E10"/>
    <w:rsid w:val="007857EC"/>
    <w:pPr>
      <w:spacing w:after="0" w:line="240" w:lineRule="auto"/>
    </w:pPr>
    <w:rPr>
      <w:rFonts w:eastAsia="Times New Roman" w:cs="Times New Roman"/>
      <w:szCs w:val="24"/>
      <w:lang w:val="fr-FR"/>
    </w:rPr>
  </w:style>
  <w:style w:type="paragraph" w:customStyle="1" w:styleId="41D1F4045A174F10BF5511CE05D8E55A10">
    <w:name w:val="41D1F4045A174F10BF5511CE05D8E55A10"/>
    <w:rsid w:val="007857EC"/>
    <w:pPr>
      <w:spacing w:after="0" w:line="240" w:lineRule="auto"/>
    </w:pPr>
    <w:rPr>
      <w:rFonts w:eastAsia="Times New Roman" w:cs="Times New Roman"/>
      <w:szCs w:val="24"/>
      <w:lang w:val="fr-FR"/>
    </w:rPr>
  </w:style>
  <w:style w:type="paragraph" w:customStyle="1" w:styleId="38BCEF76E8F84F5A8BC7BD5FE9E03A3010">
    <w:name w:val="38BCEF76E8F84F5A8BC7BD5FE9E03A3010"/>
    <w:rsid w:val="007857EC"/>
    <w:pPr>
      <w:spacing w:after="0" w:line="240" w:lineRule="auto"/>
    </w:pPr>
    <w:rPr>
      <w:rFonts w:eastAsia="Times New Roman" w:cs="Times New Roman"/>
      <w:szCs w:val="24"/>
      <w:lang w:val="fr-FR"/>
    </w:rPr>
  </w:style>
  <w:style w:type="paragraph" w:customStyle="1" w:styleId="48F4865153664926A405AEADA59B2B6E10">
    <w:name w:val="48F4865153664926A405AEADA59B2B6E10"/>
    <w:rsid w:val="007857EC"/>
    <w:pPr>
      <w:spacing w:after="0" w:line="240" w:lineRule="auto"/>
    </w:pPr>
    <w:rPr>
      <w:rFonts w:eastAsia="Times New Roman" w:cs="Times New Roman"/>
      <w:szCs w:val="24"/>
      <w:lang w:val="fr-FR"/>
    </w:rPr>
  </w:style>
  <w:style w:type="paragraph" w:customStyle="1" w:styleId="E10CCD0E792643EDBF435A7C55DFD0F510">
    <w:name w:val="E10CCD0E792643EDBF435A7C55DFD0F510"/>
    <w:rsid w:val="007857EC"/>
    <w:pPr>
      <w:spacing w:after="0" w:line="240" w:lineRule="auto"/>
    </w:pPr>
    <w:rPr>
      <w:rFonts w:eastAsia="Times New Roman" w:cs="Times New Roman"/>
      <w:szCs w:val="24"/>
      <w:lang w:val="fr-FR"/>
    </w:rPr>
  </w:style>
  <w:style w:type="paragraph" w:customStyle="1" w:styleId="A14CAE9B89CC4A67AEA6DA3B53F3A30D10">
    <w:name w:val="A14CAE9B89CC4A67AEA6DA3B53F3A30D10"/>
    <w:rsid w:val="007857EC"/>
    <w:pPr>
      <w:spacing w:after="0" w:line="240" w:lineRule="auto"/>
    </w:pPr>
    <w:rPr>
      <w:rFonts w:eastAsia="Times New Roman" w:cs="Times New Roman"/>
      <w:szCs w:val="24"/>
      <w:lang w:val="fr-FR"/>
    </w:rPr>
  </w:style>
  <w:style w:type="paragraph" w:customStyle="1" w:styleId="D6027203BD01442DBF3872E4EE768C5E10">
    <w:name w:val="D6027203BD01442DBF3872E4EE768C5E10"/>
    <w:rsid w:val="007857EC"/>
    <w:pPr>
      <w:spacing w:after="0" w:line="240" w:lineRule="auto"/>
    </w:pPr>
    <w:rPr>
      <w:rFonts w:eastAsia="Times New Roman" w:cs="Times New Roman"/>
      <w:szCs w:val="24"/>
      <w:lang w:val="fr-FR"/>
    </w:rPr>
  </w:style>
  <w:style w:type="paragraph" w:customStyle="1" w:styleId="FEBABDD72D77421DBC75046285135BED10">
    <w:name w:val="FEBABDD72D77421DBC75046285135BED10"/>
    <w:rsid w:val="007857EC"/>
    <w:pPr>
      <w:spacing w:after="0" w:line="240" w:lineRule="auto"/>
    </w:pPr>
    <w:rPr>
      <w:rFonts w:eastAsia="Times New Roman" w:cs="Times New Roman"/>
      <w:szCs w:val="24"/>
      <w:lang w:val="fr-FR"/>
    </w:rPr>
  </w:style>
  <w:style w:type="paragraph" w:customStyle="1" w:styleId="794354D6ADB349F1A20BC674B8DEB55310">
    <w:name w:val="794354D6ADB349F1A20BC674B8DEB55310"/>
    <w:rsid w:val="007857EC"/>
    <w:pPr>
      <w:spacing w:after="0" w:line="240" w:lineRule="auto"/>
    </w:pPr>
    <w:rPr>
      <w:rFonts w:eastAsia="Times New Roman" w:cs="Times New Roman"/>
      <w:szCs w:val="24"/>
      <w:lang w:val="fr-FR"/>
    </w:rPr>
  </w:style>
  <w:style w:type="paragraph" w:customStyle="1" w:styleId="5CC5F99D8EE44C2898BB97EFC6BADA8710">
    <w:name w:val="5CC5F99D8EE44C2898BB97EFC6BADA8710"/>
    <w:rsid w:val="007857EC"/>
    <w:pPr>
      <w:spacing w:after="0" w:line="240" w:lineRule="auto"/>
    </w:pPr>
    <w:rPr>
      <w:rFonts w:eastAsia="Times New Roman" w:cs="Times New Roman"/>
      <w:szCs w:val="24"/>
      <w:lang w:val="fr-FR"/>
    </w:rPr>
  </w:style>
  <w:style w:type="paragraph" w:customStyle="1" w:styleId="058E518B8F7C4FB4B0AE19018EC73FF58">
    <w:name w:val="058E518B8F7C4FB4B0AE19018EC73FF58"/>
    <w:rsid w:val="007857EC"/>
    <w:pPr>
      <w:spacing w:after="0" w:line="240" w:lineRule="auto"/>
    </w:pPr>
    <w:rPr>
      <w:rFonts w:eastAsia="Times New Roman" w:cs="Times New Roman"/>
      <w:szCs w:val="24"/>
      <w:lang w:val="fr-FR"/>
    </w:rPr>
  </w:style>
  <w:style w:type="paragraph" w:customStyle="1" w:styleId="B0C0CDDC571F49BCAD0F64F76298F6998">
    <w:name w:val="B0C0CDDC571F49BCAD0F64F76298F6998"/>
    <w:rsid w:val="007857EC"/>
    <w:pPr>
      <w:spacing w:after="0" w:line="240" w:lineRule="auto"/>
    </w:pPr>
    <w:rPr>
      <w:rFonts w:eastAsia="Times New Roman" w:cs="Times New Roman"/>
      <w:szCs w:val="24"/>
      <w:lang w:val="fr-FR"/>
    </w:rPr>
  </w:style>
  <w:style w:type="paragraph" w:customStyle="1" w:styleId="FC99D3829C734836AEB157E78024B1BA8">
    <w:name w:val="FC99D3829C734836AEB157E78024B1BA8"/>
    <w:rsid w:val="007857EC"/>
    <w:pPr>
      <w:spacing w:after="0" w:line="240" w:lineRule="auto"/>
    </w:pPr>
    <w:rPr>
      <w:rFonts w:eastAsia="Times New Roman" w:cs="Times New Roman"/>
      <w:szCs w:val="24"/>
      <w:lang w:val="fr-FR"/>
    </w:rPr>
  </w:style>
  <w:style w:type="paragraph" w:customStyle="1" w:styleId="A445E5B7F7D44F3296C0D0DFBDC7F76E8">
    <w:name w:val="A445E5B7F7D44F3296C0D0DFBDC7F76E8"/>
    <w:rsid w:val="007857EC"/>
    <w:pPr>
      <w:spacing w:after="0" w:line="240" w:lineRule="auto"/>
    </w:pPr>
    <w:rPr>
      <w:rFonts w:eastAsia="Times New Roman" w:cs="Times New Roman"/>
      <w:szCs w:val="24"/>
      <w:lang w:val="fr-FR"/>
    </w:rPr>
  </w:style>
  <w:style w:type="paragraph" w:customStyle="1" w:styleId="AC99D3275EB7410CBFF4B5E3589E8C0E8">
    <w:name w:val="AC99D3275EB7410CBFF4B5E3589E8C0E8"/>
    <w:rsid w:val="007857EC"/>
    <w:pPr>
      <w:spacing w:after="0" w:line="240" w:lineRule="auto"/>
    </w:pPr>
    <w:rPr>
      <w:rFonts w:eastAsia="Times New Roman" w:cs="Times New Roman"/>
      <w:szCs w:val="24"/>
      <w:lang w:val="fr-FR"/>
    </w:rPr>
  </w:style>
  <w:style w:type="paragraph" w:customStyle="1" w:styleId="5D02F489714F4A658A2EC45C874C91C68">
    <w:name w:val="5D02F489714F4A658A2EC45C874C91C68"/>
    <w:rsid w:val="007857EC"/>
    <w:pPr>
      <w:spacing w:after="0" w:line="240" w:lineRule="auto"/>
    </w:pPr>
    <w:rPr>
      <w:rFonts w:eastAsia="Times New Roman" w:cs="Times New Roman"/>
      <w:szCs w:val="24"/>
      <w:lang w:val="fr-FR"/>
    </w:rPr>
  </w:style>
  <w:style w:type="paragraph" w:customStyle="1" w:styleId="B816AF42C8EF46D587BB06F713EADEC28">
    <w:name w:val="B816AF42C8EF46D587BB06F713EADEC28"/>
    <w:rsid w:val="007857EC"/>
    <w:pPr>
      <w:spacing w:after="0" w:line="240" w:lineRule="auto"/>
    </w:pPr>
    <w:rPr>
      <w:rFonts w:eastAsia="Times New Roman" w:cs="Times New Roman"/>
      <w:szCs w:val="24"/>
      <w:lang w:val="fr-FR"/>
    </w:rPr>
  </w:style>
  <w:style w:type="paragraph" w:customStyle="1" w:styleId="66F498B83188484DBBD00CC8B0754D958">
    <w:name w:val="66F498B83188484DBBD00CC8B0754D958"/>
    <w:rsid w:val="007857EC"/>
    <w:pPr>
      <w:spacing w:after="0" w:line="240" w:lineRule="auto"/>
    </w:pPr>
    <w:rPr>
      <w:rFonts w:eastAsia="Times New Roman" w:cs="Times New Roman"/>
      <w:szCs w:val="24"/>
      <w:lang w:val="fr-FR"/>
    </w:rPr>
  </w:style>
  <w:style w:type="paragraph" w:customStyle="1" w:styleId="4979748FFC514E60821B4E528D059DE18">
    <w:name w:val="4979748FFC514E60821B4E528D059DE18"/>
    <w:rsid w:val="007857EC"/>
    <w:pPr>
      <w:spacing w:after="0" w:line="240" w:lineRule="auto"/>
    </w:pPr>
    <w:rPr>
      <w:rFonts w:eastAsia="Times New Roman" w:cs="Times New Roman"/>
      <w:szCs w:val="24"/>
      <w:lang w:val="fr-FR"/>
    </w:rPr>
  </w:style>
  <w:style w:type="paragraph" w:customStyle="1" w:styleId="1DB34FE737204780AD2B3B5732122C5D8">
    <w:name w:val="1DB34FE737204780AD2B3B5732122C5D8"/>
    <w:rsid w:val="007857EC"/>
    <w:pPr>
      <w:spacing w:after="0" w:line="240" w:lineRule="auto"/>
    </w:pPr>
    <w:rPr>
      <w:rFonts w:eastAsia="Times New Roman" w:cs="Times New Roman"/>
      <w:szCs w:val="24"/>
      <w:lang w:val="fr-FR"/>
    </w:rPr>
  </w:style>
  <w:style w:type="paragraph" w:customStyle="1" w:styleId="DEBEC130AAD9411E91C9CE3506B82C968">
    <w:name w:val="DEBEC130AAD9411E91C9CE3506B82C968"/>
    <w:rsid w:val="007857EC"/>
    <w:pPr>
      <w:spacing w:after="0" w:line="240" w:lineRule="auto"/>
    </w:pPr>
    <w:rPr>
      <w:rFonts w:eastAsia="Times New Roman" w:cs="Times New Roman"/>
      <w:szCs w:val="24"/>
      <w:lang w:val="fr-FR"/>
    </w:rPr>
  </w:style>
  <w:style w:type="paragraph" w:customStyle="1" w:styleId="8E43F07E734C46D0A947D63569E7B2C18">
    <w:name w:val="8E43F07E734C46D0A947D63569E7B2C18"/>
    <w:rsid w:val="007857EC"/>
    <w:pPr>
      <w:spacing w:after="0" w:line="240" w:lineRule="auto"/>
    </w:pPr>
    <w:rPr>
      <w:rFonts w:eastAsia="Times New Roman" w:cs="Times New Roman"/>
      <w:szCs w:val="24"/>
      <w:lang w:val="fr-FR"/>
    </w:rPr>
  </w:style>
  <w:style w:type="paragraph" w:customStyle="1" w:styleId="86E4B1D4A6D34AE0B87A5276201D52AD8">
    <w:name w:val="86E4B1D4A6D34AE0B87A5276201D52AD8"/>
    <w:rsid w:val="007857EC"/>
    <w:pPr>
      <w:spacing w:after="0" w:line="240" w:lineRule="auto"/>
    </w:pPr>
    <w:rPr>
      <w:rFonts w:eastAsia="Times New Roman" w:cs="Times New Roman"/>
      <w:szCs w:val="24"/>
      <w:lang w:val="fr-FR"/>
    </w:rPr>
  </w:style>
  <w:style w:type="paragraph" w:customStyle="1" w:styleId="53AB58C0752E4E0B906D4C0C751A24DE8">
    <w:name w:val="53AB58C0752E4E0B906D4C0C751A24DE8"/>
    <w:rsid w:val="007857EC"/>
    <w:pPr>
      <w:spacing w:after="0" w:line="240" w:lineRule="auto"/>
    </w:pPr>
    <w:rPr>
      <w:rFonts w:eastAsia="Times New Roman" w:cs="Times New Roman"/>
      <w:szCs w:val="24"/>
      <w:lang w:val="fr-FR"/>
    </w:rPr>
  </w:style>
  <w:style w:type="paragraph" w:customStyle="1" w:styleId="13E93EE77CE84986BEAC23941642D1AB5">
    <w:name w:val="13E93EE77CE84986BEAC23941642D1AB5"/>
    <w:rsid w:val="007857EC"/>
    <w:pPr>
      <w:spacing w:after="0" w:line="240" w:lineRule="auto"/>
    </w:pPr>
    <w:rPr>
      <w:rFonts w:eastAsia="Times New Roman" w:cs="Times New Roman"/>
      <w:szCs w:val="24"/>
      <w:lang w:val="fr-FR"/>
    </w:rPr>
  </w:style>
  <w:style w:type="paragraph" w:customStyle="1" w:styleId="A11CFD3A6C1542C6B696BFEF627D98915">
    <w:name w:val="A11CFD3A6C1542C6B696BFEF627D98915"/>
    <w:rsid w:val="007857EC"/>
    <w:pPr>
      <w:spacing w:after="0" w:line="240" w:lineRule="auto"/>
    </w:pPr>
    <w:rPr>
      <w:rFonts w:eastAsia="Times New Roman" w:cs="Times New Roman"/>
      <w:szCs w:val="24"/>
      <w:lang w:val="fr-FR"/>
    </w:rPr>
  </w:style>
  <w:style w:type="paragraph" w:customStyle="1" w:styleId="08A739CDC9A944A0AC337E56D2FD90CD5">
    <w:name w:val="08A739CDC9A944A0AC337E56D2FD90CD5"/>
    <w:rsid w:val="007857EC"/>
    <w:pPr>
      <w:spacing w:after="0" w:line="240" w:lineRule="auto"/>
    </w:pPr>
    <w:rPr>
      <w:rFonts w:eastAsia="Times New Roman" w:cs="Times New Roman"/>
      <w:szCs w:val="24"/>
      <w:lang w:val="fr-FR"/>
    </w:rPr>
  </w:style>
  <w:style w:type="paragraph" w:customStyle="1" w:styleId="B785B8F3F7A441BDB9BA5417D4D04FFA5">
    <w:name w:val="B785B8F3F7A441BDB9BA5417D4D04FFA5"/>
    <w:rsid w:val="007857EC"/>
    <w:pPr>
      <w:spacing w:after="0" w:line="240" w:lineRule="auto"/>
    </w:pPr>
    <w:rPr>
      <w:rFonts w:eastAsia="Times New Roman" w:cs="Times New Roman"/>
      <w:szCs w:val="24"/>
      <w:lang w:val="fr-FR"/>
    </w:rPr>
  </w:style>
  <w:style w:type="paragraph" w:customStyle="1" w:styleId="3D0EAF3910A742A98A4C5DDC5B05C60F2">
    <w:name w:val="3D0EAF3910A742A98A4C5DDC5B05C60F2"/>
    <w:rsid w:val="007857EC"/>
    <w:pPr>
      <w:spacing w:after="0" w:line="240" w:lineRule="auto"/>
    </w:pPr>
    <w:rPr>
      <w:rFonts w:eastAsia="Times New Roman" w:cs="Times New Roman"/>
      <w:szCs w:val="24"/>
      <w:lang w:val="fr-FR"/>
    </w:rPr>
  </w:style>
  <w:style w:type="paragraph" w:customStyle="1" w:styleId="5F28B0B4152D420ABEB210157651DFBC5">
    <w:name w:val="5F28B0B4152D420ABEB210157651DFBC5"/>
    <w:rsid w:val="007857EC"/>
    <w:pPr>
      <w:spacing w:after="0" w:line="240" w:lineRule="auto"/>
    </w:pPr>
    <w:rPr>
      <w:rFonts w:eastAsia="Times New Roman" w:cs="Times New Roman"/>
      <w:szCs w:val="24"/>
      <w:lang w:val="fr-FR"/>
    </w:rPr>
  </w:style>
  <w:style w:type="paragraph" w:customStyle="1" w:styleId="13FC64CB52F4480FA9A76C92205B8E372">
    <w:name w:val="13FC64CB52F4480FA9A76C92205B8E372"/>
    <w:rsid w:val="007857EC"/>
    <w:pPr>
      <w:spacing w:after="0" w:line="240" w:lineRule="auto"/>
    </w:pPr>
    <w:rPr>
      <w:rFonts w:eastAsia="Times New Roman" w:cs="Times New Roman"/>
      <w:szCs w:val="24"/>
      <w:lang w:val="fr-FR"/>
    </w:rPr>
  </w:style>
  <w:style w:type="paragraph" w:customStyle="1" w:styleId="2568D9B7265C485BA77F44F99123D7325">
    <w:name w:val="2568D9B7265C485BA77F44F99123D7325"/>
    <w:rsid w:val="007857EC"/>
    <w:pPr>
      <w:spacing w:after="0" w:line="240" w:lineRule="auto"/>
    </w:pPr>
    <w:rPr>
      <w:rFonts w:eastAsia="Times New Roman" w:cs="Times New Roman"/>
      <w:szCs w:val="24"/>
      <w:lang w:val="fr-FR"/>
    </w:rPr>
  </w:style>
  <w:style w:type="paragraph" w:customStyle="1" w:styleId="BF808D5329BE4DA58ED322B516219E2D5">
    <w:name w:val="BF808D5329BE4DA58ED322B516219E2D5"/>
    <w:rsid w:val="007857EC"/>
    <w:pPr>
      <w:spacing w:after="0" w:line="240" w:lineRule="auto"/>
    </w:pPr>
    <w:rPr>
      <w:rFonts w:eastAsia="Times New Roman" w:cs="Times New Roman"/>
      <w:szCs w:val="24"/>
      <w:lang w:val="fr-FR"/>
    </w:rPr>
  </w:style>
  <w:style w:type="paragraph" w:customStyle="1" w:styleId="81BEC6937AD24CE8BF720A3175B271154">
    <w:name w:val="81BEC6937AD24CE8BF720A3175B271154"/>
    <w:rsid w:val="007857EC"/>
    <w:pPr>
      <w:spacing w:after="0" w:line="240" w:lineRule="auto"/>
    </w:pPr>
    <w:rPr>
      <w:rFonts w:eastAsia="Times New Roman" w:cs="Times New Roman"/>
      <w:szCs w:val="24"/>
      <w:lang w:val="fr-FR"/>
    </w:rPr>
  </w:style>
  <w:style w:type="paragraph" w:customStyle="1" w:styleId="F9FA387E4EA541FC9A44BEA8C376625C11">
    <w:name w:val="F9FA387E4EA541FC9A44BEA8C376625C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2">
    <w:name w:val="E1199BA8C8F94F76B0663318931CE255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2">
    <w:name w:val="A35DD60F4AB444D791343F60DECF0F70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2">
    <w:name w:val="BBE7CB70AD2443AF80EC3AF76987DA85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2">
    <w:name w:val="5B2644972AEC4FD59C0536FD219A4549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1">
    <w:name w:val="C261C4D2EC24440698C906880536E7FD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1">
    <w:name w:val="37BF8431D5E2452898839B12E81F48D1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1">
    <w:name w:val="C0408B0DADF547249BCBD48A2397CC5F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8">
    <w:name w:val="EBD59E1E0CFA46EB94D7EF54AD91BEE7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1">
    <w:name w:val="2B3DA97036864FBB863F247A5B9C5605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9">
    <w:name w:val="FE5A88E72A2E46438C2BD99A9139190B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AFD4338725D4B96A6D5EB150AB32A1A">
    <w:name w:val="3AFD4338725D4B96A6D5EB150AB32A1A"/>
    <w:rsid w:val="007857EC"/>
    <w:pPr>
      <w:spacing w:after="160" w:line="259" w:lineRule="auto"/>
    </w:pPr>
  </w:style>
  <w:style w:type="paragraph" w:customStyle="1" w:styleId="D647BF027BB24ED094878D976C0577CD">
    <w:name w:val="D647BF027BB24ED094878D976C0577CD"/>
    <w:rsid w:val="007857EC"/>
    <w:pPr>
      <w:spacing w:after="160" w:line="259" w:lineRule="auto"/>
    </w:pPr>
  </w:style>
  <w:style w:type="paragraph" w:customStyle="1" w:styleId="430EB05342E84E9A9D225024543DC94B">
    <w:name w:val="430EB05342E84E9A9D225024543DC94B"/>
    <w:rsid w:val="007857EC"/>
    <w:pPr>
      <w:spacing w:after="160" w:line="259" w:lineRule="auto"/>
    </w:pPr>
  </w:style>
  <w:style w:type="paragraph" w:customStyle="1" w:styleId="625C64F28F8C4AF1A409CB4208718206">
    <w:name w:val="625C64F28F8C4AF1A409CB4208718206"/>
    <w:rsid w:val="007857EC"/>
    <w:pPr>
      <w:spacing w:after="160" w:line="259" w:lineRule="auto"/>
    </w:pPr>
  </w:style>
  <w:style w:type="paragraph" w:customStyle="1" w:styleId="313CCC9EDBD340618F9198412197687D">
    <w:name w:val="313CCC9EDBD340618F9198412197687D"/>
    <w:rsid w:val="007857EC"/>
    <w:pPr>
      <w:spacing w:after="160" w:line="259" w:lineRule="auto"/>
    </w:pPr>
  </w:style>
  <w:style w:type="paragraph" w:customStyle="1" w:styleId="F4CDC7F875AD48B49C96BE43F0C4E870">
    <w:name w:val="F4CDC7F875AD48B49C96BE43F0C4E870"/>
    <w:rsid w:val="007857EC"/>
    <w:pPr>
      <w:spacing w:after="160" w:line="259" w:lineRule="auto"/>
    </w:pPr>
  </w:style>
  <w:style w:type="paragraph" w:customStyle="1" w:styleId="A9140D444250411384A54077D42D9BC9">
    <w:name w:val="A9140D444250411384A54077D42D9BC9"/>
    <w:rsid w:val="007857EC"/>
    <w:pPr>
      <w:spacing w:after="160" w:line="259" w:lineRule="auto"/>
    </w:pPr>
  </w:style>
  <w:style w:type="paragraph" w:customStyle="1" w:styleId="F2D9E78FDB614B8CB9F5AFBB2AF75EFA">
    <w:name w:val="F2D9E78FDB614B8CB9F5AFBB2AF75EFA"/>
    <w:rsid w:val="007857EC"/>
    <w:pPr>
      <w:spacing w:after="160" w:line="259" w:lineRule="auto"/>
    </w:pPr>
  </w:style>
  <w:style w:type="paragraph" w:customStyle="1" w:styleId="755B62FE640F451E8C88D700B996A2FD">
    <w:name w:val="755B62FE640F451E8C88D700B996A2FD"/>
    <w:rsid w:val="007857EC"/>
    <w:pPr>
      <w:spacing w:after="160" w:line="259" w:lineRule="auto"/>
    </w:pPr>
  </w:style>
  <w:style w:type="paragraph" w:customStyle="1" w:styleId="D94C66B42F434A5E88A8A2CE574806A5">
    <w:name w:val="D94C66B42F434A5E88A8A2CE574806A5"/>
    <w:rsid w:val="007857EC"/>
    <w:pPr>
      <w:spacing w:after="160" w:line="259" w:lineRule="auto"/>
    </w:pPr>
  </w:style>
  <w:style w:type="paragraph" w:customStyle="1" w:styleId="CB4ECE20FE6C4C11A3C9BAFDBD60FB2A">
    <w:name w:val="CB4ECE20FE6C4C11A3C9BAFDBD60FB2A"/>
    <w:rsid w:val="007857EC"/>
    <w:pPr>
      <w:spacing w:after="160" w:line="259" w:lineRule="auto"/>
    </w:pPr>
  </w:style>
  <w:style w:type="paragraph" w:customStyle="1" w:styleId="C110D6CAB01743ECADC91FA0EABF65B3">
    <w:name w:val="C110D6CAB01743ECADC91FA0EABF65B3"/>
    <w:rsid w:val="007857EC"/>
    <w:pPr>
      <w:spacing w:after="160" w:line="259" w:lineRule="auto"/>
    </w:pPr>
  </w:style>
  <w:style w:type="paragraph" w:customStyle="1" w:styleId="672BE25DD0594067BF0FBE695FBD10DB">
    <w:name w:val="672BE25DD0594067BF0FBE695FBD10DB"/>
    <w:rsid w:val="007857EC"/>
    <w:pPr>
      <w:spacing w:after="160" w:line="259" w:lineRule="auto"/>
    </w:pPr>
  </w:style>
  <w:style w:type="paragraph" w:customStyle="1" w:styleId="9F70A68F780F4824B27517F9386FFD47">
    <w:name w:val="9F70A68F780F4824B27517F9386FFD47"/>
    <w:rsid w:val="007857EC"/>
    <w:pPr>
      <w:spacing w:after="160" w:line="259" w:lineRule="auto"/>
    </w:pPr>
  </w:style>
  <w:style w:type="paragraph" w:customStyle="1" w:styleId="D4D8C23B436E46ADA7AFD65388BF24AB">
    <w:name w:val="D4D8C23B436E46ADA7AFD65388BF24AB"/>
    <w:rsid w:val="007857EC"/>
    <w:pPr>
      <w:spacing w:after="160" w:line="259" w:lineRule="auto"/>
    </w:pPr>
  </w:style>
  <w:style w:type="paragraph" w:customStyle="1" w:styleId="B4E32EBADC044636B3A7B85D8F41DF9E">
    <w:name w:val="B4E32EBADC044636B3A7B85D8F41DF9E"/>
    <w:rsid w:val="007857EC"/>
    <w:pPr>
      <w:spacing w:after="160" w:line="259" w:lineRule="auto"/>
    </w:pPr>
  </w:style>
  <w:style w:type="paragraph" w:customStyle="1" w:styleId="6A58289AA03E4C4EA0856D10F2AB109C">
    <w:name w:val="6A58289AA03E4C4EA0856D10F2AB109C"/>
    <w:rsid w:val="007857EC"/>
    <w:pPr>
      <w:spacing w:after="160" w:line="259" w:lineRule="auto"/>
    </w:pPr>
  </w:style>
  <w:style w:type="paragraph" w:customStyle="1" w:styleId="353AC774194A49229130FFADC9C3EB94">
    <w:name w:val="353AC774194A49229130FFADC9C3EB94"/>
    <w:rsid w:val="007857EC"/>
    <w:pPr>
      <w:spacing w:after="160" w:line="259" w:lineRule="auto"/>
    </w:pPr>
  </w:style>
  <w:style w:type="paragraph" w:customStyle="1" w:styleId="88A680F17B884E0CAA98006570966271">
    <w:name w:val="88A680F17B884E0CAA98006570966271"/>
    <w:rsid w:val="007857EC"/>
    <w:pPr>
      <w:spacing w:after="160" w:line="259" w:lineRule="auto"/>
    </w:pPr>
  </w:style>
  <w:style w:type="paragraph" w:customStyle="1" w:styleId="8691A36134054E3EB519B92F70E2C600">
    <w:name w:val="8691A36134054E3EB519B92F70E2C600"/>
    <w:rsid w:val="007857EC"/>
    <w:pPr>
      <w:spacing w:after="160" w:line="259" w:lineRule="auto"/>
    </w:pPr>
  </w:style>
  <w:style w:type="paragraph" w:customStyle="1" w:styleId="5A82579C00104FE58347BF36C09D299F">
    <w:name w:val="5A82579C00104FE58347BF36C09D299F"/>
    <w:rsid w:val="007857EC"/>
    <w:pPr>
      <w:spacing w:after="160" w:line="259" w:lineRule="auto"/>
    </w:pPr>
  </w:style>
  <w:style w:type="paragraph" w:customStyle="1" w:styleId="0BD0346F4A374870B93B84AC20967030">
    <w:name w:val="0BD0346F4A374870B93B84AC20967030"/>
    <w:rsid w:val="007857EC"/>
    <w:pPr>
      <w:spacing w:after="160" w:line="259" w:lineRule="auto"/>
    </w:pPr>
  </w:style>
  <w:style w:type="paragraph" w:customStyle="1" w:styleId="BFE78CC8BF854488839F8792557BE4C6">
    <w:name w:val="BFE78CC8BF854488839F8792557BE4C6"/>
    <w:rsid w:val="007857EC"/>
    <w:pPr>
      <w:spacing w:after="160" w:line="259" w:lineRule="auto"/>
    </w:pPr>
  </w:style>
  <w:style w:type="paragraph" w:customStyle="1" w:styleId="13F1D82877E04A139C45665751C79453">
    <w:name w:val="13F1D82877E04A139C45665751C79453"/>
    <w:rsid w:val="007857EC"/>
    <w:pPr>
      <w:spacing w:after="160" w:line="259" w:lineRule="auto"/>
    </w:pPr>
  </w:style>
  <w:style w:type="paragraph" w:customStyle="1" w:styleId="E62243DAFA2A44BDA04B430696FFBF44">
    <w:name w:val="E62243DAFA2A44BDA04B430696FFBF44"/>
    <w:rsid w:val="007857EC"/>
    <w:pPr>
      <w:spacing w:after="160" w:line="259" w:lineRule="auto"/>
    </w:pPr>
  </w:style>
  <w:style w:type="paragraph" w:customStyle="1" w:styleId="F96F25362D1A49B4AA3074F6290F3D3D">
    <w:name w:val="F96F25362D1A49B4AA3074F6290F3D3D"/>
    <w:rsid w:val="007857EC"/>
    <w:pPr>
      <w:spacing w:after="160" w:line="259" w:lineRule="auto"/>
    </w:pPr>
  </w:style>
  <w:style w:type="paragraph" w:customStyle="1" w:styleId="53EB301C89324EB0A362E0354229E684">
    <w:name w:val="53EB301C89324EB0A362E0354229E684"/>
    <w:rsid w:val="007857EC"/>
    <w:pPr>
      <w:spacing w:after="160" w:line="259" w:lineRule="auto"/>
    </w:pPr>
  </w:style>
  <w:style w:type="paragraph" w:customStyle="1" w:styleId="D58549CAA3AF456B90E86D358498E8C5">
    <w:name w:val="D58549CAA3AF456B90E86D358498E8C5"/>
    <w:rsid w:val="007857EC"/>
    <w:pPr>
      <w:spacing w:after="160" w:line="259" w:lineRule="auto"/>
    </w:pPr>
  </w:style>
  <w:style w:type="paragraph" w:customStyle="1" w:styleId="B27BE98E760A487885BD13A0176D4026">
    <w:name w:val="B27BE98E760A487885BD13A0176D4026"/>
    <w:rsid w:val="007857EC"/>
    <w:pPr>
      <w:spacing w:after="160" w:line="259" w:lineRule="auto"/>
    </w:pPr>
  </w:style>
  <w:style w:type="paragraph" w:customStyle="1" w:styleId="0CE27EA4A41440BF87B31312B71A2B2F">
    <w:name w:val="0CE27EA4A41440BF87B31312B71A2B2F"/>
    <w:rsid w:val="007857EC"/>
    <w:pPr>
      <w:spacing w:after="160" w:line="259" w:lineRule="auto"/>
    </w:pPr>
  </w:style>
  <w:style w:type="paragraph" w:customStyle="1" w:styleId="CEF7EA2DE94F49CBB4463FC3F7AEDBDF">
    <w:name w:val="CEF7EA2DE94F49CBB4463FC3F7AEDBDF"/>
    <w:rsid w:val="007857EC"/>
    <w:pPr>
      <w:spacing w:after="160" w:line="259" w:lineRule="auto"/>
    </w:pPr>
  </w:style>
  <w:style w:type="paragraph" w:customStyle="1" w:styleId="94E4AB850AAE4CA29B050BB7001533A1">
    <w:name w:val="94E4AB850AAE4CA29B050BB7001533A1"/>
    <w:rsid w:val="007857EC"/>
    <w:pPr>
      <w:spacing w:after="160" w:line="259" w:lineRule="auto"/>
    </w:pPr>
  </w:style>
  <w:style w:type="paragraph" w:customStyle="1" w:styleId="7E5CCB414D664D1E9A6504D93A5CC38D">
    <w:name w:val="7E5CCB414D664D1E9A6504D93A5CC38D"/>
    <w:rsid w:val="007857EC"/>
    <w:pPr>
      <w:spacing w:after="160" w:line="259" w:lineRule="auto"/>
    </w:pPr>
  </w:style>
  <w:style w:type="paragraph" w:customStyle="1" w:styleId="F664D168D79046D3886EBD4E694104BD">
    <w:name w:val="F664D168D79046D3886EBD4E694104BD"/>
    <w:rsid w:val="007857EC"/>
    <w:pPr>
      <w:spacing w:after="160" w:line="259" w:lineRule="auto"/>
    </w:pPr>
  </w:style>
  <w:style w:type="paragraph" w:customStyle="1" w:styleId="50926F36FE074541B8F606C06C8C1E81">
    <w:name w:val="50926F36FE074541B8F606C06C8C1E81"/>
    <w:rsid w:val="007857EC"/>
    <w:pPr>
      <w:spacing w:after="160" w:line="259" w:lineRule="auto"/>
    </w:pPr>
  </w:style>
  <w:style w:type="paragraph" w:customStyle="1" w:styleId="D198663E227E4037A2EE7E119E5FFB23">
    <w:name w:val="D198663E227E4037A2EE7E119E5FFB23"/>
    <w:rsid w:val="007857EC"/>
    <w:pPr>
      <w:spacing w:after="160" w:line="259" w:lineRule="auto"/>
    </w:pPr>
  </w:style>
  <w:style w:type="paragraph" w:customStyle="1" w:styleId="1ADFEFD176FE4A9EA06DF613EEFF0CD9">
    <w:name w:val="1ADFEFD176FE4A9EA06DF613EEFF0CD9"/>
    <w:rsid w:val="007857EC"/>
    <w:pPr>
      <w:spacing w:after="160" w:line="259" w:lineRule="auto"/>
    </w:pPr>
  </w:style>
  <w:style w:type="paragraph" w:customStyle="1" w:styleId="C5148CD2706F4CC6B7D30C06618DA478">
    <w:name w:val="C5148CD2706F4CC6B7D30C06618DA478"/>
    <w:rsid w:val="007857EC"/>
    <w:pPr>
      <w:spacing w:after="160" w:line="259" w:lineRule="auto"/>
    </w:pPr>
  </w:style>
  <w:style w:type="paragraph" w:customStyle="1" w:styleId="B5CF39207F404243B7528DF9222426B1">
    <w:name w:val="B5CF39207F404243B7528DF9222426B1"/>
    <w:rsid w:val="007857EC"/>
    <w:pPr>
      <w:spacing w:after="160" w:line="259" w:lineRule="auto"/>
    </w:pPr>
  </w:style>
  <w:style w:type="paragraph" w:customStyle="1" w:styleId="A05B1C3D68744B299977090D8683BF33">
    <w:name w:val="A05B1C3D68744B299977090D8683BF33"/>
    <w:rsid w:val="007857EC"/>
    <w:pPr>
      <w:spacing w:after="160" w:line="259" w:lineRule="auto"/>
    </w:pPr>
  </w:style>
  <w:style w:type="paragraph" w:customStyle="1" w:styleId="D3240059F37F48EFB0315D387421A821">
    <w:name w:val="D3240059F37F48EFB0315D387421A821"/>
    <w:rsid w:val="007857EC"/>
    <w:pPr>
      <w:spacing w:after="160" w:line="259" w:lineRule="auto"/>
    </w:pPr>
  </w:style>
  <w:style w:type="paragraph" w:customStyle="1" w:styleId="B197AE2696244FA48DE821ED4AF68814">
    <w:name w:val="B197AE2696244FA48DE821ED4AF68814"/>
    <w:rsid w:val="007857EC"/>
    <w:pPr>
      <w:spacing w:after="160" w:line="259" w:lineRule="auto"/>
    </w:pPr>
  </w:style>
  <w:style w:type="paragraph" w:customStyle="1" w:styleId="79A34A7FBBD74DE7906F4307AF26AD42">
    <w:name w:val="79A34A7FBBD74DE7906F4307AF26AD42"/>
    <w:rsid w:val="007857EC"/>
    <w:pPr>
      <w:spacing w:after="160" w:line="259" w:lineRule="auto"/>
    </w:pPr>
  </w:style>
  <w:style w:type="paragraph" w:customStyle="1" w:styleId="222526194404497A89A9D0BA57ECEAFC">
    <w:name w:val="222526194404497A89A9D0BA57ECEAFC"/>
    <w:rsid w:val="007857EC"/>
    <w:pPr>
      <w:spacing w:after="160" w:line="259" w:lineRule="auto"/>
    </w:pPr>
  </w:style>
  <w:style w:type="paragraph" w:customStyle="1" w:styleId="688CD802ACE04402ADB5ECBE7FFED1DD">
    <w:name w:val="688CD802ACE04402ADB5ECBE7FFED1DD"/>
    <w:rsid w:val="007857EC"/>
    <w:pPr>
      <w:spacing w:after="160" w:line="259" w:lineRule="auto"/>
    </w:pPr>
  </w:style>
  <w:style w:type="paragraph" w:customStyle="1" w:styleId="ED3B796ED5C947A5B70FFFFA1B6BB3D4">
    <w:name w:val="ED3B796ED5C947A5B70FFFFA1B6BB3D4"/>
    <w:rsid w:val="007857EC"/>
    <w:pPr>
      <w:spacing w:after="160" w:line="259" w:lineRule="auto"/>
    </w:pPr>
  </w:style>
  <w:style w:type="paragraph" w:customStyle="1" w:styleId="17B4544698054861AAF9ED0C3522FFB2">
    <w:name w:val="17B4544698054861AAF9ED0C3522FFB2"/>
    <w:rsid w:val="007857EC"/>
    <w:pPr>
      <w:spacing w:after="160" w:line="259" w:lineRule="auto"/>
    </w:pPr>
  </w:style>
  <w:style w:type="paragraph" w:customStyle="1" w:styleId="B4879B14E9D94039AA437D63DF8DEEBB">
    <w:name w:val="B4879B14E9D94039AA437D63DF8DEEBB"/>
    <w:rsid w:val="007857EC"/>
    <w:pPr>
      <w:spacing w:after="160" w:line="259" w:lineRule="auto"/>
    </w:pPr>
  </w:style>
  <w:style w:type="paragraph" w:customStyle="1" w:styleId="C5587E5D369F414383706FFA0ACFE126">
    <w:name w:val="C5587E5D369F414383706FFA0ACFE126"/>
    <w:rsid w:val="007857EC"/>
    <w:pPr>
      <w:spacing w:after="160" w:line="259" w:lineRule="auto"/>
    </w:pPr>
  </w:style>
  <w:style w:type="paragraph" w:customStyle="1" w:styleId="77AC456F34E24930B95F4A482AC6CBF9">
    <w:name w:val="77AC456F34E24930B95F4A482AC6CBF9"/>
    <w:rsid w:val="007857EC"/>
    <w:pPr>
      <w:spacing w:after="160" w:line="259" w:lineRule="auto"/>
    </w:pPr>
  </w:style>
  <w:style w:type="paragraph" w:customStyle="1" w:styleId="7065F2E9DA26441A83E8709FED726F2D">
    <w:name w:val="7065F2E9DA26441A83E8709FED726F2D"/>
    <w:rsid w:val="007857EC"/>
    <w:pPr>
      <w:spacing w:after="160" w:line="259" w:lineRule="auto"/>
    </w:pPr>
  </w:style>
  <w:style w:type="paragraph" w:customStyle="1" w:styleId="6F092FB2D16243B484B219C1BF9B1241">
    <w:name w:val="6F092FB2D16243B484B219C1BF9B1241"/>
    <w:rsid w:val="007857EC"/>
    <w:pPr>
      <w:spacing w:after="160" w:line="259" w:lineRule="auto"/>
    </w:pPr>
  </w:style>
  <w:style w:type="paragraph" w:customStyle="1" w:styleId="414DA7D930AB40C48637CC1456A3F491">
    <w:name w:val="414DA7D930AB40C48637CC1456A3F491"/>
    <w:rsid w:val="007857EC"/>
    <w:pPr>
      <w:spacing w:after="160" w:line="259" w:lineRule="auto"/>
    </w:pPr>
  </w:style>
  <w:style w:type="paragraph" w:customStyle="1" w:styleId="F2149180ABD74E3B832BA2E87378A913">
    <w:name w:val="F2149180ABD74E3B832BA2E87378A913"/>
    <w:rsid w:val="007857EC"/>
    <w:pPr>
      <w:spacing w:after="160" w:line="259" w:lineRule="auto"/>
    </w:pPr>
  </w:style>
  <w:style w:type="paragraph" w:customStyle="1" w:styleId="D70535EE7AA64599A9C3DBEA2C537391">
    <w:name w:val="D70535EE7AA64599A9C3DBEA2C537391"/>
    <w:rsid w:val="007857EC"/>
    <w:pPr>
      <w:spacing w:after="160" w:line="259" w:lineRule="auto"/>
    </w:pPr>
  </w:style>
  <w:style w:type="paragraph" w:customStyle="1" w:styleId="0EA654D4B5EE41C693FFD98F2F5ED8F5">
    <w:name w:val="0EA654D4B5EE41C693FFD98F2F5ED8F5"/>
    <w:rsid w:val="007857EC"/>
    <w:pPr>
      <w:spacing w:after="160" w:line="259" w:lineRule="auto"/>
    </w:pPr>
  </w:style>
  <w:style w:type="paragraph" w:customStyle="1" w:styleId="CFE173459729446CB1B1621AEE7A88F1">
    <w:name w:val="CFE173459729446CB1B1621AEE7A88F1"/>
    <w:rsid w:val="007857EC"/>
    <w:pPr>
      <w:spacing w:after="160" w:line="259" w:lineRule="auto"/>
    </w:pPr>
  </w:style>
  <w:style w:type="paragraph" w:customStyle="1" w:styleId="B1A548441B00444AB1EE0C49998E967D">
    <w:name w:val="B1A548441B00444AB1EE0C49998E967D"/>
    <w:rsid w:val="007857EC"/>
    <w:pPr>
      <w:spacing w:after="160" w:line="259" w:lineRule="auto"/>
    </w:pPr>
  </w:style>
  <w:style w:type="paragraph" w:customStyle="1" w:styleId="3A0FB79C76ED4A5FBDC363F5FDCDB8FE">
    <w:name w:val="3A0FB79C76ED4A5FBDC363F5FDCDB8FE"/>
    <w:rsid w:val="007857EC"/>
    <w:pPr>
      <w:spacing w:after="160" w:line="259" w:lineRule="auto"/>
    </w:pPr>
  </w:style>
  <w:style w:type="paragraph" w:customStyle="1" w:styleId="B528B1CA2CF548BA95DDAAD0D27B8814">
    <w:name w:val="B528B1CA2CF548BA95DDAAD0D27B8814"/>
    <w:rsid w:val="007857EC"/>
    <w:pPr>
      <w:spacing w:after="160" w:line="259" w:lineRule="auto"/>
    </w:pPr>
  </w:style>
  <w:style w:type="paragraph" w:customStyle="1" w:styleId="88AC5938FED54F0B8F4395C3B1A33EE0">
    <w:name w:val="88AC5938FED54F0B8F4395C3B1A33EE0"/>
    <w:rsid w:val="007857EC"/>
    <w:pPr>
      <w:spacing w:after="160" w:line="259" w:lineRule="auto"/>
    </w:pPr>
  </w:style>
  <w:style w:type="paragraph" w:customStyle="1" w:styleId="5A26C46F3A7940F79AC9C1BFDE81F1AA">
    <w:name w:val="5A26C46F3A7940F79AC9C1BFDE81F1AA"/>
    <w:rsid w:val="007857EC"/>
    <w:pPr>
      <w:spacing w:after="160" w:line="259" w:lineRule="auto"/>
    </w:pPr>
  </w:style>
  <w:style w:type="paragraph" w:customStyle="1" w:styleId="9387B41CB45C4F448F02B1B77A90C50F">
    <w:name w:val="9387B41CB45C4F448F02B1B77A90C50F"/>
    <w:rsid w:val="007857EC"/>
    <w:pPr>
      <w:spacing w:after="160" w:line="259" w:lineRule="auto"/>
    </w:pPr>
  </w:style>
  <w:style w:type="paragraph" w:customStyle="1" w:styleId="2DBD11DE5B544C38871EF1A1C55B7454">
    <w:name w:val="2DBD11DE5B544C38871EF1A1C55B7454"/>
    <w:rsid w:val="007857EC"/>
    <w:pPr>
      <w:spacing w:after="160" w:line="259" w:lineRule="auto"/>
    </w:pPr>
  </w:style>
  <w:style w:type="paragraph" w:customStyle="1" w:styleId="AE9D98E62B854C87A8FD79D699D5970928">
    <w:name w:val="AE9D98E62B854C87A8FD79D699D5970928"/>
    <w:rsid w:val="007857EC"/>
    <w:pPr>
      <w:spacing w:after="0" w:line="240" w:lineRule="auto"/>
    </w:pPr>
    <w:rPr>
      <w:rFonts w:eastAsia="Times New Roman" w:cs="Times New Roman"/>
      <w:szCs w:val="24"/>
      <w:lang w:val="fr-FR"/>
    </w:rPr>
  </w:style>
  <w:style w:type="paragraph" w:customStyle="1" w:styleId="448423F4FF6E40D6AE6FB577B38221F428">
    <w:name w:val="448423F4FF6E40D6AE6FB577B38221F428"/>
    <w:rsid w:val="007857EC"/>
    <w:pPr>
      <w:spacing w:after="0" w:line="240" w:lineRule="auto"/>
    </w:pPr>
    <w:rPr>
      <w:rFonts w:eastAsia="Times New Roman" w:cs="Times New Roman"/>
      <w:szCs w:val="24"/>
      <w:lang w:val="fr-FR"/>
    </w:rPr>
  </w:style>
  <w:style w:type="paragraph" w:customStyle="1" w:styleId="AA231F4CA1254A229C969B151A6BB7FC11">
    <w:name w:val="AA231F4CA1254A229C969B151A6BB7FC11"/>
    <w:rsid w:val="007857EC"/>
    <w:pPr>
      <w:spacing w:after="0" w:line="240" w:lineRule="auto"/>
    </w:pPr>
    <w:rPr>
      <w:rFonts w:eastAsia="Times New Roman" w:cs="Times New Roman"/>
      <w:szCs w:val="24"/>
      <w:lang w:val="fr-FR"/>
    </w:rPr>
  </w:style>
  <w:style w:type="paragraph" w:customStyle="1" w:styleId="38331CE3CEA748C39777CB4A21E286E011">
    <w:name w:val="38331CE3CEA748C39777CB4A21E286E011"/>
    <w:rsid w:val="007857EC"/>
    <w:pPr>
      <w:spacing w:after="0" w:line="240" w:lineRule="auto"/>
    </w:pPr>
    <w:rPr>
      <w:rFonts w:eastAsia="Times New Roman" w:cs="Times New Roman"/>
      <w:szCs w:val="24"/>
      <w:lang w:val="fr-FR"/>
    </w:rPr>
  </w:style>
  <w:style w:type="paragraph" w:customStyle="1" w:styleId="8AC83F47110542CB9E08245719D77D3B11">
    <w:name w:val="8AC83F47110542CB9E08245719D77D3B11"/>
    <w:rsid w:val="007857EC"/>
    <w:pPr>
      <w:spacing w:after="0" w:line="240" w:lineRule="auto"/>
    </w:pPr>
    <w:rPr>
      <w:rFonts w:eastAsia="Times New Roman" w:cs="Times New Roman"/>
      <w:szCs w:val="24"/>
      <w:lang w:val="fr-FR"/>
    </w:rPr>
  </w:style>
  <w:style w:type="paragraph" w:customStyle="1" w:styleId="EBA646CD53124E979F6F0554629F12FC26">
    <w:name w:val="EBA646CD53124E979F6F0554629F12FC26"/>
    <w:rsid w:val="007857EC"/>
    <w:pPr>
      <w:spacing w:after="0" w:line="240" w:lineRule="auto"/>
    </w:pPr>
    <w:rPr>
      <w:rFonts w:eastAsia="Times New Roman" w:cs="Times New Roman"/>
      <w:szCs w:val="24"/>
      <w:lang w:val="fr-FR"/>
    </w:rPr>
  </w:style>
  <w:style w:type="paragraph" w:customStyle="1" w:styleId="B535E21858FC4D629072115A16BEF53326">
    <w:name w:val="B535E21858FC4D629072115A16BEF53326"/>
    <w:rsid w:val="007857EC"/>
    <w:pPr>
      <w:spacing w:after="0" w:line="240" w:lineRule="auto"/>
    </w:pPr>
    <w:rPr>
      <w:rFonts w:eastAsia="Times New Roman" w:cs="Times New Roman"/>
      <w:szCs w:val="24"/>
      <w:lang w:val="fr-FR"/>
    </w:rPr>
  </w:style>
  <w:style w:type="paragraph" w:customStyle="1" w:styleId="ABBB349EB17F4364B5A16B2A82A27EAD11">
    <w:name w:val="ABBB349EB17F4364B5A16B2A82A27EAD11"/>
    <w:rsid w:val="007857EC"/>
    <w:pPr>
      <w:spacing w:after="0" w:line="240" w:lineRule="auto"/>
    </w:pPr>
    <w:rPr>
      <w:rFonts w:eastAsia="Times New Roman" w:cs="Times New Roman"/>
      <w:szCs w:val="24"/>
      <w:lang w:val="fr-FR"/>
    </w:rPr>
  </w:style>
  <w:style w:type="paragraph" w:customStyle="1" w:styleId="9306EA655FFD4C789375B129C225D3D511">
    <w:name w:val="9306EA655FFD4C789375B129C225D3D511"/>
    <w:rsid w:val="007857EC"/>
    <w:pPr>
      <w:spacing w:after="0" w:line="240" w:lineRule="auto"/>
    </w:pPr>
    <w:rPr>
      <w:rFonts w:eastAsia="Times New Roman" w:cs="Times New Roman"/>
      <w:szCs w:val="24"/>
      <w:lang w:val="fr-FR"/>
    </w:rPr>
  </w:style>
  <w:style w:type="paragraph" w:customStyle="1" w:styleId="EC3B140FE0A04C6A9F289FBF1E5ACEE211">
    <w:name w:val="EC3B140FE0A04C6A9F289FBF1E5ACEE211"/>
    <w:rsid w:val="007857EC"/>
    <w:pPr>
      <w:spacing w:after="0" w:line="240" w:lineRule="auto"/>
    </w:pPr>
    <w:rPr>
      <w:rFonts w:eastAsia="Times New Roman" w:cs="Times New Roman"/>
      <w:szCs w:val="24"/>
      <w:lang w:val="fr-FR"/>
    </w:rPr>
  </w:style>
  <w:style w:type="paragraph" w:customStyle="1" w:styleId="0F6BEB9E5AAD48DA827190A0D0CDF03311">
    <w:name w:val="0F6BEB9E5AAD48DA827190A0D0CDF03311"/>
    <w:rsid w:val="007857EC"/>
    <w:pPr>
      <w:spacing w:after="0" w:line="240" w:lineRule="auto"/>
    </w:pPr>
    <w:rPr>
      <w:rFonts w:eastAsia="Times New Roman" w:cs="Times New Roman"/>
      <w:szCs w:val="24"/>
      <w:lang w:val="fr-FR"/>
    </w:rPr>
  </w:style>
  <w:style w:type="paragraph" w:customStyle="1" w:styleId="46FCEE679CD444E1AF39C150ADFA48D411">
    <w:name w:val="46FCEE679CD444E1AF39C150ADFA48D411"/>
    <w:rsid w:val="007857EC"/>
    <w:pPr>
      <w:spacing w:after="0" w:line="240" w:lineRule="auto"/>
    </w:pPr>
    <w:rPr>
      <w:rFonts w:eastAsia="Times New Roman" w:cs="Times New Roman"/>
      <w:szCs w:val="24"/>
      <w:lang w:val="fr-FR"/>
    </w:rPr>
  </w:style>
  <w:style w:type="paragraph" w:customStyle="1" w:styleId="9022126165B140149653289C2F6759FE11">
    <w:name w:val="9022126165B140149653289C2F6759FE11"/>
    <w:rsid w:val="007857EC"/>
    <w:pPr>
      <w:spacing w:after="0" w:line="240" w:lineRule="auto"/>
    </w:pPr>
    <w:rPr>
      <w:rFonts w:eastAsia="Times New Roman" w:cs="Times New Roman"/>
      <w:szCs w:val="24"/>
      <w:lang w:val="fr-FR"/>
    </w:rPr>
  </w:style>
  <w:style w:type="paragraph" w:customStyle="1" w:styleId="5BB6087BD3894E38A8FCF4C7A609311011">
    <w:name w:val="5BB6087BD3894E38A8FCF4C7A609311011"/>
    <w:rsid w:val="007857EC"/>
    <w:pPr>
      <w:spacing w:after="0" w:line="240" w:lineRule="auto"/>
    </w:pPr>
    <w:rPr>
      <w:rFonts w:eastAsia="Times New Roman" w:cs="Times New Roman"/>
      <w:szCs w:val="24"/>
      <w:lang w:val="fr-FR"/>
    </w:rPr>
  </w:style>
  <w:style w:type="paragraph" w:customStyle="1" w:styleId="B65128F30068441B8677374BF79E7E2411">
    <w:name w:val="B65128F30068441B8677374BF79E7E2411"/>
    <w:rsid w:val="007857EC"/>
    <w:pPr>
      <w:spacing w:after="0" w:line="240" w:lineRule="auto"/>
    </w:pPr>
    <w:rPr>
      <w:rFonts w:eastAsia="Times New Roman" w:cs="Times New Roman"/>
      <w:szCs w:val="24"/>
      <w:lang w:val="fr-FR"/>
    </w:rPr>
  </w:style>
  <w:style w:type="paragraph" w:customStyle="1" w:styleId="747218AB82764DEC82085806473C706811">
    <w:name w:val="747218AB82764DEC82085806473C706811"/>
    <w:rsid w:val="007857EC"/>
    <w:pPr>
      <w:spacing w:after="0" w:line="240" w:lineRule="auto"/>
    </w:pPr>
    <w:rPr>
      <w:rFonts w:eastAsia="Times New Roman" w:cs="Times New Roman"/>
      <w:szCs w:val="24"/>
      <w:lang w:val="fr-FR"/>
    </w:rPr>
  </w:style>
  <w:style w:type="paragraph" w:customStyle="1" w:styleId="86BBDEAC04CB4EF29622F0E5CBDF5F8E11">
    <w:name w:val="86BBDEAC04CB4EF29622F0E5CBDF5F8E11"/>
    <w:rsid w:val="007857EC"/>
    <w:pPr>
      <w:spacing w:after="0" w:line="240" w:lineRule="auto"/>
    </w:pPr>
    <w:rPr>
      <w:rFonts w:eastAsia="Times New Roman" w:cs="Times New Roman"/>
      <w:szCs w:val="24"/>
      <w:lang w:val="fr-FR"/>
    </w:rPr>
  </w:style>
  <w:style w:type="paragraph" w:customStyle="1" w:styleId="41D1F4045A174F10BF5511CE05D8E55A11">
    <w:name w:val="41D1F4045A174F10BF5511CE05D8E55A11"/>
    <w:rsid w:val="007857EC"/>
    <w:pPr>
      <w:spacing w:after="0" w:line="240" w:lineRule="auto"/>
    </w:pPr>
    <w:rPr>
      <w:rFonts w:eastAsia="Times New Roman" w:cs="Times New Roman"/>
      <w:szCs w:val="24"/>
      <w:lang w:val="fr-FR"/>
    </w:rPr>
  </w:style>
  <w:style w:type="paragraph" w:customStyle="1" w:styleId="38BCEF76E8F84F5A8BC7BD5FE9E03A3011">
    <w:name w:val="38BCEF76E8F84F5A8BC7BD5FE9E03A3011"/>
    <w:rsid w:val="007857EC"/>
    <w:pPr>
      <w:spacing w:after="0" w:line="240" w:lineRule="auto"/>
    </w:pPr>
    <w:rPr>
      <w:rFonts w:eastAsia="Times New Roman" w:cs="Times New Roman"/>
      <w:szCs w:val="24"/>
      <w:lang w:val="fr-FR"/>
    </w:rPr>
  </w:style>
  <w:style w:type="paragraph" w:customStyle="1" w:styleId="48F4865153664926A405AEADA59B2B6E11">
    <w:name w:val="48F4865153664926A405AEADA59B2B6E11"/>
    <w:rsid w:val="007857EC"/>
    <w:pPr>
      <w:spacing w:after="0" w:line="240" w:lineRule="auto"/>
    </w:pPr>
    <w:rPr>
      <w:rFonts w:eastAsia="Times New Roman" w:cs="Times New Roman"/>
      <w:szCs w:val="24"/>
      <w:lang w:val="fr-FR"/>
    </w:rPr>
  </w:style>
  <w:style w:type="paragraph" w:customStyle="1" w:styleId="E10CCD0E792643EDBF435A7C55DFD0F511">
    <w:name w:val="E10CCD0E792643EDBF435A7C55DFD0F511"/>
    <w:rsid w:val="007857EC"/>
    <w:pPr>
      <w:spacing w:after="0" w:line="240" w:lineRule="auto"/>
    </w:pPr>
    <w:rPr>
      <w:rFonts w:eastAsia="Times New Roman" w:cs="Times New Roman"/>
      <w:szCs w:val="24"/>
      <w:lang w:val="fr-FR"/>
    </w:rPr>
  </w:style>
  <w:style w:type="paragraph" w:customStyle="1" w:styleId="A14CAE9B89CC4A67AEA6DA3B53F3A30D11">
    <w:name w:val="A14CAE9B89CC4A67AEA6DA3B53F3A30D11"/>
    <w:rsid w:val="007857EC"/>
    <w:pPr>
      <w:spacing w:after="0" w:line="240" w:lineRule="auto"/>
    </w:pPr>
    <w:rPr>
      <w:rFonts w:eastAsia="Times New Roman" w:cs="Times New Roman"/>
      <w:szCs w:val="24"/>
      <w:lang w:val="fr-FR"/>
    </w:rPr>
  </w:style>
  <w:style w:type="paragraph" w:customStyle="1" w:styleId="D6027203BD01442DBF3872E4EE768C5E11">
    <w:name w:val="D6027203BD01442DBF3872E4EE768C5E11"/>
    <w:rsid w:val="007857EC"/>
    <w:pPr>
      <w:spacing w:after="0" w:line="240" w:lineRule="auto"/>
    </w:pPr>
    <w:rPr>
      <w:rFonts w:eastAsia="Times New Roman" w:cs="Times New Roman"/>
      <w:szCs w:val="24"/>
      <w:lang w:val="fr-FR"/>
    </w:rPr>
  </w:style>
  <w:style w:type="paragraph" w:customStyle="1" w:styleId="FEBABDD72D77421DBC75046285135BED11">
    <w:name w:val="FEBABDD72D77421DBC75046285135BED11"/>
    <w:rsid w:val="007857EC"/>
    <w:pPr>
      <w:spacing w:after="0" w:line="240" w:lineRule="auto"/>
    </w:pPr>
    <w:rPr>
      <w:rFonts w:eastAsia="Times New Roman" w:cs="Times New Roman"/>
      <w:szCs w:val="24"/>
      <w:lang w:val="fr-FR"/>
    </w:rPr>
  </w:style>
  <w:style w:type="paragraph" w:customStyle="1" w:styleId="794354D6ADB349F1A20BC674B8DEB55311">
    <w:name w:val="794354D6ADB349F1A20BC674B8DEB55311"/>
    <w:rsid w:val="007857EC"/>
    <w:pPr>
      <w:spacing w:after="0" w:line="240" w:lineRule="auto"/>
    </w:pPr>
    <w:rPr>
      <w:rFonts w:eastAsia="Times New Roman" w:cs="Times New Roman"/>
      <w:szCs w:val="24"/>
      <w:lang w:val="fr-FR"/>
    </w:rPr>
  </w:style>
  <w:style w:type="paragraph" w:customStyle="1" w:styleId="5CC5F99D8EE44C2898BB97EFC6BADA8711">
    <w:name w:val="5CC5F99D8EE44C2898BB97EFC6BADA8711"/>
    <w:rsid w:val="007857EC"/>
    <w:pPr>
      <w:spacing w:after="0" w:line="240" w:lineRule="auto"/>
    </w:pPr>
    <w:rPr>
      <w:rFonts w:eastAsia="Times New Roman" w:cs="Times New Roman"/>
      <w:szCs w:val="24"/>
      <w:lang w:val="fr-FR"/>
    </w:rPr>
  </w:style>
  <w:style w:type="paragraph" w:customStyle="1" w:styleId="0EA654D4B5EE41C693FFD98F2F5ED8F51">
    <w:name w:val="0EA654D4B5EE41C693FFD98F2F5ED8F51"/>
    <w:rsid w:val="007857EC"/>
    <w:pPr>
      <w:spacing w:after="0" w:line="240" w:lineRule="auto"/>
    </w:pPr>
    <w:rPr>
      <w:rFonts w:eastAsia="Times New Roman" w:cs="Times New Roman"/>
      <w:szCs w:val="24"/>
      <w:lang w:val="fr-FR"/>
    </w:rPr>
  </w:style>
  <w:style w:type="paragraph" w:customStyle="1" w:styleId="B1A548441B00444AB1EE0C49998E967D1">
    <w:name w:val="B1A548441B00444AB1EE0C49998E967D1"/>
    <w:rsid w:val="007857EC"/>
    <w:pPr>
      <w:spacing w:after="0" w:line="240" w:lineRule="auto"/>
    </w:pPr>
    <w:rPr>
      <w:rFonts w:eastAsia="Times New Roman" w:cs="Times New Roman"/>
      <w:szCs w:val="24"/>
      <w:lang w:val="fr-FR"/>
    </w:rPr>
  </w:style>
  <w:style w:type="paragraph" w:customStyle="1" w:styleId="5A26C46F3A7940F79AC9C1BFDE81F1AA1">
    <w:name w:val="5A26C46F3A7940F79AC9C1BFDE81F1AA1"/>
    <w:rsid w:val="007857EC"/>
    <w:pPr>
      <w:spacing w:after="0" w:line="240" w:lineRule="auto"/>
    </w:pPr>
    <w:rPr>
      <w:rFonts w:eastAsia="Times New Roman" w:cs="Times New Roman"/>
      <w:szCs w:val="24"/>
      <w:lang w:val="fr-FR"/>
    </w:rPr>
  </w:style>
  <w:style w:type="paragraph" w:customStyle="1" w:styleId="2DBD11DE5B544C38871EF1A1C55B74541">
    <w:name w:val="2DBD11DE5B544C38871EF1A1C55B74541"/>
    <w:rsid w:val="007857EC"/>
    <w:pPr>
      <w:spacing w:after="0" w:line="240" w:lineRule="auto"/>
    </w:pPr>
    <w:rPr>
      <w:rFonts w:eastAsia="Times New Roman" w:cs="Times New Roman"/>
      <w:szCs w:val="24"/>
      <w:lang w:val="fr-FR"/>
    </w:rPr>
  </w:style>
  <w:style w:type="paragraph" w:customStyle="1" w:styleId="F664D168D79046D3886EBD4E694104BD1">
    <w:name w:val="F664D168D79046D3886EBD4E694104BD1"/>
    <w:rsid w:val="007857EC"/>
    <w:pPr>
      <w:spacing w:after="0" w:line="240" w:lineRule="auto"/>
    </w:pPr>
    <w:rPr>
      <w:rFonts w:eastAsia="Times New Roman" w:cs="Times New Roman"/>
      <w:szCs w:val="24"/>
      <w:lang w:val="fr-FR"/>
    </w:rPr>
  </w:style>
  <w:style w:type="paragraph" w:customStyle="1" w:styleId="50926F36FE074541B8F606C06C8C1E811">
    <w:name w:val="50926F36FE074541B8F606C06C8C1E811"/>
    <w:rsid w:val="007857EC"/>
    <w:pPr>
      <w:spacing w:after="0" w:line="240" w:lineRule="auto"/>
    </w:pPr>
    <w:rPr>
      <w:rFonts w:eastAsia="Times New Roman" w:cs="Times New Roman"/>
      <w:szCs w:val="24"/>
      <w:lang w:val="fr-FR"/>
    </w:rPr>
  </w:style>
  <w:style w:type="paragraph" w:customStyle="1" w:styleId="D198663E227E4037A2EE7E119E5FFB231">
    <w:name w:val="D198663E227E4037A2EE7E119E5FFB231"/>
    <w:rsid w:val="007857EC"/>
    <w:pPr>
      <w:spacing w:after="0" w:line="240" w:lineRule="auto"/>
    </w:pPr>
    <w:rPr>
      <w:rFonts w:eastAsia="Times New Roman" w:cs="Times New Roman"/>
      <w:szCs w:val="24"/>
      <w:lang w:val="fr-FR"/>
    </w:rPr>
  </w:style>
  <w:style w:type="paragraph" w:customStyle="1" w:styleId="1ADFEFD176FE4A9EA06DF613EEFF0CD91">
    <w:name w:val="1ADFEFD176FE4A9EA06DF613EEFF0CD91"/>
    <w:rsid w:val="007857EC"/>
    <w:pPr>
      <w:spacing w:after="0" w:line="240" w:lineRule="auto"/>
    </w:pPr>
    <w:rPr>
      <w:rFonts w:eastAsia="Times New Roman" w:cs="Times New Roman"/>
      <w:szCs w:val="24"/>
      <w:lang w:val="fr-FR"/>
    </w:rPr>
  </w:style>
  <w:style w:type="paragraph" w:customStyle="1" w:styleId="C5148CD2706F4CC6B7D30C06618DA4781">
    <w:name w:val="C5148CD2706F4CC6B7D30C06618DA4781"/>
    <w:rsid w:val="007857EC"/>
    <w:pPr>
      <w:spacing w:after="0" w:line="240" w:lineRule="auto"/>
    </w:pPr>
    <w:rPr>
      <w:rFonts w:eastAsia="Times New Roman" w:cs="Times New Roman"/>
      <w:szCs w:val="24"/>
      <w:lang w:val="fr-FR"/>
    </w:rPr>
  </w:style>
  <w:style w:type="paragraph" w:customStyle="1" w:styleId="B5CF39207F404243B7528DF9222426B11">
    <w:name w:val="B5CF39207F404243B7528DF9222426B11"/>
    <w:rsid w:val="007857EC"/>
    <w:pPr>
      <w:spacing w:after="0" w:line="240" w:lineRule="auto"/>
    </w:pPr>
    <w:rPr>
      <w:rFonts w:eastAsia="Times New Roman" w:cs="Times New Roman"/>
      <w:szCs w:val="24"/>
      <w:lang w:val="fr-FR"/>
    </w:rPr>
  </w:style>
  <w:style w:type="paragraph" w:customStyle="1" w:styleId="A05B1C3D68744B299977090D8683BF331">
    <w:name w:val="A05B1C3D68744B299977090D8683BF331"/>
    <w:rsid w:val="007857EC"/>
    <w:pPr>
      <w:spacing w:after="0" w:line="240" w:lineRule="auto"/>
    </w:pPr>
    <w:rPr>
      <w:rFonts w:eastAsia="Times New Roman" w:cs="Times New Roman"/>
      <w:szCs w:val="24"/>
      <w:lang w:val="fr-FR"/>
    </w:rPr>
  </w:style>
  <w:style w:type="paragraph" w:customStyle="1" w:styleId="D3240059F37F48EFB0315D387421A8211">
    <w:name w:val="D3240059F37F48EFB0315D387421A8211"/>
    <w:rsid w:val="007857EC"/>
    <w:pPr>
      <w:spacing w:after="0" w:line="240" w:lineRule="auto"/>
    </w:pPr>
    <w:rPr>
      <w:rFonts w:eastAsia="Times New Roman" w:cs="Times New Roman"/>
      <w:szCs w:val="24"/>
      <w:lang w:val="fr-FR"/>
    </w:rPr>
  </w:style>
  <w:style w:type="paragraph" w:customStyle="1" w:styleId="B197AE2696244FA48DE821ED4AF688141">
    <w:name w:val="B197AE2696244FA48DE821ED4AF688141"/>
    <w:rsid w:val="007857EC"/>
    <w:pPr>
      <w:spacing w:after="0" w:line="240" w:lineRule="auto"/>
    </w:pPr>
    <w:rPr>
      <w:rFonts w:eastAsia="Times New Roman" w:cs="Times New Roman"/>
      <w:szCs w:val="24"/>
      <w:lang w:val="fr-FR"/>
    </w:rPr>
  </w:style>
  <w:style w:type="paragraph" w:customStyle="1" w:styleId="79A34A7FBBD74DE7906F4307AF26AD421">
    <w:name w:val="79A34A7FBBD74DE7906F4307AF26AD421"/>
    <w:rsid w:val="007857EC"/>
    <w:pPr>
      <w:spacing w:after="0" w:line="240" w:lineRule="auto"/>
    </w:pPr>
    <w:rPr>
      <w:rFonts w:eastAsia="Times New Roman" w:cs="Times New Roman"/>
      <w:szCs w:val="24"/>
      <w:lang w:val="fr-FR"/>
    </w:rPr>
  </w:style>
  <w:style w:type="paragraph" w:customStyle="1" w:styleId="222526194404497A89A9D0BA57ECEAFC1">
    <w:name w:val="222526194404497A89A9D0BA57ECEAFC1"/>
    <w:rsid w:val="007857EC"/>
    <w:pPr>
      <w:spacing w:after="0" w:line="240" w:lineRule="auto"/>
    </w:pPr>
    <w:rPr>
      <w:rFonts w:eastAsia="Times New Roman" w:cs="Times New Roman"/>
      <w:szCs w:val="24"/>
      <w:lang w:val="fr-FR"/>
    </w:rPr>
  </w:style>
  <w:style w:type="paragraph" w:customStyle="1" w:styleId="5DB93C205E9448B4B0809C97100E58B25">
    <w:name w:val="5DB93C205E9448B4B0809C97100E58B25"/>
    <w:rsid w:val="007857EC"/>
    <w:pPr>
      <w:spacing w:after="0" w:line="240" w:lineRule="auto"/>
    </w:pPr>
    <w:rPr>
      <w:rFonts w:eastAsia="Times New Roman" w:cs="Times New Roman"/>
      <w:szCs w:val="24"/>
      <w:lang w:val="fr-FR"/>
    </w:rPr>
  </w:style>
  <w:style w:type="paragraph" w:customStyle="1" w:styleId="87285D2366EC40BAA0EAFB9B15CAAAC92">
    <w:name w:val="87285D2366EC40BAA0EAFB9B15CAAAC92"/>
    <w:rsid w:val="007857EC"/>
    <w:pPr>
      <w:spacing w:after="0" w:line="240" w:lineRule="auto"/>
    </w:pPr>
    <w:rPr>
      <w:rFonts w:eastAsia="Times New Roman" w:cs="Times New Roman"/>
      <w:szCs w:val="24"/>
      <w:lang w:val="fr-FR"/>
    </w:rPr>
  </w:style>
  <w:style w:type="paragraph" w:customStyle="1" w:styleId="3CF9687AAAAE4FA7A44362ECAB63B3C25">
    <w:name w:val="3CF9687AAAAE4FA7A44362ECAB63B3C25"/>
    <w:rsid w:val="007857EC"/>
    <w:pPr>
      <w:spacing w:after="0" w:line="240" w:lineRule="auto"/>
    </w:pPr>
    <w:rPr>
      <w:rFonts w:eastAsia="Times New Roman" w:cs="Times New Roman"/>
      <w:szCs w:val="24"/>
      <w:lang w:val="fr-FR"/>
    </w:rPr>
  </w:style>
  <w:style w:type="paragraph" w:customStyle="1" w:styleId="13E93EE77CE84986BEAC23941642D1AB6">
    <w:name w:val="13E93EE77CE84986BEAC23941642D1AB6"/>
    <w:rsid w:val="007857EC"/>
    <w:pPr>
      <w:spacing w:after="0" w:line="240" w:lineRule="auto"/>
    </w:pPr>
    <w:rPr>
      <w:rFonts w:eastAsia="Times New Roman" w:cs="Times New Roman"/>
      <w:szCs w:val="24"/>
      <w:lang w:val="fr-FR"/>
    </w:rPr>
  </w:style>
  <w:style w:type="paragraph" w:customStyle="1" w:styleId="A11CFD3A6C1542C6B696BFEF627D98916">
    <w:name w:val="A11CFD3A6C1542C6B696BFEF627D98916"/>
    <w:rsid w:val="007857EC"/>
    <w:pPr>
      <w:spacing w:after="0" w:line="240" w:lineRule="auto"/>
    </w:pPr>
    <w:rPr>
      <w:rFonts w:eastAsia="Times New Roman" w:cs="Times New Roman"/>
      <w:szCs w:val="24"/>
      <w:lang w:val="fr-FR"/>
    </w:rPr>
  </w:style>
  <w:style w:type="paragraph" w:customStyle="1" w:styleId="08A739CDC9A944A0AC337E56D2FD90CD6">
    <w:name w:val="08A739CDC9A944A0AC337E56D2FD90CD6"/>
    <w:rsid w:val="007857EC"/>
    <w:pPr>
      <w:spacing w:after="0" w:line="240" w:lineRule="auto"/>
    </w:pPr>
    <w:rPr>
      <w:rFonts w:eastAsia="Times New Roman" w:cs="Times New Roman"/>
      <w:szCs w:val="24"/>
      <w:lang w:val="fr-FR"/>
    </w:rPr>
  </w:style>
  <w:style w:type="paragraph" w:customStyle="1" w:styleId="B785B8F3F7A441BDB9BA5417D4D04FFA6">
    <w:name w:val="B785B8F3F7A441BDB9BA5417D4D04FFA6"/>
    <w:rsid w:val="007857EC"/>
    <w:pPr>
      <w:spacing w:after="0" w:line="240" w:lineRule="auto"/>
    </w:pPr>
    <w:rPr>
      <w:rFonts w:eastAsia="Times New Roman" w:cs="Times New Roman"/>
      <w:szCs w:val="24"/>
      <w:lang w:val="fr-FR"/>
    </w:rPr>
  </w:style>
  <w:style w:type="paragraph" w:customStyle="1" w:styleId="3D0EAF3910A742A98A4C5DDC5B05C60F3">
    <w:name w:val="3D0EAF3910A742A98A4C5DDC5B05C60F3"/>
    <w:rsid w:val="007857EC"/>
    <w:pPr>
      <w:spacing w:after="0" w:line="240" w:lineRule="auto"/>
    </w:pPr>
    <w:rPr>
      <w:rFonts w:eastAsia="Times New Roman" w:cs="Times New Roman"/>
      <w:szCs w:val="24"/>
      <w:lang w:val="fr-FR"/>
    </w:rPr>
  </w:style>
  <w:style w:type="paragraph" w:customStyle="1" w:styleId="5F28B0B4152D420ABEB210157651DFBC6">
    <w:name w:val="5F28B0B4152D420ABEB210157651DFBC6"/>
    <w:rsid w:val="007857EC"/>
    <w:pPr>
      <w:spacing w:after="0" w:line="240" w:lineRule="auto"/>
    </w:pPr>
    <w:rPr>
      <w:rFonts w:eastAsia="Times New Roman" w:cs="Times New Roman"/>
      <w:szCs w:val="24"/>
      <w:lang w:val="fr-FR"/>
    </w:rPr>
  </w:style>
  <w:style w:type="paragraph" w:customStyle="1" w:styleId="13FC64CB52F4480FA9A76C92205B8E373">
    <w:name w:val="13FC64CB52F4480FA9A76C92205B8E373"/>
    <w:rsid w:val="007857EC"/>
    <w:pPr>
      <w:spacing w:after="0" w:line="240" w:lineRule="auto"/>
    </w:pPr>
    <w:rPr>
      <w:rFonts w:eastAsia="Times New Roman" w:cs="Times New Roman"/>
      <w:szCs w:val="24"/>
      <w:lang w:val="fr-FR"/>
    </w:rPr>
  </w:style>
  <w:style w:type="paragraph" w:customStyle="1" w:styleId="2568D9B7265C485BA77F44F99123D7326">
    <w:name w:val="2568D9B7265C485BA77F44F99123D7326"/>
    <w:rsid w:val="007857EC"/>
    <w:pPr>
      <w:spacing w:after="0" w:line="240" w:lineRule="auto"/>
    </w:pPr>
    <w:rPr>
      <w:rFonts w:eastAsia="Times New Roman" w:cs="Times New Roman"/>
      <w:szCs w:val="24"/>
      <w:lang w:val="fr-FR"/>
    </w:rPr>
  </w:style>
  <w:style w:type="paragraph" w:customStyle="1" w:styleId="BF808D5329BE4DA58ED322B516219E2D6">
    <w:name w:val="BF808D5329BE4DA58ED322B516219E2D6"/>
    <w:rsid w:val="007857EC"/>
    <w:pPr>
      <w:spacing w:after="0" w:line="240" w:lineRule="auto"/>
    </w:pPr>
    <w:rPr>
      <w:rFonts w:eastAsia="Times New Roman" w:cs="Times New Roman"/>
      <w:szCs w:val="24"/>
      <w:lang w:val="fr-FR"/>
    </w:rPr>
  </w:style>
  <w:style w:type="paragraph" w:customStyle="1" w:styleId="81BEC6937AD24CE8BF720A3175B271155">
    <w:name w:val="81BEC6937AD24CE8BF720A3175B271155"/>
    <w:rsid w:val="007857EC"/>
    <w:pPr>
      <w:spacing w:after="0" w:line="240" w:lineRule="auto"/>
    </w:pPr>
    <w:rPr>
      <w:rFonts w:eastAsia="Times New Roman" w:cs="Times New Roman"/>
      <w:szCs w:val="24"/>
      <w:lang w:val="fr-FR"/>
    </w:rPr>
  </w:style>
  <w:style w:type="paragraph" w:customStyle="1" w:styleId="F9FA387E4EA541FC9A44BEA8C376625C12">
    <w:name w:val="F9FA387E4EA541FC9A44BEA8C376625C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3">
    <w:name w:val="E1199BA8C8F94F76B0663318931CE255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3">
    <w:name w:val="A35DD60F4AB444D791343F60DECF0F70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3">
    <w:name w:val="BBE7CB70AD2443AF80EC3AF76987DA85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3">
    <w:name w:val="5B2644972AEC4FD59C0536FD219A4549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2">
    <w:name w:val="C261C4D2EC24440698C906880536E7FD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2">
    <w:name w:val="37BF8431D5E2452898839B12E81F48D1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2">
    <w:name w:val="C0408B0DADF547249BCBD48A2397CC5F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9">
    <w:name w:val="EBD59E1E0CFA46EB94D7EF54AD91BEE7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2">
    <w:name w:val="2B3DA97036864FBB863F247A5B9C5605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0">
    <w:name w:val="FE5A88E72A2E46438C2BD99A9139190B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29">
    <w:name w:val="AE9D98E62B854C87A8FD79D699D5970929"/>
    <w:rsid w:val="007857EC"/>
    <w:pPr>
      <w:spacing w:after="0" w:line="240" w:lineRule="auto"/>
    </w:pPr>
    <w:rPr>
      <w:rFonts w:eastAsia="Times New Roman" w:cs="Times New Roman"/>
      <w:szCs w:val="24"/>
      <w:lang w:val="fr-FR"/>
    </w:rPr>
  </w:style>
  <w:style w:type="paragraph" w:customStyle="1" w:styleId="448423F4FF6E40D6AE6FB577B38221F429">
    <w:name w:val="448423F4FF6E40D6AE6FB577B38221F429"/>
    <w:rsid w:val="007857EC"/>
    <w:pPr>
      <w:spacing w:after="0" w:line="240" w:lineRule="auto"/>
    </w:pPr>
    <w:rPr>
      <w:rFonts w:eastAsia="Times New Roman" w:cs="Times New Roman"/>
      <w:szCs w:val="24"/>
      <w:lang w:val="fr-FR"/>
    </w:rPr>
  </w:style>
  <w:style w:type="paragraph" w:customStyle="1" w:styleId="AA231F4CA1254A229C969B151A6BB7FC12">
    <w:name w:val="AA231F4CA1254A229C969B151A6BB7FC12"/>
    <w:rsid w:val="007857EC"/>
    <w:pPr>
      <w:spacing w:after="0" w:line="240" w:lineRule="auto"/>
    </w:pPr>
    <w:rPr>
      <w:rFonts w:eastAsia="Times New Roman" w:cs="Times New Roman"/>
      <w:szCs w:val="24"/>
      <w:lang w:val="fr-FR"/>
    </w:rPr>
  </w:style>
  <w:style w:type="paragraph" w:customStyle="1" w:styleId="38331CE3CEA748C39777CB4A21E286E012">
    <w:name w:val="38331CE3CEA748C39777CB4A21E286E012"/>
    <w:rsid w:val="007857EC"/>
    <w:pPr>
      <w:spacing w:after="0" w:line="240" w:lineRule="auto"/>
    </w:pPr>
    <w:rPr>
      <w:rFonts w:eastAsia="Times New Roman" w:cs="Times New Roman"/>
      <w:szCs w:val="24"/>
      <w:lang w:val="fr-FR"/>
    </w:rPr>
  </w:style>
  <w:style w:type="paragraph" w:customStyle="1" w:styleId="8AC83F47110542CB9E08245719D77D3B12">
    <w:name w:val="8AC83F47110542CB9E08245719D77D3B12"/>
    <w:rsid w:val="007857EC"/>
    <w:pPr>
      <w:spacing w:after="0" w:line="240" w:lineRule="auto"/>
    </w:pPr>
    <w:rPr>
      <w:rFonts w:eastAsia="Times New Roman" w:cs="Times New Roman"/>
      <w:szCs w:val="24"/>
      <w:lang w:val="fr-FR"/>
    </w:rPr>
  </w:style>
  <w:style w:type="paragraph" w:customStyle="1" w:styleId="EBA646CD53124E979F6F0554629F12FC27">
    <w:name w:val="EBA646CD53124E979F6F0554629F12FC27"/>
    <w:rsid w:val="007857EC"/>
    <w:pPr>
      <w:spacing w:after="0" w:line="240" w:lineRule="auto"/>
    </w:pPr>
    <w:rPr>
      <w:rFonts w:eastAsia="Times New Roman" w:cs="Times New Roman"/>
      <w:szCs w:val="24"/>
      <w:lang w:val="fr-FR"/>
    </w:rPr>
  </w:style>
  <w:style w:type="paragraph" w:customStyle="1" w:styleId="B535E21858FC4D629072115A16BEF53327">
    <w:name w:val="B535E21858FC4D629072115A16BEF53327"/>
    <w:rsid w:val="007857EC"/>
    <w:pPr>
      <w:spacing w:after="0" w:line="240" w:lineRule="auto"/>
    </w:pPr>
    <w:rPr>
      <w:rFonts w:eastAsia="Times New Roman" w:cs="Times New Roman"/>
      <w:szCs w:val="24"/>
      <w:lang w:val="fr-FR"/>
    </w:rPr>
  </w:style>
  <w:style w:type="paragraph" w:customStyle="1" w:styleId="ABBB349EB17F4364B5A16B2A82A27EAD12">
    <w:name w:val="ABBB349EB17F4364B5A16B2A82A27EAD12"/>
    <w:rsid w:val="007857EC"/>
    <w:pPr>
      <w:spacing w:after="0" w:line="240" w:lineRule="auto"/>
    </w:pPr>
    <w:rPr>
      <w:rFonts w:eastAsia="Times New Roman" w:cs="Times New Roman"/>
      <w:szCs w:val="24"/>
      <w:lang w:val="fr-FR"/>
    </w:rPr>
  </w:style>
  <w:style w:type="paragraph" w:customStyle="1" w:styleId="9306EA655FFD4C789375B129C225D3D512">
    <w:name w:val="9306EA655FFD4C789375B129C225D3D512"/>
    <w:rsid w:val="007857EC"/>
    <w:pPr>
      <w:spacing w:after="0" w:line="240" w:lineRule="auto"/>
    </w:pPr>
    <w:rPr>
      <w:rFonts w:eastAsia="Times New Roman" w:cs="Times New Roman"/>
      <w:szCs w:val="24"/>
      <w:lang w:val="fr-FR"/>
    </w:rPr>
  </w:style>
  <w:style w:type="paragraph" w:customStyle="1" w:styleId="EC3B140FE0A04C6A9F289FBF1E5ACEE212">
    <w:name w:val="EC3B140FE0A04C6A9F289FBF1E5ACEE212"/>
    <w:rsid w:val="007857EC"/>
    <w:pPr>
      <w:spacing w:after="0" w:line="240" w:lineRule="auto"/>
    </w:pPr>
    <w:rPr>
      <w:rFonts w:eastAsia="Times New Roman" w:cs="Times New Roman"/>
      <w:szCs w:val="24"/>
      <w:lang w:val="fr-FR"/>
    </w:rPr>
  </w:style>
  <w:style w:type="paragraph" w:customStyle="1" w:styleId="0F6BEB9E5AAD48DA827190A0D0CDF03312">
    <w:name w:val="0F6BEB9E5AAD48DA827190A0D0CDF03312"/>
    <w:rsid w:val="007857EC"/>
    <w:pPr>
      <w:spacing w:after="0" w:line="240" w:lineRule="auto"/>
    </w:pPr>
    <w:rPr>
      <w:rFonts w:eastAsia="Times New Roman" w:cs="Times New Roman"/>
      <w:szCs w:val="24"/>
      <w:lang w:val="fr-FR"/>
    </w:rPr>
  </w:style>
  <w:style w:type="paragraph" w:customStyle="1" w:styleId="46FCEE679CD444E1AF39C150ADFA48D412">
    <w:name w:val="46FCEE679CD444E1AF39C150ADFA48D412"/>
    <w:rsid w:val="007857EC"/>
    <w:pPr>
      <w:spacing w:after="0" w:line="240" w:lineRule="auto"/>
    </w:pPr>
    <w:rPr>
      <w:rFonts w:eastAsia="Times New Roman" w:cs="Times New Roman"/>
      <w:szCs w:val="24"/>
      <w:lang w:val="fr-FR"/>
    </w:rPr>
  </w:style>
  <w:style w:type="paragraph" w:customStyle="1" w:styleId="9022126165B140149653289C2F6759FE12">
    <w:name w:val="9022126165B140149653289C2F6759FE12"/>
    <w:rsid w:val="007857EC"/>
    <w:pPr>
      <w:spacing w:after="0" w:line="240" w:lineRule="auto"/>
    </w:pPr>
    <w:rPr>
      <w:rFonts w:eastAsia="Times New Roman" w:cs="Times New Roman"/>
      <w:szCs w:val="24"/>
      <w:lang w:val="fr-FR"/>
    </w:rPr>
  </w:style>
  <w:style w:type="paragraph" w:customStyle="1" w:styleId="5BB6087BD3894E38A8FCF4C7A609311012">
    <w:name w:val="5BB6087BD3894E38A8FCF4C7A609311012"/>
    <w:rsid w:val="007857EC"/>
    <w:pPr>
      <w:spacing w:after="0" w:line="240" w:lineRule="auto"/>
    </w:pPr>
    <w:rPr>
      <w:rFonts w:eastAsia="Times New Roman" w:cs="Times New Roman"/>
      <w:szCs w:val="24"/>
      <w:lang w:val="fr-FR"/>
    </w:rPr>
  </w:style>
  <w:style w:type="paragraph" w:customStyle="1" w:styleId="B65128F30068441B8677374BF79E7E2412">
    <w:name w:val="B65128F30068441B8677374BF79E7E2412"/>
    <w:rsid w:val="007857EC"/>
    <w:pPr>
      <w:spacing w:after="0" w:line="240" w:lineRule="auto"/>
    </w:pPr>
    <w:rPr>
      <w:rFonts w:eastAsia="Times New Roman" w:cs="Times New Roman"/>
      <w:szCs w:val="24"/>
      <w:lang w:val="fr-FR"/>
    </w:rPr>
  </w:style>
  <w:style w:type="paragraph" w:customStyle="1" w:styleId="747218AB82764DEC82085806473C706812">
    <w:name w:val="747218AB82764DEC82085806473C706812"/>
    <w:rsid w:val="007857EC"/>
    <w:pPr>
      <w:spacing w:after="0" w:line="240" w:lineRule="auto"/>
    </w:pPr>
    <w:rPr>
      <w:rFonts w:eastAsia="Times New Roman" w:cs="Times New Roman"/>
      <w:szCs w:val="24"/>
      <w:lang w:val="fr-FR"/>
    </w:rPr>
  </w:style>
  <w:style w:type="paragraph" w:customStyle="1" w:styleId="86BBDEAC04CB4EF29622F0E5CBDF5F8E12">
    <w:name w:val="86BBDEAC04CB4EF29622F0E5CBDF5F8E12"/>
    <w:rsid w:val="007857EC"/>
    <w:pPr>
      <w:spacing w:after="0" w:line="240" w:lineRule="auto"/>
    </w:pPr>
    <w:rPr>
      <w:rFonts w:eastAsia="Times New Roman" w:cs="Times New Roman"/>
      <w:szCs w:val="24"/>
      <w:lang w:val="fr-FR"/>
    </w:rPr>
  </w:style>
  <w:style w:type="paragraph" w:customStyle="1" w:styleId="41D1F4045A174F10BF5511CE05D8E55A12">
    <w:name w:val="41D1F4045A174F10BF5511CE05D8E55A12"/>
    <w:rsid w:val="007857EC"/>
    <w:pPr>
      <w:spacing w:after="0" w:line="240" w:lineRule="auto"/>
    </w:pPr>
    <w:rPr>
      <w:rFonts w:eastAsia="Times New Roman" w:cs="Times New Roman"/>
      <w:szCs w:val="24"/>
      <w:lang w:val="fr-FR"/>
    </w:rPr>
  </w:style>
  <w:style w:type="paragraph" w:customStyle="1" w:styleId="38BCEF76E8F84F5A8BC7BD5FE9E03A3012">
    <w:name w:val="38BCEF76E8F84F5A8BC7BD5FE9E03A3012"/>
    <w:rsid w:val="007857EC"/>
    <w:pPr>
      <w:spacing w:after="0" w:line="240" w:lineRule="auto"/>
    </w:pPr>
    <w:rPr>
      <w:rFonts w:eastAsia="Times New Roman" w:cs="Times New Roman"/>
      <w:szCs w:val="24"/>
      <w:lang w:val="fr-FR"/>
    </w:rPr>
  </w:style>
  <w:style w:type="paragraph" w:customStyle="1" w:styleId="48F4865153664926A405AEADA59B2B6E12">
    <w:name w:val="48F4865153664926A405AEADA59B2B6E12"/>
    <w:rsid w:val="007857EC"/>
    <w:pPr>
      <w:spacing w:after="0" w:line="240" w:lineRule="auto"/>
    </w:pPr>
    <w:rPr>
      <w:rFonts w:eastAsia="Times New Roman" w:cs="Times New Roman"/>
      <w:szCs w:val="24"/>
      <w:lang w:val="fr-FR"/>
    </w:rPr>
  </w:style>
  <w:style w:type="paragraph" w:customStyle="1" w:styleId="E10CCD0E792643EDBF435A7C55DFD0F512">
    <w:name w:val="E10CCD0E792643EDBF435A7C55DFD0F512"/>
    <w:rsid w:val="007857EC"/>
    <w:pPr>
      <w:spacing w:after="0" w:line="240" w:lineRule="auto"/>
    </w:pPr>
    <w:rPr>
      <w:rFonts w:eastAsia="Times New Roman" w:cs="Times New Roman"/>
      <w:szCs w:val="24"/>
      <w:lang w:val="fr-FR"/>
    </w:rPr>
  </w:style>
  <w:style w:type="paragraph" w:customStyle="1" w:styleId="A14CAE9B89CC4A67AEA6DA3B53F3A30D12">
    <w:name w:val="A14CAE9B89CC4A67AEA6DA3B53F3A30D12"/>
    <w:rsid w:val="007857EC"/>
    <w:pPr>
      <w:spacing w:after="0" w:line="240" w:lineRule="auto"/>
    </w:pPr>
    <w:rPr>
      <w:rFonts w:eastAsia="Times New Roman" w:cs="Times New Roman"/>
      <w:szCs w:val="24"/>
      <w:lang w:val="fr-FR"/>
    </w:rPr>
  </w:style>
  <w:style w:type="paragraph" w:customStyle="1" w:styleId="D6027203BD01442DBF3872E4EE768C5E12">
    <w:name w:val="D6027203BD01442DBF3872E4EE768C5E12"/>
    <w:rsid w:val="007857EC"/>
    <w:pPr>
      <w:spacing w:after="0" w:line="240" w:lineRule="auto"/>
    </w:pPr>
    <w:rPr>
      <w:rFonts w:eastAsia="Times New Roman" w:cs="Times New Roman"/>
      <w:szCs w:val="24"/>
      <w:lang w:val="fr-FR"/>
    </w:rPr>
  </w:style>
  <w:style w:type="paragraph" w:customStyle="1" w:styleId="FEBABDD72D77421DBC75046285135BED12">
    <w:name w:val="FEBABDD72D77421DBC75046285135BED12"/>
    <w:rsid w:val="007857EC"/>
    <w:pPr>
      <w:spacing w:after="0" w:line="240" w:lineRule="auto"/>
    </w:pPr>
    <w:rPr>
      <w:rFonts w:eastAsia="Times New Roman" w:cs="Times New Roman"/>
      <w:szCs w:val="24"/>
      <w:lang w:val="fr-FR"/>
    </w:rPr>
  </w:style>
  <w:style w:type="paragraph" w:customStyle="1" w:styleId="794354D6ADB349F1A20BC674B8DEB55312">
    <w:name w:val="794354D6ADB349F1A20BC674B8DEB55312"/>
    <w:rsid w:val="007857EC"/>
    <w:pPr>
      <w:spacing w:after="0" w:line="240" w:lineRule="auto"/>
    </w:pPr>
    <w:rPr>
      <w:rFonts w:eastAsia="Times New Roman" w:cs="Times New Roman"/>
      <w:szCs w:val="24"/>
      <w:lang w:val="fr-FR"/>
    </w:rPr>
  </w:style>
  <w:style w:type="paragraph" w:customStyle="1" w:styleId="5CC5F99D8EE44C2898BB97EFC6BADA8712">
    <w:name w:val="5CC5F99D8EE44C2898BB97EFC6BADA8712"/>
    <w:rsid w:val="007857EC"/>
    <w:pPr>
      <w:spacing w:after="0" w:line="240" w:lineRule="auto"/>
    </w:pPr>
    <w:rPr>
      <w:rFonts w:eastAsia="Times New Roman" w:cs="Times New Roman"/>
      <w:szCs w:val="24"/>
      <w:lang w:val="fr-FR"/>
    </w:rPr>
  </w:style>
  <w:style w:type="paragraph" w:customStyle="1" w:styleId="0EA654D4B5EE41C693FFD98F2F5ED8F52">
    <w:name w:val="0EA654D4B5EE41C693FFD98F2F5ED8F52"/>
    <w:rsid w:val="007857EC"/>
    <w:pPr>
      <w:spacing w:after="0" w:line="240" w:lineRule="auto"/>
    </w:pPr>
    <w:rPr>
      <w:rFonts w:eastAsia="Times New Roman" w:cs="Times New Roman"/>
      <w:szCs w:val="24"/>
      <w:lang w:val="fr-FR"/>
    </w:rPr>
  </w:style>
  <w:style w:type="paragraph" w:customStyle="1" w:styleId="B1A548441B00444AB1EE0C49998E967D2">
    <w:name w:val="B1A548441B00444AB1EE0C49998E967D2"/>
    <w:rsid w:val="007857EC"/>
    <w:pPr>
      <w:spacing w:after="0" w:line="240" w:lineRule="auto"/>
    </w:pPr>
    <w:rPr>
      <w:rFonts w:eastAsia="Times New Roman" w:cs="Times New Roman"/>
      <w:szCs w:val="24"/>
      <w:lang w:val="fr-FR"/>
    </w:rPr>
  </w:style>
  <w:style w:type="paragraph" w:customStyle="1" w:styleId="5A26C46F3A7940F79AC9C1BFDE81F1AA2">
    <w:name w:val="5A26C46F3A7940F79AC9C1BFDE81F1AA2"/>
    <w:rsid w:val="007857EC"/>
    <w:pPr>
      <w:spacing w:after="0" w:line="240" w:lineRule="auto"/>
    </w:pPr>
    <w:rPr>
      <w:rFonts w:eastAsia="Times New Roman" w:cs="Times New Roman"/>
      <w:szCs w:val="24"/>
      <w:lang w:val="fr-FR"/>
    </w:rPr>
  </w:style>
  <w:style w:type="paragraph" w:customStyle="1" w:styleId="2DBD11DE5B544C38871EF1A1C55B74542">
    <w:name w:val="2DBD11DE5B544C38871EF1A1C55B74542"/>
    <w:rsid w:val="007857EC"/>
    <w:pPr>
      <w:spacing w:after="0" w:line="240" w:lineRule="auto"/>
    </w:pPr>
    <w:rPr>
      <w:rFonts w:eastAsia="Times New Roman" w:cs="Times New Roman"/>
      <w:szCs w:val="24"/>
      <w:lang w:val="fr-FR"/>
    </w:rPr>
  </w:style>
  <w:style w:type="paragraph" w:customStyle="1" w:styleId="7E5CCB414D664D1E9A6504D93A5CC38D1">
    <w:name w:val="7E5CCB414D664D1E9A6504D93A5CC38D1"/>
    <w:rsid w:val="007857EC"/>
    <w:pPr>
      <w:spacing w:after="0" w:line="240" w:lineRule="auto"/>
    </w:pPr>
    <w:rPr>
      <w:rFonts w:eastAsia="Times New Roman" w:cs="Times New Roman"/>
      <w:szCs w:val="24"/>
      <w:lang w:val="fr-FR"/>
    </w:rPr>
  </w:style>
  <w:style w:type="paragraph" w:customStyle="1" w:styleId="F664D168D79046D3886EBD4E694104BD2">
    <w:name w:val="F664D168D79046D3886EBD4E694104BD2"/>
    <w:rsid w:val="007857EC"/>
    <w:pPr>
      <w:spacing w:after="0" w:line="240" w:lineRule="auto"/>
    </w:pPr>
    <w:rPr>
      <w:rFonts w:eastAsia="Times New Roman" w:cs="Times New Roman"/>
      <w:szCs w:val="24"/>
      <w:lang w:val="fr-FR"/>
    </w:rPr>
  </w:style>
  <w:style w:type="paragraph" w:customStyle="1" w:styleId="50926F36FE074541B8F606C06C8C1E812">
    <w:name w:val="50926F36FE074541B8F606C06C8C1E812"/>
    <w:rsid w:val="007857EC"/>
    <w:pPr>
      <w:spacing w:after="0" w:line="240" w:lineRule="auto"/>
    </w:pPr>
    <w:rPr>
      <w:rFonts w:eastAsia="Times New Roman" w:cs="Times New Roman"/>
      <w:szCs w:val="24"/>
      <w:lang w:val="fr-FR"/>
    </w:rPr>
  </w:style>
  <w:style w:type="paragraph" w:customStyle="1" w:styleId="D198663E227E4037A2EE7E119E5FFB232">
    <w:name w:val="D198663E227E4037A2EE7E119E5FFB232"/>
    <w:rsid w:val="007857EC"/>
    <w:pPr>
      <w:spacing w:after="0" w:line="240" w:lineRule="auto"/>
    </w:pPr>
    <w:rPr>
      <w:rFonts w:eastAsia="Times New Roman" w:cs="Times New Roman"/>
      <w:szCs w:val="24"/>
      <w:lang w:val="fr-FR"/>
    </w:rPr>
  </w:style>
  <w:style w:type="paragraph" w:customStyle="1" w:styleId="1ADFEFD176FE4A9EA06DF613EEFF0CD92">
    <w:name w:val="1ADFEFD176FE4A9EA06DF613EEFF0CD92"/>
    <w:rsid w:val="007857EC"/>
    <w:pPr>
      <w:spacing w:after="0" w:line="240" w:lineRule="auto"/>
    </w:pPr>
    <w:rPr>
      <w:rFonts w:eastAsia="Times New Roman" w:cs="Times New Roman"/>
      <w:szCs w:val="24"/>
      <w:lang w:val="fr-FR"/>
    </w:rPr>
  </w:style>
  <w:style w:type="paragraph" w:customStyle="1" w:styleId="C5148CD2706F4CC6B7D30C06618DA4782">
    <w:name w:val="C5148CD2706F4CC6B7D30C06618DA4782"/>
    <w:rsid w:val="007857EC"/>
    <w:pPr>
      <w:spacing w:after="0" w:line="240" w:lineRule="auto"/>
    </w:pPr>
    <w:rPr>
      <w:rFonts w:eastAsia="Times New Roman" w:cs="Times New Roman"/>
      <w:szCs w:val="24"/>
      <w:lang w:val="fr-FR"/>
    </w:rPr>
  </w:style>
  <w:style w:type="paragraph" w:customStyle="1" w:styleId="B5CF39207F404243B7528DF9222426B12">
    <w:name w:val="B5CF39207F404243B7528DF9222426B12"/>
    <w:rsid w:val="007857EC"/>
    <w:pPr>
      <w:spacing w:after="0" w:line="240" w:lineRule="auto"/>
    </w:pPr>
    <w:rPr>
      <w:rFonts w:eastAsia="Times New Roman" w:cs="Times New Roman"/>
      <w:szCs w:val="24"/>
      <w:lang w:val="fr-FR"/>
    </w:rPr>
  </w:style>
  <w:style w:type="paragraph" w:customStyle="1" w:styleId="A05B1C3D68744B299977090D8683BF332">
    <w:name w:val="A05B1C3D68744B299977090D8683BF332"/>
    <w:rsid w:val="007857EC"/>
    <w:pPr>
      <w:spacing w:after="0" w:line="240" w:lineRule="auto"/>
    </w:pPr>
    <w:rPr>
      <w:rFonts w:eastAsia="Times New Roman" w:cs="Times New Roman"/>
      <w:szCs w:val="24"/>
      <w:lang w:val="fr-FR"/>
    </w:rPr>
  </w:style>
  <w:style w:type="paragraph" w:customStyle="1" w:styleId="D3240059F37F48EFB0315D387421A8212">
    <w:name w:val="D3240059F37F48EFB0315D387421A8212"/>
    <w:rsid w:val="007857EC"/>
    <w:pPr>
      <w:spacing w:after="0" w:line="240" w:lineRule="auto"/>
    </w:pPr>
    <w:rPr>
      <w:rFonts w:eastAsia="Times New Roman" w:cs="Times New Roman"/>
      <w:szCs w:val="24"/>
      <w:lang w:val="fr-FR"/>
    </w:rPr>
  </w:style>
  <w:style w:type="paragraph" w:customStyle="1" w:styleId="B197AE2696244FA48DE821ED4AF688142">
    <w:name w:val="B197AE2696244FA48DE821ED4AF688142"/>
    <w:rsid w:val="007857EC"/>
    <w:pPr>
      <w:spacing w:after="0" w:line="240" w:lineRule="auto"/>
    </w:pPr>
    <w:rPr>
      <w:rFonts w:eastAsia="Times New Roman" w:cs="Times New Roman"/>
      <w:szCs w:val="24"/>
      <w:lang w:val="fr-FR"/>
    </w:rPr>
  </w:style>
  <w:style w:type="paragraph" w:customStyle="1" w:styleId="79A34A7FBBD74DE7906F4307AF26AD422">
    <w:name w:val="79A34A7FBBD74DE7906F4307AF26AD422"/>
    <w:rsid w:val="007857EC"/>
    <w:pPr>
      <w:spacing w:after="0" w:line="240" w:lineRule="auto"/>
    </w:pPr>
    <w:rPr>
      <w:rFonts w:eastAsia="Times New Roman" w:cs="Times New Roman"/>
      <w:szCs w:val="24"/>
      <w:lang w:val="fr-FR"/>
    </w:rPr>
  </w:style>
  <w:style w:type="paragraph" w:customStyle="1" w:styleId="222526194404497A89A9D0BA57ECEAFC2">
    <w:name w:val="222526194404497A89A9D0BA57ECEAFC2"/>
    <w:rsid w:val="007857EC"/>
    <w:pPr>
      <w:spacing w:after="0" w:line="240" w:lineRule="auto"/>
    </w:pPr>
    <w:rPr>
      <w:rFonts w:eastAsia="Times New Roman" w:cs="Times New Roman"/>
      <w:szCs w:val="24"/>
      <w:lang w:val="fr-FR"/>
    </w:rPr>
  </w:style>
  <w:style w:type="paragraph" w:customStyle="1" w:styleId="5DB93C205E9448B4B0809C97100E58B26">
    <w:name w:val="5DB93C205E9448B4B0809C97100E58B26"/>
    <w:rsid w:val="007857EC"/>
    <w:pPr>
      <w:spacing w:after="0" w:line="240" w:lineRule="auto"/>
    </w:pPr>
    <w:rPr>
      <w:rFonts w:eastAsia="Times New Roman" w:cs="Times New Roman"/>
      <w:szCs w:val="24"/>
      <w:lang w:val="fr-FR"/>
    </w:rPr>
  </w:style>
  <w:style w:type="paragraph" w:customStyle="1" w:styleId="87285D2366EC40BAA0EAFB9B15CAAAC93">
    <w:name w:val="87285D2366EC40BAA0EAFB9B15CAAAC93"/>
    <w:rsid w:val="007857EC"/>
    <w:pPr>
      <w:spacing w:after="0" w:line="240" w:lineRule="auto"/>
    </w:pPr>
    <w:rPr>
      <w:rFonts w:eastAsia="Times New Roman" w:cs="Times New Roman"/>
      <w:szCs w:val="24"/>
      <w:lang w:val="fr-FR"/>
    </w:rPr>
  </w:style>
  <w:style w:type="paragraph" w:customStyle="1" w:styleId="3CF9687AAAAE4FA7A44362ECAB63B3C26">
    <w:name w:val="3CF9687AAAAE4FA7A44362ECAB63B3C26"/>
    <w:rsid w:val="007857EC"/>
    <w:pPr>
      <w:spacing w:after="0" w:line="240" w:lineRule="auto"/>
    </w:pPr>
    <w:rPr>
      <w:rFonts w:eastAsia="Times New Roman" w:cs="Times New Roman"/>
      <w:szCs w:val="24"/>
      <w:lang w:val="fr-FR"/>
    </w:rPr>
  </w:style>
  <w:style w:type="paragraph" w:customStyle="1" w:styleId="13E93EE77CE84986BEAC23941642D1AB7">
    <w:name w:val="13E93EE77CE84986BEAC23941642D1AB7"/>
    <w:rsid w:val="007857EC"/>
    <w:pPr>
      <w:spacing w:after="0" w:line="240" w:lineRule="auto"/>
    </w:pPr>
    <w:rPr>
      <w:rFonts w:eastAsia="Times New Roman" w:cs="Times New Roman"/>
      <w:szCs w:val="24"/>
      <w:lang w:val="fr-FR"/>
    </w:rPr>
  </w:style>
  <w:style w:type="paragraph" w:customStyle="1" w:styleId="A11CFD3A6C1542C6B696BFEF627D98917">
    <w:name w:val="A11CFD3A6C1542C6B696BFEF627D98917"/>
    <w:rsid w:val="007857EC"/>
    <w:pPr>
      <w:spacing w:after="0" w:line="240" w:lineRule="auto"/>
    </w:pPr>
    <w:rPr>
      <w:rFonts w:eastAsia="Times New Roman" w:cs="Times New Roman"/>
      <w:szCs w:val="24"/>
      <w:lang w:val="fr-FR"/>
    </w:rPr>
  </w:style>
  <w:style w:type="paragraph" w:customStyle="1" w:styleId="08A739CDC9A944A0AC337E56D2FD90CD7">
    <w:name w:val="08A739CDC9A944A0AC337E56D2FD90CD7"/>
    <w:rsid w:val="007857EC"/>
    <w:pPr>
      <w:spacing w:after="0" w:line="240" w:lineRule="auto"/>
    </w:pPr>
    <w:rPr>
      <w:rFonts w:eastAsia="Times New Roman" w:cs="Times New Roman"/>
      <w:szCs w:val="24"/>
      <w:lang w:val="fr-FR"/>
    </w:rPr>
  </w:style>
  <w:style w:type="paragraph" w:customStyle="1" w:styleId="B785B8F3F7A441BDB9BA5417D4D04FFA7">
    <w:name w:val="B785B8F3F7A441BDB9BA5417D4D04FFA7"/>
    <w:rsid w:val="007857EC"/>
    <w:pPr>
      <w:spacing w:after="0" w:line="240" w:lineRule="auto"/>
    </w:pPr>
    <w:rPr>
      <w:rFonts w:eastAsia="Times New Roman" w:cs="Times New Roman"/>
      <w:szCs w:val="24"/>
      <w:lang w:val="fr-FR"/>
    </w:rPr>
  </w:style>
  <w:style w:type="paragraph" w:customStyle="1" w:styleId="3D0EAF3910A742A98A4C5DDC5B05C60F4">
    <w:name w:val="3D0EAF3910A742A98A4C5DDC5B05C60F4"/>
    <w:rsid w:val="007857EC"/>
    <w:pPr>
      <w:spacing w:after="0" w:line="240" w:lineRule="auto"/>
    </w:pPr>
    <w:rPr>
      <w:rFonts w:eastAsia="Times New Roman" w:cs="Times New Roman"/>
      <w:szCs w:val="24"/>
      <w:lang w:val="fr-FR"/>
    </w:rPr>
  </w:style>
  <w:style w:type="paragraph" w:customStyle="1" w:styleId="5F28B0B4152D420ABEB210157651DFBC7">
    <w:name w:val="5F28B0B4152D420ABEB210157651DFBC7"/>
    <w:rsid w:val="007857EC"/>
    <w:pPr>
      <w:spacing w:after="0" w:line="240" w:lineRule="auto"/>
    </w:pPr>
    <w:rPr>
      <w:rFonts w:eastAsia="Times New Roman" w:cs="Times New Roman"/>
      <w:szCs w:val="24"/>
      <w:lang w:val="fr-FR"/>
    </w:rPr>
  </w:style>
  <w:style w:type="paragraph" w:customStyle="1" w:styleId="13FC64CB52F4480FA9A76C92205B8E374">
    <w:name w:val="13FC64CB52F4480FA9A76C92205B8E374"/>
    <w:rsid w:val="007857EC"/>
    <w:pPr>
      <w:spacing w:after="0" w:line="240" w:lineRule="auto"/>
    </w:pPr>
    <w:rPr>
      <w:rFonts w:eastAsia="Times New Roman" w:cs="Times New Roman"/>
      <w:szCs w:val="24"/>
      <w:lang w:val="fr-FR"/>
    </w:rPr>
  </w:style>
  <w:style w:type="paragraph" w:customStyle="1" w:styleId="2568D9B7265C485BA77F44F99123D7327">
    <w:name w:val="2568D9B7265C485BA77F44F99123D7327"/>
    <w:rsid w:val="007857EC"/>
    <w:pPr>
      <w:spacing w:after="0" w:line="240" w:lineRule="auto"/>
    </w:pPr>
    <w:rPr>
      <w:rFonts w:eastAsia="Times New Roman" w:cs="Times New Roman"/>
      <w:szCs w:val="24"/>
      <w:lang w:val="fr-FR"/>
    </w:rPr>
  </w:style>
  <w:style w:type="paragraph" w:customStyle="1" w:styleId="BF808D5329BE4DA58ED322B516219E2D7">
    <w:name w:val="BF808D5329BE4DA58ED322B516219E2D7"/>
    <w:rsid w:val="007857EC"/>
    <w:pPr>
      <w:spacing w:after="0" w:line="240" w:lineRule="auto"/>
    </w:pPr>
    <w:rPr>
      <w:rFonts w:eastAsia="Times New Roman" w:cs="Times New Roman"/>
      <w:szCs w:val="24"/>
      <w:lang w:val="fr-FR"/>
    </w:rPr>
  </w:style>
  <w:style w:type="paragraph" w:customStyle="1" w:styleId="81BEC6937AD24CE8BF720A3175B271156">
    <w:name w:val="81BEC6937AD24CE8BF720A3175B271156"/>
    <w:rsid w:val="007857EC"/>
    <w:pPr>
      <w:spacing w:after="0" w:line="240" w:lineRule="auto"/>
    </w:pPr>
    <w:rPr>
      <w:rFonts w:eastAsia="Times New Roman" w:cs="Times New Roman"/>
      <w:szCs w:val="24"/>
      <w:lang w:val="fr-FR"/>
    </w:rPr>
  </w:style>
  <w:style w:type="paragraph" w:customStyle="1" w:styleId="F9FA387E4EA541FC9A44BEA8C376625C13">
    <w:name w:val="F9FA387E4EA541FC9A44BEA8C376625C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4">
    <w:name w:val="E1199BA8C8F94F76B0663318931CE255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4">
    <w:name w:val="A35DD60F4AB444D791343F60DECF0F70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4">
    <w:name w:val="BBE7CB70AD2443AF80EC3AF76987DA85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4">
    <w:name w:val="5B2644972AEC4FD59C0536FD219A4549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3">
    <w:name w:val="C261C4D2EC24440698C906880536E7FD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3">
    <w:name w:val="37BF8431D5E2452898839B12E81F48D1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3">
    <w:name w:val="C0408B0DADF547249BCBD48A2397CC5F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0">
    <w:name w:val="EBD59E1E0CFA46EB94D7EF54AD91BEE71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3">
    <w:name w:val="2B3DA97036864FBB863F247A5B9C5605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1">
    <w:name w:val="FE5A88E72A2E46438C2BD99A9139190B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02CD9B16C34AD582558501068A42D1">
    <w:name w:val="DE02CD9B16C34AD582558501068A42D1"/>
    <w:rsid w:val="007857EC"/>
    <w:pPr>
      <w:spacing w:after="160" w:line="259" w:lineRule="auto"/>
    </w:pPr>
  </w:style>
  <w:style w:type="paragraph" w:customStyle="1" w:styleId="77678628B6874B6984E8991E6EB1AD25">
    <w:name w:val="77678628B6874B6984E8991E6EB1AD25"/>
    <w:rsid w:val="007857EC"/>
    <w:pPr>
      <w:spacing w:after="160" w:line="259" w:lineRule="auto"/>
    </w:pPr>
  </w:style>
  <w:style w:type="paragraph" w:customStyle="1" w:styleId="4C0D02CBDF8A4BD99A9059135D2664AA">
    <w:name w:val="4C0D02CBDF8A4BD99A9059135D2664AA"/>
    <w:rsid w:val="007857EC"/>
    <w:pPr>
      <w:spacing w:after="160" w:line="259" w:lineRule="auto"/>
    </w:pPr>
  </w:style>
  <w:style w:type="paragraph" w:customStyle="1" w:styleId="2872A078C1D24409AC090ADFB844C469">
    <w:name w:val="2872A078C1D24409AC090ADFB844C469"/>
    <w:rsid w:val="007857EC"/>
    <w:pPr>
      <w:spacing w:after="160" w:line="259" w:lineRule="auto"/>
    </w:pPr>
  </w:style>
  <w:style w:type="paragraph" w:customStyle="1" w:styleId="FE3FDA24AFA041ACA6EF77C9C57F3B2F">
    <w:name w:val="FE3FDA24AFA041ACA6EF77C9C57F3B2F"/>
    <w:rsid w:val="007857EC"/>
    <w:pPr>
      <w:spacing w:after="160" w:line="259" w:lineRule="auto"/>
    </w:pPr>
  </w:style>
  <w:style w:type="paragraph" w:customStyle="1" w:styleId="C624C2DFA27041E287BA1E91E986305E">
    <w:name w:val="C624C2DFA27041E287BA1E91E986305E"/>
    <w:rsid w:val="007857EC"/>
    <w:pPr>
      <w:spacing w:after="160" w:line="259" w:lineRule="auto"/>
    </w:pPr>
  </w:style>
  <w:style w:type="paragraph" w:customStyle="1" w:styleId="5D9B08B5C9034A58BDF871C3C8DF151D">
    <w:name w:val="5D9B08B5C9034A58BDF871C3C8DF151D"/>
    <w:rsid w:val="007857EC"/>
    <w:pPr>
      <w:spacing w:after="160" w:line="259" w:lineRule="auto"/>
    </w:pPr>
  </w:style>
  <w:style w:type="paragraph" w:customStyle="1" w:styleId="0CFC416DD68D427293307B3FC2D223D3">
    <w:name w:val="0CFC416DD68D427293307B3FC2D223D3"/>
    <w:rsid w:val="007857EC"/>
    <w:pPr>
      <w:spacing w:after="160" w:line="259" w:lineRule="auto"/>
    </w:pPr>
  </w:style>
  <w:style w:type="paragraph" w:customStyle="1" w:styleId="B0817AD29B7A4095B133842811F17218">
    <w:name w:val="B0817AD29B7A4095B133842811F17218"/>
    <w:rsid w:val="007857EC"/>
    <w:pPr>
      <w:spacing w:after="160" w:line="259" w:lineRule="auto"/>
    </w:pPr>
  </w:style>
  <w:style w:type="paragraph" w:customStyle="1" w:styleId="B01F03746E5C491D8E241AE0C5E23B0B">
    <w:name w:val="B01F03746E5C491D8E241AE0C5E23B0B"/>
    <w:rsid w:val="007857EC"/>
    <w:pPr>
      <w:spacing w:after="160" w:line="259" w:lineRule="auto"/>
    </w:pPr>
  </w:style>
  <w:style w:type="paragraph" w:customStyle="1" w:styleId="BA93B55C00214B8A902E9250121A5077">
    <w:name w:val="BA93B55C00214B8A902E9250121A5077"/>
    <w:rsid w:val="007857EC"/>
    <w:pPr>
      <w:spacing w:after="160" w:line="259" w:lineRule="auto"/>
    </w:pPr>
  </w:style>
  <w:style w:type="paragraph" w:customStyle="1" w:styleId="9EC0D2E815A84E40B6CB7344E25D28DC">
    <w:name w:val="9EC0D2E815A84E40B6CB7344E25D28DC"/>
    <w:rsid w:val="007857EC"/>
    <w:pPr>
      <w:spacing w:after="160" w:line="259" w:lineRule="auto"/>
    </w:pPr>
  </w:style>
  <w:style w:type="paragraph" w:customStyle="1" w:styleId="B248FF7A62394DF4855CEB559CA3DA0B">
    <w:name w:val="B248FF7A62394DF4855CEB559CA3DA0B"/>
    <w:rsid w:val="007857EC"/>
    <w:pPr>
      <w:spacing w:after="160" w:line="259" w:lineRule="auto"/>
    </w:pPr>
  </w:style>
  <w:style w:type="paragraph" w:customStyle="1" w:styleId="33FE0CAA3D3F462E86093D67F8BF2A09">
    <w:name w:val="33FE0CAA3D3F462E86093D67F8BF2A09"/>
    <w:rsid w:val="007857EC"/>
    <w:pPr>
      <w:spacing w:after="160" w:line="259" w:lineRule="auto"/>
    </w:pPr>
  </w:style>
  <w:style w:type="paragraph" w:customStyle="1" w:styleId="3E52B552FB7046358AE982622F12BC28">
    <w:name w:val="3E52B552FB7046358AE982622F12BC28"/>
    <w:rsid w:val="007857EC"/>
    <w:pPr>
      <w:spacing w:after="160" w:line="259" w:lineRule="auto"/>
    </w:pPr>
  </w:style>
  <w:style w:type="paragraph" w:customStyle="1" w:styleId="556DDAA66BDC49B6B217DE1312CBC713">
    <w:name w:val="556DDAA66BDC49B6B217DE1312CBC713"/>
    <w:rsid w:val="007857EC"/>
    <w:pPr>
      <w:spacing w:after="160" w:line="259" w:lineRule="auto"/>
    </w:pPr>
  </w:style>
  <w:style w:type="paragraph" w:customStyle="1" w:styleId="5C230252CA95485C81F81E15C03533EF">
    <w:name w:val="5C230252CA95485C81F81E15C03533EF"/>
    <w:rsid w:val="007857EC"/>
    <w:pPr>
      <w:spacing w:after="160" w:line="259" w:lineRule="auto"/>
    </w:pPr>
  </w:style>
  <w:style w:type="paragraph" w:customStyle="1" w:styleId="F2736B7F4DB74A15ABBC4FBD5FE7018C">
    <w:name w:val="F2736B7F4DB74A15ABBC4FBD5FE7018C"/>
    <w:rsid w:val="007857EC"/>
    <w:pPr>
      <w:spacing w:after="160" w:line="259" w:lineRule="auto"/>
    </w:pPr>
  </w:style>
  <w:style w:type="paragraph" w:customStyle="1" w:styleId="5AEEE4021BDB4A53A35F38F19C8E9A7C">
    <w:name w:val="5AEEE4021BDB4A53A35F38F19C8E9A7C"/>
    <w:rsid w:val="007857EC"/>
    <w:pPr>
      <w:spacing w:after="160" w:line="259" w:lineRule="auto"/>
    </w:pPr>
  </w:style>
  <w:style w:type="paragraph" w:customStyle="1" w:styleId="297FD983B0BC40388869603E55705281">
    <w:name w:val="297FD983B0BC40388869603E55705281"/>
    <w:rsid w:val="007857EC"/>
    <w:pPr>
      <w:spacing w:after="160" w:line="259" w:lineRule="auto"/>
    </w:pPr>
  </w:style>
  <w:style w:type="paragraph" w:customStyle="1" w:styleId="167F4186F60840C3BA0D5EF34F3F2F59">
    <w:name w:val="167F4186F60840C3BA0D5EF34F3F2F59"/>
    <w:rsid w:val="007857EC"/>
    <w:pPr>
      <w:spacing w:after="160" w:line="259" w:lineRule="auto"/>
    </w:pPr>
  </w:style>
  <w:style w:type="paragraph" w:customStyle="1" w:styleId="19F88CF9438446A5815D7BC84F134CCC">
    <w:name w:val="19F88CF9438446A5815D7BC84F134CCC"/>
    <w:rsid w:val="007857EC"/>
    <w:pPr>
      <w:spacing w:after="160" w:line="259" w:lineRule="auto"/>
    </w:pPr>
  </w:style>
  <w:style w:type="paragraph" w:customStyle="1" w:styleId="526E7B87E3584BDFBE08474442F4E791">
    <w:name w:val="526E7B87E3584BDFBE08474442F4E791"/>
    <w:rsid w:val="007857EC"/>
    <w:pPr>
      <w:spacing w:after="160" w:line="259" w:lineRule="auto"/>
    </w:pPr>
  </w:style>
  <w:style w:type="paragraph" w:customStyle="1" w:styleId="0E11BD3A35984486A108315C1D5CD183">
    <w:name w:val="0E11BD3A35984486A108315C1D5CD183"/>
    <w:rsid w:val="007857EC"/>
    <w:pPr>
      <w:spacing w:after="160" w:line="259" w:lineRule="auto"/>
    </w:pPr>
  </w:style>
  <w:style w:type="paragraph" w:customStyle="1" w:styleId="55D5DBD867AB4F7AB09C51527C906D99">
    <w:name w:val="55D5DBD867AB4F7AB09C51527C906D99"/>
    <w:rsid w:val="007857EC"/>
    <w:pPr>
      <w:spacing w:after="160" w:line="259" w:lineRule="auto"/>
    </w:pPr>
  </w:style>
  <w:style w:type="paragraph" w:customStyle="1" w:styleId="2E77D417297D4F83BA0F19220FD0BE4F">
    <w:name w:val="2E77D417297D4F83BA0F19220FD0BE4F"/>
    <w:rsid w:val="007857EC"/>
    <w:pPr>
      <w:spacing w:after="160" w:line="259" w:lineRule="auto"/>
    </w:pPr>
  </w:style>
  <w:style w:type="paragraph" w:customStyle="1" w:styleId="8A38890E957C46328A2CED0FB6FC4C14">
    <w:name w:val="8A38890E957C46328A2CED0FB6FC4C14"/>
    <w:rsid w:val="007857EC"/>
    <w:pPr>
      <w:spacing w:after="160" w:line="259" w:lineRule="auto"/>
    </w:pPr>
  </w:style>
  <w:style w:type="paragraph" w:customStyle="1" w:styleId="24EA2E781232438CAC1BD6A19DA700D2">
    <w:name w:val="24EA2E781232438CAC1BD6A19DA700D2"/>
    <w:rsid w:val="007857EC"/>
    <w:pPr>
      <w:spacing w:after="160" w:line="259" w:lineRule="auto"/>
    </w:pPr>
  </w:style>
  <w:style w:type="paragraph" w:customStyle="1" w:styleId="7E556F3ADDC343D6A54D4B989B388203">
    <w:name w:val="7E556F3ADDC343D6A54D4B989B388203"/>
    <w:rsid w:val="007857EC"/>
    <w:pPr>
      <w:spacing w:after="160" w:line="259" w:lineRule="auto"/>
    </w:pPr>
  </w:style>
  <w:style w:type="paragraph" w:customStyle="1" w:styleId="3F1995DE52C1482B81479CD0FD203A19">
    <w:name w:val="3F1995DE52C1482B81479CD0FD203A19"/>
    <w:rsid w:val="007857EC"/>
    <w:pPr>
      <w:spacing w:after="160" w:line="259" w:lineRule="auto"/>
    </w:pPr>
  </w:style>
  <w:style w:type="paragraph" w:customStyle="1" w:styleId="7813938FFC224406990E708CA2DDA6BF">
    <w:name w:val="7813938FFC224406990E708CA2DDA6BF"/>
    <w:rsid w:val="007857EC"/>
    <w:pPr>
      <w:spacing w:after="160" w:line="259" w:lineRule="auto"/>
    </w:pPr>
  </w:style>
  <w:style w:type="paragraph" w:customStyle="1" w:styleId="B8E0FE3A09D3425FAE114F1BF976958E">
    <w:name w:val="B8E0FE3A09D3425FAE114F1BF976958E"/>
    <w:rsid w:val="007857EC"/>
    <w:pPr>
      <w:spacing w:after="160" w:line="259" w:lineRule="auto"/>
    </w:pPr>
  </w:style>
  <w:style w:type="paragraph" w:customStyle="1" w:styleId="CFA0B9DBDEF747C6B988F61DA941AB7F">
    <w:name w:val="CFA0B9DBDEF747C6B988F61DA941AB7F"/>
    <w:rsid w:val="007857EC"/>
    <w:pPr>
      <w:spacing w:after="160" w:line="259" w:lineRule="auto"/>
    </w:pPr>
  </w:style>
  <w:style w:type="paragraph" w:customStyle="1" w:styleId="9651FDE659C5483E80035DD137078316">
    <w:name w:val="9651FDE659C5483E80035DD137078316"/>
    <w:rsid w:val="007857EC"/>
    <w:pPr>
      <w:spacing w:after="160" w:line="259" w:lineRule="auto"/>
    </w:pPr>
  </w:style>
  <w:style w:type="paragraph" w:customStyle="1" w:styleId="8AD8C8FE2F1949D69FB1F6CF3F366633">
    <w:name w:val="8AD8C8FE2F1949D69FB1F6CF3F366633"/>
    <w:rsid w:val="007857EC"/>
    <w:pPr>
      <w:spacing w:after="160" w:line="259" w:lineRule="auto"/>
    </w:pPr>
  </w:style>
  <w:style w:type="paragraph" w:customStyle="1" w:styleId="E28A072A588E4619916FB7BAC582DE3D">
    <w:name w:val="E28A072A588E4619916FB7BAC582DE3D"/>
    <w:rsid w:val="007857EC"/>
    <w:pPr>
      <w:spacing w:after="160" w:line="259" w:lineRule="auto"/>
    </w:pPr>
  </w:style>
  <w:style w:type="paragraph" w:customStyle="1" w:styleId="09F8F3711DE74D44B9023774472586E0">
    <w:name w:val="09F8F3711DE74D44B9023774472586E0"/>
    <w:rsid w:val="007857EC"/>
    <w:pPr>
      <w:spacing w:after="160" w:line="259" w:lineRule="auto"/>
    </w:pPr>
  </w:style>
  <w:style w:type="paragraph" w:customStyle="1" w:styleId="E39FFC08623842B3869FD2B27DF8DDEB">
    <w:name w:val="E39FFC08623842B3869FD2B27DF8DDEB"/>
    <w:rsid w:val="007857EC"/>
    <w:pPr>
      <w:spacing w:after="160" w:line="259" w:lineRule="auto"/>
    </w:pPr>
  </w:style>
  <w:style w:type="paragraph" w:customStyle="1" w:styleId="55333B198CDB4A3385C3B7A020C273D0">
    <w:name w:val="55333B198CDB4A3385C3B7A020C273D0"/>
    <w:rsid w:val="007857EC"/>
    <w:pPr>
      <w:spacing w:after="160" w:line="259" w:lineRule="auto"/>
    </w:pPr>
  </w:style>
  <w:style w:type="paragraph" w:customStyle="1" w:styleId="61530A1366114FB6A116CD0C068D299B">
    <w:name w:val="61530A1366114FB6A116CD0C068D299B"/>
    <w:rsid w:val="007857EC"/>
    <w:pPr>
      <w:spacing w:after="160" w:line="259" w:lineRule="auto"/>
    </w:pPr>
  </w:style>
  <w:style w:type="paragraph" w:customStyle="1" w:styleId="788EA0E4557949BCA6CB3E6C5297573A">
    <w:name w:val="788EA0E4557949BCA6CB3E6C5297573A"/>
    <w:rsid w:val="007857EC"/>
    <w:pPr>
      <w:spacing w:after="160" w:line="259" w:lineRule="auto"/>
    </w:pPr>
  </w:style>
  <w:style w:type="paragraph" w:customStyle="1" w:styleId="CC5FB7DF04D64C889AEF565536DE6477">
    <w:name w:val="CC5FB7DF04D64C889AEF565536DE6477"/>
    <w:rsid w:val="007857EC"/>
    <w:pPr>
      <w:spacing w:after="160" w:line="259" w:lineRule="auto"/>
    </w:pPr>
  </w:style>
  <w:style w:type="paragraph" w:customStyle="1" w:styleId="E6B5AC97E4004FCEBA7B1F43AAF59AF5">
    <w:name w:val="E6B5AC97E4004FCEBA7B1F43AAF59AF5"/>
    <w:rsid w:val="007857EC"/>
    <w:pPr>
      <w:spacing w:after="160" w:line="259" w:lineRule="auto"/>
    </w:pPr>
  </w:style>
  <w:style w:type="paragraph" w:customStyle="1" w:styleId="B2FA3734130D4F9FB284F2E8B029CFB1">
    <w:name w:val="B2FA3734130D4F9FB284F2E8B029CFB1"/>
    <w:rsid w:val="007857EC"/>
    <w:pPr>
      <w:spacing w:after="160" w:line="259" w:lineRule="auto"/>
    </w:pPr>
  </w:style>
  <w:style w:type="paragraph" w:customStyle="1" w:styleId="C6FBB4C1E9EE44359BE9A8AE76CBFEE9">
    <w:name w:val="C6FBB4C1E9EE44359BE9A8AE76CBFEE9"/>
    <w:rsid w:val="007857EC"/>
    <w:pPr>
      <w:spacing w:after="160" w:line="259" w:lineRule="auto"/>
    </w:pPr>
  </w:style>
  <w:style w:type="paragraph" w:customStyle="1" w:styleId="9FCE87E4BCBB443FA0D878B9D380D00B">
    <w:name w:val="9FCE87E4BCBB443FA0D878B9D380D00B"/>
    <w:rsid w:val="007857EC"/>
    <w:pPr>
      <w:spacing w:after="160" w:line="259" w:lineRule="auto"/>
    </w:pPr>
  </w:style>
  <w:style w:type="paragraph" w:customStyle="1" w:styleId="63C4D99FC45C4280992406CEC9529DF7">
    <w:name w:val="63C4D99FC45C4280992406CEC9529DF7"/>
    <w:rsid w:val="007857EC"/>
    <w:pPr>
      <w:spacing w:after="160" w:line="259" w:lineRule="auto"/>
    </w:pPr>
  </w:style>
  <w:style w:type="paragraph" w:customStyle="1" w:styleId="1AE546DAADB14652A4C6A22809ADB363">
    <w:name w:val="1AE546DAADB14652A4C6A22809ADB363"/>
    <w:rsid w:val="007857EC"/>
    <w:pPr>
      <w:spacing w:after="160" w:line="259" w:lineRule="auto"/>
    </w:pPr>
  </w:style>
  <w:style w:type="paragraph" w:customStyle="1" w:styleId="A8D8E50AD389438E8069CB9D1809C66F">
    <w:name w:val="A8D8E50AD389438E8069CB9D1809C66F"/>
    <w:rsid w:val="007857EC"/>
    <w:pPr>
      <w:spacing w:after="160" w:line="259" w:lineRule="auto"/>
    </w:pPr>
  </w:style>
  <w:style w:type="paragraph" w:customStyle="1" w:styleId="5AFB7BF2AB1D4849A48B6DAB4D97C046">
    <w:name w:val="5AFB7BF2AB1D4849A48B6DAB4D97C046"/>
    <w:rsid w:val="007857EC"/>
    <w:pPr>
      <w:spacing w:after="160" w:line="259" w:lineRule="auto"/>
    </w:pPr>
  </w:style>
  <w:style w:type="paragraph" w:customStyle="1" w:styleId="3F8959DE09BC4FB4A9A3F5567060D703">
    <w:name w:val="3F8959DE09BC4FB4A9A3F5567060D703"/>
    <w:rsid w:val="007857EC"/>
    <w:pPr>
      <w:spacing w:after="160" w:line="259" w:lineRule="auto"/>
    </w:pPr>
  </w:style>
  <w:style w:type="paragraph" w:customStyle="1" w:styleId="4E6CFA4458584E6B8077571BF0AC2650">
    <w:name w:val="4E6CFA4458584E6B8077571BF0AC2650"/>
    <w:rsid w:val="007857EC"/>
    <w:pPr>
      <w:spacing w:after="160" w:line="259" w:lineRule="auto"/>
    </w:pPr>
  </w:style>
  <w:style w:type="paragraph" w:customStyle="1" w:styleId="BE00FE0AE5234964A500813CF0B9ACAD">
    <w:name w:val="BE00FE0AE5234964A500813CF0B9ACAD"/>
    <w:rsid w:val="007857EC"/>
    <w:pPr>
      <w:spacing w:after="160" w:line="259" w:lineRule="auto"/>
    </w:pPr>
  </w:style>
  <w:style w:type="paragraph" w:customStyle="1" w:styleId="6DAC6ADF2A074E10A645C38E99DF2C10">
    <w:name w:val="6DAC6ADF2A074E10A645C38E99DF2C10"/>
    <w:rsid w:val="007857EC"/>
    <w:pPr>
      <w:spacing w:after="160" w:line="259" w:lineRule="auto"/>
    </w:pPr>
  </w:style>
  <w:style w:type="paragraph" w:customStyle="1" w:styleId="FA6736A927534262818BF95A5BCB5AF0">
    <w:name w:val="FA6736A927534262818BF95A5BCB5AF0"/>
    <w:rsid w:val="007857EC"/>
    <w:pPr>
      <w:spacing w:after="160" w:line="259" w:lineRule="auto"/>
    </w:pPr>
  </w:style>
  <w:style w:type="paragraph" w:customStyle="1" w:styleId="8A3DBAF1E165459084EA9C245BCADA7E">
    <w:name w:val="8A3DBAF1E165459084EA9C245BCADA7E"/>
    <w:rsid w:val="007857EC"/>
    <w:pPr>
      <w:spacing w:after="160" w:line="259" w:lineRule="auto"/>
    </w:pPr>
  </w:style>
  <w:style w:type="paragraph" w:customStyle="1" w:styleId="0EAB2B8BD0144C97A5A3B4CFF1FD4EE8">
    <w:name w:val="0EAB2B8BD0144C97A5A3B4CFF1FD4EE8"/>
    <w:rsid w:val="007857EC"/>
    <w:pPr>
      <w:spacing w:after="160" w:line="259" w:lineRule="auto"/>
    </w:pPr>
  </w:style>
  <w:style w:type="paragraph" w:customStyle="1" w:styleId="5CC45C5607B847EE93A5EB9C75C0C3E7">
    <w:name w:val="5CC45C5607B847EE93A5EB9C75C0C3E7"/>
    <w:rsid w:val="007857EC"/>
    <w:pPr>
      <w:spacing w:after="160" w:line="259" w:lineRule="auto"/>
    </w:pPr>
  </w:style>
  <w:style w:type="paragraph" w:customStyle="1" w:styleId="D6A4CB828F614986950A5682BF632092">
    <w:name w:val="D6A4CB828F614986950A5682BF632092"/>
    <w:rsid w:val="007857EC"/>
    <w:pPr>
      <w:spacing w:after="160" w:line="259" w:lineRule="auto"/>
    </w:pPr>
  </w:style>
  <w:style w:type="paragraph" w:customStyle="1" w:styleId="BBC2151888164494ADAD4CF9A022D502">
    <w:name w:val="BBC2151888164494ADAD4CF9A022D502"/>
    <w:rsid w:val="007857EC"/>
    <w:pPr>
      <w:spacing w:after="160" w:line="259" w:lineRule="auto"/>
    </w:pPr>
  </w:style>
  <w:style w:type="paragraph" w:customStyle="1" w:styleId="564E3D9B59D845E4AC18E743D9C2ED4D">
    <w:name w:val="564E3D9B59D845E4AC18E743D9C2ED4D"/>
    <w:rsid w:val="007857EC"/>
    <w:pPr>
      <w:spacing w:after="160" w:line="259" w:lineRule="auto"/>
    </w:pPr>
  </w:style>
  <w:style w:type="paragraph" w:customStyle="1" w:styleId="C20E0A97556740C4B97B4F0F71061A87">
    <w:name w:val="C20E0A97556740C4B97B4F0F71061A87"/>
    <w:rsid w:val="007857EC"/>
    <w:pPr>
      <w:spacing w:after="160" w:line="259" w:lineRule="auto"/>
    </w:pPr>
  </w:style>
  <w:style w:type="paragraph" w:customStyle="1" w:styleId="2947B9F148C04E719223D0857FC7B019">
    <w:name w:val="2947B9F148C04E719223D0857FC7B019"/>
    <w:rsid w:val="007857EC"/>
    <w:pPr>
      <w:spacing w:after="160" w:line="259" w:lineRule="auto"/>
    </w:pPr>
  </w:style>
  <w:style w:type="paragraph" w:customStyle="1" w:styleId="B69C3CC1C566440C90C98C5E2686B4EB">
    <w:name w:val="B69C3CC1C566440C90C98C5E2686B4EB"/>
    <w:rsid w:val="007857EC"/>
    <w:pPr>
      <w:spacing w:after="160" w:line="259" w:lineRule="auto"/>
    </w:pPr>
  </w:style>
  <w:style w:type="paragraph" w:customStyle="1" w:styleId="E6C9E8DC780E41A79E26335DD59B75C6">
    <w:name w:val="E6C9E8DC780E41A79E26335DD59B75C6"/>
    <w:rsid w:val="007857EC"/>
    <w:pPr>
      <w:spacing w:after="160" w:line="259" w:lineRule="auto"/>
    </w:pPr>
  </w:style>
  <w:style w:type="paragraph" w:customStyle="1" w:styleId="52EF71263CD5473391E323D51AA546FB">
    <w:name w:val="52EF71263CD5473391E323D51AA546FB"/>
    <w:rsid w:val="007857EC"/>
    <w:pPr>
      <w:spacing w:after="160" w:line="259" w:lineRule="auto"/>
    </w:pPr>
  </w:style>
  <w:style w:type="paragraph" w:customStyle="1" w:styleId="9B011CCAEF8742CD97D2739E8D8B617C">
    <w:name w:val="9B011CCAEF8742CD97D2739E8D8B617C"/>
    <w:rsid w:val="007857EC"/>
    <w:pPr>
      <w:spacing w:after="160" w:line="259" w:lineRule="auto"/>
    </w:pPr>
  </w:style>
  <w:style w:type="paragraph" w:customStyle="1" w:styleId="DCCC9328F8844FCAA1705D67F8B1AC69">
    <w:name w:val="DCCC9328F8844FCAA1705D67F8B1AC69"/>
    <w:rsid w:val="007857EC"/>
    <w:pPr>
      <w:spacing w:after="160" w:line="259" w:lineRule="auto"/>
    </w:pPr>
  </w:style>
  <w:style w:type="paragraph" w:customStyle="1" w:styleId="B1C914848647447BBB413CC64A6AFCC7">
    <w:name w:val="B1C914848647447BBB413CC64A6AFCC7"/>
    <w:rsid w:val="007857EC"/>
    <w:pPr>
      <w:spacing w:after="160" w:line="259" w:lineRule="auto"/>
    </w:pPr>
  </w:style>
  <w:style w:type="paragraph" w:customStyle="1" w:styleId="8E4F56F872FF40E6A42D4DB153E85778">
    <w:name w:val="8E4F56F872FF40E6A42D4DB153E85778"/>
    <w:rsid w:val="007857EC"/>
    <w:pPr>
      <w:spacing w:after="160" w:line="259" w:lineRule="auto"/>
    </w:pPr>
  </w:style>
  <w:style w:type="paragraph" w:customStyle="1" w:styleId="D6099D1973F142A5982B58911D69FD62">
    <w:name w:val="D6099D1973F142A5982B58911D69FD62"/>
    <w:rsid w:val="007857EC"/>
    <w:pPr>
      <w:spacing w:after="160" w:line="259" w:lineRule="auto"/>
    </w:pPr>
  </w:style>
  <w:style w:type="paragraph" w:customStyle="1" w:styleId="E2CF7526AFB2440CB64164B1CA5DA1AD">
    <w:name w:val="E2CF7526AFB2440CB64164B1CA5DA1AD"/>
    <w:rsid w:val="007857EC"/>
    <w:pPr>
      <w:spacing w:after="160" w:line="259" w:lineRule="auto"/>
    </w:pPr>
  </w:style>
  <w:style w:type="paragraph" w:customStyle="1" w:styleId="1162775E9D6345D7AE4C262EC8A45AF3">
    <w:name w:val="1162775E9D6345D7AE4C262EC8A45AF3"/>
    <w:rsid w:val="007857EC"/>
    <w:pPr>
      <w:spacing w:after="160" w:line="259" w:lineRule="auto"/>
    </w:pPr>
  </w:style>
  <w:style w:type="paragraph" w:customStyle="1" w:styleId="497B5EEAC951482D8AF92C052C17F33B">
    <w:name w:val="497B5EEAC951482D8AF92C052C17F33B"/>
    <w:rsid w:val="007857EC"/>
    <w:pPr>
      <w:spacing w:after="160" w:line="259" w:lineRule="auto"/>
    </w:pPr>
  </w:style>
  <w:style w:type="paragraph" w:customStyle="1" w:styleId="07B86A870A854F54A7A0C1AB9FCF06C3">
    <w:name w:val="07B86A870A854F54A7A0C1AB9FCF06C3"/>
    <w:rsid w:val="007857EC"/>
    <w:pPr>
      <w:spacing w:after="160" w:line="259" w:lineRule="auto"/>
    </w:pPr>
  </w:style>
  <w:style w:type="paragraph" w:customStyle="1" w:styleId="1874393B42C5407FB6C4798AC0495AA8">
    <w:name w:val="1874393B42C5407FB6C4798AC0495AA8"/>
    <w:rsid w:val="007857EC"/>
    <w:pPr>
      <w:spacing w:after="160" w:line="259" w:lineRule="auto"/>
    </w:pPr>
  </w:style>
  <w:style w:type="paragraph" w:customStyle="1" w:styleId="38E8D9EE90494ED3909DECE753B65A31">
    <w:name w:val="38E8D9EE90494ED3909DECE753B65A31"/>
    <w:rsid w:val="007857EC"/>
    <w:pPr>
      <w:spacing w:after="160" w:line="259" w:lineRule="auto"/>
    </w:pPr>
  </w:style>
  <w:style w:type="paragraph" w:customStyle="1" w:styleId="AE9D98E62B854C87A8FD79D699D5970930">
    <w:name w:val="AE9D98E62B854C87A8FD79D699D5970930"/>
    <w:rsid w:val="007857EC"/>
    <w:pPr>
      <w:spacing w:after="0" w:line="240" w:lineRule="auto"/>
    </w:pPr>
    <w:rPr>
      <w:rFonts w:eastAsia="Times New Roman" w:cs="Times New Roman"/>
      <w:szCs w:val="24"/>
      <w:lang w:val="fr-FR"/>
    </w:rPr>
  </w:style>
  <w:style w:type="paragraph" w:customStyle="1" w:styleId="448423F4FF6E40D6AE6FB577B38221F430">
    <w:name w:val="448423F4FF6E40D6AE6FB577B38221F430"/>
    <w:rsid w:val="007857EC"/>
    <w:pPr>
      <w:spacing w:after="0" w:line="240" w:lineRule="auto"/>
    </w:pPr>
    <w:rPr>
      <w:rFonts w:eastAsia="Times New Roman" w:cs="Times New Roman"/>
      <w:szCs w:val="24"/>
      <w:lang w:val="fr-FR"/>
    </w:rPr>
  </w:style>
  <w:style w:type="paragraph" w:customStyle="1" w:styleId="AA231F4CA1254A229C969B151A6BB7FC13">
    <w:name w:val="AA231F4CA1254A229C969B151A6BB7FC13"/>
    <w:rsid w:val="007857EC"/>
    <w:pPr>
      <w:spacing w:after="0" w:line="240" w:lineRule="auto"/>
    </w:pPr>
    <w:rPr>
      <w:rFonts w:eastAsia="Times New Roman" w:cs="Times New Roman"/>
      <w:szCs w:val="24"/>
      <w:lang w:val="fr-FR"/>
    </w:rPr>
  </w:style>
  <w:style w:type="paragraph" w:customStyle="1" w:styleId="38331CE3CEA748C39777CB4A21E286E013">
    <w:name w:val="38331CE3CEA748C39777CB4A21E286E013"/>
    <w:rsid w:val="007857EC"/>
    <w:pPr>
      <w:spacing w:after="0" w:line="240" w:lineRule="auto"/>
    </w:pPr>
    <w:rPr>
      <w:rFonts w:eastAsia="Times New Roman" w:cs="Times New Roman"/>
      <w:szCs w:val="24"/>
      <w:lang w:val="fr-FR"/>
    </w:rPr>
  </w:style>
  <w:style w:type="paragraph" w:customStyle="1" w:styleId="8AC83F47110542CB9E08245719D77D3B13">
    <w:name w:val="8AC83F47110542CB9E08245719D77D3B13"/>
    <w:rsid w:val="007857EC"/>
    <w:pPr>
      <w:spacing w:after="0" w:line="240" w:lineRule="auto"/>
    </w:pPr>
    <w:rPr>
      <w:rFonts w:eastAsia="Times New Roman" w:cs="Times New Roman"/>
      <w:szCs w:val="24"/>
      <w:lang w:val="fr-FR"/>
    </w:rPr>
  </w:style>
  <w:style w:type="paragraph" w:customStyle="1" w:styleId="EBA646CD53124E979F6F0554629F12FC28">
    <w:name w:val="EBA646CD53124E979F6F0554629F12FC28"/>
    <w:rsid w:val="007857EC"/>
    <w:pPr>
      <w:spacing w:after="0" w:line="240" w:lineRule="auto"/>
    </w:pPr>
    <w:rPr>
      <w:rFonts w:eastAsia="Times New Roman" w:cs="Times New Roman"/>
      <w:szCs w:val="24"/>
      <w:lang w:val="fr-FR"/>
    </w:rPr>
  </w:style>
  <w:style w:type="paragraph" w:customStyle="1" w:styleId="B535E21858FC4D629072115A16BEF53328">
    <w:name w:val="B535E21858FC4D629072115A16BEF53328"/>
    <w:rsid w:val="007857EC"/>
    <w:pPr>
      <w:spacing w:after="0" w:line="240" w:lineRule="auto"/>
    </w:pPr>
    <w:rPr>
      <w:rFonts w:eastAsia="Times New Roman" w:cs="Times New Roman"/>
      <w:szCs w:val="24"/>
      <w:lang w:val="fr-FR"/>
    </w:rPr>
  </w:style>
  <w:style w:type="paragraph" w:customStyle="1" w:styleId="ABBB349EB17F4364B5A16B2A82A27EAD13">
    <w:name w:val="ABBB349EB17F4364B5A16B2A82A27EAD13"/>
    <w:rsid w:val="007857EC"/>
    <w:pPr>
      <w:spacing w:after="0" w:line="240" w:lineRule="auto"/>
    </w:pPr>
    <w:rPr>
      <w:rFonts w:eastAsia="Times New Roman" w:cs="Times New Roman"/>
      <w:szCs w:val="24"/>
      <w:lang w:val="fr-FR"/>
    </w:rPr>
  </w:style>
  <w:style w:type="paragraph" w:customStyle="1" w:styleId="38E8D9EE90494ED3909DECE753B65A311">
    <w:name w:val="38E8D9EE90494ED3909DECE753B65A311"/>
    <w:rsid w:val="007857EC"/>
    <w:pPr>
      <w:spacing w:after="0" w:line="240" w:lineRule="auto"/>
    </w:pPr>
    <w:rPr>
      <w:rFonts w:eastAsia="Times New Roman" w:cs="Times New Roman"/>
      <w:szCs w:val="24"/>
      <w:lang w:val="fr-FR"/>
    </w:rPr>
  </w:style>
  <w:style w:type="paragraph" w:customStyle="1" w:styleId="1874393B42C5407FB6C4798AC0495AA81">
    <w:name w:val="1874393B42C5407FB6C4798AC0495AA81"/>
    <w:rsid w:val="007857EC"/>
    <w:pPr>
      <w:spacing w:after="0" w:line="240" w:lineRule="auto"/>
    </w:pPr>
    <w:rPr>
      <w:rFonts w:eastAsia="Times New Roman" w:cs="Times New Roman"/>
      <w:szCs w:val="24"/>
      <w:lang w:val="fr-FR"/>
    </w:rPr>
  </w:style>
  <w:style w:type="paragraph" w:customStyle="1" w:styleId="07B86A870A854F54A7A0C1AB9FCF06C31">
    <w:name w:val="07B86A870A854F54A7A0C1AB9FCF06C31"/>
    <w:rsid w:val="007857EC"/>
    <w:pPr>
      <w:spacing w:after="0" w:line="240" w:lineRule="auto"/>
    </w:pPr>
    <w:rPr>
      <w:rFonts w:eastAsia="Times New Roman" w:cs="Times New Roman"/>
      <w:szCs w:val="24"/>
      <w:lang w:val="fr-FR"/>
    </w:rPr>
  </w:style>
  <w:style w:type="paragraph" w:customStyle="1" w:styleId="497B5EEAC951482D8AF92C052C17F33B1">
    <w:name w:val="497B5EEAC951482D8AF92C052C17F33B1"/>
    <w:rsid w:val="007857EC"/>
    <w:pPr>
      <w:spacing w:after="0" w:line="240" w:lineRule="auto"/>
    </w:pPr>
    <w:rPr>
      <w:rFonts w:eastAsia="Times New Roman" w:cs="Times New Roman"/>
      <w:szCs w:val="24"/>
      <w:lang w:val="fr-FR"/>
    </w:rPr>
  </w:style>
  <w:style w:type="paragraph" w:customStyle="1" w:styleId="D6099D1973F142A5982B58911D69FD621">
    <w:name w:val="D6099D1973F142A5982B58911D69FD621"/>
    <w:rsid w:val="007857EC"/>
    <w:pPr>
      <w:spacing w:after="0" w:line="240" w:lineRule="auto"/>
    </w:pPr>
    <w:rPr>
      <w:rFonts w:eastAsia="Times New Roman" w:cs="Times New Roman"/>
      <w:szCs w:val="24"/>
      <w:lang w:val="fr-FR"/>
    </w:rPr>
  </w:style>
  <w:style w:type="paragraph" w:customStyle="1" w:styleId="E2CF7526AFB2440CB64164B1CA5DA1AD1">
    <w:name w:val="E2CF7526AFB2440CB64164B1CA5DA1AD1"/>
    <w:rsid w:val="007857EC"/>
    <w:pPr>
      <w:spacing w:after="0" w:line="240" w:lineRule="auto"/>
    </w:pPr>
    <w:rPr>
      <w:rFonts w:eastAsia="Times New Roman" w:cs="Times New Roman"/>
      <w:szCs w:val="24"/>
      <w:lang w:val="fr-FR"/>
    </w:rPr>
  </w:style>
  <w:style w:type="paragraph" w:customStyle="1" w:styleId="1162775E9D6345D7AE4C262EC8A45AF31">
    <w:name w:val="1162775E9D6345D7AE4C262EC8A45AF31"/>
    <w:rsid w:val="007857EC"/>
    <w:pPr>
      <w:spacing w:after="0" w:line="240" w:lineRule="auto"/>
    </w:pPr>
    <w:rPr>
      <w:rFonts w:eastAsia="Times New Roman" w:cs="Times New Roman"/>
      <w:szCs w:val="24"/>
      <w:lang w:val="fr-FR"/>
    </w:rPr>
  </w:style>
  <w:style w:type="paragraph" w:customStyle="1" w:styleId="9B011CCAEF8742CD97D2739E8D8B617C1">
    <w:name w:val="9B011CCAEF8742CD97D2739E8D8B617C1"/>
    <w:rsid w:val="007857EC"/>
    <w:pPr>
      <w:spacing w:after="0" w:line="240" w:lineRule="auto"/>
    </w:pPr>
    <w:rPr>
      <w:rFonts w:eastAsia="Times New Roman" w:cs="Times New Roman"/>
      <w:szCs w:val="24"/>
      <w:lang w:val="fr-FR"/>
    </w:rPr>
  </w:style>
  <w:style w:type="paragraph" w:customStyle="1" w:styleId="DCCC9328F8844FCAA1705D67F8B1AC691">
    <w:name w:val="DCCC9328F8844FCAA1705D67F8B1AC691"/>
    <w:rsid w:val="007857EC"/>
    <w:pPr>
      <w:spacing w:after="0" w:line="240" w:lineRule="auto"/>
    </w:pPr>
    <w:rPr>
      <w:rFonts w:eastAsia="Times New Roman" w:cs="Times New Roman"/>
      <w:szCs w:val="24"/>
      <w:lang w:val="fr-FR"/>
    </w:rPr>
  </w:style>
  <w:style w:type="paragraph" w:customStyle="1" w:styleId="B1C914848647447BBB413CC64A6AFCC71">
    <w:name w:val="B1C914848647447BBB413CC64A6AFCC71"/>
    <w:rsid w:val="007857EC"/>
    <w:pPr>
      <w:spacing w:after="0" w:line="240" w:lineRule="auto"/>
    </w:pPr>
    <w:rPr>
      <w:rFonts w:eastAsia="Times New Roman" w:cs="Times New Roman"/>
      <w:szCs w:val="24"/>
      <w:lang w:val="fr-FR"/>
    </w:rPr>
  </w:style>
  <w:style w:type="paragraph" w:customStyle="1" w:styleId="8E4F56F872FF40E6A42D4DB153E857781">
    <w:name w:val="8E4F56F872FF40E6A42D4DB153E857781"/>
    <w:rsid w:val="007857EC"/>
    <w:pPr>
      <w:spacing w:after="0" w:line="240" w:lineRule="auto"/>
    </w:pPr>
    <w:rPr>
      <w:rFonts w:eastAsia="Times New Roman" w:cs="Times New Roman"/>
      <w:szCs w:val="24"/>
      <w:lang w:val="fr-FR"/>
    </w:rPr>
  </w:style>
  <w:style w:type="paragraph" w:customStyle="1" w:styleId="8A3DBAF1E165459084EA9C245BCADA7E1">
    <w:name w:val="8A3DBAF1E165459084EA9C245BCADA7E1"/>
    <w:rsid w:val="007857EC"/>
    <w:pPr>
      <w:spacing w:after="0" w:line="240" w:lineRule="auto"/>
    </w:pPr>
    <w:rPr>
      <w:rFonts w:eastAsia="Times New Roman" w:cs="Times New Roman"/>
      <w:szCs w:val="24"/>
      <w:lang w:val="fr-FR"/>
    </w:rPr>
  </w:style>
  <w:style w:type="paragraph" w:customStyle="1" w:styleId="167F4186F60840C3BA0D5EF34F3F2F591">
    <w:name w:val="167F4186F60840C3BA0D5EF34F3F2F591"/>
    <w:rsid w:val="007857EC"/>
    <w:pPr>
      <w:spacing w:after="0" w:line="240" w:lineRule="auto"/>
    </w:pPr>
    <w:rPr>
      <w:rFonts w:eastAsia="Times New Roman" w:cs="Times New Roman"/>
      <w:szCs w:val="24"/>
      <w:lang w:val="fr-FR"/>
    </w:rPr>
  </w:style>
  <w:style w:type="paragraph" w:customStyle="1" w:styleId="4E6CFA4458584E6B8077571BF0AC26501">
    <w:name w:val="4E6CFA4458584E6B8077571BF0AC26501"/>
    <w:rsid w:val="007857EC"/>
    <w:pPr>
      <w:spacing w:after="0" w:line="240" w:lineRule="auto"/>
    </w:pPr>
    <w:rPr>
      <w:rFonts w:eastAsia="Times New Roman" w:cs="Times New Roman"/>
      <w:szCs w:val="24"/>
      <w:lang w:val="fr-FR"/>
    </w:rPr>
  </w:style>
  <w:style w:type="paragraph" w:customStyle="1" w:styleId="BE00FE0AE5234964A500813CF0B9ACAD1">
    <w:name w:val="BE00FE0AE5234964A500813CF0B9ACAD1"/>
    <w:rsid w:val="007857EC"/>
    <w:pPr>
      <w:spacing w:after="0" w:line="240" w:lineRule="auto"/>
    </w:pPr>
    <w:rPr>
      <w:rFonts w:eastAsia="Times New Roman" w:cs="Times New Roman"/>
      <w:szCs w:val="24"/>
      <w:lang w:val="fr-FR"/>
    </w:rPr>
  </w:style>
  <w:style w:type="paragraph" w:customStyle="1" w:styleId="6DAC6ADF2A074E10A645C38E99DF2C101">
    <w:name w:val="6DAC6ADF2A074E10A645C38E99DF2C101"/>
    <w:rsid w:val="007857EC"/>
    <w:pPr>
      <w:spacing w:after="0" w:line="240" w:lineRule="auto"/>
    </w:pPr>
    <w:rPr>
      <w:rFonts w:eastAsia="Times New Roman" w:cs="Times New Roman"/>
      <w:szCs w:val="24"/>
      <w:lang w:val="fr-FR"/>
    </w:rPr>
  </w:style>
  <w:style w:type="paragraph" w:customStyle="1" w:styleId="B2FA3734130D4F9FB284F2E8B029CFB11">
    <w:name w:val="B2FA3734130D4F9FB284F2E8B029CFB11"/>
    <w:rsid w:val="007857EC"/>
    <w:pPr>
      <w:spacing w:after="0" w:line="240" w:lineRule="auto"/>
    </w:pPr>
    <w:rPr>
      <w:rFonts w:eastAsia="Times New Roman" w:cs="Times New Roman"/>
      <w:szCs w:val="24"/>
      <w:lang w:val="fr-FR"/>
    </w:rPr>
  </w:style>
  <w:style w:type="paragraph" w:customStyle="1" w:styleId="C6FBB4C1E9EE44359BE9A8AE76CBFEE91">
    <w:name w:val="C6FBB4C1E9EE44359BE9A8AE76CBFEE91"/>
    <w:rsid w:val="007857EC"/>
    <w:pPr>
      <w:spacing w:after="0" w:line="240" w:lineRule="auto"/>
    </w:pPr>
    <w:rPr>
      <w:rFonts w:eastAsia="Times New Roman" w:cs="Times New Roman"/>
      <w:szCs w:val="24"/>
      <w:lang w:val="fr-FR"/>
    </w:rPr>
  </w:style>
  <w:style w:type="paragraph" w:customStyle="1" w:styleId="A8D8E50AD389438E8069CB9D1809C66F1">
    <w:name w:val="A8D8E50AD389438E8069CB9D1809C66F1"/>
    <w:rsid w:val="007857EC"/>
    <w:pPr>
      <w:spacing w:after="0" w:line="240" w:lineRule="auto"/>
    </w:pPr>
    <w:rPr>
      <w:rFonts w:eastAsia="Times New Roman" w:cs="Times New Roman"/>
      <w:szCs w:val="24"/>
      <w:lang w:val="fr-FR"/>
    </w:rPr>
  </w:style>
  <w:style w:type="paragraph" w:customStyle="1" w:styleId="5AFB7BF2AB1D4849A48B6DAB4D97C0461">
    <w:name w:val="5AFB7BF2AB1D4849A48B6DAB4D97C0461"/>
    <w:rsid w:val="007857EC"/>
    <w:pPr>
      <w:spacing w:after="0" w:line="240" w:lineRule="auto"/>
    </w:pPr>
    <w:rPr>
      <w:rFonts w:eastAsia="Times New Roman" w:cs="Times New Roman"/>
      <w:szCs w:val="24"/>
      <w:lang w:val="fr-FR"/>
    </w:rPr>
  </w:style>
  <w:style w:type="paragraph" w:customStyle="1" w:styleId="FA6736A927534262818BF95A5BCB5AF01">
    <w:name w:val="FA6736A927534262818BF95A5BCB5AF01"/>
    <w:rsid w:val="007857EC"/>
    <w:pPr>
      <w:spacing w:after="0" w:line="240" w:lineRule="auto"/>
    </w:pPr>
    <w:rPr>
      <w:rFonts w:eastAsia="Times New Roman" w:cs="Times New Roman"/>
      <w:szCs w:val="24"/>
      <w:lang w:val="fr-FR"/>
    </w:rPr>
  </w:style>
  <w:style w:type="paragraph" w:customStyle="1" w:styleId="BA93B55C00214B8A902E9250121A50771">
    <w:name w:val="BA93B55C00214B8A902E9250121A50771"/>
    <w:rsid w:val="007857EC"/>
    <w:pPr>
      <w:spacing w:after="0" w:line="240" w:lineRule="auto"/>
    </w:pPr>
    <w:rPr>
      <w:rFonts w:eastAsia="Times New Roman" w:cs="Times New Roman"/>
      <w:szCs w:val="24"/>
      <w:lang w:val="fr-FR"/>
    </w:rPr>
  </w:style>
  <w:style w:type="paragraph" w:customStyle="1" w:styleId="9EC0D2E815A84E40B6CB7344E25D28DC1">
    <w:name w:val="9EC0D2E815A84E40B6CB7344E25D28DC1"/>
    <w:rsid w:val="007857EC"/>
    <w:pPr>
      <w:spacing w:after="0" w:line="240" w:lineRule="auto"/>
    </w:pPr>
    <w:rPr>
      <w:rFonts w:eastAsia="Times New Roman" w:cs="Times New Roman"/>
      <w:szCs w:val="24"/>
      <w:lang w:val="fr-FR"/>
    </w:rPr>
  </w:style>
  <w:style w:type="paragraph" w:customStyle="1" w:styleId="B248FF7A62394DF4855CEB559CA3DA0B1">
    <w:name w:val="B248FF7A62394DF4855CEB559CA3DA0B1"/>
    <w:rsid w:val="007857EC"/>
    <w:pPr>
      <w:spacing w:after="0" w:line="240" w:lineRule="auto"/>
    </w:pPr>
    <w:rPr>
      <w:rFonts w:eastAsia="Times New Roman" w:cs="Times New Roman"/>
      <w:szCs w:val="24"/>
      <w:lang w:val="fr-FR"/>
    </w:rPr>
  </w:style>
  <w:style w:type="paragraph" w:customStyle="1" w:styleId="33FE0CAA3D3F462E86093D67F8BF2A091">
    <w:name w:val="33FE0CAA3D3F462E86093D67F8BF2A091"/>
    <w:rsid w:val="007857EC"/>
    <w:pPr>
      <w:spacing w:after="0" w:line="240" w:lineRule="auto"/>
    </w:pPr>
    <w:rPr>
      <w:rFonts w:eastAsia="Times New Roman" w:cs="Times New Roman"/>
      <w:szCs w:val="24"/>
      <w:lang w:val="fr-FR"/>
    </w:rPr>
  </w:style>
  <w:style w:type="paragraph" w:customStyle="1" w:styleId="3E52B552FB7046358AE982622F12BC281">
    <w:name w:val="3E52B552FB7046358AE982622F12BC281"/>
    <w:rsid w:val="007857EC"/>
    <w:pPr>
      <w:spacing w:after="0" w:line="240" w:lineRule="auto"/>
    </w:pPr>
    <w:rPr>
      <w:rFonts w:eastAsia="Times New Roman" w:cs="Times New Roman"/>
      <w:szCs w:val="24"/>
      <w:lang w:val="fr-FR"/>
    </w:rPr>
  </w:style>
  <w:style w:type="paragraph" w:customStyle="1" w:styleId="556DDAA66BDC49B6B217DE1312CBC7131">
    <w:name w:val="556DDAA66BDC49B6B217DE1312CBC7131"/>
    <w:rsid w:val="007857EC"/>
    <w:pPr>
      <w:spacing w:after="0" w:line="240" w:lineRule="auto"/>
    </w:pPr>
    <w:rPr>
      <w:rFonts w:eastAsia="Times New Roman" w:cs="Times New Roman"/>
      <w:szCs w:val="24"/>
      <w:lang w:val="fr-FR"/>
    </w:rPr>
  </w:style>
  <w:style w:type="paragraph" w:customStyle="1" w:styleId="5C230252CA95485C81F81E15C03533EF1">
    <w:name w:val="5C230252CA95485C81F81E15C03533EF1"/>
    <w:rsid w:val="007857EC"/>
    <w:pPr>
      <w:spacing w:after="0" w:line="240" w:lineRule="auto"/>
    </w:pPr>
    <w:rPr>
      <w:rFonts w:eastAsia="Times New Roman" w:cs="Times New Roman"/>
      <w:szCs w:val="24"/>
      <w:lang w:val="fr-FR"/>
    </w:rPr>
  </w:style>
  <w:style w:type="paragraph" w:customStyle="1" w:styleId="F2736B7F4DB74A15ABBC4FBD5FE7018C1">
    <w:name w:val="F2736B7F4DB74A15ABBC4FBD5FE7018C1"/>
    <w:rsid w:val="007857EC"/>
    <w:pPr>
      <w:spacing w:after="0" w:line="240" w:lineRule="auto"/>
    </w:pPr>
    <w:rPr>
      <w:rFonts w:eastAsia="Times New Roman" w:cs="Times New Roman"/>
      <w:szCs w:val="24"/>
      <w:lang w:val="fr-FR"/>
    </w:rPr>
  </w:style>
  <w:style w:type="paragraph" w:customStyle="1" w:styleId="5AEEE4021BDB4A53A35F38F19C8E9A7C1">
    <w:name w:val="5AEEE4021BDB4A53A35F38F19C8E9A7C1"/>
    <w:rsid w:val="007857EC"/>
    <w:pPr>
      <w:spacing w:after="0" w:line="240" w:lineRule="auto"/>
    </w:pPr>
    <w:rPr>
      <w:rFonts w:eastAsia="Times New Roman" w:cs="Times New Roman"/>
      <w:szCs w:val="24"/>
      <w:lang w:val="fr-FR"/>
    </w:rPr>
  </w:style>
  <w:style w:type="paragraph" w:customStyle="1" w:styleId="297FD983B0BC40388869603E557052811">
    <w:name w:val="297FD983B0BC40388869603E557052811"/>
    <w:rsid w:val="007857EC"/>
    <w:pPr>
      <w:spacing w:after="0" w:line="240" w:lineRule="auto"/>
    </w:pPr>
    <w:rPr>
      <w:rFonts w:eastAsia="Times New Roman" w:cs="Times New Roman"/>
      <w:szCs w:val="24"/>
      <w:lang w:val="fr-FR"/>
    </w:rPr>
  </w:style>
  <w:style w:type="paragraph" w:customStyle="1" w:styleId="7E5CCB414D664D1E9A6504D93A5CC38D2">
    <w:name w:val="7E5CCB414D664D1E9A6504D93A5CC38D2"/>
    <w:rsid w:val="007857EC"/>
    <w:pPr>
      <w:spacing w:after="0" w:line="240" w:lineRule="auto"/>
    </w:pPr>
    <w:rPr>
      <w:rFonts w:eastAsia="Times New Roman" w:cs="Times New Roman"/>
      <w:szCs w:val="24"/>
      <w:lang w:val="fr-FR"/>
    </w:rPr>
  </w:style>
  <w:style w:type="paragraph" w:customStyle="1" w:styleId="F664D168D79046D3886EBD4E694104BD3">
    <w:name w:val="F664D168D79046D3886EBD4E694104BD3"/>
    <w:rsid w:val="007857EC"/>
    <w:pPr>
      <w:spacing w:after="0" w:line="240" w:lineRule="auto"/>
    </w:pPr>
    <w:rPr>
      <w:rFonts w:eastAsia="Times New Roman" w:cs="Times New Roman"/>
      <w:szCs w:val="24"/>
      <w:lang w:val="fr-FR"/>
    </w:rPr>
  </w:style>
  <w:style w:type="paragraph" w:customStyle="1" w:styleId="50926F36FE074541B8F606C06C8C1E813">
    <w:name w:val="50926F36FE074541B8F606C06C8C1E813"/>
    <w:rsid w:val="007857EC"/>
    <w:pPr>
      <w:spacing w:after="0" w:line="240" w:lineRule="auto"/>
    </w:pPr>
    <w:rPr>
      <w:rFonts w:eastAsia="Times New Roman" w:cs="Times New Roman"/>
      <w:szCs w:val="24"/>
      <w:lang w:val="fr-FR"/>
    </w:rPr>
  </w:style>
  <w:style w:type="paragraph" w:customStyle="1" w:styleId="D198663E227E4037A2EE7E119E5FFB233">
    <w:name w:val="D198663E227E4037A2EE7E119E5FFB233"/>
    <w:rsid w:val="007857EC"/>
    <w:pPr>
      <w:spacing w:after="0" w:line="240" w:lineRule="auto"/>
    </w:pPr>
    <w:rPr>
      <w:rFonts w:eastAsia="Times New Roman" w:cs="Times New Roman"/>
      <w:szCs w:val="24"/>
      <w:lang w:val="fr-FR"/>
    </w:rPr>
  </w:style>
  <w:style w:type="paragraph" w:customStyle="1" w:styleId="1ADFEFD176FE4A9EA06DF613EEFF0CD93">
    <w:name w:val="1ADFEFD176FE4A9EA06DF613EEFF0CD93"/>
    <w:rsid w:val="007857EC"/>
    <w:pPr>
      <w:spacing w:after="0" w:line="240" w:lineRule="auto"/>
    </w:pPr>
    <w:rPr>
      <w:rFonts w:eastAsia="Times New Roman" w:cs="Times New Roman"/>
      <w:szCs w:val="24"/>
      <w:lang w:val="fr-FR"/>
    </w:rPr>
  </w:style>
  <w:style w:type="paragraph" w:customStyle="1" w:styleId="C5148CD2706F4CC6B7D30C06618DA4783">
    <w:name w:val="C5148CD2706F4CC6B7D30C06618DA4783"/>
    <w:rsid w:val="007857EC"/>
    <w:pPr>
      <w:spacing w:after="0" w:line="240" w:lineRule="auto"/>
    </w:pPr>
    <w:rPr>
      <w:rFonts w:eastAsia="Times New Roman" w:cs="Times New Roman"/>
      <w:szCs w:val="24"/>
      <w:lang w:val="fr-FR"/>
    </w:rPr>
  </w:style>
  <w:style w:type="paragraph" w:customStyle="1" w:styleId="B5CF39207F404243B7528DF9222426B13">
    <w:name w:val="B5CF39207F404243B7528DF9222426B13"/>
    <w:rsid w:val="007857EC"/>
    <w:pPr>
      <w:spacing w:after="0" w:line="240" w:lineRule="auto"/>
    </w:pPr>
    <w:rPr>
      <w:rFonts w:eastAsia="Times New Roman" w:cs="Times New Roman"/>
      <w:szCs w:val="24"/>
      <w:lang w:val="fr-FR"/>
    </w:rPr>
  </w:style>
  <w:style w:type="paragraph" w:customStyle="1" w:styleId="A05B1C3D68744B299977090D8683BF333">
    <w:name w:val="A05B1C3D68744B299977090D8683BF333"/>
    <w:rsid w:val="007857EC"/>
    <w:pPr>
      <w:spacing w:after="0" w:line="240" w:lineRule="auto"/>
    </w:pPr>
    <w:rPr>
      <w:rFonts w:eastAsia="Times New Roman" w:cs="Times New Roman"/>
      <w:szCs w:val="24"/>
      <w:lang w:val="fr-FR"/>
    </w:rPr>
  </w:style>
  <w:style w:type="paragraph" w:customStyle="1" w:styleId="D3240059F37F48EFB0315D387421A8213">
    <w:name w:val="D3240059F37F48EFB0315D387421A8213"/>
    <w:rsid w:val="007857EC"/>
    <w:pPr>
      <w:spacing w:after="0" w:line="240" w:lineRule="auto"/>
    </w:pPr>
    <w:rPr>
      <w:rFonts w:eastAsia="Times New Roman" w:cs="Times New Roman"/>
      <w:szCs w:val="24"/>
      <w:lang w:val="fr-FR"/>
    </w:rPr>
  </w:style>
  <w:style w:type="paragraph" w:customStyle="1" w:styleId="B197AE2696244FA48DE821ED4AF688143">
    <w:name w:val="B197AE2696244FA48DE821ED4AF688143"/>
    <w:rsid w:val="007857EC"/>
    <w:pPr>
      <w:spacing w:after="0" w:line="240" w:lineRule="auto"/>
    </w:pPr>
    <w:rPr>
      <w:rFonts w:eastAsia="Times New Roman" w:cs="Times New Roman"/>
      <w:szCs w:val="24"/>
      <w:lang w:val="fr-FR"/>
    </w:rPr>
  </w:style>
  <w:style w:type="paragraph" w:customStyle="1" w:styleId="79A34A7FBBD74DE7906F4307AF26AD423">
    <w:name w:val="79A34A7FBBD74DE7906F4307AF26AD423"/>
    <w:rsid w:val="007857EC"/>
    <w:pPr>
      <w:spacing w:after="0" w:line="240" w:lineRule="auto"/>
    </w:pPr>
    <w:rPr>
      <w:rFonts w:eastAsia="Times New Roman" w:cs="Times New Roman"/>
      <w:szCs w:val="24"/>
      <w:lang w:val="fr-FR"/>
    </w:rPr>
  </w:style>
  <w:style w:type="paragraph" w:customStyle="1" w:styleId="222526194404497A89A9D0BA57ECEAFC3">
    <w:name w:val="222526194404497A89A9D0BA57ECEAFC3"/>
    <w:rsid w:val="007857EC"/>
    <w:pPr>
      <w:spacing w:after="0" w:line="240" w:lineRule="auto"/>
    </w:pPr>
    <w:rPr>
      <w:rFonts w:eastAsia="Times New Roman" w:cs="Times New Roman"/>
      <w:szCs w:val="24"/>
      <w:lang w:val="fr-FR"/>
    </w:rPr>
  </w:style>
  <w:style w:type="paragraph" w:customStyle="1" w:styleId="5DB93C205E9448B4B0809C97100E58B27">
    <w:name w:val="5DB93C205E9448B4B0809C97100E58B27"/>
    <w:rsid w:val="007857EC"/>
    <w:pPr>
      <w:spacing w:after="0" w:line="240" w:lineRule="auto"/>
    </w:pPr>
    <w:rPr>
      <w:rFonts w:eastAsia="Times New Roman" w:cs="Times New Roman"/>
      <w:szCs w:val="24"/>
      <w:lang w:val="fr-FR"/>
    </w:rPr>
  </w:style>
  <w:style w:type="paragraph" w:customStyle="1" w:styleId="87285D2366EC40BAA0EAFB9B15CAAAC94">
    <w:name w:val="87285D2366EC40BAA0EAFB9B15CAAAC94"/>
    <w:rsid w:val="007857EC"/>
    <w:pPr>
      <w:spacing w:after="0" w:line="240" w:lineRule="auto"/>
    </w:pPr>
    <w:rPr>
      <w:rFonts w:eastAsia="Times New Roman" w:cs="Times New Roman"/>
      <w:szCs w:val="24"/>
      <w:lang w:val="fr-FR"/>
    </w:rPr>
  </w:style>
  <w:style w:type="paragraph" w:customStyle="1" w:styleId="3CF9687AAAAE4FA7A44362ECAB63B3C27">
    <w:name w:val="3CF9687AAAAE4FA7A44362ECAB63B3C27"/>
    <w:rsid w:val="007857EC"/>
    <w:pPr>
      <w:spacing w:after="0" w:line="240" w:lineRule="auto"/>
    </w:pPr>
    <w:rPr>
      <w:rFonts w:eastAsia="Times New Roman" w:cs="Times New Roman"/>
      <w:szCs w:val="24"/>
      <w:lang w:val="fr-FR"/>
    </w:rPr>
  </w:style>
  <w:style w:type="paragraph" w:customStyle="1" w:styleId="13E93EE77CE84986BEAC23941642D1AB8">
    <w:name w:val="13E93EE77CE84986BEAC23941642D1AB8"/>
    <w:rsid w:val="007857EC"/>
    <w:pPr>
      <w:spacing w:after="0" w:line="240" w:lineRule="auto"/>
    </w:pPr>
    <w:rPr>
      <w:rFonts w:eastAsia="Times New Roman" w:cs="Times New Roman"/>
      <w:szCs w:val="24"/>
      <w:lang w:val="fr-FR"/>
    </w:rPr>
  </w:style>
  <w:style w:type="paragraph" w:customStyle="1" w:styleId="A11CFD3A6C1542C6B696BFEF627D98918">
    <w:name w:val="A11CFD3A6C1542C6B696BFEF627D98918"/>
    <w:rsid w:val="007857EC"/>
    <w:pPr>
      <w:spacing w:after="0" w:line="240" w:lineRule="auto"/>
    </w:pPr>
    <w:rPr>
      <w:rFonts w:eastAsia="Times New Roman" w:cs="Times New Roman"/>
      <w:szCs w:val="24"/>
      <w:lang w:val="fr-FR"/>
    </w:rPr>
  </w:style>
  <w:style w:type="paragraph" w:customStyle="1" w:styleId="08A739CDC9A944A0AC337E56D2FD90CD8">
    <w:name w:val="08A739CDC9A944A0AC337E56D2FD90CD8"/>
    <w:rsid w:val="007857EC"/>
    <w:pPr>
      <w:spacing w:after="0" w:line="240" w:lineRule="auto"/>
    </w:pPr>
    <w:rPr>
      <w:rFonts w:eastAsia="Times New Roman" w:cs="Times New Roman"/>
      <w:szCs w:val="24"/>
      <w:lang w:val="fr-FR"/>
    </w:rPr>
  </w:style>
  <w:style w:type="paragraph" w:customStyle="1" w:styleId="B785B8F3F7A441BDB9BA5417D4D04FFA8">
    <w:name w:val="B785B8F3F7A441BDB9BA5417D4D04FFA8"/>
    <w:rsid w:val="007857EC"/>
    <w:pPr>
      <w:spacing w:after="0" w:line="240" w:lineRule="auto"/>
    </w:pPr>
    <w:rPr>
      <w:rFonts w:eastAsia="Times New Roman" w:cs="Times New Roman"/>
      <w:szCs w:val="24"/>
      <w:lang w:val="fr-FR"/>
    </w:rPr>
  </w:style>
  <w:style w:type="paragraph" w:customStyle="1" w:styleId="3D0EAF3910A742A98A4C5DDC5B05C60F5">
    <w:name w:val="3D0EAF3910A742A98A4C5DDC5B05C60F5"/>
    <w:rsid w:val="007857EC"/>
    <w:pPr>
      <w:spacing w:after="0" w:line="240" w:lineRule="auto"/>
    </w:pPr>
    <w:rPr>
      <w:rFonts w:eastAsia="Times New Roman" w:cs="Times New Roman"/>
      <w:szCs w:val="24"/>
      <w:lang w:val="fr-FR"/>
    </w:rPr>
  </w:style>
  <w:style w:type="paragraph" w:customStyle="1" w:styleId="5F28B0B4152D420ABEB210157651DFBC8">
    <w:name w:val="5F28B0B4152D420ABEB210157651DFBC8"/>
    <w:rsid w:val="007857EC"/>
    <w:pPr>
      <w:spacing w:after="0" w:line="240" w:lineRule="auto"/>
    </w:pPr>
    <w:rPr>
      <w:rFonts w:eastAsia="Times New Roman" w:cs="Times New Roman"/>
      <w:szCs w:val="24"/>
      <w:lang w:val="fr-FR"/>
    </w:rPr>
  </w:style>
  <w:style w:type="paragraph" w:customStyle="1" w:styleId="13FC64CB52F4480FA9A76C92205B8E375">
    <w:name w:val="13FC64CB52F4480FA9A76C92205B8E375"/>
    <w:rsid w:val="007857EC"/>
    <w:pPr>
      <w:spacing w:after="0" w:line="240" w:lineRule="auto"/>
    </w:pPr>
    <w:rPr>
      <w:rFonts w:eastAsia="Times New Roman" w:cs="Times New Roman"/>
      <w:szCs w:val="24"/>
      <w:lang w:val="fr-FR"/>
    </w:rPr>
  </w:style>
  <w:style w:type="paragraph" w:customStyle="1" w:styleId="2568D9B7265C485BA77F44F99123D7328">
    <w:name w:val="2568D9B7265C485BA77F44F99123D7328"/>
    <w:rsid w:val="007857EC"/>
    <w:pPr>
      <w:spacing w:after="0" w:line="240" w:lineRule="auto"/>
    </w:pPr>
    <w:rPr>
      <w:rFonts w:eastAsia="Times New Roman" w:cs="Times New Roman"/>
      <w:szCs w:val="24"/>
      <w:lang w:val="fr-FR"/>
    </w:rPr>
  </w:style>
  <w:style w:type="paragraph" w:customStyle="1" w:styleId="BF808D5329BE4DA58ED322B516219E2D8">
    <w:name w:val="BF808D5329BE4DA58ED322B516219E2D8"/>
    <w:rsid w:val="007857EC"/>
    <w:pPr>
      <w:spacing w:after="0" w:line="240" w:lineRule="auto"/>
    </w:pPr>
    <w:rPr>
      <w:rFonts w:eastAsia="Times New Roman" w:cs="Times New Roman"/>
      <w:szCs w:val="24"/>
      <w:lang w:val="fr-FR"/>
    </w:rPr>
  </w:style>
  <w:style w:type="paragraph" w:customStyle="1" w:styleId="81BEC6937AD24CE8BF720A3175B271157">
    <w:name w:val="81BEC6937AD24CE8BF720A3175B271157"/>
    <w:rsid w:val="007857EC"/>
    <w:pPr>
      <w:spacing w:after="0" w:line="240" w:lineRule="auto"/>
    </w:pPr>
    <w:rPr>
      <w:rFonts w:eastAsia="Times New Roman" w:cs="Times New Roman"/>
      <w:szCs w:val="24"/>
      <w:lang w:val="fr-FR"/>
    </w:rPr>
  </w:style>
  <w:style w:type="paragraph" w:customStyle="1" w:styleId="F9FA387E4EA541FC9A44BEA8C376625C14">
    <w:name w:val="F9FA387E4EA541FC9A44BEA8C376625C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5">
    <w:name w:val="E1199BA8C8F94F76B0663318931CE255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5">
    <w:name w:val="A35DD60F4AB444D791343F60DECF0F70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5">
    <w:name w:val="BBE7CB70AD2443AF80EC3AF76987DA85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5">
    <w:name w:val="5B2644972AEC4FD59C0536FD219A4549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4">
    <w:name w:val="C261C4D2EC24440698C906880536E7FD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4">
    <w:name w:val="37BF8431D5E2452898839B12E81F48D1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4">
    <w:name w:val="C0408B0DADF547249BCBD48A2397CC5F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1">
    <w:name w:val="EBD59E1E0CFA46EB94D7EF54AD91BEE71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4">
    <w:name w:val="2B3DA97036864FBB863F247A5B9C5605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2">
    <w:name w:val="FE5A88E72A2E46438C2BD99A9139190B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EE9A5ED5DC74AEABE985F6425D5EDA5">
    <w:name w:val="1EE9A5ED5DC74AEABE985F6425D5EDA5"/>
    <w:rsid w:val="007857EC"/>
    <w:pPr>
      <w:spacing w:after="160" w:line="259" w:lineRule="auto"/>
    </w:pPr>
  </w:style>
  <w:style w:type="paragraph" w:customStyle="1" w:styleId="F808D77CDF0849B684791556F3044C61">
    <w:name w:val="F808D77CDF0849B684791556F3044C61"/>
    <w:rsid w:val="007857EC"/>
    <w:pPr>
      <w:spacing w:after="160" w:line="259" w:lineRule="auto"/>
    </w:pPr>
  </w:style>
  <w:style w:type="paragraph" w:customStyle="1" w:styleId="C62BA475C6D8486CB7323823C8317BAE">
    <w:name w:val="C62BA475C6D8486CB7323823C8317BAE"/>
    <w:rsid w:val="007857EC"/>
    <w:pPr>
      <w:spacing w:after="160" w:line="259" w:lineRule="auto"/>
    </w:pPr>
  </w:style>
  <w:style w:type="paragraph" w:customStyle="1" w:styleId="9F4D2E92E9CB46FF9D0F60761B109E9C">
    <w:name w:val="9F4D2E92E9CB46FF9D0F60761B109E9C"/>
    <w:rsid w:val="007857EC"/>
    <w:pPr>
      <w:spacing w:after="160" w:line="259" w:lineRule="auto"/>
    </w:pPr>
  </w:style>
  <w:style w:type="paragraph" w:customStyle="1" w:styleId="74D968B8B31945FD9B9B1F16A173708B">
    <w:name w:val="74D968B8B31945FD9B9B1F16A173708B"/>
    <w:rsid w:val="007857EC"/>
    <w:pPr>
      <w:spacing w:after="160" w:line="259" w:lineRule="auto"/>
    </w:pPr>
  </w:style>
  <w:style w:type="paragraph" w:customStyle="1" w:styleId="C2DE3F94428748DF94C3D2F7A4A41D74">
    <w:name w:val="C2DE3F94428748DF94C3D2F7A4A41D74"/>
    <w:rsid w:val="007857EC"/>
    <w:pPr>
      <w:spacing w:after="160" w:line="259" w:lineRule="auto"/>
    </w:pPr>
  </w:style>
  <w:style w:type="paragraph" w:customStyle="1" w:styleId="AE9D98E62B854C87A8FD79D699D5970931">
    <w:name w:val="AE9D98E62B854C87A8FD79D699D5970931"/>
    <w:rsid w:val="007857EC"/>
    <w:pPr>
      <w:spacing w:after="0" w:line="240" w:lineRule="auto"/>
    </w:pPr>
    <w:rPr>
      <w:rFonts w:eastAsia="Times New Roman" w:cs="Times New Roman"/>
      <w:szCs w:val="24"/>
      <w:lang w:val="fr-FR"/>
    </w:rPr>
  </w:style>
  <w:style w:type="paragraph" w:customStyle="1" w:styleId="448423F4FF6E40D6AE6FB577B38221F431">
    <w:name w:val="448423F4FF6E40D6AE6FB577B38221F431"/>
    <w:rsid w:val="007857EC"/>
    <w:pPr>
      <w:spacing w:after="0" w:line="240" w:lineRule="auto"/>
    </w:pPr>
    <w:rPr>
      <w:rFonts w:eastAsia="Times New Roman" w:cs="Times New Roman"/>
      <w:szCs w:val="24"/>
      <w:lang w:val="fr-FR"/>
    </w:rPr>
  </w:style>
  <w:style w:type="paragraph" w:customStyle="1" w:styleId="AA231F4CA1254A229C969B151A6BB7FC14">
    <w:name w:val="AA231F4CA1254A229C969B151A6BB7FC14"/>
    <w:rsid w:val="007857EC"/>
    <w:pPr>
      <w:spacing w:after="0" w:line="240" w:lineRule="auto"/>
    </w:pPr>
    <w:rPr>
      <w:rFonts w:eastAsia="Times New Roman" w:cs="Times New Roman"/>
      <w:szCs w:val="24"/>
      <w:lang w:val="fr-FR"/>
    </w:rPr>
  </w:style>
  <w:style w:type="paragraph" w:customStyle="1" w:styleId="38331CE3CEA748C39777CB4A21E286E014">
    <w:name w:val="38331CE3CEA748C39777CB4A21E286E014"/>
    <w:rsid w:val="007857EC"/>
    <w:pPr>
      <w:spacing w:after="0" w:line="240" w:lineRule="auto"/>
    </w:pPr>
    <w:rPr>
      <w:rFonts w:eastAsia="Times New Roman" w:cs="Times New Roman"/>
      <w:szCs w:val="24"/>
      <w:lang w:val="fr-FR"/>
    </w:rPr>
  </w:style>
  <w:style w:type="paragraph" w:customStyle="1" w:styleId="8AC83F47110542CB9E08245719D77D3B14">
    <w:name w:val="8AC83F47110542CB9E08245719D77D3B14"/>
    <w:rsid w:val="007857EC"/>
    <w:pPr>
      <w:spacing w:after="0" w:line="240" w:lineRule="auto"/>
    </w:pPr>
    <w:rPr>
      <w:rFonts w:eastAsia="Times New Roman" w:cs="Times New Roman"/>
      <w:szCs w:val="24"/>
      <w:lang w:val="fr-FR"/>
    </w:rPr>
  </w:style>
  <w:style w:type="paragraph" w:customStyle="1" w:styleId="EBA646CD53124E979F6F0554629F12FC29">
    <w:name w:val="EBA646CD53124E979F6F0554629F12FC29"/>
    <w:rsid w:val="007857EC"/>
    <w:pPr>
      <w:spacing w:after="0" w:line="240" w:lineRule="auto"/>
    </w:pPr>
    <w:rPr>
      <w:rFonts w:eastAsia="Times New Roman" w:cs="Times New Roman"/>
      <w:szCs w:val="24"/>
      <w:lang w:val="fr-FR"/>
    </w:rPr>
  </w:style>
  <w:style w:type="paragraph" w:customStyle="1" w:styleId="B535E21858FC4D629072115A16BEF53329">
    <w:name w:val="B535E21858FC4D629072115A16BEF53329"/>
    <w:rsid w:val="007857EC"/>
    <w:pPr>
      <w:spacing w:after="0" w:line="240" w:lineRule="auto"/>
    </w:pPr>
    <w:rPr>
      <w:rFonts w:eastAsia="Times New Roman" w:cs="Times New Roman"/>
      <w:szCs w:val="24"/>
      <w:lang w:val="fr-FR"/>
    </w:rPr>
  </w:style>
  <w:style w:type="paragraph" w:customStyle="1" w:styleId="ABBB349EB17F4364B5A16B2A82A27EAD14">
    <w:name w:val="ABBB349EB17F4364B5A16B2A82A27EAD14"/>
    <w:rsid w:val="007857EC"/>
    <w:pPr>
      <w:spacing w:after="0" w:line="240" w:lineRule="auto"/>
    </w:pPr>
    <w:rPr>
      <w:rFonts w:eastAsia="Times New Roman" w:cs="Times New Roman"/>
      <w:szCs w:val="24"/>
      <w:lang w:val="fr-FR"/>
    </w:rPr>
  </w:style>
  <w:style w:type="paragraph" w:customStyle="1" w:styleId="38E8D9EE90494ED3909DECE753B65A312">
    <w:name w:val="38E8D9EE90494ED3909DECE753B65A312"/>
    <w:rsid w:val="007857EC"/>
    <w:pPr>
      <w:spacing w:after="0" w:line="240" w:lineRule="auto"/>
    </w:pPr>
    <w:rPr>
      <w:rFonts w:eastAsia="Times New Roman" w:cs="Times New Roman"/>
      <w:szCs w:val="24"/>
      <w:lang w:val="fr-FR"/>
    </w:rPr>
  </w:style>
  <w:style w:type="paragraph" w:customStyle="1" w:styleId="1EE9A5ED5DC74AEABE985F6425D5EDA51">
    <w:name w:val="1EE9A5ED5DC74AEABE985F6425D5EDA51"/>
    <w:rsid w:val="007857EC"/>
    <w:pPr>
      <w:spacing w:after="0" w:line="240" w:lineRule="auto"/>
    </w:pPr>
    <w:rPr>
      <w:rFonts w:eastAsia="Times New Roman" w:cs="Times New Roman"/>
      <w:szCs w:val="24"/>
      <w:lang w:val="fr-FR"/>
    </w:rPr>
  </w:style>
  <w:style w:type="paragraph" w:customStyle="1" w:styleId="07B86A870A854F54A7A0C1AB9FCF06C32">
    <w:name w:val="07B86A870A854F54A7A0C1AB9FCF06C32"/>
    <w:rsid w:val="007857EC"/>
    <w:pPr>
      <w:spacing w:after="0" w:line="240" w:lineRule="auto"/>
    </w:pPr>
    <w:rPr>
      <w:rFonts w:eastAsia="Times New Roman" w:cs="Times New Roman"/>
      <w:szCs w:val="24"/>
      <w:lang w:val="fr-FR"/>
    </w:rPr>
  </w:style>
  <w:style w:type="paragraph" w:customStyle="1" w:styleId="9F4D2E92E9CB46FF9D0F60761B109E9C1">
    <w:name w:val="9F4D2E92E9CB46FF9D0F60761B109E9C1"/>
    <w:rsid w:val="007857EC"/>
    <w:pPr>
      <w:spacing w:after="0" w:line="240" w:lineRule="auto"/>
    </w:pPr>
    <w:rPr>
      <w:rFonts w:eastAsia="Times New Roman" w:cs="Times New Roman"/>
      <w:szCs w:val="24"/>
      <w:lang w:val="fr-FR"/>
    </w:rPr>
  </w:style>
  <w:style w:type="paragraph" w:customStyle="1" w:styleId="74D968B8B31945FD9B9B1F16A173708B1">
    <w:name w:val="74D968B8B31945FD9B9B1F16A173708B1"/>
    <w:rsid w:val="007857EC"/>
    <w:pPr>
      <w:spacing w:after="0" w:line="240" w:lineRule="auto"/>
    </w:pPr>
    <w:rPr>
      <w:rFonts w:eastAsia="Times New Roman" w:cs="Times New Roman"/>
      <w:szCs w:val="24"/>
      <w:lang w:val="fr-FR"/>
    </w:rPr>
  </w:style>
  <w:style w:type="paragraph" w:customStyle="1" w:styleId="C2DE3F94428748DF94C3D2F7A4A41D741">
    <w:name w:val="C2DE3F94428748DF94C3D2F7A4A41D741"/>
    <w:rsid w:val="007857EC"/>
    <w:pPr>
      <w:spacing w:after="0" w:line="240" w:lineRule="auto"/>
    </w:pPr>
    <w:rPr>
      <w:rFonts w:eastAsia="Times New Roman" w:cs="Times New Roman"/>
      <w:szCs w:val="24"/>
      <w:lang w:val="fr-FR"/>
    </w:rPr>
  </w:style>
  <w:style w:type="paragraph" w:customStyle="1" w:styleId="497B5EEAC951482D8AF92C052C17F33B2">
    <w:name w:val="497B5EEAC951482D8AF92C052C17F33B2"/>
    <w:rsid w:val="007857EC"/>
    <w:pPr>
      <w:spacing w:after="0" w:line="240" w:lineRule="auto"/>
    </w:pPr>
    <w:rPr>
      <w:rFonts w:eastAsia="Times New Roman" w:cs="Times New Roman"/>
      <w:szCs w:val="24"/>
      <w:lang w:val="fr-FR"/>
    </w:rPr>
  </w:style>
  <w:style w:type="paragraph" w:customStyle="1" w:styleId="D6099D1973F142A5982B58911D69FD622">
    <w:name w:val="D6099D1973F142A5982B58911D69FD622"/>
    <w:rsid w:val="007857EC"/>
    <w:pPr>
      <w:spacing w:after="0" w:line="240" w:lineRule="auto"/>
    </w:pPr>
    <w:rPr>
      <w:rFonts w:eastAsia="Times New Roman" w:cs="Times New Roman"/>
      <w:szCs w:val="24"/>
      <w:lang w:val="fr-FR"/>
    </w:rPr>
  </w:style>
  <w:style w:type="paragraph" w:customStyle="1" w:styleId="E2CF7526AFB2440CB64164B1CA5DA1AD2">
    <w:name w:val="E2CF7526AFB2440CB64164B1CA5DA1AD2"/>
    <w:rsid w:val="007857EC"/>
    <w:pPr>
      <w:spacing w:after="0" w:line="240" w:lineRule="auto"/>
    </w:pPr>
    <w:rPr>
      <w:rFonts w:eastAsia="Times New Roman" w:cs="Times New Roman"/>
      <w:szCs w:val="24"/>
      <w:lang w:val="fr-FR"/>
    </w:rPr>
  </w:style>
  <w:style w:type="paragraph" w:customStyle="1" w:styleId="1162775E9D6345D7AE4C262EC8A45AF32">
    <w:name w:val="1162775E9D6345D7AE4C262EC8A45AF32"/>
    <w:rsid w:val="007857EC"/>
    <w:pPr>
      <w:spacing w:after="0" w:line="240" w:lineRule="auto"/>
    </w:pPr>
    <w:rPr>
      <w:rFonts w:eastAsia="Times New Roman" w:cs="Times New Roman"/>
      <w:szCs w:val="24"/>
      <w:lang w:val="fr-FR"/>
    </w:rPr>
  </w:style>
  <w:style w:type="paragraph" w:customStyle="1" w:styleId="9B011CCAEF8742CD97D2739E8D8B617C2">
    <w:name w:val="9B011CCAEF8742CD97D2739E8D8B617C2"/>
    <w:rsid w:val="007857EC"/>
    <w:pPr>
      <w:spacing w:after="0" w:line="240" w:lineRule="auto"/>
    </w:pPr>
    <w:rPr>
      <w:rFonts w:eastAsia="Times New Roman" w:cs="Times New Roman"/>
      <w:szCs w:val="24"/>
      <w:lang w:val="fr-FR"/>
    </w:rPr>
  </w:style>
  <w:style w:type="paragraph" w:customStyle="1" w:styleId="DCCC9328F8844FCAA1705D67F8B1AC692">
    <w:name w:val="DCCC9328F8844FCAA1705D67F8B1AC692"/>
    <w:rsid w:val="007857EC"/>
    <w:pPr>
      <w:spacing w:after="0" w:line="240" w:lineRule="auto"/>
    </w:pPr>
    <w:rPr>
      <w:rFonts w:eastAsia="Times New Roman" w:cs="Times New Roman"/>
      <w:szCs w:val="24"/>
      <w:lang w:val="fr-FR"/>
    </w:rPr>
  </w:style>
  <w:style w:type="paragraph" w:customStyle="1" w:styleId="B1C914848647447BBB413CC64A6AFCC72">
    <w:name w:val="B1C914848647447BBB413CC64A6AFCC72"/>
    <w:rsid w:val="007857EC"/>
    <w:pPr>
      <w:spacing w:after="0" w:line="240" w:lineRule="auto"/>
    </w:pPr>
    <w:rPr>
      <w:rFonts w:eastAsia="Times New Roman" w:cs="Times New Roman"/>
      <w:szCs w:val="24"/>
      <w:lang w:val="fr-FR"/>
    </w:rPr>
  </w:style>
  <w:style w:type="paragraph" w:customStyle="1" w:styleId="8E4F56F872FF40E6A42D4DB153E857782">
    <w:name w:val="8E4F56F872FF40E6A42D4DB153E857782"/>
    <w:rsid w:val="007857EC"/>
    <w:pPr>
      <w:spacing w:after="0" w:line="240" w:lineRule="auto"/>
    </w:pPr>
    <w:rPr>
      <w:rFonts w:eastAsia="Times New Roman" w:cs="Times New Roman"/>
      <w:szCs w:val="24"/>
      <w:lang w:val="fr-FR"/>
    </w:rPr>
  </w:style>
  <w:style w:type="paragraph" w:customStyle="1" w:styleId="8A3DBAF1E165459084EA9C245BCADA7E2">
    <w:name w:val="8A3DBAF1E165459084EA9C245BCADA7E2"/>
    <w:rsid w:val="007857EC"/>
    <w:pPr>
      <w:spacing w:after="0" w:line="240" w:lineRule="auto"/>
    </w:pPr>
    <w:rPr>
      <w:rFonts w:eastAsia="Times New Roman" w:cs="Times New Roman"/>
      <w:szCs w:val="24"/>
      <w:lang w:val="fr-FR"/>
    </w:rPr>
  </w:style>
  <w:style w:type="paragraph" w:customStyle="1" w:styleId="167F4186F60840C3BA0D5EF34F3F2F592">
    <w:name w:val="167F4186F60840C3BA0D5EF34F3F2F592"/>
    <w:rsid w:val="007857EC"/>
    <w:pPr>
      <w:spacing w:after="0" w:line="240" w:lineRule="auto"/>
    </w:pPr>
    <w:rPr>
      <w:rFonts w:eastAsia="Times New Roman" w:cs="Times New Roman"/>
      <w:szCs w:val="24"/>
      <w:lang w:val="fr-FR"/>
    </w:rPr>
  </w:style>
  <w:style w:type="paragraph" w:customStyle="1" w:styleId="4E6CFA4458584E6B8077571BF0AC26502">
    <w:name w:val="4E6CFA4458584E6B8077571BF0AC26502"/>
    <w:rsid w:val="007857EC"/>
    <w:pPr>
      <w:spacing w:after="0" w:line="240" w:lineRule="auto"/>
    </w:pPr>
    <w:rPr>
      <w:rFonts w:eastAsia="Times New Roman" w:cs="Times New Roman"/>
      <w:szCs w:val="24"/>
      <w:lang w:val="fr-FR"/>
    </w:rPr>
  </w:style>
  <w:style w:type="paragraph" w:customStyle="1" w:styleId="BE00FE0AE5234964A500813CF0B9ACAD2">
    <w:name w:val="BE00FE0AE5234964A500813CF0B9ACAD2"/>
    <w:rsid w:val="007857EC"/>
    <w:pPr>
      <w:spacing w:after="0" w:line="240" w:lineRule="auto"/>
    </w:pPr>
    <w:rPr>
      <w:rFonts w:eastAsia="Times New Roman" w:cs="Times New Roman"/>
      <w:szCs w:val="24"/>
      <w:lang w:val="fr-FR"/>
    </w:rPr>
  </w:style>
  <w:style w:type="paragraph" w:customStyle="1" w:styleId="6DAC6ADF2A074E10A645C38E99DF2C102">
    <w:name w:val="6DAC6ADF2A074E10A645C38E99DF2C102"/>
    <w:rsid w:val="007857EC"/>
    <w:pPr>
      <w:spacing w:after="0" w:line="240" w:lineRule="auto"/>
    </w:pPr>
    <w:rPr>
      <w:rFonts w:eastAsia="Times New Roman" w:cs="Times New Roman"/>
      <w:szCs w:val="24"/>
      <w:lang w:val="fr-FR"/>
    </w:rPr>
  </w:style>
  <w:style w:type="paragraph" w:customStyle="1" w:styleId="B2FA3734130D4F9FB284F2E8B029CFB12">
    <w:name w:val="B2FA3734130D4F9FB284F2E8B029CFB12"/>
    <w:rsid w:val="007857EC"/>
    <w:pPr>
      <w:spacing w:after="0" w:line="240" w:lineRule="auto"/>
    </w:pPr>
    <w:rPr>
      <w:rFonts w:eastAsia="Times New Roman" w:cs="Times New Roman"/>
      <w:szCs w:val="24"/>
      <w:lang w:val="fr-FR"/>
    </w:rPr>
  </w:style>
  <w:style w:type="paragraph" w:customStyle="1" w:styleId="C6FBB4C1E9EE44359BE9A8AE76CBFEE92">
    <w:name w:val="C6FBB4C1E9EE44359BE9A8AE76CBFEE92"/>
    <w:rsid w:val="007857EC"/>
    <w:pPr>
      <w:spacing w:after="0" w:line="240" w:lineRule="auto"/>
    </w:pPr>
    <w:rPr>
      <w:rFonts w:eastAsia="Times New Roman" w:cs="Times New Roman"/>
      <w:szCs w:val="24"/>
      <w:lang w:val="fr-FR"/>
    </w:rPr>
  </w:style>
  <w:style w:type="paragraph" w:customStyle="1" w:styleId="A8D8E50AD389438E8069CB9D1809C66F2">
    <w:name w:val="A8D8E50AD389438E8069CB9D1809C66F2"/>
    <w:rsid w:val="007857EC"/>
    <w:pPr>
      <w:spacing w:after="0" w:line="240" w:lineRule="auto"/>
    </w:pPr>
    <w:rPr>
      <w:rFonts w:eastAsia="Times New Roman" w:cs="Times New Roman"/>
      <w:szCs w:val="24"/>
      <w:lang w:val="fr-FR"/>
    </w:rPr>
  </w:style>
  <w:style w:type="paragraph" w:customStyle="1" w:styleId="5AFB7BF2AB1D4849A48B6DAB4D97C0462">
    <w:name w:val="5AFB7BF2AB1D4849A48B6DAB4D97C0462"/>
    <w:rsid w:val="007857EC"/>
    <w:pPr>
      <w:spacing w:after="0" w:line="240" w:lineRule="auto"/>
    </w:pPr>
    <w:rPr>
      <w:rFonts w:eastAsia="Times New Roman" w:cs="Times New Roman"/>
      <w:szCs w:val="24"/>
      <w:lang w:val="fr-FR"/>
    </w:rPr>
  </w:style>
  <w:style w:type="paragraph" w:customStyle="1" w:styleId="FA6736A927534262818BF95A5BCB5AF02">
    <w:name w:val="FA6736A927534262818BF95A5BCB5AF02"/>
    <w:rsid w:val="007857EC"/>
    <w:pPr>
      <w:spacing w:after="0" w:line="240" w:lineRule="auto"/>
    </w:pPr>
    <w:rPr>
      <w:rFonts w:eastAsia="Times New Roman" w:cs="Times New Roman"/>
      <w:szCs w:val="24"/>
      <w:lang w:val="fr-FR"/>
    </w:rPr>
  </w:style>
  <w:style w:type="paragraph" w:customStyle="1" w:styleId="BA93B55C00214B8A902E9250121A50772">
    <w:name w:val="BA93B55C00214B8A902E9250121A50772"/>
    <w:rsid w:val="007857EC"/>
    <w:pPr>
      <w:spacing w:after="0" w:line="240" w:lineRule="auto"/>
    </w:pPr>
    <w:rPr>
      <w:rFonts w:eastAsia="Times New Roman" w:cs="Times New Roman"/>
      <w:szCs w:val="24"/>
      <w:lang w:val="fr-FR"/>
    </w:rPr>
  </w:style>
  <w:style w:type="paragraph" w:customStyle="1" w:styleId="9EC0D2E815A84E40B6CB7344E25D28DC2">
    <w:name w:val="9EC0D2E815A84E40B6CB7344E25D28DC2"/>
    <w:rsid w:val="007857EC"/>
    <w:pPr>
      <w:spacing w:after="0" w:line="240" w:lineRule="auto"/>
    </w:pPr>
    <w:rPr>
      <w:rFonts w:eastAsia="Times New Roman" w:cs="Times New Roman"/>
      <w:szCs w:val="24"/>
      <w:lang w:val="fr-FR"/>
    </w:rPr>
  </w:style>
  <w:style w:type="paragraph" w:customStyle="1" w:styleId="B248FF7A62394DF4855CEB559CA3DA0B2">
    <w:name w:val="B248FF7A62394DF4855CEB559CA3DA0B2"/>
    <w:rsid w:val="007857EC"/>
    <w:pPr>
      <w:spacing w:after="0" w:line="240" w:lineRule="auto"/>
    </w:pPr>
    <w:rPr>
      <w:rFonts w:eastAsia="Times New Roman" w:cs="Times New Roman"/>
      <w:szCs w:val="24"/>
      <w:lang w:val="fr-FR"/>
    </w:rPr>
  </w:style>
  <w:style w:type="paragraph" w:customStyle="1" w:styleId="33FE0CAA3D3F462E86093D67F8BF2A092">
    <w:name w:val="33FE0CAA3D3F462E86093D67F8BF2A092"/>
    <w:rsid w:val="007857EC"/>
    <w:pPr>
      <w:spacing w:after="0" w:line="240" w:lineRule="auto"/>
    </w:pPr>
    <w:rPr>
      <w:rFonts w:eastAsia="Times New Roman" w:cs="Times New Roman"/>
      <w:szCs w:val="24"/>
      <w:lang w:val="fr-FR"/>
    </w:rPr>
  </w:style>
  <w:style w:type="paragraph" w:customStyle="1" w:styleId="3E52B552FB7046358AE982622F12BC282">
    <w:name w:val="3E52B552FB7046358AE982622F12BC282"/>
    <w:rsid w:val="007857EC"/>
    <w:pPr>
      <w:spacing w:after="0" w:line="240" w:lineRule="auto"/>
    </w:pPr>
    <w:rPr>
      <w:rFonts w:eastAsia="Times New Roman" w:cs="Times New Roman"/>
      <w:szCs w:val="24"/>
      <w:lang w:val="fr-FR"/>
    </w:rPr>
  </w:style>
  <w:style w:type="paragraph" w:customStyle="1" w:styleId="556DDAA66BDC49B6B217DE1312CBC7132">
    <w:name w:val="556DDAA66BDC49B6B217DE1312CBC7132"/>
    <w:rsid w:val="007857EC"/>
    <w:pPr>
      <w:spacing w:after="0" w:line="240" w:lineRule="auto"/>
    </w:pPr>
    <w:rPr>
      <w:rFonts w:eastAsia="Times New Roman" w:cs="Times New Roman"/>
      <w:szCs w:val="24"/>
      <w:lang w:val="fr-FR"/>
    </w:rPr>
  </w:style>
  <w:style w:type="paragraph" w:customStyle="1" w:styleId="5C230252CA95485C81F81E15C03533EF2">
    <w:name w:val="5C230252CA95485C81F81E15C03533EF2"/>
    <w:rsid w:val="007857EC"/>
    <w:pPr>
      <w:spacing w:after="0" w:line="240" w:lineRule="auto"/>
    </w:pPr>
    <w:rPr>
      <w:rFonts w:eastAsia="Times New Roman" w:cs="Times New Roman"/>
      <w:szCs w:val="24"/>
      <w:lang w:val="fr-FR"/>
    </w:rPr>
  </w:style>
  <w:style w:type="paragraph" w:customStyle="1" w:styleId="F2736B7F4DB74A15ABBC4FBD5FE7018C2">
    <w:name w:val="F2736B7F4DB74A15ABBC4FBD5FE7018C2"/>
    <w:rsid w:val="007857EC"/>
    <w:pPr>
      <w:spacing w:after="0" w:line="240" w:lineRule="auto"/>
    </w:pPr>
    <w:rPr>
      <w:rFonts w:eastAsia="Times New Roman" w:cs="Times New Roman"/>
      <w:szCs w:val="24"/>
      <w:lang w:val="fr-FR"/>
    </w:rPr>
  </w:style>
  <w:style w:type="paragraph" w:customStyle="1" w:styleId="5AEEE4021BDB4A53A35F38F19C8E9A7C2">
    <w:name w:val="5AEEE4021BDB4A53A35F38F19C8E9A7C2"/>
    <w:rsid w:val="007857EC"/>
    <w:pPr>
      <w:spacing w:after="0" w:line="240" w:lineRule="auto"/>
    </w:pPr>
    <w:rPr>
      <w:rFonts w:eastAsia="Times New Roman" w:cs="Times New Roman"/>
      <w:szCs w:val="24"/>
      <w:lang w:val="fr-FR"/>
    </w:rPr>
  </w:style>
  <w:style w:type="paragraph" w:customStyle="1" w:styleId="297FD983B0BC40388869603E557052812">
    <w:name w:val="297FD983B0BC40388869603E557052812"/>
    <w:rsid w:val="007857EC"/>
    <w:pPr>
      <w:spacing w:after="0" w:line="240" w:lineRule="auto"/>
    </w:pPr>
    <w:rPr>
      <w:rFonts w:eastAsia="Times New Roman" w:cs="Times New Roman"/>
      <w:szCs w:val="24"/>
      <w:lang w:val="fr-FR"/>
    </w:rPr>
  </w:style>
  <w:style w:type="paragraph" w:customStyle="1" w:styleId="7E5CCB414D664D1E9A6504D93A5CC38D3">
    <w:name w:val="7E5CCB414D664D1E9A6504D93A5CC38D3"/>
    <w:rsid w:val="007857EC"/>
    <w:pPr>
      <w:spacing w:after="0" w:line="240" w:lineRule="auto"/>
    </w:pPr>
    <w:rPr>
      <w:rFonts w:eastAsia="Times New Roman" w:cs="Times New Roman"/>
      <w:szCs w:val="24"/>
      <w:lang w:val="fr-FR"/>
    </w:rPr>
  </w:style>
  <w:style w:type="paragraph" w:customStyle="1" w:styleId="F664D168D79046D3886EBD4E694104BD4">
    <w:name w:val="F664D168D79046D3886EBD4E694104BD4"/>
    <w:rsid w:val="007857EC"/>
    <w:pPr>
      <w:spacing w:after="0" w:line="240" w:lineRule="auto"/>
    </w:pPr>
    <w:rPr>
      <w:rFonts w:eastAsia="Times New Roman" w:cs="Times New Roman"/>
      <w:szCs w:val="24"/>
      <w:lang w:val="fr-FR"/>
    </w:rPr>
  </w:style>
  <w:style w:type="paragraph" w:customStyle="1" w:styleId="50926F36FE074541B8F606C06C8C1E814">
    <w:name w:val="50926F36FE074541B8F606C06C8C1E814"/>
    <w:rsid w:val="007857EC"/>
    <w:pPr>
      <w:spacing w:after="0" w:line="240" w:lineRule="auto"/>
    </w:pPr>
    <w:rPr>
      <w:rFonts w:eastAsia="Times New Roman" w:cs="Times New Roman"/>
      <w:szCs w:val="24"/>
      <w:lang w:val="fr-FR"/>
    </w:rPr>
  </w:style>
  <w:style w:type="paragraph" w:customStyle="1" w:styleId="D198663E227E4037A2EE7E119E5FFB234">
    <w:name w:val="D198663E227E4037A2EE7E119E5FFB234"/>
    <w:rsid w:val="007857EC"/>
    <w:pPr>
      <w:spacing w:after="0" w:line="240" w:lineRule="auto"/>
    </w:pPr>
    <w:rPr>
      <w:rFonts w:eastAsia="Times New Roman" w:cs="Times New Roman"/>
      <w:szCs w:val="24"/>
      <w:lang w:val="fr-FR"/>
    </w:rPr>
  </w:style>
  <w:style w:type="paragraph" w:customStyle="1" w:styleId="1ADFEFD176FE4A9EA06DF613EEFF0CD94">
    <w:name w:val="1ADFEFD176FE4A9EA06DF613EEFF0CD94"/>
    <w:rsid w:val="007857EC"/>
    <w:pPr>
      <w:spacing w:after="0" w:line="240" w:lineRule="auto"/>
    </w:pPr>
    <w:rPr>
      <w:rFonts w:eastAsia="Times New Roman" w:cs="Times New Roman"/>
      <w:szCs w:val="24"/>
      <w:lang w:val="fr-FR"/>
    </w:rPr>
  </w:style>
  <w:style w:type="paragraph" w:customStyle="1" w:styleId="C5148CD2706F4CC6B7D30C06618DA4784">
    <w:name w:val="C5148CD2706F4CC6B7D30C06618DA4784"/>
    <w:rsid w:val="007857EC"/>
    <w:pPr>
      <w:spacing w:after="0" w:line="240" w:lineRule="auto"/>
    </w:pPr>
    <w:rPr>
      <w:rFonts w:eastAsia="Times New Roman" w:cs="Times New Roman"/>
      <w:szCs w:val="24"/>
      <w:lang w:val="fr-FR"/>
    </w:rPr>
  </w:style>
  <w:style w:type="paragraph" w:customStyle="1" w:styleId="B5CF39207F404243B7528DF9222426B14">
    <w:name w:val="B5CF39207F404243B7528DF9222426B14"/>
    <w:rsid w:val="007857EC"/>
    <w:pPr>
      <w:spacing w:after="0" w:line="240" w:lineRule="auto"/>
    </w:pPr>
    <w:rPr>
      <w:rFonts w:eastAsia="Times New Roman" w:cs="Times New Roman"/>
      <w:szCs w:val="24"/>
      <w:lang w:val="fr-FR"/>
    </w:rPr>
  </w:style>
  <w:style w:type="paragraph" w:customStyle="1" w:styleId="A05B1C3D68744B299977090D8683BF334">
    <w:name w:val="A05B1C3D68744B299977090D8683BF334"/>
    <w:rsid w:val="007857EC"/>
    <w:pPr>
      <w:spacing w:after="0" w:line="240" w:lineRule="auto"/>
    </w:pPr>
    <w:rPr>
      <w:rFonts w:eastAsia="Times New Roman" w:cs="Times New Roman"/>
      <w:szCs w:val="24"/>
      <w:lang w:val="fr-FR"/>
    </w:rPr>
  </w:style>
  <w:style w:type="paragraph" w:customStyle="1" w:styleId="D3240059F37F48EFB0315D387421A8214">
    <w:name w:val="D3240059F37F48EFB0315D387421A8214"/>
    <w:rsid w:val="007857EC"/>
    <w:pPr>
      <w:spacing w:after="0" w:line="240" w:lineRule="auto"/>
    </w:pPr>
    <w:rPr>
      <w:rFonts w:eastAsia="Times New Roman" w:cs="Times New Roman"/>
      <w:szCs w:val="24"/>
      <w:lang w:val="fr-FR"/>
    </w:rPr>
  </w:style>
  <w:style w:type="paragraph" w:customStyle="1" w:styleId="B197AE2696244FA48DE821ED4AF688144">
    <w:name w:val="B197AE2696244FA48DE821ED4AF688144"/>
    <w:rsid w:val="007857EC"/>
    <w:pPr>
      <w:spacing w:after="0" w:line="240" w:lineRule="auto"/>
    </w:pPr>
    <w:rPr>
      <w:rFonts w:eastAsia="Times New Roman" w:cs="Times New Roman"/>
      <w:szCs w:val="24"/>
      <w:lang w:val="fr-FR"/>
    </w:rPr>
  </w:style>
  <w:style w:type="paragraph" w:customStyle="1" w:styleId="79A34A7FBBD74DE7906F4307AF26AD424">
    <w:name w:val="79A34A7FBBD74DE7906F4307AF26AD424"/>
    <w:rsid w:val="007857EC"/>
    <w:pPr>
      <w:spacing w:after="0" w:line="240" w:lineRule="auto"/>
    </w:pPr>
    <w:rPr>
      <w:rFonts w:eastAsia="Times New Roman" w:cs="Times New Roman"/>
      <w:szCs w:val="24"/>
      <w:lang w:val="fr-FR"/>
    </w:rPr>
  </w:style>
  <w:style w:type="paragraph" w:customStyle="1" w:styleId="222526194404497A89A9D0BA57ECEAFC4">
    <w:name w:val="222526194404497A89A9D0BA57ECEAFC4"/>
    <w:rsid w:val="007857EC"/>
    <w:pPr>
      <w:spacing w:after="0" w:line="240" w:lineRule="auto"/>
    </w:pPr>
    <w:rPr>
      <w:rFonts w:eastAsia="Times New Roman" w:cs="Times New Roman"/>
      <w:szCs w:val="24"/>
      <w:lang w:val="fr-FR"/>
    </w:rPr>
  </w:style>
  <w:style w:type="paragraph" w:customStyle="1" w:styleId="5DB93C205E9448B4B0809C97100E58B28">
    <w:name w:val="5DB93C205E9448B4B0809C97100E58B28"/>
    <w:rsid w:val="007857EC"/>
    <w:pPr>
      <w:spacing w:after="0" w:line="240" w:lineRule="auto"/>
    </w:pPr>
    <w:rPr>
      <w:rFonts w:eastAsia="Times New Roman" w:cs="Times New Roman"/>
      <w:szCs w:val="24"/>
      <w:lang w:val="fr-FR"/>
    </w:rPr>
  </w:style>
  <w:style w:type="paragraph" w:customStyle="1" w:styleId="87285D2366EC40BAA0EAFB9B15CAAAC95">
    <w:name w:val="87285D2366EC40BAA0EAFB9B15CAAAC95"/>
    <w:rsid w:val="007857EC"/>
    <w:pPr>
      <w:spacing w:after="0" w:line="240" w:lineRule="auto"/>
    </w:pPr>
    <w:rPr>
      <w:rFonts w:eastAsia="Times New Roman" w:cs="Times New Roman"/>
      <w:szCs w:val="24"/>
      <w:lang w:val="fr-FR"/>
    </w:rPr>
  </w:style>
  <w:style w:type="paragraph" w:customStyle="1" w:styleId="3CF9687AAAAE4FA7A44362ECAB63B3C28">
    <w:name w:val="3CF9687AAAAE4FA7A44362ECAB63B3C28"/>
    <w:rsid w:val="007857EC"/>
    <w:pPr>
      <w:spacing w:after="0" w:line="240" w:lineRule="auto"/>
    </w:pPr>
    <w:rPr>
      <w:rFonts w:eastAsia="Times New Roman" w:cs="Times New Roman"/>
      <w:szCs w:val="24"/>
      <w:lang w:val="fr-FR"/>
    </w:rPr>
  </w:style>
  <w:style w:type="paragraph" w:customStyle="1" w:styleId="13E93EE77CE84986BEAC23941642D1AB9">
    <w:name w:val="13E93EE77CE84986BEAC23941642D1AB9"/>
    <w:rsid w:val="007857EC"/>
    <w:pPr>
      <w:spacing w:after="0" w:line="240" w:lineRule="auto"/>
    </w:pPr>
    <w:rPr>
      <w:rFonts w:eastAsia="Times New Roman" w:cs="Times New Roman"/>
      <w:szCs w:val="24"/>
      <w:lang w:val="fr-FR"/>
    </w:rPr>
  </w:style>
  <w:style w:type="paragraph" w:customStyle="1" w:styleId="A11CFD3A6C1542C6B696BFEF627D98919">
    <w:name w:val="A11CFD3A6C1542C6B696BFEF627D98919"/>
    <w:rsid w:val="007857EC"/>
    <w:pPr>
      <w:spacing w:after="0" w:line="240" w:lineRule="auto"/>
    </w:pPr>
    <w:rPr>
      <w:rFonts w:eastAsia="Times New Roman" w:cs="Times New Roman"/>
      <w:szCs w:val="24"/>
      <w:lang w:val="fr-FR"/>
    </w:rPr>
  </w:style>
  <w:style w:type="paragraph" w:customStyle="1" w:styleId="08A739CDC9A944A0AC337E56D2FD90CD9">
    <w:name w:val="08A739CDC9A944A0AC337E56D2FD90CD9"/>
    <w:rsid w:val="007857EC"/>
    <w:pPr>
      <w:spacing w:after="0" w:line="240" w:lineRule="auto"/>
    </w:pPr>
    <w:rPr>
      <w:rFonts w:eastAsia="Times New Roman" w:cs="Times New Roman"/>
      <w:szCs w:val="24"/>
      <w:lang w:val="fr-FR"/>
    </w:rPr>
  </w:style>
  <w:style w:type="paragraph" w:customStyle="1" w:styleId="B785B8F3F7A441BDB9BA5417D4D04FFA9">
    <w:name w:val="B785B8F3F7A441BDB9BA5417D4D04FFA9"/>
    <w:rsid w:val="007857EC"/>
    <w:pPr>
      <w:spacing w:after="0" w:line="240" w:lineRule="auto"/>
    </w:pPr>
    <w:rPr>
      <w:rFonts w:eastAsia="Times New Roman" w:cs="Times New Roman"/>
      <w:szCs w:val="24"/>
      <w:lang w:val="fr-FR"/>
    </w:rPr>
  </w:style>
  <w:style w:type="paragraph" w:customStyle="1" w:styleId="3D0EAF3910A742A98A4C5DDC5B05C60F6">
    <w:name w:val="3D0EAF3910A742A98A4C5DDC5B05C60F6"/>
    <w:rsid w:val="007857EC"/>
    <w:pPr>
      <w:spacing w:after="0" w:line="240" w:lineRule="auto"/>
    </w:pPr>
    <w:rPr>
      <w:rFonts w:eastAsia="Times New Roman" w:cs="Times New Roman"/>
      <w:szCs w:val="24"/>
      <w:lang w:val="fr-FR"/>
    </w:rPr>
  </w:style>
  <w:style w:type="paragraph" w:customStyle="1" w:styleId="5F28B0B4152D420ABEB210157651DFBC9">
    <w:name w:val="5F28B0B4152D420ABEB210157651DFBC9"/>
    <w:rsid w:val="007857EC"/>
    <w:pPr>
      <w:spacing w:after="0" w:line="240" w:lineRule="auto"/>
    </w:pPr>
    <w:rPr>
      <w:rFonts w:eastAsia="Times New Roman" w:cs="Times New Roman"/>
      <w:szCs w:val="24"/>
      <w:lang w:val="fr-FR"/>
    </w:rPr>
  </w:style>
  <w:style w:type="paragraph" w:customStyle="1" w:styleId="13FC64CB52F4480FA9A76C92205B8E376">
    <w:name w:val="13FC64CB52F4480FA9A76C92205B8E376"/>
    <w:rsid w:val="007857EC"/>
    <w:pPr>
      <w:spacing w:after="0" w:line="240" w:lineRule="auto"/>
    </w:pPr>
    <w:rPr>
      <w:rFonts w:eastAsia="Times New Roman" w:cs="Times New Roman"/>
      <w:szCs w:val="24"/>
      <w:lang w:val="fr-FR"/>
    </w:rPr>
  </w:style>
  <w:style w:type="paragraph" w:customStyle="1" w:styleId="2568D9B7265C485BA77F44F99123D7329">
    <w:name w:val="2568D9B7265C485BA77F44F99123D7329"/>
    <w:rsid w:val="007857EC"/>
    <w:pPr>
      <w:spacing w:after="0" w:line="240" w:lineRule="auto"/>
    </w:pPr>
    <w:rPr>
      <w:rFonts w:eastAsia="Times New Roman" w:cs="Times New Roman"/>
      <w:szCs w:val="24"/>
      <w:lang w:val="fr-FR"/>
    </w:rPr>
  </w:style>
  <w:style w:type="paragraph" w:customStyle="1" w:styleId="BF808D5329BE4DA58ED322B516219E2D9">
    <w:name w:val="BF808D5329BE4DA58ED322B516219E2D9"/>
    <w:rsid w:val="007857EC"/>
    <w:pPr>
      <w:spacing w:after="0" w:line="240" w:lineRule="auto"/>
    </w:pPr>
    <w:rPr>
      <w:rFonts w:eastAsia="Times New Roman" w:cs="Times New Roman"/>
      <w:szCs w:val="24"/>
      <w:lang w:val="fr-FR"/>
    </w:rPr>
  </w:style>
  <w:style w:type="paragraph" w:customStyle="1" w:styleId="81BEC6937AD24CE8BF720A3175B271158">
    <w:name w:val="81BEC6937AD24CE8BF720A3175B271158"/>
    <w:rsid w:val="007857EC"/>
    <w:pPr>
      <w:spacing w:after="0" w:line="240" w:lineRule="auto"/>
    </w:pPr>
    <w:rPr>
      <w:rFonts w:eastAsia="Times New Roman" w:cs="Times New Roman"/>
      <w:szCs w:val="24"/>
      <w:lang w:val="fr-FR"/>
    </w:rPr>
  </w:style>
  <w:style w:type="paragraph" w:customStyle="1" w:styleId="F9FA387E4EA541FC9A44BEA8C376625C15">
    <w:name w:val="F9FA387E4EA541FC9A44BEA8C376625C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6">
    <w:name w:val="E1199BA8C8F94F76B0663318931CE255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6">
    <w:name w:val="A35DD60F4AB444D791343F60DECF0F70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6">
    <w:name w:val="BBE7CB70AD2443AF80EC3AF76987DA85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6">
    <w:name w:val="5B2644972AEC4FD59C0536FD219A4549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5">
    <w:name w:val="C261C4D2EC24440698C906880536E7FD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5">
    <w:name w:val="37BF8431D5E2452898839B12E81F48D1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5">
    <w:name w:val="C0408B0DADF547249BCBD48A2397CC5F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2">
    <w:name w:val="EBD59E1E0CFA46EB94D7EF54AD91BEE71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5">
    <w:name w:val="2B3DA97036864FBB863F247A5B9C5605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3">
    <w:name w:val="FE5A88E72A2E46438C2BD99A9139190B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32">
    <w:name w:val="AE9D98E62B854C87A8FD79D699D5970932"/>
    <w:rsid w:val="007857EC"/>
    <w:pPr>
      <w:spacing w:after="0" w:line="240" w:lineRule="auto"/>
    </w:pPr>
    <w:rPr>
      <w:rFonts w:eastAsia="Times New Roman" w:cs="Times New Roman"/>
      <w:szCs w:val="24"/>
      <w:lang w:val="fr-FR"/>
    </w:rPr>
  </w:style>
  <w:style w:type="paragraph" w:customStyle="1" w:styleId="448423F4FF6E40D6AE6FB577B38221F432">
    <w:name w:val="448423F4FF6E40D6AE6FB577B38221F432"/>
    <w:rsid w:val="007857EC"/>
    <w:pPr>
      <w:spacing w:after="0" w:line="240" w:lineRule="auto"/>
    </w:pPr>
    <w:rPr>
      <w:rFonts w:eastAsia="Times New Roman" w:cs="Times New Roman"/>
      <w:szCs w:val="24"/>
      <w:lang w:val="fr-FR"/>
    </w:rPr>
  </w:style>
  <w:style w:type="paragraph" w:customStyle="1" w:styleId="AA231F4CA1254A229C969B151A6BB7FC15">
    <w:name w:val="AA231F4CA1254A229C969B151A6BB7FC15"/>
    <w:rsid w:val="007857EC"/>
    <w:pPr>
      <w:spacing w:after="0" w:line="240" w:lineRule="auto"/>
    </w:pPr>
    <w:rPr>
      <w:rFonts w:eastAsia="Times New Roman" w:cs="Times New Roman"/>
      <w:szCs w:val="24"/>
      <w:lang w:val="fr-FR"/>
    </w:rPr>
  </w:style>
  <w:style w:type="paragraph" w:customStyle="1" w:styleId="38331CE3CEA748C39777CB4A21E286E015">
    <w:name w:val="38331CE3CEA748C39777CB4A21E286E015"/>
    <w:rsid w:val="007857EC"/>
    <w:pPr>
      <w:spacing w:after="0" w:line="240" w:lineRule="auto"/>
    </w:pPr>
    <w:rPr>
      <w:rFonts w:eastAsia="Times New Roman" w:cs="Times New Roman"/>
      <w:szCs w:val="24"/>
      <w:lang w:val="fr-FR"/>
    </w:rPr>
  </w:style>
  <w:style w:type="paragraph" w:customStyle="1" w:styleId="8AC83F47110542CB9E08245719D77D3B15">
    <w:name w:val="8AC83F47110542CB9E08245719D77D3B15"/>
    <w:rsid w:val="007857EC"/>
    <w:pPr>
      <w:spacing w:after="0" w:line="240" w:lineRule="auto"/>
    </w:pPr>
    <w:rPr>
      <w:rFonts w:eastAsia="Times New Roman" w:cs="Times New Roman"/>
      <w:szCs w:val="24"/>
      <w:lang w:val="fr-FR"/>
    </w:rPr>
  </w:style>
  <w:style w:type="paragraph" w:customStyle="1" w:styleId="EBA646CD53124E979F6F0554629F12FC30">
    <w:name w:val="EBA646CD53124E979F6F0554629F12FC30"/>
    <w:rsid w:val="007857EC"/>
    <w:pPr>
      <w:spacing w:after="0" w:line="240" w:lineRule="auto"/>
    </w:pPr>
    <w:rPr>
      <w:rFonts w:eastAsia="Times New Roman" w:cs="Times New Roman"/>
      <w:szCs w:val="24"/>
      <w:lang w:val="fr-FR"/>
    </w:rPr>
  </w:style>
  <w:style w:type="paragraph" w:customStyle="1" w:styleId="B535E21858FC4D629072115A16BEF53330">
    <w:name w:val="B535E21858FC4D629072115A16BEF53330"/>
    <w:rsid w:val="007857EC"/>
    <w:pPr>
      <w:spacing w:after="0" w:line="240" w:lineRule="auto"/>
    </w:pPr>
    <w:rPr>
      <w:rFonts w:eastAsia="Times New Roman" w:cs="Times New Roman"/>
      <w:szCs w:val="24"/>
      <w:lang w:val="fr-FR"/>
    </w:rPr>
  </w:style>
  <w:style w:type="paragraph" w:customStyle="1" w:styleId="ABBB349EB17F4364B5A16B2A82A27EAD15">
    <w:name w:val="ABBB349EB17F4364B5A16B2A82A27EAD15"/>
    <w:rsid w:val="007857EC"/>
    <w:pPr>
      <w:spacing w:after="0" w:line="240" w:lineRule="auto"/>
    </w:pPr>
    <w:rPr>
      <w:rFonts w:eastAsia="Times New Roman" w:cs="Times New Roman"/>
      <w:szCs w:val="24"/>
      <w:lang w:val="fr-FR"/>
    </w:rPr>
  </w:style>
  <w:style w:type="paragraph" w:customStyle="1" w:styleId="38E8D9EE90494ED3909DECE753B65A313">
    <w:name w:val="38E8D9EE90494ED3909DECE753B65A313"/>
    <w:rsid w:val="007857EC"/>
    <w:pPr>
      <w:spacing w:after="0" w:line="240" w:lineRule="auto"/>
    </w:pPr>
    <w:rPr>
      <w:rFonts w:eastAsia="Times New Roman" w:cs="Times New Roman"/>
      <w:szCs w:val="24"/>
      <w:lang w:val="fr-FR"/>
    </w:rPr>
  </w:style>
  <w:style w:type="paragraph" w:customStyle="1" w:styleId="1EE9A5ED5DC74AEABE985F6425D5EDA52">
    <w:name w:val="1EE9A5ED5DC74AEABE985F6425D5EDA52"/>
    <w:rsid w:val="007857EC"/>
    <w:pPr>
      <w:spacing w:after="0" w:line="240" w:lineRule="auto"/>
    </w:pPr>
    <w:rPr>
      <w:rFonts w:eastAsia="Times New Roman" w:cs="Times New Roman"/>
      <w:szCs w:val="24"/>
      <w:lang w:val="fr-FR"/>
    </w:rPr>
  </w:style>
  <w:style w:type="paragraph" w:customStyle="1" w:styleId="07B86A870A854F54A7A0C1AB9FCF06C33">
    <w:name w:val="07B86A870A854F54A7A0C1AB9FCF06C33"/>
    <w:rsid w:val="007857EC"/>
    <w:pPr>
      <w:spacing w:after="0" w:line="240" w:lineRule="auto"/>
    </w:pPr>
    <w:rPr>
      <w:rFonts w:eastAsia="Times New Roman" w:cs="Times New Roman"/>
      <w:szCs w:val="24"/>
      <w:lang w:val="fr-FR"/>
    </w:rPr>
  </w:style>
  <w:style w:type="paragraph" w:customStyle="1" w:styleId="9F4D2E92E9CB46FF9D0F60761B109E9C2">
    <w:name w:val="9F4D2E92E9CB46FF9D0F60761B109E9C2"/>
    <w:rsid w:val="007857EC"/>
    <w:pPr>
      <w:spacing w:after="0" w:line="240" w:lineRule="auto"/>
    </w:pPr>
    <w:rPr>
      <w:rFonts w:eastAsia="Times New Roman" w:cs="Times New Roman"/>
      <w:szCs w:val="24"/>
      <w:lang w:val="fr-FR"/>
    </w:rPr>
  </w:style>
  <w:style w:type="paragraph" w:customStyle="1" w:styleId="74D968B8B31945FD9B9B1F16A173708B2">
    <w:name w:val="74D968B8B31945FD9B9B1F16A173708B2"/>
    <w:rsid w:val="007857EC"/>
    <w:pPr>
      <w:spacing w:after="0" w:line="240" w:lineRule="auto"/>
    </w:pPr>
    <w:rPr>
      <w:rFonts w:eastAsia="Times New Roman" w:cs="Times New Roman"/>
      <w:szCs w:val="24"/>
      <w:lang w:val="fr-FR"/>
    </w:rPr>
  </w:style>
  <w:style w:type="paragraph" w:customStyle="1" w:styleId="C2DE3F94428748DF94C3D2F7A4A41D742">
    <w:name w:val="C2DE3F94428748DF94C3D2F7A4A41D742"/>
    <w:rsid w:val="007857EC"/>
    <w:pPr>
      <w:spacing w:after="0" w:line="240" w:lineRule="auto"/>
    </w:pPr>
    <w:rPr>
      <w:rFonts w:eastAsia="Times New Roman" w:cs="Times New Roman"/>
      <w:szCs w:val="24"/>
      <w:lang w:val="fr-FR"/>
    </w:rPr>
  </w:style>
  <w:style w:type="paragraph" w:customStyle="1" w:styleId="497B5EEAC951482D8AF92C052C17F33B3">
    <w:name w:val="497B5EEAC951482D8AF92C052C17F33B3"/>
    <w:rsid w:val="007857EC"/>
    <w:pPr>
      <w:spacing w:after="0" w:line="240" w:lineRule="auto"/>
    </w:pPr>
    <w:rPr>
      <w:rFonts w:eastAsia="Times New Roman" w:cs="Times New Roman"/>
      <w:szCs w:val="24"/>
      <w:lang w:val="fr-FR"/>
    </w:rPr>
  </w:style>
  <w:style w:type="paragraph" w:customStyle="1" w:styleId="D6099D1973F142A5982B58911D69FD623">
    <w:name w:val="D6099D1973F142A5982B58911D69FD623"/>
    <w:rsid w:val="007857EC"/>
    <w:pPr>
      <w:spacing w:after="0" w:line="240" w:lineRule="auto"/>
    </w:pPr>
    <w:rPr>
      <w:rFonts w:eastAsia="Times New Roman" w:cs="Times New Roman"/>
      <w:szCs w:val="24"/>
      <w:lang w:val="fr-FR"/>
    </w:rPr>
  </w:style>
  <w:style w:type="paragraph" w:customStyle="1" w:styleId="E2CF7526AFB2440CB64164B1CA5DA1AD3">
    <w:name w:val="E2CF7526AFB2440CB64164B1CA5DA1AD3"/>
    <w:rsid w:val="007857EC"/>
    <w:pPr>
      <w:spacing w:after="0" w:line="240" w:lineRule="auto"/>
    </w:pPr>
    <w:rPr>
      <w:rFonts w:eastAsia="Times New Roman" w:cs="Times New Roman"/>
      <w:szCs w:val="24"/>
      <w:lang w:val="fr-FR"/>
    </w:rPr>
  </w:style>
  <w:style w:type="paragraph" w:customStyle="1" w:styleId="1162775E9D6345D7AE4C262EC8A45AF33">
    <w:name w:val="1162775E9D6345D7AE4C262EC8A45AF33"/>
    <w:rsid w:val="007857EC"/>
    <w:pPr>
      <w:spacing w:after="0" w:line="240" w:lineRule="auto"/>
    </w:pPr>
    <w:rPr>
      <w:rFonts w:eastAsia="Times New Roman" w:cs="Times New Roman"/>
      <w:szCs w:val="24"/>
      <w:lang w:val="fr-FR"/>
    </w:rPr>
  </w:style>
  <w:style w:type="paragraph" w:customStyle="1" w:styleId="9B011CCAEF8742CD97D2739E8D8B617C3">
    <w:name w:val="9B011CCAEF8742CD97D2739E8D8B617C3"/>
    <w:rsid w:val="007857EC"/>
    <w:pPr>
      <w:spacing w:after="0" w:line="240" w:lineRule="auto"/>
    </w:pPr>
    <w:rPr>
      <w:rFonts w:eastAsia="Times New Roman" w:cs="Times New Roman"/>
      <w:szCs w:val="24"/>
      <w:lang w:val="fr-FR"/>
    </w:rPr>
  </w:style>
  <w:style w:type="paragraph" w:customStyle="1" w:styleId="DCCC9328F8844FCAA1705D67F8B1AC693">
    <w:name w:val="DCCC9328F8844FCAA1705D67F8B1AC693"/>
    <w:rsid w:val="007857EC"/>
    <w:pPr>
      <w:spacing w:after="0" w:line="240" w:lineRule="auto"/>
    </w:pPr>
    <w:rPr>
      <w:rFonts w:eastAsia="Times New Roman" w:cs="Times New Roman"/>
      <w:szCs w:val="24"/>
      <w:lang w:val="fr-FR"/>
    </w:rPr>
  </w:style>
  <w:style w:type="paragraph" w:customStyle="1" w:styleId="B1C914848647447BBB413CC64A6AFCC73">
    <w:name w:val="B1C914848647447BBB413CC64A6AFCC73"/>
    <w:rsid w:val="007857EC"/>
    <w:pPr>
      <w:spacing w:after="0" w:line="240" w:lineRule="auto"/>
    </w:pPr>
    <w:rPr>
      <w:rFonts w:eastAsia="Times New Roman" w:cs="Times New Roman"/>
      <w:szCs w:val="24"/>
      <w:lang w:val="fr-FR"/>
    </w:rPr>
  </w:style>
  <w:style w:type="paragraph" w:customStyle="1" w:styleId="8E4F56F872FF40E6A42D4DB153E857783">
    <w:name w:val="8E4F56F872FF40E6A42D4DB153E857783"/>
    <w:rsid w:val="007857EC"/>
    <w:pPr>
      <w:spacing w:after="0" w:line="240" w:lineRule="auto"/>
    </w:pPr>
    <w:rPr>
      <w:rFonts w:eastAsia="Times New Roman" w:cs="Times New Roman"/>
      <w:szCs w:val="24"/>
      <w:lang w:val="fr-FR"/>
    </w:rPr>
  </w:style>
  <w:style w:type="paragraph" w:customStyle="1" w:styleId="8A3DBAF1E165459084EA9C245BCADA7E3">
    <w:name w:val="8A3DBAF1E165459084EA9C245BCADA7E3"/>
    <w:rsid w:val="007857EC"/>
    <w:pPr>
      <w:spacing w:after="0" w:line="240" w:lineRule="auto"/>
    </w:pPr>
    <w:rPr>
      <w:rFonts w:eastAsia="Times New Roman" w:cs="Times New Roman"/>
      <w:szCs w:val="24"/>
      <w:lang w:val="fr-FR"/>
    </w:rPr>
  </w:style>
  <w:style w:type="paragraph" w:customStyle="1" w:styleId="167F4186F60840C3BA0D5EF34F3F2F593">
    <w:name w:val="167F4186F60840C3BA0D5EF34F3F2F593"/>
    <w:rsid w:val="007857EC"/>
    <w:pPr>
      <w:spacing w:after="0" w:line="240" w:lineRule="auto"/>
    </w:pPr>
    <w:rPr>
      <w:rFonts w:eastAsia="Times New Roman" w:cs="Times New Roman"/>
      <w:szCs w:val="24"/>
      <w:lang w:val="fr-FR"/>
    </w:rPr>
  </w:style>
  <w:style w:type="paragraph" w:customStyle="1" w:styleId="4E6CFA4458584E6B8077571BF0AC26503">
    <w:name w:val="4E6CFA4458584E6B8077571BF0AC26503"/>
    <w:rsid w:val="007857EC"/>
    <w:pPr>
      <w:spacing w:after="0" w:line="240" w:lineRule="auto"/>
    </w:pPr>
    <w:rPr>
      <w:rFonts w:eastAsia="Times New Roman" w:cs="Times New Roman"/>
      <w:szCs w:val="24"/>
      <w:lang w:val="fr-FR"/>
    </w:rPr>
  </w:style>
  <w:style w:type="paragraph" w:customStyle="1" w:styleId="BE00FE0AE5234964A500813CF0B9ACAD3">
    <w:name w:val="BE00FE0AE5234964A500813CF0B9ACAD3"/>
    <w:rsid w:val="007857EC"/>
    <w:pPr>
      <w:spacing w:after="0" w:line="240" w:lineRule="auto"/>
    </w:pPr>
    <w:rPr>
      <w:rFonts w:eastAsia="Times New Roman" w:cs="Times New Roman"/>
      <w:szCs w:val="24"/>
      <w:lang w:val="fr-FR"/>
    </w:rPr>
  </w:style>
  <w:style w:type="paragraph" w:customStyle="1" w:styleId="6DAC6ADF2A074E10A645C38E99DF2C103">
    <w:name w:val="6DAC6ADF2A074E10A645C38E99DF2C103"/>
    <w:rsid w:val="007857EC"/>
    <w:pPr>
      <w:spacing w:after="0" w:line="240" w:lineRule="auto"/>
    </w:pPr>
    <w:rPr>
      <w:rFonts w:eastAsia="Times New Roman" w:cs="Times New Roman"/>
      <w:szCs w:val="24"/>
      <w:lang w:val="fr-FR"/>
    </w:rPr>
  </w:style>
  <w:style w:type="paragraph" w:customStyle="1" w:styleId="B2FA3734130D4F9FB284F2E8B029CFB13">
    <w:name w:val="B2FA3734130D4F9FB284F2E8B029CFB13"/>
    <w:rsid w:val="007857EC"/>
    <w:pPr>
      <w:spacing w:after="0" w:line="240" w:lineRule="auto"/>
    </w:pPr>
    <w:rPr>
      <w:rFonts w:eastAsia="Times New Roman" w:cs="Times New Roman"/>
      <w:szCs w:val="24"/>
      <w:lang w:val="fr-FR"/>
    </w:rPr>
  </w:style>
  <w:style w:type="paragraph" w:customStyle="1" w:styleId="C6FBB4C1E9EE44359BE9A8AE76CBFEE93">
    <w:name w:val="C6FBB4C1E9EE44359BE9A8AE76CBFEE93"/>
    <w:rsid w:val="007857EC"/>
    <w:pPr>
      <w:spacing w:after="0" w:line="240" w:lineRule="auto"/>
    </w:pPr>
    <w:rPr>
      <w:rFonts w:eastAsia="Times New Roman" w:cs="Times New Roman"/>
      <w:szCs w:val="24"/>
      <w:lang w:val="fr-FR"/>
    </w:rPr>
  </w:style>
  <w:style w:type="paragraph" w:customStyle="1" w:styleId="A8D8E50AD389438E8069CB9D1809C66F3">
    <w:name w:val="A8D8E50AD389438E8069CB9D1809C66F3"/>
    <w:rsid w:val="007857EC"/>
    <w:pPr>
      <w:spacing w:after="0" w:line="240" w:lineRule="auto"/>
    </w:pPr>
    <w:rPr>
      <w:rFonts w:eastAsia="Times New Roman" w:cs="Times New Roman"/>
      <w:szCs w:val="24"/>
      <w:lang w:val="fr-FR"/>
    </w:rPr>
  </w:style>
  <w:style w:type="paragraph" w:customStyle="1" w:styleId="5AFB7BF2AB1D4849A48B6DAB4D97C0463">
    <w:name w:val="5AFB7BF2AB1D4849A48B6DAB4D97C0463"/>
    <w:rsid w:val="007857EC"/>
    <w:pPr>
      <w:spacing w:after="0" w:line="240" w:lineRule="auto"/>
    </w:pPr>
    <w:rPr>
      <w:rFonts w:eastAsia="Times New Roman" w:cs="Times New Roman"/>
      <w:szCs w:val="24"/>
      <w:lang w:val="fr-FR"/>
    </w:rPr>
  </w:style>
  <w:style w:type="paragraph" w:customStyle="1" w:styleId="FA6736A927534262818BF95A5BCB5AF03">
    <w:name w:val="FA6736A927534262818BF95A5BCB5AF03"/>
    <w:rsid w:val="007857EC"/>
    <w:pPr>
      <w:spacing w:after="0" w:line="240" w:lineRule="auto"/>
    </w:pPr>
    <w:rPr>
      <w:rFonts w:eastAsia="Times New Roman" w:cs="Times New Roman"/>
      <w:szCs w:val="24"/>
      <w:lang w:val="fr-FR"/>
    </w:rPr>
  </w:style>
  <w:style w:type="paragraph" w:customStyle="1" w:styleId="BA93B55C00214B8A902E9250121A50773">
    <w:name w:val="BA93B55C00214B8A902E9250121A50773"/>
    <w:rsid w:val="007857EC"/>
    <w:pPr>
      <w:spacing w:after="0" w:line="240" w:lineRule="auto"/>
    </w:pPr>
    <w:rPr>
      <w:rFonts w:eastAsia="Times New Roman" w:cs="Times New Roman"/>
      <w:szCs w:val="24"/>
      <w:lang w:val="fr-FR"/>
    </w:rPr>
  </w:style>
  <w:style w:type="paragraph" w:customStyle="1" w:styleId="9EC0D2E815A84E40B6CB7344E25D28DC3">
    <w:name w:val="9EC0D2E815A84E40B6CB7344E25D28DC3"/>
    <w:rsid w:val="007857EC"/>
    <w:pPr>
      <w:spacing w:after="0" w:line="240" w:lineRule="auto"/>
    </w:pPr>
    <w:rPr>
      <w:rFonts w:eastAsia="Times New Roman" w:cs="Times New Roman"/>
      <w:szCs w:val="24"/>
      <w:lang w:val="fr-FR"/>
    </w:rPr>
  </w:style>
  <w:style w:type="paragraph" w:customStyle="1" w:styleId="B248FF7A62394DF4855CEB559CA3DA0B3">
    <w:name w:val="B248FF7A62394DF4855CEB559CA3DA0B3"/>
    <w:rsid w:val="007857EC"/>
    <w:pPr>
      <w:spacing w:after="0" w:line="240" w:lineRule="auto"/>
    </w:pPr>
    <w:rPr>
      <w:rFonts w:eastAsia="Times New Roman" w:cs="Times New Roman"/>
      <w:szCs w:val="24"/>
      <w:lang w:val="fr-FR"/>
    </w:rPr>
  </w:style>
  <w:style w:type="paragraph" w:customStyle="1" w:styleId="33FE0CAA3D3F462E86093D67F8BF2A093">
    <w:name w:val="33FE0CAA3D3F462E86093D67F8BF2A093"/>
    <w:rsid w:val="007857EC"/>
    <w:pPr>
      <w:spacing w:after="0" w:line="240" w:lineRule="auto"/>
    </w:pPr>
    <w:rPr>
      <w:rFonts w:eastAsia="Times New Roman" w:cs="Times New Roman"/>
      <w:szCs w:val="24"/>
      <w:lang w:val="fr-FR"/>
    </w:rPr>
  </w:style>
  <w:style w:type="paragraph" w:customStyle="1" w:styleId="3E52B552FB7046358AE982622F12BC283">
    <w:name w:val="3E52B552FB7046358AE982622F12BC283"/>
    <w:rsid w:val="007857EC"/>
    <w:pPr>
      <w:spacing w:after="0" w:line="240" w:lineRule="auto"/>
    </w:pPr>
    <w:rPr>
      <w:rFonts w:eastAsia="Times New Roman" w:cs="Times New Roman"/>
      <w:szCs w:val="24"/>
      <w:lang w:val="fr-FR"/>
    </w:rPr>
  </w:style>
  <w:style w:type="paragraph" w:customStyle="1" w:styleId="556DDAA66BDC49B6B217DE1312CBC7133">
    <w:name w:val="556DDAA66BDC49B6B217DE1312CBC7133"/>
    <w:rsid w:val="007857EC"/>
    <w:pPr>
      <w:spacing w:after="0" w:line="240" w:lineRule="auto"/>
    </w:pPr>
    <w:rPr>
      <w:rFonts w:eastAsia="Times New Roman" w:cs="Times New Roman"/>
      <w:szCs w:val="24"/>
      <w:lang w:val="fr-FR"/>
    </w:rPr>
  </w:style>
  <w:style w:type="paragraph" w:customStyle="1" w:styleId="5C230252CA95485C81F81E15C03533EF3">
    <w:name w:val="5C230252CA95485C81F81E15C03533EF3"/>
    <w:rsid w:val="007857EC"/>
    <w:pPr>
      <w:spacing w:after="0" w:line="240" w:lineRule="auto"/>
    </w:pPr>
    <w:rPr>
      <w:rFonts w:eastAsia="Times New Roman" w:cs="Times New Roman"/>
      <w:szCs w:val="24"/>
      <w:lang w:val="fr-FR"/>
    </w:rPr>
  </w:style>
  <w:style w:type="paragraph" w:customStyle="1" w:styleId="F2736B7F4DB74A15ABBC4FBD5FE7018C3">
    <w:name w:val="F2736B7F4DB74A15ABBC4FBD5FE7018C3"/>
    <w:rsid w:val="007857EC"/>
    <w:pPr>
      <w:spacing w:after="0" w:line="240" w:lineRule="auto"/>
    </w:pPr>
    <w:rPr>
      <w:rFonts w:eastAsia="Times New Roman" w:cs="Times New Roman"/>
      <w:szCs w:val="24"/>
      <w:lang w:val="fr-FR"/>
    </w:rPr>
  </w:style>
  <w:style w:type="paragraph" w:customStyle="1" w:styleId="5AEEE4021BDB4A53A35F38F19C8E9A7C3">
    <w:name w:val="5AEEE4021BDB4A53A35F38F19C8E9A7C3"/>
    <w:rsid w:val="007857EC"/>
    <w:pPr>
      <w:spacing w:after="0" w:line="240" w:lineRule="auto"/>
    </w:pPr>
    <w:rPr>
      <w:rFonts w:eastAsia="Times New Roman" w:cs="Times New Roman"/>
      <w:szCs w:val="24"/>
      <w:lang w:val="fr-FR"/>
    </w:rPr>
  </w:style>
  <w:style w:type="paragraph" w:customStyle="1" w:styleId="297FD983B0BC40388869603E557052813">
    <w:name w:val="297FD983B0BC40388869603E557052813"/>
    <w:rsid w:val="007857EC"/>
    <w:pPr>
      <w:spacing w:after="0" w:line="240" w:lineRule="auto"/>
    </w:pPr>
    <w:rPr>
      <w:rFonts w:eastAsia="Times New Roman" w:cs="Times New Roman"/>
      <w:szCs w:val="24"/>
      <w:lang w:val="fr-FR"/>
    </w:rPr>
  </w:style>
  <w:style w:type="paragraph" w:customStyle="1" w:styleId="7E5CCB414D664D1E9A6504D93A5CC38D4">
    <w:name w:val="7E5CCB414D664D1E9A6504D93A5CC38D4"/>
    <w:rsid w:val="007857EC"/>
    <w:pPr>
      <w:spacing w:after="0" w:line="240" w:lineRule="auto"/>
    </w:pPr>
    <w:rPr>
      <w:rFonts w:eastAsia="Times New Roman" w:cs="Times New Roman"/>
      <w:szCs w:val="24"/>
      <w:lang w:val="fr-FR"/>
    </w:rPr>
  </w:style>
  <w:style w:type="paragraph" w:customStyle="1" w:styleId="F664D168D79046D3886EBD4E694104BD5">
    <w:name w:val="F664D168D79046D3886EBD4E694104BD5"/>
    <w:rsid w:val="007857EC"/>
    <w:pPr>
      <w:spacing w:after="0" w:line="240" w:lineRule="auto"/>
    </w:pPr>
    <w:rPr>
      <w:rFonts w:eastAsia="Times New Roman" w:cs="Times New Roman"/>
      <w:szCs w:val="24"/>
      <w:lang w:val="fr-FR"/>
    </w:rPr>
  </w:style>
  <w:style w:type="paragraph" w:customStyle="1" w:styleId="50926F36FE074541B8F606C06C8C1E815">
    <w:name w:val="50926F36FE074541B8F606C06C8C1E815"/>
    <w:rsid w:val="007857EC"/>
    <w:pPr>
      <w:spacing w:after="0" w:line="240" w:lineRule="auto"/>
    </w:pPr>
    <w:rPr>
      <w:rFonts w:eastAsia="Times New Roman" w:cs="Times New Roman"/>
      <w:szCs w:val="24"/>
      <w:lang w:val="fr-FR"/>
    </w:rPr>
  </w:style>
  <w:style w:type="paragraph" w:customStyle="1" w:styleId="D198663E227E4037A2EE7E119E5FFB235">
    <w:name w:val="D198663E227E4037A2EE7E119E5FFB235"/>
    <w:rsid w:val="007857EC"/>
    <w:pPr>
      <w:spacing w:after="0" w:line="240" w:lineRule="auto"/>
    </w:pPr>
    <w:rPr>
      <w:rFonts w:eastAsia="Times New Roman" w:cs="Times New Roman"/>
      <w:szCs w:val="24"/>
      <w:lang w:val="fr-FR"/>
    </w:rPr>
  </w:style>
  <w:style w:type="paragraph" w:customStyle="1" w:styleId="1ADFEFD176FE4A9EA06DF613EEFF0CD95">
    <w:name w:val="1ADFEFD176FE4A9EA06DF613EEFF0CD95"/>
    <w:rsid w:val="007857EC"/>
    <w:pPr>
      <w:spacing w:after="0" w:line="240" w:lineRule="auto"/>
    </w:pPr>
    <w:rPr>
      <w:rFonts w:eastAsia="Times New Roman" w:cs="Times New Roman"/>
      <w:szCs w:val="24"/>
      <w:lang w:val="fr-FR"/>
    </w:rPr>
  </w:style>
  <w:style w:type="paragraph" w:customStyle="1" w:styleId="C5148CD2706F4CC6B7D30C06618DA4785">
    <w:name w:val="C5148CD2706F4CC6B7D30C06618DA4785"/>
    <w:rsid w:val="007857EC"/>
    <w:pPr>
      <w:spacing w:after="0" w:line="240" w:lineRule="auto"/>
    </w:pPr>
    <w:rPr>
      <w:rFonts w:eastAsia="Times New Roman" w:cs="Times New Roman"/>
      <w:szCs w:val="24"/>
      <w:lang w:val="fr-FR"/>
    </w:rPr>
  </w:style>
  <w:style w:type="paragraph" w:customStyle="1" w:styleId="B5CF39207F404243B7528DF9222426B15">
    <w:name w:val="B5CF39207F404243B7528DF9222426B15"/>
    <w:rsid w:val="007857EC"/>
    <w:pPr>
      <w:spacing w:after="0" w:line="240" w:lineRule="auto"/>
    </w:pPr>
    <w:rPr>
      <w:rFonts w:eastAsia="Times New Roman" w:cs="Times New Roman"/>
      <w:szCs w:val="24"/>
      <w:lang w:val="fr-FR"/>
    </w:rPr>
  </w:style>
  <w:style w:type="paragraph" w:customStyle="1" w:styleId="A05B1C3D68744B299977090D8683BF335">
    <w:name w:val="A05B1C3D68744B299977090D8683BF335"/>
    <w:rsid w:val="007857EC"/>
    <w:pPr>
      <w:spacing w:after="0" w:line="240" w:lineRule="auto"/>
    </w:pPr>
    <w:rPr>
      <w:rFonts w:eastAsia="Times New Roman" w:cs="Times New Roman"/>
      <w:szCs w:val="24"/>
      <w:lang w:val="fr-FR"/>
    </w:rPr>
  </w:style>
  <w:style w:type="paragraph" w:customStyle="1" w:styleId="D3240059F37F48EFB0315D387421A8215">
    <w:name w:val="D3240059F37F48EFB0315D387421A8215"/>
    <w:rsid w:val="007857EC"/>
    <w:pPr>
      <w:spacing w:after="0" w:line="240" w:lineRule="auto"/>
    </w:pPr>
    <w:rPr>
      <w:rFonts w:eastAsia="Times New Roman" w:cs="Times New Roman"/>
      <w:szCs w:val="24"/>
      <w:lang w:val="fr-FR"/>
    </w:rPr>
  </w:style>
  <w:style w:type="paragraph" w:customStyle="1" w:styleId="B197AE2696244FA48DE821ED4AF688145">
    <w:name w:val="B197AE2696244FA48DE821ED4AF688145"/>
    <w:rsid w:val="007857EC"/>
    <w:pPr>
      <w:spacing w:after="0" w:line="240" w:lineRule="auto"/>
    </w:pPr>
    <w:rPr>
      <w:rFonts w:eastAsia="Times New Roman" w:cs="Times New Roman"/>
      <w:szCs w:val="24"/>
      <w:lang w:val="fr-FR"/>
    </w:rPr>
  </w:style>
  <w:style w:type="paragraph" w:customStyle="1" w:styleId="79A34A7FBBD74DE7906F4307AF26AD425">
    <w:name w:val="79A34A7FBBD74DE7906F4307AF26AD425"/>
    <w:rsid w:val="007857EC"/>
    <w:pPr>
      <w:spacing w:after="0" w:line="240" w:lineRule="auto"/>
    </w:pPr>
    <w:rPr>
      <w:rFonts w:eastAsia="Times New Roman" w:cs="Times New Roman"/>
      <w:szCs w:val="24"/>
      <w:lang w:val="fr-FR"/>
    </w:rPr>
  </w:style>
  <w:style w:type="paragraph" w:customStyle="1" w:styleId="222526194404497A89A9D0BA57ECEAFC5">
    <w:name w:val="222526194404497A89A9D0BA57ECEAFC5"/>
    <w:rsid w:val="007857EC"/>
    <w:pPr>
      <w:spacing w:after="0" w:line="240" w:lineRule="auto"/>
    </w:pPr>
    <w:rPr>
      <w:rFonts w:eastAsia="Times New Roman" w:cs="Times New Roman"/>
      <w:szCs w:val="24"/>
      <w:lang w:val="fr-FR"/>
    </w:rPr>
  </w:style>
  <w:style w:type="paragraph" w:customStyle="1" w:styleId="5DB93C205E9448B4B0809C97100E58B29">
    <w:name w:val="5DB93C205E9448B4B0809C97100E58B29"/>
    <w:rsid w:val="007857EC"/>
    <w:pPr>
      <w:spacing w:after="0" w:line="240" w:lineRule="auto"/>
    </w:pPr>
    <w:rPr>
      <w:rFonts w:eastAsia="Times New Roman" w:cs="Times New Roman"/>
      <w:szCs w:val="24"/>
      <w:lang w:val="fr-FR"/>
    </w:rPr>
  </w:style>
  <w:style w:type="paragraph" w:customStyle="1" w:styleId="87285D2366EC40BAA0EAFB9B15CAAAC96">
    <w:name w:val="87285D2366EC40BAA0EAFB9B15CAAAC96"/>
    <w:rsid w:val="007857EC"/>
    <w:pPr>
      <w:spacing w:after="0" w:line="240" w:lineRule="auto"/>
    </w:pPr>
    <w:rPr>
      <w:rFonts w:eastAsia="Times New Roman" w:cs="Times New Roman"/>
      <w:szCs w:val="24"/>
      <w:lang w:val="fr-FR"/>
    </w:rPr>
  </w:style>
  <w:style w:type="paragraph" w:customStyle="1" w:styleId="3CF9687AAAAE4FA7A44362ECAB63B3C29">
    <w:name w:val="3CF9687AAAAE4FA7A44362ECAB63B3C29"/>
    <w:rsid w:val="007857EC"/>
    <w:pPr>
      <w:spacing w:after="0" w:line="240" w:lineRule="auto"/>
    </w:pPr>
    <w:rPr>
      <w:rFonts w:eastAsia="Times New Roman" w:cs="Times New Roman"/>
      <w:szCs w:val="24"/>
      <w:lang w:val="fr-FR"/>
    </w:rPr>
  </w:style>
  <w:style w:type="paragraph" w:customStyle="1" w:styleId="13E93EE77CE84986BEAC23941642D1AB10">
    <w:name w:val="13E93EE77CE84986BEAC23941642D1AB10"/>
    <w:rsid w:val="007857EC"/>
    <w:pPr>
      <w:spacing w:after="0" w:line="240" w:lineRule="auto"/>
    </w:pPr>
    <w:rPr>
      <w:rFonts w:eastAsia="Times New Roman" w:cs="Times New Roman"/>
      <w:szCs w:val="24"/>
      <w:lang w:val="fr-FR"/>
    </w:rPr>
  </w:style>
  <w:style w:type="paragraph" w:customStyle="1" w:styleId="A11CFD3A6C1542C6B696BFEF627D989110">
    <w:name w:val="A11CFD3A6C1542C6B696BFEF627D989110"/>
    <w:rsid w:val="007857EC"/>
    <w:pPr>
      <w:spacing w:after="0" w:line="240" w:lineRule="auto"/>
    </w:pPr>
    <w:rPr>
      <w:rFonts w:eastAsia="Times New Roman" w:cs="Times New Roman"/>
      <w:szCs w:val="24"/>
      <w:lang w:val="fr-FR"/>
    </w:rPr>
  </w:style>
  <w:style w:type="paragraph" w:customStyle="1" w:styleId="08A739CDC9A944A0AC337E56D2FD90CD10">
    <w:name w:val="08A739CDC9A944A0AC337E56D2FD90CD10"/>
    <w:rsid w:val="007857EC"/>
    <w:pPr>
      <w:spacing w:after="0" w:line="240" w:lineRule="auto"/>
    </w:pPr>
    <w:rPr>
      <w:rFonts w:eastAsia="Times New Roman" w:cs="Times New Roman"/>
      <w:szCs w:val="24"/>
      <w:lang w:val="fr-FR"/>
    </w:rPr>
  </w:style>
  <w:style w:type="paragraph" w:customStyle="1" w:styleId="B785B8F3F7A441BDB9BA5417D4D04FFA10">
    <w:name w:val="B785B8F3F7A441BDB9BA5417D4D04FFA10"/>
    <w:rsid w:val="007857EC"/>
    <w:pPr>
      <w:spacing w:after="0" w:line="240" w:lineRule="auto"/>
    </w:pPr>
    <w:rPr>
      <w:rFonts w:eastAsia="Times New Roman" w:cs="Times New Roman"/>
      <w:szCs w:val="24"/>
      <w:lang w:val="fr-FR"/>
    </w:rPr>
  </w:style>
  <w:style w:type="paragraph" w:customStyle="1" w:styleId="3D0EAF3910A742A98A4C5DDC5B05C60F7">
    <w:name w:val="3D0EAF3910A742A98A4C5DDC5B05C60F7"/>
    <w:rsid w:val="007857EC"/>
    <w:pPr>
      <w:spacing w:after="0" w:line="240" w:lineRule="auto"/>
    </w:pPr>
    <w:rPr>
      <w:rFonts w:eastAsia="Times New Roman" w:cs="Times New Roman"/>
      <w:szCs w:val="24"/>
      <w:lang w:val="fr-FR"/>
    </w:rPr>
  </w:style>
  <w:style w:type="paragraph" w:customStyle="1" w:styleId="5F28B0B4152D420ABEB210157651DFBC10">
    <w:name w:val="5F28B0B4152D420ABEB210157651DFBC10"/>
    <w:rsid w:val="007857EC"/>
    <w:pPr>
      <w:spacing w:after="0" w:line="240" w:lineRule="auto"/>
    </w:pPr>
    <w:rPr>
      <w:rFonts w:eastAsia="Times New Roman" w:cs="Times New Roman"/>
      <w:szCs w:val="24"/>
      <w:lang w:val="fr-FR"/>
    </w:rPr>
  </w:style>
  <w:style w:type="paragraph" w:customStyle="1" w:styleId="13FC64CB52F4480FA9A76C92205B8E377">
    <w:name w:val="13FC64CB52F4480FA9A76C92205B8E377"/>
    <w:rsid w:val="007857EC"/>
    <w:pPr>
      <w:spacing w:after="0" w:line="240" w:lineRule="auto"/>
    </w:pPr>
    <w:rPr>
      <w:rFonts w:eastAsia="Times New Roman" w:cs="Times New Roman"/>
      <w:szCs w:val="24"/>
      <w:lang w:val="fr-FR"/>
    </w:rPr>
  </w:style>
  <w:style w:type="paragraph" w:customStyle="1" w:styleId="2568D9B7265C485BA77F44F99123D73210">
    <w:name w:val="2568D9B7265C485BA77F44F99123D73210"/>
    <w:rsid w:val="007857EC"/>
    <w:pPr>
      <w:spacing w:after="0" w:line="240" w:lineRule="auto"/>
    </w:pPr>
    <w:rPr>
      <w:rFonts w:eastAsia="Times New Roman" w:cs="Times New Roman"/>
      <w:szCs w:val="24"/>
      <w:lang w:val="fr-FR"/>
    </w:rPr>
  </w:style>
  <w:style w:type="paragraph" w:customStyle="1" w:styleId="BF808D5329BE4DA58ED322B516219E2D10">
    <w:name w:val="BF808D5329BE4DA58ED322B516219E2D10"/>
    <w:rsid w:val="007857EC"/>
    <w:pPr>
      <w:spacing w:after="0" w:line="240" w:lineRule="auto"/>
    </w:pPr>
    <w:rPr>
      <w:rFonts w:eastAsia="Times New Roman" w:cs="Times New Roman"/>
      <w:szCs w:val="24"/>
      <w:lang w:val="fr-FR"/>
    </w:rPr>
  </w:style>
  <w:style w:type="paragraph" w:customStyle="1" w:styleId="81BEC6937AD24CE8BF720A3175B271159">
    <w:name w:val="81BEC6937AD24CE8BF720A3175B271159"/>
    <w:rsid w:val="007857EC"/>
    <w:pPr>
      <w:spacing w:after="0" w:line="240" w:lineRule="auto"/>
    </w:pPr>
    <w:rPr>
      <w:rFonts w:eastAsia="Times New Roman" w:cs="Times New Roman"/>
      <w:szCs w:val="24"/>
      <w:lang w:val="fr-FR"/>
    </w:rPr>
  </w:style>
  <w:style w:type="paragraph" w:customStyle="1" w:styleId="F9FA387E4EA541FC9A44BEA8C376625C16">
    <w:name w:val="F9FA387E4EA541FC9A44BEA8C376625C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7">
    <w:name w:val="E1199BA8C8F94F76B0663318931CE255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7">
    <w:name w:val="A35DD60F4AB444D791343F60DECF0F70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7">
    <w:name w:val="BBE7CB70AD2443AF80EC3AF76987DA85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7">
    <w:name w:val="5B2644972AEC4FD59C0536FD219A4549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6">
    <w:name w:val="C261C4D2EC24440698C906880536E7FD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6">
    <w:name w:val="37BF8431D5E2452898839B12E81F48D1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6">
    <w:name w:val="C0408B0DADF547249BCBD48A2397CC5F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3">
    <w:name w:val="EBD59E1E0CFA46EB94D7EF54AD91BEE71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6">
    <w:name w:val="2B3DA97036864FBB863F247A5B9C5605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4">
    <w:name w:val="FE5A88E72A2E46438C2BD99A9139190B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33">
    <w:name w:val="AE9D98E62B854C87A8FD79D699D5970933"/>
    <w:rsid w:val="007857EC"/>
    <w:pPr>
      <w:spacing w:after="0" w:line="240" w:lineRule="auto"/>
    </w:pPr>
    <w:rPr>
      <w:rFonts w:eastAsia="Times New Roman" w:cs="Times New Roman"/>
      <w:szCs w:val="24"/>
      <w:lang w:val="fr-FR"/>
    </w:rPr>
  </w:style>
  <w:style w:type="paragraph" w:customStyle="1" w:styleId="448423F4FF6E40D6AE6FB577B38221F433">
    <w:name w:val="448423F4FF6E40D6AE6FB577B38221F433"/>
    <w:rsid w:val="007857EC"/>
    <w:pPr>
      <w:spacing w:after="0" w:line="240" w:lineRule="auto"/>
    </w:pPr>
    <w:rPr>
      <w:rFonts w:eastAsia="Times New Roman" w:cs="Times New Roman"/>
      <w:szCs w:val="24"/>
      <w:lang w:val="fr-FR"/>
    </w:rPr>
  </w:style>
  <w:style w:type="paragraph" w:customStyle="1" w:styleId="AA231F4CA1254A229C969B151A6BB7FC16">
    <w:name w:val="AA231F4CA1254A229C969B151A6BB7FC16"/>
    <w:rsid w:val="007857EC"/>
    <w:pPr>
      <w:spacing w:after="0" w:line="240" w:lineRule="auto"/>
    </w:pPr>
    <w:rPr>
      <w:rFonts w:eastAsia="Times New Roman" w:cs="Times New Roman"/>
      <w:szCs w:val="24"/>
      <w:lang w:val="fr-FR"/>
    </w:rPr>
  </w:style>
  <w:style w:type="paragraph" w:customStyle="1" w:styleId="38331CE3CEA748C39777CB4A21E286E016">
    <w:name w:val="38331CE3CEA748C39777CB4A21E286E016"/>
    <w:rsid w:val="007857EC"/>
    <w:pPr>
      <w:spacing w:after="0" w:line="240" w:lineRule="auto"/>
    </w:pPr>
    <w:rPr>
      <w:rFonts w:eastAsia="Times New Roman" w:cs="Times New Roman"/>
      <w:szCs w:val="24"/>
      <w:lang w:val="fr-FR"/>
    </w:rPr>
  </w:style>
  <w:style w:type="paragraph" w:customStyle="1" w:styleId="8AC83F47110542CB9E08245719D77D3B16">
    <w:name w:val="8AC83F47110542CB9E08245719D77D3B16"/>
    <w:rsid w:val="007857EC"/>
    <w:pPr>
      <w:spacing w:after="0" w:line="240" w:lineRule="auto"/>
    </w:pPr>
    <w:rPr>
      <w:rFonts w:eastAsia="Times New Roman" w:cs="Times New Roman"/>
      <w:szCs w:val="24"/>
      <w:lang w:val="fr-FR"/>
    </w:rPr>
  </w:style>
  <w:style w:type="paragraph" w:customStyle="1" w:styleId="EBA646CD53124E979F6F0554629F12FC31">
    <w:name w:val="EBA646CD53124E979F6F0554629F12FC31"/>
    <w:rsid w:val="007857EC"/>
    <w:pPr>
      <w:spacing w:after="0" w:line="240" w:lineRule="auto"/>
    </w:pPr>
    <w:rPr>
      <w:rFonts w:eastAsia="Times New Roman" w:cs="Times New Roman"/>
      <w:szCs w:val="24"/>
      <w:lang w:val="fr-FR"/>
    </w:rPr>
  </w:style>
  <w:style w:type="paragraph" w:customStyle="1" w:styleId="B535E21858FC4D629072115A16BEF53331">
    <w:name w:val="B535E21858FC4D629072115A16BEF53331"/>
    <w:rsid w:val="007857EC"/>
    <w:pPr>
      <w:spacing w:after="0" w:line="240" w:lineRule="auto"/>
    </w:pPr>
    <w:rPr>
      <w:rFonts w:eastAsia="Times New Roman" w:cs="Times New Roman"/>
      <w:szCs w:val="24"/>
      <w:lang w:val="fr-FR"/>
    </w:rPr>
  </w:style>
  <w:style w:type="paragraph" w:customStyle="1" w:styleId="ABBB349EB17F4364B5A16B2A82A27EAD16">
    <w:name w:val="ABBB349EB17F4364B5A16B2A82A27EAD16"/>
    <w:rsid w:val="007857EC"/>
    <w:pPr>
      <w:spacing w:after="0" w:line="240" w:lineRule="auto"/>
    </w:pPr>
    <w:rPr>
      <w:rFonts w:eastAsia="Times New Roman" w:cs="Times New Roman"/>
      <w:szCs w:val="24"/>
      <w:lang w:val="fr-FR"/>
    </w:rPr>
  </w:style>
  <w:style w:type="paragraph" w:customStyle="1" w:styleId="38E8D9EE90494ED3909DECE753B65A314">
    <w:name w:val="38E8D9EE90494ED3909DECE753B65A314"/>
    <w:rsid w:val="007857EC"/>
    <w:pPr>
      <w:spacing w:after="0" w:line="240" w:lineRule="auto"/>
    </w:pPr>
    <w:rPr>
      <w:rFonts w:eastAsia="Times New Roman" w:cs="Times New Roman"/>
      <w:szCs w:val="24"/>
      <w:lang w:val="fr-FR"/>
    </w:rPr>
  </w:style>
  <w:style w:type="paragraph" w:customStyle="1" w:styleId="1EE9A5ED5DC74AEABE985F6425D5EDA53">
    <w:name w:val="1EE9A5ED5DC74AEABE985F6425D5EDA53"/>
    <w:rsid w:val="007857EC"/>
    <w:pPr>
      <w:spacing w:after="0" w:line="240" w:lineRule="auto"/>
    </w:pPr>
    <w:rPr>
      <w:rFonts w:eastAsia="Times New Roman" w:cs="Times New Roman"/>
      <w:szCs w:val="24"/>
      <w:lang w:val="fr-FR"/>
    </w:rPr>
  </w:style>
  <w:style w:type="paragraph" w:customStyle="1" w:styleId="07B86A870A854F54A7A0C1AB9FCF06C34">
    <w:name w:val="07B86A870A854F54A7A0C1AB9FCF06C34"/>
    <w:rsid w:val="007857EC"/>
    <w:pPr>
      <w:spacing w:after="0" w:line="240" w:lineRule="auto"/>
    </w:pPr>
    <w:rPr>
      <w:rFonts w:eastAsia="Times New Roman" w:cs="Times New Roman"/>
      <w:szCs w:val="24"/>
      <w:lang w:val="fr-FR"/>
    </w:rPr>
  </w:style>
  <w:style w:type="paragraph" w:customStyle="1" w:styleId="9F4D2E92E9CB46FF9D0F60761B109E9C3">
    <w:name w:val="9F4D2E92E9CB46FF9D0F60761B109E9C3"/>
    <w:rsid w:val="007857EC"/>
    <w:pPr>
      <w:spacing w:after="0" w:line="240" w:lineRule="auto"/>
    </w:pPr>
    <w:rPr>
      <w:rFonts w:eastAsia="Times New Roman" w:cs="Times New Roman"/>
      <w:szCs w:val="24"/>
      <w:lang w:val="fr-FR"/>
    </w:rPr>
  </w:style>
  <w:style w:type="paragraph" w:customStyle="1" w:styleId="74D968B8B31945FD9B9B1F16A173708B3">
    <w:name w:val="74D968B8B31945FD9B9B1F16A173708B3"/>
    <w:rsid w:val="007857EC"/>
    <w:pPr>
      <w:spacing w:after="0" w:line="240" w:lineRule="auto"/>
    </w:pPr>
    <w:rPr>
      <w:rFonts w:eastAsia="Times New Roman" w:cs="Times New Roman"/>
      <w:szCs w:val="24"/>
      <w:lang w:val="fr-FR"/>
    </w:rPr>
  </w:style>
  <w:style w:type="paragraph" w:customStyle="1" w:styleId="C2DE3F94428748DF94C3D2F7A4A41D743">
    <w:name w:val="C2DE3F94428748DF94C3D2F7A4A41D743"/>
    <w:rsid w:val="007857EC"/>
    <w:pPr>
      <w:spacing w:after="0" w:line="240" w:lineRule="auto"/>
    </w:pPr>
    <w:rPr>
      <w:rFonts w:eastAsia="Times New Roman" w:cs="Times New Roman"/>
      <w:szCs w:val="24"/>
      <w:lang w:val="fr-FR"/>
    </w:rPr>
  </w:style>
  <w:style w:type="paragraph" w:customStyle="1" w:styleId="497B5EEAC951482D8AF92C052C17F33B4">
    <w:name w:val="497B5EEAC951482D8AF92C052C17F33B4"/>
    <w:rsid w:val="007857EC"/>
    <w:pPr>
      <w:spacing w:after="0" w:line="240" w:lineRule="auto"/>
    </w:pPr>
    <w:rPr>
      <w:rFonts w:eastAsia="Times New Roman" w:cs="Times New Roman"/>
      <w:szCs w:val="24"/>
      <w:lang w:val="fr-FR"/>
    </w:rPr>
  </w:style>
  <w:style w:type="paragraph" w:customStyle="1" w:styleId="D6099D1973F142A5982B58911D69FD624">
    <w:name w:val="D6099D1973F142A5982B58911D69FD624"/>
    <w:rsid w:val="007857EC"/>
    <w:pPr>
      <w:spacing w:after="0" w:line="240" w:lineRule="auto"/>
    </w:pPr>
    <w:rPr>
      <w:rFonts w:eastAsia="Times New Roman" w:cs="Times New Roman"/>
      <w:szCs w:val="24"/>
      <w:lang w:val="fr-FR"/>
    </w:rPr>
  </w:style>
  <w:style w:type="paragraph" w:customStyle="1" w:styleId="E2CF7526AFB2440CB64164B1CA5DA1AD4">
    <w:name w:val="E2CF7526AFB2440CB64164B1CA5DA1AD4"/>
    <w:rsid w:val="007857EC"/>
    <w:pPr>
      <w:spacing w:after="0" w:line="240" w:lineRule="auto"/>
    </w:pPr>
    <w:rPr>
      <w:rFonts w:eastAsia="Times New Roman" w:cs="Times New Roman"/>
      <w:szCs w:val="24"/>
      <w:lang w:val="fr-FR"/>
    </w:rPr>
  </w:style>
  <w:style w:type="paragraph" w:customStyle="1" w:styleId="1162775E9D6345D7AE4C262EC8A45AF34">
    <w:name w:val="1162775E9D6345D7AE4C262EC8A45AF34"/>
    <w:rsid w:val="007857EC"/>
    <w:pPr>
      <w:spacing w:after="0" w:line="240" w:lineRule="auto"/>
    </w:pPr>
    <w:rPr>
      <w:rFonts w:eastAsia="Times New Roman" w:cs="Times New Roman"/>
      <w:szCs w:val="24"/>
      <w:lang w:val="fr-FR"/>
    </w:rPr>
  </w:style>
  <w:style w:type="paragraph" w:customStyle="1" w:styleId="9B011CCAEF8742CD97D2739E8D8B617C4">
    <w:name w:val="9B011CCAEF8742CD97D2739E8D8B617C4"/>
    <w:rsid w:val="007857EC"/>
    <w:pPr>
      <w:spacing w:after="0" w:line="240" w:lineRule="auto"/>
    </w:pPr>
    <w:rPr>
      <w:rFonts w:eastAsia="Times New Roman" w:cs="Times New Roman"/>
      <w:szCs w:val="24"/>
      <w:lang w:val="fr-FR"/>
    </w:rPr>
  </w:style>
  <w:style w:type="paragraph" w:customStyle="1" w:styleId="DCCC9328F8844FCAA1705D67F8B1AC694">
    <w:name w:val="DCCC9328F8844FCAA1705D67F8B1AC694"/>
    <w:rsid w:val="007857EC"/>
    <w:pPr>
      <w:spacing w:after="0" w:line="240" w:lineRule="auto"/>
    </w:pPr>
    <w:rPr>
      <w:rFonts w:eastAsia="Times New Roman" w:cs="Times New Roman"/>
      <w:szCs w:val="24"/>
      <w:lang w:val="fr-FR"/>
    </w:rPr>
  </w:style>
  <w:style w:type="paragraph" w:customStyle="1" w:styleId="B1C914848647447BBB413CC64A6AFCC74">
    <w:name w:val="B1C914848647447BBB413CC64A6AFCC74"/>
    <w:rsid w:val="007857EC"/>
    <w:pPr>
      <w:spacing w:after="0" w:line="240" w:lineRule="auto"/>
    </w:pPr>
    <w:rPr>
      <w:rFonts w:eastAsia="Times New Roman" w:cs="Times New Roman"/>
      <w:szCs w:val="24"/>
      <w:lang w:val="fr-FR"/>
    </w:rPr>
  </w:style>
  <w:style w:type="paragraph" w:customStyle="1" w:styleId="8E4F56F872FF40E6A42D4DB153E857784">
    <w:name w:val="8E4F56F872FF40E6A42D4DB153E857784"/>
    <w:rsid w:val="007857EC"/>
    <w:pPr>
      <w:spacing w:after="0" w:line="240" w:lineRule="auto"/>
    </w:pPr>
    <w:rPr>
      <w:rFonts w:eastAsia="Times New Roman" w:cs="Times New Roman"/>
      <w:szCs w:val="24"/>
      <w:lang w:val="fr-FR"/>
    </w:rPr>
  </w:style>
  <w:style w:type="paragraph" w:customStyle="1" w:styleId="8A3DBAF1E165459084EA9C245BCADA7E4">
    <w:name w:val="8A3DBAF1E165459084EA9C245BCADA7E4"/>
    <w:rsid w:val="007857EC"/>
    <w:pPr>
      <w:spacing w:after="0" w:line="240" w:lineRule="auto"/>
    </w:pPr>
    <w:rPr>
      <w:rFonts w:eastAsia="Times New Roman" w:cs="Times New Roman"/>
      <w:szCs w:val="24"/>
      <w:lang w:val="fr-FR"/>
    </w:rPr>
  </w:style>
  <w:style w:type="paragraph" w:customStyle="1" w:styleId="167F4186F60840C3BA0D5EF34F3F2F594">
    <w:name w:val="167F4186F60840C3BA0D5EF34F3F2F594"/>
    <w:rsid w:val="007857EC"/>
    <w:pPr>
      <w:spacing w:after="0" w:line="240" w:lineRule="auto"/>
    </w:pPr>
    <w:rPr>
      <w:rFonts w:eastAsia="Times New Roman" w:cs="Times New Roman"/>
      <w:szCs w:val="24"/>
      <w:lang w:val="fr-FR"/>
    </w:rPr>
  </w:style>
  <w:style w:type="paragraph" w:customStyle="1" w:styleId="4E6CFA4458584E6B8077571BF0AC26504">
    <w:name w:val="4E6CFA4458584E6B8077571BF0AC26504"/>
    <w:rsid w:val="007857EC"/>
    <w:pPr>
      <w:spacing w:after="0" w:line="240" w:lineRule="auto"/>
    </w:pPr>
    <w:rPr>
      <w:rFonts w:eastAsia="Times New Roman" w:cs="Times New Roman"/>
      <w:szCs w:val="24"/>
      <w:lang w:val="fr-FR"/>
    </w:rPr>
  </w:style>
  <w:style w:type="paragraph" w:customStyle="1" w:styleId="BE00FE0AE5234964A500813CF0B9ACAD4">
    <w:name w:val="BE00FE0AE5234964A500813CF0B9ACAD4"/>
    <w:rsid w:val="007857EC"/>
    <w:pPr>
      <w:spacing w:after="0" w:line="240" w:lineRule="auto"/>
    </w:pPr>
    <w:rPr>
      <w:rFonts w:eastAsia="Times New Roman" w:cs="Times New Roman"/>
      <w:szCs w:val="24"/>
      <w:lang w:val="fr-FR"/>
    </w:rPr>
  </w:style>
  <w:style w:type="paragraph" w:customStyle="1" w:styleId="6DAC6ADF2A074E10A645C38E99DF2C104">
    <w:name w:val="6DAC6ADF2A074E10A645C38E99DF2C104"/>
    <w:rsid w:val="007857EC"/>
    <w:pPr>
      <w:spacing w:after="0" w:line="240" w:lineRule="auto"/>
    </w:pPr>
    <w:rPr>
      <w:rFonts w:eastAsia="Times New Roman" w:cs="Times New Roman"/>
      <w:szCs w:val="24"/>
      <w:lang w:val="fr-FR"/>
    </w:rPr>
  </w:style>
  <w:style w:type="paragraph" w:customStyle="1" w:styleId="B2FA3734130D4F9FB284F2E8B029CFB14">
    <w:name w:val="B2FA3734130D4F9FB284F2E8B029CFB14"/>
    <w:rsid w:val="007857EC"/>
    <w:pPr>
      <w:spacing w:after="0" w:line="240" w:lineRule="auto"/>
    </w:pPr>
    <w:rPr>
      <w:rFonts w:eastAsia="Times New Roman" w:cs="Times New Roman"/>
      <w:szCs w:val="24"/>
      <w:lang w:val="fr-FR"/>
    </w:rPr>
  </w:style>
  <w:style w:type="paragraph" w:customStyle="1" w:styleId="C6FBB4C1E9EE44359BE9A8AE76CBFEE94">
    <w:name w:val="C6FBB4C1E9EE44359BE9A8AE76CBFEE94"/>
    <w:rsid w:val="007857EC"/>
    <w:pPr>
      <w:spacing w:after="0" w:line="240" w:lineRule="auto"/>
    </w:pPr>
    <w:rPr>
      <w:rFonts w:eastAsia="Times New Roman" w:cs="Times New Roman"/>
      <w:szCs w:val="24"/>
      <w:lang w:val="fr-FR"/>
    </w:rPr>
  </w:style>
  <w:style w:type="paragraph" w:customStyle="1" w:styleId="A8D8E50AD389438E8069CB9D1809C66F4">
    <w:name w:val="A8D8E50AD389438E8069CB9D1809C66F4"/>
    <w:rsid w:val="007857EC"/>
    <w:pPr>
      <w:spacing w:after="0" w:line="240" w:lineRule="auto"/>
    </w:pPr>
    <w:rPr>
      <w:rFonts w:eastAsia="Times New Roman" w:cs="Times New Roman"/>
      <w:szCs w:val="24"/>
      <w:lang w:val="fr-FR"/>
    </w:rPr>
  </w:style>
  <w:style w:type="paragraph" w:customStyle="1" w:styleId="5AFB7BF2AB1D4849A48B6DAB4D97C0464">
    <w:name w:val="5AFB7BF2AB1D4849A48B6DAB4D97C0464"/>
    <w:rsid w:val="007857EC"/>
    <w:pPr>
      <w:spacing w:after="0" w:line="240" w:lineRule="auto"/>
    </w:pPr>
    <w:rPr>
      <w:rFonts w:eastAsia="Times New Roman" w:cs="Times New Roman"/>
      <w:szCs w:val="24"/>
      <w:lang w:val="fr-FR"/>
    </w:rPr>
  </w:style>
  <w:style w:type="paragraph" w:customStyle="1" w:styleId="FA6736A927534262818BF95A5BCB5AF04">
    <w:name w:val="FA6736A927534262818BF95A5BCB5AF04"/>
    <w:rsid w:val="007857EC"/>
    <w:pPr>
      <w:spacing w:after="0" w:line="240" w:lineRule="auto"/>
    </w:pPr>
    <w:rPr>
      <w:rFonts w:eastAsia="Times New Roman" w:cs="Times New Roman"/>
      <w:szCs w:val="24"/>
      <w:lang w:val="fr-FR"/>
    </w:rPr>
  </w:style>
  <w:style w:type="paragraph" w:customStyle="1" w:styleId="BA93B55C00214B8A902E9250121A50774">
    <w:name w:val="BA93B55C00214B8A902E9250121A50774"/>
    <w:rsid w:val="007857EC"/>
    <w:pPr>
      <w:spacing w:after="0" w:line="240" w:lineRule="auto"/>
    </w:pPr>
    <w:rPr>
      <w:rFonts w:eastAsia="Times New Roman" w:cs="Times New Roman"/>
      <w:szCs w:val="24"/>
      <w:lang w:val="fr-FR"/>
    </w:rPr>
  </w:style>
  <w:style w:type="paragraph" w:customStyle="1" w:styleId="9EC0D2E815A84E40B6CB7344E25D28DC4">
    <w:name w:val="9EC0D2E815A84E40B6CB7344E25D28DC4"/>
    <w:rsid w:val="007857EC"/>
    <w:pPr>
      <w:spacing w:after="0" w:line="240" w:lineRule="auto"/>
    </w:pPr>
    <w:rPr>
      <w:rFonts w:eastAsia="Times New Roman" w:cs="Times New Roman"/>
      <w:szCs w:val="24"/>
      <w:lang w:val="fr-FR"/>
    </w:rPr>
  </w:style>
  <w:style w:type="paragraph" w:customStyle="1" w:styleId="B248FF7A62394DF4855CEB559CA3DA0B4">
    <w:name w:val="B248FF7A62394DF4855CEB559CA3DA0B4"/>
    <w:rsid w:val="007857EC"/>
    <w:pPr>
      <w:spacing w:after="0" w:line="240" w:lineRule="auto"/>
    </w:pPr>
    <w:rPr>
      <w:rFonts w:eastAsia="Times New Roman" w:cs="Times New Roman"/>
      <w:szCs w:val="24"/>
      <w:lang w:val="fr-FR"/>
    </w:rPr>
  </w:style>
  <w:style w:type="paragraph" w:customStyle="1" w:styleId="33FE0CAA3D3F462E86093D67F8BF2A094">
    <w:name w:val="33FE0CAA3D3F462E86093D67F8BF2A094"/>
    <w:rsid w:val="007857EC"/>
    <w:pPr>
      <w:spacing w:after="0" w:line="240" w:lineRule="auto"/>
    </w:pPr>
    <w:rPr>
      <w:rFonts w:eastAsia="Times New Roman" w:cs="Times New Roman"/>
      <w:szCs w:val="24"/>
      <w:lang w:val="fr-FR"/>
    </w:rPr>
  </w:style>
  <w:style w:type="paragraph" w:customStyle="1" w:styleId="3E52B552FB7046358AE982622F12BC284">
    <w:name w:val="3E52B552FB7046358AE982622F12BC284"/>
    <w:rsid w:val="007857EC"/>
    <w:pPr>
      <w:spacing w:after="0" w:line="240" w:lineRule="auto"/>
    </w:pPr>
    <w:rPr>
      <w:rFonts w:eastAsia="Times New Roman" w:cs="Times New Roman"/>
      <w:szCs w:val="24"/>
      <w:lang w:val="fr-FR"/>
    </w:rPr>
  </w:style>
  <w:style w:type="paragraph" w:customStyle="1" w:styleId="556DDAA66BDC49B6B217DE1312CBC7134">
    <w:name w:val="556DDAA66BDC49B6B217DE1312CBC7134"/>
    <w:rsid w:val="007857EC"/>
    <w:pPr>
      <w:spacing w:after="0" w:line="240" w:lineRule="auto"/>
    </w:pPr>
    <w:rPr>
      <w:rFonts w:eastAsia="Times New Roman" w:cs="Times New Roman"/>
      <w:szCs w:val="24"/>
      <w:lang w:val="fr-FR"/>
    </w:rPr>
  </w:style>
  <w:style w:type="paragraph" w:customStyle="1" w:styleId="5C230252CA95485C81F81E15C03533EF4">
    <w:name w:val="5C230252CA95485C81F81E15C03533EF4"/>
    <w:rsid w:val="007857EC"/>
    <w:pPr>
      <w:spacing w:after="0" w:line="240" w:lineRule="auto"/>
    </w:pPr>
    <w:rPr>
      <w:rFonts w:eastAsia="Times New Roman" w:cs="Times New Roman"/>
      <w:szCs w:val="24"/>
      <w:lang w:val="fr-FR"/>
    </w:rPr>
  </w:style>
  <w:style w:type="paragraph" w:customStyle="1" w:styleId="F2736B7F4DB74A15ABBC4FBD5FE7018C4">
    <w:name w:val="F2736B7F4DB74A15ABBC4FBD5FE7018C4"/>
    <w:rsid w:val="007857EC"/>
    <w:pPr>
      <w:spacing w:after="0" w:line="240" w:lineRule="auto"/>
    </w:pPr>
    <w:rPr>
      <w:rFonts w:eastAsia="Times New Roman" w:cs="Times New Roman"/>
      <w:szCs w:val="24"/>
      <w:lang w:val="fr-FR"/>
    </w:rPr>
  </w:style>
  <w:style w:type="paragraph" w:customStyle="1" w:styleId="5AEEE4021BDB4A53A35F38F19C8E9A7C4">
    <w:name w:val="5AEEE4021BDB4A53A35F38F19C8E9A7C4"/>
    <w:rsid w:val="007857EC"/>
    <w:pPr>
      <w:spacing w:after="0" w:line="240" w:lineRule="auto"/>
    </w:pPr>
    <w:rPr>
      <w:rFonts w:eastAsia="Times New Roman" w:cs="Times New Roman"/>
      <w:szCs w:val="24"/>
      <w:lang w:val="fr-FR"/>
    </w:rPr>
  </w:style>
  <w:style w:type="paragraph" w:customStyle="1" w:styleId="297FD983B0BC40388869603E557052814">
    <w:name w:val="297FD983B0BC40388869603E557052814"/>
    <w:rsid w:val="007857EC"/>
    <w:pPr>
      <w:spacing w:after="0" w:line="240" w:lineRule="auto"/>
    </w:pPr>
    <w:rPr>
      <w:rFonts w:eastAsia="Times New Roman" w:cs="Times New Roman"/>
      <w:szCs w:val="24"/>
      <w:lang w:val="fr-FR"/>
    </w:rPr>
  </w:style>
  <w:style w:type="paragraph" w:customStyle="1" w:styleId="7E5CCB414D664D1E9A6504D93A5CC38D5">
    <w:name w:val="7E5CCB414D664D1E9A6504D93A5CC38D5"/>
    <w:rsid w:val="007857EC"/>
    <w:pPr>
      <w:spacing w:after="0" w:line="240" w:lineRule="auto"/>
    </w:pPr>
    <w:rPr>
      <w:rFonts w:eastAsia="Times New Roman" w:cs="Times New Roman"/>
      <w:szCs w:val="24"/>
      <w:lang w:val="fr-FR"/>
    </w:rPr>
  </w:style>
  <w:style w:type="paragraph" w:customStyle="1" w:styleId="F664D168D79046D3886EBD4E694104BD6">
    <w:name w:val="F664D168D79046D3886EBD4E694104BD6"/>
    <w:rsid w:val="007857EC"/>
    <w:pPr>
      <w:spacing w:after="0" w:line="240" w:lineRule="auto"/>
    </w:pPr>
    <w:rPr>
      <w:rFonts w:eastAsia="Times New Roman" w:cs="Times New Roman"/>
      <w:szCs w:val="24"/>
      <w:lang w:val="fr-FR"/>
    </w:rPr>
  </w:style>
  <w:style w:type="paragraph" w:customStyle="1" w:styleId="50926F36FE074541B8F606C06C8C1E816">
    <w:name w:val="50926F36FE074541B8F606C06C8C1E816"/>
    <w:rsid w:val="007857EC"/>
    <w:pPr>
      <w:spacing w:after="0" w:line="240" w:lineRule="auto"/>
    </w:pPr>
    <w:rPr>
      <w:rFonts w:eastAsia="Times New Roman" w:cs="Times New Roman"/>
      <w:szCs w:val="24"/>
      <w:lang w:val="fr-FR"/>
    </w:rPr>
  </w:style>
  <w:style w:type="paragraph" w:customStyle="1" w:styleId="D198663E227E4037A2EE7E119E5FFB236">
    <w:name w:val="D198663E227E4037A2EE7E119E5FFB236"/>
    <w:rsid w:val="007857EC"/>
    <w:pPr>
      <w:spacing w:after="0" w:line="240" w:lineRule="auto"/>
    </w:pPr>
    <w:rPr>
      <w:rFonts w:eastAsia="Times New Roman" w:cs="Times New Roman"/>
      <w:szCs w:val="24"/>
      <w:lang w:val="fr-FR"/>
    </w:rPr>
  </w:style>
  <w:style w:type="paragraph" w:customStyle="1" w:styleId="1ADFEFD176FE4A9EA06DF613EEFF0CD96">
    <w:name w:val="1ADFEFD176FE4A9EA06DF613EEFF0CD96"/>
    <w:rsid w:val="007857EC"/>
    <w:pPr>
      <w:spacing w:after="0" w:line="240" w:lineRule="auto"/>
    </w:pPr>
    <w:rPr>
      <w:rFonts w:eastAsia="Times New Roman" w:cs="Times New Roman"/>
      <w:szCs w:val="24"/>
      <w:lang w:val="fr-FR"/>
    </w:rPr>
  </w:style>
  <w:style w:type="paragraph" w:customStyle="1" w:styleId="C5148CD2706F4CC6B7D30C06618DA4786">
    <w:name w:val="C5148CD2706F4CC6B7D30C06618DA4786"/>
    <w:rsid w:val="007857EC"/>
    <w:pPr>
      <w:spacing w:after="0" w:line="240" w:lineRule="auto"/>
    </w:pPr>
    <w:rPr>
      <w:rFonts w:eastAsia="Times New Roman" w:cs="Times New Roman"/>
      <w:szCs w:val="24"/>
      <w:lang w:val="fr-FR"/>
    </w:rPr>
  </w:style>
  <w:style w:type="paragraph" w:customStyle="1" w:styleId="B5CF39207F404243B7528DF9222426B16">
    <w:name w:val="B5CF39207F404243B7528DF9222426B16"/>
    <w:rsid w:val="007857EC"/>
    <w:pPr>
      <w:spacing w:after="0" w:line="240" w:lineRule="auto"/>
    </w:pPr>
    <w:rPr>
      <w:rFonts w:eastAsia="Times New Roman" w:cs="Times New Roman"/>
      <w:szCs w:val="24"/>
      <w:lang w:val="fr-FR"/>
    </w:rPr>
  </w:style>
  <w:style w:type="paragraph" w:customStyle="1" w:styleId="A05B1C3D68744B299977090D8683BF336">
    <w:name w:val="A05B1C3D68744B299977090D8683BF336"/>
    <w:rsid w:val="007857EC"/>
    <w:pPr>
      <w:spacing w:after="0" w:line="240" w:lineRule="auto"/>
    </w:pPr>
    <w:rPr>
      <w:rFonts w:eastAsia="Times New Roman" w:cs="Times New Roman"/>
      <w:szCs w:val="24"/>
      <w:lang w:val="fr-FR"/>
    </w:rPr>
  </w:style>
  <w:style w:type="paragraph" w:customStyle="1" w:styleId="D3240059F37F48EFB0315D387421A8216">
    <w:name w:val="D3240059F37F48EFB0315D387421A8216"/>
    <w:rsid w:val="007857EC"/>
    <w:pPr>
      <w:spacing w:after="0" w:line="240" w:lineRule="auto"/>
    </w:pPr>
    <w:rPr>
      <w:rFonts w:eastAsia="Times New Roman" w:cs="Times New Roman"/>
      <w:szCs w:val="24"/>
      <w:lang w:val="fr-FR"/>
    </w:rPr>
  </w:style>
  <w:style w:type="paragraph" w:customStyle="1" w:styleId="B197AE2696244FA48DE821ED4AF688146">
    <w:name w:val="B197AE2696244FA48DE821ED4AF688146"/>
    <w:rsid w:val="007857EC"/>
    <w:pPr>
      <w:spacing w:after="0" w:line="240" w:lineRule="auto"/>
    </w:pPr>
    <w:rPr>
      <w:rFonts w:eastAsia="Times New Roman" w:cs="Times New Roman"/>
      <w:szCs w:val="24"/>
      <w:lang w:val="fr-FR"/>
    </w:rPr>
  </w:style>
  <w:style w:type="paragraph" w:customStyle="1" w:styleId="79A34A7FBBD74DE7906F4307AF26AD426">
    <w:name w:val="79A34A7FBBD74DE7906F4307AF26AD426"/>
    <w:rsid w:val="007857EC"/>
    <w:pPr>
      <w:spacing w:after="0" w:line="240" w:lineRule="auto"/>
    </w:pPr>
    <w:rPr>
      <w:rFonts w:eastAsia="Times New Roman" w:cs="Times New Roman"/>
      <w:szCs w:val="24"/>
      <w:lang w:val="fr-FR"/>
    </w:rPr>
  </w:style>
  <w:style w:type="paragraph" w:customStyle="1" w:styleId="222526194404497A89A9D0BA57ECEAFC6">
    <w:name w:val="222526194404497A89A9D0BA57ECEAFC6"/>
    <w:rsid w:val="007857EC"/>
    <w:pPr>
      <w:spacing w:after="0" w:line="240" w:lineRule="auto"/>
    </w:pPr>
    <w:rPr>
      <w:rFonts w:eastAsia="Times New Roman" w:cs="Times New Roman"/>
      <w:szCs w:val="24"/>
      <w:lang w:val="fr-FR"/>
    </w:rPr>
  </w:style>
  <w:style w:type="paragraph" w:customStyle="1" w:styleId="5DB93C205E9448B4B0809C97100E58B210">
    <w:name w:val="5DB93C205E9448B4B0809C97100E58B210"/>
    <w:rsid w:val="007857EC"/>
    <w:pPr>
      <w:spacing w:after="0" w:line="240" w:lineRule="auto"/>
    </w:pPr>
    <w:rPr>
      <w:rFonts w:eastAsia="Times New Roman" w:cs="Times New Roman"/>
      <w:szCs w:val="24"/>
      <w:lang w:val="fr-FR"/>
    </w:rPr>
  </w:style>
  <w:style w:type="paragraph" w:customStyle="1" w:styleId="87285D2366EC40BAA0EAFB9B15CAAAC97">
    <w:name w:val="87285D2366EC40BAA0EAFB9B15CAAAC97"/>
    <w:rsid w:val="007857EC"/>
    <w:pPr>
      <w:spacing w:after="0" w:line="240" w:lineRule="auto"/>
    </w:pPr>
    <w:rPr>
      <w:rFonts w:eastAsia="Times New Roman" w:cs="Times New Roman"/>
      <w:szCs w:val="24"/>
      <w:lang w:val="fr-FR"/>
    </w:rPr>
  </w:style>
  <w:style w:type="paragraph" w:customStyle="1" w:styleId="3CF9687AAAAE4FA7A44362ECAB63B3C210">
    <w:name w:val="3CF9687AAAAE4FA7A44362ECAB63B3C210"/>
    <w:rsid w:val="007857EC"/>
    <w:pPr>
      <w:spacing w:after="0" w:line="240" w:lineRule="auto"/>
    </w:pPr>
    <w:rPr>
      <w:rFonts w:eastAsia="Times New Roman" w:cs="Times New Roman"/>
      <w:szCs w:val="24"/>
      <w:lang w:val="fr-FR"/>
    </w:rPr>
  </w:style>
  <w:style w:type="paragraph" w:customStyle="1" w:styleId="13E93EE77CE84986BEAC23941642D1AB11">
    <w:name w:val="13E93EE77CE84986BEAC23941642D1AB11"/>
    <w:rsid w:val="007857EC"/>
    <w:pPr>
      <w:spacing w:after="0" w:line="240" w:lineRule="auto"/>
    </w:pPr>
    <w:rPr>
      <w:rFonts w:eastAsia="Times New Roman" w:cs="Times New Roman"/>
      <w:szCs w:val="24"/>
      <w:lang w:val="fr-FR"/>
    </w:rPr>
  </w:style>
  <w:style w:type="paragraph" w:customStyle="1" w:styleId="A11CFD3A6C1542C6B696BFEF627D989111">
    <w:name w:val="A11CFD3A6C1542C6B696BFEF627D989111"/>
    <w:rsid w:val="007857EC"/>
    <w:pPr>
      <w:spacing w:after="0" w:line="240" w:lineRule="auto"/>
    </w:pPr>
    <w:rPr>
      <w:rFonts w:eastAsia="Times New Roman" w:cs="Times New Roman"/>
      <w:szCs w:val="24"/>
      <w:lang w:val="fr-FR"/>
    </w:rPr>
  </w:style>
  <w:style w:type="paragraph" w:customStyle="1" w:styleId="08A739CDC9A944A0AC337E56D2FD90CD11">
    <w:name w:val="08A739CDC9A944A0AC337E56D2FD90CD11"/>
    <w:rsid w:val="007857EC"/>
    <w:pPr>
      <w:spacing w:after="0" w:line="240" w:lineRule="auto"/>
    </w:pPr>
    <w:rPr>
      <w:rFonts w:eastAsia="Times New Roman" w:cs="Times New Roman"/>
      <w:szCs w:val="24"/>
      <w:lang w:val="fr-FR"/>
    </w:rPr>
  </w:style>
  <w:style w:type="paragraph" w:customStyle="1" w:styleId="B785B8F3F7A441BDB9BA5417D4D04FFA11">
    <w:name w:val="B785B8F3F7A441BDB9BA5417D4D04FFA11"/>
    <w:rsid w:val="007857EC"/>
    <w:pPr>
      <w:spacing w:after="0" w:line="240" w:lineRule="auto"/>
    </w:pPr>
    <w:rPr>
      <w:rFonts w:eastAsia="Times New Roman" w:cs="Times New Roman"/>
      <w:szCs w:val="24"/>
      <w:lang w:val="fr-FR"/>
    </w:rPr>
  </w:style>
  <w:style w:type="paragraph" w:customStyle="1" w:styleId="3D0EAF3910A742A98A4C5DDC5B05C60F8">
    <w:name w:val="3D0EAF3910A742A98A4C5DDC5B05C60F8"/>
    <w:rsid w:val="007857EC"/>
    <w:pPr>
      <w:spacing w:after="0" w:line="240" w:lineRule="auto"/>
    </w:pPr>
    <w:rPr>
      <w:rFonts w:eastAsia="Times New Roman" w:cs="Times New Roman"/>
      <w:szCs w:val="24"/>
      <w:lang w:val="fr-FR"/>
    </w:rPr>
  </w:style>
  <w:style w:type="paragraph" w:customStyle="1" w:styleId="5F28B0B4152D420ABEB210157651DFBC11">
    <w:name w:val="5F28B0B4152D420ABEB210157651DFBC11"/>
    <w:rsid w:val="007857EC"/>
    <w:pPr>
      <w:spacing w:after="0" w:line="240" w:lineRule="auto"/>
    </w:pPr>
    <w:rPr>
      <w:rFonts w:eastAsia="Times New Roman" w:cs="Times New Roman"/>
      <w:szCs w:val="24"/>
      <w:lang w:val="fr-FR"/>
    </w:rPr>
  </w:style>
  <w:style w:type="paragraph" w:customStyle="1" w:styleId="13FC64CB52F4480FA9A76C92205B8E378">
    <w:name w:val="13FC64CB52F4480FA9A76C92205B8E378"/>
    <w:rsid w:val="007857EC"/>
    <w:pPr>
      <w:spacing w:after="0" w:line="240" w:lineRule="auto"/>
    </w:pPr>
    <w:rPr>
      <w:rFonts w:eastAsia="Times New Roman" w:cs="Times New Roman"/>
      <w:szCs w:val="24"/>
      <w:lang w:val="fr-FR"/>
    </w:rPr>
  </w:style>
  <w:style w:type="paragraph" w:customStyle="1" w:styleId="2568D9B7265C485BA77F44F99123D73211">
    <w:name w:val="2568D9B7265C485BA77F44F99123D73211"/>
    <w:rsid w:val="007857EC"/>
    <w:pPr>
      <w:spacing w:after="0" w:line="240" w:lineRule="auto"/>
    </w:pPr>
    <w:rPr>
      <w:rFonts w:eastAsia="Times New Roman" w:cs="Times New Roman"/>
      <w:szCs w:val="24"/>
      <w:lang w:val="fr-FR"/>
    </w:rPr>
  </w:style>
  <w:style w:type="paragraph" w:customStyle="1" w:styleId="BF808D5329BE4DA58ED322B516219E2D11">
    <w:name w:val="BF808D5329BE4DA58ED322B516219E2D11"/>
    <w:rsid w:val="007857EC"/>
    <w:pPr>
      <w:spacing w:after="0" w:line="240" w:lineRule="auto"/>
    </w:pPr>
    <w:rPr>
      <w:rFonts w:eastAsia="Times New Roman" w:cs="Times New Roman"/>
      <w:szCs w:val="24"/>
      <w:lang w:val="fr-FR"/>
    </w:rPr>
  </w:style>
  <w:style w:type="paragraph" w:customStyle="1" w:styleId="81BEC6937AD24CE8BF720A3175B2711510">
    <w:name w:val="81BEC6937AD24CE8BF720A3175B2711510"/>
    <w:rsid w:val="007857EC"/>
    <w:pPr>
      <w:spacing w:after="0" w:line="240" w:lineRule="auto"/>
    </w:pPr>
    <w:rPr>
      <w:rFonts w:eastAsia="Times New Roman" w:cs="Times New Roman"/>
      <w:szCs w:val="24"/>
      <w:lang w:val="fr-FR"/>
    </w:rPr>
  </w:style>
  <w:style w:type="paragraph" w:customStyle="1" w:styleId="F9FA387E4EA541FC9A44BEA8C376625C17">
    <w:name w:val="F9FA387E4EA541FC9A44BEA8C376625C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8">
    <w:name w:val="E1199BA8C8F94F76B0663318931CE255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8">
    <w:name w:val="A35DD60F4AB444D791343F60DECF0F70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8">
    <w:name w:val="BBE7CB70AD2443AF80EC3AF76987DA85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8">
    <w:name w:val="5B2644972AEC4FD59C0536FD219A4549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7">
    <w:name w:val="C261C4D2EC24440698C906880536E7FD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7">
    <w:name w:val="37BF8431D5E2452898839B12E81F48D1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7">
    <w:name w:val="C0408B0DADF547249BCBD48A2397CC5F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4">
    <w:name w:val="EBD59E1E0CFA46EB94D7EF54AD91BEE71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7">
    <w:name w:val="2B3DA97036864FBB863F247A5B9C5605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5">
    <w:name w:val="FE5A88E72A2E46438C2BD99A9139190B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34">
    <w:name w:val="AE9D98E62B854C87A8FD79D699D5970934"/>
    <w:rsid w:val="007857EC"/>
    <w:pPr>
      <w:spacing w:after="0" w:line="240" w:lineRule="auto"/>
    </w:pPr>
    <w:rPr>
      <w:rFonts w:eastAsia="Times New Roman" w:cs="Times New Roman"/>
      <w:szCs w:val="24"/>
      <w:lang w:val="fr-FR"/>
    </w:rPr>
  </w:style>
  <w:style w:type="paragraph" w:customStyle="1" w:styleId="448423F4FF6E40D6AE6FB577B38221F434">
    <w:name w:val="448423F4FF6E40D6AE6FB577B38221F434"/>
    <w:rsid w:val="007857EC"/>
    <w:pPr>
      <w:spacing w:after="0" w:line="240" w:lineRule="auto"/>
    </w:pPr>
    <w:rPr>
      <w:rFonts w:eastAsia="Times New Roman" w:cs="Times New Roman"/>
      <w:szCs w:val="24"/>
      <w:lang w:val="fr-FR"/>
    </w:rPr>
  </w:style>
  <w:style w:type="paragraph" w:customStyle="1" w:styleId="AA231F4CA1254A229C969B151A6BB7FC17">
    <w:name w:val="AA231F4CA1254A229C969B151A6BB7FC17"/>
    <w:rsid w:val="007857EC"/>
    <w:pPr>
      <w:spacing w:after="0" w:line="240" w:lineRule="auto"/>
    </w:pPr>
    <w:rPr>
      <w:rFonts w:eastAsia="Times New Roman" w:cs="Times New Roman"/>
      <w:szCs w:val="24"/>
      <w:lang w:val="fr-FR"/>
    </w:rPr>
  </w:style>
  <w:style w:type="paragraph" w:customStyle="1" w:styleId="38331CE3CEA748C39777CB4A21E286E017">
    <w:name w:val="38331CE3CEA748C39777CB4A21E286E017"/>
    <w:rsid w:val="007857EC"/>
    <w:pPr>
      <w:spacing w:after="0" w:line="240" w:lineRule="auto"/>
    </w:pPr>
    <w:rPr>
      <w:rFonts w:eastAsia="Times New Roman" w:cs="Times New Roman"/>
      <w:szCs w:val="24"/>
      <w:lang w:val="fr-FR"/>
    </w:rPr>
  </w:style>
  <w:style w:type="paragraph" w:customStyle="1" w:styleId="8AC83F47110542CB9E08245719D77D3B17">
    <w:name w:val="8AC83F47110542CB9E08245719D77D3B17"/>
    <w:rsid w:val="007857EC"/>
    <w:pPr>
      <w:spacing w:after="0" w:line="240" w:lineRule="auto"/>
    </w:pPr>
    <w:rPr>
      <w:rFonts w:eastAsia="Times New Roman" w:cs="Times New Roman"/>
      <w:szCs w:val="24"/>
      <w:lang w:val="fr-FR"/>
    </w:rPr>
  </w:style>
  <w:style w:type="paragraph" w:customStyle="1" w:styleId="EBA646CD53124E979F6F0554629F12FC32">
    <w:name w:val="EBA646CD53124E979F6F0554629F12FC32"/>
    <w:rsid w:val="007857EC"/>
    <w:pPr>
      <w:spacing w:after="0" w:line="240" w:lineRule="auto"/>
    </w:pPr>
    <w:rPr>
      <w:rFonts w:eastAsia="Times New Roman" w:cs="Times New Roman"/>
      <w:szCs w:val="24"/>
      <w:lang w:val="fr-FR"/>
    </w:rPr>
  </w:style>
  <w:style w:type="paragraph" w:customStyle="1" w:styleId="B535E21858FC4D629072115A16BEF53332">
    <w:name w:val="B535E21858FC4D629072115A16BEF53332"/>
    <w:rsid w:val="007857EC"/>
    <w:pPr>
      <w:spacing w:after="0" w:line="240" w:lineRule="auto"/>
    </w:pPr>
    <w:rPr>
      <w:rFonts w:eastAsia="Times New Roman" w:cs="Times New Roman"/>
      <w:szCs w:val="24"/>
      <w:lang w:val="fr-FR"/>
    </w:rPr>
  </w:style>
  <w:style w:type="paragraph" w:customStyle="1" w:styleId="ABBB349EB17F4364B5A16B2A82A27EAD17">
    <w:name w:val="ABBB349EB17F4364B5A16B2A82A27EAD17"/>
    <w:rsid w:val="007857EC"/>
    <w:pPr>
      <w:spacing w:after="0" w:line="240" w:lineRule="auto"/>
    </w:pPr>
    <w:rPr>
      <w:rFonts w:eastAsia="Times New Roman" w:cs="Times New Roman"/>
      <w:szCs w:val="24"/>
      <w:lang w:val="fr-FR"/>
    </w:rPr>
  </w:style>
  <w:style w:type="paragraph" w:customStyle="1" w:styleId="38E8D9EE90494ED3909DECE753B65A315">
    <w:name w:val="38E8D9EE90494ED3909DECE753B65A315"/>
    <w:rsid w:val="007857EC"/>
    <w:pPr>
      <w:spacing w:after="0" w:line="240" w:lineRule="auto"/>
    </w:pPr>
    <w:rPr>
      <w:rFonts w:eastAsia="Times New Roman" w:cs="Times New Roman"/>
      <w:szCs w:val="24"/>
      <w:lang w:val="fr-FR"/>
    </w:rPr>
  </w:style>
  <w:style w:type="paragraph" w:customStyle="1" w:styleId="1EE9A5ED5DC74AEABE985F6425D5EDA54">
    <w:name w:val="1EE9A5ED5DC74AEABE985F6425D5EDA54"/>
    <w:rsid w:val="007857EC"/>
    <w:pPr>
      <w:spacing w:after="0" w:line="240" w:lineRule="auto"/>
    </w:pPr>
    <w:rPr>
      <w:rFonts w:eastAsia="Times New Roman" w:cs="Times New Roman"/>
      <w:szCs w:val="24"/>
      <w:lang w:val="fr-FR"/>
    </w:rPr>
  </w:style>
  <w:style w:type="paragraph" w:customStyle="1" w:styleId="07B86A870A854F54A7A0C1AB9FCF06C35">
    <w:name w:val="07B86A870A854F54A7A0C1AB9FCF06C35"/>
    <w:rsid w:val="007857EC"/>
    <w:pPr>
      <w:spacing w:after="0" w:line="240" w:lineRule="auto"/>
    </w:pPr>
    <w:rPr>
      <w:rFonts w:eastAsia="Times New Roman" w:cs="Times New Roman"/>
      <w:szCs w:val="24"/>
      <w:lang w:val="fr-FR"/>
    </w:rPr>
  </w:style>
  <w:style w:type="paragraph" w:customStyle="1" w:styleId="9F4D2E92E9CB46FF9D0F60761B109E9C4">
    <w:name w:val="9F4D2E92E9CB46FF9D0F60761B109E9C4"/>
    <w:rsid w:val="007857EC"/>
    <w:pPr>
      <w:spacing w:after="0" w:line="240" w:lineRule="auto"/>
    </w:pPr>
    <w:rPr>
      <w:rFonts w:eastAsia="Times New Roman" w:cs="Times New Roman"/>
      <w:szCs w:val="24"/>
      <w:lang w:val="fr-FR"/>
    </w:rPr>
  </w:style>
  <w:style w:type="paragraph" w:customStyle="1" w:styleId="74D968B8B31945FD9B9B1F16A173708B4">
    <w:name w:val="74D968B8B31945FD9B9B1F16A173708B4"/>
    <w:rsid w:val="007857EC"/>
    <w:pPr>
      <w:spacing w:after="0" w:line="240" w:lineRule="auto"/>
    </w:pPr>
    <w:rPr>
      <w:rFonts w:eastAsia="Times New Roman" w:cs="Times New Roman"/>
      <w:szCs w:val="24"/>
      <w:lang w:val="fr-FR"/>
    </w:rPr>
  </w:style>
  <w:style w:type="paragraph" w:customStyle="1" w:styleId="C2DE3F94428748DF94C3D2F7A4A41D744">
    <w:name w:val="C2DE3F94428748DF94C3D2F7A4A41D744"/>
    <w:rsid w:val="007857EC"/>
    <w:pPr>
      <w:spacing w:after="0" w:line="240" w:lineRule="auto"/>
    </w:pPr>
    <w:rPr>
      <w:rFonts w:eastAsia="Times New Roman" w:cs="Times New Roman"/>
      <w:szCs w:val="24"/>
      <w:lang w:val="fr-FR"/>
    </w:rPr>
  </w:style>
  <w:style w:type="paragraph" w:customStyle="1" w:styleId="497B5EEAC951482D8AF92C052C17F33B5">
    <w:name w:val="497B5EEAC951482D8AF92C052C17F33B5"/>
    <w:rsid w:val="007857EC"/>
    <w:pPr>
      <w:spacing w:after="0" w:line="240" w:lineRule="auto"/>
    </w:pPr>
    <w:rPr>
      <w:rFonts w:eastAsia="Times New Roman" w:cs="Times New Roman"/>
      <w:szCs w:val="24"/>
      <w:lang w:val="fr-FR"/>
    </w:rPr>
  </w:style>
  <w:style w:type="paragraph" w:customStyle="1" w:styleId="D6099D1973F142A5982B58911D69FD625">
    <w:name w:val="D6099D1973F142A5982B58911D69FD625"/>
    <w:rsid w:val="007857EC"/>
    <w:pPr>
      <w:spacing w:after="0" w:line="240" w:lineRule="auto"/>
    </w:pPr>
    <w:rPr>
      <w:rFonts w:eastAsia="Times New Roman" w:cs="Times New Roman"/>
      <w:szCs w:val="24"/>
      <w:lang w:val="fr-FR"/>
    </w:rPr>
  </w:style>
  <w:style w:type="paragraph" w:customStyle="1" w:styleId="E2CF7526AFB2440CB64164B1CA5DA1AD5">
    <w:name w:val="E2CF7526AFB2440CB64164B1CA5DA1AD5"/>
    <w:rsid w:val="007857EC"/>
    <w:pPr>
      <w:spacing w:after="0" w:line="240" w:lineRule="auto"/>
    </w:pPr>
    <w:rPr>
      <w:rFonts w:eastAsia="Times New Roman" w:cs="Times New Roman"/>
      <w:szCs w:val="24"/>
      <w:lang w:val="fr-FR"/>
    </w:rPr>
  </w:style>
  <w:style w:type="paragraph" w:customStyle="1" w:styleId="1162775E9D6345D7AE4C262EC8A45AF35">
    <w:name w:val="1162775E9D6345D7AE4C262EC8A45AF35"/>
    <w:rsid w:val="007857EC"/>
    <w:pPr>
      <w:spacing w:after="0" w:line="240" w:lineRule="auto"/>
    </w:pPr>
    <w:rPr>
      <w:rFonts w:eastAsia="Times New Roman" w:cs="Times New Roman"/>
      <w:szCs w:val="24"/>
      <w:lang w:val="fr-FR"/>
    </w:rPr>
  </w:style>
  <w:style w:type="paragraph" w:customStyle="1" w:styleId="9B011CCAEF8742CD97D2739E8D8B617C5">
    <w:name w:val="9B011CCAEF8742CD97D2739E8D8B617C5"/>
    <w:rsid w:val="007857EC"/>
    <w:pPr>
      <w:spacing w:after="0" w:line="240" w:lineRule="auto"/>
    </w:pPr>
    <w:rPr>
      <w:rFonts w:eastAsia="Times New Roman" w:cs="Times New Roman"/>
      <w:szCs w:val="24"/>
      <w:lang w:val="fr-FR"/>
    </w:rPr>
  </w:style>
  <w:style w:type="paragraph" w:customStyle="1" w:styleId="DCCC9328F8844FCAA1705D67F8B1AC695">
    <w:name w:val="DCCC9328F8844FCAA1705D67F8B1AC695"/>
    <w:rsid w:val="007857EC"/>
    <w:pPr>
      <w:spacing w:after="0" w:line="240" w:lineRule="auto"/>
    </w:pPr>
    <w:rPr>
      <w:rFonts w:eastAsia="Times New Roman" w:cs="Times New Roman"/>
      <w:szCs w:val="24"/>
      <w:lang w:val="fr-FR"/>
    </w:rPr>
  </w:style>
  <w:style w:type="paragraph" w:customStyle="1" w:styleId="B1C914848647447BBB413CC64A6AFCC75">
    <w:name w:val="B1C914848647447BBB413CC64A6AFCC75"/>
    <w:rsid w:val="007857EC"/>
    <w:pPr>
      <w:spacing w:after="0" w:line="240" w:lineRule="auto"/>
    </w:pPr>
    <w:rPr>
      <w:rFonts w:eastAsia="Times New Roman" w:cs="Times New Roman"/>
      <w:szCs w:val="24"/>
      <w:lang w:val="fr-FR"/>
    </w:rPr>
  </w:style>
  <w:style w:type="paragraph" w:customStyle="1" w:styleId="8E4F56F872FF40E6A42D4DB153E857785">
    <w:name w:val="8E4F56F872FF40E6A42D4DB153E857785"/>
    <w:rsid w:val="007857EC"/>
    <w:pPr>
      <w:spacing w:after="0" w:line="240" w:lineRule="auto"/>
    </w:pPr>
    <w:rPr>
      <w:rFonts w:eastAsia="Times New Roman" w:cs="Times New Roman"/>
      <w:szCs w:val="24"/>
      <w:lang w:val="fr-FR"/>
    </w:rPr>
  </w:style>
  <w:style w:type="paragraph" w:customStyle="1" w:styleId="8A3DBAF1E165459084EA9C245BCADA7E5">
    <w:name w:val="8A3DBAF1E165459084EA9C245BCADA7E5"/>
    <w:rsid w:val="007857EC"/>
    <w:pPr>
      <w:spacing w:after="0" w:line="240" w:lineRule="auto"/>
    </w:pPr>
    <w:rPr>
      <w:rFonts w:eastAsia="Times New Roman" w:cs="Times New Roman"/>
      <w:szCs w:val="24"/>
      <w:lang w:val="fr-FR"/>
    </w:rPr>
  </w:style>
  <w:style w:type="paragraph" w:customStyle="1" w:styleId="167F4186F60840C3BA0D5EF34F3F2F595">
    <w:name w:val="167F4186F60840C3BA0D5EF34F3F2F595"/>
    <w:rsid w:val="007857EC"/>
    <w:pPr>
      <w:spacing w:after="0" w:line="240" w:lineRule="auto"/>
    </w:pPr>
    <w:rPr>
      <w:rFonts w:eastAsia="Times New Roman" w:cs="Times New Roman"/>
      <w:szCs w:val="24"/>
      <w:lang w:val="fr-FR"/>
    </w:rPr>
  </w:style>
  <w:style w:type="paragraph" w:customStyle="1" w:styleId="4E6CFA4458584E6B8077571BF0AC26505">
    <w:name w:val="4E6CFA4458584E6B8077571BF0AC26505"/>
    <w:rsid w:val="007857EC"/>
    <w:pPr>
      <w:spacing w:after="0" w:line="240" w:lineRule="auto"/>
    </w:pPr>
    <w:rPr>
      <w:rFonts w:eastAsia="Times New Roman" w:cs="Times New Roman"/>
      <w:szCs w:val="24"/>
      <w:lang w:val="fr-FR"/>
    </w:rPr>
  </w:style>
  <w:style w:type="paragraph" w:customStyle="1" w:styleId="BE00FE0AE5234964A500813CF0B9ACAD5">
    <w:name w:val="BE00FE0AE5234964A500813CF0B9ACAD5"/>
    <w:rsid w:val="007857EC"/>
    <w:pPr>
      <w:spacing w:after="0" w:line="240" w:lineRule="auto"/>
    </w:pPr>
    <w:rPr>
      <w:rFonts w:eastAsia="Times New Roman" w:cs="Times New Roman"/>
      <w:szCs w:val="24"/>
      <w:lang w:val="fr-FR"/>
    </w:rPr>
  </w:style>
  <w:style w:type="paragraph" w:customStyle="1" w:styleId="6DAC6ADF2A074E10A645C38E99DF2C105">
    <w:name w:val="6DAC6ADF2A074E10A645C38E99DF2C105"/>
    <w:rsid w:val="007857EC"/>
    <w:pPr>
      <w:spacing w:after="0" w:line="240" w:lineRule="auto"/>
    </w:pPr>
    <w:rPr>
      <w:rFonts w:eastAsia="Times New Roman" w:cs="Times New Roman"/>
      <w:szCs w:val="24"/>
      <w:lang w:val="fr-FR"/>
    </w:rPr>
  </w:style>
  <w:style w:type="paragraph" w:customStyle="1" w:styleId="B2FA3734130D4F9FB284F2E8B029CFB15">
    <w:name w:val="B2FA3734130D4F9FB284F2E8B029CFB15"/>
    <w:rsid w:val="007857EC"/>
    <w:pPr>
      <w:spacing w:after="0" w:line="240" w:lineRule="auto"/>
    </w:pPr>
    <w:rPr>
      <w:rFonts w:eastAsia="Times New Roman" w:cs="Times New Roman"/>
      <w:szCs w:val="24"/>
      <w:lang w:val="fr-FR"/>
    </w:rPr>
  </w:style>
  <w:style w:type="paragraph" w:customStyle="1" w:styleId="C6FBB4C1E9EE44359BE9A8AE76CBFEE95">
    <w:name w:val="C6FBB4C1E9EE44359BE9A8AE76CBFEE95"/>
    <w:rsid w:val="007857EC"/>
    <w:pPr>
      <w:spacing w:after="0" w:line="240" w:lineRule="auto"/>
    </w:pPr>
    <w:rPr>
      <w:rFonts w:eastAsia="Times New Roman" w:cs="Times New Roman"/>
      <w:szCs w:val="24"/>
      <w:lang w:val="fr-FR"/>
    </w:rPr>
  </w:style>
  <w:style w:type="paragraph" w:customStyle="1" w:styleId="A8D8E50AD389438E8069CB9D1809C66F5">
    <w:name w:val="A8D8E50AD389438E8069CB9D1809C66F5"/>
    <w:rsid w:val="007857EC"/>
    <w:pPr>
      <w:spacing w:after="0" w:line="240" w:lineRule="auto"/>
    </w:pPr>
    <w:rPr>
      <w:rFonts w:eastAsia="Times New Roman" w:cs="Times New Roman"/>
      <w:szCs w:val="24"/>
      <w:lang w:val="fr-FR"/>
    </w:rPr>
  </w:style>
  <w:style w:type="paragraph" w:customStyle="1" w:styleId="5AFB7BF2AB1D4849A48B6DAB4D97C0465">
    <w:name w:val="5AFB7BF2AB1D4849A48B6DAB4D97C0465"/>
    <w:rsid w:val="007857EC"/>
    <w:pPr>
      <w:spacing w:after="0" w:line="240" w:lineRule="auto"/>
    </w:pPr>
    <w:rPr>
      <w:rFonts w:eastAsia="Times New Roman" w:cs="Times New Roman"/>
      <w:szCs w:val="24"/>
      <w:lang w:val="fr-FR"/>
    </w:rPr>
  </w:style>
  <w:style w:type="paragraph" w:customStyle="1" w:styleId="FA6736A927534262818BF95A5BCB5AF05">
    <w:name w:val="FA6736A927534262818BF95A5BCB5AF05"/>
    <w:rsid w:val="007857EC"/>
    <w:pPr>
      <w:spacing w:after="0" w:line="240" w:lineRule="auto"/>
    </w:pPr>
    <w:rPr>
      <w:rFonts w:eastAsia="Times New Roman" w:cs="Times New Roman"/>
      <w:szCs w:val="24"/>
      <w:lang w:val="fr-FR"/>
    </w:rPr>
  </w:style>
  <w:style w:type="paragraph" w:customStyle="1" w:styleId="BA93B55C00214B8A902E9250121A50775">
    <w:name w:val="BA93B55C00214B8A902E9250121A50775"/>
    <w:rsid w:val="007857EC"/>
    <w:pPr>
      <w:spacing w:after="0" w:line="240" w:lineRule="auto"/>
    </w:pPr>
    <w:rPr>
      <w:rFonts w:eastAsia="Times New Roman" w:cs="Times New Roman"/>
      <w:szCs w:val="24"/>
      <w:lang w:val="fr-FR"/>
    </w:rPr>
  </w:style>
  <w:style w:type="paragraph" w:customStyle="1" w:styleId="9EC0D2E815A84E40B6CB7344E25D28DC5">
    <w:name w:val="9EC0D2E815A84E40B6CB7344E25D28DC5"/>
    <w:rsid w:val="007857EC"/>
    <w:pPr>
      <w:spacing w:after="0" w:line="240" w:lineRule="auto"/>
    </w:pPr>
    <w:rPr>
      <w:rFonts w:eastAsia="Times New Roman" w:cs="Times New Roman"/>
      <w:szCs w:val="24"/>
      <w:lang w:val="fr-FR"/>
    </w:rPr>
  </w:style>
  <w:style w:type="paragraph" w:customStyle="1" w:styleId="B248FF7A62394DF4855CEB559CA3DA0B5">
    <w:name w:val="B248FF7A62394DF4855CEB559CA3DA0B5"/>
    <w:rsid w:val="007857EC"/>
    <w:pPr>
      <w:spacing w:after="0" w:line="240" w:lineRule="auto"/>
    </w:pPr>
    <w:rPr>
      <w:rFonts w:eastAsia="Times New Roman" w:cs="Times New Roman"/>
      <w:szCs w:val="24"/>
      <w:lang w:val="fr-FR"/>
    </w:rPr>
  </w:style>
  <w:style w:type="paragraph" w:customStyle="1" w:styleId="33FE0CAA3D3F462E86093D67F8BF2A095">
    <w:name w:val="33FE0CAA3D3F462E86093D67F8BF2A095"/>
    <w:rsid w:val="007857EC"/>
    <w:pPr>
      <w:spacing w:after="0" w:line="240" w:lineRule="auto"/>
    </w:pPr>
    <w:rPr>
      <w:rFonts w:eastAsia="Times New Roman" w:cs="Times New Roman"/>
      <w:szCs w:val="24"/>
      <w:lang w:val="fr-FR"/>
    </w:rPr>
  </w:style>
  <w:style w:type="paragraph" w:customStyle="1" w:styleId="3E52B552FB7046358AE982622F12BC285">
    <w:name w:val="3E52B552FB7046358AE982622F12BC285"/>
    <w:rsid w:val="007857EC"/>
    <w:pPr>
      <w:spacing w:after="0" w:line="240" w:lineRule="auto"/>
    </w:pPr>
    <w:rPr>
      <w:rFonts w:eastAsia="Times New Roman" w:cs="Times New Roman"/>
      <w:szCs w:val="24"/>
      <w:lang w:val="fr-FR"/>
    </w:rPr>
  </w:style>
  <w:style w:type="paragraph" w:customStyle="1" w:styleId="556DDAA66BDC49B6B217DE1312CBC7135">
    <w:name w:val="556DDAA66BDC49B6B217DE1312CBC7135"/>
    <w:rsid w:val="007857EC"/>
    <w:pPr>
      <w:spacing w:after="0" w:line="240" w:lineRule="auto"/>
    </w:pPr>
    <w:rPr>
      <w:rFonts w:eastAsia="Times New Roman" w:cs="Times New Roman"/>
      <w:szCs w:val="24"/>
      <w:lang w:val="fr-FR"/>
    </w:rPr>
  </w:style>
  <w:style w:type="paragraph" w:customStyle="1" w:styleId="F2736B7F4DB74A15ABBC4FBD5FE7018C5">
    <w:name w:val="F2736B7F4DB74A15ABBC4FBD5FE7018C5"/>
    <w:rsid w:val="007857EC"/>
    <w:pPr>
      <w:spacing w:after="0" w:line="240" w:lineRule="auto"/>
    </w:pPr>
    <w:rPr>
      <w:rFonts w:eastAsia="Times New Roman" w:cs="Times New Roman"/>
      <w:szCs w:val="24"/>
      <w:lang w:val="fr-FR"/>
    </w:rPr>
  </w:style>
  <w:style w:type="paragraph" w:customStyle="1" w:styleId="50926F36FE074541B8F606C06C8C1E817">
    <w:name w:val="50926F36FE074541B8F606C06C8C1E817"/>
    <w:rsid w:val="007857EC"/>
    <w:pPr>
      <w:spacing w:after="0" w:line="240" w:lineRule="auto"/>
    </w:pPr>
    <w:rPr>
      <w:rFonts w:eastAsia="Times New Roman" w:cs="Times New Roman"/>
      <w:szCs w:val="24"/>
      <w:lang w:val="fr-FR"/>
    </w:rPr>
  </w:style>
  <w:style w:type="paragraph" w:customStyle="1" w:styleId="D198663E227E4037A2EE7E119E5FFB237">
    <w:name w:val="D198663E227E4037A2EE7E119E5FFB237"/>
    <w:rsid w:val="007857EC"/>
    <w:pPr>
      <w:spacing w:after="0" w:line="240" w:lineRule="auto"/>
    </w:pPr>
    <w:rPr>
      <w:rFonts w:eastAsia="Times New Roman" w:cs="Times New Roman"/>
      <w:szCs w:val="24"/>
      <w:lang w:val="fr-FR"/>
    </w:rPr>
  </w:style>
  <w:style w:type="paragraph" w:customStyle="1" w:styleId="C5148CD2706F4CC6B7D30C06618DA4787">
    <w:name w:val="C5148CD2706F4CC6B7D30C06618DA4787"/>
    <w:rsid w:val="007857EC"/>
    <w:pPr>
      <w:spacing w:after="0" w:line="240" w:lineRule="auto"/>
    </w:pPr>
    <w:rPr>
      <w:rFonts w:eastAsia="Times New Roman" w:cs="Times New Roman"/>
      <w:szCs w:val="24"/>
      <w:lang w:val="fr-FR"/>
    </w:rPr>
  </w:style>
  <w:style w:type="paragraph" w:customStyle="1" w:styleId="B5CF39207F404243B7528DF9222426B17">
    <w:name w:val="B5CF39207F404243B7528DF9222426B17"/>
    <w:rsid w:val="007857EC"/>
    <w:pPr>
      <w:spacing w:after="0" w:line="240" w:lineRule="auto"/>
    </w:pPr>
    <w:rPr>
      <w:rFonts w:eastAsia="Times New Roman" w:cs="Times New Roman"/>
      <w:szCs w:val="24"/>
      <w:lang w:val="fr-FR"/>
    </w:rPr>
  </w:style>
  <w:style w:type="paragraph" w:customStyle="1" w:styleId="A05B1C3D68744B299977090D8683BF337">
    <w:name w:val="A05B1C3D68744B299977090D8683BF337"/>
    <w:rsid w:val="007857EC"/>
    <w:pPr>
      <w:spacing w:after="0" w:line="240" w:lineRule="auto"/>
    </w:pPr>
    <w:rPr>
      <w:rFonts w:eastAsia="Times New Roman" w:cs="Times New Roman"/>
      <w:szCs w:val="24"/>
      <w:lang w:val="fr-FR"/>
    </w:rPr>
  </w:style>
  <w:style w:type="paragraph" w:customStyle="1" w:styleId="D3240059F37F48EFB0315D387421A8217">
    <w:name w:val="D3240059F37F48EFB0315D387421A8217"/>
    <w:rsid w:val="007857EC"/>
    <w:pPr>
      <w:spacing w:after="0" w:line="240" w:lineRule="auto"/>
    </w:pPr>
    <w:rPr>
      <w:rFonts w:eastAsia="Times New Roman" w:cs="Times New Roman"/>
      <w:szCs w:val="24"/>
      <w:lang w:val="fr-FR"/>
    </w:rPr>
  </w:style>
  <w:style w:type="paragraph" w:customStyle="1" w:styleId="B197AE2696244FA48DE821ED4AF688147">
    <w:name w:val="B197AE2696244FA48DE821ED4AF688147"/>
    <w:rsid w:val="007857EC"/>
    <w:pPr>
      <w:spacing w:after="0" w:line="240" w:lineRule="auto"/>
    </w:pPr>
    <w:rPr>
      <w:rFonts w:eastAsia="Times New Roman" w:cs="Times New Roman"/>
      <w:szCs w:val="24"/>
      <w:lang w:val="fr-FR"/>
    </w:rPr>
  </w:style>
  <w:style w:type="paragraph" w:customStyle="1" w:styleId="79A34A7FBBD74DE7906F4307AF26AD427">
    <w:name w:val="79A34A7FBBD74DE7906F4307AF26AD427"/>
    <w:rsid w:val="007857EC"/>
    <w:pPr>
      <w:spacing w:after="0" w:line="240" w:lineRule="auto"/>
    </w:pPr>
    <w:rPr>
      <w:rFonts w:eastAsia="Times New Roman" w:cs="Times New Roman"/>
      <w:szCs w:val="24"/>
      <w:lang w:val="fr-FR"/>
    </w:rPr>
  </w:style>
  <w:style w:type="paragraph" w:customStyle="1" w:styleId="222526194404497A89A9D0BA57ECEAFC7">
    <w:name w:val="222526194404497A89A9D0BA57ECEAFC7"/>
    <w:rsid w:val="007857EC"/>
    <w:pPr>
      <w:spacing w:after="0" w:line="240" w:lineRule="auto"/>
    </w:pPr>
    <w:rPr>
      <w:rFonts w:eastAsia="Times New Roman" w:cs="Times New Roman"/>
      <w:szCs w:val="24"/>
      <w:lang w:val="fr-FR"/>
    </w:rPr>
  </w:style>
  <w:style w:type="paragraph" w:customStyle="1" w:styleId="5DB93C205E9448B4B0809C97100E58B211">
    <w:name w:val="5DB93C205E9448B4B0809C97100E58B211"/>
    <w:rsid w:val="007857EC"/>
    <w:pPr>
      <w:spacing w:after="0" w:line="240" w:lineRule="auto"/>
    </w:pPr>
    <w:rPr>
      <w:rFonts w:eastAsia="Times New Roman" w:cs="Times New Roman"/>
      <w:szCs w:val="24"/>
      <w:lang w:val="fr-FR"/>
    </w:rPr>
  </w:style>
  <w:style w:type="paragraph" w:customStyle="1" w:styleId="87285D2366EC40BAA0EAFB9B15CAAAC98">
    <w:name w:val="87285D2366EC40BAA0EAFB9B15CAAAC98"/>
    <w:rsid w:val="007857EC"/>
    <w:pPr>
      <w:spacing w:after="0" w:line="240" w:lineRule="auto"/>
    </w:pPr>
    <w:rPr>
      <w:rFonts w:eastAsia="Times New Roman" w:cs="Times New Roman"/>
      <w:szCs w:val="24"/>
      <w:lang w:val="fr-FR"/>
    </w:rPr>
  </w:style>
  <w:style w:type="paragraph" w:customStyle="1" w:styleId="3CF9687AAAAE4FA7A44362ECAB63B3C211">
    <w:name w:val="3CF9687AAAAE4FA7A44362ECAB63B3C211"/>
    <w:rsid w:val="007857EC"/>
    <w:pPr>
      <w:spacing w:after="0" w:line="240" w:lineRule="auto"/>
    </w:pPr>
    <w:rPr>
      <w:rFonts w:eastAsia="Times New Roman" w:cs="Times New Roman"/>
      <w:szCs w:val="24"/>
      <w:lang w:val="fr-FR"/>
    </w:rPr>
  </w:style>
  <w:style w:type="paragraph" w:customStyle="1" w:styleId="13E93EE77CE84986BEAC23941642D1AB12">
    <w:name w:val="13E93EE77CE84986BEAC23941642D1AB12"/>
    <w:rsid w:val="007857EC"/>
    <w:pPr>
      <w:spacing w:after="0" w:line="240" w:lineRule="auto"/>
    </w:pPr>
    <w:rPr>
      <w:rFonts w:eastAsia="Times New Roman" w:cs="Times New Roman"/>
      <w:szCs w:val="24"/>
      <w:lang w:val="fr-FR"/>
    </w:rPr>
  </w:style>
  <w:style w:type="paragraph" w:customStyle="1" w:styleId="A11CFD3A6C1542C6B696BFEF627D989112">
    <w:name w:val="A11CFD3A6C1542C6B696BFEF627D989112"/>
    <w:rsid w:val="007857EC"/>
    <w:pPr>
      <w:spacing w:after="0" w:line="240" w:lineRule="auto"/>
    </w:pPr>
    <w:rPr>
      <w:rFonts w:eastAsia="Times New Roman" w:cs="Times New Roman"/>
      <w:szCs w:val="24"/>
      <w:lang w:val="fr-FR"/>
    </w:rPr>
  </w:style>
  <w:style w:type="paragraph" w:customStyle="1" w:styleId="08A739CDC9A944A0AC337E56D2FD90CD12">
    <w:name w:val="08A739CDC9A944A0AC337E56D2FD90CD12"/>
    <w:rsid w:val="007857EC"/>
    <w:pPr>
      <w:spacing w:after="0" w:line="240" w:lineRule="auto"/>
    </w:pPr>
    <w:rPr>
      <w:rFonts w:eastAsia="Times New Roman" w:cs="Times New Roman"/>
      <w:szCs w:val="24"/>
      <w:lang w:val="fr-FR"/>
    </w:rPr>
  </w:style>
  <w:style w:type="paragraph" w:customStyle="1" w:styleId="B785B8F3F7A441BDB9BA5417D4D04FFA12">
    <w:name w:val="B785B8F3F7A441BDB9BA5417D4D04FFA12"/>
    <w:rsid w:val="007857EC"/>
    <w:pPr>
      <w:spacing w:after="0" w:line="240" w:lineRule="auto"/>
    </w:pPr>
    <w:rPr>
      <w:rFonts w:eastAsia="Times New Roman" w:cs="Times New Roman"/>
      <w:szCs w:val="24"/>
      <w:lang w:val="fr-FR"/>
    </w:rPr>
  </w:style>
  <w:style w:type="paragraph" w:customStyle="1" w:styleId="3D0EAF3910A742A98A4C5DDC5B05C60F9">
    <w:name w:val="3D0EAF3910A742A98A4C5DDC5B05C60F9"/>
    <w:rsid w:val="007857EC"/>
    <w:pPr>
      <w:spacing w:after="0" w:line="240" w:lineRule="auto"/>
    </w:pPr>
    <w:rPr>
      <w:rFonts w:eastAsia="Times New Roman" w:cs="Times New Roman"/>
      <w:szCs w:val="24"/>
      <w:lang w:val="fr-FR"/>
    </w:rPr>
  </w:style>
  <w:style w:type="paragraph" w:customStyle="1" w:styleId="5F28B0B4152D420ABEB210157651DFBC12">
    <w:name w:val="5F28B0B4152D420ABEB210157651DFBC12"/>
    <w:rsid w:val="007857EC"/>
    <w:pPr>
      <w:spacing w:after="0" w:line="240" w:lineRule="auto"/>
    </w:pPr>
    <w:rPr>
      <w:rFonts w:eastAsia="Times New Roman" w:cs="Times New Roman"/>
      <w:szCs w:val="24"/>
      <w:lang w:val="fr-FR"/>
    </w:rPr>
  </w:style>
  <w:style w:type="paragraph" w:customStyle="1" w:styleId="13FC64CB52F4480FA9A76C92205B8E379">
    <w:name w:val="13FC64CB52F4480FA9A76C92205B8E379"/>
    <w:rsid w:val="007857EC"/>
    <w:pPr>
      <w:spacing w:after="0" w:line="240" w:lineRule="auto"/>
    </w:pPr>
    <w:rPr>
      <w:rFonts w:eastAsia="Times New Roman" w:cs="Times New Roman"/>
      <w:szCs w:val="24"/>
      <w:lang w:val="fr-FR"/>
    </w:rPr>
  </w:style>
  <w:style w:type="paragraph" w:customStyle="1" w:styleId="2568D9B7265C485BA77F44F99123D73212">
    <w:name w:val="2568D9B7265C485BA77F44F99123D73212"/>
    <w:rsid w:val="007857EC"/>
    <w:pPr>
      <w:spacing w:after="0" w:line="240" w:lineRule="auto"/>
    </w:pPr>
    <w:rPr>
      <w:rFonts w:eastAsia="Times New Roman" w:cs="Times New Roman"/>
      <w:szCs w:val="24"/>
      <w:lang w:val="fr-FR"/>
    </w:rPr>
  </w:style>
  <w:style w:type="paragraph" w:customStyle="1" w:styleId="BF808D5329BE4DA58ED322B516219E2D12">
    <w:name w:val="BF808D5329BE4DA58ED322B516219E2D12"/>
    <w:rsid w:val="007857EC"/>
    <w:pPr>
      <w:spacing w:after="0" w:line="240" w:lineRule="auto"/>
    </w:pPr>
    <w:rPr>
      <w:rFonts w:eastAsia="Times New Roman" w:cs="Times New Roman"/>
      <w:szCs w:val="24"/>
      <w:lang w:val="fr-FR"/>
    </w:rPr>
  </w:style>
  <w:style w:type="paragraph" w:customStyle="1" w:styleId="81BEC6937AD24CE8BF720A3175B2711511">
    <w:name w:val="81BEC6937AD24CE8BF720A3175B2711511"/>
    <w:rsid w:val="007857EC"/>
    <w:pPr>
      <w:spacing w:after="0" w:line="240" w:lineRule="auto"/>
    </w:pPr>
    <w:rPr>
      <w:rFonts w:eastAsia="Times New Roman" w:cs="Times New Roman"/>
      <w:szCs w:val="24"/>
      <w:lang w:val="fr-FR"/>
    </w:rPr>
  </w:style>
  <w:style w:type="paragraph" w:customStyle="1" w:styleId="F9FA387E4EA541FC9A44BEA8C376625C18">
    <w:name w:val="F9FA387E4EA541FC9A44BEA8C376625C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19">
    <w:name w:val="E1199BA8C8F94F76B0663318931CE255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19">
    <w:name w:val="A35DD60F4AB444D791343F60DECF0F70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19">
    <w:name w:val="BBE7CB70AD2443AF80EC3AF76987DA85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19">
    <w:name w:val="5B2644972AEC4FD59C0536FD219A4549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8">
    <w:name w:val="C261C4D2EC24440698C906880536E7FD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8">
    <w:name w:val="37BF8431D5E2452898839B12E81F48D1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8">
    <w:name w:val="C0408B0DADF547249BCBD48A2397CC5F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5">
    <w:name w:val="EBD59E1E0CFA46EB94D7EF54AD91BEE71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8">
    <w:name w:val="2B3DA97036864FBB863F247A5B9C5605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6">
    <w:name w:val="FE5A88E72A2E46438C2BD99A9139190B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35">
    <w:name w:val="AE9D98E62B854C87A8FD79D699D5970935"/>
    <w:rsid w:val="007857EC"/>
    <w:pPr>
      <w:spacing w:after="0" w:line="240" w:lineRule="auto"/>
    </w:pPr>
    <w:rPr>
      <w:rFonts w:eastAsia="Times New Roman" w:cs="Times New Roman"/>
      <w:szCs w:val="24"/>
      <w:lang w:val="fr-FR"/>
    </w:rPr>
  </w:style>
  <w:style w:type="paragraph" w:customStyle="1" w:styleId="448423F4FF6E40D6AE6FB577B38221F435">
    <w:name w:val="448423F4FF6E40D6AE6FB577B38221F435"/>
    <w:rsid w:val="007857EC"/>
    <w:pPr>
      <w:spacing w:after="0" w:line="240" w:lineRule="auto"/>
    </w:pPr>
    <w:rPr>
      <w:rFonts w:eastAsia="Times New Roman" w:cs="Times New Roman"/>
      <w:szCs w:val="24"/>
      <w:lang w:val="fr-FR"/>
    </w:rPr>
  </w:style>
  <w:style w:type="paragraph" w:customStyle="1" w:styleId="AA231F4CA1254A229C969B151A6BB7FC18">
    <w:name w:val="AA231F4CA1254A229C969B151A6BB7FC18"/>
    <w:rsid w:val="007857EC"/>
    <w:pPr>
      <w:spacing w:after="0" w:line="240" w:lineRule="auto"/>
    </w:pPr>
    <w:rPr>
      <w:rFonts w:eastAsia="Times New Roman" w:cs="Times New Roman"/>
      <w:szCs w:val="24"/>
      <w:lang w:val="fr-FR"/>
    </w:rPr>
  </w:style>
  <w:style w:type="paragraph" w:customStyle="1" w:styleId="38331CE3CEA748C39777CB4A21E286E018">
    <w:name w:val="38331CE3CEA748C39777CB4A21E286E018"/>
    <w:rsid w:val="007857EC"/>
    <w:pPr>
      <w:spacing w:after="0" w:line="240" w:lineRule="auto"/>
    </w:pPr>
    <w:rPr>
      <w:rFonts w:eastAsia="Times New Roman" w:cs="Times New Roman"/>
      <w:szCs w:val="24"/>
      <w:lang w:val="fr-FR"/>
    </w:rPr>
  </w:style>
  <w:style w:type="paragraph" w:customStyle="1" w:styleId="8AC83F47110542CB9E08245719D77D3B18">
    <w:name w:val="8AC83F47110542CB9E08245719D77D3B18"/>
    <w:rsid w:val="007857EC"/>
    <w:pPr>
      <w:spacing w:after="0" w:line="240" w:lineRule="auto"/>
    </w:pPr>
    <w:rPr>
      <w:rFonts w:eastAsia="Times New Roman" w:cs="Times New Roman"/>
      <w:szCs w:val="24"/>
      <w:lang w:val="fr-FR"/>
    </w:rPr>
  </w:style>
  <w:style w:type="paragraph" w:customStyle="1" w:styleId="EBA646CD53124E979F6F0554629F12FC33">
    <w:name w:val="EBA646CD53124E979F6F0554629F12FC33"/>
    <w:rsid w:val="007857EC"/>
    <w:pPr>
      <w:spacing w:after="0" w:line="240" w:lineRule="auto"/>
    </w:pPr>
    <w:rPr>
      <w:rFonts w:eastAsia="Times New Roman" w:cs="Times New Roman"/>
      <w:szCs w:val="24"/>
      <w:lang w:val="fr-FR"/>
    </w:rPr>
  </w:style>
  <w:style w:type="paragraph" w:customStyle="1" w:styleId="B535E21858FC4D629072115A16BEF53333">
    <w:name w:val="B535E21858FC4D629072115A16BEF53333"/>
    <w:rsid w:val="007857EC"/>
    <w:pPr>
      <w:spacing w:after="0" w:line="240" w:lineRule="auto"/>
    </w:pPr>
    <w:rPr>
      <w:rFonts w:eastAsia="Times New Roman" w:cs="Times New Roman"/>
      <w:szCs w:val="24"/>
      <w:lang w:val="fr-FR"/>
    </w:rPr>
  </w:style>
  <w:style w:type="paragraph" w:customStyle="1" w:styleId="ABBB349EB17F4364B5A16B2A82A27EAD18">
    <w:name w:val="ABBB349EB17F4364B5A16B2A82A27EAD18"/>
    <w:rsid w:val="007857EC"/>
    <w:pPr>
      <w:spacing w:after="0" w:line="240" w:lineRule="auto"/>
    </w:pPr>
    <w:rPr>
      <w:rFonts w:eastAsia="Times New Roman" w:cs="Times New Roman"/>
      <w:szCs w:val="24"/>
      <w:lang w:val="fr-FR"/>
    </w:rPr>
  </w:style>
  <w:style w:type="paragraph" w:customStyle="1" w:styleId="38E8D9EE90494ED3909DECE753B65A316">
    <w:name w:val="38E8D9EE90494ED3909DECE753B65A316"/>
    <w:rsid w:val="007857EC"/>
    <w:pPr>
      <w:spacing w:after="0" w:line="240" w:lineRule="auto"/>
    </w:pPr>
    <w:rPr>
      <w:rFonts w:eastAsia="Times New Roman" w:cs="Times New Roman"/>
      <w:szCs w:val="24"/>
      <w:lang w:val="fr-FR"/>
    </w:rPr>
  </w:style>
  <w:style w:type="paragraph" w:customStyle="1" w:styleId="1EE9A5ED5DC74AEABE985F6425D5EDA55">
    <w:name w:val="1EE9A5ED5DC74AEABE985F6425D5EDA55"/>
    <w:rsid w:val="007857EC"/>
    <w:pPr>
      <w:spacing w:after="0" w:line="240" w:lineRule="auto"/>
    </w:pPr>
    <w:rPr>
      <w:rFonts w:eastAsia="Times New Roman" w:cs="Times New Roman"/>
      <w:szCs w:val="24"/>
      <w:lang w:val="fr-FR"/>
    </w:rPr>
  </w:style>
  <w:style w:type="paragraph" w:customStyle="1" w:styleId="07B86A870A854F54A7A0C1AB9FCF06C36">
    <w:name w:val="07B86A870A854F54A7A0C1AB9FCF06C36"/>
    <w:rsid w:val="007857EC"/>
    <w:pPr>
      <w:spacing w:after="0" w:line="240" w:lineRule="auto"/>
    </w:pPr>
    <w:rPr>
      <w:rFonts w:eastAsia="Times New Roman" w:cs="Times New Roman"/>
      <w:szCs w:val="24"/>
      <w:lang w:val="fr-FR"/>
    </w:rPr>
  </w:style>
  <w:style w:type="paragraph" w:customStyle="1" w:styleId="9F4D2E92E9CB46FF9D0F60761B109E9C5">
    <w:name w:val="9F4D2E92E9CB46FF9D0F60761B109E9C5"/>
    <w:rsid w:val="007857EC"/>
    <w:pPr>
      <w:spacing w:after="0" w:line="240" w:lineRule="auto"/>
    </w:pPr>
    <w:rPr>
      <w:rFonts w:eastAsia="Times New Roman" w:cs="Times New Roman"/>
      <w:szCs w:val="24"/>
      <w:lang w:val="fr-FR"/>
    </w:rPr>
  </w:style>
  <w:style w:type="paragraph" w:customStyle="1" w:styleId="74D968B8B31945FD9B9B1F16A173708B5">
    <w:name w:val="74D968B8B31945FD9B9B1F16A173708B5"/>
    <w:rsid w:val="007857EC"/>
    <w:pPr>
      <w:spacing w:after="0" w:line="240" w:lineRule="auto"/>
    </w:pPr>
    <w:rPr>
      <w:rFonts w:eastAsia="Times New Roman" w:cs="Times New Roman"/>
      <w:szCs w:val="24"/>
      <w:lang w:val="fr-FR"/>
    </w:rPr>
  </w:style>
  <w:style w:type="paragraph" w:customStyle="1" w:styleId="C2DE3F94428748DF94C3D2F7A4A41D745">
    <w:name w:val="C2DE3F94428748DF94C3D2F7A4A41D745"/>
    <w:rsid w:val="007857EC"/>
    <w:pPr>
      <w:spacing w:after="0" w:line="240" w:lineRule="auto"/>
    </w:pPr>
    <w:rPr>
      <w:rFonts w:eastAsia="Times New Roman" w:cs="Times New Roman"/>
      <w:szCs w:val="24"/>
      <w:lang w:val="fr-FR"/>
    </w:rPr>
  </w:style>
  <w:style w:type="paragraph" w:customStyle="1" w:styleId="497B5EEAC951482D8AF92C052C17F33B6">
    <w:name w:val="497B5EEAC951482D8AF92C052C17F33B6"/>
    <w:rsid w:val="007857EC"/>
    <w:pPr>
      <w:spacing w:after="0" w:line="240" w:lineRule="auto"/>
    </w:pPr>
    <w:rPr>
      <w:rFonts w:eastAsia="Times New Roman" w:cs="Times New Roman"/>
      <w:szCs w:val="24"/>
      <w:lang w:val="fr-FR"/>
    </w:rPr>
  </w:style>
  <w:style w:type="paragraph" w:customStyle="1" w:styleId="D6099D1973F142A5982B58911D69FD626">
    <w:name w:val="D6099D1973F142A5982B58911D69FD626"/>
    <w:rsid w:val="007857EC"/>
    <w:pPr>
      <w:spacing w:after="0" w:line="240" w:lineRule="auto"/>
    </w:pPr>
    <w:rPr>
      <w:rFonts w:eastAsia="Times New Roman" w:cs="Times New Roman"/>
      <w:szCs w:val="24"/>
      <w:lang w:val="fr-FR"/>
    </w:rPr>
  </w:style>
  <w:style w:type="paragraph" w:customStyle="1" w:styleId="E2CF7526AFB2440CB64164B1CA5DA1AD6">
    <w:name w:val="E2CF7526AFB2440CB64164B1CA5DA1AD6"/>
    <w:rsid w:val="007857EC"/>
    <w:pPr>
      <w:spacing w:after="0" w:line="240" w:lineRule="auto"/>
    </w:pPr>
    <w:rPr>
      <w:rFonts w:eastAsia="Times New Roman" w:cs="Times New Roman"/>
      <w:szCs w:val="24"/>
      <w:lang w:val="fr-FR"/>
    </w:rPr>
  </w:style>
  <w:style w:type="paragraph" w:customStyle="1" w:styleId="1162775E9D6345D7AE4C262EC8A45AF36">
    <w:name w:val="1162775E9D6345D7AE4C262EC8A45AF36"/>
    <w:rsid w:val="007857EC"/>
    <w:pPr>
      <w:spacing w:after="0" w:line="240" w:lineRule="auto"/>
    </w:pPr>
    <w:rPr>
      <w:rFonts w:eastAsia="Times New Roman" w:cs="Times New Roman"/>
      <w:szCs w:val="24"/>
      <w:lang w:val="fr-FR"/>
    </w:rPr>
  </w:style>
  <w:style w:type="paragraph" w:customStyle="1" w:styleId="9B011CCAEF8742CD97D2739E8D8B617C6">
    <w:name w:val="9B011CCAEF8742CD97D2739E8D8B617C6"/>
    <w:rsid w:val="007857EC"/>
    <w:pPr>
      <w:spacing w:after="0" w:line="240" w:lineRule="auto"/>
    </w:pPr>
    <w:rPr>
      <w:rFonts w:eastAsia="Times New Roman" w:cs="Times New Roman"/>
      <w:szCs w:val="24"/>
      <w:lang w:val="fr-FR"/>
    </w:rPr>
  </w:style>
  <w:style w:type="paragraph" w:customStyle="1" w:styleId="DCCC9328F8844FCAA1705D67F8B1AC696">
    <w:name w:val="DCCC9328F8844FCAA1705D67F8B1AC696"/>
    <w:rsid w:val="007857EC"/>
    <w:pPr>
      <w:spacing w:after="0" w:line="240" w:lineRule="auto"/>
    </w:pPr>
    <w:rPr>
      <w:rFonts w:eastAsia="Times New Roman" w:cs="Times New Roman"/>
      <w:szCs w:val="24"/>
      <w:lang w:val="fr-FR"/>
    </w:rPr>
  </w:style>
  <w:style w:type="paragraph" w:customStyle="1" w:styleId="B1C914848647447BBB413CC64A6AFCC76">
    <w:name w:val="B1C914848647447BBB413CC64A6AFCC76"/>
    <w:rsid w:val="007857EC"/>
    <w:pPr>
      <w:spacing w:after="0" w:line="240" w:lineRule="auto"/>
    </w:pPr>
    <w:rPr>
      <w:rFonts w:eastAsia="Times New Roman" w:cs="Times New Roman"/>
      <w:szCs w:val="24"/>
      <w:lang w:val="fr-FR"/>
    </w:rPr>
  </w:style>
  <w:style w:type="paragraph" w:customStyle="1" w:styleId="8E4F56F872FF40E6A42D4DB153E857786">
    <w:name w:val="8E4F56F872FF40E6A42D4DB153E857786"/>
    <w:rsid w:val="007857EC"/>
    <w:pPr>
      <w:spacing w:after="0" w:line="240" w:lineRule="auto"/>
    </w:pPr>
    <w:rPr>
      <w:rFonts w:eastAsia="Times New Roman" w:cs="Times New Roman"/>
      <w:szCs w:val="24"/>
      <w:lang w:val="fr-FR"/>
    </w:rPr>
  </w:style>
  <w:style w:type="paragraph" w:customStyle="1" w:styleId="8A3DBAF1E165459084EA9C245BCADA7E6">
    <w:name w:val="8A3DBAF1E165459084EA9C245BCADA7E6"/>
    <w:rsid w:val="007857EC"/>
    <w:pPr>
      <w:spacing w:after="0" w:line="240" w:lineRule="auto"/>
    </w:pPr>
    <w:rPr>
      <w:rFonts w:eastAsia="Times New Roman" w:cs="Times New Roman"/>
      <w:szCs w:val="24"/>
      <w:lang w:val="fr-FR"/>
    </w:rPr>
  </w:style>
  <w:style w:type="paragraph" w:customStyle="1" w:styleId="167F4186F60840C3BA0D5EF34F3F2F596">
    <w:name w:val="167F4186F60840C3BA0D5EF34F3F2F596"/>
    <w:rsid w:val="007857EC"/>
    <w:pPr>
      <w:spacing w:after="0" w:line="240" w:lineRule="auto"/>
    </w:pPr>
    <w:rPr>
      <w:rFonts w:eastAsia="Times New Roman" w:cs="Times New Roman"/>
      <w:szCs w:val="24"/>
      <w:lang w:val="fr-FR"/>
    </w:rPr>
  </w:style>
  <w:style w:type="paragraph" w:customStyle="1" w:styleId="4E6CFA4458584E6B8077571BF0AC26506">
    <w:name w:val="4E6CFA4458584E6B8077571BF0AC26506"/>
    <w:rsid w:val="007857EC"/>
    <w:pPr>
      <w:spacing w:after="0" w:line="240" w:lineRule="auto"/>
    </w:pPr>
    <w:rPr>
      <w:rFonts w:eastAsia="Times New Roman" w:cs="Times New Roman"/>
      <w:szCs w:val="24"/>
      <w:lang w:val="fr-FR"/>
    </w:rPr>
  </w:style>
  <w:style w:type="paragraph" w:customStyle="1" w:styleId="BE00FE0AE5234964A500813CF0B9ACAD6">
    <w:name w:val="BE00FE0AE5234964A500813CF0B9ACAD6"/>
    <w:rsid w:val="007857EC"/>
    <w:pPr>
      <w:spacing w:after="0" w:line="240" w:lineRule="auto"/>
    </w:pPr>
    <w:rPr>
      <w:rFonts w:eastAsia="Times New Roman" w:cs="Times New Roman"/>
      <w:szCs w:val="24"/>
      <w:lang w:val="fr-FR"/>
    </w:rPr>
  </w:style>
  <w:style w:type="paragraph" w:customStyle="1" w:styleId="6DAC6ADF2A074E10A645C38E99DF2C106">
    <w:name w:val="6DAC6ADF2A074E10A645C38E99DF2C106"/>
    <w:rsid w:val="007857EC"/>
    <w:pPr>
      <w:spacing w:after="0" w:line="240" w:lineRule="auto"/>
    </w:pPr>
    <w:rPr>
      <w:rFonts w:eastAsia="Times New Roman" w:cs="Times New Roman"/>
      <w:szCs w:val="24"/>
      <w:lang w:val="fr-FR"/>
    </w:rPr>
  </w:style>
  <w:style w:type="paragraph" w:customStyle="1" w:styleId="B2FA3734130D4F9FB284F2E8B029CFB16">
    <w:name w:val="B2FA3734130D4F9FB284F2E8B029CFB16"/>
    <w:rsid w:val="007857EC"/>
    <w:pPr>
      <w:spacing w:after="0" w:line="240" w:lineRule="auto"/>
    </w:pPr>
    <w:rPr>
      <w:rFonts w:eastAsia="Times New Roman" w:cs="Times New Roman"/>
      <w:szCs w:val="24"/>
      <w:lang w:val="fr-FR"/>
    </w:rPr>
  </w:style>
  <w:style w:type="paragraph" w:customStyle="1" w:styleId="C6FBB4C1E9EE44359BE9A8AE76CBFEE96">
    <w:name w:val="C6FBB4C1E9EE44359BE9A8AE76CBFEE96"/>
    <w:rsid w:val="007857EC"/>
    <w:pPr>
      <w:spacing w:after="0" w:line="240" w:lineRule="auto"/>
    </w:pPr>
    <w:rPr>
      <w:rFonts w:eastAsia="Times New Roman" w:cs="Times New Roman"/>
      <w:szCs w:val="24"/>
      <w:lang w:val="fr-FR"/>
    </w:rPr>
  </w:style>
  <w:style w:type="paragraph" w:customStyle="1" w:styleId="A8D8E50AD389438E8069CB9D1809C66F6">
    <w:name w:val="A8D8E50AD389438E8069CB9D1809C66F6"/>
    <w:rsid w:val="007857EC"/>
    <w:pPr>
      <w:spacing w:after="0" w:line="240" w:lineRule="auto"/>
    </w:pPr>
    <w:rPr>
      <w:rFonts w:eastAsia="Times New Roman" w:cs="Times New Roman"/>
      <w:szCs w:val="24"/>
      <w:lang w:val="fr-FR"/>
    </w:rPr>
  </w:style>
  <w:style w:type="paragraph" w:customStyle="1" w:styleId="5AFB7BF2AB1D4849A48B6DAB4D97C0466">
    <w:name w:val="5AFB7BF2AB1D4849A48B6DAB4D97C0466"/>
    <w:rsid w:val="007857EC"/>
    <w:pPr>
      <w:spacing w:after="0" w:line="240" w:lineRule="auto"/>
    </w:pPr>
    <w:rPr>
      <w:rFonts w:eastAsia="Times New Roman" w:cs="Times New Roman"/>
      <w:szCs w:val="24"/>
      <w:lang w:val="fr-FR"/>
    </w:rPr>
  </w:style>
  <w:style w:type="paragraph" w:customStyle="1" w:styleId="FA6736A927534262818BF95A5BCB5AF06">
    <w:name w:val="FA6736A927534262818BF95A5BCB5AF06"/>
    <w:rsid w:val="007857EC"/>
    <w:pPr>
      <w:spacing w:after="0" w:line="240" w:lineRule="auto"/>
    </w:pPr>
    <w:rPr>
      <w:rFonts w:eastAsia="Times New Roman" w:cs="Times New Roman"/>
      <w:szCs w:val="24"/>
      <w:lang w:val="fr-FR"/>
    </w:rPr>
  </w:style>
  <w:style w:type="paragraph" w:customStyle="1" w:styleId="BA93B55C00214B8A902E9250121A50776">
    <w:name w:val="BA93B55C00214B8A902E9250121A50776"/>
    <w:rsid w:val="007857EC"/>
    <w:pPr>
      <w:spacing w:after="0" w:line="240" w:lineRule="auto"/>
    </w:pPr>
    <w:rPr>
      <w:rFonts w:eastAsia="Times New Roman" w:cs="Times New Roman"/>
      <w:szCs w:val="24"/>
      <w:lang w:val="fr-FR"/>
    </w:rPr>
  </w:style>
  <w:style w:type="paragraph" w:customStyle="1" w:styleId="3E52B552FB7046358AE982622F12BC286">
    <w:name w:val="3E52B552FB7046358AE982622F12BC286"/>
    <w:rsid w:val="007857EC"/>
    <w:pPr>
      <w:spacing w:after="0" w:line="240" w:lineRule="auto"/>
    </w:pPr>
    <w:rPr>
      <w:rFonts w:eastAsia="Times New Roman" w:cs="Times New Roman"/>
      <w:szCs w:val="24"/>
      <w:lang w:val="fr-FR"/>
    </w:rPr>
  </w:style>
  <w:style w:type="paragraph" w:customStyle="1" w:styleId="556DDAA66BDC49B6B217DE1312CBC7136">
    <w:name w:val="556DDAA66BDC49B6B217DE1312CBC7136"/>
    <w:rsid w:val="007857EC"/>
    <w:pPr>
      <w:spacing w:after="0" w:line="240" w:lineRule="auto"/>
    </w:pPr>
    <w:rPr>
      <w:rFonts w:eastAsia="Times New Roman" w:cs="Times New Roman"/>
      <w:szCs w:val="24"/>
      <w:lang w:val="fr-FR"/>
    </w:rPr>
  </w:style>
  <w:style w:type="paragraph" w:customStyle="1" w:styleId="F2736B7F4DB74A15ABBC4FBD5FE7018C6">
    <w:name w:val="F2736B7F4DB74A15ABBC4FBD5FE7018C6"/>
    <w:rsid w:val="007857EC"/>
    <w:pPr>
      <w:spacing w:after="0" w:line="240" w:lineRule="auto"/>
    </w:pPr>
    <w:rPr>
      <w:rFonts w:eastAsia="Times New Roman" w:cs="Times New Roman"/>
      <w:szCs w:val="24"/>
      <w:lang w:val="fr-FR"/>
    </w:rPr>
  </w:style>
  <w:style w:type="paragraph" w:customStyle="1" w:styleId="50926F36FE074541B8F606C06C8C1E818">
    <w:name w:val="50926F36FE074541B8F606C06C8C1E818"/>
    <w:rsid w:val="007857EC"/>
    <w:pPr>
      <w:spacing w:after="0" w:line="240" w:lineRule="auto"/>
    </w:pPr>
    <w:rPr>
      <w:rFonts w:eastAsia="Times New Roman" w:cs="Times New Roman"/>
      <w:szCs w:val="24"/>
      <w:lang w:val="fr-FR"/>
    </w:rPr>
  </w:style>
  <w:style w:type="paragraph" w:customStyle="1" w:styleId="D198663E227E4037A2EE7E119E5FFB238">
    <w:name w:val="D198663E227E4037A2EE7E119E5FFB238"/>
    <w:rsid w:val="007857EC"/>
    <w:pPr>
      <w:spacing w:after="0" w:line="240" w:lineRule="auto"/>
    </w:pPr>
    <w:rPr>
      <w:rFonts w:eastAsia="Times New Roman" w:cs="Times New Roman"/>
      <w:szCs w:val="24"/>
      <w:lang w:val="fr-FR"/>
    </w:rPr>
  </w:style>
  <w:style w:type="paragraph" w:customStyle="1" w:styleId="C5148CD2706F4CC6B7D30C06618DA4788">
    <w:name w:val="C5148CD2706F4CC6B7D30C06618DA4788"/>
    <w:rsid w:val="007857EC"/>
    <w:pPr>
      <w:spacing w:after="0" w:line="240" w:lineRule="auto"/>
    </w:pPr>
    <w:rPr>
      <w:rFonts w:eastAsia="Times New Roman" w:cs="Times New Roman"/>
      <w:szCs w:val="24"/>
      <w:lang w:val="fr-FR"/>
    </w:rPr>
  </w:style>
  <w:style w:type="paragraph" w:customStyle="1" w:styleId="B5CF39207F404243B7528DF9222426B18">
    <w:name w:val="B5CF39207F404243B7528DF9222426B18"/>
    <w:rsid w:val="007857EC"/>
    <w:pPr>
      <w:spacing w:after="0" w:line="240" w:lineRule="auto"/>
    </w:pPr>
    <w:rPr>
      <w:rFonts w:eastAsia="Times New Roman" w:cs="Times New Roman"/>
      <w:szCs w:val="24"/>
      <w:lang w:val="fr-FR"/>
    </w:rPr>
  </w:style>
  <w:style w:type="paragraph" w:customStyle="1" w:styleId="A05B1C3D68744B299977090D8683BF338">
    <w:name w:val="A05B1C3D68744B299977090D8683BF338"/>
    <w:rsid w:val="007857EC"/>
    <w:pPr>
      <w:spacing w:after="0" w:line="240" w:lineRule="auto"/>
    </w:pPr>
    <w:rPr>
      <w:rFonts w:eastAsia="Times New Roman" w:cs="Times New Roman"/>
      <w:szCs w:val="24"/>
      <w:lang w:val="fr-FR"/>
    </w:rPr>
  </w:style>
  <w:style w:type="paragraph" w:customStyle="1" w:styleId="D3240059F37F48EFB0315D387421A8218">
    <w:name w:val="D3240059F37F48EFB0315D387421A8218"/>
    <w:rsid w:val="007857EC"/>
    <w:pPr>
      <w:spacing w:after="0" w:line="240" w:lineRule="auto"/>
    </w:pPr>
    <w:rPr>
      <w:rFonts w:eastAsia="Times New Roman" w:cs="Times New Roman"/>
      <w:szCs w:val="24"/>
      <w:lang w:val="fr-FR"/>
    </w:rPr>
  </w:style>
  <w:style w:type="paragraph" w:customStyle="1" w:styleId="B197AE2696244FA48DE821ED4AF688148">
    <w:name w:val="B197AE2696244FA48DE821ED4AF688148"/>
    <w:rsid w:val="007857EC"/>
    <w:pPr>
      <w:spacing w:after="0" w:line="240" w:lineRule="auto"/>
    </w:pPr>
    <w:rPr>
      <w:rFonts w:eastAsia="Times New Roman" w:cs="Times New Roman"/>
      <w:szCs w:val="24"/>
      <w:lang w:val="fr-FR"/>
    </w:rPr>
  </w:style>
  <w:style w:type="paragraph" w:customStyle="1" w:styleId="79A34A7FBBD74DE7906F4307AF26AD428">
    <w:name w:val="79A34A7FBBD74DE7906F4307AF26AD428"/>
    <w:rsid w:val="007857EC"/>
    <w:pPr>
      <w:spacing w:after="0" w:line="240" w:lineRule="auto"/>
    </w:pPr>
    <w:rPr>
      <w:rFonts w:eastAsia="Times New Roman" w:cs="Times New Roman"/>
      <w:szCs w:val="24"/>
      <w:lang w:val="fr-FR"/>
    </w:rPr>
  </w:style>
  <w:style w:type="paragraph" w:customStyle="1" w:styleId="222526194404497A89A9D0BA57ECEAFC8">
    <w:name w:val="222526194404497A89A9D0BA57ECEAFC8"/>
    <w:rsid w:val="007857EC"/>
    <w:pPr>
      <w:spacing w:after="0" w:line="240" w:lineRule="auto"/>
    </w:pPr>
    <w:rPr>
      <w:rFonts w:eastAsia="Times New Roman" w:cs="Times New Roman"/>
      <w:szCs w:val="24"/>
      <w:lang w:val="fr-FR"/>
    </w:rPr>
  </w:style>
  <w:style w:type="paragraph" w:customStyle="1" w:styleId="5DB93C205E9448B4B0809C97100E58B212">
    <w:name w:val="5DB93C205E9448B4B0809C97100E58B212"/>
    <w:rsid w:val="007857EC"/>
    <w:pPr>
      <w:spacing w:after="0" w:line="240" w:lineRule="auto"/>
    </w:pPr>
    <w:rPr>
      <w:rFonts w:eastAsia="Times New Roman" w:cs="Times New Roman"/>
      <w:szCs w:val="24"/>
      <w:lang w:val="fr-FR"/>
    </w:rPr>
  </w:style>
  <w:style w:type="paragraph" w:customStyle="1" w:styleId="87285D2366EC40BAA0EAFB9B15CAAAC99">
    <w:name w:val="87285D2366EC40BAA0EAFB9B15CAAAC99"/>
    <w:rsid w:val="007857EC"/>
    <w:pPr>
      <w:spacing w:after="0" w:line="240" w:lineRule="auto"/>
    </w:pPr>
    <w:rPr>
      <w:rFonts w:eastAsia="Times New Roman" w:cs="Times New Roman"/>
      <w:szCs w:val="24"/>
      <w:lang w:val="fr-FR"/>
    </w:rPr>
  </w:style>
  <w:style w:type="paragraph" w:customStyle="1" w:styleId="3CF9687AAAAE4FA7A44362ECAB63B3C212">
    <w:name w:val="3CF9687AAAAE4FA7A44362ECAB63B3C212"/>
    <w:rsid w:val="007857EC"/>
    <w:pPr>
      <w:spacing w:after="0" w:line="240" w:lineRule="auto"/>
    </w:pPr>
    <w:rPr>
      <w:rFonts w:eastAsia="Times New Roman" w:cs="Times New Roman"/>
      <w:szCs w:val="24"/>
      <w:lang w:val="fr-FR"/>
    </w:rPr>
  </w:style>
  <w:style w:type="paragraph" w:customStyle="1" w:styleId="13E93EE77CE84986BEAC23941642D1AB13">
    <w:name w:val="13E93EE77CE84986BEAC23941642D1AB13"/>
    <w:rsid w:val="007857EC"/>
    <w:pPr>
      <w:spacing w:after="0" w:line="240" w:lineRule="auto"/>
    </w:pPr>
    <w:rPr>
      <w:rFonts w:eastAsia="Times New Roman" w:cs="Times New Roman"/>
      <w:szCs w:val="24"/>
      <w:lang w:val="fr-FR"/>
    </w:rPr>
  </w:style>
  <w:style w:type="paragraph" w:customStyle="1" w:styleId="A11CFD3A6C1542C6B696BFEF627D989113">
    <w:name w:val="A11CFD3A6C1542C6B696BFEF627D989113"/>
    <w:rsid w:val="007857EC"/>
    <w:pPr>
      <w:spacing w:after="0" w:line="240" w:lineRule="auto"/>
    </w:pPr>
    <w:rPr>
      <w:rFonts w:eastAsia="Times New Roman" w:cs="Times New Roman"/>
      <w:szCs w:val="24"/>
      <w:lang w:val="fr-FR"/>
    </w:rPr>
  </w:style>
  <w:style w:type="paragraph" w:customStyle="1" w:styleId="08A739CDC9A944A0AC337E56D2FD90CD13">
    <w:name w:val="08A739CDC9A944A0AC337E56D2FD90CD13"/>
    <w:rsid w:val="007857EC"/>
    <w:pPr>
      <w:spacing w:after="0" w:line="240" w:lineRule="auto"/>
    </w:pPr>
    <w:rPr>
      <w:rFonts w:eastAsia="Times New Roman" w:cs="Times New Roman"/>
      <w:szCs w:val="24"/>
      <w:lang w:val="fr-FR"/>
    </w:rPr>
  </w:style>
  <w:style w:type="paragraph" w:customStyle="1" w:styleId="B785B8F3F7A441BDB9BA5417D4D04FFA13">
    <w:name w:val="B785B8F3F7A441BDB9BA5417D4D04FFA13"/>
    <w:rsid w:val="007857EC"/>
    <w:pPr>
      <w:spacing w:after="0" w:line="240" w:lineRule="auto"/>
    </w:pPr>
    <w:rPr>
      <w:rFonts w:eastAsia="Times New Roman" w:cs="Times New Roman"/>
      <w:szCs w:val="24"/>
      <w:lang w:val="fr-FR"/>
    </w:rPr>
  </w:style>
  <w:style w:type="paragraph" w:customStyle="1" w:styleId="3D0EAF3910A742A98A4C5DDC5B05C60F10">
    <w:name w:val="3D0EAF3910A742A98A4C5DDC5B05C60F10"/>
    <w:rsid w:val="007857EC"/>
    <w:pPr>
      <w:spacing w:after="0" w:line="240" w:lineRule="auto"/>
    </w:pPr>
    <w:rPr>
      <w:rFonts w:eastAsia="Times New Roman" w:cs="Times New Roman"/>
      <w:szCs w:val="24"/>
      <w:lang w:val="fr-FR"/>
    </w:rPr>
  </w:style>
  <w:style w:type="paragraph" w:customStyle="1" w:styleId="5F28B0B4152D420ABEB210157651DFBC13">
    <w:name w:val="5F28B0B4152D420ABEB210157651DFBC13"/>
    <w:rsid w:val="007857EC"/>
    <w:pPr>
      <w:spacing w:after="0" w:line="240" w:lineRule="auto"/>
    </w:pPr>
    <w:rPr>
      <w:rFonts w:eastAsia="Times New Roman" w:cs="Times New Roman"/>
      <w:szCs w:val="24"/>
      <w:lang w:val="fr-FR"/>
    </w:rPr>
  </w:style>
  <w:style w:type="paragraph" w:customStyle="1" w:styleId="13FC64CB52F4480FA9A76C92205B8E3710">
    <w:name w:val="13FC64CB52F4480FA9A76C92205B8E3710"/>
    <w:rsid w:val="007857EC"/>
    <w:pPr>
      <w:spacing w:after="0" w:line="240" w:lineRule="auto"/>
    </w:pPr>
    <w:rPr>
      <w:rFonts w:eastAsia="Times New Roman" w:cs="Times New Roman"/>
      <w:szCs w:val="24"/>
      <w:lang w:val="fr-FR"/>
    </w:rPr>
  </w:style>
  <w:style w:type="paragraph" w:customStyle="1" w:styleId="2568D9B7265C485BA77F44F99123D73213">
    <w:name w:val="2568D9B7265C485BA77F44F99123D73213"/>
    <w:rsid w:val="007857EC"/>
    <w:pPr>
      <w:spacing w:after="0" w:line="240" w:lineRule="auto"/>
    </w:pPr>
    <w:rPr>
      <w:rFonts w:eastAsia="Times New Roman" w:cs="Times New Roman"/>
      <w:szCs w:val="24"/>
      <w:lang w:val="fr-FR"/>
    </w:rPr>
  </w:style>
  <w:style w:type="paragraph" w:customStyle="1" w:styleId="BF808D5329BE4DA58ED322B516219E2D13">
    <w:name w:val="BF808D5329BE4DA58ED322B516219E2D13"/>
    <w:rsid w:val="007857EC"/>
    <w:pPr>
      <w:spacing w:after="0" w:line="240" w:lineRule="auto"/>
    </w:pPr>
    <w:rPr>
      <w:rFonts w:eastAsia="Times New Roman" w:cs="Times New Roman"/>
      <w:szCs w:val="24"/>
      <w:lang w:val="fr-FR"/>
    </w:rPr>
  </w:style>
  <w:style w:type="paragraph" w:customStyle="1" w:styleId="81BEC6937AD24CE8BF720A3175B2711512">
    <w:name w:val="81BEC6937AD24CE8BF720A3175B2711512"/>
    <w:rsid w:val="007857EC"/>
    <w:pPr>
      <w:spacing w:after="0" w:line="240" w:lineRule="auto"/>
    </w:pPr>
    <w:rPr>
      <w:rFonts w:eastAsia="Times New Roman" w:cs="Times New Roman"/>
      <w:szCs w:val="24"/>
      <w:lang w:val="fr-FR"/>
    </w:rPr>
  </w:style>
  <w:style w:type="paragraph" w:customStyle="1" w:styleId="F9FA387E4EA541FC9A44BEA8C376625C19">
    <w:name w:val="F9FA387E4EA541FC9A44BEA8C376625C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0">
    <w:name w:val="E1199BA8C8F94F76B0663318931CE255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0">
    <w:name w:val="A35DD60F4AB444D791343F60DECF0F70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0">
    <w:name w:val="BBE7CB70AD2443AF80EC3AF76987DA85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0">
    <w:name w:val="5B2644972AEC4FD59C0536FD219A4549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19">
    <w:name w:val="C261C4D2EC24440698C906880536E7FD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19">
    <w:name w:val="37BF8431D5E2452898839B12E81F48D1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19">
    <w:name w:val="C0408B0DADF547249BCBD48A2397CC5F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6">
    <w:name w:val="EBD59E1E0CFA46EB94D7EF54AD91BEE71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19">
    <w:name w:val="2B3DA97036864FBB863F247A5B9C5605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7">
    <w:name w:val="FE5A88E72A2E46438C2BD99A9139190B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36">
    <w:name w:val="AE9D98E62B854C87A8FD79D699D5970936"/>
    <w:rsid w:val="007857EC"/>
    <w:pPr>
      <w:spacing w:after="0" w:line="240" w:lineRule="auto"/>
    </w:pPr>
    <w:rPr>
      <w:rFonts w:eastAsia="Times New Roman" w:cs="Times New Roman"/>
      <w:szCs w:val="24"/>
      <w:lang w:val="fr-FR"/>
    </w:rPr>
  </w:style>
  <w:style w:type="paragraph" w:customStyle="1" w:styleId="448423F4FF6E40D6AE6FB577B38221F436">
    <w:name w:val="448423F4FF6E40D6AE6FB577B38221F436"/>
    <w:rsid w:val="007857EC"/>
    <w:pPr>
      <w:spacing w:after="0" w:line="240" w:lineRule="auto"/>
    </w:pPr>
    <w:rPr>
      <w:rFonts w:eastAsia="Times New Roman" w:cs="Times New Roman"/>
      <w:szCs w:val="24"/>
      <w:lang w:val="fr-FR"/>
    </w:rPr>
  </w:style>
  <w:style w:type="paragraph" w:customStyle="1" w:styleId="AA231F4CA1254A229C969B151A6BB7FC19">
    <w:name w:val="AA231F4CA1254A229C969B151A6BB7FC19"/>
    <w:rsid w:val="007857EC"/>
    <w:pPr>
      <w:spacing w:after="0" w:line="240" w:lineRule="auto"/>
    </w:pPr>
    <w:rPr>
      <w:rFonts w:eastAsia="Times New Roman" w:cs="Times New Roman"/>
      <w:szCs w:val="24"/>
      <w:lang w:val="fr-FR"/>
    </w:rPr>
  </w:style>
  <w:style w:type="paragraph" w:customStyle="1" w:styleId="38331CE3CEA748C39777CB4A21E286E019">
    <w:name w:val="38331CE3CEA748C39777CB4A21E286E019"/>
    <w:rsid w:val="007857EC"/>
    <w:pPr>
      <w:spacing w:after="0" w:line="240" w:lineRule="auto"/>
    </w:pPr>
    <w:rPr>
      <w:rFonts w:eastAsia="Times New Roman" w:cs="Times New Roman"/>
      <w:szCs w:val="24"/>
      <w:lang w:val="fr-FR"/>
    </w:rPr>
  </w:style>
  <w:style w:type="paragraph" w:customStyle="1" w:styleId="8AC83F47110542CB9E08245719D77D3B19">
    <w:name w:val="8AC83F47110542CB9E08245719D77D3B19"/>
    <w:rsid w:val="007857EC"/>
    <w:pPr>
      <w:spacing w:after="0" w:line="240" w:lineRule="auto"/>
    </w:pPr>
    <w:rPr>
      <w:rFonts w:eastAsia="Times New Roman" w:cs="Times New Roman"/>
      <w:szCs w:val="24"/>
      <w:lang w:val="fr-FR"/>
    </w:rPr>
  </w:style>
  <w:style w:type="paragraph" w:customStyle="1" w:styleId="EBA646CD53124E979F6F0554629F12FC34">
    <w:name w:val="EBA646CD53124E979F6F0554629F12FC34"/>
    <w:rsid w:val="007857EC"/>
    <w:pPr>
      <w:spacing w:after="0" w:line="240" w:lineRule="auto"/>
    </w:pPr>
    <w:rPr>
      <w:rFonts w:eastAsia="Times New Roman" w:cs="Times New Roman"/>
      <w:szCs w:val="24"/>
      <w:lang w:val="fr-FR"/>
    </w:rPr>
  </w:style>
  <w:style w:type="paragraph" w:customStyle="1" w:styleId="B535E21858FC4D629072115A16BEF53334">
    <w:name w:val="B535E21858FC4D629072115A16BEF53334"/>
    <w:rsid w:val="007857EC"/>
    <w:pPr>
      <w:spacing w:after="0" w:line="240" w:lineRule="auto"/>
    </w:pPr>
    <w:rPr>
      <w:rFonts w:eastAsia="Times New Roman" w:cs="Times New Roman"/>
      <w:szCs w:val="24"/>
      <w:lang w:val="fr-FR"/>
    </w:rPr>
  </w:style>
  <w:style w:type="paragraph" w:customStyle="1" w:styleId="ABBB349EB17F4364B5A16B2A82A27EAD19">
    <w:name w:val="ABBB349EB17F4364B5A16B2A82A27EAD19"/>
    <w:rsid w:val="007857EC"/>
    <w:pPr>
      <w:spacing w:after="0" w:line="240" w:lineRule="auto"/>
    </w:pPr>
    <w:rPr>
      <w:rFonts w:eastAsia="Times New Roman" w:cs="Times New Roman"/>
      <w:szCs w:val="24"/>
      <w:lang w:val="fr-FR"/>
    </w:rPr>
  </w:style>
  <w:style w:type="paragraph" w:customStyle="1" w:styleId="38E8D9EE90494ED3909DECE753B65A317">
    <w:name w:val="38E8D9EE90494ED3909DECE753B65A317"/>
    <w:rsid w:val="007857EC"/>
    <w:pPr>
      <w:spacing w:after="0" w:line="240" w:lineRule="auto"/>
    </w:pPr>
    <w:rPr>
      <w:rFonts w:eastAsia="Times New Roman" w:cs="Times New Roman"/>
      <w:szCs w:val="24"/>
      <w:lang w:val="fr-FR"/>
    </w:rPr>
  </w:style>
  <w:style w:type="paragraph" w:customStyle="1" w:styleId="1EE9A5ED5DC74AEABE985F6425D5EDA56">
    <w:name w:val="1EE9A5ED5DC74AEABE985F6425D5EDA56"/>
    <w:rsid w:val="007857EC"/>
    <w:pPr>
      <w:spacing w:after="0" w:line="240" w:lineRule="auto"/>
    </w:pPr>
    <w:rPr>
      <w:rFonts w:eastAsia="Times New Roman" w:cs="Times New Roman"/>
      <w:szCs w:val="24"/>
      <w:lang w:val="fr-FR"/>
    </w:rPr>
  </w:style>
  <w:style w:type="paragraph" w:customStyle="1" w:styleId="07B86A870A854F54A7A0C1AB9FCF06C37">
    <w:name w:val="07B86A870A854F54A7A0C1AB9FCF06C37"/>
    <w:rsid w:val="007857EC"/>
    <w:pPr>
      <w:spacing w:after="0" w:line="240" w:lineRule="auto"/>
    </w:pPr>
    <w:rPr>
      <w:rFonts w:eastAsia="Times New Roman" w:cs="Times New Roman"/>
      <w:szCs w:val="24"/>
      <w:lang w:val="fr-FR"/>
    </w:rPr>
  </w:style>
  <w:style w:type="paragraph" w:customStyle="1" w:styleId="9F4D2E92E9CB46FF9D0F60761B109E9C6">
    <w:name w:val="9F4D2E92E9CB46FF9D0F60761B109E9C6"/>
    <w:rsid w:val="007857EC"/>
    <w:pPr>
      <w:spacing w:after="0" w:line="240" w:lineRule="auto"/>
    </w:pPr>
    <w:rPr>
      <w:rFonts w:eastAsia="Times New Roman" w:cs="Times New Roman"/>
      <w:szCs w:val="24"/>
      <w:lang w:val="fr-FR"/>
    </w:rPr>
  </w:style>
  <w:style w:type="paragraph" w:customStyle="1" w:styleId="74D968B8B31945FD9B9B1F16A173708B6">
    <w:name w:val="74D968B8B31945FD9B9B1F16A173708B6"/>
    <w:rsid w:val="007857EC"/>
    <w:pPr>
      <w:spacing w:after="0" w:line="240" w:lineRule="auto"/>
    </w:pPr>
    <w:rPr>
      <w:rFonts w:eastAsia="Times New Roman" w:cs="Times New Roman"/>
      <w:szCs w:val="24"/>
      <w:lang w:val="fr-FR"/>
    </w:rPr>
  </w:style>
  <w:style w:type="paragraph" w:customStyle="1" w:styleId="C2DE3F94428748DF94C3D2F7A4A41D746">
    <w:name w:val="C2DE3F94428748DF94C3D2F7A4A41D746"/>
    <w:rsid w:val="007857EC"/>
    <w:pPr>
      <w:spacing w:after="0" w:line="240" w:lineRule="auto"/>
    </w:pPr>
    <w:rPr>
      <w:rFonts w:eastAsia="Times New Roman" w:cs="Times New Roman"/>
      <w:szCs w:val="24"/>
      <w:lang w:val="fr-FR"/>
    </w:rPr>
  </w:style>
  <w:style w:type="paragraph" w:customStyle="1" w:styleId="497B5EEAC951482D8AF92C052C17F33B7">
    <w:name w:val="497B5EEAC951482D8AF92C052C17F33B7"/>
    <w:rsid w:val="007857EC"/>
    <w:pPr>
      <w:spacing w:after="0" w:line="240" w:lineRule="auto"/>
    </w:pPr>
    <w:rPr>
      <w:rFonts w:eastAsia="Times New Roman" w:cs="Times New Roman"/>
      <w:szCs w:val="24"/>
      <w:lang w:val="fr-FR"/>
    </w:rPr>
  </w:style>
  <w:style w:type="paragraph" w:customStyle="1" w:styleId="D6099D1973F142A5982B58911D69FD627">
    <w:name w:val="D6099D1973F142A5982B58911D69FD627"/>
    <w:rsid w:val="007857EC"/>
    <w:pPr>
      <w:spacing w:after="0" w:line="240" w:lineRule="auto"/>
    </w:pPr>
    <w:rPr>
      <w:rFonts w:eastAsia="Times New Roman" w:cs="Times New Roman"/>
      <w:szCs w:val="24"/>
      <w:lang w:val="fr-FR"/>
    </w:rPr>
  </w:style>
  <w:style w:type="paragraph" w:customStyle="1" w:styleId="E2CF7526AFB2440CB64164B1CA5DA1AD7">
    <w:name w:val="E2CF7526AFB2440CB64164B1CA5DA1AD7"/>
    <w:rsid w:val="007857EC"/>
    <w:pPr>
      <w:spacing w:after="0" w:line="240" w:lineRule="auto"/>
    </w:pPr>
    <w:rPr>
      <w:rFonts w:eastAsia="Times New Roman" w:cs="Times New Roman"/>
      <w:szCs w:val="24"/>
      <w:lang w:val="fr-FR"/>
    </w:rPr>
  </w:style>
  <w:style w:type="paragraph" w:customStyle="1" w:styleId="1162775E9D6345D7AE4C262EC8A45AF37">
    <w:name w:val="1162775E9D6345D7AE4C262EC8A45AF37"/>
    <w:rsid w:val="007857EC"/>
    <w:pPr>
      <w:spacing w:after="0" w:line="240" w:lineRule="auto"/>
    </w:pPr>
    <w:rPr>
      <w:rFonts w:eastAsia="Times New Roman" w:cs="Times New Roman"/>
      <w:szCs w:val="24"/>
      <w:lang w:val="fr-FR"/>
    </w:rPr>
  </w:style>
  <w:style w:type="paragraph" w:customStyle="1" w:styleId="9B011CCAEF8742CD97D2739E8D8B617C7">
    <w:name w:val="9B011CCAEF8742CD97D2739E8D8B617C7"/>
    <w:rsid w:val="007857EC"/>
    <w:pPr>
      <w:spacing w:after="0" w:line="240" w:lineRule="auto"/>
    </w:pPr>
    <w:rPr>
      <w:rFonts w:eastAsia="Times New Roman" w:cs="Times New Roman"/>
      <w:szCs w:val="24"/>
      <w:lang w:val="fr-FR"/>
    </w:rPr>
  </w:style>
  <w:style w:type="paragraph" w:customStyle="1" w:styleId="DCCC9328F8844FCAA1705D67F8B1AC697">
    <w:name w:val="DCCC9328F8844FCAA1705D67F8B1AC697"/>
    <w:rsid w:val="007857EC"/>
    <w:pPr>
      <w:spacing w:after="0" w:line="240" w:lineRule="auto"/>
    </w:pPr>
    <w:rPr>
      <w:rFonts w:eastAsia="Times New Roman" w:cs="Times New Roman"/>
      <w:szCs w:val="24"/>
      <w:lang w:val="fr-FR"/>
    </w:rPr>
  </w:style>
  <w:style w:type="paragraph" w:customStyle="1" w:styleId="B1C914848647447BBB413CC64A6AFCC77">
    <w:name w:val="B1C914848647447BBB413CC64A6AFCC77"/>
    <w:rsid w:val="007857EC"/>
    <w:pPr>
      <w:spacing w:after="0" w:line="240" w:lineRule="auto"/>
    </w:pPr>
    <w:rPr>
      <w:rFonts w:eastAsia="Times New Roman" w:cs="Times New Roman"/>
      <w:szCs w:val="24"/>
      <w:lang w:val="fr-FR"/>
    </w:rPr>
  </w:style>
  <w:style w:type="paragraph" w:customStyle="1" w:styleId="8E4F56F872FF40E6A42D4DB153E857787">
    <w:name w:val="8E4F56F872FF40E6A42D4DB153E857787"/>
    <w:rsid w:val="007857EC"/>
    <w:pPr>
      <w:spacing w:after="0" w:line="240" w:lineRule="auto"/>
    </w:pPr>
    <w:rPr>
      <w:rFonts w:eastAsia="Times New Roman" w:cs="Times New Roman"/>
      <w:szCs w:val="24"/>
      <w:lang w:val="fr-FR"/>
    </w:rPr>
  </w:style>
  <w:style w:type="paragraph" w:customStyle="1" w:styleId="8A3DBAF1E165459084EA9C245BCADA7E7">
    <w:name w:val="8A3DBAF1E165459084EA9C245BCADA7E7"/>
    <w:rsid w:val="007857EC"/>
    <w:pPr>
      <w:spacing w:after="0" w:line="240" w:lineRule="auto"/>
    </w:pPr>
    <w:rPr>
      <w:rFonts w:eastAsia="Times New Roman" w:cs="Times New Roman"/>
      <w:szCs w:val="24"/>
      <w:lang w:val="fr-FR"/>
    </w:rPr>
  </w:style>
  <w:style w:type="paragraph" w:customStyle="1" w:styleId="167F4186F60840C3BA0D5EF34F3F2F597">
    <w:name w:val="167F4186F60840C3BA0D5EF34F3F2F597"/>
    <w:rsid w:val="007857EC"/>
    <w:pPr>
      <w:spacing w:after="0" w:line="240" w:lineRule="auto"/>
    </w:pPr>
    <w:rPr>
      <w:rFonts w:eastAsia="Times New Roman" w:cs="Times New Roman"/>
      <w:szCs w:val="24"/>
      <w:lang w:val="fr-FR"/>
    </w:rPr>
  </w:style>
  <w:style w:type="paragraph" w:customStyle="1" w:styleId="4E6CFA4458584E6B8077571BF0AC26507">
    <w:name w:val="4E6CFA4458584E6B8077571BF0AC26507"/>
    <w:rsid w:val="007857EC"/>
    <w:pPr>
      <w:spacing w:after="0" w:line="240" w:lineRule="auto"/>
    </w:pPr>
    <w:rPr>
      <w:rFonts w:eastAsia="Times New Roman" w:cs="Times New Roman"/>
      <w:szCs w:val="24"/>
      <w:lang w:val="fr-FR"/>
    </w:rPr>
  </w:style>
  <w:style w:type="paragraph" w:customStyle="1" w:styleId="BE00FE0AE5234964A500813CF0B9ACAD7">
    <w:name w:val="BE00FE0AE5234964A500813CF0B9ACAD7"/>
    <w:rsid w:val="007857EC"/>
    <w:pPr>
      <w:spacing w:after="0" w:line="240" w:lineRule="auto"/>
    </w:pPr>
    <w:rPr>
      <w:rFonts w:eastAsia="Times New Roman" w:cs="Times New Roman"/>
      <w:szCs w:val="24"/>
      <w:lang w:val="fr-FR"/>
    </w:rPr>
  </w:style>
  <w:style w:type="paragraph" w:customStyle="1" w:styleId="6DAC6ADF2A074E10A645C38E99DF2C107">
    <w:name w:val="6DAC6ADF2A074E10A645C38E99DF2C107"/>
    <w:rsid w:val="007857EC"/>
    <w:pPr>
      <w:spacing w:after="0" w:line="240" w:lineRule="auto"/>
    </w:pPr>
    <w:rPr>
      <w:rFonts w:eastAsia="Times New Roman" w:cs="Times New Roman"/>
      <w:szCs w:val="24"/>
      <w:lang w:val="fr-FR"/>
    </w:rPr>
  </w:style>
  <w:style w:type="paragraph" w:customStyle="1" w:styleId="B2FA3734130D4F9FB284F2E8B029CFB17">
    <w:name w:val="B2FA3734130D4F9FB284F2E8B029CFB17"/>
    <w:rsid w:val="007857EC"/>
    <w:pPr>
      <w:spacing w:after="0" w:line="240" w:lineRule="auto"/>
    </w:pPr>
    <w:rPr>
      <w:rFonts w:eastAsia="Times New Roman" w:cs="Times New Roman"/>
      <w:szCs w:val="24"/>
      <w:lang w:val="fr-FR"/>
    </w:rPr>
  </w:style>
  <w:style w:type="paragraph" w:customStyle="1" w:styleId="C6FBB4C1E9EE44359BE9A8AE76CBFEE97">
    <w:name w:val="C6FBB4C1E9EE44359BE9A8AE76CBFEE97"/>
    <w:rsid w:val="007857EC"/>
    <w:pPr>
      <w:spacing w:after="0" w:line="240" w:lineRule="auto"/>
    </w:pPr>
    <w:rPr>
      <w:rFonts w:eastAsia="Times New Roman" w:cs="Times New Roman"/>
      <w:szCs w:val="24"/>
      <w:lang w:val="fr-FR"/>
    </w:rPr>
  </w:style>
  <w:style w:type="paragraph" w:customStyle="1" w:styleId="A8D8E50AD389438E8069CB9D1809C66F7">
    <w:name w:val="A8D8E50AD389438E8069CB9D1809C66F7"/>
    <w:rsid w:val="007857EC"/>
    <w:pPr>
      <w:spacing w:after="0" w:line="240" w:lineRule="auto"/>
    </w:pPr>
    <w:rPr>
      <w:rFonts w:eastAsia="Times New Roman" w:cs="Times New Roman"/>
      <w:szCs w:val="24"/>
      <w:lang w:val="fr-FR"/>
    </w:rPr>
  </w:style>
  <w:style w:type="paragraph" w:customStyle="1" w:styleId="5AFB7BF2AB1D4849A48B6DAB4D97C0467">
    <w:name w:val="5AFB7BF2AB1D4849A48B6DAB4D97C0467"/>
    <w:rsid w:val="007857EC"/>
    <w:pPr>
      <w:spacing w:after="0" w:line="240" w:lineRule="auto"/>
    </w:pPr>
    <w:rPr>
      <w:rFonts w:eastAsia="Times New Roman" w:cs="Times New Roman"/>
      <w:szCs w:val="24"/>
      <w:lang w:val="fr-FR"/>
    </w:rPr>
  </w:style>
  <w:style w:type="paragraph" w:customStyle="1" w:styleId="FA6736A927534262818BF95A5BCB5AF07">
    <w:name w:val="FA6736A927534262818BF95A5BCB5AF07"/>
    <w:rsid w:val="007857EC"/>
    <w:pPr>
      <w:spacing w:after="0" w:line="240" w:lineRule="auto"/>
    </w:pPr>
    <w:rPr>
      <w:rFonts w:eastAsia="Times New Roman" w:cs="Times New Roman"/>
      <w:szCs w:val="24"/>
      <w:lang w:val="fr-FR"/>
    </w:rPr>
  </w:style>
  <w:style w:type="paragraph" w:customStyle="1" w:styleId="BA93B55C00214B8A902E9250121A50777">
    <w:name w:val="BA93B55C00214B8A902E9250121A50777"/>
    <w:rsid w:val="007857EC"/>
    <w:pPr>
      <w:spacing w:after="0" w:line="240" w:lineRule="auto"/>
    </w:pPr>
    <w:rPr>
      <w:rFonts w:eastAsia="Times New Roman" w:cs="Times New Roman"/>
      <w:szCs w:val="24"/>
      <w:lang w:val="fr-FR"/>
    </w:rPr>
  </w:style>
  <w:style w:type="paragraph" w:customStyle="1" w:styleId="B248FF7A62394DF4855CEB559CA3DA0B6">
    <w:name w:val="B248FF7A62394DF4855CEB559CA3DA0B6"/>
    <w:rsid w:val="007857EC"/>
    <w:pPr>
      <w:spacing w:after="0" w:line="240" w:lineRule="auto"/>
    </w:pPr>
    <w:rPr>
      <w:rFonts w:eastAsia="Times New Roman" w:cs="Times New Roman"/>
      <w:szCs w:val="24"/>
      <w:lang w:val="fr-FR"/>
    </w:rPr>
  </w:style>
  <w:style w:type="paragraph" w:customStyle="1" w:styleId="3E52B552FB7046358AE982622F12BC287">
    <w:name w:val="3E52B552FB7046358AE982622F12BC287"/>
    <w:rsid w:val="007857EC"/>
    <w:pPr>
      <w:spacing w:after="0" w:line="240" w:lineRule="auto"/>
    </w:pPr>
    <w:rPr>
      <w:rFonts w:eastAsia="Times New Roman" w:cs="Times New Roman"/>
      <w:szCs w:val="24"/>
      <w:lang w:val="fr-FR"/>
    </w:rPr>
  </w:style>
  <w:style w:type="paragraph" w:customStyle="1" w:styleId="556DDAA66BDC49B6B217DE1312CBC7137">
    <w:name w:val="556DDAA66BDC49B6B217DE1312CBC7137"/>
    <w:rsid w:val="007857EC"/>
    <w:pPr>
      <w:spacing w:after="0" w:line="240" w:lineRule="auto"/>
    </w:pPr>
    <w:rPr>
      <w:rFonts w:eastAsia="Times New Roman" w:cs="Times New Roman"/>
      <w:szCs w:val="24"/>
      <w:lang w:val="fr-FR"/>
    </w:rPr>
  </w:style>
  <w:style w:type="paragraph" w:customStyle="1" w:styleId="F2736B7F4DB74A15ABBC4FBD5FE7018C7">
    <w:name w:val="F2736B7F4DB74A15ABBC4FBD5FE7018C7"/>
    <w:rsid w:val="007857EC"/>
    <w:pPr>
      <w:spacing w:after="0" w:line="240" w:lineRule="auto"/>
    </w:pPr>
    <w:rPr>
      <w:rFonts w:eastAsia="Times New Roman" w:cs="Times New Roman"/>
      <w:szCs w:val="24"/>
      <w:lang w:val="fr-FR"/>
    </w:rPr>
  </w:style>
  <w:style w:type="paragraph" w:customStyle="1" w:styleId="50926F36FE074541B8F606C06C8C1E819">
    <w:name w:val="50926F36FE074541B8F606C06C8C1E819"/>
    <w:rsid w:val="007857EC"/>
    <w:pPr>
      <w:spacing w:after="0" w:line="240" w:lineRule="auto"/>
    </w:pPr>
    <w:rPr>
      <w:rFonts w:eastAsia="Times New Roman" w:cs="Times New Roman"/>
      <w:szCs w:val="24"/>
      <w:lang w:val="fr-FR"/>
    </w:rPr>
  </w:style>
  <w:style w:type="paragraph" w:customStyle="1" w:styleId="D198663E227E4037A2EE7E119E5FFB239">
    <w:name w:val="D198663E227E4037A2EE7E119E5FFB239"/>
    <w:rsid w:val="007857EC"/>
    <w:pPr>
      <w:spacing w:after="0" w:line="240" w:lineRule="auto"/>
    </w:pPr>
    <w:rPr>
      <w:rFonts w:eastAsia="Times New Roman" w:cs="Times New Roman"/>
      <w:szCs w:val="24"/>
      <w:lang w:val="fr-FR"/>
    </w:rPr>
  </w:style>
  <w:style w:type="paragraph" w:customStyle="1" w:styleId="C5148CD2706F4CC6B7D30C06618DA4789">
    <w:name w:val="C5148CD2706F4CC6B7D30C06618DA4789"/>
    <w:rsid w:val="007857EC"/>
    <w:pPr>
      <w:spacing w:after="0" w:line="240" w:lineRule="auto"/>
    </w:pPr>
    <w:rPr>
      <w:rFonts w:eastAsia="Times New Roman" w:cs="Times New Roman"/>
      <w:szCs w:val="24"/>
      <w:lang w:val="fr-FR"/>
    </w:rPr>
  </w:style>
  <w:style w:type="paragraph" w:customStyle="1" w:styleId="B5CF39207F404243B7528DF9222426B19">
    <w:name w:val="B5CF39207F404243B7528DF9222426B19"/>
    <w:rsid w:val="007857EC"/>
    <w:pPr>
      <w:spacing w:after="0" w:line="240" w:lineRule="auto"/>
    </w:pPr>
    <w:rPr>
      <w:rFonts w:eastAsia="Times New Roman" w:cs="Times New Roman"/>
      <w:szCs w:val="24"/>
      <w:lang w:val="fr-FR"/>
    </w:rPr>
  </w:style>
  <w:style w:type="paragraph" w:customStyle="1" w:styleId="A05B1C3D68744B299977090D8683BF339">
    <w:name w:val="A05B1C3D68744B299977090D8683BF339"/>
    <w:rsid w:val="007857EC"/>
    <w:pPr>
      <w:spacing w:after="0" w:line="240" w:lineRule="auto"/>
    </w:pPr>
    <w:rPr>
      <w:rFonts w:eastAsia="Times New Roman" w:cs="Times New Roman"/>
      <w:szCs w:val="24"/>
      <w:lang w:val="fr-FR"/>
    </w:rPr>
  </w:style>
  <w:style w:type="paragraph" w:customStyle="1" w:styleId="D3240059F37F48EFB0315D387421A8219">
    <w:name w:val="D3240059F37F48EFB0315D387421A8219"/>
    <w:rsid w:val="007857EC"/>
    <w:pPr>
      <w:spacing w:after="0" w:line="240" w:lineRule="auto"/>
    </w:pPr>
    <w:rPr>
      <w:rFonts w:eastAsia="Times New Roman" w:cs="Times New Roman"/>
      <w:szCs w:val="24"/>
      <w:lang w:val="fr-FR"/>
    </w:rPr>
  </w:style>
  <w:style w:type="paragraph" w:customStyle="1" w:styleId="B197AE2696244FA48DE821ED4AF688149">
    <w:name w:val="B197AE2696244FA48DE821ED4AF688149"/>
    <w:rsid w:val="007857EC"/>
    <w:pPr>
      <w:spacing w:after="0" w:line="240" w:lineRule="auto"/>
    </w:pPr>
    <w:rPr>
      <w:rFonts w:eastAsia="Times New Roman" w:cs="Times New Roman"/>
      <w:szCs w:val="24"/>
      <w:lang w:val="fr-FR"/>
    </w:rPr>
  </w:style>
  <w:style w:type="paragraph" w:customStyle="1" w:styleId="79A34A7FBBD74DE7906F4307AF26AD429">
    <w:name w:val="79A34A7FBBD74DE7906F4307AF26AD429"/>
    <w:rsid w:val="007857EC"/>
    <w:pPr>
      <w:spacing w:after="0" w:line="240" w:lineRule="auto"/>
    </w:pPr>
    <w:rPr>
      <w:rFonts w:eastAsia="Times New Roman" w:cs="Times New Roman"/>
      <w:szCs w:val="24"/>
      <w:lang w:val="fr-FR"/>
    </w:rPr>
  </w:style>
  <w:style w:type="paragraph" w:customStyle="1" w:styleId="222526194404497A89A9D0BA57ECEAFC9">
    <w:name w:val="222526194404497A89A9D0BA57ECEAFC9"/>
    <w:rsid w:val="007857EC"/>
    <w:pPr>
      <w:spacing w:after="0" w:line="240" w:lineRule="auto"/>
    </w:pPr>
    <w:rPr>
      <w:rFonts w:eastAsia="Times New Roman" w:cs="Times New Roman"/>
      <w:szCs w:val="24"/>
      <w:lang w:val="fr-FR"/>
    </w:rPr>
  </w:style>
  <w:style w:type="paragraph" w:customStyle="1" w:styleId="5DB93C205E9448B4B0809C97100E58B213">
    <w:name w:val="5DB93C205E9448B4B0809C97100E58B213"/>
    <w:rsid w:val="007857EC"/>
    <w:pPr>
      <w:spacing w:after="0" w:line="240" w:lineRule="auto"/>
    </w:pPr>
    <w:rPr>
      <w:rFonts w:eastAsia="Times New Roman" w:cs="Times New Roman"/>
      <w:szCs w:val="24"/>
      <w:lang w:val="fr-FR"/>
    </w:rPr>
  </w:style>
  <w:style w:type="paragraph" w:customStyle="1" w:styleId="87285D2366EC40BAA0EAFB9B15CAAAC910">
    <w:name w:val="87285D2366EC40BAA0EAFB9B15CAAAC910"/>
    <w:rsid w:val="007857EC"/>
    <w:pPr>
      <w:spacing w:after="0" w:line="240" w:lineRule="auto"/>
    </w:pPr>
    <w:rPr>
      <w:rFonts w:eastAsia="Times New Roman" w:cs="Times New Roman"/>
      <w:szCs w:val="24"/>
      <w:lang w:val="fr-FR"/>
    </w:rPr>
  </w:style>
  <w:style w:type="paragraph" w:customStyle="1" w:styleId="3CF9687AAAAE4FA7A44362ECAB63B3C213">
    <w:name w:val="3CF9687AAAAE4FA7A44362ECAB63B3C213"/>
    <w:rsid w:val="007857EC"/>
    <w:pPr>
      <w:spacing w:after="0" w:line="240" w:lineRule="auto"/>
    </w:pPr>
    <w:rPr>
      <w:rFonts w:eastAsia="Times New Roman" w:cs="Times New Roman"/>
      <w:szCs w:val="24"/>
      <w:lang w:val="fr-FR"/>
    </w:rPr>
  </w:style>
  <w:style w:type="paragraph" w:customStyle="1" w:styleId="13E93EE77CE84986BEAC23941642D1AB14">
    <w:name w:val="13E93EE77CE84986BEAC23941642D1AB14"/>
    <w:rsid w:val="007857EC"/>
    <w:pPr>
      <w:spacing w:after="0" w:line="240" w:lineRule="auto"/>
    </w:pPr>
    <w:rPr>
      <w:rFonts w:eastAsia="Times New Roman" w:cs="Times New Roman"/>
      <w:szCs w:val="24"/>
      <w:lang w:val="fr-FR"/>
    </w:rPr>
  </w:style>
  <w:style w:type="paragraph" w:customStyle="1" w:styleId="A11CFD3A6C1542C6B696BFEF627D989114">
    <w:name w:val="A11CFD3A6C1542C6B696BFEF627D989114"/>
    <w:rsid w:val="007857EC"/>
    <w:pPr>
      <w:spacing w:after="0" w:line="240" w:lineRule="auto"/>
    </w:pPr>
    <w:rPr>
      <w:rFonts w:eastAsia="Times New Roman" w:cs="Times New Roman"/>
      <w:szCs w:val="24"/>
      <w:lang w:val="fr-FR"/>
    </w:rPr>
  </w:style>
  <w:style w:type="paragraph" w:customStyle="1" w:styleId="08A739CDC9A944A0AC337E56D2FD90CD14">
    <w:name w:val="08A739CDC9A944A0AC337E56D2FD90CD14"/>
    <w:rsid w:val="007857EC"/>
    <w:pPr>
      <w:spacing w:after="0" w:line="240" w:lineRule="auto"/>
    </w:pPr>
    <w:rPr>
      <w:rFonts w:eastAsia="Times New Roman" w:cs="Times New Roman"/>
      <w:szCs w:val="24"/>
      <w:lang w:val="fr-FR"/>
    </w:rPr>
  </w:style>
  <w:style w:type="paragraph" w:customStyle="1" w:styleId="B785B8F3F7A441BDB9BA5417D4D04FFA14">
    <w:name w:val="B785B8F3F7A441BDB9BA5417D4D04FFA14"/>
    <w:rsid w:val="007857EC"/>
    <w:pPr>
      <w:spacing w:after="0" w:line="240" w:lineRule="auto"/>
    </w:pPr>
    <w:rPr>
      <w:rFonts w:eastAsia="Times New Roman" w:cs="Times New Roman"/>
      <w:szCs w:val="24"/>
      <w:lang w:val="fr-FR"/>
    </w:rPr>
  </w:style>
  <w:style w:type="paragraph" w:customStyle="1" w:styleId="3D0EAF3910A742A98A4C5DDC5B05C60F11">
    <w:name w:val="3D0EAF3910A742A98A4C5DDC5B05C60F11"/>
    <w:rsid w:val="007857EC"/>
    <w:pPr>
      <w:spacing w:after="0" w:line="240" w:lineRule="auto"/>
    </w:pPr>
    <w:rPr>
      <w:rFonts w:eastAsia="Times New Roman" w:cs="Times New Roman"/>
      <w:szCs w:val="24"/>
      <w:lang w:val="fr-FR"/>
    </w:rPr>
  </w:style>
  <w:style w:type="paragraph" w:customStyle="1" w:styleId="5F28B0B4152D420ABEB210157651DFBC14">
    <w:name w:val="5F28B0B4152D420ABEB210157651DFBC14"/>
    <w:rsid w:val="007857EC"/>
    <w:pPr>
      <w:spacing w:after="0" w:line="240" w:lineRule="auto"/>
    </w:pPr>
    <w:rPr>
      <w:rFonts w:eastAsia="Times New Roman" w:cs="Times New Roman"/>
      <w:szCs w:val="24"/>
      <w:lang w:val="fr-FR"/>
    </w:rPr>
  </w:style>
  <w:style w:type="paragraph" w:customStyle="1" w:styleId="13FC64CB52F4480FA9A76C92205B8E3711">
    <w:name w:val="13FC64CB52F4480FA9A76C92205B8E3711"/>
    <w:rsid w:val="007857EC"/>
    <w:pPr>
      <w:spacing w:after="0" w:line="240" w:lineRule="auto"/>
    </w:pPr>
    <w:rPr>
      <w:rFonts w:eastAsia="Times New Roman" w:cs="Times New Roman"/>
      <w:szCs w:val="24"/>
      <w:lang w:val="fr-FR"/>
    </w:rPr>
  </w:style>
  <w:style w:type="paragraph" w:customStyle="1" w:styleId="2568D9B7265C485BA77F44F99123D73214">
    <w:name w:val="2568D9B7265C485BA77F44F99123D73214"/>
    <w:rsid w:val="007857EC"/>
    <w:pPr>
      <w:spacing w:after="0" w:line="240" w:lineRule="auto"/>
    </w:pPr>
    <w:rPr>
      <w:rFonts w:eastAsia="Times New Roman" w:cs="Times New Roman"/>
      <w:szCs w:val="24"/>
      <w:lang w:val="fr-FR"/>
    </w:rPr>
  </w:style>
  <w:style w:type="paragraph" w:customStyle="1" w:styleId="BF808D5329BE4DA58ED322B516219E2D14">
    <w:name w:val="BF808D5329BE4DA58ED322B516219E2D14"/>
    <w:rsid w:val="007857EC"/>
    <w:pPr>
      <w:spacing w:after="0" w:line="240" w:lineRule="auto"/>
    </w:pPr>
    <w:rPr>
      <w:rFonts w:eastAsia="Times New Roman" w:cs="Times New Roman"/>
      <w:szCs w:val="24"/>
      <w:lang w:val="fr-FR"/>
    </w:rPr>
  </w:style>
  <w:style w:type="paragraph" w:customStyle="1" w:styleId="81BEC6937AD24CE8BF720A3175B2711513">
    <w:name w:val="81BEC6937AD24CE8BF720A3175B2711513"/>
    <w:rsid w:val="007857EC"/>
    <w:pPr>
      <w:spacing w:after="0" w:line="240" w:lineRule="auto"/>
    </w:pPr>
    <w:rPr>
      <w:rFonts w:eastAsia="Times New Roman" w:cs="Times New Roman"/>
      <w:szCs w:val="24"/>
      <w:lang w:val="fr-FR"/>
    </w:rPr>
  </w:style>
  <w:style w:type="paragraph" w:customStyle="1" w:styleId="F9FA387E4EA541FC9A44BEA8C376625C20">
    <w:name w:val="F9FA387E4EA541FC9A44BEA8C376625C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1">
    <w:name w:val="E1199BA8C8F94F76B0663318931CE255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1">
    <w:name w:val="A35DD60F4AB444D791343F60DECF0F70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1">
    <w:name w:val="BBE7CB70AD2443AF80EC3AF76987DA85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1">
    <w:name w:val="5B2644972AEC4FD59C0536FD219A4549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0">
    <w:name w:val="C261C4D2EC24440698C906880536E7FD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0">
    <w:name w:val="37BF8431D5E2452898839B12E81F48D1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0">
    <w:name w:val="C0408B0DADF547249BCBD48A2397CC5F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7">
    <w:name w:val="EBD59E1E0CFA46EB94D7EF54AD91BEE71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0">
    <w:name w:val="2B3DA97036864FBB863F247A5B9C5605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8">
    <w:name w:val="FE5A88E72A2E46438C2BD99A9139190B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37">
    <w:name w:val="AE9D98E62B854C87A8FD79D699D5970937"/>
    <w:rsid w:val="007857EC"/>
    <w:pPr>
      <w:spacing w:after="0" w:line="240" w:lineRule="auto"/>
    </w:pPr>
    <w:rPr>
      <w:rFonts w:eastAsia="Times New Roman" w:cs="Times New Roman"/>
      <w:szCs w:val="24"/>
      <w:lang w:val="fr-FR"/>
    </w:rPr>
  </w:style>
  <w:style w:type="paragraph" w:customStyle="1" w:styleId="448423F4FF6E40D6AE6FB577B38221F437">
    <w:name w:val="448423F4FF6E40D6AE6FB577B38221F437"/>
    <w:rsid w:val="007857EC"/>
    <w:pPr>
      <w:spacing w:after="0" w:line="240" w:lineRule="auto"/>
    </w:pPr>
    <w:rPr>
      <w:rFonts w:eastAsia="Times New Roman" w:cs="Times New Roman"/>
      <w:szCs w:val="24"/>
      <w:lang w:val="fr-FR"/>
    </w:rPr>
  </w:style>
  <w:style w:type="paragraph" w:customStyle="1" w:styleId="AA231F4CA1254A229C969B151A6BB7FC20">
    <w:name w:val="AA231F4CA1254A229C969B151A6BB7FC20"/>
    <w:rsid w:val="007857EC"/>
    <w:pPr>
      <w:spacing w:after="0" w:line="240" w:lineRule="auto"/>
    </w:pPr>
    <w:rPr>
      <w:rFonts w:eastAsia="Times New Roman" w:cs="Times New Roman"/>
      <w:szCs w:val="24"/>
      <w:lang w:val="fr-FR"/>
    </w:rPr>
  </w:style>
  <w:style w:type="paragraph" w:customStyle="1" w:styleId="38331CE3CEA748C39777CB4A21E286E020">
    <w:name w:val="38331CE3CEA748C39777CB4A21E286E020"/>
    <w:rsid w:val="007857EC"/>
    <w:pPr>
      <w:spacing w:after="0" w:line="240" w:lineRule="auto"/>
    </w:pPr>
    <w:rPr>
      <w:rFonts w:eastAsia="Times New Roman" w:cs="Times New Roman"/>
      <w:szCs w:val="24"/>
      <w:lang w:val="fr-FR"/>
    </w:rPr>
  </w:style>
  <w:style w:type="paragraph" w:customStyle="1" w:styleId="8AC83F47110542CB9E08245719D77D3B20">
    <w:name w:val="8AC83F47110542CB9E08245719D77D3B20"/>
    <w:rsid w:val="007857EC"/>
    <w:pPr>
      <w:spacing w:after="0" w:line="240" w:lineRule="auto"/>
    </w:pPr>
    <w:rPr>
      <w:rFonts w:eastAsia="Times New Roman" w:cs="Times New Roman"/>
      <w:szCs w:val="24"/>
      <w:lang w:val="fr-FR"/>
    </w:rPr>
  </w:style>
  <w:style w:type="paragraph" w:customStyle="1" w:styleId="EBA646CD53124E979F6F0554629F12FC35">
    <w:name w:val="EBA646CD53124E979F6F0554629F12FC35"/>
    <w:rsid w:val="007857EC"/>
    <w:pPr>
      <w:spacing w:after="0" w:line="240" w:lineRule="auto"/>
    </w:pPr>
    <w:rPr>
      <w:rFonts w:eastAsia="Times New Roman" w:cs="Times New Roman"/>
      <w:szCs w:val="24"/>
      <w:lang w:val="fr-FR"/>
    </w:rPr>
  </w:style>
  <w:style w:type="paragraph" w:customStyle="1" w:styleId="B535E21858FC4D629072115A16BEF53335">
    <w:name w:val="B535E21858FC4D629072115A16BEF53335"/>
    <w:rsid w:val="007857EC"/>
    <w:pPr>
      <w:spacing w:after="0" w:line="240" w:lineRule="auto"/>
    </w:pPr>
    <w:rPr>
      <w:rFonts w:eastAsia="Times New Roman" w:cs="Times New Roman"/>
      <w:szCs w:val="24"/>
      <w:lang w:val="fr-FR"/>
    </w:rPr>
  </w:style>
  <w:style w:type="paragraph" w:customStyle="1" w:styleId="ABBB349EB17F4364B5A16B2A82A27EAD20">
    <w:name w:val="ABBB349EB17F4364B5A16B2A82A27EAD20"/>
    <w:rsid w:val="007857EC"/>
    <w:pPr>
      <w:spacing w:after="0" w:line="240" w:lineRule="auto"/>
    </w:pPr>
    <w:rPr>
      <w:rFonts w:eastAsia="Times New Roman" w:cs="Times New Roman"/>
      <w:szCs w:val="24"/>
      <w:lang w:val="fr-FR"/>
    </w:rPr>
  </w:style>
  <w:style w:type="paragraph" w:customStyle="1" w:styleId="38E8D9EE90494ED3909DECE753B65A318">
    <w:name w:val="38E8D9EE90494ED3909DECE753B65A318"/>
    <w:rsid w:val="007857EC"/>
    <w:pPr>
      <w:spacing w:after="0" w:line="240" w:lineRule="auto"/>
    </w:pPr>
    <w:rPr>
      <w:rFonts w:eastAsia="Times New Roman" w:cs="Times New Roman"/>
      <w:szCs w:val="24"/>
      <w:lang w:val="fr-FR"/>
    </w:rPr>
  </w:style>
  <w:style w:type="paragraph" w:customStyle="1" w:styleId="1EE9A5ED5DC74AEABE985F6425D5EDA57">
    <w:name w:val="1EE9A5ED5DC74AEABE985F6425D5EDA57"/>
    <w:rsid w:val="007857EC"/>
    <w:pPr>
      <w:spacing w:after="0" w:line="240" w:lineRule="auto"/>
    </w:pPr>
    <w:rPr>
      <w:rFonts w:eastAsia="Times New Roman" w:cs="Times New Roman"/>
      <w:szCs w:val="24"/>
      <w:lang w:val="fr-FR"/>
    </w:rPr>
  </w:style>
  <w:style w:type="paragraph" w:customStyle="1" w:styleId="07B86A870A854F54A7A0C1AB9FCF06C38">
    <w:name w:val="07B86A870A854F54A7A0C1AB9FCF06C38"/>
    <w:rsid w:val="007857EC"/>
    <w:pPr>
      <w:spacing w:after="0" w:line="240" w:lineRule="auto"/>
    </w:pPr>
    <w:rPr>
      <w:rFonts w:eastAsia="Times New Roman" w:cs="Times New Roman"/>
      <w:szCs w:val="24"/>
      <w:lang w:val="fr-FR"/>
    </w:rPr>
  </w:style>
  <w:style w:type="paragraph" w:customStyle="1" w:styleId="9F4D2E92E9CB46FF9D0F60761B109E9C7">
    <w:name w:val="9F4D2E92E9CB46FF9D0F60761B109E9C7"/>
    <w:rsid w:val="007857EC"/>
    <w:pPr>
      <w:spacing w:after="0" w:line="240" w:lineRule="auto"/>
    </w:pPr>
    <w:rPr>
      <w:rFonts w:eastAsia="Times New Roman" w:cs="Times New Roman"/>
      <w:szCs w:val="24"/>
      <w:lang w:val="fr-FR"/>
    </w:rPr>
  </w:style>
  <w:style w:type="paragraph" w:customStyle="1" w:styleId="74D968B8B31945FD9B9B1F16A173708B7">
    <w:name w:val="74D968B8B31945FD9B9B1F16A173708B7"/>
    <w:rsid w:val="007857EC"/>
    <w:pPr>
      <w:spacing w:after="0" w:line="240" w:lineRule="auto"/>
    </w:pPr>
    <w:rPr>
      <w:rFonts w:eastAsia="Times New Roman" w:cs="Times New Roman"/>
      <w:szCs w:val="24"/>
      <w:lang w:val="fr-FR"/>
    </w:rPr>
  </w:style>
  <w:style w:type="paragraph" w:customStyle="1" w:styleId="C2DE3F94428748DF94C3D2F7A4A41D747">
    <w:name w:val="C2DE3F94428748DF94C3D2F7A4A41D747"/>
    <w:rsid w:val="007857EC"/>
    <w:pPr>
      <w:spacing w:after="0" w:line="240" w:lineRule="auto"/>
    </w:pPr>
    <w:rPr>
      <w:rFonts w:eastAsia="Times New Roman" w:cs="Times New Roman"/>
      <w:szCs w:val="24"/>
      <w:lang w:val="fr-FR"/>
    </w:rPr>
  </w:style>
  <w:style w:type="paragraph" w:customStyle="1" w:styleId="497B5EEAC951482D8AF92C052C17F33B8">
    <w:name w:val="497B5EEAC951482D8AF92C052C17F33B8"/>
    <w:rsid w:val="007857EC"/>
    <w:pPr>
      <w:spacing w:after="0" w:line="240" w:lineRule="auto"/>
    </w:pPr>
    <w:rPr>
      <w:rFonts w:eastAsia="Times New Roman" w:cs="Times New Roman"/>
      <w:szCs w:val="24"/>
      <w:lang w:val="fr-FR"/>
    </w:rPr>
  </w:style>
  <w:style w:type="paragraph" w:customStyle="1" w:styleId="D6099D1973F142A5982B58911D69FD628">
    <w:name w:val="D6099D1973F142A5982B58911D69FD628"/>
    <w:rsid w:val="007857EC"/>
    <w:pPr>
      <w:spacing w:after="0" w:line="240" w:lineRule="auto"/>
    </w:pPr>
    <w:rPr>
      <w:rFonts w:eastAsia="Times New Roman" w:cs="Times New Roman"/>
      <w:szCs w:val="24"/>
      <w:lang w:val="fr-FR"/>
    </w:rPr>
  </w:style>
  <w:style w:type="paragraph" w:customStyle="1" w:styleId="E2CF7526AFB2440CB64164B1CA5DA1AD8">
    <w:name w:val="E2CF7526AFB2440CB64164B1CA5DA1AD8"/>
    <w:rsid w:val="007857EC"/>
    <w:pPr>
      <w:spacing w:after="0" w:line="240" w:lineRule="auto"/>
    </w:pPr>
    <w:rPr>
      <w:rFonts w:eastAsia="Times New Roman" w:cs="Times New Roman"/>
      <w:szCs w:val="24"/>
      <w:lang w:val="fr-FR"/>
    </w:rPr>
  </w:style>
  <w:style w:type="paragraph" w:customStyle="1" w:styleId="1162775E9D6345D7AE4C262EC8A45AF38">
    <w:name w:val="1162775E9D6345D7AE4C262EC8A45AF38"/>
    <w:rsid w:val="007857EC"/>
    <w:pPr>
      <w:spacing w:after="0" w:line="240" w:lineRule="auto"/>
    </w:pPr>
    <w:rPr>
      <w:rFonts w:eastAsia="Times New Roman" w:cs="Times New Roman"/>
      <w:szCs w:val="24"/>
      <w:lang w:val="fr-FR"/>
    </w:rPr>
  </w:style>
  <w:style w:type="paragraph" w:customStyle="1" w:styleId="9B011CCAEF8742CD97D2739E8D8B617C8">
    <w:name w:val="9B011CCAEF8742CD97D2739E8D8B617C8"/>
    <w:rsid w:val="007857EC"/>
    <w:pPr>
      <w:spacing w:after="0" w:line="240" w:lineRule="auto"/>
    </w:pPr>
    <w:rPr>
      <w:rFonts w:eastAsia="Times New Roman" w:cs="Times New Roman"/>
      <w:szCs w:val="24"/>
      <w:lang w:val="fr-FR"/>
    </w:rPr>
  </w:style>
  <w:style w:type="paragraph" w:customStyle="1" w:styleId="DCCC9328F8844FCAA1705D67F8B1AC698">
    <w:name w:val="DCCC9328F8844FCAA1705D67F8B1AC698"/>
    <w:rsid w:val="007857EC"/>
    <w:pPr>
      <w:spacing w:after="0" w:line="240" w:lineRule="auto"/>
    </w:pPr>
    <w:rPr>
      <w:rFonts w:eastAsia="Times New Roman" w:cs="Times New Roman"/>
      <w:szCs w:val="24"/>
      <w:lang w:val="fr-FR"/>
    </w:rPr>
  </w:style>
  <w:style w:type="paragraph" w:customStyle="1" w:styleId="B1C914848647447BBB413CC64A6AFCC78">
    <w:name w:val="B1C914848647447BBB413CC64A6AFCC78"/>
    <w:rsid w:val="007857EC"/>
    <w:pPr>
      <w:spacing w:after="0" w:line="240" w:lineRule="auto"/>
    </w:pPr>
    <w:rPr>
      <w:rFonts w:eastAsia="Times New Roman" w:cs="Times New Roman"/>
      <w:szCs w:val="24"/>
      <w:lang w:val="fr-FR"/>
    </w:rPr>
  </w:style>
  <w:style w:type="paragraph" w:customStyle="1" w:styleId="8E4F56F872FF40E6A42D4DB153E857788">
    <w:name w:val="8E4F56F872FF40E6A42D4DB153E857788"/>
    <w:rsid w:val="007857EC"/>
    <w:pPr>
      <w:spacing w:after="0" w:line="240" w:lineRule="auto"/>
    </w:pPr>
    <w:rPr>
      <w:rFonts w:eastAsia="Times New Roman" w:cs="Times New Roman"/>
      <w:szCs w:val="24"/>
      <w:lang w:val="fr-FR"/>
    </w:rPr>
  </w:style>
  <w:style w:type="paragraph" w:customStyle="1" w:styleId="8A3DBAF1E165459084EA9C245BCADA7E8">
    <w:name w:val="8A3DBAF1E165459084EA9C245BCADA7E8"/>
    <w:rsid w:val="007857EC"/>
    <w:pPr>
      <w:spacing w:after="0" w:line="240" w:lineRule="auto"/>
    </w:pPr>
    <w:rPr>
      <w:rFonts w:eastAsia="Times New Roman" w:cs="Times New Roman"/>
      <w:szCs w:val="24"/>
      <w:lang w:val="fr-FR"/>
    </w:rPr>
  </w:style>
  <w:style w:type="paragraph" w:customStyle="1" w:styleId="167F4186F60840C3BA0D5EF34F3F2F598">
    <w:name w:val="167F4186F60840C3BA0D5EF34F3F2F598"/>
    <w:rsid w:val="007857EC"/>
    <w:pPr>
      <w:spacing w:after="0" w:line="240" w:lineRule="auto"/>
    </w:pPr>
    <w:rPr>
      <w:rFonts w:eastAsia="Times New Roman" w:cs="Times New Roman"/>
      <w:szCs w:val="24"/>
      <w:lang w:val="fr-FR"/>
    </w:rPr>
  </w:style>
  <w:style w:type="paragraph" w:customStyle="1" w:styleId="4E6CFA4458584E6B8077571BF0AC26508">
    <w:name w:val="4E6CFA4458584E6B8077571BF0AC26508"/>
    <w:rsid w:val="007857EC"/>
    <w:pPr>
      <w:spacing w:after="0" w:line="240" w:lineRule="auto"/>
    </w:pPr>
    <w:rPr>
      <w:rFonts w:eastAsia="Times New Roman" w:cs="Times New Roman"/>
      <w:szCs w:val="24"/>
      <w:lang w:val="fr-FR"/>
    </w:rPr>
  </w:style>
  <w:style w:type="paragraph" w:customStyle="1" w:styleId="BE00FE0AE5234964A500813CF0B9ACAD8">
    <w:name w:val="BE00FE0AE5234964A500813CF0B9ACAD8"/>
    <w:rsid w:val="007857EC"/>
    <w:pPr>
      <w:spacing w:after="0" w:line="240" w:lineRule="auto"/>
    </w:pPr>
    <w:rPr>
      <w:rFonts w:eastAsia="Times New Roman" w:cs="Times New Roman"/>
      <w:szCs w:val="24"/>
      <w:lang w:val="fr-FR"/>
    </w:rPr>
  </w:style>
  <w:style w:type="paragraph" w:customStyle="1" w:styleId="6DAC6ADF2A074E10A645C38E99DF2C108">
    <w:name w:val="6DAC6ADF2A074E10A645C38E99DF2C108"/>
    <w:rsid w:val="007857EC"/>
    <w:pPr>
      <w:spacing w:after="0" w:line="240" w:lineRule="auto"/>
    </w:pPr>
    <w:rPr>
      <w:rFonts w:eastAsia="Times New Roman" w:cs="Times New Roman"/>
      <w:szCs w:val="24"/>
      <w:lang w:val="fr-FR"/>
    </w:rPr>
  </w:style>
  <w:style w:type="paragraph" w:customStyle="1" w:styleId="B2FA3734130D4F9FB284F2E8B029CFB18">
    <w:name w:val="B2FA3734130D4F9FB284F2E8B029CFB18"/>
    <w:rsid w:val="007857EC"/>
    <w:pPr>
      <w:spacing w:after="0" w:line="240" w:lineRule="auto"/>
    </w:pPr>
    <w:rPr>
      <w:rFonts w:eastAsia="Times New Roman" w:cs="Times New Roman"/>
      <w:szCs w:val="24"/>
      <w:lang w:val="fr-FR"/>
    </w:rPr>
  </w:style>
  <w:style w:type="paragraph" w:customStyle="1" w:styleId="C6FBB4C1E9EE44359BE9A8AE76CBFEE98">
    <w:name w:val="C6FBB4C1E9EE44359BE9A8AE76CBFEE98"/>
    <w:rsid w:val="007857EC"/>
    <w:pPr>
      <w:spacing w:after="0" w:line="240" w:lineRule="auto"/>
    </w:pPr>
    <w:rPr>
      <w:rFonts w:eastAsia="Times New Roman" w:cs="Times New Roman"/>
      <w:szCs w:val="24"/>
      <w:lang w:val="fr-FR"/>
    </w:rPr>
  </w:style>
  <w:style w:type="paragraph" w:customStyle="1" w:styleId="A8D8E50AD389438E8069CB9D1809C66F8">
    <w:name w:val="A8D8E50AD389438E8069CB9D1809C66F8"/>
    <w:rsid w:val="007857EC"/>
    <w:pPr>
      <w:spacing w:after="0" w:line="240" w:lineRule="auto"/>
    </w:pPr>
    <w:rPr>
      <w:rFonts w:eastAsia="Times New Roman" w:cs="Times New Roman"/>
      <w:szCs w:val="24"/>
      <w:lang w:val="fr-FR"/>
    </w:rPr>
  </w:style>
  <w:style w:type="paragraph" w:customStyle="1" w:styleId="5AFB7BF2AB1D4849A48B6DAB4D97C0468">
    <w:name w:val="5AFB7BF2AB1D4849A48B6DAB4D97C0468"/>
    <w:rsid w:val="007857EC"/>
    <w:pPr>
      <w:spacing w:after="0" w:line="240" w:lineRule="auto"/>
    </w:pPr>
    <w:rPr>
      <w:rFonts w:eastAsia="Times New Roman" w:cs="Times New Roman"/>
      <w:szCs w:val="24"/>
      <w:lang w:val="fr-FR"/>
    </w:rPr>
  </w:style>
  <w:style w:type="paragraph" w:customStyle="1" w:styleId="FA6736A927534262818BF95A5BCB5AF08">
    <w:name w:val="FA6736A927534262818BF95A5BCB5AF08"/>
    <w:rsid w:val="007857EC"/>
    <w:pPr>
      <w:spacing w:after="0" w:line="240" w:lineRule="auto"/>
    </w:pPr>
    <w:rPr>
      <w:rFonts w:eastAsia="Times New Roman" w:cs="Times New Roman"/>
      <w:szCs w:val="24"/>
      <w:lang w:val="fr-FR"/>
    </w:rPr>
  </w:style>
  <w:style w:type="paragraph" w:customStyle="1" w:styleId="BA93B55C00214B8A902E9250121A50778">
    <w:name w:val="BA93B55C00214B8A902E9250121A50778"/>
    <w:rsid w:val="007857EC"/>
    <w:pPr>
      <w:spacing w:after="0" w:line="240" w:lineRule="auto"/>
    </w:pPr>
    <w:rPr>
      <w:rFonts w:eastAsia="Times New Roman" w:cs="Times New Roman"/>
      <w:szCs w:val="24"/>
      <w:lang w:val="fr-FR"/>
    </w:rPr>
  </w:style>
  <w:style w:type="paragraph" w:customStyle="1" w:styleId="9EC0D2E815A84E40B6CB7344E25D28DC6">
    <w:name w:val="9EC0D2E815A84E40B6CB7344E25D28DC6"/>
    <w:rsid w:val="007857EC"/>
    <w:pPr>
      <w:spacing w:after="0" w:line="240" w:lineRule="auto"/>
    </w:pPr>
    <w:rPr>
      <w:rFonts w:eastAsia="Times New Roman" w:cs="Times New Roman"/>
      <w:szCs w:val="24"/>
      <w:lang w:val="fr-FR"/>
    </w:rPr>
  </w:style>
  <w:style w:type="paragraph" w:customStyle="1" w:styleId="B248FF7A62394DF4855CEB559CA3DA0B7">
    <w:name w:val="B248FF7A62394DF4855CEB559CA3DA0B7"/>
    <w:rsid w:val="007857EC"/>
    <w:pPr>
      <w:spacing w:after="0" w:line="240" w:lineRule="auto"/>
    </w:pPr>
    <w:rPr>
      <w:rFonts w:eastAsia="Times New Roman" w:cs="Times New Roman"/>
      <w:szCs w:val="24"/>
      <w:lang w:val="fr-FR"/>
    </w:rPr>
  </w:style>
  <w:style w:type="paragraph" w:customStyle="1" w:styleId="33FE0CAA3D3F462E86093D67F8BF2A096">
    <w:name w:val="33FE0CAA3D3F462E86093D67F8BF2A096"/>
    <w:rsid w:val="007857EC"/>
    <w:pPr>
      <w:spacing w:after="0" w:line="240" w:lineRule="auto"/>
    </w:pPr>
    <w:rPr>
      <w:rFonts w:eastAsia="Times New Roman" w:cs="Times New Roman"/>
      <w:szCs w:val="24"/>
      <w:lang w:val="fr-FR"/>
    </w:rPr>
  </w:style>
  <w:style w:type="paragraph" w:customStyle="1" w:styleId="3E52B552FB7046358AE982622F12BC288">
    <w:name w:val="3E52B552FB7046358AE982622F12BC288"/>
    <w:rsid w:val="007857EC"/>
    <w:pPr>
      <w:spacing w:after="0" w:line="240" w:lineRule="auto"/>
    </w:pPr>
    <w:rPr>
      <w:rFonts w:eastAsia="Times New Roman" w:cs="Times New Roman"/>
      <w:szCs w:val="24"/>
      <w:lang w:val="fr-FR"/>
    </w:rPr>
  </w:style>
  <w:style w:type="paragraph" w:customStyle="1" w:styleId="556DDAA66BDC49B6B217DE1312CBC7138">
    <w:name w:val="556DDAA66BDC49B6B217DE1312CBC7138"/>
    <w:rsid w:val="007857EC"/>
    <w:pPr>
      <w:spacing w:after="0" w:line="240" w:lineRule="auto"/>
    </w:pPr>
    <w:rPr>
      <w:rFonts w:eastAsia="Times New Roman" w:cs="Times New Roman"/>
      <w:szCs w:val="24"/>
      <w:lang w:val="fr-FR"/>
    </w:rPr>
  </w:style>
  <w:style w:type="paragraph" w:customStyle="1" w:styleId="5C230252CA95485C81F81E15C03533EF5">
    <w:name w:val="5C230252CA95485C81F81E15C03533EF5"/>
    <w:rsid w:val="007857EC"/>
    <w:pPr>
      <w:spacing w:after="0" w:line="240" w:lineRule="auto"/>
    </w:pPr>
    <w:rPr>
      <w:rFonts w:eastAsia="Times New Roman" w:cs="Times New Roman"/>
      <w:szCs w:val="24"/>
      <w:lang w:val="fr-FR"/>
    </w:rPr>
  </w:style>
  <w:style w:type="paragraph" w:customStyle="1" w:styleId="F2736B7F4DB74A15ABBC4FBD5FE7018C8">
    <w:name w:val="F2736B7F4DB74A15ABBC4FBD5FE7018C8"/>
    <w:rsid w:val="007857EC"/>
    <w:pPr>
      <w:spacing w:after="0" w:line="240" w:lineRule="auto"/>
    </w:pPr>
    <w:rPr>
      <w:rFonts w:eastAsia="Times New Roman" w:cs="Times New Roman"/>
      <w:szCs w:val="24"/>
      <w:lang w:val="fr-FR"/>
    </w:rPr>
  </w:style>
  <w:style w:type="paragraph" w:customStyle="1" w:styleId="5AEEE4021BDB4A53A35F38F19C8E9A7C5">
    <w:name w:val="5AEEE4021BDB4A53A35F38F19C8E9A7C5"/>
    <w:rsid w:val="007857EC"/>
    <w:pPr>
      <w:spacing w:after="0" w:line="240" w:lineRule="auto"/>
    </w:pPr>
    <w:rPr>
      <w:rFonts w:eastAsia="Times New Roman" w:cs="Times New Roman"/>
      <w:szCs w:val="24"/>
      <w:lang w:val="fr-FR"/>
    </w:rPr>
  </w:style>
  <w:style w:type="paragraph" w:customStyle="1" w:styleId="297FD983B0BC40388869603E557052815">
    <w:name w:val="297FD983B0BC40388869603E557052815"/>
    <w:rsid w:val="007857EC"/>
    <w:pPr>
      <w:spacing w:after="0" w:line="240" w:lineRule="auto"/>
    </w:pPr>
    <w:rPr>
      <w:rFonts w:eastAsia="Times New Roman" w:cs="Times New Roman"/>
      <w:szCs w:val="24"/>
      <w:lang w:val="fr-FR"/>
    </w:rPr>
  </w:style>
  <w:style w:type="paragraph" w:customStyle="1" w:styleId="7E5CCB414D664D1E9A6504D93A5CC38D6">
    <w:name w:val="7E5CCB414D664D1E9A6504D93A5CC38D6"/>
    <w:rsid w:val="007857EC"/>
    <w:pPr>
      <w:spacing w:after="0" w:line="240" w:lineRule="auto"/>
    </w:pPr>
    <w:rPr>
      <w:rFonts w:eastAsia="Times New Roman" w:cs="Times New Roman"/>
      <w:szCs w:val="24"/>
      <w:lang w:val="fr-FR"/>
    </w:rPr>
  </w:style>
  <w:style w:type="paragraph" w:customStyle="1" w:styleId="F664D168D79046D3886EBD4E694104BD7">
    <w:name w:val="F664D168D79046D3886EBD4E694104BD7"/>
    <w:rsid w:val="007857EC"/>
    <w:pPr>
      <w:spacing w:after="0" w:line="240" w:lineRule="auto"/>
    </w:pPr>
    <w:rPr>
      <w:rFonts w:eastAsia="Times New Roman" w:cs="Times New Roman"/>
      <w:szCs w:val="24"/>
      <w:lang w:val="fr-FR"/>
    </w:rPr>
  </w:style>
  <w:style w:type="paragraph" w:customStyle="1" w:styleId="50926F36FE074541B8F606C06C8C1E8110">
    <w:name w:val="50926F36FE074541B8F606C06C8C1E8110"/>
    <w:rsid w:val="007857EC"/>
    <w:pPr>
      <w:spacing w:after="0" w:line="240" w:lineRule="auto"/>
    </w:pPr>
    <w:rPr>
      <w:rFonts w:eastAsia="Times New Roman" w:cs="Times New Roman"/>
      <w:szCs w:val="24"/>
      <w:lang w:val="fr-FR"/>
    </w:rPr>
  </w:style>
  <w:style w:type="paragraph" w:customStyle="1" w:styleId="D198663E227E4037A2EE7E119E5FFB2310">
    <w:name w:val="D198663E227E4037A2EE7E119E5FFB2310"/>
    <w:rsid w:val="007857EC"/>
    <w:pPr>
      <w:spacing w:after="0" w:line="240" w:lineRule="auto"/>
    </w:pPr>
    <w:rPr>
      <w:rFonts w:eastAsia="Times New Roman" w:cs="Times New Roman"/>
      <w:szCs w:val="24"/>
      <w:lang w:val="fr-FR"/>
    </w:rPr>
  </w:style>
  <w:style w:type="paragraph" w:customStyle="1" w:styleId="1ADFEFD176FE4A9EA06DF613EEFF0CD97">
    <w:name w:val="1ADFEFD176FE4A9EA06DF613EEFF0CD97"/>
    <w:rsid w:val="007857EC"/>
    <w:pPr>
      <w:spacing w:after="0" w:line="240" w:lineRule="auto"/>
    </w:pPr>
    <w:rPr>
      <w:rFonts w:eastAsia="Times New Roman" w:cs="Times New Roman"/>
      <w:szCs w:val="24"/>
      <w:lang w:val="fr-FR"/>
    </w:rPr>
  </w:style>
  <w:style w:type="paragraph" w:customStyle="1" w:styleId="C5148CD2706F4CC6B7D30C06618DA47810">
    <w:name w:val="C5148CD2706F4CC6B7D30C06618DA47810"/>
    <w:rsid w:val="007857EC"/>
    <w:pPr>
      <w:spacing w:after="0" w:line="240" w:lineRule="auto"/>
    </w:pPr>
    <w:rPr>
      <w:rFonts w:eastAsia="Times New Roman" w:cs="Times New Roman"/>
      <w:szCs w:val="24"/>
      <w:lang w:val="fr-FR"/>
    </w:rPr>
  </w:style>
  <w:style w:type="paragraph" w:customStyle="1" w:styleId="B5CF39207F404243B7528DF9222426B110">
    <w:name w:val="B5CF39207F404243B7528DF9222426B110"/>
    <w:rsid w:val="007857EC"/>
    <w:pPr>
      <w:spacing w:after="0" w:line="240" w:lineRule="auto"/>
    </w:pPr>
    <w:rPr>
      <w:rFonts w:eastAsia="Times New Roman" w:cs="Times New Roman"/>
      <w:szCs w:val="24"/>
      <w:lang w:val="fr-FR"/>
    </w:rPr>
  </w:style>
  <w:style w:type="paragraph" w:customStyle="1" w:styleId="A05B1C3D68744B299977090D8683BF3310">
    <w:name w:val="A05B1C3D68744B299977090D8683BF3310"/>
    <w:rsid w:val="007857EC"/>
    <w:pPr>
      <w:spacing w:after="0" w:line="240" w:lineRule="auto"/>
    </w:pPr>
    <w:rPr>
      <w:rFonts w:eastAsia="Times New Roman" w:cs="Times New Roman"/>
      <w:szCs w:val="24"/>
      <w:lang w:val="fr-FR"/>
    </w:rPr>
  </w:style>
  <w:style w:type="paragraph" w:customStyle="1" w:styleId="D3240059F37F48EFB0315D387421A82110">
    <w:name w:val="D3240059F37F48EFB0315D387421A82110"/>
    <w:rsid w:val="007857EC"/>
    <w:pPr>
      <w:spacing w:after="0" w:line="240" w:lineRule="auto"/>
    </w:pPr>
    <w:rPr>
      <w:rFonts w:eastAsia="Times New Roman" w:cs="Times New Roman"/>
      <w:szCs w:val="24"/>
      <w:lang w:val="fr-FR"/>
    </w:rPr>
  </w:style>
  <w:style w:type="paragraph" w:customStyle="1" w:styleId="B197AE2696244FA48DE821ED4AF6881410">
    <w:name w:val="B197AE2696244FA48DE821ED4AF6881410"/>
    <w:rsid w:val="007857EC"/>
    <w:pPr>
      <w:spacing w:after="0" w:line="240" w:lineRule="auto"/>
    </w:pPr>
    <w:rPr>
      <w:rFonts w:eastAsia="Times New Roman" w:cs="Times New Roman"/>
      <w:szCs w:val="24"/>
      <w:lang w:val="fr-FR"/>
    </w:rPr>
  </w:style>
  <w:style w:type="paragraph" w:customStyle="1" w:styleId="79A34A7FBBD74DE7906F4307AF26AD4210">
    <w:name w:val="79A34A7FBBD74DE7906F4307AF26AD4210"/>
    <w:rsid w:val="007857EC"/>
    <w:pPr>
      <w:spacing w:after="0" w:line="240" w:lineRule="auto"/>
    </w:pPr>
    <w:rPr>
      <w:rFonts w:eastAsia="Times New Roman" w:cs="Times New Roman"/>
      <w:szCs w:val="24"/>
      <w:lang w:val="fr-FR"/>
    </w:rPr>
  </w:style>
  <w:style w:type="paragraph" w:customStyle="1" w:styleId="222526194404497A89A9D0BA57ECEAFC10">
    <w:name w:val="222526194404497A89A9D0BA57ECEAFC10"/>
    <w:rsid w:val="007857EC"/>
    <w:pPr>
      <w:spacing w:after="0" w:line="240" w:lineRule="auto"/>
    </w:pPr>
    <w:rPr>
      <w:rFonts w:eastAsia="Times New Roman" w:cs="Times New Roman"/>
      <w:szCs w:val="24"/>
      <w:lang w:val="fr-FR"/>
    </w:rPr>
  </w:style>
  <w:style w:type="paragraph" w:customStyle="1" w:styleId="5DB93C205E9448B4B0809C97100E58B214">
    <w:name w:val="5DB93C205E9448B4B0809C97100E58B214"/>
    <w:rsid w:val="007857EC"/>
    <w:pPr>
      <w:spacing w:after="0" w:line="240" w:lineRule="auto"/>
    </w:pPr>
    <w:rPr>
      <w:rFonts w:eastAsia="Times New Roman" w:cs="Times New Roman"/>
      <w:szCs w:val="24"/>
      <w:lang w:val="fr-FR"/>
    </w:rPr>
  </w:style>
  <w:style w:type="paragraph" w:customStyle="1" w:styleId="87285D2366EC40BAA0EAFB9B15CAAAC911">
    <w:name w:val="87285D2366EC40BAA0EAFB9B15CAAAC911"/>
    <w:rsid w:val="007857EC"/>
    <w:pPr>
      <w:spacing w:after="0" w:line="240" w:lineRule="auto"/>
    </w:pPr>
    <w:rPr>
      <w:rFonts w:eastAsia="Times New Roman" w:cs="Times New Roman"/>
      <w:szCs w:val="24"/>
      <w:lang w:val="fr-FR"/>
    </w:rPr>
  </w:style>
  <w:style w:type="paragraph" w:customStyle="1" w:styleId="3CF9687AAAAE4FA7A44362ECAB63B3C214">
    <w:name w:val="3CF9687AAAAE4FA7A44362ECAB63B3C214"/>
    <w:rsid w:val="007857EC"/>
    <w:pPr>
      <w:spacing w:after="0" w:line="240" w:lineRule="auto"/>
    </w:pPr>
    <w:rPr>
      <w:rFonts w:eastAsia="Times New Roman" w:cs="Times New Roman"/>
      <w:szCs w:val="24"/>
      <w:lang w:val="fr-FR"/>
    </w:rPr>
  </w:style>
  <w:style w:type="paragraph" w:customStyle="1" w:styleId="13E93EE77CE84986BEAC23941642D1AB15">
    <w:name w:val="13E93EE77CE84986BEAC23941642D1AB15"/>
    <w:rsid w:val="007857EC"/>
    <w:pPr>
      <w:spacing w:after="0" w:line="240" w:lineRule="auto"/>
    </w:pPr>
    <w:rPr>
      <w:rFonts w:eastAsia="Times New Roman" w:cs="Times New Roman"/>
      <w:szCs w:val="24"/>
      <w:lang w:val="fr-FR"/>
    </w:rPr>
  </w:style>
  <w:style w:type="paragraph" w:customStyle="1" w:styleId="A11CFD3A6C1542C6B696BFEF627D989115">
    <w:name w:val="A11CFD3A6C1542C6B696BFEF627D989115"/>
    <w:rsid w:val="007857EC"/>
    <w:pPr>
      <w:spacing w:after="0" w:line="240" w:lineRule="auto"/>
    </w:pPr>
    <w:rPr>
      <w:rFonts w:eastAsia="Times New Roman" w:cs="Times New Roman"/>
      <w:szCs w:val="24"/>
      <w:lang w:val="fr-FR"/>
    </w:rPr>
  </w:style>
  <w:style w:type="paragraph" w:customStyle="1" w:styleId="08A739CDC9A944A0AC337E56D2FD90CD15">
    <w:name w:val="08A739CDC9A944A0AC337E56D2FD90CD15"/>
    <w:rsid w:val="007857EC"/>
    <w:pPr>
      <w:spacing w:after="0" w:line="240" w:lineRule="auto"/>
    </w:pPr>
    <w:rPr>
      <w:rFonts w:eastAsia="Times New Roman" w:cs="Times New Roman"/>
      <w:szCs w:val="24"/>
      <w:lang w:val="fr-FR"/>
    </w:rPr>
  </w:style>
  <w:style w:type="paragraph" w:customStyle="1" w:styleId="B785B8F3F7A441BDB9BA5417D4D04FFA15">
    <w:name w:val="B785B8F3F7A441BDB9BA5417D4D04FFA15"/>
    <w:rsid w:val="007857EC"/>
    <w:pPr>
      <w:spacing w:after="0" w:line="240" w:lineRule="auto"/>
    </w:pPr>
    <w:rPr>
      <w:rFonts w:eastAsia="Times New Roman" w:cs="Times New Roman"/>
      <w:szCs w:val="24"/>
      <w:lang w:val="fr-FR"/>
    </w:rPr>
  </w:style>
  <w:style w:type="paragraph" w:customStyle="1" w:styleId="3D0EAF3910A742A98A4C5DDC5B05C60F12">
    <w:name w:val="3D0EAF3910A742A98A4C5DDC5B05C60F12"/>
    <w:rsid w:val="007857EC"/>
    <w:pPr>
      <w:spacing w:after="0" w:line="240" w:lineRule="auto"/>
    </w:pPr>
    <w:rPr>
      <w:rFonts w:eastAsia="Times New Roman" w:cs="Times New Roman"/>
      <w:szCs w:val="24"/>
      <w:lang w:val="fr-FR"/>
    </w:rPr>
  </w:style>
  <w:style w:type="paragraph" w:customStyle="1" w:styleId="5F28B0B4152D420ABEB210157651DFBC15">
    <w:name w:val="5F28B0B4152D420ABEB210157651DFBC15"/>
    <w:rsid w:val="007857EC"/>
    <w:pPr>
      <w:spacing w:after="0" w:line="240" w:lineRule="auto"/>
    </w:pPr>
    <w:rPr>
      <w:rFonts w:eastAsia="Times New Roman" w:cs="Times New Roman"/>
      <w:szCs w:val="24"/>
      <w:lang w:val="fr-FR"/>
    </w:rPr>
  </w:style>
  <w:style w:type="paragraph" w:customStyle="1" w:styleId="13FC64CB52F4480FA9A76C92205B8E3712">
    <w:name w:val="13FC64CB52F4480FA9A76C92205B8E3712"/>
    <w:rsid w:val="007857EC"/>
    <w:pPr>
      <w:spacing w:after="0" w:line="240" w:lineRule="auto"/>
    </w:pPr>
    <w:rPr>
      <w:rFonts w:eastAsia="Times New Roman" w:cs="Times New Roman"/>
      <w:szCs w:val="24"/>
      <w:lang w:val="fr-FR"/>
    </w:rPr>
  </w:style>
  <w:style w:type="paragraph" w:customStyle="1" w:styleId="2568D9B7265C485BA77F44F99123D73215">
    <w:name w:val="2568D9B7265C485BA77F44F99123D73215"/>
    <w:rsid w:val="007857EC"/>
    <w:pPr>
      <w:spacing w:after="0" w:line="240" w:lineRule="auto"/>
    </w:pPr>
    <w:rPr>
      <w:rFonts w:eastAsia="Times New Roman" w:cs="Times New Roman"/>
      <w:szCs w:val="24"/>
      <w:lang w:val="fr-FR"/>
    </w:rPr>
  </w:style>
  <w:style w:type="paragraph" w:customStyle="1" w:styleId="BF808D5329BE4DA58ED322B516219E2D15">
    <w:name w:val="BF808D5329BE4DA58ED322B516219E2D15"/>
    <w:rsid w:val="007857EC"/>
    <w:pPr>
      <w:spacing w:after="0" w:line="240" w:lineRule="auto"/>
    </w:pPr>
    <w:rPr>
      <w:rFonts w:eastAsia="Times New Roman" w:cs="Times New Roman"/>
      <w:szCs w:val="24"/>
      <w:lang w:val="fr-FR"/>
    </w:rPr>
  </w:style>
  <w:style w:type="paragraph" w:customStyle="1" w:styleId="81BEC6937AD24CE8BF720A3175B2711514">
    <w:name w:val="81BEC6937AD24CE8BF720A3175B2711514"/>
    <w:rsid w:val="007857EC"/>
    <w:pPr>
      <w:spacing w:after="0" w:line="240" w:lineRule="auto"/>
    </w:pPr>
    <w:rPr>
      <w:rFonts w:eastAsia="Times New Roman" w:cs="Times New Roman"/>
      <w:szCs w:val="24"/>
      <w:lang w:val="fr-FR"/>
    </w:rPr>
  </w:style>
  <w:style w:type="paragraph" w:customStyle="1" w:styleId="F9FA387E4EA541FC9A44BEA8C376625C21">
    <w:name w:val="F9FA387E4EA541FC9A44BEA8C376625C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2">
    <w:name w:val="E1199BA8C8F94F76B0663318931CE255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2">
    <w:name w:val="A35DD60F4AB444D791343F60DECF0F70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2">
    <w:name w:val="BBE7CB70AD2443AF80EC3AF76987DA85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2">
    <w:name w:val="5B2644972AEC4FD59C0536FD219A4549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1">
    <w:name w:val="C261C4D2EC24440698C906880536E7FD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1">
    <w:name w:val="37BF8431D5E2452898839B12E81F48D1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1">
    <w:name w:val="C0408B0DADF547249BCBD48A2397CC5F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8">
    <w:name w:val="EBD59E1E0CFA46EB94D7EF54AD91BEE71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1">
    <w:name w:val="2B3DA97036864FBB863F247A5B9C5605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19">
    <w:name w:val="FE5A88E72A2E46438C2BD99A9139190B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38">
    <w:name w:val="AE9D98E62B854C87A8FD79D699D5970938"/>
    <w:rsid w:val="007857EC"/>
    <w:pPr>
      <w:spacing w:after="0" w:line="240" w:lineRule="auto"/>
    </w:pPr>
    <w:rPr>
      <w:rFonts w:eastAsia="Times New Roman" w:cs="Times New Roman"/>
      <w:szCs w:val="24"/>
      <w:lang w:val="fr-FR"/>
    </w:rPr>
  </w:style>
  <w:style w:type="paragraph" w:customStyle="1" w:styleId="448423F4FF6E40D6AE6FB577B38221F438">
    <w:name w:val="448423F4FF6E40D6AE6FB577B38221F438"/>
    <w:rsid w:val="007857EC"/>
    <w:pPr>
      <w:spacing w:after="0" w:line="240" w:lineRule="auto"/>
    </w:pPr>
    <w:rPr>
      <w:rFonts w:eastAsia="Times New Roman" w:cs="Times New Roman"/>
      <w:szCs w:val="24"/>
      <w:lang w:val="fr-FR"/>
    </w:rPr>
  </w:style>
  <w:style w:type="paragraph" w:customStyle="1" w:styleId="AA231F4CA1254A229C969B151A6BB7FC21">
    <w:name w:val="AA231F4CA1254A229C969B151A6BB7FC21"/>
    <w:rsid w:val="007857EC"/>
    <w:pPr>
      <w:spacing w:after="0" w:line="240" w:lineRule="auto"/>
    </w:pPr>
    <w:rPr>
      <w:rFonts w:eastAsia="Times New Roman" w:cs="Times New Roman"/>
      <w:szCs w:val="24"/>
      <w:lang w:val="fr-FR"/>
    </w:rPr>
  </w:style>
  <w:style w:type="paragraph" w:customStyle="1" w:styleId="38331CE3CEA748C39777CB4A21E286E021">
    <w:name w:val="38331CE3CEA748C39777CB4A21E286E021"/>
    <w:rsid w:val="007857EC"/>
    <w:pPr>
      <w:spacing w:after="0" w:line="240" w:lineRule="auto"/>
    </w:pPr>
    <w:rPr>
      <w:rFonts w:eastAsia="Times New Roman" w:cs="Times New Roman"/>
      <w:szCs w:val="24"/>
      <w:lang w:val="fr-FR"/>
    </w:rPr>
  </w:style>
  <w:style w:type="paragraph" w:customStyle="1" w:styleId="8AC83F47110542CB9E08245719D77D3B21">
    <w:name w:val="8AC83F47110542CB9E08245719D77D3B21"/>
    <w:rsid w:val="007857EC"/>
    <w:pPr>
      <w:spacing w:after="0" w:line="240" w:lineRule="auto"/>
    </w:pPr>
    <w:rPr>
      <w:rFonts w:eastAsia="Times New Roman" w:cs="Times New Roman"/>
      <w:szCs w:val="24"/>
      <w:lang w:val="fr-FR"/>
    </w:rPr>
  </w:style>
  <w:style w:type="paragraph" w:customStyle="1" w:styleId="EBA646CD53124E979F6F0554629F12FC36">
    <w:name w:val="EBA646CD53124E979F6F0554629F12FC36"/>
    <w:rsid w:val="007857EC"/>
    <w:pPr>
      <w:spacing w:after="0" w:line="240" w:lineRule="auto"/>
    </w:pPr>
    <w:rPr>
      <w:rFonts w:eastAsia="Times New Roman" w:cs="Times New Roman"/>
      <w:szCs w:val="24"/>
      <w:lang w:val="fr-FR"/>
    </w:rPr>
  </w:style>
  <w:style w:type="paragraph" w:customStyle="1" w:styleId="B535E21858FC4D629072115A16BEF53336">
    <w:name w:val="B535E21858FC4D629072115A16BEF53336"/>
    <w:rsid w:val="007857EC"/>
    <w:pPr>
      <w:spacing w:after="0" w:line="240" w:lineRule="auto"/>
    </w:pPr>
    <w:rPr>
      <w:rFonts w:eastAsia="Times New Roman" w:cs="Times New Roman"/>
      <w:szCs w:val="24"/>
      <w:lang w:val="fr-FR"/>
    </w:rPr>
  </w:style>
  <w:style w:type="paragraph" w:customStyle="1" w:styleId="ABBB349EB17F4364B5A16B2A82A27EAD21">
    <w:name w:val="ABBB349EB17F4364B5A16B2A82A27EAD21"/>
    <w:rsid w:val="007857EC"/>
    <w:pPr>
      <w:spacing w:after="0" w:line="240" w:lineRule="auto"/>
    </w:pPr>
    <w:rPr>
      <w:rFonts w:eastAsia="Times New Roman" w:cs="Times New Roman"/>
      <w:szCs w:val="24"/>
      <w:lang w:val="fr-FR"/>
    </w:rPr>
  </w:style>
  <w:style w:type="paragraph" w:customStyle="1" w:styleId="38E8D9EE90494ED3909DECE753B65A319">
    <w:name w:val="38E8D9EE90494ED3909DECE753B65A319"/>
    <w:rsid w:val="007857EC"/>
    <w:pPr>
      <w:spacing w:after="0" w:line="240" w:lineRule="auto"/>
    </w:pPr>
    <w:rPr>
      <w:rFonts w:eastAsia="Times New Roman" w:cs="Times New Roman"/>
      <w:szCs w:val="24"/>
      <w:lang w:val="fr-FR"/>
    </w:rPr>
  </w:style>
  <w:style w:type="paragraph" w:customStyle="1" w:styleId="1EE9A5ED5DC74AEABE985F6425D5EDA58">
    <w:name w:val="1EE9A5ED5DC74AEABE985F6425D5EDA58"/>
    <w:rsid w:val="007857EC"/>
    <w:pPr>
      <w:spacing w:after="0" w:line="240" w:lineRule="auto"/>
    </w:pPr>
    <w:rPr>
      <w:rFonts w:eastAsia="Times New Roman" w:cs="Times New Roman"/>
      <w:szCs w:val="24"/>
      <w:lang w:val="fr-FR"/>
    </w:rPr>
  </w:style>
  <w:style w:type="paragraph" w:customStyle="1" w:styleId="07B86A870A854F54A7A0C1AB9FCF06C39">
    <w:name w:val="07B86A870A854F54A7A0C1AB9FCF06C39"/>
    <w:rsid w:val="007857EC"/>
    <w:pPr>
      <w:spacing w:after="0" w:line="240" w:lineRule="auto"/>
    </w:pPr>
    <w:rPr>
      <w:rFonts w:eastAsia="Times New Roman" w:cs="Times New Roman"/>
      <w:szCs w:val="24"/>
      <w:lang w:val="fr-FR"/>
    </w:rPr>
  </w:style>
  <w:style w:type="paragraph" w:customStyle="1" w:styleId="9F4D2E92E9CB46FF9D0F60761B109E9C8">
    <w:name w:val="9F4D2E92E9CB46FF9D0F60761B109E9C8"/>
    <w:rsid w:val="007857EC"/>
    <w:pPr>
      <w:spacing w:after="0" w:line="240" w:lineRule="auto"/>
    </w:pPr>
    <w:rPr>
      <w:rFonts w:eastAsia="Times New Roman" w:cs="Times New Roman"/>
      <w:szCs w:val="24"/>
      <w:lang w:val="fr-FR"/>
    </w:rPr>
  </w:style>
  <w:style w:type="paragraph" w:customStyle="1" w:styleId="74D968B8B31945FD9B9B1F16A173708B8">
    <w:name w:val="74D968B8B31945FD9B9B1F16A173708B8"/>
    <w:rsid w:val="007857EC"/>
    <w:pPr>
      <w:spacing w:after="0" w:line="240" w:lineRule="auto"/>
    </w:pPr>
    <w:rPr>
      <w:rFonts w:eastAsia="Times New Roman" w:cs="Times New Roman"/>
      <w:szCs w:val="24"/>
      <w:lang w:val="fr-FR"/>
    </w:rPr>
  </w:style>
  <w:style w:type="paragraph" w:customStyle="1" w:styleId="C2DE3F94428748DF94C3D2F7A4A41D748">
    <w:name w:val="C2DE3F94428748DF94C3D2F7A4A41D748"/>
    <w:rsid w:val="007857EC"/>
    <w:pPr>
      <w:spacing w:after="0" w:line="240" w:lineRule="auto"/>
    </w:pPr>
    <w:rPr>
      <w:rFonts w:eastAsia="Times New Roman" w:cs="Times New Roman"/>
      <w:szCs w:val="24"/>
      <w:lang w:val="fr-FR"/>
    </w:rPr>
  </w:style>
  <w:style w:type="paragraph" w:customStyle="1" w:styleId="497B5EEAC951482D8AF92C052C17F33B9">
    <w:name w:val="497B5EEAC951482D8AF92C052C17F33B9"/>
    <w:rsid w:val="007857EC"/>
    <w:pPr>
      <w:spacing w:after="0" w:line="240" w:lineRule="auto"/>
    </w:pPr>
    <w:rPr>
      <w:rFonts w:eastAsia="Times New Roman" w:cs="Times New Roman"/>
      <w:szCs w:val="24"/>
      <w:lang w:val="fr-FR"/>
    </w:rPr>
  </w:style>
  <w:style w:type="paragraph" w:customStyle="1" w:styleId="D6099D1973F142A5982B58911D69FD629">
    <w:name w:val="D6099D1973F142A5982B58911D69FD629"/>
    <w:rsid w:val="007857EC"/>
    <w:pPr>
      <w:spacing w:after="0" w:line="240" w:lineRule="auto"/>
    </w:pPr>
    <w:rPr>
      <w:rFonts w:eastAsia="Times New Roman" w:cs="Times New Roman"/>
      <w:szCs w:val="24"/>
      <w:lang w:val="fr-FR"/>
    </w:rPr>
  </w:style>
  <w:style w:type="paragraph" w:customStyle="1" w:styleId="E2CF7526AFB2440CB64164B1CA5DA1AD9">
    <w:name w:val="E2CF7526AFB2440CB64164B1CA5DA1AD9"/>
    <w:rsid w:val="007857EC"/>
    <w:pPr>
      <w:spacing w:after="0" w:line="240" w:lineRule="auto"/>
    </w:pPr>
    <w:rPr>
      <w:rFonts w:eastAsia="Times New Roman" w:cs="Times New Roman"/>
      <w:szCs w:val="24"/>
      <w:lang w:val="fr-FR"/>
    </w:rPr>
  </w:style>
  <w:style w:type="paragraph" w:customStyle="1" w:styleId="1162775E9D6345D7AE4C262EC8A45AF39">
    <w:name w:val="1162775E9D6345D7AE4C262EC8A45AF39"/>
    <w:rsid w:val="007857EC"/>
    <w:pPr>
      <w:spacing w:after="0" w:line="240" w:lineRule="auto"/>
    </w:pPr>
    <w:rPr>
      <w:rFonts w:eastAsia="Times New Roman" w:cs="Times New Roman"/>
      <w:szCs w:val="24"/>
      <w:lang w:val="fr-FR"/>
    </w:rPr>
  </w:style>
  <w:style w:type="paragraph" w:customStyle="1" w:styleId="9B011CCAEF8742CD97D2739E8D8B617C9">
    <w:name w:val="9B011CCAEF8742CD97D2739E8D8B617C9"/>
    <w:rsid w:val="007857EC"/>
    <w:pPr>
      <w:spacing w:after="0" w:line="240" w:lineRule="auto"/>
    </w:pPr>
    <w:rPr>
      <w:rFonts w:eastAsia="Times New Roman" w:cs="Times New Roman"/>
      <w:szCs w:val="24"/>
      <w:lang w:val="fr-FR"/>
    </w:rPr>
  </w:style>
  <w:style w:type="paragraph" w:customStyle="1" w:styleId="DCCC9328F8844FCAA1705D67F8B1AC699">
    <w:name w:val="DCCC9328F8844FCAA1705D67F8B1AC699"/>
    <w:rsid w:val="007857EC"/>
    <w:pPr>
      <w:spacing w:after="0" w:line="240" w:lineRule="auto"/>
    </w:pPr>
    <w:rPr>
      <w:rFonts w:eastAsia="Times New Roman" w:cs="Times New Roman"/>
      <w:szCs w:val="24"/>
      <w:lang w:val="fr-FR"/>
    </w:rPr>
  </w:style>
  <w:style w:type="paragraph" w:customStyle="1" w:styleId="B1C914848647447BBB413CC64A6AFCC79">
    <w:name w:val="B1C914848647447BBB413CC64A6AFCC79"/>
    <w:rsid w:val="007857EC"/>
    <w:pPr>
      <w:spacing w:after="0" w:line="240" w:lineRule="auto"/>
    </w:pPr>
    <w:rPr>
      <w:rFonts w:eastAsia="Times New Roman" w:cs="Times New Roman"/>
      <w:szCs w:val="24"/>
      <w:lang w:val="fr-FR"/>
    </w:rPr>
  </w:style>
  <w:style w:type="paragraph" w:customStyle="1" w:styleId="8E4F56F872FF40E6A42D4DB153E857789">
    <w:name w:val="8E4F56F872FF40E6A42D4DB153E857789"/>
    <w:rsid w:val="007857EC"/>
    <w:pPr>
      <w:spacing w:after="0" w:line="240" w:lineRule="auto"/>
    </w:pPr>
    <w:rPr>
      <w:rFonts w:eastAsia="Times New Roman" w:cs="Times New Roman"/>
      <w:szCs w:val="24"/>
      <w:lang w:val="fr-FR"/>
    </w:rPr>
  </w:style>
  <w:style w:type="paragraph" w:customStyle="1" w:styleId="8A3DBAF1E165459084EA9C245BCADA7E9">
    <w:name w:val="8A3DBAF1E165459084EA9C245BCADA7E9"/>
    <w:rsid w:val="007857EC"/>
    <w:pPr>
      <w:spacing w:after="0" w:line="240" w:lineRule="auto"/>
    </w:pPr>
    <w:rPr>
      <w:rFonts w:eastAsia="Times New Roman" w:cs="Times New Roman"/>
      <w:szCs w:val="24"/>
      <w:lang w:val="fr-FR"/>
    </w:rPr>
  </w:style>
  <w:style w:type="paragraph" w:customStyle="1" w:styleId="167F4186F60840C3BA0D5EF34F3F2F599">
    <w:name w:val="167F4186F60840C3BA0D5EF34F3F2F599"/>
    <w:rsid w:val="007857EC"/>
    <w:pPr>
      <w:spacing w:after="0" w:line="240" w:lineRule="auto"/>
    </w:pPr>
    <w:rPr>
      <w:rFonts w:eastAsia="Times New Roman" w:cs="Times New Roman"/>
      <w:szCs w:val="24"/>
      <w:lang w:val="fr-FR"/>
    </w:rPr>
  </w:style>
  <w:style w:type="paragraph" w:customStyle="1" w:styleId="4E6CFA4458584E6B8077571BF0AC26509">
    <w:name w:val="4E6CFA4458584E6B8077571BF0AC26509"/>
    <w:rsid w:val="007857EC"/>
    <w:pPr>
      <w:spacing w:after="0" w:line="240" w:lineRule="auto"/>
    </w:pPr>
    <w:rPr>
      <w:rFonts w:eastAsia="Times New Roman" w:cs="Times New Roman"/>
      <w:szCs w:val="24"/>
      <w:lang w:val="fr-FR"/>
    </w:rPr>
  </w:style>
  <w:style w:type="paragraph" w:customStyle="1" w:styleId="BE00FE0AE5234964A500813CF0B9ACAD9">
    <w:name w:val="BE00FE0AE5234964A500813CF0B9ACAD9"/>
    <w:rsid w:val="007857EC"/>
    <w:pPr>
      <w:spacing w:after="0" w:line="240" w:lineRule="auto"/>
    </w:pPr>
    <w:rPr>
      <w:rFonts w:eastAsia="Times New Roman" w:cs="Times New Roman"/>
      <w:szCs w:val="24"/>
      <w:lang w:val="fr-FR"/>
    </w:rPr>
  </w:style>
  <w:style w:type="paragraph" w:customStyle="1" w:styleId="6DAC6ADF2A074E10A645C38E99DF2C109">
    <w:name w:val="6DAC6ADF2A074E10A645C38E99DF2C109"/>
    <w:rsid w:val="007857EC"/>
    <w:pPr>
      <w:spacing w:after="0" w:line="240" w:lineRule="auto"/>
    </w:pPr>
    <w:rPr>
      <w:rFonts w:eastAsia="Times New Roman" w:cs="Times New Roman"/>
      <w:szCs w:val="24"/>
      <w:lang w:val="fr-FR"/>
    </w:rPr>
  </w:style>
  <w:style w:type="paragraph" w:customStyle="1" w:styleId="B2FA3734130D4F9FB284F2E8B029CFB19">
    <w:name w:val="B2FA3734130D4F9FB284F2E8B029CFB19"/>
    <w:rsid w:val="007857EC"/>
    <w:pPr>
      <w:spacing w:after="0" w:line="240" w:lineRule="auto"/>
    </w:pPr>
    <w:rPr>
      <w:rFonts w:eastAsia="Times New Roman" w:cs="Times New Roman"/>
      <w:szCs w:val="24"/>
      <w:lang w:val="fr-FR"/>
    </w:rPr>
  </w:style>
  <w:style w:type="paragraph" w:customStyle="1" w:styleId="C6FBB4C1E9EE44359BE9A8AE76CBFEE99">
    <w:name w:val="C6FBB4C1E9EE44359BE9A8AE76CBFEE99"/>
    <w:rsid w:val="007857EC"/>
    <w:pPr>
      <w:spacing w:after="0" w:line="240" w:lineRule="auto"/>
    </w:pPr>
    <w:rPr>
      <w:rFonts w:eastAsia="Times New Roman" w:cs="Times New Roman"/>
      <w:szCs w:val="24"/>
      <w:lang w:val="fr-FR"/>
    </w:rPr>
  </w:style>
  <w:style w:type="paragraph" w:customStyle="1" w:styleId="A8D8E50AD389438E8069CB9D1809C66F9">
    <w:name w:val="A8D8E50AD389438E8069CB9D1809C66F9"/>
    <w:rsid w:val="007857EC"/>
    <w:pPr>
      <w:spacing w:after="0" w:line="240" w:lineRule="auto"/>
    </w:pPr>
    <w:rPr>
      <w:rFonts w:eastAsia="Times New Roman" w:cs="Times New Roman"/>
      <w:szCs w:val="24"/>
      <w:lang w:val="fr-FR"/>
    </w:rPr>
  </w:style>
  <w:style w:type="paragraph" w:customStyle="1" w:styleId="5AFB7BF2AB1D4849A48B6DAB4D97C0469">
    <w:name w:val="5AFB7BF2AB1D4849A48B6DAB4D97C0469"/>
    <w:rsid w:val="007857EC"/>
    <w:pPr>
      <w:spacing w:after="0" w:line="240" w:lineRule="auto"/>
    </w:pPr>
    <w:rPr>
      <w:rFonts w:eastAsia="Times New Roman" w:cs="Times New Roman"/>
      <w:szCs w:val="24"/>
      <w:lang w:val="fr-FR"/>
    </w:rPr>
  </w:style>
  <w:style w:type="paragraph" w:customStyle="1" w:styleId="FA6736A927534262818BF95A5BCB5AF09">
    <w:name w:val="FA6736A927534262818BF95A5BCB5AF09"/>
    <w:rsid w:val="007857EC"/>
    <w:pPr>
      <w:spacing w:after="0" w:line="240" w:lineRule="auto"/>
    </w:pPr>
    <w:rPr>
      <w:rFonts w:eastAsia="Times New Roman" w:cs="Times New Roman"/>
      <w:szCs w:val="24"/>
      <w:lang w:val="fr-FR"/>
    </w:rPr>
  </w:style>
  <w:style w:type="paragraph" w:customStyle="1" w:styleId="BA93B55C00214B8A902E9250121A50779">
    <w:name w:val="BA93B55C00214B8A902E9250121A50779"/>
    <w:rsid w:val="007857EC"/>
    <w:pPr>
      <w:spacing w:after="0" w:line="240" w:lineRule="auto"/>
    </w:pPr>
    <w:rPr>
      <w:rFonts w:eastAsia="Times New Roman" w:cs="Times New Roman"/>
      <w:szCs w:val="24"/>
      <w:lang w:val="fr-FR"/>
    </w:rPr>
  </w:style>
  <w:style w:type="paragraph" w:customStyle="1" w:styleId="9EC0D2E815A84E40B6CB7344E25D28DC7">
    <w:name w:val="9EC0D2E815A84E40B6CB7344E25D28DC7"/>
    <w:rsid w:val="007857EC"/>
    <w:pPr>
      <w:spacing w:after="0" w:line="240" w:lineRule="auto"/>
    </w:pPr>
    <w:rPr>
      <w:rFonts w:eastAsia="Times New Roman" w:cs="Times New Roman"/>
      <w:szCs w:val="24"/>
      <w:lang w:val="fr-FR"/>
    </w:rPr>
  </w:style>
  <w:style w:type="paragraph" w:customStyle="1" w:styleId="B248FF7A62394DF4855CEB559CA3DA0B8">
    <w:name w:val="B248FF7A62394DF4855CEB559CA3DA0B8"/>
    <w:rsid w:val="007857EC"/>
    <w:pPr>
      <w:spacing w:after="0" w:line="240" w:lineRule="auto"/>
    </w:pPr>
    <w:rPr>
      <w:rFonts w:eastAsia="Times New Roman" w:cs="Times New Roman"/>
      <w:szCs w:val="24"/>
      <w:lang w:val="fr-FR"/>
    </w:rPr>
  </w:style>
  <w:style w:type="paragraph" w:customStyle="1" w:styleId="33FE0CAA3D3F462E86093D67F8BF2A097">
    <w:name w:val="33FE0CAA3D3F462E86093D67F8BF2A097"/>
    <w:rsid w:val="007857EC"/>
    <w:pPr>
      <w:spacing w:after="0" w:line="240" w:lineRule="auto"/>
    </w:pPr>
    <w:rPr>
      <w:rFonts w:eastAsia="Times New Roman" w:cs="Times New Roman"/>
      <w:szCs w:val="24"/>
      <w:lang w:val="fr-FR"/>
    </w:rPr>
  </w:style>
  <w:style w:type="paragraph" w:customStyle="1" w:styleId="3E52B552FB7046358AE982622F12BC289">
    <w:name w:val="3E52B552FB7046358AE982622F12BC289"/>
    <w:rsid w:val="007857EC"/>
    <w:pPr>
      <w:spacing w:after="0" w:line="240" w:lineRule="auto"/>
    </w:pPr>
    <w:rPr>
      <w:rFonts w:eastAsia="Times New Roman" w:cs="Times New Roman"/>
      <w:szCs w:val="24"/>
      <w:lang w:val="fr-FR"/>
    </w:rPr>
  </w:style>
  <w:style w:type="paragraph" w:customStyle="1" w:styleId="556DDAA66BDC49B6B217DE1312CBC7139">
    <w:name w:val="556DDAA66BDC49B6B217DE1312CBC7139"/>
    <w:rsid w:val="007857EC"/>
    <w:pPr>
      <w:spacing w:after="0" w:line="240" w:lineRule="auto"/>
    </w:pPr>
    <w:rPr>
      <w:rFonts w:eastAsia="Times New Roman" w:cs="Times New Roman"/>
      <w:szCs w:val="24"/>
      <w:lang w:val="fr-FR"/>
    </w:rPr>
  </w:style>
  <w:style w:type="paragraph" w:customStyle="1" w:styleId="5C230252CA95485C81F81E15C03533EF6">
    <w:name w:val="5C230252CA95485C81F81E15C03533EF6"/>
    <w:rsid w:val="007857EC"/>
    <w:pPr>
      <w:spacing w:after="0" w:line="240" w:lineRule="auto"/>
    </w:pPr>
    <w:rPr>
      <w:rFonts w:eastAsia="Times New Roman" w:cs="Times New Roman"/>
      <w:szCs w:val="24"/>
      <w:lang w:val="fr-FR"/>
    </w:rPr>
  </w:style>
  <w:style w:type="paragraph" w:customStyle="1" w:styleId="F2736B7F4DB74A15ABBC4FBD5FE7018C9">
    <w:name w:val="F2736B7F4DB74A15ABBC4FBD5FE7018C9"/>
    <w:rsid w:val="007857EC"/>
    <w:pPr>
      <w:spacing w:after="0" w:line="240" w:lineRule="auto"/>
    </w:pPr>
    <w:rPr>
      <w:rFonts w:eastAsia="Times New Roman" w:cs="Times New Roman"/>
      <w:szCs w:val="24"/>
      <w:lang w:val="fr-FR"/>
    </w:rPr>
  </w:style>
  <w:style w:type="paragraph" w:customStyle="1" w:styleId="5AEEE4021BDB4A53A35F38F19C8E9A7C6">
    <w:name w:val="5AEEE4021BDB4A53A35F38F19C8E9A7C6"/>
    <w:rsid w:val="007857EC"/>
    <w:pPr>
      <w:spacing w:after="0" w:line="240" w:lineRule="auto"/>
    </w:pPr>
    <w:rPr>
      <w:rFonts w:eastAsia="Times New Roman" w:cs="Times New Roman"/>
      <w:szCs w:val="24"/>
      <w:lang w:val="fr-FR"/>
    </w:rPr>
  </w:style>
  <w:style w:type="paragraph" w:customStyle="1" w:styleId="297FD983B0BC40388869603E557052816">
    <w:name w:val="297FD983B0BC40388869603E557052816"/>
    <w:rsid w:val="007857EC"/>
    <w:pPr>
      <w:spacing w:after="0" w:line="240" w:lineRule="auto"/>
    </w:pPr>
    <w:rPr>
      <w:rFonts w:eastAsia="Times New Roman" w:cs="Times New Roman"/>
      <w:szCs w:val="24"/>
      <w:lang w:val="fr-FR"/>
    </w:rPr>
  </w:style>
  <w:style w:type="paragraph" w:customStyle="1" w:styleId="7E5CCB414D664D1E9A6504D93A5CC38D7">
    <w:name w:val="7E5CCB414D664D1E9A6504D93A5CC38D7"/>
    <w:rsid w:val="007857EC"/>
    <w:pPr>
      <w:spacing w:after="0" w:line="240" w:lineRule="auto"/>
    </w:pPr>
    <w:rPr>
      <w:rFonts w:eastAsia="Times New Roman" w:cs="Times New Roman"/>
      <w:szCs w:val="24"/>
      <w:lang w:val="fr-FR"/>
    </w:rPr>
  </w:style>
  <w:style w:type="paragraph" w:customStyle="1" w:styleId="F664D168D79046D3886EBD4E694104BD8">
    <w:name w:val="F664D168D79046D3886EBD4E694104BD8"/>
    <w:rsid w:val="007857EC"/>
    <w:pPr>
      <w:spacing w:after="0" w:line="240" w:lineRule="auto"/>
    </w:pPr>
    <w:rPr>
      <w:rFonts w:eastAsia="Times New Roman" w:cs="Times New Roman"/>
      <w:szCs w:val="24"/>
      <w:lang w:val="fr-FR"/>
    </w:rPr>
  </w:style>
  <w:style w:type="paragraph" w:customStyle="1" w:styleId="50926F36FE074541B8F606C06C8C1E8111">
    <w:name w:val="50926F36FE074541B8F606C06C8C1E8111"/>
    <w:rsid w:val="007857EC"/>
    <w:pPr>
      <w:spacing w:after="0" w:line="240" w:lineRule="auto"/>
    </w:pPr>
    <w:rPr>
      <w:rFonts w:eastAsia="Times New Roman" w:cs="Times New Roman"/>
      <w:szCs w:val="24"/>
      <w:lang w:val="fr-FR"/>
    </w:rPr>
  </w:style>
  <w:style w:type="paragraph" w:customStyle="1" w:styleId="D198663E227E4037A2EE7E119E5FFB2311">
    <w:name w:val="D198663E227E4037A2EE7E119E5FFB2311"/>
    <w:rsid w:val="007857EC"/>
    <w:pPr>
      <w:spacing w:after="0" w:line="240" w:lineRule="auto"/>
    </w:pPr>
    <w:rPr>
      <w:rFonts w:eastAsia="Times New Roman" w:cs="Times New Roman"/>
      <w:szCs w:val="24"/>
      <w:lang w:val="fr-FR"/>
    </w:rPr>
  </w:style>
  <w:style w:type="paragraph" w:customStyle="1" w:styleId="1ADFEFD176FE4A9EA06DF613EEFF0CD98">
    <w:name w:val="1ADFEFD176FE4A9EA06DF613EEFF0CD98"/>
    <w:rsid w:val="007857EC"/>
    <w:pPr>
      <w:spacing w:after="0" w:line="240" w:lineRule="auto"/>
    </w:pPr>
    <w:rPr>
      <w:rFonts w:eastAsia="Times New Roman" w:cs="Times New Roman"/>
      <w:szCs w:val="24"/>
      <w:lang w:val="fr-FR"/>
    </w:rPr>
  </w:style>
  <w:style w:type="paragraph" w:customStyle="1" w:styleId="C5148CD2706F4CC6B7D30C06618DA47811">
    <w:name w:val="C5148CD2706F4CC6B7D30C06618DA47811"/>
    <w:rsid w:val="007857EC"/>
    <w:pPr>
      <w:spacing w:after="0" w:line="240" w:lineRule="auto"/>
    </w:pPr>
    <w:rPr>
      <w:rFonts w:eastAsia="Times New Roman" w:cs="Times New Roman"/>
      <w:szCs w:val="24"/>
      <w:lang w:val="fr-FR"/>
    </w:rPr>
  </w:style>
  <w:style w:type="paragraph" w:customStyle="1" w:styleId="B5CF39207F404243B7528DF9222426B111">
    <w:name w:val="B5CF39207F404243B7528DF9222426B111"/>
    <w:rsid w:val="007857EC"/>
    <w:pPr>
      <w:spacing w:after="0" w:line="240" w:lineRule="auto"/>
    </w:pPr>
    <w:rPr>
      <w:rFonts w:eastAsia="Times New Roman" w:cs="Times New Roman"/>
      <w:szCs w:val="24"/>
      <w:lang w:val="fr-FR"/>
    </w:rPr>
  </w:style>
  <w:style w:type="paragraph" w:customStyle="1" w:styleId="A05B1C3D68744B299977090D8683BF3311">
    <w:name w:val="A05B1C3D68744B299977090D8683BF3311"/>
    <w:rsid w:val="007857EC"/>
    <w:pPr>
      <w:spacing w:after="0" w:line="240" w:lineRule="auto"/>
    </w:pPr>
    <w:rPr>
      <w:rFonts w:eastAsia="Times New Roman" w:cs="Times New Roman"/>
      <w:szCs w:val="24"/>
      <w:lang w:val="fr-FR"/>
    </w:rPr>
  </w:style>
  <w:style w:type="paragraph" w:customStyle="1" w:styleId="D3240059F37F48EFB0315D387421A82111">
    <w:name w:val="D3240059F37F48EFB0315D387421A82111"/>
    <w:rsid w:val="007857EC"/>
    <w:pPr>
      <w:spacing w:after="0" w:line="240" w:lineRule="auto"/>
    </w:pPr>
    <w:rPr>
      <w:rFonts w:eastAsia="Times New Roman" w:cs="Times New Roman"/>
      <w:szCs w:val="24"/>
      <w:lang w:val="fr-FR"/>
    </w:rPr>
  </w:style>
  <w:style w:type="paragraph" w:customStyle="1" w:styleId="B197AE2696244FA48DE821ED4AF6881411">
    <w:name w:val="B197AE2696244FA48DE821ED4AF6881411"/>
    <w:rsid w:val="007857EC"/>
    <w:pPr>
      <w:spacing w:after="0" w:line="240" w:lineRule="auto"/>
    </w:pPr>
    <w:rPr>
      <w:rFonts w:eastAsia="Times New Roman" w:cs="Times New Roman"/>
      <w:szCs w:val="24"/>
      <w:lang w:val="fr-FR"/>
    </w:rPr>
  </w:style>
  <w:style w:type="paragraph" w:customStyle="1" w:styleId="79A34A7FBBD74DE7906F4307AF26AD4211">
    <w:name w:val="79A34A7FBBD74DE7906F4307AF26AD4211"/>
    <w:rsid w:val="007857EC"/>
    <w:pPr>
      <w:spacing w:after="0" w:line="240" w:lineRule="auto"/>
    </w:pPr>
    <w:rPr>
      <w:rFonts w:eastAsia="Times New Roman" w:cs="Times New Roman"/>
      <w:szCs w:val="24"/>
      <w:lang w:val="fr-FR"/>
    </w:rPr>
  </w:style>
  <w:style w:type="paragraph" w:customStyle="1" w:styleId="222526194404497A89A9D0BA57ECEAFC11">
    <w:name w:val="222526194404497A89A9D0BA57ECEAFC11"/>
    <w:rsid w:val="007857EC"/>
    <w:pPr>
      <w:spacing w:after="0" w:line="240" w:lineRule="auto"/>
    </w:pPr>
    <w:rPr>
      <w:rFonts w:eastAsia="Times New Roman" w:cs="Times New Roman"/>
      <w:szCs w:val="24"/>
      <w:lang w:val="fr-FR"/>
    </w:rPr>
  </w:style>
  <w:style w:type="paragraph" w:customStyle="1" w:styleId="5DB93C205E9448B4B0809C97100E58B215">
    <w:name w:val="5DB93C205E9448B4B0809C97100E58B215"/>
    <w:rsid w:val="007857EC"/>
    <w:pPr>
      <w:spacing w:after="0" w:line="240" w:lineRule="auto"/>
    </w:pPr>
    <w:rPr>
      <w:rFonts w:eastAsia="Times New Roman" w:cs="Times New Roman"/>
      <w:szCs w:val="24"/>
      <w:lang w:val="fr-FR"/>
    </w:rPr>
  </w:style>
  <w:style w:type="paragraph" w:customStyle="1" w:styleId="87285D2366EC40BAA0EAFB9B15CAAAC912">
    <w:name w:val="87285D2366EC40BAA0EAFB9B15CAAAC912"/>
    <w:rsid w:val="007857EC"/>
    <w:pPr>
      <w:spacing w:after="0" w:line="240" w:lineRule="auto"/>
    </w:pPr>
    <w:rPr>
      <w:rFonts w:eastAsia="Times New Roman" w:cs="Times New Roman"/>
      <w:szCs w:val="24"/>
      <w:lang w:val="fr-FR"/>
    </w:rPr>
  </w:style>
  <w:style w:type="paragraph" w:customStyle="1" w:styleId="3CF9687AAAAE4FA7A44362ECAB63B3C215">
    <w:name w:val="3CF9687AAAAE4FA7A44362ECAB63B3C215"/>
    <w:rsid w:val="007857EC"/>
    <w:pPr>
      <w:spacing w:after="0" w:line="240" w:lineRule="auto"/>
    </w:pPr>
    <w:rPr>
      <w:rFonts w:eastAsia="Times New Roman" w:cs="Times New Roman"/>
      <w:szCs w:val="24"/>
      <w:lang w:val="fr-FR"/>
    </w:rPr>
  </w:style>
  <w:style w:type="paragraph" w:customStyle="1" w:styleId="13E93EE77CE84986BEAC23941642D1AB16">
    <w:name w:val="13E93EE77CE84986BEAC23941642D1AB16"/>
    <w:rsid w:val="007857EC"/>
    <w:pPr>
      <w:spacing w:after="0" w:line="240" w:lineRule="auto"/>
    </w:pPr>
    <w:rPr>
      <w:rFonts w:eastAsia="Times New Roman" w:cs="Times New Roman"/>
      <w:szCs w:val="24"/>
      <w:lang w:val="fr-FR"/>
    </w:rPr>
  </w:style>
  <w:style w:type="paragraph" w:customStyle="1" w:styleId="A11CFD3A6C1542C6B696BFEF627D989116">
    <w:name w:val="A11CFD3A6C1542C6B696BFEF627D989116"/>
    <w:rsid w:val="007857EC"/>
    <w:pPr>
      <w:spacing w:after="0" w:line="240" w:lineRule="auto"/>
    </w:pPr>
    <w:rPr>
      <w:rFonts w:eastAsia="Times New Roman" w:cs="Times New Roman"/>
      <w:szCs w:val="24"/>
      <w:lang w:val="fr-FR"/>
    </w:rPr>
  </w:style>
  <w:style w:type="paragraph" w:customStyle="1" w:styleId="08A739CDC9A944A0AC337E56D2FD90CD16">
    <w:name w:val="08A739CDC9A944A0AC337E56D2FD90CD16"/>
    <w:rsid w:val="007857EC"/>
    <w:pPr>
      <w:spacing w:after="0" w:line="240" w:lineRule="auto"/>
    </w:pPr>
    <w:rPr>
      <w:rFonts w:eastAsia="Times New Roman" w:cs="Times New Roman"/>
      <w:szCs w:val="24"/>
      <w:lang w:val="fr-FR"/>
    </w:rPr>
  </w:style>
  <w:style w:type="paragraph" w:customStyle="1" w:styleId="B785B8F3F7A441BDB9BA5417D4D04FFA16">
    <w:name w:val="B785B8F3F7A441BDB9BA5417D4D04FFA16"/>
    <w:rsid w:val="007857EC"/>
    <w:pPr>
      <w:spacing w:after="0" w:line="240" w:lineRule="auto"/>
    </w:pPr>
    <w:rPr>
      <w:rFonts w:eastAsia="Times New Roman" w:cs="Times New Roman"/>
      <w:szCs w:val="24"/>
      <w:lang w:val="fr-FR"/>
    </w:rPr>
  </w:style>
  <w:style w:type="paragraph" w:customStyle="1" w:styleId="3D0EAF3910A742A98A4C5DDC5B05C60F13">
    <w:name w:val="3D0EAF3910A742A98A4C5DDC5B05C60F13"/>
    <w:rsid w:val="007857EC"/>
    <w:pPr>
      <w:spacing w:after="0" w:line="240" w:lineRule="auto"/>
    </w:pPr>
    <w:rPr>
      <w:rFonts w:eastAsia="Times New Roman" w:cs="Times New Roman"/>
      <w:szCs w:val="24"/>
      <w:lang w:val="fr-FR"/>
    </w:rPr>
  </w:style>
  <w:style w:type="paragraph" w:customStyle="1" w:styleId="5F28B0B4152D420ABEB210157651DFBC16">
    <w:name w:val="5F28B0B4152D420ABEB210157651DFBC16"/>
    <w:rsid w:val="007857EC"/>
    <w:pPr>
      <w:spacing w:after="0" w:line="240" w:lineRule="auto"/>
    </w:pPr>
    <w:rPr>
      <w:rFonts w:eastAsia="Times New Roman" w:cs="Times New Roman"/>
      <w:szCs w:val="24"/>
      <w:lang w:val="fr-FR"/>
    </w:rPr>
  </w:style>
  <w:style w:type="paragraph" w:customStyle="1" w:styleId="13FC64CB52F4480FA9A76C92205B8E3713">
    <w:name w:val="13FC64CB52F4480FA9A76C92205B8E3713"/>
    <w:rsid w:val="007857EC"/>
    <w:pPr>
      <w:spacing w:after="0" w:line="240" w:lineRule="auto"/>
    </w:pPr>
    <w:rPr>
      <w:rFonts w:eastAsia="Times New Roman" w:cs="Times New Roman"/>
      <w:szCs w:val="24"/>
      <w:lang w:val="fr-FR"/>
    </w:rPr>
  </w:style>
  <w:style w:type="paragraph" w:customStyle="1" w:styleId="2568D9B7265C485BA77F44F99123D73216">
    <w:name w:val="2568D9B7265C485BA77F44F99123D73216"/>
    <w:rsid w:val="007857EC"/>
    <w:pPr>
      <w:spacing w:after="0" w:line="240" w:lineRule="auto"/>
    </w:pPr>
    <w:rPr>
      <w:rFonts w:eastAsia="Times New Roman" w:cs="Times New Roman"/>
      <w:szCs w:val="24"/>
      <w:lang w:val="fr-FR"/>
    </w:rPr>
  </w:style>
  <w:style w:type="paragraph" w:customStyle="1" w:styleId="BF808D5329BE4DA58ED322B516219E2D16">
    <w:name w:val="BF808D5329BE4DA58ED322B516219E2D16"/>
    <w:rsid w:val="007857EC"/>
    <w:pPr>
      <w:spacing w:after="0" w:line="240" w:lineRule="auto"/>
    </w:pPr>
    <w:rPr>
      <w:rFonts w:eastAsia="Times New Roman" w:cs="Times New Roman"/>
      <w:szCs w:val="24"/>
      <w:lang w:val="fr-FR"/>
    </w:rPr>
  </w:style>
  <w:style w:type="paragraph" w:customStyle="1" w:styleId="81BEC6937AD24CE8BF720A3175B2711515">
    <w:name w:val="81BEC6937AD24CE8BF720A3175B2711515"/>
    <w:rsid w:val="007857EC"/>
    <w:pPr>
      <w:spacing w:after="0" w:line="240" w:lineRule="auto"/>
    </w:pPr>
    <w:rPr>
      <w:rFonts w:eastAsia="Times New Roman" w:cs="Times New Roman"/>
      <w:szCs w:val="24"/>
      <w:lang w:val="fr-FR"/>
    </w:rPr>
  </w:style>
  <w:style w:type="paragraph" w:customStyle="1" w:styleId="F9FA387E4EA541FC9A44BEA8C376625C22">
    <w:name w:val="F9FA387E4EA541FC9A44BEA8C376625C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3">
    <w:name w:val="E1199BA8C8F94F76B0663318931CE255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3">
    <w:name w:val="A35DD60F4AB444D791343F60DECF0F70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3">
    <w:name w:val="BBE7CB70AD2443AF80EC3AF76987DA85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3">
    <w:name w:val="5B2644972AEC4FD59C0536FD219A4549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2">
    <w:name w:val="C261C4D2EC24440698C906880536E7FD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2">
    <w:name w:val="37BF8431D5E2452898839B12E81F48D1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2">
    <w:name w:val="C0408B0DADF547249BCBD48A2397CC5F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19">
    <w:name w:val="EBD59E1E0CFA46EB94D7EF54AD91BEE71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2">
    <w:name w:val="2B3DA97036864FBB863F247A5B9C5605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0">
    <w:name w:val="FE5A88E72A2E46438C2BD99A9139190B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39">
    <w:name w:val="AE9D98E62B854C87A8FD79D699D5970939"/>
    <w:rsid w:val="007857EC"/>
    <w:pPr>
      <w:spacing w:after="0" w:line="240" w:lineRule="auto"/>
    </w:pPr>
    <w:rPr>
      <w:rFonts w:eastAsia="Times New Roman" w:cs="Times New Roman"/>
      <w:szCs w:val="24"/>
      <w:lang w:val="fr-FR"/>
    </w:rPr>
  </w:style>
  <w:style w:type="paragraph" w:customStyle="1" w:styleId="448423F4FF6E40D6AE6FB577B38221F439">
    <w:name w:val="448423F4FF6E40D6AE6FB577B38221F439"/>
    <w:rsid w:val="007857EC"/>
    <w:pPr>
      <w:spacing w:after="0" w:line="240" w:lineRule="auto"/>
    </w:pPr>
    <w:rPr>
      <w:rFonts w:eastAsia="Times New Roman" w:cs="Times New Roman"/>
      <w:szCs w:val="24"/>
      <w:lang w:val="fr-FR"/>
    </w:rPr>
  </w:style>
  <w:style w:type="paragraph" w:customStyle="1" w:styleId="AA231F4CA1254A229C969B151A6BB7FC22">
    <w:name w:val="AA231F4CA1254A229C969B151A6BB7FC22"/>
    <w:rsid w:val="007857EC"/>
    <w:pPr>
      <w:spacing w:after="0" w:line="240" w:lineRule="auto"/>
    </w:pPr>
    <w:rPr>
      <w:rFonts w:eastAsia="Times New Roman" w:cs="Times New Roman"/>
      <w:szCs w:val="24"/>
      <w:lang w:val="fr-FR"/>
    </w:rPr>
  </w:style>
  <w:style w:type="paragraph" w:customStyle="1" w:styleId="38331CE3CEA748C39777CB4A21E286E022">
    <w:name w:val="38331CE3CEA748C39777CB4A21E286E022"/>
    <w:rsid w:val="007857EC"/>
    <w:pPr>
      <w:spacing w:after="0" w:line="240" w:lineRule="auto"/>
    </w:pPr>
    <w:rPr>
      <w:rFonts w:eastAsia="Times New Roman" w:cs="Times New Roman"/>
      <w:szCs w:val="24"/>
      <w:lang w:val="fr-FR"/>
    </w:rPr>
  </w:style>
  <w:style w:type="paragraph" w:customStyle="1" w:styleId="8AC83F47110542CB9E08245719D77D3B22">
    <w:name w:val="8AC83F47110542CB9E08245719D77D3B22"/>
    <w:rsid w:val="007857EC"/>
    <w:pPr>
      <w:spacing w:after="0" w:line="240" w:lineRule="auto"/>
    </w:pPr>
    <w:rPr>
      <w:rFonts w:eastAsia="Times New Roman" w:cs="Times New Roman"/>
      <w:szCs w:val="24"/>
      <w:lang w:val="fr-FR"/>
    </w:rPr>
  </w:style>
  <w:style w:type="paragraph" w:customStyle="1" w:styleId="EBA646CD53124E979F6F0554629F12FC37">
    <w:name w:val="EBA646CD53124E979F6F0554629F12FC37"/>
    <w:rsid w:val="007857EC"/>
    <w:pPr>
      <w:spacing w:after="0" w:line="240" w:lineRule="auto"/>
    </w:pPr>
    <w:rPr>
      <w:rFonts w:eastAsia="Times New Roman" w:cs="Times New Roman"/>
      <w:szCs w:val="24"/>
      <w:lang w:val="fr-FR"/>
    </w:rPr>
  </w:style>
  <w:style w:type="paragraph" w:customStyle="1" w:styleId="B535E21858FC4D629072115A16BEF53337">
    <w:name w:val="B535E21858FC4D629072115A16BEF53337"/>
    <w:rsid w:val="007857EC"/>
    <w:pPr>
      <w:spacing w:after="0" w:line="240" w:lineRule="auto"/>
    </w:pPr>
    <w:rPr>
      <w:rFonts w:eastAsia="Times New Roman" w:cs="Times New Roman"/>
      <w:szCs w:val="24"/>
      <w:lang w:val="fr-FR"/>
    </w:rPr>
  </w:style>
  <w:style w:type="paragraph" w:customStyle="1" w:styleId="ABBB349EB17F4364B5A16B2A82A27EAD22">
    <w:name w:val="ABBB349EB17F4364B5A16B2A82A27EAD22"/>
    <w:rsid w:val="007857EC"/>
    <w:pPr>
      <w:spacing w:after="0" w:line="240" w:lineRule="auto"/>
    </w:pPr>
    <w:rPr>
      <w:rFonts w:eastAsia="Times New Roman" w:cs="Times New Roman"/>
      <w:szCs w:val="24"/>
      <w:lang w:val="fr-FR"/>
    </w:rPr>
  </w:style>
  <w:style w:type="paragraph" w:customStyle="1" w:styleId="38E8D9EE90494ED3909DECE753B65A3110">
    <w:name w:val="38E8D9EE90494ED3909DECE753B65A3110"/>
    <w:rsid w:val="007857EC"/>
    <w:pPr>
      <w:spacing w:after="0" w:line="240" w:lineRule="auto"/>
    </w:pPr>
    <w:rPr>
      <w:rFonts w:eastAsia="Times New Roman" w:cs="Times New Roman"/>
      <w:szCs w:val="24"/>
      <w:lang w:val="fr-FR"/>
    </w:rPr>
  </w:style>
  <w:style w:type="paragraph" w:customStyle="1" w:styleId="1EE9A5ED5DC74AEABE985F6425D5EDA59">
    <w:name w:val="1EE9A5ED5DC74AEABE985F6425D5EDA59"/>
    <w:rsid w:val="007857EC"/>
    <w:pPr>
      <w:spacing w:after="0" w:line="240" w:lineRule="auto"/>
    </w:pPr>
    <w:rPr>
      <w:rFonts w:eastAsia="Times New Roman" w:cs="Times New Roman"/>
      <w:szCs w:val="24"/>
      <w:lang w:val="fr-FR"/>
    </w:rPr>
  </w:style>
  <w:style w:type="paragraph" w:customStyle="1" w:styleId="07B86A870A854F54A7A0C1AB9FCF06C310">
    <w:name w:val="07B86A870A854F54A7A0C1AB9FCF06C310"/>
    <w:rsid w:val="007857EC"/>
    <w:pPr>
      <w:spacing w:after="0" w:line="240" w:lineRule="auto"/>
    </w:pPr>
    <w:rPr>
      <w:rFonts w:eastAsia="Times New Roman" w:cs="Times New Roman"/>
      <w:szCs w:val="24"/>
      <w:lang w:val="fr-FR"/>
    </w:rPr>
  </w:style>
  <w:style w:type="paragraph" w:customStyle="1" w:styleId="9F4D2E92E9CB46FF9D0F60761B109E9C9">
    <w:name w:val="9F4D2E92E9CB46FF9D0F60761B109E9C9"/>
    <w:rsid w:val="007857EC"/>
    <w:pPr>
      <w:spacing w:after="0" w:line="240" w:lineRule="auto"/>
    </w:pPr>
    <w:rPr>
      <w:rFonts w:eastAsia="Times New Roman" w:cs="Times New Roman"/>
      <w:szCs w:val="24"/>
      <w:lang w:val="fr-FR"/>
    </w:rPr>
  </w:style>
  <w:style w:type="paragraph" w:customStyle="1" w:styleId="74D968B8B31945FD9B9B1F16A173708B9">
    <w:name w:val="74D968B8B31945FD9B9B1F16A173708B9"/>
    <w:rsid w:val="007857EC"/>
    <w:pPr>
      <w:spacing w:after="0" w:line="240" w:lineRule="auto"/>
    </w:pPr>
    <w:rPr>
      <w:rFonts w:eastAsia="Times New Roman" w:cs="Times New Roman"/>
      <w:szCs w:val="24"/>
      <w:lang w:val="fr-FR"/>
    </w:rPr>
  </w:style>
  <w:style w:type="paragraph" w:customStyle="1" w:styleId="C2DE3F94428748DF94C3D2F7A4A41D749">
    <w:name w:val="C2DE3F94428748DF94C3D2F7A4A41D749"/>
    <w:rsid w:val="007857EC"/>
    <w:pPr>
      <w:spacing w:after="0" w:line="240" w:lineRule="auto"/>
    </w:pPr>
    <w:rPr>
      <w:rFonts w:eastAsia="Times New Roman" w:cs="Times New Roman"/>
      <w:szCs w:val="24"/>
      <w:lang w:val="fr-FR"/>
    </w:rPr>
  </w:style>
  <w:style w:type="paragraph" w:customStyle="1" w:styleId="497B5EEAC951482D8AF92C052C17F33B10">
    <w:name w:val="497B5EEAC951482D8AF92C052C17F33B10"/>
    <w:rsid w:val="007857EC"/>
    <w:pPr>
      <w:spacing w:after="0" w:line="240" w:lineRule="auto"/>
    </w:pPr>
    <w:rPr>
      <w:rFonts w:eastAsia="Times New Roman" w:cs="Times New Roman"/>
      <w:szCs w:val="24"/>
      <w:lang w:val="fr-FR"/>
    </w:rPr>
  </w:style>
  <w:style w:type="paragraph" w:customStyle="1" w:styleId="D6099D1973F142A5982B58911D69FD6210">
    <w:name w:val="D6099D1973F142A5982B58911D69FD6210"/>
    <w:rsid w:val="007857EC"/>
    <w:pPr>
      <w:spacing w:after="0" w:line="240" w:lineRule="auto"/>
    </w:pPr>
    <w:rPr>
      <w:rFonts w:eastAsia="Times New Roman" w:cs="Times New Roman"/>
      <w:szCs w:val="24"/>
      <w:lang w:val="fr-FR"/>
    </w:rPr>
  </w:style>
  <w:style w:type="paragraph" w:customStyle="1" w:styleId="E2CF7526AFB2440CB64164B1CA5DA1AD10">
    <w:name w:val="E2CF7526AFB2440CB64164B1CA5DA1AD10"/>
    <w:rsid w:val="007857EC"/>
    <w:pPr>
      <w:spacing w:after="0" w:line="240" w:lineRule="auto"/>
    </w:pPr>
    <w:rPr>
      <w:rFonts w:eastAsia="Times New Roman" w:cs="Times New Roman"/>
      <w:szCs w:val="24"/>
      <w:lang w:val="fr-FR"/>
    </w:rPr>
  </w:style>
  <w:style w:type="paragraph" w:customStyle="1" w:styleId="1162775E9D6345D7AE4C262EC8A45AF310">
    <w:name w:val="1162775E9D6345D7AE4C262EC8A45AF310"/>
    <w:rsid w:val="007857EC"/>
    <w:pPr>
      <w:spacing w:after="0" w:line="240" w:lineRule="auto"/>
    </w:pPr>
    <w:rPr>
      <w:rFonts w:eastAsia="Times New Roman" w:cs="Times New Roman"/>
      <w:szCs w:val="24"/>
      <w:lang w:val="fr-FR"/>
    </w:rPr>
  </w:style>
  <w:style w:type="paragraph" w:customStyle="1" w:styleId="9B011CCAEF8742CD97D2739E8D8B617C10">
    <w:name w:val="9B011CCAEF8742CD97D2739E8D8B617C10"/>
    <w:rsid w:val="007857EC"/>
    <w:pPr>
      <w:spacing w:after="0" w:line="240" w:lineRule="auto"/>
    </w:pPr>
    <w:rPr>
      <w:rFonts w:eastAsia="Times New Roman" w:cs="Times New Roman"/>
      <w:szCs w:val="24"/>
      <w:lang w:val="fr-FR"/>
    </w:rPr>
  </w:style>
  <w:style w:type="paragraph" w:customStyle="1" w:styleId="DCCC9328F8844FCAA1705D67F8B1AC6910">
    <w:name w:val="DCCC9328F8844FCAA1705D67F8B1AC6910"/>
    <w:rsid w:val="007857EC"/>
    <w:pPr>
      <w:spacing w:after="0" w:line="240" w:lineRule="auto"/>
    </w:pPr>
    <w:rPr>
      <w:rFonts w:eastAsia="Times New Roman" w:cs="Times New Roman"/>
      <w:szCs w:val="24"/>
      <w:lang w:val="fr-FR"/>
    </w:rPr>
  </w:style>
  <w:style w:type="paragraph" w:customStyle="1" w:styleId="B1C914848647447BBB413CC64A6AFCC710">
    <w:name w:val="B1C914848647447BBB413CC64A6AFCC710"/>
    <w:rsid w:val="007857EC"/>
    <w:pPr>
      <w:spacing w:after="0" w:line="240" w:lineRule="auto"/>
    </w:pPr>
    <w:rPr>
      <w:rFonts w:eastAsia="Times New Roman" w:cs="Times New Roman"/>
      <w:szCs w:val="24"/>
      <w:lang w:val="fr-FR"/>
    </w:rPr>
  </w:style>
  <w:style w:type="paragraph" w:customStyle="1" w:styleId="8E4F56F872FF40E6A42D4DB153E8577810">
    <w:name w:val="8E4F56F872FF40E6A42D4DB153E8577810"/>
    <w:rsid w:val="007857EC"/>
    <w:pPr>
      <w:spacing w:after="0" w:line="240" w:lineRule="auto"/>
    </w:pPr>
    <w:rPr>
      <w:rFonts w:eastAsia="Times New Roman" w:cs="Times New Roman"/>
      <w:szCs w:val="24"/>
      <w:lang w:val="fr-FR"/>
    </w:rPr>
  </w:style>
  <w:style w:type="paragraph" w:customStyle="1" w:styleId="8A3DBAF1E165459084EA9C245BCADA7E10">
    <w:name w:val="8A3DBAF1E165459084EA9C245BCADA7E10"/>
    <w:rsid w:val="007857EC"/>
    <w:pPr>
      <w:spacing w:after="0" w:line="240" w:lineRule="auto"/>
    </w:pPr>
    <w:rPr>
      <w:rFonts w:eastAsia="Times New Roman" w:cs="Times New Roman"/>
      <w:szCs w:val="24"/>
      <w:lang w:val="fr-FR"/>
    </w:rPr>
  </w:style>
  <w:style w:type="paragraph" w:customStyle="1" w:styleId="167F4186F60840C3BA0D5EF34F3F2F5910">
    <w:name w:val="167F4186F60840C3BA0D5EF34F3F2F5910"/>
    <w:rsid w:val="007857EC"/>
    <w:pPr>
      <w:spacing w:after="0" w:line="240" w:lineRule="auto"/>
    </w:pPr>
    <w:rPr>
      <w:rFonts w:eastAsia="Times New Roman" w:cs="Times New Roman"/>
      <w:szCs w:val="24"/>
      <w:lang w:val="fr-FR"/>
    </w:rPr>
  </w:style>
  <w:style w:type="paragraph" w:customStyle="1" w:styleId="4E6CFA4458584E6B8077571BF0AC265010">
    <w:name w:val="4E6CFA4458584E6B8077571BF0AC265010"/>
    <w:rsid w:val="007857EC"/>
    <w:pPr>
      <w:spacing w:after="0" w:line="240" w:lineRule="auto"/>
    </w:pPr>
    <w:rPr>
      <w:rFonts w:eastAsia="Times New Roman" w:cs="Times New Roman"/>
      <w:szCs w:val="24"/>
      <w:lang w:val="fr-FR"/>
    </w:rPr>
  </w:style>
  <w:style w:type="paragraph" w:customStyle="1" w:styleId="BE00FE0AE5234964A500813CF0B9ACAD10">
    <w:name w:val="BE00FE0AE5234964A500813CF0B9ACAD10"/>
    <w:rsid w:val="007857EC"/>
    <w:pPr>
      <w:spacing w:after="0" w:line="240" w:lineRule="auto"/>
    </w:pPr>
    <w:rPr>
      <w:rFonts w:eastAsia="Times New Roman" w:cs="Times New Roman"/>
      <w:szCs w:val="24"/>
      <w:lang w:val="fr-FR"/>
    </w:rPr>
  </w:style>
  <w:style w:type="paragraph" w:customStyle="1" w:styleId="6DAC6ADF2A074E10A645C38E99DF2C1010">
    <w:name w:val="6DAC6ADF2A074E10A645C38E99DF2C1010"/>
    <w:rsid w:val="007857EC"/>
    <w:pPr>
      <w:spacing w:after="0" w:line="240" w:lineRule="auto"/>
    </w:pPr>
    <w:rPr>
      <w:rFonts w:eastAsia="Times New Roman" w:cs="Times New Roman"/>
      <w:szCs w:val="24"/>
      <w:lang w:val="fr-FR"/>
    </w:rPr>
  </w:style>
  <w:style w:type="paragraph" w:customStyle="1" w:styleId="B2FA3734130D4F9FB284F2E8B029CFB110">
    <w:name w:val="B2FA3734130D4F9FB284F2E8B029CFB110"/>
    <w:rsid w:val="007857EC"/>
    <w:pPr>
      <w:spacing w:after="0" w:line="240" w:lineRule="auto"/>
    </w:pPr>
    <w:rPr>
      <w:rFonts w:eastAsia="Times New Roman" w:cs="Times New Roman"/>
      <w:szCs w:val="24"/>
      <w:lang w:val="fr-FR"/>
    </w:rPr>
  </w:style>
  <w:style w:type="paragraph" w:customStyle="1" w:styleId="C6FBB4C1E9EE44359BE9A8AE76CBFEE910">
    <w:name w:val="C6FBB4C1E9EE44359BE9A8AE76CBFEE910"/>
    <w:rsid w:val="007857EC"/>
    <w:pPr>
      <w:spacing w:after="0" w:line="240" w:lineRule="auto"/>
    </w:pPr>
    <w:rPr>
      <w:rFonts w:eastAsia="Times New Roman" w:cs="Times New Roman"/>
      <w:szCs w:val="24"/>
      <w:lang w:val="fr-FR"/>
    </w:rPr>
  </w:style>
  <w:style w:type="paragraph" w:customStyle="1" w:styleId="A8D8E50AD389438E8069CB9D1809C66F10">
    <w:name w:val="A8D8E50AD389438E8069CB9D1809C66F10"/>
    <w:rsid w:val="007857EC"/>
    <w:pPr>
      <w:spacing w:after="0" w:line="240" w:lineRule="auto"/>
    </w:pPr>
    <w:rPr>
      <w:rFonts w:eastAsia="Times New Roman" w:cs="Times New Roman"/>
      <w:szCs w:val="24"/>
      <w:lang w:val="fr-FR"/>
    </w:rPr>
  </w:style>
  <w:style w:type="paragraph" w:customStyle="1" w:styleId="5AFB7BF2AB1D4849A48B6DAB4D97C04610">
    <w:name w:val="5AFB7BF2AB1D4849A48B6DAB4D97C04610"/>
    <w:rsid w:val="007857EC"/>
    <w:pPr>
      <w:spacing w:after="0" w:line="240" w:lineRule="auto"/>
    </w:pPr>
    <w:rPr>
      <w:rFonts w:eastAsia="Times New Roman" w:cs="Times New Roman"/>
      <w:szCs w:val="24"/>
      <w:lang w:val="fr-FR"/>
    </w:rPr>
  </w:style>
  <w:style w:type="paragraph" w:customStyle="1" w:styleId="FA6736A927534262818BF95A5BCB5AF010">
    <w:name w:val="FA6736A927534262818BF95A5BCB5AF010"/>
    <w:rsid w:val="007857EC"/>
    <w:pPr>
      <w:spacing w:after="0" w:line="240" w:lineRule="auto"/>
    </w:pPr>
    <w:rPr>
      <w:rFonts w:eastAsia="Times New Roman" w:cs="Times New Roman"/>
      <w:szCs w:val="24"/>
      <w:lang w:val="fr-FR"/>
    </w:rPr>
  </w:style>
  <w:style w:type="paragraph" w:customStyle="1" w:styleId="BA93B55C00214B8A902E9250121A507710">
    <w:name w:val="BA93B55C00214B8A902E9250121A507710"/>
    <w:rsid w:val="007857EC"/>
    <w:pPr>
      <w:spacing w:after="0" w:line="240" w:lineRule="auto"/>
    </w:pPr>
    <w:rPr>
      <w:rFonts w:eastAsia="Times New Roman" w:cs="Times New Roman"/>
      <w:szCs w:val="24"/>
      <w:lang w:val="fr-FR"/>
    </w:rPr>
  </w:style>
  <w:style w:type="paragraph" w:customStyle="1" w:styleId="9EC0D2E815A84E40B6CB7344E25D28DC8">
    <w:name w:val="9EC0D2E815A84E40B6CB7344E25D28DC8"/>
    <w:rsid w:val="007857EC"/>
    <w:pPr>
      <w:spacing w:after="0" w:line="240" w:lineRule="auto"/>
    </w:pPr>
    <w:rPr>
      <w:rFonts w:eastAsia="Times New Roman" w:cs="Times New Roman"/>
      <w:szCs w:val="24"/>
      <w:lang w:val="fr-FR"/>
    </w:rPr>
  </w:style>
  <w:style w:type="paragraph" w:customStyle="1" w:styleId="B248FF7A62394DF4855CEB559CA3DA0B9">
    <w:name w:val="B248FF7A62394DF4855CEB559CA3DA0B9"/>
    <w:rsid w:val="007857EC"/>
    <w:pPr>
      <w:spacing w:after="0" w:line="240" w:lineRule="auto"/>
    </w:pPr>
    <w:rPr>
      <w:rFonts w:eastAsia="Times New Roman" w:cs="Times New Roman"/>
      <w:szCs w:val="24"/>
      <w:lang w:val="fr-FR"/>
    </w:rPr>
  </w:style>
  <w:style w:type="paragraph" w:customStyle="1" w:styleId="33FE0CAA3D3F462E86093D67F8BF2A098">
    <w:name w:val="33FE0CAA3D3F462E86093D67F8BF2A098"/>
    <w:rsid w:val="007857EC"/>
    <w:pPr>
      <w:spacing w:after="0" w:line="240" w:lineRule="auto"/>
    </w:pPr>
    <w:rPr>
      <w:rFonts w:eastAsia="Times New Roman" w:cs="Times New Roman"/>
      <w:szCs w:val="24"/>
      <w:lang w:val="fr-FR"/>
    </w:rPr>
  </w:style>
  <w:style w:type="paragraph" w:customStyle="1" w:styleId="3E52B552FB7046358AE982622F12BC2810">
    <w:name w:val="3E52B552FB7046358AE982622F12BC2810"/>
    <w:rsid w:val="007857EC"/>
    <w:pPr>
      <w:spacing w:after="0" w:line="240" w:lineRule="auto"/>
    </w:pPr>
    <w:rPr>
      <w:rFonts w:eastAsia="Times New Roman" w:cs="Times New Roman"/>
      <w:szCs w:val="24"/>
      <w:lang w:val="fr-FR"/>
    </w:rPr>
  </w:style>
  <w:style w:type="paragraph" w:customStyle="1" w:styleId="556DDAA66BDC49B6B217DE1312CBC71310">
    <w:name w:val="556DDAA66BDC49B6B217DE1312CBC71310"/>
    <w:rsid w:val="007857EC"/>
    <w:pPr>
      <w:spacing w:after="0" w:line="240" w:lineRule="auto"/>
    </w:pPr>
    <w:rPr>
      <w:rFonts w:eastAsia="Times New Roman" w:cs="Times New Roman"/>
      <w:szCs w:val="24"/>
      <w:lang w:val="fr-FR"/>
    </w:rPr>
  </w:style>
  <w:style w:type="paragraph" w:customStyle="1" w:styleId="5C230252CA95485C81F81E15C03533EF7">
    <w:name w:val="5C230252CA95485C81F81E15C03533EF7"/>
    <w:rsid w:val="007857EC"/>
    <w:pPr>
      <w:spacing w:after="0" w:line="240" w:lineRule="auto"/>
    </w:pPr>
    <w:rPr>
      <w:rFonts w:eastAsia="Times New Roman" w:cs="Times New Roman"/>
      <w:szCs w:val="24"/>
      <w:lang w:val="fr-FR"/>
    </w:rPr>
  </w:style>
  <w:style w:type="paragraph" w:customStyle="1" w:styleId="F2736B7F4DB74A15ABBC4FBD5FE7018C10">
    <w:name w:val="F2736B7F4DB74A15ABBC4FBD5FE7018C10"/>
    <w:rsid w:val="007857EC"/>
    <w:pPr>
      <w:spacing w:after="0" w:line="240" w:lineRule="auto"/>
    </w:pPr>
    <w:rPr>
      <w:rFonts w:eastAsia="Times New Roman" w:cs="Times New Roman"/>
      <w:szCs w:val="24"/>
      <w:lang w:val="fr-FR"/>
    </w:rPr>
  </w:style>
  <w:style w:type="paragraph" w:customStyle="1" w:styleId="5AEEE4021BDB4A53A35F38F19C8E9A7C7">
    <w:name w:val="5AEEE4021BDB4A53A35F38F19C8E9A7C7"/>
    <w:rsid w:val="007857EC"/>
    <w:pPr>
      <w:spacing w:after="0" w:line="240" w:lineRule="auto"/>
    </w:pPr>
    <w:rPr>
      <w:rFonts w:eastAsia="Times New Roman" w:cs="Times New Roman"/>
      <w:szCs w:val="24"/>
      <w:lang w:val="fr-FR"/>
    </w:rPr>
  </w:style>
  <w:style w:type="paragraph" w:customStyle="1" w:styleId="297FD983B0BC40388869603E557052817">
    <w:name w:val="297FD983B0BC40388869603E557052817"/>
    <w:rsid w:val="007857EC"/>
    <w:pPr>
      <w:spacing w:after="0" w:line="240" w:lineRule="auto"/>
    </w:pPr>
    <w:rPr>
      <w:rFonts w:eastAsia="Times New Roman" w:cs="Times New Roman"/>
      <w:szCs w:val="24"/>
      <w:lang w:val="fr-FR"/>
    </w:rPr>
  </w:style>
  <w:style w:type="paragraph" w:customStyle="1" w:styleId="7E5CCB414D664D1E9A6504D93A5CC38D8">
    <w:name w:val="7E5CCB414D664D1E9A6504D93A5CC38D8"/>
    <w:rsid w:val="007857EC"/>
    <w:pPr>
      <w:spacing w:after="0" w:line="240" w:lineRule="auto"/>
    </w:pPr>
    <w:rPr>
      <w:rFonts w:eastAsia="Times New Roman" w:cs="Times New Roman"/>
      <w:szCs w:val="24"/>
      <w:lang w:val="fr-FR"/>
    </w:rPr>
  </w:style>
  <w:style w:type="paragraph" w:customStyle="1" w:styleId="F664D168D79046D3886EBD4E694104BD9">
    <w:name w:val="F664D168D79046D3886EBD4E694104BD9"/>
    <w:rsid w:val="007857EC"/>
    <w:pPr>
      <w:spacing w:after="0" w:line="240" w:lineRule="auto"/>
    </w:pPr>
    <w:rPr>
      <w:rFonts w:eastAsia="Times New Roman" w:cs="Times New Roman"/>
      <w:szCs w:val="24"/>
      <w:lang w:val="fr-FR"/>
    </w:rPr>
  </w:style>
  <w:style w:type="paragraph" w:customStyle="1" w:styleId="50926F36FE074541B8F606C06C8C1E8112">
    <w:name w:val="50926F36FE074541B8F606C06C8C1E8112"/>
    <w:rsid w:val="007857EC"/>
    <w:pPr>
      <w:spacing w:after="0" w:line="240" w:lineRule="auto"/>
    </w:pPr>
    <w:rPr>
      <w:rFonts w:eastAsia="Times New Roman" w:cs="Times New Roman"/>
      <w:szCs w:val="24"/>
      <w:lang w:val="fr-FR"/>
    </w:rPr>
  </w:style>
  <w:style w:type="paragraph" w:customStyle="1" w:styleId="D198663E227E4037A2EE7E119E5FFB2312">
    <w:name w:val="D198663E227E4037A2EE7E119E5FFB2312"/>
    <w:rsid w:val="007857EC"/>
    <w:pPr>
      <w:spacing w:after="0" w:line="240" w:lineRule="auto"/>
    </w:pPr>
    <w:rPr>
      <w:rFonts w:eastAsia="Times New Roman" w:cs="Times New Roman"/>
      <w:szCs w:val="24"/>
      <w:lang w:val="fr-FR"/>
    </w:rPr>
  </w:style>
  <w:style w:type="paragraph" w:customStyle="1" w:styleId="1ADFEFD176FE4A9EA06DF613EEFF0CD99">
    <w:name w:val="1ADFEFD176FE4A9EA06DF613EEFF0CD99"/>
    <w:rsid w:val="007857EC"/>
    <w:pPr>
      <w:spacing w:after="0" w:line="240" w:lineRule="auto"/>
    </w:pPr>
    <w:rPr>
      <w:rFonts w:eastAsia="Times New Roman" w:cs="Times New Roman"/>
      <w:szCs w:val="24"/>
      <w:lang w:val="fr-FR"/>
    </w:rPr>
  </w:style>
  <w:style w:type="paragraph" w:customStyle="1" w:styleId="B5CF39207F404243B7528DF9222426B112">
    <w:name w:val="B5CF39207F404243B7528DF9222426B112"/>
    <w:rsid w:val="007857EC"/>
    <w:pPr>
      <w:spacing w:after="0" w:line="240" w:lineRule="auto"/>
    </w:pPr>
    <w:rPr>
      <w:rFonts w:eastAsia="Times New Roman" w:cs="Times New Roman"/>
      <w:szCs w:val="24"/>
      <w:lang w:val="fr-FR"/>
    </w:rPr>
  </w:style>
  <w:style w:type="paragraph" w:customStyle="1" w:styleId="A05B1C3D68744B299977090D8683BF3312">
    <w:name w:val="A05B1C3D68744B299977090D8683BF3312"/>
    <w:rsid w:val="007857EC"/>
    <w:pPr>
      <w:spacing w:after="0" w:line="240" w:lineRule="auto"/>
    </w:pPr>
    <w:rPr>
      <w:rFonts w:eastAsia="Times New Roman" w:cs="Times New Roman"/>
      <w:szCs w:val="24"/>
      <w:lang w:val="fr-FR"/>
    </w:rPr>
  </w:style>
  <w:style w:type="paragraph" w:customStyle="1" w:styleId="D3240059F37F48EFB0315D387421A82112">
    <w:name w:val="D3240059F37F48EFB0315D387421A82112"/>
    <w:rsid w:val="007857EC"/>
    <w:pPr>
      <w:spacing w:after="0" w:line="240" w:lineRule="auto"/>
    </w:pPr>
    <w:rPr>
      <w:rFonts w:eastAsia="Times New Roman" w:cs="Times New Roman"/>
      <w:szCs w:val="24"/>
      <w:lang w:val="fr-FR"/>
    </w:rPr>
  </w:style>
  <w:style w:type="paragraph" w:customStyle="1" w:styleId="79A34A7FBBD74DE7906F4307AF26AD4212">
    <w:name w:val="79A34A7FBBD74DE7906F4307AF26AD4212"/>
    <w:rsid w:val="007857EC"/>
    <w:pPr>
      <w:spacing w:after="0" w:line="240" w:lineRule="auto"/>
    </w:pPr>
    <w:rPr>
      <w:rFonts w:eastAsia="Times New Roman" w:cs="Times New Roman"/>
      <w:szCs w:val="24"/>
      <w:lang w:val="fr-FR"/>
    </w:rPr>
  </w:style>
  <w:style w:type="paragraph" w:customStyle="1" w:styleId="222526194404497A89A9D0BA57ECEAFC12">
    <w:name w:val="222526194404497A89A9D0BA57ECEAFC12"/>
    <w:rsid w:val="007857EC"/>
    <w:pPr>
      <w:spacing w:after="0" w:line="240" w:lineRule="auto"/>
    </w:pPr>
    <w:rPr>
      <w:rFonts w:eastAsia="Times New Roman" w:cs="Times New Roman"/>
      <w:szCs w:val="24"/>
      <w:lang w:val="fr-FR"/>
    </w:rPr>
  </w:style>
  <w:style w:type="paragraph" w:customStyle="1" w:styleId="5DB93C205E9448B4B0809C97100E58B216">
    <w:name w:val="5DB93C205E9448B4B0809C97100E58B216"/>
    <w:rsid w:val="007857EC"/>
    <w:pPr>
      <w:spacing w:after="0" w:line="240" w:lineRule="auto"/>
    </w:pPr>
    <w:rPr>
      <w:rFonts w:eastAsia="Times New Roman" w:cs="Times New Roman"/>
      <w:szCs w:val="24"/>
      <w:lang w:val="fr-FR"/>
    </w:rPr>
  </w:style>
  <w:style w:type="paragraph" w:customStyle="1" w:styleId="87285D2366EC40BAA0EAFB9B15CAAAC913">
    <w:name w:val="87285D2366EC40BAA0EAFB9B15CAAAC913"/>
    <w:rsid w:val="007857EC"/>
    <w:pPr>
      <w:spacing w:after="0" w:line="240" w:lineRule="auto"/>
    </w:pPr>
    <w:rPr>
      <w:rFonts w:eastAsia="Times New Roman" w:cs="Times New Roman"/>
      <w:szCs w:val="24"/>
      <w:lang w:val="fr-FR"/>
    </w:rPr>
  </w:style>
  <w:style w:type="paragraph" w:customStyle="1" w:styleId="3CF9687AAAAE4FA7A44362ECAB63B3C216">
    <w:name w:val="3CF9687AAAAE4FA7A44362ECAB63B3C216"/>
    <w:rsid w:val="007857EC"/>
    <w:pPr>
      <w:spacing w:after="0" w:line="240" w:lineRule="auto"/>
    </w:pPr>
    <w:rPr>
      <w:rFonts w:eastAsia="Times New Roman" w:cs="Times New Roman"/>
      <w:szCs w:val="24"/>
      <w:lang w:val="fr-FR"/>
    </w:rPr>
  </w:style>
  <w:style w:type="paragraph" w:customStyle="1" w:styleId="13E93EE77CE84986BEAC23941642D1AB17">
    <w:name w:val="13E93EE77CE84986BEAC23941642D1AB17"/>
    <w:rsid w:val="007857EC"/>
    <w:pPr>
      <w:spacing w:after="0" w:line="240" w:lineRule="auto"/>
    </w:pPr>
    <w:rPr>
      <w:rFonts w:eastAsia="Times New Roman" w:cs="Times New Roman"/>
      <w:szCs w:val="24"/>
      <w:lang w:val="fr-FR"/>
    </w:rPr>
  </w:style>
  <w:style w:type="paragraph" w:customStyle="1" w:styleId="A11CFD3A6C1542C6B696BFEF627D989117">
    <w:name w:val="A11CFD3A6C1542C6B696BFEF627D989117"/>
    <w:rsid w:val="007857EC"/>
    <w:pPr>
      <w:spacing w:after="0" w:line="240" w:lineRule="auto"/>
    </w:pPr>
    <w:rPr>
      <w:rFonts w:eastAsia="Times New Roman" w:cs="Times New Roman"/>
      <w:szCs w:val="24"/>
      <w:lang w:val="fr-FR"/>
    </w:rPr>
  </w:style>
  <w:style w:type="paragraph" w:customStyle="1" w:styleId="08A739CDC9A944A0AC337E56D2FD90CD17">
    <w:name w:val="08A739CDC9A944A0AC337E56D2FD90CD17"/>
    <w:rsid w:val="007857EC"/>
    <w:pPr>
      <w:spacing w:after="0" w:line="240" w:lineRule="auto"/>
    </w:pPr>
    <w:rPr>
      <w:rFonts w:eastAsia="Times New Roman" w:cs="Times New Roman"/>
      <w:szCs w:val="24"/>
      <w:lang w:val="fr-FR"/>
    </w:rPr>
  </w:style>
  <w:style w:type="paragraph" w:customStyle="1" w:styleId="B785B8F3F7A441BDB9BA5417D4D04FFA17">
    <w:name w:val="B785B8F3F7A441BDB9BA5417D4D04FFA17"/>
    <w:rsid w:val="007857EC"/>
    <w:pPr>
      <w:spacing w:after="0" w:line="240" w:lineRule="auto"/>
    </w:pPr>
    <w:rPr>
      <w:rFonts w:eastAsia="Times New Roman" w:cs="Times New Roman"/>
      <w:szCs w:val="24"/>
      <w:lang w:val="fr-FR"/>
    </w:rPr>
  </w:style>
  <w:style w:type="paragraph" w:customStyle="1" w:styleId="3D0EAF3910A742A98A4C5DDC5B05C60F14">
    <w:name w:val="3D0EAF3910A742A98A4C5DDC5B05C60F14"/>
    <w:rsid w:val="007857EC"/>
    <w:pPr>
      <w:spacing w:after="0" w:line="240" w:lineRule="auto"/>
    </w:pPr>
    <w:rPr>
      <w:rFonts w:eastAsia="Times New Roman" w:cs="Times New Roman"/>
      <w:szCs w:val="24"/>
      <w:lang w:val="fr-FR"/>
    </w:rPr>
  </w:style>
  <w:style w:type="paragraph" w:customStyle="1" w:styleId="5F28B0B4152D420ABEB210157651DFBC17">
    <w:name w:val="5F28B0B4152D420ABEB210157651DFBC17"/>
    <w:rsid w:val="007857EC"/>
    <w:pPr>
      <w:spacing w:after="0" w:line="240" w:lineRule="auto"/>
    </w:pPr>
    <w:rPr>
      <w:rFonts w:eastAsia="Times New Roman" w:cs="Times New Roman"/>
      <w:szCs w:val="24"/>
      <w:lang w:val="fr-FR"/>
    </w:rPr>
  </w:style>
  <w:style w:type="paragraph" w:customStyle="1" w:styleId="13FC64CB52F4480FA9A76C92205B8E3714">
    <w:name w:val="13FC64CB52F4480FA9A76C92205B8E3714"/>
    <w:rsid w:val="007857EC"/>
    <w:pPr>
      <w:spacing w:after="0" w:line="240" w:lineRule="auto"/>
    </w:pPr>
    <w:rPr>
      <w:rFonts w:eastAsia="Times New Roman" w:cs="Times New Roman"/>
      <w:szCs w:val="24"/>
      <w:lang w:val="fr-FR"/>
    </w:rPr>
  </w:style>
  <w:style w:type="paragraph" w:customStyle="1" w:styleId="2568D9B7265C485BA77F44F99123D73217">
    <w:name w:val="2568D9B7265C485BA77F44F99123D73217"/>
    <w:rsid w:val="007857EC"/>
    <w:pPr>
      <w:spacing w:after="0" w:line="240" w:lineRule="auto"/>
    </w:pPr>
    <w:rPr>
      <w:rFonts w:eastAsia="Times New Roman" w:cs="Times New Roman"/>
      <w:szCs w:val="24"/>
      <w:lang w:val="fr-FR"/>
    </w:rPr>
  </w:style>
  <w:style w:type="paragraph" w:customStyle="1" w:styleId="BF808D5329BE4DA58ED322B516219E2D17">
    <w:name w:val="BF808D5329BE4DA58ED322B516219E2D17"/>
    <w:rsid w:val="007857EC"/>
    <w:pPr>
      <w:spacing w:after="0" w:line="240" w:lineRule="auto"/>
    </w:pPr>
    <w:rPr>
      <w:rFonts w:eastAsia="Times New Roman" w:cs="Times New Roman"/>
      <w:szCs w:val="24"/>
      <w:lang w:val="fr-FR"/>
    </w:rPr>
  </w:style>
  <w:style w:type="paragraph" w:customStyle="1" w:styleId="81BEC6937AD24CE8BF720A3175B2711516">
    <w:name w:val="81BEC6937AD24CE8BF720A3175B2711516"/>
    <w:rsid w:val="007857EC"/>
    <w:pPr>
      <w:spacing w:after="0" w:line="240" w:lineRule="auto"/>
    </w:pPr>
    <w:rPr>
      <w:rFonts w:eastAsia="Times New Roman" w:cs="Times New Roman"/>
      <w:szCs w:val="24"/>
      <w:lang w:val="fr-FR"/>
    </w:rPr>
  </w:style>
  <w:style w:type="paragraph" w:customStyle="1" w:styleId="F9FA387E4EA541FC9A44BEA8C376625C23">
    <w:name w:val="F9FA387E4EA541FC9A44BEA8C376625C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4">
    <w:name w:val="E1199BA8C8F94F76B0663318931CE255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4">
    <w:name w:val="A35DD60F4AB444D791343F60DECF0F70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4">
    <w:name w:val="BBE7CB70AD2443AF80EC3AF76987DA85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4">
    <w:name w:val="5B2644972AEC4FD59C0536FD219A4549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3">
    <w:name w:val="C261C4D2EC24440698C906880536E7FD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3">
    <w:name w:val="37BF8431D5E2452898839B12E81F48D1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3">
    <w:name w:val="C0408B0DADF547249BCBD48A2397CC5F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0">
    <w:name w:val="EBD59E1E0CFA46EB94D7EF54AD91BEE72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3">
    <w:name w:val="2B3DA97036864FBB863F247A5B9C5605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1">
    <w:name w:val="FE5A88E72A2E46438C2BD99A9139190B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0">
    <w:name w:val="AE9D98E62B854C87A8FD79D699D5970940"/>
    <w:rsid w:val="007857EC"/>
    <w:pPr>
      <w:spacing w:after="0" w:line="240" w:lineRule="auto"/>
    </w:pPr>
    <w:rPr>
      <w:rFonts w:eastAsia="Times New Roman" w:cs="Times New Roman"/>
      <w:szCs w:val="24"/>
      <w:lang w:val="fr-FR"/>
    </w:rPr>
  </w:style>
  <w:style w:type="paragraph" w:customStyle="1" w:styleId="448423F4FF6E40D6AE6FB577B38221F440">
    <w:name w:val="448423F4FF6E40D6AE6FB577B38221F440"/>
    <w:rsid w:val="007857EC"/>
    <w:pPr>
      <w:spacing w:after="0" w:line="240" w:lineRule="auto"/>
    </w:pPr>
    <w:rPr>
      <w:rFonts w:eastAsia="Times New Roman" w:cs="Times New Roman"/>
      <w:szCs w:val="24"/>
      <w:lang w:val="fr-FR"/>
    </w:rPr>
  </w:style>
  <w:style w:type="paragraph" w:customStyle="1" w:styleId="AA231F4CA1254A229C969B151A6BB7FC23">
    <w:name w:val="AA231F4CA1254A229C969B151A6BB7FC23"/>
    <w:rsid w:val="007857EC"/>
    <w:pPr>
      <w:spacing w:after="0" w:line="240" w:lineRule="auto"/>
    </w:pPr>
    <w:rPr>
      <w:rFonts w:eastAsia="Times New Roman" w:cs="Times New Roman"/>
      <w:szCs w:val="24"/>
      <w:lang w:val="fr-FR"/>
    </w:rPr>
  </w:style>
  <w:style w:type="paragraph" w:customStyle="1" w:styleId="38331CE3CEA748C39777CB4A21E286E023">
    <w:name w:val="38331CE3CEA748C39777CB4A21E286E023"/>
    <w:rsid w:val="007857EC"/>
    <w:pPr>
      <w:spacing w:after="0" w:line="240" w:lineRule="auto"/>
    </w:pPr>
    <w:rPr>
      <w:rFonts w:eastAsia="Times New Roman" w:cs="Times New Roman"/>
      <w:szCs w:val="24"/>
      <w:lang w:val="fr-FR"/>
    </w:rPr>
  </w:style>
  <w:style w:type="paragraph" w:customStyle="1" w:styleId="8AC83F47110542CB9E08245719D77D3B23">
    <w:name w:val="8AC83F47110542CB9E08245719D77D3B23"/>
    <w:rsid w:val="007857EC"/>
    <w:pPr>
      <w:spacing w:after="0" w:line="240" w:lineRule="auto"/>
    </w:pPr>
    <w:rPr>
      <w:rFonts w:eastAsia="Times New Roman" w:cs="Times New Roman"/>
      <w:szCs w:val="24"/>
      <w:lang w:val="fr-FR"/>
    </w:rPr>
  </w:style>
  <w:style w:type="paragraph" w:customStyle="1" w:styleId="EBA646CD53124E979F6F0554629F12FC38">
    <w:name w:val="EBA646CD53124E979F6F0554629F12FC38"/>
    <w:rsid w:val="007857EC"/>
    <w:pPr>
      <w:spacing w:after="0" w:line="240" w:lineRule="auto"/>
    </w:pPr>
    <w:rPr>
      <w:rFonts w:eastAsia="Times New Roman" w:cs="Times New Roman"/>
      <w:szCs w:val="24"/>
      <w:lang w:val="fr-FR"/>
    </w:rPr>
  </w:style>
  <w:style w:type="paragraph" w:customStyle="1" w:styleId="B535E21858FC4D629072115A16BEF53338">
    <w:name w:val="B535E21858FC4D629072115A16BEF53338"/>
    <w:rsid w:val="007857EC"/>
    <w:pPr>
      <w:spacing w:after="0" w:line="240" w:lineRule="auto"/>
    </w:pPr>
    <w:rPr>
      <w:rFonts w:eastAsia="Times New Roman" w:cs="Times New Roman"/>
      <w:szCs w:val="24"/>
      <w:lang w:val="fr-FR"/>
    </w:rPr>
  </w:style>
  <w:style w:type="paragraph" w:customStyle="1" w:styleId="ABBB349EB17F4364B5A16B2A82A27EAD23">
    <w:name w:val="ABBB349EB17F4364B5A16B2A82A27EAD23"/>
    <w:rsid w:val="007857EC"/>
    <w:pPr>
      <w:spacing w:after="0" w:line="240" w:lineRule="auto"/>
    </w:pPr>
    <w:rPr>
      <w:rFonts w:eastAsia="Times New Roman" w:cs="Times New Roman"/>
      <w:szCs w:val="24"/>
      <w:lang w:val="fr-FR"/>
    </w:rPr>
  </w:style>
  <w:style w:type="paragraph" w:customStyle="1" w:styleId="38E8D9EE90494ED3909DECE753B65A3111">
    <w:name w:val="38E8D9EE90494ED3909DECE753B65A3111"/>
    <w:rsid w:val="007857EC"/>
    <w:pPr>
      <w:spacing w:after="0" w:line="240" w:lineRule="auto"/>
    </w:pPr>
    <w:rPr>
      <w:rFonts w:eastAsia="Times New Roman" w:cs="Times New Roman"/>
      <w:szCs w:val="24"/>
      <w:lang w:val="fr-FR"/>
    </w:rPr>
  </w:style>
  <w:style w:type="paragraph" w:customStyle="1" w:styleId="1EE9A5ED5DC74AEABE985F6425D5EDA510">
    <w:name w:val="1EE9A5ED5DC74AEABE985F6425D5EDA510"/>
    <w:rsid w:val="007857EC"/>
    <w:pPr>
      <w:spacing w:after="0" w:line="240" w:lineRule="auto"/>
    </w:pPr>
    <w:rPr>
      <w:rFonts w:eastAsia="Times New Roman" w:cs="Times New Roman"/>
      <w:szCs w:val="24"/>
      <w:lang w:val="fr-FR"/>
    </w:rPr>
  </w:style>
  <w:style w:type="paragraph" w:customStyle="1" w:styleId="07B86A870A854F54A7A0C1AB9FCF06C311">
    <w:name w:val="07B86A870A854F54A7A0C1AB9FCF06C311"/>
    <w:rsid w:val="007857EC"/>
    <w:pPr>
      <w:spacing w:after="0" w:line="240" w:lineRule="auto"/>
    </w:pPr>
    <w:rPr>
      <w:rFonts w:eastAsia="Times New Roman" w:cs="Times New Roman"/>
      <w:szCs w:val="24"/>
      <w:lang w:val="fr-FR"/>
    </w:rPr>
  </w:style>
  <w:style w:type="paragraph" w:customStyle="1" w:styleId="9F4D2E92E9CB46FF9D0F60761B109E9C10">
    <w:name w:val="9F4D2E92E9CB46FF9D0F60761B109E9C10"/>
    <w:rsid w:val="007857EC"/>
    <w:pPr>
      <w:spacing w:after="0" w:line="240" w:lineRule="auto"/>
    </w:pPr>
    <w:rPr>
      <w:rFonts w:eastAsia="Times New Roman" w:cs="Times New Roman"/>
      <w:szCs w:val="24"/>
      <w:lang w:val="fr-FR"/>
    </w:rPr>
  </w:style>
  <w:style w:type="paragraph" w:customStyle="1" w:styleId="74D968B8B31945FD9B9B1F16A173708B10">
    <w:name w:val="74D968B8B31945FD9B9B1F16A173708B10"/>
    <w:rsid w:val="007857EC"/>
    <w:pPr>
      <w:spacing w:after="0" w:line="240" w:lineRule="auto"/>
    </w:pPr>
    <w:rPr>
      <w:rFonts w:eastAsia="Times New Roman" w:cs="Times New Roman"/>
      <w:szCs w:val="24"/>
      <w:lang w:val="fr-FR"/>
    </w:rPr>
  </w:style>
  <w:style w:type="paragraph" w:customStyle="1" w:styleId="C2DE3F94428748DF94C3D2F7A4A41D7410">
    <w:name w:val="C2DE3F94428748DF94C3D2F7A4A41D7410"/>
    <w:rsid w:val="007857EC"/>
    <w:pPr>
      <w:spacing w:after="0" w:line="240" w:lineRule="auto"/>
    </w:pPr>
    <w:rPr>
      <w:rFonts w:eastAsia="Times New Roman" w:cs="Times New Roman"/>
      <w:szCs w:val="24"/>
      <w:lang w:val="fr-FR"/>
    </w:rPr>
  </w:style>
  <w:style w:type="paragraph" w:customStyle="1" w:styleId="497B5EEAC951482D8AF92C052C17F33B11">
    <w:name w:val="497B5EEAC951482D8AF92C052C17F33B11"/>
    <w:rsid w:val="007857EC"/>
    <w:pPr>
      <w:spacing w:after="0" w:line="240" w:lineRule="auto"/>
    </w:pPr>
    <w:rPr>
      <w:rFonts w:eastAsia="Times New Roman" w:cs="Times New Roman"/>
      <w:szCs w:val="24"/>
      <w:lang w:val="fr-FR"/>
    </w:rPr>
  </w:style>
  <w:style w:type="paragraph" w:customStyle="1" w:styleId="D6099D1973F142A5982B58911D69FD6211">
    <w:name w:val="D6099D1973F142A5982B58911D69FD6211"/>
    <w:rsid w:val="007857EC"/>
    <w:pPr>
      <w:spacing w:after="0" w:line="240" w:lineRule="auto"/>
    </w:pPr>
    <w:rPr>
      <w:rFonts w:eastAsia="Times New Roman" w:cs="Times New Roman"/>
      <w:szCs w:val="24"/>
      <w:lang w:val="fr-FR"/>
    </w:rPr>
  </w:style>
  <w:style w:type="paragraph" w:customStyle="1" w:styleId="E2CF7526AFB2440CB64164B1CA5DA1AD11">
    <w:name w:val="E2CF7526AFB2440CB64164B1CA5DA1AD11"/>
    <w:rsid w:val="007857EC"/>
    <w:pPr>
      <w:spacing w:after="0" w:line="240" w:lineRule="auto"/>
    </w:pPr>
    <w:rPr>
      <w:rFonts w:eastAsia="Times New Roman" w:cs="Times New Roman"/>
      <w:szCs w:val="24"/>
      <w:lang w:val="fr-FR"/>
    </w:rPr>
  </w:style>
  <w:style w:type="paragraph" w:customStyle="1" w:styleId="1162775E9D6345D7AE4C262EC8A45AF311">
    <w:name w:val="1162775E9D6345D7AE4C262EC8A45AF311"/>
    <w:rsid w:val="007857EC"/>
    <w:pPr>
      <w:spacing w:after="0" w:line="240" w:lineRule="auto"/>
    </w:pPr>
    <w:rPr>
      <w:rFonts w:eastAsia="Times New Roman" w:cs="Times New Roman"/>
      <w:szCs w:val="24"/>
      <w:lang w:val="fr-FR"/>
    </w:rPr>
  </w:style>
  <w:style w:type="paragraph" w:customStyle="1" w:styleId="9B011CCAEF8742CD97D2739E8D8B617C11">
    <w:name w:val="9B011CCAEF8742CD97D2739E8D8B617C11"/>
    <w:rsid w:val="007857EC"/>
    <w:pPr>
      <w:spacing w:after="0" w:line="240" w:lineRule="auto"/>
    </w:pPr>
    <w:rPr>
      <w:rFonts w:eastAsia="Times New Roman" w:cs="Times New Roman"/>
      <w:szCs w:val="24"/>
      <w:lang w:val="fr-FR"/>
    </w:rPr>
  </w:style>
  <w:style w:type="paragraph" w:customStyle="1" w:styleId="DCCC9328F8844FCAA1705D67F8B1AC6911">
    <w:name w:val="DCCC9328F8844FCAA1705D67F8B1AC6911"/>
    <w:rsid w:val="007857EC"/>
    <w:pPr>
      <w:spacing w:after="0" w:line="240" w:lineRule="auto"/>
    </w:pPr>
    <w:rPr>
      <w:rFonts w:eastAsia="Times New Roman" w:cs="Times New Roman"/>
      <w:szCs w:val="24"/>
      <w:lang w:val="fr-FR"/>
    </w:rPr>
  </w:style>
  <w:style w:type="paragraph" w:customStyle="1" w:styleId="B1C914848647447BBB413CC64A6AFCC711">
    <w:name w:val="B1C914848647447BBB413CC64A6AFCC711"/>
    <w:rsid w:val="007857EC"/>
    <w:pPr>
      <w:spacing w:after="0" w:line="240" w:lineRule="auto"/>
    </w:pPr>
    <w:rPr>
      <w:rFonts w:eastAsia="Times New Roman" w:cs="Times New Roman"/>
      <w:szCs w:val="24"/>
      <w:lang w:val="fr-FR"/>
    </w:rPr>
  </w:style>
  <w:style w:type="paragraph" w:customStyle="1" w:styleId="8E4F56F872FF40E6A42D4DB153E8577811">
    <w:name w:val="8E4F56F872FF40E6A42D4DB153E8577811"/>
    <w:rsid w:val="007857EC"/>
    <w:pPr>
      <w:spacing w:after="0" w:line="240" w:lineRule="auto"/>
    </w:pPr>
    <w:rPr>
      <w:rFonts w:eastAsia="Times New Roman" w:cs="Times New Roman"/>
      <w:szCs w:val="24"/>
      <w:lang w:val="fr-FR"/>
    </w:rPr>
  </w:style>
  <w:style w:type="paragraph" w:customStyle="1" w:styleId="8A3DBAF1E165459084EA9C245BCADA7E11">
    <w:name w:val="8A3DBAF1E165459084EA9C245BCADA7E11"/>
    <w:rsid w:val="007857EC"/>
    <w:pPr>
      <w:spacing w:after="0" w:line="240" w:lineRule="auto"/>
    </w:pPr>
    <w:rPr>
      <w:rFonts w:eastAsia="Times New Roman" w:cs="Times New Roman"/>
      <w:szCs w:val="24"/>
      <w:lang w:val="fr-FR"/>
    </w:rPr>
  </w:style>
  <w:style w:type="paragraph" w:customStyle="1" w:styleId="167F4186F60840C3BA0D5EF34F3F2F5911">
    <w:name w:val="167F4186F60840C3BA0D5EF34F3F2F5911"/>
    <w:rsid w:val="007857EC"/>
    <w:pPr>
      <w:spacing w:after="0" w:line="240" w:lineRule="auto"/>
    </w:pPr>
    <w:rPr>
      <w:rFonts w:eastAsia="Times New Roman" w:cs="Times New Roman"/>
      <w:szCs w:val="24"/>
      <w:lang w:val="fr-FR"/>
    </w:rPr>
  </w:style>
  <w:style w:type="paragraph" w:customStyle="1" w:styleId="4E6CFA4458584E6B8077571BF0AC265011">
    <w:name w:val="4E6CFA4458584E6B8077571BF0AC265011"/>
    <w:rsid w:val="007857EC"/>
    <w:pPr>
      <w:spacing w:after="0" w:line="240" w:lineRule="auto"/>
    </w:pPr>
    <w:rPr>
      <w:rFonts w:eastAsia="Times New Roman" w:cs="Times New Roman"/>
      <w:szCs w:val="24"/>
      <w:lang w:val="fr-FR"/>
    </w:rPr>
  </w:style>
  <w:style w:type="paragraph" w:customStyle="1" w:styleId="BE00FE0AE5234964A500813CF0B9ACAD11">
    <w:name w:val="BE00FE0AE5234964A500813CF0B9ACAD11"/>
    <w:rsid w:val="007857EC"/>
    <w:pPr>
      <w:spacing w:after="0" w:line="240" w:lineRule="auto"/>
    </w:pPr>
    <w:rPr>
      <w:rFonts w:eastAsia="Times New Roman" w:cs="Times New Roman"/>
      <w:szCs w:val="24"/>
      <w:lang w:val="fr-FR"/>
    </w:rPr>
  </w:style>
  <w:style w:type="paragraph" w:customStyle="1" w:styleId="6DAC6ADF2A074E10A645C38E99DF2C1011">
    <w:name w:val="6DAC6ADF2A074E10A645C38E99DF2C1011"/>
    <w:rsid w:val="007857EC"/>
    <w:pPr>
      <w:spacing w:after="0" w:line="240" w:lineRule="auto"/>
    </w:pPr>
    <w:rPr>
      <w:rFonts w:eastAsia="Times New Roman" w:cs="Times New Roman"/>
      <w:szCs w:val="24"/>
      <w:lang w:val="fr-FR"/>
    </w:rPr>
  </w:style>
  <w:style w:type="paragraph" w:customStyle="1" w:styleId="B2FA3734130D4F9FB284F2E8B029CFB111">
    <w:name w:val="B2FA3734130D4F9FB284F2E8B029CFB111"/>
    <w:rsid w:val="007857EC"/>
    <w:pPr>
      <w:spacing w:after="0" w:line="240" w:lineRule="auto"/>
    </w:pPr>
    <w:rPr>
      <w:rFonts w:eastAsia="Times New Roman" w:cs="Times New Roman"/>
      <w:szCs w:val="24"/>
      <w:lang w:val="fr-FR"/>
    </w:rPr>
  </w:style>
  <w:style w:type="paragraph" w:customStyle="1" w:styleId="C6FBB4C1E9EE44359BE9A8AE76CBFEE911">
    <w:name w:val="C6FBB4C1E9EE44359BE9A8AE76CBFEE911"/>
    <w:rsid w:val="007857EC"/>
    <w:pPr>
      <w:spacing w:after="0" w:line="240" w:lineRule="auto"/>
    </w:pPr>
    <w:rPr>
      <w:rFonts w:eastAsia="Times New Roman" w:cs="Times New Roman"/>
      <w:szCs w:val="24"/>
      <w:lang w:val="fr-FR"/>
    </w:rPr>
  </w:style>
  <w:style w:type="paragraph" w:customStyle="1" w:styleId="A8D8E50AD389438E8069CB9D1809C66F11">
    <w:name w:val="A8D8E50AD389438E8069CB9D1809C66F11"/>
    <w:rsid w:val="007857EC"/>
    <w:pPr>
      <w:spacing w:after="0" w:line="240" w:lineRule="auto"/>
    </w:pPr>
    <w:rPr>
      <w:rFonts w:eastAsia="Times New Roman" w:cs="Times New Roman"/>
      <w:szCs w:val="24"/>
      <w:lang w:val="fr-FR"/>
    </w:rPr>
  </w:style>
  <w:style w:type="paragraph" w:customStyle="1" w:styleId="5AFB7BF2AB1D4849A48B6DAB4D97C04611">
    <w:name w:val="5AFB7BF2AB1D4849A48B6DAB4D97C04611"/>
    <w:rsid w:val="007857EC"/>
    <w:pPr>
      <w:spacing w:after="0" w:line="240" w:lineRule="auto"/>
    </w:pPr>
    <w:rPr>
      <w:rFonts w:eastAsia="Times New Roman" w:cs="Times New Roman"/>
      <w:szCs w:val="24"/>
      <w:lang w:val="fr-FR"/>
    </w:rPr>
  </w:style>
  <w:style w:type="paragraph" w:customStyle="1" w:styleId="FA6736A927534262818BF95A5BCB5AF011">
    <w:name w:val="FA6736A927534262818BF95A5BCB5AF011"/>
    <w:rsid w:val="007857EC"/>
    <w:pPr>
      <w:spacing w:after="0" w:line="240" w:lineRule="auto"/>
    </w:pPr>
    <w:rPr>
      <w:rFonts w:eastAsia="Times New Roman" w:cs="Times New Roman"/>
      <w:szCs w:val="24"/>
      <w:lang w:val="fr-FR"/>
    </w:rPr>
  </w:style>
  <w:style w:type="paragraph" w:customStyle="1" w:styleId="BA93B55C00214B8A902E9250121A507711">
    <w:name w:val="BA93B55C00214B8A902E9250121A507711"/>
    <w:rsid w:val="007857EC"/>
    <w:pPr>
      <w:spacing w:after="0" w:line="240" w:lineRule="auto"/>
    </w:pPr>
    <w:rPr>
      <w:rFonts w:eastAsia="Times New Roman" w:cs="Times New Roman"/>
      <w:szCs w:val="24"/>
      <w:lang w:val="fr-FR"/>
    </w:rPr>
  </w:style>
  <w:style w:type="paragraph" w:customStyle="1" w:styleId="9EC0D2E815A84E40B6CB7344E25D28DC9">
    <w:name w:val="9EC0D2E815A84E40B6CB7344E25D28DC9"/>
    <w:rsid w:val="007857EC"/>
    <w:pPr>
      <w:spacing w:after="0" w:line="240" w:lineRule="auto"/>
    </w:pPr>
    <w:rPr>
      <w:rFonts w:eastAsia="Times New Roman" w:cs="Times New Roman"/>
      <w:szCs w:val="24"/>
      <w:lang w:val="fr-FR"/>
    </w:rPr>
  </w:style>
  <w:style w:type="paragraph" w:customStyle="1" w:styleId="B248FF7A62394DF4855CEB559CA3DA0B10">
    <w:name w:val="B248FF7A62394DF4855CEB559CA3DA0B10"/>
    <w:rsid w:val="007857EC"/>
    <w:pPr>
      <w:spacing w:after="0" w:line="240" w:lineRule="auto"/>
    </w:pPr>
    <w:rPr>
      <w:rFonts w:eastAsia="Times New Roman" w:cs="Times New Roman"/>
      <w:szCs w:val="24"/>
      <w:lang w:val="fr-FR"/>
    </w:rPr>
  </w:style>
  <w:style w:type="paragraph" w:customStyle="1" w:styleId="33FE0CAA3D3F462E86093D67F8BF2A099">
    <w:name w:val="33FE0CAA3D3F462E86093D67F8BF2A099"/>
    <w:rsid w:val="007857EC"/>
    <w:pPr>
      <w:spacing w:after="0" w:line="240" w:lineRule="auto"/>
    </w:pPr>
    <w:rPr>
      <w:rFonts w:eastAsia="Times New Roman" w:cs="Times New Roman"/>
      <w:szCs w:val="24"/>
      <w:lang w:val="fr-FR"/>
    </w:rPr>
  </w:style>
  <w:style w:type="paragraph" w:customStyle="1" w:styleId="3E52B552FB7046358AE982622F12BC2811">
    <w:name w:val="3E52B552FB7046358AE982622F12BC2811"/>
    <w:rsid w:val="007857EC"/>
    <w:pPr>
      <w:spacing w:after="0" w:line="240" w:lineRule="auto"/>
    </w:pPr>
    <w:rPr>
      <w:rFonts w:eastAsia="Times New Roman" w:cs="Times New Roman"/>
      <w:szCs w:val="24"/>
      <w:lang w:val="fr-FR"/>
    </w:rPr>
  </w:style>
  <w:style w:type="paragraph" w:customStyle="1" w:styleId="556DDAA66BDC49B6B217DE1312CBC71311">
    <w:name w:val="556DDAA66BDC49B6B217DE1312CBC71311"/>
    <w:rsid w:val="007857EC"/>
    <w:pPr>
      <w:spacing w:after="0" w:line="240" w:lineRule="auto"/>
    </w:pPr>
    <w:rPr>
      <w:rFonts w:eastAsia="Times New Roman" w:cs="Times New Roman"/>
      <w:szCs w:val="24"/>
      <w:lang w:val="fr-FR"/>
    </w:rPr>
  </w:style>
  <w:style w:type="paragraph" w:customStyle="1" w:styleId="5C230252CA95485C81F81E15C03533EF8">
    <w:name w:val="5C230252CA95485C81F81E15C03533EF8"/>
    <w:rsid w:val="007857EC"/>
    <w:pPr>
      <w:spacing w:after="0" w:line="240" w:lineRule="auto"/>
    </w:pPr>
    <w:rPr>
      <w:rFonts w:eastAsia="Times New Roman" w:cs="Times New Roman"/>
      <w:szCs w:val="24"/>
      <w:lang w:val="fr-FR"/>
    </w:rPr>
  </w:style>
  <w:style w:type="paragraph" w:customStyle="1" w:styleId="F2736B7F4DB74A15ABBC4FBD5FE7018C11">
    <w:name w:val="F2736B7F4DB74A15ABBC4FBD5FE7018C11"/>
    <w:rsid w:val="007857EC"/>
    <w:pPr>
      <w:spacing w:after="0" w:line="240" w:lineRule="auto"/>
    </w:pPr>
    <w:rPr>
      <w:rFonts w:eastAsia="Times New Roman" w:cs="Times New Roman"/>
      <w:szCs w:val="24"/>
      <w:lang w:val="fr-FR"/>
    </w:rPr>
  </w:style>
  <w:style w:type="paragraph" w:customStyle="1" w:styleId="5AEEE4021BDB4A53A35F38F19C8E9A7C8">
    <w:name w:val="5AEEE4021BDB4A53A35F38F19C8E9A7C8"/>
    <w:rsid w:val="007857EC"/>
    <w:pPr>
      <w:spacing w:after="0" w:line="240" w:lineRule="auto"/>
    </w:pPr>
    <w:rPr>
      <w:rFonts w:eastAsia="Times New Roman" w:cs="Times New Roman"/>
      <w:szCs w:val="24"/>
      <w:lang w:val="fr-FR"/>
    </w:rPr>
  </w:style>
  <w:style w:type="paragraph" w:customStyle="1" w:styleId="297FD983B0BC40388869603E557052818">
    <w:name w:val="297FD983B0BC40388869603E557052818"/>
    <w:rsid w:val="007857EC"/>
    <w:pPr>
      <w:spacing w:after="0" w:line="240" w:lineRule="auto"/>
    </w:pPr>
    <w:rPr>
      <w:rFonts w:eastAsia="Times New Roman" w:cs="Times New Roman"/>
      <w:szCs w:val="24"/>
      <w:lang w:val="fr-FR"/>
    </w:rPr>
  </w:style>
  <w:style w:type="paragraph" w:customStyle="1" w:styleId="7E5CCB414D664D1E9A6504D93A5CC38D9">
    <w:name w:val="7E5CCB414D664D1E9A6504D93A5CC38D9"/>
    <w:rsid w:val="007857EC"/>
    <w:pPr>
      <w:spacing w:after="0" w:line="240" w:lineRule="auto"/>
    </w:pPr>
    <w:rPr>
      <w:rFonts w:eastAsia="Times New Roman" w:cs="Times New Roman"/>
      <w:szCs w:val="24"/>
      <w:lang w:val="fr-FR"/>
    </w:rPr>
  </w:style>
  <w:style w:type="paragraph" w:customStyle="1" w:styleId="F664D168D79046D3886EBD4E694104BD10">
    <w:name w:val="F664D168D79046D3886EBD4E694104BD10"/>
    <w:rsid w:val="007857EC"/>
    <w:pPr>
      <w:spacing w:after="0" w:line="240" w:lineRule="auto"/>
    </w:pPr>
    <w:rPr>
      <w:rFonts w:eastAsia="Times New Roman" w:cs="Times New Roman"/>
      <w:szCs w:val="24"/>
      <w:lang w:val="fr-FR"/>
    </w:rPr>
  </w:style>
  <w:style w:type="paragraph" w:customStyle="1" w:styleId="50926F36FE074541B8F606C06C8C1E8113">
    <w:name w:val="50926F36FE074541B8F606C06C8C1E8113"/>
    <w:rsid w:val="007857EC"/>
    <w:pPr>
      <w:spacing w:after="0" w:line="240" w:lineRule="auto"/>
    </w:pPr>
    <w:rPr>
      <w:rFonts w:eastAsia="Times New Roman" w:cs="Times New Roman"/>
      <w:szCs w:val="24"/>
      <w:lang w:val="fr-FR"/>
    </w:rPr>
  </w:style>
  <w:style w:type="paragraph" w:customStyle="1" w:styleId="D198663E227E4037A2EE7E119E5FFB2313">
    <w:name w:val="D198663E227E4037A2EE7E119E5FFB2313"/>
    <w:rsid w:val="007857EC"/>
    <w:pPr>
      <w:spacing w:after="0" w:line="240" w:lineRule="auto"/>
    </w:pPr>
    <w:rPr>
      <w:rFonts w:eastAsia="Times New Roman" w:cs="Times New Roman"/>
      <w:szCs w:val="24"/>
      <w:lang w:val="fr-FR"/>
    </w:rPr>
  </w:style>
  <w:style w:type="paragraph" w:customStyle="1" w:styleId="1ADFEFD176FE4A9EA06DF613EEFF0CD910">
    <w:name w:val="1ADFEFD176FE4A9EA06DF613EEFF0CD910"/>
    <w:rsid w:val="007857EC"/>
    <w:pPr>
      <w:spacing w:after="0" w:line="240" w:lineRule="auto"/>
    </w:pPr>
    <w:rPr>
      <w:rFonts w:eastAsia="Times New Roman" w:cs="Times New Roman"/>
      <w:szCs w:val="24"/>
      <w:lang w:val="fr-FR"/>
    </w:rPr>
  </w:style>
  <w:style w:type="paragraph" w:customStyle="1" w:styleId="C5148CD2706F4CC6B7D30C06618DA47812">
    <w:name w:val="C5148CD2706F4CC6B7D30C06618DA47812"/>
    <w:rsid w:val="007857EC"/>
    <w:pPr>
      <w:spacing w:after="0" w:line="240" w:lineRule="auto"/>
    </w:pPr>
    <w:rPr>
      <w:rFonts w:eastAsia="Times New Roman" w:cs="Times New Roman"/>
      <w:szCs w:val="24"/>
      <w:lang w:val="fr-FR"/>
    </w:rPr>
  </w:style>
  <w:style w:type="paragraph" w:customStyle="1" w:styleId="B5CF39207F404243B7528DF9222426B113">
    <w:name w:val="B5CF39207F404243B7528DF9222426B113"/>
    <w:rsid w:val="007857EC"/>
    <w:pPr>
      <w:spacing w:after="0" w:line="240" w:lineRule="auto"/>
    </w:pPr>
    <w:rPr>
      <w:rFonts w:eastAsia="Times New Roman" w:cs="Times New Roman"/>
      <w:szCs w:val="24"/>
      <w:lang w:val="fr-FR"/>
    </w:rPr>
  </w:style>
  <w:style w:type="paragraph" w:customStyle="1" w:styleId="A05B1C3D68744B299977090D8683BF3313">
    <w:name w:val="A05B1C3D68744B299977090D8683BF3313"/>
    <w:rsid w:val="007857EC"/>
    <w:pPr>
      <w:spacing w:after="0" w:line="240" w:lineRule="auto"/>
    </w:pPr>
    <w:rPr>
      <w:rFonts w:eastAsia="Times New Roman" w:cs="Times New Roman"/>
      <w:szCs w:val="24"/>
      <w:lang w:val="fr-FR"/>
    </w:rPr>
  </w:style>
  <w:style w:type="paragraph" w:customStyle="1" w:styleId="D3240059F37F48EFB0315D387421A82113">
    <w:name w:val="D3240059F37F48EFB0315D387421A82113"/>
    <w:rsid w:val="007857EC"/>
    <w:pPr>
      <w:spacing w:after="0" w:line="240" w:lineRule="auto"/>
    </w:pPr>
    <w:rPr>
      <w:rFonts w:eastAsia="Times New Roman" w:cs="Times New Roman"/>
      <w:szCs w:val="24"/>
      <w:lang w:val="fr-FR"/>
    </w:rPr>
  </w:style>
  <w:style w:type="paragraph" w:customStyle="1" w:styleId="B197AE2696244FA48DE821ED4AF6881412">
    <w:name w:val="B197AE2696244FA48DE821ED4AF6881412"/>
    <w:rsid w:val="007857EC"/>
    <w:pPr>
      <w:spacing w:after="0" w:line="240" w:lineRule="auto"/>
    </w:pPr>
    <w:rPr>
      <w:rFonts w:eastAsia="Times New Roman" w:cs="Times New Roman"/>
      <w:szCs w:val="24"/>
      <w:lang w:val="fr-FR"/>
    </w:rPr>
  </w:style>
  <w:style w:type="paragraph" w:customStyle="1" w:styleId="79A34A7FBBD74DE7906F4307AF26AD4213">
    <w:name w:val="79A34A7FBBD74DE7906F4307AF26AD4213"/>
    <w:rsid w:val="007857EC"/>
    <w:pPr>
      <w:spacing w:after="0" w:line="240" w:lineRule="auto"/>
    </w:pPr>
    <w:rPr>
      <w:rFonts w:eastAsia="Times New Roman" w:cs="Times New Roman"/>
      <w:szCs w:val="24"/>
      <w:lang w:val="fr-FR"/>
    </w:rPr>
  </w:style>
  <w:style w:type="paragraph" w:customStyle="1" w:styleId="222526194404497A89A9D0BA57ECEAFC13">
    <w:name w:val="222526194404497A89A9D0BA57ECEAFC13"/>
    <w:rsid w:val="007857EC"/>
    <w:pPr>
      <w:spacing w:after="0" w:line="240" w:lineRule="auto"/>
    </w:pPr>
    <w:rPr>
      <w:rFonts w:eastAsia="Times New Roman" w:cs="Times New Roman"/>
      <w:szCs w:val="24"/>
      <w:lang w:val="fr-FR"/>
    </w:rPr>
  </w:style>
  <w:style w:type="paragraph" w:customStyle="1" w:styleId="5DB93C205E9448B4B0809C97100E58B217">
    <w:name w:val="5DB93C205E9448B4B0809C97100E58B217"/>
    <w:rsid w:val="007857EC"/>
    <w:pPr>
      <w:spacing w:after="0" w:line="240" w:lineRule="auto"/>
    </w:pPr>
    <w:rPr>
      <w:rFonts w:eastAsia="Times New Roman" w:cs="Times New Roman"/>
      <w:szCs w:val="24"/>
      <w:lang w:val="fr-FR"/>
    </w:rPr>
  </w:style>
  <w:style w:type="paragraph" w:customStyle="1" w:styleId="87285D2366EC40BAA0EAFB9B15CAAAC914">
    <w:name w:val="87285D2366EC40BAA0EAFB9B15CAAAC914"/>
    <w:rsid w:val="007857EC"/>
    <w:pPr>
      <w:spacing w:after="0" w:line="240" w:lineRule="auto"/>
    </w:pPr>
    <w:rPr>
      <w:rFonts w:eastAsia="Times New Roman" w:cs="Times New Roman"/>
      <w:szCs w:val="24"/>
      <w:lang w:val="fr-FR"/>
    </w:rPr>
  </w:style>
  <w:style w:type="paragraph" w:customStyle="1" w:styleId="3CF9687AAAAE4FA7A44362ECAB63B3C217">
    <w:name w:val="3CF9687AAAAE4FA7A44362ECAB63B3C217"/>
    <w:rsid w:val="007857EC"/>
    <w:pPr>
      <w:spacing w:after="0" w:line="240" w:lineRule="auto"/>
    </w:pPr>
    <w:rPr>
      <w:rFonts w:eastAsia="Times New Roman" w:cs="Times New Roman"/>
      <w:szCs w:val="24"/>
      <w:lang w:val="fr-FR"/>
    </w:rPr>
  </w:style>
  <w:style w:type="paragraph" w:customStyle="1" w:styleId="13E93EE77CE84986BEAC23941642D1AB18">
    <w:name w:val="13E93EE77CE84986BEAC23941642D1AB18"/>
    <w:rsid w:val="007857EC"/>
    <w:pPr>
      <w:spacing w:after="0" w:line="240" w:lineRule="auto"/>
    </w:pPr>
    <w:rPr>
      <w:rFonts w:eastAsia="Times New Roman" w:cs="Times New Roman"/>
      <w:szCs w:val="24"/>
      <w:lang w:val="fr-FR"/>
    </w:rPr>
  </w:style>
  <w:style w:type="paragraph" w:customStyle="1" w:styleId="A11CFD3A6C1542C6B696BFEF627D989118">
    <w:name w:val="A11CFD3A6C1542C6B696BFEF627D989118"/>
    <w:rsid w:val="007857EC"/>
    <w:pPr>
      <w:spacing w:after="0" w:line="240" w:lineRule="auto"/>
    </w:pPr>
    <w:rPr>
      <w:rFonts w:eastAsia="Times New Roman" w:cs="Times New Roman"/>
      <w:szCs w:val="24"/>
      <w:lang w:val="fr-FR"/>
    </w:rPr>
  </w:style>
  <w:style w:type="paragraph" w:customStyle="1" w:styleId="08A739CDC9A944A0AC337E56D2FD90CD18">
    <w:name w:val="08A739CDC9A944A0AC337E56D2FD90CD18"/>
    <w:rsid w:val="007857EC"/>
    <w:pPr>
      <w:spacing w:after="0" w:line="240" w:lineRule="auto"/>
    </w:pPr>
    <w:rPr>
      <w:rFonts w:eastAsia="Times New Roman" w:cs="Times New Roman"/>
      <w:szCs w:val="24"/>
      <w:lang w:val="fr-FR"/>
    </w:rPr>
  </w:style>
  <w:style w:type="paragraph" w:customStyle="1" w:styleId="B785B8F3F7A441BDB9BA5417D4D04FFA18">
    <w:name w:val="B785B8F3F7A441BDB9BA5417D4D04FFA18"/>
    <w:rsid w:val="007857EC"/>
    <w:pPr>
      <w:spacing w:after="0" w:line="240" w:lineRule="auto"/>
    </w:pPr>
    <w:rPr>
      <w:rFonts w:eastAsia="Times New Roman" w:cs="Times New Roman"/>
      <w:szCs w:val="24"/>
      <w:lang w:val="fr-FR"/>
    </w:rPr>
  </w:style>
  <w:style w:type="paragraph" w:customStyle="1" w:styleId="3D0EAF3910A742A98A4C5DDC5B05C60F15">
    <w:name w:val="3D0EAF3910A742A98A4C5DDC5B05C60F15"/>
    <w:rsid w:val="007857EC"/>
    <w:pPr>
      <w:spacing w:after="0" w:line="240" w:lineRule="auto"/>
    </w:pPr>
    <w:rPr>
      <w:rFonts w:eastAsia="Times New Roman" w:cs="Times New Roman"/>
      <w:szCs w:val="24"/>
      <w:lang w:val="fr-FR"/>
    </w:rPr>
  </w:style>
  <w:style w:type="paragraph" w:customStyle="1" w:styleId="5F28B0B4152D420ABEB210157651DFBC18">
    <w:name w:val="5F28B0B4152D420ABEB210157651DFBC18"/>
    <w:rsid w:val="007857EC"/>
    <w:pPr>
      <w:spacing w:after="0" w:line="240" w:lineRule="auto"/>
    </w:pPr>
    <w:rPr>
      <w:rFonts w:eastAsia="Times New Roman" w:cs="Times New Roman"/>
      <w:szCs w:val="24"/>
      <w:lang w:val="fr-FR"/>
    </w:rPr>
  </w:style>
  <w:style w:type="paragraph" w:customStyle="1" w:styleId="13FC64CB52F4480FA9A76C92205B8E3715">
    <w:name w:val="13FC64CB52F4480FA9A76C92205B8E3715"/>
    <w:rsid w:val="007857EC"/>
    <w:pPr>
      <w:spacing w:after="0" w:line="240" w:lineRule="auto"/>
    </w:pPr>
    <w:rPr>
      <w:rFonts w:eastAsia="Times New Roman" w:cs="Times New Roman"/>
      <w:szCs w:val="24"/>
      <w:lang w:val="fr-FR"/>
    </w:rPr>
  </w:style>
  <w:style w:type="paragraph" w:customStyle="1" w:styleId="2568D9B7265C485BA77F44F99123D73218">
    <w:name w:val="2568D9B7265C485BA77F44F99123D73218"/>
    <w:rsid w:val="007857EC"/>
    <w:pPr>
      <w:spacing w:after="0" w:line="240" w:lineRule="auto"/>
    </w:pPr>
    <w:rPr>
      <w:rFonts w:eastAsia="Times New Roman" w:cs="Times New Roman"/>
      <w:szCs w:val="24"/>
      <w:lang w:val="fr-FR"/>
    </w:rPr>
  </w:style>
  <w:style w:type="paragraph" w:customStyle="1" w:styleId="BF808D5329BE4DA58ED322B516219E2D18">
    <w:name w:val="BF808D5329BE4DA58ED322B516219E2D18"/>
    <w:rsid w:val="007857EC"/>
    <w:pPr>
      <w:spacing w:after="0" w:line="240" w:lineRule="auto"/>
    </w:pPr>
    <w:rPr>
      <w:rFonts w:eastAsia="Times New Roman" w:cs="Times New Roman"/>
      <w:szCs w:val="24"/>
      <w:lang w:val="fr-FR"/>
    </w:rPr>
  </w:style>
  <w:style w:type="paragraph" w:customStyle="1" w:styleId="81BEC6937AD24CE8BF720A3175B2711517">
    <w:name w:val="81BEC6937AD24CE8BF720A3175B2711517"/>
    <w:rsid w:val="007857EC"/>
    <w:pPr>
      <w:spacing w:after="0" w:line="240" w:lineRule="auto"/>
    </w:pPr>
    <w:rPr>
      <w:rFonts w:eastAsia="Times New Roman" w:cs="Times New Roman"/>
      <w:szCs w:val="24"/>
      <w:lang w:val="fr-FR"/>
    </w:rPr>
  </w:style>
  <w:style w:type="paragraph" w:customStyle="1" w:styleId="F9FA387E4EA541FC9A44BEA8C376625C24">
    <w:name w:val="F9FA387E4EA541FC9A44BEA8C376625C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5">
    <w:name w:val="E1199BA8C8F94F76B0663318931CE255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5">
    <w:name w:val="A35DD60F4AB444D791343F60DECF0F70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5">
    <w:name w:val="BBE7CB70AD2443AF80EC3AF76987DA85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5">
    <w:name w:val="5B2644972AEC4FD59C0536FD219A4549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4">
    <w:name w:val="C261C4D2EC24440698C906880536E7FD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4">
    <w:name w:val="37BF8431D5E2452898839B12E81F48D1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4">
    <w:name w:val="C0408B0DADF547249BCBD48A2397CC5F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1">
    <w:name w:val="EBD59E1E0CFA46EB94D7EF54AD91BEE72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4">
    <w:name w:val="2B3DA97036864FBB863F247A5B9C5605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2">
    <w:name w:val="FE5A88E72A2E46438C2BD99A9139190B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1">
    <w:name w:val="AE9D98E62B854C87A8FD79D699D5970941"/>
    <w:rsid w:val="007857EC"/>
    <w:pPr>
      <w:spacing w:after="0" w:line="240" w:lineRule="auto"/>
    </w:pPr>
    <w:rPr>
      <w:rFonts w:eastAsia="Times New Roman" w:cs="Times New Roman"/>
      <w:szCs w:val="24"/>
      <w:lang w:val="fr-FR"/>
    </w:rPr>
  </w:style>
  <w:style w:type="paragraph" w:customStyle="1" w:styleId="448423F4FF6E40D6AE6FB577B38221F441">
    <w:name w:val="448423F4FF6E40D6AE6FB577B38221F441"/>
    <w:rsid w:val="007857EC"/>
    <w:pPr>
      <w:spacing w:after="0" w:line="240" w:lineRule="auto"/>
    </w:pPr>
    <w:rPr>
      <w:rFonts w:eastAsia="Times New Roman" w:cs="Times New Roman"/>
      <w:szCs w:val="24"/>
      <w:lang w:val="fr-FR"/>
    </w:rPr>
  </w:style>
  <w:style w:type="paragraph" w:customStyle="1" w:styleId="AA231F4CA1254A229C969B151A6BB7FC24">
    <w:name w:val="AA231F4CA1254A229C969B151A6BB7FC24"/>
    <w:rsid w:val="007857EC"/>
    <w:pPr>
      <w:spacing w:after="0" w:line="240" w:lineRule="auto"/>
    </w:pPr>
    <w:rPr>
      <w:rFonts w:eastAsia="Times New Roman" w:cs="Times New Roman"/>
      <w:szCs w:val="24"/>
      <w:lang w:val="fr-FR"/>
    </w:rPr>
  </w:style>
  <w:style w:type="paragraph" w:customStyle="1" w:styleId="38331CE3CEA748C39777CB4A21E286E024">
    <w:name w:val="38331CE3CEA748C39777CB4A21E286E024"/>
    <w:rsid w:val="007857EC"/>
    <w:pPr>
      <w:spacing w:after="0" w:line="240" w:lineRule="auto"/>
    </w:pPr>
    <w:rPr>
      <w:rFonts w:eastAsia="Times New Roman" w:cs="Times New Roman"/>
      <w:szCs w:val="24"/>
      <w:lang w:val="fr-FR"/>
    </w:rPr>
  </w:style>
  <w:style w:type="paragraph" w:customStyle="1" w:styleId="8AC83F47110542CB9E08245719D77D3B24">
    <w:name w:val="8AC83F47110542CB9E08245719D77D3B24"/>
    <w:rsid w:val="007857EC"/>
    <w:pPr>
      <w:spacing w:after="0" w:line="240" w:lineRule="auto"/>
    </w:pPr>
    <w:rPr>
      <w:rFonts w:eastAsia="Times New Roman" w:cs="Times New Roman"/>
      <w:szCs w:val="24"/>
      <w:lang w:val="fr-FR"/>
    </w:rPr>
  </w:style>
  <w:style w:type="paragraph" w:customStyle="1" w:styleId="EBA646CD53124E979F6F0554629F12FC39">
    <w:name w:val="EBA646CD53124E979F6F0554629F12FC39"/>
    <w:rsid w:val="007857EC"/>
    <w:pPr>
      <w:spacing w:after="0" w:line="240" w:lineRule="auto"/>
    </w:pPr>
    <w:rPr>
      <w:rFonts w:eastAsia="Times New Roman" w:cs="Times New Roman"/>
      <w:szCs w:val="24"/>
      <w:lang w:val="fr-FR"/>
    </w:rPr>
  </w:style>
  <w:style w:type="paragraph" w:customStyle="1" w:styleId="B535E21858FC4D629072115A16BEF53339">
    <w:name w:val="B535E21858FC4D629072115A16BEF53339"/>
    <w:rsid w:val="007857EC"/>
    <w:pPr>
      <w:spacing w:after="0" w:line="240" w:lineRule="auto"/>
    </w:pPr>
    <w:rPr>
      <w:rFonts w:eastAsia="Times New Roman" w:cs="Times New Roman"/>
      <w:szCs w:val="24"/>
      <w:lang w:val="fr-FR"/>
    </w:rPr>
  </w:style>
  <w:style w:type="paragraph" w:customStyle="1" w:styleId="ABBB349EB17F4364B5A16B2A82A27EAD24">
    <w:name w:val="ABBB349EB17F4364B5A16B2A82A27EAD24"/>
    <w:rsid w:val="007857EC"/>
    <w:pPr>
      <w:spacing w:after="0" w:line="240" w:lineRule="auto"/>
    </w:pPr>
    <w:rPr>
      <w:rFonts w:eastAsia="Times New Roman" w:cs="Times New Roman"/>
      <w:szCs w:val="24"/>
      <w:lang w:val="fr-FR"/>
    </w:rPr>
  </w:style>
  <w:style w:type="paragraph" w:customStyle="1" w:styleId="38E8D9EE90494ED3909DECE753B65A3112">
    <w:name w:val="38E8D9EE90494ED3909DECE753B65A3112"/>
    <w:rsid w:val="007857EC"/>
    <w:pPr>
      <w:spacing w:after="0" w:line="240" w:lineRule="auto"/>
    </w:pPr>
    <w:rPr>
      <w:rFonts w:eastAsia="Times New Roman" w:cs="Times New Roman"/>
      <w:szCs w:val="24"/>
      <w:lang w:val="fr-FR"/>
    </w:rPr>
  </w:style>
  <w:style w:type="paragraph" w:customStyle="1" w:styleId="1EE9A5ED5DC74AEABE985F6425D5EDA511">
    <w:name w:val="1EE9A5ED5DC74AEABE985F6425D5EDA511"/>
    <w:rsid w:val="007857EC"/>
    <w:pPr>
      <w:spacing w:after="0" w:line="240" w:lineRule="auto"/>
    </w:pPr>
    <w:rPr>
      <w:rFonts w:eastAsia="Times New Roman" w:cs="Times New Roman"/>
      <w:szCs w:val="24"/>
      <w:lang w:val="fr-FR"/>
    </w:rPr>
  </w:style>
  <w:style w:type="paragraph" w:customStyle="1" w:styleId="07B86A870A854F54A7A0C1AB9FCF06C312">
    <w:name w:val="07B86A870A854F54A7A0C1AB9FCF06C312"/>
    <w:rsid w:val="007857EC"/>
    <w:pPr>
      <w:spacing w:after="0" w:line="240" w:lineRule="auto"/>
    </w:pPr>
    <w:rPr>
      <w:rFonts w:eastAsia="Times New Roman" w:cs="Times New Roman"/>
      <w:szCs w:val="24"/>
      <w:lang w:val="fr-FR"/>
    </w:rPr>
  </w:style>
  <w:style w:type="paragraph" w:customStyle="1" w:styleId="9F4D2E92E9CB46FF9D0F60761B109E9C11">
    <w:name w:val="9F4D2E92E9CB46FF9D0F60761B109E9C11"/>
    <w:rsid w:val="007857EC"/>
    <w:pPr>
      <w:spacing w:after="0" w:line="240" w:lineRule="auto"/>
    </w:pPr>
    <w:rPr>
      <w:rFonts w:eastAsia="Times New Roman" w:cs="Times New Roman"/>
      <w:szCs w:val="24"/>
      <w:lang w:val="fr-FR"/>
    </w:rPr>
  </w:style>
  <w:style w:type="paragraph" w:customStyle="1" w:styleId="74D968B8B31945FD9B9B1F16A173708B11">
    <w:name w:val="74D968B8B31945FD9B9B1F16A173708B11"/>
    <w:rsid w:val="007857EC"/>
    <w:pPr>
      <w:spacing w:after="0" w:line="240" w:lineRule="auto"/>
    </w:pPr>
    <w:rPr>
      <w:rFonts w:eastAsia="Times New Roman" w:cs="Times New Roman"/>
      <w:szCs w:val="24"/>
      <w:lang w:val="fr-FR"/>
    </w:rPr>
  </w:style>
  <w:style w:type="paragraph" w:customStyle="1" w:styleId="C2DE3F94428748DF94C3D2F7A4A41D7411">
    <w:name w:val="C2DE3F94428748DF94C3D2F7A4A41D7411"/>
    <w:rsid w:val="007857EC"/>
    <w:pPr>
      <w:spacing w:after="0" w:line="240" w:lineRule="auto"/>
    </w:pPr>
    <w:rPr>
      <w:rFonts w:eastAsia="Times New Roman" w:cs="Times New Roman"/>
      <w:szCs w:val="24"/>
      <w:lang w:val="fr-FR"/>
    </w:rPr>
  </w:style>
  <w:style w:type="paragraph" w:customStyle="1" w:styleId="497B5EEAC951482D8AF92C052C17F33B12">
    <w:name w:val="497B5EEAC951482D8AF92C052C17F33B12"/>
    <w:rsid w:val="007857EC"/>
    <w:pPr>
      <w:spacing w:after="0" w:line="240" w:lineRule="auto"/>
    </w:pPr>
    <w:rPr>
      <w:rFonts w:eastAsia="Times New Roman" w:cs="Times New Roman"/>
      <w:szCs w:val="24"/>
      <w:lang w:val="fr-FR"/>
    </w:rPr>
  </w:style>
  <w:style w:type="paragraph" w:customStyle="1" w:styleId="D6099D1973F142A5982B58911D69FD6212">
    <w:name w:val="D6099D1973F142A5982B58911D69FD6212"/>
    <w:rsid w:val="007857EC"/>
    <w:pPr>
      <w:spacing w:after="0" w:line="240" w:lineRule="auto"/>
    </w:pPr>
    <w:rPr>
      <w:rFonts w:eastAsia="Times New Roman" w:cs="Times New Roman"/>
      <w:szCs w:val="24"/>
      <w:lang w:val="fr-FR"/>
    </w:rPr>
  </w:style>
  <w:style w:type="paragraph" w:customStyle="1" w:styleId="E2CF7526AFB2440CB64164B1CA5DA1AD12">
    <w:name w:val="E2CF7526AFB2440CB64164B1CA5DA1AD12"/>
    <w:rsid w:val="007857EC"/>
    <w:pPr>
      <w:spacing w:after="0" w:line="240" w:lineRule="auto"/>
    </w:pPr>
    <w:rPr>
      <w:rFonts w:eastAsia="Times New Roman" w:cs="Times New Roman"/>
      <w:szCs w:val="24"/>
      <w:lang w:val="fr-FR"/>
    </w:rPr>
  </w:style>
  <w:style w:type="paragraph" w:customStyle="1" w:styleId="1162775E9D6345D7AE4C262EC8A45AF312">
    <w:name w:val="1162775E9D6345D7AE4C262EC8A45AF312"/>
    <w:rsid w:val="007857EC"/>
    <w:pPr>
      <w:spacing w:after="0" w:line="240" w:lineRule="auto"/>
    </w:pPr>
    <w:rPr>
      <w:rFonts w:eastAsia="Times New Roman" w:cs="Times New Roman"/>
      <w:szCs w:val="24"/>
      <w:lang w:val="fr-FR"/>
    </w:rPr>
  </w:style>
  <w:style w:type="paragraph" w:customStyle="1" w:styleId="9B011CCAEF8742CD97D2739E8D8B617C12">
    <w:name w:val="9B011CCAEF8742CD97D2739E8D8B617C12"/>
    <w:rsid w:val="007857EC"/>
    <w:pPr>
      <w:spacing w:after="0" w:line="240" w:lineRule="auto"/>
    </w:pPr>
    <w:rPr>
      <w:rFonts w:eastAsia="Times New Roman" w:cs="Times New Roman"/>
      <w:szCs w:val="24"/>
      <w:lang w:val="fr-FR"/>
    </w:rPr>
  </w:style>
  <w:style w:type="paragraph" w:customStyle="1" w:styleId="DCCC9328F8844FCAA1705D67F8B1AC6912">
    <w:name w:val="DCCC9328F8844FCAA1705D67F8B1AC6912"/>
    <w:rsid w:val="007857EC"/>
    <w:pPr>
      <w:spacing w:after="0" w:line="240" w:lineRule="auto"/>
    </w:pPr>
    <w:rPr>
      <w:rFonts w:eastAsia="Times New Roman" w:cs="Times New Roman"/>
      <w:szCs w:val="24"/>
      <w:lang w:val="fr-FR"/>
    </w:rPr>
  </w:style>
  <w:style w:type="paragraph" w:customStyle="1" w:styleId="B1C914848647447BBB413CC64A6AFCC712">
    <w:name w:val="B1C914848647447BBB413CC64A6AFCC712"/>
    <w:rsid w:val="007857EC"/>
    <w:pPr>
      <w:spacing w:after="0" w:line="240" w:lineRule="auto"/>
    </w:pPr>
    <w:rPr>
      <w:rFonts w:eastAsia="Times New Roman" w:cs="Times New Roman"/>
      <w:szCs w:val="24"/>
      <w:lang w:val="fr-FR"/>
    </w:rPr>
  </w:style>
  <w:style w:type="paragraph" w:customStyle="1" w:styleId="8E4F56F872FF40E6A42D4DB153E8577812">
    <w:name w:val="8E4F56F872FF40E6A42D4DB153E8577812"/>
    <w:rsid w:val="007857EC"/>
    <w:pPr>
      <w:spacing w:after="0" w:line="240" w:lineRule="auto"/>
    </w:pPr>
    <w:rPr>
      <w:rFonts w:eastAsia="Times New Roman" w:cs="Times New Roman"/>
      <w:szCs w:val="24"/>
      <w:lang w:val="fr-FR"/>
    </w:rPr>
  </w:style>
  <w:style w:type="paragraph" w:customStyle="1" w:styleId="8A3DBAF1E165459084EA9C245BCADA7E12">
    <w:name w:val="8A3DBAF1E165459084EA9C245BCADA7E12"/>
    <w:rsid w:val="007857EC"/>
    <w:pPr>
      <w:spacing w:after="0" w:line="240" w:lineRule="auto"/>
    </w:pPr>
    <w:rPr>
      <w:rFonts w:eastAsia="Times New Roman" w:cs="Times New Roman"/>
      <w:szCs w:val="24"/>
      <w:lang w:val="fr-FR"/>
    </w:rPr>
  </w:style>
  <w:style w:type="paragraph" w:customStyle="1" w:styleId="167F4186F60840C3BA0D5EF34F3F2F5912">
    <w:name w:val="167F4186F60840C3BA0D5EF34F3F2F5912"/>
    <w:rsid w:val="007857EC"/>
    <w:pPr>
      <w:spacing w:after="0" w:line="240" w:lineRule="auto"/>
    </w:pPr>
    <w:rPr>
      <w:rFonts w:eastAsia="Times New Roman" w:cs="Times New Roman"/>
      <w:szCs w:val="24"/>
      <w:lang w:val="fr-FR"/>
    </w:rPr>
  </w:style>
  <w:style w:type="paragraph" w:customStyle="1" w:styleId="4E6CFA4458584E6B8077571BF0AC265012">
    <w:name w:val="4E6CFA4458584E6B8077571BF0AC265012"/>
    <w:rsid w:val="007857EC"/>
    <w:pPr>
      <w:spacing w:after="0" w:line="240" w:lineRule="auto"/>
    </w:pPr>
    <w:rPr>
      <w:rFonts w:eastAsia="Times New Roman" w:cs="Times New Roman"/>
      <w:szCs w:val="24"/>
      <w:lang w:val="fr-FR"/>
    </w:rPr>
  </w:style>
  <w:style w:type="paragraph" w:customStyle="1" w:styleId="BE00FE0AE5234964A500813CF0B9ACAD12">
    <w:name w:val="BE00FE0AE5234964A500813CF0B9ACAD12"/>
    <w:rsid w:val="007857EC"/>
    <w:pPr>
      <w:spacing w:after="0" w:line="240" w:lineRule="auto"/>
    </w:pPr>
    <w:rPr>
      <w:rFonts w:eastAsia="Times New Roman" w:cs="Times New Roman"/>
      <w:szCs w:val="24"/>
      <w:lang w:val="fr-FR"/>
    </w:rPr>
  </w:style>
  <w:style w:type="paragraph" w:customStyle="1" w:styleId="6DAC6ADF2A074E10A645C38E99DF2C1012">
    <w:name w:val="6DAC6ADF2A074E10A645C38E99DF2C1012"/>
    <w:rsid w:val="007857EC"/>
    <w:pPr>
      <w:spacing w:after="0" w:line="240" w:lineRule="auto"/>
    </w:pPr>
    <w:rPr>
      <w:rFonts w:eastAsia="Times New Roman" w:cs="Times New Roman"/>
      <w:szCs w:val="24"/>
      <w:lang w:val="fr-FR"/>
    </w:rPr>
  </w:style>
  <w:style w:type="paragraph" w:customStyle="1" w:styleId="B2FA3734130D4F9FB284F2E8B029CFB112">
    <w:name w:val="B2FA3734130D4F9FB284F2E8B029CFB112"/>
    <w:rsid w:val="007857EC"/>
    <w:pPr>
      <w:spacing w:after="0" w:line="240" w:lineRule="auto"/>
    </w:pPr>
    <w:rPr>
      <w:rFonts w:eastAsia="Times New Roman" w:cs="Times New Roman"/>
      <w:szCs w:val="24"/>
      <w:lang w:val="fr-FR"/>
    </w:rPr>
  </w:style>
  <w:style w:type="paragraph" w:customStyle="1" w:styleId="C6FBB4C1E9EE44359BE9A8AE76CBFEE912">
    <w:name w:val="C6FBB4C1E9EE44359BE9A8AE76CBFEE912"/>
    <w:rsid w:val="007857EC"/>
    <w:pPr>
      <w:spacing w:after="0" w:line="240" w:lineRule="auto"/>
    </w:pPr>
    <w:rPr>
      <w:rFonts w:eastAsia="Times New Roman" w:cs="Times New Roman"/>
      <w:szCs w:val="24"/>
      <w:lang w:val="fr-FR"/>
    </w:rPr>
  </w:style>
  <w:style w:type="paragraph" w:customStyle="1" w:styleId="A8D8E50AD389438E8069CB9D1809C66F12">
    <w:name w:val="A8D8E50AD389438E8069CB9D1809C66F12"/>
    <w:rsid w:val="007857EC"/>
    <w:pPr>
      <w:spacing w:after="0" w:line="240" w:lineRule="auto"/>
    </w:pPr>
    <w:rPr>
      <w:rFonts w:eastAsia="Times New Roman" w:cs="Times New Roman"/>
      <w:szCs w:val="24"/>
      <w:lang w:val="fr-FR"/>
    </w:rPr>
  </w:style>
  <w:style w:type="paragraph" w:customStyle="1" w:styleId="5AFB7BF2AB1D4849A48B6DAB4D97C04612">
    <w:name w:val="5AFB7BF2AB1D4849A48B6DAB4D97C04612"/>
    <w:rsid w:val="007857EC"/>
    <w:pPr>
      <w:spacing w:after="0" w:line="240" w:lineRule="auto"/>
    </w:pPr>
    <w:rPr>
      <w:rFonts w:eastAsia="Times New Roman" w:cs="Times New Roman"/>
      <w:szCs w:val="24"/>
      <w:lang w:val="fr-FR"/>
    </w:rPr>
  </w:style>
  <w:style w:type="paragraph" w:customStyle="1" w:styleId="FA6736A927534262818BF95A5BCB5AF012">
    <w:name w:val="FA6736A927534262818BF95A5BCB5AF012"/>
    <w:rsid w:val="007857EC"/>
    <w:pPr>
      <w:spacing w:after="0" w:line="240" w:lineRule="auto"/>
    </w:pPr>
    <w:rPr>
      <w:rFonts w:eastAsia="Times New Roman" w:cs="Times New Roman"/>
      <w:szCs w:val="24"/>
      <w:lang w:val="fr-FR"/>
    </w:rPr>
  </w:style>
  <w:style w:type="paragraph" w:customStyle="1" w:styleId="BA93B55C00214B8A902E9250121A507712">
    <w:name w:val="BA93B55C00214B8A902E9250121A507712"/>
    <w:rsid w:val="007857EC"/>
    <w:pPr>
      <w:spacing w:after="0" w:line="240" w:lineRule="auto"/>
    </w:pPr>
    <w:rPr>
      <w:rFonts w:eastAsia="Times New Roman" w:cs="Times New Roman"/>
      <w:szCs w:val="24"/>
      <w:lang w:val="fr-FR"/>
    </w:rPr>
  </w:style>
  <w:style w:type="paragraph" w:customStyle="1" w:styleId="9EC0D2E815A84E40B6CB7344E25D28DC10">
    <w:name w:val="9EC0D2E815A84E40B6CB7344E25D28DC10"/>
    <w:rsid w:val="007857EC"/>
    <w:pPr>
      <w:spacing w:after="0" w:line="240" w:lineRule="auto"/>
    </w:pPr>
    <w:rPr>
      <w:rFonts w:eastAsia="Times New Roman" w:cs="Times New Roman"/>
      <w:szCs w:val="24"/>
      <w:lang w:val="fr-FR"/>
    </w:rPr>
  </w:style>
  <w:style w:type="paragraph" w:customStyle="1" w:styleId="B248FF7A62394DF4855CEB559CA3DA0B11">
    <w:name w:val="B248FF7A62394DF4855CEB559CA3DA0B11"/>
    <w:rsid w:val="007857EC"/>
    <w:pPr>
      <w:spacing w:after="0" w:line="240" w:lineRule="auto"/>
    </w:pPr>
    <w:rPr>
      <w:rFonts w:eastAsia="Times New Roman" w:cs="Times New Roman"/>
      <w:szCs w:val="24"/>
      <w:lang w:val="fr-FR"/>
    </w:rPr>
  </w:style>
  <w:style w:type="paragraph" w:customStyle="1" w:styleId="33FE0CAA3D3F462E86093D67F8BF2A0910">
    <w:name w:val="33FE0CAA3D3F462E86093D67F8BF2A0910"/>
    <w:rsid w:val="007857EC"/>
    <w:pPr>
      <w:spacing w:after="0" w:line="240" w:lineRule="auto"/>
    </w:pPr>
    <w:rPr>
      <w:rFonts w:eastAsia="Times New Roman" w:cs="Times New Roman"/>
      <w:szCs w:val="24"/>
      <w:lang w:val="fr-FR"/>
    </w:rPr>
  </w:style>
  <w:style w:type="paragraph" w:customStyle="1" w:styleId="3E52B552FB7046358AE982622F12BC2812">
    <w:name w:val="3E52B552FB7046358AE982622F12BC2812"/>
    <w:rsid w:val="007857EC"/>
    <w:pPr>
      <w:spacing w:after="0" w:line="240" w:lineRule="auto"/>
    </w:pPr>
    <w:rPr>
      <w:rFonts w:eastAsia="Times New Roman" w:cs="Times New Roman"/>
      <w:szCs w:val="24"/>
      <w:lang w:val="fr-FR"/>
    </w:rPr>
  </w:style>
  <w:style w:type="paragraph" w:customStyle="1" w:styleId="556DDAA66BDC49B6B217DE1312CBC71312">
    <w:name w:val="556DDAA66BDC49B6B217DE1312CBC71312"/>
    <w:rsid w:val="007857EC"/>
    <w:pPr>
      <w:spacing w:after="0" w:line="240" w:lineRule="auto"/>
    </w:pPr>
    <w:rPr>
      <w:rFonts w:eastAsia="Times New Roman" w:cs="Times New Roman"/>
      <w:szCs w:val="24"/>
      <w:lang w:val="fr-FR"/>
    </w:rPr>
  </w:style>
  <w:style w:type="paragraph" w:customStyle="1" w:styleId="5C230252CA95485C81F81E15C03533EF9">
    <w:name w:val="5C230252CA95485C81F81E15C03533EF9"/>
    <w:rsid w:val="007857EC"/>
    <w:pPr>
      <w:spacing w:after="0" w:line="240" w:lineRule="auto"/>
    </w:pPr>
    <w:rPr>
      <w:rFonts w:eastAsia="Times New Roman" w:cs="Times New Roman"/>
      <w:szCs w:val="24"/>
      <w:lang w:val="fr-FR"/>
    </w:rPr>
  </w:style>
  <w:style w:type="paragraph" w:customStyle="1" w:styleId="F2736B7F4DB74A15ABBC4FBD5FE7018C12">
    <w:name w:val="F2736B7F4DB74A15ABBC4FBD5FE7018C12"/>
    <w:rsid w:val="007857EC"/>
    <w:pPr>
      <w:spacing w:after="0" w:line="240" w:lineRule="auto"/>
    </w:pPr>
    <w:rPr>
      <w:rFonts w:eastAsia="Times New Roman" w:cs="Times New Roman"/>
      <w:szCs w:val="24"/>
      <w:lang w:val="fr-FR"/>
    </w:rPr>
  </w:style>
  <w:style w:type="paragraph" w:customStyle="1" w:styleId="5AEEE4021BDB4A53A35F38F19C8E9A7C9">
    <w:name w:val="5AEEE4021BDB4A53A35F38F19C8E9A7C9"/>
    <w:rsid w:val="007857EC"/>
    <w:pPr>
      <w:spacing w:after="0" w:line="240" w:lineRule="auto"/>
    </w:pPr>
    <w:rPr>
      <w:rFonts w:eastAsia="Times New Roman" w:cs="Times New Roman"/>
      <w:szCs w:val="24"/>
      <w:lang w:val="fr-FR"/>
    </w:rPr>
  </w:style>
  <w:style w:type="paragraph" w:customStyle="1" w:styleId="297FD983B0BC40388869603E557052819">
    <w:name w:val="297FD983B0BC40388869603E557052819"/>
    <w:rsid w:val="007857EC"/>
    <w:pPr>
      <w:spacing w:after="0" w:line="240" w:lineRule="auto"/>
    </w:pPr>
    <w:rPr>
      <w:rFonts w:eastAsia="Times New Roman" w:cs="Times New Roman"/>
      <w:szCs w:val="24"/>
      <w:lang w:val="fr-FR"/>
    </w:rPr>
  </w:style>
  <w:style w:type="paragraph" w:customStyle="1" w:styleId="7E5CCB414D664D1E9A6504D93A5CC38D10">
    <w:name w:val="7E5CCB414D664D1E9A6504D93A5CC38D10"/>
    <w:rsid w:val="007857EC"/>
    <w:pPr>
      <w:spacing w:after="0" w:line="240" w:lineRule="auto"/>
    </w:pPr>
    <w:rPr>
      <w:rFonts w:eastAsia="Times New Roman" w:cs="Times New Roman"/>
      <w:szCs w:val="24"/>
      <w:lang w:val="fr-FR"/>
    </w:rPr>
  </w:style>
  <w:style w:type="paragraph" w:customStyle="1" w:styleId="F664D168D79046D3886EBD4E694104BD11">
    <w:name w:val="F664D168D79046D3886EBD4E694104BD11"/>
    <w:rsid w:val="007857EC"/>
    <w:pPr>
      <w:spacing w:after="0" w:line="240" w:lineRule="auto"/>
    </w:pPr>
    <w:rPr>
      <w:rFonts w:eastAsia="Times New Roman" w:cs="Times New Roman"/>
      <w:szCs w:val="24"/>
      <w:lang w:val="fr-FR"/>
    </w:rPr>
  </w:style>
  <w:style w:type="paragraph" w:customStyle="1" w:styleId="50926F36FE074541B8F606C06C8C1E8114">
    <w:name w:val="50926F36FE074541B8F606C06C8C1E8114"/>
    <w:rsid w:val="007857EC"/>
    <w:pPr>
      <w:spacing w:after="0" w:line="240" w:lineRule="auto"/>
    </w:pPr>
    <w:rPr>
      <w:rFonts w:eastAsia="Times New Roman" w:cs="Times New Roman"/>
      <w:szCs w:val="24"/>
      <w:lang w:val="fr-FR"/>
    </w:rPr>
  </w:style>
  <w:style w:type="paragraph" w:customStyle="1" w:styleId="D198663E227E4037A2EE7E119E5FFB2314">
    <w:name w:val="D198663E227E4037A2EE7E119E5FFB2314"/>
    <w:rsid w:val="007857EC"/>
    <w:pPr>
      <w:spacing w:after="0" w:line="240" w:lineRule="auto"/>
    </w:pPr>
    <w:rPr>
      <w:rFonts w:eastAsia="Times New Roman" w:cs="Times New Roman"/>
      <w:szCs w:val="24"/>
      <w:lang w:val="fr-FR"/>
    </w:rPr>
  </w:style>
  <w:style w:type="paragraph" w:customStyle="1" w:styleId="1ADFEFD176FE4A9EA06DF613EEFF0CD911">
    <w:name w:val="1ADFEFD176FE4A9EA06DF613EEFF0CD911"/>
    <w:rsid w:val="007857EC"/>
    <w:pPr>
      <w:spacing w:after="0" w:line="240" w:lineRule="auto"/>
    </w:pPr>
    <w:rPr>
      <w:rFonts w:eastAsia="Times New Roman" w:cs="Times New Roman"/>
      <w:szCs w:val="24"/>
      <w:lang w:val="fr-FR"/>
    </w:rPr>
  </w:style>
  <w:style w:type="paragraph" w:customStyle="1" w:styleId="C5148CD2706F4CC6B7D30C06618DA47813">
    <w:name w:val="C5148CD2706F4CC6B7D30C06618DA47813"/>
    <w:rsid w:val="007857EC"/>
    <w:pPr>
      <w:spacing w:after="0" w:line="240" w:lineRule="auto"/>
    </w:pPr>
    <w:rPr>
      <w:rFonts w:eastAsia="Times New Roman" w:cs="Times New Roman"/>
      <w:szCs w:val="24"/>
      <w:lang w:val="fr-FR"/>
    </w:rPr>
  </w:style>
  <w:style w:type="paragraph" w:customStyle="1" w:styleId="B5CF39207F404243B7528DF9222426B114">
    <w:name w:val="B5CF39207F404243B7528DF9222426B114"/>
    <w:rsid w:val="007857EC"/>
    <w:pPr>
      <w:spacing w:after="0" w:line="240" w:lineRule="auto"/>
    </w:pPr>
    <w:rPr>
      <w:rFonts w:eastAsia="Times New Roman" w:cs="Times New Roman"/>
      <w:szCs w:val="24"/>
      <w:lang w:val="fr-FR"/>
    </w:rPr>
  </w:style>
  <w:style w:type="paragraph" w:customStyle="1" w:styleId="A05B1C3D68744B299977090D8683BF3314">
    <w:name w:val="A05B1C3D68744B299977090D8683BF3314"/>
    <w:rsid w:val="007857EC"/>
    <w:pPr>
      <w:spacing w:after="0" w:line="240" w:lineRule="auto"/>
    </w:pPr>
    <w:rPr>
      <w:rFonts w:eastAsia="Times New Roman" w:cs="Times New Roman"/>
      <w:szCs w:val="24"/>
      <w:lang w:val="fr-FR"/>
    </w:rPr>
  </w:style>
  <w:style w:type="paragraph" w:customStyle="1" w:styleId="D3240059F37F48EFB0315D387421A82114">
    <w:name w:val="D3240059F37F48EFB0315D387421A82114"/>
    <w:rsid w:val="007857EC"/>
    <w:pPr>
      <w:spacing w:after="0" w:line="240" w:lineRule="auto"/>
    </w:pPr>
    <w:rPr>
      <w:rFonts w:eastAsia="Times New Roman" w:cs="Times New Roman"/>
      <w:szCs w:val="24"/>
      <w:lang w:val="fr-FR"/>
    </w:rPr>
  </w:style>
  <w:style w:type="paragraph" w:customStyle="1" w:styleId="B197AE2696244FA48DE821ED4AF6881413">
    <w:name w:val="B197AE2696244FA48DE821ED4AF6881413"/>
    <w:rsid w:val="007857EC"/>
    <w:pPr>
      <w:spacing w:after="0" w:line="240" w:lineRule="auto"/>
    </w:pPr>
    <w:rPr>
      <w:rFonts w:eastAsia="Times New Roman" w:cs="Times New Roman"/>
      <w:szCs w:val="24"/>
      <w:lang w:val="fr-FR"/>
    </w:rPr>
  </w:style>
  <w:style w:type="paragraph" w:customStyle="1" w:styleId="79A34A7FBBD74DE7906F4307AF26AD4214">
    <w:name w:val="79A34A7FBBD74DE7906F4307AF26AD4214"/>
    <w:rsid w:val="007857EC"/>
    <w:pPr>
      <w:spacing w:after="0" w:line="240" w:lineRule="auto"/>
    </w:pPr>
    <w:rPr>
      <w:rFonts w:eastAsia="Times New Roman" w:cs="Times New Roman"/>
      <w:szCs w:val="24"/>
      <w:lang w:val="fr-FR"/>
    </w:rPr>
  </w:style>
  <w:style w:type="paragraph" w:customStyle="1" w:styleId="222526194404497A89A9D0BA57ECEAFC14">
    <w:name w:val="222526194404497A89A9D0BA57ECEAFC14"/>
    <w:rsid w:val="007857EC"/>
    <w:pPr>
      <w:spacing w:after="0" w:line="240" w:lineRule="auto"/>
    </w:pPr>
    <w:rPr>
      <w:rFonts w:eastAsia="Times New Roman" w:cs="Times New Roman"/>
      <w:szCs w:val="24"/>
      <w:lang w:val="fr-FR"/>
    </w:rPr>
  </w:style>
  <w:style w:type="paragraph" w:customStyle="1" w:styleId="5DB93C205E9448B4B0809C97100E58B218">
    <w:name w:val="5DB93C205E9448B4B0809C97100E58B218"/>
    <w:rsid w:val="007857EC"/>
    <w:pPr>
      <w:spacing w:after="0" w:line="240" w:lineRule="auto"/>
    </w:pPr>
    <w:rPr>
      <w:rFonts w:eastAsia="Times New Roman" w:cs="Times New Roman"/>
      <w:szCs w:val="24"/>
      <w:lang w:val="fr-FR"/>
    </w:rPr>
  </w:style>
  <w:style w:type="paragraph" w:customStyle="1" w:styleId="87285D2366EC40BAA0EAFB9B15CAAAC915">
    <w:name w:val="87285D2366EC40BAA0EAFB9B15CAAAC915"/>
    <w:rsid w:val="007857EC"/>
    <w:pPr>
      <w:spacing w:after="0" w:line="240" w:lineRule="auto"/>
    </w:pPr>
    <w:rPr>
      <w:rFonts w:eastAsia="Times New Roman" w:cs="Times New Roman"/>
      <w:szCs w:val="24"/>
      <w:lang w:val="fr-FR"/>
    </w:rPr>
  </w:style>
  <w:style w:type="paragraph" w:customStyle="1" w:styleId="3CF9687AAAAE4FA7A44362ECAB63B3C218">
    <w:name w:val="3CF9687AAAAE4FA7A44362ECAB63B3C218"/>
    <w:rsid w:val="007857EC"/>
    <w:pPr>
      <w:spacing w:after="0" w:line="240" w:lineRule="auto"/>
    </w:pPr>
    <w:rPr>
      <w:rFonts w:eastAsia="Times New Roman" w:cs="Times New Roman"/>
      <w:szCs w:val="24"/>
      <w:lang w:val="fr-FR"/>
    </w:rPr>
  </w:style>
  <w:style w:type="paragraph" w:customStyle="1" w:styleId="13E93EE77CE84986BEAC23941642D1AB19">
    <w:name w:val="13E93EE77CE84986BEAC23941642D1AB19"/>
    <w:rsid w:val="007857EC"/>
    <w:pPr>
      <w:spacing w:after="0" w:line="240" w:lineRule="auto"/>
    </w:pPr>
    <w:rPr>
      <w:rFonts w:eastAsia="Times New Roman" w:cs="Times New Roman"/>
      <w:szCs w:val="24"/>
      <w:lang w:val="fr-FR"/>
    </w:rPr>
  </w:style>
  <w:style w:type="paragraph" w:customStyle="1" w:styleId="A11CFD3A6C1542C6B696BFEF627D989119">
    <w:name w:val="A11CFD3A6C1542C6B696BFEF627D989119"/>
    <w:rsid w:val="007857EC"/>
    <w:pPr>
      <w:spacing w:after="0" w:line="240" w:lineRule="auto"/>
    </w:pPr>
    <w:rPr>
      <w:rFonts w:eastAsia="Times New Roman" w:cs="Times New Roman"/>
      <w:szCs w:val="24"/>
      <w:lang w:val="fr-FR"/>
    </w:rPr>
  </w:style>
  <w:style w:type="paragraph" w:customStyle="1" w:styleId="08A739CDC9A944A0AC337E56D2FD90CD19">
    <w:name w:val="08A739CDC9A944A0AC337E56D2FD90CD19"/>
    <w:rsid w:val="007857EC"/>
    <w:pPr>
      <w:spacing w:after="0" w:line="240" w:lineRule="auto"/>
    </w:pPr>
    <w:rPr>
      <w:rFonts w:eastAsia="Times New Roman" w:cs="Times New Roman"/>
      <w:szCs w:val="24"/>
      <w:lang w:val="fr-FR"/>
    </w:rPr>
  </w:style>
  <w:style w:type="paragraph" w:customStyle="1" w:styleId="B785B8F3F7A441BDB9BA5417D4D04FFA19">
    <w:name w:val="B785B8F3F7A441BDB9BA5417D4D04FFA19"/>
    <w:rsid w:val="007857EC"/>
    <w:pPr>
      <w:spacing w:after="0" w:line="240" w:lineRule="auto"/>
    </w:pPr>
    <w:rPr>
      <w:rFonts w:eastAsia="Times New Roman" w:cs="Times New Roman"/>
      <w:szCs w:val="24"/>
      <w:lang w:val="fr-FR"/>
    </w:rPr>
  </w:style>
  <w:style w:type="paragraph" w:customStyle="1" w:styleId="3D0EAF3910A742A98A4C5DDC5B05C60F16">
    <w:name w:val="3D0EAF3910A742A98A4C5DDC5B05C60F16"/>
    <w:rsid w:val="007857EC"/>
    <w:pPr>
      <w:spacing w:after="0" w:line="240" w:lineRule="auto"/>
    </w:pPr>
    <w:rPr>
      <w:rFonts w:eastAsia="Times New Roman" w:cs="Times New Roman"/>
      <w:szCs w:val="24"/>
      <w:lang w:val="fr-FR"/>
    </w:rPr>
  </w:style>
  <w:style w:type="paragraph" w:customStyle="1" w:styleId="5F28B0B4152D420ABEB210157651DFBC19">
    <w:name w:val="5F28B0B4152D420ABEB210157651DFBC19"/>
    <w:rsid w:val="007857EC"/>
    <w:pPr>
      <w:spacing w:after="0" w:line="240" w:lineRule="auto"/>
    </w:pPr>
    <w:rPr>
      <w:rFonts w:eastAsia="Times New Roman" w:cs="Times New Roman"/>
      <w:szCs w:val="24"/>
      <w:lang w:val="fr-FR"/>
    </w:rPr>
  </w:style>
  <w:style w:type="paragraph" w:customStyle="1" w:styleId="13FC64CB52F4480FA9A76C92205B8E3716">
    <w:name w:val="13FC64CB52F4480FA9A76C92205B8E3716"/>
    <w:rsid w:val="007857EC"/>
    <w:pPr>
      <w:spacing w:after="0" w:line="240" w:lineRule="auto"/>
    </w:pPr>
    <w:rPr>
      <w:rFonts w:eastAsia="Times New Roman" w:cs="Times New Roman"/>
      <w:szCs w:val="24"/>
      <w:lang w:val="fr-FR"/>
    </w:rPr>
  </w:style>
  <w:style w:type="paragraph" w:customStyle="1" w:styleId="2568D9B7265C485BA77F44F99123D73219">
    <w:name w:val="2568D9B7265C485BA77F44F99123D73219"/>
    <w:rsid w:val="007857EC"/>
    <w:pPr>
      <w:spacing w:after="0" w:line="240" w:lineRule="auto"/>
    </w:pPr>
    <w:rPr>
      <w:rFonts w:eastAsia="Times New Roman" w:cs="Times New Roman"/>
      <w:szCs w:val="24"/>
      <w:lang w:val="fr-FR"/>
    </w:rPr>
  </w:style>
  <w:style w:type="paragraph" w:customStyle="1" w:styleId="BF808D5329BE4DA58ED322B516219E2D19">
    <w:name w:val="BF808D5329BE4DA58ED322B516219E2D19"/>
    <w:rsid w:val="007857EC"/>
    <w:pPr>
      <w:spacing w:after="0" w:line="240" w:lineRule="auto"/>
    </w:pPr>
    <w:rPr>
      <w:rFonts w:eastAsia="Times New Roman" w:cs="Times New Roman"/>
      <w:szCs w:val="24"/>
      <w:lang w:val="fr-FR"/>
    </w:rPr>
  </w:style>
  <w:style w:type="paragraph" w:customStyle="1" w:styleId="81BEC6937AD24CE8BF720A3175B2711518">
    <w:name w:val="81BEC6937AD24CE8BF720A3175B2711518"/>
    <w:rsid w:val="007857EC"/>
    <w:pPr>
      <w:spacing w:after="0" w:line="240" w:lineRule="auto"/>
    </w:pPr>
    <w:rPr>
      <w:rFonts w:eastAsia="Times New Roman" w:cs="Times New Roman"/>
      <w:szCs w:val="24"/>
      <w:lang w:val="fr-FR"/>
    </w:rPr>
  </w:style>
  <w:style w:type="paragraph" w:customStyle="1" w:styleId="F9FA387E4EA541FC9A44BEA8C376625C25">
    <w:name w:val="F9FA387E4EA541FC9A44BEA8C376625C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6">
    <w:name w:val="E1199BA8C8F94F76B0663318931CE255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6">
    <w:name w:val="A35DD60F4AB444D791343F60DECF0F70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6">
    <w:name w:val="BBE7CB70AD2443AF80EC3AF76987DA85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6">
    <w:name w:val="5B2644972AEC4FD59C0536FD219A4549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5">
    <w:name w:val="C261C4D2EC24440698C906880536E7FD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5">
    <w:name w:val="37BF8431D5E2452898839B12E81F48D1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5">
    <w:name w:val="C0408B0DADF547249BCBD48A2397CC5F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2">
    <w:name w:val="EBD59E1E0CFA46EB94D7EF54AD91BEE72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5">
    <w:name w:val="2B3DA97036864FBB863F247A5B9C5605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3">
    <w:name w:val="FE5A88E72A2E46438C2BD99A9139190B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4DABC36B8F444EB792B2F95C2377124C">
    <w:name w:val="4DABC36B8F444EB792B2F95C2377124C"/>
    <w:rsid w:val="007857EC"/>
    <w:pPr>
      <w:spacing w:after="160" w:line="259" w:lineRule="auto"/>
    </w:pPr>
  </w:style>
  <w:style w:type="paragraph" w:customStyle="1" w:styleId="7F03D75677AD41BBB9360BF276E6EE0F">
    <w:name w:val="7F03D75677AD41BBB9360BF276E6EE0F"/>
    <w:rsid w:val="007857EC"/>
    <w:pPr>
      <w:spacing w:after="160" w:line="259" w:lineRule="auto"/>
    </w:pPr>
  </w:style>
  <w:style w:type="paragraph" w:customStyle="1" w:styleId="A16686091F0A43AE956AA7D99D33CF34">
    <w:name w:val="A16686091F0A43AE956AA7D99D33CF34"/>
    <w:rsid w:val="007857EC"/>
    <w:pPr>
      <w:spacing w:after="160" w:line="259" w:lineRule="auto"/>
    </w:pPr>
  </w:style>
  <w:style w:type="paragraph" w:customStyle="1" w:styleId="9FEEB31ECB2E434D96A11773EEEDA9B0">
    <w:name w:val="9FEEB31ECB2E434D96A11773EEEDA9B0"/>
    <w:rsid w:val="007857EC"/>
    <w:pPr>
      <w:spacing w:after="160" w:line="259" w:lineRule="auto"/>
    </w:pPr>
  </w:style>
  <w:style w:type="paragraph" w:customStyle="1" w:styleId="270A9756A3AA4F5B90304150C40CFB06">
    <w:name w:val="270A9756A3AA4F5B90304150C40CFB06"/>
    <w:rsid w:val="007857EC"/>
    <w:pPr>
      <w:spacing w:after="160" w:line="259" w:lineRule="auto"/>
    </w:pPr>
  </w:style>
  <w:style w:type="paragraph" w:customStyle="1" w:styleId="4E50D96CD196493ABFD76D840834B83D">
    <w:name w:val="4E50D96CD196493ABFD76D840834B83D"/>
    <w:rsid w:val="007857EC"/>
    <w:pPr>
      <w:spacing w:after="160" w:line="259" w:lineRule="auto"/>
    </w:pPr>
  </w:style>
  <w:style w:type="paragraph" w:customStyle="1" w:styleId="B5E37BA4B13D4D7598C677390B60A03A">
    <w:name w:val="B5E37BA4B13D4D7598C677390B60A03A"/>
    <w:rsid w:val="007857EC"/>
    <w:pPr>
      <w:spacing w:after="160" w:line="259" w:lineRule="auto"/>
    </w:pPr>
  </w:style>
  <w:style w:type="paragraph" w:customStyle="1" w:styleId="66BDAFE8041F4B4E8AF688464E9E2087">
    <w:name w:val="66BDAFE8041F4B4E8AF688464E9E2087"/>
    <w:rsid w:val="007857EC"/>
    <w:pPr>
      <w:spacing w:after="160" w:line="259" w:lineRule="auto"/>
    </w:pPr>
  </w:style>
  <w:style w:type="paragraph" w:customStyle="1" w:styleId="104005648B224030A2E6CAF69F9AB00D">
    <w:name w:val="104005648B224030A2E6CAF69F9AB00D"/>
    <w:rsid w:val="007857EC"/>
    <w:pPr>
      <w:spacing w:after="160" w:line="259" w:lineRule="auto"/>
    </w:pPr>
  </w:style>
  <w:style w:type="paragraph" w:customStyle="1" w:styleId="5197991597C34F97ABBBACFD46DCDBC6">
    <w:name w:val="5197991597C34F97ABBBACFD46DCDBC6"/>
    <w:rsid w:val="007857EC"/>
    <w:pPr>
      <w:spacing w:after="160" w:line="259" w:lineRule="auto"/>
    </w:pPr>
  </w:style>
  <w:style w:type="paragraph" w:customStyle="1" w:styleId="AE9D98E62B854C87A8FD79D699D5970942">
    <w:name w:val="AE9D98E62B854C87A8FD79D699D5970942"/>
    <w:rsid w:val="007857EC"/>
    <w:pPr>
      <w:spacing w:after="0" w:line="240" w:lineRule="auto"/>
    </w:pPr>
    <w:rPr>
      <w:rFonts w:eastAsia="Times New Roman" w:cs="Times New Roman"/>
      <w:szCs w:val="24"/>
      <w:lang w:val="fr-FR"/>
    </w:rPr>
  </w:style>
  <w:style w:type="paragraph" w:customStyle="1" w:styleId="448423F4FF6E40D6AE6FB577B38221F442">
    <w:name w:val="448423F4FF6E40D6AE6FB577B38221F442"/>
    <w:rsid w:val="007857EC"/>
    <w:pPr>
      <w:spacing w:after="0" w:line="240" w:lineRule="auto"/>
    </w:pPr>
    <w:rPr>
      <w:rFonts w:eastAsia="Times New Roman" w:cs="Times New Roman"/>
      <w:szCs w:val="24"/>
      <w:lang w:val="fr-FR"/>
    </w:rPr>
  </w:style>
  <w:style w:type="paragraph" w:customStyle="1" w:styleId="AA231F4CA1254A229C969B151A6BB7FC25">
    <w:name w:val="AA231F4CA1254A229C969B151A6BB7FC25"/>
    <w:rsid w:val="007857EC"/>
    <w:pPr>
      <w:spacing w:after="0" w:line="240" w:lineRule="auto"/>
    </w:pPr>
    <w:rPr>
      <w:rFonts w:eastAsia="Times New Roman" w:cs="Times New Roman"/>
      <w:szCs w:val="24"/>
      <w:lang w:val="fr-FR"/>
    </w:rPr>
  </w:style>
  <w:style w:type="paragraph" w:customStyle="1" w:styleId="38331CE3CEA748C39777CB4A21E286E025">
    <w:name w:val="38331CE3CEA748C39777CB4A21E286E025"/>
    <w:rsid w:val="007857EC"/>
    <w:pPr>
      <w:spacing w:after="0" w:line="240" w:lineRule="auto"/>
    </w:pPr>
    <w:rPr>
      <w:rFonts w:eastAsia="Times New Roman" w:cs="Times New Roman"/>
      <w:szCs w:val="24"/>
      <w:lang w:val="fr-FR"/>
    </w:rPr>
  </w:style>
  <w:style w:type="paragraph" w:customStyle="1" w:styleId="8AC83F47110542CB9E08245719D77D3B25">
    <w:name w:val="8AC83F47110542CB9E08245719D77D3B25"/>
    <w:rsid w:val="007857EC"/>
    <w:pPr>
      <w:spacing w:after="0" w:line="240" w:lineRule="auto"/>
    </w:pPr>
    <w:rPr>
      <w:rFonts w:eastAsia="Times New Roman" w:cs="Times New Roman"/>
      <w:szCs w:val="24"/>
      <w:lang w:val="fr-FR"/>
    </w:rPr>
  </w:style>
  <w:style w:type="paragraph" w:customStyle="1" w:styleId="EBA646CD53124E979F6F0554629F12FC40">
    <w:name w:val="EBA646CD53124E979F6F0554629F12FC40"/>
    <w:rsid w:val="007857EC"/>
    <w:pPr>
      <w:spacing w:after="0" w:line="240" w:lineRule="auto"/>
    </w:pPr>
    <w:rPr>
      <w:rFonts w:eastAsia="Times New Roman" w:cs="Times New Roman"/>
      <w:szCs w:val="24"/>
      <w:lang w:val="fr-FR"/>
    </w:rPr>
  </w:style>
  <w:style w:type="paragraph" w:customStyle="1" w:styleId="B535E21858FC4D629072115A16BEF53340">
    <w:name w:val="B535E21858FC4D629072115A16BEF53340"/>
    <w:rsid w:val="007857EC"/>
    <w:pPr>
      <w:spacing w:after="0" w:line="240" w:lineRule="auto"/>
    </w:pPr>
    <w:rPr>
      <w:rFonts w:eastAsia="Times New Roman" w:cs="Times New Roman"/>
      <w:szCs w:val="24"/>
      <w:lang w:val="fr-FR"/>
    </w:rPr>
  </w:style>
  <w:style w:type="paragraph" w:customStyle="1" w:styleId="ABBB349EB17F4364B5A16B2A82A27EAD25">
    <w:name w:val="ABBB349EB17F4364B5A16B2A82A27EAD25"/>
    <w:rsid w:val="007857EC"/>
    <w:pPr>
      <w:spacing w:after="0" w:line="240" w:lineRule="auto"/>
    </w:pPr>
    <w:rPr>
      <w:rFonts w:eastAsia="Times New Roman" w:cs="Times New Roman"/>
      <w:szCs w:val="24"/>
      <w:lang w:val="fr-FR"/>
    </w:rPr>
  </w:style>
  <w:style w:type="paragraph" w:customStyle="1" w:styleId="38E8D9EE90494ED3909DECE753B65A3113">
    <w:name w:val="38E8D9EE90494ED3909DECE753B65A3113"/>
    <w:rsid w:val="007857EC"/>
    <w:pPr>
      <w:spacing w:after="0" w:line="240" w:lineRule="auto"/>
    </w:pPr>
    <w:rPr>
      <w:rFonts w:eastAsia="Times New Roman" w:cs="Times New Roman"/>
      <w:szCs w:val="24"/>
      <w:lang w:val="fr-FR"/>
    </w:rPr>
  </w:style>
  <w:style w:type="paragraph" w:customStyle="1" w:styleId="1EE9A5ED5DC74AEABE985F6425D5EDA512">
    <w:name w:val="1EE9A5ED5DC74AEABE985F6425D5EDA512"/>
    <w:rsid w:val="007857EC"/>
    <w:pPr>
      <w:spacing w:after="0" w:line="240" w:lineRule="auto"/>
    </w:pPr>
    <w:rPr>
      <w:rFonts w:eastAsia="Times New Roman" w:cs="Times New Roman"/>
      <w:szCs w:val="24"/>
      <w:lang w:val="fr-FR"/>
    </w:rPr>
  </w:style>
  <w:style w:type="paragraph" w:customStyle="1" w:styleId="07B86A870A854F54A7A0C1AB9FCF06C313">
    <w:name w:val="07B86A870A854F54A7A0C1AB9FCF06C313"/>
    <w:rsid w:val="007857EC"/>
    <w:pPr>
      <w:spacing w:after="0" w:line="240" w:lineRule="auto"/>
    </w:pPr>
    <w:rPr>
      <w:rFonts w:eastAsia="Times New Roman" w:cs="Times New Roman"/>
      <w:szCs w:val="24"/>
      <w:lang w:val="fr-FR"/>
    </w:rPr>
  </w:style>
  <w:style w:type="paragraph" w:customStyle="1" w:styleId="9F4D2E92E9CB46FF9D0F60761B109E9C12">
    <w:name w:val="9F4D2E92E9CB46FF9D0F60761B109E9C12"/>
    <w:rsid w:val="007857EC"/>
    <w:pPr>
      <w:spacing w:after="0" w:line="240" w:lineRule="auto"/>
    </w:pPr>
    <w:rPr>
      <w:rFonts w:eastAsia="Times New Roman" w:cs="Times New Roman"/>
      <w:szCs w:val="24"/>
      <w:lang w:val="fr-FR"/>
    </w:rPr>
  </w:style>
  <w:style w:type="paragraph" w:customStyle="1" w:styleId="74D968B8B31945FD9B9B1F16A173708B12">
    <w:name w:val="74D968B8B31945FD9B9B1F16A173708B12"/>
    <w:rsid w:val="007857EC"/>
    <w:pPr>
      <w:spacing w:after="0" w:line="240" w:lineRule="auto"/>
    </w:pPr>
    <w:rPr>
      <w:rFonts w:eastAsia="Times New Roman" w:cs="Times New Roman"/>
      <w:szCs w:val="24"/>
      <w:lang w:val="fr-FR"/>
    </w:rPr>
  </w:style>
  <w:style w:type="paragraph" w:customStyle="1" w:styleId="C2DE3F94428748DF94C3D2F7A4A41D7412">
    <w:name w:val="C2DE3F94428748DF94C3D2F7A4A41D7412"/>
    <w:rsid w:val="007857EC"/>
    <w:pPr>
      <w:spacing w:after="0" w:line="240" w:lineRule="auto"/>
    </w:pPr>
    <w:rPr>
      <w:rFonts w:eastAsia="Times New Roman" w:cs="Times New Roman"/>
      <w:szCs w:val="24"/>
      <w:lang w:val="fr-FR"/>
    </w:rPr>
  </w:style>
  <w:style w:type="paragraph" w:customStyle="1" w:styleId="497B5EEAC951482D8AF92C052C17F33B13">
    <w:name w:val="497B5EEAC951482D8AF92C052C17F33B13"/>
    <w:rsid w:val="007857EC"/>
    <w:pPr>
      <w:spacing w:after="0" w:line="240" w:lineRule="auto"/>
    </w:pPr>
    <w:rPr>
      <w:rFonts w:eastAsia="Times New Roman" w:cs="Times New Roman"/>
      <w:szCs w:val="24"/>
      <w:lang w:val="fr-FR"/>
    </w:rPr>
  </w:style>
  <w:style w:type="paragraph" w:customStyle="1" w:styleId="D6099D1973F142A5982B58911D69FD6213">
    <w:name w:val="D6099D1973F142A5982B58911D69FD6213"/>
    <w:rsid w:val="007857EC"/>
    <w:pPr>
      <w:spacing w:after="0" w:line="240" w:lineRule="auto"/>
    </w:pPr>
    <w:rPr>
      <w:rFonts w:eastAsia="Times New Roman" w:cs="Times New Roman"/>
      <w:szCs w:val="24"/>
      <w:lang w:val="fr-FR"/>
    </w:rPr>
  </w:style>
  <w:style w:type="paragraph" w:customStyle="1" w:styleId="E2CF7526AFB2440CB64164B1CA5DA1AD13">
    <w:name w:val="E2CF7526AFB2440CB64164B1CA5DA1AD13"/>
    <w:rsid w:val="007857EC"/>
    <w:pPr>
      <w:spacing w:after="0" w:line="240" w:lineRule="auto"/>
    </w:pPr>
    <w:rPr>
      <w:rFonts w:eastAsia="Times New Roman" w:cs="Times New Roman"/>
      <w:szCs w:val="24"/>
      <w:lang w:val="fr-FR"/>
    </w:rPr>
  </w:style>
  <w:style w:type="paragraph" w:customStyle="1" w:styleId="1162775E9D6345D7AE4C262EC8A45AF313">
    <w:name w:val="1162775E9D6345D7AE4C262EC8A45AF313"/>
    <w:rsid w:val="007857EC"/>
    <w:pPr>
      <w:spacing w:after="0" w:line="240" w:lineRule="auto"/>
    </w:pPr>
    <w:rPr>
      <w:rFonts w:eastAsia="Times New Roman" w:cs="Times New Roman"/>
      <w:szCs w:val="24"/>
      <w:lang w:val="fr-FR"/>
    </w:rPr>
  </w:style>
  <w:style w:type="paragraph" w:customStyle="1" w:styleId="9B011CCAEF8742CD97D2739E8D8B617C13">
    <w:name w:val="9B011CCAEF8742CD97D2739E8D8B617C13"/>
    <w:rsid w:val="007857EC"/>
    <w:pPr>
      <w:spacing w:after="0" w:line="240" w:lineRule="auto"/>
    </w:pPr>
    <w:rPr>
      <w:rFonts w:eastAsia="Times New Roman" w:cs="Times New Roman"/>
      <w:szCs w:val="24"/>
      <w:lang w:val="fr-FR"/>
    </w:rPr>
  </w:style>
  <w:style w:type="paragraph" w:customStyle="1" w:styleId="DCCC9328F8844FCAA1705D67F8B1AC6913">
    <w:name w:val="DCCC9328F8844FCAA1705D67F8B1AC6913"/>
    <w:rsid w:val="007857EC"/>
    <w:pPr>
      <w:spacing w:after="0" w:line="240" w:lineRule="auto"/>
    </w:pPr>
    <w:rPr>
      <w:rFonts w:eastAsia="Times New Roman" w:cs="Times New Roman"/>
      <w:szCs w:val="24"/>
      <w:lang w:val="fr-FR"/>
    </w:rPr>
  </w:style>
  <w:style w:type="paragraph" w:customStyle="1" w:styleId="B1C914848647447BBB413CC64A6AFCC713">
    <w:name w:val="B1C914848647447BBB413CC64A6AFCC713"/>
    <w:rsid w:val="007857EC"/>
    <w:pPr>
      <w:spacing w:after="0" w:line="240" w:lineRule="auto"/>
    </w:pPr>
    <w:rPr>
      <w:rFonts w:eastAsia="Times New Roman" w:cs="Times New Roman"/>
      <w:szCs w:val="24"/>
      <w:lang w:val="fr-FR"/>
    </w:rPr>
  </w:style>
  <w:style w:type="paragraph" w:customStyle="1" w:styleId="8E4F56F872FF40E6A42D4DB153E8577813">
    <w:name w:val="8E4F56F872FF40E6A42D4DB153E8577813"/>
    <w:rsid w:val="007857EC"/>
    <w:pPr>
      <w:spacing w:after="0" w:line="240" w:lineRule="auto"/>
    </w:pPr>
    <w:rPr>
      <w:rFonts w:eastAsia="Times New Roman" w:cs="Times New Roman"/>
      <w:szCs w:val="24"/>
      <w:lang w:val="fr-FR"/>
    </w:rPr>
  </w:style>
  <w:style w:type="paragraph" w:customStyle="1" w:styleId="8A3DBAF1E165459084EA9C245BCADA7E13">
    <w:name w:val="8A3DBAF1E165459084EA9C245BCADA7E13"/>
    <w:rsid w:val="007857EC"/>
    <w:pPr>
      <w:spacing w:after="0" w:line="240" w:lineRule="auto"/>
    </w:pPr>
    <w:rPr>
      <w:rFonts w:eastAsia="Times New Roman" w:cs="Times New Roman"/>
      <w:szCs w:val="24"/>
      <w:lang w:val="fr-FR"/>
    </w:rPr>
  </w:style>
  <w:style w:type="paragraph" w:customStyle="1" w:styleId="167F4186F60840C3BA0D5EF34F3F2F5913">
    <w:name w:val="167F4186F60840C3BA0D5EF34F3F2F5913"/>
    <w:rsid w:val="007857EC"/>
    <w:pPr>
      <w:spacing w:after="0" w:line="240" w:lineRule="auto"/>
    </w:pPr>
    <w:rPr>
      <w:rFonts w:eastAsia="Times New Roman" w:cs="Times New Roman"/>
      <w:szCs w:val="24"/>
      <w:lang w:val="fr-FR"/>
    </w:rPr>
  </w:style>
  <w:style w:type="paragraph" w:customStyle="1" w:styleId="4E6CFA4458584E6B8077571BF0AC265013">
    <w:name w:val="4E6CFA4458584E6B8077571BF0AC265013"/>
    <w:rsid w:val="007857EC"/>
    <w:pPr>
      <w:spacing w:after="0" w:line="240" w:lineRule="auto"/>
    </w:pPr>
    <w:rPr>
      <w:rFonts w:eastAsia="Times New Roman" w:cs="Times New Roman"/>
      <w:szCs w:val="24"/>
      <w:lang w:val="fr-FR"/>
    </w:rPr>
  </w:style>
  <w:style w:type="paragraph" w:customStyle="1" w:styleId="BE00FE0AE5234964A500813CF0B9ACAD13">
    <w:name w:val="BE00FE0AE5234964A500813CF0B9ACAD13"/>
    <w:rsid w:val="007857EC"/>
    <w:pPr>
      <w:spacing w:after="0" w:line="240" w:lineRule="auto"/>
    </w:pPr>
    <w:rPr>
      <w:rFonts w:eastAsia="Times New Roman" w:cs="Times New Roman"/>
      <w:szCs w:val="24"/>
      <w:lang w:val="fr-FR"/>
    </w:rPr>
  </w:style>
  <w:style w:type="paragraph" w:customStyle="1" w:styleId="6DAC6ADF2A074E10A645C38E99DF2C1013">
    <w:name w:val="6DAC6ADF2A074E10A645C38E99DF2C1013"/>
    <w:rsid w:val="007857EC"/>
    <w:pPr>
      <w:spacing w:after="0" w:line="240" w:lineRule="auto"/>
    </w:pPr>
    <w:rPr>
      <w:rFonts w:eastAsia="Times New Roman" w:cs="Times New Roman"/>
      <w:szCs w:val="24"/>
      <w:lang w:val="fr-FR"/>
    </w:rPr>
  </w:style>
  <w:style w:type="paragraph" w:customStyle="1" w:styleId="B2FA3734130D4F9FB284F2E8B029CFB113">
    <w:name w:val="B2FA3734130D4F9FB284F2E8B029CFB113"/>
    <w:rsid w:val="007857EC"/>
    <w:pPr>
      <w:spacing w:after="0" w:line="240" w:lineRule="auto"/>
    </w:pPr>
    <w:rPr>
      <w:rFonts w:eastAsia="Times New Roman" w:cs="Times New Roman"/>
      <w:szCs w:val="24"/>
      <w:lang w:val="fr-FR"/>
    </w:rPr>
  </w:style>
  <w:style w:type="paragraph" w:customStyle="1" w:styleId="C6FBB4C1E9EE44359BE9A8AE76CBFEE913">
    <w:name w:val="C6FBB4C1E9EE44359BE9A8AE76CBFEE913"/>
    <w:rsid w:val="007857EC"/>
    <w:pPr>
      <w:spacing w:after="0" w:line="240" w:lineRule="auto"/>
    </w:pPr>
    <w:rPr>
      <w:rFonts w:eastAsia="Times New Roman" w:cs="Times New Roman"/>
      <w:szCs w:val="24"/>
      <w:lang w:val="fr-FR"/>
    </w:rPr>
  </w:style>
  <w:style w:type="paragraph" w:customStyle="1" w:styleId="A8D8E50AD389438E8069CB9D1809C66F13">
    <w:name w:val="A8D8E50AD389438E8069CB9D1809C66F13"/>
    <w:rsid w:val="007857EC"/>
    <w:pPr>
      <w:spacing w:after="0" w:line="240" w:lineRule="auto"/>
    </w:pPr>
    <w:rPr>
      <w:rFonts w:eastAsia="Times New Roman" w:cs="Times New Roman"/>
      <w:szCs w:val="24"/>
      <w:lang w:val="fr-FR"/>
    </w:rPr>
  </w:style>
  <w:style w:type="paragraph" w:customStyle="1" w:styleId="5AFB7BF2AB1D4849A48B6DAB4D97C04613">
    <w:name w:val="5AFB7BF2AB1D4849A48B6DAB4D97C04613"/>
    <w:rsid w:val="007857EC"/>
    <w:pPr>
      <w:spacing w:after="0" w:line="240" w:lineRule="auto"/>
    </w:pPr>
    <w:rPr>
      <w:rFonts w:eastAsia="Times New Roman" w:cs="Times New Roman"/>
      <w:szCs w:val="24"/>
      <w:lang w:val="fr-FR"/>
    </w:rPr>
  </w:style>
  <w:style w:type="paragraph" w:customStyle="1" w:styleId="FA6736A927534262818BF95A5BCB5AF013">
    <w:name w:val="FA6736A927534262818BF95A5BCB5AF013"/>
    <w:rsid w:val="007857EC"/>
    <w:pPr>
      <w:spacing w:after="0" w:line="240" w:lineRule="auto"/>
    </w:pPr>
    <w:rPr>
      <w:rFonts w:eastAsia="Times New Roman" w:cs="Times New Roman"/>
      <w:szCs w:val="24"/>
      <w:lang w:val="fr-FR"/>
    </w:rPr>
  </w:style>
  <w:style w:type="paragraph" w:customStyle="1" w:styleId="4DABC36B8F444EB792B2F95C2377124C1">
    <w:name w:val="4DABC36B8F444EB792B2F95C2377124C1"/>
    <w:rsid w:val="007857EC"/>
    <w:pPr>
      <w:spacing w:after="0" w:line="240" w:lineRule="auto"/>
    </w:pPr>
    <w:rPr>
      <w:rFonts w:eastAsia="Times New Roman" w:cs="Times New Roman"/>
      <w:szCs w:val="24"/>
      <w:lang w:val="fr-FR"/>
    </w:rPr>
  </w:style>
  <w:style w:type="paragraph" w:customStyle="1" w:styleId="7F03D75677AD41BBB9360BF276E6EE0F1">
    <w:name w:val="7F03D75677AD41BBB9360BF276E6EE0F1"/>
    <w:rsid w:val="007857EC"/>
    <w:pPr>
      <w:spacing w:after="0" w:line="240" w:lineRule="auto"/>
    </w:pPr>
    <w:rPr>
      <w:rFonts w:eastAsia="Times New Roman" w:cs="Times New Roman"/>
      <w:szCs w:val="24"/>
      <w:lang w:val="fr-FR"/>
    </w:rPr>
  </w:style>
  <w:style w:type="paragraph" w:customStyle="1" w:styleId="A16686091F0A43AE956AA7D99D33CF341">
    <w:name w:val="A16686091F0A43AE956AA7D99D33CF341"/>
    <w:rsid w:val="007857EC"/>
    <w:pPr>
      <w:spacing w:after="0" w:line="240" w:lineRule="auto"/>
    </w:pPr>
    <w:rPr>
      <w:rFonts w:eastAsia="Times New Roman" w:cs="Times New Roman"/>
      <w:szCs w:val="24"/>
      <w:lang w:val="fr-FR"/>
    </w:rPr>
  </w:style>
  <w:style w:type="paragraph" w:customStyle="1" w:styleId="9FEEB31ECB2E434D96A11773EEEDA9B01">
    <w:name w:val="9FEEB31ECB2E434D96A11773EEEDA9B01"/>
    <w:rsid w:val="007857EC"/>
    <w:pPr>
      <w:spacing w:after="0" w:line="240" w:lineRule="auto"/>
    </w:pPr>
    <w:rPr>
      <w:rFonts w:eastAsia="Times New Roman" w:cs="Times New Roman"/>
      <w:szCs w:val="24"/>
      <w:lang w:val="fr-FR"/>
    </w:rPr>
  </w:style>
  <w:style w:type="paragraph" w:customStyle="1" w:styleId="270A9756A3AA4F5B90304150C40CFB061">
    <w:name w:val="270A9756A3AA4F5B90304150C40CFB061"/>
    <w:rsid w:val="007857EC"/>
    <w:pPr>
      <w:spacing w:after="0" w:line="240" w:lineRule="auto"/>
    </w:pPr>
    <w:rPr>
      <w:rFonts w:eastAsia="Times New Roman" w:cs="Times New Roman"/>
      <w:szCs w:val="24"/>
      <w:lang w:val="fr-FR"/>
    </w:rPr>
  </w:style>
  <w:style w:type="paragraph" w:customStyle="1" w:styleId="4E50D96CD196493ABFD76D840834B83D1">
    <w:name w:val="4E50D96CD196493ABFD76D840834B83D1"/>
    <w:rsid w:val="007857EC"/>
    <w:pPr>
      <w:spacing w:after="0" w:line="240" w:lineRule="auto"/>
    </w:pPr>
    <w:rPr>
      <w:rFonts w:eastAsia="Times New Roman" w:cs="Times New Roman"/>
      <w:szCs w:val="24"/>
      <w:lang w:val="fr-FR"/>
    </w:rPr>
  </w:style>
  <w:style w:type="paragraph" w:customStyle="1" w:styleId="B5E37BA4B13D4D7598C677390B60A03A1">
    <w:name w:val="B5E37BA4B13D4D7598C677390B60A03A1"/>
    <w:rsid w:val="007857EC"/>
    <w:pPr>
      <w:spacing w:after="0" w:line="240" w:lineRule="auto"/>
    </w:pPr>
    <w:rPr>
      <w:rFonts w:eastAsia="Times New Roman" w:cs="Times New Roman"/>
      <w:szCs w:val="24"/>
      <w:lang w:val="fr-FR"/>
    </w:rPr>
  </w:style>
  <w:style w:type="paragraph" w:customStyle="1" w:styleId="66BDAFE8041F4B4E8AF688464E9E20871">
    <w:name w:val="66BDAFE8041F4B4E8AF688464E9E20871"/>
    <w:rsid w:val="007857EC"/>
    <w:pPr>
      <w:spacing w:after="0" w:line="240" w:lineRule="auto"/>
    </w:pPr>
    <w:rPr>
      <w:rFonts w:eastAsia="Times New Roman" w:cs="Times New Roman"/>
      <w:szCs w:val="24"/>
      <w:lang w:val="fr-FR"/>
    </w:rPr>
  </w:style>
  <w:style w:type="paragraph" w:customStyle="1" w:styleId="104005648B224030A2E6CAF69F9AB00D1">
    <w:name w:val="104005648B224030A2E6CAF69F9AB00D1"/>
    <w:rsid w:val="007857EC"/>
    <w:pPr>
      <w:spacing w:after="0" w:line="240" w:lineRule="auto"/>
    </w:pPr>
    <w:rPr>
      <w:rFonts w:eastAsia="Times New Roman" w:cs="Times New Roman"/>
      <w:szCs w:val="24"/>
      <w:lang w:val="fr-FR"/>
    </w:rPr>
  </w:style>
  <w:style w:type="paragraph" w:customStyle="1" w:styleId="5197991597C34F97ABBBACFD46DCDBC61">
    <w:name w:val="5197991597C34F97ABBBACFD46DCDBC61"/>
    <w:rsid w:val="007857EC"/>
    <w:pPr>
      <w:spacing w:after="0" w:line="240" w:lineRule="auto"/>
    </w:pPr>
    <w:rPr>
      <w:rFonts w:eastAsia="Times New Roman" w:cs="Times New Roman"/>
      <w:szCs w:val="24"/>
      <w:lang w:val="fr-FR"/>
    </w:rPr>
  </w:style>
  <w:style w:type="paragraph" w:customStyle="1" w:styleId="7E5CCB414D664D1E9A6504D93A5CC38D11">
    <w:name w:val="7E5CCB414D664D1E9A6504D93A5CC38D11"/>
    <w:rsid w:val="007857EC"/>
    <w:pPr>
      <w:spacing w:after="0" w:line="240" w:lineRule="auto"/>
    </w:pPr>
    <w:rPr>
      <w:rFonts w:eastAsia="Times New Roman" w:cs="Times New Roman"/>
      <w:szCs w:val="24"/>
      <w:lang w:val="fr-FR"/>
    </w:rPr>
  </w:style>
  <w:style w:type="paragraph" w:customStyle="1" w:styleId="F664D168D79046D3886EBD4E694104BD12">
    <w:name w:val="F664D168D79046D3886EBD4E694104BD12"/>
    <w:rsid w:val="007857EC"/>
    <w:pPr>
      <w:spacing w:after="0" w:line="240" w:lineRule="auto"/>
    </w:pPr>
    <w:rPr>
      <w:rFonts w:eastAsia="Times New Roman" w:cs="Times New Roman"/>
      <w:szCs w:val="24"/>
      <w:lang w:val="fr-FR"/>
    </w:rPr>
  </w:style>
  <w:style w:type="paragraph" w:customStyle="1" w:styleId="50926F36FE074541B8F606C06C8C1E8115">
    <w:name w:val="50926F36FE074541B8F606C06C8C1E8115"/>
    <w:rsid w:val="007857EC"/>
    <w:pPr>
      <w:spacing w:after="0" w:line="240" w:lineRule="auto"/>
    </w:pPr>
    <w:rPr>
      <w:rFonts w:eastAsia="Times New Roman" w:cs="Times New Roman"/>
      <w:szCs w:val="24"/>
      <w:lang w:val="fr-FR"/>
    </w:rPr>
  </w:style>
  <w:style w:type="paragraph" w:customStyle="1" w:styleId="D198663E227E4037A2EE7E119E5FFB2315">
    <w:name w:val="D198663E227E4037A2EE7E119E5FFB2315"/>
    <w:rsid w:val="007857EC"/>
    <w:pPr>
      <w:spacing w:after="0" w:line="240" w:lineRule="auto"/>
    </w:pPr>
    <w:rPr>
      <w:rFonts w:eastAsia="Times New Roman" w:cs="Times New Roman"/>
      <w:szCs w:val="24"/>
      <w:lang w:val="fr-FR"/>
    </w:rPr>
  </w:style>
  <w:style w:type="paragraph" w:customStyle="1" w:styleId="1ADFEFD176FE4A9EA06DF613EEFF0CD912">
    <w:name w:val="1ADFEFD176FE4A9EA06DF613EEFF0CD912"/>
    <w:rsid w:val="007857EC"/>
    <w:pPr>
      <w:spacing w:after="0" w:line="240" w:lineRule="auto"/>
    </w:pPr>
    <w:rPr>
      <w:rFonts w:eastAsia="Times New Roman" w:cs="Times New Roman"/>
      <w:szCs w:val="24"/>
      <w:lang w:val="fr-FR"/>
    </w:rPr>
  </w:style>
  <w:style w:type="paragraph" w:customStyle="1" w:styleId="C5148CD2706F4CC6B7D30C06618DA47814">
    <w:name w:val="C5148CD2706F4CC6B7D30C06618DA47814"/>
    <w:rsid w:val="007857EC"/>
    <w:pPr>
      <w:spacing w:after="0" w:line="240" w:lineRule="auto"/>
    </w:pPr>
    <w:rPr>
      <w:rFonts w:eastAsia="Times New Roman" w:cs="Times New Roman"/>
      <w:szCs w:val="24"/>
      <w:lang w:val="fr-FR"/>
    </w:rPr>
  </w:style>
  <w:style w:type="paragraph" w:customStyle="1" w:styleId="B5CF39207F404243B7528DF9222426B115">
    <w:name w:val="B5CF39207F404243B7528DF9222426B115"/>
    <w:rsid w:val="007857EC"/>
    <w:pPr>
      <w:spacing w:after="0" w:line="240" w:lineRule="auto"/>
    </w:pPr>
    <w:rPr>
      <w:rFonts w:eastAsia="Times New Roman" w:cs="Times New Roman"/>
      <w:szCs w:val="24"/>
      <w:lang w:val="fr-FR"/>
    </w:rPr>
  </w:style>
  <w:style w:type="paragraph" w:customStyle="1" w:styleId="A05B1C3D68744B299977090D8683BF3315">
    <w:name w:val="A05B1C3D68744B299977090D8683BF3315"/>
    <w:rsid w:val="007857EC"/>
    <w:pPr>
      <w:spacing w:after="0" w:line="240" w:lineRule="auto"/>
    </w:pPr>
    <w:rPr>
      <w:rFonts w:eastAsia="Times New Roman" w:cs="Times New Roman"/>
      <w:szCs w:val="24"/>
      <w:lang w:val="fr-FR"/>
    </w:rPr>
  </w:style>
  <w:style w:type="paragraph" w:customStyle="1" w:styleId="D3240059F37F48EFB0315D387421A82115">
    <w:name w:val="D3240059F37F48EFB0315D387421A82115"/>
    <w:rsid w:val="007857EC"/>
    <w:pPr>
      <w:spacing w:after="0" w:line="240" w:lineRule="auto"/>
    </w:pPr>
    <w:rPr>
      <w:rFonts w:eastAsia="Times New Roman" w:cs="Times New Roman"/>
      <w:szCs w:val="24"/>
      <w:lang w:val="fr-FR"/>
    </w:rPr>
  </w:style>
  <w:style w:type="paragraph" w:customStyle="1" w:styleId="B197AE2696244FA48DE821ED4AF6881414">
    <w:name w:val="B197AE2696244FA48DE821ED4AF6881414"/>
    <w:rsid w:val="007857EC"/>
    <w:pPr>
      <w:spacing w:after="0" w:line="240" w:lineRule="auto"/>
    </w:pPr>
    <w:rPr>
      <w:rFonts w:eastAsia="Times New Roman" w:cs="Times New Roman"/>
      <w:szCs w:val="24"/>
      <w:lang w:val="fr-FR"/>
    </w:rPr>
  </w:style>
  <w:style w:type="paragraph" w:customStyle="1" w:styleId="79A34A7FBBD74DE7906F4307AF26AD4215">
    <w:name w:val="79A34A7FBBD74DE7906F4307AF26AD4215"/>
    <w:rsid w:val="007857EC"/>
    <w:pPr>
      <w:spacing w:after="0" w:line="240" w:lineRule="auto"/>
    </w:pPr>
    <w:rPr>
      <w:rFonts w:eastAsia="Times New Roman" w:cs="Times New Roman"/>
      <w:szCs w:val="24"/>
      <w:lang w:val="fr-FR"/>
    </w:rPr>
  </w:style>
  <w:style w:type="paragraph" w:customStyle="1" w:styleId="222526194404497A89A9D0BA57ECEAFC15">
    <w:name w:val="222526194404497A89A9D0BA57ECEAFC15"/>
    <w:rsid w:val="007857EC"/>
    <w:pPr>
      <w:spacing w:after="0" w:line="240" w:lineRule="auto"/>
    </w:pPr>
    <w:rPr>
      <w:rFonts w:eastAsia="Times New Roman" w:cs="Times New Roman"/>
      <w:szCs w:val="24"/>
      <w:lang w:val="fr-FR"/>
    </w:rPr>
  </w:style>
  <w:style w:type="paragraph" w:customStyle="1" w:styleId="5DB93C205E9448B4B0809C97100E58B219">
    <w:name w:val="5DB93C205E9448B4B0809C97100E58B219"/>
    <w:rsid w:val="007857EC"/>
    <w:pPr>
      <w:spacing w:after="0" w:line="240" w:lineRule="auto"/>
    </w:pPr>
    <w:rPr>
      <w:rFonts w:eastAsia="Times New Roman" w:cs="Times New Roman"/>
      <w:szCs w:val="24"/>
      <w:lang w:val="fr-FR"/>
    </w:rPr>
  </w:style>
  <w:style w:type="paragraph" w:customStyle="1" w:styleId="87285D2366EC40BAA0EAFB9B15CAAAC916">
    <w:name w:val="87285D2366EC40BAA0EAFB9B15CAAAC916"/>
    <w:rsid w:val="007857EC"/>
    <w:pPr>
      <w:spacing w:after="0" w:line="240" w:lineRule="auto"/>
    </w:pPr>
    <w:rPr>
      <w:rFonts w:eastAsia="Times New Roman" w:cs="Times New Roman"/>
      <w:szCs w:val="24"/>
      <w:lang w:val="fr-FR"/>
    </w:rPr>
  </w:style>
  <w:style w:type="paragraph" w:customStyle="1" w:styleId="3CF9687AAAAE4FA7A44362ECAB63B3C219">
    <w:name w:val="3CF9687AAAAE4FA7A44362ECAB63B3C219"/>
    <w:rsid w:val="007857EC"/>
    <w:pPr>
      <w:spacing w:after="0" w:line="240" w:lineRule="auto"/>
    </w:pPr>
    <w:rPr>
      <w:rFonts w:eastAsia="Times New Roman" w:cs="Times New Roman"/>
      <w:szCs w:val="24"/>
      <w:lang w:val="fr-FR"/>
    </w:rPr>
  </w:style>
  <w:style w:type="paragraph" w:customStyle="1" w:styleId="13E93EE77CE84986BEAC23941642D1AB20">
    <w:name w:val="13E93EE77CE84986BEAC23941642D1AB20"/>
    <w:rsid w:val="007857EC"/>
    <w:pPr>
      <w:spacing w:after="0" w:line="240" w:lineRule="auto"/>
    </w:pPr>
    <w:rPr>
      <w:rFonts w:eastAsia="Times New Roman" w:cs="Times New Roman"/>
      <w:szCs w:val="24"/>
      <w:lang w:val="fr-FR"/>
    </w:rPr>
  </w:style>
  <w:style w:type="paragraph" w:customStyle="1" w:styleId="A11CFD3A6C1542C6B696BFEF627D989120">
    <w:name w:val="A11CFD3A6C1542C6B696BFEF627D989120"/>
    <w:rsid w:val="007857EC"/>
    <w:pPr>
      <w:spacing w:after="0" w:line="240" w:lineRule="auto"/>
    </w:pPr>
    <w:rPr>
      <w:rFonts w:eastAsia="Times New Roman" w:cs="Times New Roman"/>
      <w:szCs w:val="24"/>
      <w:lang w:val="fr-FR"/>
    </w:rPr>
  </w:style>
  <w:style w:type="paragraph" w:customStyle="1" w:styleId="08A739CDC9A944A0AC337E56D2FD90CD20">
    <w:name w:val="08A739CDC9A944A0AC337E56D2FD90CD20"/>
    <w:rsid w:val="007857EC"/>
    <w:pPr>
      <w:spacing w:after="0" w:line="240" w:lineRule="auto"/>
    </w:pPr>
    <w:rPr>
      <w:rFonts w:eastAsia="Times New Roman" w:cs="Times New Roman"/>
      <w:szCs w:val="24"/>
      <w:lang w:val="fr-FR"/>
    </w:rPr>
  </w:style>
  <w:style w:type="paragraph" w:customStyle="1" w:styleId="B785B8F3F7A441BDB9BA5417D4D04FFA20">
    <w:name w:val="B785B8F3F7A441BDB9BA5417D4D04FFA20"/>
    <w:rsid w:val="007857EC"/>
    <w:pPr>
      <w:spacing w:after="0" w:line="240" w:lineRule="auto"/>
    </w:pPr>
    <w:rPr>
      <w:rFonts w:eastAsia="Times New Roman" w:cs="Times New Roman"/>
      <w:szCs w:val="24"/>
      <w:lang w:val="fr-FR"/>
    </w:rPr>
  </w:style>
  <w:style w:type="paragraph" w:customStyle="1" w:styleId="3D0EAF3910A742A98A4C5DDC5B05C60F17">
    <w:name w:val="3D0EAF3910A742A98A4C5DDC5B05C60F17"/>
    <w:rsid w:val="007857EC"/>
    <w:pPr>
      <w:spacing w:after="0" w:line="240" w:lineRule="auto"/>
    </w:pPr>
    <w:rPr>
      <w:rFonts w:eastAsia="Times New Roman" w:cs="Times New Roman"/>
      <w:szCs w:val="24"/>
      <w:lang w:val="fr-FR"/>
    </w:rPr>
  </w:style>
  <w:style w:type="paragraph" w:customStyle="1" w:styleId="5F28B0B4152D420ABEB210157651DFBC20">
    <w:name w:val="5F28B0B4152D420ABEB210157651DFBC20"/>
    <w:rsid w:val="007857EC"/>
    <w:pPr>
      <w:spacing w:after="0" w:line="240" w:lineRule="auto"/>
    </w:pPr>
    <w:rPr>
      <w:rFonts w:eastAsia="Times New Roman" w:cs="Times New Roman"/>
      <w:szCs w:val="24"/>
      <w:lang w:val="fr-FR"/>
    </w:rPr>
  </w:style>
  <w:style w:type="paragraph" w:customStyle="1" w:styleId="13FC64CB52F4480FA9A76C92205B8E3717">
    <w:name w:val="13FC64CB52F4480FA9A76C92205B8E3717"/>
    <w:rsid w:val="007857EC"/>
    <w:pPr>
      <w:spacing w:after="0" w:line="240" w:lineRule="auto"/>
    </w:pPr>
    <w:rPr>
      <w:rFonts w:eastAsia="Times New Roman" w:cs="Times New Roman"/>
      <w:szCs w:val="24"/>
      <w:lang w:val="fr-FR"/>
    </w:rPr>
  </w:style>
  <w:style w:type="paragraph" w:customStyle="1" w:styleId="2568D9B7265C485BA77F44F99123D73220">
    <w:name w:val="2568D9B7265C485BA77F44F99123D73220"/>
    <w:rsid w:val="007857EC"/>
    <w:pPr>
      <w:spacing w:after="0" w:line="240" w:lineRule="auto"/>
    </w:pPr>
    <w:rPr>
      <w:rFonts w:eastAsia="Times New Roman" w:cs="Times New Roman"/>
      <w:szCs w:val="24"/>
      <w:lang w:val="fr-FR"/>
    </w:rPr>
  </w:style>
  <w:style w:type="paragraph" w:customStyle="1" w:styleId="BF808D5329BE4DA58ED322B516219E2D20">
    <w:name w:val="BF808D5329BE4DA58ED322B516219E2D20"/>
    <w:rsid w:val="007857EC"/>
    <w:pPr>
      <w:spacing w:after="0" w:line="240" w:lineRule="auto"/>
    </w:pPr>
    <w:rPr>
      <w:rFonts w:eastAsia="Times New Roman" w:cs="Times New Roman"/>
      <w:szCs w:val="24"/>
      <w:lang w:val="fr-FR"/>
    </w:rPr>
  </w:style>
  <w:style w:type="paragraph" w:customStyle="1" w:styleId="81BEC6937AD24CE8BF720A3175B2711519">
    <w:name w:val="81BEC6937AD24CE8BF720A3175B2711519"/>
    <w:rsid w:val="007857EC"/>
    <w:pPr>
      <w:spacing w:after="0" w:line="240" w:lineRule="auto"/>
    </w:pPr>
    <w:rPr>
      <w:rFonts w:eastAsia="Times New Roman" w:cs="Times New Roman"/>
      <w:szCs w:val="24"/>
      <w:lang w:val="fr-FR"/>
    </w:rPr>
  </w:style>
  <w:style w:type="paragraph" w:customStyle="1" w:styleId="F9FA387E4EA541FC9A44BEA8C376625C26">
    <w:name w:val="F9FA387E4EA541FC9A44BEA8C376625C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7">
    <w:name w:val="E1199BA8C8F94F76B0663318931CE255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7">
    <w:name w:val="A35DD60F4AB444D791343F60DECF0F70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7">
    <w:name w:val="BBE7CB70AD2443AF80EC3AF76987DA85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7">
    <w:name w:val="5B2644972AEC4FD59C0536FD219A4549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6">
    <w:name w:val="C261C4D2EC24440698C906880536E7FD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6">
    <w:name w:val="37BF8431D5E2452898839B12E81F48D1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6">
    <w:name w:val="C0408B0DADF547249BCBD48A2397CC5F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3">
    <w:name w:val="EBD59E1E0CFA46EB94D7EF54AD91BEE72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6">
    <w:name w:val="2B3DA97036864FBB863F247A5B9C5605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4">
    <w:name w:val="FE5A88E72A2E46438C2BD99A9139190B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3">
    <w:name w:val="AE9D98E62B854C87A8FD79D699D5970943"/>
    <w:rsid w:val="007857EC"/>
    <w:pPr>
      <w:spacing w:after="0" w:line="240" w:lineRule="auto"/>
    </w:pPr>
    <w:rPr>
      <w:rFonts w:eastAsia="Times New Roman" w:cs="Times New Roman"/>
      <w:szCs w:val="24"/>
      <w:lang w:val="fr-FR"/>
    </w:rPr>
  </w:style>
  <w:style w:type="paragraph" w:customStyle="1" w:styleId="448423F4FF6E40D6AE6FB577B38221F443">
    <w:name w:val="448423F4FF6E40D6AE6FB577B38221F443"/>
    <w:rsid w:val="007857EC"/>
    <w:pPr>
      <w:spacing w:after="0" w:line="240" w:lineRule="auto"/>
    </w:pPr>
    <w:rPr>
      <w:rFonts w:eastAsia="Times New Roman" w:cs="Times New Roman"/>
      <w:szCs w:val="24"/>
      <w:lang w:val="fr-FR"/>
    </w:rPr>
  </w:style>
  <w:style w:type="paragraph" w:customStyle="1" w:styleId="AA231F4CA1254A229C969B151A6BB7FC26">
    <w:name w:val="AA231F4CA1254A229C969B151A6BB7FC26"/>
    <w:rsid w:val="007857EC"/>
    <w:pPr>
      <w:spacing w:after="0" w:line="240" w:lineRule="auto"/>
    </w:pPr>
    <w:rPr>
      <w:rFonts w:eastAsia="Times New Roman" w:cs="Times New Roman"/>
      <w:szCs w:val="24"/>
      <w:lang w:val="fr-FR"/>
    </w:rPr>
  </w:style>
  <w:style w:type="paragraph" w:customStyle="1" w:styleId="38331CE3CEA748C39777CB4A21E286E026">
    <w:name w:val="38331CE3CEA748C39777CB4A21E286E026"/>
    <w:rsid w:val="007857EC"/>
    <w:pPr>
      <w:spacing w:after="0" w:line="240" w:lineRule="auto"/>
    </w:pPr>
    <w:rPr>
      <w:rFonts w:eastAsia="Times New Roman" w:cs="Times New Roman"/>
      <w:szCs w:val="24"/>
      <w:lang w:val="fr-FR"/>
    </w:rPr>
  </w:style>
  <w:style w:type="paragraph" w:customStyle="1" w:styleId="8AC83F47110542CB9E08245719D77D3B26">
    <w:name w:val="8AC83F47110542CB9E08245719D77D3B26"/>
    <w:rsid w:val="007857EC"/>
    <w:pPr>
      <w:spacing w:after="0" w:line="240" w:lineRule="auto"/>
    </w:pPr>
    <w:rPr>
      <w:rFonts w:eastAsia="Times New Roman" w:cs="Times New Roman"/>
      <w:szCs w:val="24"/>
      <w:lang w:val="fr-FR"/>
    </w:rPr>
  </w:style>
  <w:style w:type="paragraph" w:customStyle="1" w:styleId="EBA646CD53124E979F6F0554629F12FC41">
    <w:name w:val="EBA646CD53124E979F6F0554629F12FC41"/>
    <w:rsid w:val="007857EC"/>
    <w:pPr>
      <w:spacing w:after="0" w:line="240" w:lineRule="auto"/>
    </w:pPr>
    <w:rPr>
      <w:rFonts w:eastAsia="Times New Roman" w:cs="Times New Roman"/>
      <w:szCs w:val="24"/>
      <w:lang w:val="fr-FR"/>
    </w:rPr>
  </w:style>
  <w:style w:type="paragraph" w:customStyle="1" w:styleId="B535E21858FC4D629072115A16BEF53341">
    <w:name w:val="B535E21858FC4D629072115A16BEF53341"/>
    <w:rsid w:val="007857EC"/>
    <w:pPr>
      <w:spacing w:after="0" w:line="240" w:lineRule="auto"/>
    </w:pPr>
    <w:rPr>
      <w:rFonts w:eastAsia="Times New Roman" w:cs="Times New Roman"/>
      <w:szCs w:val="24"/>
      <w:lang w:val="fr-FR"/>
    </w:rPr>
  </w:style>
  <w:style w:type="paragraph" w:customStyle="1" w:styleId="ABBB349EB17F4364B5A16B2A82A27EAD26">
    <w:name w:val="ABBB349EB17F4364B5A16B2A82A27EAD26"/>
    <w:rsid w:val="007857EC"/>
    <w:pPr>
      <w:spacing w:after="0" w:line="240" w:lineRule="auto"/>
    </w:pPr>
    <w:rPr>
      <w:rFonts w:eastAsia="Times New Roman" w:cs="Times New Roman"/>
      <w:szCs w:val="24"/>
      <w:lang w:val="fr-FR"/>
    </w:rPr>
  </w:style>
  <w:style w:type="paragraph" w:customStyle="1" w:styleId="38E8D9EE90494ED3909DECE753B65A3114">
    <w:name w:val="38E8D9EE90494ED3909DECE753B65A3114"/>
    <w:rsid w:val="007857EC"/>
    <w:pPr>
      <w:spacing w:after="0" w:line="240" w:lineRule="auto"/>
    </w:pPr>
    <w:rPr>
      <w:rFonts w:eastAsia="Times New Roman" w:cs="Times New Roman"/>
      <w:szCs w:val="24"/>
      <w:lang w:val="fr-FR"/>
    </w:rPr>
  </w:style>
  <w:style w:type="paragraph" w:customStyle="1" w:styleId="1EE9A5ED5DC74AEABE985F6425D5EDA513">
    <w:name w:val="1EE9A5ED5DC74AEABE985F6425D5EDA513"/>
    <w:rsid w:val="007857EC"/>
    <w:pPr>
      <w:spacing w:after="0" w:line="240" w:lineRule="auto"/>
    </w:pPr>
    <w:rPr>
      <w:rFonts w:eastAsia="Times New Roman" w:cs="Times New Roman"/>
      <w:szCs w:val="24"/>
      <w:lang w:val="fr-FR"/>
    </w:rPr>
  </w:style>
  <w:style w:type="paragraph" w:customStyle="1" w:styleId="07B86A870A854F54A7A0C1AB9FCF06C314">
    <w:name w:val="07B86A870A854F54A7A0C1AB9FCF06C314"/>
    <w:rsid w:val="007857EC"/>
    <w:pPr>
      <w:spacing w:after="0" w:line="240" w:lineRule="auto"/>
    </w:pPr>
    <w:rPr>
      <w:rFonts w:eastAsia="Times New Roman" w:cs="Times New Roman"/>
      <w:szCs w:val="24"/>
      <w:lang w:val="fr-FR"/>
    </w:rPr>
  </w:style>
  <w:style w:type="paragraph" w:customStyle="1" w:styleId="9F4D2E92E9CB46FF9D0F60761B109E9C13">
    <w:name w:val="9F4D2E92E9CB46FF9D0F60761B109E9C13"/>
    <w:rsid w:val="007857EC"/>
    <w:pPr>
      <w:spacing w:after="0" w:line="240" w:lineRule="auto"/>
    </w:pPr>
    <w:rPr>
      <w:rFonts w:eastAsia="Times New Roman" w:cs="Times New Roman"/>
      <w:szCs w:val="24"/>
      <w:lang w:val="fr-FR"/>
    </w:rPr>
  </w:style>
  <w:style w:type="paragraph" w:customStyle="1" w:styleId="74D968B8B31945FD9B9B1F16A173708B13">
    <w:name w:val="74D968B8B31945FD9B9B1F16A173708B13"/>
    <w:rsid w:val="007857EC"/>
    <w:pPr>
      <w:spacing w:after="0" w:line="240" w:lineRule="auto"/>
    </w:pPr>
    <w:rPr>
      <w:rFonts w:eastAsia="Times New Roman" w:cs="Times New Roman"/>
      <w:szCs w:val="24"/>
      <w:lang w:val="fr-FR"/>
    </w:rPr>
  </w:style>
  <w:style w:type="paragraph" w:customStyle="1" w:styleId="C2DE3F94428748DF94C3D2F7A4A41D7413">
    <w:name w:val="C2DE3F94428748DF94C3D2F7A4A41D7413"/>
    <w:rsid w:val="007857EC"/>
    <w:pPr>
      <w:spacing w:after="0" w:line="240" w:lineRule="auto"/>
    </w:pPr>
    <w:rPr>
      <w:rFonts w:eastAsia="Times New Roman" w:cs="Times New Roman"/>
      <w:szCs w:val="24"/>
      <w:lang w:val="fr-FR"/>
    </w:rPr>
  </w:style>
  <w:style w:type="paragraph" w:customStyle="1" w:styleId="497B5EEAC951482D8AF92C052C17F33B14">
    <w:name w:val="497B5EEAC951482D8AF92C052C17F33B14"/>
    <w:rsid w:val="007857EC"/>
    <w:pPr>
      <w:spacing w:after="0" w:line="240" w:lineRule="auto"/>
    </w:pPr>
    <w:rPr>
      <w:rFonts w:eastAsia="Times New Roman" w:cs="Times New Roman"/>
      <w:szCs w:val="24"/>
      <w:lang w:val="fr-FR"/>
    </w:rPr>
  </w:style>
  <w:style w:type="paragraph" w:customStyle="1" w:styleId="D6099D1973F142A5982B58911D69FD6214">
    <w:name w:val="D6099D1973F142A5982B58911D69FD6214"/>
    <w:rsid w:val="007857EC"/>
    <w:pPr>
      <w:spacing w:after="0" w:line="240" w:lineRule="auto"/>
    </w:pPr>
    <w:rPr>
      <w:rFonts w:eastAsia="Times New Roman" w:cs="Times New Roman"/>
      <w:szCs w:val="24"/>
      <w:lang w:val="fr-FR"/>
    </w:rPr>
  </w:style>
  <w:style w:type="paragraph" w:customStyle="1" w:styleId="E2CF7526AFB2440CB64164B1CA5DA1AD14">
    <w:name w:val="E2CF7526AFB2440CB64164B1CA5DA1AD14"/>
    <w:rsid w:val="007857EC"/>
    <w:pPr>
      <w:spacing w:after="0" w:line="240" w:lineRule="auto"/>
    </w:pPr>
    <w:rPr>
      <w:rFonts w:eastAsia="Times New Roman" w:cs="Times New Roman"/>
      <w:szCs w:val="24"/>
      <w:lang w:val="fr-FR"/>
    </w:rPr>
  </w:style>
  <w:style w:type="paragraph" w:customStyle="1" w:styleId="1162775E9D6345D7AE4C262EC8A45AF314">
    <w:name w:val="1162775E9D6345D7AE4C262EC8A45AF314"/>
    <w:rsid w:val="007857EC"/>
    <w:pPr>
      <w:spacing w:after="0" w:line="240" w:lineRule="auto"/>
    </w:pPr>
    <w:rPr>
      <w:rFonts w:eastAsia="Times New Roman" w:cs="Times New Roman"/>
      <w:szCs w:val="24"/>
      <w:lang w:val="fr-FR"/>
    </w:rPr>
  </w:style>
  <w:style w:type="paragraph" w:customStyle="1" w:styleId="9B011CCAEF8742CD97D2739E8D8B617C14">
    <w:name w:val="9B011CCAEF8742CD97D2739E8D8B617C14"/>
    <w:rsid w:val="007857EC"/>
    <w:pPr>
      <w:spacing w:after="0" w:line="240" w:lineRule="auto"/>
    </w:pPr>
    <w:rPr>
      <w:rFonts w:eastAsia="Times New Roman" w:cs="Times New Roman"/>
      <w:szCs w:val="24"/>
      <w:lang w:val="fr-FR"/>
    </w:rPr>
  </w:style>
  <w:style w:type="paragraph" w:customStyle="1" w:styleId="DCCC9328F8844FCAA1705D67F8B1AC6914">
    <w:name w:val="DCCC9328F8844FCAA1705D67F8B1AC6914"/>
    <w:rsid w:val="007857EC"/>
    <w:pPr>
      <w:spacing w:after="0" w:line="240" w:lineRule="auto"/>
    </w:pPr>
    <w:rPr>
      <w:rFonts w:eastAsia="Times New Roman" w:cs="Times New Roman"/>
      <w:szCs w:val="24"/>
      <w:lang w:val="fr-FR"/>
    </w:rPr>
  </w:style>
  <w:style w:type="paragraph" w:customStyle="1" w:styleId="B1C914848647447BBB413CC64A6AFCC714">
    <w:name w:val="B1C914848647447BBB413CC64A6AFCC714"/>
    <w:rsid w:val="007857EC"/>
    <w:pPr>
      <w:spacing w:after="0" w:line="240" w:lineRule="auto"/>
    </w:pPr>
    <w:rPr>
      <w:rFonts w:eastAsia="Times New Roman" w:cs="Times New Roman"/>
      <w:szCs w:val="24"/>
      <w:lang w:val="fr-FR"/>
    </w:rPr>
  </w:style>
  <w:style w:type="paragraph" w:customStyle="1" w:styleId="8E4F56F872FF40E6A42D4DB153E8577814">
    <w:name w:val="8E4F56F872FF40E6A42D4DB153E8577814"/>
    <w:rsid w:val="007857EC"/>
    <w:pPr>
      <w:spacing w:after="0" w:line="240" w:lineRule="auto"/>
    </w:pPr>
    <w:rPr>
      <w:rFonts w:eastAsia="Times New Roman" w:cs="Times New Roman"/>
      <w:szCs w:val="24"/>
      <w:lang w:val="fr-FR"/>
    </w:rPr>
  </w:style>
  <w:style w:type="paragraph" w:customStyle="1" w:styleId="8A3DBAF1E165459084EA9C245BCADA7E14">
    <w:name w:val="8A3DBAF1E165459084EA9C245BCADA7E14"/>
    <w:rsid w:val="007857EC"/>
    <w:pPr>
      <w:spacing w:after="0" w:line="240" w:lineRule="auto"/>
    </w:pPr>
    <w:rPr>
      <w:rFonts w:eastAsia="Times New Roman" w:cs="Times New Roman"/>
      <w:szCs w:val="24"/>
      <w:lang w:val="fr-FR"/>
    </w:rPr>
  </w:style>
  <w:style w:type="paragraph" w:customStyle="1" w:styleId="167F4186F60840C3BA0D5EF34F3F2F5914">
    <w:name w:val="167F4186F60840C3BA0D5EF34F3F2F5914"/>
    <w:rsid w:val="007857EC"/>
    <w:pPr>
      <w:spacing w:after="0" w:line="240" w:lineRule="auto"/>
    </w:pPr>
    <w:rPr>
      <w:rFonts w:eastAsia="Times New Roman" w:cs="Times New Roman"/>
      <w:szCs w:val="24"/>
      <w:lang w:val="fr-FR"/>
    </w:rPr>
  </w:style>
  <w:style w:type="paragraph" w:customStyle="1" w:styleId="4E6CFA4458584E6B8077571BF0AC265014">
    <w:name w:val="4E6CFA4458584E6B8077571BF0AC265014"/>
    <w:rsid w:val="007857EC"/>
    <w:pPr>
      <w:spacing w:after="0" w:line="240" w:lineRule="auto"/>
    </w:pPr>
    <w:rPr>
      <w:rFonts w:eastAsia="Times New Roman" w:cs="Times New Roman"/>
      <w:szCs w:val="24"/>
      <w:lang w:val="fr-FR"/>
    </w:rPr>
  </w:style>
  <w:style w:type="paragraph" w:customStyle="1" w:styleId="BE00FE0AE5234964A500813CF0B9ACAD14">
    <w:name w:val="BE00FE0AE5234964A500813CF0B9ACAD14"/>
    <w:rsid w:val="007857EC"/>
    <w:pPr>
      <w:spacing w:after="0" w:line="240" w:lineRule="auto"/>
    </w:pPr>
    <w:rPr>
      <w:rFonts w:eastAsia="Times New Roman" w:cs="Times New Roman"/>
      <w:szCs w:val="24"/>
      <w:lang w:val="fr-FR"/>
    </w:rPr>
  </w:style>
  <w:style w:type="paragraph" w:customStyle="1" w:styleId="6DAC6ADF2A074E10A645C38E99DF2C1014">
    <w:name w:val="6DAC6ADF2A074E10A645C38E99DF2C1014"/>
    <w:rsid w:val="007857EC"/>
    <w:pPr>
      <w:spacing w:after="0" w:line="240" w:lineRule="auto"/>
    </w:pPr>
    <w:rPr>
      <w:rFonts w:eastAsia="Times New Roman" w:cs="Times New Roman"/>
      <w:szCs w:val="24"/>
      <w:lang w:val="fr-FR"/>
    </w:rPr>
  </w:style>
  <w:style w:type="paragraph" w:customStyle="1" w:styleId="B2FA3734130D4F9FB284F2E8B029CFB114">
    <w:name w:val="B2FA3734130D4F9FB284F2E8B029CFB114"/>
    <w:rsid w:val="007857EC"/>
    <w:pPr>
      <w:spacing w:after="0" w:line="240" w:lineRule="auto"/>
    </w:pPr>
    <w:rPr>
      <w:rFonts w:eastAsia="Times New Roman" w:cs="Times New Roman"/>
      <w:szCs w:val="24"/>
      <w:lang w:val="fr-FR"/>
    </w:rPr>
  </w:style>
  <w:style w:type="paragraph" w:customStyle="1" w:styleId="C6FBB4C1E9EE44359BE9A8AE76CBFEE914">
    <w:name w:val="C6FBB4C1E9EE44359BE9A8AE76CBFEE914"/>
    <w:rsid w:val="007857EC"/>
    <w:pPr>
      <w:spacing w:after="0" w:line="240" w:lineRule="auto"/>
    </w:pPr>
    <w:rPr>
      <w:rFonts w:eastAsia="Times New Roman" w:cs="Times New Roman"/>
      <w:szCs w:val="24"/>
      <w:lang w:val="fr-FR"/>
    </w:rPr>
  </w:style>
  <w:style w:type="paragraph" w:customStyle="1" w:styleId="A8D8E50AD389438E8069CB9D1809C66F14">
    <w:name w:val="A8D8E50AD389438E8069CB9D1809C66F14"/>
    <w:rsid w:val="007857EC"/>
    <w:pPr>
      <w:spacing w:after="0" w:line="240" w:lineRule="auto"/>
    </w:pPr>
    <w:rPr>
      <w:rFonts w:eastAsia="Times New Roman" w:cs="Times New Roman"/>
      <w:szCs w:val="24"/>
      <w:lang w:val="fr-FR"/>
    </w:rPr>
  </w:style>
  <w:style w:type="paragraph" w:customStyle="1" w:styleId="5AFB7BF2AB1D4849A48B6DAB4D97C04614">
    <w:name w:val="5AFB7BF2AB1D4849A48B6DAB4D97C04614"/>
    <w:rsid w:val="007857EC"/>
    <w:pPr>
      <w:spacing w:after="0" w:line="240" w:lineRule="auto"/>
    </w:pPr>
    <w:rPr>
      <w:rFonts w:eastAsia="Times New Roman" w:cs="Times New Roman"/>
      <w:szCs w:val="24"/>
      <w:lang w:val="fr-FR"/>
    </w:rPr>
  </w:style>
  <w:style w:type="paragraph" w:customStyle="1" w:styleId="FA6736A927534262818BF95A5BCB5AF014">
    <w:name w:val="FA6736A927534262818BF95A5BCB5AF014"/>
    <w:rsid w:val="007857EC"/>
    <w:pPr>
      <w:spacing w:after="0" w:line="240" w:lineRule="auto"/>
    </w:pPr>
    <w:rPr>
      <w:rFonts w:eastAsia="Times New Roman" w:cs="Times New Roman"/>
      <w:szCs w:val="24"/>
      <w:lang w:val="fr-FR"/>
    </w:rPr>
  </w:style>
  <w:style w:type="paragraph" w:customStyle="1" w:styleId="4DABC36B8F444EB792B2F95C2377124C2">
    <w:name w:val="4DABC36B8F444EB792B2F95C2377124C2"/>
    <w:rsid w:val="007857EC"/>
    <w:pPr>
      <w:spacing w:after="0" w:line="240" w:lineRule="auto"/>
    </w:pPr>
    <w:rPr>
      <w:rFonts w:eastAsia="Times New Roman" w:cs="Times New Roman"/>
      <w:szCs w:val="24"/>
      <w:lang w:val="fr-FR"/>
    </w:rPr>
  </w:style>
  <w:style w:type="paragraph" w:customStyle="1" w:styleId="7F03D75677AD41BBB9360BF276E6EE0F2">
    <w:name w:val="7F03D75677AD41BBB9360BF276E6EE0F2"/>
    <w:rsid w:val="007857EC"/>
    <w:pPr>
      <w:spacing w:after="0" w:line="240" w:lineRule="auto"/>
    </w:pPr>
    <w:rPr>
      <w:rFonts w:eastAsia="Times New Roman" w:cs="Times New Roman"/>
      <w:szCs w:val="24"/>
      <w:lang w:val="fr-FR"/>
    </w:rPr>
  </w:style>
  <w:style w:type="paragraph" w:customStyle="1" w:styleId="A16686091F0A43AE956AA7D99D33CF342">
    <w:name w:val="A16686091F0A43AE956AA7D99D33CF342"/>
    <w:rsid w:val="007857EC"/>
    <w:pPr>
      <w:spacing w:after="0" w:line="240" w:lineRule="auto"/>
    </w:pPr>
    <w:rPr>
      <w:rFonts w:eastAsia="Times New Roman" w:cs="Times New Roman"/>
      <w:szCs w:val="24"/>
      <w:lang w:val="fr-FR"/>
    </w:rPr>
  </w:style>
  <w:style w:type="paragraph" w:customStyle="1" w:styleId="9FEEB31ECB2E434D96A11773EEEDA9B02">
    <w:name w:val="9FEEB31ECB2E434D96A11773EEEDA9B02"/>
    <w:rsid w:val="007857EC"/>
    <w:pPr>
      <w:spacing w:after="0" w:line="240" w:lineRule="auto"/>
    </w:pPr>
    <w:rPr>
      <w:rFonts w:eastAsia="Times New Roman" w:cs="Times New Roman"/>
      <w:szCs w:val="24"/>
      <w:lang w:val="fr-FR"/>
    </w:rPr>
  </w:style>
  <w:style w:type="paragraph" w:customStyle="1" w:styleId="270A9756A3AA4F5B90304150C40CFB062">
    <w:name w:val="270A9756A3AA4F5B90304150C40CFB062"/>
    <w:rsid w:val="007857EC"/>
    <w:pPr>
      <w:spacing w:after="0" w:line="240" w:lineRule="auto"/>
    </w:pPr>
    <w:rPr>
      <w:rFonts w:eastAsia="Times New Roman" w:cs="Times New Roman"/>
      <w:szCs w:val="24"/>
      <w:lang w:val="fr-FR"/>
    </w:rPr>
  </w:style>
  <w:style w:type="paragraph" w:customStyle="1" w:styleId="4E50D96CD196493ABFD76D840834B83D2">
    <w:name w:val="4E50D96CD196493ABFD76D840834B83D2"/>
    <w:rsid w:val="007857EC"/>
    <w:pPr>
      <w:spacing w:after="0" w:line="240" w:lineRule="auto"/>
    </w:pPr>
    <w:rPr>
      <w:rFonts w:eastAsia="Times New Roman" w:cs="Times New Roman"/>
      <w:szCs w:val="24"/>
      <w:lang w:val="fr-FR"/>
    </w:rPr>
  </w:style>
  <w:style w:type="paragraph" w:customStyle="1" w:styleId="B5E37BA4B13D4D7598C677390B60A03A2">
    <w:name w:val="B5E37BA4B13D4D7598C677390B60A03A2"/>
    <w:rsid w:val="007857EC"/>
    <w:pPr>
      <w:spacing w:after="0" w:line="240" w:lineRule="auto"/>
    </w:pPr>
    <w:rPr>
      <w:rFonts w:eastAsia="Times New Roman" w:cs="Times New Roman"/>
      <w:szCs w:val="24"/>
      <w:lang w:val="fr-FR"/>
    </w:rPr>
  </w:style>
  <w:style w:type="paragraph" w:customStyle="1" w:styleId="66BDAFE8041F4B4E8AF688464E9E20872">
    <w:name w:val="66BDAFE8041F4B4E8AF688464E9E20872"/>
    <w:rsid w:val="007857EC"/>
    <w:pPr>
      <w:spacing w:after="0" w:line="240" w:lineRule="auto"/>
    </w:pPr>
    <w:rPr>
      <w:rFonts w:eastAsia="Times New Roman" w:cs="Times New Roman"/>
      <w:szCs w:val="24"/>
      <w:lang w:val="fr-FR"/>
    </w:rPr>
  </w:style>
  <w:style w:type="paragraph" w:customStyle="1" w:styleId="104005648B224030A2E6CAF69F9AB00D2">
    <w:name w:val="104005648B224030A2E6CAF69F9AB00D2"/>
    <w:rsid w:val="007857EC"/>
    <w:pPr>
      <w:spacing w:after="0" w:line="240" w:lineRule="auto"/>
    </w:pPr>
    <w:rPr>
      <w:rFonts w:eastAsia="Times New Roman" w:cs="Times New Roman"/>
      <w:szCs w:val="24"/>
      <w:lang w:val="fr-FR"/>
    </w:rPr>
  </w:style>
  <w:style w:type="paragraph" w:customStyle="1" w:styleId="5197991597C34F97ABBBACFD46DCDBC62">
    <w:name w:val="5197991597C34F97ABBBACFD46DCDBC62"/>
    <w:rsid w:val="007857EC"/>
    <w:pPr>
      <w:spacing w:after="0" w:line="240" w:lineRule="auto"/>
    </w:pPr>
    <w:rPr>
      <w:rFonts w:eastAsia="Times New Roman" w:cs="Times New Roman"/>
      <w:szCs w:val="24"/>
      <w:lang w:val="fr-FR"/>
    </w:rPr>
  </w:style>
  <w:style w:type="paragraph" w:customStyle="1" w:styleId="7E5CCB414D664D1E9A6504D93A5CC38D12">
    <w:name w:val="7E5CCB414D664D1E9A6504D93A5CC38D12"/>
    <w:rsid w:val="007857EC"/>
    <w:pPr>
      <w:spacing w:after="0" w:line="240" w:lineRule="auto"/>
    </w:pPr>
    <w:rPr>
      <w:rFonts w:eastAsia="Times New Roman" w:cs="Times New Roman"/>
      <w:szCs w:val="24"/>
      <w:lang w:val="fr-FR"/>
    </w:rPr>
  </w:style>
  <w:style w:type="paragraph" w:customStyle="1" w:styleId="F664D168D79046D3886EBD4E694104BD13">
    <w:name w:val="F664D168D79046D3886EBD4E694104BD13"/>
    <w:rsid w:val="007857EC"/>
    <w:pPr>
      <w:spacing w:after="0" w:line="240" w:lineRule="auto"/>
    </w:pPr>
    <w:rPr>
      <w:rFonts w:eastAsia="Times New Roman" w:cs="Times New Roman"/>
      <w:szCs w:val="24"/>
      <w:lang w:val="fr-FR"/>
    </w:rPr>
  </w:style>
  <w:style w:type="paragraph" w:customStyle="1" w:styleId="50926F36FE074541B8F606C06C8C1E8116">
    <w:name w:val="50926F36FE074541B8F606C06C8C1E8116"/>
    <w:rsid w:val="007857EC"/>
    <w:pPr>
      <w:spacing w:after="0" w:line="240" w:lineRule="auto"/>
    </w:pPr>
    <w:rPr>
      <w:rFonts w:eastAsia="Times New Roman" w:cs="Times New Roman"/>
      <w:szCs w:val="24"/>
      <w:lang w:val="fr-FR"/>
    </w:rPr>
  </w:style>
  <w:style w:type="paragraph" w:customStyle="1" w:styleId="D198663E227E4037A2EE7E119E5FFB2316">
    <w:name w:val="D198663E227E4037A2EE7E119E5FFB2316"/>
    <w:rsid w:val="007857EC"/>
    <w:pPr>
      <w:spacing w:after="0" w:line="240" w:lineRule="auto"/>
    </w:pPr>
    <w:rPr>
      <w:rFonts w:eastAsia="Times New Roman" w:cs="Times New Roman"/>
      <w:szCs w:val="24"/>
      <w:lang w:val="fr-FR"/>
    </w:rPr>
  </w:style>
  <w:style w:type="paragraph" w:customStyle="1" w:styleId="1ADFEFD176FE4A9EA06DF613EEFF0CD913">
    <w:name w:val="1ADFEFD176FE4A9EA06DF613EEFF0CD913"/>
    <w:rsid w:val="007857EC"/>
    <w:pPr>
      <w:spacing w:after="0" w:line="240" w:lineRule="auto"/>
    </w:pPr>
    <w:rPr>
      <w:rFonts w:eastAsia="Times New Roman" w:cs="Times New Roman"/>
      <w:szCs w:val="24"/>
      <w:lang w:val="fr-FR"/>
    </w:rPr>
  </w:style>
  <w:style w:type="paragraph" w:customStyle="1" w:styleId="C5148CD2706F4CC6B7D30C06618DA47815">
    <w:name w:val="C5148CD2706F4CC6B7D30C06618DA47815"/>
    <w:rsid w:val="007857EC"/>
    <w:pPr>
      <w:spacing w:after="0" w:line="240" w:lineRule="auto"/>
    </w:pPr>
    <w:rPr>
      <w:rFonts w:eastAsia="Times New Roman" w:cs="Times New Roman"/>
      <w:szCs w:val="24"/>
      <w:lang w:val="fr-FR"/>
    </w:rPr>
  </w:style>
  <w:style w:type="paragraph" w:customStyle="1" w:styleId="B5CF39207F404243B7528DF9222426B116">
    <w:name w:val="B5CF39207F404243B7528DF9222426B116"/>
    <w:rsid w:val="007857EC"/>
    <w:pPr>
      <w:spacing w:after="0" w:line="240" w:lineRule="auto"/>
    </w:pPr>
    <w:rPr>
      <w:rFonts w:eastAsia="Times New Roman" w:cs="Times New Roman"/>
      <w:szCs w:val="24"/>
      <w:lang w:val="fr-FR"/>
    </w:rPr>
  </w:style>
  <w:style w:type="paragraph" w:customStyle="1" w:styleId="A05B1C3D68744B299977090D8683BF3316">
    <w:name w:val="A05B1C3D68744B299977090D8683BF3316"/>
    <w:rsid w:val="007857EC"/>
    <w:pPr>
      <w:spacing w:after="0" w:line="240" w:lineRule="auto"/>
    </w:pPr>
    <w:rPr>
      <w:rFonts w:eastAsia="Times New Roman" w:cs="Times New Roman"/>
      <w:szCs w:val="24"/>
      <w:lang w:val="fr-FR"/>
    </w:rPr>
  </w:style>
  <w:style w:type="paragraph" w:customStyle="1" w:styleId="D3240059F37F48EFB0315D387421A82116">
    <w:name w:val="D3240059F37F48EFB0315D387421A82116"/>
    <w:rsid w:val="007857EC"/>
    <w:pPr>
      <w:spacing w:after="0" w:line="240" w:lineRule="auto"/>
    </w:pPr>
    <w:rPr>
      <w:rFonts w:eastAsia="Times New Roman" w:cs="Times New Roman"/>
      <w:szCs w:val="24"/>
      <w:lang w:val="fr-FR"/>
    </w:rPr>
  </w:style>
  <w:style w:type="paragraph" w:customStyle="1" w:styleId="B197AE2696244FA48DE821ED4AF6881415">
    <w:name w:val="B197AE2696244FA48DE821ED4AF6881415"/>
    <w:rsid w:val="007857EC"/>
    <w:pPr>
      <w:spacing w:after="0" w:line="240" w:lineRule="auto"/>
    </w:pPr>
    <w:rPr>
      <w:rFonts w:eastAsia="Times New Roman" w:cs="Times New Roman"/>
      <w:szCs w:val="24"/>
      <w:lang w:val="fr-FR"/>
    </w:rPr>
  </w:style>
  <w:style w:type="paragraph" w:customStyle="1" w:styleId="79A34A7FBBD74DE7906F4307AF26AD4216">
    <w:name w:val="79A34A7FBBD74DE7906F4307AF26AD4216"/>
    <w:rsid w:val="007857EC"/>
    <w:pPr>
      <w:spacing w:after="0" w:line="240" w:lineRule="auto"/>
    </w:pPr>
    <w:rPr>
      <w:rFonts w:eastAsia="Times New Roman" w:cs="Times New Roman"/>
      <w:szCs w:val="24"/>
      <w:lang w:val="fr-FR"/>
    </w:rPr>
  </w:style>
  <w:style w:type="paragraph" w:customStyle="1" w:styleId="222526194404497A89A9D0BA57ECEAFC16">
    <w:name w:val="222526194404497A89A9D0BA57ECEAFC16"/>
    <w:rsid w:val="007857EC"/>
    <w:pPr>
      <w:spacing w:after="0" w:line="240" w:lineRule="auto"/>
    </w:pPr>
    <w:rPr>
      <w:rFonts w:eastAsia="Times New Roman" w:cs="Times New Roman"/>
      <w:szCs w:val="24"/>
      <w:lang w:val="fr-FR"/>
    </w:rPr>
  </w:style>
  <w:style w:type="paragraph" w:customStyle="1" w:styleId="5DB93C205E9448B4B0809C97100E58B220">
    <w:name w:val="5DB93C205E9448B4B0809C97100E58B220"/>
    <w:rsid w:val="007857EC"/>
    <w:pPr>
      <w:spacing w:after="0" w:line="240" w:lineRule="auto"/>
    </w:pPr>
    <w:rPr>
      <w:rFonts w:eastAsia="Times New Roman" w:cs="Times New Roman"/>
      <w:szCs w:val="24"/>
      <w:lang w:val="fr-FR"/>
    </w:rPr>
  </w:style>
  <w:style w:type="paragraph" w:customStyle="1" w:styleId="87285D2366EC40BAA0EAFB9B15CAAAC917">
    <w:name w:val="87285D2366EC40BAA0EAFB9B15CAAAC917"/>
    <w:rsid w:val="007857EC"/>
    <w:pPr>
      <w:spacing w:after="0" w:line="240" w:lineRule="auto"/>
    </w:pPr>
    <w:rPr>
      <w:rFonts w:eastAsia="Times New Roman" w:cs="Times New Roman"/>
      <w:szCs w:val="24"/>
      <w:lang w:val="fr-FR"/>
    </w:rPr>
  </w:style>
  <w:style w:type="paragraph" w:customStyle="1" w:styleId="3CF9687AAAAE4FA7A44362ECAB63B3C220">
    <w:name w:val="3CF9687AAAAE4FA7A44362ECAB63B3C220"/>
    <w:rsid w:val="007857EC"/>
    <w:pPr>
      <w:spacing w:after="0" w:line="240" w:lineRule="auto"/>
    </w:pPr>
    <w:rPr>
      <w:rFonts w:eastAsia="Times New Roman" w:cs="Times New Roman"/>
      <w:szCs w:val="24"/>
      <w:lang w:val="fr-FR"/>
    </w:rPr>
  </w:style>
  <w:style w:type="paragraph" w:customStyle="1" w:styleId="13E93EE77CE84986BEAC23941642D1AB21">
    <w:name w:val="13E93EE77CE84986BEAC23941642D1AB21"/>
    <w:rsid w:val="007857EC"/>
    <w:pPr>
      <w:spacing w:after="0" w:line="240" w:lineRule="auto"/>
    </w:pPr>
    <w:rPr>
      <w:rFonts w:eastAsia="Times New Roman" w:cs="Times New Roman"/>
      <w:szCs w:val="24"/>
      <w:lang w:val="fr-FR"/>
    </w:rPr>
  </w:style>
  <w:style w:type="paragraph" w:customStyle="1" w:styleId="A11CFD3A6C1542C6B696BFEF627D989121">
    <w:name w:val="A11CFD3A6C1542C6B696BFEF627D989121"/>
    <w:rsid w:val="007857EC"/>
    <w:pPr>
      <w:spacing w:after="0" w:line="240" w:lineRule="auto"/>
    </w:pPr>
    <w:rPr>
      <w:rFonts w:eastAsia="Times New Roman" w:cs="Times New Roman"/>
      <w:szCs w:val="24"/>
      <w:lang w:val="fr-FR"/>
    </w:rPr>
  </w:style>
  <w:style w:type="paragraph" w:customStyle="1" w:styleId="08A739CDC9A944A0AC337E56D2FD90CD21">
    <w:name w:val="08A739CDC9A944A0AC337E56D2FD90CD21"/>
    <w:rsid w:val="007857EC"/>
    <w:pPr>
      <w:spacing w:after="0" w:line="240" w:lineRule="auto"/>
    </w:pPr>
    <w:rPr>
      <w:rFonts w:eastAsia="Times New Roman" w:cs="Times New Roman"/>
      <w:szCs w:val="24"/>
      <w:lang w:val="fr-FR"/>
    </w:rPr>
  </w:style>
  <w:style w:type="paragraph" w:customStyle="1" w:styleId="B785B8F3F7A441BDB9BA5417D4D04FFA21">
    <w:name w:val="B785B8F3F7A441BDB9BA5417D4D04FFA21"/>
    <w:rsid w:val="007857EC"/>
    <w:pPr>
      <w:spacing w:after="0" w:line="240" w:lineRule="auto"/>
    </w:pPr>
    <w:rPr>
      <w:rFonts w:eastAsia="Times New Roman" w:cs="Times New Roman"/>
      <w:szCs w:val="24"/>
      <w:lang w:val="fr-FR"/>
    </w:rPr>
  </w:style>
  <w:style w:type="paragraph" w:customStyle="1" w:styleId="3D0EAF3910A742A98A4C5DDC5B05C60F18">
    <w:name w:val="3D0EAF3910A742A98A4C5DDC5B05C60F18"/>
    <w:rsid w:val="007857EC"/>
    <w:pPr>
      <w:spacing w:after="0" w:line="240" w:lineRule="auto"/>
    </w:pPr>
    <w:rPr>
      <w:rFonts w:eastAsia="Times New Roman" w:cs="Times New Roman"/>
      <w:szCs w:val="24"/>
      <w:lang w:val="fr-FR"/>
    </w:rPr>
  </w:style>
  <w:style w:type="paragraph" w:customStyle="1" w:styleId="5F28B0B4152D420ABEB210157651DFBC21">
    <w:name w:val="5F28B0B4152D420ABEB210157651DFBC21"/>
    <w:rsid w:val="007857EC"/>
    <w:pPr>
      <w:spacing w:after="0" w:line="240" w:lineRule="auto"/>
    </w:pPr>
    <w:rPr>
      <w:rFonts w:eastAsia="Times New Roman" w:cs="Times New Roman"/>
      <w:szCs w:val="24"/>
      <w:lang w:val="fr-FR"/>
    </w:rPr>
  </w:style>
  <w:style w:type="paragraph" w:customStyle="1" w:styleId="13FC64CB52F4480FA9A76C92205B8E3718">
    <w:name w:val="13FC64CB52F4480FA9A76C92205B8E3718"/>
    <w:rsid w:val="007857EC"/>
    <w:pPr>
      <w:spacing w:after="0" w:line="240" w:lineRule="auto"/>
    </w:pPr>
    <w:rPr>
      <w:rFonts w:eastAsia="Times New Roman" w:cs="Times New Roman"/>
      <w:szCs w:val="24"/>
      <w:lang w:val="fr-FR"/>
    </w:rPr>
  </w:style>
  <w:style w:type="paragraph" w:customStyle="1" w:styleId="2568D9B7265C485BA77F44F99123D73221">
    <w:name w:val="2568D9B7265C485BA77F44F99123D73221"/>
    <w:rsid w:val="007857EC"/>
    <w:pPr>
      <w:spacing w:after="0" w:line="240" w:lineRule="auto"/>
    </w:pPr>
    <w:rPr>
      <w:rFonts w:eastAsia="Times New Roman" w:cs="Times New Roman"/>
      <w:szCs w:val="24"/>
      <w:lang w:val="fr-FR"/>
    </w:rPr>
  </w:style>
  <w:style w:type="paragraph" w:customStyle="1" w:styleId="BF808D5329BE4DA58ED322B516219E2D21">
    <w:name w:val="BF808D5329BE4DA58ED322B516219E2D21"/>
    <w:rsid w:val="007857EC"/>
    <w:pPr>
      <w:spacing w:after="0" w:line="240" w:lineRule="auto"/>
    </w:pPr>
    <w:rPr>
      <w:rFonts w:eastAsia="Times New Roman" w:cs="Times New Roman"/>
      <w:szCs w:val="24"/>
      <w:lang w:val="fr-FR"/>
    </w:rPr>
  </w:style>
  <w:style w:type="paragraph" w:customStyle="1" w:styleId="81BEC6937AD24CE8BF720A3175B2711520">
    <w:name w:val="81BEC6937AD24CE8BF720A3175B2711520"/>
    <w:rsid w:val="007857EC"/>
    <w:pPr>
      <w:spacing w:after="0" w:line="240" w:lineRule="auto"/>
    </w:pPr>
    <w:rPr>
      <w:rFonts w:eastAsia="Times New Roman" w:cs="Times New Roman"/>
      <w:szCs w:val="24"/>
      <w:lang w:val="fr-FR"/>
    </w:rPr>
  </w:style>
  <w:style w:type="paragraph" w:customStyle="1" w:styleId="F9FA387E4EA541FC9A44BEA8C376625C27">
    <w:name w:val="F9FA387E4EA541FC9A44BEA8C376625C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8">
    <w:name w:val="E1199BA8C8F94F76B0663318931CE255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8">
    <w:name w:val="A35DD60F4AB444D791343F60DECF0F70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8">
    <w:name w:val="BBE7CB70AD2443AF80EC3AF76987DA85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8">
    <w:name w:val="5B2644972AEC4FD59C0536FD219A4549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7">
    <w:name w:val="C261C4D2EC24440698C906880536E7FD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7">
    <w:name w:val="37BF8431D5E2452898839B12E81F48D1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7">
    <w:name w:val="C0408B0DADF547249BCBD48A2397CC5F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4">
    <w:name w:val="EBD59E1E0CFA46EB94D7EF54AD91BEE72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7">
    <w:name w:val="2B3DA97036864FBB863F247A5B9C5605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5">
    <w:name w:val="FE5A88E72A2E46438C2BD99A9139190B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4">
    <w:name w:val="AE9D98E62B854C87A8FD79D699D5970944"/>
    <w:rsid w:val="007857EC"/>
    <w:pPr>
      <w:spacing w:after="0" w:line="240" w:lineRule="auto"/>
    </w:pPr>
    <w:rPr>
      <w:rFonts w:eastAsia="Times New Roman" w:cs="Times New Roman"/>
      <w:szCs w:val="24"/>
      <w:lang w:val="fr-FR"/>
    </w:rPr>
  </w:style>
  <w:style w:type="paragraph" w:customStyle="1" w:styleId="448423F4FF6E40D6AE6FB577B38221F444">
    <w:name w:val="448423F4FF6E40D6AE6FB577B38221F444"/>
    <w:rsid w:val="007857EC"/>
    <w:pPr>
      <w:spacing w:after="0" w:line="240" w:lineRule="auto"/>
    </w:pPr>
    <w:rPr>
      <w:rFonts w:eastAsia="Times New Roman" w:cs="Times New Roman"/>
      <w:szCs w:val="24"/>
      <w:lang w:val="fr-FR"/>
    </w:rPr>
  </w:style>
  <w:style w:type="paragraph" w:customStyle="1" w:styleId="AA231F4CA1254A229C969B151A6BB7FC27">
    <w:name w:val="AA231F4CA1254A229C969B151A6BB7FC27"/>
    <w:rsid w:val="007857EC"/>
    <w:pPr>
      <w:spacing w:after="0" w:line="240" w:lineRule="auto"/>
    </w:pPr>
    <w:rPr>
      <w:rFonts w:eastAsia="Times New Roman" w:cs="Times New Roman"/>
      <w:szCs w:val="24"/>
      <w:lang w:val="fr-FR"/>
    </w:rPr>
  </w:style>
  <w:style w:type="paragraph" w:customStyle="1" w:styleId="38331CE3CEA748C39777CB4A21E286E027">
    <w:name w:val="38331CE3CEA748C39777CB4A21E286E027"/>
    <w:rsid w:val="007857EC"/>
    <w:pPr>
      <w:spacing w:after="0" w:line="240" w:lineRule="auto"/>
    </w:pPr>
    <w:rPr>
      <w:rFonts w:eastAsia="Times New Roman" w:cs="Times New Roman"/>
      <w:szCs w:val="24"/>
      <w:lang w:val="fr-FR"/>
    </w:rPr>
  </w:style>
  <w:style w:type="paragraph" w:customStyle="1" w:styleId="8AC83F47110542CB9E08245719D77D3B27">
    <w:name w:val="8AC83F47110542CB9E08245719D77D3B27"/>
    <w:rsid w:val="007857EC"/>
    <w:pPr>
      <w:spacing w:after="0" w:line="240" w:lineRule="auto"/>
    </w:pPr>
    <w:rPr>
      <w:rFonts w:eastAsia="Times New Roman" w:cs="Times New Roman"/>
      <w:szCs w:val="24"/>
      <w:lang w:val="fr-FR"/>
    </w:rPr>
  </w:style>
  <w:style w:type="paragraph" w:customStyle="1" w:styleId="EBA646CD53124E979F6F0554629F12FC42">
    <w:name w:val="EBA646CD53124E979F6F0554629F12FC42"/>
    <w:rsid w:val="007857EC"/>
    <w:pPr>
      <w:spacing w:after="0" w:line="240" w:lineRule="auto"/>
    </w:pPr>
    <w:rPr>
      <w:rFonts w:eastAsia="Times New Roman" w:cs="Times New Roman"/>
      <w:szCs w:val="24"/>
      <w:lang w:val="fr-FR"/>
    </w:rPr>
  </w:style>
  <w:style w:type="paragraph" w:customStyle="1" w:styleId="B535E21858FC4D629072115A16BEF53342">
    <w:name w:val="B535E21858FC4D629072115A16BEF53342"/>
    <w:rsid w:val="007857EC"/>
    <w:pPr>
      <w:spacing w:after="0" w:line="240" w:lineRule="auto"/>
    </w:pPr>
    <w:rPr>
      <w:rFonts w:eastAsia="Times New Roman" w:cs="Times New Roman"/>
      <w:szCs w:val="24"/>
      <w:lang w:val="fr-FR"/>
    </w:rPr>
  </w:style>
  <w:style w:type="paragraph" w:customStyle="1" w:styleId="ABBB349EB17F4364B5A16B2A82A27EAD27">
    <w:name w:val="ABBB349EB17F4364B5A16B2A82A27EAD27"/>
    <w:rsid w:val="007857EC"/>
    <w:pPr>
      <w:spacing w:after="0" w:line="240" w:lineRule="auto"/>
    </w:pPr>
    <w:rPr>
      <w:rFonts w:eastAsia="Times New Roman" w:cs="Times New Roman"/>
      <w:szCs w:val="24"/>
      <w:lang w:val="fr-FR"/>
    </w:rPr>
  </w:style>
  <w:style w:type="paragraph" w:customStyle="1" w:styleId="38E8D9EE90494ED3909DECE753B65A3115">
    <w:name w:val="38E8D9EE90494ED3909DECE753B65A3115"/>
    <w:rsid w:val="007857EC"/>
    <w:pPr>
      <w:spacing w:after="0" w:line="240" w:lineRule="auto"/>
    </w:pPr>
    <w:rPr>
      <w:rFonts w:eastAsia="Times New Roman" w:cs="Times New Roman"/>
      <w:szCs w:val="24"/>
      <w:lang w:val="fr-FR"/>
    </w:rPr>
  </w:style>
  <w:style w:type="paragraph" w:customStyle="1" w:styleId="1EE9A5ED5DC74AEABE985F6425D5EDA514">
    <w:name w:val="1EE9A5ED5DC74AEABE985F6425D5EDA514"/>
    <w:rsid w:val="007857EC"/>
    <w:pPr>
      <w:spacing w:after="0" w:line="240" w:lineRule="auto"/>
    </w:pPr>
    <w:rPr>
      <w:rFonts w:eastAsia="Times New Roman" w:cs="Times New Roman"/>
      <w:szCs w:val="24"/>
      <w:lang w:val="fr-FR"/>
    </w:rPr>
  </w:style>
  <w:style w:type="paragraph" w:customStyle="1" w:styleId="07B86A870A854F54A7A0C1AB9FCF06C315">
    <w:name w:val="07B86A870A854F54A7A0C1AB9FCF06C315"/>
    <w:rsid w:val="007857EC"/>
    <w:pPr>
      <w:spacing w:after="0" w:line="240" w:lineRule="auto"/>
    </w:pPr>
    <w:rPr>
      <w:rFonts w:eastAsia="Times New Roman" w:cs="Times New Roman"/>
      <w:szCs w:val="24"/>
      <w:lang w:val="fr-FR"/>
    </w:rPr>
  </w:style>
  <w:style w:type="paragraph" w:customStyle="1" w:styleId="9F4D2E92E9CB46FF9D0F60761B109E9C14">
    <w:name w:val="9F4D2E92E9CB46FF9D0F60761B109E9C14"/>
    <w:rsid w:val="007857EC"/>
    <w:pPr>
      <w:spacing w:after="0" w:line="240" w:lineRule="auto"/>
    </w:pPr>
    <w:rPr>
      <w:rFonts w:eastAsia="Times New Roman" w:cs="Times New Roman"/>
      <w:szCs w:val="24"/>
      <w:lang w:val="fr-FR"/>
    </w:rPr>
  </w:style>
  <w:style w:type="paragraph" w:customStyle="1" w:styleId="74D968B8B31945FD9B9B1F16A173708B14">
    <w:name w:val="74D968B8B31945FD9B9B1F16A173708B14"/>
    <w:rsid w:val="007857EC"/>
    <w:pPr>
      <w:spacing w:after="0" w:line="240" w:lineRule="auto"/>
    </w:pPr>
    <w:rPr>
      <w:rFonts w:eastAsia="Times New Roman" w:cs="Times New Roman"/>
      <w:szCs w:val="24"/>
      <w:lang w:val="fr-FR"/>
    </w:rPr>
  </w:style>
  <w:style w:type="paragraph" w:customStyle="1" w:styleId="C2DE3F94428748DF94C3D2F7A4A41D7414">
    <w:name w:val="C2DE3F94428748DF94C3D2F7A4A41D7414"/>
    <w:rsid w:val="007857EC"/>
    <w:pPr>
      <w:spacing w:after="0" w:line="240" w:lineRule="auto"/>
    </w:pPr>
    <w:rPr>
      <w:rFonts w:eastAsia="Times New Roman" w:cs="Times New Roman"/>
      <w:szCs w:val="24"/>
      <w:lang w:val="fr-FR"/>
    </w:rPr>
  </w:style>
  <w:style w:type="paragraph" w:customStyle="1" w:styleId="497B5EEAC951482D8AF92C052C17F33B15">
    <w:name w:val="497B5EEAC951482D8AF92C052C17F33B15"/>
    <w:rsid w:val="007857EC"/>
    <w:pPr>
      <w:spacing w:after="0" w:line="240" w:lineRule="auto"/>
    </w:pPr>
    <w:rPr>
      <w:rFonts w:eastAsia="Times New Roman" w:cs="Times New Roman"/>
      <w:szCs w:val="24"/>
      <w:lang w:val="fr-FR"/>
    </w:rPr>
  </w:style>
  <w:style w:type="paragraph" w:customStyle="1" w:styleId="D6099D1973F142A5982B58911D69FD6215">
    <w:name w:val="D6099D1973F142A5982B58911D69FD6215"/>
    <w:rsid w:val="007857EC"/>
    <w:pPr>
      <w:spacing w:after="0" w:line="240" w:lineRule="auto"/>
    </w:pPr>
    <w:rPr>
      <w:rFonts w:eastAsia="Times New Roman" w:cs="Times New Roman"/>
      <w:szCs w:val="24"/>
      <w:lang w:val="fr-FR"/>
    </w:rPr>
  </w:style>
  <w:style w:type="paragraph" w:customStyle="1" w:styleId="E2CF7526AFB2440CB64164B1CA5DA1AD15">
    <w:name w:val="E2CF7526AFB2440CB64164B1CA5DA1AD15"/>
    <w:rsid w:val="007857EC"/>
    <w:pPr>
      <w:spacing w:after="0" w:line="240" w:lineRule="auto"/>
    </w:pPr>
    <w:rPr>
      <w:rFonts w:eastAsia="Times New Roman" w:cs="Times New Roman"/>
      <w:szCs w:val="24"/>
      <w:lang w:val="fr-FR"/>
    </w:rPr>
  </w:style>
  <w:style w:type="paragraph" w:customStyle="1" w:styleId="1162775E9D6345D7AE4C262EC8A45AF315">
    <w:name w:val="1162775E9D6345D7AE4C262EC8A45AF315"/>
    <w:rsid w:val="007857EC"/>
    <w:pPr>
      <w:spacing w:after="0" w:line="240" w:lineRule="auto"/>
    </w:pPr>
    <w:rPr>
      <w:rFonts w:eastAsia="Times New Roman" w:cs="Times New Roman"/>
      <w:szCs w:val="24"/>
      <w:lang w:val="fr-FR"/>
    </w:rPr>
  </w:style>
  <w:style w:type="paragraph" w:customStyle="1" w:styleId="9B011CCAEF8742CD97D2739E8D8B617C15">
    <w:name w:val="9B011CCAEF8742CD97D2739E8D8B617C15"/>
    <w:rsid w:val="007857EC"/>
    <w:pPr>
      <w:spacing w:after="0" w:line="240" w:lineRule="auto"/>
    </w:pPr>
    <w:rPr>
      <w:rFonts w:eastAsia="Times New Roman" w:cs="Times New Roman"/>
      <w:szCs w:val="24"/>
      <w:lang w:val="fr-FR"/>
    </w:rPr>
  </w:style>
  <w:style w:type="paragraph" w:customStyle="1" w:styleId="DCCC9328F8844FCAA1705D67F8B1AC6915">
    <w:name w:val="DCCC9328F8844FCAA1705D67F8B1AC6915"/>
    <w:rsid w:val="007857EC"/>
    <w:pPr>
      <w:spacing w:after="0" w:line="240" w:lineRule="auto"/>
    </w:pPr>
    <w:rPr>
      <w:rFonts w:eastAsia="Times New Roman" w:cs="Times New Roman"/>
      <w:szCs w:val="24"/>
      <w:lang w:val="fr-FR"/>
    </w:rPr>
  </w:style>
  <w:style w:type="paragraph" w:customStyle="1" w:styleId="B1C914848647447BBB413CC64A6AFCC715">
    <w:name w:val="B1C914848647447BBB413CC64A6AFCC715"/>
    <w:rsid w:val="007857EC"/>
    <w:pPr>
      <w:spacing w:after="0" w:line="240" w:lineRule="auto"/>
    </w:pPr>
    <w:rPr>
      <w:rFonts w:eastAsia="Times New Roman" w:cs="Times New Roman"/>
      <w:szCs w:val="24"/>
      <w:lang w:val="fr-FR"/>
    </w:rPr>
  </w:style>
  <w:style w:type="paragraph" w:customStyle="1" w:styleId="8E4F56F872FF40E6A42D4DB153E8577815">
    <w:name w:val="8E4F56F872FF40E6A42D4DB153E8577815"/>
    <w:rsid w:val="007857EC"/>
    <w:pPr>
      <w:spacing w:after="0" w:line="240" w:lineRule="auto"/>
    </w:pPr>
    <w:rPr>
      <w:rFonts w:eastAsia="Times New Roman" w:cs="Times New Roman"/>
      <w:szCs w:val="24"/>
      <w:lang w:val="fr-FR"/>
    </w:rPr>
  </w:style>
  <w:style w:type="paragraph" w:customStyle="1" w:styleId="8A3DBAF1E165459084EA9C245BCADA7E15">
    <w:name w:val="8A3DBAF1E165459084EA9C245BCADA7E15"/>
    <w:rsid w:val="007857EC"/>
    <w:pPr>
      <w:spacing w:after="0" w:line="240" w:lineRule="auto"/>
    </w:pPr>
    <w:rPr>
      <w:rFonts w:eastAsia="Times New Roman" w:cs="Times New Roman"/>
      <w:szCs w:val="24"/>
      <w:lang w:val="fr-FR"/>
    </w:rPr>
  </w:style>
  <w:style w:type="paragraph" w:customStyle="1" w:styleId="167F4186F60840C3BA0D5EF34F3F2F5915">
    <w:name w:val="167F4186F60840C3BA0D5EF34F3F2F5915"/>
    <w:rsid w:val="007857EC"/>
    <w:pPr>
      <w:spacing w:after="0" w:line="240" w:lineRule="auto"/>
    </w:pPr>
    <w:rPr>
      <w:rFonts w:eastAsia="Times New Roman" w:cs="Times New Roman"/>
      <w:szCs w:val="24"/>
      <w:lang w:val="fr-FR"/>
    </w:rPr>
  </w:style>
  <w:style w:type="paragraph" w:customStyle="1" w:styleId="4E6CFA4458584E6B8077571BF0AC265015">
    <w:name w:val="4E6CFA4458584E6B8077571BF0AC265015"/>
    <w:rsid w:val="007857EC"/>
    <w:pPr>
      <w:spacing w:after="0" w:line="240" w:lineRule="auto"/>
    </w:pPr>
    <w:rPr>
      <w:rFonts w:eastAsia="Times New Roman" w:cs="Times New Roman"/>
      <w:szCs w:val="24"/>
      <w:lang w:val="fr-FR"/>
    </w:rPr>
  </w:style>
  <w:style w:type="paragraph" w:customStyle="1" w:styleId="BE00FE0AE5234964A500813CF0B9ACAD15">
    <w:name w:val="BE00FE0AE5234964A500813CF0B9ACAD15"/>
    <w:rsid w:val="007857EC"/>
    <w:pPr>
      <w:spacing w:after="0" w:line="240" w:lineRule="auto"/>
    </w:pPr>
    <w:rPr>
      <w:rFonts w:eastAsia="Times New Roman" w:cs="Times New Roman"/>
      <w:szCs w:val="24"/>
      <w:lang w:val="fr-FR"/>
    </w:rPr>
  </w:style>
  <w:style w:type="paragraph" w:customStyle="1" w:styleId="6DAC6ADF2A074E10A645C38E99DF2C1015">
    <w:name w:val="6DAC6ADF2A074E10A645C38E99DF2C1015"/>
    <w:rsid w:val="007857EC"/>
    <w:pPr>
      <w:spacing w:after="0" w:line="240" w:lineRule="auto"/>
    </w:pPr>
    <w:rPr>
      <w:rFonts w:eastAsia="Times New Roman" w:cs="Times New Roman"/>
      <w:szCs w:val="24"/>
      <w:lang w:val="fr-FR"/>
    </w:rPr>
  </w:style>
  <w:style w:type="paragraph" w:customStyle="1" w:styleId="B2FA3734130D4F9FB284F2E8B029CFB115">
    <w:name w:val="B2FA3734130D4F9FB284F2E8B029CFB115"/>
    <w:rsid w:val="007857EC"/>
    <w:pPr>
      <w:spacing w:after="0" w:line="240" w:lineRule="auto"/>
    </w:pPr>
    <w:rPr>
      <w:rFonts w:eastAsia="Times New Roman" w:cs="Times New Roman"/>
      <w:szCs w:val="24"/>
      <w:lang w:val="fr-FR"/>
    </w:rPr>
  </w:style>
  <w:style w:type="paragraph" w:customStyle="1" w:styleId="C6FBB4C1E9EE44359BE9A8AE76CBFEE915">
    <w:name w:val="C6FBB4C1E9EE44359BE9A8AE76CBFEE915"/>
    <w:rsid w:val="007857EC"/>
    <w:pPr>
      <w:spacing w:after="0" w:line="240" w:lineRule="auto"/>
    </w:pPr>
    <w:rPr>
      <w:rFonts w:eastAsia="Times New Roman" w:cs="Times New Roman"/>
      <w:szCs w:val="24"/>
      <w:lang w:val="fr-FR"/>
    </w:rPr>
  </w:style>
  <w:style w:type="paragraph" w:customStyle="1" w:styleId="A8D8E50AD389438E8069CB9D1809C66F15">
    <w:name w:val="A8D8E50AD389438E8069CB9D1809C66F15"/>
    <w:rsid w:val="007857EC"/>
    <w:pPr>
      <w:spacing w:after="0" w:line="240" w:lineRule="auto"/>
    </w:pPr>
    <w:rPr>
      <w:rFonts w:eastAsia="Times New Roman" w:cs="Times New Roman"/>
      <w:szCs w:val="24"/>
      <w:lang w:val="fr-FR"/>
    </w:rPr>
  </w:style>
  <w:style w:type="paragraph" w:customStyle="1" w:styleId="5AFB7BF2AB1D4849A48B6DAB4D97C04615">
    <w:name w:val="5AFB7BF2AB1D4849A48B6DAB4D97C04615"/>
    <w:rsid w:val="007857EC"/>
    <w:pPr>
      <w:spacing w:after="0" w:line="240" w:lineRule="auto"/>
    </w:pPr>
    <w:rPr>
      <w:rFonts w:eastAsia="Times New Roman" w:cs="Times New Roman"/>
      <w:szCs w:val="24"/>
      <w:lang w:val="fr-FR"/>
    </w:rPr>
  </w:style>
  <w:style w:type="paragraph" w:customStyle="1" w:styleId="FA6736A927534262818BF95A5BCB5AF015">
    <w:name w:val="FA6736A927534262818BF95A5BCB5AF015"/>
    <w:rsid w:val="007857EC"/>
    <w:pPr>
      <w:spacing w:after="0" w:line="240" w:lineRule="auto"/>
    </w:pPr>
    <w:rPr>
      <w:rFonts w:eastAsia="Times New Roman" w:cs="Times New Roman"/>
      <w:szCs w:val="24"/>
      <w:lang w:val="fr-FR"/>
    </w:rPr>
  </w:style>
  <w:style w:type="paragraph" w:customStyle="1" w:styleId="3FD3055F88DD44F6BB94722C0E733E02">
    <w:name w:val="3FD3055F88DD44F6BB94722C0E733E02"/>
    <w:rsid w:val="007857EC"/>
    <w:pPr>
      <w:spacing w:after="0" w:line="240" w:lineRule="auto"/>
    </w:pPr>
    <w:rPr>
      <w:rFonts w:eastAsia="Times New Roman" w:cs="Times New Roman"/>
      <w:szCs w:val="24"/>
      <w:lang w:val="fr-FR"/>
    </w:rPr>
  </w:style>
  <w:style w:type="paragraph" w:customStyle="1" w:styleId="7E5CCB414D664D1E9A6504D93A5CC38D13">
    <w:name w:val="7E5CCB414D664D1E9A6504D93A5CC38D13"/>
    <w:rsid w:val="007857EC"/>
    <w:pPr>
      <w:spacing w:after="0" w:line="240" w:lineRule="auto"/>
    </w:pPr>
    <w:rPr>
      <w:rFonts w:eastAsia="Times New Roman" w:cs="Times New Roman"/>
      <w:szCs w:val="24"/>
      <w:lang w:val="fr-FR"/>
    </w:rPr>
  </w:style>
  <w:style w:type="paragraph" w:customStyle="1" w:styleId="F664D168D79046D3886EBD4E694104BD14">
    <w:name w:val="F664D168D79046D3886EBD4E694104BD14"/>
    <w:rsid w:val="007857EC"/>
    <w:pPr>
      <w:spacing w:after="0" w:line="240" w:lineRule="auto"/>
    </w:pPr>
    <w:rPr>
      <w:rFonts w:eastAsia="Times New Roman" w:cs="Times New Roman"/>
      <w:szCs w:val="24"/>
      <w:lang w:val="fr-FR"/>
    </w:rPr>
  </w:style>
  <w:style w:type="paragraph" w:customStyle="1" w:styleId="50926F36FE074541B8F606C06C8C1E8117">
    <w:name w:val="50926F36FE074541B8F606C06C8C1E8117"/>
    <w:rsid w:val="007857EC"/>
    <w:pPr>
      <w:spacing w:after="0" w:line="240" w:lineRule="auto"/>
    </w:pPr>
    <w:rPr>
      <w:rFonts w:eastAsia="Times New Roman" w:cs="Times New Roman"/>
      <w:szCs w:val="24"/>
      <w:lang w:val="fr-FR"/>
    </w:rPr>
  </w:style>
  <w:style w:type="paragraph" w:customStyle="1" w:styleId="D198663E227E4037A2EE7E119E5FFB2317">
    <w:name w:val="D198663E227E4037A2EE7E119E5FFB2317"/>
    <w:rsid w:val="007857EC"/>
    <w:pPr>
      <w:spacing w:after="0" w:line="240" w:lineRule="auto"/>
    </w:pPr>
    <w:rPr>
      <w:rFonts w:eastAsia="Times New Roman" w:cs="Times New Roman"/>
      <w:szCs w:val="24"/>
      <w:lang w:val="fr-FR"/>
    </w:rPr>
  </w:style>
  <w:style w:type="paragraph" w:customStyle="1" w:styleId="1ADFEFD176FE4A9EA06DF613EEFF0CD914">
    <w:name w:val="1ADFEFD176FE4A9EA06DF613EEFF0CD914"/>
    <w:rsid w:val="007857EC"/>
    <w:pPr>
      <w:spacing w:after="0" w:line="240" w:lineRule="auto"/>
    </w:pPr>
    <w:rPr>
      <w:rFonts w:eastAsia="Times New Roman" w:cs="Times New Roman"/>
      <w:szCs w:val="24"/>
      <w:lang w:val="fr-FR"/>
    </w:rPr>
  </w:style>
  <w:style w:type="paragraph" w:customStyle="1" w:styleId="C5148CD2706F4CC6B7D30C06618DA47816">
    <w:name w:val="C5148CD2706F4CC6B7D30C06618DA47816"/>
    <w:rsid w:val="007857EC"/>
    <w:pPr>
      <w:spacing w:after="0" w:line="240" w:lineRule="auto"/>
    </w:pPr>
    <w:rPr>
      <w:rFonts w:eastAsia="Times New Roman" w:cs="Times New Roman"/>
      <w:szCs w:val="24"/>
      <w:lang w:val="fr-FR"/>
    </w:rPr>
  </w:style>
  <w:style w:type="paragraph" w:customStyle="1" w:styleId="B5CF39207F404243B7528DF9222426B117">
    <w:name w:val="B5CF39207F404243B7528DF9222426B117"/>
    <w:rsid w:val="007857EC"/>
    <w:pPr>
      <w:spacing w:after="0" w:line="240" w:lineRule="auto"/>
    </w:pPr>
    <w:rPr>
      <w:rFonts w:eastAsia="Times New Roman" w:cs="Times New Roman"/>
      <w:szCs w:val="24"/>
      <w:lang w:val="fr-FR"/>
    </w:rPr>
  </w:style>
  <w:style w:type="paragraph" w:customStyle="1" w:styleId="A05B1C3D68744B299977090D8683BF3317">
    <w:name w:val="A05B1C3D68744B299977090D8683BF3317"/>
    <w:rsid w:val="007857EC"/>
    <w:pPr>
      <w:spacing w:after="0" w:line="240" w:lineRule="auto"/>
    </w:pPr>
    <w:rPr>
      <w:rFonts w:eastAsia="Times New Roman" w:cs="Times New Roman"/>
      <w:szCs w:val="24"/>
      <w:lang w:val="fr-FR"/>
    </w:rPr>
  </w:style>
  <w:style w:type="paragraph" w:customStyle="1" w:styleId="D3240059F37F48EFB0315D387421A82117">
    <w:name w:val="D3240059F37F48EFB0315D387421A82117"/>
    <w:rsid w:val="007857EC"/>
    <w:pPr>
      <w:spacing w:after="0" w:line="240" w:lineRule="auto"/>
    </w:pPr>
    <w:rPr>
      <w:rFonts w:eastAsia="Times New Roman" w:cs="Times New Roman"/>
      <w:szCs w:val="24"/>
      <w:lang w:val="fr-FR"/>
    </w:rPr>
  </w:style>
  <w:style w:type="paragraph" w:customStyle="1" w:styleId="B197AE2696244FA48DE821ED4AF6881416">
    <w:name w:val="B197AE2696244FA48DE821ED4AF6881416"/>
    <w:rsid w:val="007857EC"/>
    <w:pPr>
      <w:spacing w:after="0" w:line="240" w:lineRule="auto"/>
    </w:pPr>
    <w:rPr>
      <w:rFonts w:eastAsia="Times New Roman" w:cs="Times New Roman"/>
      <w:szCs w:val="24"/>
      <w:lang w:val="fr-FR"/>
    </w:rPr>
  </w:style>
  <w:style w:type="paragraph" w:customStyle="1" w:styleId="79A34A7FBBD74DE7906F4307AF26AD4217">
    <w:name w:val="79A34A7FBBD74DE7906F4307AF26AD4217"/>
    <w:rsid w:val="007857EC"/>
    <w:pPr>
      <w:spacing w:after="0" w:line="240" w:lineRule="auto"/>
    </w:pPr>
    <w:rPr>
      <w:rFonts w:eastAsia="Times New Roman" w:cs="Times New Roman"/>
      <w:szCs w:val="24"/>
      <w:lang w:val="fr-FR"/>
    </w:rPr>
  </w:style>
  <w:style w:type="paragraph" w:customStyle="1" w:styleId="222526194404497A89A9D0BA57ECEAFC17">
    <w:name w:val="222526194404497A89A9D0BA57ECEAFC17"/>
    <w:rsid w:val="007857EC"/>
    <w:pPr>
      <w:spacing w:after="0" w:line="240" w:lineRule="auto"/>
    </w:pPr>
    <w:rPr>
      <w:rFonts w:eastAsia="Times New Roman" w:cs="Times New Roman"/>
      <w:szCs w:val="24"/>
      <w:lang w:val="fr-FR"/>
    </w:rPr>
  </w:style>
  <w:style w:type="paragraph" w:customStyle="1" w:styleId="5DB93C205E9448B4B0809C97100E58B221">
    <w:name w:val="5DB93C205E9448B4B0809C97100E58B221"/>
    <w:rsid w:val="007857EC"/>
    <w:pPr>
      <w:spacing w:after="0" w:line="240" w:lineRule="auto"/>
    </w:pPr>
    <w:rPr>
      <w:rFonts w:eastAsia="Times New Roman" w:cs="Times New Roman"/>
      <w:szCs w:val="24"/>
      <w:lang w:val="fr-FR"/>
    </w:rPr>
  </w:style>
  <w:style w:type="paragraph" w:customStyle="1" w:styleId="87285D2366EC40BAA0EAFB9B15CAAAC918">
    <w:name w:val="87285D2366EC40BAA0EAFB9B15CAAAC918"/>
    <w:rsid w:val="007857EC"/>
    <w:pPr>
      <w:spacing w:after="0" w:line="240" w:lineRule="auto"/>
    </w:pPr>
    <w:rPr>
      <w:rFonts w:eastAsia="Times New Roman" w:cs="Times New Roman"/>
      <w:szCs w:val="24"/>
      <w:lang w:val="fr-FR"/>
    </w:rPr>
  </w:style>
  <w:style w:type="paragraph" w:customStyle="1" w:styleId="3CF9687AAAAE4FA7A44362ECAB63B3C221">
    <w:name w:val="3CF9687AAAAE4FA7A44362ECAB63B3C221"/>
    <w:rsid w:val="007857EC"/>
    <w:pPr>
      <w:spacing w:after="0" w:line="240" w:lineRule="auto"/>
    </w:pPr>
    <w:rPr>
      <w:rFonts w:eastAsia="Times New Roman" w:cs="Times New Roman"/>
      <w:szCs w:val="24"/>
      <w:lang w:val="fr-FR"/>
    </w:rPr>
  </w:style>
  <w:style w:type="paragraph" w:customStyle="1" w:styleId="13E93EE77CE84986BEAC23941642D1AB22">
    <w:name w:val="13E93EE77CE84986BEAC23941642D1AB22"/>
    <w:rsid w:val="007857EC"/>
    <w:pPr>
      <w:spacing w:after="0" w:line="240" w:lineRule="auto"/>
    </w:pPr>
    <w:rPr>
      <w:rFonts w:eastAsia="Times New Roman" w:cs="Times New Roman"/>
      <w:szCs w:val="24"/>
      <w:lang w:val="fr-FR"/>
    </w:rPr>
  </w:style>
  <w:style w:type="paragraph" w:customStyle="1" w:styleId="A11CFD3A6C1542C6B696BFEF627D989122">
    <w:name w:val="A11CFD3A6C1542C6B696BFEF627D989122"/>
    <w:rsid w:val="007857EC"/>
    <w:pPr>
      <w:spacing w:after="0" w:line="240" w:lineRule="auto"/>
    </w:pPr>
    <w:rPr>
      <w:rFonts w:eastAsia="Times New Roman" w:cs="Times New Roman"/>
      <w:szCs w:val="24"/>
      <w:lang w:val="fr-FR"/>
    </w:rPr>
  </w:style>
  <w:style w:type="paragraph" w:customStyle="1" w:styleId="08A739CDC9A944A0AC337E56D2FD90CD22">
    <w:name w:val="08A739CDC9A944A0AC337E56D2FD90CD22"/>
    <w:rsid w:val="007857EC"/>
    <w:pPr>
      <w:spacing w:after="0" w:line="240" w:lineRule="auto"/>
    </w:pPr>
    <w:rPr>
      <w:rFonts w:eastAsia="Times New Roman" w:cs="Times New Roman"/>
      <w:szCs w:val="24"/>
      <w:lang w:val="fr-FR"/>
    </w:rPr>
  </w:style>
  <w:style w:type="paragraph" w:customStyle="1" w:styleId="B785B8F3F7A441BDB9BA5417D4D04FFA22">
    <w:name w:val="B785B8F3F7A441BDB9BA5417D4D04FFA22"/>
    <w:rsid w:val="007857EC"/>
    <w:pPr>
      <w:spacing w:after="0" w:line="240" w:lineRule="auto"/>
    </w:pPr>
    <w:rPr>
      <w:rFonts w:eastAsia="Times New Roman" w:cs="Times New Roman"/>
      <w:szCs w:val="24"/>
      <w:lang w:val="fr-FR"/>
    </w:rPr>
  </w:style>
  <w:style w:type="paragraph" w:customStyle="1" w:styleId="3D0EAF3910A742A98A4C5DDC5B05C60F19">
    <w:name w:val="3D0EAF3910A742A98A4C5DDC5B05C60F19"/>
    <w:rsid w:val="007857EC"/>
    <w:pPr>
      <w:spacing w:after="0" w:line="240" w:lineRule="auto"/>
    </w:pPr>
    <w:rPr>
      <w:rFonts w:eastAsia="Times New Roman" w:cs="Times New Roman"/>
      <w:szCs w:val="24"/>
      <w:lang w:val="fr-FR"/>
    </w:rPr>
  </w:style>
  <w:style w:type="paragraph" w:customStyle="1" w:styleId="5F28B0B4152D420ABEB210157651DFBC22">
    <w:name w:val="5F28B0B4152D420ABEB210157651DFBC22"/>
    <w:rsid w:val="007857EC"/>
    <w:pPr>
      <w:spacing w:after="0" w:line="240" w:lineRule="auto"/>
    </w:pPr>
    <w:rPr>
      <w:rFonts w:eastAsia="Times New Roman" w:cs="Times New Roman"/>
      <w:szCs w:val="24"/>
      <w:lang w:val="fr-FR"/>
    </w:rPr>
  </w:style>
  <w:style w:type="paragraph" w:customStyle="1" w:styleId="13FC64CB52F4480FA9A76C92205B8E3719">
    <w:name w:val="13FC64CB52F4480FA9A76C92205B8E3719"/>
    <w:rsid w:val="007857EC"/>
    <w:pPr>
      <w:spacing w:after="0" w:line="240" w:lineRule="auto"/>
    </w:pPr>
    <w:rPr>
      <w:rFonts w:eastAsia="Times New Roman" w:cs="Times New Roman"/>
      <w:szCs w:val="24"/>
      <w:lang w:val="fr-FR"/>
    </w:rPr>
  </w:style>
  <w:style w:type="paragraph" w:customStyle="1" w:styleId="2568D9B7265C485BA77F44F99123D73222">
    <w:name w:val="2568D9B7265C485BA77F44F99123D73222"/>
    <w:rsid w:val="007857EC"/>
    <w:pPr>
      <w:spacing w:after="0" w:line="240" w:lineRule="auto"/>
    </w:pPr>
    <w:rPr>
      <w:rFonts w:eastAsia="Times New Roman" w:cs="Times New Roman"/>
      <w:szCs w:val="24"/>
      <w:lang w:val="fr-FR"/>
    </w:rPr>
  </w:style>
  <w:style w:type="paragraph" w:customStyle="1" w:styleId="BF808D5329BE4DA58ED322B516219E2D22">
    <w:name w:val="BF808D5329BE4DA58ED322B516219E2D22"/>
    <w:rsid w:val="007857EC"/>
    <w:pPr>
      <w:spacing w:after="0" w:line="240" w:lineRule="auto"/>
    </w:pPr>
    <w:rPr>
      <w:rFonts w:eastAsia="Times New Roman" w:cs="Times New Roman"/>
      <w:szCs w:val="24"/>
      <w:lang w:val="fr-FR"/>
    </w:rPr>
  </w:style>
  <w:style w:type="paragraph" w:customStyle="1" w:styleId="81BEC6937AD24CE8BF720A3175B2711521">
    <w:name w:val="81BEC6937AD24CE8BF720A3175B2711521"/>
    <w:rsid w:val="007857EC"/>
    <w:pPr>
      <w:spacing w:after="0" w:line="240" w:lineRule="auto"/>
    </w:pPr>
    <w:rPr>
      <w:rFonts w:eastAsia="Times New Roman" w:cs="Times New Roman"/>
      <w:szCs w:val="24"/>
      <w:lang w:val="fr-FR"/>
    </w:rPr>
  </w:style>
  <w:style w:type="paragraph" w:customStyle="1" w:styleId="F9FA387E4EA541FC9A44BEA8C376625C28">
    <w:name w:val="F9FA387E4EA541FC9A44BEA8C376625C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29">
    <w:name w:val="E1199BA8C8F94F76B0663318931CE255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29">
    <w:name w:val="A35DD60F4AB444D791343F60DECF0F70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29">
    <w:name w:val="BBE7CB70AD2443AF80EC3AF76987DA85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29">
    <w:name w:val="5B2644972AEC4FD59C0536FD219A4549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8">
    <w:name w:val="C261C4D2EC24440698C906880536E7FD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8">
    <w:name w:val="37BF8431D5E2452898839B12E81F48D1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8">
    <w:name w:val="C0408B0DADF547249BCBD48A2397CC5F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5">
    <w:name w:val="EBD59E1E0CFA46EB94D7EF54AD91BEE725"/>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8">
    <w:name w:val="2B3DA97036864FBB863F247A5B9C5605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6">
    <w:name w:val="FE5A88E72A2E46438C2BD99A9139190B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5">
    <w:name w:val="AE9D98E62B854C87A8FD79D699D5970945"/>
    <w:rsid w:val="007857EC"/>
    <w:pPr>
      <w:spacing w:after="0" w:line="240" w:lineRule="auto"/>
    </w:pPr>
    <w:rPr>
      <w:rFonts w:eastAsia="Times New Roman" w:cs="Times New Roman"/>
      <w:szCs w:val="24"/>
      <w:lang w:val="fr-FR"/>
    </w:rPr>
  </w:style>
  <w:style w:type="paragraph" w:customStyle="1" w:styleId="448423F4FF6E40D6AE6FB577B38221F445">
    <w:name w:val="448423F4FF6E40D6AE6FB577B38221F445"/>
    <w:rsid w:val="007857EC"/>
    <w:pPr>
      <w:spacing w:after="0" w:line="240" w:lineRule="auto"/>
    </w:pPr>
    <w:rPr>
      <w:rFonts w:eastAsia="Times New Roman" w:cs="Times New Roman"/>
      <w:szCs w:val="24"/>
      <w:lang w:val="fr-FR"/>
    </w:rPr>
  </w:style>
  <w:style w:type="paragraph" w:customStyle="1" w:styleId="AA231F4CA1254A229C969B151A6BB7FC28">
    <w:name w:val="AA231F4CA1254A229C969B151A6BB7FC28"/>
    <w:rsid w:val="007857EC"/>
    <w:pPr>
      <w:spacing w:after="0" w:line="240" w:lineRule="auto"/>
    </w:pPr>
    <w:rPr>
      <w:rFonts w:eastAsia="Times New Roman" w:cs="Times New Roman"/>
      <w:szCs w:val="24"/>
      <w:lang w:val="fr-FR"/>
    </w:rPr>
  </w:style>
  <w:style w:type="paragraph" w:customStyle="1" w:styleId="38331CE3CEA748C39777CB4A21E286E028">
    <w:name w:val="38331CE3CEA748C39777CB4A21E286E028"/>
    <w:rsid w:val="007857EC"/>
    <w:pPr>
      <w:spacing w:after="0" w:line="240" w:lineRule="auto"/>
    </w:pPr>
    <w:rPr>
      <w:rFonts w:eastAsia="Times New Roman" w:cs="Times New Roman"/>
      <w:szCs w:val="24"/>
      <w:lang w:val="fr-FR"/>
    </w:rPr>
  </w:style>
  <w:style w:type="paragraph" w:customStyle="1" w:styleId="8AC83F47110542CB9E08245719D77D3B28">
    <w:name w:val="8AC83F47110542CB9E08245719D77D3B28"/>
    <w:rsid w:val="007857EC"/>
    <w:pPr>
      <w:spacing w:after="0" w:line="240" w:lineRule="auto"/>
    </w:pPr>
    <w:rPr>
      <w:rFonts w:eastAsia="Times New Roman" w:cs="Times New Roman"/>
      <w:szCs w:val="24"/>
      <w:lang w:val="fr-FR"/>
    </w:rPr>
  </w:style>
  <w:style w:type="paragraph" w:customStyle="1" w:styleId="EBA646CD53124E979F6F0554629F12FC43">
    <w:name w:val="EBA646CD53124E979F6F0554629F12FC43"/>
    <w:rsid w:val="007857EC"/>
    <w:pPr>
      <w:spacing w:after="0" w:line="240" w:lineRule="auto"/>
    </w:pPr>
    <w:rPr>
      <w:rFonts w:eastAsia="Times New Roman" w:cs="Times New Roman"/>
      <w:szCs w:val="24"/>
      <w:lang w:val="fr-FR"/>
    </w:rPr>
  </w:style>
  <w:style w:type="paragraph" w:customStyle="1" w:styleId="B535E21858FC4D629072115A16BEF53343">
    <w:name w:val="B535E21858FC4D629072115A16BEF53343"/>
    <w:rsid w:val="007857EC"/>
    <w:pPr>
      <w:spacing w:after="0" w:line="240" w:lineRule="auto"/>
    </w:pPr>
    <w:rPr>
      <w:rFonts w:eastAsia="Times New Roman" w:cs="Times New Roman"/>
      <w:szCs w:val="24"/>
      <w:lang w:val="fr-FR"/>
    </w:rPr>
  </w:style>
  <w:style w:type="paragraph" w:customStyle="1" w:styleId="ABBB349EB17F4364B5A16B2A82A27EAD28">
    <w:name w:val="ABBB349EB17F4364B5A16B2A82A27EAD28"/>
    <w:rsid w:val="007857EC"/>
    <w:pPr>
      <w:spacing w:after="0" w:line="240" w:lineRule="auto"/>
    </w:pPr>
    <w:rPr>
      <w:rFonts w:eastAsia="Times New Roman" w:cs="Times New Roman"/>
      <w:szCs w:val="24"/>
      <w:lang w:val="fr-FR"/>
    </w:rPr>
  </w:style>
  <w:style w:type="paragraph" w:customStyle="1" w:styleId="38E8D9EE90494ED3909DECE753B65A3116">
    <w:name w:val="38E8D9EE90494ED3909DECE753B65A3116"/>
    <w:rsid w:val="007857EC"/>
    <w:pPr>
      <w:spacing w:after="0" w:line="240" w:lineRule="auto"/>
    </w:pPr>
    <w:rPr>
      <w:rFonts w:eastAsia="Times New Roman" w:cs="Times New Roman"/>
      <w:szCs w:val="24"/>
      <w:lang w:val="fr-FR"/>
    </w:rPr>
  </w:style>
  <w:style w:type="paragraph" w:customStyle="1" w:styleId="1EE9A5ED5DC74AEABE985F6425D5EDA515">
    <w:name w:val="1EE9A5ED5DC74AEABE985F6425D5EDA515"/>
    <w:rsid w:val="007857EC"/>
    <w:pPr>
      <w:spacing w:after="0" w:line="240" w:lineRule="auto"/>
    </w:pPr>
    <w:rPr>
      <w:rFonts w:eastAsia="Times New Roman" w:cs="Times New Roman"/>
      <w:szCs w:val="24"/>
      <w:lang w:val="fr-FR"/>
    </w:rPr>
  </w:style>
  <w:style w:type="paragraph" w:customStyle="1" w:styleId="07B86A870A854F54A7A0C1AB9FCF06C316">
    <w:name w:val="07B86A870A854F54A7A0C1AB9FCF06C316"/>
    <w:rsid w:val="007857EC"/>
    <w:pPr>
      <w:spacing w:after="0" w:line="240" w:lineRule="auto"/>
    </w:pPr>
    <w:rPr>
      <w:rFonts w:eastAsia="Times New Roman" w:cs="Times New Roman"/>
      <w:szCs w:val="24"/>
      <w:lang w:val="fr-FR"/>
    </w:rPr>
  </w:style>
  <w:style w:type="paragraph" w:customStyle="1" w:styleId="9F4D2E92E9CB46FF9D0F60761B109E9C15">
    <w:name w:val="9F4D2E92E9CB46FF9D0F60761B109E9C15"/>
    <w:rsid w:val="007857EC"/>
    <w:pPr>
      <w:spacing w:after="0" w:line="240" w:lineRule="auto"/>
    </w:pPr>
    <w:rPr>
      <w:rFonts w:eastAsia="Times New Roman" w:cs="Times New Roman"/>
      <w:szCs w:val="24"/>
      <w:lang w:val="fr-FR"/>
    </w:rPr>
  </w:style>
  <w:style w:type="paragraph" w:customStyle="1" w:styleId="74D968B8B31945FD9B9B1F16A173708B15">
    <w:name w:val="74D968B8B31945FD9B9B1F16A173708B15"/>
    <w:rsid w:val="007857EC"/>
    <w:pPr>
      <w:spacing w:after="0" w:line="240" w:lineRule="auto"/>
    </w:pPr>
    <w:rPr>
      <w:rFonts w:eastAsia="Times New Roman" w:cs="Times New Roman"/>
      <w:szCs w:val="24"/>
      <w:lang w:val="fr-FR"/>
    </w:rPr>
  </w:style>
  <w:style w:type="paragraph" w:customStyle="1" w:styleId="C2DE3F94428748DF94C3D2F7A4A41D7415">
    <w:name w:val="C2DE3F94428748DF94C3D2F7A4A41D7415"/>
    <w:rsid w:val="007857EC"/>
    <w:pPr>
      <w:spacing w:after="0" w:line="240" w:lineRule="auto"/>
    </w:pPr>
    <w:rPr>
      <w:rFonts w:eastAsia="Times New Roman" w:cs="Times New Roman"/>
      <w:szCs w:val="24"/>
      <w:lang w:val="fr-FR"/>
    </w:rPr>
  </w:style>
  <w:style w:type="paragraph" w:customStyle="1" w:styleId="497B5EEAC951482D8AF92C052C17F33B16">
    <w:name w:val="497B5EEAC951482D8AF92C052C17F33B16"/>
    <w:rsid w:val="007857EC"/>
    <w:pPr>
      <w:spacing w:after="0" w:line="240" w:lineRule="auto"/>
    </w:pPr>
    <w:rPr>
      <w:rFonts w:eastAsia="Times New Roman" w:cs="Times New Roman"/>
      <w:szCs w:val="24"/>
      <w:lang w:val="fr-FR"/>
    </w:rPr>
  </w:style>
  <w:style w:type="paragraph" w:customStyle="1" w:styleId="D6099D1973F142A5982B58911D69FD6216">
    <w:name w:val="D6099D1973F142A5982B58911D69FD6216"/>
    <w:rsid w:val="007857EC"/>
    <w:pPr>
      <w:spacing w:after="0" w:line="240" w:lineRule="auto"/>
    </w:pPr>
    <w:rPr>
      <w:rFonts w:eastAsia="Times New Roman" w:cs="Times New Roman"/>
      <w:szCs w:val="24"/>
      <w:lang w:val="fr-FR"/>
    </w:rPr>
  </w:style>
  <w:style w:type="paragraph" w:customStyle="1" w:styleId="E2CF7526AFB2440CB64164B1CA5DA1AD16">
    <w:name w:val="E2CF7526AFB2440CB64164B1CA5DA1AD16"/>
    <w:rsid w:val="007857EC"/>
    <w:pPr>
      <w:spacing w:after="0" w:line="240" w:lineRule="auto"/>
    </w:pPr>
    <w:rPr>
      <w:rFonts w:eastAsia="Times New Roman" w:cs="Times New Roman"/>
      <w:szCs w:val="24"/>
      <w:lang w:val="fr-FR"/>
    </w:rPr>
  </w:style>
  <w:style w:type="paragraph" w:customStyle="1" w:styleId="1162775E9D6345D7AE4C262EC8A45AF316">
    <w:name w:val="1162775E9D6345D7AE4C262EC8A45AF316"/>
    <w:rsid w:val="007857EC"/>
    <w:pPr>
      <w:spacing w:after="0" w:line="240" w:lineRule="auto"/>
    </w:pPr>
    <w:rPr>
      <w:rFonts w:eastAsia="Times New Roman" w:cs="Times New Roman"/>
      <w:szCs w:val="24"/>
      <w:lang w:val="fr-FR"/>
    </w:rPr>
  </w:style>
  <w:style w:type="paragraph" w:customStyle="1" w:styleId="9B011CCAEF8742CD97D2739E8D8B617C16">
    <w:name w:val="9B011CCAEF8742CD97D2739E8D8B617C16"/>
    <w:rsid w:val="007857EC"/>
    <w:pPr>
      <w:spacing w:after="0" w:line="240" w:lineRule="auto"/>
    </w:pPr>
    <w:rPr>
      <w:rFonts w:eastAsia="Times New Roman" w:cs="Times New Roman"/>
      <w:szCs w:val="24"/>
      <w:lang w:val="fr-FR"/>
    </w:rPr>
  </w:style>
  <w:style w:type="paragraph" w:customStyle="1" w:styleId="DCCC9328F8844FCAA1705D67F8B1AC6916">
    <w:name w:val="DCCC9328F8844FCAA1705D67F8B1AC6916"/>
    <w:rsid w:val="007857EC"/>
    <w:pPr>
      <w:spacing w:after="0" w:line="240" w:lineRule="auto"/>
    </w:pPr>
    <w:rPr>
      <w:rFonts w:eastAsia="Times New Roman" w:cs="Times New Roman"/>
      <w:szCs w:val="24"/>
      <w:lang w:val="fr-FR"/>
    </w:rPr>
  </w:style>
  <w:style w:type="paragraph" w:customStyle="1" w:styleId="B1C914848647447BBB413CC64A6AFCC716">
    <w:name w:val="B1C914848647447BBB413CC64A6AFCC716"/>
    <w:rsid w:val="007857EC"/>
    <w:pPr>
      <w:spacing w:after="0" w:line="240" w:lineRule="auto"/>
    </w:pPr>
    <w:rPr>
      <w:rFonts w:eastAsia="Times New Roman" w:cs="Times New Roman"/>
      <w:szCs w:val="24"/>
      <w:lang w:val="fr-FR"/>
    </w:rPr>
  </w:style>
  <w:style w:type="paragraph" w:customStyle="1" w:styleId="8E4F56F872FF40E6A42D4DB153E8577816">
    <w:name w:val="8E4F56F872FF40E6A42D4DB153E8577816"/>
    <w:rsid w:val="007857EC"/>
    <w:pPr>
      <w:spacing w:after="0" w:line="240" w:lineRule="auto"/>
    </w:pPr>
    <w:rPr>
      <w:rFonts w:eastAsia="Times New Roman" w:cs="Times New Roman"/>
      <w:szCs w:val="24"/>
      <w:lang w:val="fr-FR"/>
    </w:rPr>
  </w:style>
  <w:style w:type="paragraph" w:customStyle="1" w:styleId="8A3DBAF1E165459084EA9C245BCADA7E16">
    <w:name w:val="8A3DBAF1E165459084EA9C245BCADA7E16"/>
    <w:rsid w:val="007857EC"/>
    <w:pPr>
      <w:spacing w:after="0" w:line="240" w:lineRule="auto"/>
    </w:pPr>
    <w:rPr>
      <w:rFonts w:eastAsia="Times New Roman" w:cs="Times New Roman"/>
      <w:szCs w:val="24"/>
      <w:lang w:val="fr-FR"/>
    </w:rPr>
  </w:style>
  <w:style w:type="paragraph" w:customStyle="1" w:styleId="167F4186F60840C3BA0D5EF34F3F2F5916">
    <w:name w:val="167F4186F60840C3BA0D5EF34F3F2F5916"/>
    <w:rsid w:val="007857EC"/>
    <w:pPr>
      <w:spacing w:after="0" w:line="240" w:lineRule="auto"/>
    </w:pPr>
    <w:rPr>
      <w:rFonts w:eastAsia="Times New Roman" w:cs="Times New Roman"/>
      <w:szCs w:val="24"/>
      <w:lang w:val="fr-FR"/>
    </w:rPr>
  </w:style>
  <w:style w:type="paragraph" w:customStyle="1" w:styleId="4E6CFA4458584E6B8077571BF0AC265016">
    <w:name w:val="4E6CFA4458584E6B8077571BF0AC265016"/>
    <w:rsid w:val="007857EC"/>
    <w:pPr>
      <w:spacing w:after="0" w:line="240" w:lineRule="auto"/>
    </w:pPr>
    <w:rPr>
      <w:rFonts w:eastAsia="Times New Roman" w:cs="Times New Roman"/>
      <w:szCs w:val="24"/>
      <w:lang w:val="fr-FR"/>
    </w:rPr>
  </w:style>
  <w:style w:type="paragraph" w:customStyle="1" w:styleId="BE00FE0AE5234964A500813CF0B9ACAD16">
    <w:name w:val="BE00FE0AE5234964A500813CF0B9ACAD16"/>
    <w:rsid w:val="007857EC"/>
    <w:pPr>
      <w:spacing w:after="0" w:line="240" w:lineRule="auto"/>
    </w:pPr>
    <w:rPr>
      <w:rFonts w:eastAsia="Times New Roman" w:cs="Times New Roman"/>
      <w:szCs w:val="24"/>
      <w:lang w:val="fr-FR"/>
    </w:rPr>
  </w:style>
  <w:style w:type="paragraph" w:customStyle="1" w:styleId="6DAC6ADF2A074E10A645C38E99DF2C1016">
    <w:name w:val="6DAC6ADF2A074E10A645C38E99DF2C1016"/>
    <w:rsid w:val="007857EC"/>
    <w:pPr>
      <w:spacing w:after="0" w:line="240" w:lineRule="auto"/>
    </w:pPr>
    <w:rPr>
      <w:rFonts w:eastAsia="Times New Roman" w:cs="Times New Roman"/>
      <w:szCs w:val="24"/>
      <w:lang w:val="fr-FR"/>
    </w:rPr>
  </w:style>
  <w:style w:type="paragraph" w:customStyle="1" w:styleId="B2FA3734130D4F9FB284F2E8B029CFB116">
    <w:name w:val="B2FA3734130D4F9FB284F2E8B029CFB116"/>
    <w:rsid w:val="007857EC"/>
    <w:pPr>
      <w:spacing w:after="0" w:line="240" w:lineRule="auto"/>
    </w:pPr>
    <w:rPr>
      <w:rFonts w:eastAsia="Times New Roman" w:cs="Times New Roman"/>
      <w:szCs w:val="24"/>
      <w:lang w:val="fr-FR"/>
    </w:rPr>
  </w:style>
  <w:style w:type="paragraph" w:customStyle="1" w:styleId="C6FBB4C1E9EE44359BE9A8AE76CBFEE916">
    <w:name w:val="C6FBB4C1E9EE44359BE9A8AE76CBFEE916"/>
    <w:rsid w:val="007857EC"/>
    <w:pPr>
      <w:spacing w:after="0" w:line="240" w:lineRule="auto"/>
    </w:pPr>
    <w:rPr>
      <w:rFonts w:eastAsia="Times New Roman" w:cs="Times New Roman"/>
      <w:szCs w:val="24"/>
      <w:lang w:val="fr-FR"/>
    </w:rPr>
  </w:style>
  <w:style w:type="paragraph" w:customStyle="1" w:styleId="A8D8E50AD389438E8069CB9D1809C66F16">
    <w:name w:val="A8D8E50AD389438E8069CB9D1809C66F16"/>
    <w:rsid w:val="007857EC"/>
    <w:pPr>
      <w:spacing w:after="0" w:line="240" w:lineRule="auto"/>
    </w:pPr>
    <w:rPr>
      <w:rFonts w:eastAsia="Times New Roman" w:cs="Times New Roman"/>
      <w:szCs w:val="24"/>
      <w:lang w:val="fr-FR"/>
    </w:rPr>
  </w:style>
  <w:style w:type="paragraph" w:customStyle="1" w:styleId="5AFB7BF2AB1D4849A48B6DAB4D97C04616">
    <w:name w:val="5AFB7BF2AB1D4849A48B6DAB4D97C04616"/>
    <w:rsid w:val="007857EC"/>
    <w:pPr>
      <w:spacing w:after="0" w:line="240" w:lineRule="auto"/>
    </w:pPr>
    <w:rPr>
      <w:rFonts w:eastAsia="Times New Roman" w:cs="Times New Roman"/>
      <w:szCs w:val="24"/>
      <w:lang w:val="fr-FR"/>
    </w:rPr>
  </w:style>
  <w:style w:type="paragraph" w:customStyle="1" w:styleId="FA6736A927534262818BF95A5BCB5AF016">
    <w:name w:val="FA6736A927534262818BF95A5BCB5AF016"/>
    <w:rsid w:val="007857EC"/>
    <w:pPr>
      <w:spacing w:after="0" w:line="240" w:lineRule="auto"/>
    </w:pPr>
    <w:rPr>
      <w:rFonts w:eastAsia="Times New Roman" w:cs="Times New Roman"/>
      <w:szCs w:val="24"/>
      <w:lang w:val="fr-FR"/>
    </w:rPr>
  </w:style>
  <w:style w:type="paragraph" w:customStyle="1" w:styleId="3FD3055F88DD44F6BB94722C0E733E021">
    <w:name w:val="3FD3055F88DD44F6BB94722C0E733E021"/>
    <w:rsid w:val="007857EC"/>
    <w:pPr>
      <w:spacing w:after="0" w:line="240" w:lineRule="auto"/>
    </w:pPr>
    <w:rPr>
      <w:rFonts w:eastAsia="Times New Roman" w:cs="Times New Roman"/>
      <w:szCs w:val="24"/>
      <w:lang w:val="fr-FR"/>
    </w:rPr>
  </w:style>
  <w:style w:type="paragraph" w:customStyle="1" w:styleId="7E5CCB414D664D1E9A6504D93A5CC38D14">
    <w:name w:val="7E5CCB414D664D1E9A6504D93A5CC38D14"/>
    <w:rsid w:val="007857EC"/>
    <w:pPr>
      <w:spacing w:after="0" w:line="240" w:lineRule="auto"/>
    </w:pPr>
    <w:rPr>
      <w:rFonts w:eastAsia="Times New Roman" w:cs="Times New Roman"/>
      <w:szCs w:val="24"/>
      <w:lang w:val="fr-FR"/>
    </w:rPr>
  </w:style>
  <w:style w:type="paragraph" w:customStyle="1" w:styleId="F664D168D79046D3886EBD4E694104BD15">
    <w:name w:val="F664D168D79046D3886EBD4E694104BD15"/>
    <w:rsid w:val="007857EC"/>
    <w:pPr>
      <w:spacing w:after="0" w:line="240" w:lineRule="auto"/>
    </w:pPr>
    <w:rPr>
      <w:rFonts w:eastAsia="Times New Roman" w:cs="Times New Roman"/>
      <w:szCs w:val="24"/>
      <w:lang w:val="fr-FR"/>
    </w:rPr>
  </w:style>
  <w:style w:type="paragraph" w:customStyle="1" w:styleId="50926F36FE074541B8F606C06C8C1E8118">
    <w:name w:val="50926F36FE074541B8F606C06C8C1E8118"/>
    <w:rsid w:val="007857EC"/>
    <w:pPr>
      <w:spacing w:after="0" w:line="240" w:lineRule="auto"/>
    </w:pPr>
    <w:rPr>
      <w:rFonts w:eastAsia="Times New Roman" w:cs="Times New Roman"/>
      <w:szCs w:val="24"/>
      <w:lang w:val="fr-FR"/>
    </w:rPr>
  </w:style>
  <w:style w:type="paragraph" w:customStyle="1" w:styleId="D198663E227E4037A2EE7E119E5FFB2318">
    <w:name w:val="D198663E227E4037A2EE7E119E5FFB2318"/>
    <w:rsid w:val="007857EC"/>
    <w:pPr>
      <w:spacing w:after="0" w:line="240" w:lineRule="auto"/>
    </w:pPr>
    <w:rPr>
      <w:rFonts w:eastAsia="Times New Roman" w:cs="Times New Roman"/>
      <w:szCs w:val="24"/>
      <w:lang w:val="fr-FR"/>
    </w:rPr>
  </w:style>
  <w:style w:type="paragraph" w:customStyle="1" w:styleId="1ADFEFD176FE4A9EA06DF613EEFF0CD915">
    <w:name w:val="1ADFEFD176FE4A9EA06DF613EEFF0CD915"/>
    <w:rsid w:val="007857EC"/>
    <w:pPr>
      <w:spacing w:after="0" w:line="240" w:lineRule="auto"/>
    </w:pPr>
    <w:rPr>
      <w:rFonts w:eastAsia="Times New Roman" w:cs="Times New Roman"/>
      <w:szCs w:val="24"/>
      <w:lang w:val="fr-FR"/>
    </w:rPr>
  </w:style>
  <w:style w:type="paragraph" w:customStyle="1" w:styleId="C5148CD2706F4CC6B7D30C06618DA47817">
    <w:name w:val="C5148CD2706F4CC6B7D30C06618DA47817"/>
    <w:rsid w:val="007857EC"/>
    <w:pPr>
      <w:spacing w:after="0" w:line="240" w:lineRule="auto"/>
    </w:pPr>
    <w:rPr>
      <w:rFonts w:eastAsia="Times New Roman" w:cs="Times New Roman"/>
      <w:szCs w:val="24"/>
      <w:lang w:val="fr-FR"/>
    </w:rPr>
  </w:style>
  <w:style w:type="paragraph" w:customStyle="1" w:styleId="B5CF39207F404243B7528DF9222426B118">
    <w:name w:val="B5CF39207F404243B7528DF9222426B118"/>
    <w:rsid w:val="007857EC"/>
    <w:pPr>
      <w:spacing w:after="0" w:line="240" w:lineRule="auto"/>
    </w:pPr>
    <w:rPr>
      <w:rFonts w:eastAsia="Times New Roman" w:cs="Times New Roman"/>
      <w:szCs w:val="24"/>
      <w:lang w:val="fr-FR"/>
    </w:rPr>
  </w:style>
  <w:style w:type="paragraph" w:customStyle="1" w:styleId="A05B1C3D68744B299977090D8683BF3318">
    <w:name w:val="A05B1C3D68744B299977090D8683BF3318"/>
    <w:rsid w:val="007857EC"/>
    <w:pPr>
      <w:spacing w:after="0" w:line="240" w:lineRule="auto"/>
    </w:pPr>
    <w:rPr>
      <w:rFonts w:eastAsia="Times New Roman" w:cs="Times New Roman"/>
      <w:szCs w:val="24"/>
      <w:lang w:val="fr-FR"/>
    </w:rPr>
  </w:style>
  <w:style w:type="paragraph" w:customStyle="1" w:styleId="D3240059F37F48EFB0315D387421A82118">
    <w:name w:val="D3240059F37F48EFB0315D387421A82118"/>
    <w:rsid w:val="007857EC"/>
    <w:pPr>
      <w:spacing w:after="0" w:line="240" w:lineRule="auto"/>
    </w:pPr>
    <w:rPr>
      <w:rFonts w:eastAsia="Times New Roman" w:cs="Times New Roman"/>
      <w:szCs w:val="24"/>
      <w:lang w:val="fr-FR"/>
    </w:rPr>
  </w:style>
  <w:style w:type="paragraph" w:customStyle="1" w:styleId="B197AE2696244FA48DE821ED4AF6881417">
    <w:name w:val="B197AE2696244FA48DE821ED4AF6881417"/>
    <w:rsid w:val="007857EC"/>
    <w:pPr>
      <w:spacing w:after="0" w:line="240" w:lineRule="auto"/>
    </w:pPr>
    <w:rPr>
      <w:rFonts w:eastAsia="Times New Roman" w:cs="Times New Roman"/>
      <w:szCs w:val="24"/>
      <w:lang w:val="fr-FR"/>
    </w:rPr>
  </w:style>
  <w:style w:type="paragraph" w:customStyle="1" w:styleId="79A34A7FBBD74DE7906F4307AF26AD4218">
    <w:name w:val="79A34A7FBBD74DE7906F4307AF26AD4218"/>
    <w:rsid w:val="007857EC"/>
    <w:pPr>
      <w:spacing w:after="0" w:line="240" w:lineRule="auto"/>
    </w:pPr>
    <w:rPr>
      <w:rFonts w:eastAsia="Times New Roman" w:cs="Times New Roman"/>
      <w:szCs w:val="24"/>
      <w:lang w:val="fr-FR"/>
    </w:rPr>
  </w:style>
  <w:style w:type="paragraph" w:customStyle="1" w:styleId="222526194404497A89A9D0BA57ECEAFC18">
    <w:name w:val="222526194404497A89A9D0BA57ECEAFC18"/>
    <w:rsid w:val="007857EC"/>
    <w:pPr>
      <w:spacing w:after="0" w:line="240" w:lineRule="auto"/>
    </w:pPr>
    <w:rPr>
      <w:rFonts w:eastAsia="Times New Roman" w:cs="Times New Roman"/>
      <w:szCs w:val="24"/>
      <w:lang w:val="fr-FR"/>
    </w:rPr>
  </w:style>
  <w:style w:type="paragraph" w:customStyle="1" w:styleId="5DB93C205E9448B4B0809C97100E58B222">
    <w:name w:val="5DB93C205E9448B4B0809C97100E58B222"/>
    <w:rsid w:val="007857EC"/>
    <w:pPr>
      <w:spacing w:after="0" w:line="240" w:lineRule="auto"/>
    </w:pPr>
    <w:rPr>
      <w:rFonts w:eastAsia="Times New Roman" w:cs="Times New Roman"/>
      <w:szCs w:val="24"/>
      <w:lang w:val="fr-FR"/>
    </w:rPr>
  </w:style>
  <w:style w:type="paragraph" w:customStyle="1" w:styleId="87285D2366EC40BAA0EAFB9B15CAAAC919">
    <w:name w:val="87285D2366EC40BAA0EAFB9B15CAAAC919"/>
    <w:rsid w:val="007857EC"/>
    <w:pPr>
      <w:spacing w:after="0" w:line="240" w:lineRule="auto"/>
    </w:pPr>
    <w:rPr>
      <w:rFonts w:eastAsia="Times New Roman" w:cs="Times New Roman"/>
      <w:szCs w:val="24"/>
      <w:lang w:val="fr-FR"/>
    </w:rPr>
  </w:style>
  <w:style w:type="paragraph" w:customStyle="1" w:styleId="3CF9687AAAAE4FA7A44362ECAB63B3C222">
    <w:name w:val="3CF9687AAAAE4FA7A44362ECAB63B3C222"/>
    <w:rsid w:val="007857EC"/>
    <w:pPr>
      <w:spacing w:after="0" w:line="240" w:lineRule="auto"/>
    </w:pPr>
    <w:rPr>
      <w:rFonts w:eastAsia="Times New Roman" w:cs="Times New Roman"/>
      <w:szCs w:val="24"/>
      <w:lang w:val="fr-FR"/>
    </w:rPr>
  </w:style>
  <w:style w:type="paragraph" w:customStyle="1" w:styleId="13E93EE77CE84986BEAC23941642D1AB23">
    <w:name w:val="13E93EE77CE84986BEAC23941642D1AB23"/>
    <w:rsid w:val="007857EC"/>
    <w:pPr>
      <w:spacing w:after="0" w:line="240" w:lineRule="auto"/>
    </w:pPr>
    <w:rPr>
      <w:rFonts w:eastAsia="Times New Roman" w:cs="Times New Roman"/>
      <w:szCs w:val="24"/>
      <w:lang w:val="fr-FR"/>
    </w:rPr>
  </w:style>
  <w:style w:type="paragraph" w:customStyle="1" w:styleId="A11CFD3A6C1542C6B696BFEF627D989123">
    <w:name w:val="A11CFD3A6C1542C6B696BFEF627D989123"/>
    <w:rsid w:val="007857EC"/>
    <w:pPr>
      <w:spacing w:after="0" w:line="240" w:lineRule="auto"/>
    </w:pPr>
    <w:rPr>
      <w:rFonts w:eastAsia="Times New Roman" w:cs="Times New Roman"/>
      <w:szCs w:val="24"/>
      <w:lang w:val="fr-FR"/>
    </w:rPr>
  </w:style>
  <w:style w:type="paragraph" w:customStyle="1" w:styleId="08A739CDC9A944A0AC337E56D2FD90CD23">
    <w:name w:val="08A739CDC9A944A0AC337E56D2FD90CD23"/>
    <w:rsid w:val="007857EC"/>
    <w:pPr>
      <w:spacing w:after="0" w:line="240" w:lineRule="auto"/>
    </w:pPr>
    <w:rPr>
      <w:rFonts w:eastAsia="Times New Roman" w:cs="Times New Roman"/>
      <w:szCs w:val="24"/>
      <w:lang w:val="fr-FR"/>
    </w:rPr>
  </w:style>
  <w:style w:type="paragraph" w:customStyle="1" w:styleId="B785B8F3F7A441BDB9BA5417D4D04FFA23">
    <w:name w:val="B785B8F3F7A441BDB9BA5417D4D04FFA23"/>
    <w:rsid w:val="007857EC"/>
    <w:pPr>
      <w:spacing w:after="0" w:line="240" w:lineRule="auto"/>
    </w:pPr>
    <w:rPr>
      <w:rFonts w:eastAsia="Times New Roman" w:cs="Times New Roman"/>
      <w:szCs w:val="24"/>
      <w:lang w:val="fr-FR"/>
    </w:rPr>
  </w:style>
  <w:style w:type="paragraph" w:customStyle="1" w:styleId="3D0EAF3910A742A98A4C5DDC5B05C60F20">
    <w:name w:val="3D0EAF3910A742A98A4C5DDC5B05C60F20"/>
    <w:rsid w:val="007857EC"/>
    <w:pPr>
      <w:spacing w:after="0" w:line="240" w:lineRule="auto"/>
    </w:pPr>
    <w:rPr>
      <w:rFonts w:eastAsia="Times New Roman" w:cs="Times New Roman"/>
      <w:szCs w:val="24"/>
      <w:lang w:val="fr-FR"/>
    </w:rPr>
  </w:style>
  <w:style w:type="paragraph" w:customStyle="1" w:styleId="5F28B0B4152D420ABEB210157651DFBC23">
    <w:name w:val="5F28B0B4152D420ABEB210157651DFBC23"/>
    <w:rsid w:val="007857EC"/>
    <w:pPr>
      <w:spacing w:after="0" w:line="240" w:lineRule="auto"/>
    </w:pPr>
    <w:rPr>
      <w:rFonts w:eastAsia="Times New Roman" w:cs="Times New Roman"/>
      <w:szCs w:val="24"/>
      <w:lang w:val="fr-FR"/>
    </w:rPr>
  </w:style>
  <w:style w:type="paragraph" w:customStyle="1" w:styleId="13FC64CB52F4480FA9A76C92205B8E3720">
    <w:name w:val="13FC64CB52F4480FA9A76C92205B8E3720"/>
    <w:rsid w:val="007857EC"/>
    <w:pPr>
      <w:spacing w:after="0" w:line="240" w:lineRule="auto"/>
    </w:pPr>
    <w:rPr>
      <w:rFonts w:eastAsia="Times New Roman" w:cs="Times New Roman"/>
      <w:szCs w:val="24"/>
      <w:lang w:val="fr-FR"/>
    </w:rPr>
  </w:style>
  <w:style w:type="paragraph" w:customStyle="1" w:styleId="2568D9B7265C485BA77F44F99123D73223">
    <w:name w:val="2568D9B7265C485BA77F44F99123D73223"/>
    <w:rsid w:val="007857EC"/>
    <w:pPr>
      <w:spacing w:after="0" w:line="240" w:lineRule="auto"/>
    </w:pPr>
    <w:rPr>
      <w:rFonts w:eastAsia="Times New Roman" w:cs="Times New Roman"/>
      <w:szCs w:val="24"/>
      <w:lang w:val="fr-FR"/>
    </w:rPr>
  </w:style>
  <w:style w:type="paragraph" w:customStyle="1" w:styleId="BF808D5329BE4DA58ED322B516219E2D23">
    <w:name w:val="BF808D5329BE4DA58ED322B516219E2D23"/>
    <w:rsid w:val="007857EC"/>
    <w:pPr>
      <w:spacing w:after="0" w:line="240" w:lineRule="auto"/>
    </w:pPr>
    <w:rPr>
      <w:rFonts w:eastAsia="Times New Roman" w:cs="Times New Roman"/>
      <w:szCs w:val="24"/>
      <w:lang w:val="fr-FR"/>
    </w:rPr>
  </w:style>
  <w:style w:type="paragraph" w:customStyle="1" w:styleId="81BEC6937AD24CE8BF720A3175B2711522">
    <w:name w:val="81BEC6937AD24CE8BF720A3175B2711522"/>
    <w:rsid w:val="007857EC"/>
    <w:pPr>
      <w:spacing w:after="0" w:line="240" w:lineRule="auto"/>
    </w:pPr>
    <w:rPr>
      <w:rFonts w:eastAsia="Times New Roman" w:cs="Times New Roman"/>
      <w:szCs w:val="24"/>
      <w:lang w:val="fr-FR"/>
    </w:rPr>
  </w:style>
  <w:style w:type="paragraph" w:customStyle="1" w:styleId="F9FA387E4EA541FC9A44BEA8C376625C29">
    <w:name w:val="F9FA387E4EA541FC9A44BEA8C376625C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30">
    <w:name w:val="E1199BA8C8F94F76B0663318931CE255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30">
    <w:name w:val="A35DD60F4AB444D791343F60DECF0F70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30">
    <w:name w:val="BBE7CB70AD2443AF80EC3AF76987DA85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30">
    <w:name w:val="5B2644972AEC4FD59C0536FD219A4549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29">
    <w:name w:val="C261C4D2EC24440698C906880536E7FD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29">
    <w:name w:val="37BF8431D5E2452898839B12E81F48D1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29">
    <w:name w:val="C0408B0DADF547249BCBD48A2397CC5F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6">
    <w:name w:val="EBD59E1E0CFA46EB94D7EF54AD91BEE726"/>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29">
    <w:name w:val="2B3DA97036864FBB863F247A5B9C5605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7">
    <w:name w:val="FE5A88E72A2E46438C2BD99A9139190B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6">
    <w:name w:val="AE9D98E62B854C87A8FD79D699D5970946"/>
    <w:rsid w:val="007857EC"/>
    <w:pPr>
      <w:spacing w:after="0" w:line="240" w:lineRule="auto"/>
    </w:pPr>
    <w:rPr>
      <w:rFonts w:eastAsia="Times New Roman" w:cs="Times New Roman"/>
      <w:szCs w:val="24"/>
      <w:lang w:val="fr-FR"/>
    </w:rPr>
  </w:style>
  <w:style w:type="paragraph" w:customStyle="1" w:styleId="448423F4FF6E40D6AE6FB577B38221F446">
    <w:name w:val="448423F4FF6E40D6AE6FB577B38221F446"/>
    <w:rsid w:val="007857EC"/>
    <w:pPr>
      <w:spacing w:after="0" w:line="240" w:lineRule="auto"/>
    </w:pPr>
    <w:rPr>
      <w:rFonts w:eastAsia="Times New Roman" w:cs="Times New Roman"/>
      <w:szCs w:val="24"/>
      <w:lang w:val="fr-FR"/>
    </w:rPr>
  </w:style>
  <w:style w:type="paragraph" w:customStyle="1" w:styleId="AA231F4CA1254A229C969B151A6BB7FC29">
    <w:name w:val="AA231F4CA1254A229C969B151A6BB7FC29"/>
    <w:rsid w:val="007857EC"/>
    <w:pPr>
      <w:spacing w:after="0" w:line="240" w:lineRule="auto"/>
    </w:pPr>
    <w:rPr>
      <w:rFonts w:eastAsia="Times New Roman" w:cs="Times New Roman"/>
      <w:szCs w:val="24"/>
      <w:lang w:val="fr-FR"/>
    </w:rPr>
  </w:style>
  <w:style w:type="paragraph" w:customStyle="1" w:styleId="38331CE3CEA748C39777CB4A21E286E029">
    <w:name w:val="38331CE3CEA748C39777CB4A21E286E029"/>
    <w:rsid w:val="007857EC"/>
    <w:pPr>
      <w:spacing w:after="0" w:line="240" w:lineRule="auto"/>
    </w:pPr>
    <w:rPr>
      <w:rFonts w:eastAsia="Times New Roman" w:cs="Times New Roman"/>
      <w:szCs w:val="24"/>
      <w:lang w:val="fr-FR"/>
    </w:rPr>
  </w:style>
  <w:style w:type="paragraph" w:customStyle="1" w:styleId="8AC83F47110542CB9E08245719D77D3B29">
    <w:name w:val="8AC83F47110542CB9E08245719D77D3B29"/>
    <w:rsid w:val="007857EC"/>
    <w:pPr>
      <w:spacing w:after="0" w:line="240" w:lineRule="auto"/>
    </w:pPr>
    <w:rPr>
      <w:rFonts w:eastAsia="Times New Roman" w:cs="Times New Roman"/>
      <w:szCs w:val="24"/>
      <w:lang w:val="fr-FR"/>
    </w:rPr>
  </w:style>
  <w:style w:type="paragraph" w:customStyle="1" w:styleId="EBA646CD53124E979F6F0554629F12FC44">
    <w:name w:val="EBA646CD53124E979F6F0554629F12FC44"/>
    <w:rsid w:val="007857EC"/>
    <w:pPr>
      <w:spacing w:after="0" w:line="240" w:lineRule="auto"/>
    </w:pPr>
    <w:rPr>
      <w:rFonts w:eastAsia="Times New Roman" w:cs="Times New Roman"/>
      <w:szCs w:val="24"/>
      <w:lang w:val="fr-FR"/>
    </w:rPr>
  </w:style>
  <w:style w:type="paragraph" w:customStyle="1" w:styleId="B535E21858FC4D629072115A16BEF53344">
    <w:name w:val="B535E21858FC4D629072115A16BEF53344"/>
    <w:rsid w:val="007857EC"/>
    <w:pPr>
      <w:spacing w:after="0" w:line="240" w:lineRule="auto"/>
    </w:pPr>
    <w:rPr>
      <w:rFonts w:eastAsia="Times New Roman" w:cs="Times New Roman"/>
      <w:szCs w:val="24"/>
      <w:lang w:val="fr-FR"/>
    </w:rPr>
  </w:style>
  <w:style w:type="paragraph" w:customStyle="1" w:styleId="ABBB349EB17F4364B5A16B2A82A27EAD29">
    <w:name w:val="ABBB349EB17F4364B5A16B2A82A27EAD29"/>
    <w:rsid w:val="007857EC"/>
    <w:pPr>
      <w:spacing w:after="0" w:line="240" w:lineRule="auto"/>
    </w:pPr>
    <w:rPr>
      <w:rFonts w:eastAsia="Times New Roman" w:cs="Times New Roman"/>
      <w:szCs w:val="24"/>
      <w:lang w:val="fr-FR"/>
    </w:rPr>
  </w:style>
  <w:style w:type="paragraph" w:customStyle="1" w:styleId="38E8D9EE90494ED3909DECE753B65A3117">
    <w:name w:val="38E8D9EE90494ED3909DECE753B65A3117"/>
    <w:rsid w:val="007857EC"/>
    <w:pPr>
      <w:spacing w:after="0" w:line="240" w:lineRule="auto"/>
    </w:pPr>
    <w:rPr>
      <w:rFonts w:eastAsia="Times New Roman" w:cs="Times New Roman"/>
      <w:szCs w:val="24"/>
      <w:lang w:val="fr-FR"/>
    </w:rPr>
  </w:style>
  <w:style w:type="paragraph" w:customStyle="1" w:styleId="1EE9A5ED5DC74AEABE985F6425D5EDA516">
    <w:name w:val="1EE9A5ED5DC74AEABE985F6425D5EDA516"/>
    <w:rsid w:val="007857EC"/>
    <w:pPr>
      <w:spacing w:after="0" w:line="240" w:lineRule="auto"/>
    </w:pPr>
    <w:rPr>
      <w:rFonts w:eastAsia="Times New Roman" w:cs="Times New Roman"/>
      <w:szCs w:val="24"/>
      <w:lang w:val="fr-FR"/>
    </w:rPr>
  </w:style>
  <w:style w:type="paragraph" w:customStyle="1" w:styleId="07B86A870A854F54A7A0C1AB9FCF06C317">
    <w:name w:val="07B86A870A854F54A7A0C1AB9FCF06C317"/>
    <w:rsid w:val="007857EC"/>
    <w:pPr>
      <w:spacing w:after="0" w:line="240" w:lineRule="auto"/>
    </w:pPr>
    <w:rPr>
      <w:rFonts w:eastAsia="Times New Roman" w:cs="Times New Roman"/>
      <w:szCs w:val="24"/>
      <w:lang w:val="fr-FR"/>
    </w:rPr>
  </w:style>
  <w:style w:type="paragraph" w:customStyle="1" w:styleId="9F4D2E92E9CB46FF9D0F60761B109E9C16">
    <w:name w:val="9F4D2E92E9CB46FF9D0F60761B109E9C16"/>
    <w:rsid w:val="007857EC"/>
    <w:pPr>
      <w:spacing w:after="0" w:line="240" w:lineRule="auto"/>
    </w:pPr>
    <w:rPr>
      <w:rFonts w:eastAsia="Times New Roman" w:cs="Times New Roman"/>
      <w:szCs w:val="24"/>
      <w:lang w:val="fr-FR"/>
    </w:rPr>
  </w:style>
  <w:style w:type="paragraph" w:customStyle="1" w:styleId="74D968B8B31945FD9B9B1F16A173708B16">
    <w:name w:val="74D968B8B31945FD9B9B1F16A173708B16"/>
    <w:rsid w:val="007857EC"/>
    <w:pPr>
      <w:spacing w:after="0" w:line="240" w:lineRule="auto"/>
    </w:pPr>
    <w:rPr>
      <w:rFonts w:eastAsia="Times New Roman" w:cs="Times New Roman"/>
      <w:szCs w:val="24"/>
      <w:lang w:val="fr-FR"/>
    </w:rPr>
  </w:style>
  <w:style w:type="paragraph" w:customStyle="1" w:styleId="C2DE3F94428748DF94C3D2F7A4A41D7416">
    <w:name w:val="C2DE3F94428748DF94C3D2F7A4A41D7416"/>
    <w:rsid w:val="007857EC"/>
    <w:pPr>
      <w:spacing w:after="0" w:line="240" w:lineRule="auto"/>
    </w:pPr>
    <w:rPr>
      <w:rFonts w:eastAsia="Times New Roman" w:cs="Times New Roman"/>
      <w:szCs w:val="24"/>
      <w:lang w:val="fr-FR"/>
    </w:rPr>
  </w:style>
  <w:style w:type="paragraph" w:customStyle="1" w:styleId="497B5EEAC951482D8AF92C052C17F33B17">
    <w:name w:val="497B5EEAC951482D8AF92C052C17F33B17"/>
    <w:rsid w:val="007857EC"/>
    <w:pPr>
      <w:spacing w:after="0" w:line="240" w:lineRule="auto"/>
    </w:pPr>
    <w:rPr>
      <w:rFonts w:eastAsia="Times New Roman" w:cs="Times New Roman"/>
      <w:szCs w:val="24"/>
      <w:lang w:val="fr-FR"/>
    </w:rPr>
  </w:style>
  <w:style w:type="paragraph" w:customStyle="1" w:styleId="D6099D1973F142A5982B58911D69FD6217">
    <w:name w:val="D6099D1973F142A5982B58911D69FD6217"/>
    <w:rsid w:val="007857EC"/>
    <w:pPr>
      <w:spacing w:after="0" w:line="240" w:lineRule="auto"/>
    </w:pPr>
    <w:rPr>
      <w:rFonts w:eastAsia="Times New Roman" w:cs="Times New Roman"/>
      <w:szCs w:val="24"/>
      <w:lang w:val="fr-FR"/>
    </w:rPr>
  </w:style>
  <w:style w:type="paragraph" w:customStyle="1" w:styleId="E2CF7526AFB2440CB64164B1CA5DA1AD17">
    <w:name w:val="E2CF7526AFB2440CB64164B1CA5DA1AD17"/>
    <w:rsid w:val="007857EC"/>
    <w:pPr>
      <w:spacing w:after="0" w:line="240" w:lineRule="auto"/>
    </w:pPr>
    <w:rPr>
      <w:rFonts w:eastAsia="Times New Roman" w:cs="Times New Roman"/>
      <w:szCs w:val="24"/>
      <w:lang w:val="fr-FR"/>
    </w:rPr>
  </w:style>
  <w:style w:type="paragraph" w:customStyle="1" w:styleId="1162775E9D6345D7AE4C262EC8A45AF317">
    <w:name w:val="1162775E9D6345D7AE4C262EC8A45AF317"/>
    <w:rsid w:val="007857EC"/>
    <w:pPr>
      <w:spacing w:after="0" w:line="240" w:lineRule="auto"/>
    </w:pPr>
    <w:rPr>
      <w:rFonts w:eastAsia="Times New Roman" w:cs="Times New Roman"/>
      <w:szCs w:val="24"/>
      <w:lang w:val="fr-FR"/>
    </w:rPr>
  </w:style>
  <w:style w:type="paragraph" w:customStyle="1" w:styleId="9B011CCAEF8742CD97D2739E8D8B617C17">
    <w:name w:val="9B011CCAEF8742CD97D2739E8D8B617C17"/>
    <w:rsid w:val="007857EC"/>
    <w:pPr>
      <w:spacing w:after="0" w:line="240" w:lineRule="auto"/>
    </w:pPr>
    <w:rPr>
      <w:rFonts w:eastAsia="Times New Roman" w:cs="Times New Roman"/>
      <w:szCs w:val="24"/>
      <w:lang w:val="fr-FR"/>
    </w:rPr>
  </w:style>
  <w:style w:type="paragraph" w:customStyle="1" w:styleId="DCCC9328F8844FCAA1705D67F8B1AC6917">
    <w:name w:val="DCCC9328F8844FCAA1705D67F8B1AC6917"/>
    <w:rsid w:val="007857EC"/>
    <w:pPr>
      <w:spacing w:after="0" w:line="240" w:lineRule="auto"/>
    </w:pPr>
    <w:rPr>
      <w:rFonts w:eastAsia="Times New Roman" w:cs="Times New Roman"/>
      <w:szCs w:val="24"/>
      <w:lang w:val="fr-FR"/>
    </w:rPr>
  </w:style>
  <w:style w:type="paragraph" w:customStyle="1" w:styleId="B1C914848647447BBB413CC64A6AFCC717">
    <w:name w:val="B1C914848647447BBB413CC64A6AFCC717"/>
    <w:rsid w:val="007857EC"/>
    <w:pPr>
      <w:spacing w:after="0" w:line="240" w:lineRule="auto"/>
    </w:pPr>
    <w:rPr>
      <w:rFonts w:eastAsia="Times New Roman" w:cs="Times New Roman"/>
      <w:szCs w:val="24"/>
      <w:lang w:val="fr-FR"/>
    </w:rPr>
  </w:style>
  <w:style w:type="paragraph" w:customStyle="1" w:styleId="8E4F56F872FF40E6A42D4DB153E8577817">
    <w:name w:val="8E4F56F872FF40E6A42D4DB153E8577817"/>
    <w:rsid w:val="007857EC"/>
    <w:pPr>
      <w:spacing w:after="0" w:line="240" w:lineRule="auto"/>
    </w:pPr>
    <w:rPr>
      <w:rFonts w:eastAsia="Times New Roman" w:cs="Times New Roman"/>
      <w:szCs w:val="24"/>
      <w:lang w:val="fr-FR"/>
    </w:rPr>
  </w:style>
  <w:style w:type="paragraph" w:customStyle="1" w:styleId="8A3DBAF1E165459084EA9C245BCADA7E17">
    <w:name w:val="8A3DBAF1E165459084EA9C245BCADA7E17"/>
    <w:rsid w:val="007857EC"/>
    <w:pPr>
      <w:spacing w:after="0" w:line="240" w:lineRule="auto"/>
    </w:pPr>
    <w:rPr>
      <w:rFonts w:eastAsia="Times New Roman" w:cs="Times New Roman"/>
      <w:szCs w:val="24"/>
      <w:lang w:val="fr-FR"/>
    </w:rPr>
  </w:style>
  <w:style w:type="paragraph" w:customStyle="1" w:styleId="167F4186F60840C3BA0D5EF34F3F2F5917">
    <w:name w:val="167F4186F60840C3BA0D5EF34F3F2F5917"/>
    <w:rsid w:val="007857EC"/>
    <w:pPr>
      <w:spacing w:after="0" w:line="240" w:lineRule="auto"/>
    </w:pPr>
    <w:rPr>
      <w:rFonts w:eastAsia="Times New Roman" w:cs="Times New Roman"/>
      <w:szCs w:val="24"/>
      <w:lang w:val="fr-FR"/>
    </w:rPr>
  </w:style>
  <w:style w:type="paragraph" w:customStyle="1" w:styleId="4E6CFA4458584E6B8077571BF0AC265017">
    <w:name w:val="4E6CFA4458584E6B8077571BF0AC265017"/>
    <w:rsid w:val="007857EC"/>
    <w:pPr>
      <w:spacing w:after="0" w:line="240" w:lineRule="auto"/>
    </w:pPr>
    <w:rPr>
      <w:rFonts w:eastAsia="Times New Roman" w:cs="Times New Roman"/>
      <w:szCs w:val="24"/>
      <w:lang w:val="fr-FR"/>
    </w:rPr>
  </w:style>
  <w:style w:type="paragraph" w:customStyle="1" w:styleId="BE00FE0AE5234964A500813CF0B9ACAD17">
    <w:name w:val="BE00FE0AE5234964A500813CF0B9ACAD17"/>
    <w:rsid w:val="007857EC"/>
    <w:pPr>
      <w:spacing w:after="0" w:line="240" w:lineRule="auto"/>
    </w:pPr>
    <w:rPr>
      <w:rFonts w:eastAsia="Times New Roman" w:cs="Times New Roman"/>
      <w:szCs w:val="24"/>
      <w:lang w:val="fr-FR"/>
    </w:rPr>
  </w:style>
  <w:style w:type="paragraph" w:customStyle="1" w:styleId="6DAC6ADF2A074E10A645C38E99DF2C1017">
    <w:name w:val="6DAC6ADF2A074E10A645C38E99DF2C1017"/>
    <w:rsid w:val="007857EC"/>
    <w:pPr>
      <w:spacing w:after="0" w:line="240" w:lineRule="auto"/>
    </w:pPr>
    <w:rPr>
      <w:rFonts w:eastAsia="Times New Roman" w:cs="Times New Roman"/>
      <w:szCs w:val="24"/>
      <w:lang w:val="fr-FR"/>
    </w:rPr>
  </w:style>
  <w:style w:type="paragraph" w:customStyle="1" w:styleId="B2FA3734130D4F9FB284F2E8B029CFB117">
    <w:name w:val="B2FA3734130D4F9FB284F2E8B029CFB117"/>
    <w:rsid w:val="007857EC"/>
    <w:pPr>
      <w:spacing w:after="0" w:line="240" w:lineRule="auto"/>
    </w:pPr>
    <w:rPr>
      <w:rFonts w:eastAsia="Times New Roman" w:cs="Times New Roman"/>
      <w:szCs w:val="24"/>
      <w:lang w:val="fr-FR"/>
    </w:rPr>
  </w:style>
  <w:style w:type="paragraph" w:customStyle="1" w:styleId="C6FBB4C1E9EE44359BE9A8AE76CBFEE917">
    <w:name w:val="C6FBB4C1E9EE44359BE9A8AE76CBFEE917"/>
    <w:rsid w:val="007857EC"/>
    <w:pPr>
      <w:spacing w:after="0" w:line="240" w:lineRule="auto"/>
    </w:pPr>
    <w:rPr>
      <w:rFonts w:eastAsia="Times New Roman" w:cs="Times New Roman"/>
      <w:szCs w:val="24"/>
      <w:lang w:val="fr-FR"/>
    </w:rPr>
  </w:style>
  <w:style w:type="paragraph" w:customStyle="1" w:styleId="A8D8E50AD389438E8069CB9D1809C66F17">
    <w:name w:val="A8D8E50AD389438E8069CB9D1809C66F17"/>
    <w:rsid w:val="007857EC"/>
    <w:pPr>
      <w:spacing w:after="0" w:line="240" w:lineRule="auto"/>
    </w:pPr>
    <w:rPr>
      <w:rFonts w:eastAsia="Times New Roman" w:cs="Times New Roman"/>
      <w:szCs w:val="24"/>
      <w:lang w:val="fr-FR"/>
    </w:rPr>
  </w:style>
  <w:style w:type="paragraph" w:customStyle="1" w:styleId="5AFB7BF2AB1D4849A48B6DAB4D97C04617">
    <w:name w:val="5AFB7BF2AB1D4849A48B6DAB4D97C04617"/>
    <w:rsid w:val="007857EC"/>
    <w:pPr>
      <w:spacing w:after="0" w:line="240" w:lineRule="auto"/>
    </w:pPr>
    <w:rPr>
      <w:rFonts w:eastAsia="Times New Roman" w:cs="Times New Roman"/>
      <w:szCs w:val="24"/>
      <w:lang w:val="fr-FR"/>
    </w:rPr>
  </w:style>
  <w:style w:type="paragraph" w:customStyle="1" w:styleId="FA6736A927534262818BF95A5BCB5AF017">
    <w:name w:val="FA6736A927534262818BF95A5BCB5AF017"/>
    <w:rsid w:val="007857EC"/>
    <w:pPr>
      <w:spacing w:after="0" w:line="240" w:lineRule="auto"/>
    </w:pPr>
    <w:rPr>
      <w:rFonts w:eastAsia="Times New Roman" w:cs="Times New Roman"/>
      <w:szCs w:val="24"/>
      <w:lang w:val="fr-FR"/>
    </w:rPr>
  </w:style>
  <w:style w:type="paragraph" w:customStyle="1" w:styleId="3FD3055F88DD44F6BB94722C0E733E022">
    <w:name w:val="3FD3055F88DD44F6BB94722C0E733E022"/>
    <w:rsid w:val="007857EC"/>
    <w:pPr>
      <w:spacing w:after="0" w:line="240" w:lineRule="auto"/>
    </w:pPr>
    <w:rPr>
      <w:rFonts w:eastAsia="Times New Roman" w:cs="Times New Roman"/>
      <w:szCs w:val="24"/>
      <w:lang w:val="fr-FR"/>
    </w:rPr>
  </w:style>
  <w:style w:type="paragraph" w:customStyle="1" w:styleId="7E5CCB414D664D1E9A6504D93A5CC38D15">
    <w:name w:val="7E5CCB414D664D1E9A6504D93A5CC38D15"/>
    <w:rsid w:val="007857EC"/>
    <w:pPr>
      <w:spacing w:after="0" w:line="240" w:lineRule="auto"/>
    </w:pPr>
    <w:rPr>
      <w:rFonts w:eastAsia="Times New Roman" w:cs="Times New Roman"/>
      <w:szCs w:val="24"/>
      <w:lang w:val="fr-FR"/>
    </w:rPr>
  </w:style>
  <w:style w:type="paragraph" w:customStyle="1" w:styleId="F664D168D79046D3886EBD4E694104BD16">
    <w:name w:val="F664D168D79046D3886EBD4E694104BD16"/>
    <w:rsid w:val="007857EC"/>
    <w:pPr>
      <w:spacing w:after="0" w:line="240" w:lineRule="auto"/>
    </w:pPr>
    <w:rPr>
      <w:rFonts w:eastAsia="Times New Roman" w:cs="Times New Roman"/>
      <w:szCs w:val="24"/>
      <w:lang w:val="fr-FR"/>
    </w:rPr>
  </w:style>
  <w:style w:type="paragraph" w:customStyle="1" w:styleId="50926F36FE074541B8F606C06C8C1E8119">
    <w:name w:val="50926F36FE074541B8F606C06C8C1E8119"/>
    <w:rsid w:val="007857EC"/>
    <w:pPr>
      <w:spacing w:after="0" w:line="240" w:lineRule="auto"/>
    </w:pPr>
    <w:rPr>
      <w:rFonts w:eastAsia="Times New Roman" w:cs="Times New Roman"/>
      <w:szCs w:val="24"/>
      <w:lang w:val="fr-FR"/>
    </w:rPr>
  </w:style>
  <w:style w:type="paragraph" w:customStyle="1" w:styleId="D198663E227E4037A2EE7E119E5FFB2319">
    <w:name w:val="D198663E227E4037A2EE7E119E5FFB2319"/>
    <w:rsid w:val="007857EC"/>
    <w:pPr>
      <w:spacing w:after="0" w:line="240" w:lineRule="auto"/>
    </w:pPr>
    <w:rPr>
      <w:rFonts w:eastAsia="Times New Roman" w:cs="Times New Roman"/>
      <w:szCs w:val="24"/>
      <w:lang w:val="fr-FR"/>
    </w:rPr>
  </w:style>
  <w:style w:type="paragraph" w:customStyle="1" w:styleId="1ADFEFD176FE4A9EA06DF613EEFF0CD916">
    <w:name w:val="1ADFEFD176FE4A9EA06DF613EEFF0CD916"/>
    <w:rsid w:val="007857EC"/>
    <w:pPr>
      <w:spacing w:after="0" w:line="240" w:lineRule="auto"/>
    </w:pPr>
    <w:rPr>
      <w:rFonts w:eastAsia="Times New Roman" w:cs="Times New Roman"/>
      <w:szCs w:val="24"/>
      <w:lang w:val="fr-FR"/>
    </w:rPr>
  </w:style>
  <w:style w:type="paragraph" w:customStyle="1" w:styleId="C5148CD2706F4CC6B7D30C06618DA47818">
    <w:name w:val="C5148CD2706F4CC6B7D30C06618DA47818"/>
    <w:rsid w:val="007857EC"/>
    <w:pPr>
      <w:spacing w:after="0" w:line="240" w:lineRule="auto"/>
    </w:pPr>
    <w:rPr>
      <w:rFonts w:eastAsia="Times New Roman" w:cs="Times New Roman"/>
      <w:szCs w:val="24"/>
      <w:lang w:val="fr-FR"/>
    </w:rPr>
  </w:style>
  <w:style w:type="paragraph" w:customStyle="1" w:styleId="B5CF39207F404243B7528DF9222426B119">
    <w:name w:val="B5CF39207F404243B7528DF9222426B119"/>
    <w:rsid w:val="007857EC"/>
    <w:pPr>
      <w:spacing w:after="0" w:line="240" w:lineRule="auto"/>
    </w:pPr>
    <w:rPr>
      <w:rFonts w:eastAsia="Times New Roman" w:cs="Times New Roman"/>
      <w:szCs w:val="24"/>
      <w:lang w:val="fr-FR"/>
    </w:rPr>
  </w:style>
  <w:style w:type="paragraph" w:customStyle="1" w:styleId="A05B1C3D68744B299977090D8683BF3319">
    <w:name w:val="A05B1C3D68744B299977090D8683BF3319"/>
    <w:rsid w:val="007857EC"/>
    <w:pPr>
      <w:spacing w:after="0" w:line="240" w:lineRule="auto"/>
    </w:pPr>
    <w:rPr>
      <w:rFonts w:eastAsia="Times New Roman" w:cs="Times New Roman"/>
      <w:szCs w:val="24"/>
      <w:lang w:val="fr-FR"/>
    </w:rPr>
  </w:style>
  <w:style w:type="paragraph" w:customStyle="1" w:styleId="D3240059F37F48EFB0315D387421A82119">
    <w:name w:val="D3240059F37F48EFB0315D387421A82119"/>
    <w:rsid w:val="007857EC"/>
    <w:pPr>
      <w:spacing w:after="0" w:line="240" w:lineRule="auto"/>
    </w:pPr>
    <w:rPr>
      <w:rFonts w:eastAsia="Times New Roman" w:cs="Times New Roman"/>
      <w:szCs w:val="24"/>
      <w:lang w:val="fr-FR"/>
    </w:rPr>
  </w:style>
  <w:style w:type="paragraph" w:customStyle="1" w:styleId="B197AE2696244FA48DE821ED4AF6881418">
    <w:name w:val="B197AE2696244FA48DE821ED4AF6881418"/>
    <w:rsid w:val="007857EC"/>
    <w:pPr>
      <w:spacing w:after="0" w:line="240" w:lineRule="auto"/>
    </w:pPr>
    <w:rPr>
      <w:rFonts w:eastAsia="Times New Roman" w:cs="Times New Roman"/>
      <w:szCs w:val="24"/>
      <w:lang w:val="fr-FR"/>
    </w:rPr>
  </w:style>
  <w:style w:type="paragraph" w:customStyle="1" w:styleId="79A34A7FBBD74DE7906F4307AF26AD4219">
    <w:name w:val="79A34A7FBBD74DE7906F4307AF26AD4219"/>
    <w:rsid w:val="007857EC"/>
    <w:pPr>
      <w:spacing w:after="0" w:line="240" w:lineRule="auto"/>
    </w:pPr>
    <w:rPr>
      <w:rFonts w:eastAsia="Times New Roman" w:cs="Times New Roman"/>
      <w:szCs w:val="24"/>
      <w:lang w:val="fr-FR"/>
    </w:rPr>
  </w:style>
  <w:style w:type="paragraph" w:customStyle="1" w:styleId="222526194404497A89A9D0BA57ECEAFC19">
    <w:name w:val="222526194404497A89A9D0BA57ECEAFC19"/>
    <w:rsid w:val="007857EC"/>
    <w:pPr>
      <w:spacing w:after="0" w:line="240" w:lineRule="auto"/>
    </w:pPr>
    <w:rPr>
      <w:rFonts w:eastAsia="Times New Roman" w:cs="Times New Roman"/>
      <w:szCs w:val="24"/>
      <w:lang w:val="fr-FR"/>
    </w:rPr>
  </w:style>
  <w:style w:type="paragraph" w:customStyle="1" w:styleId="5DB93C205E9448B4B0809C97100E58B223">
    <w:name w:val="5DB93C205E9448B4B0809C97100E58B223"/>
    <w:rsid w:val="007857EC"/>
    <w:pPr>
      <w:spacing w:after="0" w:line="240" w:lineRule="auto"/>
    </w:pPr>
    <w:rPr>
      <w:rFonts w:eastAsia="Times New Roman" w:cs="Times New Roman"/>
      <w:szCs w:val="24"/>
      <w:lang w:val="fr-FR"/>
    </w:rPr>
  </w:style>
  <w:style w:type="paragraph" w:customStyle="1" w:styleId="87285D2366EC40BAA0EAFB9B15CAAAC920">
    <w:name w:val="87285D2366EC40BAA0EAFB9B15CAAAC920"/>
    <w:rsid w:val="007857EC"/>
    <w:pPr>
      <w:spacing w:after="0" w:line="240" w:lineRule="auto"/>
    </w:pPr>
    <w:rPr>
      <w:rFonts w:eastAsia="Times New Roman" w:cs="Times New Roman"/>
      <w:szCs w:val="24"/>
      <w:lang w:val="fr-FR"/>
    </w:rPr>
  </w:style>
  <w:style w:type="paragraph" w:customStyle="1" w:styleId="3CF9687AAAAE4FA7A44362ECAB63B3C223">
    <w:name w:val="3CF9687AAAAE4FA7A44362ECAB63B3C223"/>
    <w:rsid w:val="007857EC"/>
    <w:pPr>
      <w:spacing w:after="0" w:line="240" w:lineRule="auto"/>
    </w:pPr>
    <w:rPr>
      <w:rFonts w:eastAsia="Times New Roman" w:cs="Times New Roman"/>
      <w:szCs w:val="24"/>
      <w:lang w:val="fr-FR"/>
    </w:rPr>
  </w:style>
  <w:style w:type="paragraph" w:customStyle="1" w:styleId="13E93EE77CE84986BEAC23941642D1AB24">
    <w:name w:val="13E93EE77CE84986BEAC23941642D1AB24"/>
    <w:rsid w:val="007857EC"/>
    <w:pPr>
      <w:spacing w:after="0" w:line="240" w:lineRule="auto"/>
    </w:pPr>
    <w:rPr>
      <w:rFonts w:eastAsia="Times New Roman" w:cs="Times New Roman"/>
      <w:szCs w:val="24"/>
      <w:lang w:val="fr-FR"/>
    </w:rPr>
  </w:style>
  <w:style w:type="paragraph" w:customStyle="1" w:styleId="A11CFD3A6C1542C6B696BFEF627D989124">
    <w:name w:val="A11CFD3A6C1542C6B696BFEF627D989124"/>
    <w:rsid w:val="007857EC"/>
    <w:pPr>
      <w:spacing w:after="0" w:line="240" w:lineRule="auto"/>
    </w:pPr>
    <w:rPr>
      <w:rFonts w:eastAsia="Times New Roman" w:cs="Times New Roman"/>
      <w:szCs w:val="24"/>
      <w:lang w:val="fr-FR"/>
    </w:rPr>
  </w:style>
  <w:style w:type="paragraph" w:customStyle="1" w:styleId="08A739CDC9A944A0AC337E56D2FD90CD24">
    <w:name w:val="08A739CDC9A944A0AC337E56D2FD90CD24"/>
    <w:rsid w:val="007857EC"/>
    <w:pPr>
      <w:spacing w:after="0" w:line="240" w:lineRule="auto"/>
    </w:pPr>
    <w:rPr>
      <w:rFonts w:eastAsia="Times New Roman" w:cs="Times New Roman"/>
      <w:szCs w:val="24"/>
      <w:lang w:val="fr-FR"/>
    </w:rPr>
  </w:style>
  <w:style w:type="paragraph" w:customStyle="1" w:styleId="B785B8F3F7A441BDB9BA5417D4D04FFA24">
    <w:name w:val="B785B8F3F7A441BDB9BA5417D4D04FFA24"/>
    <w:rsid w:val="007857EC"/>
    <w:pPr>
      <w:spacing w:after="0" w:line="240" w:lineRule="auto"/>
    </w:pPr>
    <w:rPr>
      <w:rFonts w:eastAsia="Times New Roman" w:cs="Times New Roman"/>
      <w:szCs w:val="24"/>
      <w:lang w:val="fr-FR"/>
    </w:rPr>
  </w:style>
  <w:style w:type="paragraph" w:customStyle="1" w:styleId="3D0EAF3910A742A98A4C5DDC5B05C60F21">
    <w:name w:val="3D0EAF3910A742A98A4C5DDC5B05C60F21"/>
    <w:rsid w:val="007857EC"/>
    <w:pPr>
      <w:spacing w:after="0" w:line="240" w:lineRule="auto"/>
    </w:pPr>
    <w:rPr>
      <w:rFonts w:eastAsia="Times New Roman" w:cs="Times New Roman"/>
      <w:szCs w:val="24"/>
      <w:lang w:val="fr-FR"/>
    </w:rPr>
  </w:style>
  <w:style w:type="paragraph" w:customStyle="1" w:styleId="5F28B0B4152D420ABEB210157651DFBC24">
    <w:name w:val="5F28B0B4152D420ABEB210157651DFBC24"/>
    <w:rsid w:val="007857EC"/>
    <w:pPr>
      <w:spacing w:after="0" w:line="240" w:lineRule="auto"/>
    </w:pPr>
    <w:rPr>
      <w:rFonts w:eastAsia="Times New Roman" w:cs="Times New Roman"/>
      <w:szCs w:val="24"/>
      <w:lang w:val="fr-FR"/>
    </w:rPr>
  </w:style>
  <w:style w:type="paragraph" w:customStyle="1" w:styleId="13FC64CB52F4480FA9A76C92205B8E3721">
    <w:name w:val="13FC64CB52F4480FA9A76C92205B8E3721"/>
    <w:rsid w:val="007857EC"/>
    <w:pPr>
      <w:spacing w:after="0" w:line="240" w:lineRule="auto"/>
    </w:pPr>
    <w:rPr>
      <w:rFonts w:eastAsia="Times New Roman" w:cs="Times New Roman"/>
      <w:szCs w:val="24"/>
      <w:lang w:val="fr-FR"/>
    </w:rPr>
  </w:style>
  <w:style w:type="paragraph" w:customStyle="1" w:styleId="2568D9B7265C485BA77F44F99123D73224">
    <w:name w:val="2568D9B7265C485BA77F44F99123D73224"/>
    <w:rsid w:val="007857EC"/>
    <w:pPr>
      <w:spacing w:after="0" w:line="240" w:lineRule="auto"/>
    </w:pPr>
    <w:rPr>
      <w:rFonts w:eastAsia="Times New Roman" w:cs="Times New Roman"/>
      <w:szCs w:val="24"/>
      <w:lang w:val="fr-FR"/>
    </w:rPr>
  </w:style>
  <w:style w:type="paragraph" w:customStyle="1" w:styleId="BF808D5329BE4DA58ED322B516219E2D24">
    <w:name w:val="BF808D5329BE4DA58ED322B516219E2D24"/>
    <w:rsid w:val="007857EC"/>
    <w:pPr>
      <w:spacing w:after="0" w:line="240" w:lineRule="auto"/>
    </w:pPr>
    <w:rPr>
      <w:rFonts w:eastAsia="Times New Roman" w:cs="Times New Roman"/>
      <w:szCs w:val="24"/>
      <w:lang w:val="fr-FR"/>
    </w:rPr>
  </w:style>
  <w:style w:type="paragraph" w:customStyle="1" w:styleId="81BEC6937AD24CE8BF720A3175B2711523">
    <w:name w:val="81BEC6937AD24CE8BF720A3175B2711523"/>
    <w:rsid w:val="007857EC"/>
    <w:pPr>
      <w:spacing w:after="0" w:line="240" w:lineRule="auto"/>
    </w:pPr>
    <w:rPr>
      <w:rFonts w:eastAsia="Times New Roman" w:cs="Times New Roman"/>
      <w:szCs w:val="24"/>
      <w:lang w:val="fr-FR"/>
    </w:rPr>
  </w:style>
  <w:style w:type="paragraph" w:customStyle="1" w:styleId="F9FA387E4EA541FC9A44BEA8C376625C30">
    <w:name w:val="F9FA387E4EA541FC9A44BEA8C376625C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31">
    <w:name w:val="E1199BA8C8F94F76B0663318931CE255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31">
    <w:name w:val="A35DD60F4AB444D791343F60DECF0F70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31">
    <w:name w:val="BBE7CB70AD2443AF80EC3AF76987DA85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31">
    <w:name w:val="5B2644972AEC4FD59C0536FD219A4549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30">
    <w:name w:val="C261C4D2EC24440698C906880536E7FD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30">
    <w:name w:val="37BF8431D5E2452898839B12E81F48D1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30">
    <w:name w:val="C0408B0DADF547249BCBD48A2397CC5F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7">
    <w:name w:val="EBD59E1E0CFA46EB94D7EF54AD91BEE727"/>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30">
    <w:name w:val="2B3DA97036864FBB863F247A5B9C5605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8">
    <w:name w:val="FE5A88E72A2E46438C2BD99A9139190B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7">
    <w:name w:val="AE9D98E62B854C87A8FD79D699D5970947"/>
    <w:rsid w:val="007857EC"/>
    <w:pPr>
      <w:spacing w:after="0" w:line="240" w:lineRule="auto"/>
    </w:pPr>
    <w:rPr>
      <w:rFonts w:eastAsia="Times New Roman" w:cs="Times New Roman"/>
      <w:szCs w:val="24"/>
      <w:lang w:val="fr-FR"/>
    </w:rPr>
  </w:style>
  <w:style w:type="paragraph" w:customStyle="1" w:styleId="448423F4FF6E40D6AE6FB577B38221F447">
    <w:name w:val="448423F4FF6E40D6AE6FB577B38221F447"/>
    <w:rsid w:val="007857EC"/>
    <w:pPr>
      <w:spacing w:after="0" w:line="240" w:lineRule="auto"/>
    </w:pPr>
    <w:rPr>
      <w:rFonts w:eastAsia="Times New Roman" w:cs="Times New Roman"/>
      <w:szCs w:val="24"/>
      <w:lang w:val="fr-FR"/>
    </w:rPr>
  </w:style>
  <w:style w:type="paragraph" w:customStyle="1" w:styleId="AA231F4CA1254A229C969B151A6BB7FC30">
    <w:name w:val="AA231F4CA1254A229C969B151A6BB7FC30"/>
    <w:rsid w:val="007857EC"/>
    <w:pPr>
      <w:spacing w:after="0" w:line="240" w:lineRule="auto"/>
    </w:pPr>
    <w:rPr>
      <w:rFonts w:eastAsia="Times New Roman" w:cs="Times New Roman"/>
      <w:szCs w:val="24"/>
      <w:lang w:val="fr-FR"/>
    </w:rPr>
  </w:style>
  <w:style w:type="paragraph" w:customStyle="1" w:styleId="38331CE3CEA748C39777CB4A21E286E030">
    <w:name w:val="38331CE3CEA748C39777CB4A21E286E030"/>
    <w:rsid w:val="007857EC"/>
    <w:pPr>
      <w:spacing w:after="0" w:line="240" w:lineRule="auto"/>
    </w:pPr>
    <w:rPr>
      <w:rFonts w:eastAsia="Times New Roman" w:cs="Times New Roman"/>
      <w:szCs w:val="24"/>
      <w:lang w:val="fr-FR"/>
    </w:rPr>
  </w:style>
  <w:style w:type="paragraph" w:customStyle="1" w:styleId="8AC83F47110542CB9E08245719D77D3B30">
    <w:name w:val="8AC83F47110542CB9E08245719D77D3B30"/>
    <w:rsid w:val="007857EC"/>
    <w:pPr>
      <w:spacing w:after="0" w:line="240" w:lineRule="auto"/>
    </w:pPr>
    <w:rPr>
      <w:rFonts w:eastAsia="Times New Roman" w:cs="Times New Roman"/>
      <w:szCs w:val="24"/>
      <w:lang w:val="fr-FR"/>
    </w:rPr>
  </w:style>
  <w:style w:type="paragraph" w:customStyle="1" w:styleId="EBA646CD53124E979F6F0554629F12FC45">
    <w:name w:val="EBA646CD53124E979F6F0554629F12FC45"/>
    <w:rsid w:val="007857EC"/>
    <w:pPr>
      <w:spacing w:after="0" w:line="240" w:lineRule="auto"/>
    </w:pPr>
    <w:rPr>
      <w:rFonts w:eastAsia="Times New Roman" w:cs="Times New Roman"/>
      <w:szCs w:val="24"/>
      <w:lang w:val="fr-FR"/>
    </w:rPr>
  </w:style>
  <w:style w:type="paragraph" w:customStyle="1" w:styleId="B535E21858FC4D629072115A16BEF53345">
    <w:name w:val="B535E21858FC4D629072115A16BEF53345"/>
    <w:rsid w:val="007857EC"/>
    <w:pPr>
      <w:spacing w:after="0" w:line="240" w:lineRule="auto"/>
    </w:pPr>
    <w:rPr>
      <w:rFonts w:eastAsia="Times New Roman" w:cs="Times New Roman"/>
      <w:szCs w:val="24"/>
      <w:lang w:val="fr-FR"/>
    </w:rPr>
  </w:style>
  <w:style w:type="paragraph" w:customStyle="1" w:styleId="ABBB349EB17F4364B5A16B2A82A27EAD30">
    <w:name w:val="ABBB349EB17F4364B5A16B2A82A27EAD30"/>
    <w:rsid w:val="007857EC"/>
    <w:pPr>
      <w:spacing w:after="0" w:line="240" w:lineRule="auto"/>
    </w:pPr>
    <w:rPr>
      <w:rFonts w:eastAsia="Times New Roman" w:cs="Times New Roman"/>
      <w:szCs w:val="24"/>
      <w:lang w:val="fr-FR"/>
    </w:rPr>
  </w:style>
  <w:style w:type="paragraph" w:customStyle="1" w:styleId="38E8D9EE90494ED3909DECE753B65A3118">
    <w:name w:val="38E8D9EE90494ED3909DECE753B65A3118"/>
    <w:rsid w:val="007857EC"/>
    <w:pPr>
      <w:spacing w:after="0" w:line="240" w:lineRule="auto"/>
    </w:pPr>
    <w:rPr>
      <w:rFonts w:eastAsia="Times New Roman" w:cs="Times New Roman"/>
      <w:szCs w:val="24"/>
      <w:lang w:val="fr-FR"/>
    </w:rPr>
  </w:style>
  <w:style w:type="paragraph" w:customStyle="1" w:styleId="1EE9A5ED5DC74AEABE985F6425D5EDA517">
    <w:name w:val="1EE9A5ED5DC74AEABE985F6425D5EDA517"/>
    <w:rsid w:val="007857EC"/>
    <w:pPr>
      <w:spacing w:after="0" w:line="240" w:lineRule="auto"/>
    </w:pPr>
    <w:rPr>
      <w:rFonts w:eastAsia="Times New Roman" w:cs="Times New Roman"/>
      <w:szCs w:val="24"/>
      <w:lang w:val="fr-FR"/>
    </w:rPr>
  </w:style>
  <w:style w:type="paragraph" w:customStyle="1" w:styleId="07B86A870A854F54A7A0C1AB9FCF06C318">
    <w:name w:val="07B86A870A854F54A7A0C1AB9FCF06C318"/>
    <w:rsid w:val="007857EC"/>
    <w:pPr>
      <w:spacing w:after="0" w:line="240" w:lineRule="auto"/>
    </w:pPr>
    <w:rPr>
      <w:rFonts w:eastAsia="Times New Roman" w:cs="Times New Roman"/>
      <w:szCs w:val="24"/>
      <w:lang w:val="fr-FR"/>
    </w:rPr>
  </w:style>
  <w:style w:type="paragraph" w:customStyle="1" w:styleId="9F4D2E92E9CB46FF9D0F60761B109E9C17">
    <w:name w:val="9F4D2E92E9CB46FF9D0F60761B109E9C17"/>
    <w:rsid w:val="007857EC"/>
    <w:pPr>
      <w:spacing w:after="0" w:line="240" w:lineRule="auto"/>
    </w:pPr>
    <w:rPr>
      <w:rFonts w:eastAsia="Times New Roman" w:cs="Times New Roman"/>
      <w:szCs w:val="24"/>
      <w:lang w:val="fr-FR"/>
    </w:rPr>
  </w:style>
  <w:style w:type="paragraph" w:customStyle="1" w:styleId="74D968B8B31945FD9B9B1F16A173708B17">
    <w:name w:val="74D968B8B31945FD9B9B1F16A173708B17"/>
    <w:rsid w:val="007857EC"/>
    <w:pPr>
      <w:spacing w:after="0" w:line="240" w:lineRule="auto"/>
    </w:pPr>
    <w:rPr>
      <w:rFonts w:eastAsia="Times New Roman" w:cs="Times New Roman"/>
      <w:szCs w:val="24"/>
      <w:lang w:val="fr-FR"/>
    </w:rPr>
  </w:style>
  <w:style w:type="paragraph" w:customStyle="1" w:styleId="C2DE3F94428748DF94C3D2F7A4A41D7417">
    <w:name w:val="C2DE3F94428748DF94C3D2F7A4A41D7417"/>
    <w:rsid w:val="007857EC"/>
    <w:pPr>
      <w:spacing w:after="0" w:line="240" w:lineRule="auto"/>
    </w:pPr>
    <w:rPr>
      <w:rFonts w:eastAsia="Times New Roman" w:cs="Times New Roman"/>
      <w:szCs w:val="24"/>
      <w:lang w:val="fr-FR"/>
    </w:rPr>
  </w:style>
  <w:style w:type="paragraph" w:customStyle="1" w:styleId="497B5EEAC951482D8AF92C052C17F33B18">
    <w:name w:val="497B5EEAC951482D8AF92C052C17F33B18"/>
    <w:rsid w:val="007857EC"/>
    <w:pPr>
      <w:spacing w:after="0" w:line="240" w:lineRule="auto"/>
    </w:pPr>
    <w:rPr>
      <w:rFonts w:eastAsia="Times New Roman" w:cs="Times New Roman"/>
      <w:szCs w:val="24"/>
      <w:lang w:val="fr-FR"/>
    </w:rPr>
  </w:style>
  <w:style w:type="paragraph" w:customStyle="1" w:styleId="D6099D1973F142A5982B58911D69FD6218">
    <w:name w:val="D6099D1973F142A5982B58911D69FD6218"/>
    <w:rsid w:val="007857EC"/>
    <w:pPr>
      <w:spacing w:after="0" w:line="240" w:lineRule="auto"/>
    </w:pPr>
    <w:rPr>
      <w:rFonts w:eastAsia="Times New Roman" w:cs="Times New Roman"/>
      <w:szCs w:val="24"/>
      <w:lang w:val="fr-FR"/>
    </w:rPr>
  </w:style>
  <w:style w:type="paragraph" w:customStyle="1" w:styleId="E2CF7526AFB2440CB64164B1CA5DA1AD18">
    <w:name w:val="E2CF7526AFB2440CB64164B1CA5DA1AD18"/>
    <w:rsid w:val="007857EC"/>
    <w:pPr>
      <w:spacing w:after="0" w:line="240" w:lineRule="auto"/>
    </w:pPr>
    <w:rPr>
      <w:rFonts w:eastAsia="Times New Roman" w:cs="Times New Roman"/>
      <w:szCs w:val="24"/>
      <w:lang w:val="fr-FR"/>
    </w:rPr>
  </w:style>
  <w:style w:type="paragraph" w:customStyle="1" w:styleId="1162775E9D6345D7AE4C262EC8A45AF318">
    <w:name w:val="1162775E9D6345D7AE4C262EC8A45AF318"/>
    <w:rsid w:val="007857EC"/>
    <w:pPr>
      <w:spacing w:after="0" w:line="240" w:lineRule="auto"/>
    </w:pPr>
    <w:rPr>
      <w:rFonts w:eastAsia="Times New Roman" w:cs="Times New Roman"/>
      <w:szCs w:val="24"/>
      <w:lang w:val="fr-FR"/>
    </w:rPr>
  </w:style>
  <w:style w:type="paragraph" w:customStyle="1" w:styleId="9B011CCAEF8742CD97D2739E8D8B617C18">
    <w:name w:val="9B011CCAEF8742CD97D2739E8D8B617C18"/>
    <w:rsid w:val="007857EC"/>
    <w:pPr>
      <w:spacing w:after="0" w:line="240" w:lineRule="auto"/>
    </w:pPr>
    <w:rPr>
      <w:rFonts w:eastAsia="Times New Roman" w:cs="Times New Roman"/>
      <w:szCs w:val="24"/>
      <w:lang w:val="fr-FR"/>
    </w:rPr>
  </w:style>
  <w:style w:type="paragraph" w:customStyle="1" w:styleId="DCCC9328F8844FCAA1705D67F8B1AC6918">
    <w:name w:val="DCCC9328F8844FCAA1705D67F8B1AC6918"/>
    <w:rsid w:val="007857EC"/>
    <w:pPr>
      <w:spacing w:after="0" w:line="240" w:lineRule="auto"/>
    </w:pPr>
    <w:rPr>
      <w:rFonts w:eastAsia="Times New Roman" w:cs="Times New Roman"/>
      <w:szCs w:val="24"/>
      <w:lang w:val="fr-FR"/>
    </w:rPr>
  </w:style>
  <w:style w:type="paragraph" w:customStyle="1" w:styleId="B1C914848647447BBB413CC64A6AFCC718">
    <w:name w:val="B1C914848647447BBB413CC64A6AFCC718"/>
    <w:rsid w:val="007857EC"/>
    <w:pPr>
      <w:spacing w:after="0" w:line="240" w:lineRule="auto"/>
    </w:pPr>
    <w:rPr>
      <w:rFonts w:eastAsia="Times New Roman" w:cs="Times New Roman"/>
      <w:szCs w:val="24"/>
      <w:lang w:val="fr-FR"/>
    </w:rPr>
  </w:style>
  <w:style w:type="paragraph" w:customStyle="1" w:styleId="8E4F56F872FF40E6A42D4DB153E8577818">
    <w:name w:val="8E4F56F872FF40E6A42D4DB153E8577818"/>
    <w:rsid w:val="007857EC"/>
    <w:pPr>
      <w:spacing w:after="0" w:line="240" w:lineRule="auto"/>
    </w:pPr>
    <w:rPr>
      <w:rFonts w:eastAsia="Times New Roman" w:cs="Times New Roman"/>
      <w:szCs w:val="24"/>
      <w:lang w:val="fr-FR"/>
    </w:rPr>
  </w:style>
  <w:style w:type="paragraph" w:customStyle="1" w:styleId="8A3DBAF1E165459084EA9C245BCADA7E18">
    <w:name w:val="8A3DBAF1E165459084EA9C245BCADA7E18"/>
    <w:rsid w:val="007857EC"/>
    <w:pPr>
      <w:spacing w:after="0" w:line="240" w:lineRule="auto"/>
    </w:pPr>
    <w:rPr>
      <w:rFonts w:eastAsia="Times New Roman" w:cs="Times New Roman"/>
      <w:szCs w:val="24"/>
      <w:lang w:val="fr-FR"/>
    </w:rPr>
  </w:style>
  <w:style w:type="paragraph" w:customStyle="1" w:styleId="167F4186F60840C3BA0D5EF34F3F2F5918">
    <w:name w:val="167F4186F60840C3BA0D5EF34F3F2F5918"/>
    <w:rsid w:val="007857EC"/>
    <w:pPr>
      <w:spacing w:after="0" w:line="240" w:lineRule="auto"/>
    </w:pPr>
    <w:rPr>
      <w:rFonts w:eastAsia="Times New Roman" w:cs="Times New Roman"/>
      <w:szCs w:val="24"/>
      <w:lang w:val="fr-FR"/>
    </w:rPr>
  </w:style>
  <w:style w:type="paragraph" w:customStyle="1" w:styleId="4E6CFA4458584E6B8077571BF0AC265018">
    <w:name w:val="4E6CFA4458584E6B8077571BF0AC265018"/>
    <w:rsid w:val="007857EC"/>
    <w:pPr>
      <w:spacing w:after="0" w:line="240" w:lineRule="auto"/>
    </w:pPr>
    <w:rPr>
      <w:rFonts w:eastAsia="Times New Roman" w:cs="Times New Roman"/>
      <w:szCs w:val="24"/>
      <w:lang w:val="fr-FR"/>
    </w:rPr>
  </w:style>
  <w:style w:type="paragraph" w:customStyle="1" w:styleId="BE00FE0AE5234964A500813CF0B9ACAD18">
    <w:name w:val="BE00FE0AE5234964A500813CF0B9ACAD18"/>
    <w:rsid w:val="007857EC"/>
    <w:pPr>
      <w:spacing w:after="0" w:line="240" w:lineRule="auto"/>
    </w:pPr>
    <w:rPr>
      <w:rFonts w:eastAsia="Times New Roman" w:cs="Times New Roman"/>
      <w:szCs w:val="24"/>
      <w:lang w:val="fr-FR"/>
    </w:rPr>
  </w:style>
  <w:style w:type="paragraph" w:customStyle="1" w:styleId="6DAC6ADF2A074E10A645C38E99DF2C1018">
    <w:name w:val="6DAC6ADF2A074E10A645C38E99DF2C1018"/>
    <w:rsid w:val="007857EC"/>
    <w:pPr>
      <w:spacing w:after="0" w:line="240" w:lineRule="auto"/>
    </w:pPr>
    <w:rPr>
      <w:rFonts w:eastAsia="Times New Roman" w:cs="Times New Roman"/>
      <w:szCs w:val="24"/>
      <w:lang w:val="fr-FR"/>
    </w:rPr>
  </w:style>
  <w:style w:type="paragraph" w:customStyle="1" w:styleId="B2FA3734130D4F9FB284F2E8B029CFB118">
    <w:name w:val="B2FA3734130D4F9FB284F2E8B029CFB118"/>
    <w:rsid w:val="007857EC"/>
    <w:pPr>
      <w:spacing w:after="0" w:line="240" w:lineRule="auto"/>
    </w:pPr>
    <w:rPr>
      <w:rFonts w:eastAsia="Times New Roman" w:cs="Times New Roman"/>
      <w:szCs w:val="24"/>
      <w:lang w:val="fr-FR"/>
    </w:rPr>
  </w:style>
  <w:style w:type="paragraph" w:customStyle="1" w:styleId="C6FBB4C1E9EE44359BE9A8AE76CBFEE918">
    <w:name w:val="C6FBB4C1E9EE44359BE9A8AE76CBFEE918"/>
    <w:rsid w:val="007857EC"/>
    <w:pPr>
      <w:spacing w:after="0" w:line="240" w:lineRule="auto"/>
    </w:pPr>
    <w:rPr>
      <w:rFonts w:eastAsia="Times New Roman" w:cs="Times New Roman"/>
      <w:szCs w:val="24"/>
      <w:lang w:val="fr-FR"/>
    </w:rPr>
  </w:style>
  <w:style w:type="paragraph" w:customStyle="1" w:styleId="A8D8E50AD389438E8069CB9D1809C66F18">
    <w:name w:val="A8D8E50AD389438E8069CB9D1809C66F18"/>
    <w:rsid w:val="007857EC"/>
    <w:pPr>
      <w:spacing w:after="0" w:line="240" w:lineRule="auto"/>
    </w:pPr>
    <w:rPr>
      <w:rFonts w:eastAsia="Times New Roman" w:cs="Times New Roman"/>
      <w:szCs w:val="24"/>
      <w:lang w:val="fr-FR"/>
    </w:rPr>
  </w:style>
  <w:style w:type="paragraph" w:customStyle="1" w:styleId="5AFB7BF2AB1D4849A48B6DAB4D97C04618">
    <w:name w:val="5AFB7BF2AB1D4849A48B6DAB4D97C04618"/>
    <w:rsid w:val="007857EC"/>
    <w:pPr>
      <w:spacing w:after="0" w:line="240" w:lineRule="auto"/>
    </w:pPr>
    <w:rPr>
      <w:rFonts w:eastAsia="Times New Roman" w:cs="Times New Roman"/>
      <w:szCs w:val="24"/>
      <w:lang w:val="fr-FR"/>
    </w:rPr>
  </w:style>
  <w:style w:type="paragraph" w:customStyle="1" w:styleId="FA6736A927534262818BF95A5BCB5AF018">
    <w:name w:val="FA6736A927534262818BF95A5BCB5AF018"/>
    <w:rsid w:val="007857EC"/>
    <w:pPr>
      <w:spacing w:after="0" w:line="240" w:lineRule="auto"/>
    </w:pPr>
    <w:rPr>
      <w:rFonts w:eastAsia="Times New Roman" w:cs="Times New Roman"/>
      <w:szCs w:val="24"/>
      <w:lang w:val="fr-FR"/>
    </w:rPr>
  </w:style>
  <w:style w:type="paragraph" w:customStyle="1" w:styleId="3FD3055F88DD44F6BB94722C0E733E023">
    <w:name w:val="3FD3055F88DD44F6BB94722C0E733E023"/>
    <w:rsid w:val="007857EC"/>
    <w:pPr>
      <w:spacing w:after="0" w:line="240" w:lineRule="auto"/>
    </w:pPr>
    <w:rPr>
      <w:rFonts w:eastAsia="Times New Roman" w:cs="Times New Roman"/>
      <w:szCs w:val="24"/>
      <w:lang w:val="fr-FR"/>
    </w:rPr>
  </w:style>
  <w:style w:type="paragraph" w:customStyle="1" w:styleId="7E5CCB414D664D1E9A6504D93A5CC38D16">
    <w:name w:val="7E5CCB414D664D1E9A6504D93A5CC38D16"/>
    <w:rsid w:val="007857EC"/>
    <w:pPr>
      <w:spacing w:after="0" w:line="240" w:lineRule="auto"/>
    </w:pPr>
    <w:rPr>
      <w:rFonts w:eastAsia="Times New Roman" w:cs="Times New Roman"/>
      <w:szCs w:val="24"/>
      <w:lang w:val="fr-FR"/>
    </w:rPr>
  </w:style>
  <w:style w:type="paragraph" w:customStyle="1" w:styleId="F664D168D79046D3886EBD4E694104BD17">
    <w:name w:val="F664D168D79046D3886EBD4E694104BD17"/>
    <w:rsid w:val="007857EC"/>
    <w:pPr>
      <w:spacing w:after="0" w:line="240" w:lineRule="auto"/>
    </w:pPr>
    <w:rPr>
      <w:rFonts w:eastAsia="Times New Roman" w:cs="Times New Roman"/>
      <w:szCs w:val="24"/>
      <w:lang w:val="fr-FR"/>
    </w:rPr>
  </w:style>
  <w:style w:type="paragraph" w:customStyle="1" w:styleId="50926F36FE074541B8F606C06C8C1E8120">
    <w:name w:val="50926F36FE074541B8F606C06C8C1E8120"/>
    <w:rsid w:val="007857EC"/>
    <w:pPr>
      <w:spacing w:after="0" w:line="240" w:lineRule="auto"/>
    </w:pPr>
    <w:rPr>
      <w:rFonts w:eastAsia="Times New Roman" w:cs="Times New Roman"/>
      <w:szCs w:val="24"/>
      <w:lang w:val="fr-FR"/>
    </w:rPr>
  </w:style>
  <w:style w:type="paragraph" w:customStyle="1" w:styleId="D198663E227E4037A2EE7E119E5FFB2320">
    <w:name w:val="D198663E227E4037A2EE7E119E5FFB2320"/>
    <w:rsid w:val="007857EC"/>
    <w:pPr>
      <w:spacing w:after="0" w:line="240" w:lineRule="auto"/>
    </w:pPr>
    <w:rPr>
      <w:rFonts w:eastAsia="Times New Roman" w:cs="Times New Roman"/>
      <w:szCs w:val="24"/>
      <w:lang w:val="fr-FR"/>
    </w:rPr>
  </w:style>
  <w:style w:type="paragraph" w:customStyle="1" w:styleId="1ADFEFD176FE4A9EA06DF613EEFF0CD917">
    <w:name w:val="1ADFEFD176FE4A9EA06DF613EEFF0CD917"/>
    <w:rsid w:val="007857EC"/>
    <w:pPr>
      <w:spacing w:after="0" w:line="240" w:lineRule="auto"/>
    </w:pPr>
    <w:rPr>
      <w:rFonts w:eastAsia="Times New Roman" w:cs="Times New Roman"/>
      <w:szCs w:val="24"/>
      <w:lang w:val="fr-FR"/>
    </w:rPr>
  </w:style>
  <w:style w:type="paragraph" w:customStyle="1" w:styleId="C5148CD2706F4CC6B7D30C06618DA47819">
    <w:name w:val="C5148CD2706F4CC6B7D30C06618DA47819"/>
    <w:rsid w:val="007857EC"/>
    <w:pPr>
      <w:spacing w:after="0" w:line="240" w:lineRule="auto"/>
    </w:pPr>
    <w:rPr>
      <w:rFonts w:eastAsia="Times New Roman" w:cs="Times New Roman"/>
      <w:szCs w:val="24"/>
      <w:lang w:val="fr-FR"/>
    </w:rPr>
  </w:style>
  <w:style w:type="paragraph" w:customStyle="1" w:styleId="B5CF39207F404243B7528DF9222426B120">
    <w:name w:val="B5CF39207F404243B7528DF9222426B120"/>
    <w:rsid w:val="007857EC"/>
    <w:pPr>
      <w:spacing w:after="0" w:line="240" w:lineRule="auto"/>
    </w:pPr>
    <w:rPr>
      <w:rFonts w:eastAsia="Times New Roman" w:cs="Times New Roman"/>
      <w:szCs w:val="24"/>
      <w:lang w:val="fr-FR"/>
    </w:rPr>
  </w:style>
  <w:style w:type="paragraph" w:customStyle="1" w:styleId="A05B1C3D68744B299977090D8683BF3320">
    <w:name w:val="A05B1C3D68744B299977090D8683BF3320"/>
    <w:rsid w:val="007857EC"/>
    <w:pPr>
      <w:spacing w:after="0" w:line="240" w:lineRule="auto"/>
    </w:pPr>
    <w:rPr>
      <w:rFonts w:eastAsia="Times New Roman" w:cs="Times New Roman"/>
      <w:szCs w:val="24"/>
      <w:lang w:val="fr-FR"/>
    </w:rPr>
  </w:style>
  <w:style w:type="paragraph" w:customStyle="1" w:styleId="D3240059F37F48EFB0315D387421A82120">
    <w:name w:val="D3240059F37F48EFB0315D387421A82120"/>
    <w:rsid w:val="007857EC"/>
    <w:pPr>
      <w:spacing w:after="0" w:line="240" w:lineRule="auto"/>
    </w:pPr>
    <w:rPr>
      <w:rFonts w:eastAsia="Times New Roman" w:cs="Times New Roman"/>
      <w:szCs w:val="24"/>
      <w:lang w:val="fr-FR"/>
    </w:rPr>
  </w:style>
  <w:style w:type="paragraph" w:customStyle="1" w:styleId="B197AE2696244FA48DE821ED4AF6881419">
    <w:name w:val="B197AE2696244FA48DE821ED4AF6881419"/>
    <w:rsid w:val="007857EC"/>
    <w:pPr>
      <w:spacing w:after="0" w:line="240" w:lineRule="auto"/>
    </w:pPr>
    <w:rPr>
      <w:rFonts w:eastAsia="Times New Roman" w:cs="Times New Roman"/>
      <w:szCs w:val="24"/>
      <w:lang w:val="fr-FR"/>
    </w:rPr>
  </w:style>
  <w:style w:type="paragraph" w:customStyle="1" w:styleId="79A34A7FBBD74DE7906F4307AF26AD4220">
    <w:name w:val="79A34A7FBBD74DE7906F4307AF26AD4220"/>
    <w:rsid w:val="007857EC"/>
    <w:pPr>
      <w:spacing w:after="0" w:line="240" w:lineRule="auto"/>
    </w:pPr>
    <w:rPr>
      <w:rFonts w:eastAsia="Times New Roman" w:cs="Times New Roman"/>
      <w:szCs w:val="24"/>
      <w:lang w:val="fr-FR"/>
    </w:rPr>
  </w:style>
  <w:style w:type="paragraph" w:customStyle="1" w:styleId="222526194404497A89A9D0BA57ECEAFC20">
    <w:name w:val="222526194404497A89A9D0BA57ECEAFC20"/>
    <w:rsid w:val="007857EC"/>
    <w:pPr>
      <w:spacing w:after="0" w:line="240" w:lineRule="auto"/>
    </w:pPr>
    <w:rPr>
      <w:rFonts w:eastAsia="Times New Roman" w:cs="Times New Roman"/>
      <w:szCs w:val="24"/>
      <w:lang w:val="fr-FR"/>
    </w:rPr>
  </w:style>
  <w:style w:type="paragraph" w:customStyle="1" w:styleId="5DB93C205E9448B4B0809C97100E58B224">
    <w:name w:val="5DB93C205E9448B4B0809C97100E58B224"/>
    <w:rsid w:val="007857EC"/>
    <w:pPr>
      <w:spacing w:after="0" w:line="240" w:lineRule="auto"/>
    </w:pPr>
    <w:rPr>
      <w:rFonts w:eastAsia="Times New Roman" w:cs="Times New Roman"/>
      <w:szCs w:val="24"/>
      <w:lang w:val="fr-FR"/>
    </w:rPr>
  </w:style>
  <w:style w:type="paragraph" w:customStyle="1" w:styleId="87285D2366EC40BAA0EAFB9B15CAAAC921">
    <w:name w:val="87285D2366EC40BAA0EAFB9B15CAAAC921"/>
    <w:rsid w:val="007857EC"/>
    <w:pPr>
      <w:spacing w:after="0" w:line="240" w:lineRule="auto"/>
    </w:pPr>
    <w:rPr>
      <w:rFonts w:eastAsia="Times New Roman" w:cs="Times New Roman"/>
      <w:szCs w:val="24"/>
      <w:lang w:val="fr-FR"/>
    </w:rPr>
  </w:style>
  <w:style w:type="paragraph" w:customStyle="1" w:styleId="3CF9687AAAAE4FA7A44362ECAB63B3C224">
    <w:name w:val="3CF9687AAAAE4FA7A44362ECAB63B3C224"/>
    <w:rsid w:val="007857EC"/>
    <w:pPr>
      <w:spacing w:after="0" w:line="240" w:lineRule="auto"/>
    </w:pPr>
    <w:rPr>
      <w:rFonts w:eastAsia="Times New Roman" w:cs="Times New Roman"/>
      <w:szCs w:val="24"/>
      <w:lang w:val="fr-FR"/>
    </w:rPr>
  </w:style>
  <w:style w:type="paragraph" w:customStyle="1" w:styleId="13E93EE77CE84986BEAC23941642D1AB25">
    <w:name w:val="13E93EE77CE84986BEAC23941642D1AB25"/>
    <w:rsid w:val="007857EC"/>
    <w:pPr>
      <w:spacing w:after="0" w:line="240" w:lineRule="auto"/>
    </w:pPr>
    <w:rPr>
      <w:rFonts w:eastAsia="Times New Roman" w:cs="Times New Roman"/>
      <w:szCs w:val="24"/>
      <w:lang w:val="fr-FR"/>
    </w:rPr>
  </w:style>
  <w:style w:type="paragraph" w:customStyle="1" w:styleId="A11CFD3A6C1542C6B696BFEF627D989125">
    <w:name w:val="A11CFD3A6C1542C6B696BFEF627D989125"/>
    <w:rsid w:val="007857EC"/>
    <w:pPr>
      <w:spacing w:after="0" w:line="240" w:lineRule="auto"/>
    </w:pPr>
    <w:rPr>
      <w:rFonts w:eastAsia="Times New Roman" w:cs="Times New Roman"/>
      <w:szCs w:val="24"/>
      <w:lang w:val="fr-FR"/>
    </w:rPr>
  </w:style>
  <w:style w:type="paragraph" w:customStyle="1" w:styleId="08A739CDC9A944A0AC337E56D2FD90CD25">
    <w:name w:val="08A739CDC9A944A0AC337E56D2FD90CD25"/>
    <w:rsid w:val="007857EC"/>
    <w:pPr>
      <w:spacing w:after="0" w:line="240" w:lineRule="auto"/>
    </w:pPr>
    <w:rPr>
      <w:rFonts w:eastAsia="Times New Roman" w:cs="Times New Roman"/>
      <w:szCs w:val="24"/>
      <w:lang w:val="fr-FR"/>
    </w:rPr>
  </w:style>
  <w:style w:type="paragraph" w:customStyle="1" w:styleId="B785B8F3F7A441BDB9BA5417D4D04FFA25">
    <w:name w:val="B785B8F3F7A441BDB9BA5417D4D04FFA25"/>
    <w:rsid w:val="007857EC"/>
    <w:pPr>
      <w:spacing w:after="0" w:line="240" w:lineRule="auto"/>
    </w:pPr>
    <w:rPr>
      <w:rFonts w:eastAsia="Times New Roman" w:cs="Times New Roman"/>
      <w:szCs w:val="24"/>
      <w:lang w:val="fr-FR"/>
    </w:rPr>
  </w:style>
  <w:style w:type="paragraph" w:customStyle="1" w:styleId="3D0EAF3910A742A98A4C5DDC5B05C60F22">
    <w:name w:val="3D0EAF3910A742A98A4C5DDC5B05C60F22"/>
    <w:rsid w:val="007857EC"/>
    <w:pPr>
      <w:spacing w:after="0" w:line="240" w:lineRule="auto"/>
    </w:pPr>
    <w:rPr>
      <w:rFonts w:eastAsia="Times New Roman" w:cs="Times New Roman"/>
      <w:szCs w:val="24"/>
      <w:lang w:val="fr-FR"/>
    </w:rPr>
  </w:style>
  <w:style w:type="paragraph" w:customStyle="1" w:styleId="5F28B0B4152D420ABEB210157651DFBC25">
    <w:name w:val="5F28B0B4152D420ABEB210157651DFBC25"/>
    <w:rsid w:val="007857EC"/>
    <w:pPr>
      <w:spacing w:after="0" w:line="240" w:lineRule="auto"/>
    </w:pPr>
    <w:rPr>
      <w:rFonts w:eastAsia="Times New Roman" w:cs="Times New Roman"/>
      <w:szCs w:val="24"/>
      <w:lang w:val="fr-FR"/>
    </w:rPr>
  </w:style>
  <w:style w:type="paragraph" w:customStyle="1" w:styleId="13FC64CB52F4480FA9A76C92205B8E3722">
    <w:name w:val="13FC64CB52F4480FA9A76C92205B8E3722"/>
    <w:rsid w:val="007857EC"/>
    <w:pPr>
      <w:spacing w:after="0" w:line="240" w:lineRule="auto"/>
    </w:pPr>
    <w:rPr>
      <w:rFonts w:eastAsia="Times New Roman" w:cs="Times New Roman"/>
      <w:szCs w:val="24"/>
      <w:lang w:val="fr-FR"/>
    </w:rPr>
  </w:style>
  <w:style w:type="paragraph" w:customStyle="1" w:styleId="2568D9B7265C485BA77F44F99123D73225">
    <w:name w:val="2568D9B7265C485BA77F44F99123D73225"/>
    <w:rsid w:val="007857EC"/>
    <w:pPr>
      <w:spacing w:after="0" w:line="240" w:lineRule="auto"/>
    </w:pPr>
    <w:rPr>
      <w:rFonts w:eastAsia="Times New Roman" w:cs="Times New Roman"/>
      <w:szCs w:val="24"/>
      <w:lang w:val="fr-FR"/>
    </w:rPr>
  </w:style>
  <w:style w:type="paragraph" w:customStyle="1" w:styleId="BF808D5329BE4DA58ED322B516219E2D25">
    <w:name w:val="BF808D5329BE4DA58ED322B516219E2D25"/>
    <w:rsid w:val="007857EC"/>
    <w:pPr>
      <w:spacing w:after="0" w:line="240" w:lineRule="auto"/>
    </w:pPr>
    <w:rPr>
      <w:rFonts w:eastAsia="Times New Roman" w:cs="Times New Roman"/>
      <w:szCs w:val="24"/>
      <w:lang w:val="fr-FR"/>
    </w:rPr>
  </w:style>
  <w:style w:type="paragraph" w:customStyle="1" w:styleId="81BEC6937AD24CE8BF720A3175B2711524">
    <w:name w:val="81BEC6937AD24CE8BF720A3175B2711524"/>
    <w:rsid w:val="007857EC"/>
    <w:pPr>
      <w:spacing w:after="0" w:line="240" w:lineRule="auto"/>
    </w:pPr>
    <w:rPr>
      <w:rFonts w:eastAsia="Times New Roman" w:cs="Times New Roman"/>
      <w:szCs w:val="24"/>
      <w:lang w:val="fr-FR"/>
    </w:rPr>
  </w:style>
  <w:style w:type="paragraph" w:customStyle="1" w:styleId="F9FA387E4EA541FC9A44BEA8C376625C31">
    <w:name w:val="F9FA387E4EA541FC9A44BEA8C376625C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32">
    <w:name w:val="E1199BA8C8F94F76B0663318931CE255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32">
    <w:name w:val="A35DD60F4AB444D791343F60DECF0F70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32">
    <w:name w:val="BBE7CB70AD2443AF80EC3AF76987DA85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32">
    <w:name w:val="5B2644972AEC4FD59C0536FD219A4549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31">
    <w:name w:val="C261C4D2EC24440698C906880536E7FD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31">
    <w:name w:val="37BF8431D5E2452898839B12E81F48D1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31">
    <w:name w:val="C0408B0DADF547249BCBD48A2397CC5F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8">
    <w:name w:val="EBD59E1E0CFA46EB94D7EF54AD91BEE728"/>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31">
    <w:name w:val="2B3DA97036864FBB863F247A5B9C5605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29">
    <w:name w:val="FE5A88E72A2E46438C2BD99A9139190B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8">
    <w:name w:val="AE9D98E62B854C87A8FD79D699D5970948"/>
    <w:rsid w:val="007857EC"/>
    <w:pPr>
      <w:spacing w:after="0" w:line="240" w:lineRule="auto"/>
    </w:pPr>
    <w:rPr>
      <w:rFonts w:eastAsia="Times New Roman" w:cs="Times New Roman"/>
      <w:szCs w:val="24"/>
      <w:lang w:val="fr-FR"/>
    </w:rPr>
  </w:style>
  <w:style w:type="paragraph" w:customStyle="1" w:styleId="448423F4FF6E40D6AE6FB577B38221F448">
    <w:name w:val="448423F4FF6E40D6AE6FB577B38221F448"/>
    <w:rsid w:val="007857EC"/>
    <w:pPr>
      <w:spacing w:after="0" w:line="240" w:lineRule="auto"/>
    </w:pPr>
    <w:rPr>
      <w:rFonts w:eastAsia="Times New Roman" w:cs="Times New Roman"/>
      <w:szCs w:val="24"/>
      <w:lang w:val="fr-FR"/>
    </w:rPr>
  </w:style>
  <w:style w:type="paragraph" w:customStyle="1" w:styleId="AA231F4CA1254A229C969B151A6BB7FC31">
    <w:name w:val="AA231F4CA1254A229C969B151A6BB7FC31"/>
    <w:rsid w:val="007857EC"/>
    <w:pPr>
      <w:spacing w:after="0" w:line="240" w:lineRule="auto"/>
    </w:pPr>
    <w:rPr>
      <w:rFonts w:eastAsia="Times New Roman" w:cs="Times New Roman"/>
      <w:szCs w:val="24"/>
      <w:lang w:val="fr-FR"/>
    </w:rPr>
  </w:style>
  <w:style w:type="paragraph" w:customStyle="1" w:styleId="38331CE3CEA748C39777CB4A21E286E031">
    <w:name w:val="38331CE3CEA748C39777CB4A21E286E031"/>
    <w:rsid w:val="007857EC"/>
    <w:pPr>
      <w:spacing w:after="0" w:line="240" w:lineRule="auto"/>
    </w:pPr>
    <w:rPr>
      <w:rFonts w:eastAsia="Times New Roman" w:cs="Times New Roman"/>
      <w:szCs w:val="24"/>
      <w:lang w:val="fr-FR"/>
    </w:rPr>
  </w:style>
  <w:style w:type="paragraph" w:customStyle="1" w:styleId="8AC83F47110542CB9E08245719D77D3B31">
    <w:name w:val="8AC83F47110542CB9E08245719D77D3B31"/>
    <w:rsid w:val="007857EC"/>
    <w:pPr>
      <w:spacing w:after="0" w:line="240" w:lineRule="auto"/>
    </w:pPr>
    <w:rPr>
      <w:rFonts w:eastAsia="Times New Roman" w:cs="Times New Roman"/>
      <w:szCs w:val="24"/>
      <w:lang w:val="fr-FR"/>
    </w:rPr>
  </w:style>
  <w:style w:type="paragraph" w:customStyle="1" w:styleId="EBA646CD53124E979F6F0554629F12FC46">
    <w:name w:val="EBA646CD53124E979F6F0554629F12FC46"/>
    <w:rsid w:val="007857EC"/>
    <w:pPr>
      <w:spacing w:after="0" w:line="240" w:lineRule="auto"/>
    </w:pPr>
    <w:rPr>
      <w:rFonts w:eastAsia="Times New Roman" w:cs="Times New Roman"/>
      <w:szCs w:val="24"/>
      <w:lang w:val="fr-FR"/>
    </w:rPr>
  </w:style>
  <w:style w:type="paragraph" w:customStyle="1" w:styleId="B535E21858FC4D629072115A16BEF53346">
    <w:name w:val="B535E21858FC4D629072115A16BEF53346"/>
    <w:rsid w:val="007857EC"/>
    <w:pPr>
      <w:spacing w:after="0" w:line="240" w:lineRule="auto"/>
    </w:pPr>
    <w:rPr>
      <w:rFonts w:eastAsia="Times New Roman" w:cs="Times New Roman"/>
      <w:szCs w:val="24"/>
      <w:lang w:val="fr-FR"/>
    </w:rPr>
  </w:style>
  <w:style w:type="paragraph" w:customStyle="1" w:styleId="ABBB349EB17F4364B5A16B2A82A27EAD31">
    <w:name w:val="ABBB349EB17F4364B5A16B2A82A27EAD31"/>
    <w:rsid w:val="007857EC"/>
    <w:pPr>
      <w:spacing w:after="0" w:line="240" w:lineRule="auto"/>
    </w:pPr>
    <w:rPr>
      <w:rFonts w:eastAsia="Times New Roman" w:cs="Times New Roman"/>
      <w:szCs w:val="24"/>
      <w:lang w:val="fr-FR"/>
    </w:rPr>
  </w:style>
  <w:style w:type="paragraph" w:customStyle="1" w:styleId="38E8D9EE90494ED3909DECE753B65A3119">
    <w:name w:val="38E8D9EE90494ED3909DECE753B65A3119"/>
    <w:rsid w:val="007857EC"/>
    <w:pPr>
      <w:spacing w:after="0" w:line="240" w:lineRule="auto"/>
    </w:pPr>
    <w:rPr>
      <w:rFonts w:eastAsia="Times New Roman" w:cs="Times New Roman"/>
      <w:szCs w:val="24"/>
      <w:lang w:val="fr-FR"/>
    </w:rPr>
  </w:style>
  <w:style w:type="paragraph" w:customStyle="1" w:styleId="1EE9A5ED5DC74AEABE985F6425D5EDA518">
    <w:name w:val="1EE9A5ED5DC74AEABE985F6425D5EDA518"/>
    <w:rsid w:val="007857EC"/>
    <w:pPr>
      <w:spacing w:after="0" w:line="240" w:lineRule="auto"/>
    </w:pPr>
    <w:rPr>
      <w:rFonts w:eastAsia="Times New Roman" w:cs="Times New Roman"/>
      <w:szCs w:val="24"/>
      <w:lang w:val="fr-FR"/>
    </w:rPr>
  </w:style>
  <w:style w:type="paragraph" w:customStyle="1" w:styleId="07B86A870A854F54A7A0C1AB9FCF06C319">
    <w:name w:val="07B86A870A854F54A7A0C1AB9FCF06C319"/>
    <w:rsid w:val="007857EC"/>
    <w:pPr>
      <w:spacing w:after="0" w:line="240" w:lineRule="auto"/>
    </w:pPr>
    <w:rPr>
      <w:rFonts w:eastAsia="Times New Roman" w:cs="Times New Roman"/>
      <w:szCs w:val="24"/>
      <w:lang w:val="fr-FR"/>
    </w:rPr>
  </w:style>
  <w:style w:type="paragraph" w:customStyle="1" w:styleId="9F4D2E92E9CB46FF9D0F60761B109E9C18">
    <w:name w:val="9F4D2E92E9CB46FF9D0F60761B109E9C18"/>
    <w:rsid w:val="007857EC"/>
    <w:pPr>
      <w:spacing w:after="0" w:line="240" w:lineRule="auto"/>
    </w:pPr>
    <w:rPr>
      <w:rFonts w:eastAsia="Times New Roman" w:cs="Times New Roman"/>
      <w:szCs w:val="24"/>
      <w:lang w:val="fr-FR"/>
    </w:rPr>
  </w:style>
  <w:style w:type="paragraph" w:customStyle="1" w:styleId="74D968B8B31945FD9B9B1F16A173708B18">
    <w:name w:val="74D968B8B31945FD9B9B1F16A173708B18"/>
    <w:rsid w:val="007857EC"/>
    <w:pPr>
      <w:spacing w:after="0" w:line="240" w:lineRule="auto"/>
    </w:pPr>
    <w:rPr>
      <w:rFonts w:eastAsia="Times New Roman" w:cs="Times New Roman"/>
      <w:szCs w:val="24"/>
      <w:lang w:val="fr-FR"/>
    </w:rPr>
  </w:style>
  <w:style w:type="paragraph" w:customStyle="1" w:styleId="C2DE3F94428748DF94C3D2F7A4A41D7418">
    <w:name w:val="C2DE3F94428748DF94C3D2F7A4A41D7418"/>
    <w:rsid w:val="007857EC"/>
    <w:pPr>
      <w:spacing w:after="0" w:line="240" w:lineRule="auto"/>
    </w:pPr>
    <w:rPr>
      <w:rFonts w:eastAsia="Times New Roman" w:cs="Times New Roman"/>
      <w:szCs w:val="24"/>
      <w:lang w:val="fr-FR"/>
    </w:rPr>
  </w:style>
  <w:style w:type="paragraph" w:customStyle="1" w:styleId="497B5EEAC951482D8AF92C052C17F33B19">
    <w:name w:val="497B5EEAC951482D8AF92C052C17F33B19"/>
    <w:rsid w:val="007857EC"/>
    <w:pPr>
      <w:spacing w:after="0" w:line="240" w:lineRule="auto"/>
    </w:pPr>
    <w:rPr>
      <w:rFonts w:eastAsia="Times New Roman" w:cs="Times New Roman"/>
      <w:szCs w:val="24"/>
      <w:lang w:val="fr-FR"/>
    </w:rPr>
  </w:style>
  <w:style w:type="paragraph" w:customStyle="1" w:styleId="D6099D1973F142A5982B58911D69FD6219">
    <w:name w:val="D6099D1973F142A5982B58911D69FD6219"/>
    <w:rsid w:val="007857EC"/>
    <w:pPr>
      <w:spacing w:after="0" w:line="240" w:lineRule="auto"/>
    </w:pPr>
    <w:rPr>
      <w:rFonts w:eastAsia="Times New Roman" w:cs="Times New Roman"/>
      <w:szCs w:val="24"/>
      <w:lang w:val="fr-FR"/>
    </w:rPr>
  </w:style>
  <w:style w:type="paragraph" w:customStyle="1" w:styleId="E2CF7526AFB2440CB64164B1CA5DA1AD19">
    <w:name w:val="E2CF7526AFB2440CB64164B1CA5DA1AD19"/>
    <w:rsid w:val="007857EC"/>
    <w:pPr>
      <w:spacing w:after="0" w:line="240" w:lineRule="auto"/>
    </w:pPr>
    <w:rPr>
      <w:rFonts w:eastAsia="Times New Roman" w:cs="Times New Roman"/>
      <w:szCs w:val="24"/>
      <w:lang w:val="fr-FR"/>
    </w:rPr>
  </w:style>
  <w:style w:type="paragraph" w:customStyle="1" w:styleId="1162775E9D6345D7AE4C262EC8A45AF319">
    <w:name w:val="1162775E9D6345D7AE4C262EC8A45AF319"/>
    <w:rsid w:val="007857EC"/>
    <w:pPr>
      <w:spacing w:after="0" w:line="240" w:lineRule="auto"/>
    </w:pPr>
    <w:rPr>
      <w:rFonts w:eastAsia="Times New Roman" w:cs="Times New Roman"/>
      <w:szCs w:val="24"/>
      <w:lang w:val="fr-FR"/>
    </w:rPr>
  </w:style>
  <w:style w:type="paragraph" w:customStyle="1" w:styleId="9B011CCAEF8742CD97D2739E8D8B617C19">
    <w:name w:val="9B011CCAEF8742CD97D2739E8D8B617C19"/>
    <w:rsid w:val="007857EC"/>
    <w:pPr>
      <w:spacing w:after="0" w:line="240" w:lineRule="auto"/>
    </w:pPr>
    <w:rPr>
      <w:rFonts w:eastAsia="Times New Roman" w:cs="Times New Roman"/>
      <w:szCs w:val="24"/>
      <w:lang w:val="fr-FR"/>
    </w:rPr>
  </w:style>
  <w:style w:type="paragraph" w:customStyle="1" w:styleId="DCCC9328F8844FCAA1705D67F8B1AC6919">
    <w:name w:val="DCCC9328F8844FCAA1705D67F8B1AC6919"/>
    <w:rsid w:val="007857EC"/>
    <w:pPr>
      <w:spacing w:after="0" w:line="240" w:lineRule="auto"/>
    </w:pPr>
    <w:rPr>
      <w:rFonts w:eastAsia="Times New Roman" w:cs="Times New Roman"/>
      <w:szCs w:val="24"/>
      <w:lang w:val="fr-FR"/>
    </w:rPr>
  </w:style>
  <w:style w:type="paragraph" w:customStyle="1" w:styleId="B1C914848647447BBB413CC64A6AFCC719">
    <w:name w:val="B1C914848647447BBB413CC64A6AFCC719"/>
    <w:rsid w:val="007857EC"/>
    <w:pPr>
      <w:spacing w:after="0" w:line="240" w:lineRule="auto"/>
    </w:pPr>
    <w:rPr>
      <w:rFonts w:eastAsia="Times New Roman" w:cs="Times New Roman"/>
      <w:szCs w:val="24"/>
      <w:lang w:val="fr-FR"/>
    </w:rPr>
  </w:style>
  <w:style w:type="paragraph" w:customStyle="1" w:styleId="8E4F56F872FF40E6A42D4DB153E8577819">
    <w:name w:val="8E4F56F872FF40E6A42D4DB153E8577819"/>
    <w:rsid w:val="007857EC"/>
    <w:pPr>
      <w:spacing w:after="0" w:line="240" w:lineRule="auto"/>
    </w:pPr>
    <w:rPr>
      <w:rFonts w:eastAsia="Times New Roman" w:cs="Times New Roman"/>
      <w:szCs w:val="24"/>
      <w:lang w:val="fr-FR"/>
    </w:rPr>
  </w:style>
  <w:style w:type="paragraph" w:customStyle="1" w:styleId="8A3DBAF1E165459084EA9C245BCADA7E19">
    <w:name w:val="8A3DBAF1E165459084EA9C245BCADA7E19"/>
    <w:rsid w:val="007857EC"/>
    <w:pPr>
      <w:spacing w:after="0" w:line="240" w:lineRule="auto"/>
    </w:pPr>
    <w:rPr>
      <w:rFonts w:eastAsia="Times New Roman" w:cs="Times New Roman"/>
      <w:szCs w:val="24"/>
      <w:lang w:val="fr-FR"/>
    </w:rPr>
  </w:style>
  <w:style w:type="paragraph" w:customStyle="1" w:styleId="167F4186F60840C3BA0D5EF34F3F2F5919">
    <w:name w:val="167F4186F60840C3BA0D5EF34F3F2F5919"/>
    <w:rsid w:val="007857EC"/>
    <w:pPr>
      <w:spacing w:after="0" w:line="240" w:lineRule="auto"/>
    </w:pPr>
    <w:rPr>
      <w:rFonts w:eastAsia="Times New Roman" w:cs="Times New Roman"/>
      <w:szCs w:val="24"/>
      <w:lang w:val="fr-FR"/>
    </w:rPr>
  </w:style>
  <w:style w:type="paragraph" w:customStyle="1" w:styleId="4E6CFA4458584E6B8077571BF0AC265019">
    <w:name w:val="4E6CFA4458584E6B8077571BF0AC265019"/>
    <w:rsid w:val="007857EC"/>
    <w:pPr>
      <w:spacing w:after="0" w:line="240" w:lineRule="auto"/>
    </w:pPr>
    <w:rPr>
      <w:rFonts w:eastAsia="Times New Roman" w:cs="Times New Roman"/>
      <w:szCs w:val="24"/>
      <w:lang w:val="fr-FR"/>
    </w:rPr>
  </w:style>
  <w:style w:type="paragraph" w:customStyle="1" w:styleId="BE00FE0AE5234964A500813CF0B9ACAD19">
    <w:name w:val="BE00FE0AE5234964A500813CF0B9ACAD19"/>
    <w:rsid w:val="007857EC"/>
    <w:pPr>
      <w:spacing w:after="0" w:line="240" w:lineRule="auto"/>
    </w:pPr>
    <w:rPr>
      <w:rFonts w:eastAsia="Times New Roman" w:cs="Times New Roman"/>
      <w:szCs w:val="24"/>
      <w:lang w:val="fr-FR"/>
    </w:rPr>
  </w:style>
  <w:style w:type="paragraph" w:customStyle="1" w:styleId="6DAC6ADF2A074E10A645C38E99DF2C1019">
    <w:name w:val="6DAC6ADF2A074E10A645C38E99DF2C1019"/>
    <w:rsid w:val="007857EC"/>
    <w:pPr>
      <w:spacing w:after="0" w:line="240" w:lineRule="auto"/>
    </w:pPr>
    <w:rPr>
      <w:rFonts w:eastAsia="Times New Roman" w:cs="Times New Roman"/>
      <w:szCs w:val="24"/>
      <w:lang w:val="fr-FR"/>
    </w:rPr>
  </w:style>
  <w:style w:type="paragraph" w:customStyle="1" w:styleId="B2FA3734130D4F9FB284F2E8B029CFB119">
    <w:name w:val="B2FA3734130D4F9FB284F2E8B029CFB119"/>
    <w:rsid w:val="007857EC"/>
    <w:pPr>
      <w:spacing w:after="0" w:line="240" w:lineRule="auto"/>
    </w:pPr>
    <w:rPr>
      <w:rFonts w:eastAsia="Times New Roman" w:cs="Times New Roman"/>
      <w:szCs w:val="24"/>
      <w:lang w:val="fr-FR"/>
    </w:rPr>
  </w:style>
  <w:style w:type="paragraph" w:customStyle="1" w:styleId="C6FBB4C1E9EE44359BE9A8AE76CBFEE919">
    <w:name w:val="C6FBB4C1E9EE44359BE9A8AE76CBFEE919"/>
    <w:rsid w:val="007857EC"/>
    <w:pPr>
      <w:spacing w:after="0" w:line="240" w:lineRule="auto"/>
    </w:pPr>
    <w:rPr>
      <w:rFonts w:eastAsia="Times New Roman" w:cs="Times New Roman"/>
      <w:szCs w:val="24"/>
      <w:lang w:val="fr-FR"/>
    </w:rPr>
  </w:style>
  <w:style w:type="paragraph" w:customStyle="1" w:styleId="A8D8E50AD389438E8069CB9D1809C66F19">
    <w:name w:val="A8D8E50AD389438E8069CB9D1809C66F19"/>
    <w:rsid w:val="007857EC"/>
    <w:pPr>
      <w:spacing w:after="0" w:line="240" w:lineRule="auto"/>
    </w:pPr>
    <w:rPr>
      <w:rFonts w:eastAsia="Times New Roman" w:cs="Times New Roman"/>
      <w:szCs w:val="24"/>
      <w:lang w:val="fr-FR"/>
    </w:rPr>
  </w:style>
  <w:style w:type="paragraph" w:customStyle="1" w:styleId="5AFB7BF2AB1D4849A48B6DAB4D97C04619">
    <w:name w:val="5AFB7BF2AB1D4849A48B6DAB4D97C04619"/>
    <w:rsid w:val="007857EC"/>
    <w:pPr>
      <w:spacing w:after="0" w:line="240" w:lineRule="auto"/>
    </w:pPr>
    <w:rPr>
      <w:rFonts w:eastAsia="Times New Roman" w:cs="Times New Roman"/>
      <w:szCs w:val="24"/>
      <w:lang w:val="fr-FR"/>
    </w:rPr>
  </w:style>
  <w:style w:type="paragraph" w:customStyle="1" w:styleId="FA6736A927534262818BF95A5BCB5AF019">
    <w:name w:val="FA6736A927534262818BF95A5BCB5AF019"/>
    <w:rsid w:val="007857EC"/>
    <w:pPr>
      <w:spacing w:after="0" w:line="240" w:lineRule="auto"/>
    </w:pPr>
    <w:rPr>
      <w:rFonts w:eastAsia="Times New Roman" w:cs="Times New Roman"/>
      <w:szCs w:val="24"/>
      <w:lang w:val="fr-FR"/>
    </w:rPr>
  </w:style>
  <w:style w:type="paragraph" w:customStyle="1" w:styleId="7E5CCB414D664D1E9A6504D93A5CC38D17">
    <w:name w:val="7E5CCB414D664D1E9A6504D93A5CC38D17"/>
    <w:rsid w:val="007857EC"/>
    <w:pPr>
      <w:spacing w:after="0" w:line="240" w:lineRule="auto"/>
    </w:pPr>
    <w:rPr>
      <w:rFonts w:eastAsia="Times New Roman" w:cs="Times New Roman"/>
      <w:szCs w:val="24"/>
      <w:lang w:val="fr-FR"/>
    </w:rPr>
  </w:style>
  <w:style w:type="paragraph" w:customStyle="1" w:styleId="F664D168D79046D3886EBD4E694104BD18">
    <w:name w:val="F664D168D79046D3886EBD4E694104BD18"/>
    <w:rsid w:val="007857EC"/>
    <w:pPr>
      <w:spacing w:after="0" w:line="240" w:lineRule="auto"/>
    </w:pPr>
    <w:rPr>
      <w:rFonts w:eastAsia="Times New Roman" w:cs="Times New Roman"/>
      <w:szCs w:val="24"/>
      <w:lang w:val="fr-FR"/>
    </w:rPr>
  </w:style>
  <w:style w:type="paragraph" w:customStyle="1" w:styleId="50926F36FE074541B8F606C06C8C1E8121">
    <w:name w:val="50926F36FE074541B8F606C06C8C1E8121"/>
    <w:rsid w:val="007857EC"/>
    <w:pPr>
      <w:spacing w:after="0" w:line="240" w:lineRule="auto"/>
    </w:pPr>
    <w:rPr>
      <w:rFonts w:eastAsia="Times New Roman" w:cs="Times New Roman"/>
      <w:szCs w:val="24"/>
      <w:lang w:val="fr-FR"/>
    </w:rPr>
  </w:style>
  <w:style w:type="paragraph" w:customStyle="1" w:styleId="D198663E227E4037A2EE7E119E5FFB2321">
    <w:name w:val="D198663E227E4037A2EE7E119E5FFB2321"/>
    <w:rsid w:val="007857EC"/>
    <w:pPr>
      <w:spacing w:after="0" w:line="240" w:lineRule="auto"/>
    </w:pPr>
    <w:rPr>
      <w:rFonts w:eastAsia="Times New Roman" w:cs="Times New Roman"/>
      <w:szCs w:val="24"/>
      <w:lang w:val="fr-FR"/>
    </w:rPr>
  </w:style>
  <w:style w:type="paragraph" w:customStyle="1" w:styleId="1ADFEFD176FE4A9EA06DF613EEFF0CD918">
    <w:name w:val="1ADFEFD176FE4A9EA06DF613EEFF0CD918"/>
    <w:rsid w:val="007857EC"/>
    <w:pPr>
      <w:spacing w:after="0" w:line="240" w:lineRule="auto"/>
    </w:pPr>
    <w:rPr>
      <w:rFonts w:eastAsia="Times New Roman" w:cs="Times New Roman"/>
      <w:szCs w:val="24"/>
      <w:lang w:val="fr-FR"/>
    </w:rPr>
  </w:style>
  <w:style w:type="paragraph" w:customStyle="1" w:styleId="C5148CD2706F4CC6B7D30C06618DA47820">
    <w:name w:val="C5148CD2706F4CC6B7D30C06618DA47820"/>
    <w:rsid w:val="007857EC"/>
    <w:pPr>
      <w:spacing w:after="0" w:line="240" w:lineRule="auto"/>
    </w:pPr>
    <w:rPr>
      <w:rFonts w:eastAsia="Times New Roman" w:cs="Times New Roman"/>
      <w:szCs w:val="24"/>
      <w:lang w:val="fr-FR"/>
    </w:rPr>
  </w:style>
  <w:style w:type="paragraph" w:customStyle="1" w:styleId="B5CF39207F404243B7528DF9222426B121">
    <w:name w:val="B5CF39207F404243B7528DF9222426B121"/>
    <w:rsid w:val="007857EC"/>
    <w:pPr>
      <w:spacing w:after="0" w:line="240" w:lineRule="auto"/>
    </w:pPr>
    <w:rPr>
      <w:rFonts w:eastAsia="Times New Roman" w:cs="Times New Roman"/>
      <w:szCs w:val="24"/>
      <w:lang w:val="fr-FR"/>
    </w:rPr>
  </w:style>
  <w:style w:type="paragraph" w:customStyle="1" w:styleId="A05B1C3D68744B299977090D8683BF3321">
    <w:name w:val="A05B1C3D68744B299977090D8683BF3321"/>
    <w:rsid w:val="007857EC"/>
    <w:pPr>
      <w:spacing w:after="0" w:line="240" w:lineRule="auto"/>
    </w:pPr>
    <w:rPr>
      <w:rFonts w:eastAsia="Times New Roman" w:cs="Times New Roman"/>
      <w:szCs w:val="24"/>
      <w:lang w:val="fr-FR"/>
    </w:rPr>
  </w:style>
  <w:style w:type="paragraph" w:customStyle="1" w:styleId="D3240059F37F48EFB0315D387421A82121">
    <w:name w:val="D3240059F37F48EFB0315D387421A82121"/>
    <w:rsid w:val="007857EC"/>
    <w:pPr>
      <w:spacing w:after="0" w:line="240" w:lineRule="auto"/>
    </w:pPr>
    <w:rPr>
      <w:rFonts w:eastAsia="Times New Roman" w:cs="Times New Roman"/>
      <w:szCs w:val="24"/>
      <w:lang w:val="fr-FR"/>
    </w:rPr>
  </w:style>
  <w:style w:type="paragraph" w:customStyle="1" w:styleId="B197AE2696244FA48DE821ED4AF6881420">
    <w:name w:val="B197AE2696244FA48DE821ED4AF6881420"/>
    <w:rsid w:val="007857EC"/>
    <w:pPr>
      <w:spacing w:after="0" w:line="240" w:lineRule="auto"/>
    </w:pPr>
    <w:rPr>
      <w:rFonts w:eastAsia="Times New Roman" w:cs="Times New Roman"/>
      <w:szCs w:val="24"/>
      <w:lang w:val="fr-FR"/>
    </w:rPr>
  </w:style>
  <w:style w:type="paragraph" w:customStyle="1" w:styleId="79A34A7FBBD74DE7906F4307AF26AD4221">
    <w:name w:val="79A34A7FBBD74DE7906F4307AF26AD4221"/>
    <w:rsid w:val="007857EC"/>
    <w:pPr>
      <w:spacing w:after="0" w:line="240" w:lineRule="auto"/>
    </w:pPr>
    <w:rPr>
      <w:rFonts w:eastAsia="Times New Roman" w:cs="Times New Roman"/>
      <w:szCs w:val="24"/>
      <w:lang w:val="fr-FR"/>
    </w:rPr>
  </w:style>
  <w:style w:type="paragraph" w:customStyle="1" w:styleId="222526194404497A89A9D0BA57ECEAFC21">
    <w:name w:val="222526194404497A89A9D0BA57ECEAFC21"/>
    <w:rsid w:val="007857EC"/>
    <w:pPr>
      <w:spacing w:after="0" w:line="240" w:lineRule="auto"/>
    </w:pPr>
    <w:rPr>
      <w:rFonts w:eastAsia="Times New Roman" w:cs="Times New Roman"/>
      <w:szCs w:val="24"/>
      <w:lang w:val="fr-FR"/>
    </w:rPr>
  </w:style>
  <w:style w:type="paragraph" w:customStyle="1" w:styleId="5DB93C205E9448B4B0809C97100E58B225">
    <w:name w:val="5DB93C205E9448B4B0809C97100E58B225"/>
    <w:rsid w:val="007857EC"/>
    <w:pPr>
      <w:spacing w:after="0" w:line="240" w:lineRule="auto"/>
    </w:pPr>
    <w:rPr>
      <w:rFonts w:eastAsia="Times New Roman" w:cs="Times New Roman"/>
      <w:szCs w:val="24"/>
      <w:lang w:val="fr-FR"/>
    </w:rPr>
  </w:style>
  <w:style w:type="paragraph" w:customStyle="1" w:styleId="87285D2366EC40BAA0EAFB9B15CAAAC922">
    <w:name w:val="87285D2366EC40BAA0EAFB9B15CAAAC922"/>
    <w:rsid w:val="007857EC"/>
    <w:pPr>
      <w:spacing w:after="0" w:line="240" w:lineRule="auto"/>
    </w:pPr>
    <w:rPr>
      <w:rFonts w:eastAsia="Times New Roman" w:cs="Times New Roman"/>
      <w:szCs w:val="24"/>
      <w:lang w:val="fr-FR"/>
    </w:rPr>
  </w:style>
  <w:style w:type="paragraph" w:customStyle="1" w:styleId="3CF9687AAAAE4FA7A44362ECAB63B3C225">
    <w:name w:val="3CF9687AAAAE4FA7A44362ECAB63B3C225"/>
    <w:rsid w:val="007857EC"/>
    <w:pPr>
      <w:spacing w:after="0" w:line="240" w:lineRule="auto"/>
    </w:pPr>
    <w:rPr>
      <w:rFonts w:eastAsia="Times New Roman" w:cs="Times New Roman"/>
      <w:szCs w:val="24"/>
      <w:lang w:val="fr-FR"/>
    </w:rPr>
  </w:style>
  <w:style w:type="paragraph" w:customStyle="1" w:styleId="13E93EE77CE84986BEAC23941642D1AB26">
    <w:name w:val="13E93EE77CE84986BEAC23941642D1AB26"/>
    <w:rsid w:val="007857EC"/>
    <w:pPr>
      <w:spacing w:after="0" w:line="240" w:lineRule="auto"/>
    </w:pPr>
    <w:rPr>
      <w:rFonts w:eastAsia="Times New Roman" w:cs="Times New Roman"/>
      <w:szCs w:val="24"/>
      <w:lang w:val="fr-FR"/>
    </w:rPr>
  </w:style>
  <w:style w:type="paragraph" w:customStyle="1" w:styleId="A11CFD3A6C1542C6B696BFEF627D989126">
    <w:name w:val="A11CFD3A6C1542C6B696BFEF627D989126"/>
    <w:rsid w:val="007857EC"/>
    <w:pPr>
      <w:spacing w:after="0" w:line="240" w:lineRule="auto"/>
    </w:pPr>
    <w:rPr>
      <w:rFonts w:eastAsia="Times New Roman" w:cs="Times New Roman"/>
      <w:szCs w:val="24"/>
      <w:lang w:val="fr-FR"/>
    </w:rPr>
  </w:style>
  <w:style w:type="paragraph" w:customStyle="1" w:styleId="08A739CDC9A944A0AC337E56D2FD90CD26">
    <w:name w:val="08A739CDC9A944A0AC337E56D2FD90CD26"/>
    <w:rsid w:val="007857EC"/>
    <w:pPr>
      <w:spacing w:after="0" w:line="240" w:lineRule="auto"/>
    </w:pPr>
    <w:rPr>
      <w:rFonts w:eastAsia="Times New Roman" w:cs="Times New Roman"/>
      <w:szCs w:val="24"/>
      <w:lang w:val="fr-FR"/>
    </w:rPr>
  </w:style>
  <w:style w:type="paragraph" w:customStyle="1" w:styleId="B785B8F3F7A441BDB9BA5417D4D04FFA26">
    <w:name w:val="B785B8F3F7A441BDB9BA5417D4D04FFA26"/>
    <w:rsid w:val="007857EC"/>
    <w:pPr>
      <w:spacing w:after="0" w:line="240" w:lineRule="auto"/>
    </w:pPr>
    <w:rPr>
      <w:rFonts w:eastAsia="Times New Roman" w:cs="Times New Roman"/>
      <w:szCs w:val="24"/>
      <w:lang w:val="fr-FR"/>
    </w:rPr>
  </w:style>
  <w:style w:type="paragraph" w:customStyle="1" w:styleId="3D0EAF3910A742A98A4C5DDC5B05C60F23">
    <w:name w:val="3D0EAF3910A742A98A4C5DDC5B05C60F23"/>
    <w:rsid w:val="007857EC"/>
    <w:pPr>
      <w:spacing w:after="0" w:line="240" w:lineRule="auto"/>
    </w:pPr>
    <w:rPr>
      <w:rFonts w:eastAsia="Times New Roman" w:cs="Times New Roman"/>
      <w:szCs w:val="24"/>
      <w:lang w:val="fr-FR"/>
    </w:rPr>
  </w:style>
  <w:style w:type="paragraph" w:customStyle="1" w:styleId="5F28B0B4152D420ABEB210157651DFBC26">
    <w:name w:val="5F28B0B4152D420ABEB210157651DFBC26"/>
    <w:rsid w:val="007857EC"/>
    <w:pPr>
      <w:spacing w:after="0" w:line="240" w:lineRule="auto"/>
    </w:pPr>
    <w:rPr>
      <w:rFonts w:eastAsia="Times New Roman" w:cs="Times New Roman"/>
      <w:szCs w:val="24"/>
      <w:lang w:val="fr-FR"/>
    </w:rPr>
  </w:style>
  <w:style w:type="paragraph" w:customStyle="1" w:styleId="13FC64CB52F4480FA9A76C92205B8E3723">
    <w:name w:val="13FC64CB52F4480FA9A76C92205B8E3723"/>
    <w:rsid w:val="007857EC"/>
    <w:pPr>
      <w:spacing w:after="0" w:line="240" w:lineRule="auto"/>
    </w:pPr>
    <w:rPr>
      <w:rFonts w:eastAsia="Times New Roman" w:cs="Times New Roman"/>
      <w:szCs w:val="24"/>
      <w:lang w:val="fr-FR"/>
    </w:rPr>
  </w:style>
  <w:style w:type="paragraph" w:customStyle="1" w:styleId="2568D9B7265C485BA77F44F99123D73226">
    <w:name w:val="2568D9B7265C485BA77F44F99123D73226"/>
    <w:rsid w:val="007857EC"/>
    <w:pPr>
      <w:spacing w:after="0" w:line="240" w:lineRule="auto"/>
    </w:pPr>
    <w:rPr>
      <w:rFonts w:eastAsia="Times New Roman" w:cs="Times New Roman"/>
      <w:szCs w:val="24"/>
      <w:lang w:val="fr-FR"/>
    </w:rPr>
  </w:style>
  <w:style w:type="paragraph" w:customStyle="1" w:styleId="BF808D5329BE4DA58ED322B516219E2D26">
    <w:name w:val="BF808D5329BE4DA58ED322B516219E2D26"/>
    <w:rsid w:val="007857EC"/>
    <w:pPr>
      <w:spacing w:after="0" w:line="240" w:lineRule="auto"/>
    </w:pPr>
    <w:rPr>
      <w:rFonts w:eastAsia="Times New Roman" w:cs="Times New Roman"/>
      <w:szCs w:val="24"/>
      <w:lang w:val="fr-FR"/>
    </w:rPr>
  </w:style>
  <w:style w:type="paragraph" w:customStyle="1" w:styleId="81BEC6937AD24CE8BF720A3175B2711525">
    <w:name w:val="81BEC6937AD24CE8BF720A3175B2711525"/>
    <w:rsid w:val="007857EC"/>
    <w:pPr>
      <w:spacing w:after="0" w:line="240" w:lineRule="auto"/>
    </w:pPr>
    <w:rPr>
      <w:rFonts w:eastAsia="Times New Roman" w:cs="Times New Roman"/>
      <w:szCs w:val="24"/>
      <w:lang w:val="fr-FR"/>
    </w:rPr>
  </w:style>
  <w:style w:type="paragraph" w:customStyle="1" w:styleId="F9FA387E4EA541FC9A44BEA8C376625C32">
    <w:name w:val="F9FA387E4EA541FC9A44BEA8C376625C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33">
    <w:name w:val="E1199BA8C8F94F76B0663318931CE255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33">
    <w:name w:val="A35DD60F4AB444D791343F60DECF0F70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33">
    <w:name w:val="BBE7CB70AD2443AF80EC3AF76987DA85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33">
    <w:name w:val="5B2644972AEC4FD59C0536FD219A4549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32">
    <w:name w:val="C261C4D2EC24440698C906880536E7FD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32">
    <w:name w:val="37BF8431D5E2452898839B12E81F48D1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32">
    <w:name w:val="C0408B0DADF547249BCBD48A2397CC5F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29">
    <w:name w:val="EBD59E1E0CFA46EB94D7EF54AD91BEE729"/>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32">
    <w:name w:val="2B3DA97036864FBB863F247A5B9C560532"/>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30">
    <w:name w:val="FE5A88E72A2E46438C2BD99A9139190B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E9D98E62B854C87A8FD79D699D5970949">
    <w:name w:val="AE9D98E62B854C87A8FD79D699D5970949"/>
    <w:rsid w:val="007857EC"/>
    <w:pPr>
      <w:spacing w:after="0" w:line="240" w:lineRule="auto"/>
    </w:pPr>
    <w:rPr>
      <w:rFonts w:eastAsia="Times New Roman" w:cs="Times New Roman"/>
      <w:szCs w:val="24"/>
      <w:lang w:val="fr-FR"/>
    </w:rPr>
  </w:style>
  <w:style w:type="paragraph" w:customStyle="1" w:styleId="448423F4FF6E40D6AE6FB577B38221F449">
    <w:name w:val="448423F4FF6E40D6AE6FB577B38221F449"/>
    <w:rsid w:val="007857EC"/>
    <w:pPr>
      <w:spacing w:after="0" w:line="240" w:lineRule="auto"/>
    </w:pPr>
    <w:rPr>
      <w:rFonts w:eastAsia="Times New Roman" w:cs="Times New Roman"/>
      <w:szCs w:val="24"/>
      <w:lang w:val="fr-FR"/>
    </w:rPr>
  </w:style>
  <w:style w:type="paragraph" w:customStyle="1" w:styleId="AA231F4CA1254A229C969B151A6BB7FC32">
    <w:name w:val="AA231F4CA1254A229C969B151A6BB7FC32"/>
    <w:rsid w:val="007857EC"/>
    <w:pPr>
      <w:spacing w:after="0" w:line="240" w:lineRule="auto"/>
    </w:pPr>
    <w:rPr>
      <w:rFonts w:eastAsia="Times New Roman" w:cs="Times New Roman"/>
      <w:szCs w:val="24"/>
      <w:lang w:val="fr-FR"/>
    </w:rPr>
  </w:style>
  <w:style w:type="paragraph" w:customStyle="1" w:styleId="38331CE3CEA748C39777CB4A21E286E032">
    <w:name w:val="38331CE3CEA748C39777CB4A21E286E032"/>
    <w:rsid w:val="007857EC"/>
    <w:pPr>
      <w:spacing w:after="0" w:line="240" w:lineRule="auto"/>
    </w:pPr>
    <w:rPr>
      <w:rFonts w:eastAsia="Times New Roman" w:cs="Times New Roman"/>
      <w:szCs w:val="24"/>
      <w:lang w:val="fr-FR"/>
    </w:rPr>
  </w:style>
  <w:style w:type="paragraph" w:customStyle="1" w:styleId="8AC83F47110542CB9E08245719D77D3B32">
    <w:name w:val="8AC83F47110542CB9E08245719D77D3B32"/>
    <w:rsid w:val="007857EC"/>
    <w:pPr>
      <w:spacing w:after="0" w:line="240" w:lineRule="auto"/>
    </w:pPr>
    <w:rPr>
      <w:rFonts w:eastAsia="Times New Roman" w:cs="Times New Roman"/>
      <w:szCs w:val="24"/>
      <w:lang w:val="fr-FR"/>
    </w:rPr>
  </w:style>
  <w:style w:type="paragraph" w:customStyle="1" w:styleId="EBA646CD53124E979F6F0554629F12FC47">
    <w:name w:val="EBA646CD53124E979F6F0554629F12FC47"/>
    <w:rsid w:val="007857EC"/>
    <w:pPr>
      <w:spacing w:after="0" w:line="240" w:lineRule="auto"/>
    </w:pPr>
    <w:rPr>
      <w:rFonts w:eastAsia="Times New Roman" w:cs="Times New Roman"/>
      <w:szCs w:val="24"/>
      <w:lang w:val="fr-FR"/>
    </w:rPr>
  </w:style>
  <w:style w:type="paragraph" w:customStyle="1" w:styleId="B535E21858FC4D629072115A16BEF53347">
    <w:name w:val="B535E21858FC4D629072115A16BEF53347"/>
    <w:rsid w:val="007857EC"/>
    <w:pPr>
      <w:spacing w:after="0" w:line="240" w:lineRule="auto"/>
    </w:pPr>
    <w:rPr>
      <w:rFonts w:eastAsia="Times New Roman" w:cs="Times New Roman"/>
      <w:szCs w:val="24"/>
      <w:lang w:val="fr-FR"/>
    </w:rPr>
  </w:style>
  <w:style w:type="paragraph" w:customStyle="1" w:styleId="ABBB349EB17F4364B5A16B2A82A27EAD32">
    <w:name w:val="ABBB349EB17F4364B5A16B2A82A27EAD32"/>
    <w:rsid w:val="007857EC"/>
    <w:pPr>
      <w:spacing w:after="0" w:line="240" w:lineRule="auto"/>
    </w:pPr>
    <w:rPr>
      <w:rFonts w:eastAsia="Times New Roman" w:cs="Times New Roman"/>
      <w:szCs w:val="24"/>
      <w:lang w:val="fr-FR"/>
    </w:rPr>
  </w:style>
  <w:style w:type="paragraph" w:customStyle="1" w:styleId="38E8D9EE90494ED3909DECE753B65A3120">
    <w:name w:val="38E8D9EE90494ED3909DECE753B65A3120"/>
    <w:rsid w:val="007857EC"/>
    <w:pPr>
      <w:spacing w:after="0" w:line="240" w:lineRule="auto"/>
    </w:pPr>
    <w:rPr>
      <w:rFonts w:eastAsia="Times New Roman" w:cs="Times New Roman"/>
      <w:szCs w:val="24"/>
      <w:lang w:val="fr-FR"/>
    </w:rPr>
  </w:style>
  <w:style w:type="paragraph" w:customStyle="1" w:styleId="1EE9A5ED5DC74AEABE985F6425D5EDA519">
    <w:name w:val="1EE9A5ED5DC74AEABE985F6425D5EDA519"/>
    <w:rsid w:val="007857EC"/>
    <w:pPr>
      <w:spacing w:after="0" w:line="240" w:lineRule="auto"/>
    </w:pPr>
    <w:rPr>
      <w:rFonts w:eastAsia="Times New Roman" w:cs="Times New Roman"/>
      <w:szCs w:val="24"/>
      <w:lang w:val="fr-FR"/>
    </w:rPr>
  </w:style>
  <w:style w:type="paragraph" w:customStyle="1" w:styleId="07B86A870A854F54A7A0C1AB9FCF06C320">
    <w:name w:val="07B86A870A854F54A7A0C1AB9FCF06C320"/>
    <w:rsid w:val="007857EC"/>
    <w:pPr>
      <w:spacing w:after="0" w:line="240" w:lineRule="auto"/>
    </w:pPr>
    <w:rPr>
      <w:rFonts w:eastAsia="Times New Roman" w:cs="Times New Roman"/>
      <w:szCs w:val="24"/>
      <w:lang w:val="fr-FR"/>
    </w:rPr>
  </w:style>
  <w:style w:type="paragraph" w:customStyle="1" w:styleId="9F4D2E92E9CB46FF9D0F60761B109E9C19">
    <w:name w:val="9F4D2E92E9CB46FF9D0F60761B109E9C19"/>
    <w:rsid w:val="007857EC"/>
    <w:pPr>
      <w:spacing w:after="0" w:line="240" w:lineRule="auto"/>
    </w:pPr>
    <w:rPr>
      <w:rFonts w:eastAsia="Times New Roman" w:cs="Times New Roman"/>
      <w:szCs w:val="24"/>
      <w:lang w:val="fr-FR"/>
    </w:rPr>
  </w:style>
  <w:style w:type="paragraph" w:customStyle="1" w:styleId="74D968B8B31945FD9B9B1F16A173708B19">
    <w:name w:val="74D968B8B31945FD9B9B1F16A173708B19"/>
    <w:rsid w:val="007857EC"/>
    <w:pPr>
      <w:spacing w:after="0" w:line="240" w:lineRule="auto"/>
    </w:pPr>
    <w:rPr>
      <w:rFonts w:eastAsia="Times New Roman" w:cs="Times New Roman"/>
      <w:szCs w:val="24"/>
      <w:lang w:val="fr-FR"/>
    </w:rPr>
  </w:style>
  <w:style w:type="paragraph" w:customStyle="1" w:styleId="C2DE3F94428748DF94C3D2F7A4A41D7419">
    <w:name w:val="C2DE3F94428748DF94C3D2F7A4A41D7419"/>
    <w:rsid w:val="007857EC"/>
    <w:pPr>
      <w:spacing w:after="0" w:line="240" w:lineRule="auto"/>
    </w:pPr>
    <w:rPr>
      <w:rFonts w:eastAsia="Times New Roman" w:cs="Times New Roman"/>
      <w:szCs w:val="24"/>
      <w:lang w:val="fr-FR"/>
    </w:rPr>
  </w:style>
  <w:style w:type="paragraph" w:customStyle="1" w:styleId="497B5EEAC951482D8AF92C052C17F33B20">
    <w:name w:val="497B5EEAC951482D8AF92C052C17F33B20"/>
    <w:rsid w:val="007857EC"/>
    <w:pPr>
      <w:spacing w:after="0" w:line="240" w:lineRule="auto"/>
    </w:pPr>
    <w:rPr>
      <w:rFonts w:eastAsia="Times New Roman" w:cs="Times New Roman"/>
      <w:szCs w:val="24"/>
      <w:lang w:val="fr-FR"/>
    </w:rPr>
  </w:style>
  <w:style w:type="paragraph" w:customStyle="1" w:styleId="D6099D1973F142A5982B58911D69FD6220">
    <w:name w:val="D6099D1973F142A5982B58911D69FD6220"/>
    <w:rsid w:val="007857EC"/>
    <w:pPr>
      <w:spacing w:after="0" w:line="240" w:lineRule="auto"/>
    </w:pPr>
    <w:rPr>
      <w:rFonts w:eastAsia="Times New Roman" w:cs="Times New Roman"/>
      <w:szCs w:val="24"/>
      <w:lang w:val="fr-FR"/>
    </w:rPr>
  </w:style>
  <w:style w:type="paragraph" w:customStyle="1" w:styleId="E2CF7526AFB2440CB64164B1CA5DA1AD20">
    <w:name w:val="E2CF7526AFB2440CB64164B1CA5DA1AD20"/>
    <w:rsid w:val="007857EC"/>
    <w:pPr>
      <w:spacing w:after="0" w:line="240" w:lineRule="auto"/>
    </w:pPr>
    <w:rPr>
      <w:rFonts w:eastAsia="Times New Roman" w:cs="Times New Roman"/>
      <w:szCs w:val="24"/>
      <w:lang w:val="fr-FR"/>
    </w:rPr>
  </w:style>
  <w:style w:type="paragraph" w:customStyle="1" w:styleId="1162775E9D6345D7AE4C262EC8A45AF320">
    <w:name w:val="1162775E9D6345D7AE4C262EC8A45AF320"/>
    <w:rsid w:val="007857EC"/>
    <w:pPr>
      <w:spacing w:after="0" w:line="240" w:lineRule="auto"/>
    </w:pPr>
    <w:rPr>
      <w:rFonts w:eastAsia="Times New Roman" w:cs="Times New Roman"/>
      <w:szCs w:val="24"/>
      <w:lang w:val="fr-FR"/>
    </w:rPr>
  </w:style>
  <w:style w:type="paragraph" w:customStyle="1" w:styleId="9B011CCAEF8742CD97D2739E8D8B617C20">
    <w:name w:val="9B011CCAEF8742CD97D2739E8D8B617C20"/>
    <w:rsid w:val="007857EC"/>
    <w:pPr>
      <w:spacing w:after="0" w:line="240" w:lineRule="auto"/>
    </w:pPr>
    <w:rPr>
      <w:rFonts w:eastAsia="Times New Roman" w:cs="Times New Roman"/>
      <w:szCs w:val="24"/>
      <w:lang w:val="fr-FR"/>
    </w:rPr>
  </w:style>
  <w:style w:type="paragraph" w:customStyle="1" w:styleId="DCCC9328F8844FCAA1705D67F8B1AC6920">
    <w:name w:val="DCCC9328F8844FCAA1705D67F8B1AC6920"/>
    <w:rsid w:val="007857EC"/>
    <w:pPr>
      <w:spacing w:after="0" w:line="240" w:lineRule="auto"/>
    </w:pPr>
    <w:rPr>
      <w:rFonts w:eastAsia="Times New Roman" w:cs="Times New Roman"/>
      <w:szCs w:val="24"/>
      <w:lang w:val="fr-FR"/>
    </w:rPr>
  </w:style>
  <w:style w:type="paragraph" w:customStyle="1" w:styleId="B1C914848647447BBB413CC64A6AFCC720">
    <w:name w:val="B1C914848647447BBB413CC64A6AFCC720"/>
    <w:rsid w:val="007857EC"/>
    <w:pPr>
      <w:spacing w:after="0" w:line="240" w:lineRule="auto"/>
    </w:pPr>
    <w:rPr>
      <w:rFonts w:eastAsia="Times New Roman" w:cs="Times New Roman"/>
      <w:szCs w:val="24"/>
      <w:lang w:val="fr-FR"/>
    </w:rPr>
  </w:style>
  <w:style w:type="paragraph" w:customStyle="1" w:styleId="8E4F56F872FF40E6A42D4DB153E8577820">
    <w:name w:val="8E4F56F872FF40E6A42D4DB153E8577820"/>
    <w:rsid w:val="007857EC"/>
    <w:pPr>
      <w:spacing w:after="0" w:line="240" w:lineRule="auto"/>
    </w:pPr>
    <w:rPr>
      <w:rFonts w:eastAsia="Times New Roman" w:cs="Times New Roman"/>
      <w:szCs w:val="24"/>
      <w:lang w:val="fr-FR"/>
    </w:rPr>
  </w:style>
  <w:style w:type="paragraph" w:customStyle="1" w:styleId="8A3DBAF1E165459084EA9C245BCADA7E20">
    <w:name w:val="8A3DBAF1E165459084EA9C245BCADA7E20"/>
    <w:rsid w:val="007857EC"/>
    <w:pPr>
      <w:spacing w:after="0" w:line="240" w:lineRule="auto"/>
    </w:pPr>
    <w:rPr>
      <w:rFonts w:eastAsia="Times New Roman" w:cs="Times New Roman"/>
      <w:szCs w:val="24"/>
      <w:lang w:val="fr-FR"/>
    </w:rPr>
  </w:style>
  <w:style w:type="paragraph" w:customStyle="1" w:styleId="167F4186F60840C3BA0D5EF34F3F2F5920">
    <w:name w:val="167F4186F60840C3BA0D5EF34F3F2F5920"/>
    <w:rsid w:val="007857EC"/>
    <w:pPr>
      <w:spacing w:after="0" w:line="240" w:lineRule="auto"/>
    </w:pPr>
    <w:rPr>
      <w:rFonts w:eastAsia="Times New Roman" w:cs="Times New Roman"/>
      <w:szCs w:val="24"/>
      <w:lang w:val="fr-FR"/>
    </w:rPr>
  </w:style>
  <w:style w:type="paragraph" w:customStyle="1" w:styleId="4E6CFA4458584E6B8077571BF0AC265020">
    <w:name w:val="4E6CFA4458584E6B8077571BF0AC265020"/>
    <w:rsid w:val="007857EC"/>
    <w:pPr>
      <w:spacing w:after="0" w:line="240" w:lineRule="auto"/>
    </w:pPr>
    <w:rPr>
      <w:rFonts w:eastAsia="Times New Roman" w:cs="Times New Roman"/>
      <w:szCs w:val="24"/>
      <w:lang w:val="fr-FR"/>
    </w:rPr>
  </w:style>
  <w:style w:type="paragraph" w:customStyle="1" w:styleId="BE00FE0AE5234964A500813CF0B9ACAD20">
    <w:name w:val="BE00FE0AE5234964A500813CF0B9ACAD20"/>
    <w:rsid w:val="007857EC"/>
    <w:pPr>
      <w:spacing w:after="0" w:line="240" w:lineRule="auto"/>
    </w:pPr>
    <w:rPr>
      <w:rFonts w:eastAsia="Times New Roman" w:cs="Times New Roman"/>
      <w:szCs w:val="24"/>
      <w:lang w:val="fr-FR"/>
    </w:rPr>
  </w:style>
  <w:style w:type="paragraph" w:customStyle="1" w:styleId="6DAC6ADF2A074E10A645C38E99DF2C1020">
    <w:name w:val="6DAC6ADF2A074E10A645C38E99DF2C1020"/>
    <w:rsid w:val="007857EC"/>
    <w:pPr>
      <w:spacing w:after="0" w:line="240" w:lineRule="auto"/>
    </w:pPr>
    <w:rPr>
      <w:rFonts w:eastAsia="Times New Roman" w:cs="Times New Roman"/>
      <w:szCs w:val="24"/>
      <w:lang w:val="fr-FR"/>
    </w:rPr>
  </w:style>
  <w:style w:type="paragraph" w:customStyle="1" w:styleId="B2FA3734130D4F9FB284F2E8B029CFB120">
    <w:name w:val="B2FA3734130D4F9FB284F2E8B029CFB120"/>
    <w:rsid w:val="007857EC"/>
    <w:pPr>
      <w:spacing w:after="0" w:line="240" w:lineRule="auto"/>
    </w:pPr>
    <w:rPr>
      <w:rFonts w:eastAsia="Times New Roman" w:cs="Times New Roman"/>
      <w:szCs w:val="24"/>
      <w:lang w:val="fr-FR"/>
    </w:rPr>
  </w:style>
  <w:style w:type="paragraph" w:customStyle="1" w:styleId="C6FBB4C1E9EE44359BE9A8AE76CBFEE920">
    <w:name w:val="C6FBB4C1E9EE44359BE9A8AE76CBFEE920"/>
    <w:rsid w:val="007857EC"/>
    <w:pPr>
      <w:spacing w:after="0" w:line="240" w:lineRule="auto"/>
    </w:pPr>
    <w:rPr>
      <w:rFonts w:eastAsia="Times New Roman" w:cs="Times New Roman"/>
      <w:szCs w:val="24"/>
      <w:lang w:val="fr-FR"/>
    </w:rPr>
  </w:style>
  <w:style w:type="paragraph" w:customStyle="1" w:styleId="A8D8E50AD389438E8069CB9D1809C66F20">
    <w:name w:val="A8D8E50AD389438E8069CB9D1809C66F20"/>
    <w:rsid w:val="007857EC"/>
    <w:pPr>
      <w:spacing w:after="0" w:line="240" w:lineRule="auto"/>
    </w:pPr>
    <w:rPr>
      <w:rFonts w:eastAsia="Times New Roman" w:cs="Times New Roman"/>
      <w:szCs w:val="24"/>
      <w:lang w:val="fr-FR"/>
    </w:rPr>
  </w:style>
  <w:style w:type="paragraph" w:customStyle="1" w:styleId="5AFB7BF2AB1D4849A48B6DAB4D97C04620">
    <w:name w:val="5AFB7BF2AB1D4849A48B6DAB4D97C04620"/>
    <w:rsid w:val="007857EC"/>
    <w:pPr>
      <w:spacing w:after="0" w:line="240" w:lineRule="auto"/>
    </w:pPr>
    <w:rPr>
      <w:rFonts w:eastAsia="Times New Roman" w:cs="Times New Roman"/>
      <w:szCs w:val="24"/>
      <w:lang w:val="fr-FR"/>
    </w:rPr>
  </w:style>
  <w:style w:type="paragraph" w:customStyle="1" w:styleId="FA6736A927534262818BF95A5BCB5AF020">
    <w:name w:val="FA6736A927534262818BF95A5BCB5AF020"/>
    <w:rsid w:val="007857EC"/>
    <w:pPr>
      <w:spacing w:after="0" w:line="240" w:lineRule="auto"/>
    </w:pPr>
    <w:rPr>
      <w:rFonts w:eastAsia="Times New Roman" w:cs="Times New Roman"/>
      <w:szCs w:val="24"/>
      <w:lang w:val="fr-FR"/>
    </w:rPr>
  </w:style>
  <w:style w:type="paragraph" w:customStyle="1" w:styleId="3FD3055F88DD44F6BB94722C0E733E024">
    <w:name w:val="3FD3055F88DD44F6BB94722C0E733E024"/>
    <w:rsid w:val="007857EC"/>
    <w:pPr>
      <w:spacing w:after="0" w:line="240" w:lineRule="auto"/>
    </w:pPr>
    <w:rPr>
      <w:rFonts w:eastAsia="Times New Roman" w:cs="Times New Roman"/>
      <w:szCs w:val="24"/>
      <w:lang w:val="fr-FR"/>
    </w:rPr>
  </w:style>
  <w:style w:type="paragraph" w:customStyle="1" w:styleId="7E5CCB414D664D1E9A6504D93A5CC38D18">
    <w:name w:val="7E5CCB414D664D1E9A6504D93A5CC38D18"/>
    <w:rsid w:val="007857EC"/>
    <w:pPr>
      <w:spacing w:after="0" w:line="240" w:lineRule="auto"/>
    </w:pPr>
    <w:rPr>
      <w:rFonts w:eastAsia="Times New Roman" w:cs="Times New Roman"/>
      <w:szCs w:val="24"/>
      <w:lang w:val="fr-FR"/>
    </w:rPr>
  </w:style>
  <w:style w:type="paragraph" w:customStyle="1" w:styleId="F664D168D79046D3886EBD4E694104BD19">
    <w:name w:val="F664D168D79046D3886EBD4E694104BD19"/>
    <w:rsid w:val="007857EC"/>
    <w:pPr>
      <w:spacing w:after="0" w:line="240" w:lineRule="auto"/>
    </w:pPr>
    <w:rPr>
      <w:rFonts w:eastAsia="Times New Roman" w:cs="Times New Roman"/>
      <w:szCs w:val="24"/>
      <w:lang w:val="fr-FR"/>
    </w:rPr>
  </w:style>
  <w:style w:type="paragraph" w:customStyle="1" w:styleId="50926F36FE074541B8F606C06C8C1E8122">
    <w:name w:val="50926F36FE074541B8F606C06C8C1E8122"/>
    <w:rsid w:val="007857EC"/>
    <w:pPr>
      <w:spacing w:after="0" w:line="240" w:lineRule="auto"/>
    </w:pPr>
    <w:rPr>
      <w:rFonts w:eastAsia="Times New Roman" w:cs="Times New Roman"/>
      <w:szCs w:val="24"/>
      <w:lang w:val="fr-FR"/>
    </w:rPr>
  </w:style>
  <w:style w:type="paragraph" w:customStyle="1" w:styleId="D198663E227E4037A2EE7E119E5FFB2322">
    <w:name w:val="D198663E227E4037A2EE7E119E5FFB2322"/>
    <w:rsid w:val="007857EC"/>
    <w:pPr>
      <w:spacing w:after="0" w:line="240" w:lineRule="auto"/>
    </w:pPr>
    <w:rPr>
      <w:rFonts w:eastAsia="Times New Roman" w:cs="Times New Roman"/>
      <w:szCs w:val="24"/>
      <w:lang w:val="fr-FR"/>
    </w:rPr>
  </w:style>
  <w:style w:type="paragraph" w:customStyle="1" w:styleId="1ADFEFD176FE4A9EA06DF613EEFF0CD919">
    <w:name w:val="1ADFEFD176FE4A9EA06DF613EEFF0CD919"/>
    <w:rsid w:val="007857EC"/>
    <w:pPr>
      <w:spacing w:after="0" w:line="240" w:lineRule="auto"/>
    </w:pPr>
    <w:rPr>
      <w:rFonts w:eastAsia="Times New Roman" w:cs="Times New Roman"/>
      <w:szCs w:val="24"/>
      <w:lang w:val="fr-FR"/>
    </w:rPr>
  </w:style>
  <w:style w:type="paragraph" w:customStyle="1" w:styleId="C5148CD2706F4CC6B7D30C06618DA47821">
    <w:name w:val="C5148CD2706F4CC6B7D30C06618DA47821"/>
    <w:rsid w:val="007857EC"/>
    <w:pPr>
      <w:spacing w:after="0" w:line="240" w:lineRule="auto"/>
    </w:pPr>
    <w:rPr>
      <w:rFonts w:eastAsia="Times New Roman" w:cs="Times New Roman"/>
      <w:szCs w:val="24"/>
      <w:lang w:val="fr-FR"/>
    </w:rPr>
  </w:style>
  <w:style w:type="paragraph" w:customStyle="1" w:styleId="B5CF39207F404243B7528DF9222426B122">
    <w:name w:val="B5CF39207F404243B7528DF9222426B122"/>
    <w:rsid w:val="007857EC"/>
    <w:pPr>
      <w:spacing w:after="0" w:line="240" w:lineRule="auto"/>
    </w:pPr>
    <w:rPr>
      <w:rFonts w:eastAsia="Times New Roman" w:cs="Times New Roman"/>
      <w:szCs w:val="24"/>
      <w:lang w:val="fr-FR"/>
    </w:rPr>
  </w:style>
  <w:style w:type="paragraph" w:customStyle="1" w:styleId="A05B1C3D68744B299977090D8683BF3322">
    <w:name w:val="A05B1C3D68744B299977090D8683BF3322"/>
    <w:rsid w:val="007857EC"/>
    <w:pPr>
      <w:spacing w:after="0" w:line="240" w:lineRule="auto"/>
    </w:pPr>
    <w:rPr>
      <w:rFonts w:eastAsia="Times New Roman" w:cs="Times New Roman"/>
      <w:szCs w:val="24"/>
      <w:lang w:val="fr-FR"/>
    </w:rPr>
  </w:style>
  <w:style w:type="paragraph" w:customStyle="1" w:styleId="D3240059F37F48EFB0315D387421A82122">
    <w:name w:val="D3240059F37F48EFB0315D387421A82122"/>
    <w:rsid w:val="007857EC"/>
    <w:pPr>
      <w:spacing w:after="0" w:line="240" w:lineRule="auto"/>
    </w:pPr>
    <w:rPr>
      <w:rFonts w:eastAsia="Times New Roman" w:cs="Times New Roman"/>
      <w:szCs w:val="24"/>
      <w:lang w:val="fr-FR"/>
    </w:rPr>
  </w:style>
  <w:style w:type="paragraph" w:customStyle="1" w:styleId="B197AE2696244FA48DE821ED4AF6881421">
    <w:name w:val="B197AE2696244FA48DE821ED4AF6881421"/>
    <w:rsid w:val="007857EC"/>
    <w:pPr>
      <w:spacing w:after="0" w:line="240" w:lineRule="auto"/>
    </w:pPr>
    <w:rPr>
      <w:rFonts w:eastAsia="Times New Roman" w:cs="Times New Roman"/>
      <w:szCs w:val="24"/>
      <w:lang w:val="fr-FR"/>
    </w:rPr>
  </w:style>
  <w:style w:type="paragraph" w:customStyle="1" w:styleId="79A34A7FBBD74DE7906F4307AF26AD4222">
    <w:name w:val="79A34A7FBBD74DE7906F4307AF26AD4222"/>
    <w:rsid w:val="007857EC"/>
    <w:pPr>
      <w:spacing w:after="0" w:line="240" w:lineRule="auto"/>
    </w:pPr>
    <w:rPr>
      <w:rFonts w:eastAsia="Times New Roman" w:cs="Times New Roman"/>
      <w:szCs w:val="24"/>
      <w:lang w:val="fr-FR"/>
    </w:rPr>
  </w:style>
  <w:style w:type="paragraph" w:customStyle="1" w:styleId="222526194404497A89A9D0BA57ECEAFC22">
    <w:name w:val="222526194404497A89A9D0BA57ECEAFC22"/>
    <w:rsid w:val="007857EC"/>
    <w:pPr>
      <w:spacing w:after="0" w:line="240" w:lineRule="auto"/>
    </w:pPr>
    <w:rPr>
      <w:rFonts w:eastAsia="Times New Roman" w:cs="Times New Roman"/>
      <w:szCs w:val="24"/>
      <w:lang w:val="fr-FR"/>
    </w:rPr>
  </w:style>
  <w:style w:type="paragraph" w:customStyle="1" w:styleId="5DB93C205E9448B4B0809C97100E58B226">
    <w:name w:val="5DB93C205E9448B4B0809C97100E58B226"/>
    <w:rsid w:val="007857EC"/>
    <w:pPr>
      <w:spacing w:after="0" w:line="240" w:lineRule="auto"/>
    </w:pPr>
    <w:rPr>
      <w:rFonts w:eastAsia="Times New Roman" w:cs="Times New Roman"/>
      <w:szCs w:val="24"/>
      <w:lang w:val="fr-FR"/>
    </w:rPr>
  </w:style>
  <w:style w:type="paragraph" w:customStyle="1" w:styleId="87285D2366EC40BAA0EAFB9B15CAAAC923">
    <w:name w:val="87285D2366EC40BAA0EAFB9B15CAAAC923"/>
    <w:rsid w:val="007857EC"/>
    <w:pPr>
      <w:spacing w:after="0" w:line="240" w:lineRule="auto"/>
    </w:pPr>
    <w:rPr>
      <w:rFonts w:eastAsia="Times New Roman" w:cs="Times New Roman"/>
      <w:szCs w:val="24"/>
      <w:lang w:val="fr-FR"/>
    </w:rPr>
  </w:style>
  <w:style w:type="paragraph" w:customStyle="1" w:styleId="3CF9687AAAAE4FA7A44362ECAB63B3C226">
    <w:name w:val="3CF9687AAAAE4FA7A44362ECAB63B3C226"/>
    <w:rsid w:val="007857EC"/>
    <w:pPr>
      <w:spacing w:after="0" w:line="240" w:lineRule="auto"/>
    </w:pPr>
    <w:rPr>
      <w:rFonts w:eastAsia="Times New Roman" w:cs="Times New Roman"/>
      <w:szCs w:val="24"/>
      <w:lang w:val="fr-FR"/>
    </w:rPr>
  </w:style>
  <w:style w:type="paragraph" w:customStyle="1" w:styleId="13E93EE77CE84986BEAC23941642D1AB27">
    <w:name w:val="13E93EE77CE84986BEAC23941642D1AB27"/>
    <w:rsid w:val="007857EC"/>
    <w:pPr>
      <w:spacing w:after="0" w:line="240" w:lineRule="auto"/>
    </w:pPr>
    <w:rPr>
      <w:rFonts w:eastAsia="Times New Roman" w:cs="Times New Roman"/>
      <w:szCs w:val="24"/>
      <w:lang w:val="fr-FR"/>
    </w:rPr>
  </w:style>
  <w:style w:type="paragraph" w:customStyle="1" w:styleId="A11CFD3A6C1542C6B696BFEF627D989127">
    <w:name w:val="A11CFD3A6C1542C6B696BFEF627D989127"/>
    <w:rsid w:val="007857EC"/>
    <w:pPr>
      <w:spacing w:after="0" w:line="240" w:lineRule="auto"/>
    </w:pPr>
    <w:rPr>
      <w:rFonts w:eastAsia="Times New Roman" w:cs="Times New Roman"/>
      <w:szCs w:val="24"/>
      <w:lang w:val="fr-FR"/>
    </w:rPr>
  </w:style>
  <w:style w:type="paragraph" w:customStyle="1" w:styleId="08A739CDC9A944A0AC337E56D2FD90CD27">
    <w:name w:val="08A739CDC9A944A0AC337E56D2FD90CD27"/>
    <w:rsid w:val="007857EC"/>
    <w:pPr>
      <w:spacing w:after="0" w:line="240" w:lineRule="auto"/>
    </w:pPr>
    <w:rPr>
      <w:rFonts w:eastAsia="Times New Roman" w:cs="Times New Roman"/>
      <w:szCs w:val="24"/>
      <w:lang w:val="fr-FR"/>
    </w:rPr>
  </w:style>
  <w:style w:type="paragraph" w:customStyle="1" w:styleId="B785B8F3F7A441BDB9BA5417D4D04FFA27">
    <w:name w:val="B785B8F3F7A441BDB9BA5417D4D04FFA27"/>
    <w:rsid w:val="007857EC"/>
    <w:pPr>
      <w:spacing w:after="0" w:line="240" w:lineRule="auto"/>
    </w:pPr>
    <w:rPr>
      <w:rFonts w:eastAsia="Times New Roman" w:cs="Times New Roman"/>
      <w:szCs w:val="24"/>
      <w:lang w:val="fr-FR"/>
    </w:rPr>
  </w:style>
  <w:style w:type="paragraph" w:customStyle="1" w:styleId="3D0EAF3910A742A98A4C5DDC5B05C60F24">
    <w:name w:val="3D0EAF3910A742A98A4C5DDC5B05C60F24"/>
    <w:rsid w:val="007857EC"/>
    <w:pPr>
      <w:spacing w:after="0" w:line="240" w:lineRule="auto"/>
    </w:pPr>
    <w:rPr>
      <w:rFonts w:eastAsia="Times New Roman" w:cs="Times New Roman"/>
      <w:szCs w:val="24"/>
      <w:lang w:val="fr-FR"/>
    </w:rPr>
  </w:style>
  <w:style w:type="paragraph" w:customStyle="1" w:styleId="5F28B0B4152D420ABEB210157651DFBC27">
    <w:name w:val="5F28B0B4152D420ABEB210157651DFBC27"/>
    <w:rsid w:val="007857EC"/>
    <w:pPr>
      <w:spacing w:after="0" w:line="240" w:lineRule="auto"/>
    </w:pPr>
    <w:rPr>
      <w:rFonts w:eastAsia="Times New Roman" w:cs="Times New Roman"/>
      <w:szCs w:val="24"/>
      <w:lang w:val="fr-FR"/>
    </w:rPr>
  </w:style>
  <w:style w:type="paragraph" w:customStyle="1" w:styleId="13FC64CB52F4480FA9A76C92205B8E3724">
    <w:name w:val="13FC64CB52F4480FA9A76C92205B8E3724"/>
    <w:rsid w:val="007857EC"/>
    <w:pPr>
      <w:spacing w:after="0" w:line="240" w:lineRule="auto"/>
    </w:pPr>
    <w:rPr>
      <w:rFonts w:eastAsia="Times New Roman" w:cs="Times New Roman"/>
      <w:szCs w:val="24"/>
      <w:lang w:val="fr-FR"/>
    </w:rPr>
  </w:style>
  <w:style w:type="paragraph" w:customStyle="1" w:styleId="2568D9B7265C485BA77F44F99123D73227">
    <w:name w:val="2568D9B7265C485BA77F44F99123D73227"/>
    <w:rsid w:val="007857EC"/>
    <w:pPr>
      <w:spacing w:after="0" w:line="240" w:lineRule="auto"/>
    </w:pPr>
    <w:rPr>
      <w:rFonts w:eastAsia="Times New Roman" w:cs="Times New Roman"/>
      <w:szCs w:val="24"/>
      <w:lang w:val="fr-FR"/>
    </w:rPr>
  </w:style>
  <w:style w:type="paragraph" w:customStyle="1" w:styleId="BF808D5329BE4DA58ED322B516219E2D27">
    <w:name w:val="BF808D5329BE4DA58ED322B516219E2D27"/>
    <w:rsid w:val="007857EC"/>
    <w:pPr>
      <w:spacing w:after="0" w:line="240" w:lineRule="auto"/>
    </w:pPr>
    <w:rPr>
      <w:rFonts w:eastAsia="Times New Roman" w:cs="Times New Roman"/>
      <w:szCs w:val="24"/>
      <w:lang w:val="fr-FR"/>
    </w:rPr>
  </w:style>
  <w:style w:type="paragraph" w:customStyle="1" w:styleId="81BEC6937AD24CE8BF720A3175B2711526">
    <w:name w:val="81BEC6937AD24CE8BF720A3175B2711526"/>
    <w:rsid w:val="007857EC"/>
    <w:pPr>
      <w:spacing w:after="0" w:line="240" w:lineRule="auto"/>
    </w:pPr>
    <w:rPr>
      <w:rFonts w:eastAsia="Times New Roman" w:cs="Times New Roman"/>
      <w:szCs w:val="24"/>
      <w:lang w:val="fr-FR"/>
    </w:rPr>
  </w:style>
  <w:style w:type="paragraph" w:customStyle="1" w:styleId="F9FA387E4EA541FC9A44BEA8C376625C33">
    <w:name w:val="F9FA387E4EA541FC9A44BEA8C376625C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1199BA8C8F94F76B0663318931CE25534">
    <w:name w:val="E1199BA8C8F94F76B0663318931CE2553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35DD60F4AB444D791343F60DECF0F7034">
    <w:name w:val="A35DD60F4AB444D791343F60DECF0F703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BE7CB70AD2443AF80EC3AF76987DA8534">
    <w:name w:val="BBE7CB70AD2443AF80EC3AF76987DA853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5B2644972AEC4FD59C0536FD219A454934">
    <w:name w:val="5B2644972AEC4FD59C0536FD219A454934"/>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61C4D2EC24440698C906880536E7FD33">
    <w:name w:val="C261C4D2EC24440698C906880536E7FD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7BF8431D5E2452898839B12E81F48D133">
    <w:name w:val="37BF8431D5E2452898839B12E81F48D1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0408B0DADF547249BCBD48A2397CC5F33">
    <w:name w:val="C0408B0DADF547249BCBD48A2397CC5F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BD59E1E0CFA46EB94D7EF54AD91BEE730">
    <w:name w:val="EBD59E1E0CFA46EB94D7EF54AD91BEE730"/>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B3DA97036864FBB863F247A5B9C560533">
    <w:name w:val="2B3DA97036864FBB863F247A5B9C560533"/>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E5A88E72A2E46438C2BD99A9139190B31">
    <w:name w:val="FE5A88E72A2E46438C2BD99A9139190B31"/>
    <w:rsid w:val="007857E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29CB1C3FB844FF7A596CB184754E099">
    <w:name w:val="B29CB1C3FB844FF7A596CB184754E099"/>
    <w:rsid w:val="007857EC"/>
    <w:pPr>
      <w:spacing w:after="160" w:line="259" w:lineRule="auto"/>
    </w:pPr>
  </w:style>
  <w:style w:type="paragraph" w:customStyle="1" w:styleId="D06893B73A29450E9C12EA6880E67C18">
    <w:name w:val="D06893B73A29450E9C12EA6880E67C18"/>
    <w:rsid w:val="007857EC"/>
    <w:pPr>
      <w:spacing w:after="160" w:line="259" w:lineRule="auto"/>
    </w:pPr>
  </w:style>
  <w:style w:type="paragraph" w:customStyle="1" w:styleId="09AF73ACBAC041F7822D34947D90B7CA">
    <w:name w:val="09AF73ACBAC041F7822D34947D90B7CA"/>
    <w:rsid w:val="007857EC"/>
    <w:pPr>
      <w:spacing w:after="160" w:line="259" w:lineRule="auto"/>
    </w:pPr>
  </w:style>
  <w:style w:type="paragraph" w:customStyle="1" w:styleId="E237F5A6A0D64D699E3F9775032B4952">
    <w:name w:val="E237F5A6A0D64D699E3F9775032B4952"/>
    <w:rsid w:val="007857EC"/>
    <w:pPr>
      <w:spacing w:after="160" w:line="259" w:lineRule="auto"/>
    </w:pPr>
  </w:style>
  <w:style w:type="paragraph" w:customStyle="1" w:styleId="5C319AD2E2EC409EA0FABB6F16A40945">
    <w:name w:val="5C319AD2E2EC409EA0FABB6F16A40945"/>
    <w:rsid w:val="007857EC"/>
    <w:pPr>
      <w:spacing w:after="160" w:line="259" w:lineRule="auto"/>
    </w:pPr>
  </w:style>
  <w:style w:type="paragraph" w:customStyle="1" w:styleId="626E84C279074415ABEBC6ED0B71794D">
    <w:name w:val="626E84C279074415ABEBC6ED0B71794D"/>
    <w:rsid w:val="007857EC"/>
    <w:pPr>
      <w:spacing w:after="160" w:line="259" w:lineRule="auto"/>
    </w:pPr>
  </w:style>
  <w:style w:type="paragraph" w:customStyle="1" w:styleId="E0DE284BD88C461BBF68760B13209706">
    <w:name w:val="E0DE284BD88C461BBF68760B13209706"/>
    <w:rsid w:val="007857EC"/>
    <w:pPr>
      <w:spacing w:after="160" w:line="259" w:lineRule="auto"/>
    </w:pPr>
  </w:style>
  <w:style w:type="paragraph" w:customStyle="1" w:styleId="58F0FF3D69F34EC4996655CDF13B0676">
    <w:name w:val="58F0FF3D69F34EC4996655CDF13B0676"/>
    <w:rsid w:val="007857EC"/>
    <w:pPr>
      <w:spacing w:after="160" w:line="259" w:lineRule="auto"/>
    </w:pPr>
  </w:style>
  <w:style w:type="paragraph" w:customStyle="1" w:styleId="4CF6711D353C4076AC66AAF0686A9A65">
    <w:name w:val="4CF6711D353C4076AC66AAF0686A9A65"/>
    <w:rsid w:val="007857EC"/>
    <w:pPr>
      <w:spacing w:after="160" w:line="259" w:lineRule="auto"/>
    </w:pPr>
  </w:style>
  <w:style w:type="paragraph" w:customStyle="1" w:styleId="AC83427635FE423399895294B07B3287">
    <w:name w:val="AC83427635FE423399895294B07B3287"/>
    <w:rsid w:val="007857EC"/>
    <w:pPr>
      <w:spacing w:after="160" w:line="259" w:lineRule="auto"/>
    </w:pPr>
  </w:style>
  <w:style w:type="paragraph" w:customStyle="1" w:styleId="BC0B0BA81271462BBB3A696AB48BD7AC">
    <w:name w:val="BC0B0BA81271462BBB3A696AB48BD7AC"/>
    <w:rsid w:val="007857EC"/>
    <w:pPr>
      <w:spacing w:after="160" w:line="259" w:lineRule="auto"/>
    </w:pPr>
  </w:style>
  <w:style w:type="paragraph" w:customStyle="1" w:styleId="1A5A9536120C41F7AB190D9915340389">
    <w:name w:val="1A5A9536120C41F7AB190D9915340389"/>
    <w:rsid w:val="007857EC"/>
    <w:pPr>
      <w:spacing w:after="160" w:line="259" w:lineRule="auto"/>
    </w:pPr>
  </w:style>
  <w:style w:type="paragraph" w:customStyle="1" w:styleId="06E36870640E46C49C49BAF311A17C39">
    <w:name w:val="06E36870640E46C49C49BAF311A17C39"/>
    <w:rsid w:val="007857EC"/>
    <w:pPr>
      <w:spacing w:after="160" w:line="259" w:lineRule="auto"/>
    </w:pPr>
  </w:style>
  <w:style w:type="paragraph" w:customStyle="1" w:styleId="478EA032A63E4AA89BCE555F0DB13548">
    <w:name w:val="478EA032A63E4AA89BCE555F0DB13548"/>
    <w:rsid w:val="007857EC"/>
    <w:pPr>
      <w:spacing w:after="160" w:line="259" w:lineRule="auto"/>
    </w:pPr>
  </w:style>
  <w:style w:type="paragraph" w:customStyle="1" w:styleId="784AC81255B94F2AA0909E59A70165FB">
    <w:name w:val="784AC81255B94F2AA0909E59A70165FB"/>
    <w:rsid w:val="007857EC"/>
    <w:pPr>
      <w:spacing w:after="160" w:line="259" w:lineRule="auto"/>
    </w:pPr>
  </w:style>
  <w:style w:type="paragraph" w:customStyle="1" w:styleId="2F6C3F2273A7454FB456651EF2C73530">
    <w:name w:val="2F6C3F2273A7454FB456651EF2C73530"/>
    <w:rsid w:val="007857EC"/>
    <w:pPr>
      <w:spacing w:after="160" w:line="259" w:lineRule="auto"/>
    </w:pPr>
  </w:style>
  <w:style w:type="paragraph" w:customStyle="1" w:styleId="72FE052A28964316A4756F23AA925B3D">
    <w:name w:val="72FE052A28964316A4756F23AA925B3D"/>
    <w:rsid w:val="007857EC"/>
    <w:pPr>
      <w:spacing w:after="160" w:line="259" w:lineRule="auto"/>
    </w:pPr>
  </w:style>
  <w:style w:type="paragraph" w:customStyle="1" w:styleId="0820A10535024B3A86B7DA41C91A3CD6">
    <w:name w:val="0820A10535024B3A86B7DA41C91A3CD6"/>
    <w:rsid w:val="007857EC"/>
    <w:pPr>
      <w:spacing w:after="160" w:line="259" w:lineRule="auto"/>
    </w:pPr>
  </w:style>
  <w:style w:type="paragraph" w:customStyle="1" w:styleId="E94BD17FCC0E44889E6E1CB919A1F86E">
    <w:name w:val="E94BD17FCC0E44889E6E1CB919A1F86E"/>
    <w:rsid w:val="007857EC"/>
    <w:pPr>
      <w:spacing w:after="160" w:line="259" w:lineRule="auto"/>
    </w:pPr>
  </w:style>
  <w:style w:type="paragraph" w:customStyle="1" w:styleId="8D23C3428E9A4223885188AE7EF99E16">
    <w:name w:val="8D23C3428E9A4223885188AE7EF99E16"/>
    <w:rsid w:val="007857EC"/>
    <w:pPr>
      <w:spacing w:after="160" w:line="259" w:lineRule="auto"/>
    </w:pPr>
  </w:style>
  <w:style w:type="paragraph" w:customStyle="1" w:styleId="0BCCBACAFE984F078A2714D5872048F7">
    <w:name w:val="0BCCBACAFE984F078A2714D5872048F7"/>
    <w:rsid w:val="007857EC"/>
    <w:pPr>
      <w:spacing w:after="160" w:line="259" w:lineRule="auto"/>
    </w:pPr>
  </w:style>
  <w:style w:type="paragraph" w:customStyle="1" w:styleId="92188A02FA4A4DAAAD95B7AED33C629F">
    <w:name w:val="92188A02FA4A4DAAAD95B7AED33C629F"/>
    <w:rsid w:val="007857EC"/>
    <w:pPr>
      <w:spacing w:after="160" w:line="259" w:lineRule="auto"/>
    </w:pPr>
  </w:style>
  <w:style w:type="paragraph" w:customStyle="1" w:styleId="B1EEF08200364FD09A354697B036CA5A">
    <w:name w:val="B1EEF08200364FD09A354697B036CA5A"/>
    <w:rsid w:val="007857EC"/>
    <w:pPr>
      <w:spacing w:after="160" w:line="259" w:lineRule="auto"/>
    </w:pPr>
  </w:style>
  <w:style w:type="paragraph" w:customStyle="1" w:styleId="5AB62F28EF1744748D17C63F1FEA7A8E">
    <w:name w:val="5AB62F28EF1744748D17C63F1FEA7A8E"/>
    <w:rsid w:val="007857EC"/>
    <w:pPr>
      <w:spacing w:after="160" w:line="259" w:lineRule="auto"/>
    </w:pPr>
  </w:style>
  <w:style w:type="paragraph" w:customStyle="1" w:styleId="A25E2F6B8B214C858134A391254A5A33">
    <w:name w:val="A25E2F6B8B214C858134A391254A5A33"/>
    <w:rsid w:val="007857EC"/>
    <w:pPr>
      <w:spacing w:after="160" w:line="259" w:lineRule="auto"/>
    </w:pPr>
  </w:style>
  <w:style w:type="paragraph" w:customStyle="1" w:styleId="79B57A91807048D79164AAAD39C3CA20">
    <w:name w:val="79B57A91807048D79164AAAD39C3CA20"/>
    <w:rsid w:val="007857EC"/>
    <w:pPr>
      <w:spacing w:after="160" w:line="259" w:lineRule="auto"/>
    </w:pPr>
  </w:style>
  <w:style w:type="paragraph" w:customStyle="1" w:styleId="E233315A83B44766BFB2AEEA2E477C80">
    <w:name w:val="E233315A83B44766BFB2AEEA2E477C80"/>
    <w:rsid w:val="007857EC"/>
    <w:pPr>
      <w:spacing w:after="160" w:line="259" w:lineRule="auto"/>
    </w:pPr>
  </w:style>
  <w:style w:type="paragraph" w:customStyle="1" w:styleId="B3ACDCF5E86C4F44BA554A52005D6669">
    <w:name w:val="B3ACDCF5E86C4F44BA554A52005D6669"/>
    <w:rsid w:val="007857EC"/>
    <w:pPr>
      <w:spacing w:after="160" w:line="259" w:lineRule="auto"/>
    </w:pPr>
  </w:style>
  <w:style w:type="paragraph" w:customStyle="1" w:styleId="98AB3E2CA6C5494282F663712A963A02">
    <w:name w:val="98AB3E2CA6C5494282F663712A963A02"/>
    <w:rsid w:val="007857EC"/>
    <w:pPr>
      <w:spacing w:after="160" w:line="259" w:lineRule="auto"/>
    </w:pPr>
  </w:style>
  <w:style w:type="paragraph" w:customStyle="1" w:styleId="C651C648C5F44E8198A895CFF74E182F">
    <w:name w:val="C651C648C5F44E8198A895CFF74E182F"/>
    <w:rsid w:val="007857EC"/>
    <w:pPr>
      <w:spacing w:after="160" w:line="259" w:lineRule="auto"/>
    </w:pPr>
  </w:style>
  <w:style w:type="paragraph" w:customStyle="1" w:styleId="F6E7F7A526314817869B2A441DDC0CA7">
    <w:name w:val="F6E7F7A526314817869B2A441DDC0CA7"/>
    <w:rsid w:val="007857EC"/>
    <w:pPr>
      <w:spacing w:after="160" w:line="259" w:lineRule="auto"/>
    </w:pPr>
  </w:style>
  <w:style w:type="paragraph" w:customStyle="1" w:styleId="819E715575B145F7A2E0C4B1B5402769">
    <w:name w:val="819E715575B145F7A2E0C4B1B5402769"/>
    <w:rsid w:val="007857EC"/>
    <w:pPr>
      <w:spacing w:after="160" w:line="259" w:lineRule="auto"/>
    </w:pPr>
  </w:style>
  <w:style w:type="paragraph" w:customStyle="1" w:styleId="C68D23869AD5473EB702CA415D163C7D">
    <w:name w:val="C68D23869AD5473EB702CA415D163C7D"/>
    <w:rsid w:val="007857EC"/>
    <w:pPr>
      <w:spacing w:after="160" w:line="259" w:lineRule="auto"/>
    </w:pPr>
  </w:style>
  <w:style w:type="paragraph" w:customStyle="1" w:styleId="486806F3E9374572A438CFB409953D52">
    <w:name w:val="486806F3E9374572A438CFB409953D52"/>
    <w:rsid w:val="007857EC"/>
    <w:pPr>
      <w:spacing w:after="160" w:line="259" w:lineRule="auto"/>
    </w:pPr>
  </w:style>
  <w:style w:type="paragraph" w:customStyle="1" w:styleId="C2B197CF44554811BF3E7FEFEF57A8E6">
    <w:name w:val="C2B197CF44554811BF3E7FEFEF57A8E6"/>
    <w:rsid w:val="007857EC"/>
    <w:pPr>
      <w:spacing w:after="160" w:line="259" w:lineRule="auto"/>
    </w:pPr>
  </w:style>
  <w:style w:type="paragraph" w:customStyle="1" w:styleId="31B772B8D3B141B496FEE48757892E83">
    <w:name w:val="31B772B8D3B141B496FEE48757892E83"/>
    <w:rsid w:val="007857EC"/>
    <w:pPr>
      <w:spacing w:after="160" w:line="259" w:lineRule="auto"/>
    </w:pPr>
  </w:style>
  <w:style w:type="paragraph" w:customStyle="1" w:styleId="02B476154FF54F6A9207E30066D3D51F">
    <w:name w:val="02B476154FF54F6A9207E30066D3D51F"/>
    <w:rsid w:val="007857EC"/>
    <w:pPr>
      <w:spacing w:after="160" w:line="259" w:lineRule="auto"/>
    </w:pPr>
  </w:style>
  <w:style w:type="paragraph" w:customStyle="1" w:styleId="787A5D20AF38440990214B30649D6C70">
    <w:name w:val="787A5D20AF38440990214B30649D6C70"/>
    <w:rsid w:val="007857EC"/>
    <w:pPr>
      <w:spacing w:after="160" w:line="259" w:lineRule="auto"/>
    </w:pPr>
  </w:style>
  <w:style w:type="paragraph" w:customStyle="1" w:styleId="4035410863FB4FF39D761ADBB5312F6E">
    <w:name w:val="4035410863FB4FF39D761ADBB5312F6E"/>
    <w:rsid w:val="007857EC"/>
    <w:pPr>
      <w:spacing w:after="160" w:line="259" w:lineRule="auto"/>
    </w:pPr>
  </w:style>
  <w:style w:type="paragraph" w:customStyle="1" w:styleId="544AB4D2F7E74E73AD2010C740708523">
    <w:name w:val="544AB4D2F7E74E73AD2010C740708523"/>
    <w:rsid w:val="007857EC"/>
    <w:pPr>
      <w:spacing w:after="160" w:line="259" w:lineRule="auto"/>
    </w:pPr>
  </w:style>
  <w:style w:type="paragraph" w:customStyle="1" w:styleId="8BF8679E8F77411E8D497EE03A7310E3">
    <w:name w:val="8BF8679E8F77411E8D497EE03A7310E3"/>
    <w:rsid w:val="007857EC"/>
    <w:pPr>
      <w:spacing w:after="160" w:line="259" w:lineRule="auto"/>
    </w:pPr>
  </w:style>
  <w:style w:type="paragraph" w:customStyle="1" w:styleId="1B5AA0EBC0EC42BDB5EE721D243127CB">
    <w:name w:val="1B5AA0EBC0EC42BDB5EE721D243127CB"/>
    <w:rsid w:val="007857EC"/>
    <w:pPr>
      <w:spacing w:after="160" w:line="259" w:lineRule="auto"/>
    </w:pPr>
  </w:style>
  <w:style w:type="paragraph" w:customStyle="1" w:styleId="BE3E39312C9A497C88C54473415BCA74">
    <w:name w:val="BE3E39312C9A497C88C54473415BCA74"/>
    <w:rsid w:val="00F879C3"/>
  </w:style>
  <w:style w:type="paragraph" w:customStyle="1" w:styleId="435AAD7080A544E680CDF55093FEB8F2">
    <w:name w:val="435AAD7080A544E680CDF55093FEB8F2"/>
    <w:rsid w:val="00F879C3"/>
  </w:style>
  <w:style w:type="paragraph" w:customStyle="1" w:styleId="91CB8F9A4A3844959FDA098BB2A9ACF1">
    <w:name w:val="91CB8F9A4A3844959FDA098BB2A9ACF1"/>
    <w:rsid w:val="00F879C3"/>
  </w:style>
  <w:style w:type="paragraph" w:customStyle="1" w:styleId="7944AB2B8CA540D0984AE280817E23BD">
    <w:name w:val="7944AB2B8CA540D0984AE280817E23BD"/>
    <w:rsid w:val="00F879C3"/>
  </w:style>
  <w:style w:type="paragraph" w:customStyle="1" w:styleId="1DDD5D2FBBB14D53904D8EA36C294F9E">
    <w:name w:val="1DDD5D2FBBB14D53904D8EA36C294F9E"/>
    <w:rsid w:val="00F879C3"/>
  </w:style>
  <w:style w:type="paragraph" w:customStyle="1" w:styleId="0C77CAB1248C4F369A51C2CAE02E0074">
    <w:name w:val="0C77CAB1248C4F369A51C2CAE02E0074"/>
    <w:rsid w:val="00F879C3"/>
  </w:style>
  <w:style w:type="paragraph" w:customStyle="1" w:styleId="32A3932BA0C04459835709F0B7CF3C43">
    <w:name w:val="32A3932BA0C04459835709F0B7CF3C43"/>
    <w:rsid w:val="00F879C3"/>
  </w:style>
  <w:style w:type="paragraph" w:customStyle="1" w:styleId="0D15D166113A42E7ACC8DB938E162204">
    <w:name w:val="0D15D166113A42E7ACC8DB938E162204"/>
    <w:rsid w:val="00F879C3"/>
  </w:style>
  <w:style w:type="paragraph" w:customStyle="1" w:styleId="9A3A89C76EC744689713528847E75BCE">
    <w:name w:val="9A3A89C76EC744689713528847E75BCE"/>
    <w:rsid w:val="00F879C3"/>
  </w:style>
  <w:style w:type="paragraph" w:customStyle="1" w:styleId="CEF36802C141496D988F449D531960C3">
    <w:name w:val="CEF36802C141496D988F449D531960C3"/>
    <w:rsid w:val="00F879C3"/>
  </w:style>
  <w:style w:type="paragraph" w:customStyle="1" w:styleId="E9B91E5160554EF998479C0DF55D315C">
    <w:name w:val="E9B91E5160554EF998479C0DF55D315C"/>
    <w:rsid w:val="00F879C3"/>
  </w:style>
  <w:style w:type="paragraph" w:customStyle="1" w:styleId="173190B9C5594FBEA23FF1127ACE8CBF">
    <w:name w:val="173190B9C5594FBEA23FF1127ACE8CBF"/>
    <w:rsid w:val="00F879C3"/>
  </w:style>
  <w:style w:type="paragraph" w:customStyle="1" w:styleId="0842E25F9F4947D4A3C91AF110C8D245">
    <w:name w:val="0842E25F9F4947D4A3C91AF110C8D245"/>
    <w:rsid w:val="00F879C3"/>
  </w:style>
  <w:style w:type="paragraph" w:customStyle="1" w:styleId="2859EF5ADDBC4B10B642EEDC71CD300B">
    <w:name w:val="2859EF5ADDBC4B10B642EEDC71CD300B"/>
    <w:rsid w:val="00F879C3"/>
  </w:style>
  <w:style w:type="paragraph" w:customStyle="1" w:styleId="B06D40A53F5F44339EB79AF70C9526D7">
    <w:name w:val="B06D40A53F5F44339EB79AF70C9526D7"/>
    <w:rsid w:val="00F879C3"/>
  </w:style>
  <w:style w:type="paragraph" w:customStyle="1" w:styleId="293D5E1D36A14C4AB874200F72122820">
    <w:name w:val="293D5E1D36A14C4AB874200F72122820"/>
    <w:rsid w:val="00F879C3"/>
  </w:style>
  <w:style w:type="paragraph" w:customStyle="1" w:styleId="19586B8E7B394ACDBD31646020C5FD01">
    <w:name w:val="19586B8E7B394ACDBD31646020C5FD01"/>
    <w:rsid w:val="00F879C3"/>
  </w:style>
  <w:style w:type="paragraph" w:customStyle="1" w:styleId="B9A795250B9D44CDA3D208B655650A2E">
    <w:name w:val="B9A795250B9D44CDA3D208B655650A2E"/>
    <w:rsid w:val="00F879C3"/>
  </w:style>
  <w:style w:type="paragraph" w:customStyle="1" w:styleId="528D5A3010D14BA78F918C632BAD03AB">
    <w:name w:val="528D5A3010D14BA78F918C632BAD03AB"/>
    <w:rsid w:val="00F879C3"/>
  </w:style>
  <w:style w:type="paragraph" w:customStyle="1" w:styleId="1C229215579846F6843FEBFDB423D822">
    <w:name w:val="1C229215579846F6843FEBFDB423D822"/>
    <w:rsid w:val="00F879C3"/>
  </w:style>
  <w:style w:type="paragraph" w:customStyle="1" w:styleId="415B73D265384B3FAB5FF140D8E247F7">
    <w:name w:val="415B73D265384B3FAB5FF140D8E247F7"/>
    <w:rsid w:val="00F879C3"/>
  </w:style>
  <w:style w:type="paragraph" w:customStyle="1" w:styleId="849BF9C93F944501A65B92F8EE4F8FAE">
    <w:name w:val="849BF9C93F944501A65B92F8EE4F8FAE"/>
    <w:rsid w:val="00F879C3"/>
  </w:style>
  <w:style w:type="paragraph" w:customStyle="1" w:styleId="1D8C0D7DB9B84FC99C5C82BB5CF70E8D">
    <w:name w:val="1D8C0D7DB9B84FC99C5C82BB5CF70E8D"/>
    <w:rsid w:val="00F879C3"/>
  </w:style>
  <w:style w:type="paragraph" w:customStyle="1" w:styleId="519591CF83104379B73B94924C04CF21">
    <w:name w:val="519591CF83104379B73B94924C04CF21"/>
    <w:rsid w:val="00F879C3"/>
  </w:style>
  <w:style w:type="paragraph" w:customStyle="1" w:styleId="4B023B2C0B5640CEB0D6FB7A41CE3545">
    <w:name w:val="4B023B2C0B5640CEB0D6FB7A41CE3545"/>
    <w:rsid w:val="00F879C3"/>
  </w:style>
  <w:style w:type="paragraph" w:customStyle="1" w:styleId="32317861B25D43A7AB9D082DA09F3A41">
    <w:name w:val="32317861B25D43A7AB9D082DA09F3A41"/>
    <w:rsid w:val="00F879C3"/>
  </w:style>
  <w:style w:type="paragraph" w:customStyle="1" w:styleId="E21403675CCF486F9B9BC8FF0268A762">
    <w:name w:val="E21403675CCF486F9B9BC8FF0268A762"/>
    <w:rsid w:val="00F879C3"/>
  </w:style>
  <w:style w:type="paragraph" w:customStyle="1" w:styleId="21F208A7FE55485485FE090D1FB29E29">
    <w:name w:val="21F208A7FE55485485FE090D1FB29E29"/>
    <w:rsid w:val="00F879C3"/>
  </w:style>
  <w:style w:type="paragraph" w:customStyle="1" w:styleId="67DBDB19D6964362B60563A6FBC6D53D">
    <w:name w:val="67DBDB19D6964362B60563A6FBC6D53D"/>
    <w:rsid w:val="00F879C3"/>
  </w:style>
  <w:style w:type="paragraph" w:customStyle="1" w:styleId="9002060DF50D47C69DAC532731D35B5A">
    <w:name w:val="9002060DF50D47C69DAC532731D35B5A"/>
    <w:rsid w:val="00F879C3"/>
  </w:style>
  <w:style w:type="paragraph" w:customStyle="1" w:styleId="0FC56D45DB204CCC815B4CED3BD79495">
    <w:name w:val="0FC56D45DB204CCC815B4CED3BD79495"/>
    <w:rsid w:val="00F879C3"/>
  </w:style>
  <w:style w:type="paragraph" w:customStyle="1" w:styleId="462CB465DB76460CAF478181DFD95255">
    <w:name w:val="462CB465DB76460CAF478181DFD95255"/>
    <w:rsid w:val="00F879C3"/>
  </w:style>
  <w:style w:type="paragraph" w:customStyle="1" w:styleId="C5FFCE74D8B04C8F83A02A02ED6AE963">
    <w:name w:val="C5FFCE74D8B04C8F83A02A02ED6AE963"/>
    <w:rsid w:val="00F879C3"/>
  </w:style>
  <w:style w:type="paragraph" w:customStyle="1" w:styleId="FC3AFE7F6ECB4583A9020412B881F867">
    <w:name w:val="FC3AFE7F6ECB4583A9020412B881F867"/>
    <w:rsid w:val="00F879C3"/>
  </w:style>
  <w:style w:type="paragraph" w:customStyle="1" w:styleId="7956985369994685B0EFBE9BE786D1CC">
    <w:name w:val="7956985369994685B0EFBE9BE786D1CC"/>
    <w:rsid w:val="00F879C3"/>
  </w:style>
  <w:style w:type="paragraph" w:customStyle="1" w:styleId="E4B3B83F9C454DF193D0B8403919392C">
    <w:name w:val="E4B3B83F9C454DF193D0B8403919392C"/>
    <w:rsid w:val="00F879C3"/>
  </w:style>
  <w:style w:type="paragraph" w:customStyle="1" w:styleId="6841ACC9500F4FB793E3674BA36133AB">
    <w:name w:val="6841ACC9500F4FB793E3674BA36133AB"/>
    <w:rsid w:val="00F879C3"/>
  </w:style>
  <w:style w:type="paragraph" w:customStyle="1" w:styleId="F011DD6E6DFA4F718256E880DA02CD1B">
    <w:name w:val="F011DD6E6DFA4F718256E880DA02CD1B"/>
    <w:rsid w:val="00F879C3"/>
  </w:style>
  <w:style w:type="paragraph" w:customStyle="1" w:styleId="C5CAA6B446BA4A34BE1563DC39A6B890">
    <w:name w:val="C5CAA6B446BA4A34BE1563DC39A6B890"/>
    <w:rsid w:val="00F879C3"/>
  </w:style>
  <w:style w:type="paragraph" w:customStyle="1" w:styleId="BCAEA7BB09D9498F9C64DBF7B78A37A1">
    <w:name w:val="BCAEA7BB09D9498F9C64DBF7B78A37A1"/>
    <w:rsid w:val="00F879C3"/>
  </w:style>
  <w:style w:type="paragraph" w:customStyle="1" w:styleId="D5B38E9B56864CC9B0D8E37501A9493F">
    <w:name w:val="D5B38E9B56864CC9B0D8E37501A9493F"/>
    <w:rsid w:val="00F879C3"/>
  </w:style>
  <w:style w:type="paragraph" w:customStyle="1" w:styleId="DAA284CF32E84D89A2C86139E485812D">
    <w:name w:val="DAA284CF32E84D89A2C86139E485812D"/>
    <w:rsid w:val="00F879C3"/>
  </w:style>
  <w:style w:type="paragraph" w:customStyle="1" w:styleId="D39B1E06474848C8ADD25F3151DBE75E">
    <w:name w:val="D39B1E06474848C8ADD25F3151DBE75E"/>
    <w:rsid w:val="00F879C3"/>
  </w:style>
  <w:style w:type="paragraph" w:customStyle="1" w:styleId="86D9522012444F9B89FCA321DBD67D17">
    <w:name w:val="86D9522012444F9B89FCA321DBD67D17"/>
    <w:rsid w:val="00F879C3"/>
  </w:style>
  <w:style w:type="paragraph" w:customStyle="1" w:styleId="8299E54656A5416E8E0B8B8E5F3DA985">
    <w:name w:val="8299E54656A5416E8E0B8B8E5F3DA985"/>
    <w:rsid w:val="00F879C3"/>
  </w:style>
  <w:style w:type="paragraph" w:customStyle="1" w:styleId="254B428B5FBE4EE0BC862756E263A7A2">
    <w:name w:val="254B428B5FBE4EE0BC862756E263A7A2"/>
    <w:rsid w:val="00F879C3"/>
  </w:style>
  <w:style w:type="paragraph" w:customStyle="1" w:styleId="0BAD73AE2F054823971143FD3509A78C">
    <w:name w:val="0BAD73AE2F054823971143FD3509A78C"/>
    <w:rsid w:val="00F879C3"/>
  </w:style>
  <w:style w:type="paragraph" w:customStyle="1" w:styleId="E34440984B624B3198798043AC15F852">
    <w:name w:val="E34440984B624B3198798043AC15F852"/>
    <w:rsid w:val="00F879C3"/>
  </w:style>
  <w:style w:type="paragraph" w:customStyle="1" w:styleId="59842C71791D4C9D88F667E8CAE86578">
    <w:name w:val="59842C71791D4C9D88F667E8CAE86578"/>
    <w:rsid w:val="00F879C3"/>
  </w:style>
  <w:style w:type="paragraph" w:customStyle="1" w:styleId="D47E26E9042649538C6AF05D5B63C852">
    <w:name w:val="D47E26E9042649538C6AF05D5B63C852"/>
    <w:rsid w:val="00F879C3"/>
  </w:style>
  <w:style w:type="paragraph" w:customStyle="1" w:styleId="25EAACD6DCAC44D6AF83F56D33BC824A">
    <w:name w:val="25EAACD6DCAC44D6AF83F56D33BC824A"/>
    <w:rsid w:val="00F879C3"/>
  </w:style>
  <w:style w:type="paragraph" w:customStyle="1" w:styleId="9DA5170F2FFD44D692CF28828EC33938">
    <w:name w:val="9DA5170F2FFD44D692CF28828EC33938"/>
    <w:rsid w:val="00F879C3"/>
  </w:style>
  <w:style w:type="paragraph" w:customStyle="1" w:styleId="0CA9020056654C10ABB3CCE6EC5B6B94">
    <w:name w:val="0CA9020056654C10ABB3CCE6EC5B6B94"/>
    <w:rsid w:val="00F879C3"/>
  </w:style>
  <w:style w:type="paragraph" w:customStyle="1" w:styleId="153F3794153D48C68BD7DF4BC66DE364">
    <w:name w:val="153F3794153D48C68BD7DF4BC66DE364"/>
    <w:rsid w:val="00F879C3"/>
  </w:style>
  <w:style w:type="paragraph" w:customStyle="1" w:styleId="330B02CDE20E471D8A1F2A8709C27089">
    <w:name w:val="330B02CDE20E471D8A1F2A8709C27089"/>
    <w:rsid w:val="00F879C3"/>
  </w:style>
  <w:style w:type="paragraph" w:customStyle="1" w:styleId="8DB2F9F3AB3F4F91BA83FA1A2E1128AE">
    <w:name w:val="8DB2F9F3AB3F4F91BA83FA1A2E1128AE"/>
    <w:rsid w:val="00F879C3"/>
  </w:style>
  <w:style w:type="paragraph" w:customStyle="1" w:styleId="58D6612FAC6E4B008C4F64943D99FBBF">
    <w:name w:val="58D6612FAC6E4B008C4F64943D99FBBF"/>
    <w:rsid w:val="00F879C3"/>
  </w:style>
  <w:style w:type="paragraph" w:customStyle="1" w:styleId="881B40B1F2444C06BF2DA0918A4608D7">
    <w:name w:val="881B40B1F2444C06BF2DA0918A4608D7"/>
    <w:rsid w:val="00F879C3"/>
  </w:style>
  <w:style w:type="paragraph" w:customStyle="1" w:styleId="4D7FC8FE11F749BABB8A7AF797864E44">
    <w:name w:val="4D7FC8FE11F749BABB8A7AF797864E44"/>
    <w:rsid w:val="00F879C3"/>
  </w:style>
  <w:style w:type="paragraph" w:customStyle="1" w:styleId="AE9D98E62B854C87A8FD79D699D5970950">
    <w:name w:val="AE9D98E62B854C87A8FD79D699D5970950"/>
    <w:rsid w:val="00F879C3"/>
    <w:pPr>
      <w:spacing w:after="0" w:line="240" w:lineRule="auto"/>
    </w:pPr>
    <w:rPr>
      <w:rFonts w:eastAsia="Times New Roman" w:cs="Times New Roman"/>
      <w:szCs w:val="24"/>
      <w:lang w:val="fr-FR"/>
    </w:rPr>
  </w:style>
  <w:style w:type="paragraph" w:customStyle="1" w:styleId="448423F4FF6E40D6AE6FB577B38221F450">
    <w:name w:val="448423F4FF6E40D6AE6FB577B38221F450"/>
    <w:rsid w:val="00F879C3"/>
    <w:pPr>
      <w:spacing w:after="0" w:line="240" w:lineRule="auto"/>
    </w:pPr>
    <w:rPr>
      <w:rFonts w:eastAsia="Times New Roman" w:cs="Times New Roman"/>
      <w:szCs w:val="24"/>
      <w:lang w:val="fr-FR"/>
    </w:rPr>
  </w:style>
  <w:style w:type="paragraph" w:customStyle="1" w:styleId="8DB2F9F3AB3F4F91BA83FA1A2E1128AE1">
    <w:name w:val="8DB2F9F3AB3F4F91BA83FA1A2E1128AE1"/>
    <w:rsid w:val="00F879C3"/>
    <w:pPr>
      <w:spacing w:after="0" w:line="240" w:lineRule="auto"/>
    </w:pPr>
    <w:rPr>
      <w:rFonts w:eastAsia="Times New Roman" w:cs="Times New Roman"/>
      <w:szCs w:val="24"/>
      <w:lang w:val="fr-FR"/>
    </w:rPr>
  </w:style>
  <w:style w:type="paragraph" w:customStyle="1" w:styleId="58D6612FAC6E4B008C4F64943D99FBBF1">
    <w:name w:val="58D6612FAC6E4B008C4F64943D99FBBF1"/>
    <w:rsid w:val="00F879C3"/>
    <w:pPr>
      <w:spacing w:after="0" w:line="240" w:lineRule="auto"/>
    </w:pPr>
    <w:rPr>
      <w:rFonts w:eastAsia="Times New Roman" w:cs="Times New Roman"/>
      <w:szCs w:val="24"/>
      <w:lang w:val="fr-FR"/>
    </w:rPr>
  </w:style>
  <w:style w:type="paragraph" w:customStyle="1" w:styleId="881B40B1F2444C06BF2DA0918A4608D71">
    <w:name w:val="881B40B1F2444C06BF2DA0918A4608D71"/>
    <w:rsid w:val="00F879C3"/>
    <w:pPr>
      <w:spacing w:after="0" w:line="240" w:lineRule="auto"/>
    </w:pPr>
    <w:rPr>
      <w:rFonts w:eastAsia="Times New Roman" w:cs="Times New Roman"/>
      <w:szCs w:val="24"/>
      <w:lang w:val="fr-FR"/>
    </w:rPr>
  </w:style>
  <w:style w:type="paragraph" w:customStyle="1" w:styleId="EBA646CD53124E979F6F0554629F12FC48">
    <w:name w:val="EBA646CD53124E979F6F0554629F12FC48"/>
    <w:rsid w:val="00F879C3"/>
    <w:pPr>
      <w:spacing w:after="0" w:line="240" w:lineRule="auto"/>
    </w:pPr>
    <w:rPr>
      <w:rFonts w:eastAsia="Times New Roman" w:cs="Times New Roman"/>
      <w:szCs w:val="24"/>
      <w:lang w:val="fr-FR"/>
    </w:rPr>
  </w:style>
  <w:style w:type="paragraph" w:customStyle="1" w:styleId="B535E21858FC4D629072115A16BEF53348">
    <w:name w:val="B535E21858FC4D629072115A16BEF53348"/>
    <w:rsid w:val="00F879C3"/>
    <w:pPr>
      <w:spacing w:after="0" w:line="240" w:lineRule="auto"/>
    </w:pPr>
    <w:rPr>
      <w:rFonts w:eastAsia="Times New Roman" w:cs="Times New Roman"/>
      <w:szCs w:val="24"/>
      <w:lang w:val="fr-FR"/>
    </w:rPr>
  </w:style>
  <w:style w:type="paragraph" w:customStyle="1" w:styleId="4D7FC8FE11F749BABB8A7AF797864E441">
    <w:name w:val="4D7FC8FE11F749BABB8A7AF797864E441"/>
    <w:rsid w:val="00F879C3"/>
    <w:pPr>
      <w:spacing w:after="0" w:line="240" w:lineRule="auto"/>
    </w:pPr>
    <w:rPr>
      <w:rFonts w:eastAsia="Times New Roman" w:cs="Times New Roman"/>
      <w:szCs w:val="24"/>
      <w:lang w:val="fr-FR"/>
    </w:rPr>
  </w:style>
  <w:style w:type="paragraph" w:customStyle="1" w:styleId="330B02CDE20E471D8A1F2A8709C270891">
    <w:name w:val="330B02CDE20E471D8A1F2A8709C270891"/>
    <w:rsid w:val="00F879C3"/>
    <w:pPr>
      <w:spacing w:after="0" w:line="240" w:lineRule="auto"/>
    </w:pPr>
    <w:rPr>
      <w:rFonts w:eastAsia="Times New Roman" w:cs="Times New Roman"/>
      <w:szCs w:val="24"/>
      <w:lang w:val="fr-FR"/>
    </w:rPr>
  </w:style>
  <w:style w:type="paragraph" w:customStyle="1" w:styleId="153F3794153D48C68BD7DF4BC66DE3641">
    <w:name w:val="153F3794153D48C68BD7DF4BC66DE3641"/>
    <w:rsid w:val="00F879C3"/>
    <w:pPr>
      <w:spacing w:after="0" w:line="240" w:lineRule="auto"/>
    </w:pPr>
    <w:rPr>
      <w:rFonts w:eastAsia="Times New Roman" w:cs="Times New Roman"/>
      <w:szCs w:val="24"/>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2752-6C1F-4FB1-A255-728613AF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1</Words>
  <Characters>80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DRSP</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atherine Raymond</cp:lastModifiedBy>
  <cp:revision>2</cp:revision>
  <cp:lastPrinted>2021-05-04T14:20:00Z</cp:lastPrinted>
  <dcterms:created xsi:type="dcterms:W3CDTF">2021-12-14T18:26:00Z</dcterms:created>
  <dcterms:modified xsi:type="dcterms:W3CDTF">2021-12-14T18:26:00Z</dcterms:modified>
</cp:coreProperties>
</file>